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FE97" w14:textId="77777777" w:rsidR="00EB6EA6" w:rsidRDefault="00EB6EA6">
      <w:pPr>
        <w:pStyle w:val="GvdeMetni"/>
        <w:rPr>
          <w:rFonts w:ascii="Times New Roman"/>
          <w:sz w:val="20"/>
        </w:rPr>
      </w:pPr>
    </w:p>
    <w:p w14:paraId="6833C0D8" w14:textId="77777777" w:rsidR="00EB6EA6" w:rsidRDefault="00EB6EA6">
      <w:pPr>
        <w:pStyle w:val="GvdeMetni"/>
        <w:rPr>
          <w:rFonts w:ascii="Times New Roman"/>
          <w:sz w:val="20"/>
        </w:rPr>
      </w:pPr>
    </w:p>
    <w:p w14:paraId="2479FE14" w14:textId="77777777" w:rsidR="00EB6EA6" w:rsidRDefault="00EB6EA6">
      <w:pPr>
        <w:pStyle w:val="GvdeMetni"/>
        <w:rPr>
          <w:rFonts w:ascii="Times New Roman"/>
          <w:sz w:val="20"/>
        </w:rPr>
      </w:pPr>
    </w:p>
    <w:p w14:paraId="77151669" w14:textId="77777777" w:rsidR="00EB6EA6" w:rsidRDefault="00EB6EA6">
      <w:pPr>
        <w:pStyle w:val="GvdeMetni"/>
        <w:rPr>
          <w:rFonts w:ascii="Times New Roman"/>
          <w:sz w:val="20"/>
        </w:rPr>
      </w:pPr>
    </w:p>
    <w:p w14:paraId="7F09AF7B" w14:textId="77777777" w:rsidR="00EB6EA6" w:rsidRDefault="00EB6EA6">
      <w:pPr>
        <w:pStyle w:val="GvdeMetni"/>
        <w:spacing w:before="7"/>
        <w:rPr>
          <w:rFonts w:ascii="Times New Roman"/>
          <w:sz w:val="17"/>
        </w:rPr>
      </w:pPr>
    </w:p>
    <w:p w14:paraId="319DECE8" w14:textId="2BA59C0E" w:rsidR="00EB6EA6" w:rsidRDefault="006D4AF7">
      <w:pPr>
        <w:pStyle w:val="GvdeMetni"/>
        <w:ind w:left="596"/>
        <w:rPr>
          <w:rFonts w:ascii="Times New Roman"/>
          <w:sz w:val="20"/>
        </w:rPr>
      </w:pPr>
      <w:r>
        <w:rPr>
          <w:rFonts w:ascii="Times New Roman"/>
          <w:noProof/>
          <w:sz w:val="20"/>
        </w:rPr>
        <mc:AlternateContent>
          <mc:Choice Requires="wpg">
            <w:drawing>
              <wp:inline distT="0" distB="0" distL="0" distR="0" wp14:anchorId="24379B77" wp14:editId="21F769E1">
                <wp:extent cx="4094480" cy="540385"/>
                <wp:effectExtent l="1270" t="2540" r="0" b="9525"/>
                <wp:docPr id="15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4480" cy="540385"/>
                          <a:chOff x="0" y="0"/>
                          <a:chExt cx="6448" cy="851"/>
                        </a:xfrm>
                      </wpg:grpSpPr>
                      <wps:wsp>
                        <wps:cNvPr id="154" name="AutoShape 146"/>
                        <wps:cNvSpPr>
                          <a:spLocks/>
                        </wps:cNvSpPr>
                        <wps:spPr bwMode="auto">
                          <a:xfrm>
                            <a:off x="0" y="0"/>
                            <a:ext cx="6444" cy="851"/>
                          </a:xfrm>
                          <a:custGeom>
                            <a:avLst/>
                            <a:gdLst>
                              <a:gd name="T0" fmla="*/ 0 w 6444"/>
                              <a:gd name="T1" fmla="*/ 846 h 851"/>
                              <a:gd name="T2" fmla="*/ 6440 w 6444"/>
                              <a:gd name="T3" fmla="*/ 846 h 851"/>
                              <a:gd name="T4" fmla="*/ 6444 w 6444"/>
                              <a:gd name="T5" fmla="*/ 851 h 851"/>
                              <a:gd name="T6" fmla="*/ 6444 w 6444"/>
                              <a:gd name="T7" fmla="*/ 0 h 851"/>
                            </a:gdLst>
                            <a:ahLst/>
                            <a:cxnLst>
                              <a:cxn ang="0">
                                <a:pos x="T0" y="T1"/>
                              </a:cxn>
                              <a:cxn ang="0">
                                <a:pos x="T2" y="T3"/>
                              </a:cxn>
                              <a:cxn ang="0">
                                <a:pos x="T4" y="T5"/>
                              </a:cxn>
                              <a:cxn ang="0">
                                <a:pos x="T6" y="T7"/>
                              </a:cxn>
                            </a:cxnLst>
                            <a:rect l="0" t="0" r="r" b="b"/>
                            <a:pathLst>
                              <a:path w="6444" h="851">
                                <a:moveTo>
                                  <a:pt x="0" y="846"/>
                                </a:moveTo>
                                <a:lnTo>
                                  <a:pt x="6440" y="846"/>
                                </a:lnTo>
                                <a:moveTo>
                                  <a:pt x="6444" y="851"/>
                                </a:moveTo>
                                <a:lnTo>
                                  <a:pt x="6444" y="0"/>
                                </a:lnTo>
                              </a:path>
                            </a:pathLst>
                          </a:custGeom>
                          <a:noFill/>
                          <a:ln w="514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Text Box 145"/>
                        <wps:cNvSpPr txBox="1">
                          <a:spLocks noChangeArrowheads="1"/>
                        </wps:cNvSpPr>
                        <wps:spPr bwMode="auto">
                          <a:xfrm>
                            <a:off x="6038" y="187"/>
                            <a:ext cx="25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24B4" w14:textId="77777777" w:rsidR="00EB6EA6" w:rsidRDefault="00000000">
                              <w:pPr>
                                <w:spacing w:line="406" w:lineRule="exact"/>
                                <w:rPr>
                                  <w:rFonts w:ascii="Arial"/>
                                  <w:sz w:val="41"/>
                                </w:rPr>
                              </w:pPr>
                              <w:r>
                                <w:rPr>
                                  <w:rFonts w:ascii="Arial"/>
                                  <w:color w:val="231F20"/>
                                  <w:sz w:val="41"/>
                                </w:rPr>
                                <w:t>8</w:t>
                              </w:r>
                            </w:p>
                          </w:txbxContent>
                        </wps:txbx>
                        <wps:bodyPr rot="0" vert="horz" wrap="square" lIns="0" tIns="0" rIns="0" bIns="0" anchor="t" anchorCtr="0" upright="1">
                          <a:noAutofit/>
                        </wps:bodyPr>
                      </wps:wsp>
                    </wpg:wgp>
                  </a:graphicData>
                </a:graphic>
              </wp:inline>
            </w:drawing>
          </mc:Choice>
          <mc:Fallback>
            <w:pict>
              <v:group w14:anchorId="24379B77" id="Group 144" o:spid="_x0000_s1026" style="width:322.4pt;height:42.55pt;mso-position-horizontal-relative:char;mso-position-vertical-relative:line" coordsize="644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">
                <v:shape id="AutoShape 146" o:spid="_x0000_s1027" style="position:absolute;width:6444;height:851;visibility:visible;mso-wrap-style:square;v-text-anchor:top" coordsize="644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" path="m,846r6440,m6444,851l6444,e" filled="f" strokecolor="#231f20" strokeweight=".14289mm">
                  <v:path arrowok="t" o:connecttype="custom" o:connectlocs="0,846;6440,846;6444,851;6444,0" o:connectangles="0,0,0,0"/>
                </v:shape>
                <v:shapetype id="_x0000_t202" coordsize="21600,21600" o:spt="202" path="m,l,21600r21600,l21600,xe">
                  <v:stroke joinstyle="miter"/>
                  <v:path gradientshapeok="t" o:connecttype="rect"/>
                </v:shapetype>
                <v:shape id="Text Box 145" o:spid="_x0000_s1028" type="#_x0000_t202" style="position:absolute;left:6038;top:187;width:25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2FEF24B4" w14:textId="77777777" w:rsidR="00EB6EA6" w:rsidRDefault="00000000">
                        <w:pPr>
                          <w:spacing w:line="406" w:lineRule="exact"/>
                          <w:rPr>
                            <w:rFonts w:ascii="Arial"/>
                            <w:sz w:val="41"/>
                          </w:rPr>
                        </w:pPr>
                        <w:r>
                          <w:rPr>
                            <w:rFonts w:ascii="Arial"/>
                            <w:color w:val="231F20"/>
                            <w:sz w:val="41"/>
                          </w:rPr>
                          <w:t>8</w:t>
                        </w:r>
                      </w:p>
                    </w:txbxContent>
                  </v:textbox>
                </v:shape>
                <w10:anchorlock/>
              </v:group>
            </w:pict>
          </mc:Fallback>
        </mc:AlternateContent>
      </w:r>
    </w:p>
    <w:p w14:paraId="1296576D" w14:textId="77777777" w:rsidR="00EB6EA6" w:rsidRDefault="00EB6EA6">
      <w:pPr>
        <w:pStyle w:val="GvdeMetni"/>
        <w:rPr>
          <w:rFonts w:ascii="Times New Roman"/>
          <w:sz w:val="21"/>
        </w:rPr>
      </w:pPr>
    </w:p>
    <w:p w14:paraId="2CA4AD97" w14:textId="45DB065F" w:rsidR="00EB6EA6" w:rsidRDefault="00480E55">
      <w:pPr>
        <w:pStyle w:val="KonuBal"/>
        <w:spacing w:line="220" w:lineRule="auto"/>
      </w:pPr>
      <w:r>
        <w:rPr>
          <w:color w:val="231F20"/>
        </w:rPr>
        <w:t>Programlama: Çok Seviyeli Geri Bildirim Kuyruğu</w:t>
      </w:r>
    </w:p>
    <w:p w14:paraId="44A44E26" w14:textId="77777777" w:rsidR="00EB6EA6" w:rsidRDefault="00EB6EA6">
      <w:pPr>
        <w:pStyle w:val="GvdeMetni"/>
        <w:rPr>
          <w:rFonts w:ascii="Arial"/>
          <w:sz w:val="28"/>
        </w:rPr>
      </w:pPr>
    </w:p>
    <w:p w14:paraId="6E56EEE7" w14:textId="77777777" w:rsidR="00EB6EA6" w:rsidRDefault="00EB6EA6">
      <w:pPr>
        <w:pStyle w:val="GvdeMetni"/>
        <w:spacing w:before="4"/>
        <w:rPr>
          <w:rFonts w:ascii="Arial"/>
          <w:sz w:val="41"/>
        </w:rPr>
      </w:pPr>
    </w:p>
    <w:p w14:paraId="181811BA" w14:textId="3910BF67" w:rsidR="00EB6EA6" w:rsidRDefault="001B78D1">
      <w:pPr>
        <w:pStyle w:val="GvdeMetni"/>
        <w:spacing w:before="1" w:line="206" w:lineRule="auto"/>
        <w:ind w:left="600" w:right="838"/>
        <w:jc w:val="both"/>
      </w:pPr>
      <w:r>
        <w:rPr>
          <w:rFonts w:asciiTheme="minorHAnsi" w:hAnsiTheme="minorHAnsi" w:cstheme="minorHAnsi"/>
          <w:color w:val="231F20"/>
        </w:rPr>
        <w:t xml:space="preserve">Bu bölümde </w:t>
      </w:r>
      <w:r w:rsidRPr="0076687F">
        <w:rPr>
          <w:rFonts w:asciiTheme="minorHAnsi" w:hAnsiTheme="minorHAnsi" w:cstheme="minorHAnsi"/>
          <w:b/>
          <w:bCs/>
          <w:color w:val="231F20"/>
        </w:rPr>
        <w:t xml:space="preserve">Çok Düzeyli Geri Bildirim </w:t>
      </w:r>
      <w:r w:rsidR="00C926A1" w:rsidRPr="0076687F">
        <w:rPr>
          <w:rFonts w:asciiTheme="minorHAnsi" w:hAnsiTheme="minorHAnsi" w:cstheme="minorHAnsi"/>
          <w:b/>
          <w:bCs/>
          <w:color w:val="231F20"/>
        </w:rPr>
        <w:t>Kuyruğu</w:t>
      </w:r>
      <w:r w:rsidR="0076687F">
        <w:rPr>
          <w:rFonts w:asciiTheme="minorHAnsi" w:hAnsiTheme="minorHAnsi" w:cstheme="minorHAnsi"/>
          <w:b/>
          <w:bCs/>
          <w:color w:val="231F20"/>
        </w:rPr>
        <w:t xml:space="preserve"> (Multi-level Feed-back Queue)</w:t>
      </w:r>
      <w:r w:rsidR="00C926A1" w:rsidRPr="0076687F">
        <w:rPr>
          <w:rFonts w:asciiTheme="minorHAnsi" w:hAnsiTheme="minorHAnsi" w:cstheme="minorHAnsi"/>
          <w:b/>
          <w:bCs/>
          <w:color w:val="231F20"/>
        </w:rPr>
        <w:t xml:space="preserve"> (</w:t>
      </w:r>
      <w:r w:rsidRPr="0076687F">
        <w:rPr>
          <w:rFonts w:asciiTheme="minorHAnsi" w:hAnsiTheme="minorHAnsi" w:cstheme="minorHAnsi"/>
          <w:b/>
          <w:bCs/>
          <w:color w:val="231F20"/>
        </w:rPr>
        <w:t>MLFQ)</w:t>
      </w:r>
      <w:r>
        <w:rPr>
          <w:rFonts w:asciiTheme="minorHAnsi" w:hAnsiTheme="minorHAnsi" w:cstheme="minorHAnsi"/>
          <w:color w:val="231F20"/>
        </w:rPr>
        <w:t xml:space="preserve"> olarak bilinen programlamaya yönelik en iyi bilinen yaklaşımlardan birini geliştirme sorununu ele alacağız. Çok Düzeyli Geri Bildirim Kuyruğu (MLFQ)</w:t>
      </w:r>
      <w:r>
        <w:rPr>
          <w:color w:val="231F20"/>
        </w:rPr>
        <w:t xml:space="preserve"> planlayıcısı ilk olarak Corbato ve arkadaşları tarafından tanımlanmıştır. 1962’de [C+62] Uyumlu Zaman Paylaşım </w:t>
      </w:r>
      <w:r w:rsidR="00C926A1">
        <w:rPr>
          <w:color w:val="231F20"/>
        </w:rPr>
        <w:t>Sistemi (</w:t>
      </w:r>
      <w:r>
        <w:rPr>
          <w:color w:val="231F20"/>
        </w:rPr>
        <w:t>CTSS</w:t>
      </w:r>
      <w:r w:rsidR="00C926A1">
        <w:rPr>
          <w:color w:val="231F20"/>
        </w:rPr>
        <w:t xml:space="preserve">) olarak bilinen bir sistemde ve bu çalışma daha sonra Multics üzerinde yapılan çalışmalarla birlikte, ACM’nin Corbato’ya en büyük ödülü olan </w:t>
      </w:r>
      <w:r w:rsidR="00C926A1" w:rsidRPr="0076687F">
        <w:rPr>
          <w:b/>
          <w:bCs/>
          <w:color w:val="231F20"/>
        </w:rPr>
        <w:t>Turing Ödülü’nü</w:t>
      </w:r>
      <w:r w:rsidR="0076687F" w:rsidRPr="0076687F">
        <w:rPr>
          <w:b/>
          <w:bCs/>
          <w:color w:val="231F20"/>
        </w:rPr>
        <w:t xml:space="preserve"> (Turing Award)</w:t>
      </w:r>
      <w:r w:rsidR="00C926A1">
        <w:rPr>
          <w:color w:val="231F20"/>
        </w:rPr>
        <w:t xml:space="preserve"> almasına yol açtı. Zamanlayıcı daha sonra yıllar boyunca bazı modern sistemlerde karşılaşacağınız uygulamalara göre geliştirilmiştir.</w:t>
      </w:r>
    </w:p>
    <w:p w14:paraId="6E6CBF25" w14:textId="788A1674" w:rsidR="00EB6EA6" w:rsidRDefault="00C926A1">
      <w:pPr>
        <w:pStyle w:val="GvdeMetni"/>
        <w:spacing w:before="10" w:line="220" w:lineRule="auto"/>
        <w:ind w:left="600" w:right="838" w:firstLine="239"/>
        <w:jc w:val="both"/>
      </w:pPr>
      <w:r>
        <w:rPr>
          <w:rFonts w:asciiTheme="minorHAnsi" w:hAnsiTheme="minorHAnsi" w:cstheme="minorHAnsi"/>
          <w:color w:val="231F20"/>
        </w:rPr>
        <w:t xml:space="preserve">MLFQ’nun ele almaya çalıştığı temel sorun iki yönlüdür. İlk olarak </w:t>
      </w:r>
      <w:r w:rsidRPr="006E6FC1">
        <w:rPr>
          <w:rFonts w:asciiTheme="minorHAnsi" w:hAnsiTheme="minorHAnsi" w:cstheme="minorHAnsi"/>
          <w:i/>
          <w:iCs/>
          <w:color w:val="231F20"/>
        </w:rPr>
        <w:t>geri dönüş süresini</w:t>
      </w:r>
      <w:r w:rsidR="006E6FC1">
        <w:rPr>
          <w:rFonts w:asciiTheme="minorHAnsi" w:hAnsiTheme="minorHAnsi" w:cstheme="minorHAnsi"/>
          <w:color w:val="231F20"/>
        </w:rPr>
        <w:t xml:space="preserve"> </w:t>
      </w:r>
      <w:r w:rsidR="006E6FC1" w:rsidRPr="006E6FC1">
        <w:rPr>
          <w:rFonts w:asciiTheme="minorHAnsi" w:hAnsiTheme="minorHAnsi" w:cstheme="minorHAnsi"/>
          <w:i/>
          <w:iCs/>
          <w:color w:val="231F20"/>
        </w:rPr>
        <w:t>(turnaround time)</w:t>
      </w:r>
      <w:r>
        <w:rPr>
          <w:rFonts w:asciiTheme="minorHAnsi" w:hAnsiTheme="minorHAnsi" w:cstheme="minorHAnsi"/>
          <w:color w:val="231F20"/>
        </w:rPr>
        <w:t xml:space="preserve"> optimize etmek ister, bu da önceki no</w:t>
      </w:r>
      <w:r w:rsidR="004C7529">
        <w:rPr>
          <w:rFonts w:asciiTheme="minorHAnsi" w:hAnsiTheme="minorHAnsi" w:cstheme="minorHAnsi"/>
          <w:color w:val="231F20"/>
        </w:rPr>
        <w:t>t</w:t>
      </w:r>
      <w:r>
        <w:rPr>
          <w:rFonts w:asciiTheme="minorHAnsi" w:hAnsiTheme="minorHAnsi" w:cstheme="minorHAnsi"/>
          <w:color w:val="231F20"/>
        </w:rPr>
        <w:t>ta gördüğümüz gibi önce daha kısa iş</w:t>
      </w:r>
      <w:r w:rsidR="008F165C">
        <w:rPr>
          <w:rFonts w:asciiTheme="minorHAnsi" w:hAnsiTheme="minorHAnsi" w:cstheme="minorHAnsi"/>
          <w:color w:val="231F20"/>
        </w:rPr>
        <w:t xml:space="preserve">leri çalıştırarak yapılır; ne yazık ki işletim sistemi genellikle bir işin ne kadar süre çalışacağını bilemez, tam da </w:t>
      </w:r>
      <w:r w:rsidR="008F7374">
        <w:rPr>
          <w:rFonts w:asciiTheme="minorHAnsi" w:hAnsiTheme="minorHAnsi" w:cstheme="minorHAnsi"/>
          <w:color w:val="231F20"/>
        </w:rPr>
        <w:t>SFJ (</w:t>
      </w:r>
      <w:r w:rsidR="008F165C">
        <w:rPr>
          <w:rFonts w:asciiTheme="minorHAnsi" w:hAnsiTheme="minorHAnsi" w:cstheme="minorHAnsi"/>
          <w:color w:val="231F20"/>
        </w:rPr>
        <w:t>veya STCF) gibi algoritmaların gerektirdiği bilgi. İkinci olarak, bir sistemin etkileşimli kullanıcı (yani o</w:t>
      </w:r>
      <w:r w:rsidR="000554F9">
        <w:rPr>
          <w:rFonts w:asciiTheme="minorHAnsi" w:hAnsiTheme="minorHAnsi" w:cstheme="minorHAnsi"/>
          <w:color w:val="231F20"/>
        </w:rPr>
        <w:t>tu</w:t>
      </w:r>
      <w:r w:rsidR="008F165C">
        <w:rPr>
          <w:rFonts w:asciiTheme="minorHAnsi" w:hAnsiTheme="minorHAnsi" w:cstheme="minorHAnsi"/>
          <w:color w:val="231F20"/>
        </w:rPr>
        <w:t xml:space="preserve">ran ekrana bakan, bir işlemin bitmesini bekleyen kullanıcılar) aşırı duyarlı olmasını ve böylece </w:t>
      </w:r>
      <w:r w:rsidR="008F165C" w:rsidRPr="006E6FC1">
        <w:rPr>
          <w:rFonts w:asciiTheme="minorHAnsi" w:hAnsiTheme="minorHAnsi" w:cstheme="minorHAnsi"/>
          <w:i/>
          <w:iCs/>
          <w:color w:val="231F20"/>
        </w:rPr>
        <w:t>yanıt süresini</w:t>
      </w:r>
      <w:r w:rsidR="006E6FC1" w:rsidRPr="006E6FC1">
        <w:rPr>
          <w:rFonts w:asciiTheme="minorHAnsi" w:hAnsiTheme="minorHAnsi" w:cstheme="minorHAnsi"/>
          <w:i/>
          <w:iCs/>
          <w:color w:val="231F20"/>
        </w:rPr>
        <w:t xml:space="preserve"> (response time)</w:t>
      </w:r>
      <w:r w:rsidR="008F165C">
        <w:rPr>
          <w:rFonts w:asciiTheme="minorHAnsi" w:hAnsiTheme="minorHAnsi" w:cstheme="minorHAnsi"/>
          <w:color w:val="231F20"/>
        </w:rPr>
        <w:t xml:space="preserve"> en aza indirmesini ister; ne yazık ki, Round-Robin gibi algoritmalar yanıt süresini azaltır ancak geri dönüş süresi açısından oldukça korkunçtur. Dolayısıyla sorunumuz </w:t>
      </w:r>
      <w:r w:rsidR="008F7374">
        <w:rPr>
          <w:rFonts w:asciiTheme="minorHAnsi" w:hAnsiTheme="minorHAnsi" w:cstheme="minorHAnsi"/>
          <w:color w:val="231F20"/>
        </w:rPr>
        <w:t>şu: Genel</w:t>
      </w:r>
      <w:r w:rsidR="008F165C">
        <w:rPr>
          <w:rFonts w:asciiTheme="minorHAnsi" w:hAnsiTheme="minorHAnsi" w:cstheme="minorHAnsi"/>
          <w:color w:val="231F20"/>
        </w:rPr>
        <w:t xml:space="preserve"> olarak bir süreç için nasıl bir süreç hakkında </w:t>
      </w:r>
      <w:r w:rsidR="008F7374">
        <w:rPr>
          <w:rFonts w:asciiTheme="minorHAnsi" w:hAnsiTheme="minorHAnsi" w:cstheme="minorHAnsi"/>
          <w:color w:val="231F20"/>
        </w:rPr>
        <w:t>hiçbir şey bilmediğimiz göz önüne alındığında, bu hedeflere ulaşmak için nasıl bir zamanlayıcı oluşturabiliriz? Zamanlayıcı, sistem çalıştıkça çalıştırdığı işlerin özelliklerini nasıl öğrenebilir ve böylece daha iyi zamanlama kara</w:t>
      </w:r>
      <w:r w:rsidR="000554F9">
        <w:rPr>
          <w:rFonts w:asciiTheme="minorHAnsi" w:hAnsiTheme="minorHAnsi" w:cstheme="minorHAnsi"/>
          <w:color w:val="231F20"/>
        </w:rPr>
        <w:t>r</w:t>
      </w:r>
      <w:r w:rsidR="008F7374">
        <w:rPr>
          <w:rFonts w:asciiTheme="minorHAnsi" w:hAnsiTheme="minorHAnsi" w:cstheme="minorHAnsi"/>
          <w:color w:val="231F20"/>
        </w:rPr>
        <w:t>ları verebilir?</w:t>
      </w:r>
    </w:p>
    <w:p w14:paraId="5CEDDF95" w14:textId="32229C0B" w:rsidR="00EB6EA6" w:rsidRDefault="006D4AF7">
      <w:pPr>
        <w:pStyle w:val="GvdeMetni"/>
        <w:rPr>
          <w:sz w:val="10"/>
        </w:rPr>
      </w:pPr>
      <w:r>
        <w:rPr>
          <w:noProof/>
        </w:rPr>
        <mc:AlternateContent>
          <mc:Choice Requires="wps">
            <w:drawing>
              <wp:anchor distT="0" distB="0" distL="0" distR="0" simplePos="0" relativeHeight="487588864" behindDoc="1" locked="0" layoutInCell="1" allowOverlap="1" wp14:anchorId="20D47D6D" wp14:editId="3DB70AB5">
                <wp:simplePos x="0" y="0"/>
                <wp:positionH relativeFrom="page">
                  <wp:posOffset>623570</wp:posOffset>
                </wp:positionH>
                <wp:positionV relativeFrom="paragraph">
                  <wp:posOffset>92075</wp:posOffset>
                </wp:positionV>
                <wp:extent cx="3884930" cy="846455"/>
                <wp:effectExtent l="0" t="0" r="0" b="0"/>
                <wp:wrapTopAndBottom/>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84645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A0B4F" w14:textId="086F7B59" w:rsidR="00EB6EA6" w:rsidRDefault="00B75FDA">
                            <w:pPr>
                              <w:spacing w:before="140" w:line="207" w:lineRule="exact"/>
                              <w:ind w:left="924" w:right="924"/>
                              <w:jc w:val="center"/>
                              <w:rPr>
                                <w:sz w:val="18"/>
                              </w:rPr>
                            </w:pPr>
                            <w:r>
                              <w:rPr>
                                <w:color w:val="231F20"/>
                                <w:sz w:val="18"/>
                              </w:rPr>
                              <w:t>ÖNEMLİ NOKTA:</w:t>
                            </w:r>
                          </w:p>
                          <w:p w14:paraId="0990C9C4" w14:textId="64A6B259" w:rsidR="00EB6EA6" w:rsidRDefault="00B75FDA">
                            <w:pPr>
                              <w:spacing w:line="199" w:lineRule="exact"/>
                              <w:ind w:left="924" w:right="924"/>
                              <w:jc w:val="center"/>
                              <w:rPr>
                                <w:sz w:val="18"/>
                              </w:rPr>
                            </w:pPr>
                            <w:r>
                              <w:rPr>
                                <w:color w:val="231F20"/>
                                <w:sz w:val="18"/>
                              </w:rPr>
                              <w:t>MÜKEMMEL BİLGİ OLMADAN NASIL PROGRAMLAMA YAPILIR?</w:t>
                            </w:r>
                          </w:p>
                          <w:p w14:paraId="1299259E" w14:textId="53ACF1C6" w:rsidR="00EB6EA6" w:rsidRDefault="00A17AAA">
                            <w:pPr>
                              <w:pStyle w:val="GvdeMetni"/>
                              <w:spacing w:before="5" w:line="220" w:lineRule="auto"/>
                              <w:ind w:left="179" w:right="177" w:firstLine="239"/>
                              <w:jc w:val="both"/>
                            </w:pPr>
                            <w:r>
                              <w:rPr>
                                <w:rFonts w:asciiTheme="minorHAnsi" w:hAnsiTheme="minorHAnsi" w:cstheme="minorHAnsi"/>
                                <w:color w:val="231F20"/>
                              </w:rPr>
                              <w:t xml:space="preserve">Hem etkileşimli işler için yanıt süresini en aza indiren hem de iş uzunluğu hakkında önceden </w:t>
                            </w:r>
                            <w:r w:rsidR="00875B35">
                              <w:rPr>
                                <w:rFonts w:asciiTheme="minorHAnsi" w:hAnsiTheme="minorHAnsi" w:cstheme="minorHAnsi"/>
                                <w:color w:val="231F20"/>
                              </w:rPr>
                              <w:t xml:space="preserve">bir </w:t>
                            </w:r>
                            <w:r w:rsidR="00875B35" w:rsidRPr="00875B35">
                              <w:rPr>
                                <w:rFonts w:asciiTheme="minorHAnsi" w:hAnsiTheme="minorHAnsi" w:cstheme="minorHAnsi"/>
                                <w:i/>
                                <w:iCs/>
                                <w:color w:val="231F20"/>
                              </w:rPr>
                              <w:t>öngörü(priori</w:t>
                            </w:r>
                            <w:r w:rsidR="00875B35">
                              <w:rPr>
                                <w:rFonts w:asciiTheme="minorHAnsi" w:hAnsiTheme="minorHAnsi" w:cstheme="minorHAnsi"/>
                                <w:color w:val="231F20"/>
                              </w:rPr>
                              <w:t>)</w:t>
                            </w:r>
                            <w:r>
                              <w:rPr>
                                <w:rFonts w:asciiTheme="minorHAnsi" w:hAnsiTheme="minorHAnsi" w:cstheme="minorHAnsi"/>
                                <w:color w:val="231F20"/>
                              </w:rPr>
                              <w:t xml:space="preserve"> sahibi olmadan geri dönüş süresini en aza indiren zamanlayıcı nasıl tasarlanab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47D6D" id="Text Box 143" o:spid="_x0000_s1029" type="#_x0000_t202" style="position:absolute;margin-left:49.1pt;margin-top:7.25pt;width:305.9pt;height:66.6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" fillcolor="#e5e5e5" stroked="f">
                <v:textbox inset="0,0,0,0">
                  <w:txbxContent>
                    <w:p w14:paraId="6EFA0B4F" w14:textId="086F7B59" w:rsidR="00EB6EA6" w:rsidRDefault="00B75FDA">
                      <w:pPr>
                        <w:spacing w:before="140" w:line="207" w:lineRule="exact"/>
                        <w:ind w:left="924" w:right="924"/>
                        <w:jc w:val="center"/>
                        <w:rPr>
                          <w:sz w:val="18"/>
                        </w:rPr>
                      </w:pPr>
                      <w:r>
                        <w:rPr>
                          <w:color w:val="231F20"/>
                          <w:sz w:val="18"/>
                        </w:rPr>
                        <w:t>ÖNEMLİ NOKTA:</w:t>
                      </w:r>
                    </w:p>
                    <w:p w14:paraId="0990C9C4" w14:textId="64A6B259" w:rsidR="00EB6EA6" w:rsidRDefault="00B75FDA">
                      <w:pPr>
                        <w:spacing w:line="199" w:lineRule="exact"/>
                        <w:ind w:left="924" w:right="924"/>
                        <w:jc w:val="center"/>
                        <w:rPr>
                          <w:sz w:val="18"/>
                        </w:rPr>
                      </w:pPr>
                      <w:r>
                        <w:rPr>
                          <w:color w:val="231F20"/>
                          <w:sz w:val="18"/>
                        </w:rPr>
                        <w:t>MÜKEMMEL BİLGİ OLMADAN NASIL PROGRAMLAMA YAPILIR?</w:t>
                      </w:r>
                    </w:p>
                    <w:p w14:paraId="1299259E" w14:textId="53ACF1C6" w:rsidR="00EB6EA6" w:rsidRDefault="00A17AAA">
                      <w:pPr>
                        <w:pStyle w:val="GvdeMetni"/>
                        <w:spacing w:before="5" w:line="220" w:lineRule="auto"/>
                        <w:ind w:left="179" w:right="177" w:firstLine="239"/>
                        <w:jc w:val="both"/>
                      </w:pPr>
                      <w:r>
                        <w:rPr>
                          <w:rFonts w:asciiTheme="minorHAnsi" w:hAnsiTheme="minorHAnsi" w:cstheme="minorHAnsi"/>
                          <w:color w:val="231F20"/>
                        </w:rPr>
                        <w:t xml:space="preserve">Hem etkileşimli işler için yanıt süresini en aza indiren hem de iş uzunluğu hakkında önceden </w:t>
                      </w:r>
                      <w:r w:rsidR="00875B35">
                        <w:rPr>
                          <w:rFonts w:asciiTheme="minorHAnsi" w:hAnsiTheme="minorHAnsi" w:cstheme="minorHAnsi"/>
                          <w:color w:val="231F20"/>
                        </w:rPr>
                        <w:t xml:space="preserve">bir </w:t>
                      </w:r>
                      <w:r w:rsidR="00875B35" w:rsidRPr="00875B35">
                        <w:rPr>
                          <w:rFonts w:asciiTheme="minorHAnsi" w:hAnsiTheme="minorHAnsi" w:cstheme="minorHAnsi"/>
                          <w:i/>
                          <w:iCs/>
                          <w:color w:val="231F20"/>
                        </w:rPr>
                        <w:t>öngörü(priori</w:t>
                      </w:r>
                      <w:r w:rsidR="00875B35">
                        <w:rPr>
                          <w:rFonts w:asciiTheme="minorHAnsi" w:hAnsiTheme="minorHAnsi" w:cstheme="minorHAnsi"/>
                          <w:color w:val="231F20"/>
                        </w:rPr>
                        <w:t>)</w:t>
                      </w:r>
                      <w:r>
                        <w:rPr>
                          <w:rFonts w:asciiTheme="minorHAnsi" w:hAnsiTheme="minorHAnsi" w:cstheme="minorHAnsi"/>
                          <w:color w:val="231F20"/>
                        </w:rPr>
                        <w:t xml:space="preserve"> sahibi olmadan geri dönüş süresini en aza indiren zamanlayıcı nasıl tasarlanabilir?</w:t>
                      </w:r>
                    </w:p>
                  </w:txbxContent>
                </v:textbox>
                <w10:wrap type="topAndBottom" anchorx="page"/>
              </v:shape>
            </w:pict>
          </mc:Fallback>
        </mc:AlternateContent>
      </w:r>
    </w:p>
    <w:p w14:paraId="2CA73BC2" w14:textId="77777777" w:rsidR="00EB6EA6" w:rsidRDefault="00EB6EA6">
      <w:pPr>
        <w:pStyle w:val="GvdeMetni"/>
        <w:rPr>
          <w:sz w:val="20"/>
        </w:rPr>
      </w:pPr>
    </w:p>
    <w:p w14:paraId="26AC5925" w14:textId="77777777" w:rsidR="00EB6EA6" w:rsidRDefault="00EB6EA6">
      <w:pPr>
        <w:pStyle w:val="GvdeMetni"/>
        <w:spacing w:before="7"/>
        <w:rPr>
          <w:sz w:val="28"/>
        </w:rPr>
      </w:pPr>
    </w:p>
    <w:p w14:paraId="3CE4A7D9" w14:textId="77777777" w:rsidR="00EB6EA6" w:rsidRDefault="00000000">
      <w:pPr>
        <w:pStyle w:val="GvdeMetni"/>
        <w:spacing w:before="65"/>
        <w:ind w:right="237"/>
        <w:jc w:val="center"/>
      </w:pPr>
      <w:r>
        <w:rPr>
          <w:color w:val="231F20"/>
          <w:w w:val="99"/>
        </w:rPr>
        <w:t>1</w:t>
      </w:r>
    </w:p>
    <w:p w14:paraId="2B080DA5" w14:textId="77777777" w:rsidR="00EB6EA6" w:rsidRDefault="00EB6EA6">
      <w:pPr>
        <w:jc w:val="center"/>
        <w:sectPr w:rsidR="00EB6EA6">
          <w:type w:val="continuous"/>
          <w:pgSz w:w="8640" w:h="12960"/>
          <w:pgMar w:top="1220" w:right="880" w:bottom="280" w:left="560" w:header="708" w:footer="708" w:gutter="0"/>
          <w:cols w:space="708"/>
        </w:sectPr>
      </w:pPr>
    </w:p>
    <w:p w14:paraId="6F00364D" w14:textId="77777777" w:rsidR="00EB6EA6" w:rsidRDefault="00EB6EA6">
      <w:pPr>
        <w:pStyle w:val="GvdeMetni"/>
        <w:spacing w:before="5"/>
        <w:rPr>
          <w:sz w:val="11"/>
        </w:rPr>
      </w:pPr>
    </w:p>
    <w:p w14:paraId="76300D1F" w14:textId="07495B2D" w:rsidR="00EB6EA6" w:rsidRDefault="006D4AF7">
      <w:pPr>
        <w:pStyle w:val="GvdeMetni"/>
        <w:ind w:left="979"/>
        <w:rPr>
          <w:sz w:val="20"/>
        </w:rPr>
      </w:pPr>
      <w:r>
        <w:rPr>
          <w:noProof/>
          <w:sz w:val="20"/>
        </w:rPr>
        <mc:AlternateContent>
          <mc:Choice Requires="wps">
            <w:drawing>
              <wp:inline distT="0" distB="0" distL="0" distR="0" wp14:anchorId="12DC864F" wp14:editId="06BFCDDD">
                <wp:extent cx="3884930" cy="1351280"/>
                <wp:effectExtent l="0" t="0" r="0" b="1905"/>
                <wp:docPr id="15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35128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E8A28" w14:textId="2FF35191" w:rsidR="00EB6EA6" w:rsidRDefault="00791C50">
                            <w:pPr>
                              <w:spacing w:before="137" w:line="207" w:lineRule="exact"/>
                              <w:ind w:left="1943"/>
                              <w:rPr>
                                <w:sz w:val="14"/>
                              </w:rPr>
                            </w:pPr>
                            <w:r>
                              <w:rPr>
                                <w:rFonts w:asciiTheme="minorHAnsi" w:hAnsiTheme="minorHAnsi" w:cstheme="minorHAnsi"/>
                                <w:color w:val="231F20"/>
                                <w:sz w:val="18"/>
                                <w:szCs w:val="18"/>
                              </w:rPr>
                              <w:t>İPUCU: TARİHTEN ÖĞRENİN</w:t>
                            </w:r>
                          </w:p>
                          <w:p w14:paraId="5F86E7B6" w14:textId="74EF0907" w:rsidR="00EB6EA6" w:rsidRDefault="00791C50">
                            <w:pPr>
                              <w:pStyle w:val="GvdeMetni"/>
                              <w:spacing w:before="5" w:line="220" w:lineRule="auto"/>
                              <w:ind w:left="179" w:right="177"/>
                              <w:jc w:val="both"/>
                            </w:pPr>
                            <w:r>
                              <w:rPr>
                                <w:rFonts w:asciiTheme="minorHAnsi" w:hAnsiTheme="minorHAnsi" w:cstheme="minorHAnsi"/>
                                <w:color w:val="231F20"/>
                              </w:rPr>
                              <w:t>Çok seviyeli geri bildirim ku</w:t>
                            </w:r>
                            <w:r w:rsidR="000554F9">
                              <w:rPr>
                                <w:rFonts w:asciiTheme="minorHAnsi" w:hAnsiTheme="minorHAnsi" w:cstheme="minorHAnsi"/>
                                <w:color w:val="231F20"/>
                              </w:rPr>
                              <w:t>y</w:t>
                            </w:r>
                            <w:r>
                              <w:rPr>
                                <w:rFonts w:asciiTheme="minorHAnsi" w:hAnsiTheme="minorHAnsi" w:cstheme="minorHAnsi"/>
                                <w:color w:val="231F20"/>
                              </w:rPr>
                              <w:t>ruğu, geleceği tahmin etmek için geçmişten öğrenen bir sistemin mükemmel bir örneğid</w:t>
                            </w:r>
                            <w:r w:rsidR="00E60BCC">
                              <w:rPr>
                                <w:rFonts w:asciiTheme="minorHAnsi" w:hAnsiTheme="minorHAnsi" w:cstheme="minorHAnsi"/>
                                <w:color w:val="231F20"/>
                              </w:rPr>
                              <w:t>i</w:t>
                            </w:r>
                            <w:r>
                              <w:rPr>
                                <w:rFonts w:asciiTheme="minorHAnsi" w:hAnsiTheme="minorHAnsi" w:cstheme="minorHAnsi"/>
                                <w:color w:val="231F20"/>
                              </w:rPr>
                              <w:t xml:space="preserve">r. Bu tür yaklaşımlar işletim sistemlerinde (ve donanım dallanma tahmin edicileri ve önbellek algoritmaları dahil olmak üzere Bilgisayar Bilimindeki diğer birçok </w:t>
                            </w:r>
                            <w:r w:rsidR="00E60BCC">
                              <w:rPr>
                                <w:rFonts w:asciiTheme="minorHAnsi" w:hAnsiTheme="minorHAnsi" w:cstheme="minorHAnsi"/>
                                <w:color w:val="231F20"/>
                              </w:rPr>
                              <w:t>yerinde)</w:t>
                            </w:r>
                            <w:r>
                              <w:rPr>
                                <w:color w:val="231F20"/>
                              </w:rPr>
                              <w:t xml:space="preserve"> </w:t>
                            </w:r>
                            <w:r w:rsidRPr="00E405F1">
                              <w:rPr>
                                <w:rFonts w:asciiTheme="minorHAnsi" w:hAnsiTheme="minorHAnsi" w:cstheme="minorHAnsi"/>
                                <w:color w:val="231F20"/>
                              </w:rPr>
                              <w:t xml:space="preserve">yaygın olarak kullanılmaktadır. Bu tür yaklaşımlar, işlerin davranış aşamaları olduğunda ve bu nedenle önceden belirlenebilir </w:t>
                            </w:r>
                            <w:r w:rsidR="00E405F1" w:rsidRPr="00E405F1">
                              <w:rPr>
                                <w:rFonts w:asciiTheme="minorHAnsi" w:hAnsiTheme="minorHAnsi" w:cstheme="minorHAnsi"/>
                                <w:color w:val="231F20"/>
                              </w:rPr>
                              <w:t>olduğunda işe yarar;</w:t>
                            </w:r>
                            <w:r w:rsidR="00E405F1">
                              <w:rPr>
                                <w:rFonts w:asciiTheme="minorHAnsi" w:hAnsiTheme="minorHAnsi" w:cstheme="minorHAnsi"/>
                                <w:color w:val="231F20"/>
                              </w:rPr>
                              <w:t xml:space="preserve"> Elbette, bu tür tekniklerde dikkatli olunmalıdır çünkü kolayca yanlış olabilirler ve s</w:t>
                            </w:r>
                            <w:r w:rsidR="00E60BCC">
                              <w:rPr>
                                <w:rFonts w:asciiTheme="minorHAnsi" w:hAnsiTheme="minorHAnsi" w:cstheme="minorHAnsi"/>
                                <w:color w:val="231F20"/>
                              </w:rPr>
                              <w:t>i</w:t>
                            </w:r>
                            <w:r w:rsidR="00E405F1">
                              <w:rPr>
                                <w:rFonts w:asciiTheme="minorHAnsi" w:hAnsiTheme="minorHAnsi" w:cstheme="minorHAnsi"/>
                                <w:color w:val="231F20"/>
                              </w:rPr>
                              <w:t>stemi hiç bilgi sahibi olmadıklarından daha kötü kara</w:t>
                            </w:r>
                            <w:r w:rsidR="000554F9">
                              <w:rPr>
                                <w:rFonts w:asciiTheme="minorHAnsi" w:hAnsiTheme="minorHAnsi" w:cstheme="minorHAnsi"/>
                                <w:color w:val="231F20"/>
                              </w:rPr>
                              <w:t>r</w:t>
                            </w:r>
                            <w:r w:rsidR="00E405F1">
                              <w:rPr>
                                <w:rFonts w:asciiTheme="minorHAnsi" w:hAnsiTheme="minorHAnsi" w:cstheme="minorHAnsi"/>
                                <w:color w:val="231F20"/>
                              </w:rPr>
                              <w:t>lar almaya yönlendirebilirler</w:t>
                            </w:r>
                            <w:r>
                              <w:rPr>
                                <w:color w:val="231F20"/>
                              </w:rPr>
                              <w:t>.</w:t>
                            </w:r>
                          </w:p>
                        </w:txbxContent>
                      </wps:txbx>
                      <wps:bodyPr rot="0" vert="horz" wrap="square" lIns="0" tIns="0" rIns="0" bIns="0" anchor="t" anchorCtr="0" upright="1">
                        <a:noAutofit/>
                      </wps:bodyPr>
                    </wps:wsp>
                  </a:graphicData>
                </a:graphic>
              </wp:inline>
            </w:drawing>
          </mc:Choice>
          <mc:Fallback>
            <w:pict>
              <v:shape w14:anchorId="12DC864F" id="Text Box 142" o:spid="_x0000_s1030" type="#_x0000_t202" style="width:305.9pt;height:1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" fillcolor="#e5e5e5" stroked="f">
                <v:textbox inset="0,0,0,0">
                  <w:txbxContent>
                    <w:p w14:paraId="267E8A28" w14:textId="2FF35191" w:rsidR="00EB6EA6" w:rsidRDefault="00791C50">
                      <w:pPr>
                        <w:spacing w:before="137" w:line="207" w:lineRule="exact"/>
                        <w:ind w:left="1943"/>
                        <w:rPr>
                          <w:sz w:val="14"/>
                        </w:rPr>
                      </w:pPr>
                      <w:r>
                        <w:rPr>
                          <w:rFonts w:asciiTheme="minorHAnsi" w:hAnsiTheme="minorHAnsi" w:cstheme="minorHAnsi"/>
                          <w:color w:val="231F20"/>
                          <w:sz w:val="18"/>
                          <w:szCs w:val="18"/>
                        </w:rPr>
                        <w:t>İPUCU: TARİHTEN ÖĞRENİN</w:t>
                      </w:r>
                    </w:p>
                    <w:p w14:paraId="5F86E7B6" w14:textId="74EF0907" w:rsidR="00EB6EA6" w:rsidRDefault="00791C50">
                      <w:pPr>
                        <w:pStyle w:val="GvdeMetni"/>
                        <w:spacing w:before="5" w:line="220" w:lineRule="auto"/>
                        <w:ind w:left="179" w:right="177"/>
                        <w:jc w:val="both"/>
                      </w:pPr>
                      <w:r>
                        <w:rPr>
                          <w:rFonts w:asciiTheme="minorHAnsi" w:hAnsiTheme="minorHAnsi" w:cstheme="minorHAnsi"/>
                          <w:color w:val="231F20"/>
                        </w:rPr>
                        <w:t>Çok seviyeli geri bildirim ku</w:t>
                      </w:r>
                      <w:r w:rsidR="000554F9">
                        <w:rPr>
                          <w:rFonts w:asciiTheme="minorHAnsi" w:hAnsiTheme="minorHAnsi" w:cstheme="minorHAnsi"/>
                          <w:color w:val="231F20"/>
                        </w:rPr>
                        <w:t>y</w:t>
                      </w:r>
                      <w:r>
                        <w:rPr>
                          <w:rFonts w:asciiTheme="minorHAnsi" w:hAnsiTheme="minorHAnsi" w:cstheme="minorHAnsi"/>
                          <w:color w:val="231F20"/>
                        </w:rPr>
                        <w:t>ruğu, geleceği tahmin etmek için geçmişten öğrenen bir sistemin mükemmel bir örneğid</w:t>
                      </w:r>
                      <w:r w:rsidR="00E60BCC">
                        <w:rPr>
                          <w:rFonts w:asciiTheme="minorHAnsi" w:hAnsiTheme="minorHAnsi" w:cstheme="minorHAnsi"/>
                          <w:color w:val="231F20"/>
                        </w:rPr>
                        <w:t>i</w:t>
                      </w:r>
                      <w:r>
                        <w:rPr>
                          <w:rFonts w:asciiTheme="minorHAnsi" w:hAnsiTheme="minorHAnsi" w:cstheme="minorHAnsi"/>
                          <w:color w:val="231F20"/>
                        </w:rPr>
                        <w:t xml:space="preserve">r. Bu tür yaklaşımlar işletim sistemlerinde (ve donanım dallanma tahmin edicileri ve önbellek algoritmaları dahil olmak üzere Bilgisayar Bilimindeki diğer birçok </w:t>
                      </w:r>
                      <w:r w:rsidR="00E60BCC">
                        <w:rPr>
                          <w:rFonts w:asciiTheme="minorHAnsi" w:hAnsiTheme="minorHAnsi" w:cstheme="minorHAnsi"/>
                          <w:color w:val="231F20"/>
                        </w:rPr>
                        <w:t>yerinde)</w:t>
                      </w:r>
                      <w:r>
                        <w:rPr>
                          <w:color w:val="231F20"/>
                        </w:rPr>
                        <w:t xml:space="preserve"> </w:t>
                      </w:r>
                      <w:r w:rsidRPr="00E405F1">
                        <w:rPr>
                          <w:rFonts w:asciiTheme="minorHAnsi" w:hAnsiTheme="minorHAnsi" w:cstheme="minorHAnsi"/>
                          <w:color w:val="231F20"/>
                        </w:rPr>
                        <w:t xml:space="preserve">yaygın olarak kullanılmaktadır. Bu tür yaklaşımlar, işlerin davranış aşamaları olduğunda ve bu nedenle önceden belirlenebilir </w:t>
                      </w:r>
                      <w:r w:rsidR="00E405F1" w:rsidRPr="00E405F1">
                        <w:rPr>
                          <w:rFonts w:asciiTheme="minorHAnsi" w:hAnsiTheme="minorHAnsi" w:cstheme="minorHAnsi"/>
                          <w:color w:val="231F20"/>
                        </w:rPr>
                        <w:t>olduğunda işe yarar;</w:t>
                      </w:r>
                      <w:r w:rsidR="00E405F1">
                        <w:rPr>
                          <w:rFonts w:asciiTheme="minorHAnsi" w:hAnsiTheme="minorHAnsi" w:cstheme="minorHAnsi"/>
                          <w:color w:val="231F20"/>
                        </w:rPr>
                        <w:t xml:space="preserve"> Elbette, bu tür tekniklerde dikkatli olunmalıdır çünkü kolayca yanlış olabilirler ve s</w:t>
                      </w:r>
                      <w:r w:rsidR="00E60BCC">
                        <w:rPr>
                          <w:rFonts w:asciiTheme="minorHAnsi" w:hAnsiTheme="minorHAnsi" w:cstheme="minorHAnsi"/>
                          <w:color w:val="231F20"/>
                        </w:rPr>
                        <w:t>i</w:t>
                      </w:r>
                      <w:r w:rsidR="00E405F1">
                        <w:rPr>
                          <w:rFonts w:asciiTheme="minorHAnsi" w:hAnsiTheme="minorHAnsi" w:cstheme="minorHAnsi"/>
                          <w:color w:val="231F20"/>
                        </w:rPr>
                        <w:t>stemi hiç bilgi sahibi olmadıklarından daha kötü kara</w:t>
                      </w:r>
                      <w:r w:rsidR="000554F9">
                        <w:rPr>
                          <w:rFonts w:asciiTheme="minorHAnsi" w:hAnsiTheme="minorHAnsi" w:cstheme="minorHAnsi"/>
                          <w:color w:val="231F20"/>
                        </w:rPr>
                        <w:t>r</w:t>
                      </w:r>
                      <w:r w:rsidR="00E405F1">
                        <w:rPr>
                          <w:rFonts w:asciiTheme="minorHAnsi" w:hAnsiTheme="minorHAnsi" w:cstheme="minorHAnsi"/>
                          <w:color w:val="231F20"/>
                        </w:rPr>
                        <w:t>lar almaya yönlendirebilirler</w:t>
                      </w:r>
                      <w:r>
                        <w:rPr>
                          <w:color w:val="231F20"/>
                        </w:rPr>
                        <w:t>.</w:t>
                      </w:r>
                    </w:p>
                  </w:txbxContent>
                </v:textbox>
                <w10:anchorlock/>
              </v:shape>
            </w:pict>
          </mc:Fallback>
        </mc:AlternateContent>
      </w:r>
    </w:p>
    <w:p w14:paraId="2C7466DC" w14:textId="77777777" w:rsidR="00EB6EA6" w:rsidRDefault="00EB6EA6">
      <w:pPr>
        <w:pStyle w:val="GvdeMetni"/>
        <w:spacing w:before="6"/>
        <w:rPr>
          <w:sz w:val="17"/>
        </w:rPr>
      </w:pPr>
    </w:p>
    <w:p w14:paraId="089ABE7F" w14:textId="26BCCA90" w:rsidR="00EB6EA6" w:rsidRPr="00235732" w:rsidRDefault="00000000">
      <w:pPr>
        <w:pStyle w:val="Balk2"/>
        <w:numPr>
          <w:ilvl w:val="1"/>
          <w:numId w:val="2"/>
        </w:numPr>
        <w:tabs>
          <w:tab w:val="left" w:pos="1158"/>
          <w:tab w:val="left" w:pos="1159"/>
        </w:tabs>
        <w:spacing w:before="57"/>
        <w:jc w:val="left"/>
        <w:rPr>
          <w:rFonts w:asciiTheme="minorHAnsi" w:hAnsiTheme="minorHAnsi" w:cstheme="minorHAnsi"/>
        </w:rPr>
      </w:pPr>
      <w:r w:rsidRPr="00235732">
        <w:rPr>
          <w:rFonts w:asciiTheme="minorHAnsi" w:hAnsiTheme="minorHAnsi" w:cstheme="minorHAnsi"/>
          <w:color w:val="231F20"/>
        </w:rPr>
        <w:t xml:space="preserve">MLFQ: </w:t>
      </w:r>
      <w:r w:rsidR="00235732" w:rsidRPr="00235732">
        <w:rPr>
          <w:rFonts w:asciiTheme="minorHAnsi" w:hAnsiTheme="minorHAnsi" w:cstheme="minorHAnsi"/>
          <w:color w:val="231F20"/>
        </w:rPr>
        <w:t>TEMEL KURALLAR</w:t>
      </w:r>
    </w:p>
    <w:p w14:paraId="338AC6EF" w14:textId="039F8F30" w:rsidR="00EB6EA6" w:rsidRDefault="009A72F7">
      <w:pPr>
        <w:pStyle w:val="GvdeMetni"/>
        <w:spacing w:before="154" w:line="220" w:lineRule="auto"/>
        <w:ind w:left="1159" w:right="280" w:firstLine="239"/>
        <w:jc w:val="both"/>
      </w:pPr>
      <w:r>
        <w:rPr>
          <w:rFonts w:asciiTheme="minorHAnsi" w:hAnsiTheme="minorHAnsi" w:cstheme="minorHAnsi"/>
          <w:color w:val="231F20"/>
          <w:spacing w:val="-9"/>
        </w:rPr>
        <w:t xml:space="preserve">Böyle bir zamanlayıcı oluşturmak </w:t>
      </w:r>
      <w:r w:rsidR="00E60BCC">
        <w:rPr>
          <w:rFonts w:asciiTheme="minorHAnsi" w:hAnsiTheme="minorHAnsi" w:cstheme="minorHAnsi"/>
          <w:color w:val="231F20"/>
          <w:spacing w:val="-9"/>
        </w:rPr>
        <w:t>için,</w:t>
      </w:r>
      <w:r>
        <w:rPr>
          <w:rFonts w:asciiTheme="minorHAnsi" w:hAnsiTheme="minorHAnsi" w:cstheme="minorHAnsi"/>
          <w:color w:val="231F20"/>
          <w:spacing w:val="-9"/>
        </w:rPr>
        <w:t xml:space="preserve"> bu bölümde çok seviyeli bir geri bildirim kuyruğunun arkasındaki temel algoritmaları açıklayacağız; Uygulamanın birçok MLFQ’nun özellikleri farklı olsa da [E95</w:t>
      </w:r>
      <w:r w:rsidR="00F55764">
        <w:rPr>
          <w:rFonts w:asciiTheme="minorHAnsi" w:hAnsiTheme="minorHAnsi" w:cstheme="minorHAnsi"/>
          <w:color w:val="231F20"/>
          <w:spacing w:val="-9"/>
        </w:rPr>
        <w:t>],</w:t>
      </w:r>
      <w:r>
        <w:rPr>
          <w:rFonts w:asciiTheme="minorHAnsi" w:hAnsiTheme="minorHAnsi" w:cstheme="minorHAnsi"/>
          <w:color w:val="231F20"/>
          <w:spacing w:val="-9"/>
        </w:rPr>
        <w:t xml:space="preserve"> çoğu yaklaşımı benzerdir.</w:t>
      </w:r>
    </w:p>
    <w:p w14:paraId="6DFE8C86" w14:textId="22DF0141" w:rsidR="00EB6EA6" w:rsidRDefault="009A72F7">
      <w:pPr>
        <w:pStyle w:val="GvdeMetni"/>
        <w:spacing w:line="181" w:lineRule="exact"/>
        <w:ind w:left="1159" w:firstLine="239"/>
        <w:jc w:val="both"/>
      </w:pPr>
      <w:r>
        <w:rPr>
          <w:rFonts w:asciiTheme="minorHAnsi" w:hAnsiTheme="minorHAnsi" w:cstheme="minorHAnsi"/>
          <w:color w:val="231F20"/>
        </w:rPr>
        <w:t>Bizim uygulamamızda, MLFQ’nun her biri farklı b</w:t>
      </w:r>
      <w:r w:rsidR="00E60BCC">
        <w:rPr>
          <w:rFonts w:asciiTheme="minorHAnsi" w:hAnsiTheme="minorHAnsi" w:cstheme="minorHAnsi"/>
          <w:color w:val="231F20"/>
        </w:rPr>
        <w:t>i</w:t>
      </w:r>
      <w:r>
        <w:rPr>
          <w:rFonts w:asciiTheme="minorHAnsi" w:hAnsiTheme="minorHAnsi" w:cstheme="minorHAnsi"/>
          <w:color w:val="231F20"/>
        </w:rPr>
        <w:t xml:space="preserve">r </w:t>
      </w:r>
      <w:r w:rsidRPr="00D2047C">
        <w:rPr>
          <w:rFonts w:asciiTheme="minorHAnsi" w:hAnsiTheme="minorHAnsi" w:cstheme="minorHAnsi"/>
          <w:b/>
          <w:bCs/>
          <w:color w:val="231F20"/>
        </w:rPr>
        <w:t xml:space="preserve">öncelik </w:t>
      </w:r>
      <w:r w:rsidR="00D2047C" w:rsidRPr="00D2047C">
        <w:rPr>
          <w:rFonts w:asciiTheme="minorHAnsi" w:hAnsiTheme="minorHAnsi" w:cstheme="minorHAnsi"/>
          <w:b/>
          <w:bCs/>
          <w:color w:val="231F20"/>
        </w:rPr>
        <w:t>seviyesi (priority level)</w:t>
      </w:r>
      <w:r>
        <w:rPr>
          <w:rFonts w:asciiTheme="minorHAnsi" w:hAnsiTheme="minorHAnsi" w:cstheme="minorHAnsi"/>
          <w:color w:val="231F20"/>
        </w:rPr>
        <w:t xml:space="preserve"> atanmış bir dizi farklı </w:t>
      </w:r>
      <w:r w:rsidR="002065DA" w:rsidRPr="00C827E3">
        <w:rPr>
          <w:rFonts w:asciiTheme="minorHAnsi" w:hAnsiTheme="minorHAnsi" w:cstheme="minorHAnsi"/>
          <w:b/>
          <w:bCs/>
          <w:color w:val="231F20"/>
        </w:rPr>
        <w:t>kuyruğu</w:t>
      </w:r>
      <w:r w:rsidR="00C827E3" w:rsidRPr="00C827E3">
        <w:rPr>
          <w:rFonts w:asciiTheme="minorHAnsi" w:hAnsiTheme="minorHAnsi" w:cstheme="minorHAnsi"/>
          <w:b/>
          <w:bCs/>
          <w:color w:val="231F20"/>
        </w:rPr>
        <w:t>(queues)</w:t>
      </w:r>
      <w:r w:rsidR="002065DA">
        <w:rPr>
          <w:rFonts w:asciiTheme="minorHAnsi" w:hAnsiTheme="minorHAnsi" w:cstheme="minorHAnsi"/>
          <w:color w:val="231F20"/>
        </w:rPr>
        <w:t xml:space="preserve"> vardır.</w:t>
      </w:r>
    </w:p>
    <w:p w14:paraId="19B6EA11" w14:textId="113A4B14" w:rsidR="00EB6EA6" w:rsidRDefault="002065DA" w:rsidP="00B412A7">
      <w:pPr>
        <w:pStyle w:val="GvdeMetni"/>
        <w:spacing w:line="218" w:lineRule="auto"/>
        <w:ind w:left="1159" w:right="280"/>
        <w:jc w:val="both"/>
      </w:pPr>
      <w:r>
        <w:rPr>
          <w:rFonts w:asciiTheme="minorHAnsi" w:hAnsiTheme="minorHAnsi" w:cstheme="minorHAnsi"/>
          <w:color w:val="231F20"/>
        </w:rPr>
        <w:t>Herhangi bir zamanda, çalışmaya hazır olan bir iş tek bir kuyruktadır. MLFQ, belirli bir zamanda hangi işin çalıştırılacağına karar vermek için öncelikleri kullanır: daha yüksek önceliğe sahip bir iş (yani</w:t>
      </w:r>
      <w:r w:rsidR="00B412A7">
        <w:rPr>
          <w:rFonts w:asciiTheme="minorHAnsi" w:hAnsiTheme="minorHAnsi" w:cstheme="minorHAnsi"/>
          <w:color w:val="231F20"/>
        </w:rPr>
        <w:t>, daha yüksek ku</w:t>
      </w:r>
      <w:r w:rsidR="000554F9">
        <w:rPr>
          <w:rFonts w:asciiTheme="minorHAnsi" w:hAnsiTheme="minorHAnsi" w:cstheme="minorHAnsi"/>
          <w:color w:val="231F20"/>
        </w:rPr>
        <w:t>y</w:t>
      </w:r>
      <w:r w:rsidR="00B412A7">
        <w:rPr>
          <w:rFonts w:asciiTheme="minorHAnsi" w:hAnsiTheme="minorHAnsi" w:cstheme="minorHAnsi"/>
          <w:color w:val="231F20"/>
        </w:rPr>
        <w:t>ruktaki bir iş</w:t>
      </w:r>
      <w:r>
        <w:rPr>
          <w:rFonts w:asciiTheme="minorHAnsi" w:hAnsiTheme="minorHAnsi" w:cstheme="minorHAnsi"/>
          <w:color w:val="231F20"/>
        </w:rPr>
        <w:t>)</w:t>
      </w:r>
      <w:r w:rsidR="00B412A7">
        <w:rPr>
          <w:rFonts w:asciiTheme="minorHAnsi" w:hAnsiTheme="minorHAnsi" w:cstheme="minorHAnsi"/>
          <w:color w:val="231F20"/>
        </w:rPr>
        <w:t xml:space="preserve"> çalıştırılmak üzere seçilir.</w:t>
      </w:r>
    </w:p>
    <w:p w14:paraId="193E4613" w14:textId="4D04AE4F" w:rsidR="00EB6EA6" w:rsidRDefault="00B412A7">
      <w:pPr>
        <w:pStyle w:val="GvdeMetni"/>
        <w:spacing w:line="220" w:lineRule="auto"/>
        <w:ind w:left="1159" w:right="280" w:firstLine="239"/>
        <w:jc w:val="both"/>
      </w:pPr>
      <w:r>
        <w:rPr>
          <w:rFonts w:asciiTheme="minorHAnsi" w:hAnsiTheme="minorHAnsi" w:cstheme="minorHAnsi"/>
          <w:color w:val="231F20"/>
        </w:rPr>
        <w:t xml:space="preserve">Tabii ki, birden fazla iş belirli bir kuyrukta olabilir ve bu nedenle </w:t>
      </w:r>
      <w:r w:rsidRPr="00D2047C">
        <w:rPr>
          <w:rFonts w:asciiTheme="minorHAnsi" w:hAnsiTheme="minorHAnsi" w:cstheme="minorHAnsi"/>
          <w:b/>
          <w:bCs/>
          <w:color w:val="231F20"/>
        </w:rPr>
        <w:t xml:space="preserve">aynı önceliğe </w:t>
      </w:r>
      <w:r w:rsidR="00D2047C" w:rsidRPr="00D2047C">
        <w:rPr>
          <w:rFonts w:asciiTheme="minorHAnsi" w:hAnsiTheme="minorHAnsi" w:cstheme="minorHAnsi"/>
          <w:b/>
          <w:bCs/>
          <w:color w:val="231F20"/>
        </w:rPr>
        <w:t>(same priority</w:t>
      </w:r>
      <w:r w:rsidR="00D2047C">
        <w:rPr>
          <w:rFonts w:asciiTheme="minorHAnsi" w:hAnsiTheme="minorHAnsi" w:cstheme="minorHAnsi"/>
          <w:color w:val="231F20"/>
        </w:rPr>
        <w:t>) sahip</w:t>
      </w:r>
      <w:r>
        <w:rPr>
          <w:rFonts w:asciiTheme="minorHAnsi" w:hAnsiTheme="minorHAnsi" w:cstheme="minorHAnsi"/>
          <w:color w:val="231F20"/>
        </w:rPr>
        <w:t xml:space="preserve"> olabilir. Bu durumda, bu işler arasında sadece hepsini bir kez deneme zamanlamasını kullan</w:t>
      </w:r>
      <w:r w:rsidR="000554F9">
        <w:rPr>
          <w:rFonts w:asciiTheme="minorHAnsi" w:hAnsiTheme="minorHAnsi" w:cstheme="minorHAnsi"/>
          <w:color w:val="231F20"/>
        </w:rPr>
        <w:t>a</w:t>
      </w:r>
      <w:r>
        <w:rPr>
          <w:rFonts w:asciiTheme="minorHAnsi" w:hAnsiTheme="minorHAnsi" w:cstheme="minorHAnsi"/>
          <w:color w:val="231F20"/>
        </w:rPr>
        <w:t>cağız.</w:t>
      </w:r>
    </w:p>
    <w:p w14:paraId="05130DB7" w14:textId="61B68006" w:rsidR="00EB6EA6" w:rsidRDefault="00B412A7">
      <w:pPr>
        <w:pStyle w:val="GvdeMetni"/>
        <w:spacing w:line="200" w:lineRule="exact"/>
        <w:ind w:left="1398"/>
        <w:jc w:val="both"/>
      </w:pPr>
      <w:r>
        <w:rPr>
          <w:rFonts w:asciiTheme="minorHAnsi" w:hAnsiTheme="minorHAnsi" w:cstheme="minorHAnsi"/>
          <w:color w:val="231F20"/>
        </w:rPr>
        <w:t xml:space="preserve">Böylece, MLFQ </w:t>
      </w:r>
      <w:r w:rsidR="00E22F0F">
        <w:rPr>
          <w:rFonts w:asciiTheme="minorHAnsi" w:hAnsiTheme="minorHAnsi" w:cstheme="minorHAnsi"/>
          <w:color w:val="231F20"/>
        </w:rPr>
        <w:t>için iki temel kurala ulaşıyoruz:</w:t>
      </w:r>
    </w:p>
    <w:p w14:paraId="4701CB8B" w14:textId="316D4E31" w:rsidR="00EB6EA6" w:rsidRDefault="00E22F0F">
      <w:pPr>
        <w:pStyle w:val="ListeParagraf"/>
        <w:numPr>
          <w:ilvl w:val="2"/>
          <w:numId w:val="2"/>
        </w:numPr>
        <w:tabs>
          <w:tab w:val="left" w:pos="1620"/>
        </w:tabs>
        <w:spacing w:line="275" w:lineRule="exact"/>
        <w:ind w:right="0"/>
        <w:rPr>
          <w:sz w:val="18"/>
        </w:rPr>
      </w:pPr>
      <w:r>
        <w:rPr>
          <w:rFonts w:ascii="P052" w:hAnsi="P052"/>
          <w:b/>
          <w:color w:val="231F20"/>
          <w:sz w:val="18"/>
        </w:rPr>
        <w:t xml:space="preserve">Kural 1: </w:t>
      </w:r>
      <w:r>
        <w:rPr>
          <w:rFonts w:asciiTheme="minorHAnsi" w:hAnsiTheme="minorHAnsi" w:cstheme="minorHAnsi"/>
          <w:color w:val="231F20"/>
          <w:sz w:val="18"/>
        </w:rPr>
        <w:t>Öncelik8(A) &gt; Öncelik(B) ise, A çalışır (B çalışmaz)</w:t>
      </w:r>
      <w:r>
        <w:rPr>
          <w:color w:val="231F20"/>
          <w:sz w:val="18"/>
        </w:rPr>
        <w:t xml:space="preserve"> </w:t>
      </w:r>
    </w:p>
    <w:p w14:paraId="2AEA77D4" w14:textId="62FEDC72" w:rsidR="00EB6EA6" w:rsidRDefault="00E22F0F">
      <w:pPr>
        <w:pStyle w:val="ListeParagraf"/>
        <w:numPr>
          <w:ilvl w:val="2"/>
          <w:numId w:val="2"/>
        </w:numPr>
        <w:tabs>
          <w:tab w:val="left" w:pos="1620"/>
        </w:tabs>
        <w:spacing w:line="280" w:lineRule="exact"/>
        <w:ind w:right="0"/>
        <w:rPr>
          <w:sz w:val="18"/>
        </w:rPr>
      </w:pPr>
      <w:r>
        <w:rPr>
          <w:rFonts w:ascii="P052" w:hAnsi="P052"/>
          <w:b/>
          <w:color w:val="231F20"/>
          <w:sz w:val="18"/>
        </w:rPr>
        <w:t xml:space="preserve">Kural 2: </w:t>
      </w:r>
      <w:r>
        <w:rPr>
          <w:rFonts w:asciiTheme="minorHAnsi" w:hAnsiTheme="minorHAnsi" w:cstheme="minorHAnsi"/>
          <w:color w:val="231F20"/>
          <w:sz w:val="18"/>
        </w:rPr>
        <w:t>Öncelik (A) = Öncelik B ise, A &amp; B RR’de çalışır.</w:t>
      </w:r>
    </w:p>
    <w:p w14:paraId="46A22B20" w14:textId="0DF538AA" w:rsidR="00140B07" w:rsidRPr="00140B07" w:rsidRDefault="00E22F0F" w:rsidP="00140B07">
      <w:pPr>
        <w:pStyle w:val="GvdeMetni"/>
        <w:spacing w:before="25" w:line="220" w:lineRule="auto"/>
        <w:ind w:left="1159" w:right="280" w:firstLine="239"/>
        <w:jc w:val="both"/>
        <w:rPr>
          <w:rFonts w:asciiTheme="minorHAnsi" w:hAnsiTheme="minorHAnsi" w:cstheme="minorHAnsi"/>
          <w:color w:val="231F20"/>
        </w:rPr>
      </w:pPr>
      <w:r>
        <w:rPr>
          <w:rFonts w:asciiTheme="minorHAnsi" w:hAnsiTheme="minorHAnsi" w:cstheme="minorHAnsi"/>
          <w:color w:val="231F20"/>
        </w:rPr>
        <w:t xml:space="preserve">Bu nedenle, MLFQ zamanlamasının anahtarı, zamanlayıcının öncelikleri nasıl belirlediğine bağlıdır. </w:t>
      </w:r>
      <w:r w:rsidR="00E60BCC">
        <w:rPr>
          <w:rFonts w:asciiTheme="minorHAnsi" w:hAnsiTheme="minorHAnsi" w:cstheme="minorHAnsi"/>
          <w:color w:val="231F20"/>
        </w:rPr>
        <w:t>MLFQ, her</w:t>
      </w:r>
      <w:r>
        <w:rPr>
          <w:rFonts w:asciiTheme="minorHAnsi" w:hAnsiTheme="minorHAnsi" w:cstheme="minorHAnsi"/>
          <w:color w:val="231F20"/>
        </w:rPr>
        <w:t xml:space="preserve"> işe sabit bir öncelik vermek yerine, bir işin önceliğini </w:t>
      </w:r>
      <w:r w:rsidRPr="00D2047C">
        <w:rPr>
          <w:rFonts w:asciiTheme="minorHAnsi" w:hAnsiTheme="minorHAnsi" w:cstheme="minorHAnsi"/>
          <w:i/>
          <w:iCs/>
          <w:color w:val="231F20"/>
        </w:rPr>
        <w:t xml:space="preserve">gözlemlenen </w:t>
      </w:r>
      <w:r w:rsidR="00D2047C" w:rsidRPr="00D2047C">
        <w:rPr>
          <w:rFonts w:asciiTheme="minorHAnsi" w:hAnsiTheme="minorHAnsi" w:cstheme="minorHAnsi"/>
          <w:i/>
          <w:iCs/>
          <w:color w:val="231F20"/>
        </w:rPr>
        <w:t>davranışına (observed behavior)</w:t>
      </w:r>
      <w:r>
        <w:rPr>
          <w:rFonts w:asciiTheme="minorHAnsi" w:hAnsiTheme="minorHAnsi" w:cstheme="minorHAnsi"/>
          <w:color w:val="231F20"/>
        </w:rPr>
        <w:t xml:space="preserve"> göre </w:t>
      </w:r>
      <w:r w:rsidRPr="00D2047C">
        <w:rPr>
          <w:rFonts w:asciiTheme="minorHAnsi" w:hAnsiTheme="minorHAnsi" w:cstheme="minorHAnsi"/>
          <w:i/>
          <w:iCs/>
          <w:color w:val="231F20"/>
        </w:rPr>
        <w:t>değiştirir</w:t>
      </w:r>
      <w:r w:rsidR="00D2047C" w:rsidRPr="00D2047C">
        <w:rPr>
          <w:rFonts w:asciiTheme="minorHAnsi" w:hAnsiTheme="minorHAnsi" w:cstheme="minorHAnsi"/>
          <w:i/>
          <w:iCs/>
          <w:color w:val="231F20"/>
        </w:rPr>
        <w:t>(varies)</w:t>
      </w:r>
      <w:r w:rsidRPr="00D2047C">
        <w:rPr>
          <w:rFonts w:asciiTheme="minorHAnsi" w:hAnsiTheme="minorHAnsi" w:cstheme="minorHAnsi"/>
          <w:i/>
          <w:iCs/>
          <w:color w:val="231F20"/>
        </w:rPr>
        <w:t>.</w:t>
      </w:r>
      <w:r>
        <w:rPr>
          <w:rFonts w:asciiTheme="minorHAnsi" w:hAnsiTheme="minorHAnsi" w:cstheme="minorHAnsi"/>
          <w:color w:val="231F20"/>
        </w:rPr>
        <w:t xml:space="preserve"> </w:t>
      </w:r>
      <w:r w:rsidR="00140B07">
        <w:rPr>
          <w:rFonts w:asciiTheme="minorHAnsi" w:hAnsiTheme="minorHAnsi" w:cstheme="minorHAnsi"/>
          <w:color w:val="231F20"/>
        </w:rPr>
        <w:t xml:space="preserve">Örneğin, bir işin anahtar kartından giriş beklerken CPU’yu sürekli olarak bırakırsa, MLFQ önceliğini yüksek tutacaktır çünkü etkileşimli bir süreç bu şekilde davranabilir. Bunun yerine, bir iş CPU’yu uzun süre yoğun bir şekilde kullanıyorsa, MLFQ önceliğini azaltacaktır. Bu şekilde MLFQ çalışırken süreçler hakkında </w:t>
      </w:r>
      <w:r w:rsidR="00140B07" w:rsidRPr="00D2047C">
        <w:rPr>
          <w:rFonts w:asciiTheme="minorHAnsi" w:hAnsiTheme="minorHAnsi" w:cstheme="minorHAnsi"/>
          <w:i/>
          <w:iCs/>
          <w:color w:val="231F20"/>
        </w:rPr>
        <w:t>bilgi edinmeye</w:t>
      </w:r>
      <w:r w:rsidR="00D2047C" w:rsidRPr="00D2047C">
        <w:rPr>
          <w:rFonts w:asciiTheme="minorHAnsi" w:hAnsiTheme="minorHAnsi" w:cstheme="minorHAnsi"/>
          <w:i/>
          <w:iCs/>
          <w:color w:val="231F20"/>
        </w:rPr>
        <w:t>(learn</w:t>
      </w:r>
      <w:r w:rsidR="00D2047C">
        <w:rPr>
          <w:rFonts w:asciiTheme="minorHAnsi" w:hAnsiTheme="minorHAnsi" w:cstheme="minorHAnsi"/>
          <w:color w:val="231F20"/>
        </w:rPr>
        <w:t>)</w:t>
      </w:r>
      <w:r w:rsidR="00140B07">
        <w:rPr>
          <w:rFonts w:asciiTheme="minorHAnsi" w:hAnsiTheme="minorHAnsi" w:cstheme="minorHAnsi"/>
          <w:color w:val="231F20"/>
        </w:rPr>
        <w:t xml:space="preserve"> çalışacak ve böylece </w:t>
      </w:r>
      <w:r w:rsidR="00140B07" w:rsidRPr="00D2047C">
        <w:rPr>
          <w:rFonts w:asciiTheme="minorHAnsi" w:hAnsiTheme="minorHAnsi" w:cstheme="minorHAnsi"/>
          <w:i/>
          <w:iCs/>
          <w:color w:val="231F20"/>
        </w:rPr>
        <w:t>gelecekteki</w:t>
      </w:r>
      <w:r w:rsidR="00D2047C" w:rsidRPr="00D2047C">
        <w:rPr>
          <w:rFonts w:asciiTheme="minorHAnsi" w:hAnsiTheme="minorHAnsi" w:cstheme="minorHAnsi"/>
          <w:i/>
          <w:iCs/>
          <w:color w:val="231F20"/>
        </w:rPr>
        <w:t>(future)</w:t>
      </w:r>
      <w:r w:rsidR="00140B07">
        <w:rPr>
          <w:rFonts w:asciiTheme="minorHAnsi" w:hAnsiTheme="minorHAnsi" w:cstheme="minorHAnsi"/>
          <w:color w:val="231F20"/>
        </w:rPr>
        <w:t xml:space="preserve"> davranışını tahmin etmek için </w:t>
      </w:r>
      <w:r w:rsidR="00140B07" w:rsidRPr="00D2047C">
        <w:rPr>
          <w:rFonts w:asciiTheme="minorHAnsi" w:hAnsiTheme="minorHAnsi" w:cstheme="minorHAnsi"/>
          <w:i/>
          <w:iCs/>
          <w:color w:val="231F20"/>
        </w:rPr>
        <w:t>geçmişini</w:t>
      </w:r>
      <w:r w:rsidR="00D2047C" w:rsidRPr="00D2047C">
        <w:rPr>
          <w:rFonts w:asciiTheme="minorHAnsi" w:hAnsiTheme="minorHAnsi" w:cstheme="minorHAnsi"/>
          <w:i/>
          <w:iCs/>
          <w:color w:val="231F20"/>
        </w:rPr>
        <w:t>(history)</w:t>
      </w:r>
      <w:r w:rsidR="00140B07">
        <w:rPr>
          <w:rFonts w:asciiTheme="minorHAnsi" w:hAnsiTheme="minorHAnsi" w:cstheme="minorHAnsi"/>
          <w:color w:val="231F20"/>
        </w:rPr>
        <w:t xml:space="preserve"> kullanacak.</w:t>
      </w:r>
    </w:p>
    <w:p w14:paraId="2A48CC17" w14:textId="5FE2A532" w:rsidR="00EB6EA6" w:rsidRDefault="00F60CE8">
      <w:pPr>
        <w:pStyle w:val="GvdeMetni"/>
        <w:spacing w:before="7" w:line="220" w:lineRule="auto"/>
        <w:ind w:left="1158" w:right="280" w:firstLine="239"/>
        <w:jc w:val="both"/>
      </w:pPr>
      <w:r>
        <w:rPr>
          <w:rFonts w:asciiTheme="minorHAnsi" w:hAnsiTheme="minorHAnsi" w:cstheme="minorHAnsi"/>
          <w:color w:val="231F20"/>
        </w:rPr>
        <w:t>Belirli bir anda kuyrukların nasıl görünebileceğinine dair bir resim ortaya koyacak o</w:t>
      </w:r>
      <w:r w:rsidR="00E60BCC">
        <w:rPr>
          <w:rFonts w:asciiTheme="minorHAnsi" w:hAnsiTheme="minorHAnsi" w:cstheme="minorHAnsi"/>
          <w:color w:val="231F20"/>
        </w:rPr>
        <w:t>lu</w:t>
      </w:r>
      <w:r>
        <w:rPr>
          <w:rFonts w:asciiTheme="minorHAnsi" w:hAnsiTheme="minorHAnsi" w:cstheme="minorHAnsi"/>
          <w:color w:val="231F20"/>
        </w:rPr>
        <w:t xml:space="preserve">rsak, aşağıdaki gibi bir şey </w:t>
      </w:r>
      <w:r w:rsidR="00E60BCC">
        <w:rPr>
          <w:rFonts w:asciiTheme="minorHAnsi" w:hAnsiTheme="minorHAnsi" w:cstheme="minorHAnsi"/>
          <w:color w:val="231F20"/>
        </w:rPr>
        <w:t>görebiliriz (Şekil</w:t>
      </w:r>
      <w:r>
        <w:rPr>
          <w:rFonts w:asciiTheme="minorHAnsi" w:hAnsiTheme="minorHAnsi" w:cstheme="minorHAnsi"/>
          <w:color w:val="231F20"/>
        </w:rPr>
        <w:t xml:space="preserve"> 8.1) Şekilde, iki iş </w:t>
      </w:r>
      <w:proofErr w:type="gramStart"/>
      <w:r>
        <w:rPr>
          <w:rFonts w:asciiTheme="minorHAnsi" w:hAnsiTheme="minorHAnsi" w:cstheme="minorHAnsi"/>
          <w:color w:val="231F20"/>
        </w:rPr>
        <w:t>( A</w:t>
      </w:r>
      <w:proofErr w:type="gramEnd"/>
      <w:r>
        <w:rPr>
          <w:rFonts w:asciiTheme="minorHAnsi" w:hAnsiTheme="minorHAnsi" w:cstheme="minorHAnsi"/>
          <w:color w:val="231F20"/>
        </w:rPr>
        <w:t xml:space="preserve"> ve B) en yüksek seviyesindeyken, C işi ortada ve D işi en düşük önceliktedir. MLFQ’nun nasıl çalışacağına dair mevcut biligilerimiz göz önüne alındığında, zamanlayıcı sistemdeki en yüksek öncelikli i</w:t>
      </w:r>
      <w:r w:rsidR="000554F9">
        <w:rPr>
          <w:rFonts w:asciiTheme="minorHAnsi" w:hAnsiTheme="minorHAnsi" w:cstheme="minorHAnsi"/>
          <w:color w:val="231F20"/>
        </w:rPr>
        <w:t>ş</w:t>
      </w:r>
      <w:r>
        <w:rPr>
          <w:rFonts w:asciiTheme="minorHAnsi" w:hAnsiTheme="minorHAnsi" w:cstheme="minorHAnsi"/>
          <w:color w:val="231F20"/>
        </w:rPr>
        <w:t xml:space="preserve">ler oldukları için zaman dilimlerini A ve B arasında değişecektir; zavallı C ve D işleri asla çalışamayacaktır – bu bir rezalet. </w:t>
      </w:r>
    </w:p>
    <w:p w14:paraId="016B0166" w14:textId="22EBCB63" w:rsidR="00EB6EA6" w:rsidRDefault="00794464" w:rsidP="00794464">
      <w:pPr>
        <w:pStyle w:val="GvdeMetni"/>
        <w:spacing w:before="6" w:line="220" w:lineRule="auto"/>
        <w:ind w:left="1158" w:right="280" w:firstLine="239"/>
        <w:jc w:val="both"/>
        <w:sectPr w:rsidR="00EB6EA6">
          <w:headerReference w:type="even" r:id="rId8"/>
          <w:headerReference w:type="default" r:id="rId9"/>
          <w:footerReference w:type="even" r:id="rId10"/>
          <w:footerReference w:type="default" r:id="rId11"/>
          <w:pgSz w:w="8640" w:h="12960"/>
          <w:pgMar w:top="1660" w:right="880" w:bottom="1200" w:left="560" w:header="1266" w:footer="1008" w:gutter="0"/>
          <w:pgNumType w:start="2"/>
          <w:cols w:space="708"/>
        </w:sectPr>
      </w:pPr>
      <w:r>
        <w:rPr>
          <w:rFonts w:asciiTheme="minorHAnsi" w:hAnsiTheme="minorHAnsi" w:cstheme="minorHAnsi"/>
          <w:color w:val="231F20"/>
        </w:rPr>
        <w:t>Tabii ki, sadece bazı kuyrukların stati</w:t>
      </w:r>
      <w:r w:rsidR="000554F9">
        <w:rPr>
          <w:rFonts w:asciiTheme="minorHAnsi" w:hAnsiTheme="minorHAnsi" w:cstheme="minorHAnsi"/>
          <w:color w:val="231F20"/>
        </w:rPr>
        <w:t>k</w:t>
      </w:r>
      <w:r>
        <w:rPr>
          <w:rFonts w:asciiTheme="minorHAnsi" w:hAnsiTheme="minorHAnsi" w:cstheme="minorHAnsi"/>
          <w:color w:val="231F20"/>
        </w:rPr>
        <w:t xml:space="preserve"> bir anlık görüntüsünü göstermek, MLFQ’nun nasıl çalıştığı hakkında size bir fikir vermez. İhtiyacımız olan şey, iş önceliğinin zaman içinde nasıl </w:t>
      </w:r>
      <w:r w:rsidRPr="00987686">
        <w:rPr>
          <w:rFonts w:asciiTheme="minorHAnsi" w:hAnsiTheme="minorHAnsi" w:cstheme="minorHAnsi"/>
          <w:i/>
          <w:iCs/>
          <w:color w:val="231F20"/>
        </w:rPr>
        <w:t>değiştiğini</w:t>
      </w:r>
      <w:r w:rsidR="00987686" w:rsidRPr="00987686">
        <w:rPr>
          <w:rFonts w:asciiTheme="minorHAnsi" w:hAnsiTheme="minorHAnsi" w:cstheme="minorHAnsi"/>
          <w:i/>
          <w:iCs/>
          <w:color w:val="231F20"/>
        </w:rPr>
        <w:t>(changes)</w:t>
      </w:r>
      <w:r>
        <w:rPr>
          <w:rFonts w:asciiTheme="minorHAnsi" w:hAnsiTheme="minorHAnsi" w:cstheme="minorHAnsi"/>
          <w:color w:val="231F20"/>
        </w:rPr>
        <w:t xml:space="preserve"> anlamaktır.</w:t>
      </w:r>
    </w:p>
    <w:p w14:paraId="012144A1" w14:textId="77777777" w:rsidR="00EB6EA6" w:rsidRDefault="00EB6EA6">
      <w:pPr>
        <w:pStyle w:val="GvdeMetni"/>
        <w:rPr>
          <w:sz w:val="20"/>
        </w:rPr>
      </w:pPr>
    </w:p>
    <w:p w14:paraId="74528C29" w14:textId="1572FD73" w:rsidR="00EB6EA6" w:rsidRDefault="00794464">
      <w:pPr>
        <w:pStyle w:val="GvdeMetni"/>
        <w:spacing w:before="1"/>
        <w:rPr>
          <w:sz w:val="17"/>
        </w:rPr>
      </w:pPr>
      <w:r>
        <w:rPr>
          <w:noProof/>
        </w:rPr>
        <mc:AlternateContent>
          <mc:Choice Requires="wpg">
            <w:drawing>
              <wp:anchor distT="0" distB="0" distL="114300" distR="114300" simplePos="0" relativeHeight="15733760" behindDoc="0" locked="0" layoutInCell="1" allowOverlap="1" wp14:anchorId="2E92D346" wp14:editId="2FDF50AA">
                <wp:simplePos x="0" y="0"/>
                <wp:positionH relativeFrom="page">
                  <wp:posOffset>2572385</wp:posOffset>
                </wp:positionH>
                <wp:positionV relativeFrom="paragraph">
                  <wp:posOffset>135255</wp:posOffset>
                </wp:positionV>
                <wp:extent cx="901700" cy="230505"/>
                <wp:effectExtent l="0" t="0" r="0" b="0"/>
                <wp:wrapNone/>
                <wp:docPr id="14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230505"/>
                          <a:chOff x="3799" y="-8"/>
                          <a:chExt cx="1420" cy="363"/>
                        </a:xfrm>
                      </wpg:grpSpPr>
                      <wps:wsp>
                        <wps:cNvPr id="141" name="Line 141"/>
                        <wps:cNvCnPr>
                          <a:cxnSpLocks noChangeShapeType="1"/>
                        </wps:cNvCnPr>
                        <wps:spPr bwMode="auto">
                          <a:xfrm>
                            <a:off x="3799" y="174"/>
                            <a:ext cx="230" cy="0"/>
                          </a:xfrm>
                          <a:prstGeom prst="line">
                            <a:avLst/>
                          </a:prstGeom>
                          <a:noFill/>
                          <a:ln w="11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Freeform 140"/>
                        <wps:cNvSpPr>
                          <a:spLocks/>
                        </wps:cNvSpPr>
                        <wps:spPr bwMode="auto">
                          <a:xfrm>
                            <a:off x="4029" y="147"/>
                            <a:ext cx="71" cy="54"/>
                          </a:xfrm>
                          <a:custGeom>
                            <a:avLst/>
                            <a:gdLst>
                              <a:gd name="T0" fmla="+- 0 4029 4029"/>
                              <a:gd name="T1" fmla="*/ T0 w 71"/>
                              <a:gd name="T2" fmla="+- 0 147 147"/>
                              <a:gd name="T3" fmla="*/ 147 h 54"/>
                              <a:gd name="T4" fmla="+- 0 4029 4029"/>
                              <a:gd name="T5" fmla="*/ T4 w 71"/>
                              <a:gd name="T6" fmla="+- 0 200 147"/>
                              <a:gd name="T7" fmla="*/ 200 h 54"/>
                              <a:gd name="T8" fmla="+- 0 4100 4029"/>
                              <a:gd name="T9" fmla="*/ T8 w 71"/>
                              <a:gd name="T10" fmla="+- 0 174 147"/>
                              <a:gd name="T11" fmla="*/ 174 h 54"/>
                            </a:gdLst>
                            <a:ahLst/>
                            <a:cxnLst>
                              <a:cxn ang="0">
                                <a:pos x="T1" y="T3"/>
                              </a:cxn>
                              <a:cxn ang="0">
                                <a:pos x="T5" y="T7"/>
                              </a:cxn>
                              <a:cxn ang="0">
                                <a:pos x="T9" y="T11"/>
                              </a:cxn>
                            </a:cxnLst>
                            <a:rect l="0" t="0" r="r" b="b"/>
                            <a:pathLst>
                              <a:path w="71" h="54">
                                <a:moveTo>
                                  <a:pt x="0" y="0"/>
                                </a:moveTo>
                                <a:lnTo>
                                  <a:pt x="0" y="53"/>
                                </a:lnTo>
                                <a:lnTo>
                                  <a:pt x="71"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9"/>
                        <wps:cNvSpPr>
                          <a:spLocks/>
                        </wps:cNvSpPr>
                        <wps:spPr bwMode="auto">
                          <a:xfrm>
                            <a:off x="4029" y="147"/>
                            <a:ext cx="71" cy="54"/>
                          </a:xfrm>
                          <a:custGeom>
                            <a:avLst/>
                            <a:gdLst>
                              <a:gd name="T0" fmla="+- 0 4029 4029"/>
                              <a:gd name="T1" fmla="*/ T0 w 71"/>
                              <a:gd name="T2" fmla="+- 0 174 147"/>
                              <a:gd name="T3" fmla="*/ 174 h 54"/>
                              <a:gd name="T4" fmla="+- 0 4029 4029"/>
                              <a:gd name="T5" fmla="*/ T4 w 71"/>
                              <a:gd name="T6" fmla="+- 0 147 147"/>
                              <a:gd name="T7" fmla="*/ 147 h 54"/>
                              <a:gd name="T8" fmla="+- 0 4100 4029"/>
                              <a:gd name="T9" fmla="*/ T8 w 71"/>
                              <a:gd name="T10" fmla="+- 0 174 147"/>
                              <a:gd name="T11" fmla="*/ 174 h 54"/>
                              <a:gd name="T12" fmla="+- 0 4029 4029"/>
                              <a:gd name="T13" fmla="*/ T12 w 71"/>
                              <a:gd name="T14" fmla="+- 0 200 147"/>
                              <a:gd name="T15" fmla="*/ 200 h 54"/>
                              <a:gd name="T16" fmla="+- 0 4029 4029"/>
                              <a:gd name="T17" fmla="*/ T16 w 71"/>
                              <a:gd name="T18" fmla="+- 0 174 147"/>
                              <a:gd name="T19" fmla="*/ 174 h 54"/>
                            </a:gdLst>
                            <a:ahLst/>
                            <a:cxnLst>
                              <a:cxn ang="0">
                                <a:pos x="T1" y="T3"/>
                              </a:cxn>
                              <a:cxn ang="0">
                                <a:pos x="T5" y="T7"/>
                              </a:cxn>
                              <a:cxn ang="0">
                                <a:pos x="T9" y="T11"/>
                              </a:cxn>
                              <a:cxn ang="0">
                                <a:pos x="T13" y="T15"/>
                              </a:cxn>
                              <a:cxn ang="0">
                                <a:pos x="T17" y="T19"/>
                              </a:cxn>
                            </a:cxnLst>
                            <a:rect l="0" t="0" r="r" b="b"/>
                            <a:pathLst>
                              <a:path w="71" h="54">
                                <a:moveTo>
                                  <a:pt x="0" y="27"/>
                                </a:moveTo>
                                <a:lnTo>
                                  <a:pt x="0" y="0"/>
                                </a:lnTo>
                                <a:lnTo>
                                  <a:pt x="71" y="27"/>
                                </a:lnTo>
                                <a:lnTo>
                                  <a:pt x="0" y="53"/>
                                </a:lnTo>
                                <a:lnTo>
                                  <a:pt x="0" y="27"/>
                                </a:lnTo>
                                <a:close/>
                              </a:path>
                            </a:pathLst>
                          </a:custGeom>
                          <a:noFill/>
                          <a:ln w="56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48" y="-8"/>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Line 137"/>
                        <wps:cNvCnPr>
                          <a:cxnSpLocks noChangeShapeType="1"/>
                        </wps:cNvCnPr>
                        <wps:spPr bwMode="auto">
                          <a:xfrm>
                            <a:off x="4560" y="174"/>
                            <a:ext cx="177" cy="0"/>
                          </a:xfrm>
                          <a:prstGeom prst="line">
                            <a:avLst/>
                          </a:prstGeom>
                          <a:noFill/>
                          <a:ln w="11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Freeform 136"/>
                        <wps:cNvSpPr>
                          <a:spLocks/>
                        </wps:cNvSpPr>
                        <wps:spPr bwMode="auto">
                          <a:xfrm>
                            <a:off x="4737" y="147"/>
                            <a:ext cx="71" cy="54"/>
                          </a:xfrm>
                          <a:custGeom>
                            <a:avLst/>
                            <a:gdLst>
                              <a:gd name="T0" fmla="+- 0 4737 4737"/>
                              <a:gd name="T1" fmla="*/ T0 w 71"/>
                              <a:gd name="T2" fmla="+- 0 147 147"/>
                              <a:gd name="T3" fmla="*/ 147 h 54"/>
                              <a:gd name="T4" fmla="+- 0 4737 4737"/>
                              <a:gd name="T5" fmla="*/ T4 w 71"/>
                              <a:gd name="T6" fmla="+- 0 200 147"/>
                              <a:gd name="T7" fmla="*/ 200 h 54"/>
                              <a:gd name="T8" fmla="+- 0 4808 4737"/>
                              <a:gd name="T9" fmla="*/ T8 w 71"/>
                              <a:gd name="T10" fmla="+- 0 174 147"/>
                              <a:gd name="T11" fmla="*/ 174 h 54"/>
                            </a:gdLst>
                            <a:ahLst/>
                            <a:cxnLst>
                              <a:cxn ang="0">
                                <a:pos x="T1" y="T3"/>
                              </a:cxn>
                              <a:cxn ang="0">
                                <a:pos x="T5" y="T7"/>
                              </a:cxn>
                              <a:cxn ang="0">
                                <a:pos x="T9" y="T11"/>
                              </a:cxn>
                            </a:cxnLst>
                            <a:rect l="0" t="0" r="r" b="b"/>
                            <a:pathLst>
                              <a:path w="71" h="54">
                                <a:moveTo>
                                  <a:pt x="0" y="0"/>
                                </a:moveTo>
                                <a:lnTo>
                                  <a:pt x="0" y="53"/>
                                </a:lnTo>
                                <a:lnTo>
                                  <a:pt x="71"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5"/>
                        <wps:cNvSpPr>
                          <a:spLocks/>
                        </wps:cNvSpPr>
                        <wps:spPr bwMode="auto">
                          <a:xfrm>
                            <a:off x="4737" y="147"/>
                            <a:ext cx="71" cy="54"/>
                          </a:xfrm>
                          <a:custGeom>
                            <a:avLst/>
                            <a:gdLst>
                              <a:gd name="T0" fmla="+- 0 4737 4737"/>
                              <a:gd name="T1" fmla="*/ T0 w 71"/>
                              <a:gd name="T2" fmla="+- 0 174 147"/>
                              <a:gd name="T3" fmla="*/ 174 h 54"/>
                              <a:gd name="T4" fmla="+- 0 4737 4737"/>
                              <a:gd name="T5" fmla="*/ T4 w 71"/>
                              <a:gd name="T6" fmla="+- 0 147 147"/>
                              <a:gd name="T7" fmla="*/ 147 h 54"/>
                              <a:gd name="T8" fmla="+- 0 4808 4737"/>
                              <a:gd name="T9" fmla="*/ T8 w 71"/>
                              <a:gd name="T10" fmla="+- 0 174 147"/>
                              <a:gd name="T11" fmla="*/ 174 h 54"/>
                              <a:gd name="T12" fmla="+- 0 4737 4737"/>
                              <a:gd name="T13" fmla="*/ T12 w 71"/>
                              <a:gd name="T14" fmla="+- 0 200 147"/>
                              <a:gd name="T15" fmla="*/ 200 h 54"/>
                              <a:gd name="T16" fmla="+- 0 4737 4737"/>
                              <a:gd name="T17" fmla="*/ T16 w 71"/>
                              <a:gd name="T18" fmla="+- 0 174 147"/>
                              <a:gd name="T19" fmla="*/ 174 h 54"/>
                            </a:gdLst>
                            <a:ahLst/>
                            <a:cxnLst>
                              <a:cxn ang="0">
                                <a:pos x="T1" y="T3"/>
                              </a:cxn>
                              <a:cxn ang="0">
                                <a:pos x="T5" y="T7"/>
                              </a:cxn>
                              <a:cxn ang="0">
                                <a:pos x="T9" y="T11"/>
                              </a:cxn>
                              <a:cxn ang="0">
                                <a:pos x="T13" y="T15"/>
                              </a:cxn>
                              <a:cxn ang="0">
                                <a:pos x="T17" y="T19"/>
                              </a:cxn>
                            </a:cxnLst>
                            <a:rect l="0" t="0" r="r" b="b"/>
                            <a:pathLst>
                              <a:path w="71" h="54">
                                <a:moveTo>
                                  <a:pt x="0" y="27"/>
                                </a:moveTo>
                                <a:lnTo>
                                  <a:pt x="0" y="0"/>
                                </a:lnTo>
                                <a:lnTo>
                                  <a:pt x="71" y="27"/>
                                </a:lnTo>
                                <a:lnTo>
                                  <a:pt x="0" y="53"/>
                                </a:lnTo>
                                <a:lnTo>
                                  <a:pt x="0" y="27"/>
                                </a:lnTo>
                                <a:close/>
                              </a:path>
                            </a:pathLst>
                          </a:custGeom>
                          <a:noFill/>
                          <a:ln w="56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56" y="-8"/>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Text Box 133"/>
                        <wps:cNvSpPr txBox="1">
                          <a:spLocks noChangeArrowheads="1"/>
                        </wps:cNvSpPr>
                        <wps:spPr bwMode="auto">
                          <a:xfrm>
                            <a:off x="4271" y="100"/>
                            <a:ext cx="13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B45B0" w14:textId="77777777" w:rsidR="00EB6EA6" w:rsidRDefault="00000000">
                              <w:pPr>
                                <w:spacing w:line="173" w:lineRule="exact"/>
                                <w:rPr>
                                  <w:rFonts w:ascii="Arial"/>
                                  <w:sz w:val="17"/>
                                </w:rPr>
                              </w:pPr>
                              <w:r>
                                <w:rPr>
                                  <w:rFonts w:ascii="Arial"/>
                                  <w:w w:val="104"/>
                                  <w:sz w:val="17"/>
                                </w:rPr>
                                <w:t>A</w:t>
                              </w:r>
                            </w:p>
                          </w:txbxContent>
                        </wps:txbx>
                        <wps:bodyPr rot="0" vert="horz" wrap="square" lIns="0" tIns="0" rIns="0" bIns="0" anchor="t" anchorCtr="0" upright="1">
                          <a:noAutofit/>
                        </wps:bodyPr>
                      </wps:wsp>
                      <wps:wsp>
                        <wps:cNvPr id="150" name="Text Box 132"/>
                        <wps:cNvSpPr txBox="1">
                          <a:spLocks noChangeArrowheads="1"/>
                        </wps:cNvSpPr>
                        <wps:spPr bwMode="auto">
                          <a:xfrm>
                            <a:off x="4978" y="100"/>
                            <a:ext cx="13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7460" w14:textId="77777777" w:rsidR="00EB6EA6" w:rsidRDefault="00000000">
                              <w:pPr>
                                <w:spacing w:line="173" w:lineRule="exact"/>
                                <w:rPr>
                                  <w:rFonts w:ascii="Arial"/>
                                  <w:sz w:val="17"/>
                                </w:rPr>
                              </w:pPr>
                              <w:r>
                                <w:rPr>
                                  <w:rFonts w:ascii="Arial"/>
                                  <w:w w:val="104"/>
                                  <w:sz w:val="17"/>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2D346" id="Group 131" o:spid="_x0000_s1031" style="position:absolute;margin-left:202.55pt;margin-top:10.65pt;width:71pt;height:18.15pt;z-index:15733760;mso-position-horizontal-relative:page;mso-position-vertical-relative:text" coordorigin="3799,-8" coordsize="142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">
                <v:line id="Line 141" o:spid="_x0000_s1032" style="position:absolute;visibility:visible;mso-wrap-style:square" from="3799,174" to="402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" strokeweight=".31208mm"/>
                <v:shape id="Freeform 140" o:spid="_x0000_s1033" style="position:absolute;left:4029;top:147;width:71;height:54;visibility:visible;mso-wrap-style:square;v-text-anchor:top" coordsize="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" path="m,l,53,71,27,,xe" fillcolor="black" stroked="f">
                  <v:path arrowok="t" o:connecttype="custom" o:connectlocs="0,147;0,200;71,174" o:connectangles="0,0,0"/>
                </v:shape>
                <v:shape id="Freeform 139" o:spid="_x0000_s1034" style="position:absolute;left:4029;top:147;width:71;height:54;visibility:visible;mso-wrap-style:square;v-text-anchor:top" coordsize="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" path="m,27l,,71,27,,53,,27xe" filled="f" strokeweight=".15603mm">
                  <v:path arrowok="t" o:connecttype="custom" o:connectlocs="0,174;0,147;71,174;0,200;0,17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35" type="#_x0000_t75" style="position:absolute;left:4148;top:-8;width:36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">
                  <v:imagedata r:id="rId14" o:title=""/>
                </v:shape>
                <v:line id="Line 137" o:spid="_x0000_s1036" style="position:absolute;visibility:visible;mso-wrap-style:square" from="4560,174" to="473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" strokeweight=".31208mm"/>
                <v:shape id="Freeform 136" o:spid="_x0000_s1037" style="position:absolute;left:4737;top:147;width:71;height:54;visibility:visible;mso-wrap-style:square;v-text-anchor:top" coordsize="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" path="m,l,53,71,27,,xe" fillcolor="black" stroked="f">
                  <v:path arrowok="t" o:connecttype="custom" o:connectlocs="0,147;0,200;71,174" o:connectangles="0,0,0"/>
                </v:shape>
                <v:shape id="Freeform 135" o:spid="_x0000_s1038" style="position:absolute;left:4737;top:147;width:71;height:54;visibility:visible;mso-wrap-style:square;v-text-anchor:top" coordsize="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" path="m,27l,,71,27,,53,,27xe" filled="f" strokeweight=".15603mm">
                  <v:path arrowok="t" o:connecttype="custom" o:connectlocs="0,174;0,147;71,174;0,200;0,174" o:connectangles="0,0,0,0,0"/>
                </v:shape>
                <v:shape id="Picture 134" o:spid="_x0000_s1039" type="#_x0000_t75" style="position:absolute;left:4856;top:-8;width:36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">
                  <v:imagedata r:id="rId15" o:title=""/>
                </v:shape>
                <v:shape id="Text Box 133" o:spid="_x0000_s1040" type="#_x0000_t202" style="position:absolute;left:4271;top:100;width:13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30B45B0" w14:textId="77777777" w:rsidR="00EB6EA6" w:rsidRDefault="00000000">
                        <w:pPr>
                          <w:spacing w:line="173" w:lineRule="exact"/>
                          <w:rPr>
                            <w:rFonts w:ascii="Arial"/>
                            <w:sz w:val="17"/>
                          </w:rPr>
                        </w:pPr>
                        <w:r>
                          <w:rPr>
                            <w:rFonts w:ascii="Arial"/>
                            <w:w w:val="104"/>
                            <w:sz w:val="17"/>
                          </w:rPr>
                          <w:t>A</w:t>
                        </w:r>
                      </w:p>
                    </w:txbxContent>
                  </v:textbox>
                </v:shape>
                <v:shape id="Text Box 132" o:spid="_x0000_s1041" type="#_x0000_t202" style="position:absolute;left:4978;top:100;width:13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D317460" w14:textId="77777777" w:rsidR="00EB6EA6" w:rsidRDefault="00000000">
                        <w:pPr>
                          <w:spacing w:line="173" w:lineRule="exact"/>
                          <w:rPr>
                            <w:rFonts w:ascii="Arial"/>
                            <w:sz w:val="17"/>
                          </w:rPr>
                        </w:pPr>
                        <w:r>
                          <w:rPr>
                            <w:rFonts w:ascii="Arial"/>
                            <w:w w:val="104"/>
                            <w:sz w:val="17"/>
                          </w:rPr>
                          <w:t>B</w:t>
                        </w:r>
                      </w:p>
                    </w:txbxContent>
                  </v:textbox>
                </v:shape>
                <w10:wrap anchorx="page"/>
              </v:group>
            </w:pict>
          </mc:Fallback>
        </mc:AlternateContent>
      </w:r>
    </w:p>
    <w:p w14:paraId="1DD7E4A9" w14:textId="6CEFA357" w:rsidR="00EB6EA6" w:rsidRDefault="00794464" w:rsidP="00794464">
      <w:pPr>
        <w:spacing w:before="78"/>
        <w:rPr>
          <w:rFonts w:ascii="Arial"/>
          <w:sz w:val="17"/>
        </w:rPr>
      </w:pPr>
      <w:r>
        <w:rPr>
          <w:rFonts w:ascii="Arial"/>
          <w:position w:val="1"/>
          <w:sz w:val="14"/>
        </w:rPr>
        <w:t xml:space="preserve">                                             </w:t>
      </w:r>
      <w:r w:rsidR="006D4AF7">
        <w:rPr>
          <w:rFonts w:ascii="Arial"/>
          <w:position w:val="1"/>
          <w:sz w:val="14"/>
        </w:rPr>
        <w:t>[</w:t>
      </w:r>
      <w:r>
        <w:rPr>
          <w:rFonts w:ascii="Arial"/>
          <w:position w:val="1"/>
          <w:sz w:val="14"/>
        </w:rPr>
        <w:t>Y</w:t>
      </w:r>
      <w:r>
        <w:rPr>
          <w:rFonts w:ascii="Arial"/>
          <w:position w:val="1"/>
          <w:sz w:val="14"/>
        </w:rPr>
        <w:t>ü</w:t>
      </w:r>
      <w:r>
        <w:rPr>
          <w:rFonts w:ascii="Arial"/>
          <w:position w:val="1"/>
          <w:sz w:val="14"/>
        </w:rPr>
        <w:t xml:space="preserve">ksek </w:t>
      </w:r>
      <w:r w:rsidR="00EB3961">
        <w:rPr>
          <w:rFonts w:ascii="Arial"/>
          <w:position w:val="1"/>
          <w:sz w:val="14"/>
        </w:rPr>
        <w:t>Ö</w:t>
      </w:r>
      <w:r w:rsidR="00EB3961">
        <w:rPr>
          <w:rFonts w:ascii="Arial"/>
          <w:position w:val="1"/>
          <w:sz w:val="14"/>
        </w:rPr>
        <w:t>ncelikli] Q</w:t>
      </w:r>
      <w:r w:rsidR="006D4AF7">
        <w:rPr>
          <w:rFonts w:ascii="Arial"/>
          <w:sz w:val="17"/>
        </w:rPr>
        <w:t>8</w:t>
      </w:r>
    </w:p>
    <w:p w14:paraId="7E6BF7F0" w14:textId="77777777" w:rsidR="00EB6EA6" w:rsidRDefault="00000000">
      <w:pPr>
        <w:spacing w:before="158"/>
        <w:ind w:left="2924" w:right="3996"/>
        <w:jc w:val="center"/>
        <w:rPr>
          <w:rFonts w:ascii="Arial"/>
          <w:sz w:val="17"/>
        </w:rPr>
      </w:pPr>
      <w:r>
        <w:rPr>
          <w:rFonts w:ascii="Arial"/>
          <w:w w:val="105"/>
          <w:sz w:val="17"/>
        </w:rPr>
        <w:t>Q7</w:t>
      </w:r>
    </w:p>
    <w:p w14:paraId="0F13BC82" w14:textId="18FE51FC" w:rsidR="00EB6EA6" w:rsidRDefault="006D4AF7">
      <w:pPr>
        <w:spacing w:before="158" w:line="434" w:lineRule="auto"/>
        <w:ind w:left="2944" w:right="4017"/>
        <w:jc w:val="both"/>
        <w:rPr>
          <w:rFonts w:ascii="Arial"/>
          <w:sz w:val="17"/>
        </w:rPr>
      </w:pPr>
      <w:r>
        <w:rPr>
          <w:noProof/>
        </w:rPr>
        <mc:AlternateContent>
          <mc:Choice Requires="wpg">
            <w:drawing>
              <wp:anchor distT="0" distB="0" distL="114300" distR="114300" simplePos="0" relativeHeight="15732224" behindDoc="0" locked="0" layoutInCell="1" allowOverlap="1" wp14:anchorId="51BFE4B8" wp14:editId="149AFD91">
                <wp:simplePos x="0" y="0"/>
                <wp:positionH relativeFrom="page">
                  <wp:posOffset>2412365</wp:posOffset>
                </wp:positionH>
                <wp:positionV relativeFrom="paragraph">
                  <wp:posOffset>495300</wp:posOffset>
                </wp:positionV>
                <wp:extent cx="452755" cy="230505"/>
                <wp:effectExtent l="0" t="0" r="0" b="0"/>
                <wp:wrapNone/>
                <wp:docPr id="13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230505"/>
                          <a:chOff x="3799" y="780"/>
                          <a:chExt cx="713" cy="363"/>
                        </a:xfrm>
                      </wpg:grpSpPr>
                      <wps:wsp>
                        <wps:cNvPr id="135" name="Line 130"/>
                        <wps:cNvCnPr>
                          <a:cxnSpLocks noChangeShapeType="1"/>
                        </wps:cNvCnPr>
                        <wps:spPr bwMode="auto">
                          <a:xfrm>
                            <a:off x="3799" y="961"/>
                            <a:ext cx="230" cy="0"/>
                          </a:xfrm>
                          <a:prstGeom prst="line">
                            <a:avLst/>
                          </a:prstGeom>
                          <a:noFill/>
                          <a:ln w="11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Freeform 129"/>
                        <wps:cNvSpPr>
                          <a:spLocks/>
                        </wps:cNvSpPr>
                        <wps:spPr bwMode="auto">
                          <a:xfrm>
                            <a:off x="4029" y="934"/>
                            <a:ext cx="71" cy="54"/>
                          </a:xfrm>
                          <a:custGeom>
                            <a:avLst/>
                            <a:gdLst>
                              <a:gd name="T0" fmla="+- 0 4029 4029"/>
                              <a:gd name="T1" fmla="*/ T0 w 71"/>
                              <a:gd name="T2" fmla="+- 0 935 935"/>
                              <a:gd name="T3" fmla="*/ 935 h 54"/>
                              <a:gd name="T4" fmla="+- 0 4029 4029"/>
                              <a:gd name="T5" fmla="*/ T4 w 71"/>
                              <a:gd name="T6" fmla="+- 0 988 935"/>
                              <a:gd name="T7" fmla="*/ 988 h 54"/>
                              <a:gd name="T8" fmla="+- 0 4100 4029"/>
                              <a:gd name="T9" fmla="*/ T8 w 71"/>
                              <a:gd name="T10" fmla="+- 0 961 935"/>
                              <a:gd name="T11" fmla="*/ 961 h 54"/>
                            </a:gdLst>
                            <a:ahLst/>
                            <a:cxnLst>
                              <a:cxn ang="0">
                                <a:pos x="T1" y="T3"/>
                              </a:cxn>
                              <a:cxn ang="0">
                                <a:pos x="T5" y="T7"/>
                              </a:cxn>
                              <a:cxn ang="0">
                                <a:pos x="T9" y="T11"/>
                              </a:cxn>
                            </a:cxnLst>
                            <a:rect l="0" t="0" r="r" b="b"/>
                            <a:pathLst>
                              <a:path w="71" h="54">
                                <a:moveTo>
                                  <a:pt x="0" y="0"/>
                                </a:moveTo>
                                <a:lnTo>
                                  <a:pt x="0" y="53"/>
                                </a:lnTo>
                                <a:lnTo>
                                  <a:pt x="7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8"/>
                        <wps:cNvSpPr>
                          <a:spLocks/>
                        </wps:cNvSpPr>
                        <wps:spPr bwMode="auto">
                          <a:xfrm>
                            <a:off x="4029" y="934"/>
                            <a:ext cx="71" cy="54"/>
                          </a:xfrm>
                          <a:custGeom>
                            <a:avLst/>
                            <a:gdLst>
                              <a:gd name="T0" fmla="+- 0 4029 4029"/>
                              <a:gd name="T1" fmla="*/ T0 w 71"/>
                              <a:gd name="T2" fmla="+- 0 961 935"/>
                              <a:gd name="T3" fmla="*/ 961 h 54"/>
                              <a:gd name="T4" fmla="+- 0 4029 4029"/>
                              <a:gd name="T5" fmla="*/ T4 w 71"/>
                              <a:gd name="T6" fmla="+- 0 935 935"/>
                              <a:gd name="T7" fmla="*/ 935 h 54"/>
                              <a:gd name="T8" fmla="+- 0 4100 4029"/>
                              <a:gd name="T9" fmla="*/ T8 w 71"/>
                              <a:gd name="T10" fmla="+- 0 961 935"/>
                              <a:gd name="T11" fmla="*/ 961 h 54"/>
                              <a:gd name="T12" fmla="+- 0 4029 4029"/>
                              <a:gd name="T13" fmla="*/ T12 w 71"/>
                              <a:gd name="T14" fmla="+- 0 988 935"/>
                              <a:gd name="T15" fmla="*/ 988 h 54"/>
                              <a:gd name="T16" fmla="+- 0 4029 4029"/>
                              <a:gd name="T17" fmla="*/ T16 w 71"/>
                              <a:gd name="T18" fmla="+- 0 961 935"/>
                              <a:gd name="T19" fmla="*/ 961 h 54"/>
                            </a:gdLst>
                            <a:ahLst/>
                            <a:cxnLst>
                              <a:cxn ang="0">
                                <a:pos x="T1" y="T3"/>
                              </a:cxn>
                              <a:cxn ang="0">
                                <a:pos x="T5" y="T7"/>
                              </a:cxn>
                              <a:cxn ang="0">
                                <a:pos x="T9" y="T11"/>
                              </a:cxn>
                              <a:cxn ang="0">
                                <a:pos x="T13" y="T15"/>
                              </a:cxn>
                              <a:cxn ang="0">
                                <a:pos x="T17" y="T19"/>
                              </a:cxn>
                            </a:cxnLst>
                            <a:rect l="0" t="0" r="r" b="b"/>
                            <a:pathLst>
                              <a:path w="71" h="54">
                                <a:moveTo>
                                  <a:pt x="0" y="26"/>
                                </a:moveTo>
                                <a:lnTo>
                                  <a:pt x="0" y="0"/>
                                </a:lnTo>
                                <a:lnTo>
                                  <a:pt x="71" y="26"/>
                                </a:lnTo>
                                <a:lnTo>
                                  <a:pt x="0" y="53"/>
                                </a:lnTo>
                                <a:lnTo>
                                  <a:pt x="0" y="26"/>
                                </a:lnTo>
                                <a:close/>
                              </a:path>
                            </a:pathLst>
                          </a:custGeom>
                          <a:noFill/>
                          <a:ln w="56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48" y="780"/>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Text Box 126"/>
                        <wps:cNvSpPr txBox="1">
                          <a:spLocks noChangeArrowheads="1"/>
                        </wps:cNvSpPr>
                        <wps:spPr bwMode="auto">
                          <a:xfrm>
                            <a:off x="3799" y="780"/>
                            <a:ext cx="71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AC510" w14:textId="77777777" w:rsidR="00EB6EA6" w:rsidRDefault="00000000">
                              <w:pPr>
                                <w:spacing w:before="85"/>
                                <w:ind w:left="466"/>
                                <w:rPr>
                                  <w:rFonts w:ascii="Arial"/>
                                  <w:sz w:val="17"/>
                                </w:rPr>
                              </w:pPr>
                              <w:r>
                                <w:rPr>
                                  <w:rFonts w:ascii="Arial"/>
                                  <w:w w:val="104"/>
                                  <w:sz w:val="17"/>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FE4B8" id="Group 125" o:spid="_x0000_s1042" style="position:absolute;left:0;text-align:left;margin-left:189.95pt;margin-top:39pt;width:35.65pt;height:18.15pt;z-index:15732224;mso-position-horizontal-relative:page;mso-position-vertical-relative:text" coordorigin="3799,780" coordsize="71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">
                <v:line id="Line 130" o:spid="_x0000_s1043" style="position:absolute;visibility:visible;mso-wrap-style:square" from="3799,961" to="402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" strokeweight=".31208mm"/>
                <v:shape id="Freeform 129" o:spid="_x0000_s1044" style="position:absolute;left:4029;top:934;width:71;height:54;visibility:visible;mso-wrap-style:square;v-text-anchor:top" coordsize="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" path="m,l,53,71,26,,xe" fillcolor="black" stroked="f">
                  <v:path arrowok="t" o:connecttype="custom" o:connectlocs="0,935;0,988;71,961" o:connectangles="0,0,0"/>
                </v:shape>
                <v:shape id="Freeform 128" o:spid="_x0000_s1045" style="position:absolute;left:4029;top:934;width:71;height:54;visibility:visible;mso-wrap-style:square;v-text-anchor:top" coordsize="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" path="m,26l,,71,26,,53,,26xe" filled="f" strokeweight=".15603mm">
                  <v:path arrowok="t" o:connecttype="custom" o:connectlocs="0,961;0,935;71,961;0,988;0,961" o:connectangles="0,0,0,0,0"/>
                </v:shape>
                <v:shape id="Picture 127" o:spid="_x0000_s1046" type="#_x0000_t75" style="position:absolute;left:4148;top:780;width:36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">
                  <v:imagedata r:id="rId17" o:title=""/>
                </v:shape>
                <v:shape id="Text Box 126" o:spid="_x0000_s1047" type="#_x0000_t202" style="position:absolute;left:3799;top:780;width:7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3B9AC510" w14:textId="77777777" w:rsidR="00EB6EA6" w:rsidRDefault="00000000">
                        <w:pPr>
                          <w:spacing w:before="85"/>
                          <w:ind w:left="466"/>
                          <w:rPr>
                            <w:rFonts w:ascii="Arial"/>
                            <w:sz w:val="17"/>
                          </w:rPr>
                        </w:pPr>
                        <w:r>
                          <w:rPr>
                            <w:rFonts w:ascii="Arial"/>
                            <w:w w:val="104"/>
                            <w:sz w:val="17"/>
                          </w:rPr>
                          <w:t>C</w:t>
                        </w:r>
                      </w:p>
                    </w:txbxContent>
                  </v:textbox>
                </v:shape>
                <w10:wrap anchorx="page"/>
              </v:group>
            </w:pict>
          </mc:Fallback>
        </mc:AlternateContent>
      </w:r>
      <w:r>
        <w:rPr>
          <w:rFonts w:ascii="Arial"/>
          <w:sz w:val="17"/>
        </w:rPr>
        <w:t>Q6 Q5 Q4</w:t>
      </w:r>
    </w:p>
    <w:p w14:paraId="033386B2" w14:textId="1C5B775A" w:rsidR="00EB6EA6" w:rsidRDefault="006D4AF7">
      <w:pPr>
        <w:spacing w:before="1" w:line="434" w:lineRule="auto"/>
        <w:ind w:left="2923" w:right="3996"/>
        <w:jc w:val="center"/>
        <w:rPr>
          <w:rFonts w:ascii="Arial"/>
          <w:sz w:val="17"/>
        </w:rPr>
      </w:pPr>
      <w:r>
        <w:rPr>
          <w:noProof/>
        </w:rPr>
        <mc:AlternateContent>
          <mc:Choice Requires="wpg">
            <w:drawing>
              <wp:anchor distT="0" distB="0" distL="114300" distR="114300" simplePos="0" relativeHeight="15731200" behindDoc="0" locked="0" layoutInCell="1" allowOverlap="1" wp14:anchorId="49B63AD7" wp14:editId="6475F596">
                <wp:simplePos x="0" y="0"/>
                <wp:positionH relativeFrom="page">
                  <wp:posOffset>2412365</wp:posOffset>
                </wp:positionH>
                <wp:positionV relativeFrom="paragraph">
                  <wp:posOffset>395605</wp:posOffset>
                </wp:positionV>
                <wp:extent cx="452755" cy="230505"/>
                <wp:effectExtent l="0" t="0" r="0" b="0"/>
                <wp:wrapNone/>
                <wp:docPr id="12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230505"/>
                          <a:chOff x="3799" y="623"/>
                          <a:chExt cx="713" cy="363"/>
                        </a:xfrm>
                      </wpg:grpSpPr>
                      <wps:wsp>
                        <wps:cNvPr id="129" name="Line 124"/>
                        <wps:cNvCnPr>
                          <a:cxnSpLocks noChangeShapeType="1"/>
                        </wps:cNvCnPr>
                        <wps:spPr bwMode="auto">
                          <a:xfrm>
                            <a:off x="3799" y="804"/>
                            <a:ext cx="230" cy="0"/>
                          </a:xfrm>
                          <a:prstGeom prst="line">
                            <a:avLst/>
                          </a:prstGeom>
                          <a:noFill/>
                          <a:ln w="11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Freeform 123"/>
                        <wps:cNvSpPr>
                          <a:spLocks/>
                        </wps:cNvSpPr>
                        <wps:spPr bwMode="auto">
                          <a:xfrm>
                            <a:off x="4029" y="777"/>
                            <a:ext cx="71" cy="54"/>
                          </a:xfrm>
                          <a:custGeom>
                            <a:avLst/>
                            <a:gdLst>
                              <a:gd name="T0" fmla="+- 0 4029 4029"/>
                              <a:gd name="T1" fmla="*/ T0 w 71"/>
                              <a:gd name="T2" fmla="+- 0 778 778"/>
                              <a:gd name="T3" fmla="*/ 778 h 54"/>
                              <a:gd name="T4" fmla="+- 0 4029 4029"/>
                              <a:gd name="T5" fmla="*/ T4 w 71"/>
                              <a:gd name="T6" fmla="+- 0 831 778"/>
                              <a:gd name="T7" fmla="*/ 831 h 54"/>
                              <a:gd name="T8" fmla="+- 0 4100 4029"/>
                              <a:gd name="T9" fmla="*/ T8 w 71"/>
                              <a:gd name="T10" fmla="+- 0 804 778"/>
                              <a:gd name="T11" fmla="*/ 804 h 54"/>
                            </a:gdLst>
                            <a:ahLst/>
                            <a:cxnLst>
                              <a:cxn ang="0">
                                <a:pos x="T1" y="T3"/>
                              </a:cxn>
                              <a:cxn ang="0">
                                <a:pos x="T5" y="T7"/>
                              </a:cxn>
                              <a:cxn ang="0">
                                <a:pos x="T9" y="T11"/>
                              </a:cxn>
                            </a:cxnLst>
                            <a:rect l="0" t="0" r="r" b="b"/>
                            <a:pathLst>
                              <a:path w="71" h="54">
                                <a:moveTo>
                                  <a:pt x="0" y="0"/>
                                </a:moveTo>
                                <a:lnTo>
                                  <a:pt x="0" y="53"/>
                                </a:lnTo>
                                <a:lnTo>
                                  <a:pt x="7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2"/>
                        <wps:cNvSpPr>
                          <a:spLocks/>
                        </wps:cNvSpPr>
                        <wps:spPr bwMode="auto">
                          <a:xfrm>
                            <a:off x="4029" y="777"/>
                            <a:ext cx="71" cy="54"/>
                          </a:xfrm>
                          <a:custGeom>
                            <a:avLst/>
                            <a:gdLst>
                              <a:gd name="T0" fmla="+- 0 4029 4029"/>
                              <a:gd name="T1" fmla="*/ T0 w 71"/>
                              <a:gd name="T2" fmla="+- 0 804 778"/>
                              <a:gd name="T3" fmla="*/ 804 h 54"/>
                              <a:gd name="T4" fmla="+- 0 4029 4029"/>
                              <a:gd name="T5" fmla="*/ T4 w 71"/>
                              <a:gd name="T6" fmla="+- 0 778 778"/>
                              <a:gd name="T7" fmla="*/ 778 h 54"/>
                              <a:gd name="T8" fmla="+- 0 4100 4029"/>
                              <a:gd name="T9" fmla="*/ T8 w 71"/>
                              <a:gd name="T10" fmla="+- 0 804 778"/>
                              <a:gd name="T11" fmla="*/ 804 h 54"/>
                              <a:gd name="T12" fmla="+- 0 4029 4029"/>
                              <a:gd name="T13" fmla="*/ T12 w 71"/>
                              <a:gd name="T14" fmla="+- 0 831 778"/>
                              <a:gd name="T15" fmla="*/ 831 h 54"/>
                              <a:gd name="T16" fmla="+- 0 4029 4029"/>
                              <a:gd name="T17" fmla="*/ T16 w 71"/>
                              <a:gd name="T18" fmla="+- 0 804 778"/>
                              <a:gd name="T19" fmla="*/ 804 h 54"/>
                            </a:gdLst>
                            <a:ahLst/>
                            <a:cxnLst>
                              <a:cxn ang="0">
                                <a:pos x="T1" y="T3"/>
                              </a:cxn>
                              <a:cxn ang="0">
                                <a:pos x="T5" y="T7"/>
                              </a:cxn>
                              <a:cxn ang="0">
                                <a:pos x="T9" y="T11"/>
                              </a:cxn>
                              <a:cxn ang="0">
                                <a:pos x="T13" y="T15"/>
                              </a:cxn>
                              <a:cxn ang="0">
                                <a:pos x="T17" y="T19"/>
                              </a:cxn>
                            </a:cxnLst>
                            <a:rect l="0" t="0" r="r" b="b"/>
                            <a:pathLst>
                              <a:path w="71" h="54">
                                <a:moveTo>
                                  <a:pt x="0" y="26"/>
                                </a:moveTo>
                                <a:lnTo>
                                  <a:pt x="0" y="0"/>
                                </a:lnTo>
                                <a:lnTo>
                                  <a:pt x="71" y="26"/>
                                </a:lnTo>
                                <a:lnTo>
                                  <a:pt x="0" y="53"/>
                                </a:lnTo>
                                <a:lnTo>
                                  <a:pt x="0" y="26"/>
                                </a:lnTo>
                                <a:close/>
                              </a:path>
                            </a:pathLst>
                          </a:custGeom>
                          <a:noFill/>
                          <a:ln w="56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148" y="623"/>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Text Box 120"/>
                        <wps:cNvSpPr txBox="1">
                          <a:spLocks noChangeArrowheads="1"/>
                        </wps:cNvSpPr>
                        <wps:spPr bwMode="auto">
                          <a:xfrm>
                            <a:off x="3799" y="623"/>
                            <a:ext cx="71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DE83" w14:textId="77777777" w:rsidR="00EB6EA6" w:rsidRDefault="00000000">
                              <w:pPr>
                                <w:spacing w:before="85"/>
                                <w:ind w:left="466"/>
                                <w:rPr>
                                  <w:rFonts w:ascii="Arial"/>
                                  <w:sz w:val="17"/>
                                </w:rPr>
                              </w:pPr>
                              <w:r>
                                <w:rPr>
                                  <w:rFonts w:ascii="Arial"/>
                                  <w:w w:val="104"/>
                                  <w:sz w:val="17"/>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63AD7" id="Group 119" o:spid="_x0000_s1048" style="position:absolute;left:0;text-align:left;margin-left:189.95pt;margin-top:31.15pt;width:35.65pt;height:18.15pt;z-index:15731200;mso-position-horizontal-relative:page;mso-position-vertical-relative:text" coordorigin="3799,623" coordsize="71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">
                <v:line id="Line 124" o:spid="_x0000_s1049" style="position:absolute;visibility:visible;mso-wrap-style:square" from="3799,804" to="402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" strokeweight=".31208mm"/>
                <v:shape id="Freeform 123" o:spid="_x0000_s1050" style="position:absolute;left:4029;top:777;width:71;height:54;visibility:visible;mso-wrap-style:square;v-text-anchor:top" coordsize="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" path="m,l,53,71,26,,xe" fillcolor="black" stroked="f">
                  <v:path arrowok="t" o:connecttype="custom" o:connectlocs="0,778;0,831;71,804" o:connectangles="0,0,0"/>
                </v:shape>
                <v:shape id="Freeform 122" o:spid="_x0000_s1051" style="position:absolute;left:4029;top:777;width:71;height:54;visibility:visible;mso-wrap-style:square;v-text-anchor:top" coordsize="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" path="m,26l,,71,26,,53,,26xe" filled="f" strokeweight=".15603mm">
                  <v:path arrowok="t" o:connecttype="custom" o:connectlocs="0,804;0,778;71,804;0,831;0,804" o:connectangles="0,0,0,0,0"/>
                </v:shape>
                <v:shape id="Picture 121" o:spid="_x0000_s1052" type="#_x0000_t75" style="position:absolute;left:4148;top:623;width:36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">
                  <v:imagedata r:id="rId19" o:title=""/>
                </v:shape>
                <v:shape id="Text Box 120" o:spid="_x0000_s1053" type="#_x0000_t202" style="position:absolute;left:3799;top:623;width:7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3ED9DE83" w14:textId="77777777" w:rsidR="00EB6EA6" w:rsidRDefault="00000000">
                        <w:pPr>
                          <w:spacing w:before="85"/>
                          <w:ind w:left="466"/>
                          <w:rPr>
                            <w:rFonts w:ascii="Arial"/>
                            <w:sz w:val="17"/>
                          </w:rPr>
                        </w:pPr>
                        <w:r>
                          <w:rPr>
                            <w:rFonts w:ascii="Arial"/>
                            <w:w w:val="104"/>
                            <w:sz w:val="17"/>
                          </w:rPr>
                          <w:t>D</w:t>
                        </w:r>
                      </w:p>
                    </w:txbxContent>
                  </v:textbox>
                </v:shape>
                <w10:wrap anchorx="page"/>
              </v:group>
            </w:pict>
          </mc:Fallback>
        </mc:AlternateContent>
      </w:r>
      <w:r>
        <w:rPr>
          <w:rFonts w:ascii="Arial"/>
          <w:sz w:val="17"/>
        </w:rPr>
        <w:t>Q3 Q2</w:t>
      </w:r>
    </w:p>
    <w:p w14:paraId="6AC3085E" w14:textId="64413158" w:rsidR="00EB6EA6" w:rsidRDefault="00794464" w:rsidP="00794464">
      <w:pPr>
        <w:rPr>
          <w:rFonts w:ascii="Arial"/>
          <w:sz w:val="17"/>
        </w:rPr>
      </w:pPr>
      <w:r>
        <w:rPr>
          <w:rFonts w:ascii="Arial"/>
          <w:position w:val="1"/>
          <w:sz w:val="14"/>
        </w:rPr>
        <w:t xml:space="preserve">                                                [D</w:t>
      </w:r>
      <w:r>
        <w:rPr>
          <w:rFonts w:ascii="Arial"/>
          <w:position w:val="1"/>
          <w:sz w:val="14"/>
        </w:rPr>
        <w:t>üşü</w:t>
      </w:r>
      <w:r>
        <w:rPr>
          <w:rFonts w:ascii="Arial"/>
          <w:position w:val="1"/>
          <w:sz w:val="14"/>
        </w:rPr>
        <w:t xml:space="preserve">k </w:t>
      </w:r>
      <w:r w:rsidR="00E60BCC">
        <w:rPr>
          <w:rFonts w:ascii="Arial"/>
          <w:position w:val="1"/>
          <w:sz w:val="14"/>
        </w:rPr>
        <w:t>Ö</w:t>
      </w:r>
      <w:r w:rsidR="00E60BCC">
        <w:rPr>
          <w:rFonts w:ascii="Arial"/>
          <w:position w:val="1"/>
          <w:sz w:val="14"/>
        </w:rPr>
        <w:t>ncelikli] Q</w:t>
      </w:r>
      <w:r>
        <w:rPr>
          <w:rFonts w:ascii="Arial"/>
          <w:sz w:val="17"/>
        </w:rPr>
        <w:t>1</w:t>
      </w:r>
    </w:p>
    <w:p w14:paraId="5724F6B6" w14:textId="77777777" w:rsidR="00EB6EA6" w:rsidRDefault="00EB6EA6">
      <w:pPr>
        <w:pStyle w:val="GvdeMetni"/>
        <w:spacing w:before="2"/>
        <w:rPr>
          <w:rFonts w:ascii="Arial"/>
          <w:sz w:val="9"/>
        </w:rPr>
      </w:pPr>
    </w:p>
    <w:p w14:paraId="40197890" w14:textId="574CBE9D" w:rsidR="00EB6EA6" w:rsidRDefault="00794464">
      <w:pPr>
        <w:spacing w:before="30"/>
        <w:ind w:left="114" w:right="351"/>
        <w:jc w:val="center"/>
        <w:rPr>
          <w:rFonts w:ascii="P052"/>
          <w:b/>
          <w:sz w:val="18"/>
        </w:rPr>
      </w:pPr>
      <w:r>
        <w:rPr>
          <w:color w:val="231F20"/>
          <w:sz w:val="18"/>
        </w:rPr>
        <w:t xml:space="preserve">Şekil 8.1: </w:t>
      </w:r>
      <w:r>
        <w:rPr>
          <w:rFonts w:ascii="P052"/>
          <w:b/>
          <w:color w:val="231F20"/>
          <w:sz w:val="18"/>
        </w:rPr>
        <w:t xml:space="preserve">MLFQ </w:t>
      </w:r>
      <w:r>
        <w:rPr>
          <w:rFonts w:ascii="P052"/>
          <w:b/>
          <w:color w:val="231F20"/>
          <w:sz w:val="18"/>
        </w:rPr>
        <w:t>Ö</w:t>
      </w:r>
      <w:r>
        <w:rPr>
          <w:rFonts w:ascii="P052"/>
          <w:b/>
          <w:color w:val="231F20"/>
          <w:sz w:val="18"/>
        </w:rPr>
        <w:t>rnek</w:t>
      </w:r>
    </w:p>
    <w:p w14:paraId="2C32FAFD" w14:textId="77777777" w:rsidR="00EB6EA6" w:rsidRDefault="00EB6EA6">
      <w:pPr>
        <w:pStyle w:val="GvdeMetni"/>
        <w:rPr>
          <w:rFonts w:ascii="P052"/>
          <w:b/>
        </w:rPr>
      </w:pPr>
    </w:p>
    <w:p w14:paraId="3AD38B1C" w14:textId="77777777" w:rsidR="00EB6EA6" w:rsidRDefault="00EB6EA6">
      <w:pPr>
        <w:pStyle w:val="GvdeMetni"/>
        <w:spacing w:before="12"/>
        <w:rPr>
          <w:rFonts w:ascii="P052"/>
          <w:b/>
          <w:sz w:val="17"/>
        </w:rPr>
      </w:pPr>
    </w:p>
    <w:p w14:paraId="608C8AC9" w14:textId="2611B2AB" w:rsidR="00EB6EA6" w:rsidRDefault="00794464">
      <w:pPr>
        <w:pStyle w:val="GvdeMetni"/>
        <w:spacing w:line="220" w:lineRule="auto"/>
        <w:ind w:left="601" w:right="838"/>
        <w:jc w:val="both"/>
      </w:pPr>
      <w:r>
        <w:rPr>
          <w:rFonts w:asciiTheme="minorHAnsi" w:hAnsiTheme="minorHAnsi" w:cstheme="minorHAnsi"/>
          <w:color w:val="231F20"/>
        </w:rPr>
        <w:t>Ve bu, sadece bu kitaptaki bir bölümü ilk kez okuyanlar için sürpriz olarak, bundan sonra yapacağımız şey tam olarak budur.</w:t>
      </w:r>
    </w:p>
    <w:p w14:paraId="0AB52427" w14:textId="77777777" w:rsidR="00EB6EA6" w:rsidRDefault="00EB6EA6">
      <w:pPr>
        <w:pStyle w:val="GvdeMetni"/>
        <w:spacing w:before="3"/>
        <w:rPr>
          <w:sz w:val="24"/>
        </w:rPr>
      </w:pPr>
    </w:p>
    <w:p w14:paraId="6238AB8E" w14:textId="7EB370CC" w:rsidR="00EB6EA6" w:rsidRDefault="00794464">
      <w:pPr>
        <w:pStyle w:val="Balk2"/>
        <w:numPr>
          <w:ilvl w:val="1"/>
          <w:numId w:val="2"/>
        </w:numPr>
        <w:tabs>
          <w:tab w:val="left" w:pos="600"/>
          <w:tab w:val="left" w:pos="601"/>
        </w:tabs>
        <w:ind w:left="601" w:hanging="491"/>
        <w:jc w:val="left"/>
      </w:pPr>
      <w:r>
        <w:rPr>
          <w:color w:val="231F20"/>
        </w:rPr>
        <w:t>Deneme #1: Öncelik Na</w:t>
      </w:r>
      <w:r w:rsidR="00E60BCC">
        <w:rPr>
          <w:color w:val="231F20"/>
        </w:rPr>
        <w:t>s</w:t>
      </w:r>
      <w:r>
        <w:rPr>
          <w:color w:val="231F20"/>
        </w:rPr>
        <w:t>ıl Değiştirilir</w:t>
      </w:r>
    </w:p>
    <w:p w14:paraId="14FD7B0B" w14:textId="1521C222" w:rsidR="00EB6EA6" w:rsidRDefault="00DB0A1D" w:rsidP="00DB0A1D">
      <w:pPr>
        <w:pStyle w:val="GvdeMetni"/>
        <w:spacing w:before="168" w:line="220" w:lineRule="auto"/>
        <w:ind w:left="601" w:right="838" w:firstLine="239"/>
        <w:jc w:val="both"/>
        <w:rPr>
          <w:rFonts w:asciiTheme="minorHAnsi" w:hAnsiTheme="minorHAnsi" w:cstheme="minorHAnsi"/>
          <w:color w:val="231F20"/>
          <w:spacing w:val="-9"/>
        </w:rPr>
      </w:pPr>
      <w:r>
        <w:rPr>
          <w:rFonts w:asciiTheme="minorHAnsi" w:hAnsiTheme="minorHAnsi" w:cstheme="minorHAnsi"/>
          <w:color w:val="231F20"/>
          <w:spacing w:val="-9"/>
        </w:rPr>
        <w:t xml:space="preserve">Şimdi MLFQ’nun bir işin öncelik seviyesini (ve dolayısıyla hangi kuyrukta olduğunu) bir işin ömrü boyunca nasıl değişebileceğine. Bunu yapmak için iş yükümüzü aklımızda tutmalıyız: kısa süreli (ve sıklıkla CPU’dan vazgeçebilen) etkileşimli işler ile çok fazla CPU zamanı gerektiren ancak yanıt süresinin önemli olmadığı daha uzun süre çalışan bazı “CPU’ya bağlı </w:t>
      </w:r>
      <w:r w:rsidR="00E60BCC">
        <w:rPr>
          <w:rFonts w:asciiTheme="minorHAnsi" w:hAnsiTheme="minorHAnsi" w:cstheme="minorHAnsi"/>
          <w:color w:val="231F20"/>
          <w:spacing w:val="-9"/>
        </w:rPr>
        <w:t>“</w:t>
      </w:r>
      <w:r w:rsidR="00EB3961">
        <w:rPr>
          <w:rFonts w:asciiTheme="minorHAnsi" w:hAnsiTheme="minorHAnsi" w:cstheme="minorHAnsi"/>
          <w:color w:val="231F20"/>
          <w:spacing w:val="-9"/>
        </w:rPr>
        <w:t>işler.</w:t>
      </w:r>
      <w:r>
        <w:rPr>
          <w:rFonts w:asciiTheme="minorHAnsi" w:hAnsiTheme="minorHAnsi" w:cstheme="minorHAnsi"/>
          <w:color w:val="231F20"/>
          <w:spacing w:val="-9"/>
        </w:rPr>
        <w:t xml:space="preserve"> İşte öncelik ayarlama algoritmasına yönelik ilk denememiz:</w:t>
      </w:r>
    </w:p>
    <w:p w14:paraId="516BFADB" w14:textId="77777777" w:rsidR="00DB0A1D" w:rsidRDefault="00DB0A1D" w:rsidP="00DB0A1D">
      <w:pPr>
        <w:pStyle w:val="GvdeMetni"/>
        <w:spacing w:before="168" w:line="220" w:lineRule="auto"/>
        <w:ind w:left="601" w:right="838" w:firstLine="239"/>
        <w:jc w:val="both"/>
        <w:rPr>
          <w:sz w:val="22"/>
        </w:rPr>
      </w:pPr>
    </w:p>
    <w:p w14:paraId="5B661210" w14:textId="3A9FACA5" w:rsidR="00EB6EA6" w:rsidRDefault="00DB0A1D">
      <w:pPr>
        <w:pStyle w:val="ListeParagraf"/>
        <w:numPr>
          <w:ilvl w:val="2"/>
          <w:numId w:val="2"/>
        </w:numPr>
        <w:tabs>
          <w:tab w:val="left" w:pos="1062"/>
        </w:tabs>
        <w:spacing w:line="153" w:lineRule="auto"/>
        <w:ind w:left="1061" w:right="838"/>
        <w:rPr>
          <w:sz w:val="18"/>
        </w:rPr>
      </w:pPr>
      <w:r>
        <w:rPr>
          <w:rFonts w:ascii="P052" w:hAnsi="P052"/>
          <w:b/>
          <w:color w:val="231F20"/>
          <w:sz w:val="18"/>
        </w:rPr>
        <w:t xml:space="preserve">Kural 3: </w:t>
      </w:r>
      <w:r w:rsidR="00B4629D">
        <w:rPr>
          <w:rFonts w:asciiTheme="minorHAnsi" w:hAnsiTheme="minorHAnsi" w:cstheme="minorHAnsi"/>
          <w:color w:val="231F20"/>
          <w:sz w:val="18"/>
        </w:rPr>
        <w:t xml:space="preserve">Bir iş sisteme girdiğinde, en yüksek </w:t>
      </w:r>
      <w:r w:rsidR="00E60BCC">
        <w:rPr>
          <w:rFonts w:asciiTheme="minorHAnsi" w:hAnsiTheme="minorHAnsi" w:cstheme="minorHAnsi"/>
          <w:color w:val="231F20"/>
          <w:sz w:val="18"/>
        </w:rPr>
        <w:t>önceliğe (</w:t>
      </w:r>
      <w:r w:rsidR="00B4629D">
        <w:rPr>
          <w:rFonts w:asciiTheme="minorHAnsi" w:hAnsiTheme="minorHAnsi" w:cstheme="minorHAnsi"/>
          <w:color w:val="231F20"/>
          <w:sz w:val="18"/>
        </w:rPr>
        <w:t xml:space="preserve">en üst kuyruğa) yerleştirilir. </w:t>
      </w:r>
    </w:p>
    <w:p w14:paraId="75CFCB12" w14:textId="4AE65C39" w:rsidR="00EB6EA6" w:rsidRDefault="00B4629D">
      <w:pPr>
        <w:pStyle w:val="ListeParagraf"/>
        <w:numPr>
          <w:ilvl w:val="2"/>
          <w:numId w:val="2"/>
        </w:numPr>
        <w:tabs>
          <w:tab w:val="left" w:pos="1062"/>
        </w:tabs>
        <w:spacing w:before="30" w:line="153" w:lineRule="auto"/>
        <w:ind w:left="1061" w:right="838"/>
        <w:rPr>
          <w:sz w:val="18"/>
        </w:rPr>
      </w:pPr>
      <w:r>
        <w:rPr>
          <w:rFonts w:ascii="P052" w:hAnsi="P052"/>
          <w:b/>
          <w:color w:val="231F20"/>
          <w:sz w:val="18"/>
        </w:rPr>
        <w:t xml:space="preserve">Kural 4a: </w:t>
      </w:r>
      <w:r>
        <w:rPr>
          <w:rFonts w:asciiTheme="minorHAnsi" w:hAnsiTheme="minorHAnsi" w:cstheme="minorHAnsi"/>
          <w:color w:val="231F20"/>
          <w:sz w:val="18"/>
        </w:rPr>
        <w:t>Bir iş çalışırken bir zam</w:t>
      </w:r>
      <w:r w:rsidR="00E60BCC">
        <w:rPr>
          <w:rFonts w:asciiTheme="minorHAnsi" w:hAnsiTheme="minorHAnsi" w:cstheme="minorHAnsi"/>
          <w:color w:val="231F20"/>
          <w:sz w:val="18"/>
        </w:rPr>
        <w:t>a</w:t>
      </w:r>
      <w:r>
        <w:rPr>
          <w:rFonts w:asciiTheme="minorHAnsi" w:hAnsiTheme="minorHAnsi" w:cstheme="minorHAnsi"/>
          <w:color w:val="231F20"/>
          <w:sz w:val="18"/>
        </w:rPr>
        <w:t>n dil</w:t>
      </w:r>
      <w:r w:rsidR="000554F9">
        <w:rPr>
          <w:rFonts w:asciiTheme="minorHAnsi" w:hAnsiTheme="minorHAnsi" w:cstheme="minorHAnsi"/>
          <w:color w:val="231F20"/>
          <w:sz w:val="18"/>
        </w:rPr>
        <w:t>i</w:t>
      </w:r>
      <w:r>
        <w:rPr>
          <w:rFonts w:asciiTheme="minorHAnsi" w:hAnsiTheme="minorHAnsi" w:cstheme="minorHAnsi"/>
          <w:color w:val="231F20"/>
          <w:sz w:val="18"/>
        </w:rPr>
        <w:t xml:space="preserve">minin tamamını kullanırsa, önceliği </w:t>
      </w:r>
      <w:r w:rsidRPr="00EF1CA0">
        <w:rPr>
          <w:rFonts w:asciiTheme="minorHAnsi" w:hAnsiTheme="minorHAnsi" w:cstheme="minorHAnsi"/>
          <w:i/>
          <w:iCs/>
          <w:color w:val="231F20"/>
          <w:sz w:val="18"/>
        </w:rPr>
        <w:t>azaltılır</w:t>
      </w:r>
      <w:r w:rsidR="00EF1CA0" w:rsidRPr="00EF1CA0">
        <w:rPr>
          <w:rFonts w:asciiTheme="minorHAnsi" w:hAnsiTheme="minorHAnsi" w:cstheme="minorHAnsi"/>
          <w:i/>
          <w:iCs/>
          <w:color w:val="231F20"/>
          <w:sz w:val="18"/>
        </w:rPr>
        <w:t>(reduced)</w:t>
      </w:r>
      <w:r>
        <w:rPr>
          <w:rFonts w:asciiTheme="minorHAnsi" w:hAnsiTheme="minorHAnsi" w:cstheme="minorHAnsi"/>
          <w:color w:val="231F20"/>
          <w:sz w:val="18"/>
        </w:rPr>
        <w:t xml:space="preserve"> (yani bir sıra aşağı iner).</w:t>
      </w:r>
    </w:p>
    <w:p w14:paraId="3FAE7AE2" w14:textId="3E503F95" w:rsidR="00EB6EA6" w:rsidRDefault="00B4629D">
      <w:pPr>
        <w:pStyle w:val="ListeParagraf"/>
        <w:numPr>
          <w:ilvl w:val="2"/>
          <w:numId w:val="2"/>
        </w:numPr>
        <w:tabs>
          <w:tab w:val="left" w:pos="1062"/>
        </w:tabs>
        <w:spacing w:before="31" w:line="153" w:lineRule="auto"/>
        <w:ind w:left="1061" w:right="838"/>
        <w:rPr>
          <w:sz w:val="18"/>
        </w:rPr>
      </w:pPr>
      <w:r>
        <w:rPr>
          <w:rFonts w:ascii="P052" w:hAnsi="P052"/>
          <w:b/>
          <w:color w:val="231F20"/>
          <w:sz w:val="18"/>
        </w:rPr>
        <w:t>Kural</w:t>
      </w:r>
      <w:r>
        <w:rPr>
          <w:rFonts w:ascii="P052" w:hAnsi="P052"/>
          <w:b/>
          <w:color w:val="231F20"/>
          <w:spacing w:val="-10"/>
          <w:sz w:val="18"/>
        </w:rPr>
        <w:t xml:space="preserve"> </w:t>
      </w:r>
      <w:r>
        <w:rPr>
          <w:rFonts w:ascii="P052" w:hAnsi="P052"/>
          <w:b/>
          <w:color w:val="231F20"/>
          <w:sz w:val="18"/>
        </w:rPr>
        <w:t>4b:</w:t>
      </w:r>
      <w:r>
        <w:rPr>
          <w:rFonts w:ascii="P052" w:hAnsi="P052"/>
          <w:b/>
          <w:color w:val="231F20"/>
          <w:spacing w:val="4"/>
          <w:sz w:val="18"/>
        </w:rPr>
        <w:t xml:space="preserve"> </w:t>
      </w:r>
      <w:r>
        <w:rPr>
          <w:rFonts w:asciiTheme="minorHAnsi" w:hAnsiTheme="minorHAnsi" w:cstheme="minorHAnsi"/>
          <w:color w:val="231F20"/>
          <w:sz w:val="18"/>
        </w:rPr>
        <w:t>Bir iş zaman dilimi dolamadan CPU’dan vazge</w:t>
      </w:r>
      <w:r w:rsidR="00E60BCC">
        <w:rPr>
          <w:rFonts w:asciiTheme="minorHAnsi" w:hAnsiTheme="minorHAnsi" w:cstheme="minorHAnsi"/>
          <w:color w:val="231F20"/>
          <w:sz w:val="18"/>
        </w:rPr>
        <w:t>çe</w:t>
      </w:r>
      <w:r>
        <w:rPr>
          <w:rFonts w:asciiTheme="minorHAnsi" w:hAnsiTheme="minorHAnsi" w:cstheme="minorHAnsi"/>
          <w:color w:val="231F20"/>
          <w:sz w:val="18"/>
        </w:rPr>
        <w:t xml:space="preserve">rse, </w:t>
      </w:r>
      <w:r w:rsidRPr="00EF1CA0">
        <w:rPr>
          <w:rFonts w:asciiTheme="minorHAnsi" w:hAnsiTheme="minorHAnsi" w:cstheme="minorHAnsi"/>
          <w:i/>
          <w:iCs/>
          <w:color w:val="231F20"/>
          <w:sz w:val="18"/>
        </w:rPr>
        <w:t>aynı</w:t>
      </w:r>
      <w:r w:rsidR="00EF1CA0" w:rsidRPr="00EF1CA0">
        <w:rPr>
          <w:rFonts w:asciiTheme="minorHAnsi" w:hAnsiTheme="minorHAnsi" w:cstheme="minorHAnsi"/>
          <w:i/>
          <w:iCs/>
          <w:color w:val="231F20"/>
          <w:sz w:val="18"/>
        </w:rPr>
        <w:t>(same)</w:t>
      </w:r>
      <w:r>
        <w:rPr>
          <w:rFonts w:asciiTheme="minorHAnsi" w:hAnsiTheme="minorHAnsi" w:cstheme="minorHAnsi"/>
          <w:color w:val="231F20"/>
          <w:sz w:val="18"/>
        </w:rPr>
        <w:t xml:space="preserve"> öncelik seviyesinde kalır.</w:t>
      </w:r>
    </w:p>
    <w:p w14:paraId="23AD07FF" w14:textId="77777777" w:rsidR="00EB6EA6" w:rsidRDefault="00EB6EA6">
      <w:pPr>
        <w:pStyle w:val="GvdeMetni"/>
        <w:spacing w:before="1"/>
        <w:rPr>
          <w:sz w:val="25"/>
        </w:rPr>
      </w:pPr>
    </w:p>
    <w:p w14:paraId="40187796" w14:textId="39DAFB6D" w:rsidR="00EB6EA6" w:rsidRDefault="00B4629D">
      <w:pPr>
        <w:pStyle w:val="Balk3"/>
        <w:spacing w:before="1"/>
      </w:pPr>
      <w:r>
        <w:rPr>
          <w:color w:val="231F20"/>
        </w:rPr>
        <w:t>Örnek 1: Uzun Süre Çalışan Tek Bir İş</w:t>
      </w:r>
    </w:p>
    <w:p w14:paraId="0D95C11A" w14:textId="1AAF0093" w:rsidR="00EB6EA6" w:rsidRDefault="00C71219" w:rsidP="00C71219">
      <w:pPr>
        <w:pStyle w:val="GvdeMetni"/>
        <w:spacing w:before="113" w:line="220" w:lineRule="auto"/>
        <w:ind w:left="601" w:right="838"/>
        <w:jc w:val="both"/>
        <w:rPr>
          <w:rFonts w:asciiTheme="minorHAnsi" w:hAnsiTheme="minorHAnsi" w:cstheme="minorHAnsi"/>
          <w:color w:val="231F20"/>
        </w:rPr>
      </w:pPr>
      <w:r>
        <w:rPr>
          <w:rFonts w:asciiTheme="minorHAnsi" w:hAnsiTheme="minorHAnsi" w:cstheme="minorHAnsi"/>
          <w:color w:val="231F20"/>
        </w:rPr>
        <w:t>Şimdi bazı örneklere bakalım. İlk olarak, sistemde uzun süredir devam eden bir iş olduğunda ne olduğuna bakacağız. Şekil 8.2 üç sıralı bir zam</w:t>
      </w:r>
      <w:r w:rsidR="00E60BCC">
        <w:rPr>
          <w:rFonts w:asciiTheme="minorHAnsi" w:hAnsiTheme="minorHAnsi" w:cstheme="minorHAnsi"/>
          <w:color w:val="231F20"/>
        </w:rPr>
        <w:t>a</w:t>
      </w:r>
      <w:r>
        <w:rPr>
          <w:rFonts w:asciiTheme="minorHAnsi" w:hAnsiTheme="minorHAnsi" w:cstheme="minorHAnsi"/>
          <w:color w:val="231F20"/>
        </w:rPr>
        <w:t xml:space="preserve">nalayıcıda bu işe zaman içinde ne olduğunu göstermektedir. </w:t>
      </w:r>
    </w:p>
    <w:p w14:paraId="60359009" w14:textId="62F2899A" w:rsidR="00C71219" w:rsidRDefault="00C71219" w:rsidP="00C71219">
      <w:pPr>
        <w:pStyle w:val="GvdeMetni"/>
        <w:spacing w:before="113" w:line="220" w:lineRule="auto"/>
        <w:ind w:left="601" w:right="838"/>
        <w:jc w:val="both"/>
        <w:sectPr w:rsidR="00C71219">
          <w:pgSz w:w="8640" w:h="12960"/>
          <w:pgMar w:top="1660" w:right="880" w:bottom="1100" w:left="560" w:header="1266" w:footer="914" w:gutter="0"/>
          <w:cols w:space="708"/>
        </w:sectPr>
      </w:pPr>
    </w:p>
    <w:p w14:paraId="01E383DD" w14:textId="77777777" w:rsidR="00EB6EA6" w:rsidRDefault="00EB6EA6">
      <w:pPr>
        <w:pStyle w:val="GvdeMetni"/>
        <w:spacing w:before="4"/>
        <w:rPr>
          <w:sz w:val="28"/>
        </w:rPr>
      </w:pPr>
    </w:p>
    <w:p w14:paraId="1046598E" w14:textId="2BE44D5B" w:rsidR="00EB6EA6" w:rsidRDefault="006D4AF7">
      <w:pPr>
        <w:spacing w:before="77"/>
        <w:ind w:left="114" w:right="1572"/>
        <w:jc w:val="center"/>
        <w:rPr>
          <w:rFonts w:ascii="Arial"/>
          <w:sz w:val="16"/>
        </w:rPr>
      </w:pPr>
      <w:r>
        <w:rPr>
          <w:noProof/>
        </w:rPr>
        <mc:AlternateContent>
          <mc:Choice Requires="wpg">
            <w:drawing>
              <wp:anchor distT="0" distB="0" distL="114300" distR="114300" simplePos="0" relativeHeight="15734272" behindDoc="0" locked="0" layoutInCell="1" allowOverlap="1" wp14:anchorId="6EFC1555" wp14:editId="362B0825">
                <wp:simplePos x="0" y="0"/>
                <wp:positionH relativeFrom="page">
                  <wp:posOffset>2284095</wp:posOffset>
                </wp:positionH>
                <wp:positionV relativeFrom="paragraph">
                  <wp:posOffset>-128905</wp:posOffset>
                </wp:positionV>
                <wp:extent cx="1413510" cy="1415415"/>
                <wp:effectExtent l="0" t="0" r="0" b="0"/>
                <wp:wrapNone/>
                <wp:docPr id="12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415415"/>
                          <a:chOff x="3597" y="-203"/>
                          <a:chExt cx="2226" cy="2229"/>
                        </a:xfrm>
                      </wpg:grpSpPr>
                      <wps:wsp>
                        <wps:cNvPr id="126" name="AutoShape 118"/>
                        <wps:cNvSpPr>
                          <a:spLocks/>
                        </wps:cNvSpPr>
                        <wps:spPr bwMode="auto">
                          <a:xfrm>
                            <a:off x="3596" y="539"/>
                            <a:ext cx="2226" cy="1484"/>
                          </a:xfrm>
                          <a:custGeom>
                            <a:avLst/>
                            <a:gdLst>
                              <a:gd name="T0" fmla="+- 0 3597 3597"/>
                              <a:gd name="T1" fmla="*/ T0 w 2226"/>
                              <a:gd name="T2" fmla="+- 0 2023 539"/>
                              <a:gd name="T3" fmla="*/ 2023 h 1484"/>
                              <a:gd name="T4" fmla="+- 0 5822 3597"/>
                              <a:gd name="T5" fmla="*/ T4 w 2226"/>
                              <a:gd name="T6" fmla="+- 0 2023 539"/>
                              <a:gd name="T7" fmla="*/ 2023 h 1484"/>
                              <a:gd name="T8" fmla="+- 0 3597 3597"/>
                              <a:gd name="T9" fmla="*/ T8 w 2226"/>
                              <a:gd name="T10" fmla="+- 0 1281 539"/>
                              <a:gd name="T11" fmla="*/ 1281 h 1484"/>
                              <a:gd name="T12" fmla="+- 0 5822 3597"/>
                              <a:gd name="T13" fmla="*/ T12 w 2226"/>
                              <a:gd name="T14" fmla="+- 0 1281 539"/>
                              <a:gd name="T15" fmla="*/ 1281 h 1484"/>
                              <a:gd name="T16" fmla="+- 0 3597 3597"/>
                              <a:gd name="T17" fmla="*/ T16 w 2226"/>
                              <a:gd name="T18" fmla="+- 0 539 539"/>
                              <a:gd name="T19" fmla="*/ 539 h 1484"/>
                              <a:gd name="T20" fmla="+- 0 5822 3597"/>
                              <a:gd name="T21" fmla="*/ T20 w 2226"/>
                              <a:gd name="T22" fmla="+- 0 539 539"/>
                              <a:gd name="T23" fmla="*/ 539 h 1484"/>
                            </a:gdLst>
                            <a:ahLst/>
                            <a:cxnLst>
                              <a:cxn ang="0">
                                <a:pos x="T1" y="T3"/>
                              </a:cxn>
                              <a:cxn ang="0">
                                <a:pos x="T5" y="T7"/>
                              </a:cxn>
                              <a:cxn ang="0">
                                <a:pos x="T9" y="T11"/>
                              </a:cxn>
                              <a:cxn ang="0">
                                <a:pos x="T13" y="T15"/>
                              </a:cxn>
                              <a:cxn ang="0">
                                <a:pos x="T17" y="T19"/>
                              </a:cxn>
                              <a:cxn ang="0">
                                <a:pos x="T21" y="T23"/>
                              </a:cxn>
                            </a:cxnLst>
                            <a:rect l="0" t="0" r="r" b="b"/>
                            <a:pathLst>
                              <a:path w="2226" h="1484">
                                <a:moveTo>
                                  <a:pt x="0" y="1484"/>
                                </a:moveTo>
                                <a:lnTo>
                                  <a:pt x="2225" y="1484"/>
                                </a:lnTo>
                                <a:moveTo>
                                  <a:pt x="0" y="742"/>
                                </a:moveTo>
                                <a:lnTo>
                                  <a:pt x="2225" y="742"/>
                                </a:lnTo>
                                <a:moveTo>
                                  <a:pt x="0" y="0"/>
                                </a:moveTo>
                                <a:lnTo>
                                  <a:pt x="2225" y="0"/>
                                </a:lnTo>
                              </a:path>
                            </a:pathLst>
                          </a:custGeom>
                          <a:noFill/>
                          <a:ln w="43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117"/>
                        <wps:cNvSpPr>
                          <a:spLocks/>
                        </wps:cNvSpPr>
                        <wps:spPr bwMode="auto">
                          <a:xfrm>
                            <a:off x="3596" y="-203"/>
                            <a:ext cx="2226" cy="2226"/>
                          </a:xfrm>
                          <a:custGeom>
                            <a:avLst/>
                            <a:gdLst>
                              <a:gd name="T0" fmla="+- 0 3708 3597"/>
                              <a:gd name="T1" fmla="*/ T0 w 2226"/>
                              <a:gd name="T2" fmla="+- 0 -203 -203"/>
                              <a:gd name="T3" fmla="*/ -203 h 2226"/>
                              <a:gd name="T4" fmla="+- 0 3597 3597"/>
                              <a:gd name="T5" fmla="*/ T4 w 2226"/>
                              <a:gd name="T6" fmla="+- 0 -203 -203"/>
                              <a:gd name="T7" fmla="*/ -203 h 2226"/>
                              <a:gd name="T8" fmla="+- 0 3597 3597"/>
                              <a:gd name="T9" fmla="*/ T8 w 2226"/>
                              <a:gd name="T10" fmla="+- 0 539 -203"/>
                              <a:gd name="T11" fmla="*/ 539 h 2226"/>
                              <a:gd name="T12" fmla="+- 0 3708 3597"/>
                              <a:gd name="T13" fmla="*/ T12 w 2226"/>
                              <a:gd name="T14" fmla="+- 0 539 -203"/>
                              <a:gd name="T15" fmla="*/ 539 h 2226"/>
                              <a:gd name="T16" fmla="+- 0 3708 3597"/>
                              <a:gd name="T17" fmla="*/ T16 w 2226"/>
                              <a:gd name="T18" fmla="+- 0 -203 -203"/>
                              <a:gd name="T19" fmla="*/ -203 h 2226"/>
                              <a:gd name="T20" fmla="+- 0 3819 3597"/>
                              <a:gd name="T21" fmla="*/ T20 w 2226"/>
                              <a:gd name="T22" fmla="+- 0 539 -203"/>
                              <a:gd name="T23" fmla="*/ 539 h 2226"/>
                              <a:gd name="T24" fmla="+- 0 3708 3597"/>
                              <a:gd name="T25" fmla="*/ T24 w 2226"/>
                              <a:gd name="T26" fmla="+- 0 539 -203"/>
                              <a:gd name="T27" fmla="*/ 539 h 2226"/>
                              <a:gd name="T28" fmla="+- 0 3708 3597"/>
                              <a:gd name="T29" fmla="*/ T28 w 2226"/>
                              <a:gd name="T30" fmla="+- 0 1281 -203"/>
                              <a:gd name="T31" fmla="*/ 1281 h 2226"/>
                              <a:gd name="T32" fmla="+- 0 3819 3597"/>
                              <a:gd name="T33" fmla="*/ T32 w 2226"/>
                              <a:gd name="T34" fmla="+- 0 1281 -203"/>
                              <a:gd name="T35" fmla="*/ 1281 h 2226"/>
                              <a:gd name="T36" fmla="+- 0 3819 3597"/>
                              <a:gd name="T37" fmla="*/ T36 w 2226"/>
                              <a:gd name="T38" fmla="+- 0 539 -203"/>
                              <a:gd name="T39" fmla="*/ 539 h 2226"/>
                              <a:gd name="T40" fmla="+- 0 5822 3597"/>
                              <a:gd name="T41" fmla="*/ T40 w 2226"/>
                              <a:gd name="T42" fmla="+- 0 1281 -203"/>
                              <a:gd name="T43" fmla="*/ 1281 h 2226"/>
                              <a:gd name="T44" fmla="+- 0 3819 3597"/>
                              <a:gd name="T45" fmla="*/ T44 w 2226"/>
                              <a:gd name="T46" fmla="+- 0 1281 -203"/>
                              <a:gd name="T47" fmla="*/ 1281 h 2226"/>
                              <a:gd name="T48" fmla="+- 0 3819 3597"/>
                              <a:gd name="T49" fmla="*/ T48 w 2226"/>
                              <a:gd name="T50" fmla="+- 0 2023 -203"/>
                              <a:gd name="T51" fmla="*/ 2023 h 2226"/>
                              <a:gd name="T52" fmla="+- 0 5822 3597"/>
                              <a:gd name="T53" fmla="*/ T52 w 2226"/>
                              <a:gd name="T54" fmla="+- 0 2023 -203"/>
                              <a:gd name="T55" fmla="*/ 2023 h 2226"/>
                              <a:gd name="T56" fmla="+- 0 5822 3597"/>
                              <a:gd name="T57" fmla="*/ T56 w 2226"/>
                              <a:gd name="T58" fmla="+- 0 1281 -203"/>
                              <a:gd name="T59" fmla="*/ 1281 h 2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26" h="2226">
                                <a:moveTo>
                                  <a:pt x="111" y="0"/>
                                </a:moveTo>
                                <a:lnTo>
                                  <a:pt x="0" y="0"/>
                                </a:lnTo>
                                <a:lnTo>
                                  <a:pt x="0" y="742"/>
                                </a:lnTo>
                                <a:lnTo>
                                  <a:pt x="111" y="742"/>
                                </a:lnTo>
                                <a:lnTo>
                                  <a:pt x="111" y="0"/>
                                </a:lnTo>
                                <a:close/>
                                <a:moveTo>
                                  <a:pt x="222" y="742"/>
                                </a:moveTo>
                                <a:lnTo>
                                  <a:pt x="111" y="742"/>
                                </a:lnTo>
                                <a:lnTo>
                                  <a:pt x="111" y="1484"/>
                                </a:lnTo>
                                <a:lnTo>
                                  <a:pt x="222" y="1484"/>
                                </a:lnTo>
                                <a:lnTo>
                                  <a:pt x="222" y="742"/>
                                </a:lnTo>
                                <a:close/>
                                <a:moveTo>
                                  <a:pt x="2225" y="1484"/>
                                </a:moveTo>
                                <a:lnTo>
                                  <a:pt x="222" y="1484"/>
                                </a:lnTo>
                                <a:lnTo>
                                  <a:pt x="222" y="2226"/>
                                </a:lnTo>
                                <a:lnTo>
                                  <a:pt x="2225" y="2226"/>
                                </a:lnTo>
                                <a:lnTo>
                                  <a:pt x="2225" y="14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CE165" id="Group 116" o:spid="_x0000_s1026" style="position:absolute;margin-left:179.85pt;margin-top:-10.15pt;width:111.3pt;height:111.45pt;z-index:15734272;mso-position-horizontal-relative:page" coordorigin="3597,-203" coordsize="2226,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">
                <v:shape id="AutoShape 118" o:spid="_x0000_s1027" style="position:absolute;left:3596;top:539;width:2226;height:1484;visibility:visible;mso-wrap-style:square;v-text-anchor:top" coordsize="2226,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" path="m,1484r2225,m,742r2225,m,l2225,e" filled="f" strokeweight=".34pt">
                  <v:stroke dashstyle="longDash"/>
                  <v:path arrowok="t" o:connecttype="custom" o:connectlocs="0,2023;2225,2023;0,1281;2225,1281;0,539;2225,539" o:connectangles="0,0,0,0,0,0"/>
                </v:shape>
                <v:shape id="AutoShape 117" o:spid="_x0000_s1028" style="position:absolute;left:3596;top:-203;width:2226;height:2226;visibility:visible;mso-wrap-style:square;v-text-anchor:top" coordsize="222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" path="m111,l,,,742r111,l111,xm222,742r-111,l111,1484r111,l222,742xm2225,1484r-2003,l222,2226r2003,l2225,1484xe" fillcolor="black" stroked="f">
                  <v:path arrowok="t" o:connecttype="custom" o:connectlocs="111,-203;0,-203;0,539;111,539;111,-203;222,539;111,539;111,1281;222,1281;222,539;2225,1281;222,1281;222,2023;2225,2023;2225,1281" o:connectangles="0,0,0,0,0,0,0,0,0,0,0,0,0,0,0"/>
                </v:shape>
                <w10:wrap anchorx="page"/>
              </v:group>
            </w:pict>
          </mc:Fallback>
        </mc:AlternateContent>
      </w:r>
      <w:r>
        <w:rPr>
          <w:rFonts w:ascii="Arial"/>
          <w:sz w:val="16"/>
        </w:rPr>
        <w:t>Q2</w:t>
      </w:r>
    </w:p>
    <w:p w14:paraId="75E64CC4" w14:textId="77777777" w:rsidR="00EB6EA6" w:rsidRDefault="00EB6EA6">
      <w:pPr>
        <w:pStyle w:val="GvdeMetni"/>
        <w:rPr>
          <w:rFonts w:ascii="Arial"/>
          <w:sz w:val="16"/>
        </w:rPr>
      </w:pPr>
    </w:p>
    <w:p w14:paraId="1F1BE42E" w14:textId="77777777" w:rsidR="00EB6EA6" w:rsidRDefault="00EB6EA6">
      <w:pPr>
        <w:pStyle w:val="GvdeMetni"/>
        <w:rPr>
          <w:rFonts w:ascii="Arial"/>
          <w:sz w:val="16"/>
        </w:rPr>
      </w:pPr>
    </w:p>
    <w:p w14:paraId="0C0D7E9F" w14:textId="77777777" w:rsidR="00EB6EA6" w:rsidRDefault="00EB6EA6">
      <w:pPr>
        <w:pStyle w:val="GvdeMetni"/>
        <w:spacing w:before="5"/>
        <w:rPr>
          <w:rFonts w:ascii="Arial"/>
          <w:sz w:val="16"/>
        </w:rPr>
      </w:pPr>
    </w:p>
    <w:p w14:paraId="7CBF5F4B" w14:textId="77777777" w:rsidR="00EB6EA6" w:rsidRDefault="00000000">
      <w:pPr>
        <w:spacing w:before="1"/>
        <w:ind w:left="114" w:right="1572"/>
        <w:jc w:val="center"/>
        <w:rPr>
          <w:rFonts w:ascii="Arial"/>
          <w:sz w:val="16"/>
        </w:rPr>
      </w:pPr>
      <w:r>
        <w:rPr>
          <w:rFonts w:ascii="Arial"/>
          <w:sz w:val="16"/>
        </w:rPr>
        <w:t>Q1</w:t>
      </w:r>
    </w:p>
    <w:p w14:paraId="54B7AFAA" w14:textId="77777777" w:rsidR="00EB6EA6" w:rsidRDefault="00EB6EA6">
      <w:pPr>
        <w:pStyle w:val="GvdeMetni"/>
        <w:rPr>
          <w:rFonts w:ascii="Arial"/>
          <w:sz w:val="16"/>
        </w:rPr>
      </w:pPr>
    </w:p>
    <w:p w14:paraId="25DAEA7F" w14:textId="77777777" w:rsidR="00EB6EA6" w:rsidRDefault="00EB6EA6">
      <w:pPr>
        <w:pStyle w:val="GvdeMetni"/>
        <w:rPr>
          <w:rFonts w:ascii="Arial"/>
          <w:sz w:val="16"/>
        </w:rPr>
      </w:pPr>
    </w:p>
    <w:p w14:paraId="5A62C687" w14:textId="77777777" w:rsidR="00EB6EA6" w:rsidRDefault="00EB6EA6">
      <w:pPr>
        <w:pStyle w:val="GvdeMetni"/>
        <w:spacing w:before="5"/>
        <w:rPr>
          <w:rFonts w:ascii="Arial"/>
          <w:sz w:val="16"/>
        </w:rPr>
      </w:pPr>
    </w:p>
    <w:p w14:paraId="1A671252" w14:textId="77777777" w:rsidR="00EB6EA6" w:rsidRDefault="00000000">
      <w:pPr>
        <w:ind w:left="114" w:right="1572"/>
        <w:jc w:val="center"/>
        <w:rPr>
          <w:rFonts w:ascii="Arial"/>
          <w:sz w:val="16"/>
        </w:rPr>
      </w:pPr>
      <w:r>
        <w:rPr>
          <w:rFonts w:ascii="Arial"/>
          <w:sz w:val="16"/>
        </w:rPr>
        <w:t>Q0</w:t>
      </w:r>
    </w:p>
    <w:p w14:paraId="7F368F21" w14:textId="77777777" w:rsidR="00EB6EA6" w:rsidRDefault="00EB6EA6">
      <w:pPr>
        <w:pStyle w:val="GvdeMetni"/>
        <w:spacing w:before="7"/>
        <w:rPr>
          <w:rFonts w:ascii="Arial"/>
          <w:sz w:val="22"/>
        </w:rPr>
      </w:pPr>
    </w:p>
    <w:p w14:paraId="6B1DDFCB" w14:textId="77777777" w:rsidR="00EB6EA6" w:rsidRDefault="00000000">
      <w:pPr>
        <w:tabs>
          <w:tab w:val="left" w:pos="3502"/>
          <w:tab w:val="left" w:pos="4013"/>
          <w:tab w:val="left" w:pos="4569"/>
          <w:tab w:val="left" w:pos="5125"/>
        </w:tabs>
        <w:spacing w:before="76"/>
        <w:ind w:left="2991"/>
        <w:rPr>
          <w:rFonts w:ascii="Arial"/>
          <w:sz w:val="16"/>
        </w:rPr>
      </w:pPr>
      <w:r>
        <w:rPr>
          <w:rFonts w:ascii="Arial"/>
          <w:sz w:val="16"/>
        </w:rPr>
        <w:t>0</w:t>
      </w:r>
      <w:r>
        <w:rPr>
          <w:rFonts w:ascii="Arial"/>
          <w:sz w:val="16"/>
        </w:rPr>
        <w:tab/>
        <w:t>50</w:t>
      </w:r>
      <w:r>
        <w:rPr>
          <w:rFonts w:ascii="Arial"/>
          <w:sz w:val="16"/>
        </w:rPr>
        <w:tab/>
        <w:t>100</w:t>
      </w:r>
      <w:r>
        <w:rPr>
          <w:rFonts w:ascii="Arial"/>
          <w:sz w:val="16"/>
        </w:rPr>
        <w:tab/>
        <w:t>150</w:t>
      </w:r>
      <w:r>
        <w:rPr>
          <w:rFonts w:ascii="Arial"/>
          <w:sz w:val="16"/>
        </w:rPr>
        <w:tab/>
        <w:t>200</w:t>
      </w:r>
    </w:p>
    <w:p w14:paraId="741F63DB" w14:textId="6FFF2351" w:rsidR="00EB6EA6" w:rsidRDefault="00C71219">
      <w:pPr>
        <w:spacing w:before="78"/>
        <w:ind w:left="2403"/>
        <w:rPr>
          <w:rFonts w:ascii="P052"/>
          <w:b/>
          <w:sz w:val="18"/>
        </w:rPr>
      </w:pPr>
      <w:r>
        <w:rPr>
          <w:color w:val="231F20"/>
          <w:sz w:val="18"/>
        </w:rPr>
        <w:t xml:space="preserve">Şekil 8.2: </w:t>
      </w:r>
      <w:r>
        <w:rPr>
          <w:rFonts w:ascii="P052"/>
          <w:b/>
          <w:color w:val="231F20"/>
          <w:sz w:val="18"/>
        </w:rPr>
        <w:t xml:space="preserve">Zaman </w:t>
      </w:r>
      <w:r>
        <w:rPr>
          <w:rFonts w:ascii="P052"/>
          <w:b/>
          <w:color w:val="231F20"/>
          <w:sz w:val="18"/>
        </w:rPr>
        <w:t>İç</w:t>
      </w:r>
      <w:r>
        <w:rPr>
          <w:rFonts w:ascii="P052"/>
          <w:b/>
          <w:color w:val="231F20"/>
          <w:sz w:val="18"/>
        </w:rPr>
        <w:t>inde Uzun S</w:t>
      </w:r>
      <w:r>
        <w:rPr>
          <w:rFonts w:ascii="P052"/>
          <w:b/>
          <w:color w:val="231F20"/>
          <w:sz w:val="18"/>
        </w:rPr>
        <w:t>ü</w:t>
      </w:r>
      <w:r>
        <w:rPr>
          <w:rFonts w:ascii="P052"/>
          <w:b/>
          <w:color w:val="231F20"/>
          <w:sz w:val="18"/>
        </w:rPr>
        <w:t xml:space="preserve">reli </w:t>
      </w:r>
      <w:r>
        <w:rPr>
          <w:rFonts w:ascii="P052"/>
          <w:b/>
          <w:color w:val="231F20"/>
          <w:sz w:val="18"/>
        </w:rPr>
        <w:t>İş</w:t>
      </w:r>
    </w:p>
    <w:p w14:paraId="7346C529" w14:textId="77777777" w:rsidR="00EB6EA6" w:rsidRDefault="00EB6EA6">
      <w:pPr>
        <w:pStyle w:val="GvdeMetni"/>
        <w:spacing w:before="4"/>
        <w:rPr>
          <w:rFonts w:ascii="P052"/>
          <w:b/>
          <w:sz w:val="25"/>
        </w:rPr>
      </w:pPr>
    </w:p>
    <w:p w14:paraId="7D06B8CA" w14:textId="026CC696" w:rsidR="00EB6EA6" w:rsidRDefault="00C71219">
      <w:pPr>
        <w:pStyle w:val="GvdeMetni"/>
        <w:spacing w:before="1" w:line="220" w:lineRule="auto"/>
        <w:ind w:left="1158" w:right="280" w:firstLine="239"/>
        <w:jc w:val="both"/>
      </w:pPr>
      <w:r>
        <w:rPr>
          <w:rFonts w:asciiTheme="minorHAnsi" w:hAnsiTheme="minorHAnsi" w:cstheme="minorHAnsi"/>
          <w:color w:val="231F20"/>
        </w:rPr>
        <w:t>Örnekte görebileceğiniz gibi, iş en yüksek öncelikte (Q2) girer. Tek bir 10 ms’lik zaman diliminden sonra, zamanlay</w:t>
      </w:r>
      <w:r w:rsidR="000554F9">
        <w:rPr>
          <w:rFonts w:asciiTheme="minorHAnsi" w:hAnsiTheme="minorHAnsi" w:cstheme="minorHAnsi"/>
          <w:color w:val="231F20"/>
        </w:rPr>
        <w:t>ı</w:t>
      </w:r>
      <w:r>
        <w:rPr>
          <w:rFonts w:asciiTheme="minorHAnsi" w:hAnsiTheme="minorHAnsi" w:cstheme="minorHAnsi"/>
          <w:color w:val="231F20"/>
        </w:rPr>
        <w:t xml:space="preserve">cı işin önceliğini bir azaltır ve </w:t>
      </w:r>
      <w:r w:rsidR="002E5A6B">
        <w:rPr>
          <w:rFonts w:asciiTheme="minorHAnsi" w:hAnsiTheme="minorHAnsi" w:cstheme="minorHAnsi"/>
          <w:color w:val="231F20"/>
        </w:rPr>
        <w:t>böylece iş</w:t>
      </w:r>
      <w:r>
        <w:rPr>
          <w:rFonts w:asciiTheme="minorHAnsi" w:hAnsiTheme="minorHAnsi" w:cstheme="minorHAnsi"/>
          <w:color w:val="231F20"/>
        </w:rPr>
        <w:t xml:space="preserve"> Q1’de olur. Bir zaman dilimi boyunca Q1’de çalıştıktan sonra, iş nihayet sistemdeki en düşük önceliğe(Q0) indirilir ve burda kalır. Oldukça </w:t>
      </w:r>
      <w:r w:rsidR="002E5A6B">
        <w:rPr>
          <w:rFonts w:asciiTheme="minorHAnsi" w:hAnsiTheme="minorHAnsi" w:cstheme="minorHAnsi"/>
          <w:color w:val="231F20"/>
        </w:rPr>
        <w:t>basit, değil</w:t>
      </w:r>
      <w:r>
        <w:rPr>
          <w:rFonts w:asciiTheme="minorHAnsi" w:hAnsiTheme="minorHAnsi" w:cstheme="minorHAnsi"/>
          <w:color w:val="231F20"/>
        </w:rPr>
        <w:t xml:space="preserve"> mi?</w:t>
      </w:r>
    </w:p>
    <w:p w14:paraId="05EC2A2D" w14:textId="17C6F1FB" w:rsidR="00EB6EA6" w:rsidRDefault="00611CE1">
      <w:pPr>
        <w:pStyle w:val="Balk3"/>
        <w:spacing w:before="56"/>
        <w:ind w:left="1158"/>
        <w:jc w:val="left"/>
      </w:pPr>
      <w:r>
        <w:rPr>
          <w:color w:val="231F20"/>
        </w:rPr>
        <w:t>Örnek 2: Kısa Süreli Bir İş Geldi</w:t>
      </w:r>
    </w:p>
    <w:p w14:paraId="501ABF83" w14:textId="20483B23" w:rsidR="00EB6EA6" w:rsidRDefault="00611CE1">
      <w:pPr>
        <w:pStyle w:val="GvdeMetni"/>
        <w:spacing w:before="111" w:line="220" w:lineRule="auto"/>
        <w:ind w:left="1158" w:right="181"/>
      </w:pPr>
      <w:r>
        <w:rPr>
          <w:rFonts w:asciiTheme="minorHAnsi" w:hAnsiTheme="minorHAnsi" w:cstheme="minorHAnsi"/>
          <w:color w:val="231F20"/>
        </w:rPr>
        <w:t>Şimdi daha karmaşık bir örneğe bakalım ve MLFQ’nun SJF’ye nasıl yaklaşmaya çalıştığını görelim. Bu örnekte iki iş vardır: Uzun süre çalışan CPU yoğun bir iş olan A ve kısa süre çalışan etkileşimli bir iş olan B. A’nın bir süredir çalıştığını ve daha sonra B’nin durduğunu varsayalım. Bu durumda ne olacaktır? MLFQ, B için SJF’ye yaklaşacak mı?</w:t>
      </w:r>
    </w:p>
    <w:p w14:paraId="2D31E327" w14:textId="1D1AA358" w:rsidR="00EB6EA6" w:rsidRDefault="00611CE1">
      <w:pPr>
        <w:pStyle w:val="GvdeMetni"/>
        <w:spacing w:before="26" w:line="204" w:lineRule="auto"/>
        <w:ind w:left="1158" w:right="280" w:firstLine="239"/>
        <w:jc w:val="both"/>
      </w:pPr>
      <w:r>
        <w:rPr>
          <w:rFonts w:asciiTheme="minorHAnsi" w:hAnsiTheme="minorHAnsi" w:cstheme="minorHAnsi"/>
          <w:color w:val="231F20"/>
        </w:rPr>
        <w:t>Şekil</w:t>
      </w:r>
      <w:r>
        <w:rPr>
          <w:color w:val="231F20"/>
        </w:rPr>
        <w:t xml:space="preserve"> 8.3 </w:t>
      </w:r>
      <w:r>
        <w:rPr>
          <w:rFonts w:asciiTheme="minorHAnsi" w:hAnsiTheme="minorHAnsi" w:cstheme="minorHAnsi"/>
          <w:color w:val="231F20"/>
        </w:rPr>
        <w:t xml:space="preserve">bu senaryonun sonuçlarını göstermektedir. </w:t>
      </w:r>
      <w:r w:rsidR="00D63476">
        <w:rPr>
          <w:rFonts w:asciiTheme="minorHAnsi" w:hAnsiTheme="minorHAnsi" w:cstheme="minorHAnsi"/>
          <w:color w:val="231F20"/>
        </w:rPr>
        <w:t>A (</w:t>
      </w:r>
      <w:r w:rsidR="002E5A6B">
        <w:rPr>
          <w:rFonts w:asciiTheme="minorHAnsi" w:hAnsiTheme="minorHAnsi" w:cstheme="minorHAnsi"/>
          <w:color w:val="231F20"/>
        </w:rPr>
        <w:t>siyahla</w:t>
      </w:r>
      <w:r>
        <w:rPr>
          <w:rFonts w:asciiTheme="minorHAnsi" w:hAnsiTheme="minorHAnsi" w:cstheme="minorHAnsi"/>
          <w:color w:val="231F20"/>
        </w:rPr>
        <w:t xml:space="preserve"> gösterilen) en düşük öncelikli kuyrukta </w:t>
      </w:r>
      <w:r w:rsidR="00EF1CA0">
        <w:rPr>
          <w:rFonts w:asciiTheme="minorHAnsi" w:hAnsiTheme="minorHAnsi" w:cstheme="minorHAnsi"/>
          <w:color w:val="231F20"/>
        </w:rPr>
        <w:t>çalışma</w:t>
      </w:r>
      <w:r w:rsidR="000554F9">
        <w:rPr>
          <w:rFonts w:asciiTheme="minorHAnsi" w:hAnsiTheme="minorHAnsi" w:cstheme="minorHAnsi"/>
          <w:color w:val="231F20"/>
        </w:rPr>
        <w:t>k</w:t>
      </w:r>
      <w:r w:rsidR="00EF1CA0">
        <w:rPr>
          <w:rFonts w:asciiTheme="minorHAnsi" w:hAnsiTheme="minorHAnsi" w:cstheme="minorHAnsi"/>
          <w:color w:val="231F20"/>
        </w:rPr>
        <w:t>tadır (</w:t>
      </w:r>
      <w:r>
        <w:rPr>
          <w:rFonts w:asciiTheme="minorHAnsi" w:hAnsiTheme="minorHAnsi" w:cstheme="minorHAnsi"/>
          <w:color w:val="231F20"/>
        </w:rPr>
        <w:t>uzun süre çalışan CPU yoğun işler gibi</w:t>
      </w:r>
      <w:r w:rsidR="00176F6A">
        <w:rPr>
          <w:rFonts w:asciiTheme="minorHAnsi" w:hAnsiTheme="minorHAnsi" w:cstheme="minorHAnsi"/>
          <w:color w:val="231F20"/>
        </w:rPr>
        <w:t xml:space="preserve">); B (gri ile </w:t>
      </w:r>
      <w:r w:rsidR="00EF1CA0">
        <w:rPr>
          <w:rFonts w:asciiTheme="minorHAnsi" w:hAnsiTheme="minorHAnsi" w:cstheme="minorHAnsi"/>
          <w:color w:val="231F20"/>
        </w:rPr>
        <w:t>gösterilen)</w:t>
      </w:r>
      <w:r w:rsidR="00176F6A">
        <w:rPr>
          <w:rFonts w:asciiTheme="minorHAnsi" w:hAnsiTheme="minorHAnsi" w:cstheme="minorHAnsi"/>
          <w:color w:val="231F20"/>
        </w:rPr>
        <w:t xml:space="preserve"> T=100 zamanında gelir ve böylece en yüksek ku</w:t>
      </w:r>
      <w:r w:rsidR="000554F9">
        <w:rPr>
          <w:rFonts w:asciiTheme="minorHAnsi" w:hAnsiTheme="minorHAnsi" w:cstheme="minorHAnsi"/>
          <w:color w:val="231F20"/>
        </w:rPr>
        <w:t>y</w:t>
      </w:r>
      <w:r w:rsidR="00176F6A">
        <w:rPr>
          <w:rFonts w:asciiTheme="minorHAnsi" w:hAnsiTheme="minorHAnsi" w:cstheme="minorHAnsi"/>
          <w:color w:val="231F20"/>
        </w:rPr>
        <w:t xml:space="preserve">ruğa </w:t>
      </w:r>
      <w:r w:rsidR="00BD7639">
        <w:rPr>
          <w:rFonts w:asciiTheme="minorHAnsi" w:hAnsiTheme="minorHAnsi" w:cstheme="minorHAnsi"/>
          <w:color w:val="231F20"/>
        </w:rPr>
        <w:t>eklenir.</w:t>
      </w:r>
      <w:r w:rsidR="00176F6A">
        <w:rPr>
          <w:rFonts w:asciiTheme="minorHAnsi" w:hAnsiTheme="minorHAnsi" w:cstheme="minorHAnsi"/>
          <w:color w:val="231F20"/>
        </w:rPr>
        <w:t xml:space="preserve"> </w:t>
      </w:r>
    </w:p>
    <w:p w14:paraId="6DE40B7C" w14:textId="77777777" w:rsidR="00EB6EA6" w:rsidRDefault="00EB6EA6">
      <w:pPr>
        <w:pStyle w:val="GvdeMetni"/>
        <w:rPr>
          <w:sz w:val="20"/>
        </w:rPr>
      </w:pPr>
    </w:p>
    <w:p w14:paraId="6099765A" w14:textId="77777777" w:rsidR="00EB6EA6" w:rsidRDefault="00EB6EA6">
      <w:pPr>
        <w:pStyle w:val="GvdeMetni"/>
        <w:rPr>
          <w:sz w:val="14"/>
        </w:rPr>
      </w:pPr>
    </w:p>
    <w:p w14:paraId="7A5E4085" w14:textId="6F50D461" w:rsidR="00EB6EA6" w:rsidRDefault="006D4AF7">
      <w:pPr>
        <w:spacing w:before="90"/>
        <w:ind w:left="114" w:right="1500"/>
        <w:jc w:val="center"/>
        <w:rPr>
          <w:rFonts w:ascii="Arial"/>
          <w:sz w:val="14"/>
        </w:rPr>
      </w:pPr>
      <w:r>
        <w:rPr>
          <w:noProof/>
        </w:rPr>
        <mc:AlternateContent>
          <mc:Choice Requires="wpg">
            <w:drawing>
              <wp:anchor distT="0" distB="0" distL="114300" distR="114300" simplePos="0" relativeHeight="15735296" behindDoc="0" locked="0" layoutInCell="1" allowOverlap="1" wp14:anchorId="57CB45CE" wp14:editId="199B2115">
                <wp:simplePos x="0" y="0"/>
                <wp:positionH relativeFrom="page">
                  <wp:posOffset>2298065</wp:posOffset>
                </wp:positionH>
                <wp:positionV relativeFrom="paragraph">
                  <wp:posOffset>-126365</wp:posOffset>
                </wp:positionV>
                <wp:extent cx="1399540" cy="934720"/>
                <wp:effectExtent l="0" t="0" r="0" b="0"/>
                <wp:wrapNone/>
                <wp:docPr id="11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934720"/>
                          <a:chOff x="3619" y="-199"/>
                          <a:chExt cx="2204" cy="1472"/>
                        </a:xfrm>
                      </wpg:grpSpPr>
                      <wps:wsp>
                        <wps:cNvPr id="120" name="Line 115"/>
                        <wps:cNvCnPr>
                          <a:cxnSpLocks noChangeShapeType="1"/>
                        </wps:cNvCnPr>
                        <wps:spPr bwMode="auto">
                          <a:xfrm>
                            <a:off x="3619" y="1270"/>
                            <a:ext cx="2203" cy="0"/>
                          </a:xfrm>
                          <a:prstGeom prst="line">
                            <a:avLst/>
                          </a:prstGeom>
                          <a:noFill/>
                          <a:ln w="3886">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1" name="AutoShape 114"/>
                        <wps:cNvSpPr>
                          <a:spLocks/>
                        </wps:cNvSpPr>
                        <wps:spPr bwMode="auto">
                          <a:xfrm>
                            <a:off x="3729" y="902"/>
                            <a:ext cx="111" cy="368"/>
                          </a:xfrm>
                          <a:custGeom>
                            <a:avLst/>
                            <a:gdLst>
                              <a:gd name="T0" fmla="+- 0 3740 3729"/>
                              <a:gd name="T1" fmla="*/ T0 w 111"/>
                              <a:gd name="T2" fmla="+- 0 903 903"/>
                              <a:gd name="T3" fmla="*/ 903 h 368"/>
                              <a:gd name="T4" fmla="+- 0 3729 3729"/>
                              <a:gd name="T5" fmla="*/ T4 w 111"/>
                              <a:gd name="T6" fmla="+- 0 903 903"/>
                              <a:gd name="T7" fmla="*/ 903 h 368"/>
                              <a:gd name="T8" fmla="+- 0 3729 3729"/>
                              <a:gd name="T9" fmla="*/ T8 w 111"/>
                              <a:gd name="T10" fmla="+- 0 1270 903"/>
                              <a:gd name="T11" fmla="*/ 1270 h 368"/>
                              <a:gd name="T12" fmla="+- 0 3740 3729"/>
                              <a:gd name="T13" fmla="*/ T12 w 111"/>
                              <a:gd name="T14" fmla="+- 0 1270 903"/>
                              <a:gd name="T15" fmla="*/ 1270 h 368"/>
                              <a:gd name="T16" fmla="+- 0 3740 3729"/>
                              <a:gd name="T17" fmla="*/ T16 w 111"/>
                              <a:gd name="T18" fmla="+- 0 903 903"/>
                              <a:gd name="T19" fmla="*/ 903 h 368"/>
                              <a:gd name="T20" fmla="+- 0 3751 3729"/>
                              <a:gd name="T21" fmla="*/ T20 w 111"/>
                              <a:gd name="T22" fmla="+- 0 903 903"/>
                              <a:gd name="T23" fmla="*/ 903 h 368"/>
                              <a:gd name="T24" fmla="+- 0 3740 3729"/>
                              <a:gd name="T25" fmla="*/ T24 w 111"/>
                              <a:gd name="T26" fmla="+- 0 903 903"/>
                              <a:gd name="T27" fmla="*/ 903 h 368"/>
                              <a:gd name="T28" fmla="+- 0 3740 3729"/>
                              <a:gd name="T29" fmla="*/ T28 w 111"/>
                              <a:gd name="T30" fmla="+- 0 1270 903"/>
                              <a:gd name="T31" fmla="*/ 1270 h 368"/>
                              <a:gd name="T32" fmla="+- 0 3751 3729"/>
                              <a:gd name="T33" fmla="*/ T32 w 111"/>
                              <a:gd name="T34" fmla="+- 0 1270 903"/>
                              <a:gd name="T35" fmla="*/ 1270 h 368"/>
                              <a:gd name="T36" fmla="+- 0 3751 3729"/>
                              <a:gd name="T37" fmla="*/ T36 w 111"/>
                              <a:gd name="T38" fmla="+- 0 903 903"/>
                              <a:gd name="T39" fmla="*/ 903 h 368"/>
                              <a:gd name="T40" fmla="+- 0 3773 3729"/>
                              <a:gd name="T41" fmla="*/ T40 w 111"/>
                              <a:gd name="T42" fmla="+- 0 903 903"/>
                              <a:gd name="T43" fmla="*/ 903 h 368"/>
                              <a:gd name="T44" fmla="+- 0 3762 3729"/>
                              <a:gd name="T45" fmla="*/ T44 w 111"/>
                              <a:gd name="T46" fmla="+- 0 903 903"/>
                              <a:gd name="T47" fmla="*/ 903 h 368"/>
                              <a:gd name="T48" fmla="+- 0 3751 3729"/>
                              <a:gd name="T49" fmla="*/ T48 w 111"/>
                              <a:gd name="T50" fmla="+- 0 903 903"/>
                              <a:gd name="T51" fmla="*/ 903 h 368"/>
                              <a:gd name="T52" fmla="+- 0 3751 3729"/>
                              <a:gd name="T53" fmla="*/ T52 w 111"/>
                              <a:gd name="T54" fmla="+- 0 1270 903"/>
                              <a:gd name="T55" fmla="*/ 1270 h 368"/>
                              <a:gd name="T56" fmla="+- 0 3762 3729"/>
                              <a:gd name="T57" fmla="*/ T56 w 111"/>
                              <a:gd name="T58" fmla="+- 0 1270 903"/>
                              <a:gd name="T59" fmla="*/ 1270 h 368"/>
                              <a:gd name="T60" fmla="+- 0 3773 3729"/>
                              <a:gd name="T61" fmla="*/ T60 w 111"/>
                              <a:gd name="T62" fmla="+- 0 1270 903"/>
                              <a:gd name="T63" fmla="*/ 1270 h 368"/>
                              <a:gd name="T64" fmla="+- 0 3773 3729"/>
                              <a:gd name="T65" fmla="*/ T64 w 111"/>
                              <a:gd name="T66" fmla="+- 0 903 903"/>
                              <a:gd name="T67" fmla="*/ 903 h 368"/>
                              <a:gd name="T68" fmla="+- 0 3784 3729"/>
                              <a:gd name="T69" fmla="*/ T68 w 111"/>
                              <a:gd name="T70" fmla="+- 0 903 903"/>
                              <a:gd name="T71" fmla="*/ 903 h 368"/>
                              <a:gd name="T72" fmla="+- 0 3773 3729"/>
                              <a:gd name="T73" fmla="*/ T72 w 111"/>
                              <a:gd name="T74" fmla="+- 0 903 903"/>
                              <a:gd name="T75" fmla="*/ 903 h 368"/>
                              <a:gd name="T76" fmla="+- 0 3773 3729"/>
                              <a:gd name="T77" fmla="*/ T76 w 111"/>
                              <a:gd name="T78" fmla="+- 0 1270 903"/>
                              <a:gd name="T79" fmla="*/ 1270 h 368"/>
                              <a:gd name="T80" fmla="+- 0 3784 3729"/>
                              <a:gd name="T81" fmla="*/ T80 w 111"/>
                              <a:gd name="T82" fmla="+- 0 1270 903"/>
                              <a:gd name="T83" fmla="*/ 1270 h 368"/>
                              <a:gd name="T84" fmla="+- 0 3784 3729"/>
                              <a:gd name="T85" fmla="*/ T84 w 111"/>
                              <a:gd name="T86" fmla="+- 0 903 903"/>
                              <a:gd name="T87" fmla="*/ 903 h 368"/>
                              <a:gd name="T88" fmla="+- 0 3795 3729"/>
                              <a:gd name="T89" fmla="*/ T88 w 111"/>
                              <a:gd name="T90" fmla="+- 0 903 903"/>
                              <a:gd name="T91" fmla="*/ 903 h 368"/>
                              <a:gd name="T92" fmla="+- 0 3784 3729"/>
                              <a:gd name="T93" fmla="*/ T92 w 111"/>
                              <a:gd name="T94" fmla="+- 0 903 903"/>
                              <a:gd name="T95" fmla="*/ 903 h 368"/>
                              <a:gd name="T96" fmla="+- 0 3784 3729"/>
                              <a:gd name="T97" fmla="*/ T96 w 111"/>
                              <a:gd name="T98" fmla="+- 0 1270 903"/>
                              <a:gd name="T99" fmla="*/ 1270 h 368"/>
                              <a:gd name="T100" fmla="+- 0 3795 3729"/>
                              <a:gd name="T101" fmla="*/ T100 w 111"/>
                              <a:gd name="T102" fmla="+- 0 1270 903"/>
                              <a:gd name="T103" fmla="*/ 1270 h 368"/>
                              <a:gd name="T104" fmla="+- 0 3795 3729"/>
                              <a:gd name="T105" fmla="*/ T104 w 111"/>
                              <a:gd name="T106" fmla="+- 0 903 903"/>
                              <a:gd name="T107" fmla="*/ 903 h 368"/>
                              <a:gd name="T108" fmla="+- 0 3806 3729"/>
                              <a:gd name="T109" fmla="*/ T108 w 111"/>
                              <a:gd name="T110" fmla="+- 0 903 903"/>
                              <a:gd name="T111" fmla="*/ 903 h 368"/>
                              <a:gd name="T112" fmla="+- 0 3795 3729"/>
                              <a:gd name="T113" fmla="*/ T112 w 111"/>
                              <a:gd name="T114" fmla="+- 0 903 903"/>
                              <a:gd name="T115" fmla="*/ 903 h 368"/>
                              <a:gd name="T116" fmla="+- 0 3795 3729"/>
                              <a:gd name="T117" fmla="*/ T116 w 111"/>
                              <a:gd name="T118" fmla="+- 0 1270 903"/>
                              <a:gd name="T119" fmla="*/ 1270 h 368"/>
                              <a:gd name="T120" fmla="+- 0 3806 3729"/>
                              <a:gd name="T121" fmla="*/ T120 w 111"/>
                              <a:gd name="T122" fmla="+- 0 1270 903"/>
                              <a:gd name="T123" fmla="*/ 1270 h 368"/>
                              <a:gd name="T124" fmla="+- 0 3806 3729"/>
                              <a:gd name="T125" fmla="*/ T124 w 111"/>
                              <a:gd name="T126" fmla="+- 0 903 903"/>
                              <a:gd name="T127" fmla="*/ 903 h 368"/>
                              <a:gd name="T128" fmla="+- 0 3828 3729"/>
                              <a:gd name="T129" fmla="*/ T128 w 111"/>
                              <a:gd name="T130" fmla="+- 0 903 903"/>
                              <a:gd name="T131" fmla="*/ 903 h 368"/>
                              <a:gd name="T132" fmla="+- 0 3817 3729"/>
                              <a:gd name="T133" fmla="*/ T132 w 111"/>
                              <a:gd name="T134" fmla="+- 0 903 903"/>
                              <a:gd name="T135" fmla="*/ 903 h 368"/>
                              <a:gd name="T136" fmla="+- 0 3806 3729"/>
                              <a:gd name="T137" fmla="*/ T136 w 111"/>
                              <a:gd name="T138" fmla="+- 0 903 903"/>
                              <a:gd name="T139" fmla="*/ 903 h 368"/>
                              <a:gd name="T140" fmla="+- 0 3806 3729"/>
                              <a:gd name="T141" fmla="*/ T140 w 111"/>
                              <a:gd name="T142" fmla="+- 0 1270 903"/>
                              <a:gd name="T143" fmla="*/ 1270 h 368"/>
                              <a:gd name="T144" fmla="+- 0 3817 3729"/>
                              <a:gd name="T145" fmla="*/ T144 w 111"/>
                              <a:gd name="T146" fmla="+- 0 1270 903"/>
                              <a:gd name="T147" fmla="*/ 1270 h 368"/>
                              <a:gd name="T148" fmla="+- 0 3828 3729"/>
                              <a:gd name="T149" fmla="*/ T148 w 111"/>
                              <a:gd name="T150" fmla="+- 0 1270 903"/>
                              <a:gd name="T151" fmla="*/ 1270 h 368"/>
                              <a:gd name="T152" fmla="+- 0 3828 3729"/>
                              <a:gd name="T153" fmla="*/ T152 w 111"/>
                              <a:gd name="T154" fmla="+- 0 903 903"/>
                              <a:gd name="T155" fmla="*/ 903 h 368"/>
                              <a:gd name="T156" fmla="+- 0 3839 3729"/>
                              <a:gd name="T157" fmla="*/ T156 w 111"/>
                              <a:gd name="T158" fmla="+- 0 903 903"/>
                              <a:gd name="T159" fmla="*/ 903 h 368"/>
                              <a:gd name="T160" fmla="+- 0 3828 3729"/>
                              <a:gd name="T161" fmla="*/ T160 w 111"/>
                              <a:gd name="T162" fmla="+- 0 903 903"/>
                              <a:gd name="T163" fmla="*/ 903 h 368"/>
                              <a:gd name="T164" fmla="+- 0 3828 3729"/>
                              <a:gd name="T165" fmla="*/ T164 w 111"/>
                              <a:gd name="T166" fmla="+- 0 1270 903"/>
                              <a:gd name="T167" fmla="*/ 1270 h 368"/>
                              <a:gd name="T168" fmla="+- 0 3839 3729"/>
                              <a:gd name="T169" fmla="*/ T168 w 111"/>
                              <a:gd name="T170" fmla="+- 0 1270 903"/>
                              <a:gd name="T171" fmla="*/ 1270 h 368"/>
                              <a:gd name="T172" fmla="+- 0 3839 3729"/>
                              <a:gd name="T173" fmla="*/ T172 w 111"/>
                              <a:gd name="T174" fmla="+- 0 903 903"/>
                              <a:gd name="T175" fmla="*/ 90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 h="368">
                                <a:moveTo>
                                  <a:pt x="11" y="0"/>
                                </a:moveTo>
                                <a:lnTo>
                                  <a:pt x="0" y="0"/>
                                </a:lnTo>
                                <a:lnTo>
                                  <a:pt x="0" y="367"/>
                                </a:lnTo>
                                <a:lnTo>
                                  <a:pt x="11" y="367"/>
                                </a:lnTo>
                                <a:lnTo>
                                  <a:pt x="11" y="0"/>
                                </a:lnTo>
                                <a:close/>
                                <a:moveTo>
                                  <a:pt x="22" y="0"/>
                                </a:moveTo>
                                <a:lnTo>
                                  <a:pt x="11" y="0"/>
                                </a:lnTo>
                                <a:lnTo>
                                  <a:pt x="11" y="367"/>
                                </a:lnTo>
                                <a:lnTo>
                                  <a:pt x="22" y="367"/>
                                </a:lnTo>
                                <a:lnTo>
                                  <a:pt x="22" y="0"/>
                                </a:lnTo>
                                <a:close/>
                                <a:moveTo>
                                  <a:pt x="44" y="0"/>
                                </a:moveTo>
                                <a:lnTo>
                                  <a:pt x="33" y="0"/>
                                </a:lnTo>
                                <a:lnTo>
                                  <a:pt x="22" y="0"/>
                                </a:lnTo>
                                <a:lnTo>
                                  <a:pt x="22" y="367"/>
                                </a:lnTo>
                                <a:lnTo>
                                  <a:pt x="33" y="367"/>
                                </a:lnTo>
                                <a:lnTo>
                                  <a:pt x="44" y="367"/>
                                </a:lnTo>
                                <a:lnTo>
                                  <a:pt x="44" y="0"/>
                                </a:lnTo>
                                <a:close/>
                                <a:moveTo>
                                  <a:pt x="55" y="0"/>
                                </a:moveTo>
                                <a:lnTo>
                                  <a:pt x="44" y="0"/>
                                </a:lnTo>
                                <a:lnTo>
                                  <a:pt x="44" y="367"/>
                                </a:lnTo>
                                <a:lnTo>
                                  <a:pt x="55" y="367"/>
                                </a:lnTo>
                                <a:lnTo>
                                  <a:pt x="55" y="0"/>
                                </a:lnTo>
                                <a:close/>
                                <a:moveTo>
                                  <a:pt x="66" y="0"/>
                                </a:moveTo>
                                <a:lnTo>
                                  <a:pt x="55" y="0"/>
                                </a:lnTo>
                                <a:lnTo>
                                  <a:pt x="55" y="367"/>
                                </a:lnTo>
                                <a:lnTo>
                                  <a:pt x="66" y="367"/>
                                </a:lnTo>
                                <a:lnTo>
                                  <a:pt x="66" y="0"/>
                                </a:lnTo>
                                <a:close/>
                                <a:moveTo>
                                  <a:pt x="77" y="0"/>
                                </a:moveTo>
                                <a:lnTo>
                                  <a:pt x="66" y="0"/>
                                </a:lnTo>
                                <a:lnTo>
                                  <a:pt x="66" y="367"/>
                                </a:lnTo>
                                <a:lnTo>
                                  <a:pt x="77" y="367"/>
                                </a:lnTo>
                                <a:lnTo>
                                  <a:pt x="77" y="0"/>
                                </a:lnTo>
                                <a:close/>
                                <a:moveTo>
                                  <a:pt x="99" y="0"/>
                                </a:moveTo>
                                <a:lnTo>
                                  <a:pt x="88" y="0"/>
                                </a:lnTo>
                                <a:lnTo>
                                  <a:pt x="77" y="0"/>
                                </a:lnTo>
                                <a:lnTo>
                                  <a:pt x="77" y="367"/>
                                </a:lnTo>
                                <a:lnTo>
                                  <a:pt x="88" y="367"/>
                                </a:lnTo>
                                <a:lnTo>
                                  <a:pt x="99" y="367"/>
                                </a:lnTo>
                                <a:lnTo>
                                  <a:pt x="99" y="0"/>
                                </a:lnTo>
                                <a:close/>
                                <a:moveTo>
                                  <a:pt x="110" y="0"/>
                                </a:moveTo>
                                <a:lnTo>
                                  <a:pt x="99" y="0"/>
                                </a:lnTo>
                                <a:lnTo>
                                  <a:pt x="99" y="367"/>
                                </a:lnTo>
                                <a:lnTo>
                                  <a:pt x="110" y="367"/>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Line 113"/>
                        <wps:cNvCnPr>
                          <a:cxnSpLocks noChangeShapeType="1"/>
                        </wps:cNvCnPr>
                        <wps:spPr bwMode="auto">
                          <a:xfrm>
                            <a:off x="3619" y="536"/>
                            <a:ext cx="2203" cy="0"/>
                          </a:xfrm>
                          <a:prstGeom prst="line">
                            <a:avLst/>
                          </a:prstGeom>
                          <a:noFill/>
                          <a:ln w="3886">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3" name="AutoShape 112"/>
                        <wps:cNvSpPr>
                          <a:spLocks/>
                        </wps:cNvSpPr>
                        <wps:spPr bwMode="auto">
                          <a:xfrm>
                            <a:off x="3618" y="168"/>
                            <a:ext cx="111" cy="368"/>
                          </a:xfrm>
                          <a:custGeom>
                            <a:avLst/>
                            <a:gdLst>
                              <a:gd name="T0" fmla="+- 0 3630 3619"/>
                              <a:gd name="T1" fmla="*/ T0 w 111"/>
                              <a:gd name="T2" fmla="+- 0 168 168"/>
                              <a:gd name="T3" fmla="*/ 168 h 368"/>
                              <a:gd name="T4" fmla="+- 0 3619 3619"/>
                              <a:gd name="T5" fmla="*/ T4 w 111"/>
                              <a:gd name="T6" fmla="+- 0 168 168"/>
                              <a:gd name="T7" fmla="*/ 168 h 368"/>
                              <a:gd name="T8" fmla="+- 0 3619 3619"/>
                              <a:gd name="T9" fmla="*/ T8 w 111"/>
                              <a:gd name="T10" fmla="+- 0 536 168"/>
                              <a:gd name="T11" fmla="*/ 536 h 368"/>
                              <a:gd name="T12" fmla="+- 0 3630 3619"/>
                              <a:gd name="T13" fmla="*/ T12 w 111"/>
                              <a:gd name="T14" fmla="+- 0 536 168"/>
                              <a:gd name="T15" fmla="*/ 536 h 368"/>
                              <a:gd name="T16" fmla="+- 0 3630 3619"/>
                              <a:gd name="T17" fmla="*/ T16 w 111"/>
                              <a:gd name="T18" fmla="+- 0 168 168"/>
                              <a:gd name="T19" fmla="*/ 168 h 368"/>
                              <a:gd name="T20" fmla="+- 0 3652 3619"/>
                              <a:gd name="T21" fmla="*/ T20 w 111"/>
                              <a:gd name="T22" fmla="+- 0 168 168"/>
                              <a:gd name="T23" fmla="*/ 168 h 368"/>
                              <a:gd name="T24" fmla="+- 0 3641 3619"/>
                              <a:gd name="T25" fmla="*/ T24 w 111"/>
                              <a:gd name="T26" fmla="+- 0 168 168"/>
                              <a:gd name="T27" fmla="*/ 168 h 368"/>
                              <a:gd name="T28" fmla="+- 0 3630 3619"/>
                              <a:gd name="T29" fmla="*/ T28 w 111"/>
                              <a:gd name="T30" fmla="+- 0 168 168"/>
                              <a:gd name="T31" fmla="*/ 168 h 368"/>
                              <a:gd name="T32" fmla="+- 0 3630 3619"/>
                              <a:gd name="T33" fmla="*/ T32 w 111"/>
                              <a:gd name="T34" fmla="+- 0 536 168"/>
                              <a:gd name="T35" fmla="*/ 536 h 368"/>
                              <a:gd name="T36" fmla="+- 0 3641 3619"/>
                              <a:gd name="T37" fmla="*/ T36 w 111"/>
                              <a:gd name="T38" fmla="+- 0 536 168"/>
                              <a:gd name="T39" fmla="*/ 536 h 368"/>
                              <a:gd name="T40" fmla="+- 0 3652 3619"/>
                              <a:gd name="T41" fmla="*/ T40 w 111"/>
                              <a:gd name="T42" fmla="+- 0 536 168"/>
                              <a:gd name="T43" fmla="*/ 536 h 368"/>
                              <a:gd name="T44" fmla="+- 0 3652 3619"/>
                              <a:gd name="T45" fmla="*/ T44 w 111"/>
                              <a:gd name="T46" fmla="+- 0 168 168"/>
                              <a:gd name="T47" fmla="*/ 168 h 368"/>
                              <a:gd name="T48" fmla="+- 0 3663 3619"/>
                              <a:gd name="T49" fmla="*/ T48 w 111"/>
                              <a:gd name="T50" fmla="+- 0 168 168"/>
                              <a:gd name="T51" fmla="*/ 168 h 368"/>
                              <a:gd name="T52" fmla="+- 0 3652 3619"/>
                              <a:gd name="T53" fmla="*/ T52 w 111"/>
                              <a:gd name="T54" fmla="+- 0 168 168"/>
                              <a:gd name="T55" fmla="*/ 168 h 368"/>
                              <a:gd name="T56" fmla="+- 0 3652 3619"/>
                              <a:gd name="T57" fmla="*/ T56 w 111"/>
                              <a:gd name="T58" fmla="+- 0 536 168"/>
                              <a:gd name="T59" fmla="*/ 536 h 368"/>
                              <a:gd name="T60" fmla="+- 0 3663 3619"/>
                              <a:gd name="T61" fmla="*/ T60 w 111"/>
                              <a:gd name="T62" fmla="+- 0 536 168"/>
                              <a:gd name="T63" fmla="*/ 536 h 368"/>
                              <a:gd name="T64" fmla="+- 0 3663 3619"/>
                              <a:gd name="T65" fmla="*/ T64 w 111"/>
                              <a:gd name="T66" fmla="+- 0 168 168"/>
                              <a:gd name="T67" fmla="*/ 168 h 368"/>
                              <a:gd name="T68" fmla="+- 0 3674 3619"/>
                              <a:gd name="T69" fmla="*/ T68 w 111"/>
                              <a:gd name="T70" fmla="+- 0 168 168"/>
                              <a:gd name="T71" fmla="*/ 168 h 368"/>
                              <a:gd name="T72" fmla="+- 0 3663 3619"/>
                              <a:gd name="T73" fmla="*/ T72 w 111"/>
                              <a:gd name="T74" fmla="+- 0 168 168"/>
                              <a:gd name="T75" fmla="*/ 168 h 368"/>
                              <a:gd name="T76" fmla="+- 0 3663 3619"/>
                              <a:gd name="T77" fmla="*/ T76 w 111"/>
                              <a:gd name="T78" fmla="+- 0 536 168"/>
                              <a:gd name="T79" fmla="*/ 536 h 368"/>
                              <a:gd name="T80" fmla="+- 0 3674 3619"/>
                              <a:gd name="T81" fmla="*/ T80 w 111"/>
                              <a:gd name="T82" fmla="+- 0 536 168"/>
                              <a:gd name="T83" fmla="*/ 536 h 368"/>
                              <a:gd name="T84" fmla="+- 0 3674 3619"/>
                              <a:gd name="T85" fmla="*/ T84 w 111"/>
                              <a:gd name="T86" fmla="+- 0 168 168"/>
                              <a:gd name="T87" fmla="*/ 168 h 368"/>
                              <a:gd name="T88" fmla="+- 0 3696 3619"/>
                              <a:gd name="T89" fmla="*/ T88 w 111"/>
                              <a:gd name="T90" fmla="+- 0 168 168"/>
                              <a:gd name="T91" fmla="*/ 168 h 368"/>
                              <a:gd name="T92" fmla="+- 0 3685 3619"/>
                              <a:gd name="T93" fmla="*/ T92 w 111"/>
                              <a:gd name="T94" fmla="+- 0 168 168"/>
                              <a:gd name="T95" fmla="*/ 168 h 368"/>
                              <a:gd name="T96" fmla="+- 0 3674 3619"/>
                              <a:gd name="T97" fmla="*/ T96 w 111"/>
                              <a:gd name="T98" fmla="+- 0 168 168"/>
                              <a:gd name="T99" fmla="*/ 168 h 368"/>
                              <a:gd name="T100" fmla="+- 0 3674 3619"/>
                              <a:gd name="T101" fmla="*/ T100 w 111"/>
                              <a:gd name="T102" fmla="+- 0 536 168"/>
                              <a:gd name="T103" fmla="*/ 536 h 368"/>
                              <a:gd name="T104" fmla="+- 0 3685 3619"/>
                              <a:gd name="T105" fmla="*/ T104 w 111"/>
                              <a:gd name="T106" fmla="+- 0 536 168"/>
                              <a:gd name="T107" fmla="*/ 536 h 368"/>
                              <a:gd name="T108" fmla="+- 0 3696 3619"/>
                              <a:gd name="T109" fmla="*/ T108 w 111"/>
                              <a:gd name="T110" fmla="+- 0 536 168"/>
                              <a:gd name="T111" fmla="*/ 536 h 368"/>
                              <a:gd name="T112" fmla="+- 0 3696 3619"/>
                              <a:gd name="T113" fmla="*/ T112 w 111"/>
                              <a:gd name="T114" fmla="+- 0 168 168"/>
                              <a:gd name="T115" fmla="*/ 168 h 368"/>
                              <a:gd name="T116" fmla="+- 0 3707 3619"/>
                              <a:gd name="T117" fmla="*/ T116 w 111"/>
                              <a:gd name="T118" fmla="+- 0 168 168"/>
                              <a:gd name="T119" fmla="*/ 168 h 368"/>
                              <a:gd name="T120" fmla="+- 0 3696 3619"/>
                              <a:gd name="T121" fmla="*/ T120 w 111"/>
                              <a:gd name="T122" fmla="+- 0 168 168"/>
                              <a:gd name="T123" fmla="*/ 168 h 368"/>
                              <a:gd name="T124" fmla="+- 0 3696 3619"/>
                              <a:gd name="T125" fmla="*/ T124 w 111"/>
                              <a:gd name="T126" fmla="+- 0 536 168"/>
                              <a:gd name="T127" fmla="*/ 536 h 368"/>
                              <a:gd name="T128" fmla="+- 0 3707 3619"/>
                              <a:gd name="T129" fmla="*/ T128 w 111"/>
                              <a:gd name="T130" fmla="+- 0 536 168"/>
                              <a:gd name="T131" fmla="*/ 536 h 368"/>
                              <a:gd name="T132" fmla="+- 0 3707 3619"/>
                              <a:gd name="T133" fmla="*/ T132 w 111"/>
                              <a:gd name="T134" fmla="+- 0 168 168"/>
                              <a:gd name="T135" fmla="*/ 168 h 368"/>
                              <a:gd name="T136" fmla="+- 0 3729 3619"/>
                              <a:gd name="T137" fmla="*/ T136 w 111"/>
                              <a:gd name="T138" fmla="+- 0 168 168"/>
                              <a:gd name="T139" fmla="*/ 168 h 368"/>
                              <a:gd name="T140" fmla="+- 0 3718 3619"/>
                              <a:gd name="T141" fmla="*/ T140 w 111"/>
                              <a:gd name="T142" fmla="+- 0 168 168"/>
                              <a:gd name="T143" fmla="*/ 168 h 368"/>
                              <a:gd name="T144" fmla="+- 0 3707 3619"/>
                              <a:gd name="T145" fmla="*/ T144 w 111"/>
                              <a:gd name="T146" fmla="+- 0 168 168"/>
                              <a:gd name="T147" fmla="*/ 168 h 368"/>
                              <a:gd name="T148" fmla="+- 0 3707 3619"/>
                              <a:gd name="T149" fmla="*/ T148 w 111"/>
                              <a:gd name="T150" fmla="+- 0 536 168"/>
                              <a:gd name="T151" fmla="*/ 536 h 368"/>
                              <a:gd name="T152" fmla="+- 0 3718 3619"/>
                              <a:gd name="T153" fmla="*/ T152 w 111"/>
                              <a:gd name="T154" fmla="+- 0 536 168"/>
                              <a:gd name="T155" fmla="*/ 536 h 368"/>
                              <a:gd name="T156" fmla="+- 0 3729 3619"/>
                              <a:gd name="T157" fmla="*/ T156 w 111"/>
                              <a:gd name="T158" fmla="+- 0 536 168"/>
                              <a:gd name="T159" fmla="*/ 536 h 368"/>
                              <a:gd name="T160" fmla="+- 0 3729 3619"/>
                              <a:gd name="T161" fmla="*/ T160 w 111"/>
                              <a:gd name="T162" fmla="+- 0 168 168"/>
                              <a:gd name="T163" fmla="*/ 16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1" h="368">
                                <a:moveTo>
                                  <a:pt x="11" y="0"/>
                                </a:moveTo>
                                <a:lnTo>
                                  <a:pt x="0" y="0"/>
                                </a:lnTo>
                                <a:lnTo>
                                  <a:pt x="0" y="368"/>
                                </a:lnTo>
                                <a:lnTo>
                                  <a:pt x="11" y="368"/>
                                </a:lnTo>
                                <a:lnTo>
                                  <a:pt x="11" y="0"/>
                                </a:lnTo>
                                <a:close/>
                                <a:moveTo>
                                  <a:pt x="33" y="0"/>
                                </a:moveTo>
                                <a:lnTo>
                                  <a:pt x="22" y="0"/>
                                </a:lnTo>
                                <a:lnTo>
                                  <a:pt x="11" y="0"/>
                                </a:lnTo>
                                <a:lnTo>
                                  <a:pt x="11" y="368"/>
                                </a:lnTo>
                                <a:lnTo>
                                  <a:pt x="22" y="368"/>
                                </a:lnTo>
                                <a:lnTo>
                                  <a:pt x="33" y="368"/>
                                </a:lnTo>
                                <a:lnTo>
                                  <a:pt x="33" y="0"/>
                                </a:lnTo>
                                <a:close/>
                                <a:moveTo>
                                  <a:pt x="44" y="0"/>
                                </a:moveTo>
                                <a:lnTo>
                                  <a:pt x="33" y="0"/>
                                </a:lnTo>
                                <a:lnTo>
                                  <a:pt x="33" y="368"/>
                                </a:lnTo>
                                <a:lnTo>
                                  <a:pt x="44" y="368"/>
                                </a:lnTo>
                                <a:lnTo>
                                  <a:pt x="44" y="0"/>
                                </a:lnTo>
                                <a:close/>
                                <a:moveTo>
                                  <a:pt x="55" y="0"/>
                                </a:moveTo>
                                <a:lnTo>
                                  <a:pt x="44" y="0"/>
                                </a:lnTo>
                                <a:lnTo>
                                  <a:pt x="44" y="368"/>
                                </a:lnTo>
                                <a:lnTo>
                                  <a:pt x="55" y="368"/>
                                </a:lnTo>
                                <a:lnTo>
                                  <a:pt x="55" y="0"/>
                                </a:lnTo>
                                <a:close/>
                                <a:moveTo>
                                  <a:pt x="77" y="0"/>
                                </a:moveTo>
                                <a:lnTo>
                                  <a:pt x="66" y="0"/>
                                </a:lnTo>
                                <a:lnTo>
                                  <a:pt x="55" y="0"/>
                                </a:lnTo>
                                <a:lnTo>
                                  <a:pt x="55" y="368"/>
                                </a:lnTo>
                                <a:lnTo>
                                  <a:pt x="66" y="368"/>
                                </a:lnTo>
                                <a:lnTo>
                                  <a:pt x="77" y="368"/>
                                </a:lnTo>
                                <a:lnTo>
                                  <a:pt x="77" y="0"/>
                                </a:lnTo>
                                <a:close/>
                                <a:moveTo>
                                  <a:pt x="88" y="0"/>
                                </a:moveTo>
                                <a:lnTo>
                                  <a:pt x="77" y="0"/>
                                </a:lnTo>
                                <a:lnTo>
                                  <a:pt x="77" y="368"/>
                                </a:lnTo>
                                <a:lnTo>
                                  <a:pt x="88" y="368"/>
                                </a:lnTo>
                                <a:lnTo>
                                  <a:pt x="88" y="0"/>
                                </a:lnTo>
                                <a:close/>
                                <a:moveTo>
                                  <a:pt x="110" y="0"/>
                                </a:moveTo>
                                <a:lnTo>
                                  <a:pt x="99" y="0"/>
                                </a:lnTo>
                                <a:lnTo>
                                  <a:pt x="88" y="0"/>
                                </a:lnTo>
                                <a:lnTo>
                                  <a:pt x="88" y="368"/>
                                </a:lnTo>
                                <a:lnTo>
                                  <a:pt x="99" y="368"/>
                                </a:lnTo>
                                <a:lnTo>
                                  <a:pt x="110" y="368"/>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11"/>
                        <wps:cNvSpPr>
                          <a:spLocks/>
                        </wps:cNvSpPr>
                        <wps:spPr bwMode="auto">
                          <a:xfrm>
                            <a:off x="4720" y="-199"/>
                            <a:ext cx="221" cy="1102"/>
                          </a:xfrm>
                          <a:custGeom>
                            <a:avLst/>
                            <a:gdLst>
                              <a:gd name="T0" fmla="+- 0 4721 4721"/>
                              <a:gd name="T1" fmla="*/ T0 w 221"/>
                              <a:gd name="T2" fmla="+- 0 -199 -199"/>
                              <a:gd name="T3" fmla="*/ -199 h 1102"/>
                              <a:gd name="T4" fmla="+- 0 4732 4721"/>
                              <a:gd name="T5" fmla="*/ T4 w 221"/>
                              <a:gd name="T6" fmla="+- 0 168 -199"/>
                              <a:gd name="T7" fmla="*/ 168 h 1102"/>
                              <a:gd name="T8" fmla="+- 0 4743 4721"/>
                              <a:gd name="T9" fmla="*/ T8 w 221"/>
                              <a:gd name="T10" fmla="+- 0 -199 -199"/>
                              <a:gd name="T11" fmla="*/ -199 h 1102"/>
                              <a:gd name="T12" fmla="+- 0 4732 4721"/>
                              <a:gd name="T13" fmla="*/ T12 w 221"/>
                              <a:gd name="T14" fmla="+- 0 168 -199"/>
                              <a:gd name="T15" fmla="*/ 168 h 1102"/>
                              <a:gd name="T16" fmla="+- 0 4743 4721"/>
                              <a:gd name="T17" fmla="*/ T16 w 221"/>
                              <a:gd name="T18" fmla="+- 0 -199 -199"/>
                              <a:gd name="T19" fmla="*/ -199 h 1102"/>
                              <a:gd name="T20" fmla="+- 0 4754 4721"/>
                              <a:gd name="T21" fmla="*/ T20 w 221"/>
                              <a:gd name="T22" fmla="+- 0 -199 -199"/>
                              <a:gd name="T23" fmla="*/ -199 h 1102"/>
                              <a:gd name="T24" fmla="+- 0 4743 4721"/>
                              <a:gd name="T25" fmla="*/ T24 w 221"/>
                              <a:gd name="T26" fmla="+- 0 168 -199"/>
                              <a:gd name="T27" fmla="*/ 168 h 1102"/>
                              <a:gd name="T28" fmla="+- 0 4765 4721"/>
                              <a:gd name="T29" fmla="*/ T28 w 221"/>
                              <a:gd name="T30" fmla="+- 0 168 -199"/>
                              <a:gd name="T31" fmla="*/ 168 h 1102"/>
                              <a:gd name="T32" fmla="+- 0 4776 4721"/>
                              <a:gd name="T33" fmla="*/ T32 w 221"/>
                              <a:gd name="T34" fmla="+- 0 -199 -199"/>
                              <a:gd name="T35" fmla="*/ -199 h 1102"/>
                              <a:gd name="T36" fmla="+- 0 4765 4721"/>
                              <a:gd name="T37" fmla="*/ T36 w 221"/>
                              <a:gd name="T38" fmla="+- 0 168 -199"/>
                              <a:gd name="T39" fmla="*/ 168 h 1102"/>
                              <a:gd name="T40" fmla="+- 0 4776 4721"/>
                              <a:gd name="T41" fmla="*/ T40 w 221"/>
                              <a:gd name="T42" fmla="+- 0 -199 -199"/>
                              <a:gd name="T43" fmla="*/ -199 h 1102"/>
                              <a:gd name="T44" fmla="+- 0 4776 4721"/>
                              <a:gd name="T45" fmla="*/ T44 w 221"/>
                              <a:gd name="T46" fmla="+- 0 -199 -199"/>
                              <a:gd name="T47" fmla="*/ -199 h 1102"/>
                              <a:gd name="T48" fmla="+- 0 4787 4721"/>
                              <a:gd name="T49" fmla="*/ T48 w 221"/>
                              <a:gd name="T50" fmla="+- 0 168 -199"/>
                              <a:gd name="T51" fmla="*/ 168 h 1102"/>
                              <a:gd name="T52" fmla="+- 0 4809 4721"/>
                              <a:gd name="T53" fmla="*/ T52 w 221"/>
                              <a:gd name="T54" fmla="+- 0 -199 -199"/>
                              <a:gd name="T55" fmla="*/ -199 h 1102"/>
                              <a:gd name="T56" fmla="+- 0 4787 4721"/>
                              <a:gd name="T57" fmla="*/ T56 w 221"/>
                              <a:gd name="T58" fmla="+- 0 -199 -199"/>
                              <a:gd name="T59" fmla="*/ -199 h 1102"/>
                              <a:gd name="T60" fmla="+- 0 4798 4721"/>
                              <a:gd name="T61" fmla="*/ T60 w 221"/>
                              <a:gd name="T62" fmla="+- 0 168 -199"/>
                              <a:gd name="T63" fmla="*/ 168 h 1102"/>
                              <a:gd name="T64" fmla="+- 0 4809 4721"/>
                              <a:gd name="T65" fmla="*/ T64 w 221"/>
                              <a:gd name="T66" fmla="+- 0 -199 -199"/>
                              <a:gd name="T67" fmla="*/ -199 h 1102"/>
                              <a:gd name="T68" fmla="+- 0 4809 4721"/>
                              <a:gd name="T69" fmla="*/ T68 w 221"/>
                              <a:gd name="T70" fmla="+- 0 -199 -199"/>
                              <a:gd name="T71" fmla="*/ -199 h 1102"/>
                              <a:gd name="T72" fmla="+- 0 4820 4721"/>
                              <a:gd name="T73" fmla="*/ T72 w 221"/>
                              <a:gd name="T74" fmla="+- 0 168 -199"/>
                              <a:gd name="T75" fmla="*/ 168 h 1102"/>
                              <a:gd name="T76" fmla="+- 0 4831 4721"/>
                              <a:gd name="T77" fmla="*/ T76 w 221"/>
                              <a:gd name="T78" fmla="+- 0 -199 -199"/>
                              <a:gd name="T79" fmla="*/ -199 h 1102"/>
                              <a:gd name="T80" fmla="+- 0 4820 4721"/>
                              <a:gd name="T81" fmla="*/ T80 w 221"/>
                              <a:gd name="T82" fmla="+- 0 168 -199"/>
                              <a:gd name="T83" fmla="*/ 168 h 1102"/>
                              <a:gd name="T84" fmla="+- 0 4831 4721"/>
                              <a:gd name="T85" fmla="*/ T84 w 221"/>
                              <a:gd name="T86" fmla="+- 0 -199 -199"/>
                              <a:gd name="T87" fmla="*/ -199 h 1102"/>
                              <a:gd name="T88" fmla="+- 0 4831 4721"/>
                              <a:gd name="T89" fmla="*/ T88 w 221"/>
                              <a:gd name="T90" fmla="+- 0 536 -199"/>
                              <a:gd name="T91" fmla="*/ 536 h 1102"/>
                              <a:gd name="T92" fmla="+- 0 4842 4721"/>
                              <a:gd name="T93" fmla="*/ T92 w 221"/>
                              <a:gd name="T94" fmla="+- 0 903 -199"/>
                              <a:gd name="T95" fmla="*/ 903 h 1102"/>
                              <a:gd name="T96" fmla="+- 0 4853 4721"/>
                              <a:gd name="T97" fmla="*/ T96 w 221"/>
                              <a:gd name="T98" fmla="+- 0 536 -199"/>
                              <a:gd name="T99" fmla="*/ 536 h 1102"/>
                              <a:gd name="T100" fmla="+- 0 4842 4721"/>
                              <a:gd name="T101" fmla="*/ T100 w 221"/>
                              <a:gd name="T102" fmla="+- 0 903 -199"/>
                              <a:gd name="T103" fmla="*/ 903 h 1102"/>
                              <a:gd name="T104" fmla="+- 0 4853 4721"/>
                              <a:gd name="T105" fmla="*/ T104 w 221"/>
                              <a:gd name="T106" fmla="+- 0 536 -199"/>
                              <a:gd name="T107" fmla="*/ 536 h 1102"/>
                              <a:gd name="T108" fmla="+- 0 4853 4721"/>
                              <a:gd name="T109" fmla="*/ T108 w 221"/>
                              <a:gd name="T110" fmla="+- 0 536 -199"/>
                              <a:gd name="T111" fmla="*/ 536 h 1102"/>
                              <a:gd name="T112" fmla="+- 0 4864 4721"/>
                              <a:gd name="T113" fmla="*/ T112 w 221"/>
                              <a:gd name="T114" fmla="+- 0 903 -199"/>
                              <a:gd name="T115" fmla="*/ 903 h 1102"/>
                              <a:gd name="T116" fmla="+- 0 4886 4721"/>
                              <a:gd name="T117" fmla="*/ T116 w 221"/>
                              <a:gd name="T118" fmla="+- 0 536 -199"/>
                              <a:gd name="T119" fmla="*/ 536 h 1102"/>
                              <a:gd name="T120" fmla="+- 0 4864 4721"/>
                              <a:gd name="T121" fmla="*/ T120 w 221"/>
                              <a:gd name="T122" fmla="+- 0 536 -199"/>
                              <a:gd name="T123" fmla="*/ 536 h 1102"/>
                              <a:gd name="T124" fmla="+- 0 4875 4721"/>
                              <a:gd name="T125" fmla="*/ T124 w 221"/>
                              <a:gd name="T126" fmla="+- 0 903 -199"/>
                              <a:gd name="T127" fmla="*/ 903 h 1102"/>
                              <a:gd name="T128" fmla="+- 0 4886 4721"/>
                              <a:gd name="T129" fmla="*/ T128 w 221"/>
                              <a:gd name="T130" fmla="+- 0 536 -199"/>
                              <a:gd name="T131" fmla="*/ 536 h 1102"/>
                              <a:gd name="T132" fmla="+- 0 4886 4721"/>
                              <a:gd name="T133" fmla="*/ T132 w 221"/>
                              <a:gd name="T134" fmla="+- 0 536 -199"/>
                              <a:gd name="T135" fmla="*/ 536 h 1102"/>
                              <a:gd name="T136" fmla="+- 0 4897 4721"/>
                              <a:gd name="T137" fmla="*/ T136 w 221"/>
                              <a:gd name="T138" fmla="+- 0 903 -199"/>
                              <a:gd name="T139" fmla="*/ 903 h 1102"/>
                              <a:gd name="T140" fmla="+- 0 4908 4721"/>
                              <a:gd name="T141" fmla="*/ T140 w 221"/>
                              <a:gd name="T142" fmla="+- 0 536 -199"/>
                              <a:gd name="T143" fmla="*/ 536 h 1102"/>
                              <a:gd name="T144" fmla="+- 0 4897 4721"/>
                              <a:gd name="T145" fmla="*/ T144 w 221"/>
                              <a:gd name="T146" fmla="+- 0 903 -199"/>
                              <a:gd name="T147" fmla="*/ 903 h 1102"/>
                              <a:gd name="T148" fmla="+- 0 4908 4721"/>
                              <a:gd name="T149" fmla="*/ T148 w 221"/>
                              <a:gd name="T150" fmla="+- 0 536 -199"/>
                              <a:gd name="T151" fmla="*/ 536 h 1102"/>
                              <a:gd name="T152" fmla="+- 0 4919 4721"/>
                              <a:gd name="T153" fmla="*/ T152 w 221"/>
                              <a:gd name="T154" fmla="+- 0 536 -199"/>
                              <a:gd name="T155" fmla="*/ 536 h 1102"/>
                              <a:gd name="T156" fmla="+- 0 4908 4721"/>
                              <a:gd name="T157" fmla="*/ T156 w 221"/>
                              <a:gd name="T158" fmla="+- 0 903 -199"/>
                              <a:gd name="T159" fmla="*/ 903 h 1102"/>
                              <a:gd name="T160" fmla="+- 0 4930 4721"/>
                              <a:gd name="T161" fmla="*/ T160 w 221"/>
                              <a:gd name="T162" fmla="+- 0 903 -199"/>
                              <a:gd name="T163" fmla="*/ 903 h 1102"/>
                              <a:gd name="T164" fmla="+- 0 4941 4721"/>
                              <a:gd name="T165" fmla="*/ T164 w 221"/>
                              <a:gd name="T166" fmla="+- 0 536 -199"/>
                              <a:gd name="T167" fmla="*/ 536 h 1102"/>
                              <a:gd name="T168" fmla="+- 0 4930 4721"/>
                              <a:gd name="T169" fmla="*/ T168 w 221"/>
                              <a:gd name="T170" fmla="+- 0 903 -199"/>
                              <a:gd name="T171" fmla="*/ 903 h 1102"/>
                              <a:gd name="T172" fmla="+- 0 4941 4721"/>
                              <a:gd name="T173" fmla="*/ T172 w 221"/>
                              <a:gd name="T174" fmla="+- 0 536 -199"/>
                              <a:gd name="T175" fmla="*/ 536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1" h="1102">
                                <a:moveTo>
                                  <a:pt x="11" y="0"/>
                                </a:moveTo>
                                <a:lnTo>
                                  <a:pt x="0" y="0"/>
                                </a:lnTo>
                                <a:lnTo>
                                  <a:pt x="0" y="367"/>
                                </a:lnTo>
                                <a:lnTo>
                                  <a:pt x="11" y="367"/>
                                </a:lnTo>
                                <a:lnTo>
                                  <a:pt x="11" y="0"/>
                                </a:lnTo>
                                <a:close/>
                                <a:moveTo>
                                  <a:pt x="22" y="0"/>
                                </a:moveTo>
                                <a:lnTo>
                                  <a:pt x="11" y="0"/>
                                </a:lnTo>
                                <a:lnTo>
                                  <a:pt x="11" y="367"/>
                                </a:lnTo>
                                <a:lnTo>
                                  <a:pt x="22" y="367"/>
                                </a:lnTo>
                                <a:lnTo>
                                  <a:pt x="22" y="0"/>
                                </a:lnTo>
                                <a:close/>
                                <a:moveTo>
                                  <a:pt x="44" y="0"/>
                                </a:moveTo>
                                <a:lnTo>
                                  <a:pt x="33" y="0"/>
                                </a:lnTo>
                                <a:lnTo>
                                  <a:pt x="22" y="0"/>
                                </a:lnTo>
                                <a:lnTo>
                                  <a:pt x="22" y="367"/>
                                </a:lnTo>
                                <a:lnTo>
                                  <a:pt x="33" y="367"/>
                                </a:lnTo>
                                <a:lnTo>
                                  <a:pt x="44" y="367"/>
                                </a:lnTo>
                                <a:lnTo>
                                  <a:pt x="44" y="0"/>
                                </a:lnTo>
                                <a:close/>
                                <a:moveTo>
                                  <a:pt x="55" y="0"/>
                                </a:moveTo>
                                <a:lnTo>
                                  <a:pt x="44" y="0"/>
                                </a:lnTo>
                                <a:lnTo>
                                  <a:pt x="44" y="367"/>
                                </a:lnTo>
                                <a:lnTo>
                                  <a:pt x="55" y="367"/>
                                </a:lnTo>
                                <a:lnTo>
                                  <a:pt x="55" y="0"/>
                                </a:lnTo>
                                <a:close/>
                                <a:moveTo>
                                  <a:pt x="66" y="0"/>
                                </a:moveTo>
                                <a:lnTo>
                                  <a:pt x="55" y="0"/>
                                </a:lnTo>
                                <a:lnTo>
                                  <a:pt x="55" y="367"/>
                                </a:lnTo>
                                <a:lnTo>
                                  <a:pt x="66" y="367"/>
                                </a:lnTo>
                                <a:lnTo>
                                  <a:pt x="66" y="0"/>
                                </a:lnTo>
                                <a:close/>
                                <a:moveTo>
                                  <a:pt x="88" y="0"/>
                                </a:moveTo>
                                <a:lnTo>
                                  <a:pt x="77" y="0"/>
                                </a:lnTo>
                                <a:lnTo>
                                  <a:pt x="66" y="0"/>
                                </a:lnTo>
                                <a:lnTo>
                                  <a:pt x="66" y="367"/>
                                </a:lnTo>
                                <a:lnTo>
                                  <a:pt x="77" y="367"/>
                                </a:lnTo>
                                <a:lnTo>
                                  <a:pt x="88" y="367"/>
                                </a:lnTo>
                                <a:lnTo>
                                  <a:pt x="88" y="0"/>
                                </a:lnTo>
                                <a:close/>
                                <a:moveTo>
                                  <a:pt x="99" y="0"/>
                                </a:moveTo>
                                <a:lnTo>
                                  <a:pt x="88" y="0"/>
                                </a:lnTo>
                                <a:lnTo>
                                  <a:pt x="88" y="367"/>
                                </a:lnTo>
                                <a:lnTo>
                                  <a:pt x="99" y="367"/>
                                </a:lnTo>
                                <a:lnTo>
                                  <a:pt x="99" y="0"/>
                                </a:lnTo>
                                <a:close/>
                                <a:moveTo>
                                  <a:pt x="110" y="0"/>
                                </a:moveTo>
                                <a:lnTo>
                                  <a:pt x="99" y="0"/>
                                </a:lnTo>
                                <a:lnTo>
                                  <a:pt x="99" y="367"/>
                                </a:lnTo>
                                <a:lnTo>
                                  <a:pt x="110" y="367"/>
                                </a:lnTo>
                                <a:lnTo>
                                  <a:pt x="110" y="0"/>
                                </a:lnTo>
                                <a:close/>
                                <a:moveTo>
                                  <a:pt x="121" y="735"/>
                                </a:moveTo>
                                <a:lnTo>
                                  <a:pt x="110" y="735"/>
                                </a:lnTo>
                                <a:lnTo>
                                  <a:pt x="110" y="1102"/>
                                </a:lnTo>
                                <a:lnTo>
                                  <a:pt x="121" y="1102"/>
                                </a:lnTo>
                                <a:lnTo>
                                  <a:pt x="121" y="735"/>
                                </a:lnTo>
                                <a:close/>
                                <a:moveTo>
                                  <a:pt x="132" y="735"/>
                                </a:moveTo>
                                <a:lnTo>
                                  <a:pt x="121" y="735"/>
                                </a:lnTo>
                                <a:lnTo>
                                  <a:pt x="121" y="1102"/>
                                </a:lnTo>
                                <a:lnTo>
                                  <a:pt x="132" y="1102"/>
                                </a:lnTo>
                                <a:lnTo>
                                  <a:pt x="132" y="735"/>
                                </a:lnTo>
                                <a:close/>
                                <a:moveTo>
                                  <a:pt x="143" y="735"/>
                                </a:moveTo>
                                <a:lnTo>
                                  <a:pt x="132" y="735"/>
                                </a:lnTo>
                                <a:lnTo>
                                  <a:pt x="132" y="1102"/>
                                </a:lnTo>
                                <a:lnTo>
                                  <a:pt x="143" y="1102"/>
                                </a:lnTo>
                                <a:lnTo>
                                  <a:pt x="143" y="735"/>
                                </a:lnTo>
                                <a:close/>
                                <a:moveTo>
                                  <a:pt x="165" y="735"/>
                                </a:moveTo>
                                <a:lnTo>
                                  <a:pt x="154" y="735"/>
                                </a:lnTo>
                                <a:lnTo>
                                  <a:pt x="143" y="735"/>
                                </a:lnTo>
                                <a:lnTo>
                                  <a:pt x="143" y="1102"/>
                                </a:lnTo>
                                <a:lnTo>
                                  <a:pt x="154" y="1102"/>
                                </a:lnTo>
                                <a:lnTo>
                                  <a:pt x="165" y="1102"/>
                                </a:lnTo>
                                <a:lnTo>
                                  <a:pt x="165" y="735"/>
                                </a:lnTo>
                                <a:close/>
                                <a:moveTo>
                                  <a:pt x="176" y="735"/>
                                </a:moveTo>
                                <a:lnTo>
                                  <a:pt x="165" y="735"/>
                                </a:lnTo>
                                <a:lnTo>
                                  <a:pt x="165" y="1102"/>
                                </a:lnTo>
                                <a:lnTo>
                                  <a:pt x="176" y="1102"/>
                                </a:lnTo>
                                <a:lnTo>
                                  <a:pt x="176" y="735"/>
                                </a:lnTo>
                                <a:close/>
                                <a:moveTo>
                                  <a:pt x="187" y="735"/>
                                </a:moveTo>
                                <a:lnTo>
                                  <a:pt x="176" y="735"/>
                                </a:lnTo>
                                <a:lnTo>
                                  <a:pt x="176" y="1102"/>
                                </a:lnTo>
                                <a:lnTo>
                                  <a:pt x="187" y="1102"/>
                                </a:lnTo>
                                <a:lnTo>
                                  <a:pt x="187" y="735"/>
                                </a:lnTo>
                                <a:close/>
                                <a:moveTo>
                                  <a:pt x="209" y="735"/>
                                </a:moveTo>
                                <a:lnTo>
                                  <a:pt x="198" y="735"/>
                                </a:lnTo>
                                <a:lnTo>
                                  <a:pt x="187" y="735"/>
                                </a:lnTo>
                                <a:lnTo>
                                  <a:pt x="187" y="1102"/>
                                </a:lnTo>
                                <a:lnTo>
                                  <a:pt x="198" y="1102"/>
                                </a:lnTo>
                                <a:lnTo>
                                  <a:pt x="209" y="1102"/>
                                </a:lnTo>
                                <a:lnTo>
                                  <a:pt x="209" y="735"/>
                                </a:lnTo>
                                <a:close/>
                                <a:moveTo>
                                  <a:pt x="220" y="735"/>
                                </a:moveTo>
                                <a:lnTo>
                                  <a:pt x="209" y="735"/>
                                </a:lnTo>
                                <a:lnTo>
                                  <a:pt x="209" y="1102"/>
                                </a:lnTo>
                                <a:lnTo>
                                  <a:pt x="220" y="1102"/>
                                </a:lnTo>
                                <a:lnTo>
                                  <a:pt x="220" y="735"/>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F6250" id="Group 110" o:spid="_x0000_s1026" style="position:absolute;margin-left:180.95pt;margin-top:-9.95pt;width:110.2pt;height:73.6pt;z-index:15735296;mso-position-horizontal-relative:page" coordorigin="3619,-199" coordsize="2204,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">
                <v:line id="Line 115" o:spid="_x0000_s1027" style="position:absolute;visibility:visible;mso-wrap-style:square" from="3619,1270" to="582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" strokeweight=".1079mm">
                  <v:stroke dashstyle="longDash"/>
                </v:line>
                <v:shape id="AutoShape 114" o:spid="_x0000_s1028" style="position:absolute;left:3729;top:902;width:111;height:368;visibility:visible;mso-wrap-style:square;v-text-anchor:top" coordsize="1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" path="m11,l,,,367r11,l11,xm22,l11,r,367l22,367,22,xm44,l33,,22,r,367l33,367r11,l44,xm55,l44,r,367l55,367,55,xm66,l55,r,367l66,367,66,xm77,l66,r,367l77,367,77,xm99,l88,,77,r,367l88,367r11,l99,xm110,l99,r,367l110,367,110,xe" fillcolor="black" stroked="f">
                  <v:path arrowok="t" o:connecttype="custom" o:connectlocs="11,903;0,903;0,1270;11,1270;11,903;22,903;11,903;11,1270;22,1270;22,903;44,903;33,903;22,903;22,1270;33,1270;44,1270;44,903;55,903;44,903;44,1270;55,1270;55,903;66,903;55,903;55,1270;66,1270;66,903;77,903;66,903;66,1270;77,1270;77,903;99,903;88,903;77,903;77,1270;88,1270;99,1270;99,903;110,903;99,903;99,1270;110,1270;110,903" o:connectangles="0,0,0,0,0,0,0,0,0,0,0,0,0,0,0,0,0,0,0,0,0,0,0,0,0,0,0,0,0,0,0,0,0,0,0,0,0,0,0,0,0,0,0,0"/>
                </v:shape>
                <v:line id="Line 113" o:spid="_x0000_s1029" style="position:absolute;visibility:visible;mso-wrap-style:square" from="3619,536" to="58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" strokeweight=".1079mm">
                  <v:stroke dashstyle="longDash"/>
                </v:line>
                <v:shape id="AutoShape 112" o:spid="_x0000_s1030" style="position:absolute;left:3618;top:168;width:111;height:368;visibility:visible;mso-wrap-style:square;v-text-anchor:top" coordsize="1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" path="m11,l,,,368r11,l11,xm33,l22,,11,r,368l22,368r11,l33,xm44,l33,r,368l44,368,44,xm55,l44,r,368l55,368,55,xm77,l66,,55,r,368l66,368r11,l77,xm88,l77,r,368l88,368,88,xm110,l99,,88,r,368l99,368r11,l110,xe" fillcolor="black" stroked="f">
                  <v:path arrowok="t" o:connecttype="custom" o:connectlocs="11,168;0,168;0,536;11,536;11,168;33,168;22,168;11,168;11,536;22,536;33,536;33,168;44,168;33,168;33,536;44,536;44,168;55,168;44,168;44,536;55,536;55,168;77,168;66,168;55,168;55,536;66,536;77,536;77,168;88,168;77,168;77,536;88,536;88,168;110,168;99,168;88,168;88,536;99,536;110,536;110,168" o:connectangles="0,0,0,0,0,0,0,0,0,0,0,0,0,0,0,0,0,0,0,0,0,0,0,0,0,0,0,0,0,0,0,0,0,0,0,0,0,0,0,0,0"/>
                </v:shape>
                <v:shape id="AutoShape 111" o:spid="_x0000_s1031" style="position:absolute;left:4720;top:-199;width:221;height:1102;visibility:visible;mso-wrap-style:square;v-text-anchor:top" coordsize="22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" path="m11,l,,,367r11,l11,xm22,l11,r,367l22,367,22,xm44,l33,,22,r,367l33,367r11,l44,xm55,l44,r,367l55,367,55,xm66,l55,r,367l66,367,66,xm88,l77,,66,r,367l77,367r11,l88,xm99,l88,r,367l99,367,99,xm110,l99,r,367l110,367,110,xm121,735r-11,l110,1102r11,l121,735xm132,735r-11,l121,1102r11,l132,735xm143,735r-11,l132,1102r11,l143,735xm165,735r-11,l143,735r,367l154,1102r11,l165,735xm176,735r-11,l165,1102r11,l176,735xm187,735r-11,l176,1102r11,l187,735xm209,735r-11,l187,735r,367l198,1102r11,l209,735xm220,735r-11,l209,1102r11,l220,735xe" fillcolor="#d3d3d3" stroked="f">
                  <v:path arrowok="t" o:connecttype="custom" o:connectlocs="0,-199;11,168;22,-199;11,168;22,-199;33,-199;22,168;44,168;55,-199;44,168;55,-199;55,-199;66,168;88,-199;66,-199;77,168;88,-199;88,-199;99,168;110,-199;99,168;110,-199;110,536;121,903;132,536;121,903;132,536;132,536;143,903;165,536;143,536;154,903;165,536;165,536;176,903;187,536;176,903;187,536;198,536;187,903;209,903;220,536;209,903;220,536" o:connectangles="0,0,0,0,0,0,0,0,0,0,0,0,0,0,0,0,0,0,0,0,0,0,0,0,0,0,0,0,0,0,0,0,0,0,0,0,0,0,0,0,0,0,0,0"/>
                </v:shape>
                <w10:wrap anchorx="page"/>
              </v:group>
            </w:pict>
          </mc:Fallback>
        </mc:AlternateContent>
      </w:r>
      <w:r>
        <w:rPr>
          <w:rFonts w:ascii="Arial"/>
          <w:w w:val="105"/>
          <w:sz w:val="14"/>
        </w:rPr>
        <w:t>Q2</w:t>
      </w:r>
    </w:p>
    <w:p w14:paraId="0CDE28C1" w14:textId="77777777" w:rsidR="00EB6EA6" w:rsidRDefault="00EB6EA6">
      <w:pPr>
        <w:pStyle w:val="GvdeMetni"/>
        <w:rPr>
          <w:rFonts w:ascii="Arial"/>
          <w:sz w:val="20"/>
        </w:rPr>
      </w:pPr>
    </w:p>
    <w:p w14:paraId="41CE2019" w14:textId="77777777" w:rsidR="00EB6EA6" w:rsidRDefault="00EB6EA6">
      <w:pPr>
        <w:pStyle w:val="GvdeMetni"/>
        <w:spacing w:before="8"/>
        <w:rPr>
          <w:rFonts w:ascii="Arial"/>
          <w:sz w:val="22"/>
        </w:rPr>
      </w:pPr>
    </w:p>
    <w:p w14:paraId="1BB22A76" w14:textId="77777777" w:rsidR="00EB6EA6" w:rsidRDefault="00000000">
      <w:pPr>
        <w:spacing w:before="83"/>
        <w:ind w:left="114" w:right="1500"/>
        <w:jc w:val="center"/>
        <w:rPr>
          <w:rFonts w:ascii="Arial"/>
          <w:sz w:val="14"/>
        </w:rPr>
      </w:pPr>
      <w:r>
        <w:rPr>
          <w:rFonts w:ascii="Arial"/>
          <w:w w:val="105"/>
          <w:sz w:val="14"/>
        </w:rPr>
        <w:t>Q1</w:t>
      </w:r>
    </w:p>
    <w:p w14:paraId="1D13C05E" w14:textId="77777777" w:rsidR="00EB6EA6" w:rsidRDefault="00EB6EA6">
      <w:pPr>
        <w:pStyle w:val="GvdeMetni"/>
        <w:rPr>
          <w:rFonts w:ascii="Arial"/>
          <w:sz w:val="20"/>
        </w:rPr>
      </w:pPr>
    </w:p>
    <w:p w14:paraId="19C7A546" w14:textId="77777777" w:rsidR="00EB6EA6" w:rsidRDefault="00EB6EA6">
      <w:pPr>
        <w:pStyle w:val="GvdeMetni"/>
        <w:spacing w:before="8"/>
        <w:rPr>
          <w:rFonts w:ascii="Arial"/>
          <w:sz w:val="22"/>
        </w:rPr>
      </w:pPr>
    </w:p>
    <w:p w14:paraId="1B1C4114" w14:textId="7D6A1151" w:rsidR="00EB6EA6" w:rsidRDefault="006D4AF7">
      <w:pPr>
        <w:spacing w:before="82"/>
        <w:ind w:left="114" w:right="1500"/>
        <w:jc w:val="center"/>
        <w:rPr>
          <w:rFonts w:ascii="Arial"/>
          <w:sz w:val="14"/>
        </w:rPr>
      </w:pPr>
      <w:r>
        <w:rPr>
          <w:noProof/>
        </w:rPr>
        <mc:AlternateContent>
          <mc:Choice Requires="wpg">
            <w:drawing>
              <wp:anchor distT="0" distB="0" distL="114300" distR="114300" simplePos="0" relativeHeight="15734784" behindDoc="0" locked="0" layoutInCell="1" allowOverlap="1" wp14:anchorId="2C41C747" wp14:editId="334872D5">
                <wp:simplePos x="0" y="0"/>
                <wp:positionH relativeFrom="page">
                  <wp:posOffset>2294255</wp:posOffset>
                </wp:positionH>
                <wp:positionV relativeFrom="paragraph">
                  <wp:posOffset>101600</wp:posOffset>
                </wp:positionV>
                <wp:extent cx="1407160" cy="237490"/>
                <wp:effectExtent l="0" t="0" r="0" b="0"/>
                <wp:wrapNone/>
                <wp:docPr id="11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237490"/>
                          <a:chOff x="3613" y="160"/>
                          <a:chExt cx="2216" cy="374"/>
                        </a:xfrm>
                      </wpg:grpSpPr>
                      <wps:wsp>
                        <wps:cNvPr id="114" name="Line 109"/>
                        <wps:cNvCnPr>
                          <a:cxnSpLocks noChangeShapeType="1"/>
                        </wps:cNvCnPr>
                        <wps:spPr bwMode="auto">
                          <a:xfrm>
                            <a:off x="3619" y="528"/>
                            <a:ext cx="2203" cy="0"/>
                          </a:xfrm>
                          <a:prstGeom prst="line">
                            <a:avLst/>
                          </a:prstGeom>
                          <a:noFill/>
                          <a:ln w="3886">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5" name="Line 108"/>
                        <wps:cNvCnPr>
                          <a:cxnSpLocks noChangeShapeType="1"/>
                        </wps:cNvCnPr>
                        <wps:spPr bwMode="auto">
                          <a:xfrm>
                            <a:off x="3613" y="528"/>
                            <a:ext cx="2215" cy="0"/>
                          </a:xfrm>
                          <a:prstGeom prst="line">
                            <a:avLst/>
                          </a:prstGeom>
                          <a:noFill/>
                          <a:ln w="7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AutoShape 107"/>
                        <wps:cNvSpPr>
                          <a:spLocks/>
                        </wps:cNvSpPr>
                        <wps:spPr bwMode="auto">
                          <a:xfrm>
                            <a:off x="3839" y="160"/>
                            <a:ext cx="783" cy="368"/>
                          </a:xfrm>
                          <a:custGeom>
                            <a:avLst/>
                            <a:gdLst>
                              <a:gd name="T0" fmla="+- 0 3850 3839"/>
                              <a:gd name="T1" fmla="*/ T0 w 783"/>
                              <a:gd name="T2" fmla="+- 0 160 160"/>
                              <a:gd name="T3" fmla="*/ 160 h 368"/>
                              <a:gd name="T4" fmla="+- 0 3861 3839"/>
                              <a:gd name="T5" fmla="*/ T4 w 783"/>
                              <a:gd name="T6" fmla="+- 0 160 160"/>
                              <a:gd name="T7" fmla="*/ 160 h 368"/>
                              <a:gd name="T8" fmla="+- 0 3872 3839"/>
                              <a:gd name="T9" fmla="*/ T8 w 783"/>
                              <a:gd name="T10" fmla="+- 0 528 160"/>
                              <a:gd name="T11" fmla="*/ 528 h 368"/>
                              <a:gd name="T12" fmla="+- 0 3883 3839"/>
                              <a:gd name="T13" fmla="*/ T12 w 783"/>
                              <a:gd name="T14" fmla="+- 0 528 160"/>
                              <a:gd name="T15" fmla="*/ 528 h 368"/>
                              <a:gd name="T16" fmla="+- 0 3894 3839"/>
                              <a:gd name="T17" fmla="*/ T16 w 783"/>
                              <a:gd name="T18" fmla="+- 0 528 160"/>
                              <a:gd name="T19" fmla="*/ 528 h 368"/>
                              <a:gd name="T20" fmla="+- 0 3905 3839"/>
                              <a:gd name="T21" fmla="*/ T20 w 783"/>
                              <a:gd name="T22" fmla="+- 0 160 160"/>
                              <a:gd name="T23" fmla="*/ 160 h 368"/>
                              <a:gd name="T24" fmla="+- 0 3949 3839"/>
                              <a:gd name="T25" fmla="*/ T24 w 783"/>
                              <a:gd name="T26" fmla="+- 0 160 160"/>
                              <a:gd name="T27" fmla="*/ 160 h 368"/>
                              <a:gd name="T28" fmla="+- 0 3949 3839"/>
                              <a:gd name="T29" fmla="*/ T28 w 783"/>
                              <a:gd name="T30" fmla="+- 0 528 160"/>
                              <a:gd name="T31" fmla="*/ 528 h 368"/>
                              <a:gd name="T32" fmla="+- 0 3960 3839"/>
                              <a:gd name="T33" fmla="*/ T32 w 783"/>
                              <a:gd name="T34" fmla="+- 0 528 160"/>
                              <a:gd name="T35" fmla="*/ 528 h 368"/>
                              <a:gd name="T36" fmla="+- 0 3971 3839"/>
                              <a:gd name="T37" fmla="*/ T36 w 783"/>
                              <a:gd name="T38" fmla="+- 0 528 160"/>
                              <a:gd name="T39" fmla="*/ 528 h 368"/>
                              <a:gd name="T40" fmla="+- 0 3971 3839"/>
                              <a:gd name="T41" fmla="*/ T40 w 783"/>
                              <a:gd name="T42" fmla="+- 0 528 160"/>
                              <a:gd name="T43" fmla="*/ 528 h 368"/>
                              <a:gd name="T44" fmla="+- 0 3993 3839"/>
                              <a:gd name="T45" fmla="*/ T44 w 783"/>
                              <a:gd name="T46" fmla="+- 0 160 160"/>
                              <a:gd name="T47" fmla="*/ 160 h 368"/>
                              <a:gd name="T48" fmla="+- 0 4004 3839"/>
                              <a:gd name="T49" fmla="*/ T48 w 783"/>
                              <a:gd name="T50" fmla="+- 0 160 160"/>
                              <a:gd name="T51" fmla="*/ 160 h 368"/>
                              <a:gd name="T52" fmla="+- 0 4015 3839"/>
                              <a:gd name="T53" fmla="*/ T52 w 783"/>
                              <a:gd name="T54" fmla="+- 0 160 160"/>
                              <a:gd name="T55" fmla="*/ 160 h 368"/>
                              <a:gd name="T56" fmla="+- 0 4038 3839"/>
                              <a:gd name="T57" fmla="*/ T56 w 783"/>
                              <a:gd name="T58" fmla="+- 0 160 160"/>
                              <a:gd name="T59" fmla="*/ 160 h 368"/>
                              <a:gd name="T60" fmla="+- 0 4049 3839"/>
                              <a:gd name="T61" fmla="*/ T60 w 783"/>
                              <a:gd name="T62" fmla="+- 0 160 160"/>
                              <a:gd name="T63" fmla="*/ 160 h 368"/>
                              <a:gd name="T64" fmla="+- 0 4060 3839"/>
                              <a:gd name="T65" fmla="*/ T64 w 783"/>
                              <a:gd name="T66" fmla="+- 0 160 160"/>
                              <a:gd name="T67" fmla="*/ 160 h 368"/>
                              <a:gd name="T68" fmla="+- 0 4071 3839"/>
                              <a:gd name="T69" fmla="*/ T68 w 783"/>
                              <a:gd name="T70" fmla="+- 0 160 160"/>
                              <a:gd name="T71" fmla="*/ 160 h 368"/>
                              <a:gd name="T72" fmla="+- 0 4082 3839"/>
                              <a:gd name="T73" fmla="*/ T72 w 783"/>
                              <a:gd name="T74" fmla="+- 0 160 160"/>
                              <a:gd name="T75" fmla="*/ 160 h 368"/>
                              <a:gd name="T76" fmla="+- 0 4093 3839"/>
                              <a:gd name="T77" fmla="*/ T76 w 783"/>
                              <a:gd name="T78" fmla="+- 0 528 160"/>
                              <a:gd name="T79" fmla="*/ 528 h 368"/>
                              <a:gd name="T80" fmla="+- 0 4104 3839"/>
                              <a:gd name="T81" fmla="*/ T80 w 783"/>
                              <a:gd name="T82" fmla="+- 0 528 160"/>
                              <a:gd name="T83" fmla="*/ 528 h 368"/>
                              <a:gd name="T84" fmla="+- 0 4115 3839"/>
                              <a:gd name="T85" fmla="*/ T84 w 783"/>
                              <a:gd name="T86" fmla="+- 0 528 160"/>
                              <a:gd name="T87" fmla="*/ 528 h 368"/>
                              <a:gd name="T88" fmla="+- 0 4126 3839"/>
                              <a:gd name="T89" fmla="*/ T88 w 783"/>
                              <a:gd name="T90" fmla="+- 0 160 160"/>
                              <a:gd name="T91" fmla="*/ 160 h 368"/>
                              <a:gd name="T92" fmla="+- 0 4170 3839"/>
                              <a:gd name="T93" fmla="*/ T92 w 783"/>
                              <a:gd name="T94" fmla="+- 0 160 160"/>
                              <a:gd name="T95" fmla="*/ 160 h 368"/>
                              <a:gd name="T96" fmla="+- 0 4170 3839"/>
                              <a:gd name="T97" fmla="*/ T96 w 783"/>
                              <a:gd name="T98" fmla="+- 0 528 160"/>
                              <a:gd name="T99" fmla="*/ 528 h 368"/>
                              <a:gd name="T100" fmla="+- 0 4181 3839"/>
                              <a:gd name="T101" fmla="*/ T100 w 783"/>
                              <a:gd name="T102" fmla="+- 0 528 160"/>
                              <a:gd name="T103" fmla="*/ 528 h 368"/>
                              <a:gd name="T104" fmla="+- 0 4192 3839"/>
                              <a:gd name="T105" fmla="*/ T104 w 783"/>
                              <a:gd name="T106" fmla="+- 0 528 160"/>
                              <a:gd name="T107" fmla="*/ 528 h 368"/>
                              <a:gd name="T108" fmla="+- 0 4203 3839"/>
                              <a:gd name="T109" fmla="*/ T108 w 783"/>
                              <a:gd name="T110" fmla="+- 0 528 160"/>
                              <a:gd name="T111" fmla="*/ 528 h 368"/>
                              <a:gd name="T112" fmla="+- 0 4203 3839"/>
                              <a:gd name="T113" fmla="*/ T112 w 783"/>
                              <a:gd name="T114" fmla="+- 0 528 160"/>
                              <a:gd name="T115" fmla="*/ 528 h 368"/>
                              <a:gd name="T116" fmla="+- 0 4225 3839"/>
                              <a:gd name="T117" fmla="*/ T116 w 783"/>
                              <a:gd name="T118" fmla="+- 0 160 160"/>
                              <a:gd name="T119" fmla="*/ 160 h 368"/>
                              <a:gd name="T120" fmla="+- 0 4236 3839"/>
                              <a:gd name="T121" fmla="*/ T120 w 783"/>
                              <a:gd name="T122" fmla="+- 0 160 160"/>
                              <a:gd name="T123" fmla="*/ 160 h 368"/>
                              <a:gd name="T124" fmla="+- 0 4258 3839"/>
                              <a:gd name="T125" fmla="*/ T124 w 783"/>
                              <a:gd name="T126" fmla="+- 0 160 160"/>
                              <a:gd name="T127" fmla="*/ 160 h 368"/>
                              <a:gd name="T128" fmla="+- 0 4269 3839"/>
                              <a:gd name="T129" fmla="*/ T128 w 783"/>
                              <a:gd name="T130" fmla="+- 0 160 160"/>
                              <a:gd name="T131" fmla="*/ 160 h 368"/>
                              <a:gd name="T132" fmla="+- 0 4280 3839"/>
                              <a:gd name="T133" fmla="*/ T132 w 783"/>
                              <a:gd name="T134" fmla="+- 0 528 160"/>
                              <a:gd name="T135" fmla="*/ 528 h 368"/>
                              <a:gd name="T136" fmla="+- 0 4313 3839"/>
                              <a:gd name="T137" fmla="*/ T136 w 783"/>
                              <a:gd name="T138" fmla="+- 0 160 160"/>
                              <a:gd name="T139" fmla="*/ 160 h 368"/>
                              <a:gd name="T140" fmla="+- 0 4313 3839"/>
                              <a:gd name="T141" fmla="*/ T140 w 783"/>
                              <a:gd name="T142" fmla="+- 0 528 160"/>
                              <a:gd name="T143" fmla="*/ 528 h 368"/>
                              <a:gd name="T144" fmla="+- 0 4335 3839"/>
                              <a:gd name="T145" fmla="*/ T144 w 783"/>
                              <a:gd name="T146" fmla="+- 0 160 160"/>
                              <a:gd name="T147" fmla="*/ 160 h 368"/>
                              <a:gd name="T148" fmla="+- 0 4346 3839"/>
                              <a:gd name="T149" fmla="*/ T148 w 783"/>
                              <a:gd name="T150" fmla="+- 0 160 160"/>
                              <a:gd name="T151" fmla="*/ 160 h 368"/>
                              <a:gd name="T152" fmla="+- 0 4357 3839"/>
                              <a:gd name="T153" fmla="*/ T152 w 783"/>
                              <a:gd name="T154" fmla="+- 0 528 160"/>
                              <a:gd name="T155" fmla="*/ 528 h 368"/>
                              <a:gd name="T156" fmla="+- 0 4368 3839"/>
                              <a:gd name="T157" fmla="*/ T156 w 783"/>
                              <a:gd name="T158" fmla="+- 0 160 160"/>
                              <a:gd name="T159" fmla="*/ 160 h 368"/>
                              <a:gd name="T160" fmla="+- 0 4401 3839"/>
                              <a:gd name="T161" fmla="*/ T160 w 783"/>
                              <a:gd name="T162" fmla="+- 0 160 160"/>
                              <a:gd name="T163" fmla="*/ 160 h 368"/>
                              <a:gd name="T164" fmla="+- 0 4412 3839"/>
                              <a:gd name="T165" fmla="*/ T164 w 783"/>
                              <a:gd name="T166" fmla="+- 0 160 160"/>
                              <a:gd name="T167" fmla="*/ 160 h 368"/>
                              <a:gd name="T168" fmla="+- 0 4423 3839"/>
                              <a:gd name="T169" fmla="*/ T168 w 783"/>
                              <a:gd name="T170" fmla="+- 0 160 160"/>
                              <a:gd name="T171" fmla="*/ 160 h 368"/>
                              <a:gd name="T172" fmla="+- 0 4445 3839"/>
                              <a:gd name="T173" fmla="*/ T172 w 783"/>
                              <a:gd name="T174" fmla="+- 0 160 160"/>
                              <a:gd name="T175" fmla="*/ 160 h 368"/>
                              <a:gd name="T176" fmla="+- 0 4445 3839"/>
                              <a:gd name="T177" fmla="*/ T176 w 783"/>
                              <a:gd name="T178" fmla="+- 0 528 160"/>
                              <a:gd name="T179" fmla="*/ 528 h 368"/>
                              <a:gd name="T180" fmla="+- 0 4456 3839"/>
                              <a:gd name="T181" fmla="*/ T180 w 783"/>
                              <a:gd name="T182" fmla="+- 0 528 160"/>
                              <a:gd name="T183" fmla="*/ 528 h 368"/>
                              <a:gd name="T184" fmla="+- 0 4467 3839"/>
                              <a:gd name="T185" fmla="*/ T184 w 783"/>
                              <a:gd name="T186" fmla="+- 0 528 160"/>
                              <a:gd name="T187" fmla="*/ 528 h 368"/>
                              <a:gd name="T188" fmla="+- 0 4467 3839"/>
                              <a:gd name="T189" fmla="*/ T188 w 783"/>
                              <a:gd name="T190" fmla="+- 0 528 160"/>
                              <a:gd name="T191" fmla="*/ 528 h 368"/>
                              <a:gd name="T192" fmla="+- 0 4489 3839"/>
                              <a:gd name="T193" fmla="*/ T192 w 783"/>
                              <a:gd name="T194" fmla="+- 0 160 160"/>
                              <a:gd name="T195" fmla="*/ 160 h 368"/>
                              <a:gd name="T196" fmla="+- 0 4500 3839"/>
                              <a:gd name="T197" fmla="*/ T196 w 783"/>
                              <a:gd name="T198" fmla="+- 0 160 160"/>
                              <a:gd name="T199" fmla="*/ 160 h 368"/>
                              <a:gd name="T200" fmla="+- 0 4511 3839"/>
                              <a:gd name="T201" fmla="*/ T200 w 783"/>
                              <a:gd name="T202" fmla="+- 0 160 160"/>
                              <a:gd name="T203" fmla="*/ 160 h 368"/>
                              <a:gd name="T204" fmla="+- 0 4533 3839"/>
                              <a:gd name="T205" fmla="*/ T204 w 783"/>
                              <a:gd name="T206" fmla="+- 0 160 160"/>
                              <a:gd name="T207" fmla="*/ 160 h 368"/>
                              <a:gd name="T208" fmla="+- 0 4544 3839"/>
                              <a:gd name="T209" fmla="*/ T208 w 783"/>
                              <a:gd name="T210" fmla="+- 0 160 160"/>
                              <a:gd name="T211" fmla="*/ 160 h 368"/>
                              <a:gd name="T212" fmla="+- 0 4555 3839"/>
                              <a:gd name="T213" fmla="*/ T212 w 783"/>
                              <a:gd name="T214" fmla="+- 0 160 160"/>
                              <a:gd name="T215" fmla="*/ 160 h 368"/>
                              <a:gd name="T216" fmla="+- 0 4566 3839"/>
                              <a:gd name="T217" fmla="*/ T216 w 783"/>
                              <a:gd name="T218" fmla="+- 0 160 160"/>
                              <a:gd name="T219" fmla="*/ 160 h 368"/>
                              <a:gd name="T220" fmla="+- 0 4577 3839"/>
                              <a:gd name="T221" fmla="*/ T220 w 783"/>
                              <a:gd name="T222" fmla="+- 0 528 160"/>
                              <a:gd name="T223" fmla="*/ 528 h 368"/>
                              <a:gd name="T224" fmla="+- 0 4588 3839"/>
                              <a:gd name="T225" fmla="*/ T224 w 783"/>
                              <a:gd name="T226" fmla="+- 0 160 160"/>
                              <a:gd name="T227" fmla="*/ 160 h 368"/>
                              <a:gd name="T228" fmla="+- 0 4621 3839"/>
                              <a:gd name="T229" fmla="*/ T228 w 783"/>
                              <a:gd name="T230" fmla="+- 0 160 160"/>
                              <a:gd name="T231" fmla="*/ 16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83" h="368">
                                <a:moveTo>
                                  <a:pt x="11" y="0"/>
                                </a:moveTo>
                                <a:lnTo>
                                  <a:pt x="0" y="0"/>
                                </a:lnTo>
                                <a:lnTo>
                                  <a:pt x="0" y="368"/>
                                </a:lnTo>
                                <a:lnTo>
                                  <a:pt x="11" y="368"/>
                                </a:lnTo>
                                <a:lnTo>
                                  <a:pt x="11" y="0"/>
                                </a:lnTo>
                                <a:close/>
                                <a:moveTo>
                                  <a:pt x="22" y="0"/>
                                </a:moveTo>
                                <a:lnTo>
                                  <a:pt x="11" y="0"/>
                                </a:lnTo>
                                <a:lnTo>
                                  <a:pt x="11" y="368"/>
                                </a:lnTo>
                                <a:lnTo>
                                  <a:pt x="22" y="368"/>
                                </a:lnTo>
                                <a:lnTo>
                                  <a:pt x="22" y="0"/>
                                </a:lnTo>
                                <a:close/>
                                <a:moveTo>
                                  <a:pt x="44" y="0"/>
                                </a:moveTo>
                                <a:lnTo>
                                  <a:pt x="33" y="0"/>
                                </a:lnTo>
                                <a:lnTo>
                                  <a:pt x="22" y="0"/>
                                </a:lnTo>
                                <a:lnTo>
                                  <a:pt x="22" y="368"/>
                                </a:lnTo>
                                <a:lnTo>
                                  <a:pt x="33" y="368"/>
                                </a:lnTo>
                                <a:lnTo>
                                  <a:pt x="44" y="368"/>
                                </a:lnTo>
                                <a:lnTo>
                                  <a:pt x="44" y="0"/>
                                </a:lnTo>
                                <a:close/>
                                <a:moveTo>
                                  <a:pt x="55" y="0"/>
                                </a:moveTo>
                                <a:lnTo>
                                  <a:pt x="44" y="0"/>
                                </a:lnTo>
                                <a:lnTo>
                                  <a:pt x="44" y="368"/>
                                </a:lnTo>
                                <a:lnTo>
                                  <a:pt x="55" y="368"/>
                                </a:lnTo>
                                <a:lnTo>
                                  <a:pt x="55" y="0"/>
                                </a:lnTo>
                                <a:close/>
                                <a:moveTo>
                                  <a:pt x="66" y="0"/>
                                </a:moveTo>
                                <a:lnTo>
                                  <a:pt x="55" y="0"/>
                                </a:lnTo>
                                <a:lnTo>
                                  <a:pt x="55" y="368"/>
                                </a:lnTo>
                                <a:lnTo>
                                  <a:pt x="66" y="368"/>
                                </a:lnTo>
                                <a:lnTo>
                                  <a:pt x="66" y="0"/>
                                </a:lnTo>
                                <a:close/>
                                <a:moveTo>
                                  <a:pt x="88" y="0"/>
                                </a:moveTo>
                                <a:lnTo>
                                  <a:pt x="77" y="0"/>
                                </a:lnTo>
                                <a:lnTo>
                                  <a:pt x="66" y="0"/>
                                </a:lnTo>
                                <a:lnTo>
                                  <a:pt x="66" y="368"/>
                                </a:lnTo>
                                <a:lnTo>
                                  <a:pt x="77" y="368"/>
                                </a:lnTo>
                                <a:lnTo>
                                  <a:pt x="88" y="368"/>
                                </a:lnTo>
                                <a:lnTo>
                                  <a:pt x="88" y="0"/>
                                </a:lnTo>
                                <a:close/>
                                <a:moveTo>
                                  <a:pt x="110" y="0"/>
                                </a:moveTo>
                                <a:lnTo>
                                  <a:pt x="99" y="0"/>
                                </a:lnTo>
                                <a:lnTo>
                                  <a:pt x="88" y="0"/>
                                </a:lnTo>
                                <a:lnTo>
                                  <a:pt x="88" y="368"/>
                                </a:lnTo>
                                <a:lnTo>
                                  <a:pt x="99" y="368"/>
                                </a:lnTo>
                                <a:lnTo>
                                  <a:pt x="110" y="368"/>
                                </a:lnTo>
                                <a:lnTo>
                                  <a:pt x="110" y="0"/>
                                </a:lnTo>
                                <a:close/>
                                <a:moveTo>
                                  <a:pt x="121" y="0"/>
                                </a:moveTo>
                                <a:lnTo>
                                  <a:pt x="110" y="0"/>
                                </a:lnTo>
                                <a:lnTo>
                                  <a:pt x="110" y="368"/>
                                </a:lnTo>
                                <a:lnTo>
                                  <a:pt x="121" y="368"/>
                                </a:lnTo>
                                <a:lnTo>
                                  <a:pt x="121" y="0"/>
                                </a:lnTo>
                                <a:close/>
                                <a:moveTo>
                                  <a:pt x="132" y="0"/>
                                </a:moveTo>
                                <a:lnTo>
                                  <a:pt x="121" y="0"/>
                                </a:lnTo>
                                <a:lnTo>
                                  <a:pt x="121" y="368"/>
                                </a:lnTo>
                                <a:lnTo>
                                  <a:pt x="132" y="368"/>
                                </a:lnTo>
                                <a:lnTo>
                                  <a:pt x="132" y="0"/>
                                </a:lnTo>
                                <a:close/>
                                <a:moveTo>
                                  <a:pt x="154" y="0"/>
                                </a:moveTo>
                                <a:lnTo>
                                  <a:pt x="143" y="0"/>
                                </a:lnTo>
                                <a:lnTo>
                                  <a:pt x="132" y="0"/>
                                </a:lnTo>
                                <a:lnTo>
                                  <a:pt x="132" y="368"/>
                                </a:lnTo>
                                <a:lnTo>
                                  <a:pt x="143" y="368"/>
                                </a:lnTo>
                                <a:lnTo>
                                  <a:pt x="154" y="368"/>
                                </a:lnTo>
                                <a:lnTo>
                                  <a:pt x="154" y="0"/>
                                </a:lnTo>
                                <a:close/>
                                <a:moveTo>
                                  <a:pt x="165" y="0"/>
                                </a:moveTo>
                                <a:lnTo>
                                  <a:pt x="154" y="0"/>
                                </a:lnTo>
                                <a:lnTo>
                                  <a:pt x="154" y="368"/>
                                </a:lnTo>
                                <a:lnTo>
                                  <a:pt x="165" y="368"/>
                                </a:lnTo>
                                <a:lnTo>
                                  <a:pt x="165" y="0"/>
                                </a:lnTo>
                                <a:close/>
                                <a:moveTo>
                                  <a:pt x="176" y="0"/>
                                </a:moveTo>
                                <a:lnTo>
                                  <a:pt x="165" y="0"/>
                                </a:lnTo>
                                <a:lnTo>
                                  <a:pt x="165" y="368"/>
                                </a:lnTo>
                                <a:lnTo>
                                  <a:pt x="176" y="368"/>
                                </a:lnTo>
                                <a:lnTo>
                                  <a:pt x="176" y="0"/>
                                </a:lnTo>
                                <a:close/>
                                <a:moveTo>
                                  <a:pt x="187" y="0"/>
                                </a:moveTo>
                                <a:lnTo>
                                  <a:pt x="176" y="0"/>
                                </a:lnTo>
                                <a:lnTo>
                                  <a:pt x="176" y="368"/>
                                </a:lnTo>
                                <a:lnTo>
                                  <a:pt x="187" y="368"/>
                                </a:lnTo>
                                <a:lnTo>
                                  <a:pt x="187" y="0"/>
                                </a:lnTo>
                                <a:close/>
                                <a:moveTo>
                                  <a:pt x="210" y="0"/>
                                </a:moveTo>
                                <a:lnTo>
                                  <a:pt x="199" y="0"/>
                                </a:lnTo>
                                <a:lnTo>
                                  <a:pt x="188" y="0"/>
                                </a:lnTo>
                                <a:lnTo>
                                  <a:pt x="188" y="368"/>
                                </a:lnTo>
                                <a:lnTo>
                                  <a:pt x="199" y="368"/>
                                </a:lnTo>
                                <a:lnTo>
                                  <a:pt x="210" y="368"/>
                                </a:lnTo>
                                <a:lnTo>
                                  <a:pt x="210" y="0"/>
                                </a:lnTo>
                                <a:close/>
                                <a:moveTo>
                                  <a:pt x="221" y="0"/>
                                </a:moveTo>
                                <a:lnTo>
                                  <a:pt x="210" y="0"/>
                                </a:lnTo>
                                <a:lnTo>
                                  <a:pt x="210" y="368"/>
                                </a:lnTo>
                                <a:lnTo>
                                  <a:pt x="221" y="368"/>
                                </a:lnTo>
                                <a:lnTo>
                                  <a:pt x="221" y="0"/>
                                </a:lnTo>
                                <a:close/>
                                <a:moveTo>
                                  <a:pt x="232" y="0"/>
                                </a:moveTo>
                                <a:lnTo>
                                  <a:pt x="221" y="0"/>
                                </a:lnTo>
                                <a:lnTo>
                                  <a:pt x="221" y="368"/>
                                </a:lnTo>
                                <a:lnTo>
                                  <a:pt x="232" y="368"/>
                                </a:lnTo>
                                <a:lnTo>
                                  <a:pt x="232" y="0"/>
                                </a:lnTo>
                                <a:close/>
                                <a:moveTo>
                                  <a:pt x="243" y="0"/>
                                </a:moveTo>
                                <a:lnTo>
                                  <a:pt x="232" y="0"/>
                                </a:lnTo>
                                <a:lnTo>
                                  <a:pt x="232" y="368"/>
                                </a:lnTo>
                                <a:lnTo>
                                  <a:pt x="243" y="368"/>
                                </a:lnTo>
                                <a:lnTo>
                                  <a:pt x="243" y="0"/>
                                </a:lnTo>
                                <a:close/>
                                <a:moveTo>
                                  <a:pt x="265" y="0"/>
                                </a:moveTo>
                                <a:lnTo>
                                  <a:pt x="254" y="0"/>
                                </a:lnTo>
                                <a:lnTo>
                                  <a:pt x="243" y="0"/>
                                </a:lnTo>
                                <a:lnTo>
                                  <a:pt x="243" y="368"/>
                                </a:lnTo>
                                <a:lnTo>
                                  <a:pt x="254" y="368"/>
                                </a:lnTo>
                                <a:lnTo>
                                  <a:pt x="265" y="368"/>
                                </a:lnTo>
                                <a:lnTo>
                                  <a:pt x="265" y="0"/>
                                </a:lnTo>
                                <a:close/>
                                <a:moveTo>
                                  <a:pt x="276" y="0"/>
                                </a:moveTo>
                                <a:lnTo>
                                  <a:pt x="265" y="0"/>
                                </a:lnTo>
                                <a:lnTo>
                                  <a:pt x="265" y="368"/>
                                </a:lnTo>
                                <a:lnTo>
                                  <a:pt x="276" y="368"/>
                                </a:lnTo>
                                <a:lnTo>
                                  <a:pt x="276" y="0"/>
                                </a:lnTo>
                                <a:close/>
                                <a:moveTo>
                                  <a:pt x="287" y="0"/>
                                </a:moveTo>
                                <a:lnTo>
                                  <a:pt x="276" y="0"/>
                                </a:lnTo>
                                <a:lnTo>
                                  <a:pt x="276" y="368"/>
                                </a:lnTo>
                                <a:lnTo>
                                  <a:pt x="287" y="368"/>
                                </a:lnTo>
                                <a:lnTo>
                                  <a:pt x="287" y="0"/>
                                </a:lnTo>
                                <a:close/>
                                <a:moveTo>
                                  <a:pt x="309" y="0"/>
                                </a:moveTo>
                                <a:lnTo>
                                  <a:pt x="298" y="0"/>
                                </a:lnTo>
                                <a:lnTo>
                                  <a:pt x="287" y="0"/>
                                </a:lnTo>
                                <a:lnTo>
                                  <a:pt x="287" y="368"/>
                                </a:lnTo>
                                <a:lnTo>
                                  <a:pt x="298" y="368"/>
                                </a:lnTo>
                                <a:lnTo>
                                  <a:pt x="309" y="368"/>
                                </a:lnTo>
                                <a:lnTo>
                                  <a:pt x="309" y="0"/>
                                </a:lnTo>
                                <a:close/>
                                <a:moveTo>
                                  <a:pt x="331" y="0"/>
                                </a:moveTo>
                                <a:lnTo>
                                  <a:pt x="320" y="0"/>
                                </a:lnTo>
                                <a:lnTo>
                                  <a:pt x="309" y="0"/>
                                </a:lnTo>
                                <a:lnTo>
                                  <a:pt x="309" y="368"/>
                                </a:lnTo>
                                <a:lnTo>
                                  <a:pt x="320" y="368"/>
                                </a:lnTo>
                                <a:lnTo>
                                  <a:pt x="331" y="368"/>
                                </a:lnTo>
                                <a:lnTo>
                                  <a:pt x="331" y="0"/>
                                </a:lnTo>
                                <a:close/>
                                <a:moveTo>
                                  <a:pt x="342" y="0"/>
                                </a:moveTo>
                                <a:lnTo>
                                  <a:pt x="331" y="0"/>
                                </a:lnTo>
                                <a:lnTo>
                                  <a:pt x="331" y="368"/>
                                </a:lnTo>
                                <a:lnTo>
                                  <a:pt x="342" y="368"/>
                                </a:lnTo>
                                <a:lnTo>
                                  <a:pt x="342" y="0"/>
                                </a:lnTo>
                                <a:close/>
                                <a:moveTo>
                                  <a:pt x="353" y="0"/>
                                </a:moveTo>
                                <a:lnTo>
                                  <a:pt x="342" y="0"/>
                                </a:lnTo>
                                <a:lnTo>
                                  <a:pt x="342" y="368"/>
                                </a:lnTo>
                                <a:lnTo>
                                  <a:pt x="353" y="368"/>
                                </a:lnTo>
                                <a:lnTo>
                                  <a:pt x="353" y="0"/>
                                </a:lnTo>
                                <a:close/>
                                <a:moveTo>
                                  <a:pt x="364" y="0"/>
                                </a:moveTo>
                                <a:lnTo>
                                  <a:pt x="353" y="0"/>
                                </a:lnTo>
                                <a:lnTo>
                                  <a:pt x="353" y="368"/>
                                </a:lnTo>
                                <a:lnTo>
                                  <a:pt x="364" y="368"/>
                                </a:lnTo>
                                <a:lnTo>
                                  <a:pt x="364" y="0"/>
                                </a:lnTo>
                                <a:close/>
                                <a:moveTo>
                                  <a:pt x="386" y="0"/>
                                </a:moveTo>
                                <a:lnTo>
                                  <a:pt x="375" y="0"/>
                                </a:lnTo>
                                <a:lnTo>
                                  <a:pt x="364" y="0"/>
                                </a:lnTo>
                                <a:lnTo>
                                  <a:pt x="364" y="368"/>
                                </a:lnTo>
                                <a:lnTo>
                                  <a:pt x="375" y="368"/>
                                </a:lnTo>
                                <a:lnTo>
                                  <a:pt x="386" y="368"/>
                                </a:lnTo>
                                <a:lnTo>
                                  <a:pt x="386" y="0"/>
                                </a:lnTo>
                                <a:close/>
                                <a:moveTo>
                                  <a:pt x="397" y="0"/>
                                </a:moveTo>
                                <a:lnTo>
                                  <a:pt x="386" y="0"/>
                                </a:lnTo>
                                <a:lnTo>
                                  <a:pt x="386" y="368"/>
                                </a:lnTo>
                                <a:lnTo>
                                  <a:pt x="397" y="368"/>
                                </a:lnTo>
                                <a:lnTo>
                                  <a:pt x="397" y="0"/>
                                </a:lnTo>
                                <a:close/>
                                <a:moveTo>
                                  <a:pt x="408" y="0"/>
                                </a:moveTo>
                                <a:lnTo>
                                  <a:pt x="397" y="0"/>
                                </a:lnTo>
                                <a:lnTo>
                                  <a:pt x="397" y="368"/>
                                </a:lnTo>
                                <a:lnTo>
                                  <a:pt x="408" y="368"/>
                                </a:lnTo>
                                <a:lnTo>
                                  <a:pt x="408" y="0"/>
                                </a:lnTo>
                                <a:close/>
                                <a:moveTo>
                                  <a:pt x="430" y="0"/>
                                </a:moveTo>
                                <a:lnTo>
                                  <a:pt x="419" y="0"/>
                                </a:lnTo>
                                <a:lnTo>
                                  <a:pt x="408" y="0"/>
                                </a:lnTo>
                                <a:lnTo>
                                  <a:pt x="408" y="368"/>
                                </a:lnTo>
                                <a:lnTo>
                                  <a:pt x="419" y="368"/>
                                </a:lnTo>
                                <a:lnTo>
                                  <a:pt x="430" y="368"/>
                                </a:lnTo>
                                <a:lnTo>
                                  <a:pt x="430" y="0"/>
                                </a:lnTo>
                                <a:close/>
                                <a:moveTo>
                                  <a:pt x="452" y="0"/>
                                </a:moveTo>
                                <a:lnTo>
                                  <a:pt x="441" y="0"/>
                                </a:lnTo>
                                <a:lnTo>
                                  <a:pt x="430" y="0"/>
                                </a:lnTo>
                                <a:lnTo>
                                  <a:pt x="430" y="368"/>
                                </a:lnTo>
                                <a:lnTo>
                                  <a:pt x="441" y="368"/>
                                </a:lnTo>
                                <a:lnTo>
                                  <a:pt x="452" y="368"/>
                                </a:lnTo>
                                <a:lnTo>
                                  <a:pt x="452" y="0"/>
                                </a:lnTo>
                                <a:close/>
                                <a:moveTo>
                                  <a:pt x="485" y="0"/>
                                </a:moveTo>
                                <a:lnTo>
                                  <a:pt x="474" y="0"/>
                                </a:lnTo>
                                <a:lnTo>
                                  <a:pt x="463" y="0"/>
                                </a:lnTo>
                                <a:lnTo>
                                  <a:pt x="452" y="0"/>
                                </a:lnTo>
                                <a:lnTo>
                                  <a:pt x="452" y="368"/>
                                </a:lnTo>
                                <a:lnTo>
                                  <a:pt x="463" y="368"/>
                                </a:lnTo>
                                <a:lnTo>
                                  <a:pt x="474" y="368"/>
                                </a:lnTo>
                                <a:lnTo>
                                  <a:pt x="485" y="368"/>
                                </a:lnTo>
                                <a:lnTo>
                                  <a:pt x="485" y="0"/>
                                </a:lnTo>
                                <a:close/>
                                <a:moveTo>
                                  <a:pt x="507" y="0"/>
                                </a:moveTo>
                                <a:lnTo>
                                  <a:pt x="496" y="0"/>
                                </a:lnTo>
                                <a:lnTo>
                                  <a:pt x="485" y="0"/>
                                </a:lnTo>
                                <a:lnTo>
                                  <a:pt x="485" y="368"/>
                                </a:lnTo>
                                <a:lnTo>
                                  <a:pt x="496" y="368"/>
                                </a:lnTo>
                                <a:lnTo>
                                  <a:pt x="507" y="368"/>
                                </a:lnTo>
                                <a:lnTo>
                                  <a:pt x="507" y="0"/>
                                </a:lnTo>
                                <a:close/>
                                <a:moveTo>
                                  <a:pt x="529" y="0"/>
                                </a:moveTo>
                                <a:lnTo>
                                  <a:pt x="518" y="0"/>
                                </a:lnTo>
                                <a:lnTo>
                                  <a:pt x="507" y="0"/>
                                </a:lnTo>
                                <a:lnTo>
                                  <a:pt x="507" y="368"/>
                                </a:lnTo>
                                <a:lnTo>
                                  <a:pt x="518" y="368"/>
                                </a:lnTo>
                                <a:lnTo>
                                  <a:pt x="529" y="368"/>
                                </a:lnTo>
                                <a:lnTo>
                                  <a:pt x="529" y="0"/>
                                </a:lnTo>
                                <a:close/>
                                <a:moveTo>
                                  <a:pt x="551" y="0"/>
                                </a:moveTo>
                                <a:lnTo>
                                  <a:pt x="540" y="0"/>
                                </a:lnTo>
                                <a:lnTo>
                                  <a:pt x="529" y="0"/>
                                </a:lnTo>
                                <a:lnTo>
                                  <a:pt x="529" y="368"/>
                                </a:lnTo>
                                <a:lnTo>
                                  <a:pt x="540" y="368"/>
                                </a:lnTo>
                                <a:lnTo>
                                  <a:pt x="551" y="368"/>
                                </a:lnTo>
                                <a:lnTo>
                                  <a:pt x="551" y="0"/>
                                </a:lnTo>
                                <a:close/>
                                <a:moveTo>
                                  <a:pt x="562" y="0"/>
                                </a:moveTo>
                                <a:lnTo>
                                  <a:pt x="551" y="0"/>
                                </a:lnTo>
                                <a:lnTo>
                                  <a:pt x="551" y="368"/>
                                </a:lnTo>
                                <a:lnTo>
                                  <a:pt x="562" y="368"/>
                                </a:lnTo>
                                <a:lnTo>
                                  <a:pt x="562" y="0"/>
                                </a:lnTo>
                                <a:close/>
                                <a:moveTo>
                                  <a:pt x="573" y="0"/>
                                </a:moveTo>
                                <a:lnTo>
                                  <a:pt x="562" y="0"/>
                                </a:lnTo>
                                <a:lnTo>
                                  <a:pt x="562" y="368"/>
                                </a:lnTo>
                                <a:lnTo>
                                  <a:pt x="573" y="368"/>
                                </a:lnTo>
                                <a:lnTo>
                                  <a:pt x="573" y="0"/>
                                </a:lnTo>
                                <a:close/>
                                <a:moveTo>
                                  <a:pt x="584" y="0"/>
                                </a:moveTo>
                                <a:lnTo>
                                  <a:pt x="573" y="0"/>
                                </a:lnTo>
                                <a:lnTo>
                                  <a:pt x="573" y="368"/>
                                </a:lnTo>
                                <a:lnTo>
                                  <a:pt x="584" y="368"/>
                                </a:lnTo>
                                <a:lnTo>
                                  <a:pt x="584" y="0"/>
                                </a:lnTo>
                                <a:close/>
                                <a:moveTo>
                                  <a:pt x="606" y="0"/>
                                </a:moveTo>
                                <a:lnTo>
                                  <a:pt x="595" y="0"/>
                                </a:lnTo>
                                <a:lnTo>
                                  <a:pt x="584" y="0"/>
                                </a:lnTo>
                                <a:lnTo>
                                  <a:pt x="584" y="368"/>
                                </a:lnTo>
                                <a:lnTo>
                                  <a:pt x="595" y="368"/>
                                </a:lnTo>
                                <a:lnTo>
                                  <a:pt x="606" y="368"/>
                                </a:lnTo>
                                <a:lnTo>
                                  <a:pt x="606" y="0"/>
                                </a:lnTo>
                                <a:close/>
                                <a:moveTo>
                                  <a:pt x="617" y="0"/>
                                </a:moveTo>
                                <a:lnTo>
                                  <a:pt x="606" y="0"/>
                                </a:lnTo>
                                <a:lnTo>
                                  <a:pt x="606" y="368"/>
                                </a:lnTo>
                                <a:lnTo>
                                  <a:pt x="617" y="368"/>
                                </a:lnTo>
                                <a:lnTo>
                                  <a:pt x="617" y="0"/>
                                </a:lnTo>
                                <a:close/>
                                <a:moveTo>
                                  <a:pt x="628" y="0"/>
                                </a:moveTo>
                                <a:lnTo>
                                  <a:pt x="617" y="0"/>
                                </a:lnTo>
                                <a:lnTo>
                                  <a:pt x="617" y="368"/>
                                </a:lnTo>
                                <a:lnTo>
                                  <a:pt x="628" y="368"/>
                                </a:lnTo>
                                <a:lnTo>
                                  <a:pt x="628" y="0"/>
                                </a:lnTo>
                                <a:close/>
                                <a:moveTo>
                                  <a:pt x="650" y="0"/>
                                </a:moveTo>
                                <a:lnTo>
                                  <a:pt x="639" y="0"/>
                                </a:lnTo>
                                <a:lnTo>
                                  <a:pt x="628" y="0"/>
                                </a:lnTo>
                                <a:lnTo>
                                  <a:pt x="628" y="368"/>
                                </a:lnTo>
                                <a:lnTo>
                                  <a:pt x="639" y="368"/>
                                </a:lnTo>
                                <a:lnTo>
                                  <a:pt x="650" y="368"/>
                                </a:lnTo>
                                <a:lnTo>
                                  <a:pt x="650" y="0"/>
                                </a:lnTo>
                                <a:close/>
                                <a:moveTo>
                                  <a:pt x="661" y="0"/>
                                </a:moveTo>
                                <a:lnTo>
                                  <a:pt x="650" y="0"/>
                                </a:lnTo>
                                <a:lnTo>
                                  <a:pt x="650" y="368"/>
                                </a:lnTo>
                                <a:lnTo>
                                  <a:pt x="661" y="368"/>
                                </a:lnTo>
                                <a:lnTo>
                                  <a:pt x="661" y="0"/>
                                </a:lnTo>
                                <a:close/>
                                <a:moveTo>
                                  <a:pt x="672" y="0"/>
                                </a:moveTo>
                                <a:lnTo>
                                  <a:pt x="661" y="0"/>
                                </a:lnTo>
                                <a:lnTo>
                                  <a:pt x="661" y="368"/>
                                </a:lnTo>
                                <a:lnTo>
                                  <a:pt x="672" y="368"/>
                                </a:lnTo>
                                <a:lnTo>
                                  <a:pt x="672" y="0"/>
                                </a:lnTo>
                                <a:close/>
                                <a:moveTo>
                                  <a:pt x="683" y="0"/>
                                </a:moveTo>
                                <a:lnTo>
                                  <a:pt x="672" y="0"/>
                                </a:lnTo>
                                <a:lnTo>
                                  <a:pt x="672" y="368"/>
                                </a:lnTo>
                                <a:lnTo>
                                  <a:pt x="683" y="368"/>
                                </a:lnTo>
                                <a:lnTo>
                                  <a:pt x="683" y="0"/>
                                </a:lnTo>
                                <a:close/>
                                <a:moveTo>
                                  <a:pt x="705" y="0"/>
                                </a:moveTo>
                                <a:lnTo>
                                  <a:pt x="694" y="0"/>
                                </a:lnTo>
                                <a:lnTo>
                                  <a:pt x="683" y="0"/>
                                </a:lnTo>
                                <a:lnTo>
                                  <a:pt x="683" y="368"/>
                                </a:lnTo>
                                <a:lnTo>
                                  <a:pt x="694" y="368"/>
                                </a:lnTo>
                                <a:lnTo>
                                  <a:pt x="705" y="368"/>
                                </a:lnTo>
                                <a:lnTo>
                                  <a:pt x="705" y="0"/>
                                </a:lnTo>
                                <a:close/>
                                <a:moveTo>
                                  <a:pt x="716" y="0"/>
                                </a:moveTo>
                                <a:lnTo>
                                  <a:pt x="705" y="0"/>
                                </a:lnTo>
                                <a:lnTo>
                                  <a:pt x="705" y="368"/>
                                </a:lnTo>
                                <a:lnTo>
                                  <a:pt x="716" y="368"/>
                                </a:lnTo>
                                <a:lnTo>
                                  <a:pt x="716" y="0"/>
                                </a:lnTo>
                                <a:close/>
                                <a:moveTo>
                                  <a:pt x="727" y="0"/>
                                </a:moveTo>
                                <a:lnTo>
                                  <a:pt x="716" y="0"/>
                                </a:lnTo>
                                <a:lnTo>
                                  <a:pt x="716" y="368"/>
                                </a:lnTo>
                                <a:lnTo>
                                  <a:pt x="727" y="368"/>
                                </a:lnTo>
                                <a:lnTo>
                                  <a:pt x="727" y="0"/>
                                </a:lnTo>
                                <a:close/>
                                <a:moveTo>
                                  <a:pt x="749" y="0"/>
                                </a:moveTo>
                                <a:lnTo>
                                  <a:pt x="738" y="0"/>
                                </a:lnTo>
                                <a:lnTo>
                                  <a:pt x="727" y="0"/>
                                </a:lnTo>
                                <a:lnTo>
                                  <a:pt x="727" y="368"/>
                                </a:lnTo>
                                <a:lnTo>
                                  <a:pt x="738" y="368"/>
                                </a:lnTo>
                                <a:lnTo>
                                  <a:pt x="749" y="368"/>
                                </a:lnTo>
                                <a:lnTo>
                                  <a:pt x="749" y="0"/>
                                </a:lnTo>
                                <a:close/>
                                <a:moveTo>
                                  <a:pt x="771" y="0"/>
                                </a:moveTo>
                                <a:lnTo>
                                  <a:pt x="760" y="0"/>
                                </a:lnTo>
                                <a:lnTo>
                                  <a:pt x="749" y="0"/>
                                </a:lnTo>
                                <a:lnTo>
                                  <a:pt x="749" y="368"/>
                                </a:lnTo>
                                <a:lnTo>
                                  <a:pt x="760" y="368"/>
                                </a:lnTo>
                                <a:lnTo>
                                  <a:pt x="771" y="368"/>
                                </a:lnTo>
                                <a:lnTo>
                                  <a:pt x="771" y="0"/>
                                </a:lnTo>
                                <a:close/>
                                <a:moveTo>
                                  <a:pt x="782" y="0"/>
                                </a:moveTo>
                                <a:lnTo>
                                  <a:pt x="771" y="0"/>
                                </a:lnTo>
                                <a:lnTo>
                                  <a:pt x="771" y="368"/>
                                </a:lnTo>
                                <a:lnTo>
                                  <a:pt x="782" y="368"/>
                                </a:lnTo>
                                <a:lnTo>
                                  <a:pt x="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AutoShape 106"/>
                        <wps:cNvSpPr>
                          <a:spLocks/>
                        </wps:cNvSpPr>
                        <wps:spPr bwMode="auto">
                          <a:xfrm>
                            <a:off x="4610" y="160"/>
                            <a:ext cx="1003" cy="368"/>
                          </a:xfrm>
                          <a:custGeom>
                            <a:avLst/>
                            <a:gdLst>
                              <a:gd name="T0" fmla="+- 0 4621 4610"/>
                              <a:gd name="T1" fmla="*/ T0 w 1003"/>
                              <a:gd name="T2" fmla="+- 0 528 160"/>
                              <a:gd name="T3" fmla="*/ 528 h 368"/>
                              <a:gd name="T4" fmla="+- 0 4654 4610"/>
                              <a:gd name="T5" fmla="*/ T4 w 1003"/>
                              <a:gd name="T6" fmla="+- 0 160 160"/>
                              <a:gd name="T7" fmla="*/ 160 h 368"/>
                              <a:gd name="T8" fmla="+- 0 4654 4610"/>
                              <a:gd name="T9" fmla="*/ T8 w 1003"/>
                              <a:gd name="T10" fmla="+- 0 528 160"/>
                              <a:gd name="T11" fmla="*/ 528 h 368"/>
                              <a:gd name="T12" fmla="+- 0 4676 4610"/>
                              <a:gd name="T13" fmla="*/ T12 w 1003"/>
                              <a:gd name="T14" fmla="+- 0 160 160"/>
                              <a:gd name="T15" fmla="*/ 160 h 368"/>
                              <a:gd name="T16" fmla="+- 0 4687 4610"/>
                              <a:gd name="T17" fmla="*/ T16 w 1003"/>
                              <a:gd name="T18" fmla="+- 0 160 160"/>
                              <a:gd name="T19" fmla="*/ 160 h 368"/>
                              <a:gd name="T20" fmla="+- 0 4687 4610"/>
                              <a:gd name="T21" fmla="*/ T20 w 1003"/>
                              <a:gd name="T22" fmla="+- 0 528 160"/>
                              <a:gd name="T23" fmla="*/ 528 h 368"/>
                              <a:gd name="T24" fmla="+- 0 4952 4610"/>
                              <a:gd name="T25" fmla="*/ T24 w 1003"/>
                              <a:gd name="T26" fmla="+- 0 160 160"/>
                              <a:gd name="T27" fmla="*/ 160 h 368"/>
                              <a:gd name="T28" fmla="+- 0 4985 4610"/>
                              <a:gd name="T29" fmla="*/ T28 w 1003"/>
                              <a:gd name="T30" fmla="+- 0 160 160"/>
                              <a:gd name="T31" fmla="*/ 160 h 368"/>
                              <a:gd name="T32" fmla="+- 0 4952 4610"/>
                              <a:gd name="T33" fmla="*/ T32 w 1003"/>
                              <a:gd name="T34" fmla="+- 0 528 160"/>
                              <a:gd name="T35" fmla="*/ 528 h 368"/>
                              <a:gd name="T36" fmla="+- 0 4985 4610"/>
                              <a:gd name="T37" fmla="*/ T36 w 1003"/>
                              <a:gd name="T38" fmla="+- 0 160 160"/>
                              <a:gd name="T39" fmla="*/ 160 h 368"/>
                              <a:gd name="T40" fmla="+- 0 4996 4610"/>
                              <a:gd name="T41" fmla="*/ T40 w 1003"/>
                              <a:gd name="T42" fmla="+- 0 528 160"/>
                              <a:gd name="T43" fmla="*/ 528 h 368"/>
                              <a:gd name="T44" fmla="+- 0 5018 4610"/>
                              <a:gd name="T45" fmla="*/ T44 w 1003"/>
                              <a:gd name="T46" fmla="+- 0 160 160"/>
                              <a:gd name="T47" fmla="*/ 160 h 368"/>
                              <a:gd name="T48" fmla="+- 0 5040 4610"/>
                              <a:gd name="T49" fmla="*/ T48 w 1003"/>
                              <a:gd name="T50" fmla="+- 0 528 160"/>
                              <a:gd name="T51" fmla="*/ 528 h 368"/>
                              <a:gd name="T52" fmla="+- 0 5040 4610"/>
                              <a:gd name="T53" fmla="*/ T52 w 1003"/>
                              <a:gd name="T54" fmla="+- 0 160 160"/>
                              <a:gd name="T55" fmla="*/ 160 h 368"/>
                              <a:gd name="T56" fmla="+- 0 5073 4610"/>
                              <a:gd name="T57" fmla="*/ T56 w 1003"/>
                              <a:gd name="T58" fmla="+- 0 160 160"/>
                              <a:gd name="T59" fmla="*/ 160 h 368"/>
                              <a:gd name="T60" fmla="+- 0 5084 4610"/>
                              <a:gd name="T61" fmla="*/ T60 w 1003"/>
                              <a:gd name="T62" fmla="+- 0 160 160"/>
                              <a:gd name="T63" fmla="*/ 160 h 368"/>
                              <a:gd name="T64" fmla="+- 0 5095 4610"/>
                              <a:gd name="T65" fmla="*/ T64 w 1003"/>
                              <a:gd name="T66" fmla="+- 0 528 160"/>
                              <a:gd name="T67" fmla="*/ 528 h 368"/>
                              <a:gd name="T68" fmla="+- 0 5106 4610"/>
                              <a:gd name="T69" fmla="*/ T68 w 1003"/>
                              <a:gd name="T70" fmla="+- 0 528 160"/>
                              <a:gd name="T71" fmla="*/ 528 h 368"/>
                              <a:gd name="T72" fmla="+- 0 5117 4610"/>
                              <a:gd name="T73" fmla="*/ T72 w 1003"/>
                              <a:gd name="T74" fmla="+- 0 528 160"/>
                              <a:gd name="T75" fmla="*/ 528 h 368"/>
                              <a:gd name="T76" fmla="+- 0 5128 4610"/>
                              <a:gd name="T77" fmla="*/ T76 w 1003"/>
                              <a:gd name="T78" fmla="+- 0 160 160"/>
                              <a:gd name="T79" fmla="*/ 160 h 368"/>
                              <a:gd name="T80" fmla="+- 0 5161 4610"/>
                              <a:gd name="T81" fmla="*/ T80 w 1003"/>
                              <a:gd name="T82" fmla="+- 0 160 160"/>
                              <a:gd name="T83" fmla="*/ 160 h 368"/>
                              <a:gd name="T84" fmla="+- 0 5172 4610"/>
                              <a:gd name="T85" fmla="*/ T84 w 1003"/>
                              <a:gd name="T86" fmla="+- 0 160 160"/>
                              <a:gd name="T87" fmla="*/ 160 h 368"/>
                              <a:gd name="T88" fmla="+- 0 5183 4610"/>
                              <a:gd name="T89" fmla="*/ T88 w 1003"/>
                              <a:gd name="T90" fmla="+- 0 160 160"/>
                              <a:gd name="T91" fmla="*/ 160 h 368"/>
                              <a:gd name="T92" fmla="+- 0 5205 4610"/>
                              <a:gd name="T93" fmla="*/ T92 w 1003"/>
                              <a:gd name="T94" fmla="+- 0 160 160"/>
                              <a:gd name="T95" fmla="*/ 160 h 368"/>
                              <a:gd name="T96" fmla="+- 0 5205 4610"/>
                              <a:gd name="T97" fmla="*/ T96 w 1003"/>
                              <a:gd name="T98" fmla="+- 0 528 160"/>
                              <a:gd name="T99" fmla="*/ 528 h 368"/>
                              <a:gd name="T100" fmla="+- 0 5216 4610"/>
                              <a:gd name="T101" fmla="*/ T100 w 1003"/>
                              <a:gd name="T102" fmla="+- 0 528 160"/>
                              <a:gd name="T103" fmla="*/ 528 h 368"/>
                              <a:gd name="T104" fmla="+- 0 5227 4610"/>
                              <a:gd name="T105" fmla="*/ T104 w 1003"/>
                              <a:gd name="T106" fmla="+- 0 528 160"/>
                              <a:gd name="T107" fmla="*/ 528 h 368"/>
                              <a:gd name="T108" fmla="+- 0 5238 4610"/>
                              <a:gd name="T109" fmla="*/ T108 w 1003"/>
                              <a:gd name="T110" fmla="+- 0 528 160"/>
                              <a:gd name="T111" fmla="*/ 528 h 368"/>
                              <a:gd name="T112" fmla="+- 0 5238 4610"/>
                              <a:gd name="T113" fmla="*/ T112 w 1003"/>
                              <a:gd name="T114" fmla="+- 0 528 160"/>
                              <a:gd name="T115" fmla="*/ 528 h 368"/>
                              <a:gd name="T116" fmla="+- 0 5260 4610"/>
                              <a:gd name="T117" fmla="*/ T116 w 1003"/>
                              <a:gd name="T118" fmla="+- 0 160 160"/>
                              <a:gd name="T119" fmla="*/ 160 h 368"/>
                              <a:gd name="T120" fmla="+- 0 5271 4610"/>
                              <a:gd name="T121" fmla="*/ T120 w 1003"/>
                              <a:gd name="T122" fmla="+- 0 160 160"/>
                              <a:gd name="T123" fmla="*/ 160 h 368"/>
                              <a:gd name="T124" fmla="+- 0 5293 4610"/>
                              <a:gd name="T125" fmla="*/ T124 w 1003"/>
                              <a:gd name="T126" fmla="+- 0 160 160"/>
                              <a:gd name="T127" fmla="*/ 160 h 368"/>
                              <a:gd name="T128" fmla="+- 0 5304 4610"/>
                              <a:gd name="T129" fmla="*/ T128 w 1003"/>
                              <a:gd name="T130" fmla="+- 0 160 160"/>
                              <a:gd name="T131" fmla="*/ 160 h 368"/>
                              <a:gd name="T132" fmla="+- 0 5315 4610"/>
                              <a:gd name="T133" fmla="*/ T132 w 1003"/>
                              <a:gd name="T134" fmla="+- 0 528 160"/>
                              <a:gd name="T135" fmla="*/ 528 h 368"/>
                              <a:gd name="T136" fmla="+- 0 5326 4610"/>
                              <a:gd name="T137" fmla="*/ T136 w 1003"/>
                              <a:gd name="T138" fmla="+- 0 528 160"/>
                              <a:gd name="T139" fmla="*/ 528 h 368"/>
                              <a:gd name="T140" fmla="+- 0 5337 4610"/>
                              <a:gd name="T141" fmla="*/ T140 w 1003"/>
                              <a:gd name="T142" fmla="+- 0 528 160"/>
                              <a:gd name="T143" fmla="*/ 528 h 368"/>
                              <a:gd name="T144" fmla="+- 0 5348 4610"/>
                              <a:gd name="T145" fmla="*/ T144 w 1003"/>
                              <a:gd name="T146" fmla="+- 0 160 160"/>
                              <a:gd name="T147" fmla="*/ 160 h 368"/>
                              <a:gd name="T148" fmla="+- 0 5381 4610"/>
                              <a:gd name="T149" fmla="*/ T148 w 1003"/>
                              <a:gd name="T150" fmla="+- 0 160 160"/>
                              <a:gd name="T151" fmla="*/ 160 h 368"/>
                              <a:gd name="T152" fmla="+- 0 5392 4610"/>
                              <a:gd name="T153" fmla="*/ T152 w 1003"/>
                              <a:gd name="T154" fmla="+- 0 160 160"/>
                              <a:gd name="T155" fmla="*/ 160 h 368"/>
                              <a:gd name="T156" fmla="+- 0 5403 4610"/>
                              <a:gd name="T157" fmla="*/ T156 w 1003"/>
                              <a:gd name="T158" fmla="+- 0 160 160"/>
                              <a:gd name="T159" fmla="*/ 160 h 368"/>
                              <a:gd name="T160" fmla="+- 0 5426 4610"/>
                              <a:gd name="T161" fmla="*/ T160 w 1003"/>
                              <a:gd name="T162" fmla="+- 0 160 160"/>
                              <a:gd name="T163" fmla="*/ 160 h 368"/>
                              <a:gd name="T164" fmla="+- 0 5426 4610"/>
                              <a:gd name="T165" fmla="*/ T164 w 1003"/>
                              <a:gd name="T166" fmla="+- 0 528 160"/>
                              <a:gd name="T167" fmla="*/ 528 h 368"/>
                              <a:gd name="T168" fmla="+- 0 5437 4610"/>
                              <a:gd name="T169" fmla="*/ T168 w 1003"/>
                              <a:gd name="T170" fmla="+- 0 528 160"/>
                              <a:gd name="T171" fmla="*/ 528 h 368"/>
                              <a:gd name="T172" fmla="+- 0 5448 4610"/>
                              <a:gd name="T173" fmla="*/ T172 w 1003"/>
                              <a:gd name="T174" fmla="+- 0 528 160"/>
                              <a:gd name="T175" fmla="*/ 528 h 368"/>
                              <a:gd name="T176" fmla="+- 0 5459 4610"/>
                              <a:gd name="T177" fmla="*/ T176 w 1003"/>
                              <a:gd name="T178" fmla="+- 0 528 160"/>
                              <a:gd name="T179" fmla="*/ 528 h 368"/>
                              <a:gd name="T180" fmla="+- 0 5459 4610"/>
                              <a:gd name="T181" fmla="*/ T180 w 1003"/>
                              <a:gd name="T182" fmla="+- 0 528 160"/>
                              <a:gd name="T183" fmla="*/ 528 h 368"/>
                              <a:gd name="T184" fmla="+- 0 5481 4610"/>
                              <a:gd name="T185" fmla="*/ T184 w 1003"/>
                              <a:gd name="T186" fmla="+- 0 160 160"/>
                              <a:gd name="T187" fmla="*/ 160 h 368"/>
                              <a:gd name="T188" fmla="+- 0 5492 4610"/>
                              <a:gd name="T189" fmla="*/ T188 w 1003"/>
                              <a:gd name="T190" fmla="+- 0 160 160"/>
                              <a:gd name="T191" fmla="*/ 160 h 368"/>
                              <a:gd name="T192" fmla="+- 0 5514 4610"/>
                              <a:gd name="T193" fmla="*/ T192 w 1003"/>
                              <a:gd name="T194" fmla="+- 0 160 160"/>
                              <a:gd name="T195" fmla="*/ 160 h 368"/>
                              <a:gd name="T196" fmla="+- 0 5525 4610"/>
                              <a:gd name="T197" fmla="*/ T196 w 1003"/>
                              <a:gd name="T198" fmla="+- 0 160 160"/>
                              <a:gd name="T199" fmla="*/ 160 h 368"/>
                              <a:gd name="T200" fmla="+- 0 5536 4610"/>
                              <a:gd name="T201" fmla="*/ T200 w 1003"/>
                              <a:gd name="T202" fmla="+- 0 528 160"/>
                              <a:gd name="T203" fmla="*/ 528 h 368"/>
                              <a:gd name="T204" fmla="+- 0 5547 4610"/>
                              <a:gd name="T205" fmla="*/ T204 w 1003"/>
                              <a:gd name="T206" fmla="+- 0 528 160"/>
                              <a:gd name="T207" fmla="*/ 528 h 368"/>
                              <a:gd name="T208" fmla="+- 0 5558 4610"/>
                              <a:gd name="T209" fmla="*/ T208 w 1003"/>
                              <a:gd name="T210" fmla="+- 0 528 160"/>
                              <a:gd name="T211" fmla="*/ 528 h 368"/>
                              <a:gd name="T212" fmla="+- 0 5569 4610"/>
                              <a:gd name="T213" fmla="*/ T212 w 1003"/>
                              <a:gd name="T214" fmla="+- 0 528 160"/>
                              <a:gd name="T215" fmla="*/ 528 h 368"/>
                              <a:gd name="T216" fmla="+- 0 5580 4610"/>
                              <a:gd name="T217" fmla="*/ T216 w 1003"/>
                              <a:gd name="T218" fmla="+- 0 160 160"/>
                              <a:gd name="T219" fmla="*/ 160 h 368"/>
                              <a:gd name="T220" fmla="+- 0 5613 4610"/>
                              <a:gd name="T221" fmla="*/ T220 w 1003"/>
                              <a:gd name="T222" fmla="+- 0 160 160"/>
                              <a:gd name="T223" fmla="*/ 16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03" h="368">
                                <a:moveTo>
                                  <a:pt x="22" y="0"/>
                                </a:moveTo>
                                <a:lnTo>
                                  <a:pt x="11" y="0"/>
                                </a:lnTo>
                                <a:lnTo>
                                  <a:pt x="0" y="0"/>
                                </a:lnTo>
                                <a:lnTo>
                                  <a:pt x="0" y="368"/>
                                </a:lnTo>
                                <a:lnTo>
                                  <a:pt x="11" y="368"/>
                                </a:lnTo>
                                <a:lnTo>
                                  <a:pt x="22" y="368"/>
                                </a:lnTo>
                                <a:lnTo>
                                  <a:pt x="22" y="0"/>
                                </a:lnTo>
                                <a:close/>
                                <a:moveTo>
                                  <a:pt x="55" y="0"/>
                                </a:moveTo>
                                <a:lnTo>
                                  <a:pt x="44" y="0"/>
                                </a:lnTo>
                                <a:lnTo>
                                  <a:pt x="33" y="0"/>
                                </a:lnTo>
                                <a:lnTo>
                                  <a:pt x="22" y="0"/>
                                </a:lnTo>
                                <a:lnTo>
                                  <a:pt x="22" y="368"/>
                                </a:lnTo>
                                <a:lnTo>
                                  <a:pt x="33" y="368"/>
                                </a:lnTo>
                                <a:lnTo>
                                  <a:pt x="44" y="368"/>
                                </a:lnTo>
                                <a:lnTo>
                                  <a:pt x="55" y="368"/>
                                </a:lnTo>
                                <a:lnTo>
                                  <a:pt x="55" y="0"/>
                                </a:lnTo>
                                <a:close/>
                                <a:moveTo>
                                  <a:pt x="77" y="0"/>
                                </a:moveTo>
                                <a:lnTo>
                                  <a:pt x="66" y="0"/>
                                </a:lnTo>
                                <a:lnTo>
                                  <a:pt x="55" y="0"/>
                                </a:lnTo>
                                <a:lnTo>
                                  <a:pt x="55" y="368"/>
                                </a:lnTo>
                                <a:lnTo>
                                  <a:pt x="66" y="368"/>
                                </a:lnTo>
                                <a:lnTo>
                                  <a:pt x="77" y="368"/>
                                </a:lnTo>
                                <a:lnTo>
                                  <a:pt x="77" y="0"/>
                                </a:lnTo>
                                <a:close/>
                                <a:moveTo>
                                  <a:pt x="110" y="0"/>
                                </a:moveTo>
                                <a:lnTo>
                                  <a:pt x="99" y="0"/>
                                </a:lnTo>
                                <a:lnTo>
                                  <a:pt x="88" y="0"/>
                                </a:lnTo>
                                <a:lnTo>
                                  <a:pt x="77" y="0"/>
                                </a:lnTo>
                                <a:lnTo>
                                  <a:pt x="77" y="368"/>
                                </a:lnTo>
                                <a:lnTo>
                                  <a:pt x="88" y="368"/>
                                </a:lnTo>
                                <a:lnTo>
                                  <a:pt x="99" y="368"/>
                                </a:lnTo>
                                <a:lnTo>
                                  <a:pt x="110" y="368"/>
                                </a:lnTo>
                                <a:lnTo>
                                  <a:pt x="110" y="0"/>
                                </a:lnTo>
                                <a:close/>
                                <a:moveTo>
                                  <a:pt x="342" y="0"/>
                                </a:moveTo>
                                <a:lnTo>
                                  <a:pt x="331" y="0"/>
                                </a:lnTo>
                                <a:lnTo>
                                  <a:pt x="331" y="368"/>
                                </a:lnTo>
                                <a:lnTo>
                                  <a:pt x="342" y="368"/>
                                </a:lnTo>
                                <a:lnTo>
                                  <a:pt x="342" y="0"/>
                                </a:lnTo>
                                <a:close/>
                                <a:moveTo>
                                  <a:pt x="375" y="0"/>
                                </a:moveTo>
                                <a:lnTo>
                                  <a:pt x="364" y="0"/>
                                </a:lnTo>
                                <a:lnTo>
                                  <a:pt x="353" y="0"/>
                                </a:lnTo>
                                <a:lnTo>
                                  <a:pt x="342" y="0"/>
                                </a:lnTo>
                                <a:lnTo>
                                  <a:pt x="342" y="368"/>
                                </a:lnTo>
                                <a:lnTo>
                                  <a:pt x="353" y="368"/>
                                </a:lnTo>
                                <a:lnTo>
                                  <a:pt x="364" y="368"/>
                                </a:lnTo>
                                <a:lnTo>
                                  <a:pt x="375" y="368"/>
                                </a:lnTo>
                                <a:lnTo>
                                  <a:pt x="375" y="0"/>
                                </a:lnTo>
                                <a:close/>
                                <a:moveTo>
                                  <a:pt x="397" y="0"/>
                                </a:moveTo>
                                <a:lnTo>
                                  <a:pt x="386" y="0"/>
                                </a:lnTo>
                                <a:lnTo>
                                  <a:pt x="375" y="0"/>
                                </a:lnTo>
                                <a:lnTo>
                                  <a:pt x="375" y="368"/>
                                </a:lnTo>
                                <a:lnTo>
                                  <a:pt x="386" y="368"/>
                                </a:lnTo>
                                <a:lnTo>
                                  <a:pt x="397" y="368"/>
                                </a:lnTo>
                                <a:lnTo>
                                  <a:pt x="397" y="0"/>
                                </a:lnTo>
                                <a:close/>
                                <a:moveTo>
                                  <a:pt x="430" y="0"/>
                                </a:moveTo>
                                <a:lnTo>
                                  <a:pt x="419" y="0"/>
                                </a:lnTo>
                                <a:lnTo>
                                  <a:pt x="408" y="0"/>
                                </a:lnTo>
                                <a:lnTo>
                                  <a:pt x="397" y="0"/>
                                </a:lnTo>
                                <a:lnTo>
                                  <a:pt x="397" y="368"/>
                                </a:lnTo>
                                <a:lnTo>
                                  <a:pt x="408" y="368"/>
                                </a:lnTo>
                                <a:lnTo>
                                  <a:pt x="419" y="368"/>
                                </a:lnTo>
                                <a:lnTo>
                                  <a:pt x="430" y="368"/>
                                </a:lnTo>
                                <a:lnTo>
                                  <a:pt x="430" y="0"/>
                                </a:lnTo>
                                <a:close/>
                                <a:moveTo>
                                  <a:pt x="463" y="0"/>
                                </a:moveTo>
                                <a:lnTo>
                                  <a:pt x="452" y="0"/>
                                </a:lnTo>
                                <a:lnTo>
                                  <a:pt x="441" y="0"/>
                                </a:lnTo>
                                <a:lnTo>
                                  <a:pt x="430" y="0"/>
                                </a:lnTo>
                                <a:lnTo>
                                  <a:pt x="430" y="368"/>
                                </a:lnTo>
                                <a:lnTo>
                                  <a:pt x="441" y="368"/>
                                </a:lnTo>
                                <a:lnTo>
                                  <a:pt x="452" y="368"/>
                                </a:lnTo>
                                <a:lnTo>
                                  <a:pt x="463" y="368"/>
                                </a:lnTo>
                                <a:lnTo>
                                  <a:pt x="463" y="0"/>
                                </a:lnTo>
                                <a:close/>
                                <a:moveTo>
                                  <a:pt x="474" y="0"/>
                                </a:moveTo>
                                <a:lnTo>
                                  <a:pt x="463" y="0"/>
                                </a:lnTo>
                                <a:lnTo>
                                  <a:pt x="463" y="368"/>
                                </a:lnTo>
                                <a:lnTo>
                                  <a:pt x="474" y="368"/>
                                </a:lnTo>
                                <a:lnTo>
                                  <a:pt x="474" y="0"/>
                                </a:lnTo>
                                <a:close/>
                                <a:moveTo>
                                  <a:pt x="496" y="0"/>
                                </a:moveTo>
                                <a:lnTo>
                                  <a:pt x="485" y="0"/>
                                </a:lnTo>
                                <a:lnTo>
                                  <a:pt x="474" y="0"/>
                                </a:lnTo>
                                <a:lnTo>
                                  <a:pt x="474" y="368"/>
                                </a:lnTo>
                                <a:lnTo>
                                  <a:pt x="485" y="368"/>
                                </a:lnTo>
                                <a:lnTo>
                                  <a:pt x="496" y="368"/>
                                </a:lnTo>
                                <a:lnTo>
                                  <a:pt x="496" y="0"/>
                                </a:lnTo>
                                <a:close/>
                                <a:moveTo>
                                  <a:pt x="507" y="0"/>
                                </a:moveTo>
                                <a:lnTo>
                                  <a:pt x="496" y="0"/>
                                </a:lnTo>
                                <a:lnTo>
                                  <a:pt x="496" y="368"/>
                                </a:lnTo>
                                <a:lnTo>
                                  <a:pt x="507" y="368"/>
                                </a:lnTo>
                                <a:lnTo>
                                  <a:pt x="507" y="0"/>
                                </a:lnTo>
                                <a:close/>
                                <a:moveTo>
                                  <a:pt x="518" y="0"/>
                                </a:moveTo>
                                <a:lnTo>
                                  <a:pt x="507" y="0"/>
                                </a:lnTo>
                                <a:lnTo>
                                  <a:pt x="507" y="368"/>
                                </a:lnTo>
                                <a:lnTo>
                                  <a:pt x="518" y="368"/>
                                </a:lnTo>
                                <a:lnTo>
                                  <a:pt x="518" y="0"/>
                                </a:lnTo>
                                <a:close/>
                                <a:moveTo>
                                  <a:pt x="540" y="0"/>
                                </a:moveTo>
                                <a:lnTo>
                                  <a:pt x="529" y="0"/>
                                </a:lnTo>
                                <a:lnTo>
                                  <a:pt x="518" y="0"/>
                                </a:lnTo>
                                <a:lnTo>
                                  <a:pt x="518" y="368"/>
                                </a:lnTo>
                                <a:lnTo>
                                  <a:pt x="529" y="368"/>
                                </a:lnTo>
                                <a:lnTo>
                                  <a:pt x="540" y="368"/>
                                </a:lnTo>
                                <a:lnTo>
                                  <a:pt x="540" y="0"/>
                                </a:lnTo>
                                <a:close/>
                                <a:moveTo>
                                  <a:pt x="551" y="0"/>
                                </a:moveTo>
                                <a:lnTo>
                                  <a:pt x="540" y="0"/>
                                </a:lnTo>
                                <a:lnTo>
                                  <a:pt x="540" y="368"/>
                                </a:lnTo>
                                <a:lnTo>
                                  <a:pt x="551" y="368"/>
                                </a:lnTo>
                                <a:lnTo>
                                  <a:pt x="551" y="0"/>
                                </a:lnTo>
                                <a:close/>
                                <a:moveTo>
                                  <a:pt x="562" y="0"/>
                                </a:moveTo>
                                <a:lnTo>
                                  <a:pt x="551" y="0"/>
                                </a:lnTo>
                                <a:lnTo>
                                  <a:pt x="551" y="368"/>
                                </a:lnTo>
                                <a:lnTo>
                                  <a:pt x="562" y="368"/>
                                </a:lnTo>
                                <a:lnTo>
                                  <a:pt x="562" y="0"/>
                                </a:lnTo>
                                <a:close/>
                                <a:moveTo>
                                  <a:pt x="573" y="0"/>
                                </a:moveTo>
                                <a:lnTo>
                                  <a:pt x="562" y="0"/>
                                </a:lnTo>
                                <a:lnTo>
                                  <a:pt x="562" y="368"/>
                                </a:lnTo>
                                <a:lnTo>
                                  <a:pt x="573" y="368"/>
                                </a:lnTo>
                                <a:lnTo>
                                  <a:pt x="573" y="0"/>
                                </a:lnTo>
                                <a:close/>
                                <a:moveTo>
                                  <a:pt x="595" y="0"/>
                                </a:moveTo>
                                <a:lnTo>
                                  <a:pt x="584" y="0"/>
                                </a:lnTo>
                                <a:lnTo>
                                  <a:pt x="573" y="0"/>
                                </a:lnTo>
                                <a:lnTo>
                                  <a:pt x="573" y="368"/>
                                </a:lnTo>
                                <a:lnTo>
                                  <a:pt x="584" y="368"/>
                                </a:lnTo>
                                <a:lnTo>
                                  <a:pt x="595" y="368"/>
                                </a:lnTo>
                                <a:lnTo>
                                  <a:pt x="595" y="0"/>
                                </a:lnTo>
                                <a:close/>
                                <a:moveTo>
                                  <a:pt x="606" y="0"/>
                                </a:moveTo>
                                <a:lnTo>
                                  <a:pt x="595" y="0"/>
                                </a:lnTo>
                                <a:lnTo>
                                  <a:pt x="595" y="368"/>
                                </a:lnTo>
                                <a:lnTo>
                                  <a:pt x="606" y="368"/>
                                </a:lnTo>
                                <a:lnTo>
                                  <a:pt x="606" y="0"/>
                                </a:lnTo>
                                <a:close/>
                                <a:moveTo>
                                  <a:pt x="617" y="0"/>
                                </a:moveTo>
                                <a:lnTo>
                                  <a:pt x="606" y="0"/>
                                </a:lnTo>
                                <a:lnTo>
                                  <a:pt x="606" y="368"/>
                                </a:lnTo>
                                <a:lnTo>
                                  <a:pt x="617" y="368"/>
                                </a:lnTo>
                                <a:lnTo>
                                  <a:pt x="617" y="0"/>
                                </a:lnTo>
                                <a:close/>
                                <a:moveTo>
                                  <a:pt x="628" y="0"/>
                                </a:moveTo>
                                <a:lnTo>
                                  <a:pt x="617" y="0"/>
                                </a:lnTo>
                                <a:lnTo>
                                  <a:pt x="617" y="368"/>
                                </a:lnTo>
                                <a:lnTo>
                                  <a:pt x="628" y="368"/>
                                </a:lnTo>
                                <a:lnTo>
                                  <a:pt x="628" y="0"/>
                                </a:lnTo>
                                <a:close/>
                                <a:moveTo>
                                  <a:pt x="650" y="0"/>
                                </a:moveTo>
                                <a:lnTo>
                                  <a:pt x="639" y="0"/>
                                </a:lnTo>
                                <a:lnTo>
                                  <a:pt x="628" y="0"/>
                                </a:lnTo>
                                <a:lnTo>
                                  <a:pt x="628" y="368"/>
                                </a:lnTo>
                                <a:lnTo>
                                  <a:pt x="639" y="368"/>
                                </a:lnTo>
                                <a:lnTo>
                                  <a:pt x="650" y="368"/>
                                </a:lnTo>
                                <a:lnTo>
                                  <a:pt x="650" y="0"/>
                                </a:lnTo>
                                <a:close/>
                                <a:moveTo>
                                  <a:pt x="661" y="0"/>
                                </a:moveTo>
                                <a:lnTo>
                                  <a:pt x="650" y="0"/>
                                </a:lnTo>
                                <a:lnTo>
                                  <a:pt x="650" y="368"/>
                                </a:lnTo>
                                <a:lnTo>
                                  <a:pt x="661" y="368"/>
                                </a:lnTo>
                                <a:lnTo>
                                  <a:pt x="661" y="0"/>
                                </a:lnTo>
                                <a:close/>
                                <a:moveTo>
                                  <a:pt x="672" y="0"/>
                                </a:moveTo>
                                <a:lnTo>
                                  <a:pt x="661" y="0"/>
                                </a:lnTo>
                                <a:lnTo>
                                  <a:pt x="661" y="368"/>
                                </a:lnTo>
                                <a:lnTo>
                                  <a:pt x="672" y="368"/>
                                </a:lnTo>
                                <a:lnTo>
                                  <a:pt x="672" y="0"/>
                                </a:lnTo>
                                <a:close/>
                                <a:moveTo>
                                  <a:pt x="694" y="0"/>
                                </a:moveTo>
                                <a:lnTo>
                                  <a:pt x="683" y="0"/>
                                </a:lnTo>
                                <a:lnTo>
                                  <a:pt x="672" y="0"/>
                                </a:lnTo>
                                <a:lnTo>
                                  <a:pt x="672" y="368"/>
                                </a:lnTo>
                                <a:lnTo>
                                  <a:pt x="683" y="368"/>
                                </a:lnTo>
                                <a:lnTo>
                                  <a:pt x="694" y="368"/>
                                </a:lnTo>
                                <a:lnTo>
                                  <a:pt x="694" y="0"/>
                                </a:lnTo>
                                <a:close/>
                                <a:moveTo>
                                  <a:pt x="716" y="0"/>
                                </a:moveTo>
                                <a:lnTo>
                                  <a:pt x="705" y="0"/>
                                </a:lnTo>
                                <a:lnTo>
                                  <a:pt x="694" y="0"/>
                                </a:lnTo>
                                <a:lnTo>
                                  <a:pt x="694" y="368"/>
                                </a:lnTo>
                                <a:lnTo>
                                  <a:pt x="705" y="368"/>
                                </a:lnTo>
                                <a:lnTo>
                                  <a:pt x="716" y="368"/>
                                </a:lnTo>
                                <a:lnTo>
                                  <a:pt x="716" y="0"/>
                                </a:lnTo>
                                <a:close/>
                                <a:moveTo>
                                  <a:pt x="727" y="0"/>
                                </a:moveTo>
                                <a:lnTo>
                                  <a:pt x="716" y="0"/>
                                </a:lnTo>
                                <a:lnTo>
                                  <a:pt x="716" y="368"/>
                                </a:lnTo>
                                <a:lnTo>
                                  <a:pt x="727" y="368"/>
                                </a:lnTo>
                                <a:lnTo>
                                  <a:pt x="727" y="0"/>
                                </a:lnTo>
                                <a:close/>
                                <a:moveTo>
                                  <a:pt x="738" y="0"/>
                                </a:moveTo>
                                <a:lnTo>
                                  <a:pt x="727" y="0"/>
                                </a:lnTo>
                                <a:lnTo>
                                  <a:pt x="727" y="368"/>
                                </a:lnTo>
                                <a:lnTo>
                                  <a:pt x="738" y="368"/>
                                </a:lnTo>
                                <a:lnTo>
                                  <a:pt x="738" y="0"/>
                                </a:lnTo>
                                <a:close/>
                                <a:moveTo>
                                  <a:pt x="760" y="0"/>
                                </a:moveTo>
                                <a:lnTo>
                                  <a:pt x="749" y="0"/>
                                </a:lnTo>
                                <a:lnTo>
                                  <a:pt x="738" y="0"/>
                                </a:lnTo>
                                <a:lnTo>
                                  <a:pt x="738" y="368"/>
                                </a:lnTo>
                                <a:lnTo>
                                  <a:pt x="749" y="368"/>
                                </a:lnTo>
                                <a:lnTo>
                                  <a:pt x="760" y="368"/>
                                </a:lnTo>
                                <a:lnTo>
                                  <a:pt x="760" y="0"/>
                                </a:lnTo>
                                <a:close/>
                                <a:moveTo>
                                  <a:pt x="771" y="0"/>
                                </a:moveTo>
                                <a:lnTo>
                                  <a:pt x="760" y="0"/>
                                </a:lnTo>
                                <a:lnTo>
                                  <a:pt x="760" y="368"/>
                                </a:lnTo>
                                <a:lnTo>
                                  <a:pt x="771" y="368"/>
                                </a:lnTo>
                                <a:lnTo>
                                  <a:pt x="771" y="0"/>
                                </a:lnTo>
                                <a:close/>
                                <a:moveTo>
                                  <a:pt x="782" y="0"/>
                                </a:moveTo>
                                <a:lnTo>
                                  <a:pt x="771" y="0"/>
                                </a:lnTo>
                                <a:lnTo>
                                  <a:pt x="771" y="368"/>
                                </a:lnTo>
                                <a:lnTo>
                                  <a:pt x="782" y="368"/>
                                </a:lnTo>
                                <a:lnTo>
                                  <a:pt x="782" y="0"/>
                                </a:lnTo>
                                <a:close/>
                                <a:moveTo>
                                  <a:pt x="793" y="0"/>
                                </a:moveTo>
                                <a:lnTo>
                                  <a:pt x="782" y="0"/>
                                </a:lnTo>
                                <a:lnTo>
                                  <a:pt x="782" y="368"/>
                                </a:lnTo>
                                <a:lnTo>
                                  <a:pt x="793" y="368"/>
                                </a:lnTo>
                                <a:lnTo>
                                  <a:pt x="793" y="0"/>
                                </a:lnTo>
                                <a:close/>
                                <a:moveTo>
                                  <a:pt x="816" y="0"/>
                                </a:moveTo>
                                <a:lnTo>
                                  <a:pt x="805" y="0"/>
                                </a:lnTo>
                                <a:lnTo>
                                  <a:pt x="794" y="0"/>
                                </a:lnTo>
                                <a:lnTo>
                                  <a:pt x="794" y="368"/>
                                </a:lnTo>
                                <a:lnTo>
                                  <a:pt x="805" y="368"/>
                                </a:lnTo>
                                <a:lnTo>
                                  <a:pt x="816" y="368"/>
                                </a:lnTo>
                                <a:lnTo>
                                  <a:pt x="816" y="0"/>
                                </a:lnTo>
                                <a:close/>
                                <a:moveTo>
                                  <a:pt x="827" y="0"/>
                                </a:moveTo>
                                <a:lnTo>
                                  <a:pt x="816" y="0"/>
                                </a:lnTo>
                                <a:lnTo>
                                  <a:pt x="816" y="368"/>
                                </a:lnTo>
                                <a:lnTo>
                                  <a:pt x="827" y="368"/>
                                </a:lnTo>
                                <a:lnTo>
                                  <a:pt x="827" y="0"/>
                                </a:lnTo>
                                <a:close/>
                                <a:moveTo>
                                  <a:pt x="838" y="0"/>
                                </a:moveTo>
                                <a:lnTo>
                                  <a:pt x="827" y="0"/>
                                </a:lnTo>
                                <a:lnTo>
                                  <a:pt x="827" y="368"/>
                                </a:lnTo>
                                <a:lnTo>
                                  <a:pt x="838" y="368"/>
                                </a:lnTo>
                                <a:lnTo>
                                  <a:pt x="838" y="0"/>
                                </a:lnTo>
                                <a:close/>
                                <a:moveTo>
                                  <a:pt x="849" y="0"/>
                                </a:moveTo>
                                <a:lnTo>
                                  <a:pt x="838" y="0"/>
                                </a:lnTo>
                                <a:lnTo>
                                  <a:pt x="838" y="368"/>
                                </a:lnTo>
                                <a:lnTo>
                                  <a:pt x="849" y="368"/>
                                </a:lnTo>
                                <a:lnTo>
                                  <a:pt x="849" y="0"/>
                                </a:lnTo>
                                <a:close/>
                                <a:moveTo>
                                  <a:pt x="871" y="0"/>
                                </a:moveTo>
                                <a:lnTo>
                                  <a:pt x="860" y="0"/>
                                </a:lnTo>
                                <a:lnTo>
                                  <a:pt x="849" y="0"/>
                                </a:lnTo>
                                <a:lnTo>
                                  <a:pt x="849" y="368"/>
                                </a:lnTo>
                                <a:lnTo>
                                  <a:pt x="860" y="368"/>
                                </a:lnTo>
                                <a:lnTo>
                                  <a:pt x="871" y="368"/>
                                </a:lnTo>
                                <a:lnTo>
                                  <a:pt x="871" y="0"/>
                                </a:lnTo>
                                <a:close/>
                                <a:moveTo>
                                  <a:pt x="882" y="0"/>
                                </a:moveTo>
                                <a:lnTo>
                                  <a:pt x="871" y="0"/>
                                </a:lnTo>
                                <a:lnTo>
                                  <a:pt x="871" y="368"/>
                                </a:lnTo>
                                <a:lnTo>
                                  <a:pt x="882" y="368"/>
                                </a:lnTo>
                                <a:lnTo>
                                  <a:pt x="882" y="0"/>
                                </a:lnTo>
                                <a:close/>
                                <a:moveTo>
                                  <a:pt x="893" y="0"/>
                                </a:moveTo>
                                <a:lnTo>
                                  <a:pt x="882" y="0"/>
                                </a:lnTo>
                                <a:lnTo>
                                  <a:pt x="882" y="368"/>
                                </a:lnTo>
                                <a:lnTo>
                                  <a:pt x="893" y="368"/>
                                </a:lnTo>
                                <a:lnTo>
                                  <a:pt x="893" y="0"/>
                                </a:lnTo>
                                <a:close/>
                                <a:moveTo>
                                  <a:pt x="915" y="0"/>
                                </a:moveTo>
                                <a:lnTo>
                                  <a:pt x="904" y="0"/>
                                </a:lnTo>
                                <a:lnTo>
                                  <a:pt x="893" y="0"/>
                                </a:lnTo>
                                <a:lnTo>
                                  <a:pt x="893" y="368"/>
                                </a:lnTo>
                                <a:lnTo>
                                  <a:pt x="904" y="368"/>
                                </a:lnTo>
                                <a:lnTo>
                                  <a:pt x="915" y="368"/>
                                </a:lnTo>
                                <a:lnTo>
                                  <a:pt x="915" y="0"/>
                                </a:lnTo>
                                <a:close/>
                                <a:moveTo>
                                  <a:pt x="937" y="0"/>
                                </a:moveTo>
                                <a:lnTo>
                                  <a:pt x="926" y="0"/>
                                </a:lnTo>
                                <a:lnTo>
                                  <a:pt x="915" y="0"/>
                                </a:lnTo>
                                <a:lnTo>
                                  <a:pt x="915" y="368"/>
                                </a:lnTo>
                                <a:lnTo>
                                  <a:pt x="926" y="368"/>
                                </a:lnTo>
                                <a:lnTo>
                                  <a:pt x="937" y="368"/>
                                </a:lnTo>
                                <a:lnTo>
                                  <a:pt x="937" y="0"/>
                                </a:lnTo>
                                <a:close/>
                                <a:moveTo>
                                  <a:pt x="948" y="0"/>
                                </a:moveTo>
                                <a:lnTo>
                                  <a:pt x="937" y="0"/>
                                </a:lnTo>
                                <a:lnTo>
                                  <a:pt x="937" y="368"/>
                                </a:lnTo>
                                <a:lnTo>
                                  <a:pt x="948" y="368"/>
                                </a:lnTo>
                                <a:lnTo>
                                  <a:pt x="948" y="0"/>
                                </a:lnTo>
                                <a:close/>
                                <a:moveTo>
                                  <a:pt x="959" y="0"/>
                                </a:moveTo>
                                <a:lnTo>
                                  <a:pt x="948" y="0"/>
                                </a:lnTo>
                                <a:lnTo>
                                  <a:pt x="948" y="368"/>
                                </a:lnTo>
                                <a:lnTo>
                                  <a:pt x="959" y="368"/>
                                </a:lnTo>
                                <a:lnTo>
                                  <a:pt x="959" y="0"/>
                                </a:lnTo>
                                <a:close/>
                                <a:moveTo>
                                  <a:pt x="970" y="0"/>
                                </a:moveTo>
                                <a:lnTo>
                                  <a:pt x="959" y="0"/>
                                </a:lnTo>
                                <a:lnTo>
                                  <a:pt x="959" y="368"/>
                                </a:lnTo>
                                <a:lnTo>
                                  <a:pt x="970" y="368"/>
                                </a:lnTo>
                                <a:lnTo>
                                  <a:pt x="970" y="0"/>
                                </a:lnTo>
                                <a:close/>
                                <a:moveTo>
                                  <a:pt x="992" y="0"/>
                                </a:moveTo>
                                <a:lnTo>
                                  <a:pt x="981" y="0"/>
                                </a:lnTo>
                                <a:lnTo>
                                  <a:pt x="970" y="0"/>
                                </a:lnTo>
                                <a:lnTo>
                                  <a:pt x="970" y="368"/>
                                </a:lnTo>
                                <a:lnTo>
                                  <a:pt x="981" y="368"/>
                                </a:lnTo>
                                <a:lnTo>
                                  <a:pt x="992" y="368"/>
                                </a:lnTo>
                                <a:lnTo>
                                  <a:pt x="992" y="0"/>
                                </a:lnTo>
                                <a:close/>
                                <a:moveTo>
                                  <a:pt x="1003" y="0"/>
                                </a:moveTo>
                                <a:lnTo>
                                  <a:pt x="992" y="0"/>
                                </a:lnTo>
                                <a:lnTo>
                                  <a:pt x="992" y="368"/>
                                </a:lnTo>
                                <a:lnTo>
                                  <a:pt x="1003" y="368"/>
                                </a:lnTo>
                                <a:lnTo>
                                  <a:pt x="1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105"/>
                        <wps:cNvSpPr>
                          <a:spLocks/>
                        </wps:cNvSpPr>
                        <wps:spPr bwMode="auto">
                          <a:xfrm>
                            <a:off x="5601" y="160"/>
                            <a:ext cx="221" cy="368"/>
                          </a:xfrm>
                          <a:custGeom>
                            <a:avLst/>
                            <a:gdLst>
                              <a:gd name="T0" fmla="+- 0 5602 5602"/>
                              <a:gd name="T1" fmla="*/ T0 w 221"/>
                              <a:gd name="T2" fmla="+- 0 160 160"/>
                              <a:gd name="T3" fmla="*/ 160 h 368"/>
                              <a:gd name="T4" fmla="+- 0 5613 5602"/>
                              <a:gd name="T5" fmla="*/ T4 w 221"/>
                              <a:gd name="T6" fmla="+- 0 528 160"/>
                              <a:gd name="T7" fmla="*/ 528 h 368"/>
                              <a:gd name="T8" fmla="+- 0 5624 5602"/>
                              <a:gd name="T9" fmla="*/ T8 w 221"/>
                              <a:gd name="T10" fmla="+- 0 160 160"/>
                              <a:gd name="T11" fmla="*/ 160 h 368"/>
                              <a:gd name="T12" fmla="+- 0 5613 5602"/>
                              <a:gd name="T13" fmla="*/ T12 w 221"/>
                              <a:gd name="T14" fmla="+- 0 528 160"/>
                              <a:gd name="T15" fmla="*/ 528 h 368"/>
                              <a:gd name="T16" fmla="+- 0 5624 5602"/>
                              <a:gd name="T17" fmla="*/ T16 w 221"/>
                              <a:gd name="T18" fmla="+- 0 160 160"/>
                              <a:gd name="T19" fmla="*/ 160 h 368"/>
                              <a:gd name="T20" fmla="+- 0 5635 5602"/>
                              <a:gd name="T21" fmla="*/ T20 w 221"/>
                              <a:gd name="T22" fmla="+- 0 160 160"/>
                              <a:gd name="T23" fmla="*/ 160 h 368"/>
                              <a:gd name="T24" fmla="+- 0 5624 5602"/>
                              <a:gd name="T25" fmla="*/ T24 w 221"/>
                              <a:gd name="T26" fmla="+- 0 528 160"/>
                              <a:gd name="T27" fmla="*/ 528 h 368"/>
                              <a:gd name="T28" fmla="+- 0 5646 5602"/>
                              <a:gd name="T29" fmla="*/ T28 w 221"/>
                              <a:gd name="T30" fmla="+- 0 528 160"/>
                              <a:gd name="T31" fmla="*/ 528 h 368"/>
                              <a:gd name="T32" fmla="+- 0 5657 5602"/>
                              <a:gd name="T33" fmla="*/ T32 w 221"/>
                              <a:gd name="T34" fmla="+- 0 160 160"/>
                              <a:gd name="T35" fmla="*/ 160 h 368"/>
                              <a:gd name="T36" fmla="+- 0 5646 5602"/>
                              <a:gd name="T37" fmla="*/ T36 w 221"/>
                              <a:gd name="T38" fmla="+- 0 528 160"/>
                              <a:gd name="T39" fmla="*/ 528 h 368"/>
                              <a:gd name="T40" fmla="+- 0 5657 5602"/>
                              <a:gd name="T41" fmla="*/ T40 w 221"/>
                              <a:gd name="T42" fmla="+- 0 160 160"/>
                              <a:gd name="T43" fmla="*/ 160 h 368"/>
                              <a:gd name="T44" fmla="+- 0 5657 5602"/>
                              <a:gd name="T45" fmla="*/ T44 w 221"/>
                              <a:gd name="T46" fmla="+- 0 160 160"/>
                              <a:gd name="T47" fmla="*/ 160 h 368"/>
                              <a:gd name="T48" fmla="+- 0 5668 5602"/>
                              <a:gd name="T49" fmla="*/ T48 w 221"/>
                              <a:gd name="T50" fmla="+- 0 528 160"/>
                              <a:gd name="T51" fmla="*/ 528 h 368"/>
                              <a:gd name="T52" fmla="+- 0 5679 5602"/>
                              <a:gd name="T53" fmla="*/ T52 w 221"/>
                              <a:gd name="T54" fmla="+- 0 160 160"/>
                              <a:gd name="T55" fmla="*/ 160 h 368"/>
                              <a:gd name="T56" fmla="+- 0 5668 5602"/>
                              <a:gd name="T57" fmla="*/ T56 w 221"/>
                              <a:gd name="T58" fmla="+- 0 528 160"/>
                              <a:gd name="T59" fmla="*/ 528 h 368"/>
                              <a:gd name="T60" fmla="+- 0 5679 5602"/>
                              <a:gd name="T61" fmla="*/ T60 w 221"/>
                              <a:gd name="T62" fmla="+- 0 160 160"/>
                              <a:gd name="T63" fmla="*/ 160 h 368"/>
                              <a:gd name="T64" fmla="+- 0 5690 5602"/>
                              <a:gd name="T65" fmla="*/ T64 w 221"/>
                              <a:gd name="T66" fmla="+- 0 160 160"/>
                              <a:gd name="T67" fmla="*/ 160 h 368"/>
                              <a:gd name="T68" fmla="+- 0 5679 5602"/>
                              <a:gd name="T69" fmla="*/ T68 w 221"/>
                              <a:gd name="T70" fmla="+- 0 528 160"/>
                              <a:gd name="T71" fmla="*/ 528 h 368"/>
                              <a:gd name="T72" fmla="+- 0 5701 5602"/>
                              <a:gd name="T73" fmla="*/ T72 w 221"/>
                              <a:gd name="T74" fmla="+- 0 528 160"/>
                              <a:gd name="T75" fmla="*/ 528 h 368"/>
                              <a:gd name="T76" fmla="+- 0 5712 5602"/>
                              <a:gd name="T77" fmla="*/ T76 w 221"/>
                              <a:gd name="T78" fmla="+- 0 160 160"/>
                              <a:gd name="T79" fmla="*/ 160 h 368"/>
                              <a:gd name="T80" fmla="+- 0 5701 5602"/>
                              <a:gd name="T81" fmla="*/ T80 w 221"/>
                              <a:gd name="T82" fmla="+- 0 528 160"/>
                              <a:gd name="T83" fmla="*/ 528 h 368"/>
                              <a:gd name="T84" fmla="+- 0 5712 5602"/>
                              <a:gd name="T85" fmla="*/ T84 w 221"/>
                              <a:gd name="T86" fmla="+- 0 160 160"/>
                              <a:gd name="T87" fmla="*/ 160 h 368"/>
                              <a:gd name="T88" fmla="+- 0 5712 5602"/>
                              <a:gd name="T89" fmla="*/ T88 w 221"/>
                              <a:gd name="T90" fmla="+- 0 160 160"/>
                              <a:gd name="T91" fmla="*/ 160 h 368"/>
                              <a:gd name="T92" fmla="+- 0 5723 5602"/>
                              <a:gd name="T93" fmla="*/ T92 w 221"/>
                              <a:gd name="T94" fmla="+- 0 528 160"/>
                              <a:gd name="T95" fmla="*/ 528 h 368"/>
                              <a:gd name="T96" fmla="+- 0 5745 5602"/>
                              <a:gd name="T97" fmla="*/ T96 w 221"/>
                              <a:gd name="T98" fmla="+- 0 160 160"/>
                              <a:gd name="T99" fmla="*/ 160 h 368"/>
                              <a:gd name="T100" fmla="+- 0 5723 5602"/>
                              <a:gd name="T101" fmla="*/ T100 w 221"/>
                              <a:gd name="T102" fmla="+- 0 160 160"/>
                              <a:gd name="T103" fmla="*/ 160 h 368"/>
                              <a:gd name="T104" fmla="+- 0 5734 5602"/>
                              <a:gd name="T105" fmla="*/ T104 w 221"/>
                              <a:gd name="T106" fmla="+- 0 528 160"/>
                              <a:gd name="T107" fmla="*/ 528 h 368"/>
                              <a:gd name="T108" fmla="+- 0 5745 5602"/>
                              <a:gd name="T109" fmla="*/ T108 w 221"/>
                              <a:gd name="T110" fmla="+- 0 160 160"/>
                              <a:gd name="T111" fmla="*/ 160 h 368"/>
                              <a:gd name="T112" fmla="+- 0 5756 5602"/>
                              <a:gd name="T113" fmla="*/ T112 w 221"/>
                              <a:gd name="T114" fmla="+- 0 160 160"/>
                              <a:gd name="T115" fmla="*/ 160 h 368"/>
                              <a:gd name="T116" fmla="+- 0 5745 5602"/>
                              <a:gd name="T117" fmla="*/ T116 w 221"/>
                              <a:gd name="T118" fmla="+- 0 528 160"/>
                              <a:gd name="T119" fmla="*/ 528 h 368"/>
                              <a:gd name="T120" fmla="+- 0 5767 5602"/>
                              <a:gd name="T121" fmla="*/ T120 w 221"/>
                              <a:gd name="T122" fmla="+- 0 528 160"/>
                              <a:gd name="T123" fmla="*/ 528 h 368"/>
                              <a:gd name="T124" fmla="+- 0 5778 5602"/>
                              <a:gd name="T125" fmla="*/ T124 w 221"/>
                              <a:gd name="T126" fmla="+- 0 160 160"/>
                              <a:gd name="T127" fmla="*/ 160 h 368"/>
                              <a:gd name="T128" fmla="+- 0 5767 5602"/>
                              <a:gd name="T129" fmla="*/ T128 w 221"/>
                              <a:gd name="T130" fmla="+- 0 528 160"/>
                              <a:gd name="T131" fmla="*/ 528 h 368"/>
                              <a:gd name="T132" fmla="+- 0 5778 5602"/>
                              <a:gd name="T133" fmla="*/ T132 w 221"/>
                              <a:gd name="T134" fmla="+- 0 160 160"/>
                              <a:gd name="T135" fmla="*/ 160 h 368"/>
                              <a:gd name="T136" fmla="+- 0 5778 5602"/>
                              <a:gd name="T137" fmla="*/ T136 w 221"/>
                              <a:gd name="T138" fmla="+- 0 160 160"/>
                              <a:gd name="T139" fmla="*/ 160 h 368"/>
                              <a:gd name="T140" fmla="+- 0 5789 5602"/>
                              <a:gd name="T141" fmla="*/ T140 w 221"/>
                              <a:gd name="T142" fmla="+- 0 528 160"/>
                              <a:gd name="T143" fmla="*/ 528 h 368"/>
                              <a:gd name="T144" fmla="+- 0 5800 5602"/>
                              <a:gd name="T145" fmla="*/ T144 w 221"/>
                              <a:gd name="T146" fmla="+- 0 160 160"/>
                              <a:gd name="T147" fmla="*/ 160 h 368"/>
                              <a:gd name="T148" fmla="+- 0 5789 5602"/>
                              <a:gd name="T149" fmla="*/ T148 w 221"/>
                              <a:gd name="T150" fmla="+- 0 528 160"/>
                              <a:gd name="T151" fmla="*/ 528 h 368"/>
                              <a:gd name="T152" fmla="+- 0 5800 5602"/>
                              <a:gd name="T153" fmla="*/ T152 w 221"/>
                              <a:gd name="T154" fmla="+- 0 160 160"/>
                              <a:gd name="T155" fmla="*/ 160 h 368"/>
                              <a:gd name="T156" fmla="+- 0 5811 5602"/>
                              <a:gd name="T157" fmla="*/ T156 w 221"/>
                              <a:gd name="T158" fmla="+- 0 160 160"/>
                              <a:gd name="T159" fmla="*/ 160 h 368"/>
                              <a:gd name="T160" fmla="+- 0 5800 5602"/>
                              <a:gd name="T161" fmla="*/ T160 w 221"/>
                              <a:gd name="T162" fmla="+- 0 528 160"/>
                              <a:gd name="T163" fmla="*/ 528 h 368"/>
                              <a:gd name="T164" fmla="+- 0 5822 5602"/>
                              <a:gd name="T165" fmla="*/ T164 w 221"/>
                              <a:gd name="T166" fmla="+- 0 528 160"/>
                              <a:gd name="T167" fmla="*/ 52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1" h="368">
                                <a:moveTo>
                                  <a:pt x="11" y="0"/>
                                </a:moveTo>
                                <a:lnTo>
                                  <a:pt x="0" y="0"/>
                                </a:lnTo>
                                <a:lnTo>
                                  <a:pt x="0" y="368"/>
                                </a:lnTo>
                                <a:lnTo>
                                  <a:pt x="11" y="368"/>
                                </a:lnTo>
                                <a:lnTo>
                                  <a:pt x="11" y="0"/>
                                </a:lnTo>
                                <a:close/>
                                <a:moveTo>
                                  <a:pt x="22" y="0"/>
                                </a:moveTo>
                                <a:lnTo>
                                  <a:pt x="11" y="0"/>
                                </a:lnTo>
                                <a:lnTo>
                                  <a:pt x="11" y="368"/>
                                </a:lnTo>
                                <a:lnTo>
                                  <a:pt x="22" y="368"/>
                                </a:lnTo>
                                <a:lnTo>
                                  <a:pt x="22" y="0"/>
                                </a:lnTo>
                                <a:close/>
                                <a:moveTo>
                                  <a:pt x="44" y="0"/>
                                </a:moveTo>
                                <a:lnTo>
                                  <a:pt x="33" y="0"/>
                                </a:lnTo>
                                <a:lnTo>
                                  <a:pt x="22" y="0"/>
                                </a:lnTo>
                                <a:lnTo>
                                  <a:pt x="22" y="368"/>
                                </a:lnTo>
                                <a:lnTo>
                                  <a:pt x="33" y="368"/>
                                </a:lnTo>
                                <a:lnTo>
                                  <a:pt x="44" y="368"/>
                                </a:lnTo>
                                <a:lnTo>
                                  <a:pt x="44" y="0"/>
                                </a:lnTo>
                                <a:close/>
                                <a:moveTo>
                                  <a:pt x="55" y="0"/>
                                </a:moveTo>
                                <a:lnTo>
                                  <a:pt x="44" y="0"/>
                                </a:lnTo>
                                <a:lnTo>
                                  <a:pt x="44" y="368"/>
                                </a:lnTo>
                                <a:lnTo>
                                  <a:pt x="55" y="368"/>
                                </a:lnTo>
                                <a:lnTo>
                                  <a:pt x="55" y="0"/>
                                </a:lnTo>
                                <a:close/>
                                <a:moveTo>
                                  <a:pt x="66" y="0"/>
                                </a:moveTo>
                                <a:lnTo>
                                  <a:pt x="55" y="0"/>
                                </a:lnTo>
                                <a:lnTo>
                                  <a:pt x="55" y="368"/>
                                </a:lnTo>
                                <a:lnTo>
                                  <a:pt x="66" y="368"/>
                                </a:lnTo>
                                <a:lnTo>
                                  <a:pt x="66" y="0"/>
                                </a:lnTo>
                                <a:close/>
                                <a:moveTo>
                                  <a:pt x="77" y="0"/>
                                </a:moveTo>
                                <a:lnTo>
                                  <a:pt x="66" y="0"/>
                                </a:lnTo>
                                <a:lnTo>
                                  <a:pt x="66" y="368"/>
                                </a:lnTo>
                                <a:lnTo>
                                  <a:pt x="77" y="368"/>
                                </a:lnTo>
                                <a:lnTo>
                                  <a:pt x="77" y="0"/>
                                </a:lnTo>
                                <a:close/>
                                <a:moveTo>
                                  <a:pt x="99" y="0"/>
                                </a:moveTo>
                                <a:lnTo>
                                  <a:pt x="88" y="0"/>
                                </a:lnTo>
                                <a:lnTo>
                                  <a:pt x="77" y="0"/>
                                </a:lnTo>
                                <a:lnTo>
                                  <a:pt x="77" y="368"/>
                                </a:lnTo>
                                <a:lnTo>
                                  <a:pt x="88" y="368"/>
                                </a:lnTo>
                                <a:lnTo>
                                  <a:pt x="99" y="368"/>
                                </a:lnTo>
                                <a:lnTo>
                                  <a:pt x="99" y="0"/>
                                </a:lnTo>
                                <a:close/>
                                <a:moveTo>
                                  <a:pt x="110" y="0"/>
                                </a:moveTo>
                                <a:lnTo>
                                  <a:pt x="99" y="0"/>
                                </a:lnTo>
                                <a:lnTo>
                                  <a:pt x="99" y="368"/>
                                </a:lnTo>
                                <a:lnTo>
                                  <a:pt x="110" y="368"/>
                                </a:lnTo>
                                <a:lnTo>
                                  <a:pt x="110" y="0"/>
                                </a:lnTo>
                                <a:close/>
                                <a:moveTo>
                                  <a:pt x="121" y="0"/>
                                </a:moveTo>
                                <a:lnTo>
                                  <a:pt x="110" y="0"/>
                                </a:lnTo>
                                <a:lnTo>
                                  <a:pt x="110" y="368"/>
                                </a:lnTo>
                                <a:lnTo>
                                  <a:pt x="121" y="368"/>
                                </a:lnTo>
                                <a:lnTo>
                                  <a:pt x="121" y="0"/>
                                </a:lnTo>
                                <a:close/>
                                <a:moveTo>
                                  <a:pt x="143" y="0"/>
                                </a:moveTo>
                                <a:lnTo>
                                  <a:pt x="132" y="0"/>
                                </a:lnTo>
                                <a:lnTo>
                                  <a:pt x="121" y="0"/>
                                </a:lnTo>
                                <a:lnTo>
                                  <a:pt x="121" y="368"/>
                                </a:lnTo>
                                <a:lnTo>
                                  <a:pt x="132" y="368"/>
                                </a:lnTo>
                                <a:lnTo>
                                  <a:pt x="143" y="368"/>
                                </a:lnTo>
                                <a:lnTo>
                                  <a:pt x="143" y="0"/>
                                </a:lnTo>
                                <a:close/>
                                <a:moveTo>
                                  <a:pt x="165" y="0"/>
                                </a:moveTo>
                                <a:lnTo>
                                  <a:pt x="154" y="0"/>
                                </a:lnTo>
                                <a:lnTo>
                                  <a:pt x="143" y="0"/>
                                </a:lnTo>
                                <a:lnTo>
                                  <a:pt x="143" y="368"/>
                                </a:lnTo>
                                <a:lnTo>
                                  <a:pt x="154" y="368"/>
                                </a:lnTo>
                                <a:lnTo>
                                  <a:pt x="165" y="368"/>
                                </a:lnTo>
                                <a:lnTo>
                                  <a:pt x="165" y="0"/>
                                </a:lnTo>
                                <a:close/>
                                <a:moveTo>
                                  <a:pt x="176" y="0"/>
                                </a:moveTo>
                                <a:lnTo>
                                  <a:pt x="165" y="0"/>
                                </a:lnTo>
                                <a:lnTo>
                                  <a:pt x="165" y="368"/>
                                </a:lnTo>
                                <a:lnTo>
                                  <a:pt x="176" y="368"/>
                                </a:lnTo>
                                <a:lnTo>
                                  <a:pt x="176" y="0"/>
                                </a:lnTo>
                                <a:close/>
                                <a:moveTo>
                                  <a:pt x="187" y="0"/>
                                </a:moveTo>
                                <a:lnTo>
                                  <a:pt x="176" y="0"/>
                                </a:lnTo>
                                <a:lnTo>
                                  <a:pt x="176" y="368"/>
                                </a:lnTo>
                                <a:lnTo>
                                  <a:pt x="187" y="368"/>
                                </a:lnTo>
                                <a:lnTo>
                                  <a:pt x="187" y="0"/>
                                </a:lnTo>
                                <a:close/>
                                <a:moveTo>
                                  <a:pt x="198" y="0"/>
                                </a:moveTo>
                                <a:lnTo>
                                  <a:pt x="187" y="0"/>
                                </a:lnTo>
                                <a:lnTo>
                                  <a:pt x="187" y="368"/>
                                </a:lnTo>
                                <a:lnTo>
                                  <a:pt x="198" y="368"/>
                                </a:lnTo>
                                <a:lnTo>
                                  <a:pt x="198" y="0"/>
                                </a:lnTo>
                                <a:close/>
                                <a:moveTo>
                                  <a:pt x="220" y="0"/>
                                </a:moveTo>
                                <a:lnTo>
                                  <a:pt x="209" y="0"/>
                                </a:lnTo>
                                <a:lnTo>
                                  <a:pt x="198" y="0"/>
                                </a:lnTo>
                                <a:lnTo>
                                  <a:pt x="198" y="368"/>
                                </a:lnTo>
                                <a:lnTo>
                                  <a:pt x="209" y="368"/>
                                </a:lnTo>
                                <a:lnTo>
                                  <a:pt x="220" y="368"/>
                                </a:lnTo>
                                <a:lnTo>
                                  <a:pt x="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DA223" id="Group 104" o:spid="_x0000_s1026" style="position:absolute;margin-left:180.65pt;margin-top:8pt;width:110.8pt;height:18.7pt;z-index:15734784;mso-position-horizontal-relative:page" coordorigin="3613,160" coordsize="22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">
                <v:line id="Line 109" o:spid="_x0000_s1027" style="position:absolute;visibility:visible;mso-wrap-style:square" from="3619,528" to="58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" strokeweight=".1079mm">
                  <v:stroke dashstyle="longDash"/>
                </v:line>
                <v:line id="Line 108" o:spid="_x0000_s1028" style="position:absolute;visibility:visible;mso-wrap-style:square" from="3613,528" to="582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" strokeweight=".21589mm"/>
                <v:shape id="AutoShape 107" o:spid="_x0000_s1029" style="position:absolute;left:3839;top:160;width:783;height:368;visibility:visible;mso-wrap-style:square;v-text-anchor:top" coordsize="78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" path="m11,l,,,368r11,l11,xm22,l11,r,368l22,368,22,xm44,l33,,22,r,368l33,368r11,l44,xm55,l44,r,368l55,368,55,xm66,l55,r,368l66,368,66,xm88,l77,,66,r,368l77,368r11,l88,xm110,l99,,88,r,368l99,368r11,l110,xm121,l110,r,368l121,368,121,xm132,l121,r,368l132,368,132,xm154,l143,,132,r,368l143,368r11,l154,xm165,l154,r,368l165,368,165,xm176,l165,r,368l176,368,176,xm187,l176,r,368l187,368,187,xm210,l199,,188,r,368l199,368r11,l210,xm221,l210,r,368l221,368,221,xm232,l221,r,368l232,368,232,xm243,l232,r,368l243,368,243,xm265,l254,,243,r,368l254,368r11,l265,xm276,l265,r,368l276,368,276,xm287,l276,r,368l287,368,287,xm309,l298,,287,r,368l298,368r11,l309,xm331,l320,,309,r,368l320,368r11,l331,xm342,l331,r,368l342,368,342,xm353,l342,r,368l353,368,353,xm364,l353,r,368l364,368,364,xm386,l375,,364,r,368l375,368r11,l386,xm397,l386,r,368l397,368,397,xm408,l397,r,368l408,368,408,xm430,l419,,408,r,368l419,368r11,l430,xm452,l441,,430,r,368l441,368r11,l452,xm485,l474,,463,,452,r,368l463,368r11,l485,368,485,xm507,l496,,485,r,368l496,368r11,l507,xm529,l518,,507,r,368l518,368r11,l529,xm551,l540,,529,r,368l540,368r11,l551,xm562,l551,r,368l562,368,562,xm573,l562,r,368l573,368,573,xm584,l573,r,368l584,368,584,xm606,l595,,584,r,368l595,368r11,l606,xm617,l606,r,368l617,368,617,xm628,l617,r,368l628,368,628,xm650,l639,,628,r,368l639,368r11,l650,xm661,l650,r,368l661,368,661,xm672,l661,r,368l672,368,672,xm683,l672,r,368l683,368,683,xm705,l694,,683,r,368l694,368r11,l705,xm716,l705,r,368l716,368,716,xm727,l716,r,368l727,368,727,xm749,l738,,727,r,368l738,368r11,l749,xm771,l760,,749,r,368l760,368r11,l771,xm782,l771,r,368l782,368,782,xe" fillcolor="black" stroked="f">
                  <v:path arrowok="t" o:connecttype="custom" o:connectlocs="11,160;22,160;33,528;44,528;55,528;66,160;110,160;110,528;121,528;132,528;132,528;154,160;165,160;176,160;199,160;210,160;221,160;232,160;243,160;254,528;265,528;276,528;287,160;331,160;331,528;342,528;353,528;364,528;364,528;386,160;397,160;419,160;430,160;441,528;474,160;474,528;496,160;507,160;518,528;529,160;562,160;573,160;584,160;606,160;606,528;617,528;628,528;628,528;650,160;661,160;672,160;694,160;705,160;716,160;727,160;738,528;749,160;782,160" o:connectangles="0,0,0,0,0,0,0,0,0,0,0,0,0,0,0,0,0,0,0,0,0,0,0,0,0,0,0,0,0,0,0,0,0,0,0,0,0,0,0,0,0,0,0,0,0,0,0,0,0,0,0,0,0,0,0,0,0,0"/>
                </v:shape>
                <v:shape id="AutoShape 106" o:spid="_x0000_s1030" style="position:absolute;left:4610;top:160;width:1003;height:368;visibility:visible;mso-wrap-style:square;v-text-anchor:top" coordsize="100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" path="m22,l11,,,,,368r11,l22,368,22,xm55,l44,,33,,22,r,368l33,368r11,l55,368,55,xm77,l66,,55,r,368l66,368r11,l77,xm110,l99,,88,,77,r,368l88,368r11,l110,368,110,xm342,l331,r,368l342,368,342,xm375,l364,,353,,342,r,368l353,368r11,l375,368,375,xm397,l386,,375,r,368l386,368r11,l397,xm430,l419,,408,,397,r,368l408,368r11,l430,368,430,xm463,l452,,441,,430,r,368l441,368r11,l463,368,463,xm474,l463,r,368l474,368,474,xm496,l485,,474,r,368l485,368r11,l496,xm507,l496,r,368l507,368,507,xm518,l507,r,368l518,368,518,xm540,l529,,518,r,368l529,368r11,l540,xm551,l540,r,368l551,368,551,xm562,l551,r,368l562,368,562,xm573,l562,r,368l573,368,573,xm595,l584,,573,r,368l584,368r11,l595,xm606,l595,r,368l606,368,606,xm617,l606,r,368l617,368,617,xm628,l617,r,368l628,368,628,xm650,l639,,628,r,368l639,368r11,l650,xm661,l650,r,368l661,368,661,xm672,l661,r,368l672,368,672,xm694,l683,,672,r,368l683,368r11,l694,xm716,l705,,694,r,368l705,368r11,l716,xm727,l716,r,368l727,368,727,xm738,l727,r,368l738,368,738,xm760,l749,,738,r,368l749,368r11,l760,xm771,l760,r,368l771,368,771,xm782,l771,r,368l782,368,782,xm793,l782,r,368l793,368,793,xm816,l805,,794,r,368l805,368r11,l816,xm827,l816,r,368l827,368,827,xm838,l827,r,368l838,368,838,xm849,l838,r,368l849,368,849,xm871,l860,,849,r,368l860,368r11,l871,xm882,l871,r,368l882,368,882,xm893,l882,r,368l893,368,893,xm915,l904,,893,r,368l904,368r11,l915,xm937,l926,,915,r,368l926,368r11,l937,xm948,l937,r,368l948,368,948,xm959,l948,r,368l959,368,959,xm970,l959,r,368l970,368,970,xm992,l981,,970,r,368l981,368r11,l992,xm1003,l992,r,368l1003,368,1003,xe" fillcolor="black" stroked="f">
                  <v:path arrowok="t" o:connecttype="custom" o:connectlocs="11,528;44,160;44,528;66,160;77,160;77,528;342,160;375,160;342,528;375,160;386,528;408,160;430,528;430,160;463,160;474,160;485,528;496,528;507,528;518,160;551,160;562,160;573,160;595,160;595,528;606,528;617,528;628,528;628,528;650,160;661,160;683,160;694,160;705,528;716,528;727,528;738,160;771,160;782,160;793,160;816,160;816,528;827,528;838,528;849,528;849,528;871,160;882,160;904,160;915,160;926,528;937,528;948,528;959,528;970,160;1003,160" o:connectangles="0,0,0,0,0,0,0,0,0,0,0,0,0,0,0,0,0,0,0,0,0,0,0,0,0,0,0,0,0,0,0,0,0,0,0,0,0,0,0,0,0,0,0,0,0,0,0,0,0,0,0,0,0,0,0,0"/>
                </v:shape>
                <v:shape id="AutoShape 105" o:spid="_x0000_s1031" style="position:absolute;left:5601;top:160;width:221;height:368;visibility:visible;mso-wrap-style:square;v-text-anchor:top" coordsize="2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" path="m11,l,,,368r11,l11,xm22,l11,r,368l22,368,22,xm44,l33,,22,r,368l33,368r11,l44,xm55,l44,r,368l55,368,55,xm66,l55,r,368l66,368,66,xm77,l66,r,368l77,368,77,xm99,l88,,77,r,368l88,368r11,l99,xm110,l99,r,368l110,368,110,xm121,l110,r,368l121,368,121,xm143,l132,,121,r,368l132,368r11,l143,xm165,l154,,143,r,368l154,368r11,l165,xm176,l165,r,368l176,368,176,xm187,l176,r,368l187,368,187,xm198,l187,r,368l198,368,198,xm220,l209,,198,r,368l209,368r11,l220,xe" fillcolor="black" stroked="f">
                  <v:path arrowok="t" o:connecttype="custom" o:connectlocs="0,160;11,528;22,160;11,528;22,160;33,160;22,528;44,528;55,160;44,528;55,160;55,160;66,528;77,160;66,528;77,160;88,160;77,528;99,528;110,160;99,528;110,160;110,160;121,528;143,160;121,160;132,528;143,160;154,160;143,528;165,528;176,160;165,528;176,160;176,160;187,528;198,160;187,528;198,160;209,160;198,528;220,528" o:connectangles="0,0,0,0,0,0,0,0,0,0,0,0,0,0,0,0,0,0,0,0,0,0,0,0,0,0,0,0,0,0,0,0,0,0,0,0,0,0,0,0,0,0"/>
                </v:shape>
                <w10:wrap anchorx="page"/>
              </v:group>
            </w:pict>
          </mc:Fallback>
        </mc:AlternateContent>
      </w:r>
      <w:r>
        <w:rPr>
          <w:rFonts w:ascii="Arial"/>
          <w:w w:val="105"/>
          <w:sz w:val="14"/>
        </w:rPr>
        <w:t>Q0</w:t>
      </w:r>
    </w:p>
    <w:p w14:paraId="25F95D28" w14:textId="77777777" w:rsidR="00EB6EA6" w:rsidRDefault="00EB6EA6">
      <w:pPr>
        <w:pStyle w:val="GvdeMetni"/>
        <w:spacing w:before="3"/>
        <w:rPr>
          <w:rFonts w:ascii="Arial"/>
          <w:sz w:val="21"/>
        </w:rPr>
      </w:pPr>
    </w:p>
    <w:p w14:paraId="6A77868B" w14:textId="77777777" w:rsidR="00EB6EA6" w:rsidRDefault="00000000">
      <w:pPr>
        <w:tabs>
          <w:tab w:val="left" w:pos="3541"/>
          <w:tab w:val="left" w:pos="4058"/>
          <w:tab w:val="left" w:pos="4609"/>
          <w:tab w:val="left" w:pos="5159"/>
        </w:tabs>
        <w:spacing w:before="83"/>
        <w:ind w:left="3024"/>
        <w:rPr>
          <w:rFonts w:ascii="Arial"/>
          <w:sz w:val="14"/>
        </w:rPr>
      </w:pPr>
      <w:r>
        <w:rPr>
          <w:rFonts w:ascii="Arial"/>
          <w:w w:val="105"/>
          <w:sz w:val="14"/>
        </w:rPr>
        <w:t>0</w:t>
      </w:r>
      <w:r>
        <w:rPr>
          <w:rFonts w:ascii="Arial"/>
          <w:w w:val="105"/>
          <w:sz w:val="14"/>
        </w:rPr>
        <w:tab/>
        <w:t>50</w:t>
      </w:r>
      <w:r>
        <w:rPr>
          <w:rFonts w:ascii="Arial"/>
          <w:w w:val="105"/>
          <w:sz w:val="14"/>
        </w:rPr>
        <w:tab/>
        <w:t>100</w:t>
      </w:r>
      <w:r>
        <w:rPr>
          <w:rFonts w:ascii="Arial"/>
          <w:w w:val="105"/>
          <w:sz w:val="14"/>
        </w:rPr>
        <w:tab/>
        <w:t>150</w:t>
      </w:r>
      <w:r>
        <w:rPr>
          <w:rFonts w:ascii="Arial"/>
          <w:w w:val="105"/>
          <w:sz w:val="14"/>
        </w:rPr>
        <w:tab/>
        <w:t>200</w:t>
      </w:r>
    </w:p>
    <w:p w14:paraId="0671797C" w14:textId="77777777" w:rsidR="00EB6EA6" w:rsidRDefault="00EB6EA6">
      <w:pPr>
        <w:pStyle w:val="GvdeMetni"/>
        <w:spacing w:before="5"/>
        <w:rPr>
          <w:rFonts w:ascii="Arial"/>
          <w:sz w:val="9"/>
        </w:rPr>
      </w:pPr>
    </w:p>
    <w:p w14:paraId="4A4E4E9B" w14:textId="6E228875" w:rsidR="00EB6EA6" w:rsidRDefault="00176F6A">
      <w:pPr>
        <w:spacing w:before="30"/>
        <w:ind w:left="2316"/>
        <w:rPr>
          <w:rFonts w:ascii="P052"/>
          <w:b/>
          <w:sz w:val="18"/>
        </w:rPr>
      </w:pPr>
      <w:r>
        <w:rPr>
          <w:color w:val="231F20"/>
          <w:sz w:val="18"/>
        </w:rPr>
        <w:t xml:space="preserve">Şekil 8.3: </w:t>
      </w:r>
      <w:r>
        <w:rPr>
          <w:rFonts w:ascii="P052"/>
          <w:b/>
          <w:color w:val="231F20"/>
          <w:sz w:val="18"/>
        </w:rPr>
        <w:t>İ</w:t>
      </w:r>
      <w:r>
        <w:rPr>
          <w:rFonts w:ascii="P052"/>
          <w:b/>
          <w:color w:val="231F20"/>
          <w:sz w:val="18"/>
        </w:rPr>
        <w:t xml:space="preserve">nteraktif Bir </w:t>
      </w:r>
      <w:r>
        <w:rPr>
          <w:rFonts w:ascii="P052"/>
          <w:b/>
          <w:color w:val="231F20"/>
          <w:sz w:val="18"/>
        </w:rPr>
        <w:t>İş</w:t>
      </w:r>
      <w:r>
        <w:rPr>
          <w:rFonts w:ascii="P052"/>
          <w:b/>
          <w:color w:val="231F20"/>
          <w:sz w:val="18"/>
        </w:rPr>
        <w:t xml:space="preserve"> Geldi</w:t>
      </w:r>
    </w:p>
    <w:p w14:paraId="392A71DE" w14:textId="77777777" w:rsidR="00EB6EA6" w:rsidRDefault="00EB6EA6">
      <w:pPr>
        <w:rPr>
          <w:rFonts w:ascii="P052"/>
          <w:sz w:val="18"/>
        </w:rPr>
        <w:sectPr w:rsidR="00EB6EA6">
          <w:pgSz w:w="8640" w:h="12960"/>
          <w:pgMar w:top="1660" w:right="880" w:bottom="1200" w:left="560" w:header="1266" w:footer="1008" w:gutter="0"/>
          <w:cols w:space="708"/>
        </w:sectPr>
      </w:pPr>
    </w:p>
    <w:p w14:paraId="2C5F1828" w14:textId="77777777" w:rsidR="00EB6EA6" w:rsidRDefault="00EB6EA6">
      <w:pPr>
        <w:pStyle w:val="GvdeMetni"/>
        <w:spacing w:before="2"/>
        <w:rPr>
          <w:rFonts w:ascii="P052"/>
          <w:b/>
          <w:sz w:val="24"/>
        </w:rPr>
      </w:pPr>
    </w:p>
    <w:p w14:paraId="572E8D72" w14:textId="74CF67B4" w:rsidR="00EB6EA6" w:rsidRDefault="006D4AF7">
      <w:pPr>
        <w:spacing w:before="82"/>
        <w:ind w:left="2250"/>
        <w:rPr>
          <w:rFonts w:ascii="Arial"/>
          <w:sz w:val="14"/>
        </w:rPr>
      </w:pPr>
      <w:r>
        <w:rPr>
          <w:noProof/>
        </w:rPr>
        <mc:AlternateContent>
          <mc:Choice Requires="wpg">
            <w:drawing>
              <wp:anchor distT="0" distB="0" distL="114300" distR="114300" simplePos="0" relativeHeight="15736832" behindDoc="0" locked="0" layoutInCell="1" allowOverlap="1" wp14:anchorId="7286C7A8" wp14:editId="41159A5B">
                <wp:simplePos x="0" y="0"/>
                <wp:positionH relativeFrom="page">
                  <wp:posOffset>1943735</wp:posOffset>
                </wp:positionH>
                <wp:positionV relativeFrom="paragraph">
                  <wp:posOffset>-131445</wp:posOffset>
                </wp:positionV>
                <wp:extent cx="1399540" cy="468630"/>
                <wp:effectExtent l="0" t="0" r="0" b="0"/>
                <wp:wrapNone/>
                <wp:docPr id="10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68630"/>
                          <a:chOff x="3061" y="-207"/>
                          <a:chExt cx="2204" cy="738"/>
                        </a:xfrm>
                      </wpg:grpSpPr>
                      <wps:wsp>
                        <wps:cNvPr id="110" name="Line 103"/>
                        <wps:cNvCnPr>
                          <a:cxnSpLocks noChangeShapeType="1"/>
                        </wps:cNvCnPr>
                        <wps:spPr bwMode="auto">
                          <a:xfrm>
                            <a:off x="3061" y="528"/>
                            <a:ext cx="2203" cy="0"/>
                          </a:xfrm>
                          <a:prstGeom prst="line">
                            <a:avLst/>
                          </a:prstGeom>
                          <a:noFill/>
                          <a:ln w="3886">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 name="AutoShape 102"/>
                        <wps:cNvSpPr>
                          <a:spLocks/>
                        </wps:cNvSpPr>
                        <wps:spPr bwMode="auto">
                          <a:xfrm>
                            <a:off x="3061" y="160"/>
                            <a:ext cx="111" cy="368"/>
                          </a:xfrm>
                          <a:custGeom>
                            <a:avLst/>
                            <a:gdLst>
                              <a:gd name="T0" fmla="+- 0 3072 3061"/>
                              <a:gd name="T1" fmla="*/ T0 w 111"/>
                              <a:gd name="T2" fmla="+- 0 160 160"/>
                              <a:gd name="T3" fmla="*/ 160 h 368"/>
                              <a:gd name="T4" fmla="+- 0 3061 3061"/>
                              <a:gd name="T5" fmla="*/ T4 w 111"/>
                              <a:gd name="T6" fmla="+- 0 160 160"/>
                              <a:gd name="T7" fmla="*/ 160 h 368"/>
                              <a:gd name="T8" fmla="+- 0 3061 3061"/>
                              <a:gd name="T9" fmla="*/ T8 w 111"/>
                              <a:gd name="T10" fmla="+- 0 528 160"/>
                              <a:gd name="T11" fmla="*/ 528 h 368"/>
                              <a:gd name="T12" fmla="+- 0 3072 3061"/>
                              <a:gd name="T13" fmla="*/ T12 w 111"/>
                              <a:gd name="T14" fmla="+- 0 528 160"/>
                              <a:gd name="T15" fmla="*/ 528 h 368"/>
                              <a:gd name="T16" fmla="+- 0 3072 3061"/>
                              <a:gd name="T17" fmla="*/ T16 w 111"/>
                              <a:gd name="T18" fmla="+- 0 160 160"/>
                              <a:gd name="T19" fmla="*/ 160 h 368"/>
                              <a:gd name="T20" fmla="+- 0 3094 3061"/>
                              <a:gd name="T21" fmla="*/ T20 w 111"/>
                              <a:gd name="T22" fmla="+- 0 160 160"/>
                              <a:gd name="T23" fmla="*/ 160 h 368"/>
                              <a:gd name="T24" fmla="+- 0 3083 3061"/>
                              <a:gd name="T25" fmla="*/ T24 w 111"/>
                              <a:gd name="T26" fmla="+- 0 160 160"/>
                              <a:gd name="T27" fmla="*/ 160 h 368"/>
                              <a:gd name="T28" fmla="+- 0 3072 3061"/>
                              <a:gd name="T29" fmla="*/ T28 w 111"/>
                              <a:gd name="T30" fmla="+- 0 160 160"/>
                              <a:gd name="T31" fmla="*/ 160 h 368"/>
                              <a:gd name="T32" fmla="+- 0 3072 3061"/>
                              <a:gd name="T33" fmla="*/ T32 w 111"/>
                              <a:gd name="T34" fmla="+- 0 528 160"/>
                              <a:gd name="T35" fmla="*/ 528 h 368"/>
                              <a:gd name="T36" fmla="+- 0 3083 3061"/>
                              <a:gd name="T37" fmla="*/ T36 w 111"/>
                              <a:gd name="T38" fmla="+- 0 528 160"/>
                              <a:gd name="T39" fmla="*/ 528 h 368"/>
                              <a:gd name="T40" fmla="+- 0 3094 3061"/>
                              <a:gd name="T41" fmla="*/ T40 w 111"/>
                              <a:gd name="T42" fmla="+- 0 528 160"/>
                              <a:gd name="T43" fmla="*/ 528 h 368"/>
                              <a:gd name="T44" fmla="+- 0 3094 3061"/>
                              <a:gd name="T45" fmla="*/ T44 w 111"/>
                              <a:gd name="T46" fmla="+- 0 160 160"/>
                              <a:gd name="T47" fmla="*/ 160 h 368"/>
                              <a:gd name="T48" fmla="+- 0 3105 3061"/>
                              <a:gd name="T49" fmla="*/ T48 w 111"/>
                              <a:gd name="T50" fmla="+- 0 160 160"/>
                              <a:gd name="T51" fmla="*/ 160 h 368"/>
                              <a:gd name="T52" fmla="+- 0 3094 3061"/>
                              <a:gd name="T53" fmla="*/ T52 w 111"/>
                              <a:gd name="T54" fmla="+- 0 160 160"/>
                              <a:gd name="T55" fmla="*/ 160 h 368"/>
                              <a:gd name="T56" fmla="+- 0 3094 3061"/>
                              <a:gd name="T57" fmla="*/ T56 w 111"/>
                              <a:gd name="T58" fmla="+- 0 528 160"/>
                              <a:gd name="T59" fmla="*/ 528 h 368"/>
                              <a:gd name="T60" fmla="+- 0 3105 3061"/>
                              <a:gd name="T61" fmla="*/ T60 w 111"/>
                              <a:gd name="T62" fmla="+- 0 528 160"/>
                              <a:gd name="T63" fmla="*/ 528 h 368"/>
                              <a:gd name="T64" fmla="+- 0 3105 3061"/>
                              <a:gd name="T65" fmla="*/ T64 w 111"/>
                              <a:gd name="T66" fmla="+- 0 160 160"/>
                              <a:gd name="T67" fmla="*/ 160 h 368"/>
                              <a:gd name="T68" fmla="+- 0 3116 3061"/>
                              <a:gd name="T69" fmla="*/ T68 w 111"/>
                              <a:gd name="T70" fmla="+- 0 160 160"/>
                              <a:gd name="T71" fmla="*/ 160 h 368"/>
                              <a:gd name="T72" fmla="+- 0 3105 3061"/>
                              <a:gd name="T73" fmla="*/ T72 w 111"/>
                              <a:gd name="T74" fmla="+- 0 160 160"/>
                              <a:gd name="T75" fmla="*/ 160 h 368"/>
                              <a:gd name="T76" fmla="+- 0 3105 3061"/>
                              <a:gd name="T77" fmla="*/ T76 w 111"/>
                              <a:gd name="T78" fmla="+- 0 528 160"/>
                              <a:gd name="T79" fmla="*/ 528 h 368"/>
                              <a:gd name="T80" fmla="+- 0 3116 3061"/>
                              <a:gd name="T81" fmla="*/ T80 w 111"/>
                              <a:gd name="T82" fmla="+- 0 528 160"/>
                              <a:gd name="T83" fmla="*/ 528 h 368"/>
                              <a:gd name="T84" fmla="+- 0 3116 3061"/>
                              <a:gd name="T85" fmla="*/ T84 w 111"/>
                              <a:gd name="T86" fmla="+- 0 160 160"/>
                              <a:gd name="T87" fmla="*/ 160 h 368"/>
                              <a:gd name="T88" fmla="+- 0 3138 3061"/>
                              <a:gd name="T89" fmla="*/ T88 w 111"/>
                              <a:gd name="T90" fmla="+- 0 160 160"/>
                              <a:gd name="T91" fmla="*/ 160 h 368"/>
                              <a:gd name="T92" fmla="+- 0 3127 3061"/>
                              <a:gd name="T93" fmla="*/ T92 w 111"/>
                              <a:gd name="T94" fmla="+- 0 160 160"/>
                              <a:gd name="T95" fmla="*/ 160 h 368"/>
                              <a:gd name="T96" fmla="+- 0 3116 3061"/>
                              <a:gd name="T97" fmla="*/ T96 w 111"/>
                              <a:gd name="T98" fmla="+- 0 160 160"/>
                              <a:gd name="T99" fmla="*/ 160 h 368"/>
                              <a:gd name="T100" fmla="+- 0 3116 3061"/>
                              <a:gd name="T101" fmla="*/ T100 w 111"/>
                              <a:gd name="T102" fmla="+- 0 528 160"/>
                              <a:gd name="T103" fmla="*/ 528 h 368"/>
                              <a:gd name="T104" fmla="+- 0 3127 3061"/>
                              <a:gd name="T105" fmla="*/ T104 w 111"/>
                              <a:gd name="T106" fmla="+- 0 528 160"/>
                              <a:gd name="T107" fmla="*/ 528 h 368"/>
                              <a:gd name="T108" fmla="+- 0 3138 3061"/>
                              <a:gd name="T109" fmla="*/ T108 w 111"/>
                              <a:gd name="T110" fmla="+- 0 528 160"/>
                              <a:gd name="T111" fmla="*/ 528 h 368"/>
                              <a:gd name="T112" fmla="+- 0 3138 3061"/>
                              <a:gd name="T113" fmla="*/ T112 w 111"/>
                              <a:gd name="T114" fmla="+- 0 160 160"/>
                              <a:gd name="T115" fmla="*/ 160 h 368"/>
                              <a:gd name="T116" fmla="+- 0 3149 3061"/>
                              <a:gd name="T117" fmla="*/ T116 w 111"/>
                              <a:gd name="T118" fmla="+- 0 160 160"/>
                              <a:gd name="T119" fmla="*/ 160 h 368"/>
                              <a:gd name="T120" fmla="+- 0 3138 3061"/>
                              <a:gd name="T121" fmla="*/ T120 w 111"/>
                              <a:gd name="T122" fmla="+- 0 160 160"/>
                              <a:gd name="T123" fmla="*/ 160 h 368"/>
                              <a:gd name="T124" fmla="+- 0 3138 3061"/>
                              <a:gd name="T125" fmla="*/ T124 w 111"/>
                              <a:gd name="T126" fmla="+- 0 528 160"/>
                              <a:gd name="T127" fmla="*/ 528 h 368"/>
                              <a:gd name="T128" fmla="+- 0 3149 3061"/>
                              <a:gd name="T129" fmla="*/ T128 w 111"/>
                              <a:gd name="T130" fmla="+- 0 528 160"/>
                              <a:gd name="T131" fmla="*/ 528 h 368"/>
                              <a:gd name="T132" fmla="+- 0 3149 3061"/>
                              <a:gd name="T133" fmla="*/ T132 w 111"/>
                              <a:gd name="T134" fmla="+- 0 160 160"/>
                              <a:gd name="T135" fmla="*/ 160 h 368"/>
                              <a:gd name="T136" fmla="+- 0 3171 3061"/>
                              <a:gd name="T137" fmla="*/ T136 w 111"/>
                              <a:gd name="T138" fmla="+- 0 160 160"/>
                              <a:gd name="T139" fmla="*/ 160 h 368"/>
                              <a:gd name="T140" fmla="+- 0 3160 3061"/>
                              <a:gd name="T141" fmla="*/ T140 w 111"/>
                              <a:gd name="T142" fmla="+- 0 160 160"/>
                              <a:gd name="T143" fmla="*/ 160 h 368"/>
                              <a:gd name="T144" fmla="+- 0 3149 3061"/>
                              <a:gd name="T145" fmla="*/ T144 w 111"/>
                              <a:gd name="T146" fmla="+- 0 160 160"/>
                              <a:gd name="T147" fmla="*/ 160 h 368"/>
                              <a:gd name="T148" fmla="+- 0 3149 3061"/>
                              <a:gd name="T149" fmla="*/ T148 w 111"/>
                              <a:gd name="T150" fmla="+- 0 528 160"/>
                              <a:gd name="T151" fmla="*/ 528 h 368"/>
                              <a:gd name="T152" fmla="+- 0 3160 3061"/>
                              <a:gd name="T153" fmla="*/ T152 w 111"/>
                              <a:gd name="T154" fmla="+- 0 528 160"/>
                              <a:gd name="T155" fmla="*/ 528 h 368"/>
                              <a:gd name="T156" fmla="+- 0 3171 3061"/>
                              <a:gd name="T157" fmla="*/ T156 w 111"/>
                              <a:gd name="T158" fmla="+- 0 528 160"/>
                              <a:gd name="T159" fmla="*/ 528 h 368"/>
                              <a:gd name="T160" fmla="+- 0 3171 3061"/>
                              <a:gd name="T161" fmla="*/ T160 w 111"/>
                              <a:gd name="T162" fmla="+- 0 160 160"/>
                              <a:gd name="T163" fmla="*/ 16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1" h="368">
                                <a:moveTo>
                                  <a:pt x="11" y="0"/>
                                </a:moveTo>
                                <a:lnTo>
                                  <a:pt x="0" y="0"/>
                                </a:lnTo>
                                <a:lnTo>
                                  <a:pt x="0" y="368"/>
                                </a:lnTo>
                                <a:lnTo>
                                  <a:pt x="11" y="368"/>
                                </a:lnTo>
                                <a:lnTo>
                                  <a:pt x="11" y="0"/>
                                </a:lnTo>
                                <a:close/>
                                <a:moveTo>
                                  <a:pt x="33" y="0"/>
                                </a:moveTo>
                                <a:lnTo>
                                  <a:pt x="22" y="0"/>
                                </a:lnTo>
                                <a:lnTo>
                                  <a:pt x="11" y="0"/>
                                </a:lnTo>
                                <a:lnTo>
                                  <a:pt x="11" y="368"/>
                                </a:lnTo>
                                <a:lnTo>
                                  <a:pt x="22" y="368"/>
                                </a:lnTo>
                                <a:lnTo>
                                  <a:pt x="33" y="368"/>
                                </a:lnTo>
                                <a:lnTo>
                                  <a:pt x="33" y="0"/>
                                </a:lnTo>
                                <a:close/>
                                <a:moveTo>
                                  <a:pt x="44" y="0"/>
                                </a:moveTo>
                                <a:lnTo>
                                  <a:pt x="33" y="0"/>
                                </a:lnTo>
                                <a:lnTo>
                                  <a:pt x="33" y="368"/>
                                </a:lnTo>
                                <a:lnTo>
                                  <a:pt x="44" y="368"/>
                                </a:lnTo>
                                <a:lnTo>
                                  <a:pt x="44" y="0"/>
                                </a:lnTo>
                                <a:close/>
                                <a:moveTo>
                                  <a:pt x="55" y="0"/>
                                </a:moveTo>
                                <a:lnTo>
                                  <a:pt x="44" y="0"/>
                                </a:lnTo>
                                <a:lnTo>
                                  <a:pt x="44" y="368"/>
                                </a:lnTo>
                                <a:lnTo>
                                  <a:pt x="55" y="368"/>
                                </a:lnTo>
                                <a:lnTo>
                                  <a:pt x="55" y="0"/>
                                </a:lnTo>
                                <a:close/>
                                <a:moveTo>
                                  <a:pt x="77" y="0"/>
                                </a:moveTo>
                                <a:lnTo>
                                  <a:pt x="66" y="0"/>
                                </a:lnTo>
                                <a:lnTo>
                                  <a:pt x="55" y="0"/>
                                </a:lnTo>
                                <a:lnTo>
                                  <a:pt x="55" y="368"/>
                                </a:lnTo>
                                <a:lnTo>
                                  <a:pt x="66" y="368"/>
                                </a:lnTo>
                                <a:lnTo>
                                  <a:pt x="77" y="368"/>
                                </a:lnTo>
                                <a:lnTo>
                                  <a:pt x="77" y="0"/>
                                </a:lnTo>
                                <a:close/>
                                <a:moveTo>
                                  <a:pt x="88" y="0"/>
                                </a:moveTo>
                                <a:lnTo>
                                  <a:pt x="77" y="0"/>
                                </a:lnTo>
                                <a:lnTo>
                                  <a:pt x="77" y="368"/>
                                </a:lnTo>
                                <a:lnTo>
                                  <a:pt x="88" y="368"/>
                                </a:lnTo>
                                <a:lnTo>
                                  <a:pt x="88" y="0"/>
                                </a:lnTo>
                                <a:close/>
                                <a:moveTo>
                                  <a:pt x="110" y="0"/>
                                </a:moveTo>
                                <a:lnTo>
                                  <a:pt x="99" y="0"/>
                                </a:lnTo>
                                <a:lnTo>
                                  <a:pt x="88" y="0"/>
                                </a:lnTo>
                                <a:lnTo>
                                  <a:pt x="88" y="368"/>
                                </a:lnTo>
                                <a:lnTo>
                                  <a:pt x="99" y="368"/>
                                </a:lnTo>
                                <a:lnTo>
                                  <a:pt x="110" y="368"/>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101"/>
                        <wps:cNvSpPr>
                          <a:spLocks/>
                        </wps:cNvSpPr>
                        <wps:spPr bwMode="auto">
                          <a:xfrm>
                            <a:off x="3611" y="-207"/>
                            <a:ext cx="1598" cy="368"/>
                          </a:xfrm>
                          <a:custGeom>
                            <a:avLst/>
                            <a:gdLst>
                              <a:gd name="T0" fmla="+- 0 3612 3612"/>
                              <a:gd name="T1" fmla="*/ T0 w 1598"/>
                              <a:gd name="T2" fmla="+- 0 -207 -207"/>
                              <a:gd name="T3" fmla="*/ -207 h 368"/>
                              <a:gd name="T4" fmla="+- 0 3623 3612"/>
                              <a:gd name="T5" fmla="*/ T4 w 1598"/>
                              <a:gd name="T6" fmla="+- 0 160 -207"/>
                              <a:gd name="T7" fmla="*/ 160 h 368"/>
                              <a:gd name="T8" fmla="+- 0 3689 3612"/>
                              <a:gd name="T9" fmla="*/ T8 w 1598"/>
                              <a:gd name="T10" fmla="+- 0 -207 -207"/>
                              <a:gd name="T11" fmla="*/ -207 h 368"/>
                              <a:gd name="T12" fmla="+- 0 3678 3612"/>
                              <a:gd name="T13" fmla="*/ T12 w 1598"/>
                              <a:gd name="T14" fmla="+- 0 160 -207"/>
                              <a:gd name="T15" fmla="*/ 160 h 368"/>
                              <a:gd name="T16" fmla="+- 0 3689 3612"/>
                              <a:gd name="T17" fmla="*/ T16 w 1598"/>
                              <a:gd name="T18" fmla="+- 0 -207 -207"/>
                              <a:gd name="T19" fmla="*/ -207 h 368"/>
                              <a:gd name="T20" fmla="+- 0 3744 3612"/>
                              <a:gd name="T21" fmla="*/ T20 w 1598"/>
                              <a:gd name="T22" fmla="+- 0 -207 -207"/>
                              <a:gd name="T23" fmla="*/ -207 h 368"/>
                              <a:gd name="T24" fmla="+- 0 3755 3612"/>
                              <a:gd name="T25" fmla="*/ T24 w 1598"/>
                              <a:gd name="T26" fmla="+- 0 160 -207"/>
                              <a:gd name="T27" fmla="*/ 160 h 368"/>
                              <a:gd name="T28" fmla="+- 0 3821 3612"/>
                              <a:gd name="T29" fmla="*/ T28 w 1598"/>
                              <a:gd name="T30" fmla="+- 0 -207 -207"/>
                              <a:gd name="T31" fmla="*/ -207 h 368"/>
                              <a:gd name="T32" fmla="+- 0 3810 3612"/>
                              <a:gd name="T33" fmla="*/ T32 w 1598"/>
                              <a:gd name="T34" fmla="+- 0 160 -207"/>
                              <a:gd name="T35" fmla="*/ 160 h 368"/>
                              <a:gd name="T36" fmla="+- 0 3821 3612"/>
                              <a:gd name="T37" fmla="*/ T36 w 1598"/>
                              <a:gd name="T38" fmla="+- 0 -207 -207"/>
                              <a:gd name="T39" fmla="*/ -207 h 368"/>
                              <a:gd name="T40" fmla="+- 0 3876 3612"/>
                              <a:gd name="T41" fmla="*/ T40 w 1598"/>
                              <a:gd name="T42" fmla="+- 0 -207 -207"/>
                              <a:gd name="T43" fmla="*/ -207 h 368"/>
                              <a:gd name="T44" fmla="+- 0 3887 3612"/>
                              <a:gd name="T45" fmla="*/ T44 w 1598"/>
                              <a:gd name="T46" fmla="+- 0 160 -207"/>
                              <a:gd name="T47" fmla="*/ 160 h 368"/>
                              <a:gd name="T48" fmla="+- 0 3953 3612"/>
                              <a:gd name="T49" fmla="*/ T48 w 1598"/>
                              <a:gd name="T50" fmla="+- 0 -207 -207"/>
                              <a:gd name="T51" fmla="*/ -207 h 368"/>
                              <a:gd name="T52" fmla="+- 0 3942 3612"/>
                              <a:gd name="T53" fmla="*/ T52 w 1598"/>
                              <a:gd name="T54" fmla="+- 0 160 -207"/>
                              <a:gd name="T55" fmla="*/ 160 h 368"/>
                              <a:gd name="T56" fmla="+- 0 3953 3612"/>
                              <a:gd name="T57" fmla="*/ T56 w 1598"/>
                              <a:gd name="T58" fmla="+- 0 -207 -207"/>
                              <a:gd name="T59" fmla="*/ -207 h 368"/>
                              <a:gd name="T60" fmla="+- 0 4008 3612"/>
                              <a:gd name="T61" fmla="*/ T60 w 1598"/>
                              <a:gd name="T62" fmla="+- 0 -207 -207"/>
                              <a:gd name="T63" fmla="*/ -207 h 368"/>
                              <a:gd name="T64" fmla="+- 0 4019 3612"/>
                              <a:gd name="T65" fmla="*/ T64 w 1598"/>
                              <a:gd name="T66" fmla="+- 0 160 -207"/>
                              <a:gd name="T67" fmla="*/ 160 h 368"/>
                              <a:gd name="T68" fmla="+- 0 4086 3612"/>
                              <a:gd name="T69" fmla="*/ T68 w 1598"/>
                              <a:gd name="T70" fmla="+- 0 -207 -207"/>
                              <a:gd name="T71" fmla="*/ -207 h 368"/>
                              <a:gd name="T72" fmla="+- 0 4075 3612"/>
                              <a:gd name="T73" fmla="*/ T72 w 1598"/>
                              <a:gd name="T74" fmla="+- 0 160 -207"/>
                              <a:gd name="T75" fmla="*/ 160 h 368"/>
                              <a:gd name="T76" fmla="+- 0 4086 3612"/>
                              <a:gd name="T77" fmla="*/ T76 w 1598"/>
                              <a:gd name="T78" fmla="+- 0 -207 -207"/>
                              <a:gd name="T79" fmla="*/ -207 h 368"/>
                              <a:gd name="T80" fmla="+- 0 4141 3612"/>
                              <a:gd name="T81" fmla="*/ T80 w 1598"/>
                              <a:gd name="T82" fmla="+- 0 -207 -207"/>
                              <a:gd name="T83" fmla="*/ -207 h 368"/>
                              <a:gd name="T84" fmla="+- 0 4152 3612"/>
                              <a:gd name="T85" fmla="*/ T84 w 1598"/>
                              <a:gd name="T86" fmla="+- 0 160 -207"/>
                              <a:gd name="T87" fmla="*/ 160 h 368"/>
                              <a:gd name="T88" fmla="+- 0 4218 3612"/>
                              <a:gd name="T89" fmla="*/ T88 w 1598"/>
                              <a:gd name="T90" fmla="+- 0 -207 -207"/>
                              <a:gd name="T91" fmla="*/ -207 h 368"/>
                              <a:gd name="T92" fmla="+- 0 4207 3612"/>
                              <a:gd name="T93" fmla="*/ T92 w 1598"/>
                              <a:gd name="T94" fmla="+- 0 160 -207"/>
                              <a:gd name="T95" fmla="*/ 160 h 368"/>
                              <a:gd name="T96" fmla="+- 0 4218 3612"/>
                              <a:gd name="T97" fmla="*/ T96 w 1598"/>
                              <a:gd name="T98" fmla="+- 0 -207 -207"/>
                              <a:gd name="T99" fmla="*/ -207 h 368"/>
                              <a:gd name="T100" fmla="+- 0 4273 3612"/>
                              <a:gd name="T101" fmla="*/ T100 w 1598"/>
                              <a:gd name="T102" fmla="+- 0 -207 -207"/>
                              <a:gd name="T103" fmla="*/ -207 h 368"/>
                              <a:gd name="T104" fmla="+- 0 4284 3612"/>
                              <a:gd name="T105" fmla="*/ T104 w 1598"/>
                              <a:gd name="T106" fmla="+- 0 160 -207"/>
                              <a:gd name="T107" fmla="*/ 160 h 368"/>
                              <a:gd name="T108" fmla="+- 0 4350 3612"/>
                              <a:gd name="T109" fmla="*/ T108 w 1598"/>
                              <a:gd name="T110" fmla="+- 0 -207 -207"/>
                              <a:gd name="T111" fmla="*/ -207 h 368"/>
                              <a:gd name="T112" fmla="+- 0 4339 3612"/>
                              <a:gd name="T113" fmla="*/ T112 w 1598"/>
                              <a:gd name="T114" fmla="+- 0 160 -207"/>
                              <a:gd name="T115" fmla="*/ 160 h 368"/>
                              <a:gd name="T116" fmla="+- 0 4350 3612"/>
                              <a:gd name="T117" fmla="*/ T116 w 1598"/>
                              <a:gd name="T118" fmla="+- 0 -207 -207"/>
                              <a:gd name="T119" fmla="*/ -207 h 368"/>
                              <a:gd name="T120" fmla="+- 0 4405 3612"/>
                              <a:gd name="T121" fmla="*/ T120 w 1598"/>
                              <a:gd name="T122" fmla="+- 0 -207 -207"/>
                              <a:gd name="T123" fmla="*/ -207 h 368"/>
                              <a:gd name="T124" fmla="+- 0 4416 3612"/>
                              <a:gd name="T125" fmla="*/ T124 w 1598"/>
                              <a:gd name="T126" fmla="+- 0 160 -207"/>
                              <a:gd name="T127" fmla="*/ 160 h 368"/>
                              <a:gd name="T128" fmla="+- 0 4482 3612"/>
                              <a:gd name="T129" fmla="*/ T128 w 1598"/>
                              <a:gd name="T130" fmla="+- 0 -207 -207"/>
                              <a:gd name="T131" fmla="*/ -207 h 368"/>
                              <a:gd name="T132" fmla="+- 0 4471 3612"/>
                              <a:gd name="T133" fmla="*/ T132 w 1598"/>
                              <a:gd name="T134" fmla="+- 0 160 -207"/>
                              <a:gd name="T135" fmla="*/ 160 h 368"/>
                              <a:gd name="T136" fmla="+- 0 4482 3612"/>
                              <a:gd name="T137" fmla="*/ T136 w 1598"/>
                              <a:gd name="T138" fmla="+- 0 -207 -207"/>
                              <a:gd name="T139" fmla="*/ -207 h 368"/>
                              <a:gd name="T140" fmla="+- 0 4537 3612"/>
                              <a:gd name="T141" fmla="*/ T140 w 1598"/>
                              <a:gd name="T142" fmla="+- 0 -207 -207"/>
                              <a:gd name="T143" fmla="*/ -207 h 368"/>
                              <a:gd name="T144" fmla="+- 0 4548 3612"/>
                              <a:gd name="T145" fmla="*/ T144 w 1598"/>
                              <a:gd name="T146" fmla="+- 0 160 -207"/>
                              <a:gd name="T147" fmla="*/ 160 h 368"/>
                              <a:gd name="T148" fmla="+- 0 4614 3612"/>
                              <a:gd name="T149" fmla="*/ T148 w 1598"/>
                              <a:gd name="T150" fmla="+- 0 -207 -207"/>
                              <a:gd name="T151" fmla="*/ -207 h 368"/>
                              <a:gd name="T152" fmla="+- 0 4603 3612"/>
                              <a:gd name="T153" fmla="*/ T152 w 1598"/>
                              <a:gd name="T154" fmla="+- 0 160 -207"/>
                              <a:gd name="T155" fmla="*/ 160 h 368"/>
                              <a:gd name="T156" fmla="+- 0 4614 3612"/>
                              <a:gd name="T157" fmla="*/ T156 w 1598"/>
                              <a:gd name="T158" fmla="+- 0 -207 -207"/>
                              <a:gd name="T159" fmla="*/ -207 h 368"/>
                              <a:gd name="T160" fmla="+- 0 4669 3612"/>
                              <a:gd name="T161" fmla="*/ T160 w 1598"/>
                              <a:gd name="T162" fmla="+- 0 -207 -207"/>
                              <a:gd name="T163" fmla="*/ -207 h 368"/>
                              <a:gd name="T164" fmla="+- 0 4680 3612"/>
                              <a:gd name="T165" fmla="*/ T164 w 1598"/>
                              <a:gd name="T166" fmla="+- 0 160 -207"/>
                              <a:gd name="T167" fmla="*/ 160 h 368"/>
                              <a:gd name="T168" fmla="+- 0 4747 3612"/>
                              <a:gd name="T169" fmla="*/ T168 w 1598"/>
                              <a:gd name="T170" fmla="+- 0 -207 -207"/>
                              <a:gd name="T171" fmla="*/ -207 h 368"/>
                              <a:gd name="T172" fmla="+- 0 4736 3612"/>
                              <a:gd name="T173" fmla="*/ T172 w 1598"/>
                              <a:gd name="T174" fmla="+- 0 160 -207"/>
                              <a:gd name="T175" fmla="*/ 160 h 368"/>
                              <a:gd name="T176" fmla="+- 0 4747 3612"/>
                              <a:gd name="T177" fmla="*/ T176 w 1598"/>
                              <a:gd name="T178" fmla="+- 0 -207 -207"/>
                              <a:gd name="T179" fmla="*/ -207 h 368"/>
                              <a:gd name="T180" fmla="+- 0 4802 3612"/>
                              <a:gd name="T181" fmla="*/ T180 w 1598"/>
                              <a:gd name="T182" fmla="+- 0 -207 -207"/>
                              <a:gd name="T183" fmla="*/ -207 h 368"/>
                              <a:gd name="T184" fmla="+- 0 4813 3612"/>
                              <a:gd name="T185" fmla="*/ T184 w 1598"/>
                              <a:gd name="T186" fmla="+- 0 160 -207"/>
                              <a:gd name="T187" fmla="*/ 160 h 368"/>
                              <a:gd name="T188" fmla="+- 0 4879 3612"/>
                              <a:gd name="T189" fmla="*/ T188 w 1598"/>
                              <a:gd name="T190" fmla="+- 0 -207 -207"/>
                              <a:gd name="T191" fmla="*/ -207 h 368"/>
                              <a:gd name="T192" fmla="+- 0 4868 3612"/>
                              <a:gd name="T193" fmla="*/ T192 w 1598"/>
                              <a:gd name="T194" fmla="+- 0 160 -207"/>
                              <a:gd name="T195" fmla="*/ 160 h 368"/>
                              <a:gd name="T196" fmla="+- 0 4879 3612"/>
                              <a:gd name="T197" fmla="*/ T196 w 1598"/>
                              <a:gd name="T198" fmla="+- 0 -207 -207"/>
                              <a:gd name="T199" fmla="*/ -207 h 368"/>
                              <a:gd name="T200" fmla="+- 0 4934 3612"/>
                              <a:gd name="T201" fmla="*/ T200 w 1598"/>
                              <a:gd name="T202" fmla="+- 0 -207 -207"/>
                              <a:gd name="T203" fmla="*/ -207 h 368"/>
                              <a:gd name="T204" fmla="+- 0 4945 3612"/>
                              <a:gd name="T205" fmla="*/ T204 w 1598"/>
                              <a:gd name="T206" fmla="+- 0 160 -207"/>
                              <a:gd name="T207" fmla="*/ 160 h 368"/>
                              <a:gd name="T208" fmla="+- 0 5011 3612"/>
                              <a:gd name="T209" fmla="*/ T208 w 1598"/>
                              <a:gd name="T210" fmla="+- 0 -207 -207"/>
                              <a:gd name="T211" fmla="*/ -207 h 368"/>
                              <a:gd name="T212" fmla="+- 0 5000 3612"/>
                              <a:gd name="T213" fmla="*/ T212 w 1598"/>
                              <a:gd name="T214" fmla="+- 0 160 -207"/>
                              <a:gd name="T215" fmla="*/ 160 h 368"/>
                              <a:gd name="T216" fmla="+- 0 5011 3612"/>
                              <a:gd name="T217" fmla="*/ T216 w 1598"/>
                              <a:gd name="T218" fmla="+- 0 -207 -207"/>
                              <a:gd name="T219" fmla="*/ -207 h 368"/>
                              <a:gd name="T220" fmla="+- 0 5066 3612"/>
                              <a:gd name="T221" fmla="*/ T220 w 1598"/>
                              <a:gd name="T222" fmla="+- 0 -207 -207"/>
                              <a:gd name="T223" fmla="*/ -207 h 368"/>
                              <a:gd name="T224" fmla="+- 0 5077 3612"/>
                              <a:gd name="T225" fmla="*/ T224 w 1598"/>
                              <a:gd name="T226" fmla="+- 0 160 -207"/>
                              <a:gd name="T227" fmla="*/ 160 h 368"/>
                              <a:gd name="T228" fmla="+- 0 5143 3612"/>
                              <a:gd name="T229" fmla="*/ T228 w 1598"/>
                              <a:gd name="T230" fmla="+- 0 -207 -207"/>
                              <a:gd name="T231" fmla="*/ -207 h 368"/>
                              <a:gd name="T232" fmla="+- 0 5132 3612"/>
                              <a:gd name="T233" fmla="*/ T232 w 1598"/>
                              <a:gd name="T234" fmla="+- 0 160 -207"/>
                              <a:gd name="T235" fmla="*/ 160 h 368"/>
                              <a:gd name="T236" fmla="+- 0 5143 3612"/>
                              <a:gd name="T237" fmla="*/ T236 w 1598"/>
                              <a:gd name="T238" fmla="+- 0 -207 -207"/>
                              <a:gd name="T239" fmla="*/ -207 h 368"/>
                              <a:gd name="T240" fmla="+- 0 5198 3612"/>
                              <a:gd name="T241" fmla="*/ T240 w 1598"/>
                              <a:gd name="T242" fmla="+- 0 -207 -207"/>
                              <a:gd name="T243" fmla="*/ -207 h 368"/>
                              <a:gd name="T244" fmla="+- 0 5209 3612"/>
                              <a:gd name="T245" fmla="*/ T244 w 1598"/>
                              <a:gd name="T246" fmla="+- 0 160 -207"/>
                              <a:gd name="T247" fmla="*/ 16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98" h="368">
                                <a:moveTo>
                                  <a:pt x="11" y="0"/>
                                </a:moveTo>
                                <a:lnTo>
                                  <a:pt x="0" y="0"/>
                                </a:lnTo>
                                <a:lnTo>
                                  <a:pt x="0" y="367"/>
                                </a:lnTo>
                                <a:lnTo>
                                  <a:pt x="11" y="367"/>
                                </a:lnTo>
                                <a:lnTo>
                                  <a:pt x="11" y="0"/>
                                </a:lnTo>
                                <a:close/>
                                <a:moveTo>
                                  <a:pt x="77" y="0"/>
                                </a:moveTo>
                                <a:lnTo>
                                  <a:pt x="66" y="0"/>
                                </a:lnTo>
                                <a:lnTo>
                                  <a:pt x="66" y="367"/>
                                </a:lnTo>
                                <a:lnTo>
                                  <a:pt x="77" y="367"/>
                                </a:lnTo>
                                <a:lnTo>
                                  <a:pt x="77" y="0"/>
                                </a:lnTo>
                                <a:close/>
                                <a:moveTo>
                                  <a:pt x="143" y="0"/>
                                </a:moveTo>
                                <a:lnTo>
                                  <a:pt x="132" y="0"/>
                                </a:lnTo>
                                <a:lnTo>
                                  <a:pt x="132" y="367"/>
                                </a:lnTo>
                                <a:lnTo>
                                  <a:pt x="143" y="367"/>
                                </a:lnTo>
                                <a:lnTo>
                                  <a:pt x="143" y="0"/>
                                </a:lnTo>
                                <a:close/>
                                <a:moveTo>
                                  <a:pt x="209" y="0"/>
                                </a:moveTo>
                                <a:lnTo>
                                  <a:pt x="198" y="0"/>
                                </a:lnTo>
                                <a:lnTo>
                                  <a:pt x="198" y="367"/>
                                </a:lnTo>
                                <a:lnTo>
                                  <a:pt x="209" y="367"/>
                                </a:lnTo>
                                <a:lnTo>
                                  <a:pt x="209" y="0"/>
                                </a:lnTo>
                                <a:close/>
                                <a:moveTo>
                                  <a:pt x="275" y="0"/>
                                </a:moveTo>
                                <a:lnTo>
                                  <a:pt x="264" y="0"/>
                                </a:lnTo>
                                <a:lnTo>
                                  <a:pt x="264" y="367"/>
                                </a:lnTo>
                                <a:lnTo>
                                  <a:pt x="275" y="367"/>
                                </a:lnTo>
                                <a:lnTo>
                                  <a:pt x="275" y="0"/>
                                </a:lnTo>
                                <a:close/>
                                <a:moveTo>
                                  <a:pt x="341" y="0"/>
                                </a:moveTo>
                                <a:lnTo>
                                  <a:pt x="330" y="0"/>
                                </a:lnTo>
                                <a:lnTo>
                                  <a:pt x="330" y="367"/>
                                </a:lnTo>
                                <a:lnTo>
                                  <a:pt x="341" y="367"/>
                                </a:lnTo>
                                <a:lnTo>
                                  <a:pt x="341" y="0"/>
                                </a:lnTo>
                                <a:close/>
                                <a:moveTo>
                                  <a:pt x="407" y="0"/>
                                </a:moveTo>
                                <a:lnTo>
                                  <a:pt x="396" y="0"/>
                                </a:lnTo>
                                <a:lnTo>
                                  <a:pt x="396" y="367"/>
                                </a:lnTo>
                                <a:lnTo>
                                  <a:pt x="407" y="367"/>
                                </a:lnTo>
                                <a:lnTo>
                                  <a:pt x="407" y="0"/>
                                </a:lnTo>
                                <a:close/>
                                <a:moveTo>
                                  <a:pt x="474" y="0"/>
                                </a:moveTo>
                                <a:lnTo>
                                  <a:pt x="463" y="0"/>
                                </a:lnTo>
                                <a:lnTo>
                                  <a:pt x="463" y="367"/>
                                </a:lnTo>
                                <a:lnTo>
                                  <a:pt x="474" y="367"/>
                                </a:lnTo>
                                <a:lnTo>
                                  <a:pt x="474" y="0"/>
                                </a:lnTo>
                                <a:close/>
                                <a:moveTo>
                                  <a:pt x="540" y="0"/>
                                </a:moveTo>
                                <a:lnTo>
                                  <a:pt x="529" y="0"/>
                                </a:lnTo>
                                <a:lnTo>
                                  <a:pt x="529" y="367"/>
                                </a:lnTo>
                                <a:lnTo>
                                  <a:pt x="540" y="367"/>
                                </a:lnTo>
                                <a:lnTo>
                                  <a:pt x="540" y="0"/>
                                </a:lnTo>
                                <a:close/>
                                <a:moveTo>
                                  <a:pt x="606" y="0"/>
                                </a:moveTo>
                                <a:lnTo>
                                  <a:pt x="595" y="0"/>
                                </a:lnTo>
                                <a:lnTo>
                                  <a:pt x="595" y="367"/>
                                </a:lnTo>
                                <a:lnTo>
                                  <a:pt x="606" y="367"/>
                                </a:lnTo>
                                <a:lnTo>
                                  <a:pt x="606" y="0"/>
                                </a:lnTo>
                                <a:close/>
                                <a:moveTo>
                                  <a:pt x="672" y="0"/>
                                </a:moveTo>
                                <a:lnTo>
                                  <a:pt x="661" y="0"/>
                                </a:lnTo>
                                <a:lnTo>
                                  <a:pt x="661" y="367"/>
                                </a:lnTo>
                                <a:lnTo>
                                  <a:pt x="672" y="367"/>
                                </a:lnTo>
                                <a:lnTo>
                                  <a:pt x="672" y="0"/>
                                </a:lnTo>
                                <a:close/>
                                <a:moveTo>
                                  <a:pt x="738" y="0"/>
                                </a:moveTo>
                                <a:lnTo>
                                  <a:pt x="727" y="0"/>
                                </a:lnTo>
                                <a:lnTo>
                                  <a:pt x="727" y="367"/>
                                </a:lnTo>
                                <a:lnTo>
                                  <a:pt x="738" y="367"/>
                                </a:lnTo>
                                <a:lnTo>
                                  <a:pt x="738" y="0"/>
                                </a:lnTo>
                                <a:close/>
                                <a:moveTo>
                                  <a:pt x="804" y="0"/>
                                </a:moveTo>
                                <a:lnTo>
                                  <a:pt x="793" y="0"/>
                                </a:lnTo>
                                <a:lnTo>
                                  <a:pt x="793" y="367"/>
                                </a:lnTo>
                                <a:lnTo>
                                  <a:pt x="804" y="367"/>
                                </a:lnTo>
                                <a:lnTo>
                                  <a:pt x="804" y="0"/>
                                </a:lnTo>
                                <a:close/>
                                <a:moveTo>
                                  <a:pt x="870" y="0"/>
                                </a:moveTo>
                                <a:lnTo>
                                  <a:pt x="859" y="0"/>
                                </a:lnTo>
                                <a:lnTo>
                                  <a:pt x="859" y="367"/>
                                </a:lnTo>
                                <a:lnTo>
                                  <a:pt x="870" y="367"/>
                                </a:lnTo>
                                <a:lnTo>
                                  <a:pt x="870" y="0"/>
                                </a:lnTo>
                                <a:close/>
                                <a:moveTo>
                                  <a:pt x="936" y="0"/>
                                </a:moveTo>
                                <a:lnTo>
                                  <a:pt x="925" y="0"/>
                                </a:lnTo>
                                <a:lnTo>
                                  <a:pt x="925" y="367"/>
                                </a:lnTo>
                                <a:lnTo>
                                  <a:pt x="936" y="367"/>
                                </a:lnTo>
                                <a:lnTo>
                                  <a:pt x="936" y="0"/>
                                </a:lnTo>
                                <a:close/>
                                <a:moveTo>
                                  <a:pt x="1002" y="0"/>
                                </a:moveTo>
                                <a:lnTo>
                                  <a:pt x="991" y="0"/>
                                </a:lnTo>
                                <a:lnTo>
                                  <a:pt x="991" y="367"/>
                                </a:lnTo>
                                <a:lnTo>
                                  <a:pt x="1002" y="367"/>
                                </a:lnTo>
                                <a:lnTo>
                                  <a:pt x="1002" y="0"/>
                                </a:lnTo>
                                <a:close/>
                                <a:moveTo>
                                  <a:pt x="1068" y="0"/>
                                </a:moveTo>
                                <a:lnTo>
                                  <a:pt x="1057" y="0"/>
                                </a:lnTo>
                                <a:lnTo>
                                  <a:pt x="1057" y="367"/>
                                </a:lnTo>
                                <a:lnTo>
                                  <a:pt x="1068" y="367"/>
                                </a:lnTo>
                                <a:lnTo>
                                  <a:pt x="1068" y="0"/>
                                </a:lnTo>
                                <a:close/>
                                <a:moveTo>
                                  <a:pt x="1135" y="0"/>
                                </a:moveTo>
                                <a:lnTo>
                                  <a:pt x="1124" y="0"/>
                                </a:lnTo>
                                <a:lnTo>
                                  <a:pt x="1124" y="367"/>
                                </a:lnTo>
                                <a:lnTo>
                                  <a:pt x="1135" y="367"/>
                                </a:lnTo>
                                <a:lnTo>
                                  <a:pt x="1135" y="0"/>
                                </a:lnTo>
                                <a:close/>
                                <a:moveTo>
                                  <a:pt x="1201" y="0"/>
                                </a:moveTo>
                                <a:lnTo>
                                  <a:pt x="1190" y="0"/>
                                </a:lnTo>
                                <a:lnTo>
                                  <a:pt x="1190" y="367"/>
                                </a:lnTo>
                                <a:lnTo>
                                  <a:pt x="1201" y="367"/>
                                </a:lnTo>
                                <a:lnTo>
                                  <a:pt x="1201" y="0"/>
                                </a:lnTo>
                                <a:close/>
                                <a:moveTo>
                                  <a:pt x="1267" y="0"/>
                                </a:moveTo>
                                <a:lnTo>
                                  <a:pt x="1256" y="0"/>
                                </a:lnTo>
                                <a:lnTo>
                                  <a:pt x="1256" y="367"/>
                                </a:lnTo>
                                <a:lnTo>
                                  <a:pt x="1267" y="367"/>
                                </a:lnTo>
                                <a:lnTo>
                                  <a:pt x="1267" y="0"/>
                                </a:lnTo>
                                <a:close/>
                                <a:moveTo>
                                  <a:pt x="1333" y="0"/>
                                </a:moveTo>
                                <a:lnTo>
                                  <a:pt x="1322" y="0"/>
                                </a:lnTo>
                                <a:lnTo>
                                  <a:pt x="1322" y="367"/>
                                </a:lnTo>
                                <a:lnTo>
                                  <a:pt x="1333" y="367"/>
                                </a:lnTo>
                                <a:lnTo>
                                  <a:pt x="1333" y="0"/>
                                </a:lnTo>
                                <a:close/>
                                <a:moveTo>
                                  <a:pt x="1399" y="0"/>
                                </a:moveTo>
                                <a:lnTo>
                                  <a:pt x="1388" y="0"/>
                                </a:lnTo>
                                <a:lnTo>
                                  <a:pt x="1388" y="367"/>
                                </a:lnTo>
                                <a:lnTo>
                                  <a:pt x="1399" y="367"/>
                                </a:lnTo>
                                <a:lnTo>
                                  <a:pt x="1399" y="0"/>
                                </a:lnTo>
                                <a:close/>
                                <a:moveTo>
                                  <a:pt x="1465" y="0"/>
                                </a:moveTo>
                                <a:lnTo>
                                  <a:pt x="1454" y="0"/>
                                </a:lnTo>
                                <a:lnTo>
                                  <a:pt x="1454" y="367"/>
                                </a:lnTo>
                                <a:lnTo>
                                  <a:pt x="1465" y="367"/>
                                </a:lnTo>
                                <a:lnTo>
                                  <a:pt x="1465" y="0"/>
                                </a:lnTo>
                                <a:close/>
                                <a:moveTo>
                                  <a:pt x="1531" y="0"/>
                                </a:moveTo>
                                <a:lnTo>
                                  <a:pt x="1520" y="0"/>
                                </a:lnTo>
                                <a:lnTo>
                                  <a:pt x="1520" y="367"/>
                                </a:lnTo>
                                <a:lnTo>
                                  <a:pt x="1531" y="367"/>
                                </a:lnTo>
                                <a:lnTo>
                                  <a:pt x="1531" y="0"/>
                                </a:lnTo>
                                <a:close/>
                                <a:moveTo>
                                  <a:pt x="1597" y="0"/>
                                </a:moveTo>
                                <a:lnTo>
                                  <a:pt x="1586" y="0"/>
                                </a:lnTo>
                                <a:lnTo>
                                  <a:pt x="1586" y="367"/>
                                </a:lnTo>
                                <a:lnTo>
                                  <a:pt x="1597" y="367"/>
                                </a:lnTo>
                                <a:lnTo>
                                  <a:pt x="1597"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05FB2" id="Group 100" o:spid="_x0000_s1026" style="position:absolute;margin-left:153.05pt;margin-top:-10.35pt;width:110.2pt;height:36.9pt;z-index:15736832;mso-position-horizontal-relative:page" coordorigin="3061,-207" coordsize="220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">
                <v:line id="Line 103" o:spid="_x0000_s1027" style="position:absolute;visibility:visible;mso-wrap-style:square" from="3061,528" to="526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" strokeweight=".1079mm">
                  <v:stroke dashstyle="longDash"/>
                </v:line>
                <v:shape id="AutoShape 102" o:spid="_x0000_s1028" style="position:absolute;left:3061;top:160;width:111;height:368;visibility:visible;mso-wrap-style:square;v-text-anchor:top" coordsize="1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" path="m11,l,,,368r11,l11,xm33,l22,,11,r,368l22,368r11,l33,xm44,l33,r,368l44,368,44,xm55,l44,r,368l55,368,55,xm77,l66,,55,r,368l66,368r11,l77,xm88,l77,r,368l88,368,88,xm110,l99,,88,r,368l99,368r11,l110,xe" fillcolor="black" stroked="f">
                  <v:path arrowok="t" o:connecttype="custom" o:connectlocs="11,160;0,160;0,528;11,528;11,160;33,160;22,160;11,160;11,528;22,528;33,528;33,160;44,160;33,160;33,528;44,528;44,160;55,160;44,160;44,528;55,528;55,160;77,160;66,160;55,160;55,528;66,528;77,528;77,160;88,160;77,160;77,528;88,528;88,160;110,160;99,160;88,160;88,528;99,528;110,528;110,160" o:connectangles="0,0,0,0,0,0,0,0,0,0,0,0,0,0,0,0,0,0,0,0,0,0,0,0,0,0,0,0,0,0,0,0,0,0,0,0,0,0,0,0,0"/>
                </v:shape>
                <v:shape id="AutoShape 101" o:spid="_x0000_s1029" style="position:absolute;left:3611;top:-207;width:1598;height:368;visibility:visible;mso-wrap-style:square;v-text-anchor:top" coordsize="159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" path="m11,l,,,367r11,l11,xm77,l66,r,367l77,367,77,xm143,l132,r,367l143,367,143,xm209,l198,r,367l209,367,209,xm275,l264,r,367l275,367,275,xm341,l330,r,367l341,367,341,xm407,l396,r,367l407,367,407,xm474,l463,r,367l474,367,474,xm540,l529,r,367l540,367,540,xm606,l595,r,367l606,367,606,xm672,l661,r,367l672,367,672,xm738,l727,r,367l738,367,738,xm804,l793,r,367l804,367,804,xm870,l859,r,367l870,367,870,xm936,l925,r,367l936,367,936,xm1002,l991,r,367l1002,367,1002,xm1068,r-11,l1057,367r11,l1068,xm1135,r-11,l1124,367r11,l1135,xm1201,r-11,l1190,367r11,l1201,xm1267,r-11,l1256,367r11,l1267,xm1333,r-11,l1322,367r11,l1333,xm1399,r-11,l1388,367r11,l1399,xm1465,r-11,l1454,367r11,l1465,xm1531,r-11,l1520,367r11,l1531,xm1597,r-11,l1586,367r11,l1597,xe" fillcolor="#d3d3d3" stroked="f">
                  <v:path arrowok="t" o:connecttype="custom" o:connectlocs="0,-207;11,160;77,-207;66,160;77,-207;132,-207;143,160;209,-207;198,160;209,-207;264,-207;275,160;341,-207;330,160;341,-207;396,-207;407,160;474,-207;463,160;474,-207;529,-207;540,160;606,-207;595,160;606,-207;661,-207;672,160;738,-207;727,160;738,-207;793,-207;804,160;870,-207;859,160;870,-207;925,-207;936,160;1002,-207;991,160;1002,-207;1057,-207;1068,160;1135,-207;1124,160;1135,-207;1190,-207;1201,160;1267,-207;1256,160;1267,-207;1322,-207;1333,160;1399,-207;1388,160;1399,-207;1454,-207;1465,160;1531,-207;1520,160;1531,-207;1586,-207;1597,160" o:connectangles="0,0,0,0,0,0,0,0,0,0,0,0,0,0,0,0,0,0,0,0,0,0,0,0,0,0,0,0,0,0,0,0,0,0,0,0,0,0,0,0,0,0,0,0,0,0,0,0,0,0,0,0,0,0,0,0,0,0,0,0,0,0"/>
                </v:shape>
                <w10:wrap anchorx="page"/>
              </v:group>
            </w:pict>
          </mc:Fallback>
        </mc:AlternateContent>
      </w:r>
      <w:r>
        <w:rPr>
          <w:rFonts w:ascii="Arial"/>
          <w:w w:val="105"/>
          <w:sz w:val="14"/>
        </w:rPr>
        <w:t>Q2</w:t>
      </w:r>
    </w:p>
    <w:p w14:paraId="2FF5433B" w14:textId="77777777" w:rsidR="00EB6EA6" w:rsidRDefault="00EB6EA6">
      <w:pPr>
        <w:pStyle w:val="GvdeMetni"/>
        <w:rPr>
          <w:rFonts w:ascii="Arial"/>
          <w:sz w:val="20"/>
        </w:rPr>
      </w:pPr>
    </w:p>
    <w:p w14:paraId="6F20E8BA" w14:textId="77777777" w:rsidR="00EB6EA6" w:rsidRDefault="00EB6EA6">
      <w:pPr>
        <w:pStyle w:val="GvdeMetni"/>
        <w:spacing w:before="8"/>
        <w:rPr>
          <w:rFonts w:ascii="Arial"/>
          <w:sz w:val="22"/>
        </w:rPr>
      </w:pPr>
    </w:p>
    <w:p w14:paraId="5C8D0D8C" w14:textId="5893B373" w:rsidR="00EB6EA6" w:rsidRDefault="006D4AF7">
      <w:pPr>
        <w:spacing w:before="83"/>
        <w:ind w:left="2250"/>
        <w:rPr>
          <w:rFonts w:ascii="Arial"/>
          <w:sz w:val="14"/>
        </w:rPr>
      </w:pPr>
      <w:r>
        <w:rPr>
          <w:noProof/>
        </w:rPr>
        <mc:AlternateContent>
          <mc:Choice Requires="wpg">
            <w:drawing>
              <wp:anchor distT="0" distB="0" distL="114300" distR="114300" simplePos="0" relativeHeight="15736320" behindDoc="0" locked="0" layoutInCell="1" allowOverlap="1" wp14:anchorId="37A66235" wp14:editId="3C53092C">
                <wp:simplePos x="0" y="0"/>
                <wp:positionH relativeFrom="page">
                  <wp:posOffset>1943735</wp:posOffset>
                </wp:positionH>
                <wp:positionV relativeFrom="paragraph">
                  <wp:posOffset>102235</wp:posOffset>
                </wp:positionV>
                <wp:extent cx="1399540" cy="235585"/>
                <wp:effectExtent l="0" t="0" r="0" b="0"/>
                <wp:wrapNone/>
                <wp:docPr id="10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235585"/>
                          <a:chOff x="3061" y="161"/>
                          <a:chExt cx="2204" cy="371"/>
                        </a:xfrm>
                      </wpg:grpSpPr>
                      <wps:wsp>
                        <wps:cNvPr id="107" name="Line 99"/>
                        <wps:cNvCnPr>
                          <a:cxnSpLocks noChangeShapeType="1"/>
                        </wps:cNvCnPr>
                        <wps:spPr bwMode="auto">
                          <a:xfrm>
                            <a:off x="3061" y="529"/>
                            <a:ext cx="2203" cy="0"/>
                          </a:xfrm>
                          <a:prstGeom prst="line">
                            <a:avLst/>
                          </a:prstGeom>
                          <a:noFill/>
                          <a:ln w="3886">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8" name="AutoShape 98"/>
                        <wps:cNvSpPr>
                          <a:spLocks/>
                        </wps:cNvSpPr>
                        <wps:spPr bwMode="auto">
                          <a:xfrm>
                            <a:off x="3171" y="161"/>
                            <a:ext cx="111" cy="368"/>
                          </a:xfrm>
                          <a:custGeom>
                            <a:avLst/>
                            <a:gdLst>
                              <a:gd name="T0" fmla="+- 0 3182 3171"/>
                              <a:gd name="T1" fmla="*/ T0 w 111"/>
                              <a:gd name="T2" fmla="+- 0 161 161"/>
                              <a:gd name="T3" fmla="*/ 161 h 368"/>
                              <a:gd name="T4" fmla="+- 0 3171 3171"/>
                              <a:gd name="T5" fmla="*/ T4 w 111"/>
                              <a:gd name="T6" fmla="+- 0 161 161"/>
                              <a:gd name="T7" fmla="*/ 161 h 368"/>
                              <a:gd name="T8" fmla="+- 0 3171 3171"/>
                              <a:gd name="T9" fmla="*/ T8 w 111"/>
                              <a:gd name="T10" fmla="+- 0 529 161"/>
                              <a:gd name="T11" fmla="*/ 529 h 368"/>
                              <a:gd name="T12" fmla="+- 0 3182 3171"/>
                              <a:gd name="T13" fmla="*/ T12 w 111"/>
                              <a:gd name="T14" fmla="+- 0 529 161"/>
                              <a:gd name="T15" fmla="*/ 529 h 368"/>
                              <a:gd name="T16" fmla="+- 0 3182 3171"/>
                              <a:gd name="T17" fmla="*/ T16 w 111"/>
                              <a:gd name="T18" fmla="+- 0 161 161"/>
                              <a:gd name="T19" fmla="*/ 161 h 368"/>
                              <a:gd name="T20" fmla="+- 0 3193 3171"/>
                              <a:gd name="T21" fmla="*/ T20 w 111"/>
                              <a:gd name="T22" fmla="+- 0 161 161"/>
                              <a:gd name="T23" fmla="*/ 161 h 368"/>
                              <a:gd name="T24" fmla="+- 0 3182 3171"/>
                              <a:gd name="T25" fmla="*/ T24 w 111"/>
                              <a:gd name="T26" fmla="+- 0 161 161"/>
                              <a:gd name="T27" fmla="*/ 161 h 368"/>
                              <a:gd name="T28" fmla="+- 0 3182 3171"/>
                              <a:gd name="T29" fmla="*/ T28 w 111"/>
                              <a:gd name="T30" fmla="+- 0 529 161"/>
                              <a:gd name="T31" fmla="*/ 529 h 368"/>
                              <a:gd name="T32" fmla="+- 0 3193 3171"/>
                              <a:gd name="T33" fmla="*/ T32 w 111"/>
                              <a:gd name="T34" fmla="+- 0 529 161"/>
                              <a:gd name="T35" fmla="*/ 529 h 368"/>
                              <a:gd name="T36" fmla="+- 0 3193 3171"/>
                              <a:gd name="T37" fmla="*/ T36 w 111"/>
                              <a:gd name="T38" fmla="+- 0 161 161"/>
                              <a:gd name="T39" fmla="*/ 161 h 368"/>
                              <a:gd name="T40" fmla="+- 0 3215 3171"/>
                              <a:gd name="T41" fmla="*/ T40 w 111"/>
                              <a:gd name="T42" fmla="+- 0 161 161"/>
                              <a:gd name="T43" fmla="*/ 161 h 368"/>
                              <a:gd name="T44" fmla="+- 0 3204 3171"/>
                              <a:gd name="T45" fmla="*/ T44 w 111"/>
                              <a:gd name="T46" fmla="+- 0 161 161"/>
                              <a:gd name="T47" fmla="*/ 161 h 368"/>
                              <a:gd name="T48" fmla="+- 0 3193 3171"/>
                              <a:gd name="T49" fmla="*/ T48 w 111"/>
                              <a:gd name="T50" fmla="+- 0 161 161"/>
                              <a:gd name="T51" fmla="*/ 161 h 368"/>
                              <a:gd name="T52" fmla="+- 0 3193 3171"/>
                              <a:gd name="T53" fmla="*/ T52 w 111"/>
                              <a:gd name="T54" fmla="+- 0 529 161"/>
                              <a:gd name="T55" fmla="*/ 529 h 368"/>
                              <a:gd name="T56" fmla="+- 0 3204 3171"/>
                              <a:gd name="T57" fmla="*/ T56 w 111"/>
                              <a:gd name="T58" fmla="+- 0 529 161"/>
                              <a:gd name="T59" fmla="*/ 529 h 368"/>
                              <a:gd name="T60" fmla="+- 0 3215 3171"/>
                              <a:gd name="T61" fmla="*/ T60 w 111"/>
                              <a:gd name="T62" fmla="+- 0 529 161"/>
                              <a:gd name="T63" fmla="*/ 529 h 368"/>
                              <a:gd name="T64" fmla="+- 0 3215 3171"/>
                              <a:gd name="T65" fmla="*/ T64 w 111"/>
                              <a:gd name="T66" fmla="+- 0 161 161"/>
                              <a:gd name="T67" fmla="*/ 161 h 368"/>
                              <a:gd name="T68" fmla="+- 0 3226 3171"/>
                              <a:gd name="T69" fmla="*/ T68 w 111"/>
                              <a:gd name="T70" fmla="+- 0 161 161"/>
                              <a:gd name="T71" fmla="*/ 161 h 368"/>
                              <a:gd name="T72" fmla="+- 0 3215 3171"/>
                              <a:gd name="T73" fmla="*/ T72 w 111"/>
                              <a:gd name="T74" fmla="+- 0 161 161"/>
                              <a:gd name="T75" fmla="*/ 161 h 368"/>
                              <a:gd name="T76" fmla="+- 0 3215 3171"/>
                              <a:gd name="T77" fmla="*/ T76 w 111"/>
                              <a:gd name="T78" fmla="+- 0 529 161"/>
                              <a:gd name="T79" fmla="*/ 529 h 368"/>
                              <a:gd name="T80" fmla="+- 0 3226 3171"/>
                              <a:gd name="T81" fmla="*/ T80 w 111"/>
                              <a:gd name="T82" fmla="+- 0 529 161"/>
                              <a:gd name="T83" fmla="*/ 529 h 368"/>
                              <a:gd name="T84" fmla="+- 0 3226 3171"/>
                              <a:gd name="T85" fmla="*/ T84 w 111"/>
                              <a:gd name="T86" fmla="+- 0 161 161"/>
                              <a:gd name="T87" fmla="*/ 161 h 368"/>
                              <a:gd name="T88" fmla="+- 0 3237 3171"/>
                              <a:gd name="T89" fmla="*/ T88 w 111"/>
                              <a:gd name="T90" fmla="+- 0 161 161"/>
                              <a:gd name="T91" fmla="*/ 161 h 368"/>
                              <a:gd name="T92" fmla="+- 0 3226 3171"/>
                              <a:gd name="T93" fmla="*/ T92 w 111"/>
                              <a:gd name="T94" fmla="+- 0 161 161"/>
                              <a:gd name="T95" fmla="*/ 161 h 368"/>
                              <a:gd name="T96" fmla="+- 0 3226 3171"/>
                              <a:gd name="T97" fmla="*/ T96 w 111"/>
                              <a:gd name="T98" fmla="+- 0 529 161"/>
                              <a:gd name="T99" fmla="*/ 529 h 368"/>
                              <a:gd name="T100" fmla="+- 0 3237 3171"/>
                              <a:gd name="T101" fmla="*/ T100 w 111"/>
                              <a:gd name="T102" fmla="+- 0 529 161"/>
                              <a:gd name="T103" fmla="*/ 529 h 368"/>
                              <a:gd name="T104" fmla="+- 0 3237 3171"/>
                              <a:gd name="T105" fmla="*/ T104 w 111"/>
                              <a:gd name="T106" fmla="+- 0 161 161"/>
                              <a:gd name="T107" fmla="*/ 161 h 368"/>
                              <a:gd name="T108" fmla="+- 0 3248 3171"/>
                              <a:gd name="T109" fmla="*/ T108 w 111"/>
                              <a:gd name="T110" fmla="+- 0 161 161"/>
                              <a:gd name="T111" fmla="*/ 161 h 368"/>
                              <a:gd name="T112" fmla="+- 0 3237 3171"/>
                              <a:gd name="T113" fmla="*/ T112 w 111"/>
                              <a:gd name="T114" fmla="+- 0 161 161"/>
                              <a:gd name="T115" fmla="*/ 161 h 368"/>
                              <a:gd name="T116" fmla="+- 0 3237 3171"/>
                              <a:gd name="T117" fmla="*/ T116 w 111"/>
                              <a:gd name="T118" fmla="+- 0 529 161"/>
                              <a:gd name="T119" fmla="*/ 529 h 368"/>
                              <a:gd name="T120" fmla="+- 0 3248 3171"/>
                              <a:gd name="T121" fmla="*/ T120 w 111"/>
                              <a:gd name="T122" fmla="+- 0 529 161"/>
                              <a:gd name="T123" fmla="*/ 529 h 368"/>
                              <a:gd name="T124" fmla="+- 0 3248 3171"/>
                              <a:gd name="T125" fmla="*/ T124 w 111"/>
                              <a:gd name="T126" fmla="+- 0 161 161"/>
                              <a:gd name="T127" fmla="*/ 161 h 368"/>
                              <a:gd name="T128" fmla="+- 0 3270 3171"/>
                              <a:gd name="T129" fmla="*/ T128 w 111"/>
                              <a:gd name="T130" fmla="+- 0 161 161"/>
                              <a:gd name="T131" fmla="*/ 161 h 368"/>
                              <a:gd name="T132" fmla="+- 0 3259 3171"/>
                              <a:gd name="T133" fmla="*/ T132 w 111"/>
                              <a:gd name="T134" fmla="+- 0 161 161"/>
                              <a:gd name="T135" fmla="*/ 161 h 368"/>
                              <a:gd name="T136" fmla="+- 0 3248 3171"/>
                              <a:gd name="T137" fmla="*/ T136 w 111"/>
                              <a:gd name="T138" fmla="+- 0 161 161"/>
                              <a:gd name="T139" fmla="*/ 161 h 368"/>
                              <a:gd name="T140" fmla="+- 0 3248 3171"/>
                              <a:gd name="T141" fmla="*/ T140 w 111"/>
                              <a:gd name="T142" fmla="+- 0 529 161"/>
                              <a:gd name="T143" fmla="*/ 529 h 368"/>
                              <a:gd name="T144" fmla="+- 0 3259 3171"/>
                              <a:gd name="T145" fmla="*/ T144 w 111"/>
                              <a:gd name="T146" fmla="+- 0 529 161"/>
                              <a:gd name="T147" fmla="*/ 529 h 368"/>
                              <a:gd name="T148" fmla="+- 0 3270 3171"/>
                              <a:gd name="T149" fmla="*/ T148 w 111"/>
                              <a:gd name="T150" fmla="+- 0 529 161"/>
                              <a:gd name="T151" fmla="*/ 529 h 368"/>
                              <a:gd name="T152" fmla="+- 0 3270 3171"/>
                              <a:gd name="T153" fmla="*/ T152 w 111"/>
                              <a:gd name="T154" fmla="+- 0 161 161"/>
                              <a:gd name="T155" fmla="*/ 161 h 368"/>
                              <a:gd name="T156" fmla="+- 0 3281 3171"/>
                              <a:gd name="T157" fmla="*/ T156 w 111"/>
                              <a:gd name="T158" fmla="+- 0 161 161"/>
                              <a:gd name="T159" fmla="*/ 161 h 368"/>
                              <a:gd name="T160" fmla="+- 0 3270 3171"/>
                              <a:gd name="T161" fmla="*/ T160 w 111"/>
                              <a:gd name="T162" fmla="+- 0 161 161"/>
                              <a:gd name="T163" fmla="*/ 161 h 368"/>
                              <a:gd name="T164" fmla="+- 0 3270 3171"/>
                              <a:gd name="T165" fmla="*/ T164 w 111"/>
                              <a:gd name="T166" fmla="+- 0 529 161"/>
                              <a:gd name="T167" fmla="*/ 529 h 368"/>
                              <a:gd name="T168" fmla="+- 0 3281 3171"/>
                              <a:gd name="T169" fmla="*/ T168 w 111"/>
                              <a:gd name="T170" fmla="+- 0 529 161"/>
                              <a:gd name="T171" fmla="*/ 529 h 368"/>
                              <a:gd name="T172" fmla="+- 0 3281 3171"/>
                              <a:gd name="T173" fmla="*/ T172 w 111"/>
                              <a:gd name="T174" fmla="+- 0 161 161"/>
                              <a:gd name="T175" fmla="*/ 16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 h="368">
                                <a:moveTo>
                                  <a:pt x="11" y="0"/>
                                </a:moveTo>
                                <a:lnTo>
                                  <a:pt x="0" y="0"/>
                                </a:lnTo>
                                <a:lnTo>
                                  <a:pt x="0" y="368"/>
                                </a:lnTo>
                                <a:lnTo>
                                  <a:pt x="11" y="368"/>
                                </a:lnTo>
                                <a:lnTo>
                                  <a:pt x="11" y="0"/>
                                </a:lnTo>
                                <a:close/>
                                <a:moveTo>
                                  <a:pt x="22" y="0"/>
                                </a:moveTo>
                                <a:lnTo>
                                  <a:pt x="11" y="0"/>
                                </a:lnTo>
                                <a:lnTo>
                                  <a:pt x="11" y="368"/>
                                </a:lnTo>
                                <a:lnTo>
                                  <a:pt x="22" y="368"/>
                                </a:lnTo>
                                <a:lnTo>
                                  <a:pt x="22" y="0"/>
                                </a:lnTo>
                                <a:close/>
                                <a:moveTo>
                                  <a:pt x="44" y="0"/>
                                </a:moveTo>
                                <a:lnTo>
                                  <a:pt x="33" y="0"/>
                                </a:lnTo>
                                <a:lnTo>
                                  <a:pt x="22" y="0"/>
                                </a:lnTo>
                                <a:lnTo>
                                  <a:pt x="22" y="368"/>
                                </a:lnTo>
                                <a:lnTo>
                                  <a:pt x="33" y="368"/>
                                </a:lnTo>
                                <a:lnTo>
                                  <a:pt x="44" y="368"/>
                                </a:lnTo>
                                <a:lnTo>
                                  <a:pt x="44" y="0"/>
                                </a:lnTo>
                                <a:close/>
                                <a:moveTo>
                                  <a:pt x="55" y="0"/>
                                </a:moveTo>
                                <a:lnTo>
                                  <a:pt x="44" y="0"/>
                                </a:lnTo>
                                <a:lnTo>
                                  <a:pt x="44" y="368"/>
                                </a:lnTo>
                                <a:lnTo>
                                  <a:pt x="55" y="368"/>
                                </a:lnTo>
                                <a:lnTo>
                                  <a:pt x="55" y="0"/>
                                </a:lnTo>
                                <a:close/>
                                <a:moveTo>
                                  <a:pt x="66" y="0"/>
                                </a:moveTo>
                                <a:lnTo>
                                  <a:pt x="55" y="0"/>
                                </a:lnTo>
                                <a:lnTo>
                                  <a:pt x="55" y="368"/>
                                </a:lnTo>
                                <a:lnTo>
                                  <a:pt x="66" y="368"/>
                                </a:lnTo>
                                <a:lnTo>
                                  <a:pt x="66" y="0"/>
                                </a:lnTo>
                                <a:close/>
                                <a:moveTo>
                                  <a:pt x="77" y="0"/>
                                </a:moveTo>
                                <a:lnTo>
                                  <a:pt x="66" y="0"/>
                                </a:lnTo>
                                <a:lnTo>
                                  <a:pt x="66" y="368"/>
                                </a:lnTo>
                                <a:lnTo>
                                  <a:pt x="77" y="368"/>
                                </a:lnTo>
                                <a:lnTo>
                                  <a:pt x="77" y="0"/>
                                </a:lnTo>
                                <a:close/>
                                <a:moveTo>
                                  <a:pt x="99" y="0"/>
                                </a:moveTo>
                                <a:lnTo>
                                  <a:pt x="88" y="0"/>
                                </a:lnTo>
                                <a:lnTo>
                                  <a:pt x="77" y="0"/>
                                </a:lnTo>
                                <a:lnTo>
                                  <a:pt x="77" y="368"/>
                                </a:lnTo>
                                <a:lnTo>
                                  <a:pt x="88" y="368"/>
                                </a:lnTo>
                                <a:lnTo>
                                  <a:pt x="99" y="368"/>
                                </a:lnTo>
                                <a:lnTo>
                                  <a:pt x="99" y="0"/>
                                </a:lnTo>
                                <a:close/>
                                <a:moveTo>
                                  <a:pt x="110" y="0"/>
                                </a:moveTo>
                                <a:lnTo>
                                  <a:pt x="99" y="0"/>
                                </a:lnTo>
                                <a:lnTo>
                                  <a:pt x="99" y="368"/>
                                </a:lnTo>
                                <a:lnTo>
                                  <a:pt x="110" y="368"/>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0E21B" id="Group 97" o:spid="_x0000_s1026" style="position:absolute;margin-left:153.05pt;margin-top:8.05pt;width:110.2pt;height:18.55pt;z-index:15736320;mso-position-horizontal-relative:page" coordorigin="3061,161" coordsize="220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">
                <v:line id="Line 99" o:spid="_x0000_s1027" style="position:absolute;visibility:visible;mso-wrap-style:square" from="3061,529" to="526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" strokeweight=".1079mm">
                  <v:stroke dashstyle="longDash"/>
                </v:line>
                <v:shape id="AutoShape 98" o:spid="_x0000_s1028" style="position:absolute;left:3171;top:161;width:111;height:368;visibility:visible;mso-wrap-style:square;v-text-anchor:top" coordsize="1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" path="m11,l,,,368r11,l11,xm22,l11,r,368l22,368,22,xm44,l33,,22,r,368l33,368r11,l44,xm55,l44,r,368l55,368,55,xm66,l55,r,368l66,368,66,xm77,l66,r,368l77,368,77,xm99,l88,,77,r,368l88,368r11,l99,xm110,l99,r,368l110,368,110,xe" fillcolor="black" stroked="f">
                  <v:path arrowok="t" o:connecttype="custom" o:connectlocs="11,161;0,161;0,529;11,529;11,161;22,161;11,161;11,529;22,529;22,161;44,161;33,161;22,161;22,529;33,529;44,529;44,161;55,161;44,161;44,529;55,529;55,161;66,161;55,161;55,529;66,529;66,161;77,161;66,161;66,529;77,529;77,161;99,161;88,161;77,161;77,529;88,529;99,529;99,161;110,161;99,161;99,529;110,529;110,161" o:connectangles="0,0,0,0,0,0,0,0,0,0,0,0,0,0,0,0,0,0,0,0,0,0,0,0,0,0,0,0,0,0,0,0,0,0,0,0,0,0,0,0,0,0,0,0"/>
                </v:shape>
                <w10:wrap anchorx="page"/>
              </v:group>
            </w:pict>
          </mc:Fallback>
        </mc:AlternateContent>
      </w:r>
      <w:r>
        <w:rPr>
          <w:rFonts w:ascii="Arial"/>
          <w:w w:val="105"/>
          <w:sz w:val="14"/>
        </w:rPr>
        <w:t>Q1</w:t>
      </w:r>
    </w:p>
    <w:p w14:paraId="2A4D95F1" w14:textId="77777777" w:rsidR="00EB6EA6" w:rsidRDefault="00EB6EA6">
      <w:pPr>
        <w:pStyle w:val="GvdeMetni"/>
        <w:rPr>
          <w:rFonts w:ascii="Arial"/>
          <w:sz w:val="20"/>
        </w:rPr>
      </w:pPr>
    </w:p>
    <w:p w14:paraId="7D7E0F78" w14:textId="77777777" w:rsidR="00EB6EA6" w:rsidRDefault="00EB6EA6">
      <w:pPr>
        <w:pStyle w:val="GvdeMetni"/>
        <w:spacing w:before="8"/>
        <w:rPr>
          <w:rFonts w:ascii="Arial"/>
          <w:sz w:val="22"/>
        </w:rPr>
      </w:pPr>
    </w:p>
    <w:p w14:paraId="68247563" w14:textId="7797A097" w:rsidR="00EB6EA6" w:rsidRDefault="006D4AF7">
      <w:pPr>
        <w:spacing w:before="82"/>
        <w:ind w:left="2250"/>
        <w:rPr>
          <w:rFonts w:ascii="Arial"/>
          <w:sz w:val="14"/>
        </w:rPr>
      </w:pPr>
      <w:r>
        <w:rPr>
          <w:noProof/>
        </w:rPr>
        <mc:AlternateContent>
          <mc:Choice Requires="wpg">
            <w:drawing>
              <wp:anchor distT="0" distB="0" distL="114300" distR="114300" simplePos="0" relativeHeight="15735808" behindDoc="0" locked="0" layoutInCell="1" allowOverlap="1" wp14:anchorId="05124D92" wp14:editId="5545F367">
                <wp:simplePos x="0" y="0"/>
                <wp:positionH relativeFrom="page">
                  <wp:posOffset>1939925</wp:posOffset>
                </wp:positionH>
                <wp:positionV relativeFrom="paragraph">
                  <wp:posOffset>101600</wp:posOffset>
                </wp:positionV>
                <wp:extent cx="1407160" cy="237490"/>
                <wp:effectExtent l="0" t="0" r="0" b="0"/>
                <wp:wrapNone/>
                <wp:docPr id="10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237490"/>
                          <a:chOff x="3055" y="160"/>
                          <a:chExt cx="2216" cy="374"/>
                        </a:xfrm>
                      </wpg:grpSpPr>
                      <wps:wsp>
                        <wps:cNvPr id="101" name="Line 96"/>
                        <wps:cNvCnPr>
                          <a:cxnSpLocks noChangeShapeType="1"/>
                        </wps:cNvCnPr>
                        <wps:spPr bwMode="auto">
                          <a:xfrm>
                            <a:off x="3061" y="528"/>
                            <a:ext cx="2203" cy="0"/>
                          </a:xfrm>
                          <a:prstGeom prst="line">
                            <a:avLst/>
                          </a:prstGeom>
                          <a:noFill/>
                          <a:ln w="3886">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 name="Line 95"/>
                        <wps:cNvCnPr>
                          <a:cxnSpLocks noChangeShapeType="1"/>
                        </wps:cNvCnPr>
                        <wps:spPr bwMode="auto">
                          <a:xfrm>
                            <a:off x="3055" y="528"/>
                            <a:ext cx="2215" cy="0"/>
                          </a:xfrm>
                          <a:prstGeom prst="line">
                            <a:avLst/>
                          </a:prstGeom>
                          <a:noFill/>
                          <a:ln w="7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AutoShape 94"/>
                        <wps:cNvSpPr>
                          <a:spLocks/>
                        </wps:cNvSpPr>
                        <wps:spPr bwMode="auto">
                          <a:xfrm>
                            <a:off x="3281" y="160"/>
                            <a:ext cx="882" cy="368"/>
                          </a:xfrm>
                          <a:custGeom>
                            <a:avLst/>
                            <a:gdLst>
                              <a:gd name="T0" fmla="+- 0 3292 3281"/>
                              <a:gd name="T1" fmla="*/ T0 w 882"/>
                              <a:gd name="T2" fmla="+- 0 160 160"/>
                              <a:gd name="T3" fmla="*/ 160 h 368"/>
                              <a:gd name="T4" fmla="+- 0 3303 3281"/>
                              <a:gd name="T5" fmla="*/ T4 w 882"/>
                              <a:gd name="T6" fmla="+- 0 528 160"/>
                              <a:gd name="T7" fmla="*/ 528 h 368"/>
                              <a:gd name="T8" fmla="+- 0 3314 3281"/>
                              <a:gd name="T9" fmla="*/ T8 w 882"/>
                              <a:gd name="T10" fmla="+- 0 528 160"/>
                              <a:gd name="T11" fmla="*/ 528 h 368"/>
                              <a:gd name="T12" fmla="+- 0 3325 3281"/>
                              <a:gd name="T13" fmla="*/ T12 w 882"/>
                              <a:gd name="T14" fmla="+- 0 528 160"/>
                              <a:gd name="T15" fmla="*/ 528 h 368"/>
                              <a:gd name="T16" fmla="+- 0 3336 3281"/>
                              <a:gd name="T17" fmla="*/ T16 w 882"/>
                              <a:gd name="T18" fmla="+- 0 528 160"/>
                              <a:gd name="T19" fmla="*/ 528 h 368"/>
                              <a:gd name="T20" fmla="+- 0 3348 3281"/>
                              <a:gd name="T21" fmla="*/ T20 w 882"/>
                              <a:gd name="T22" fmla="+- 0 160 160"/>
                              <a:gd name="T23" fmla="*/ 160 h 368"/>
                              <a:gd name="T24" fmla="+- 0 3392 3281"/>
                              <a:gd name="T25" fmla="*/ T24 w 882"/>
                              <a:gd name="T26" fmla="+- 0 160 160"/>
                              <a:gd name="T27" fmla="*/ 160 h 368"/>
                              <a:gd name="T28" fmla="+- 0 3392 3281"/>
                              <a:gd name="T29" fmla="*/ T28 w 882"/>
                              <a:gd name="T30" fmla="+- 0 528 160"/>
                              <a:gd name="T31" fmla="*/ 528 h 368"/>
                              <a:gd name="T32" fmla="+- 0 3403 3281"/>
                              <a:gd name="T33" fmla="*/ T32 w 882"/>
                              <a:gd name="T34" fmla="+- 0 528 160"/>
                              <a:gd name="T35" fmla="*/ 528 h 368"/>
                              <a:gd name="T36" fmla="+- 0 3414 3281"/>
                              <a:gd name="T37" fmla="*/ T36 w 882"/>
                              <a:gd name="T38" fmla="+- 0 528 160"/>
                              <a:gd name="T39" fmla="*/ 528 h 368"/>
                              <a:gd name="T40" fmla="+- 0 3414 3281"/>
                              <a:gd name="T41" fmla="*/ T40 w 882"/>
                              <a:gd name="T42" fmla="+- 0 528 160"/>
                              <a:gd name="T43" fmla="*/ 528 h 368"/>
                              <a:gd name="T44" fmla="+- 0 3436 3281"/>
                              <a:gd name="T45" fmla="*/ T44 w 882"/>
                              <a:gd name="T46" fmla="+- 0 160 160"/>
                              <a:gd name="T47" fmla="*/ 160 h 368"/>
                              <a:gd name="T48" fmla="+- 0 3447 3281"/>
                              <a:gd name="T49" fmla="*/ T48 w 882"/>
                              <a:gd name="T50" fmla="+- 0 160 160"/>
                              <a:gd name="T51" fmla="*/ 160 h 368"/>
                              <a:gd name="T52" fmla="+- 0 3458 3281"/>
                              <a:gd name="T53" fmla="*/ T52 w 882"/>
                              <a:gd name="T54" fmla="+- 0 160 160"/>
                              <a:gd name="T55" fmla="*/ 160 h 368"/>
                              <a:gd name="T56" fmla="+- 0 3480 3281"/>
                              <a:gd name="T57" fmla="*/ T56 w 882"/>
                              <a:gd name="T58" fmla="+- 0 160 160"/>
                              <a:gd name="T59" fmla="*/ 160 h 368"/>
                              <a:gd name="T60" fmla="+- 0 3491 3281"/>
                              <a:gd name="T61" fmla="*/ T60 w 882"/>
                              <a:gd name="T62" fmla="+- 0 160 160"/>
                              <a:gd name="T63" fmla="*/ 160 h 368"/>
                              <a:gd name="T64" fmla="+- 0 3502 3281"/>
                              <a:gd name="T65" fmla="*/ T64 w 882"/>
                              <a:gd name="T66" fmla="+- 0 160 160"/>
                              <a:gd name="T67" fmla="*/ 160 h 368"/>
                              <a:gd name="T68" fmla="+- 0 3513 3281"/>
                              <a:gd name="T69" fmla="*/ T68 w 882"/>
                              <a:gd name="T70" fmla="+- 0 160 160"/>
                              <a:gd name="T71" fmla="*/ 160 h 368"/>
                              <a:gd name="T72" fmla="+- 0 3524 3281"/>
                              <a:gd name="T73" fmla="*/ T72 w 882"/>
                              <a:gd name="T74" fmla="+- 0 160 160"/>
                              <a:gd name="T75" fmla="*/ 160 h 368"/>
                              <a:gd name="T76" fmla="+- 0 3535 3281"/>
                              <a:gd name="T77" fmla="*/ T76 w 882"/>
                              <a:gd name="T78" fmla="+- 0 528 160"/>
                              <a:gd name="T79" fmla="*/ 528 h 368"/>
                              <a:gd name="T80" fmla="+- 0 3546 3281"/>
                              <a:gd name="T81" fmla="*/ T80 w 882"/>
                              <a:gd name="T82" fmla="+- 0 528 160"/>
                              <a:gd name="T83" fmla="*/ 528 h 368"/>
                              <a:gd name="T84" fmla="+- 0 3557 3281"/>
                              <a:gd name="T85" fmla="*/ T84 w 882"/>
                              <a:gd name="T86" fmla="+- 0 528 160"/>
                              <a:gd name="T87" fmla="*/ 528 h 368"/>
                              <a:gd name="T88" fmla="+- 0 3568 3281"/>
                              <a:gd name="T89" fmla="*/ T88 w 882"/>
                              <a:gd name="T90" fmla="+- 0 160 160"/>
                              <a:gd name="T91" fmla="*/ 160 h 368"/>
                              <a:gd name="T92" fmla="+- 0 3612 3281"/>
                              <a:gd name="T93" fmla="*/ T92 w 882"/>
                              <a:gd name="T94" fmla="+- 0 160 160"/>
                              <a:gd name="T95" fmla="*/ 160 h 368"/>
                              <a:gd name="T96" fmla="+- 0 3612 3281"/>
                              <a:gd name="T97" fmla="*/ T96 w 882"/>
                              <a:gd name="T98" fmla="+- 0 528 160"/>
                              <a:gd name="T99" fmla="*/ 528 h 368"/>
                              <a:gd name="T100" fmla="+- 0 3634 3281"/>
                              <a:gd name="T101" fmla="*/ T100 w 882"/>
                              <a:gd name="T102" fmla="+- 0 528 160"/>
                              <a:gd name="T103" fmla="*/ 528 h 368"/>
                              <a:gd name="T104" fmla="+- 0 3634 3281"/>
                              <a:gd name="T105" fmla="*/ T104 w 882"/>
                              <a:gd name="T106" fmla="+- 0 528 160"/>
                              <a:gd name="T107" fmla="*/ 528 h 368"/>
                              <a:gd name="T108" fmla="+- 0 3656 3281"/>
                              <a:gd name="T109" fmla="*/ T108 w 882"/>
                              <a:gd name="T110" fmla="+- 0 160 160"/>
                              <a:gd name="T111" fmla="*/ 160 h 368"/>
                              <a:gd name="T112" fmla="+- 0 3667 3281"/>
                              <a:gd name="T113" fmla="*/ T112 w 882"/>
                              <a:gd name="T114" fmla="+- 0 160 160"/>
                              <a:gd name="T115" fmla="*/ 160 h 368"/>
                              <a:gd name="T116" fmla="+- 0 3700 3281"/>
                              <a:gd name="T117" fmla="*/ T116 w 882"/>
                              <a:gd name="T118" fmla="+- 0 160 160"/>
                              <a:gd name="T119" fmla="*/ 160 h 368"/>
                              <a:gd name="T120" fmla="+- 0 3711 3281"/>
                              <a:gd name="T121" fmla="*/ T120 w 882"/>
                              <a:gd name="T122" fmla="+- 0 160 160"/>
                              <a:gd name="T123" fmla="*/ 160 h 368"/>
                              <a:gd name="T124" fmla="+- 0 3722 3281"/>
                              <a:gd name="T125" fmla="*/ T124 w 882"/>
                              <a:gd name="T126" fmla="+- 0 160 160"/>
                              <a:gd name="T127" fmla="*/ 160 h 368"/>
                              <a:gd name="T128" fmla="+- 0 3733 3281"/>
                              <a:gd name="T129" fmla="*/ T128 w 882"/>
                              <a:gd name="T130" fmla="+- 0 160 160"/>
                              <a:gd name="T131" fmla="*/ 160 h 368"/>
                              <a:gd name="T132" fmla="+- 0 3744 3281"/>
                              <a:gd name="T133" fmla="*/ T132 w 882"/>
                              <a:gd name="T134" fmla="+- 0 160 160"/>
                              <a:gd name="T135" fmla="*/ 160 h 368"/>
                              <a:gd name="T136" fmla="+- 0 3766 3281"/>
                              <a:gd name="T137" fmla="*/ T136 w 882"/>
                              <a:gd name="T138" fmla="+- 0 160 160"/>
                              <a:gd name="T139" fmla="*/ 160 h 368"/>
                              <a:gd name="T140" fmla="+- 0 3777 3281"/>
                              <a:gd name="T141" fmla="*/ T140 w 882"/>
                              <a:gd name="T142" fmla="+- 0 160 160"/>
                              <a:gd name="T143" fmla="*/ 160 h 368"/>
                              <a:gd name="T144" fmla="+- 0 3788 3281"/>
                              <a:gd name="T145" fmla="*/ T144 w 882"/>
                              <a:gd name="T146" fmla="+- 0 160 160"/>
                              <a:gd name="T147" fmla="*/ 160 h 368"/>
                              <a:gd name="T148" fmla="+- 0 3799 3281"/>
                              <a:gd name="T149" fmla="*/ T148 w 882"/>
                              <a:gd name="T150" fmla="+- 0 528 160"/>
                              <a:gd name="T151" fmla="*/ 528 h 368"/>
                              <a:gd name="T152" fmla="+- 0 3821 3281"/>
                              <a:gd name="T153" fmla="*/ T152 w 882"/>
                              <a:gd name="T154" fmla="+- 0 528 160"/>
                              <a:gd name="T155" fmla="*/ 528 h 368"/>
                              <a:gd name="T156" fmla="+- 0 3832 3281"/>
                              <a:gd name="T157" fmla="*/ T156 w 882"/>
                              <a:gd name="T158" fmla="+- 0 528 160"/>
                              <a:gd name="T159" fmla="*/ 528 h 368"/>
                              <a:gd name="T160" fmla="+- 0 3843 3281"/>
                              <a:gd name="T161" fmla="*/ T160 w 882"/>
                              <a:gd name="T162" fmla="+- 0 528 160"/>
                              <a:gd name="T163" fmla="*/ 528 h 368"/>
                              <a:gd name="T164" fmla="+- 0 3854 3281"/>
                              <a:gd name="T165" fmla="*/ T164 w 882"/>
                              <a:gd name="T166" fmla="+- 0 528 160"/>
                              <a:gd name="T167" fmla="*/ 528 h 368"/>
                              <a:gd name="T168" fmla="+- 0 3865 3281"/>
                              <a:gd name="T169" fmla="*/ T168 w 882"/>
                              <a:gd name="T170" fmla="+- 0 528 160"/>
                              <a:gd name="T171" fmla="*/ 528 h 368"/>
                              <a:gd name="T172" fmla="+- 0 3887 3281"/>
                              <a:gd name="T173" fmla="*/ T172 w 882"/>
                              <a:gd name="T174" fmla="+- 0 528 160"/>
                              <a:gd name="T175" fmla="*/ 528 h 368"/>
                              <a:gd name="T176" fmla="+- 0 3898 3281"/>
                              <a:gd name="T177" fmla="*/ T176 w 882"/>
                              <a:gd name="T178" fmla="+- 0 528 160"/>
                              <a:gd name="T179" fmla="*/ 528 h 368"/>
                              <a:gd name="T180" fmla="+- 0 3909 3281"/>
                              <a:gd name="T181" fmla="*/ T180 w 882"/>
                              <a:gd name="T182" fmla="+- 0 160 160"/>
                              <a:gd name="T183" fmla="*/ 160 h 368"/>
                              <a:gd name="T184" fmla="+- 0 3942 3281"/>
                              <a:gd name="T185" fmla="*/ T184 w 882"/>
                              <a:gd name="T186" fmla="+- 0 160 160"/>
                              <a:gd name="T187" fmla="*/ 160 h 368"/>
                              <a:gd name="T188" fmla="+- 0 3964 3281"/>
                              <a:gd name="T189" fmla="*/ T188 w 882"/>
                              <a:gd name="T190" fmla="+- 0 160 160"/>
                              <a:gd name="T191" fmla="*/ 160 h 368"/>
                              <a:gd name="T192" fmla="+- 0 3986 3281"/>
                              <a:gd name="T193" fmla="*/ T192 w 882"/>
                              <a:gd name="T194" fmla="+- 0 160 160"/>
                              <a:gd name="T195" fmla="*/ 160 h 368"/>
                              <a:gd name="T196" fmla="+- 0 3986 3281"/>
                              <a:gd name="T197" fmla="*/ T196 w 882"/>
                              <a:gd name="T198" fmla="+- 0 528 160"/>
                              <a:gd name="T199" fmla="*/ 528 h 368"/>
                              <a:gd name="T200" fmla="+- 0 3997 3281"/>
                              <a:gd name="T201" fmla="*/ T200 w 882"/>
                              <a:gd name="T202" fmla="+- 0 528 160"/>
                              <a:gd name="T203" fmla="*/ 528 h 368"/>
                              <a:gd name="T204" fmla="+- 0 4008 3281"/>
                              <a:gd name="T205" fmla="*/ T204 w 882"/>
                              <a:gd name="T206" fmla="+- 0 528 160"/>
                              <a:gd name="T207" fmla="*/ 528 h 368"/>
                              <a:gd name="T208" fmla="+- 0 4030 3281"/>
                              <a:gd name="T209" fmla="*/ T208 w 882"/>
                              <a:gd name="T210" fmla="+- 0 528 160"/>
                              <a:gd name="T211" fmla="*/ 528 h 368"/>
                              <a:gd name="T212" fmla="+- 0 4030 3281"/>
                              <a:gd name="T213" fmla="*/ T212 w 882"/>
                              <a:gd name="T214" fmla="+- 0 528 160"/>
                              <a:gd name="T215" fmla="*/ 528 h 368"/>
                              <a:gd name="T216" fmla="+- 0 4053 3281"/>
                              <a:gd name="T217" fmla="*/ T216 w 882"/>
                              <a:gd name="T218" fmla="+- 0 160 160"/>
                              <a:gd name="T219" fmla="*/ 160 h 368"/>
                              <a:gd name="T220" fmla="+- 0 4064 3281"/>
                              <a:gd name="T221" fmla="*/ T220 w 882"/>
                              <a:gd name="T222" fmla="+- 0 160 160"/>
                              <a:gd name="T223" fmla="*/ 160 h 368"/>
                              <a:gd name="T224" fmla="+- 0 4097 3281"/>
                              <a:gd name="T225" fmla="*/ T224 w 882"/>
                              <a:gd name="T226" fmla="+- 0 160 160"/>
                              <a:gd name="T227" fmla="*/ 160 h 368"/>
                              <a:gd name="T228" fmla="+- 0 4108 3281"/>
                              <a:gd name="T229" fmla="*/ T228 w 882"/>
                              <a:gd name="T230" fmla="+- 0 160 160"/>
                              <a:gd name="T231" fmla="*/ 160 h 368"/>
                              <a:gd name="T232" fmla="+- 0 4119 3281"/>
                              <a:gd name="T233" fmla="*/ T232 w 882"/>
                              <a:gd name="T234" fmla="+- 0 160 160"/>
                              <a:gd name="T235" fmla="*/ 160 h 368"/>
                              <a:gd name="T236" fmla="+- 0 4130 3281"/>
                              <a:gd name="T237" fmla="*/ T236 w 882"/>
                              <a:gd name="T238" fmla="+- 0 160 160"/>
                              <a:gd name="T239" fmla="*/ 160 h 368"/>
                              <a:gd name="T240" fmla="+- 0 4141 3281"/>
                              <a:gd name="T241" fmla="*/ T240 w 882"/>
                              <a:gd name="T242" fmla="+- 0 160 160"/>
                              <a:gd name="T243" fmla="*/ 160 h 368"/>
                              <a:gd name="T244" fmla="+- 0 4163 3281"/>
                              <a:gd name="T245" fmla="*/ T244 w 882"/>
                              <a:gd name="T246" fmla="+- 0 160 160"/>
                              <a:gd name="T247" fmla="*/ 16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82" h="368">
                                <a:moveTo>
                                  <a:pt x="11" y="0"/>
                                </a:moveTo>
                                <a:lnTo>
                                  <a:pt x="0" y="0"/>
                                </a:lnTo>
                                <a:lnTo>
                                  <a:pt x="0" y="368"/>
                                </a:lnTo>
                                <a:lnTo>
                                  <a:pt x="11" y="368"/>
                                </a:lnTo>
                                <a:lnTo>
                                  <a:pt x="11" y="0"/>
                                </a:lnTo>
                                <a:close/>
                                <a:moveTo>
                                  <a:pt x="33" y="0"/>
                                </a:moveTo>
                                <a:lnTo>
                                  <a:pt x="22" y="0"/>
                                </a:lnTo>
                                <a:lnTo>
                                  <a:pt x="11" y="0"/>
                                </a:lnTo>
                                <a:lnTo>
                                  <a:pt x="11" y="368"/>
                                </a:lnTo>
                                <a:lnTo>
                                  <a:pt x="22" y="368"/>
                                </a:lnTo>
                                <a:lnTo>
                                  <a:pt x="33" y="368"/>
                                </a:lnTo>
                                <a:lnTo>
                                  <a:pt x="33" y="0"/>
                                </a:lnTo>
                                <a:close/>
                                <a:moveTo>
                                  <a:pt x="44" y="0"/>
                                </a:moveTo>
                                <a:lnTo>
                                  <a:pt x="33" y="0"/>
                                </a:lnTo>
                                <a:lnTo>
                                  <a:pt x="33" y="368"/>
                                </a:lnTo>
                                <a:lnTo>
                                  <a:pt x="44" y="368"/>
                                </a:lnTo>
                                <a:lnTo>
                                  <a:pt x="44" y="0"/>
                                </a:lnTo>
                                <a:close/>
                                <a:moveTo>
                                  <a:pt x="55" y="0"/>
                                </a:moveTo>
                                <a:lnTo>
                                  <a:pt x="44" y="0"/>
                                </a:lnTo>
                                <a:lnTo>
                                  <a:pt x="44" y="368"/>
                                </a:lnTo>
                                <a:lnTo>
                                  <a:pt x="55" y="368"/>
                                </a:lnTo>
                                <a:lnTo>
                                  <a:pt x="55" y="0"/>
                                </a:lnTo>
                                <a:close/>
                                <a:moveTo>
                                  <a:pt x="66" y="0"/>
                                </a:moveTo>
                                <a:lnTo>
                                  <a:pt x="55" y="0"/>
                                </a:lnTo>
                                <a:lnTo>
                                  <a:pt x="55" y="368"/>
                                </a:lnTo>
                                <a:lnTo>
                                  <a:pt x="66" y="368"/>
                                </a:lnTo>
                                <a:lnTo>
                                  <a:pt x="66" y="0"/>
                                </a:lnTo>
                                <a:close/>
                                <a:moveTo>
                                  <a:pt x="89" y="0"/>
                                </a:moveTo>
                                <a:lnTo>
                                  <a:pt x="78" y="0"/>
                                </a:lnTo>
                                <a:lnTo>
                                  <a:pt x="67" y="0"/>
                                </a:lnTo>
                                <a:lnTo>
                                  <a:pt x="67" y="368"/>
                                </a:lnTo>
                                <a:lnTo>
                                  <a:pt x="78" y="368"/>
                                </a:lnTo>
                                <a:lnTo>
                                  <a:pt x="89" y="368"/>
                                </a:lnTo>
                                <a:lnTo>
                                  <a:pt x="89" y="0"/>
                                </a:lnTo>
                                <a:close/>
                                <a:moveTo>
                                  <a:pt x="111" y="0"/>
                                </a:moveTo>
                                <a:lnTo>
                                  <a:pt x="100" y="0"/>
                                </a:lnTo>
                                <a:lnTo>
                                  <a:pt x="89" y="0"/>
                                </a:lnTo>
                                <a:lnTo>
                                  <a:pt x="89" y="368"/>
                                </a:lnTo>
                                <a:lnTo>
                                  <a:pt x="100" y="368"/>
                                </a:lnTo>
                                <a:lnTo>
                                  <a:pt x="111" y="368"/>
                                </a:lnTo>
                                <a:lnTo>
                                  <a:pt x="111" y="0"/>
                                </a:lnTo>
                                <a:close/>
                                <a:moveTo>
                                  <a:pt x="122" y="0"/>
                                </a:moveTo>
                                <a:lnTo>
                                  <a:pt x="111" y="0"/>
                                </a:lnTo>
                                <a:lnTo>
                                  <a:pt x="111" y="368"/>
                                </a:lnTo>
                                <a:lnTo>
                                  <a:pt x="122" y="368"/>
                                </a:lnTo>
                                <a:lnTo>
                                  <a:pt x="122" y="0"/>
                                </a:lnTo>
                                <a:close/>
                                <a:moveTo>
                                  <a:pt x="133" y="0"/>
                                </a:moveTo>
                                <a:lnTo>
                                  <a:pt x="122" y="0"/>
                                </a:lnTo>
                                <a:lnTo>
                                  <a:pt x="122" y="368"/>
                                </a:lnTo>
                                <a:lnTo>
                                  <a:pt x="133" y="368"/>
                                </a:lnTo>
                                <a:lnTo>
                                  <a:pt x="133" y="0"/>
                                </a:lnTo>
                                <a:close/>
                                <a:moveTo>
                                  <a:pt x="155" y="0"/>
                                </a:moveTo>
                                <a:lnTo>
                                  <a:pt x="144" y="0"/>
                                </a:lnTo>
                                <a:lnTo>
                                  <a:pt x="133" y="0"/>
                                </a:lnTo>
                                <a:lnTo>
                                  <a:pt x="133" y="368"/>
                                </a:lnTo>
                                <a:lnTo>
                                  <a:pt x="144" y="368"/>
                                </a:lnTo>
                                <a:lnTo>
                                  <a:pt x="155" y="368"/>
                                </a:lnTo>
                                <a:lnTo>
                                  <a:pt x="155" y="0"/>
                                </a:lnTo>
                                <a:close/>
                                <a:moveTo>
                                  <a:pt x="166" y="0"/>
                                </a:moveTo>
                                <a:lnTo>
                                  <a:pt x="155" y="0"/>
                                </a:lnTo>
                                <a:lnTo>
                                  <a:pt x="155" y="368"/>
                                </a:lnTo>
                                <a:lnTo>
                                  <a:pt x="166" y="368"/>
                                </a:lnTo>
                                <a:lnTo>
                                  <a:pt x="166" y="0"/>
                                </a:lnTo>
                                <a:close/>
                                <a:moveTo>
                                  <a:pt x="177" y="0"/>
                                </a:moveTo>
                                <a:lnTo>
                                  <a:pt x="166" y="0"/>
                                </a:lnTo>
                                <a:lnTo>
                                  <a:pt x="166" y="368"/>
                                </a:lnTo>
                                <a:lnTo>
                                  <a:pt x="177" y="368"/>
                                </a:lnTo>
                                <a:lnTo>
                                  <a:pt x="177" y="0"/>
                                </a:lnTo>
                                <a:close/>
                                <a:moveTo>
                                  <a:pt x="188" y="0"/>
                                </a:moveTo>
                                <a:lnTo>
                                  <a:pt x="177" y="0"/>
                                </a:lnTo>
                                <a:lnTo>
                                  <a:pt x="177" y="368"/>
                                </a:lnTo>
                                <a:lnTo>
                                  <a:pt x="188" y="368"/>
                                </a:lnTo>
                                <a:lnTo>
                                  <a:pt x="188" y="0"/>
                                </a:lnTo>
                                <a:close/>
                                <a:moveTo>
                                  <a:pt x="210" y="0"/>
                                </a:moveTo>
                                <a:lnTo>
                                  <a:pt x="199" y="0"/>
                                </a:lnTo>
                                <a:lnTo>
                                  <a:pt x="188" y="0"/>
                                </a:lnTo>
                                <a:lnTo>
                                  <a:pt x="188" y="368"/>
                                </a:lnTo>
                                <a:lnTo>
                                  <a:pt x="199" y="368"/>
                                </a:lnTo>
                                <a:lnTo>
                                  <a:pt x="210" y="368"/>
                                </a:lnTo>
                                <a:lnTo>
                                  <a:pt x="210" y="0"/>
                                </a:lnTo>
                                <a:close/>
                                <a:moveTo>
                                  <a:pt x="221" y="0"/>
                                </a:moveTo>
                                <a:lnTo>
                                  <a:pt x="210" y="0"/>
                                </a:lnTo>
                                <a:lnTo>
                                  <a:pt x="210" y="368"/>
                                </a:lnTo>
                                <a:lnTo>
                                  <a:pt x="221" y="368"/>
                                </a:lnTo>
                                <a:lnTo>
                                  <a:pt x="221" y="0"/>
                                </a:lnTo>
                                <a:close/>
                                <a:moveTo>
                                  <a:pt x="232" y="0"/>
                                </a:moveTo>
                                <a:lnTo>
                                  <a:pt x="221" y="0"/>
                                </a:lnTo>
                                <a:lnTo>
                                  <a:pt x="221" y="368"/>
                                </a:lnTo>
                                <a:lnTo>
                                  <a:pt x="232" y="368"/>
                                </a:lnTo>
                                <a:lnTo>
                                  <a:pt x="232" y="0"/>
                                </a:lnTo>
                                <a:close/>
                                <a:moveTo>
                                  <a:pt x="243" y="0"/>
                                </a:moveTo>
                                <a:lnTo>
                                  <a:pt x="232" y="0"/>
                                </a:lnTo>
                                <a:lnTo>
                                  <a:pt x="232" y="368"/>
                                </a:lnTo>
                                <a:lnTo>
                                  <a:pt x="243" y="368"/>
                                </a:lnTo>
                                <a:lnTo>
                                  <a:pt x="243" y="0"/>
                                </a:lnTo>
                                <a:close/>
                                <a:moveTo>
                                  <a:pt x="265" y="0"/>
                                </a:moveTo>
                                <a:lnTo>
                                  <a:pt x="254" y="0"/>
                                </a:lnTo>
                                <a:lnTo>
                                  <a:pt x="243" y="0"/>
                                </a:lnTo>
                                <a:lnTo>
                                  <a:pt x="243" y="368"/>
                                </a:lnTo>
                                <a:lnTo>
                                  <a:pt x="254" y="368"/>
                                </a:lnTo>
                                <a:lnTo>
                                  <a:pt x="265" y="368"/>
                                </a:lnTo>
                                <a:lnTo>
                                  <a:pt x="265" y="0"/>
                                </a:lnTo>
                                <a:close/>
                                <a:moveTo>
                                  <a:pt x="276" y="0"/>
                                </a:moveTo>
                                <a:lnTo>
                                  <a:pt x="265" y="0"/>
                                </a:lnTo>
                                <a:lnTo>
                                  <a:pt x="265" y="368"/>
                                </a:lnTo>
                                <a:lnTo>
                                  <a:pt x="276" y="368"/>
                                </a:lnTo>
                                <a:lnTo>
                                  <a:pt x="276" y="0"/>
                                </a:lnTo>
                                <a:close/>
                                <a:moveTo>
                                  <a:pt x="287" y="0"/>
                                </a:moveTo>
                                <a:lnTo>
                                  <a:pt x="276" y="0"/>
                                </a:lnTo>
                                <a:lnTo>
                                  <a:pt x="276" y="368"/>
                                </a:lnTo>
                                <a:lnTo>
                                  <a:pt x="287" y="368"/>
                                </a:lnTo>
                                <a:lnTo>
                                  <a:pt x="287" y="0"/>
                                </a:lnTo>
                                <a:close/>
                                <a:moveTo>
                                  <a:pt x="309" y="0"/>
                                </a:moveTo>
                                <a:lnTo>
                                  <a:pt x="298" y="0"/>
                                </a:lnTo>
                                <a:lnTo>
                                  <a:pt x="287" y="0"/>
                                </a:lnTo>
                                <a:lnTo>
                                  <a:pt x="287" y="368"/>
                                </a:lnTo>
                                <a:lnTo>
                                  <a:pt x="298" y="368"/>
                                </a:lnTo>
                                <a:lnTo>
                                  <a:pt x="309" y="368"/>
                                </a:lnTo>
                                <a:lnTo>
                                  <a:pt x="309" y="0"/>
                                </a:lnTo>
                                <a:close/>
                                <a:moveTo>
                                  <a:pt x="331" y="0"/>
                                </a:moveTo>
                                <a:lnTo>
                                  <a:pt x="320" y="0"/>
                                </a:lnTo>
                                <a:lnTo>
                                  <a:pt x="309" y="0"/>
                                </a:lnTo>
                                <a:lnTo>
                                  <a:pt x="309" y="368"/>
                                </a:lnTo>
                                <a:lnTo>
                                  <a:pt x="320" y="368"/>
                                </a:lnTo>
                                <a:lnTo>
                                  <a:pt x="331" y="368"/>
                                </a:lnTo>
                                <a:lnTo>
                                  <a:pt x="331" y="0"/>
                                </a:lnTo>
                                <a:close/>
                                <a:moveTo>
                                  <a:pt x="353" y="0"/>
                                </a:moveTo>
                                <a:lnTo>
                                  <a:pt x="342" y="0"/>
                                </a:lnTo>
                                <a:lnTo>
                                  <a:pt x="342" y="368"/>
                                </a:lnTo>
                                <a:lnTo>
                                  <a:pt x="353" y="368"/>
                                </a:lnTo>
                                <a:lnTo>
                                  <a:pt x="353" y="0"/>
                                </a:lnTo>
                                <a:close/>
                                <a:moveTo>
                                  <a:pt x="375" y="0"/>
                                </a:moveTo>
                                <a:lnTo>
                                  <a:pt x="364" y="0"/>
                                </a:lnTo>
                                <a:lnTo>
                                  <a:pt x="353" y="0"/>
                                </a:lnTo>
                                <a:lnTo>
                                  <a:pt x="353" y="368"/>
                                </a:lnTo>
                                <a:lnTo>
                                  <a:pt x="364" y="368"/>
                                </a:lnTo>
                                <a:lnTo>
                                  <a:pt x="375" y="368"/>
                                </a:lnTo>
                                <a:lnTo>
                                  <a:pt x="375" y="0"/>
                                </a:lnTo>
                                <a:close/>
                                <a:moveTo>
                                  <a:pt x="386" y="0"/>
                                </a:moveTo>
                                <a:lnTo>
                                  <a:pt x="375" y="0"/>
                                </a:lnTo>
                                <a:lnTo>
                                  <a:pt x="375" y="368"/>
                                </a:lnTo>
                                <a:lnTo>
                                  <a:pt x="386" y="368"/>
                                </a:lnTo>
                                <a:lnTo>
                                  <a:pt x="386" y="0"/>
                                </a:lnTo>
                                <a:close/>
                                <a:moveTo>
                                  <a:pt x="397" y="0"/>
                                </a:moveTo>
                                <a:lnTo>
                                  <a:pt x="386" y="0"/>
                                </a:lnTo>
                                <a:lnTo>
                                  <a:pt x="386" y="368"/>
                                </a:lnTo>
                                <a:lnTo>
                                  <a:pt x="397" y="368"/>
                                </a:lnTo>
                                <a:lnTo>
                                  <a:pt x="397" y="0"/>
                                </a:lnTo>
                                <a:close/>
                                <a:moveTo>
                                  <a:pt x="430" y="0"/>
                                </a:moveTo>
                                <a:lnTo>
                                  <a:pt x="419" y="0"/>
                                </a:lnTo>
                                <a:lnTo>
                                  <a:pt x="408" y="0"/>
                                </a:lnTo>
                                <a:lnTo>
                                  <a:pt x="408" y="368"/>
                                </a:lnTo>
                                <a:lnTo>
                                  <a:pt x="419" y="368"/>
                                </a:lnTo>
                                <a:lnTo>
                                  <a:pt x="430" y="368"/>
                                </a:lnTo>
                                <a:lnTo>
                                  <a:pt x="430" y="0"/>
                                </a:lnTo>
                                <a:close/>
                                <a:moveTo>
                                  <a:pt x="441" y="0"/>
                                </a:moveTo>
                                <a:lnTo>
                                  <a:pt x="430" y="0"/>
                                </a:lnTo>
                                <a:lnTo>
                                  <a:pt x="430" y="368"/>
                                </a:lnTo>
                                <a:lnTo>
                                  <a:pt x="441" y="368"/>
                                </a:lnTo>
                                <a:lnTo>
                                  <a:pt x="441" y="0"/>
                                </a:lnTo>
                                <a:close/>
                                <a:moveTo>
                                  <a:pt x="452" y="0"/>
                                </a:moveTo>
                                <a:lnTo>
                                  <a:pt x="441" y="0"/>
                                </a:lnTo>
                                <a:lnTo>
                                  <a:pt x="441" y="368"/>
                                </a:lnTo>
                                <a:lnTo>
                                  <a:pt x="452" y="368"/>
                                </a:lnTo>
                                <a:lnTo>
                                  <a:pt x="452" y="0"/>
                                </a:lnTo>
                                <a:close/>
                                <a:moveTo>
                                  <a:pt x="463" y="0"/>
                                </a:moveTo>
                                <a:lnTo>
                                  <a:pt x="452" y="0"/>
                                </a:lnTo>
                                <a:lnTo>
                                  <a:pt x="452" y="368"/>
                                </a:lnTo>
                                <a:lnTo>
                                  <a:pt x="463" y="368"/>
                                </a:lnTo>
                                <a:lnTo>
                                  <a:pt x="463" y="0"/>
                                </a:lnTo>
                                <a:close/>
                                <a:moveTo>
                                  <a:pt x="485" y="0"/>
                                </a:moveTo>
                                <a:lnTo>
                                  <a:pt x="474" y="0"/>
                                </a:lnTo>
                                <a:lnTo>
                                  <a:pt x="474" y="368"/>
                                </a:lnTo>
                                <a:lnTo>
                                  <a:pt x="485" y="368"/>
                                </a:lnTo>
                                <a:lnTo>
                                  <a:pt x="485" y="0"/>
                                </a:lnTo>
                                <a:close/>
                                <a:moveTo>
                                  <a:pt x="496" y="0"/>
                                </a:moveTo>
                                <a:lnTo>
                                  <a:pt x="485" y="0"/>
                                </a:lnTo>
                                <a:lnTo>
                                  <a:pt x="485" y="368"/>
                                </a:lnTo>
                                <a:lnTo>
                                  <a:pt x="496" y="368"/>
                                </a:lnTo>
                                <a:lnTo>
                                  <a:pt x="496" y="0"/>
                                </a:lnTo>
                                <a:close/>
                                <a:moveTo>
                                  <a:pt x="507" y="0"/>
                                </a:moveTo>
                                <a:lnTo>
                                  <a:pt x="496" y="0"/>
                                </a:lnTo>
                                <a:lnTo>
                                  <a:pt x="496" y="368"/>
                                </a:lnTo>
                                <a:lnTo>
                                  <a:pt x="507" y="368"/>
                                </a:lnTo>
                                <a:lnTo>
                                  <a:pt x="507" y="0"/>
                                </a:lnTo>
                                <a:close/>
                                <a:moveTo>
                                  <a:pt x="529" y="0"/>
                                </a:moveTo>
                                <a:lnTo>
                                  <a:pt x="518" y="0"/>
                                </a:lnTo>
                                <a:lnTo>
                                  <a:pt x="507" y="0"/>
                                </a:lnTo>
                                <a:lnTo>
                                  <a:pt x="507" y="368"/>
                                </a:lnTo>
                                <a:lnTo>
                                  <a:pt x="518" y="368"/>
                                </a:lnTo>
                                <a:lnTo>
                                  <a:pt x="529" y="368"/>
                                </a:lnTo>
                                <a:lnTo>
                                  <a:pt x="529" y="0"/>
                                </a:lnTo>
                                <a:close/>
                                <a:moveTo>
                                  <a:pt x="551" y="0"/>
                                </a:moveTo>
                                <a:lnTo>
                                  <a:pt x="540" y="0"/>
                                </a:lnTo>
                                <a:lnTo>
                                  <a:pt x="540" y="368"/>
                                </a:lnTo>
                                <a:lnTo>
                                  <a:pt x="551" y="368"/>
                                </a:lnTo>
                                <a:lnTo>
                                  <a:pt x="551" y="0"/>
                                </a:lnTo>
                                <a:close/>
                                <a:moveTo>
                                  <a:pt x="562" y="0"/>
                                </a:moveTo>
                                <a:lnTo>
                                  <a:pt x="551" y="0"/>
                                </a:lnTo>
                                <a:lnTo>
                                  <a:pt x="551" y="368"/>
                                </a:lnTo>
                                <a:lnTo>
                                  <a:pt x="562" y="368"/>
                                </a:lnTo>
                                <a:lnTo>
                                  <a:pt x="562" y="0"/>
                                </a:lnTo>
                                <a:close/>
                                <a:moveTo>
                                  <a:pt x="573" y="0"/>
                                </a:moveTo>
                                <a:lnTo>
                                  <a:pt x="562" y="0"/>
                                </a:lnTo>
                                <a:lnTo>
                                  <a:pt x="562" y="368"/>
                                </a:lnTo>
                                <a:lnTo>
                                  <a:pt x="573" y="368"/>
                                </a:lnTo>
                                <a:lnTo>
                                  <a:pt x="573" y="0"/>
                                </a:lnTo>
                                <a:close/>
                                <a:moveTo>
                                  <a:pt x="584" y="0"/>
                                </a:moveTo>
                                <a:lnTo>
                                  <a:pt x="573" y="0"/>
                                </a:lnTo>
                                <a:lnTo>
                                  <a:pt x="573" y="368"/>
                                </a:lnTo>
                                <a:lnTo>
                                  <a:pt x="584" y="368"/>
                                </a:lnTo>
                                <a:lnTo>
                                  <a:pt x="584" y="0"/>
                                </a:lnTo>
                                <a:close/>
                                <a:moveTo>
                                  <a:pt x="595" y="0"/>
                                </a:moveTo>
                                <a:lnTo>
                                  <a:pt x="584" y="0"/>
                                </a:lnTo>
                                <a:lnTo>
                                  <a:pt x="584" y="368"/>
                                </a:lnTo>
                                <a:lnTo>
                                  <a:pt x="595" y="368"/>
                                </a:lnTo>
                                <a:lnTo>
                                  <a:pt x="595" y="0"/>
                                </a:lnTo>
                                <a:close/>
                                <a:moveTo>
                                  <a:pt x="617" y="0"/>
                                </a:moveTo>
                                <a:lnTo>
                                  <a:pt x="606" y="0"/>
                                </a:lnTo>
                                <a:lnTo>
                                  <a:pt x="606" y="368"/>
                                </a:lnTo>
                                <a:lnTo>
                                  <a:pt x="617" y="368"/>
                                </a:lnTo>
                                <a:lnTo>
                                  <a:pt x="617" y="0"/>
                                </a:lnTo>
                                <a:close/>
                                <a:moveTo>
                                  <a:pt x="628" y="0"/>
                                </a:moveTo>
                                <a:lnTo>
                                  <a:pt x="617" y="0"/>
                                </a:lnTo>
                                <a:lnTo>
                                  <a:pt x="617" y="368"/>
                                </a:lnTo>
                                <a:lnTo>
                                  <a:pt x="628" y="368"/>
                                </a:lnTo>
                                <a:lnTo>
                                  <a:pt x="628" y="0"/>
                                </a:lnTo>
                                <a:close/>
                                <a:moveTo>
                                  <a:pt x="650" y="0"/>
                                </a:moveTo>
                                <a:lnTo>
                                  <a:pt x="639" y="0"/>
                                </a:lnTo>
                                <a:lnTo>
                                  <a:pt x="628" y="0"/>
                                </a:lnTo>
                                <a:lnTo>
                                  <a:pt x="628" y="368"/>
                                </a:lnTo>
                                <a:lnTo>
                                  <a:pt x="639" y="368"/>
                                </a:lnTo>
                                <a:lnTo>
                                  <a:pt x="650" y="368"/>
                                </a:lnTo>
                                <a:lnTo>
                                  <a:pt x="650" y="0"/>
                                </a:lnTo>
                                <a:close/>
                                <a:moveTo>
                                  <a:pt x="661" y="0"/>
                                </a:moveTo>
                                <a:lnTo>
                                  <a:pt x="650" y="0"/>
                                </a:lnTo>
                                <a:lnTo>
                                  <a:pt x="650" y="368"/>
                                </a:lnTo>
                                <a:lnTo>
                                  <a:pt x="661" y="368"/>
                                </a:lnTo>
                                <a:lnTo>
                                  <a:pt x="661" y="0"/>
                                </a:lnTo>
                                <a:close/>
                                <a:moveTo>
                                  <a:pt x="683" y="0"/>
                                </a:moveTo>
                                <a:lnTo>
                                  <a:pt x="672" y="0"/>
                                </a:lnTo>
                                <a:lnTo>
                                  <a:pt x="672" y="368"/>
                                </a:lnTo>
                                <a:lnTo>
                                  <a:pt x="683" y="368"/>
                                </a:lnTo>
                                <a:lnTo>
                                  <a:pt x="683" y="0"/>
                                </a:lnTo>
                                <a:close/>
                                <a:moveTo>
                                  <a:pt x="705" y="0"/>
                                </a:moveTo>
                                <a:lnTo>
                                  <a:pt x="694" y="0"/>
                                </a:lnTo>
                                <a:lnTo>
                                  <a:pt x="683" y="0"/>
                                </a:lnTo>
                                <a:lnTo>
                                  <a:pt x="683" y="368"/>
                                </a:lnTo>
                                <a:lnTo>
                                  <a:pt x="694" y="368"/>
                                </a:lnTo>
                                <a:lnTo>
                                  <a:pt x="705" y="368"/>
                                </a:lnTo>
                                <a:lnTo>
                                  <a:pt x="705" y="0"/>
                                </a:lnTo>
                                <a:close/>
                                <a:moveTo>
                                  <a:pt x="716" y="0"/>
                                </a:moveTo>
                                <a:lnTo>
                                  <a:pt x="705" y="0"/>
                                </a:lnTo>
                                <a:lnTo>
                                  <a:pt x="705" y="368"/>
                                </a:lnTo>
                                <a:lnTo>
                                  <a:pt x="716" y="368"/>
                                </a:lnTo>
                                <a:lnTo>
                                  <a:pt x="716" y="0"/>
                                </a:lnTo>
                                <a:close/>
                                <a:moveTo>
                                  <a:pt x="727" y="0"/>
                                </a:moveTo>
                                <a:lnTo>
                                  <a:pt x="716" y="0"/>
                                </a:lnTo>
                                <a:lnTo>
                                  <a:pt x="716" y="368"/>
                                </a:lnTo>
                                <a:lnTo>
                                  <a:pt x="727" y="368"/>
                                </a:lnTo>
                                <a:lnTo>
                                  <a:pt x="727" y="0"/>
                                </a:lnTo>
                                <a:close/>
                                <a:moveTo>
                                  <a:pt x="749" y="0"/>
                                </a:moveTo>
                                <a:lnTo>
                                  <a:pt x="738" y="0"/>
                                </a:lnTo>
                                <a:lnTo>
                                  <a:pt x="738" y="368"/>
                                </a:lnTo>
                                <a:lnTo>
                                  <a:pt x="749" y="368"/>
                                </a:lnTo>
                                <a:lnTo>
                                  <a:pt x="749" y="0"/>
                                </a:lnTo>
                                <a:close/>
                                <a:moveTo>
                                  <a:pt x="772" y="0"/>
                                </a:moveTo>
                                <a:lnTo>
                                  <a:pt x="761" y="0"/>
                                </a:lnTo>
                                <a:lnTo>
                                  <a:pt x="749" y="0"/>
                                </a:lnTo>
                                <a:lnTo>
                                  <a:pt x="749" y="368"/>
                                </a:lnTo>
                                <a:lnTo>
                                  <a:pt x="761" y="368"/>
                                </a:lnTo>
                                <a:lnTo>
                                  <a:pt x="772" y="368"/>
                                </a:lnTo>
                                <a:lnTo>
                                  <a:pt x="772" y="0"/>
                                </a:lnTo>
                                <a:close/>
                                <a:moveTo>
                                  <a:pt x="783" y="0"/>
                                </a:moveTo>
                                <a:lnTo>
                                  <a:pt x="772" y="0"/>
                                </a:lnTo>
                                <a:lnTo>
                                  <a:pt x="772" y="368"/>
                                </a:lnTo>
                                <a:lnTo>
                                  <a:pt x="783" y="368"/>
                                </a:lnTo>
                                <a:lnTo>
                                  <a:pt x="783" y="0"/>
                                </a:lnTo>
                                <a:close/>
                                <a:moveTo>
                                  <a:pt x="794" y="0"/>
                                </a:moveTo>
                                <a:lnTo>
                                  <a:pt x="783" y="0"/>
                                </a:lnTo>
                                <a:lnTo>
                                  <a:pt x="783" y="368"/>
                                </a:lnTo>
                                <a:lnTo>
                                  <a:pt x="794" y="368"/>
                                </a:lnTo>
                                <a:lnTo>
                                  <a:pt x="794" y="0"/>
                                </a:lnTo>
                                <a:close/>
                                <a:moveTo>
                                  <a:pt x="827" y="0"/>
                                </a:moveTo>
                                <a:lnTo>
                                  <a:pt x="816" y="0"/>
                                </a:lnTo>
                                <a:lnTo>
                                  <a:pt x="805" y="0"/>
                                </a:lnTo>
                                <a:lnTo>
                                  <a:pt x="805" y="368"/>
                                </a:lnTo>
                                <a:lnTo>
                                  <a:pt x="816" y="368"/>
                                </a:lnTo>
                                <a:lnTo>
                                  <a:pt x="827" y="368"/>
                                </a:lnTo>
                                <a:lnTo>
                                  <a:pt x="827" y="0"/>
                                </a:lnTo>
                                <a:close/>
                                <a:moveTo>
                                  <a:pt x="838" y="0"/>
                                </a:moveTo>
                                <a:lnTo>
                                  <a:pt x="827" y="0"/>
                                </a:lnTo>
                                <a:lnTo>
                                  <a:pt x="827" y="368"/>
                                </a:lnTo>
                                <a:lnTo>
                                  <a:pt x="838" y="368"/>
                                </a:lnTo>
                                <a:lnTo>
                                  <a:pt x="838" y="0"/>
                                </a:lnTo>
                                <a:close/>
                                <a:moveTo>
                                  <a:pt x="849" y="0"/>
                                </a:moveTo>
                                <a:lnTo>
                                  <a:pt x="838" y="0"/>
                                </a:lnTo>
                                <a:lnTo>
                                  <a:pt x="838" y="368"/>
                                </a:lnTo>
                                <a:lnTo>
                                  <a:pt x="849" y="368"/>
                                </a:lnTo>
                                <a:lnTo>
                                  <a:pt x="849" y="0"/>
                                </a:lnTo>
                                <a:close/>
                                <a:moveTo>
                                  <a:pt x="860" y="0"/>
                                </a:moveTo>
                                <a:lnTo>
                                  <a:pt x="849" y="0"/>
                                </a:lnTo>
                                <a:lnTo>
                                  <a:pt x="849" y="368"/>
                                </a:lnTo>
                                <a:lnTo>
                                  <a:pt x="860" y="368"/>
                                </a:lnTo>
                                <a:lnTo>
                                  <a:pt x="860" y="0"/>
                                </a:lnTo>
                                <a:close/>
                                <a:moveTo>
                                  <a:pt x="882" y="0"/>
                                </a:moveTo>
                                <a:lnTo>
                                  <a:pt x="871" y="0"/>
                                </a:lnTo>
                                <a:lnTo>
                                  <a:pt x="871" y="368"/>
                                </a:lnTo>
                                <a:lnTo>
                                  <a:pt x="882" y="368"/>
                                </a:lnTo>
                                <a:lnTo>
                                  <a:pt x="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93"/>
                        <wps:cNvSpPr>
                          <a:spLocks/>
                        </wps:cNvSpPr>
                        <wps:spPr bwMode="auto">
                          <a:xfrm>
                            <a:off x="4151" y="160"/>
                            <a:ext cx="937" cy="368"/>
                          </a:xfrm>
                          <a:custGeom>
                            <a:avLst/>
                            <a:gdLst>
                              <a:gd name="T0" fmla="+- 0 4163 4152"/>
                              <a:gd name="T1" fmla="*/ T0 w 937"/>
                              <a:gd name="T2" fmla="+- 0 160 160"/>
                              <a:gd name="T3" fmla="*/ 160 h 368"/>
                              <a:gd name="T4" fmla="+- 0 4174 4152"/>
                              <a:gd name="T5" fmla="*/ T4 w 937"/>
                              <a:gd name="T6" fmla="+- 0 160 160"/>
                              <a:gd name="T7" fmla="*/ 160 h 368"/>
                              <a:gd name="T8" fmla="+- 0 4185 4152"/>
                              <a:gd name="T9" fmla="*/ T8 w 937"/>
                              <a:gd name="T10" fmla="+- 0 160 160"/>
                              <a:gd name="T11" fmla="*/ 160 h 368"/>
                              <a:gd name="T12" fmla="+- 0 4196 4152"/>
                              <a:gd name="T13" fmla="*/ T12 w 937"/>
                              <a:gd name="T14" fmla="+- 0 528 160"/>
                              <a:gd name="T15" fmla="*/ 528 h 368"/>
                              <a:gd name="T16" fmla="+- 0 4218 4152"/>
                              <a:gd name="T17" fmla="*/ T16 w 937"/>
                              <a:gd name="T18" fmla="+- 0 528 160"/>
                              <a:gd name="T19" fmla="*/ 528 h 368"/>
                              <a:gd name="T20" fmla="+- 0 4229 4152"/>
                              <a:gd name="T21" fmla="*/ T20 w 937"/>
                              <a:gd name="T22" fmla="+- 0 160 160"/>
                              <a:gd name="T23" fmla="*/ 160 h 368"/>
                              <a:gd name="T24" fmla="+- 0 4262 4152"/>
                              <a:gd name="T25" fmla="*/ T24 w 937"/>
                              <a:gd name="T26" fmla="+- 0 160 160"/>
                              <a:gd name="T27" fmla="*/ 160 h 368"/>
                              <a:gd name="T28" fmla="+- 0 4273 4152"/>
                              <a:gd name="T29" fmla="*/ T28 w 937"/>
                              <a:gd name="T30" fmla="+- 0 160 160"/>
                              <a:gd name="T31" fmla="*/ 160 h 368"/>
                              <a:gd name="T32" fmla="+- 0 4295 4152"/>
                              <a:gd name="T33" fmla="*/ T32 w 937"/>
                              <a:gd name="T34" fmla="+- 0 160 160"/>
                              <a:gd name="T35" fmla="*/ 160 h 368"/>
                              <a:gd name="T36" fmla="+- 0 4328 4152"/>
                              <a:gd name="T37" fmla="*/ T36 w 937"/>
                              <a:gd name="T38" fmla="+- 0 160 160"/>
                              <a:gd name="T39" fmla="*/ 160 h 368"/>
                              <a:gd name="T40" fmla="+- 0 4295 4152"/>
                              <a:gd name="T41" fmla="*/ T40 w 937"/>
                              <a:gd name="T42" fmla="+- 0 528 160"/>
                              <a:gd name="T43" fmla="*/ 528 h 368"/>
                              <a:gd name="T44" fmla="+- 0 4328 4152"/>
                              <a:gd name="T45" fmla="*/ T44 w 937"/>
                              <a:gd name="T46" fmla="+- 0 160 160"/>
                              <a:gd name="T47" fmla="*/ 160 h 368"/>
                              <a:gd name="T48" fmla="+- 0 4339 4152"/>
                              <a:gd name="T49" fmla="*/ T48 w 937"/>
                              <a:gd name="T50" fmla="+- 0 160 160"/>
                              <a:gd name="T51" fmla="*/ 160 h 368"/>
                              <a:gd name="T52" fmla="+- 0 4350 4152"/>
                              <a:gd name="T53" fmla="*/ T52 w 937"/>
                              <a:gd name="T54" fmla="+- 0 528 160"/>
                              <a:gd name="T55" fmla="*/ 528 h 368"/>
                              <a:gd name="T56" fmla="+- 0 4394 4152"/>
                              <a:gd name="T57" fmla="*/ T56 w 937"/>
                              <a:gd name="T58" fmla="+- 0 160 160"/>
                              <a:gd name="T59" fmla="*/ 160 h 368"/>
                              <a:gd name="T60" fmla="+- 0 4405 4152"/>
                              <a:gd name="T61" fmla="*/ T60 w 937"/>
                              <a:gd name="T62" fmla="+- 0 160 160"/>
                              <a:gd name="T63" fmla="*/ 160 h 368"/>
                              <a:gd name="T64" fmla="+- 0 4427 4152"/>
                              <a:gd name="T65" fmla="*/ T64 w 937"/>
                              <a:gd name="T66" fmla="+- 0 160 160"/>
                              <a:gd name="T67" fmla="*/ 160 h 368"/>
                              <a:gd name="T68" fmla="+- 0 4438 4152"/>
                              <a:gd name="T69" fmla="*/ T68 w 937"/>
                              <a:gd name="T70" fmla="+- 0 160 160"/>
                              <a:gd name="T71" fmla="*/ 160 h 368"/>
                              <a:gd name="T72" fmla="+- 0 4449 4152"/>
                              <a:gd name="T73" fmla="*/ T72 w 937"/>
                              <a:gd name="T74" fmla="+- 0 160 160"/>
                              <a:gd name="T75" fmla="*/ 160 h 368"/>
                              <a:gd name="T76" fmla="+- 0 4471 4152"/>
                              <a:gd name="T77" fmla="*/ T76 w 937"/>
                              <a:gd name="T78" fmla="+- 0 160 160"/>
                              <a:gd name="T79" fmla="*/ 160 h 368"/>
                              <a:gd name="T80" fmla="+- 0 4471 4152"/>
                              <a:gd name="T81" fmla="*/ T80 w 937"/>
                              <a:gd name="T82" fmla="+- 0 528 160"/>
                              <a:gd name="T83" fmla="*/ 528 h 368"/>
                              <a:gd name="T84" fmla="+- 0 4493 4152"/>
                              <a:gd name="T85" fmla="*/ T84 w 937"/>
                              <a:gd name="T86" fmla="+- 0 528 160"/>
                              <a:gd name="T87" fmla="*/ 528 h 368"/>
                              <a:gd name="T88" fmla="+- 0 4493 4152"/>
                              <a:gd name="T89" fmla="*/ T88 w 937"/>
                              <a:gd name="T90" fmla="+- 0 528 160"/>
                              <a:gd name="T91" fmla="*/ 528 h 368"/>
                              <a:gd name="T92" fmla="+- 0 4515 4152"/>
                              <a:gd name="T93" fmla="*/ T92 w 937"/>
                              <a:gd name="T94" fmla="+- 0 160 160"/>
                              <a:gd name="T95" fmla="*/ 160 h 368"/>
                              <a:gd name="T96" fmla="+- 0 4526 4152"/>
                              <a:gd name="T97" fmla="*/ T96 w 937"/>
                              <a:gd name="T98" fmla="+- 0 160 160"/>
                              <a:gd name="T99" fmla="*/ 160 h 368"/>
                              <a:gd name="T100" fmla="+- 0 4548 4152"/>
                              <a:gd name="T101" fmla="*/ T100 w 937"/>
                              <a:gd name="T102" fmla="+- 0 160 160"/>
                              <a:gd name="T103" fmla="*/ 160 h 368"/>
                              <a:gd name="T104" fmla="+- 0 4559 4152"/>
                              <a:gd name="T105" fmla="*/ T104 w 937"/>
                              <a:gd name="T106" fmla="+- 0 160 160"/>
                              <a:gd name="T107" fmla="*/ 160 h 368"/>
                              <a:gd name="T108" fmla="+- 0 4581 4152"/>
                              <a:gd name="T109" fmla="*/ T108 w 937"/>
                              <a:gd name="T110" fmla="+- 0 160 160"/>
                              <a:gd name="T111" fmla="*/ 160 h 368"/>
                              <a:gd name="T112" fmla="+- 0 4592 4152"/>
                              <a:gd name="T113" fmla="*/ T112 w 937"/>
                              <a:gd name="T114" fmla="+- 0 160 160"/>
                              <a:gd name="T115" fmla="*/ 160 h 368"/>
                              <a:gd name="T116" fmla="+- 0 4603 4152"/>
                              <a:gd name="T117" fmla="*/ T116 w 937"/>
                              <a:gd name="T118" fmla="+- 0 160 160"/>
                              <a:gd name="T119" fmla="*/ 160 h 368"/>
                              <a:gd name="T120" fmla="+- 0 4614 4152"/>
                              <a:gd name="T121" fmla="*/ T120 w 937"/>
                              <a:gd name="T122" fmla="+- 0 160 160"/>
                              <a:gd name="T123" fmla="*/ 160 h 368"/>
                              <a:gd name="T124" fmla="+- 0 4647 4152"/>
                              <a:gd name="T125" fmla="*/ T124 w 937"/>
                              <a:gd name="T126" fmla="+- 0 528 160"/>
                              <a:gd name="T127" fmla="*/ 528 h 368"/>
                              <a:gd name="T128" fmla="+- 0 4647 4152"/>
                              <a:gd name="T129" fmla="*/ T128 w 937"/>
                              <a:gd name="T130" fmla="+- 0 528 160"/>
                              <a:gd name="T131" fmla="*/ 528 h 368"/>
                              <a:gd name="T132" fmla="+- 0 4691 4152"/>
                              <a:gd name="T133" fmla="*/ T132 w 937"/>
                              <a:gd name="T134" fmla="+- 0 160 160"/>
                              <a:gd name="T135" fmla="*/ 160 h 368"/>
                              <a:gd name="T136" fmla="+- 0 4702 4152"/>
                              <a:gd name="T137" fmla="*/ T136 w 937"/>
                              <a:gd name="T138" fmla="+- 0 160 160"/>
                              <a:gd name="T139" fmla="*/ 160 h 368"/>
                              <a:gd name="T140" fmla="+- 0 4713 4152"/>
                              <a:gd name="T141" fmla="*/ T140 w 937"/>
                              <a:gd name="T142" fmla="+- 0 528 160"/>
                              <a:gd name="T143" fmla="*/ 528 h 368"/>
                              <a:gd name="T144" fmla="+- 0 4725 4152"/>
                              <a:gd name="T145" fmla="*/ T144 w 937"/>
                              <a:gd name="T146" fmla="+- 0 528 160"/>
                              <a:gd name="T147" fmla="*/ 528 h 368"/>
                              <a:gd name="T148" fmla="+- 0 4747 4152"/>
                              <a:gd name="T149" fmla="*/ T148 w 937"/>
                              <a:gd name="T150" fmla="+- 0 160 160"/>
                              <a:gd name="T151" fmla="*/ 160 h 368"/>
                              <a:gd name="T152" fmla="+- 0 4780 4152"/>
                              <a:gd name="T153" fmla="*/ T152 w 937"/>
                              <a:gd name="T154" fmla="+- 0 160 160"/>
                              <a:gd name="T155" fmla="*/ 160 h 368"/>
                              <a:gd name="T156" fmla="+- 0 4791 4152"/>
                              <a:gd name="T157" fmla="*/ T156 w 937"/>
                              <a:gd name="T158" fmla="+- 0 160 160"/>
                              <a:gd name="T159" fmla="*/ 160 h 368"/>
                              <a:gd name="T160" fmla="+- 0 4802 4152"/>
                              <a:gd name="T161" fmla="*/ T160 w 937"/>
                              <a:gd name="T162" fmla="+- 0 160 160"/>
                              <a:gd name="T163" fmla="*/ 160 h 368"/>
                              <a:gd name="T164" fmla="+- 0 4824 4152"/>
                              <a:gd name="T165" fmla="*/ T164 w 937"/>
                              <a:gd name="T166" fmla="+- 0 160 160"/>
                              <a:gd name="T167" fmla="*/ 160 h 368"/>
                              <a:gd name="T168" fmla="+- 0 4835 4152"/>
                              <a:gd name="T169" fmla="*/ T168 w 937"/>
                              <a:gd name="T170" fmla="+- 0 160 160"/>
                              <a:gd name="T171" fmla="*/ 160 h 368"/>
                              <a:gd name="T172" fmla="+- 0 4846 4152"/>
                              <a:gd name="T173" fmla="*/ T172 w 937"/>
                              <a:gd name="T174" fmla="+- 0 160 160"/>
                              <a:gd name="T175" fmla="*/ 160 h 368"/>
                              <a:gd name="T176" fmla="+- 0 4868 4152"/>
                              <a:gd name="T177" fmla="*/ T176 w 937"/>
                              <a:gd name="T178" fmla="+- 0 160 160"/>
                              <a:gd name="T179" fmla="*/ 160 h 368"/>
                              <a:gd name="T180" fmla="+- 0 4868 4152"/>
                              <a:gd name="T181" fmla="*/ T180 w 937"/>
                              <a:gd name="T182" fmla="+- 0 528 160"/>
                              <a:gd name="T183" fmla="*/ 528 h 368"/>
                              <a:gd name="T184" fmla="+- 0 4890 4152"/>
                              <a:gd name="T185" fmla="*/ T184 w 937"/>
                              <a:gd name="T186" fmla="+- 0 528 160"/>
                              <a:gd name="T187" fmla="*/ 528 h 368"/>
                              <a:gd name="T188" fmla="+- 0 4901 4152"/>
                              <a:gd name="T189" fmla="*/ T188 w 937"/>
                              <a:gd name="T190" fmla="+- 0 528 160"/>
                              <a:gd name="T191" fmla="*/ 528 h 368"/>
                              <a:gd name="T192" fmla="+- 0 4901 4152"/>
                              <a:gd name="T193" fmla="*/ T192 w 937"/>
                              <a:gd name="T194" fmla="+- 0 528 160"/>
                              <a:gd name="T195" fmla="*/ 528 h 368"/>
                              <a:gd name="T196" fmla="+- 0 4923 4152"/>
                              <a:gd name="T197" fmla="*/ T196 w 937"/>
                              <a:gd name="T198" fmla="+- 0 160 160"/>
                              <a:gd name="T199" fmla="*/ 160 h 368"/>
                              <a:gd name="T200" fmla="+- 0 4978 4152"/>
                              <a:gd name="T201" fmla="*/ T200 w 937"/>
                              <a:gd name="T202" fmla="+- 0 160 160"/>
                              <a:gd name="T203" fmla="*/ 160 h 368"/>
                              <a:gd name="T204" fmla="+- 0 4945 4152"/>
                              <a:gd name="T205" fmla="*/ T204 w 937"/>
                              <a:gd name="T206" fmla="+- 0 528 160"/>
                              <a:gd name="T207" fmla="*/ 528 h 368"/>
                              <a:gd name="T208" fmla="+- 0 4989 4152"/>
                              <a:gd name="T209" fmla="*/ T208 w 937"/>
                              <a:gd name="T210" fmla="+- 0 528 160"/>
                              <a:gd name="T211" fmla="*/ 528 h 368"/>
                              <a:gd name="T212" fmla="+- 0 5000 4152"/>
                              <a:gd name="T213" fmla="*/ T212 w 937"/>
                              <a:gd name="T214" fmla="+- 0 528 160"/>
                              <a:gd name="T215" fmla="*/ 528 h 368"/>
                              <a:gd name="T216" fmla="+- 0 5011 4152"/>
                              <a:gd name="T217" fmla="*/ T216 w 937"/>
                              <a:gd name="T218" fmla="+- 0 160 160"/>
                              <a:gd name="T219" fmla="*/ 160 h 368"/>
                              <a:gd name="T220" fmla="+- 0 5044 4152"/>
                              <a:gd name="T221" fmla="*/ T220 w 937"/>
                              <a:gd name="T222" fmla="+- 0 160 160"/>
                              <a:gd name="T223" fmla="*/ 160 h 368"/>
                              <a:gd name="T224" fmla="+- 0 5055 4152"/>
                              <a:gd name="T225" fmla="*/ T224 w 937"/>
                              <a:gd name="T226" fmla="+- 0 528 160"/>
                              <a:gd name="T227" fmla="*/ 528 h 368"/>
                              <a:gd name="T228" fmla="+- 0 5077 4152"/>
                              <a:gd name="T229" fmla="*/ T228 w 937"/>
                              <a:gd name="T230" fmla="+- 0 528 160"/>
                              <a:gd name="T231" fmla="*/ 52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7" h="368">
                                <a:moveTo>
                                  <a:pt x="11" y="0"/>
                                </a:moveTo>
                                <a:lnTo>
                                  <a:pt x="0" y="0"/>
                                </a:lnTo>
                                <a:lnTo>
                                  <a:pt x="0" y="368"/>
                                </a:lnTo>
                                <a:lnTo>
                                  <a:pt x="11" y="368"/>
                                </a:lnTo>
                                <a:lnTo>
                                  <a:pt x="11" y="0"/>
                                </a:lnTo>
                                <a:close/>
                                <a:moveTo>
                                  <a:pt x="22" y="0"/>
                                </a:moveTo>
                                <a:lnTo>
                                  <a:pt x="11" y="0"/>
                                </a:lnTo>
                                <a:lnTo>
                                  <a:pt x="11" y="368"/>
                                </a:lnTo>
                                <a:lnTo>
                                  <a:pt x="22" y="368"/>
                                </a:lnTo>
                                <a:lnTo>
                                  <a:pt x="22" y="0"/>
                                </a:lnTo>
                                <a:close/>
                                <a:moveTo>
                                  <a:pt x="33" y="0"/>
                                </a:moveTo>
                                <a:lnTo>
                                  <a:pt x="22" y="0"/>
                                </a:lnTo>
                                <a:lnTo>
                                  <a:pt x="22" y="368"/>
                                </a:lnTo>
                                <a:lnTo>
                                  <a:pt x="33" y="368"/>
                                </a:lnTo>
                                <a:lnTo>
                                  <a:pt x="33" y="0"/>
                                </a:lnTo>
                                <a:close/>
                                <a:moveTo>
                                  <a:pt x="55" y="0"/>
                                </a:moveTo>
                                <a:lnTo>
                                  <a:pt x="44" y="0"/>
                                </a:lnTo>
                                <a:lnTo>
                                  <a:pt x="33" y="0"/>
                                </a:lnTo>
                                <a:lnTo>
                                  <a:pt x="33" y="368"/>
                                </a:lnTo>
                                <a:lnTo>
                                  <a:pt x="44" y="368"/>
                                </a:lnTo>
                                <a:lnTo>
                                  <a:pt x="55" y="368"/>
                                </a:lnTo>
                                <a:lnTo>
                                  <a:pt x="55" y="0"/>
                                </a:lnTo>
                                <a:close/>
                                <a:moveTo>
                                  <a:pt x="77" y="0"/>
                                </a:moveTo>
                                <a:lnTo>
                                  <a:pt x="66" y="0"/>
                                </a:lnTo>
                                <a:lnTo>
                                  <a:pt x="66" y="368"/>
                                </a:lnTo>
                                <a:lnTo>
                                  <a:pt x="77" y="368"/>
                                </a:lnTo>
                                <a:lnTo>
                                  <a:pt x="77" y="0"/>
                                </a:lnTo>
                                <a:close/>
                                <a:moveTo>
                                  <a:pt x="99" y="0"/>
                                </a:moveTo>
                                <a:lnTo>
                                  <a:pt x="88" y="0"/>
                                </a:lnTo>
                                <a:lnTo>
                                  <a:pt x="77" y="0"/>
                                </a:lnTo>
                                <a:lnTo>
                                  <a:pt x="77" y="368"/>
                                </a:lnTo>
                                <a:lnTo>
                                  <a:pt x="88" y="368"/>
                                </a:lnTo>
                                <a:lnTo>
                                  <a:pt x="99" y="368"/>
                                </a:lnTo>
                                <a:lnTo>
                                  <a:pt x="99" y="0"/>
                                </a:lnTo>
                                <a:close/>
                                <a:moveTo>
                                  <a:pt x="110" y="0"/>
                                </a:moveTo>
                                <a:lnTo>
                                  <a:pt x="99" y="0"/>
                                </a:lnTo>
                                <a:lnTo>
                                  <a:pt x="99" y="368"/>
                                </a:lnTo>
                                <a:lnTo>
                                  <a:pt x="110" y="368"/>
                                </a:lnTo>
                                <a:lnTo>
                                  <a:pt x="110" y="0"/>
                                </a:lnTo>
                                <a:close/>
                                <a:moveTo>
                                  <a:pt x="121" y="0"/>
                                </a:moveTo>
                                <a:lnTo>
                                  <a:pt x="110" y="0"/>
                                </a:lnTo>
                                <a:lnTo>
                                  <a:pt x="110" y="368"/>
                                </a:lnTo>
                                <a:lnTo>
                                  <a:pt x="121" y="368"/>
                                </a:lnTo>
                                <a:lnTo>
                                  <a:pt x="121" y="0"/>
                                </a:lnTo>
                                <a:close/>
                                <a:moveTo>
                                  <a:pt x="143" y="0"/>
                                </a:moveTo>
                                <a:lnTo>
                                  <a:pt x="132" y="0"/>
                                </a:lnTo>
                                <a:lnTo>
                                  <a:pt x="132" y="368"/>
                                </a:lnTo>
                                <a:lnTo>
                                  <a:pt x="143" y="368"/>
                                </a:lnTo>
                                <a:lnTo>
                                  <a:pt x="143" y="0"/>
                                </a:lnTo>
                                <a:close/>
                                <a:moveTo>
                                  <a:pt x="176" y="0"/>
                                </a:moveTo>
                                <a:lnTo>
                                  <a:pt x="165" y="0"/>
                                </a:lnTo>
                                <a:lnTo>
                                  <a:pt x="154" y="0"/>
                                </a:lnTo>
                                <a:lnTo>
                                  <a:pt x="143" y="0"/>
                                </a:lnTo>
                                <a:lnTo>
                                  <a:pt x="143" y="368"/>
                                </a:lnTo>
                                <a:lnTo>
                                  <a:pt x="154" y="368"/>
                                </a:lnTo>
                                <a:lnTo>
                                  <a:pt x="165" y="368"/>
                                </a:lnTo>
                                <a:lnTo>
                                  <a:pt x="176" y="368"/>
                                </a:lnTo>
                                <a:lnTo>
                                  <a:pt x="176" y="0"/>
                                </a:lnTo>
                                <a:close/>
                                <a:moveTo>
                                  <a:pt x="187" y="0"/>
                                </a:moveTo>
                                <a:lnTo>
                                  <a:pt x="176" y="0"/>
                                </a:lnTo>
                                <a:lnTo>
                                  <a:pt x="176" y="368"/>
                                </a:lnTo>
                                <a:lnTo>
                                  <a:pt x="187" y="368"/>
                                </a:lnTo>
                                <a:lnTo>
                                  <a:pt x="187" y="0"/>
                                </a:lnTo>
                                <a:close/>
                                <a:moveTo>
                                  <a:pt x="231" y="0"/>
                                </a:moveTo>
                                <a:lnTo>
                                  <a:pt x="220" y="0"/>
                                </a:lnTo>
                                <a:lnTo>
                                  <a:pt x="209" y="0"/>
                                </a:lnTo>
                                <a:lnTo>
                                  <a:pt x="198" y="0"/>
                                </a:lnTo>
                                <a:lnTo>
                                  <a:pt x="198" y="368"/>
                                </a:lnTo>
                                <a:lnTo>
                                  <a:pt x="209" y="368"/>
                                </a:lnTo>
                                <a:lnTo>
                                  <a:pt x="220" y="368"/>
                                </a:lnTo>
                                <a:lnTo>
                                  <a:pt x="231" y="368"/>
                                </a:lnTo>
                                <a:lnTo>
                                  <a:pt x="231" y="0"/>
                                </a:lnTo>
                                <a:close/>
                                <a:moveTo>
                                  <a:pt x="242" y="0"/>
                                </a:moveTo>
                                <a:lnTo>
                                  <a:pt x="231" y="0"/>
                                </a:lnTo>
                                <a:lnTo>
                                  <a:pt x="231" y="368"/>
                                </a:lnTo>
                                <a:lnTo>
                                  <a:pt x="242" y="368"/>
                                </a:lnTo>
                                <a:lnTo>
                                  <a:pt x="242" y="0"/>
                                </a:lnTo>
                                <a:close/>
                                <a:moveTo>
                                  <a:pt x="253" y="0"/>
                                </a:moveTo>
                                <a:lnTo>
                                  <a:pt x="242" y="0"/>
                                </a:lnTo>
                                <a:lnTo>
                                  <a:pt x="242" y="368"/>
                                </a:lnTo>
                                <a:lnTo>
                                  <a:pt x="253" y="368"/>
                                </a:lnTo>
                                <a:lnTo>
                                  <a:pt x="253" y="0"/>
                                </a:lnTo>
                                <a:close/>
                                <a:moveTo>
                                  <a:pt x="275" y="0"/>
                                </a:moveTo>
                                <a:lnTo>
                                  <a:pt x="264" y="0"/>
                                </a:lnTo>
                                <a:lnTo>
                                  <a:pt x="264" y="368"/>
                                </a:lnTo>
                                <a:lnTo>
                                  <a:pt x="275" y="368"/>
                                </a:lnTo>
                                <a:lnTo>
                                  <a:pt x="275" y="0"/>
                                </a:lnTo>
                                <a:close/>
                                <a:moveTo>
                                  <a:pt x="286" y="0"/>
                                </a:moveTo>
                                <a:lnTo>
                                  <a:pt x="275" y="0"/>
                                </a:lnTo>
                                <a:lnTo>
                                  <a:pt x="275" y="368"/>
                                </a:lnTo>
                                <a:lnTo>
                                  <a:pt x="286" y="368"/>
                                </a:lnTo>
                                <a:lnTo>
                                  <a:pt x="286" y="0"/>
                                </a:lnTo>
                                <a:close/>
                                <a:moveTo>
                                  <a:pt x="297" y="0"/>
                                </a:moveTo>
                                <a:lnTo>
                                  <a:pt x="286" y="0"/>
                                </a:lnTo>
                                <a:lnTo>
                                  <a:pt x="286" y="368"/>
                                </a:lnTo>
                                <a:lnTo>
                                  <a:pt x="297" y="368"/>
                                </a:lnTo>
                                <a:lnTo>
                                  <a:pt x="297" y="0"/>
                                </a:lnTo>
                                <a:close/>
                                <a:moveTo>
                                  <a:pt x="319" y="0"/>
                                </a:moveTo>
                                <a:lnTo>
                                  <a:pt x="308" y="0"/>
                                </a:lnTo>
                                <a:lnTo>
                                  <a:pt x="297" y="0"/>
                                </a:lnTo>
                                <a:lnTo>
                                  <a:pt x="297" y="368"/>
                                </a:lnTo>
                                <a:lnTo>
                                  <a:pt x="308" y="368"/>
                                </a:lnTo>
                                <a:lnTo>
                                  <a:pt x="319" y="368"/>
                                </a:lnTo>
                                <a:lnTo>
                                  <a:pt x="319" y="0"/>
                                </a:lnTo>
                                <a:close/>
                                <a:moveTo>
                                  <a:pt x="341" y="0"/>
                                </a:moveTo>
                                <a:lnTo>
                                  <a:pt x="330" y="0"/>
                                </a:lnTo>
                                <a:lnTo>
                                  <a:pt x="330" y="368"/>
                                </a:lnTo>
                                <a:lnTo>
                                  <a:pt x="341" y="368"/>
                                </a:lnTo>
                                <a:lnTo>
                                  <a:pt x="341" y="0"/>
                                </a:lnTo>
                                <a:close/>
                                <a:moveTo>
                                  <a:pt x="363" y="0"/>
                                </a:moveTo>
                                <a:lnTo>
                                  <a:pt x="352" y="0"/>
                                </a:lnTo>
                                <a:lnTo>
                                  <a:pt x="341" y="0"/>
                                </a:lnTo>
                                <a:lnTo>
                                  <a:pt x="341" y="368"/>
                                </a:lnTo>
                                <a:lnTo>
                                  <a:pt x="352" y="368"/>
                                </a:lnTo>
                                <a:lnTo>
                                  <a:pt x="363" y="368"/>
                                </a:lnTo>
                                <a:lnTo>
                                  <a:pt x="363" y="0"/>
                                </a:lnTo>
                                <a:close/>
                                <a:moveTo>
                                  <a:pt x="374" y="0"/>
                                </a:moveTo>
                                <a:lnTo>
                                  <a:pt x="363" y="0"/>
                                </a:lnTo>
                                <a:lnTo>
                                  <a:pt x="363" y="368"/>
                                </a:lnTo>
                                <a:lnTo>
                                  <a:pt x="374" y="368"/>
                                </a:lnTo>
                                <a:lnTo>
                                  <a:pt x="374" y="0"/>
                                </a:lnTo>
                                <a:close/>
                                <a:moveTo>
                                  <a:pt x="385" y="0"/>
                                </a:moveTo>
                                <a:lnTo>
                                  <a:pt x="374" y="0"/>
                                </a:lnTo>
                                <a:lnTo>
                                  <a:pt x="374" y="368"/>
                                </a:lnTo>
                                <a:lnTo>
                                  <a:pt x="385" y="368"/>
                                </a:lnTo>
                                <a:lnTo>
                                  <a:pt x="385" y="0"/>
                                </a:lnTo>
                                <a:close/>
                                <a:moveTo>
                                  <a:pt x="407" y="0"/>
                                </a:moveTo>
                                <a:lnTo>
                                  <a:pt x="396" y="0"/>
                                </a:lnTo>
                                <a:lnTo>
                                  <a:pt x="396" y="368"/>
                                </a:lnTo>
                                <a:lnTo>
                                  <a:pt x="407" y="368"/>
                                </a:lnTo>
                                <a:lnTo>
                                  <a:pt x="407" y="0"/>
                                </a:lnTo>
                                <a:close/>
                                <a:moveTo>
                                  <a:pt x="418" y="0"/>
                                </a:moveTo>
                                <a:lnTo>
                                  <a:pt x="407" y="0"/>
                                </a:lnTo>
                                <a:lnTo>
                                  <a:pt x="407" y="368"/>
                                </a:lnTo>
                                <a:lnTo>
                                  <a:pt x="418" y="368"/>
                                </a:lnTo>
                                <a:lnTo>
                                  <a:pt x="418" y="0"/>
                                </a:lnTo>
                                <a:close/>
                                <a:moveTo>
                                  <a:pt x="440" y="0"/>
                                </a:moveTo>
                                <a:lnTo>
                                  <a:pt x="429" y="0"/>
                                </a:lnTo>
                                <a:lnTo>
                                  <a:pt x="418" y="0"/>
                                </a:lnTo>
                                <a:lnTo>
                                  <a:pt x="418" y="368"/>
                                </a:lnTo>
                                <a:lnTo>
                                  <a:pt x="429" y="368"/>
                                </a:lnTo>
                                <a:lnTo>
                                  <a:pt x="440" y="368"/>
                                </a:lnTo>
                                <a:lnTo>
                                  <a:pt x="440" y="0"/>
                                </a:lnTo>
                                <a:close/>
                                <a:moveTo>
                                  <a:pt x="451" y="0"/>
                                </a:moveTo>
                                <a:lnTo>
                                  <a:pt x="440" y="0"/>
                                </a:lnTo>
                                <a:lnTo>
                                  <a:pt x="440" y="368"/>
                                </a:lnTo>
                                <a:lnTo>
                                  <a:pt x="451" y="368"/>
                                </a:lnTo>
                                <a:lnTo>
                                  <a:pt x="451" y="0"/>
                                </a:lnTo>
                                <a:close/>
                                <a:moveTo>
                                  <a:pt x="495" y="0"/>
                                </a:moveTo>
                                <a:lnTo>
                                  <a:pt x="484" y="0"/>
                                </a:lnTo>
                                <a:lnTo>
                                  <a:pt x="473" y="0"/>
                                </a:lnTo>
                                <a:lnTo>
                                  <a:pt x="462" y="0"/>
                                </a:lnTo>
                                <a:lnTo>
                                  <a:pt x="462" y="368"/>
                                </a:lnTo>
                                <a:lnTo>
                                  <a:pt x="473" y="368"/>
                                </a:lnTo>
                                <a:lnTo>
                                  <a:pt x="484" y="368"/>
                                </a:lnTo>
                                <a:lnTo>
                                  <a:pt x="495" y="368"/>
                                </a:lnTo>
                                <a:lnTo>
                                  <a:pt x="495" y="0"/>
                                </a:lnTo>
                                <a:close/>
                                <a:moveTo>
                                  <a:pt x="517" y="0"/>
                                </a:moveTo>
                                <a:lnTo>
                                  <a:pt x="506" y="0"/>
                                </a:lnTo>
                                <a:lnTo>
                                  <a:pt x="495" y="0"/>
                                </a:lnTo>
                                <a:lnTo>
                                  <a:pt x="495" y="368"/>
                                </a:lnTo>
                                <a:lnTo>
                                  <a:pt x="506" y="368"/>
                                </a:lnTo>
                                <a:lnTo>
                                  <a:pt x="517" y="368"/>
                                </a:lnTo>
                                <a:lnTo>
                                  <a:pt x="517" y="0"/>
                                </a:lnTo>
                                <a:close/>
                                <a:moveTo>
                                  <a:pt x="550" y="0"/>
                                </a:moveTo>
                                <a:lnTo>
                                  <a:pt x="539" y="0"/>
                                </a:lnTo>
                                <a:lnTo>
                                  <a:pt x="528" y="0"/>
                                </a:lnTo>
                                <a:lnTo>
                                  <a:pt x="528" y="368"/>
                                </a:lnTo>
                                <a:lnTo>
                                  <a:pt x="539" y="368"/>
                                </a:lnTo>
                                <a:lnTo>
                                  <a:pt x="550" y="368"/>
                                </a:lnTo>
                                <a:lnTo>
                                  <a:pt x="550" y="0"/>
                                </a:lnTo>
                                <a:close/>
                                <a:moveTo>
                                  <a:pt x="572" y="0"/>
                                </a:moveTo>
                                <a:lnTo>
                                  <a:pt x="561" y="0"/>
                                </a:lnTo>
                                <a:lnTo>
                                  <a:pt x="550" y="0"/>
                                </a:lnTo>
                                <a:lnTo>
                                  <a:pt x="550" y="368"/>
                                </a:lnTo>
                                <a:lnTo>
                                  <a:pt x="561" y="368"/>
                                </a:lnTo>
                                <a:lnTo>
                                  <a:pt x="572" y="368"/>
                                </a:lnTo>
                                <a:lnTo>
                                  <a:pt x="572" y="0"/>
                                </a:lnTo>
                                <a:close/>
                                <a:moveTo>
                                  <a:pt x="584" y="0"/>
                                </a:moveTo>
                                <a:lnTo>
                                  <a:pt x="573" y="0"/>
                                </a:lnTo>
                                <a:lnTo>
                                  <a:pt x="573" y="368"/>
                                </a:lnTo>
                                <a:lnTo>
                                  <a:pt x="584" y="368"/>
                                </a:lnTo>
                                <a:lnTo>
                                  <a:pt x="584" y="0"/>
                                </a:lnTo>
                                <a:close/>
                                <a:moveTo>
                                  <a:pt x="617" y="0"/>
                                </a:moveTo>
                                <a:lnTo>
                                  <a:pt x="606" y="0"/>
                                </a:lnTo>
                                <a:lnTo>
                                  <a:pt x="595" y="0"/>
                                </a:lnTo>
                                <a:lnTo>
                                  <a:pt x="595" y="368"/>
                                </a:lnTo>
                                <a:lnTo>
                                  <a:pt x="606" y="368"/>
                                </a:lnTo>
                                <a:lnTo>
                                  <a:pt x="617" y="368"/>
                                </a:lnTo>
                                <a:lnTo>
                                  <a:pt x="617" y="0"/>
                                </a:lnTo>
                                <a:close/>
                                <a:moveTo>
                                  <a:pt x="628" y="0"/>
                                </a:moveTo>
                                <a:lnTo>
                                  <a:pt x="617" y="0"/>
                                </a:lnTo>
                                <a:lnTo>
                                  <a:pt x="617" y="368"/>
                                </a:lnTo>
                                <a:lnTo>
                                  <a:pt x="628" y="368"/>
                                </a:lnTo>
                                <a:lnTo>
                                  <a:pt x="628" y="0"/>
                                </a:lnTo>
                                <a:close/>
                                <a:moveTo>
                                  <a:pt x="639" y="0"/>
                                </a:moveTo>
                                <a:lnTo>
                                  <a:pt x="628" y="0"/>
                                </a:lnTo>
                                <a:lnTo>
                                  <a:pt x="628" y="368"/>
                                </a:lnTo>
                                <a:lnTo>
                                  <a:pt x="639" y="368"/>
                                </a:lnTo>
                                <a:lnTo>
                                  <a:pt x="639" y="0"/>
                                </a:lnTo>
                                <a:close/>
                                <a:moveTo>
                                  <a:pt x="650" y="0"/>
                                </a:moveTo>
                                <a:lnTo>
                                  <a:pt x="639" y="0"/>
                                </a:lnTo>
                                <a:lnTo>
                                  <a:pt x="639" y="368"/>
                                </a:lnTo>
                                <a:lnTo>
                                  <a:pt x="650" y="368"/>
                                </a:lnTo>
                                <a:lnTo>
                                  <a:pt x="650" y="0"/>
                                </a:lnTo>
                                <a:close/>
                                <a:moveTo>
                                  <a:pt x="672" y="0"/>
                                </a:moveTo>
                                <a:lnTo>
                                  <a:pt x="661" y="0"/>
                                </a:lnTo>
                                <a:lnTo>
                                  <a:pt x="661" y="368"/>
                                </a:lnTo>
                                <a:lnTo>
                                  <a:pt x="672" y="368"/>
                                </a:lnTo>
                                <a:lnTo>
                                  <a:pt x="672" y="0"/>
                                </a:lnTo>
                                <a:close/>
                                <a:moveTo>
                                  <a:pt x="683" y="0"/>
                                </a:moveTo>
                                <a:lnTo>
                                  <a:pt x="672" y="0"/>
                                </a:lnTo>
                                <a:lnTo>
                                  <a:pt x="672" y="368"/>
                                </a:lnTo>
                                <a:lnTo>
                                  <a:pt x="683" y="368"/>
                                </a:lnTo>
                                <a:lnTo>
                                  <a:pt x="683" y="0"/>
                                </a:lnTo>
                                <a:close/>
                                <a:moveTo>
                                  <a:pt x="694" y="0"/>
                                </a:moveTo>
                                <a:lnTo>
                                  <a:pt x="683" y="0"/>
                                </a:lnTo>
                                <a:lnTo>
                                  <a:pt x="683" y="368"/>
                                </a:lnTo>
                                <a:lnTo>
                                  <a:pt x="694" y="368"/>
                                </a:lnTo>
                                <a:lnTo>
                                  <a:pt x="694" y="0"/>
                                </a:lnTo>
                                <a:close/>
                                <a:moveTo>
                                  <a:pt x="716" y="0"/>
                                </a:moveTo>
                                <a:lnTo>
                                  <a:pt x="705" y="0"/>
                                </a:lnTo>
                                <a:lnTo>
                                  <a:pt x="694" y="0"/>
                                </a:lnTo>
                                <a:lnTo>
                                  <a:pt x="694" y="368"/>
                                </a:lnTo>
                                <a:lnTo>
                                  <a:pt x="705" y="368"/>
                                </a:lnTo>
                                <a:lnTo>
                                  <a:pt x="716" y="368"/>
                                </a:lnTo>
                                <a:lnTo>
                                  <a:pt x="716" y="0"/>
                                </a:lnTo>
                                <a:close/>
                                <a:moveTo>
                                  <a:pt x="738" y="0"/>
                                </a:moveTo>
                                <a:lnTo>
                                  <a:pt x="727" y="0"/>
                                </a:lnTo>
                                <a:lnTo>
                                  <a:pt x="727" y="368"/>
                                </a:lnTo>
                                <a:lnTo>
                                  <a:pt x="738" y="368"/>
                                </a:lnTo>
                                <a:lnTo>
                                  <a:pt x="738" y="0"/>
                                </a:lnTo>
                                <a:close/>
                                <a:moveTo>
                                  <a:pt x="749" y="0"/>
                                </a:moveTo>
                                <a:lnTo>
                                  <a:pt x="738" y="0"/>
                                </a:lnTo>
                                <a:lnTo>
                                  <a:pt x="738" y="368"/>
                                </a:lnTo>
                                <a:lnTo>
                                  <a:pt x="749" y="368"/>
                                </a:lnTo>
                                <a:lnTo>
                                  <a:pt x="749" y="0"/>
                                </a:lnTo>
                                <a:close/>
                                <a:moveTo>
                                  <a:pt x="771" y="0"/>
                                </a:moveTo>
                                <a:lnTo>
                                  <a:pt x="760" y="0"/>
                                </a:lnTo>
                                <a:lnTo>
                                  <a:pt x="749" y="0"/>
                                </a:lnTo>
                                <a:lnTo>
                                  <a:pt x="749" y="368"/>
                                </a:lnTo>
                                <a:lnTo>
                                  <a:pt x="760" y="368"/>
                                </a:lnTo>
                                <a:lnTo>
                                  <a:pt x="771" y="368"/>
                                </a:lnTo>
                                <a:lnTo>
                                  <a:pt x="771" y="0"/>
                                </a:lnTo>
                                <a:close/>
                                <a:moveTo>
                                  <a:pt x="782" y="0"/>
                                </a:moveTo>
                                <a:lnTo>
                                  <a:pt x="771" y="0"/>
                                </a:lnTo>
                                <a:lnTo>
                                  <a:pt x="771" y="368"/>
                                </a:lnTo>
                                <a:lnTo>
                                  <a:pt x="782" y="368"/>
                                </a:lnTo>
                                <a:lnTo>
                                  <a:pt x="782" y="0"/>
                                </a:lnTo>
                                <a:close/>
                                <a:moveTo>
                                  <a:pt x="837" y="0"/>
                                </a:moveTo>
                                <a:lnTo>
                                  <a:pt x="826" y="0"/>
                                </a:lnTo>
                                <a:lnTo>
                                  <a:pt x="815" y="0"/>
                                </a:lnTo>
                                <a:lnTo>
                                  <a:pt x="804" y="0"/>
                                </a:lnTo>
                                <a:lnTo>
                                  <a:pt x="793" y="0"/>
                                </a:lnTo>
                                <a:lnTo>
                                  <a:pt x="793" y="368"/>
                                </a:lnTo>
                                <a:lnTo>
                                  <a:pt x="804" y="368"/>
                                </a:lnTo>
                                <a:lnTo>
                                  <a:pt x="815" y="368"/>
                                </a:lnTo>
                                <a:lnTo>
                                  <a:pt x="826" y="368"/>
                                </a:lnTo>
                                <a:lnTo>
                                  <a:pt x="837" y="368"/>
                                </a:lnTo>
                                <a:lnTo>
                                  <a:pt x="837" y="0"/>
                                </a:lnTo>
                                <a:close/>
                                <a:moveTo>
                                  <a:pt x="848" y="0"/>
                                </a:moveTo>
                                <a:lnTo>
                                  <a:pt x="837" y="0"/>
                                </a:lnTo>
                                <a:lnTo>
                                  <a:pt x="837" y="368"/>
                                </a:lnTo>
                                <a:lnTo>
                                  <a:pt x="848" y="368"/>
                                </a:lnTo>
                                <a:lnTo>
                                  <a:pt x="848" y="0"/>
                                </a:lnTo>
                                <a:close/>
                                <a:moveTo>
                                  <a:pt x="892" y="0"/>
                                </a:moveTo>
                                <a:lnTo>
                                  <a:pt x="881" y="0"/>
                                </a:lnTo>
                                <a:lnTo>
                                  <a:pt x="870" y="0"/>
                                </a:lnTo>
                                <a:lnTo>
                                  <a:pt x="859" y="0"/>
                                </a:lnTo>
                                <a:lnTo>
                                  <a:pt x="859" y="368"/>
                                </a:lnTo>
                                <a:lnTo>
                                  <a:pt x="870" y="368"/>
                                </a:lnTo>
                                <a:lnTo>
                                  <a:pt x="881" y="368"/>
                                </a:lnTo>
                                <a:lnTo>
                                  <a:pt x="892" y="368"/>
                                </a:lnTo>
                                <a:lnTo>
                                  <a:pt x="892" y="0"/>
                                </a:lnTo>
                                <a:close/>
                                <a:moveTo>
                                  <a:pt x="914" y="0"/>
                                </a:moveTo>
                                <a:lnTo>
                                  <a:pt x="903" y="0"/>
                                </a:lnTo>
                                <a:lnTo>
                                  <a:pt x="892" y="0"/>
                                </a:lnTo>
                                <a:lnTo>
                                  <a:pt x="892" y="368"/>
                                </a:lnTo>
                                <a:lnTo>
                                  <a:pt x="903" y="368"/>
                                </a:lnTo>
                                <a:lnTo>
                                  <a:pt x="914" y="368"/>
                                </a:lnTo>
                                <a:lnTo>
                                  <a:pt x="914" y="0"/>
                                </a:lnTo>
                                <a:close/>
                                <a:moveTo>
                                  <a:pt x="936" y="0"/>
                                </a:moveTo>
                                <a:lnTo>
                                  <a:pt x="925" y="0"/>
                                </a:lnTo>
                                <a:lnTo>
                                  <a:pt x="925" y="368"/>
                                </a:lnTo>
                                <a:lnTo>
                                  <a:pt x="936" y="368"/>
                                </a:lnTo>
                                <a:lnTo>
                                  <a:pt x="9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92"/>
                        <wps:cNvSpPr>
                          <a:spLocks/>
                        </wps:cNvSpPr>
                        <wps:spPr bwMode="auto">
                          <a:xfrm>
                            <a:off x="5077" y="160"/>
                            <a:ext cx="188" cy="368"/>
                          </a:xfrm>
                          <a:custGeom>
                            <a:avLst/>
                            <a:gdLst>
                              <a:gd name="T0" fmla="+- 0 5077 5077"/>
                              <a:gd name="T1" fmla="*/ T0 w 188"/>
                              <a:gd name="T2" fmla="+- 0 160 160"/>
                              <a:gd name="T3" fmla="*/ 160 h 368"/>
                              <a:gd name="T4" fmla="+- 0 5088 5077"/>
                              <a:gd name="T5" fmla="*/ T4 w 188"/>
                              <a:gd name="T6" fmla="+- 0 528 160"/>
                              <a:gd name="T7" fmla="*/ 528 h 368"/>
                              <a:gd name="T8" fmla="+- 0 5099 5077"/>
                              <a:gd name="T9" fmla="*/ T8 w 188"/>
                              <a:gd name="T10" fmla="+- 0 160 160"/>
                              <a:gd name="T11" fmla="*/ 160 h 368"/>
                              <a:gd name="T12" fmla="+- 0 5088 5077"/>
                              <a:gd name="T13" fmla="*/ T12 w 188"/>
                              <a:gd name="T14" fmla="+- 0 528 160"/>
                              <a:gd name="T15" fmla="*/ 528 h 368"/>
                              <a:gd name="T16" fmla="+- 0 5099 5077"/>
                              <a:gd name="T17" fmla="*/ T16 w 188"/>
                              <a:gd name="T18" fmla="+- 0 160 160"/>
                              <a:gd name="T19" fmla="*/ 160 h 368"/>
                              <a:gd name="T20" fmla="+- 0 5099 5077"/>
                              <a:gd name="T21" fmla="*/ T20 w 188"/>
                              <a:gd name="T22" fmla="+- 0 160 160"/>
                              <a:gd name="T23" fmla="*/ 160 h 368"/>
                              <a:gd name="T24" fmla="+- 0 5110 5077"/>
                              <a:gd name="T25" fmla="*/ T24 w 188"/>
                              <a:gd name="T26" fmla="+- 0 528 160"/>
                              <a:gd name="T27" fmla="*/ 528 h 368"/>
                              <a:gd name="T28" fmla="+- 0 5121 5077"/>
                              <a:gd name="T29" fmla="*/ T28 w 188"/>
                              <a:gd name="T30" fmla="+- 0 160 160"/>
                              <a:gd name="T31" fmla="*/ 160 h 368"/>
                              <a:gd name="T32" fmla="+- 0 5110 5077"/>
                              <a:gd name="T33" fmla="*/ T32 w 188"/>
                              <a:gd name="T34" fmla="+- 0 528 160"/>
                              <a:gd name="T35" fmla="*/ 528 h 368"/>
                              <a:gd name="T36" fmla="+- 0 5121 5077"/>
                              <a:gd name="T37" fmla="*/ T36 w 188"/>
                              <a:gd name="T38" fmla="+- 0 160 160"/>
                              <a:gd name="T39" fmla="*/ 160 h 368"/>
                              <a:gd name="T40" fmla="+- 0 5121 5077"/>
                              <a:gd name="T41" fmla="*/ T40 w 188"/>
                              <a:gd name="T42" fmla="+- 0 160 160"/>
                              <a:gd name="T43" fmla="*/ 160 h 368"/>
                              <a:gd name="T44" fmla="+- 0 5132 5077"/>
                              <a:gd name="T45" fmla="*/ T44 w 188"/>
                              <a:gd name="T46" fmla="+- 0 528 160"/>
                              <a:gd name="T47" fmla="*/ 528 h 368"/>
                              <a:gd name="T48" fmla="+- 0 5154 5077"/>
                              <a:gd name="T49" fmla="*/ T48 w 188"/>
                              <a:gd name="T50" fmla="+- 0 160 160"/>
                              <a:gd name="T51" fmla="*/ 160 h 368"/>
                              <a:gd name="T52" fmla="+- 0 5143 5077"/>
                              <a:gd name="T53" fmla="*/ T52 w 188"/>
                              <a:gd name="T54" fmla="+- 0 528 160"/>
                              <a:gd name="T55" fmla="*/ 528 h 368"/>
                              <a:gd name="T56" fmla="+- 0 5154 5077"/>
                              <a:gd name="T57" fmla="*/ T56 w 188"/>
                              <a:gd name="T58" fmla="+- 0 160 160"/>
                              <a:gd name="T59" fmla="*/ 160 h 368"/>
                              <a:gd name="T60" fmla="+- 0 5154 5077"/>
                              <a:gd name="T61" fmla="*/ T60 w 188"/>
                              <a:gd name="T62" fmla="+- 0 160 160"/>
                              <a:gd name="T63" fmla="*/ 160 h 368"/>
                              <a:gd name="T64" fmla="+- 0 5165 5077"/>
                              <a:gd name="T65" fmla="*/ T64 w 188"/>
                              <a:gd name="T66" fmla="+- 0 528 160"/>
                              <a:gd name="T67" fmla="*/ 528 h 368"/>
                              <a:gd name="T68" fmla="+- 0 5187 5077"/>
                              <a:gd name="T69" fmla="*/ T68 w 188"/>
                              <a:gd name="T70" fmla="+- 0 160 160"/>
                              <a:gd name="T71" fmla="*/ 160 h 368"/>
                              <a:gd name="T72" fmla="+- 0 5165 5077"/>
                              <a:gd name="T73" fmla="*/ T72 w 188"/>
                              <a:gd name="T74" fmla="+- 0 160 160"/>
                              <a:gd name="T75" fmla="*/ 160 h 368"/>
                              <a:gd name="T76" fmla="+- 0 5176 5077"/>
                              <a:gd name="T77" fmla="*/ T76 w 188"/>
                              <a:gd name="T78" fmla="+- 0 528 160"/>
                              <a:gd name="T79" fmla="*/ 528 h 368"/>
                              <a:gd name="T80" fmla="+- 0 5187 5077"/>
                              <a:gd name="T81" fmla="*/ T80 w 188"/>
                              <a:gd name="T82" fmla="+- 0 160 160"/>
                              <a:gd name="T83" fmla="*/ 160 h 368"/>
                              <a:gd name="T84" fmla="+- 0 5187 5077"/>
                              <a:gd name="T85" fmla="*/ T84 w 188"/>
                              <a:gd name="T86" fmla="+- 0 160 160"/>
                              <a:gd name="T87" fmla="*/ 160 h 368"/>
                              <a:gd name="T88" fmla="+- 0 5198 5077"/>
                              <a:gd name="T89" fmla="*/ T88 w 188"/>
                              <a:gd name="T90" fmla="+- 0 528 160"/>
                              <a:gd name="T91" fmla="*/ 528 h 368"/>
                              <a:gd name="T92" fmla="+- 0 5220 5077"/>
                              <a:gd name="T93" fmla="*/ T92 w 188"/>
                              <a:gd name="T94" fmla="+- 0 160 160"/>
                              <a:gd name="T95" fmla="*/ 160 h 368"/>
                              <a:gd name="T96" fmla="+- 0 5209 5077"/>
                              <a:gd name="T97" fmla="*/ T96 w 188"/>
                              <a:gd name="T98" fmla="+- 0 528 160"/>
                              <a:gd name="T99" fmla="*/ 528 h 368"/>
                              <a:gd name="T100" fmla="+- 0 5220 5077"/>
                              <a:gd name="T101" fmla="*/ T100 w 188"/>
                              <a:gd name="T102" fmla="+- 0 160 160"/>
                              <a:gd name="T103" fmla="*/ 160 h 368"/>
                              <a:gd name="T104" fmla="+- 0 5220 5077"/>
                              <a:gd name="T105" fmla="*/ T104 w 188"/>
                              <a:gd name="T106" fmla="+- 0 160 160"/>
                              <a:gd name="T107" fmla="*/ 160 h 368"/>
                              <a:gd name="T108" fmla="+- 0 5231 5077"/>
                              <a:gd name="T109" fmla="*/ T108 w 188"/>
                              <a:gd name="T110" fmla="+- 0 528 160"/>
                              <a:gd name="T111" fmla="*/ 528 h 368"/>
                              <a:gd name="T112" fmla="+- 0 5242 5077"/>
                              <a:gd name="T113" fmla="*/ T112 w 188"/>
                              <a:gd name="T114" fmla="+- 0 160 160"/>
                              <a:gd name="T115" fmla="*/ 160 h 368"/>
                              <a:gd name="T116" fmla="+- 0 5231 5077"/>
                              <a:gd name="T117" fmla="*/ T116 w 188"/>
                              <a:gd name="T118" fmla="+- 0 528 160"/>
                              <a:gd name="T119" fmla="*/ 528 h 368"/>
                              <a:gd name="T120" fmla="+- 0 5242 5077"/>
                              <a:gd name="T121" fmla="*/ T120 w 188"/>
                              <a:gd name="T122" fmla="+- 0 160 160"/>
                              <a:gd name="T123" fmla="*/ 160 h 368"/>
                              <a:gd name="T124" fmla="+- 0 5253 5077"/>
                              <a:gd name="T125" fmla="*/ T124 w 188"/>
                              <a:gd name="T126" fmla="+- 0 160 160"/>
                              <a:gd name="T127" fmla="*/ 160 h 368"/>
                              <a:gd name="T128" fmla="+- 0 5242 5077"/>
                              <a:gd name="T129" fmla="*/ T128 w 188"/>
                              <a:gd name="T130" fmla="+- 0 528 160"/>
                              <a:gd name="T131" fmla="*/ 528 h 368"/>
                              <a:gd name="T132" fmla="+- 0 5264 5077"/>
                              <a:gd name="T133" fmla="*/ T132 w 188"/>
                              <a:gd name="T134" fmla="+- 0 528 160"/>
                              <a:gd name="T135" fmla="*/ 52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8" h="368">
                                <a:moveTo>
                                  <a:pt x="11" y="0"/>
                                </a:moveTo>
                                <a:lnTo>
                                  <a:pt x="0" y="0"/>
                                </a:lnTo>
                                <a:lnTo>
                                  <a:pt x="0" y="368"/>
                                </a:lnTo>
                                <a:lnTo>
                                  <a:pt x="11" y="368"/>
                                </a:lnTo>
                                <a:lnTo>
                                  <a:pt x="11" y="0"/>
                                </a:lnTo>
                                <a:close/>
                                <a:moveTo>
                                  <a:pt x="22" y="0"/>
                                </a:moveTo>
                                <a:lnTo>
                                  <a:pt x="11" y="0"/>
                                </a:lnTo>
                                <a:lnTo>
                                  <a:pt x="11" y="368"/>
                                </a:lnTo>
                                <a:lnTo>
                                  <a:pt x="22" y="368"/>
                                </a:lnTo>
                                <a:lnTo>
                                  <a:pt x="22" y="0"/>
                                </a:lnTo>
                                <a:close/>
                                <a:moveTo>
                                  <a:pt x="33" y="0"/>
                                </a:moveTo>
                                <a:lnTo>
                                  <a:pt x="22" y="0"/>
                                </a:lnTo>
                                <a:lnTo>
                                  <a:pt x="22" y="368"/>
                                </a:lnTo>
                                <a:lnTo>
                                  <a:pt x="33" y="368"/>
                                </a:lnTo>
                                <a:lnTo>
                                  <a:pt x="33" y="0"/>
                                </a:lnTo>
                                <a:close/>
                                <a:moveTo>
                                  <a:pt x="44" y="0"/>
                                </a:moveTo>
                                <a:lnTo>
                                  <a:pt x="33" y="0"/>
                                </a:lnTo>
                                <a:lnTo>
                                  <a:pt x="33" y="368"/>
                                </a:lnTo>
                                <a:lnTo>
                                  <a:pt x="44" y="368"/>
                                </a:lnTo>
                                <a:lnTo>
                                  <a:pt x="44" y="0"/>
                                </a:lnTo>
                                <a:close/>
                                <a:moveTo>
                                  <a:pt x="55" y="0"/>
                                </a:moveTo>
                                <a:lnTo>
                                  <a:pt x="44" y="0"/>
                                </a:lnTo>
                                <a:lnTo>
                                  <a:pt x="44" y="368"/>
                                </a:lnTo>
                                <a:lnTo>
                                  <a:pt x="55" y="368"/>
                                </a:lnTo>
                                <a:lnTo>
                                  <a:pt x="55" y="0"/>
                                </a:lnTo>
                                <a:close/>
                                <a:moveTo>
                                  <a:pt x="77" y="0"/>
                                </a:moveTo>
                                <a:lnTo>
                                  <a:pt x="66" y="0"/>
                                </a:lnTo>
                                <a:lnTo>
                                  <a:pt x="66" y="368"/>
                                </a:lnTo>
                                <a:lnTo>
                                  <a:pt x="77" y="368"/>
                                </a:lnTo>
                                <a:lnTo>
                                  <a:pt x="77" y="0"/>
                                </a:lnTo>
                                <a:close/>
                                <a:moveTo>
                                  <a:pt x="88" y="0"/>
                                </a:moveTo>
                                <a:lnTo>
                                  <a:pt x="77" y="0"/>
                                </a:lnTo>
                                <a:lnTo>
                                  <a:pt x="77" y="368"/>
                                </a:lnTo>
                                <a:lnTo>
                                  <a:pt x="88" y="368"/>
                                </a:lnTo>
                                <a:lnTo>
                                  <a:pt x="88" y="0"/>
                                </a:lnTo>
                                <a:close/>
                                <a:moveTo>
                                  <a:pt x="110" y="0"/>
                                </a:moveTo>
                                <a:lnTo>
                                  <a:pt x="99" y="0"/>
                                </a:lnTo>
                                <a:lnTo>
                                  <a:pt x="88" y="0"/>
                                </a:lnTo>
                                <a:lnTo>
                                  <a:pt x="88" y="368"/>
                                </a:lnTo>
                                <a:lnTo>
                                  <a:pt x="99" y="368"/>
                                </a:lnTo>
                                <a:lnTo>
                                  <a:pt x="110" y="368"/>
                                </a:lnTo>
                                <a:lnTo>
                                  <a:pt x="110" y="0"/>
                                </a:lnTo>
                                <a:close/>
                                <a:moveTo>
                                  <a:pt x="121" y="0"/>
                                </a:moveTo>
                                <a:lnTo>
                                  <a:pt x="110" y="0"/>
                                </a:lnTo>
                                <a:lnTo>
                                  <a:pt x="110" y="368"/>
                                </a:lnTo>
                                <a:lnTo>
                                  <a:pt x="121" y="368"/>
                                </a:lnTo>
                                <a:lnTo>
                                  <a:pt x="121" y="0"/>
                                </a:lnTo>
                                <a:close/>
                                <a:moveTo>
                                  <a:pt x="143" y="0"/>
                                </a:moveTo>
                                <a:lnTo>
                                  <a:pt x="132" y="0"/>
                                </a:lnTo>
                                <a:lnTo>
                                  <a:pt x="132" y="368"/>
                                </a:lnTo>
                                <a:lnTo>
                                  <a:pt x="143" y="368"/>
                                </a:lnTo>
                                <a:lnTo>
                                  <a:pt x="143" y="0"/>
                                </a:lnTo>
                                <a:close/>
                                <a:moveTo>
                                  <a:pt x="154" y="0"/>
                                </a:moveTo>
                                <a:lnTo>
                                  <a:pt x="143" y="0"/>
                                </a:lnTo>
                                <a:lnTo>
                                  <a:pt x="143" y="368"/>
                                </a:lnTo>
                                <a:lnTo>
                                  <a:pt x="154" y="368"/>
                                </a:lnTo>
                                <a:lnTo>
                                  <a:pt x="154" y="0"/>
                                </a:lnTo>
                                <a:close/>
                                <a:moveTo>
                                  <a:pt x="165" y="0"/>
                                </a:moveTo>
                                <a:lnTo>
                                  <a:pt x="154" y="0"/>
                                </a:lnTo>
                                <a:lnTo>
                                  <a:pt x="154" y="368"/>
                                </a:lnTo>
                                <a:lnTo>
                                  <a:pt x="165" y="368"/>
                                </a:lnTo>
                                <a:lnTo>
                                  <a:pt x="165" y="0"/>
                                </a:lnTo>
                                <a:close/>
                                <a:moveTo>
                                  <a:pt x="187" y="0"/>
                                </a:moveTo>
                                <a:lnTo>
                                  <a:pt x="176" y="0"/>
                                </a:lnTo>
                                <a:lnTo>
                                  <a:pt x="165" y="0"/>
                                </a:lnTo>
                                <a:lnTo>
                                  <a:pt x="165" y="368"/>
                                </a:lnTo>
                                <a:lnTo>
                                  <a:pt x="176" y="368"/>
                                </a:lnTo>
                                <a:lnTo>
                                  <a:pt x="187" y="368"/>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20635" id="Group 91" o:spid="_x0000_s1026" style="position:absolute;margin-left:152.75pt;margin-top:8pt;width:110.8pt;height:18.7pt;z-index:15735808;mso-position-horizontal-relative:page" coordorigin="3055,160" coordsize="22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">
                <v:line id="Line 96" o:spid="_x0000_s1027" style="position:absolute;visibility:visible;mso-wrap-style:square" from="3061,528" to="526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" strokeweight=".1079mm">
                  <v:stroke dashstyle="longDash"/>
                </v:line>
                <v:line id="Line 95" o:spid="_x0000_s1028" style="position:absolute;visibility:visible;mso-wrap-style:square" from="3055,528" to="527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" strokeweight=".21589mm"/>
                <v:shape id="AutoShape 94" o:spid="_x0000_s1029" style="position:absolute;left:3281;top:160;width:882;height:368;visibility:visible;mso-wrap-style:square;v-text-anchor:top" coordsize="88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" path="m11,l,,,368r11,l11,xm33,l22,,11,r,368l22,368r11,l33,xm44,l33,r,368l44,368,44,xm55,l44,r,368l55,368,55,xm66,l55,r,368l66,368,66,xm89,l78,,67,r,368l78,368r11,l89,xm111,l100,,89,r,368l100,368r11,l111,xm122,l111,r,368l122,368,122,xm133,l122,r,368l133,368,133,xm155,l144,,133,r,368l144,368r11,l155,xm166,l155,r,368l166,368,166,xm177,l166,r,368l177,368,177,xm188,l177,r,368l188,368,188,xm210,l199,,188,r,368l199,368r11,l210,xm221,l210,r,368l221,368,221,xm232,l221,r,368l232,368,232,xm243,l232,r,368l243,368,243,xm265,l254,,243,r,368l254,368r11,l265,xm276,l265,r,368l276,368,276,xm287,l276,r,368l287,368,287,xm309,l298,,287,r,368l298,368r11,l309,xm331,l320,,309,r,368l320,368r11,l331,xm353,l342,r,368l353,368,353,xm375,l364,,353,r,368l364,368r11,l375,xm386,l375,r,368l386,368,386,xm397,l386,r,368l397,368,397,xm430,l419,,408,r,368l419,368r11,l430,xm441,l430,r,368l441,368,441,xm452,l441,r,368l452,368,452,xm463,l452,r,368l463,368,463,xm485,l474,r,368l485,368,485,xm496,l485,r,368l496,368,496,xm507,l496,r,368l507,368,507,xm529,l518,,507,r,368l518,368r11,l529,xm551,l540,r,368l551,368,551,xm562,l551,r,368l562,368,562,xm573,l562,r,368l573,368,573,xm584,l573,r,368l584,368,584,xm595,l584,r,368l595,368,595,xm617,l606,r,368l617,368,617,xm628,l617,r,368l628,368,628,xm650,l639,,628,r,368l639,368r11,l650,xm661,l650,r,368l661,368,661,xm683,l672,r,368l683,368,683,xm705,l694,,683,r,368l694,368r11,l705,xm716,l705,r,368l716,368,716,xm727,l716,r,368l727,368,727,xm749,l738,r,368l749,368,749,xm772,l761,,749,r,368l761,368r11,l772,xm783,l772,r,368l783,368,783,xm794,l783,r,368l794,368,794,xm827,l816,,805,r,368l816,368r11,l827,xm838,l827,r,368l838,368,838,xm849,l838,r,368l849,368,849,xm860,l849,r,368l860,368,860,xm882,l871,r,368l882,368,882,xe" fillcolor="black" stroked="f">
                  <v:path arrowok="t" o:connecttype="custom" o:connectlocs="11,160;22,528;33,528;44,528;55,528;67,160;111,160;111,528;122,528;133,528;133,528;155,160;166,160;177,160;199,160;210,160;221,160;232,160;243,160;254,528;265,528;276,528;287,160;331,160;331,528;353,528;353,528;375,160;386,160;419,160;430,160;441,160;452,160;463,160;485,160;496,160;507,160;518,528;540,528;551,528;562,528;573,528;584,528;606,528;617,528;628,160;661,160;683,160;705,160;705,528;716,528;727,528;749,528;749,528;772,160;783,160;816,160;827,160;838,160;849,160;860,160;882,160" o:connectangles="0,0,0,0,0,0,0,0,0,0,0,0,0,0,0,0,0,0,0,0,0,0,0,0,0,0,0,0,0,0,0,0,0,0,0,0,0,0,0,0,0,0,0,0,0,0,0,0,0,0,0,0,0,0,0,0,0,0,0,0,0,0"/>
                </v:shape>
                <v:shape id="AutoShape 93" o:spid="_x0000_s1030" style="position:absolute;left:4151;top:160;width:937;height:368;visibility:visible;mso-wrap-style:square;v-text-anchor:top" coordsize="93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" path="m11,l,,,368r11,l11,xm22,l11,r,368l22,368,22,xm33,l22,r,368l33,368,33,xm55,l44,,33,r,368l44,368r11,l55,xm77,l66,r,368l77,368,77,xm99,l88,,77,r,368l88,368r11,l99,xm110,l99,r,368l110,368,110,xm121,l110,r,368l121,368,121,xm143,l132,r,368l143,368,143,xm176,l165,,154,,143,r,368l154,368r11,l176,368,176,xm187,l176,r,368l187,368,187,xm231,l220,,209,,198,r,368l209,368r11,l231,368,231,xm242,l231,r,368l242,368,242,xm253,l242,r,368l253,368,253,xm275,l264,r,368l275,368,275,xm286,l275,r,368l286,368,286,xm297,l286,r,368l297,368,297,xm319,l308,,297,r,368l308,368r11,l319,xm341,l330,r,368l341,368,341,xm363,l352,,341,r,368l352,368r11,l363,xm374,l363,r,368l374,368,374,xm385,l374,r,368l385,368,385,xm407,l396,r,368l407,368,407,xm418,l407,r,368l418,368,418,xm440,l429,,418,r,368l429,368r11,l440,xm451,l440,r,368l451,368,451,xm495,l484,,473,,462,r,368l473,368r11,l495,368,495,xm517,l506,,495,r,368l506,368r11,l517,xm550,l539,,528,r,368l539,368r11,l550,xm572,l561,,550,r,368l561,368r11,l572,xm584,l573,r,368l584,368,584,xm617,l606,,595,r,368l606,368r11,l617,xm628,l617,r,368l628,368,628,xm639,l628,r,368l639,368,639,xm650,l639,r,368l650,368,650,xm672,l661,r,368l672,368,672,xm683,l672,r,368l683,368,683,xm694,l683,r,368l694,368,694,xm716,l705,,694,r,368l705,368r11,l716,xm738,l727,r,368l738,368,738,xm749,l738,r,368l749,368,749,xm771,l760,,749,r,368l760,368r11,l771,xm782,l771,r,368l782,368,782,xm837,l826,,815,,804,,793,r,368l804,368r11,l826,368r11,l837,xm848,l837,r,368l848,368,848,xm892,l881,,870,,859,r,368l870,368r11,l892,368,892,xm914,l903,,892,r,368l903,368r11,l914,xm936,l925,r,368l936,368,936,xe" fillcolor="black" stroked="f">
                  <v:path arrowok="t" o:connecttype="custom" o:connectlocs="11,160;22,160;33,160;44,528;66,528;77,160;110,160;121,160;143,160;176,160;143,528;176,160;187,160;198,528;242,160;253,160;275,160;286,160;297,160;319,160;319,528;341,528;341,528;363,160;374,160;396,160;407,160;429,160;440,160;451,160;462,160;495,528;495,528;539,160;550,160;561,528;573,528;595,160;628,160;639,160;650,160;672,160;683,160;694,160;716,160;716,528;738,528;749,528;749,528;771,160;826,160;793,528;837,528;848,528;859,160;892,160;903,528;925,528" o:connectangles="0,0,0,0,0,0,0,0,0,0,0,0,0,0,0,0,0,0,0,0,0,0,0,0,0,0,0,0,0,0,0,0,0,0,0,0,0,0,0,0,0,0,0,0,0,0,0,0,0,0,0,0,0,0,0,0,0,0"/>
                </v:shape>
                <v:shape id="AutoShape 92" o:spid="_x0000_s1031" style="position:absolute;left:5077;top:160;width:188;height:368;visibility:visible;mso-wrap-style:square;v-text-anchor:top" coordsize="18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" path="m11,l,,,368r11,l11,xm22,l11,r,368l22,368,22,xm33,l22,r,368l33,368,33,xm44,l33,r,368l44,368,44,xm55,l44,r,368l55,368,55,xm77,l66,r,368l77,368,77,xm88,l77,r,368l88,368,88,xm110,l99,,88,r,368l99,368r11,l110,xm121,l110,r,368l121,368,121,xm143,l132,r,368l143,368,143,xm154,l143,r,368l154,368,154,xm165,l154,r,368l165,368,165,xm187,l176,,165,r,368l176,368r11,l187,xe" fillcolor="black" stroked="f">
                  <v:path arrowok="t" o:connecttype="custom" o:connectlocs="0,160;11,528;22,160;11,528;22,160;22,160;33,528;44,160;33,528;44,160;44,160;55,528;77,160;66,528;77,160;77,160;88,528;110,160;88,160;99,528;110,160;110,160;121,528;143,160;132,528;143,160;143,160;154,528;165,160;154,528;165,160;176,160;165,528;187,528" o:connectangles="0,0,0,0,0,0,0,0,0,0,0,0,0,0,0,0,0,0,0,0,0,0,0,0,0,0,0,0,0,0,0,0,0,0"/>
                </v:shape>
                <w10:wrap anchorx="page"/>
              </v:group>
            </w:pict>
          </mc:Fallback>
        </mc:AlternateContent>
      </w:r>
      <w:r>
        <w:rPr>
          <w:rFonts w:ascii="Arial"/>
          <w:w w:val="105"/>
          <w:sz w:val="14"/>
        </w:rPr>
        <w:t>Q0</w:t>
      </w:r>
    </w:p>
    <w:p w14:paraId="59B84E79" w14:textId="77777777" w:rsidR="00EB6EA6" w:rsidRDefault="00EB6EA6">
      <w:pPr>
        <w:pStyle w:val="GvdeMetni"/>
        <w:spacing w:before="3"/>
        <w:rPr>
          <w:rFonts w:ascii="Arial"/>
          <w:sz w:val="21"/>
        </w:rPr>
      </w:pPr>
    </w:p>
    <w:p w14:paraId="0EA76D4C" w14:textId="77777777" w:rsidR="00EB6EA6" w:rsidRDefault="00000000">
      <w:pPr>
        <w:tabs>
          <w:tab w:val="left" w:pos="630"/>
          <w:tab w:val="left" w:pos="1147"/>
          <w:tab w:val="left" w:pos="1698"/>
          <w:tab w:val="left" w:pos="2249"/>
        </w:tabs>
        <w:spacing w:before="83"/>
        <w:ind w:left="114"/>
        <w:jc w:val="center"/>
        <w:rPr>
          <w:rFonts w:ascii="Arial"/>
          <w:sz w:val="14"/>
        </w:rPr>
      </w:pPr>
      <w:r>
        <w:rPr>
          <w:rFonts w:ascii="Arial"/>
          <w:w w:val="105"/>
          <w:sz w:val="14"/>
        </w:rPr>
        <w:t>0</w:t>
      </w:r>
      <w:r>
        <w:rPr>
          <w:rFonts w:ascii="Arial"/>
          <w:w w:val="105"/>
          <w:sz w:val="14"/>
        </w:rPr>
        <w:tab/>
        <w:t>50</w:t>
      </w:r>
      <w:r>
        <w:rPr>
          <w:rFonts w:ascii="Arial"/>
          <w:w w:val="105"/>
          <w:sz w:val="14"/>
        </w:rPr>
        <w:tab/>
        <w:t>100</w:t>
      </w:r>
      <w:r>
        <w:rPr>
          <w:rFonts w:ascii="Arial"/>
          <w:w w:val="105"/>
          <w:sz w:val="14"/>
        </w:rPr>
        <w:tab/>
        <w:t>150</w:t>
      </w:r>
      <w:r>
        <w:rPr>
          <w:rFonts w:ascii="Arial"/>
          <w:w w:val="105"/>
          <w:sz w:val="14"/>
        </w:rPr>
        <w:tab/>
        <w:t>200</w:t>
      </w:r>
    </w:p>
    <w:p w14:paraId="4818C152" w14:textId="77777777" w:rsidR="00EB6EA6" w:rsidRDefault="00EB6EA6">
      <w:pPr>
        <w:pStyle w:val="GvdeMetni"/>
        <w:spacing w:before="5"/>
        <w:rPr>
          <w:rFonts w:ascii="Arial"/>
          <w:sz w:val="9"/>
        </w:rPr>
      </w:pPr>
    </w:p>
    <w:p w14:paraId="78BD2FEA" w14:textId="7397DCD3" w:rsidR="00EB6EA6" w:rsidRDefault="00176F6A">
      <w:pPr>
        <w:pStyle w:val="Balk4"/>
        <w:spacing w:before="30"/>
        <w:ind w:left="600" w:firstLine="293"/>
        <w:jc w:val="both"/>
      </w:pPr>
      <w:r>
        <w:rPr>
          <w:rFonts w:ascii="Palladio Uralic"/>
          <w:b w:val="0"/>
          <w:color w:val="231F20"/>
        </w:rPr>
        <w:t>Ş</w:t>
      </w:r>
      <w:r>
        <w:rPr>
          <w:rFonts w:ascii="Palladio Uralic"/>
          <w:b w:val="0"/>
          <w:color w:val="231F20"/>
        </w:rPr>
        <w:t xml:space="preserve">ekil 8.4: </w:t>
      </w:r>
      <w:r>
        <w:rPr>
          <w:color w:val="231F20"/>
        </w:rPr>
        <w:t>G/Ç ve CPU Yoğun Karma</w:t>
      </w:r>
      <w:r w:rsidR="002E5A6B">
        <w:rPr>
          <w:color w:val="231F20"/>
        </w:rPr>
        <w:t xml:space="preserve"> </w:t>
      </w:r>
      <w:r>
        <w:rPr>
          <w:color w:val="231F20"/>
        </w:rPr>
        <w:t xml:space="preserve">Bir İş Yükü </w:t>
      </w:r>
    </w:p>
    <w:p w14:paraId="0CE42F01" w14:textId="31DB360A" w:rsidR="00EB6EA6" w:rsidRDefault="00176F6A">
      <w:pPr>
        <w:pStyle w:val="GvdeMetni"/>
        <w:spacing w:before="56" w:line="220" w:lineRule="auto"/>
        <w:ind w:left="601" w:right="838"/>
        <w:jc w:val="both"/>
      </w:pPr>
      <w:r>
        <w:rPr>
          <w:rFonts w:asciiTheme="minorHAnsi" w:hAnsiTheme="minorHAnsi" w:cstheme="minorHAnsi"/>
          <w:color w:val="231F20"/>
        </w:rPr>
        <w:t>Çalışma süresi kısa olduğu için (sadece 20 ms), B iki zaman diliminde an alt kuyruğa ulaşmadan önce tamamlanır; sonra A çalışmaya devam eder (düşük öncelikte)</w:t>
      </w:r>
      <w:r>
        <w:rPr>
          <w:color w:val="231F20"/>
        </w:rPr>
        <w:t>.</w:t>
      </w:r>
    </w:p>
    <w:p w14:paraId="28EBEABE" w14:textId="21F91A5F" w:rsidR="00EB6EA6" w:rsidRDefault="00176F6A">
      <w:pPr>
        <w:pStyle w:val="GvdeMetni"/>
        <w:spacing w:before="4" w:line="220" w:lineRule="auto"/>
        <w:ind w:left="601" w:right="838" w:firstLine="239"/>
        <w:jc w:val="both"/>
      </w:pPr>
      <w:r>
        <w:rPr>
          <w:rFonts w:asciiTheme="minorHAnsi" w:hAnsiTheme="minorHAnsi" w:cstheme="minorHAnsi"/>
          <w:color w:val="231F20"/>
        </w:rPr>
        <w:t xml:space="preserve">Bu örnekten, algoritmanın ana hedeflerinden birini anlayabileceğinizi umuyoruz: Bir işin kısa bir iş mi yoksa uzun soluklu bir iş mi olacağını </w:t>
      </w:r>
      <w:r w:rsidR="005B4ED0" w:rsidRPr="00EF1CA0">
        <w:rPr>
          <w:rFonts w:asciiTheme="minorHAnsi" w:hAnsiTheme="minorHAnsi" w:cstheme="minorHAnsi"/>
          <w:i/>
          <w:iCs/>
          <w:color w:val="231F20"/>
        </w:rPr>
        <w:t>bilmediği</w:t>
      </w:r>
      <w:r w:rsidR="00EF1CA0" w:rsidRPr="00EF1CA0">
        <w:rPr>
          <w:rFonts w:asciiTheme="minorHAnsi" w:hAnsiTheme="minorHAnsi" w:cstheme="minorHAnsi"/>
          <w:i/>
          <w:iCs/>
          <w:color w:val="231F20"/>
        </w:rPr>
        <w:t>(know)</w:t>
      </w:r>
      <w:r w:rsidR="005B4ED0">
        <w:rPr>
          <w:rFonts w:asciiTheme="minorHAnsi" w:hAnsiTheme="minorHAnsi" w:cstheme="minorHAnsi"/>
          <w:color w:val="231F20"/>
        </w:rPr>
        <w:t xml:space="preserve"> için, önce kısa bir iş olabileceğini varsayar ve böylece işe yüksek öncelik verir. Eğer gerçekten kısa bir iş değilse, kuyruklarda yavaşça ilerleyecek ve böylece kısa süre sonra uzun süren daha toplu iş benzeri bir süreç olduğunu kanıtlayacaktır. Bu şekilde </w:t>
      </w:r>
      <w:r w:rsidR="002E5A6B">
        <w:rPr>
          <w:rFonts w:asciiTheme="minorHAnsi" w:hAnsiTheme="minorHAnsi" w:cstheme="minorHAnsi"/>
          <w:color w:val="231F20"/>
        </w:rPr>
        <w:t>MLFQ, SJF’ye</w:t>
      </w:r>
      <w:r w:rsidR="005B4ED0">
        <w:rPr>
          <w:rFonts w:asciiTheme="minorHAnsi" w:hAnsiTheme="minorHAnsi" w:cstheme="minorHAnsi"/>
          <w:color w:val="231F20"/>
        </w:rPr>
        <w:t xml:space="preserve"> yaklaşır.</w:t>
      </w:r>
    </w:p>
    <w:p w14:paraId="7D994965" w14:textId="63D4244E" w:rsidR="00EB6EA6" w:rsidRDefault="005B4ED0">
      <w:pPr>
        <w:pStyle w:val="Balk3"/>
      </w:pPr>
      <w:r>
        <w:rPr>
          <w:color w:val="231F20"/>
        </w:rPr>
        <w:t>Örnek 3: G/Ç Hakkında Ne Düşünüyorsunuz?</w:t>
      </w:r>
    </w:p>
    <w:p w14:paraId="7CA1A7BE" w14:textId="54694846" w:rsidR="00EB6EA6" w:rsidRDefault="005B4ED0">
      <w:pPr>
        <w:pStyle w:val="GvdeMetni"/>
        <w:spacing w:before="105" w:line="220" w:lineRule="auto"/>
        <w:ind w:left="601" w:right="838"/>
        <w:jc w:val="both"/>
      </w:pPr>
      <w:r>
        <w:rPr>
          <w:rFonts w:asciiTheme="minorHAnsi" w:hAnsiTheme="minorHAnsi" w:cstheme="minorHAnsi"/>
          <w:color w:val="231F20"/>
        </w:rPr>
        <w:t xml:space="preserve">Şimdi bazı G/Ç içeren bir örneğe </w:t>
      </w:r>
      <w:r w:rsidR="00E60BCC">
        <w:rPr>
          <w:rFonts w:asciiTheme="minorHAnsi" w:hAnsiTheme="minorHAnsi" w:cstheme="minorHAnsi"/>
          <w:color w:val="231F20"/>
        </w:rPr>
        <w:t>bakalım.</w:t>
      </w:r>
      <w:r>
        <w:rPr>
          <w:rFonts w:asciiTheme="minorHAnsi" w:hAnsiTheme="minorHAnsi" w:cstheme="minorHAnsi"/>
          <w:color w:val="231F20"/>
        </w:rPr>
        <w:t xml:space="preserve"> Yukarıda Kural4b’de belirtildiği gibi süreç zaman dilimini kullanmadan önce işlemciden vazgeçerse, onu aynı öncelik seviyesinde tutarız. Bu kuralın amacı basittir: örneğin etkileşimli bir iş çok fazla G/Ç yapıyorsa (örneğin klavye veya fareden kullanıcı girdisi bekleyerek)</w:t>
      </w:r>
      <w:r w:rsidR="00987DE2">
        <w:rPr>
          <w:rFonts w:asciiTheme="minorHAnsi" w:hAnsiTheme="minorHAnsi" w:cstheme="minorHAnsi"/>
          <w:color w:val="231F20"/>
        </w:rPr>
        <w:t>, zaman dilimini tamamlamadan CPU’dan vazgeçecektir; böyle bir durumda işi cezalandırmak istemiyoruz ve bu nedenle onu aynı seviyede tutmak istemeyiz.</w:t>
      </w:r>
    </w:p>
    <w:p w14:paraId="60AD0E32" w14:textId="1D7082A8" w:rsidR="00EB6EA6" w:rsidRDefault="00987DE2">
      <w:pPr>
        <w:pStyle w:val="GvdeMetni"/>
        <w:spacing w:before="8" w:line="220" w:lineRule="auto"/>
        <w:ind w:left="601" w:right="838" w:firstLine="239"/>
        <w:jc w:val="both"/>
      </w:pPr>
      <w:r>
        <w:rPr>
          <w:rFonts w:asciiTheme="minorHAnsi" w:hAnsiTheme="minorHAnsi" w:cstheme="minorHAnsi"/>
          <w:color w:val="231F20"/>
        </w:rPr>
        <w:t xml:space="preserve">Şekil 8.4’te bunun nasıl çalıştığına dair bir örnek gösterilmektedir; etkileşimli bir iş olan </w:t>
      </w:r>
      <w:r w:rsidR="00E60BCC">
        <w:rPr>
          <w:rFonts w:asciiTheme="minorHAnsi" w:hAnsiTheme="minorHAnsi" w:cstheme="minorHAnsi"/>
          <w:color w:val="231F20"/>
        </w:rPr>
        <w:t>B (</w:t>
      </w:r>
      <w:r>
        <w:rPr>
          <w:rFonts w:asciiTheme="minorHAnsi" w:hAnsiTheme="minorHAnsi" w:cstheme="minorHAnsi"/>
          <w:color w:val="231F20"/>
        </w:rPr>
        <w:t>gri r</w:t>
      </w:r>
      <w:r w:rsidR="0029367F">
        <w:rPr>
          <w:rFonts w:asciiTheme="minorHAnsi" w:hAnsiTheme="minorHAnsi" w:cstheme="minorHAnsi"/>
          <w:color w:val="231F20"/>
        </w:rPr>
        <w:t>e</w:t>
      </w:r>
      <w:r>
        <w:rPr>
          <w:rFonts w:asciiTheme="minorHAnsi" w:hAnsiTheme="minorHAnsi" w:cstheme="minorHAnsi"/>
          <w:color w:val="231F20"/>
        </w:rPr>
        <w:t xml:space="preserve">nkle </w:t>
      </w:r>
      <w:r w:rsidR="00E60BCC">
        <w:rPr>
          <w:rFonts w:asciiTheme="minorHAnsi" w:hAnsiTheme="minorHAnsi" w:cstheme="minorHAnsi"/>
          <w:color w:val="231F20"/>
        </w:rPr>
        <w:t>gösterilmiştir)</w:t>
      </w:r>
      <w:r>
        <w:rPr>
          <w:rFonts w:asciiTheme="minorHAnsi" w:hAnsiTheme="minorHAnsi" w:cstheme="minorHAnsi"/>
          <w:color w:val="231F20"/>
        </w:rPr>
        <w:t xml:space="preserve">, uzun süredir çalışan bir toplu iş olan A (siyah </w:t>
      </w:r>
      <w:r w:rsidR="00EB3961">
        <w:rPr>
          <w:rFonts w:asciiTheme="minorHAnsi" w:hAnsiTheme="minorHAnsi" w:cstheme="minorHAnsi"/>
          <w:color w:val="231F20"/>
        </w:rPr>
        <w:t xml:space="preserve">renkle </w:t>
      </w:r>
      <w:r w:rsidR="00D63476">
        <w:rPr>
          <w:rFonts w:asciiTheme="minorHAnsi" w:hAnsiTheme="minorHAnsi" w:cstheme="minorHAnsi"/>
          <w:color w:val="231F20"/>
        </w:rPr>
        <w:t>gösterilmiştir)</w:t>
      </w:r>
      <w:r>
        <w:rPr>
          <w:rFonts w:asciiTheme="minorHAnsi" w:hAnsiTheme="minorHAnsi" w:cstheme="minorHAnsi"/>
          <w:color w:val="231F20"/>
        </w:rPr>
        <w:t xml:space="preserve"> ile CPU için rekabet eden bir G/Ç gerçekleştirmeden önce CPU’ya yalnız 1 ms ihtiyaç duymaktadır. MLFQ yaklaşımı B’yi en yüksek </w:t>
      </w:r>
      <w:r w:rsidR="00D128A5">
        <w:rPr>
          <w:rFonts w:asciiTheme="minorHAnsi" w:hAnsiTheme="minorHAnsi" w:cstheme="minorHAnsi"/>
          <w:color w:val="231F20"/>
        </w:rPr>
        <w:t>öncellikte tutar çünkü B CPU</w:t>
      </w:r>
      <w:r w:rsidR="00EE5CC7">
        <w:rPr>
          <w:rFonts w:asciiTheme="minorHAnsi" w:hAnsiTheme="minorHAnsi" w:cstheme="minorHAnsi"/>
          <w:color w:val="231F20"/>
        </w:rPr>
        <w:t>’yu serbest bırakmaya devam eder; B etkileşimli işleri hızlı bir şekilde çalıştırma hedefine daha da ulaşır.</w:t>
      </w:r>
    </w:p>
    <w:p w14:paraId="6A067CD6" w14:textId="1592E866" w:rsidR="00EB6EA6" w:rsidRDefault="00EE5CC7">
      <w:pPr>
        <w:pStyle w:val="Balk3"/>
      </w:pPr>
      <w:r>
        <w:rPr>
          <w:color w:val="231F20"/>
        </w:rPr>
        <w:t xml:space="preserve">Mevcut MLFQ ile İlgili Sorunlar </w:t>
      </w:r>
    </w:p>
    <w:p w14:paraId="15F0146E" w14:textId="1A9B5734" w:rsidR="00EB6EA6" w:rsidRDefault="00EE5CC7">
      <w:pPr>
        <w:pStyle w:val="GvdeMetni"/>
        <w:spacing w:before="104" w:line="220" w:lineRule="auto"/>
        <w:ind w:left="601" w:right="838"/>
        <w:jc w:val="both"/>
      </w:pPr>
      <w:r>
        <w:rPr>
          <w:rFonts w:asciiTheme="minorHAnsi" w:hAnsiTheme="minorHAnsi" w:cstheme="minorHAnsi"/>
          <w:color w:val="231F20"/>
          <w:spacing w:val="-9"/>
        </w:rPr>
        <w:t>Böylece temel bir MLFQ’ya sahip olduk. CPU’yu uzun süre çalışan işler arasında adil bir şekilde paylaştırarak ve kısa veya G/Ç yoğun etileşimli işlerin hızlı bir şekilde çalışmasına izin vererek oldukça iyi bir iş çıkarıyor gibi görünüyor. Ne yazık ki, şimdiye kadar geliştirdiğimiz yaklaşım ciddi kusurlar içeriyor. Aklınıza gelen var mı</w:t>
      </w:r>
      <w:r w:rsidR="00AB4BDE">
        <w:rPr>
          <w:rFonts w:asciiTheme="minorHAnsi" w:hAnsiTheme="minorHAnsi" w:cstheme="minorHAnsi"/>
          <w:color w:val="231F20"/>
          <w:spacing w:val="-9"/>
        </w:rPr>
        <w:t xml:space="preserve">? </w:t>
      </w:r>
    </w:p>
    <w:p w14:paraId="364C8F03" w14:textId="43F10DB3" w:rsidR="00EB6EA6" w:rsidRPr="00882093" w:rsidRDefault="00000000">
      <w:pPr>
        <w:spacing w:line="207" w:lineRule="exact"/>
        <w:ind w:left="840"/>
        <w:jc w:val="both"/>
        <w:rPr>
          <w:i/>
          <w:sz w:val="18"/>
        </w:rPr>
      </w:pPr>
      <w:r w:rsidRPr="00882093">
        <w:rPr>
          <w:i/>
          <w:color w:val="231F20"/>
          <w:sz w:val="18"/>
        </w:rPr>
        <w:t>(</w:t>
      </w:r>
      <w:r w:rsidR="00EE5CC7" w:rsidRPr="00882093">
        <w:rPr>
          <w:i/>
          <w:color w:val="231F20"/>
          <w:sz w:val="18"/>
        </w:rPr>
        <w:t>Burada durun ve olabileceğince dola</w:t>
      </w:r>
      <w:r w:rsidR="0029367F">
        <w:rPr>
          <w:i/>
          <w:color w:val="231F20"/>
          <w:sz w:val="18"/>
        </w:rPr>
        <w:t>m</w:t>
      </w:r>
      <w:r w:rsidR="00EE5CC7" w:rsidRPr="00882093">
        <w:rPr>
          <w:i/>
          <w:color w:val="231F20"/>
          <w:sz w:val="18"/>
        </w:rPr>
        <w:t>baçlı düşünün.</w:t>
      </w:r>
      <w:r w:rsidRPr="00882093">
        <w:rPr>
          <w:i/>
          <w:color w:val="231F20"/>
          <w:sz w:val="18"/>
        </w:rPr>
        <w:t>)</w:t>
      </w:r>
    </w:p>
    <w:p w14:paraId="321731C5" w14:textId="77777777" w:rsidR="00EB6EA6" w:rsidRDefault="00EB6EA6">
      <w:pPr>
        <w:spacing w:line="207" w:lineRule="exact"/>
        <w:jc w:val="both"/>
        <w:rPr>
          <w:sz w:val="18"/>
        </w:rPr>
        <w:sectPr w:rsidR="00EB6EA6">
          <w:pgSz w:w="8640" w:h="12960"/>
          <w:pgMar w:top="1660" w:right="880" w:bottom="1100" w:left="560" w:header="1266" w:footer="914" w:gutter="0"/>
          <w:cols w:space="708"/>
        </w:sectPr>
      </w:pPr>
    </w:p>
    <w:p w14:paraId="3EDD1793" w14:textId="77777777" w:rsidR="00EB6EA6" w:rsidRDefault="00EB6EA6">
      <w:pPr>
        <w:pStyle w:val="GvdeMetni"/>
        <w:spacing w:before="10"/>
        <w:rPr>
          <w:i/>
          <w:sz w:val="28"/>
        </w:rPr>
      </w:pPr>
    </w:p>
    <w:p w14:paraId="42DE4768" w14:textId="07C596DD" w:rsidR="00EB6EA6" w:rsidRDefault="006D4AF7">
      <w:pPr>
        <w:tabs>
          <w:tab w:val="left" w:pos="4101"/>
        </w:tabs>
        <w:spacing w:before="76"/>
        <w:ind w:left="1420"/>
        <w:rPr>
          <w:rFonts w:ascii="Arial"/>
          <w:sz w:val="16"/>
        </w:rPr>
      </w:pPr>
      <w:r>
        <w:rPr>
          <w:noProof/>
        </w:rPr>
        <mc:AlternateContent>
          <mc:Choice Requires="wpg">
            <w:drawing>
              <wp:anchor distT="0" distB="0" distL="114300" distR="114300" simplePos="0" relativeHeight="487339008" behindDoc="1" locked="0" layoutInCell="1" allowOverlap="1" wp14:anchorId="2A368400" wp14:editId="741FEC9F">
                <wp:simplePos x="0" y="0"/>
                <wp:positionH relativeFrom="page">
                  <wp:posOffset>1432560</wp:posOffset>
                </wp:positionH>
                <wp:positionV relativeFrom="paragraph">
                  <wp:posOffset>-128905</wp:posOffset>
                </wp:positionV>
                <wp:extent cx="1413510" cy="473075"/>
                <wp:effectExtent l="0" t="0" r="0" b="0"/>
                <wp:wrapNone/>
                <wp:docPr id="9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473075"/>
                          <a:chOff x="2256" y="-203"/>
                          <a:chExt cx="2226" cy="745"/>
                        </a:xfrm>
                      </wpg:grpSpPr>
                      <wps:wsp>
                        <wps:cNvPr id="96" name="Line 90"/>
                        <wps:cNvCnPr>
                          <a:cxnSpLocks noChangeShapeType="1"/>
                        </wps:cNvCnPr>
                        <wps:spPr bwMode="auto">
                          <a:xfrm>
                            <a:off x="2256" y="538"/>
                            <a:ext cx="2225" cy="0"/>
                          </a:xfrm>
                          <a:prstGeom prst="line">
                            <a:avLst/>
                          </a:prstGeom>
                          <a:noFill/>
                          <a:ln w="4318">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7" name="Rectangle 89"/>
                        <wps:cNvSpPr>
                          <a:spLocks noChangeArrowheads="1"/>
                        </wps:cNvSpPr>
                        <wps:spPr bwMode="auto">
                          <a:xfrm>
                            <a:off x="2255" y="291"/>
                            <a:ext cx="112" cy="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AutoShape 88"/>
                        <wps:cNvSpPr>
                          <a:spLocks/>
                        </wps:cNvSpPr>
                        <wps:spPr bwMode="auto">
                          <a:xfrm>
                            <a:off x="3390" y="44"/>
                            <a:ext cx="1091" cy="248"/>
                          </a:xfrm>
                          <a:custGeom>
                            <a:avLst/>
                            <a:gdLst>
                              <a:gd name="T0" fmla="+- 0 3391 3391"/>
                              <a:gd name="T1" fmla="*/ T0 w 1091"/>
                              <a:gd name="T2" fmla="+- 0 44 44"/>
                              <a:gd name="T3" fmla="*/ 44 h 248"/>
                              <a:gd name="T4" fmla="+- 0 3413 3391"/>
                              <a:gd name="T5" fmla="*/ T4 w 1091"/>
                              <a:gd name="T6" fmla="+- 0 291 44"/>
                              <a:gd name="T7" fmla="*/ 291 h 248"/>
                              <a:gd name="T8" fmla="+- 0 3458 3391"/>
                              <a:gd name="T9" fmla="*/ T8 w 1091"/>
                              <a:gd name="T10" fmla="+- 0 44 44"/>
                              <a:gd name="T11" fmla="*/ 44 h 248"/>
                              <a:gd name="T12" fmla="+- 0 3435 3391"/>
                              <a:gd name="T13" fmla="*/ T12 w 1091"/>
                              <a:gd name="T14" fmla="+- 0 291 44"/>
                              <a:gd name="T15" fmla="*/ 291 h 248"/>
                              <a:gd name="T16" fmla="+- 0 3458 3391"/>
                              <a:gd name="T17" fmla="*/ T16 w 1091"/>
                              <a:gd name="T18" fmla="+- 0 44 44"/>
                              <a:gd name="T19" fmla="*/ 44 h 248"/>
                              <a:gd name="T20" fmla="+- 0 3480 3391"/>
                              <a:gd name="T21" fmla="*/ T20 w 1091"/>
                              <a:gd name="T22" fmla="+- 0 44 44"/>
                              <a:gd name="T23" fmla="*/ 44 h 248"/>
                              <a:gd name="T24" fmla="+- 0 3502 3391"/>
                              <a:gd name="T25" fmla="*/ T24 w 1091"/>
                              <a:gd name="T26" fmla="+- 0 291 44"/>
                              <a:gd name="T27" fmla="*/ 291 h 248"/>
                              <a:gd name="T28" fmla="+- 0 3547 3391"/>
                              <a:gd name="T29" fmla="*/ T28 w 1091"/>
                              <a:gd name="T30" fmla="+- 0 44 44"/>
                              <a:gd name="T31" fmla="*/ 44 h 248"/>
                              <a:gd name="T32" fmla="+- 0 3524 3391"/>
                              <a:gd name="T33" fmla="*/ T32 w 1091"/>
                              <a:gd name="T34" fmla="+- 0 291 44"/>
                              <a:gd name="T35" fmla="*/ 291 h 248"/>
                              <a:gd name="T36" fmla="+- 0 3547 3391"/>
                              <a:gd name="T37" fmla="*/ T36 w 1091"/>
                              <a:gd name="T38" fmla="+- 0 44 44"/>
                              <a:gd name="T39" fmla="*/ 44 h 248"/>
                              <a:gd name="T40" fmla="+- 0 3569 3391"/>
                              <a:gd name="T41" fmla="*/ T40 w 1091"/>
                              <a:gd name="T42" fmla="+- 0 44 44"/>
                              <a:gd name="T43" fmla="*/ 44 h 248"/>
                              <a:gd name="T44" fmla="+- 0 3591 3391"/>
                              <a:gd name="T45" fmla="*/ T44 w 1091"/>
                              <a:gd name="T46" fmla="+- 0 291 44"/>
                              <a:gd name="T47" fmla="*/ 291 h 248"/>
                              <a:gd name="T48" fmla="+- 0 3636 3391"/>
                              <a:gd name="T49" fmla="*/ T48 w 1091"/>
                              <a:gd name="T50" fmla="+- 0 44 44"/>
                              <a:gd name="T51" fmla="*/ 44 h 248"/>
                              <a:gd name="T52" fmla="+- 0 3613 3391"/>
                              <a:gd name="T53" fmla="*/ T52 w 1091"/>
                              <a:gd name="T54" fmla="+- 0 291 44"/>
                              <a:gd name="T55" fmla="*/ 291 h 248"/>
                              <a:gd name="T56" fmla="+- 0 3636 3391"/>
                              <a:gd name="T57" fmla="*/ T56 w 1091"/>
                              <a:gd name="T58" fmla="+- 0 44 44"/>
                              <a:gd name="T59" fmla="*/ 44 h 248"/>
                              <a:gd name="T60" fmla="+- 0 3658 3391"/>
                              <a:gd name="T61" fmla="*/ T60 w 1091"/>
                              <a:gd name="T62" fmla="+- 0 44 44"/>
                              <a:gd name="T63" fmla="*/ 44 h 248"/>
                              <a:gd name="T64" fmla="+- 0 3680 3391"/>
                              <a:gd name="T65" fmla="*/ T64 w 1091"/>
                              <a:gd name="T66" fmla="+- 0 291 44"/>
                              <a:gd name="T67" fmla="*/ 291 h 248"/>
                              <a:gd name="T68" fmla="+- 0 3725 3391"/>
                              <a:gd name="T69" fmla="*/ T68 w 1091"/>
                              <a:gd name="T70" fmla="+- 0 44 44"/>
                              <a:gd name="T71" fmla="*/ 44 h 248"/>
                              <a:gd name="T72" fmla="+- 0 3702 3391"/>
                              <a:gd name="T73" fmla="*/ T72 w 1091"/>
                              <a:gd name="T74" fmla="+- 0 291 44"/>
                              <a:gd name="T75" fmla="*/ 291 h 248"/>
                              <a:gd name="T76" fmla="+- 0 3725 3391"/>
                              <a:gd name="T77" fmla="*/ T76 w 1091"/>
                              <a:gd name="T78" fmla="+- 0 44 44"/>
                              <a:gd name="T79" fmla="*/ 44 h 248"/>
                              <a:gd name="T80" fmla="+- 0 3747 3391"/>
                              <a:gd name="T81" fmla="*/ T80 w 1091"/>
                              <a:gd name="T82" fmla="+- 0 44 44"/>
                              <a:gd name="T83" fmla="*/ 44 h 248"/>
                              <a:gd name="T84" fmla="+- 0 3769 3391"/>
                              <a:gd name="T85" fmla="*/ T84 w 1091"/>
                              <a:gd name="T86" fmla="+- 0 291 44"/>
                              <a:gd name="T87" fmla="*/ 291 h 248"/>
                              <a:gd name="T88" fmla="+- 0 3814 3391"/>
                              <a:gd name="T89" fmla="*/ T88 w 1091"/>
                              <a:gd name="T90" fmla="+- 0 44 44"/>
                              <a:gd name="T91" fmla="*/ 44 h 248"/>
                              <a:gd name="T92" fmla="+- 0 3791 3391"/>
                              <a:gd name="T93" fmla="*/ T92 w 1091"/>
                              <a:gd name="T94" fmla="+- 0 291 44"/>
                              <a:gd name="T95" fmla="*/ 291 h 248"/>
                              <a:gd name="T96" fmla="+- 0 3814 3391"/>
                              <a:gd name="T97" fmla="*/ T96 w 1091"/>
                              <a:gd name="T98" fmla="+- 0 44 44"/>
                              <a:gd name="T99" fmla="*/ 44 h 248"/>
                              <a:gd name="T100" fmla="+- 0 3836 3391"/>
                              <a:gd name="T101" fmla="*/ T100 w 1091"/>
                              <a:gd name="T102" fmla="+- 0 44 44"/>
                              <a:gd name="T103" fmla="*/ 44 h 248"/>
                              <a:gd name="T104" fmla="+- 0 3858 3391"/>
                              <a:gd name="T105" fmla="*/ T104 w 1091"/>
                              <a:gd name="T106" fmla="+- 0 291 44"/>
                              <a:gd name="T107" fmla="*/ 291 h 248"/>
                              <a:gd name="T108" fmla="+- 0 3903 3391"/>
                              <a:gd name="T109" fmla="*/ T108 w 1091"/>
                              <a:gd name="T110" fmla="+- 0 44 44"/>
                              <a:gd name="T111" fmla="*/ 44 h 248"/>
                              <a:gd name="T112" fmla="+- 0 3880 3391"/>
                              <a:gd name="T113" fmla="*/ T112 w 1091"/>
                              <a:gd name="T114" fmla="+- 0 291 44"/>
                              <a:gd name="T115" fmla="*/ 291 h 248"/>
                              <a:gd name="T116" fmla="+- 0 3903 3391"/>
                              <a:gd name="T117" fmla="*/ T116 w 1091"/>
                              <a:gd name="T118" fmla="+- 0 44 44"/>
                              <a:gd name="T119" fmla="*/ 44 h 248"/>
                              <a:gd name="T120" fmla="+- 0 3925 3391"/>
                              <a:gd name="T121" fmla="*/ T120 w 1091"/>
                              <a:gd name="T122" fmla="+- 0 44 44"/>
                              <a:gd name="T123" fmla="*/ 44 h 248"/>
                              <a:gd name="T124" fmla="+- 0 3947 3391"/>
                              <a:gd name="T125" fmla="*/ T124 w 1091"/>
                              <a:gd name="T126" fmla="+- 0 291 44"/>
                              <a:gd name="T127" fmla="*/ 291 h 248"/>
                              <a:gd name="T128" fmla="+- 0 3992 3391"/>
                              <a:gd name="T129" fmla="*/ T128 w 1091"/>
                              <a:gd name="T130" fmla="+- 0 44 44"/>
                              <a:gd name="T131" fmla="*/ 44 h 248"/>
                              <a:gd name="T132" fmla="+- 0 3969 3391"/>
                              <a:gd name="T133" fmla="*/ T132 w 1091"/>
                              <a:gd name="T134" fmla="+- 0 291 44"/>
                              <a:gd name="T135" fmla="*/ 291 h 248"/>
                              <a:gd name="T136" fmla="+- 0 3992 3391"/>
                              <a:gd name="T137" fmla="*/ T136 w 1091"/>
                              <a:gd name="T138" fmla="+- 0 44 44"/>
                              <a:gd name="T139" fmla="*/ 44 h 248"/>
                              <a:gd name="T140" fmla="+- 0 4014 3391"/>
                              <a:gd name="T141" fmla="*/ T140 w 1091"/>
                              <a:gd name="T142" fmla="+- 0 44 44"/>
                              <a:gd name="T143" fmla="*/ 44 h 248"/>
                              <a:gd name="T144" fmla="+- 0 4036 3391"/>
                              <a:gd name="T145" fmla="*/ T144 w 1091"/>
                              <a:gd name="T146" fmla="+- 0 291 44"/>
                              <a:gd name="T147" fmla="*/ 291 h 248"/>
                              <a:gd name="T148" fmla="+- 0 4081 3391"/>
                              <a:gd name="T149" fmla="*/ T148 w 1091"/>
                              <a:gd name="T150" fmla="+- 0 44 44"/>
                              <a:gd name="T151" fmla="*/ 44 h 248"/>
                              <a:gd name="T152" fmla="+- 0 4058 3391"/>
                              <a:gd name="T153" fmla="*/ T152 w 1091"/>
                              <a:gd name="T154" fmla="+- 0 291 44"/>
                              <a:gd name="T155" fmla="*/ 291 h 248"/>
                              <a:gd name="T156" fmla="+- 0 4081 3391"/>
                              <a:gd name="T157" fmla="*/ T156 w 1091"/>
                              <a:gd name="T158" fmla="+- 0 44 44"/>
                              <a:gd name="T159" fmla="*/ 44 h 248"/>
                              <a:gd name="T160" fmla="+- 0 4103 3391"/>
                              <a:gd name="T161" fmla="*/ T160 w 1091"/>
                              <a:gd name="T162" fmla="+- 0 44 44"/>
                              <a:gd name="T163" fmla="*/ 44 h 248"/>
                              <a:gd name="T164" fmla="+- 0 4125 3391"/>
                              <a:gd name="T165" fmla="*/ T164 w 1091"/>
                              <a:gd name="T166" fmla="+- 0 291 44"/>
                              <a:gd name="T167" fmla="*/ 291 h 248"/>
                              <a:gd name="T168" fmla="+- 0 4170 3391"/>
                              <a:gd name="T169" fmla="*/ T168 w 1091"/>
                              <a:gd name="T170" fmla="+- 0 44 44"/>
                              <a:gd name="T171" fmla="*/ 44 h 248"/>
                              <a:gd name="T172" fmla="+- 0 4147 3391"/>
                              <a:gd name="T173" fmla="*/ T172 w 1091"/>
                              <a:gd name="T174" fmla="+- 0 291 44"/>
                              <a:gd name="T175" fmla="*/ 291 h 248"/>
                              <a:gd name="T176" fmla="+- 0 4170 3391"/>
                              <a:gd name="T177" fmla="*/ T176 w 1091"/>
                              <a:gd name="T178" fmla="+- 0 44 44"/>
                              <a:gd name="T179" fmla="*/ 44 h 248"/>
                              <a:gd name="T180" fmla="+- 0 4192 3391"/>
                              <a:gd name="T181" fmla="*/ T180 w 1091"/>
                              <a:gd name="T182" fmla="+- 0 44 44"/>
                              <a:gd name="T183" fmla="*/ 44 h 248"/>
                              <a:gd name="T184" fmla="+- 0 4214 3391"/>
                              <a:gd name="T185" fmla="*/ T184 w 1091"/>
                              <a:gd name="T186" fmla="+- 0 291 44"/>
                              <a:gd name="T187" fmla="*/ 291 h 248"/>
                              <a:gd name="T188" fmla="+- 0 4259 3391"/>
                              <a:gd name="T189" fmla="*/ T188 w 1091"/>
                              <a:gd name="T190" fmla="+- 0 44 44"/>
                              <a:gd name="T191" fmla="*/ 44 h 248"/>
                              <a:gd name="T192" fmla="+- 0 4236 3391"/>
                              <a:gd name="T193" fmla="*/ T192 w 1091"/>
                              <a:gd name="T194" fmla="+- 0 291 44"/>
                              <a:gd name="T195" fmla="*/ 291 h 248"/>
                              <a:gd name="T196" fmla="+- 0 4259 3391"/>
                              <a:gd name="T197" fmla="*/ T196 w 1091"/>
                              <a:gd name="T198" fmla="+- 0 44 44"/>
                              <a:gd name="T199" fmla="*/ 44 h 248"/>
                              <a:gd name="T200" fmla="+- 0 4281 3391"/>
                              <a:gd name="T201" fmla="*/ T200 w 1091"/>
                              <a:gd name="T202" fmla="+- 0 44 44"/>
                              <a:gd name="T203" fmla="*/ 44 h 248"/>
                              <a:gd name="T204" fmla="+- 0 4303 3391"/>
                              <a:gd name="T205" fmla="*/ T204 w 1091"/>
                              <a:gd name="T206" fmla="+- 0 291 44"/>
                              <a:gd name="T207" fmla="*/ 291 h 248"/>
                              <a:gd name="T208" fmla="+- 0 4348 3391"/>
                              <a:gd name="T209" fmla="*/ T208 w 1091"/>
                              <a:gd name="T210" fmla="+- 0 44 44"/>
                              <a:gd name="T211" fmla="*/ 44 h 248"/>
                              <a:gd name="T212" fmla="+- 0 4326 3391"/>
                              <a:gd name="T213" fmla="*/ T212 w 1091"/>
                              <a:gd name="T214" fmla="+- 0 291 44"/>
                              <a:gd name="T215" fmla="*/ 291 h 248"/>
                              <a:gd name="T216" fmla="+- 0 4348 3391"/>
                              <a:gd name="T217" fmla="*/ T216 w 1091"/>
                              <a:gd name="T218" fmla="+- 0 44 44"/>
                              <a:gd name="T219" fmla="*/ 44 h 248"/>
                              <a:gd name="T220" fmla="+- 0 4370 3391"/>
                              <a:gd name="T221" fmla="*/ T220 w 1091"/>
                              <a:gd name="T222" fmla="+- 0 44 44"/>
                              <a:gd name="T223" fmla="*/ 44 h 248"/>
                              <a:gd name="T224" fmla="+- 0 4392 3391"/>
                              <a:gd name="T225" fmla="*/ T224 w 1091"/>
                              <a:gd name="T226" fmla="+- 0 291 44"/>
                              <a:gd name="T227" fmla="*/ 291 h 248"/>
                              <a:gd name="T228" fmla="+- 0 4437 3391"/>
                              <a:gd name="T229" fmla="*/ T228 w 1091"/>
                              <a:gd name="T230" fmla="+- 0 44 44"/>
                              <a:gd name="T231" fmla="*/ 44 h 248"/>
                              <a:gd name="T232" fmla="+- 0 4415 3391"/>
                              <a:gd name="T233" fmla="*/ T232 w 1091"/>
                              <a:gd name="T234" fmla="+- 0 291 44"/>
                              <a:gd name="T235" fmla="*/ 291 h 248"/>
                              <a:gd name="T236" fmla="+- 0 4437 3391"/>
                              <a:gd name="T237" fmla="*/ T236 w 1091"/>
                              <a:gd name="T238" fmla="+- 0 44 44"/>
                              <a:gd name="T239" fmla="*/ 44 h 248"/>
                              <a:gd name="T240" fmla="+- 0 4459 3391"/>
                              <a:gd name="T241" fmla="*/ T240 w 1091"/>
                              <a:gd name="T242" fmla="+- 0 44 44"/>
                              <a:gd name="T243" fmla="*/ 44 h 248"/>
                              <a:gd name="T244" fmla="+- 0 4481 3391"/>
                              <a:gd name="T245" fmla="*/ T244 w 1091"/>
                              <a:gd name="T246" fmla="+- 0 291 44"/>
                              <a:gd name="T247" fmla="*/ 291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91" h="248">
                                <a:moveTo>
                                  <a:pt x="22" y="0"/>
                                </a:moveTo>
                                <a:lnTo>
                                  <a:pt x="0" y="0"/>
                                </a:lnTo>
                                <a:lnTo>
                                  <a:pt x="0" y="247"/>
                                </a:lnTo>
                                <a:lnTo>
                                  <a:pt x="22" y="247"/>
                                </a:lnTo>
                                <a:lnTo>
                                  <a:pt x="22" y="0"/>
                                </a:lnTo>
                                <a:close/>
                                <a:moveTo>
                                  <a:pt x="67" y="0"/>
                                </a:moveTo>
                                <a:lnTo>
                                  <a:pt x="44" y="0"/>
                                </a:lnTo>
                                <a:lnTo>
                                  <a:pt x="44" y="247"/>
                                </a:lnTo>
                                <a:lnTo>
                                  <a:pt x="67" y="247"/>
                                </a:lnTo>
                                <a:lnTo>
                                  <a:pt x="67" y="0"/>
                                </a:lnTo>
                                <a:close/>
                                <a:moveTo>
                                  <a:pt x="111" y="0"/>
                                </a:moveTo>
                                <a:lnTo>
                                  <a:pt x="89" y="0"/>
                                </a:lnTo>
                                <a:lnTo>
                                  <a:pt x="89" y="247"/>
                                </a:lnTo>
                                <a:lnTo>
                                  <a:pt x="111" y="247"/>
                                </a:lnTo>
                                <a:lnTo>
                                  <a:pt x="111" y="0"/>
                                </a:lnTo>
                                <a:close/>
                                <a:moveTo>
                                  <a:pt x="156" y="0"/>
                                </a:moveTo>
                                <a:lnTo>
                                  <a:pt x="133" y="0"/>
                                </a:lnTo>
                                <a:lnTo>
                                  <a:pt x="133" y="247"/>
                                </a:lnTo>
                                <a:lnTo>
                                  <a:pt x="156" y="247"/>
                                </a:lnTo>
                                <a:lnTo>
                                  <a:pt x="156" y="0"/>
                                </a:lnTo>
                                <a:close/>
                                <a:moveTo>
                                  <a:pt x="200" y="0"/>
                                </a:moveTo>
                                <a:lnTo>
                                  <a:pt x="178" y="0"/>
                                </a:lnTo>
                                <a:lnTo>
                                  <a:pt x="178" y="247"/>
                                </a:lnTo>
                                <a:lnTo>
                                  <a:pt x="200" y="247"/>
                                </a:lnTo>
                                <a:lnTo>
                                  <a:pt x="200" y="0"/>
                                </a:lnTo>
                                <a:close/>
                                <a:moveTo>
                                  <a:pt x="245" y="0"/>
                                </a:moveTo>
                                <a:lnTo>
                                  <a:pt x="222" y="0"/>
                                </a:lnTo>
                                <a:lnTo>
                                  <a:pt x="222" y="247"/>
                                </a:lnTo>
                                <a:lnTo>
                                  <a:pt x="245" y="247"/>
                                </a:lnTo>
                                <a:lnTo>
                                  <a:pt x="245" y="0"/>
                                </a:lnTo>
                                <a:close/>
                                <a:moveTo>
                                  <a:pt x="289" y="0"/>
                                </a:moveTo>
                                <a:lnTo>
                                  <a:pt x="267" y="0"/>
                                </a:lnTo>
                                <a:lnTo>
                                  <a:pt x="267" y="247"/>
                                </a:lnTo>
                                <a:lnTo>
                                  <a:pt x="289" y="247"/>
                                </a:lnTo>
                                <a:lnTo>
                                  <a:pt x="289" y="0"/>
                                </a:lnTo>
                                <a:close/>
                                <a:moveTo>
                                  <a:pt x="334" y="0"/>
                                </a:moveTo>
                                <a:lnTo>
                                  <a:pt x="311" y="0"/>
                                </a:lnTo>
                                <a:lnTo>
                                  <a:pt x="311" y="247"/>
                                </a:lnTo>
                                <a:lnTo>
                                  <a:pt x="334" y="247"/>
                                </a:lnTo>
                                <a:lnTo>
                                  <a:pt x="334" y="0"/>
                                </a:lnTo>
                                <a:close/>
                                <a:moveTo>
                                  <a:pt x="378" y="0"/>
                                </a:moveTo>
                                <a:lnTo>
                                  <a:pt x="356" y="0"/>
                                </a:lnTo>
                                <a:lnTo>
                                  <a:pt x="356" y="247"/>
                                </a:lnTo>
                                <a:lnTo>
                                  <a:pt x="378" y="247"/>
                                </a:lnTo>
                                <a:lnTo>
                                  <a:pt x="378" y="0"/>
                                </a:lnTo>
                                <a:close/>
                                <a:moveTo>
                                  <a:pt x="423" y="0"/>
                                </a:moveTo>
                                <a:lnTo>
                                  <a:pt x="400" y="0"/>
                                </a:lnTo>
                                <a:lnTo>
                                  <a:pt x="400" y="247"/>
                                </a:lnTo>
                                <a:lnTo>
                                  <a:pt x="423" y="247"/>
                                </a:lnTo>
                                <a:lnTo>
                                  <a:pt x="423" y="0"/>
                                </a:lnTo>
                                <a:close/>
                                <a:moveTo>
                                  <a:pt x="467" y="0"/>
                                </a:moveTo>
                                <a:lnTo>
                                  <a:pt x="445" y="0"/>
                                </a:lnTo>
                                <a:lnTo>
                                  <a:pt x="445" y="247"/>
                                </a:lnTo>
                                <a:lnTo>
                                  <a:pt x="467" y="247"/>
                                </a:lnTo>
                                <a:lnTo>
                                  <a:pt x="467" y="0"/>
                                </a:lnTo>
                                <a:close/>
                                <a:moveTo>
                                  <a:pt x="512" y="0"/>
                                </a:moveTo>
                                <a:lnTo>
                                  <a:pt x="489" y="0"/>
                                </a:lnTo>
                                <a:lnTo>
                                  <a:pt x="489" y="247"/>
                                </a:lnTo>
                                <a:lnTo>
                                  <a:pt x="512" y="247"/>
                                </a:lnTo>
                                <a:lnTo>
                                  <a:pt x="512" y="0"/>
                                </a:lnTo>
                                <a:close/>
                                <a:moveTo>
                                  <a:pt x="556" y="0"/>
                                </a:moveTo>
                                <a:lnTo>
                                  <a:pt x="534" y="0"/>
                                </a:lnTo>
                                <a:lnTo>
                                  <a:pt x="534" y="247"/>
                                </a:lnTo>
                                <a:lnTo>
                                  <a:pt x="556" y="247"/>
                                </a:lnTo>
                                <a:lnTo>
                                  <a:pt x="556" y="0"/>
                                </a:lnTo>
                                <a:close/>
                                <a:moveTo>
                                  <a:pt x="601" y="0"/>
                                </a:moveTo>
                                <a:lnTo>
                                  <a:pt x="578" y="0"/>
                                </a:lnTo>
                                <a:lnTo>
                                  <a:pt x="578" y="247"/>
                                </a:lnTo>
                                <a:lnTo>
                                  <a:pt x="601" y="247"/>
                                </a:lnTo>
                                <a:lnTo>
                                  <a:pt x="601" y="0"/>
                                </a:lnTo>
                                <a:close/>
                                <a:moveTo>
                                  <a:pt x="645" y="0"/>
                                </a:moveTo>
                                <a:lnTo>
                                  <a:pt x="623" y="0"/>
                                </a:lnTo>
                                <a:lnTo>
                                  <a:pt x="623" y="247"/>
                                </a:lnTo>
                                <a:lnTo>
                                  <a:pt x="645" y="247"/>
                                </a:lnTo>
                                <a:lnTo>
                                  <a:pt x="645" y="0"/>
                                </a:lnTo>
                                <a:close/>
                                <a:moveTo>
                                  <a:pt x="690" y="0"/>
                                </a:moveTo>
                                <a:lnTo>
                                  <a:pt x="667" y="0"/>
                                </a:lnTo>
                                <a:lnTo>
                                  <a:pt x="667" y="247"/>
                                </a:lnTo>
                                <a:lnTo>
                                  <a:pt x="690" y="247"/>
                                </a:lnTo>
                                <a:lnTo>
                                  <a:pt x="690" y="0"/>
                                </a:lnTo>
                                <a:close/>
                                <a:moveTo>
                                  <a:pt x="734" y="0"/>
                                </a:moveTo>
                                <a:lnTo>
                                  <a:pt x="712" y="0"/>
                                </a:lnTo>
                                <a:lnTo>
                                  <a:pt x="712" y="247"/>
                                </a:lnTo>
                                <a:lnTo>
                                  <a:pt x="734" y="247"/>
                                </a:lnTo>
                                <a:lnTo>
                                  <a:pt x="734" y="0"/>
                                </a:lnTo>
                                <a:close/>
                                <a:moveTo>
                                  <a:pt x="779" y="0"/>
                                </a:moveTo>
                                <a:lnTo>
                                  <a:pt x="756" y="0"/>
                                </a:lnTo>
                                <a:lnTo>
                                  <a:pt x="756" y="247"/>
                                </a:lnTo>
                                <a:lnTo>
                                  <a:pt x="779" y="247"/>
                                </a:lnTo>
                                <a:lnTo>
                                  <a:pt x="779" y="0"/>
                                </a:lnTo>
                                <a:close/>
                                <a:moveTo>
                                  <a:pt x="823" y="0"/>
                                </a:moveTo>
                                <a:lnTo>
                                  <a:pt x="801" y="0"/>
                                </a:lnTo>
                                <a:lnTo>
                                  <a:pt x="801" y="247"/>
                                </a:lnTo>
                                <a:lnTo>
                                  <a:pt x="823" y="247"/>
                                </a:lnTo>
                                <a:lnTo>
                                  <a:pt x="823" y="0"/>
                                </a:lnTo>
                                <a:close/>
                                <a:moveTo>
                                  <a:pt x="868" y="0"/>
                                </a:moveTo>
                                <a:lnTo>
                                  <a:pt x="845" y="0"/>
                                </a:lnTo>
                                <a:lnTo>
                                  <a:pt x="845" y="247"/>
                                </a:lnTo>
                                <a:lnTo>
                                  <a:pt x="868" y="247"/>
                                </a:lnTo>
                                <a:lnTo>
                                  <a:pt x="868" y="0"/>
                                </a:lnTo>
                                <a:close/>
                                <a:moveTo>
                                  <a:pt x="912" y="0"/>
                                </a:moveTo>
                                <a:lnTo>
                                  <a:pt x="890" y="0"/>
                                </a:lnTo>
                                <a:lnTo>
                                  <a:pt x="890" y="247"/>
                                </a:lnTo>
                                <a:lnTo>
                                  <a:pt x="912" y="247"/>
                                </a:lnTo>
                                <a:lnTo>
                                  <a:pt x="912" y="0"/>
                                </a:lnTo>
                                <a:close/>
                                <a:moveTo>
                                  <a:pt x="957" y="0"/>
                                </a:moveTo>
                                <a:lnTo>
                                  <a:pt x="935" y="0"/>
                                </a:lnTo>
                                <a:lnTo>
                                  <a:pt x="935" y="247"/>
                                </a:lnTo>
                                <a:lnTo>
                                  <a:pt x="957" y="247"/>
                                </a:lnTo>
                                <a:lnTo>
                                  <a:pt x="957" y="0"/>
                                </a:lnTo>
                                <a:close/>
                                <a:moveTo>
                                  <a:pt x="1001" y="0"/>
                                </a:moveTo>
                                <a:lnTo>
                                  <a:pt x="979" y="0"/>
                                </a:lnTo>
                                <a:lnTo>
                                  <a:pt x="979" y="247"/>
                                </a:lnTo>
                                <a:lnTo>
                                  <a:pt x="1001" y="247"/>
                                </a:lnTo>
                                <a:lnTo>
                                  <a:pt x="1001" y="0"/>
                                </a:lnTo>
                                <a:close/>
                                <a:moveTo>
                                  <a:pt x="1046" y="0"/>
                                </a:moveTo>
                                <a:lnTo>
                                  <a:pt x="1024" y="0"/>
                                </a:lnTo>
                                <a:lnTo>
                                  <a:pt x="1024" y="247"/>
                                </a:lnTo>
                                <a:lnTo>
                                  <a:pt x="1046" y="247"/>
                                </a:lnTo>
                                <a:lnTo>
                                  <a:pt x="1046" y="0"/>
                                </a:lnTo>
                                <a:close/>
                                <a:moveTo>
                                  <a:pt x="1090" y="0"/>
                                </a:moveTo>
                                <a:lnTo>
                                  <a:pt x="1068" y="0"/>
                                </a:lnTo>
                                <a:lnTo>
                                  <a:pt x="1068" y="247"/>
                                </a:lnTo>
                                <a:lnTo>
                                  <a:pt x="1090" y="247"/>
                                </a:lnTo>
                                <a:lnTo>
                                  <a:pt x="109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87"/>
                        <wps:cNvSpPr>
                          <a:spLocks/>
                        </wps:cNvSpPr>
                        <wps:spPr bwMode="auto">
                          <a:xfrm>
                            <a:off x="3368" y="-203"/>
                            <a:ext cx="1091" cy="248"/>
                          </a:xfrm>
                          <a:custGeom>
                            <a:avLst/>
                            <a:gdLst>
                              <a:gd name="T0" fmla="+- 0 3369 3369"/>
                              <a:gd name="T1" fmla="*/ T0 w 1091"/>
                              <a:gd name="T2" fmla="+- 0 -203 -203"/>
                              <a:gd name="T3" fmla="*/ -203 h 248"/>
                              <a:gd name="T4" fmla="+- 0 3391 3369"/>
                              <a:gd name="T5" fmla="*/ T4 w 1091"/>
                              <a:gd name="T6" fmla="+- 0 44 -203"/>
                              <a:gd name="T7" fmla="*/ 44 h 248"/>
                              <a:gd name="T8" fmla="+- 0 3435 3369"/>
                              <a:gd name="T9" fmla="*/ T8 w 1091"/>
                              <a:gd name="T10" fmla="+- 0 -203 -203"/>
                              <a:gd name="T11" fmla="*/ -203 h 248"/>
                              <a:gd name="T12" fmla="+- 0 3413 3369"/>
                              <a:gd name="T13" fmla="*/ T12 w 1091"/>
                              <a:gd name="T14" fmla="+- 0 44 -203"/>
                              <a:gd name="T15" fmla="*/ 44 h 248"/>
                              <a:gd name="T16" fmla="+- 0 3435 3369"/>
                              <a:gd name="T17" fmla="*/ T16 w 1091"/>
                              <a:gd name="T18" fmla="+- 0 -203 -203"/>
                              <a:gd name="T19" fmla="*/ -203 h 248"/>
                              <a:gd name="T20" fmla="+- 0 3458 3369"/>
                              <a:gd name="T21" fmla="*/ T20 w 1091"/>
                              <a:gd name="T22" fmla="+- 0 -203 -203"/>
                              <a:gd name="T23" fmla="*/ -203 h 248"/>
                              <a:gd name="T24" fmla="+- 0 3480 3369"/>
                              <a:gd name="T25" fmla="*/ T24 w 1091"/>
                              <a:gd name="T26" fmla="+- 0 44 -203"/>
                              <a:gd name="T27" fmla="*/ 44 h 248"/>
                              <a:gd name="T28" fmla="+- 0 3524 3369"/>
                              <a:gd name="T29" fmla="*/ T28 w 1091"/>
                              <a:gd name="T30" fmla="+- 0 -203 -203"/>
                              <a:gd name="T31" fmla="*/ -203 h 248"/>
                              <a:gd name="T32" fmla="+- 0 3502 3369"/>
                              <a:gd name="T33" fmla="*/ T32 w 1091"/>
                              <a:gd name="T34" fmla="+- 0 44 -203"/>
                              <a:gd name="T35" fmla="*/ 44 h 248"/>
                              <a:gd name="T36" fmla="+- 0 3524 3369"/>
                              <a:gd name="T37" fmla="*/ T36 w 1091"/>
                              <a:gd name="T38" fmla="+- 0 -203 -203"/>
                              <a:gd name="T39" fmla="*/ -203 h 248"/>
                              <a:gd name="T40" fmla="+- 0 3547 3369"/>
                              <a:gd name="T41" fmla="*/ T40 w 1091"/>
                              <a:gd name="T42" fmla="+- 0 -203 -203"/>
                              <a:gd name="T43" fmla="*/ -203 h 248"/>
                              <a:gd name="T44" fmla="+- 0 3569 3369"/>
                              <a:gd name="T45" fmla="*/ T44 w 1091"/>
                              <a:gd name="T46" fmla="+- 0 44 -203"/>
                              <a:gd name="T47" fmla="*/ 44 h 248"/>
                              <a:gd name="T48" fmla="+- 0 3613 3369"/>
                              <a:gd name="T49" fmla="*/ T48 w 1091"/>
                              <a:gd name="T50" fmla="+- 0 -203 -203"/>
                              <a:gd name="T51" fmla="*/ -203 h 248"/>
                              <a:gd name="T52" fmla="+- 0 3591 3369"/>
                              <a:gd name="T53" fmla="*/ T52 w 1091"/>
                              <a:gd name="T54" fmla="+- 0 44 -203"/>
                              <a:gd name="T55" fmla="*/ 44 h 248"/>
                              <a:gd name="T56" fmla="+- 0 3613 3369"/>
                              <a:gd name="T57" fmla="*/ T56 w 1091"/>
                              <a:gd name="T58" fmla="+- 0 -203 -203"/>
                              <a:gd name="T59" fmla="*/ -203 h 248"/>
                              <a:gd name="T60" fmla="+- 0 3636 3369"/>
                              <a:gd name="T61" fmla="*/ T60 w 1091"/>
                              <a:gd name="T62" fmla="+- 0 -203 -203"/>
                              <a:gd name="T63" fmla="*/ -203 h 248"/>
                              <a:gd name="T64" fmla="+- 0 3658 3369"/>
                              <a:gd name="T65" fmla="*/ T64 w 1091"/>
                              <a:gd name="T66" fmla="+- 0 44 -203"/>
                              <a:gd name="T67" fmla="*/ 44 h 248"/>
                              <a:gd name="T68" fmla="+- 0 3702 3369"/>
                              <a:gd name="T69" fmla="*/ T68 w 1091"/>
                              <a:gd name="T70" fmla="+- 0 -203 -203"/>
                              <a:gd name="T71" fmla="*/ -203 h 248"/>
                              <a:gd name="T72" fmla="+- 0 3680 3369"/>
                              <a:gd name="T73" fmla="*/ T72 w 1091"/>
                              <a:gd name="T74" fmla="+- 0 44 -203"/>
                              <a:gd name="T75" fmla="*/ 44 h 248"/>
                              <a:gd name="T76" fmla="+- 0 3702 3369"/>
                              <a:gd name="T77" fmla="*/ T76 w 1091"/>
                              <a:gd name="T78" fmla="+- 0 -203 -203"/>
                              <a:gd name="T79" fmla="*/ -203 h 248"/>
                              <a:gd name="T80" fmla="+- 0 3725 3369"/>
                              <a:gd name="T81" fmla="*/ T80 w 1091"/>
                              <a:gd name="T82" fmla="+- 0 -203 -203"/>
                              <a:gd name="T83" fmla="*/ -203 h 248"/>
                              <a:gd name="T84" fmla="+- 0 3747 3369"/>
                              <a:gd name="T85" fmla="*/ T84 w 1091"/>
                              <a:gd name="T86" fmla="+- 0 44 -203"/>
                              <a:gd name="T87" fmla="*/ 44 h 248"/>
                              <a:gd name="T88" fmla="+- 0 3791 3369"/>
                              <a:gd name="T89" fmla="*/ T88 w 1091"/>
                              <a:gd name="T90" fmla="+- 0 -203 -203"/>
                              <a:gd name="T91" fmla="*/ -203 h 248"/>
                              <a:gd name="T92" fmla="+- 0 3769 3369"/>
                              <a:gd name="T93" fmla="*/ T92 w 1091"/>
                              <a:gd name="T94" fmla="+- 0 44 -203"/>
                              <a:gd name="T95" fmla="*/ 44 h 248"/>
                              <a:gd name="T96" fmla="+- 0 3791 3369"/>
                              <a:gd name="T97" fmla="*/ T96 w 1091"/>
                              <a:gd name="T98" fmla="+- 0 -203 -203"/>
                              <a:gd name="T99" fmla="*/ -203 h 248"/>
                              <a:gd name="T100" fmla="+- 0 3814 3369"/>
                              <a:gd name="T101" fmla="*/ T100 w 1091"/>
                              <a:gd name="T102" fmla="+- 0 -203 -203"/>
                              <a:gd name="T103" fmla="*/ -203 h 248"/>
                              <a:gd name="T104" fmla="+- 0 3836 3369"/>
                              <a:gd name="T105" fmla="*/ T104 w 1091"/>
                              <a:gd name="T106" fmla="+- 0 44 -203"/>
                              <a:gd name="T107" fmla="*/ 44 h 248"/>
                              <a:gd name="T108" fmla="+- 0 3880 3369"/>
                              <a:gd name="T109" fmla="*/ T108 w 1091"/>
                              <a:gd name="T110" fmla="+- 0 -203 -203"/>
                              <a:gd name="T111" fmla="*/ -203 h 248"/>
                              <a:gd name="T112" fmla="+- 0 3858 3369"/>
                              <a:gd name="T113" fmla="*/ T112 w 1091"/>
                              <a:gd name="T114" fmla="+- 0 44 -203"/>
                              <a:gd name="T115" fmla="*/ 44 h 248"/>
                              <a:gd name="T116" fmla="+- 0 3880 3369"/>
                              <a:gd name="T117" fmla="*/ T116 w 1091"/>
                              <a:gd name="T118" fmla="+- 0 -203 -203"/>
                              <a:gd name="T119" fmla="*/ -203 h 248"/>
                              <a:gd name="T120" fmla="+- 0 3903 3369"/>
                              <a:gd name="T121" fmla="*/ T120 w 1091"/>
                              <a:gd name="T122" fmla="+- 0 -203 -203"/>
                              <a:gd name="T123" fmla="*/ -203 h 248"/>
                              <a:gd name="T124" fmla="+- 0 3925 3369"/>
                              <a:gd name="T125" fmla="*/ T124 w 1091"/>
                              <a:gd name="T126" fmla="+- 0 44 -203"/>
                              <a:gd name="T127" fmla="*/ 44 h 248"/>
                              <a:gd name="T128" fmla="+- 0 3969 3369"/>
                              <a:gd name="T129" fmla="*/ T128 w 1091"/>
                              <a:gd name="T130" fmla="+- 0 -203 -203"/>
                              <a:gd name="T131" fmla="*/ -203 h 248"/>
                              <a:gd name="T132" fmla="+- 0 3947 3369"/>
                              <a:gd name="T133" fmla="*/ T132 w 1091"/>
                              <a:gd name="T134" fmla="+- 0 44 -203"/>
                              <a:gd name="T135" fmla="*/ 44 h 248"/>
                              <a:gd name="T136" fmla="+- 0 3969 3369"/>
                              <a:gd name="T137" fmla="*/ T136 w 1091"/>
                              <a:gd name="T138" fmla="+- 0 -203 -203"/>
                              <a:gd name="T139" fmla="*/ -203 h 248"/>
                              <a:gd name="T140" fmla="+- 0 3992 3369"/>
                              <a:gd name="T141" fmla="*/ T140 w 1091"/>
                              <a:gd name="T142" fmla="+- 0 -203 -203"/>
                              <a:gd name="T143" fmla="*/ -203 h 248"/>
                              <a:gd name="T144" fmla="+- 0 4014 3369"/>
                              <a:gd name="T145" fmla="*/ T144 w 1091"/>
                              <a:gd name="T146" fmla="+- 0 44 -203"/>
                              <a:gd name="T147" fmla="*/ 44 h 248"/>
                              <a:gd name="T148" fmla="+- 0 4058 3369"/>
                              <a:gd name="T149" fmla="*/ T148 w 1091"/>
                              <a:gd name="T150" fmla="+- 0 -203 -203"/>
                              <a:gd name="T151" fmla="*/ -203 h 248"/>
                              <a:gd name="T152" fmla="+- 0 4036 3369"/>
                              <a:gd name="T153" fmla="*/ T152 w 1091"/>
                              <a:gd name="T154" fmla="+- 0 44 -203"/>
                              <a:gd name="T155" fmla="*/ 44 h 248"/>
                              <a:gd name="T156" fmla="+- 0 4058 3369"/>
                              <a:gd name="T157" fmla="*/ T156 w 1091"/>
                              <a:gd name="T158" fmla="+- 0 -203 -203"/>
                              <a:gd name="T159" fmla="*/ -203 h 248"/>
                              <a:gd name="T160" fmla="+- 0 4081 3369"/>
                              <a:gd name="T161" fmla="*/ T160 w 1091"/>
                              <a:gd name="T162" fmla="+- 0 -203 -203"/>
                              <a:gd name="T163" fmla="*/ -203 h 248"/>
                              <a:gd name="T164" fmla="+- 0 4103 3369"/>
                              <a:gd name="T165" fmla="*/ T164 w 1091"/>
                              <a:gd name="T166" fmla="+- 0 44 -203"/>
                              <a:gd name="T167" fmla="*/ 44 h 248"/>
                              <a:gd name="T168" fmla="+- 0 4147 3369"/>
                              <a:gd name="T169" fmla="*/ T168 w 1091"/>
                              <a:gd name="T170" fmla="+- 0 -203 -203"/>
                              <a:gd name="T171" fmla="*/ -203 h 248"/>
                              <a:gd name="T172" fmla="+- 0 4125 3369"/>
                              <a:gd name="T173" fmla="*/ T172 w 1091"/>
                              <a:gd name="T174" fmla="+- 0 44 -203"/>
                              <a:gd name="T175" fmla="*/ 44 h 248"/>
                              <a:gd name="T176" fmla="+- 0 4147 3369"/>
                              <a:gd name="T177" fmla="*/ T176 w 1091"/>
                              <a:gd name="T178" fmla="+- 0 -203 -203"/>
                              <a:gd name="T179" fmla="*/ -203 h 248"/>
                              <a:gd name="T180" fmla="+- 0 4170 3369"/>
                              <a:gd name="T181" fmla="*/ T180 w 1091"/>
                              <a:gd name="T182" fmla="+- 0 -203 -203"/>
                              <a:gd name="T183" fmla="*/ -203 h 248"/>
                              <a:gd name="T184" fmla="+- 0 4192 3369"/>
                              <a:gd name="T185" fmla="*/ T184 w 1091"/>
                              <a:gd name="T186" fmla="+- 0 44 -203"/>
                              <a:gd name="T187" fmla="*/ 44 h 248"/>
                              <a:gd name="T188" fmla="+- 0 4236 3369"/>
                              <a:gd name="T189" fmla="*/ T188 w 1091"/>
                              <a:gd name="T190" fmla="+- 0 -203 -203"/>
                              <a:gd name="T191" fmla="*/ -203 h 248"/>
                              <a:gd name="T192" fmla="+- 0 4214 3369"/>
                              <a:gd name="T193" fmla="*/ T192 w 1091"/>
                              <a:gd name="T194" fmla="+- 0 44 -203"/>
                              <a:gd name="T195" fmla="*/ 44 h 248"/>
                              <a:gd name="T196" fmla="+- 0 4236 3369"/>
                              <a:gd name="T197" fmla="*/ T196 w 1091"/>
                              <a:gd name="T198" fmla="+- 0 -203 -203"/>
                              <a:gd name="T199" fmla="*/ -203 h 248"/>
                              <a:gd name="T200" fmla="+- 0 4259 3369"/>
                              <a:gd name="T201" fmla="*/ T200 w 1091"/>
                              <a:gd name="T202" fmla="+- 0 -203 -203"/>
                              <a:gd name="T203" fmla="*/ -203 h 248"/>
                              <a:gd name="T204" fmla="+- 0 4281 3369"/>
                              <a:gd name="T205" fmla="*/ T204 w 1091"/>
                              <a:gd name="T206" fmla="+- 0 44 -203"/>
                              <a:gd name="T207" fmla="*/ 44 h 248"/>
                              <a:gd name="T208" fmla="+- 0 4325 3369"/>
                              <a:gd name="T209" fmla="*/ T208 w 1091"/>
                              <a:gd name="T210" fmla="+- 0 -203 -203"/>
                              <a:gd name="T211" fmla="*/ -203 h 248"/>
                              <a:gd name="T212" fmla="+- 0 4303 3369"/>
                              <a:gd name="T213" fmla="*/ T212 w 1091"/>
                              <a:gd name="T214" fmla="+- 0 44 -203"/>
                              <a:gd name="T215" fmla="*/ 44 h 248"/>
                              <a:gd name="T216" fmla="+- 0 4325 3369"/>
                              <a:gd name="T217" fmla="*/ T216 w 1091"/>
                              <a:gd name="T218" fmla="+- 0 -203 -203"/>
                              <a:gd name="T219" fmla="*/ -203 h 248"/>
                              <a:gd name="T220" fmla="+- 0 4348 3369"/>
                              <a:gd name="T221" fmla="*/ T220 w 1091"/>
                              <a:gd name="T222" fmla="+- 0 -203 -203"/>
                              <a:gd name="T223" fmla="*/ -203 h 248"/>
                              <a:gd name="T224" fmla="+- 0 4370 3369"/>
                              <a:gd name="T225" fmla="*/ T224 w 1091"/>
                              <a:gd name="T226" fmla="+- 0 44 -203"/>
                              <a:gd name="T227" fmla="*/ 44 h 248"/>
                              <a:gd name="T228" fmla="+- 0 4415 3369"/>
                              <a:gd name="T229" fmla="*/ T228 w 1091"/>
                              <a:gd name="T230" fmla="+- 0 -203 -203"/>
                              <a:gd name="T231" fmla="*/ -203 h 248"/>
                              <a:gd name="T232" fmla="+- 0 4392 3369"/>
                              <a:gd name="T233" fmla="*/ T232 w 1091"/>
                              <a:gd name="T234" fmla="+- 0 44 -203"/>
                              <a:gd name="T235" fmla="*/ 44 h 248"/>
                              <a:gd name="T236" fmla="+- 0 4415 3369"/>
                              <a:gd name="T237" fmla="*/ T236 w 1091"/>
                              <a:gd name="T238" fmla="+- 0 -203 -203"/>
                              <a:gd name="T239" fmla="*/ -203 h 248"/>
                              <a:gd name="T240" fmla="+- 0 4437 3369"/>
                              <a:gd name="T241" fmla="*/ T240 w 1091"/>
                              <a:gd name="T242" fmla="+- 0 -203 -203"/>
                              <a:gd name="T243" fmla="*/ -203 h 248"/>
                              <a:gd name="T244" fmla="+- 0 4459 3369"/>
                              <a:gd name="T245" fmla="*/ T244 w 1091"/>
                              <a:gd name="T246" fmla="+- 0 44 -203"/>
                              <a:gd name="T247" fmla="*/ 4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91" h="248">
                                <a:moveTo>
                                  <a:pt x="22" y="0"/>
                                </a:moveTo>
                                <a:lnTo>
                                  <a:pt x="0" y="0"/>
                                </a:lnTo>
                                <a:lnTo>
                                  <a:pt x="0" y="247"/>
                                </a:lnTo>
                                <a:lnTo>
                                  <a:pt x="22" y="247"/>
                                </a:lnTo>
                                <a:lnTo>
                                  <a:pt x="22" y="0"/>
                                </a:lnTo>
                                <a:close/>
                                <a:moveTo>
                                  <a:pt x="66" y="0"/>
                                </a:moveTo>
                                <a:lnTo>
                                  <a:pt x="44" y="0"/>
                                </a:lnTo>
                                <a:lnTo>
                                  <a:pt x="44" y="247"/>
                                </a:lnTo>
                                <a:lnTo>
                                  <a:pt x="66" y="247"/>
                                </a:lnTo>
                                <a:lnTo>
                                  <a:pt x="66" y="0"/>
                                </a:lnTo>
                                <a:close/>
                                <a:moveTo>
                                  <a:pt x="111" y="0"/>
                                </a:moveTo>
                                <a:lnTo>
                                  <a:pt x="89" y="0"/>
                                </a:lnTo>
                                <a:lnTo>
                                  <a:pt x="89" y="247"/>
                                </a:lnTo>
                                <a:lnTo>
                                  <a:pt x="111" y="247"/>
                                </a:lnTo>
                                <a:lnTo>
                                  <a:pt x="111" y="0"/>
                                </a:lnTo>
                                <a:close/>
                                <a:moveTo>
                                  <a:pt x="155" y="0"/>
                                </a:moveTo>
                                <a:lnTo>
                                  <a:pt x="133" y="0"/>
                                </a:lnTo>
                                <a:lnTo>
                                  <a:pt x="133" y="247"/>
                                </a:lnTo>
                                <a:lnTo>
                                  <a:pt x="155" y="247"/>
                                </a:lnTo>
                                <a:lnTo>
                                  <a:pt x="155" y="0"/>
                                </a:lnTo>
                                <a:close/>
                                <a:moveTo>
                                  <a:pt x="200" y="0"/>
                                </a:moveTo>
                                <a:lnTo>
                                  <a:pt x="178" y="0"/>
                                </a:lnTo>
                                <a:lnTo>
                                  <a:pt x="178" y="247"/>
                                </a:lnTo>
                                <a:lnTo>
                                  <a:pt x="200" y="247"/>
                                </a:lnTo>
                                <a:lnTo>
                                  <a:pt x="200" y="0"/>
                                </a:lnTo>
                                <a:close/>
                                <a:moveTo>
                                  <a:pt x="244" y="0"/>
                                </a:moveTo>
                                <a:lnTo>
                                  <a:pt x="222" y="0"/>
                                </a:lnTo>
                                <a:lnTo>
                                  <a:pt x="222" y="247"/>
                                </a:lnTo>
                                <a:lnTo>
                                  <a:pt x="244" y="247"/>
                                </a:lnTo>
                                <a:lnTo>
                                  <a:pt x="244" y="0"/>
                                </a:lnTo>
                                <a:close/>
                                <a:moveTo>
                                  <a:pt x="289" y="0"/>
                                </a:moveTo>
                                <a:lnTo>
                                  <a:pt x="267" y="0"/>
                                </a:lnTo>
                                <a:lnTo>
                                  <a:pt x="267" y="247"/>
                                </a:lnTo>
                                <a:lnTo>
                                  <a:pt x="289" y="247"/>
                                </a:lnTo>
                                <a:lnTo>
                                  <a:pt x="289" y="0"/>
                                </a:lnTo>
                                <a:close/>
                                <a:moveTo>
                                  <a:pt x="333" y="0"/>
                                </a:moveTo>
                                <a:lnTo>
                                  <a:pt x="311" y="0"/>
                                </a:lnTo>
                                <a:lnTo>
                                  <a:pt x="311" y="247"/>
                                </a:lnTo>
                                <a:lnTo>
                                  <a:pt x="333" y="247"/>
                                </a:lnTo>
                                <a:lnTo>
                                  <a:pt x="333" y="0"/>
                                </a:lnTo>
                                <a:close/>
                                <a:moveTo>
                                  <a:pt x="378" y="0"/>
                                </a:moveTo>
                                <a:lnTo>
                                  <a:pt x="356" y="0"/>
                                </a:lnTo>
                                <a:lnTo>
                                  <a:pt x="356" y="247"/>
                                </a:lnTo>
                                <a:lnTo>
                                  <a:pt x="378" y="247"/>
                                </a:lnTo>
                                <a:lnTo>
                                  <a:pt x="378" y="0"/>
                                </a:lnTo>
                                <a:close/>
                                <a:moveTo>
                                  <a:pt x="422" y="0"/>
                                </a:moveTo>
                                <a:lnTo>
                                  <a:pt x="400" y="0"/>
                                </a:lnTo>
                                <a:lnTo>
                                  <a:pt x="400" y="247"/>
                                </a:lnTo>
                                <a:lnTo>
                                  <a:pt x="422" y="247"/>
                                </a:lnTo>
                                <a:lnTo>
                                  <a:pt x="422" y="0"/>
                                </a:lnTo>
                                <a:close/>
                                <a:moveTo>
                                  <a:pt x="467" y="0"/>
                                </a:moveTo>
                                <a:lnTo>
                                  <a:pt x="445" y="0"/>
                                </a:lnTo>
                                <a:lnTo>
                                  <a:pt x="445" y="247"/>
                                </a:lnTo>
                                <a:lnTo>
                                  <a:pt x="467" y="247"/>
                                </a:lnTo>
                                <a:lnTo>
                                  <a:pt x="467" y="0"/>
                                </a:lnTo>
                                <a:close/>
                                <a:moveTo>
                                  <a:pt x="511" y="0"/>
                                </a:moveTo>
                                <a:lnTo>
                                  <a:pt x="489" y="0"/>
                                </a:lnTo>
                                <a:lnTo>
                                  <a:pt x="489" y="247"/>
                                </a:lnTo>
                                <a:lnTo>
                                  <a:pt x="511" y="247"/>
                                </a:lnTo>
                                <a:lnTo>
                                  <a:pt x="511" y="0"/>
                                </a:lnTo>
                                <a:close/>
                                <a:moveTo>
                                  <a:pt x="556" y="0"/>
                                </a:moveTo>
                                <a:lnTo>
                                  <a:pt x="534" y="0"/>
                                </a:lnTo>
                                <a:lnTo>
                                  <a:pt x="534" y="247"/>
                                </a:lnTo>
                                <a:lnTo>
                                  <a:pt x="556" y="247"/>
                                </a:lnTo>
                                <a:lnTo>
                                  <a:pt x="556" y="0"/>
                                </a:lnTo>
                                <a:close/>
                                <a:moveTo>
                                  <a:pt x="600" y="0"/>
                                </a:moveTo>
                                <a:lnTo>
                                  <a:pt x="578" y="0"/>
                                </a:lnTo>
                                <a:lnTo>
                                  <a:pt x="578" y="247"/>
                                </a:lnTo>
                                <a:lnTo>
                                  <a:pt x="600" y="247"/>
                                </a:lnTo>
                                <a:lnTo>
                                  <a:pt x="600" y="0"/>
                                </a:lnTo>
                                <a:close/>
                                <a:moveTo>
                                  <a:pt x="645" y="0"/>
                                </a:moveTo>
                                <a:lnTo>
                                  <a:pt x="623" y="0"/>
                                </a:lnTo>
                                <a:lnTo>
                                  <a:pt x="623" y="247"/>
                                </a:lnTo>
                                <a:lnTo>
                                  <a:pt x="645" y="247"/>
                                </a:lnTo>
                                <a:lnTo>
                                  <a:pt x="645" y="0"/>
                                </a:lnTo>
                                <a:close/>
                                <a:moveTo>
                                  <a:pt x="689" y="0"/>
                                </a:moveTo>
                                <a:lnTo>
                                  <a:pt x="667" y="0"/>
                                </a:lnTo>
                                <a:lnTo>
                                  <a:pt x="667" y="247"/>
                                </a:lnTo>
                                <a:lnTo>
                                  <a:pt x="689" y="247"/>
                                </a:lnTo>
                                <a:lnTo>
                                  <a:pt x="689" y="0"/>
                                </a:lnTo>
                                <a:close/>
                                <a:moveTo>
                                  <a:pt x="734" y="0"/>
                                </a:moveTo>
                                <a:lnTo>
                                  <a:pt x="712" y="0"/>
                                </a:lnTo>
                                <a:lnTo>
                                  <a:pt x="712" y="247"/>
                                </a:lnTo>
                                <a:lnTo>
                                  <a:pt x="734" y="247"/>
                                </a:lnTo>
                                <a:lnTo>
                                  <a:pt x="734" y="0"/>
                                </a:lnTo>
                                <a:close/>
                                <a:moveTo>
                                  <a:pt x="778" y="0"/>
                                </a:moveTo>
                                <a:lnTo>
                                  <a:pt x="756" y="0"/>
                                </a:lnTo>
                                <a:lnTo>
                                  <a:pt x="756" y="247"/>
                                </a:lnTo>
                                <a:lnTo>
                                  <a:pt x="778" y="247"/>
                                </a:lnTo>
                                <a:lnTo>
                                  <a:pt x="778" y="0"/>
                                </a:lnTo>
                                <a:close/>
                                <a:moveTo>
                                  <a:pt x="823" y="0"/>
                                </a:moveTo>
                                <a:lnTo>
                                  <a:pt x="801" y="0"/>
                                </a:lnTo>
                                <a:lnTo>
                                  <a:pt x="801" y="247"/>
                                </a:lnTo>
                                <a:lnTo>
                                  <a:pt x="823" y="247"/>
                                </a:lnTo>
                                <a:lnTo>
                                  <a:pt x="823" y="0"/>
                                </a:lnTo>
                                <a:close/>
                                <a:moveTo>
                                  <a:pt x="867" y="0"/>
                                </a:moveTo>
                                <a:lnTo>
                                  <a:pt x="845" y="0"/>
                                </a:lnTo>
                                <a:lnTo>
                                  <a:pt x="845" y="247"/>
                                </a:lnTo>
                                <a:lnTo>
                                  <a:pt x="867" y="247"/>
                                </a:lnTo>
                                <a:lnTo>
                                  <a:pt x="867" y="0"/>
                                </a:lnTo>
                                <a:close/>
                                <a:moveTo>
                                  <a:pt x="912" y="0"/>
                                </a:moveTo>
                                <a:lnTo>
                                  <a:pt x="890" y="0"/>
                                </a:lnTo>
                                <a:lnTo>
                                  <a:pt x="890" y="247"/>
                                </a:lnTo>
                                <a:lnTo>
                                  <a:pt x="912" y="247"/>
                                </a:lnTo>
                                <a:lnTo>
                                  <a:pt x="912" y="0"/>
                                </a:lnTo>
                                <a:close/>
                                <a:moveTo>
                                  <a:pt x="956" y="0"/>
                                </a:moveTo>
                                <a:lnTo>
                                  <a:pt x="934" y="0"/>
                                </a:lnTo>
                                <a:lnTo>
                                  <a:pt x="934" y="247"/>
                                </a:lnTo>
                                <a:lnTo>
                                  <a:pt x="956" y="247"/>
                                </a:lnTo>
                                <a:lnTo>
                                  <a:pt x="956" y="0"/>
                                </a:lnTo>
                                <a:close/>
                                <a:moveTo>
                                  <a:pt x="1001" y="0"/>
                                </a:moveTo>
                                <a:lnTo>
                                  <a:pt x="979" y="0"/>
                                </a:lnTo>
                                <a:lnTo>
                                  <a:pt x="979" y="247"/>
                                </a:lnTo>
                                <a:lnTo>
                                  <a:pt x="1001" y="247"/>
                                </a:lnTo>
                                <a:lnTo>
                                  <a:pt x="1001" y="0"/>
                                </a:lnTo>
                                <a:close/>
                                <a:moveTo>
                                  <a:pt x="1046" y="0"/>
                                </a:moveTo>
                                <a:lnTo>
                                  <a:pt x="1023" y="0"/>
                                </a:lnTo>
                                <a:lnTo>
                                  <a:pt x="1023" y="247"/>
                                </a:lnTo>
                                <a:lnTo>
                                  <a:pt x="1046" y="247"/>
                                </a:lnTo>
                                <a:lnTo>
                                  <a:pt x="1046" y="0"/>
                                </a:lnTo>
                                <a:close/>
                                <a:moveTo>
                                  <a:pt x="1090" y="0"/>
                                </a:moveTo>
                                <a:lnTo>
                                  <a:pt x="1068" y="0"/>
                                </a:lnTo>
                                <a:lnTo>
                                  <a:pt x="1068" y="247"/>
                                </a:lnTo>
                                <a:lnTo>
                                  <a:pt x="1090" y="247"/>
                                </a:lnTo>
                                <a:lnTo>
                                  <a:pt x="1090"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AF0D0" id="Group 86" o:spid="_x0000_s1026" style="position:absolute;margin-left:112.8pt;margin-top:-10.15pt;width:111.3pt;height:37.25pt;z-index:-15977472;mso-position-horizontal-relative:page" coordorigin="2256,-203" coordsize="22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">
                <v:line id="Line 90" o:spid="_x0000_s1027" style="position:absolute;visibility:visible;mso-wrap-style:square" from="2256,538" to="448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" strokeweight=".34pt">
                  <v:stroke dashstyle="longDash"/>
                </v:line>
                <v:rect id="Rectangle 89" o:spid="_x0000_s1028" style="position:absolute;left:2255;top:291;width:1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shape id="AutoShape 88" o:spid="_x0000_s1029" style="position:absolute;left:3390;top:44;width:1091;height:248;visibility:visible;mso-wrap-style:square;v-text-anchor:top" coordsize="10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" path="m22,l,,,247r22,l22,xm67,l44,r,247l67,247,67,xm111,l89,r,247l111,247,111,xm156,l133,r,247l156,247,156,xm200,l178,r,247l200,247,200,xm245,l222,r,247l245,247,245,xm289,l267,r,247l289,247,289,xm334,l311,r,247l334,247,334,xm378,l356,r,247l378,247,378,xm423,l400,r,247l423,247,423,xm467,l445,r,247l467,247,467,xm512,l489,r,247l512,247,512,xm556,l534,r,247l556,247,556,xm601,l578,r,247l601,247,601,xm645,l623,r,247l645,247,645,xm690,l667,r,247l690,247,690,xm734,l712,r,247l734,247,734,xm779,l756,r,247l779,247,779,xm823,l801,r,247l823,247,823,xm868,l845,r,247l868,247,868,xm912,l890,r,247l912,247,912,xm957,l935,r,247l957,247,957,xm1001,l979,r,247l1001,247,1001,xm1046,r-22,l1024,247r22,l1046,xm1090,r-22,l1068,247r22,l1090,xe" fillcolor="#d3d3d3" stroked="f">
                  <v:path arrowok="t" o:connecttype="custom" o:connectlocs="0,44;22,291;67,44;44,291;67,44;89,44;111,291;156,44;133,291;156,44;178,44;200,291;245,44;222,291;245,44;267,44;289,291;334,44;311,291;334,44;356,44;378,291;423,44;400,291;423,44;445,44;467,291;512,44;489,291;512,44;534,44;556,291;601,44;578,291;601,44;623,44;645,291;690,44;667,291;690,44;712,44;734,291;779,44;756,291;779,44;801,44;823,291;868,44;845,291;868,44;890,44;912,291;957,44;935,291;957,44;979,44;1001,291;1046,44;1024,291;1046,44;1068,44;1090,291" o:connectangles="0,0,0,0,0,0,0,0,0,0,0,0,0,0,0,0,0,0,0,0,0,0,0,0,0,0,0,0,0,0,0,0,0,0,0,0,0,0,0,0,0,0,0,0,0,0,0,0,0,0,0,0,0,0,0,0,0,0,0,0,0,0"/>
                </v:shape>
                <v:shape id="AutoShape 87" o:spid="_x0000_s1030" style="position:absolute;left:3368;top:-203;width:1091;height:248;visibility:visible;mso-wrap-style:square;v-text-anchor:top" coordsize="10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" path="m22,l,,,247r22,l22,xm66,l44,r,247l66,247,66,xm111,l89,r,247l111,247,111,xm155,l133,r,247l155,247,155,xm200,l178,r,247l200,247,200,xm244,l222,r,247l244,247,244,xm289,l267,r,247l289,247,289,xm333,l311,r,247l333,247,333,xm378,l356,r,247l378,247,378,xm422,l400,r,247l422,247,422,xm467,l445,r,247l467,247,467,xm511,l489,r,247l511,247,511,xm556,l534,r,247l556,247,556,xm600,l578,r,247l600,247,600,xm645,l623,r,247l645,247,645,xm689,l667,r,247l689,247,689,xm734,l712,r,247l734,247,734,xm778,l756,r,247l778,247,778,xm823,l801,r,247l823,247,823,xm867,l845,r,247l867,247,867,xm912,l890,r,247l912,247,912,xm956,l934,r,247l956,247,956,xm1001,l979,r,247l1001,247,1001,xm1046,r-23,l1023,247r23,l1046,xm1090,r-22,l1068,247r22,l1090,xe" fillcolor="#a8a8a8" stroked="f">
                  <v:path arrowok="t" o:connecttype="custom" o:connectlocs="0,-203;22,44;66,-203;44,44;66,-203;89,-203;111,44;155,-203;133,44;155,-203;178,-203;200,44;244,-203;222,44;244,-203;267,-203;289,44;333,-203;311,44;333,-203;356,-203;378,44;422,-203;400,44;422,-203;445,-203;467,44;511,-203;489,44;511,-203;534,-203;556,44;600,-203;578,44;600,-203;623,-203;645,44;689,-203;667,44;689,-203;712,-203;734,44;778,-203;756,44;778,-203;801,-203;823,44;867,-203;845,44;867,-203;890,-203;912,44;956,-203;934,44;956,-203;979,-203;1001,44;1046,-203;1023,44;1046,-203;1068,-203;1090,44" o:connectangles="0,0,0,0,0,0,0,0,0,0,0,0,0,0,0,0,0,0,0,0,0,0,0,0,0,0,0,0,0,0,0,0,0,0,0,0,0,0,0,0,0,0,0,0,0,0,0,0,0,0,0,0,0,0,0,0,0,0,0,0,0,0"/>
                </v:shape>
                <w10:wrap anchorx="page"/>
              </v:group>
            </w:pict>
          </mc:Fallback>
        </mc:AlternateContent>
      </w:r>
      <w:r>
        <w:rPr>
          <w:noProof/>
        </w:rPr>
        <mc:AlternateContent>
          <mc:Choice Requires="wpg">
            <w:drawing>
              <wp:anchor distT="0" distB="0" distL="114300" distR="114300" simplePos="0" relativeHeight="15740416" behindDoc="0" locked="0" layoutInCell="1" allowOverlap="1" wp14:anchorId="0872C30E" wp14:editId="52150B57">
                <wp:simplePos x="0" y="0"/>
                <wp:positionH relativeFrom="page">
                  <wp:posOffset>3134995</wp:posOffset>
                </wp:positionH>
                <wp:positionV relativeFrom="paragraph">
                  <wp:posOffset>-128905</wp:posOffset>
                </wp:positionV>
                <wp:extent cx="1413510" cy="473075"/>
                <wp:effectExtent l="0" t="0" r="0" b="0"/>
                <wp:wrapNone/>
                <wp:docPr id="8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473075"/>
                          <a:chOff x="4937" y="-203"/>
                          <a:chExt cx="2226" cy="745"/>
                        </a:xfrm>
                      </wpg:grpSpPr>
                      <wps:wsp>
                        <wps:cNvPr id="86" name="Line 85"/>
                        <wps:cNvCnPr>
                          <a:cxnSpLocks noChangeShapeType="1"/>
                        </wps:cNvCnPr>
                        <wps:spPr bwMode="auto">
                          <a:xfrm>
                            <a:off x="4937" y="538"/>
                            <a:ext cx="2226" cy="0"/>
                          </a:xfrm>
                          <a:prstGeom prst="line">
                            <a:avLst/>
                          </a:prstGeom>
                          <a:noFill/>
                          <a:ln w="4318">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 name="Rectangle 84"/>
                        <wps:cNvSpPr>
                          <a:spLocks noChangeArrowheads="1"/>
                        </wps:cNvSpPr>
                        <wps:spPr bwMode="auto">
                          <a:xfrm>
                            <a:off x="4937" y="291"/>
                            <a:ext cx="112" cy="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AutoShape 83"/>
                        <wps:cNvSpPr>
                          <a:spLocks/>
                        </wps:cNvSpPr>
                        <wps:spPr bwMode="auto">
                          <a:xfrm>
                            <a:off x="6050" y="-203"/>
                            <a:ext cx="201" cy="248"/>
                          </a:xfrm>
                          <a:custGeom>
                            <a:avLst/>
                            <a:gdLst>
                              <a:gd name="T0" fmla="+- 0 6072 6050"/>
                              <a:gd name="T1" fmla="*/ T0 w 201"/>
                              <a:gd name="T2" fmla="+- 0 -203 -203"/>
                              <a:gd name="T3" fmla="*/ -203 h 248"/>
                              <a:gd name="T4" fmla="+- 0 6050 6050"/>
                              <a:gd name="T5" fmla="*/ T4 w 201"/>
                              <a:gd name="T6" fmla="+- 0 -203 -203"/>
                              <a:gd name="T7" fmla="*/ -203 h 248"/>
                              <a:gd name="T8" fmla="+- 0 6050 6050"/>
                              <a:gd name="T9" fmla="*/ T8 w 201"/>
                              <a:gd name="T10" fmla="+- 0 44 -203"/>
                              <a:gd name="T11" fmla="*/ 44 h 248"/>
                              <a:gd name="T12" fmla="+- 0 6072 6050"/>
                              <a:gd name="T13" fmla="*/ T12 w 201"/>
                              <a:gd name="T14" fmla="+- 0 44 -203"/>
                              <a:gd name="T15" fmla="*/ 44 h 248"/>
                              <a:gd name="T16" fmla="+- 0 6072 6050"/>
                              <a:gd name="T17" fmla="*/ T16 w 201"/>
                              <a:gd name="T18" fmla="+- 0 -203 -203"/>
                              <a:gd name="T19" fmla="*/ -203 h 248"/>
                              <a:gd name="T20" fmla="+- 0 6117 6050"/>
                              <a:gd name="T21" fmla="*/ T20 w 201"/>
                              <a:gd name="T22" fmla="+- 0 -203 -203"/>
                              <a:gd name="T23" fmla="*/ -203 h 248"/>
                              <a:gd name="T24" fmla="+- 0 6095 6050"/>
                              <a:gd name="T25" fmla="*/ T24 w 201"/>
                              <a:gd name="T26" fmla="+- 0 -203 -203"/>
                              <a:gd name="T27" fmla="*/ -203 h 248"/>
                              <a:gd name="T28" fmla="+- 0 6095 6050"/>
                              <a:gd name="T29" fmla="*/ T28 w 201"/>
                              <a:gd name="T30" fmla="+- 0 44 -203"/>
                              <a:gd name="T31" fmla="*/ 44 h 248"/>
                              <a:gd name="T32" fmla="+- 0 6117 6050"/>
                              <a:gd name="T33" fmla="*/ T32 w 201"/>
                              <a:gd name="T34" fmla="+- 0 44 -203"/>
                              <a:gd name="T35" fmla="*/ 44 h 248"/>
                              <a:gd name="T36" fmla="+- 0 6117 6050"/>
                              <a:gd name="T37" fmla="*/ T36 w 201"/>
                              <a:gd name="T38" fmla="+- 0 -203 -203"/>
                              <a:gd name="T39" fmla="*/ -203 h 248"/>
                              <a:gd name="T40" fmla="+- 0 6161 6050"/>
                              <a:gd name="T41" fmla="*/ T40 w 201"/>
                              <a:gd name="T42" fmla="+- 0 -203 -203"/>
                              <a:gd name="T43" fmla="*/ -203 h 248"/>
                              <a:gd name="T44" fmla="+- 0 6139 6050"/>
                              <a:gd name="T45" fmla="*/ T44 w 201"/>
                              <a:gd name="T46" fmla="+- 0 -203 -203"/>
                              <a:gd name="T47" fmla="*/ -203 h 248"/>
                              <a:gd name="T48" fmla="+- 0 6139 6050"/>
                              <a:gd name="T49" fmla="*/ T48 w 201"/>
                              <a:gd name="T50" fmla="+- 0 44 -203"/>
                              <a:gd name="T51" fmla="*/ 44 h 248"/>
                              <a:gd name="T52" fmla="+- 0 6161 6050"/>
                              <a:gd name="T53" fmla="*/ T52 w 201"/>
                              <a:gd name="T54" fmla="+- 0 44 -203"/>
                              <a:gd name="T55" fmla="*/ 44 h 248"/>
                              <a:gd name="T56" fmla="+- 0 6161 6050"/>
                              <a:gd name="T57" fmla="*/ T56 w 201"/>
                              <a:gd name="T58" fmla="+- 0 -203 -203"/>
                              <a:gd name="T59" fmla="*/ -203 h 248"/>
                              <a:gd name="T60" fmla="+- 0 6206 6050"/>
                              <a:gd name="T61" fmla="*/ T60 w 201"/>
                              <a:gd name="T62" fmla="+- 0 -203 -203"/>
                              <a:gd name="T63" fmla="*/ -203 h 248"/>
                              <a:gd name="T64" fmla="+- 0 6184 6050"/>
                              <a:gd name="T65" fmla="*/ T64 w 201"/>
                              <a:gd name="T66" fmla="+- 0 -203 -203"/>
                              <a:gd name="T67" fmla="*/ -203 h 248"/>
                              <a:gd name="T68" fmla="+- 0 6184 6050"/>
                              <a:gd name="T69" fmla="*/ T68 w 201"/>
                              <a:gd name="T70" fmla="+- 0 44 -203"/>
                              <a:gd name="T71" fmla="*/ 44 h 248"/>
                              <a:gd name="T72" fmla="+- 0 6206 6050"/>
                              <a:gd name="T73" fmla="*/ T72 w 201"/>
                              <a:gd name="T74" fmla="+- 0 44 -203"/>
                              <a:gd name="T75" fmla="*/ 44 h 248"/>
                              <a:gd name="T76" fmla="+- 0 6206 6050"/>
                              <a:gd name="T77" fmla="*/ T76 w 201"/>
                              <a:gd name="T78" fmla="+- 0 -203 -203"/>
                              <a:gd name="T79" fmla="*/ -203 h 248"/>
                              <a:gd name="T80" fmla="+- 0 6250 6050"/>
                              <a:gd name="T81" fmla="*/ T80 w 201"/>
                              <a:gd name="T82" fmla="+- 0 -203 -203"/>
                              <a:gd name="T83" fmla="*/ -203 h 248"/>
                              <a:gd name="T84" fmla="+- 0 6228 6050"/>
                              <a:gd name="T85" fmla="*/ T84 w 201"/>
                              <a:gd name="T86" fmla="+- 0 -203 -203"/>
                              <a:gd name="T87" fmla="*/ -203 h 248"/>
                              <a:gd name="T88" fmla="+- 0 6228 6050"/>
                              <a:gd name="T89" fmla="*/ T88 w 201"/>
                              <a:gd name="T90" fmla="+- 0 44 -203"/>
                              <a:gd name="T91" fmla="*/ 44 h 248"/>
                              <a:gd name="T92" fmla="+- 0 6250 6050"/>
                              <a:gd name="T93" fmla="*/ T92 w 201"/>
                              <a:gd name="T94" fmla="+- 0 44 -203"/>
                              <a:gd name="T95" fmla="*/ 44 h 248"/>
                              <a:gd name="T96" fmla="+- 0 6250 6050"/>
                              <a:gd name="T97" fmla="*/ T96 w 201"/>
                              <a:gd name="T98" fmla="+- 0 -203 -203"/>
                              <a:gd name="T99" fmla="*/ -203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248">
                                <a:moveTo>
                                  <a:pt x="22" y="0"/>
                                </a:moveTo>
                                <a:lnTo>
                                  <a:pt x="0" y="0"/>
                                </a:lnTo>
                                <a:lnTo>
                                  <a:pt x="0" y="247"/>
                                </a:lnTo>
                                <a:lnTo>
                                  <a:pt x="22" y="247"/>
                                </a:lnTo>
                                <a:lnTo>
                                  <a:pt x="22" y="0"/>
                                </a:lnTo>
                                <a:close/>
                                <a:moveTo>
                                  <a:pt x="67" y="0"/>
                                </a:moveTo>
                                <a:lnTo>
                                  <a:pt x="45" y="0"/>
                                </a:lnTo>
                                <a:lnTo>
                                  <a:pt x="45" y="247"/>
                                </a:lnTo>
                                <a:lnTo>
                                  <a:pt x="67" y="247"/>
                                </a:lnTo>
                                <a:lnTo>
                                  <a:pt x="67" y="0"/>
                                </a:lnTo>
                                <a:close/>
                                <a:moveTo>
                                  <a:pt x="111" y="0"/>
                                </a:moveTo>
                                <a:lnTo>
                                  <a:pt x="89" y="0"/>
                                </a:lnTo>
                                <a:lnTo>
                                  <a:pt x="89" y="247"/>
                                </a:lnTo>
                                <a:lnTo>
                                  <a:pt x="111" y="247"/>
                                </a:lnTo>
                                <a:lnTo>
                                  <a:pt x="111" y="0"/>
                                </a:lnTo>
                                <a:close/>
                                <a:moveTo>
                                  <a:pt x="156" y="0"/>
                                </a:moveTo>
                                <a:lnTo>
                                  <a:pt x="134" y="0"/>
                                </a:lnTo>
                                <a:lnTo>
                                  <a:pt x="134" y="247"/>
                                </a:lnTo>
                                <a:lnTo>
                                  <a:pt x="156" y="247"/>
                                </a:lnTo>
                                <a:lnTo>
                                  <a:pt x="156" y="0"/>
                                </a:lnTo>
                                <a:close/>
                                <a:moveTo>
                                  <a:pt x="200" y="0"/>
                                </a:moveTo>
                                <a:lnTo>
                                  <a:pt x="178" y="0"/>
                                </a:lnTo>
                                <a:lnTo>
                                  <a:pt x="178" y="247"/>
                                </a:lnTo>
                                <a:lnTo>
                                  <a:pt x="200" y="247"/>
                                </a:lnTo>
                                <a:lnTo>
                                  <a:pt x="200"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82"/>
                        <wps:cNvSpPr>
                          <a:spLocks/>
                        </wps:cNvSpPr>
                        <wps:spPr bwMode="auto">
                          <a:xfrm>
                            <a:off x="6072" y="44"/>
                            <a:ext cx="201" cy="248"/>
                          </a:xfrm>
                          <a:custGeom>
                            <a:avLst/>
                            <a:gdLst>
                              <a:gd name="T0" fmla="+- 0 6095 6072"/>
                              <a:gd name="T1" fmla="*/ T0 w 201"/>
                              <a:gd name="T2" fmla="+- 0 44 44"/>
                              <a:gd name="T3" fmla="*/ 44 h 248"/>
                              <a:gd name="T4" fmla="+- 0 6072 6072"/>
                              <a:gd name="T5" fmla="*/ T4 w 201"/>
                              <a:gd name="T6" fmla="+- 0 44 44"/>
                              <a:gd name="T7" fmla="*/ 44 h 248"/>
                              <a:gd name="T8" fmla="+- 0 6072 6072"/>
                              <a:gd name="T9" fmla="*/ T8 w 201"/>
                              <a:gd name="T10" fmla="+- 0 291 44"/>
                              <a:gd name="T11" fmla="*/ 291 h 248"/>
                              <a:gd name="T12" fmla="+- 0 6095 6072"/>
                              <a:gd name="T13" fmla="*/ T12 w 201"/>
                              <a:gd name="T14" fmla="+- 0 291 44"/>
                              <a:gd name="T15" fmla="*/ 291 h 248"/>
                              <a:gd name="T16" fmla="+- 0 6095 6072"/>
                              <a:gd name="T17" fmla="*/ T16 w 201"/>
                              <a:gd name="T18" fmla="+- 0 44 44"/>
                              <a:gd name="T19" fmla="*/ 44 h 248"/>
                              <a:gd name="T20" fmla="+- 0 6139 6072"/>
                              <a:gd name="T21" fmla="*/ T20 w 201"/>
                              <a:gd name="T22" fmla="+- 0 44 44"/>
                              <a:gd name="T23" fmla="*/ 44 h 248"/>
                              <a:gd name="T24" fmla="+- 0 6117 6072"/>
                              <a:gd name="T25" fmla="*/ T24 w 201"/>
                              <a:gd name="T26" fmla="+- 0 44 44"/>
                              <a:gd name="T27" fmla="*/ 44 h 248"/>
                              <a:gd name="T28" fmla="+- 0 6117 6072"/>
                              <a:gd name="T29" fmla="*/ T28 w 201"/>
                              <a:gd name="T30" fmla="+- 0 291 44"/>
                              <a:gd name="T31" fmla="*/ 291 h 248"/>
                              <a:gd name="T32" fmla="+- 0 6139 6072"/>
                              <a:gd name="T33" fmla="*/ T32 w 201"/>
                              <a:gd name="T34" fmla="+- 0 291 44"/>
                              <a:gd name="T35" fmla="*/ 291 h 248"/>
                              <a:gd name="T36" fmla="+- 0 6139 6072"/>
                              <a:gd name="T37" fmla="*/ T36 w 201"/>
                              <a:gd name="T38" fmla="+- 0 44 44"/>
                              <a:gd name="T39" fmla="*/ 44 h 248"/>
                              <a:gd name="T40" fmla="+- 0 6184 6072"/>
                              <a:gd name="T41" fmla="*/ T40 w 201"/>
                              <a:gd name="T42" fmla="+- 0 44 44"/>
                              <a:gd name="T43" fmla="*/ 44 h 248"/>
                              <a:gd name="T44" fmla="+- 0 6161 6072"/>
                              <a:gd name="T45" fmla="*/ T44 w 201"/>
                              <a:gd name="T46" fmla="+- 0 44 44"/>
                              <a:gd name="T47" fmla="*/ 44 h 248"/>
                              <a:gd name="T48" fmla="+- 0 6161 6072"/>
                              <a:gd name="T49" fmla="*/ T48 w 201"/>
                              <a:gd name="T50" fmla="+- 0 291 44"/>
                              <a:gd name="T51" fmla="*/ 291 h 248"/>
                              <a:gd name="T52" fmla="+- 0 6184 6072"/>
                              <a:gd name="T53" fmla="*/ T52 w 201"/>
                              <a:gd name="T54" fmla="+- 0 291 44"/>
                              <a:gd name="T55" fmla="*/ 291 h 248"/>
                              <a:gd name="T56" fmla="+- 0 6184 6072"/>
                              <a:gd name="T57" fmla="*/ T56 w 201"/>
                              <a:gd name="T58" fmla="+- 0 44 44"/>
                              <a:gd name="T59" fmla="*/ 44 h 248"/>
                              <a:gd name="T60" fmla="+- 0 6228 6072"/>
                              <a:gd name="T61" fmla="*/ T60 w 201"/>
                              <a:gd name="T62" fmla="+- 0 44 44"/>
                              <a:gd name="T63" fmla="*/ 44 h 248"/>
                              <a:gd name="T64" fmla="+- 0 6206 6072"/>
                              <a:gd name="T65" fmla="*/ T64 w 201"/>
                              <a:gd name="T66" fmla="+- 0 44 44"/>
                              <a:gd name="T67" fmla="*/ 44 h 248"/>
                              <a:gd name="T68" fmla="+- 0 6206 6072"/>
                              <a:gd name="T69" fmla="*/ T68 w 201"/>
                              <a:gd name="T70" fmla="+- 0 291 44"/>
                              <a:gd name="T71" fmla="*/ 291 h 248"/>
                              <a:gd name="T72" fmla="+- 0 6228 6072"/>
                              <a:gd name="T73" fmla="*/ T72 w 201"/>
                              <a:gd name="T74" fmla="+- 0 291 44"/>
                              <a:gd name="T75" fmla="*/ 291 h 248"/>
                              <a:gd name="T76" fmla="+- 0 6228 6072"/>
                              <a:gd name="T77" fmla="*/ T76 w 201"/>
                              <a:gd name="T78" fmla="+- 0 44 44"/>
                              <a:gd name="T79" fmla="*/ 44 h 248"/>
                              <a:gd name="T80" fmla="+- 0 6273 6072"/>
                              <a:gd name="T81" fmla="*/ T80 w 201"/>
                              <a:gd name="T82" fmla="+- 0 44 44"/>
                              <a:gd name="T83" fmla="*/ 44 h 248"/>
                              <a:gd name="T84" fmla="+- 0 6250 6072"/>
                              <a:gd name="T85" fmla="*/ T84 w 201"/>
                              <a:gd name="T86" fmla="+- 0 44 44"/>
                              <a:gd name="T87" fmla="*/ 44 h 248"/>
                              <a:gd name="T88" fmla="+- 0 6250 6072"/>
                              <a:gd name="T89" fmla="*/ T88 w 201"/>
                              <a:gd name="T90" fmla="+- 0 291 44"/>
                              <a:gd name="T91" fmla="*/ 291 h 248"/>
                              <a:gd name="T92" fmla="+- 0 6273 6072"/>
                              <a:gd name="T93" fmla="*/ T92 w 201"/>
                              <a:gd name="T94" fmla="+- 0 291 44"/>
                              <a:gd name="T95" fmla="*/ 291 h 248"/>
                              <a:gd name="T96" fmla="+- 0 6273 6072"/>
                              <a:gd name="T97" fmla="*/ T96 w 201"/>
                              <a:gd name="T98" fmla="+- 0 44 44"/>
                              <a:gd name="T99" fmla="*/ 4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248">
                                <a:moveTo>
                                  <a:pt x="23" y="0"/>
                                </a:moveTo>
                                <a:lnTo>
                                  <a:pt x="0" y="0"/>
                                </a:lnTo>
                                <a:lnTo>
                                  <a:pt x="0" y="247"/>
                                </a:lnTo>
                                <a:lnTo>
                                  <a:pt x="23" y="247"/>
                                </a:lnTo>
                                <a:lnTo>
                                  <a:pt x="23" y="0"/>
                                </a:lnTo>
                                <a:close/>
                                <a:moveTo>
                                  <a:pt x="67" y="0"/>
                                </a:moveTo>
                                <a:lnTo>
                                  <a:pt x="45" y="0"/>
                                </a:lnTo>
                                <a:lnTo>
                                  <a:pt x="45" y="247"/>
                                </a:lnTo>
                                <a:lnTo>
                                  <a:pt x="67" y="247"/>
                                </a:lnTo>
                                <a:lnTo>
                                  <a:pt x="67" y="0"/>
                                </a:lnTo>
                                <a:close/>
                                <a:moveTo>
                                  <a:pt x="112" y="0"/>
                                </a:moveTo>
                                <a:lnTo>
                                  <a:pt x="89" y="0"/>
                                </a:lnTo>
                                <a:lnTo>
                                  <a:pt x="89" y="247"/>
                                </a:lnTo>
                                <a:lnTo>
                                  <a:pt x="112" y="247"/>
                                </a:lnTo>
                                <a:lnTo>
                                  <a:pt x="112" y="0"/>
                                </a:lnTo>
                                <a:close/>
                                <a:moveTo>
                                  <a:pt x="156" y="0"/>
                                </a:moveTo>
                                <a:lnTo>
                                  <a:pt x="134" y="0"/>
                                </a:lnTo>
                                <a:lnTo>
                                  <a:pt x="134" y="247"/>
                                </a:lnTo>
                                <a:lnTo>
                                  <a:pt x="156" y="247"/>
                                </a:lnTo>
                                <a:lnTo>
                                  <a:pt x="156" y="0"/>
                                </a:lnTo>
                                <a:close/>
                                <a:moveTo>
                                  <a:pt x="201" y="0"/>
                                </a:moveTo>
                                <a:lnTo>
                                  <a:pt x="178" y="0"/>
                                </a:lnTo>
                                <a:lnTo>
                                  <a:pt x="178" y="247"/>
                                </a:lnTo>
                                <a:lnTo>
                                  <a:pt x="201" y="247"/>
                                </a:lnTo>
                                <a:lnTo>
                                  <a:pt x="201"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81"/>
                        <wps:cNvSpPr>
                          <a:spLocks/>
                        </wps:cNvSpPr>
                        <wps:spPr bwMode="auto">
                          <a:xfrm>
                            <a:off x="6272" y="291"/>
                            <a:ext cx="779" cy="248"/>
                          </a:xfrm>
                          <a:custGeom>
                            <a:avLst/>
                            <a:gdLst>
                              <a:gd name="T0" fmla="+- 0 6384 6273"/>
                              <a:gd name="T1" fmla="*/ T0 w 779"/>
                              <a:gd name="T2" fmla="+- 0 291 291"/>
                              <a:gd name="T3" fmla="*/ 291 h 248"/>
                              <a:gd name="T4" fmla="+- 0 6273 6273"/>
                              <a:gd name="T5" fmla="*/ T4 w 779"/>
                              <a:gd name="T6" fmla="+- 0 291 291"/>
                              <a:gd name="T7" fmla="*/ 291 h 248"/>
                              <a:gd name="T8" fmla="+- 0 6273 6273"/>
                              <a:gd name="T9" fmla="*/ T8 w 779"/>
                              <a:gd name="T10" fmla="+- 0 538 291"/>
                              <a:gd name="T11" fmla="*/ 538 h 248"/>
                              <a:gd name="T12" fmla="+- 0 6384 6273"/>
                              <a:gd name="T13" fmla="*/ T12 w 779"/>
                              <a:gd name="T14" fmla="+- 0 538 291"/>
                              <a:gd name="T15" fmla="*/ 538 h 248"/>
                              <a:gd name="T16" fmla="+- 0 6384 6273"/>
                              <a:gd name="T17" fmla="*/ T16 w 779"/>
                              <a:gd name="T18" fmla="+- 0 291 291"/>
                              <a:gd name="T19" fmla="*/ 291 h 248"/>
                              <a:gd name="T20" fmla="+- 0 6718 6273"/>
                              <a:gd name="T21" fmla="*/ T20 w 779"/>
                              <a:gd name="T22" fmla="+- 0 291 291"/>
                              <a:gd name="T23" fmla="*/ 291 h 248"/>
                              <a:gd name="T24" fmla="+- 0 6607 6273"/>
                              <a:gd name="T25" fmla="*/ T24 w 779"/>
                              <a:gd name="T26" fmla="+- 0 291 291"/>
                              <a:gd name="T27" fmla="*/ 291 h 248"/>
                              <a:gd name="T28" fmla="+- 0 6607 6273"/>
                              <a:gd name="T29" fmla="*/ T28 w 779"/>
                              <a:gd name="T30" fmla="+- 0 538 291"/>
                              <a:gd name="T31" fmla="*/ 538 h 248"/>
                              <a:gd name="T32" fmla="+- 0 6718 6273"/>
                              <a:gd name="T33" fmla="*/ T32 w 779"/>
                              <a:gd name="T34" fmla="+- 0 538 291"/>
                              <a:gd name="T35" fmla="*/ 538 h 248"/>
                              <a:gd name="T36" fmla="+- 0 6718 6273"/>
                              <a:gd name="T37" fmla="*/ T36 w 779"/>
                              <a:gd name="T38" fmla="+- 0 291 291"/>
                              <a:gd name="T39" fmla="*/ 291 h 248"/>
                              <a:gd name="T40" fmla="+- 0 7052 6273"/>
                              <a:gd name="T41" fmla="*/ T40 w 779"/>
                              <a:gd name="T42" fmla="+- 0 291 291"/>
                              <a:gd name="T43" fmla="*/ 291 h 248"/>
                              <a:gd name="T44" fmla="+- 0 6940 6273"/>
                              <a:gd name="T45" fmla="*/ T44 w 779"/>
                              <a:gd name="T46" fmla="+- 0 291 291"/>
                              <a:gd name="T47" fmla="*/ 291 h 248"/>
                              <a:gd name="T48" fmla="+- 0 6940 6273"/>
                              <a:gd name="T49" fmla="*/ T48 w 779"/>
                              <a:gd name="T50" fmla="+- 0 538 291"/>
                              <a:gd name="T51" fmla="*/ 538 h 248"/>
                              <a:gd name="T52" fmla="+- 0 7052 6273"/>
                              <a:gd name="T53" fmla="*/ T52 w 779"/>
                              <a:gd name="T54" fmla="+- 0 538 291"/>
                              <a:gd name="T55" fmla="*/ 538 h 248"/>
                              <a:gd name="T56" fmla="+- 0 7052 6273"/>
                              <a:gd name="T57" fmla="*/ T56 w 779"/>
                              <a:gd name="T58" fmla="+- 0 291 291"/>
                              <a:gd name="T59" fmla="*/ 291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9" h="248">
                                <a:moveTo>
                                  <a:pt x="111" y="0"/>
                                </a:moveTo>
                                <a:lnTo>
                                  <a:pt x="0" y="0"/>
                                </a:lnTo>
                                <a:lnTo>
                                  <a:pt x="0" y="247"/>
                                </a:lnTo>
                                <a:lnTo>
                                  <a:pt x="111" y="247"/>
                                </a:lnTo>
                                <a:lnTo>
                                  <a:pt x="111" y="0"/>
                                </a:lnTo>
                                <a:close/>
                                <a:moveTo>
                                  <a:pt x="445" y="0"/>
                                </a:moveTo>
                                <a:lnTo>
                                  <a:pt x="334" y="0"/>
                                </a:lnTo>
                                <a:lnTo>
                                  <a:pt x="334" y="247"/>
                                </a:lnTo>
                                <a:lnTo>
                                  <a:pt x="445" y="247"/>
                                </a:lnTo>
                                <a:lnTo>
                                  <a:pt x="445" y="0"/>
                                </a:lnTo>
                                <a:close/>
                                <a:moveTo>
                                  <a:pt x="779" y="0"/>
                                </a:moveTo>
                                <a:lnTo>
                                  <a:pt x="667" y="0"/>
                                </a:lnTo>
                                <a:lnTo>
                                  <a:pt x="667" y="247"/>
                                </a:lnTo>
                                <a:lnTo>
                                  <a:pt x="779" y="247"/>
                                </a:lnTo>
                                <a:lnTo>
                                  <a:pt x="7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80"/>
                        <wps:cNvSpPr>
                          <a:spLocks/>
                        </wps:cNvSpPr>
                        <wps:spPr bwMode="auto">
                          <a:xfrm>
                            <a:off x="6384" y="-203"/>
                            <a:ext cx="201" cy="248"/>
                          </a:xfrm>
                          <a:custGeom>
                            <a:avLst/>
                            <a:gdLst>
                              <a:gd name="T0" fmla="+- 0 6406 6384"/>
                              <a:gd name="T1" fmla="*/ T0 w 201"/>
                              <a:gd name="T2" fmla="+- 0 -203 -203"/>
                              <a:gd name="T3" fmla="*/ -203 h 248"/>
                              <a:gd name="T4" fmla="+- 0 6384 6384"/>
                              <a:gd name="T5" fmla="*/ T4 w 201"/>
                              <a:gd name="T6" fmla="+- 0 -203 -203"/>
                              <a:gd name="T7" fmla="*/ -203 h 248"/>
                              <a:gd name="T8" fmla="+- 0 6384 6384"/>
                              <a:gd name="T9" fmla="*/ T8 w 201"/>
                              <a:gd name="T10" fmla="+- 0 44 -203"/>
                              <a:gd name="T11" fmla="*/ 44 h 248"/>
                              <a:gd name="T12" fmla="+- 0 6406 6384"/>
                              <a:gd name="T13" fmla="*/ T12 w 201"/>
                              <a:gd name="T14" fmla="+- 0 44 -203"/>
                              <a:gd name="T15" fmla="*/ 44 h 248"/>
                              <a:gd name="T16" fmla="+- 0 6406 6384"/>
                              <a:gd name="T17" fmla="*/ T16 w 201"/>
                              <a:gd name="T18" fmla="+- 0 -203 -203"/>
                              <a:gd name="T19" fmla="*/ -203 h 248"/>
                              <a:gd name="T20" fmla="+- 0 6451 6384"/>
                              <a:gd name="T21" fmla="*/ T20 w 201"/>
                              <a:gd name="T22" fmla="+- 0 -203 -203"/>
                              <a:gd name="T23" fmla="*/ -203 h 248"/>
                              <a:gd name="T24" fmla="+- 0 6429 6384"/>
                              <a:gd name="T25" fmla="*/ T24 w 201"/>
                              <a:gd name="T26" fmla="+- 0 -203 -203"/>
                              <a:gd name="T27" fmla="*/ -203 h 248"/>
                              <a:gd name="T28" fmla="+- 0 6429 6384"/>
                              <a:gd name="T29" fmla="*/ T28 w 201"/>
                              <a:gd name="T30" fmla="+- 0 44 -203"/>
                              <a:gd name="T31" fmla="*/ 44 h 248"/>
                              <a:gd name="T32" fmla="+- 0 6451 6384"/>
                              <a:gd name="T33" fmla="*/ T32 w 201"/>
                              <a:gd name="T34" fmla="+- 0 44 -203"/>
                              <a:gd name="T35" fmla="*/ 44 h 248"/>
                              <a:gd name="T36" fmla="+- 0 6451 6384"/>
                              <a:gd name="T37" fmla="*/ T36 w 201"/>
                              <a:gd name="T38" fmla="+- 0 -203 -203"/>
                              <a:gd name="T39" fmla="*/ -203 h 248"/>
                              <a:gd name="T40" fmla="+- 0 6495 6384"/>
                              <a:gd name="T41" fmla="*/ T40 w 201"/>
                              <a:gd name="T42" fmla="+- 0 -203 -203"/>
                              <a:gd name="T43" fmla="*/ -203 h 248"/>
                              <a:gd name="T44" fmla="+- 0 6473 6384"/>
                              <a:gd name="T45" fmla="*/ T44 w 201"/>
                              <a:gd name="T46" fmla="+- 0 -203 -203"/>
                              <a:gd name="T47" fmla="*/ -203 h 248"/>
                              <a:gd name="T48" fmla="+- 0 6473 6384"/>
                              <a:gd name="T49" fmla="*/ T48 w 201"/>
                              <a:gd name="T50" fmla="+- 0 44 -203"/>
                              <a:gd name="T51" fmla="*/ 44 h 248"/>
                              <a:gd name="T52" fmla="+- 0 6495 6384"/>
                              <a:gd name="T53" fmla="*/ T52 w 201"/>
                              <a:gd name="T54" fmla="+- 0 44 -203"/>
                              <a:gd name="T55" fmla="*/ 44 h 248"/>
                              <a:gd name="T56" fmla="+- 0 6495 6384"/>
                              <a:gd name="T57" fmla="*/ T56 w 201"/>
                              <a:gd name="T58" fmla="+- 0 -203 -203"/>
                              <a:gd name="T59" fmla="*/ -203 h 248"/>
                              <a:gd name="T60" fmla="+- 0 6540 6384"/>
                              <a:gd name="T61" fmla="*/ T60 w 201"/>
                              <a:gd name="T62" fmla="+- 0 -203 -203"/>
                              <a:gd name="T63" fmla="*/ -203 h 248"/>
                              <a:gd name="T64" fmla="+- 0 6518 6384"/>
                              <a:gd name="T65" fmla="*/ T64 w 201"/>
                              <a:gd name="T66" fmla="+- 0 -203 -203"/>
                              <a:gd name="T67" fmla="*/ -203 h 248"/>
                              <a:gd name="T68" fmla="+- 0 6518 6384"/>
                              <a:gd name="T69" fmla="*/ T68 w 201"/>
                              <a:gd name="T70" fmla="+- 0 44 -203"/>
                              <a:gd name="T71" fmla="*/ 44 h 248"/>
                              <a:gd name="T72" fmla="+- 0 6540 6384"/>
                              <a:gd name="T73" fmla="*/ T72 w 201"/>
                              <a:gd name="T74" fmla="+- 0 44 -203"/>
                              <a:gd name="T75" fmla="*/ 44 h 248"/>
                              <a:gd name="T76" fmla="+- 0 6540 6384"/>
                              <a:gd name="T77" fmla="*/ T76 w 201"/>
                              <a:gd name="T78" fmla="+- 0 -203 -203"/>
                              <a:gd name="T79" fmla="*/ -203 h 248"/>
                              <a:gd name="T80" fmla="+- 0 6584 6384"/>
                              <a:gd name="T81" fmla="*/ T80 w 201"/>
                              <a:gd name="T82" fmla="+- 0 -203 -203"/>
                              <a:gd name="T83" fmla="*/ -203 h 248"/>
                              <a:gd name="T84" fmla="+- 0 6562 6384"/>
                              <a:gd name="T85" fmla="*/ T84 w 201"/>
                              <a:gd name="T86" fmla="+- 0 -203 -203"/>
                              <a:gd name="T87" fmla="*/ -203 h 248"/>
                              <a:gd name="T88" fmla="+- 0 6562 6384"/>
                              <a:gd name="T89" fmla="*/ T88 w 201"/>
                              <a:gd name="T90" fmla="+- 0 44 -203"/>
                              <a:gd name="T91" fmla="*/ 44 h 248"/>
                              <a:gd name="T92" fmla="+- 0 6584 6384"/>
                              <a:gd name="T93" fmla="*/ T92 w 201"/>
                              <a:gd name="T94" fmla="+- 0 44 -203"/>
                              <a:gd name="T95" fmla="*/ 44 h 248"/>
                              <a:gd name="T96" fmla="+- 0 6584 6384"/>
                              <a:gd name="T97" fmla="*/ T96 w 201"/>
                              <a:gd name="T98" fmla="+- 0 -203 -203"/>
                              <a:gd name="T99" fmla="*/ -203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248">
                                <a:moveTo>
                                  <a:pt x="22" y="0"/>
                                </a:moveTo>
                                <a:lnTo>
                                  <a:pt x="0" y="0"/>
                                </a:lnTo>
                                <a:lnTo>
                                  <a:pt x="0" y="247"/>
                                </a:lnTo>
                                <a:lnTo>
                                  <a:pt x="22" y="247"/>
                                </a:lnTo>
                                <a:lnTo>
                                  <a:pt x="22" y="0"/>
                                </a:lnTo>
                                <a:close/>
                                <a:moveTo>
                                  <a:pt x="67" y="0"/>
                                </a:moveTo>
                                <a:lnTo>
                                  <a:pt x="45" y="0"/>
                                </a:lnTo>
                                <a:lnTo>
                                  <a:pt x="45" y="247"/>
                                </a:lnTo>
                                <a:lnTo>
                                  <a:pt x="67" y="247"/>
                                </a:lnTo>
                                <a:lnTo>
                                  <a:pt x="67" y="0"/>
                                </a:lnTo>
                                <a:close/>
                                <a:moveTo>
                                  <a:pt x="111" y="0"/>
                                </a:moveTo>
                                <a:lnTo>
                                  <a:pt x="89" y="0"/>
                                </a:lnTo>
                                <a:lnTo>
                                  <a:pt x="89" y="247"/>
                                </a:lnTo>
                                <a:lnTo>
                                  <a:pt x="111" y="247"/>
                                </a:lnTo>
                                <a:lnTo>
                                  <a:pt x="111" y="0"/>
                                </a:lnTo>
                                <a:close/>
                                <a:moveTo>
                                  <a:pt x="156" y="0"/>
                                </a:moveTo>
                                <a:lnTo>
                                  <a:pt x="134" y="0"/>
                                </a:lnTo>
                                <a:lnTo>
                                  <a:pt x="134" y="247"/>
                                </a:lnTo>
                                <a:lnTo>
                                  <a:pt x="156" y="247"/>
                                </a:lnTo>
                                <a:lnTo>
                                  <a:pt x="156" y="0"/>
                                </a:lnTo>
                                <a:close/>
                                <a:moveTo>
                                  <a:pt x="200" y="0"/>
                                </a:moveTo>
                                <a:lnTo>
                                  <a:pt x="178" y="0"/>
                                </a:lnTo>
                                <a:lnTo>
                                  <a:pt x="178" y="247"/>
                                </a:lnTo>
                                <a:lnTo>
                                  <a:pt x="200" y="247"/>
                                </a:lnTo>
                                <a:lnTo>
                                  <a:pt x="200"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79"/>
                        <wps:cNvSpPr>
                          <a:spLocks/>
                        </wps:cNvSpPr>
                        <wps:spPr bwMode="auto">
                          <a:xfrm>
                            <a:off x="6406" y="44"/>
                            <a:ext cx="201" cy="248"/>
                          </a:xfrm>
                          <a:custGeom>
                            <a:avLst/>
                            <a:gdLst>
                              <a:gd name="T0" fmla="+- 0 6429 6406"/>
                              <a:gd name="T1" fmla="*/ T0 w 201"/>
                              <a:gd name="T2" fmla="+- 0 44 44"/>
                              <a:gd name="T3" fmla="*/ 44 h 248"/>
                              <a:gd name="T4" fmla="+- 0 6406 6406"/>
                              <a:gd name="T5" fmla="*/ T4 w 201"/>
                              <a:gd name="T6" fmla="+- 0 44 44"/>
                              <a:gd name="T7" fmla="*/ 44 h 248"/>
                              <a:gd name="T8" fmla="+- 0 6406 6406"/>
                              <a:gd name="T9" fmla="*/ T8 w 201"/>
                              <a:gd name="T10" fmla="+- 0 291 44"/>
                              <a:gd name="T11" fmla="*/ 291 h 248"/>
                              <a:gd name="T12" fmla="+- 0 6429 6406"/>
                              <a:gd name="T13" fmla="*/ T12 w 201"/>
                              <a:gd name="T14" fmla="+- 0 291 44"/>
                              <a:gd name="T15" fmla="*/ 291 h 248"/>
                              <a:gd name="T16" fmla="+- 0 6429 6406"/>
                              <a:gd name="T17" fmla="*/ T16 w 201"/>
                              <a:gd name="T18" fmla="+- 0 44 44"/>
                              <a:gd name="T19" fmla="*/ 44 h 248"/>
                              <a:gd name="T20" fmla="+- 0 6473 6406"/>
                              <a:gd name="T21" fmla="*/ T20 w 201"/>
                              <a:gd name="T22" fmla="+- 0 44 44"/>
                              <a:gd name="T23" fmla="*/ 44 h 248"/>
                              <a:gd name="T24" fmla="+- 0 6451 6406"/>
                              <a:gd name="T25" fmla="*/ T24 w 201"/>
                              <a:gd name="T26" fmla="+- 0 44 44"/>
                              <a:gd name="T27" fmla="*/ 44 h 248"/>
                              <a:gd name="T28" fmla="+- 0 6451 6406"/>
                              <a:gd name="T29" fmla="*/ T28 w 201"/>
                              <a:gd name="T30" fmla="+- 0 291 44"/>
                              <a:gd name="T31" fmla="*/ 291 h 248"/>
                              <a:gd name="T32" fmla="+- 0 6473 6406"/>
                              <a:gd name="T33" fmla="*/ T32 w 201"/>
                              <a:gd name="T34" fmla="+- 0 291 44"/>
                              <a:gd name="T35" fmla="*/ 291 h 248"/>
                              <a:gd name="T36" fmla="+- 0 6473 6406"/>
                              <a:gd name="T37" fmla="*/ T36 w 201"/>
                              <a:gd name="T38" fmla="+- 0 44 44"/>
                              <a:gd name="T39" fmla="*/ 44 h 248"/>
                              <a:gd name="T40" fmla="+- 0 6518 6406"/>
                              <a:gd name="T41" fmla="*/ T40 w 201"/>
                              <a:gd name="T42" fmla="+- 0 44 44"/>
                              <a:gd name="T43" fmla="*/ 44 h 248"/>
                              <a:gd name="T44" fmla="+- 0 6495 6406"/>
                              <a:gd name="T45" fmla="*/ T44 w 201"/>
                              <a:gd name="T46" fmla="+- 0 44 44"/>
                              <a:gd name="T47" fmla="*/ 44 h 248"/>
                              <a:gd name="T48" fmla="+- 0 6495 6406"/>
                              <a:gd name="T49" fmla="*/ T48 w 201"/>
                              <a:gd name="T50" fmla="+- 0 291 44"/>
                              <a:gd name="T51" fmla="*/ 291 h 248"/>
                              <a:gd name="T52" fmla="+- 0 6518 6406"/>
                              <a:gd name="T53" fmla="*/ T52 w 201"/>
                              <a:gd name="T54" fmla="+- 0 291 44"/>
                              <a:gd name="T55" fmla="*/ 291 h 248"/>
                              <a:gd name="T56" fmla="+- 0 6518 6406"/>
                              <a:gd name="T57" fmla="*/ T56 w 201"/>
                              <a:gd name="T58" fmla="+- 0 44 44"/>
                              <a:gd name="T59" fmla="*/ 44 h 248"/>
                              <a:gd name="T60" fmla="+- 0 6562 6406"/>
                              <a:gd name="T61" fmla="*/ T60 w 201"/>
                              <a:gd name="T62" fmla="+- 0 44 44"/>
                              <a:gd name="T63" fmla="*/ 44 h 248"/>
                              <a:gd name="T64" fmla="+- 0 6540 6406"/>
                              <a:gd name="T65" fmla="*/ T64 w 201"/>
                              <a:gd name="T66" fmla="+- 0 44 44"/>
                              <a:gd name="T67" fmla="*/ 44 h 248"/>
                              <a:gd name="T68" fmla="+- 0 6540 6406"/>
                              <a:gd name="T69" fmla="*/ T68 w 201"/>
                              <a:gd name="T70" fmla="+- 0 291 44"/>
                              <a:gd name="T71" fmla="*/ 291 h 248"/>
                              <a:gd name="T72" fmla="+- 0 6562 6406"/>
                              <a:gd name="T73" fmla="*/ T72 w 201"/>
                              <a:gd name="T74" fmla="+- 0 291 44"/>
                              <a:gd name="T75" fmla="*/ 291 h 248"/>
                              <a:gd name="T76" fmla="+- 0 6562 6406"/>
                              <a:gd name="T77" fmla="*/ T76 w 201"/>
                              <a:gd name="T78" fmla="+- 0 44 44"/>
                              <a:gd name="T79" fmla="*/ 44 h 248"/>
                              <a:gd name="T80" fmla="+- 0 6607 6406"/>
                              <a:gd name="T81" fmla="*/ T80 w 201"/>
                              <a:gd name="T82" fmla="+- 0 44 44"/>
                              <a:gd name="T83" fmla="*/ 44 h 248"/>
                              <a:gd name="T84" fmla="+- 0 6584 6406"/>
                              <a:gd name="T85" fmla="*/ T84 w 201"/>
                              <a:gd name="T86" fmla="+- 0 44 44"/>
                              <a:gd name="T87" fmla="*/ 44 h 248"/>
                              <a:gd name="T88" fmla="+- 0 6584 6406"/>
                              <a:gd name="T89" fmla="*/ T88 w 201"/>
                              <a:gd name="T90" fmla="+- 0 291 44"/>
                              <a:gd name="T91" fmla="*/ 291 h 248"/>
                              <a:gd name="T92" fmla="+- 0 6607 6406"/>
                              <a:gd name="T93" fmla="*/ T92 w 201"/>
                              <a:gd name="T94" fmla="+- 0 291 44"/>
                              <a:gd name="T95" fmla="*/ 291 h 248"/>
                              <a:gd name="T96" fmla="+- 0 6607 6406"/>
                              <a:gd name="T97" fmla="*/ T96 w 201"/>
                              <a:gd name="T98" fmla="+- 0 44 44"/>
                              <a:gd name="T99" fmla="*/ 4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248">
                                <a:moveTo>
                                  <a:pt x="23" y="0"/>
                                </a:moveTo>
                                <a:lnTo>
                                  <a:pt x="0" y="0"/>
                                </a:lnTo>
                                <a:lnTo>
                                  <a:pt x="0" y="247"/>
                                </a:lnTo>
                                <a:lnTo>
                                  <a:pt x="23" y="247"/>
                                </a:lnTo>
                                <a:lnTo>
                                  <a:pt x="23" y="0"/>
                                </a:lnTo>
                                <a:close/>
                                <a:moveTo>
                                  <a:pt x="67" y="0"/>
                                </a:moveTo>
                                <a:lnTo>
                                  <a:pt x="45" y="0"/>
                                </a:lnTo>
                                <a:lnTo>
                                  <a:pt x="45" y="247"/>
                                </a:lnTo>
                                <a:lnTo>
                                  <a:pt x="67" y="247"/>
                                </a:lnTo>
                                <a:lnTo>
                                  <a:pt x="67" y="0"/>
                                </a:lnTo>
                                <a:close/>
                                <a:moveTo>
                                  <a:pt x="112" y="0"/>
                                </a:moveTo>
                                <a:lnTo>
                                  <a:pt x="89" y="0"/>
                                </a:lnTo>
                                <a:lnTo>
                                  <a:pt x="89" y="247"/>
                                </a:lnTo>
                                <a:lnTo>
                                  <a:pt x="112" y="247"/>
                                </a:lnTo>
                                <a:lnTo>
                                  <a:pt x="112" y="0"/>
                                </a:lnTo>
                                <a:close/>
                                <a:moveTo>
                                  <a:pt x="156" y="0"/>
                                </a:moveTo>
                                <a:lnTo>
                                  <a:pt x="134" y="0"/>
                                </a:lnTo>
                                <a:lnTo>
                                  <a:pt x="134" y="247"/>
                                </a:lnTo>
                                <a:lnTo>
                                  <a:pt x="156" y="247"/>
                                </a:lnTo>
                                <a:lnTo>
                                  <a:pt x="156" y="0"/>
                                </a:lnTo>
                                <a:close/>
                                <a:moveTo>
                                  <a:pt x="201" y="0"/>
                                </a:moveTo>
                                <a:lnTo>
                                  <a:pt x="178" y="0"/>
                                </a:lnTo>
                                <a:lnTo>
                                  <a:pt x="178" y="247"/>
                                </a:lnTo>
                                <a:lnTo>
                                  <a:pt x="201" y="247"/>
                                </a:lnTo>
                                <a:lnTo>
                                  <a:pt x="201"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78"/>
                        <wps:cNvSpPr>
                          <a:spLocks/>
                        </wps:cNvSpPr>
                        <wps:spPr bwMode="auto">
                          <a:xfrm>
                            <a:off x="6717" y="-203"/>
                            <a:ext cx="201" cy="248"/>
                          </a:xfrm>
                          <a:custGeom>
                            <a:avLst/>
                            <a:gdLst>
                              <a:gd name="T0" fmla="+- 0 6740 6718"/>
                              <a:gd name="T1" fmla="*/ T0 w 201"/>
                              <a:gd name="T2" fmla="+- 0 -203 -203"/>
                              <a:gd name="T3" fmla="*/ -203 h 248"/>
                              <a:gd name="T4" fmla="+- 0 6718 6718"/>
                              <a:gd name="T5" fmla="*/ T4 w 201"/>
                              <a:gd name="T6" fmla="+- 0 -203 -203"/>
                              <a:gd name="T7" fmla="*/ -203 h 248"/>
                              <a:gd name="T8" fmla="+- 0 6718 6718"/>
                              <a:gd name="T9" fmla="*/ T8 w 201"/>
                              <a:gd name="T10" fmla="+- 0 44 -203"/>
                              <a:gd name="T11" fmla="*/ 44 h 248"/>
                              <a:gd name="T12" fmla="+- 0 6740 6718"/>
                              <a:gd name="T13" fmla="*/ T12 w 201"/>
                              <a:gd name="T14" fmla="+- 0 44 -203"/>
                              <a:gd name="T15" fmla="*/ 44 h 248"/>
                              <a:gd name="T16" fmla="+- 0 6740 6718"/>
                              <a:gd name="T17" fmla="*/ T16 w 201"/>
                              <a:gd name="T18" fmla="+- 0 -203 -203"/>
                              <a:gd name="T19" fmla="*/ -203 h 248"/>
                              <a:gd name="T20" fmla="+- 0 6785 6718"/>
                              <a:gd name="T21" fmla="*/ T20 w 201"/>
                              <a:gd name="T22" fmla="+- 0 -203 -203"/>
                              <a:gd name="T23" fmla="*/ -203 h 248"/>
                              <a:gd name="T24" fmla="+- 0 6762 6718"/>
                              <a:gd name="T25" fmla="*/ T24 w 201"/>
                              <a:gd name="T26" fmla="+- 0 -203 -203"/>
                              <a:gd name="T27" fmla="*/ -203 h 248"/>
                              <a:gd name="T28" fmla="+- 0 6762 6718"/>
                              <a:gd name="T29" fmla="*/ T28 w 201"/>
                              <a:gd name="T30" fmla="+- 0 44 -203"/>
                              <a:gd name="T31" fmla="*/ 44 h 248"/>
                              <a:gd name="T32" fmla="+- 0 6785 6718"/>
                              <a:gd name="T33" fmla="*/ T32 w 201"/>
                              <a:gd name="T34" fmla="+- 0 44 -203"/>
                              <a:gd name="T35" fmla="*/ 44 h 248"/>
                              <a:gd name="T36" fmla="+- 0 6785 6718"/>
                              <a:gd name="T37" fmla="*/ T36 w 201"/>
                              <a:gd name="T38" fmla="+- 0 -203 -203"/>
                              <a:gd name="T39" fmla="*/ -203 h 248"/>
                              <a:gd name="T40" fmla="+- 0 6829 6718"/>
                              <a:gd name="T41" fmla="*/ T40 w 201"/>
                              <a:gd name="T42" fmla="+- 0 -203 -203"/>
                              <a:gd name="T43" fmla="*/ -203 h 248"/>
                              <a:gd name="T44" fmla="+- 0 6807 6718"/>
                              <a:gd name="T45" fmla="*/ T44 w 201"/>
                              <a:gd name="T46" fmla="+- 0 -203 -203"/>
                              <a:gd name="T47" fmla="*/ -203 h 248"/>
                              <a:gd name="T48" fmla="+- 0 6807 6718"/>
                              <a:gd name="T49" fmla="*/ T48 w 201"/>
                              <a:gd name="T50" fmla="+- 0 44 -203"/>
                              <a:gd name="T51" fmla="*/ 44 h 248"/>
                              <a:gd name="T52" fmla="+- 0 6829 6718"/>
                              <a:gd name="T53" fmla="*/ T52 w 201"/>
                              <a:gd name="T54" fmla="+- 0 44 -203"/>
                              <a:gd name="T55" fmla="*/ 44 h 248"/>
                              <a:gd name="T56" fmla="+- 0 6829 6718"/>
                              <a:gd name="T57" fmla="*/ T56 w 201"/>
                              <a:gd name="T58" fmla="+- 0 -203 -203"/>
                              <a:gd name="T59" fmla="*/ -203 h 248"/>
                              <a:gd name="T60" fmla="+- 0 6874 6718"/>
                              <a:gd name="T61" fmla="*/ T60 w 201"/>
                              <a:gd name="T62" fmla="+- 0 -203 -203"/>
                              <a:gd name="T63" fmla="*/ -203 h 248"/>
                              <a:gd name="T64" fmla="+- 0 6851 6718"/>
                              <a:gd name="T65" fmla="*/ T64 w 201"/>
                              <a:gd name="T66" fmla="+- 0 -203 -203"/>
                              <a:gd name="T67" fmla="*/ -203 h 248"/>
                              <a:gd name="T68" fmla="+- 0 6851 6718"/>
                              <a:gd name="T69" fmla="*/ T68 w 201"/>
                              <a:gd name="T70" fmla="+- 0 44 -203"/>
                              <a:gd name="T71" fmla="*/ 44 h 248"/>
                              <a:gd name="T72" fmla="+- 0 6874 6718"/>
                              <a:gd name="T73" fmla="*/ T72 w 201"/>
                              <a:gd name="T74" fmla="+- 0 44 -203"/>
                              <a:gd name="T75" fmla="*/ 44 h 248"/>
                              <a:gd name="T76" fmla="+- 0 6874 6718"/>
                              <a:gd name="T77" fmla="*/ T76 w 201"/>
                              <a:gd name="T78" fmla="+- 0 -203 -203"/>
                              <a:gd name="T79" fmla="*/ -203 h 248"/>
                              <a:gd name="T80" fmla="+- 0 6918 6718"/>
                              <a:gd name="T81" fmla="*/ T80 w 201"/>
                              <a:gd name="T82" fmla="+- 0 -203 -203"/>
                              <a:gd name="T83" fmla="*/ -203 h 248"/>
                              <a:gd name="T84" fmla="+- 0 6896 6718"/>
                              <a:gd name="T85" fmla="*/ T84 w 201"/>
                              <a:gd name="T86" fmla="+- 0 -203 -203"/>
                              <a:gd name="T87" fmla="*/ -203 h 248"/>
                              <a:gd name="T88" fmla="+- 0 6896 6718"/>
                              <a:gd name="T89" fmla="*/ T88 w 201"/>
                              <a:gd name="T90" fmla="+- 0 44 -203"/>
                              <a:gd name="T91" fmla="*/ 44 h 248"/>
                              <a:gd name="T92" fmla="+- 0 6918 6718"/>
                              <a:gd name="T93" fmla="*/ T92 w 201"/>
                              <a:gd name="T94" fmla="+- 0 44 -203"/>
                              <a:gd name="T95" fmla="*/ 44 h 248"/>
                              <a:gd name="T96" fmla="+- 0 6918 6718"/>
                              <a:gd name="T97" fmla="*/ T96 w 201"/>
                              <a:gd name="T98" fmla="+- 0 -203 -203"/>
                              <a:gd name="T99" fmla="*/ -203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248">
                                <a:moveTo>
                                  <a:pt x="22" y="0"/>
                                </a:moveTo>
                                <a:lnTo>
                                  <a:pt x="0" y="0"/>
                                </a:lnTo>
                                <a:lnTo>
                                  <a:pt x="0" y="247"/>
                                </a:lnTo>
                                <a:lnTo>
                                  <a:pt x="22" y="247"/>
                                </a:lnTo>
                                <a:lnTo>
                                  <a:pt x="22" y="0"/>
                                </a:lnTo>
                                <a:close/>
                                <a:moveTo>
                                  <a:pt x="67" y="0"/>
                                </a:moveTo>
                                <a:lnTo>
                                  <a:pt x="44" y="0"/>
                                </a:lnTo>
                                <a:lnTo>
                                  <a:pt x="44" y="247"/>
                                </a:lnTo>
                                <a:lnTo>
                                  <a:pt x="67" y="247"/>
                                </a:lnTo>
                                <a:lnTo>
                                  <a:pt x="67" y="0"/>
                                </a:lnTo>
                                <a:close/>
                                <a:moveTo>
                                  <a:pt x="111" y="0"/>
                                </a:moveTo>
                                <a:lnTo>
                                  <a:pt x="89" y="0"/>
                                </a:lnTo>
                                <a:lnTo>
                                  <a:pt x="89" y="247"/>
                                </a:lnTo>
                                <a:lnTo>
                                  <a:pt x="111" y="247"/>
                                </a:lnTo>
                                <a:lnTo>
                                  <a:pt x="111" y="0"/>
                                </a:lnTo>
                                <a:close/>
                                <a:moveTo>
                                  <a:pt x="156" y="0"/>
                                </a:moveTo>
                                <a:lnTo>
                                  <a:pt x="133" y="0"/>
                                </a:lnTo>
                                <a:lnTo>
                                  <a:pt x="133" y="247"/>
                                </a:lnTo>
                                <a:lnTo>
                                  <a:pt x="156" y="247"/>
                                </a:lnTo>
                                <a:lnTo>
                                  <a:pt x="156" y="0"/>
                                </a:lnTo>
                                <a:close/>
                                <a:moveTo>
                                  <a:pt x="200" y="0"/>
                                </a:moveTo>
                                <a:lnTo>
                                  <a:pt x="178" y="0"/>
                                </a:lnTo>
                                <a:lnTo>
                                  <a:pt x="178" y="247"/>
                                </a:lnTo>
                                <a:lnTo>
                                  <a:pt x="200" y="247"/>
                                </a:lnTo>
                                <a:lnTo>
                                  <a:pt x="200"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77"/>
                        <wps:cNvSpPr>
                          <a:spLocks/>
                        </wps:cNvSpPr>
                        <wps:spPr bwMode="auto">
                          <a:xfrm>
                            <a:off x="6740" y="44"/>
                            <a:ext cx="201" cy="248"/>
                          </a:xfrm>
                          <a:custGeom>
                            <a:avLst/>
                            <a:gdLst>
                              <a:gd name="T0" fmla="+- 0 6762 6740"/>
                              <a:gd name="T1" fmla="*/ T0 w 201"/>
                              <a:gd name="T2" fmla="+- 0 44 44"/>
                              <a:gd name="T3" fmla="*/ 44 h 248"/>
                              <a:gd name="T4" fmla="+- 0 6740 6740"/>
                              <a:gd name="T5" fmla="*/ T4 w 201"/>
                              <a:gd name="T6" fmla="+- 0 44 44"/>
                              <a:gd name="T7" fmla="*/ 44 h 248"/>
                              <a:gd name="T8" fmla="+- 0 6740 6740"/>
                              <a:gd name="T9" fmla="*/ T8 w 201"/>
                              <a:gd name="T10" fmla="+- 0 291 44"/>
                              <a:gd name="T11" fmla="*/ 291 h 248"/>
                              <a:gd name="T12" fmla="+- 0 6762 6740"/>
                              <a:gd name="T13" fmla="*/ T12 w 201"/>
                              <a:gd name="T14" fmla="+- 0 291 44"/>
                              <a:gd name="T15" fmla="*/ 291 h 248"/>
                              <a:gd name="T16" fmla="+- 0 6762 6740"/>
                              <a:gd name="T17" fmla="*/ T16 w 201"/>
                              <a:gd name="T18" fmla="+- 0 44 44"/>
                              <a:gd name="T19" fmla="*/ 44 h 248"/>
                              <a:gd name="T20" fmla="+- 0 6807 6740"/>
                              <a:gd name="T21" fmla="*/ T20 w 201"/>
                              <a:gd name="T22" fmla="+- 0 44 44"/>
                              <a:gd name="T23" fmla="*/ 44 h 248"/>
                              <a:gd name="T24" fmla="+- 0 6785 6740"/>
                              <a:gd name="T25" fmla="*/ T24 w 201"/>
                              <a:gd name="T26" fmla="+- 0 44 44"/>
                              <a:gd name="T27" fmla="*/ 44 h 248"/>
                              <a:gd name="T28" fmla="+- 0 6785 6740"/>
                              <a:gd name="T29" fmla="*/ T28 w 201"/>
                              <a:gd name="T30" fmla="+- 0 291 44"/>
                              <a:gd name="T31" fmla="*/ 291 h 248"/>
                              <a:gd name="T32" fmla="+- 0 6807 6740"/>
                              <a:gd name="T33" fmla="*/ T32 w 201"/>
                              <a:gd name="T34" fmla="+- 0 291 44"/>
                              <a:gd name="T35" fmla="*/ 291 h 248"/>
                              <a:gd name="T36" fmla="+- 0 6807 6740"/>
                              <a:gd name="T37" fmla="*/ T36 w 201"/>
                              <a:gd name="T38" fmla="+- 0 44 44"/>
                              <a:gd name="T39" fmla="*/ 44 h 248"/>
                              <a:gd name="T40" fmla="+- 0 6851 6740"/>
                              <a:gd name="T41" fmla="*/ T40 w 201"/>
                              <a:gd name="T42" fmla="+- 0 44 44"/>
                              <a:gd name="T43" fmla="*/ 44 h 248"/>
                              <a:gd name="T44" fmla="+- 0 6829 6740"/>
                              <a:gd name="T45" fmla="*/ T44 w 201"/>
                              <a:gd name="T46" fmla="+- 0 44 44"/>
                              <a:gd name="T47" fmla="*/ 44 h 248"/>
                              <a:gd name="T48" fmla="+- 0 6829 6740"/>
                              <a:gd name="T49" fmla="*/ T48 w 201"/>
                              <a:gd name="T50" fmla="+- 0 291 44"/>
                              <a:gd name="T51" fmla="*/ 291 h 248"/>
                              <a:gd name="T52" fmla="+- 0 6851 6740"/>
                              <a:gd name="T53" fmla="*/ T52 w 201"/>
                              <a:gd name="T54" fmla="+- 0 291 44"/>
                              <a:gd name="T55" fmla="*/ 291 h 248"/>
                              <a:gd name="T56" fmla="+- 0 6851 6740"/>
                              <a:gd name="T57" fmla="*/ T56 w 201"/>
                              <a:gd name="T58" fmla="+- 0 44 44"/>
                              <a:gd name="T59" fmla="*/ 44 h 248"/>
                              <a:gd name="T60" fmla="+- 0 6896 6740"/>
                              <a:gd name="T61" fmla="*/ T60 w 201"/>
                              <a:gd name="T62" fmla="+- 0 44 44"/>
                              <a:gd name="T63" fmla="*/ 44 h 248"/>
                              <a:gd name="T64" fmla="+- 0 6874 6740"/>
                              <a:gd name="T65" fmla="*/ T64 w 201"/>
                              <a:gd name="T66" fmla="+- 0 44 44"/>
                              <a:gd name="T67" fmla="*/ 44 h 248"/>
                              <a:gd name="T68" fmla="+- 0 6874 6740"/>
                              <a:gd name="T69" fmla="*/ T68 w 201"/>
                              <a:gd name="T70" fmla="+- 0 291 44"/>
                              <a:gd name="T71" fmla="*/ 291 h 248"/>
                              <a:gd name="T72" fmla="+- 0 6896 6740"/>
                              <a:gd name="T73" fmla="*/ T72 w 201"/>
                              <a:gd name="T74" fmla="+- 0 291 44"/>
                              <a:gd name="T75" fmla="*/ 291 h 248"/>
                              <a:gd name="T76" fmla="+- 0 6896 6740"/>
                              <a:gd name="T77" fmla="*/ T76 w 201"/>
                              <a:gd name="T78" fmla="+- 0 44 44"/>
                              <a:gd name="T79" fmla="*/ 44 h 248"/>
                              <a:gd name="T80" fmla="+- 0 6940 6740"/>
                              <a:gd name="T81" fmla="*/ T80 w 201"/>
                              <a:gd name="T82" fmla="+- 0 44 44"/>
                              <a:gd name="T83" fmla="*/ 44 h 248"/>
                              <a:gd name="T84" fmla="+- 0 6918 6740"/>
                              <a:gd name="T85" fmla="*/ T84 w 201"/>
                              <a:gd name="T86" fmla="+- 0 44 44"/>
                              <a:gd name="T87" fmla="*/ 44 h 248"/>
                              <a:gd name="T88" fmla="+- 0 6918 6740"/>
                              <a:gd name="T89" fmla="*/ T88 w 201"/>
                              <a:gd name="T90" fmla="+- 0 291 44"/>
                              <a:gd name="T91" fmla="*/ 291 h 248"/>
                              <a:gd name="T92" fmla="+- 0 6940 6740"/>
                              <a:gd name="T93" fmla="*/ T92 w 201"/>
                              <a:gd name="T94" fmla="+- 0 291 44"/>
                              <a:gd name="T95" fmla="*/ 291 h 248"/>
                              <a:gd name="T96" fmla="+- 0 6940 6740"/>
                              <a:gd name="T97" fmla="*/ T96 w 201"/>
                              <a:gd name="T98" fmla="+- 0 44 44"/>
                              <a:gd name="T99" fmla="*/ 4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248">
                                <a:moveTo>
                                  <a:pt x="22" y="0"/>
                                </a:moveTo>
                                <a:lnTo>
                                  <a:pt x="0" y="0"/>
                                </a:lnTo>
                                <a:lnTo>
                                  <a:pt x="0" y="247"/>
                                </a:lnTo>
                                <a:lnTo>
                                  <a:pt x="22" y="247"/>
                                </a:lnTo>
                                <a:lnTo>
                                  <a:pt x="22" y="0"/>
                                </a:lnTo>
                                <a:close/>
                                <a:moveTo>
                                  <a:pt x="67" y="0"/>
                                </a:moveTo>
                                <a:lnTo>
                                  <a:pt x="45" y="0"/>
                                </a:lnTo>
                                <a:lnTo>
                                  <a:pt x="45" y="247"/>
                                </a:lnTo>
                                <a:lnTo>
                                  <a:pt x="67" y="247"/>
                                </a:lnTo>
                                <a:lnTo>
                                  <a:pt x="67" y="0"/>
                                </a:lnTo>
                                <a:close/>
                                <a:moveTo>
                                  <a:pt x="111" y="0"/>
                                </a:moveTo>
                                <a:lnTo>
                                  <a:pt x="89" y="0"/>
                                </a:lnTo>
                                <a:lnTo>
                                  <a:pt x="89" y="247"/>
                                </a:lnTo>
                                <a:lnTo>
                                  <a:pt x="111" y="247"/>
                                </a:lnTo>
                                <a:lnTo>
                                  <a:pt x="111" y="0"/>
                                </a:lnTo>
                                <a:close/>
                                <a:moveTo>
                                  <a:pt x="156" y="0"/>
                                </a:moveTo>
                                <a:lnTo>
                                  <a:pt x="134" y="0"/>
                                </a:lnTo>
                                <a:lnTo>
                                  <a:pt x="134" y="247"/>
                                </a:lnTo>
                                <a:lnTo>
                                  <a:pt x="156" y="247"/>
                                </a:lnTo>
                                <a:lnTo>
                                  <a:pt x="156" y="0"/>
                                </a:lnTo>
                                <a:close/>
                                <a:moveTo>
                                  <a:pt x="200" y="0"/>
                                </a:moveTo>
                                <a:lnTo>
                                  <a:pt x="178" y="0"/>
                                </a:lnTo>
                                <a:lnTo>
                                  <a:pt x="178" y="247"/>
                                </a:lnTo>
                                <a:lnTo>
                                  <a:pt x="200" y="247"/>
                                </a:lnTo>
                                <a:lnTo>
                                  <a:pt x="20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C2986" id="Group 76" o:spid="_x0000_s1026" style="position:absolute;margin-left:246.85pt;margin-top:-10.15pt;width:111.3pt;height:37.25pt;z-index:15740416;mso-position-horizontal-relative:page" coordorigin="4937,-203" coordsize="22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">
                <v:line id="Line 85" o:spid="_x0000_s1027" style="position:absolute;visibility:visible;mso-wrap-style:square" from="4937,538" to="716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" strokeweight=".34pt">
                  <v:stroke dashstyle="longDash"/>
                </v:line>
                <v:rect id="Rectangle 84" o:spid="_x0000_s1028" style="position:absolute;left:4937;top:291;width:1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shape id="AutoShape 83" o:spid="_x0000_s1029" style="position:absolute;left:6050;top:-203;width:201;height:248;visibility:visible;mso-wrap-style:square;v-text-anchor:top" coordsize="2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" path="m22,l,,,247r22,l22,xm67,l45,r,247l67,247,67,xm111,l89,r,247l111,247,111,xm156,l134,r,247l156,247,156,xm200,l178,r,247l200,247,200,xe" fillcolor="#a8a8a8" stroked="f">
                  <v:path arrowok="t" o:connecttype="custom" o:connectlocs="22,-203;0,-203;0,44;22,44;22,-203;67,-203;45,-203;45,44;67,44;67,-203;111,-203;89,-203;89,44;111,44;111,-203;156,-203;134,-203;134,44;156,44;156,-203;200,-203;178,-203;178,44;200,44;200,-203" o:connectangles="0,0,0,0,0,0,0,0,0,0,0,0,0,0,0,0,0,0,0,0,0,0,0,0,0"/>
                </v:shape>
                <v:shape id="AutoShape 82" o:spid="_x0000_s1030" style="position:absolute;left:6072;top:44;width:201;height:248;visibility:visible;mso-wrap-style:square;v-text-anchor:top" coordsize="2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" path="m23,l,,,247r23,l23,xm67,l45,r,247l67,247,67,xm112,l89,r,247l112,247,112,xm156,l134,r,247l156,247,156,xm201,l178,r,247l201,247,201,xe" fillcolor="#d3d3d3" stroked="f">
                  <v:path arrowok="t" o:connecttype="custom" o:connectlocs="23,44;0,44;0,291;23,291;23,44;67,44;45,44;45,291;67,291;67,44;112,44;89,44;89,291;112,291;112,44;156,44;134,44;134,291;156,291;156,44;201,44;178,44;178,291;201,291;201,44" o:connectangles="0,0,0,0,0,0,0,0,0,0,0,0,0,0,0,0,0,0,0,0,0,0,0,0,0"/>
                </v:shape>
                <v:shape id="AutoShape 81" o:spid="_x0000_s1031" style="position:absolute;left:6272;top:291;width:779;height:248;visibility:visible;mso-wrap-style:square;v-text-anchor:top" coordsize="7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" path="m111,l,,,247r111,l111,xm445,l334,r,247l445,247,445,xm779,l667,r,247l779,247,779,xe" fillcolor="black" stroked="f">
                  <v:path arrowok="t" o:connecttype="custom" o:connectlocs="111,291;0,291;0,538;111,538;111,291;445,291;334,291;334,538;445,538;445,291;779,291;667,291;667,538;779,538;779,291" o:connectangles="0,0,0,0,0,0,0,0,0,0,0,0,0,0,0"/>
                </v:shape>
                <v:shape id="AutoShape 80" o:spid="_x0000_s1032" style="position:absolute;left:6384;top:-203;width:201;height:248;visibility:visible;mso-wrap-style:square;v-text-anchor:top" coordsize="2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" path="m22,l,,,247r22,l22,xm67,l45,r,247l67,247,67,xm111,l89,r,247l111,247,111,xm156,l134,r,247l156,247,156,xm200,l178,r,247l200,247,200,xe" fillcolor="#a8a8a8" stroked="f">
                  <v:path arrowok="t" o:connecttype="custom" o:connectlocs="22,-203;0,-203;0,44;22,44;22,-203;67,-203;45,-203;45,44;67,44;67,-203;111,-203;89,-203;89,44;111,44;111,-203;156,-203;134,-203;134,44;156,44;156,-203;200,-203;178,-203;178,44;200,44;200,-203" o:connectangles="0,0,0,0,0,0,0,0,0,0,0,0,0,0,0,0,0,0,0,0,0,0,0,0,0"/>
                </v:shape>
                <v:shape id="AutoShape 79" o:spid="_x0000_s1033" style="position:absolute;left:6406;top:44;width:201;height:248;visibility:visible;mso-wrap-style:square;v-text-anchor:top" coordsize="2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" path="m23,l,,,247r23,l23,xm67,l45,r,247l67,247,67,xm112,l89,r,247l112,247,112,xm156,l134,r,247l156,247,156,xm201,l178,r,247l201,247,201,xe" fillcolor="#d3d3d3" stroked="f">
                  <v:path arrowok="t" o:connecttype="custom" o:connectlocs="23,44;0,44;0,291;23,291;23,44;67,44;45,44;45,291;67,291;67,44;112,44;89,44;89,291;112,291;112,44;156,44;134,44;134,291;156,291;156,44;201,44;178,44;178,291;201,291;201,44" o:connectangles="0,0,0,0,0,0,0,0,0,0,0,0,0,0,0,0,0,0,0,0,0,0,0,0,0"/>
                </v:shape>
                <v:shape id="AutoShape 78" o:spid="_x0000_s1034" style="position:absolute;left:6717;top:-203;width:201;height:248;visibility:visible;mso-wrap-style:square;v-text-anchor:top" coordsize="2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" path="m22,l,,,247r22,l22,xm67,l44,r,247l67,247,67,xm111,l89,r,247l111,247,111,xm156,l133,r,247l156,247,156,xm200,l178,r,247l200,247,200,xe" fillcolor="#a8a8a8" stroked="f">
                  <v:path arrowok="t" o:connecttype="custom" o:connectlocs="22,-203;0,-203;0,44;22,44;22,-203;67,-203;44,-203;44,44;67,44;67,-203;111,-203;89,-203;89,44;111,44;111,-203;156,-203;133,-203;133,44;156,44;156,-203;200,-203;178,-203;178,44;200,44;200,-203" o:connectangles="0,0,0,0,0,0,0,0,0,0,0,0,0,0,0,0,0,0,0,0,0,0,0,0,0"/>
                </v:shape>
                <v:shape id="AutoShape 77" o:spid="_x0000_s1035" style="position:absolute;left:6740;top:44;width:201;height:248;visibility:visible;mso-wrap-style:square;v-text-anchor:top" coordsize="2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" path="m22,l,,,247r22,l22,xm67,l45,r,247l67,247,67,xm111,l89,r,247l111,247,111,xm156,l134,r,247l156,247,156,xm200,l178,r,247l200,247,200,xe" fillcolor="#d3d3d3" stroked="f">
                  <v:path arrowok="t" o:connecttype="custom" o:connectlocs="22,44;0,44;0,291;22,291;22,44;67,44;45,44;45,291;67,291;67,44;111,44;89,44;89,291;111,291;111,44;156,44;134,44;134,291;156,291;156,44;200,44;178,44;178,291;200,291;200,44" o:connectangles="0,0,0,0,0,0,0,0,0,0,0,0,0,0,0,0,0,0,0,0,0,0,0,0,0"/>
                </v:shape>
                <w10:wrap anchorx="page"/>
              </v:group>
            </w:pict>
          </mc:Fallback>
        </mc:AlternateContent>
      </w:r>
      <w:r>
        <w:rPr>
          <w:rFonts w:ascii="Arial"/>
          <w:sz w:val="16"/>
        </w:rPr>
        <w:t>Q2</w:t>
      </w:r>
      <w:r>
        <w:rPr>
          <w:rFonts w:ascii="Arial"/>
          <w:sz w:val="16"/>
        </w:rPr>
        <w:tab/>
        <w:t>Q2</w:t>
      </w:r>
    </w:p>
    <w:p w14:paraId="646634EC" w14:textId="77777777" w:rsidR="00EB6EA6" w:rsidRDefault="00EB6EA6">
      <w:pPr>
        <w:pStyle w:val="GvdeMetni"/>
        <w:rPr>
          <w:rFonts w:ascii="Arial"/>
          <w:sz w:val="16"/>
        </w:rPr>
      </w:pPr>
    </w:p>
    <w:p w14:paraId="40094143" w14:textId="77777777" w:rsidR="00EB6EA6" w:rsidRDefault="00EB6EA6">
      <w:pPr>
        <w:pStyle w:val="GvdeMetni"/>
        <w:rPr>
          <w:rFonts w:ascii="Arial"/>
          <w:sz w:val="16"/>
        </w:rPr>
      </w:pPr>
    </w:p>
    <w:p w14:paraId="3E198706" w14:textId="77777777" w:rsidR="00EB6EA6" w:rsidRDefault="00EB6EA6">
      <w:pPr>
        <w:pStyle w:val="GvdeMetni"/>
        <w:spacing w:before="6"/>
        <w:rPr>
          <w:rFonts w:ascii="Arial"/>
          <w:sz w:val="16"/>
        </w:rPr>
      </w:pPr>
    </w:p>
    <w:p w14:paraId="745DC94B" w14:textId="12DD5431" w:rsidR="00EB6EA6" w:rsidRDefault="006D4AF7">
      <w:pPr>
        <w:tabs>
          <w:tab w:val="left" w:pos="4101"/>
        </w:tabs>
        <w:ind w:left="1420"/>
        <w:rPr>
          <w:rFonts w:ascii="Arial"/>
          <w:sz w:val="16"/>
        </w:rPr>
      </w:pPr>
      <w:r>
        <w:rPr>
          <w:noProof/>
        </w:rPr>
        <mc:AlternateContent>
          <mc:Choice Requires="wpg">
            <w:drawing>
              <wp:anchor distT="0" distB="0" distL="0" distR="0" simplePos="0" relativeHeight="487596544" behindDoc="1" locked="0" layoutInCell="1" allowOverlap="1" wp14:anchorId="35B19567" wp14:editId="6B115456">
                <wp:simplePos x="0" y="0"/>
                <wp:positionH relativeFrom="page">
                  <wp:posOffset>1432560</wp:posOffset>
                </wp:positionH>
                <wp:positionV relativeFrom="paragraph">
                  <wp:posOffset>136525</wp:posOffset>
                </wp:positionV>
                <wp:extent cx="1413510" cy="159385"/>
                <wp:effectExtent l="0" t="0" r="0" b="0"/>
                <wp:wrapTopAndBottom/>
                <wp:docPr id="8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59385"/>
                          <a:chOff x="2256" y="215"/>
                          <a:chExt cx="2226" cy="251"/>
                        </a:xfrm>
                      </wpg:grpSpPr>
                      <wps:wsp>
                        <wps:cNvPr id="83" name="Line 75"/>
                        <wps:cNvCnPr>
                          <a:cxnSpLocks noChangeShapeType="1"/>
                        </wps:cNvCnPr>
                        <wps:spPr bwMode="auto">
                          <a:xfrm>
                            <a:off x="2256" y="462"/>
                            <a:ext cx="2225" cy="0"/>
                          </a:xfrm>
                          <a:prstGeom prst="line">
                            <a:avLst/>
                          </a:prstGeom>
                          <a:noFill/>
                          <a:ln w="4318">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 name="Rectangle 74"/>
                        <wps:cNvSpPr>
                          <a:spLocks noChangeArrowheads="1"/>
                        </wps:cNvSpPr>
                        <wps:spPr bwMode="auto">
                          <a:xfrm>
                            <a:off x="2367" y="215"/>
                            <a:ext cx="112" cy="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925C1" id="Group 73" o:spid="_x0000_s1026" style="position:absolute;margin-left:112.8pt;margin-top:10.75pt;width:111.3pt;height:12.55pt;z-index:-15719936;mso-wrap-distance-left:0;mso-wrap-distance-right:0;mso-position-horizontal-relative:page" coordorigin="2256,215" coordsize="222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">
                <v:line id="Line 75" o:spid="_x0000_s1027" style="position:absolute;visibility:visible;mso-wrap-style:square" from="2256,462" to="448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" strokeweight=".34pt">
                  <v:stroke dashstyle="longDash"/>
                </v:line>
                <v:rect id="Rectangle 74" o:spid="_x0000_s1028" style="position:absolute;left:2367;top:215;width:1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w10:wrap type="topAndBottom" anchorx="page"/>
              </v:group>
            </w:pict>
          </mc:Fallback>
        </mc:AlternateContent>
      </w:r>
      <w:r>
        <w:rPr>
          <w:noProof/>
        </w:rPr>
        <mc:AlternateContent>
          <mc:Choice Requires="wpg">
            <w:drawing>
              <wp:anchor distT="0" distB="0" distL="0" distR="0" simplePos="0" relativeHeight="487597056" behindDoc="1" locked="0" layoutInCell="1" allowOverlap="1" wp14:anchorId="78BD556C" wp14:editId="6DB18F39">
                <wp:simplePos x="0" y="0"/>
                <wp:positionH relativeFrom="page">
                  <wp:posOffset>3134995</wp:posOffset>
                </wp:positionH>
                <wp:positionV relativeFrom="paragraph">
                  <wp:posOffset>136525</wp:posOffset>
                </wp:positionV>
                <wp:extent cx="1413510" cy="159385"/>
                <wp:effectExtent l="0" t="0" r="0" b="0"/>
                <wp:wrapTopAndBottom/>
                <wp:docPr id="7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59385"/>
                          <a:chOff x="4937" y="215"/>
                          <a:chExt cx="2226" cy="251"/>
                        </a:xfrm>
                      </wpg:grpSpPr>
                      <wps:wsp>
                        <wps:cNvPr id="80" name="Line 72"/>
                        <wps:cNvCnPr>
                          <a:cxnSpLocks noChangeShapeType="1"/>
                        </wps:cNvCnPr>
                        <wps:spPr bwMode="auto">
                          <a:xfrm>
                            <a:off x="4937" y="462"/>
                            <a:ext cx="2226" cy="0"/>
                          </a:xfrm>
                          <a:prstGeom prst="line">
                            <a:avLst/>
                          </a:prstGeom>
                          <a:noFill/>
                          <a:ln w="4318">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Rectangle 71"/>
                        <wps:cNvSpPr>
                          <a:spLocks noChangeArrowheads="1"/>
                        </wps:cNvSpPr>
                        <wps:spPr bwMode="auto">
                          <a:xfrm>
                            <a:off x="5048" y="215"/>
                            <a:ext cx="112" cy="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7591A" id="Group 70" o:spid="_x0000_s1026" style="position:absolute;margin-left:246.85pt;margin-top:10.75pt;width:111.3pt;height:12.55pt;z-index:-15719424;mso-wrap-distance-left:0;mso-wrap-distance-right:0;mso-position-horizontal-relative:page" coordorigin="4937,215" coordsize="222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">
                <v:line id="Line 72" o:spid="_x0000_s1027" style="position:absolute;visibility:visible;mso-wrap-style:square" from="4937,462" to="716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" strokeweight=".34pt">
                  <v:stroke dashstyle="longDash"/>
                </v:line>
                <v:rect id="Rectangle 71" o:spid="_x0000_s1028" style="position:absolute;left:5048;top:215;width:1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w10:wrap type="topAndBottom" anchorx="page"/>
              </v:group>
            </w:pict>
          </mc:Fallback>
        </mc:AlternateContent>
      </w:r>
      <w:r>
        <w:rPr>
          <w:rFonts w:ascii="Arial"/>
          <w:sz w:val="16"/>
        </w:rPr>
        <w:t>Q1</w:t>
      </w:r>
      <w:r>
        <w:rPr>
          <w:rFonts w:ascii="Arial"/>
          <w:sz w:val="16"/>
        </w:rPr>
        <w:tab/>
        <w:t>Q1</w:t>
      </w:r>
    </w:p>
    <w:p w14:paraId="4D003376" w14:textId="77777777" w:rsidR="00EB6EA6" w:rsidRDefault="00EB6EA6">
      <w:pPr>
        <w:pStyle w:val="GvdeMetni"/>
        <w:spacing w:before="5"/>
        <w:rPr>
          <w:rFonts w:ascii="Arial"/>
          <w:sz w:val="21"/>
        </w:rPr>
      </w:pPr>
    </w:p>
    <w:p w14:paraId="1BC32164" w14:textId="51ED2F90" w:rsidR="00EB6EA6" w:rsidRDefault="006D4AF7">
      <w:pPr>
        <w:tabs>
          <w:tab w:val="left" w:pos="4101"/>
        </w:tabs>
        <w:ind w:left="1420"/>
        <w:rPr>
          <w:rFonts w:ascii="Arial"/>
          <w:sz w:val="16"/>
        </w:rPr>
      </w:pPr>
      <w:r>
        <w:rPr>
          <w:noProof/>
        </w:rPr>
        <mc:AlternateContent>
          <mc:Choice Requires="wpg">
            <w:drawing>
              <wp:anchor distT="0" distB="0" distL="0" distR="0" simplePos="0" relativeHeight="487597568" behindDoc="1" locked="0" layoutInCell="1" allowOverlap="1" wp14:anchorId="12831B9B" wp14:editId="1BF64621">
                <wp:simplePos x="0" y="0"/>
                <wp:positionH relativeFrom="page">
                  <wp:posOffset>1432560</wp:posOffset>
                </wp:positionH>
                <wp:positionV relativeFrom="paragraph">
                  <wp:posOffset>136525</wp:posOffset>
                </wp:positionV>
                <wp:extent cx="1413510" cy="159385"/>
                <wp:effectExtent l="0" t="0" r="0" b="0"/>
                <wp:wrapTopAndBottom/>
                <wp:docPr id="7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59385"/>
                          <a:chOff x="2256" y="215"/>
                          <a:chExt cx="2226" cy="251"/>
                        </a:xfrm>
                      </wpg:grpSpPr>
                      <wps:wsp>
                        <wps:cNvPr id="77" name="Line 69"/>
                        <wps:cNvCnPr>
                          <a:cxnSpLocks noChangeShapeType="1"/>
                        </wps:cNvCnPr>
                        <wps:spPr bwMode="auto">
                          <a:xfrm>
                            <a:off x="2256" y="462"/>
                            <a:ext cx="2225" cy="0"/>
                          </a:xfrm>
                          <a:prstGeom prst="line">
                            <a:avLst/>
                          </a:prstGeom>
                          <a:noFill/>
                          <a:ln w="4318">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 name="Rectangle 68"/>
                        <wps:cNvSpPr>
                          <a:spLocks noChangeArrowheads="1"/>
                        </wps:cNvSpPr>
                        <wps:spPr bwMode="auto">
                          <a:xfrm>
                            <a:off x="2478" y="215"/>
                            <a:ext cx="891" cy="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30DFA" id="Group 67" o:spid="_x0000_s1026" style="position:absolute;margin-left:112.8pt;margin-top:10.75pt;width:111.3pt;height:12.55pt;z-index:-15718912;mso-wrap-distance-left:0;mso-wrap-distance-right:0;mso-position-horizontal-relative:page" coordorigin="2256,215" coordsize="222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">
                <v:line id="Line 69" o:spid="_x0000_s1027" style="position:absolute;visibility:visible;mso-wrap-style:square" from="2256,462" to="448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" strokeweight=".34pt">
                  <v:stroke dashstyle="longDash"/>
                </v:line>
                <v:rect id="Rectangle 68" o:spid="_x0000_s1028" style="position:absolute;left:2478;top:215;width:89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w10:wrap type="topAndBottom" anchorx="page"/>
              </v:group>
            </w:pict>
          </mc:Fallback>
        </mc:AlternateContent>
      </w:r>
      <w:r>
        <w:rPr>
          <w:noProof/>
        </w:rPr>
        <mc:AlternateContent>
          <mc:Choice Requires="wpg">
            <w:drawing>
              <wp:anchor distT="0" distB="0" distL="0" distR="0" simplePos="0" relativeHeight="487598080" behindDoc="1" locked="0" layoutInCell="1" allowOverlap="1" wp14:anchorId="4AC6B717" wp14:editId="329AAA43">
                <wp:simplePos x="0" y="0"/>
                <wp:positionH relativeFrom="page">
                  <wp:posOffset>3134995</wp:posOffset>
                </wp:positionH>
                <wp:positionV relativeFrom="paragraph">
                  <wp:posOffset>136525</wp:posOffset>
                </wp:positionV>
                <wp:extent cx="1413510" cy="159385"/>
                <wp:effectExtent l="0" t="0" r="0" b="0"/>
                <wp:wrapTopAndBottom/>
                <wp:docPr id="7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59385"/>
                          <a:chOff x="4937" y="215"/>
                          <a:chExt cx="2226" cy="251"/>
                        </a:xfrm>
                      </wpg:grpSpPr>
                      <wps:wsp>
                        <wps:cNvPr id="74" name="Line 66"/>
                        <wps:cNvCnPr>
                          <a:cxnSpLocks noChangeShapeType="1"/>
                        </wps:cNvCnPr>
                        <wps:spPr bwMode="auto">
                          <a:xfrm>
                            <a:off x="4937" y="462"/>
                            <a:ext cx="2226" cy="0"/>
                          </a:xfrm>
                          <a:prstGeom prst="line">
                            <a:avLst/>
                          </a:prstGeom>
                          <a:noFill/>
                          <a:ln w="4318">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 name="Rectangle 65"/>
                        <wps:cNvSpPr>
                          <a:spLocks noChangeArrowheads="1"/>
                        </wps:cNvSpPr>
                        <wps:spPr bwMode="auto">
                          <a:xfrm>
                            <a:off x="5160" y="215"/>
                            <a:ext cx="891" cy="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938F4" id="Group 64" o:spid="_x0000_s1026" style="position:absolute;margin-left:246.85pt;margin-top:10.75pt;width:111.3pt;height:12.55pt;z-index:-15718400;mso-wrap-distance-left:0;mso-wrap-distance-right:0;mso-position-horizontal-relative:page" coordorigin="4937,215" coordsize="222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">
                <v:line id="Line 66" o:spid="_x0000_s1027" style="position:absolute;visibility:visible;mso-wrap-style:square" from="4937,462" to="716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" strokeweight=".34pt">
                  <v:stroke dashstyle="longDash"/>
                </v:line>
                <v:rect id="Rectangle 65" o:spid="_x0000_s1028" style="position:absolute;left:5160;top:215;width:89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w10:wrap type="topAndBottom" anchorx="page"/>
              </v:group>
            </w:pict>
          </mc:Fallback>
        </mc:AlternateContent>
      </w:r>
      <w:r>
        <w:rPr>
          <w:rFonts w:ascii="Arial"/>
          <w:sz w:val="16"/>
        </w:rPr>
        <w:t>Q0</w:t>
      </w:r>
      <w:r>
        <w:rPr>
          <w:rFonts w:ascii="Arial"/>
          <w:sz w:val="16"/>
        </w:rPr>
        <w:tab/>
        <w:t>Q0</w:t>
      </w:r>
    </w:p>
    <w:p w14:paraId="27E4C5E8" w14:textId="77777777" w:rsidR="00EB6EA6" w:rsidRDefault="00000000">
      <w:pPr>
        <w:tabs>
          <w:tab w:val="left" w:pos="2161"/>
          <w:tab w:val="left" w:pos="2672"/>
          <w:tab w:val="left" w:pos="3228"/>
          <w:tab w:val="left" w:pos="3785"/>
          <w:tab w:val="left" w:pos="4332"/>
          <w:tab w:val="left" w:pos="4843"/>
          <w:tab w:val="left" w:pos="5354"/>
          <w:tab w:val="left" w:pos="5910"/>
          <w:tab w:val="left" w:pos="6466"/>
        </w:tabs>
        <w:spacing w:before="24"/>
        <w:ind w:left="1650"/>
        <w:rPr>
          <w:rFonts w:ascii="Arial"/>
          <w:sz w:val="16"/>
        </w:rPr>
      </w:pPr>
      <w:r>
        <w:rPr>
          <w:rFonts w:ascii="Arial"/>
          <w:sz w:val="16"/>
        </w:rPr>
        <w:t>0</w:t>
      </w:r>
      <w:r>
        <w:rPr>
          <w:rFonts w:ascii="Arial"/>
          <w:sz w:val="16"/>
        </w:rPr>
        <w:tab/>
        <w:t>50</w:t>
      </w:r>
      <w:r>
        <w:rPr>
          <w:rFonts w:ascii="Arial"/>
          <w:sz w:val="16"/>
        </w:rPr>
        <w:tab/>
        <w:t>100</w:t>
      </w:r>
      <w:r>
        <w:rPr>
          <w:rFonts w:ascii="Arial"/>
          <w:sz w:val="16"/>
        </w:rPr>
        <w:tab/>
        <w:t>150</w:t>
      </w:r>
      <w:r>
        <w:rPr>
          <w:rFonts w:ascii="Arial"/>
          <w:sz w:val="16"/>
        </w:rPr>
        <w:tab/>
        <w:t>200</w:t>
      </w:r>
      <w:r>
        <w:rPr>
          <w:rFonts w:ascii="Arial"/>
          <w:sz w:val="16"/>
        </w:rPr>
        <w:tab/>
        <w:t>0</w:t>
      </w:r>
      <w:r>
        <w:rPr>
          <w:rFonts w:ascii="Arial"/>
          <w:sz w:val="16"/>
        </w:rPr>
        <w:tab/>
        <w:t>50</w:t>
      </w:r>
      <w:r>
        <w:rPr>
          <w:rFonts w:ascii="Arial"/>
          <w:sz w:val="16"/>
        </w:rPr>
        <w:tab/>
        <w:t>100</w:t>
      </w:r>
      <w:r>
        <w:rPr>
          <w:rFonts w:ascii="Arial"/>
          <w:sz w:val="16"/>
        </w:rPr>
        <w:tab/>
        <w:t>150</w:t>
      </w:r>
      <w:r>
        <w:rPr>
          <w:rFonts w:ascii="Arial"/>
          <w:sz w:val="16"/>
        </w:rPr>
        <w:tab/>
        <w:t>200</w:t>
      </w:r>
    </w:p>
    <w:p w14:paraId="0E892130" w14:textId="04BE5085" w:rsidR="00EB6EA6" w:rsidRDefault="00EE5CC7">
      <w:pPr>
        <w:spacing w:before="78"/>
        <w:ind w:left="1715"/>
        <w:rPr>
          <w:rFonts w:ascii="P052"/>
          <w:b/>
          <w:sz w:val="18"/>
        </w:rPr>
      </w:pPr>
      <w:r>
        <w:rPr>
          <w:color w:val="231F20"/>
          <w:sz w:val="18"/>
        </w:rPr>
        <w:t xml:space="preserve">Şekil 8.5: </w:t>
      </w:r>
      <w:r>
        <w:rPr>
          <w:rFonts w:ascii="P052"/>
          <w:b/>
          <w:color w:val="231F20"/>
          <w:sz w:val="18"/>
        </w:rPr>
        <w:t>Ö</w:t>
      </w:r>
      <w:r>
        <w:rPr>
          <w:rFonts w:ascii="P052"/>
          <w:b/>
          <w:color w:val="231F20"/>
          <w:sz w:val="18"/>
        </w:rPr>
        <w:t>ncelik Art</w:t>
      </w:r>
      <w:r>
        <w:rPr>
          <w:rFonts w:ascii="P052"/>
          <w:b/>
          <w:color w:val="231F20"/>
          <w:sz w:val="18"/>
        </w:rPr>
        <w:t>ışı</w:t>
      </w:r>
      <w:r>
        <w:rPr>
          <w:rFonts w:ascii="P052"/>
          <w:b/>
          <w:color w:val="231F20"/>
          <w:sz w:val="18"/>
        </w:rPr>
        <w:t xml:space="preserve"> </w:t>
      </w:r>
      <w:r w:rsidR="002E5A6B">
        <w:rPr>
          <w:rFonts w:ascii="P052"/>
          <w:b/>
          <w:color w:val="231F20"/>
          <w:sz w:val="18"/>
        </w:rPr>
        <w:t>Olmadan (</w:t>
      </w:r>
      <w:r w:rsidR="0036214B">
        <w:rPr>
          <w:rFonts w:ascii="P052"/>
          <w:b/>
          <w:color w:val="231F20"/>
          <w:sz w:val="18"/>
        </w:rPr>
        <w:t xml:space="preserve">Sol) ve </w:t>
      </w:r>
      <w:r w:rsidR="0036214B">
        <w:rPr>
          <w:rFonts w:ascii="P052"/>
          <w:b/>
          <w:color w:val="231F20"/>
          <w:sz w:val="18"/>
        </w:rPr>
        <w:t>Ö</w:t>
      </w:r>
      <w:r w:rsidR="0036214B">
        <w:rPr>
          <w:rFonts w:ascii="P052"/>
          <w:b/>
          <w:color w:val="231F20"/>
          <w:sz w:val="18"/>
        </w:rPr>
        <w:t>ncelik Art</w:t>
      </w:r>
      <w:r w:rsidR="0036214B">
        <w:rPr>
          <w:rFonts w:ascii="P052"/>
          <w:b/>
          <w:color w:val="231F20"/>
          <w:sz w:val="18"/>
        </w:rPr>
        <w:t>ışı</w:t>
      </w:r>
      <w:r w:rsidR="0036214B">
        <w:rPr>
          <w:rFonts w:ascii="P052"/>
          <w:b/>
          <w:color w:val="231F20"/>
          <w:sz w:val="18"/>
        </w:rPr>
        <w:t xml:space="preserve"> </w:t>
      </w:r>
      <w:r w:rsidR="0036214B">
        <w:rPr>
          <w:rFonts w:ascii="P052"/>
          <w:b/>
          <w:color w:val="231F20"/>
          <w:sz w:val="18"/>
        </w:rPr>
        <w:t>İ</w:t>
      </w:r>
      <w:r w:rsidR="0036214B">
        <w:rPr>
          <w:rFonts w:ascii="P052"/>
          <w:b/>
          <w:color w:val="231F20"/>
          <w:sz w:val="18"/>
        </w:rPr>
        <w:t>le (Sa</w:t>
      </w:r>
      <w:r w:rsidR="0036214B">
        <w:rPr>
          <w:rFonts w:ascii="P052"/>
          <w:b/>
          <w:color w:val="231F20"/>
          <w:sz w:val="18"/>
        </w:rPr>
        <w:t>ğ</w:t>
      </w:r>
      <w:r w:rsidR="0036214B">
        <w:rPr>
          <w:rFonts w:ascii="P052"/>
          <w:b/>
          <w:color w:val="231F20"/>
          <w:sz w:val="18"/>
        </w:rPr>
        <w:t>)</w:t>
      </w:r>
    </w:p>
    <w:p w14:paraId="3DCAE1FD" w14:textId="77777777" w:rsidR="00EB6EA6" w:rsidRDefault="00EB6EA6">
      <w:pPr>
        <w:pStyle w:val="GvdeMetni"/>
        <w:spacing w:before="5"/>
        <w:rPr>
          <w:rFonts w:ascii="P052"/>
          <w:b/>
          <w:sz w:val="13"/>
        </w:rPr>
      </w:pPr>
    </w:p>
    <w:p w14:paraId="2B4C7F8D" w14:textId="57F33BE2" w:rsidR="00EB6EA6" w:rsidRDefault="0036214B">
      <w:pPr>
        <w:pStyle w:val="GvdeMetni"/>
        <w:spacing w:line="208" w:lineRule="auto"/>
        <w:ind w:left="1158" w:right="280" w:firstLine="239"/>
        <w:jc w:val="both"/>
      </w:pPr>
      <w:r>
        <w:rPr>
          <w:rFonts w:asciiTheme="minorHAnsi" w:hAnsiTheme="minorHAnsi" w:cstheme="minorHAnsi"/>
          <w:color w:val="231F20"/>
        </w:rPr>
        <w:t xml:space="preserve">İlk olarak, açlık sorunu vardır: “çok fazla </w:t>
      </w:r>
      <w:r w:rsidR="001E5C9E">
        <w:rPr>
          <w:rFonts w:asciiTheme="minorHAnsi" w:hAnsiTheme="minorHAnsi" w:cstheme="minorHAnsi"/>
          <w:color w:val="231F20"/>
        </w:rPr>
        <w:t>“etkileşimli</w:t>
      </w:r>
      <w:r>
        <w:rPr>
          <w:rFonts w:asciiTheme="minorHAnsi" w:hAnsiTheme="minorHAnsi" w:cstheme="minorHAnsi"/>
          <w:color w:val="231F20"/>
        </w:rPr>
        <w:t xml:space="preserve"> iş varsa </w:t>
      </w:r>
      <w:r w:rsidRPr="00882093">
        <w:rPr>
          <w:rFonts w:asciiTheme="minorHAnsi" w:hAnsiTheme="minorHAnsi" w:cstheme="minorHAnsi"/>
          <w:i/>
          <w:iCs/>
          <w:color w:val="231F20"/>
        </w:rPr>
        <w:t>tüm</w:t>
      </w:r>
      <w:r w:rsidR="00882093" w:rsidRPr="00882093">
        <w:rPr>
          <w:rFonts w:asciiTheme="minorHAnsi" w:hAnsiTheme="minorHAnsi" w:cstheme="minorHAnsi"/>
          <w:i/>
          <w:iCs/>
          <w:color w:val="231F20"/>
        </w:rPr>
        <w:t>(all)</w:t>
      </w:r>
      <w:r>
        <w:rPr>
          <w:rFonts w:asciiTheme="minorHAnsi" w:hAnsiTheme="minorHAnsi" w:cstheme="minorHAnsi"/>
          <w:color w:val="231F20"/>
        </w:rPr>
        <w:t xml:space="preserve"> CPU zamanını tüketmek için birleşecekler ve böylece uzun süredir devam eden işler </w:t>
      </w:r>
      <w:r w:rsidRPr="00882093">
        <w:rPr>
          <w:rFonts w:asciiTheme="minorHAnsi" w:hAnsiTheme="minorHAnsi" w:cstheme="minorHAnsi"/>
          <w:i/>
          <w:iCs/>
          <w:color w:val="231F20"/>
        </w:rPr>
        <w:t>hiçbir zaman</w:t>
      </w:r>
      <w:r w:rsidR="00882093" w:rsidRPr="00882093">
        <w:rPr>
          <w:rFonts w:asciiTheme="minorHAnsi" w:hAnsiTheme="minorHAnsi" w:cstheme="minorHAnsi"/>
          <w:i/>
          <w:iCs/>
          <w:color w:val="231F20"/>
        </w:rPr>
        <w:t>(never)</w:t>
      </w:r>
      <w:r>
        <w:rPr>
          <w:rFonts w:asciiTheme="minorHAnsi" w:hAnsiTheme="minorHAnsi" w:cstheme="minorHAnsi"/>
          <w:color w:val="231F20"/>
        </w:rPr>
        <w:t xml:space="preserve"> CPU zamanı almayacaklar (</w:t>
      </w:r>
      <w:r w:rsidRPr="002649B8">
        <w:rPr>
          <w:rFonts w:asciiTheme="minorHAnsi" w:hAnsiTheme="minorHAnsi" w:cstheme="minorHAnsi"/>
          <w:b/>
          <w:bCs/>
          <w:color w:val="231F20"/>
        </w:rPr>
        <w:t>açlıktan ölüyorlar</w:t>
      </w:r>
      <w:r w:rsidR="002649B8" w:rsidRPr="002649B8">
        <w:rPr>
          <w:rFonts w:asciiTheme="minorHAnsi" w:hAnsiTheme="minorHAnsi" w:cstheme="minorHAnsi"/>
          <w:b/>
          <w:bCs/>
          <w:color w:val="231F20"/>
        </w:rPr>
        <w:t>(starve</w:t>
      </w:r>
      <w:r w:rsidR="002649B8">
        <w:rPr>
          <w:rFonts w:asciiTheme="minorHAnsi" w:hAnsiTheme="minorHAnsi" w:cstheme="minorHAnsi"/>
          <w:color w:val="231F20"/>
        </w:rPr>
        <w:t>)</w:t>
      </w:r>
      <w:r>
        <w:rPr>
          <w:rFonts w:asciiTheme="minorHAnsi" w:hAnsiTheme="minorHAnsi" w:cstheme="minorHAnsi"/>
          <w:color w:val="231F20"/>
        </w:rPr>
        <w:t>). Bu senaryoda bile bu işlerde biraz ilerleme kaydetmek istiyoruz.</w:t>
      </w:r>
    </w:p>
    <w:p w14:paraId="5AFB36E2" w14:textId="11A75A68" w:rsidR="00067BDE" w:rsidRDefault="00116756" w:rsidP="00067BDE">
      <w:pPr>
        <w:pStyle w:val="GvdeMetni"/>
        <w:spacing w:line="201" w:lineRule="auto"/>
        <w:ind w:left="1158" w:right="280" w:firstLine="239"/>
        <w:jc w:val="both"/>
        <w:rPr>
          <w:rFonts w:asciiTheme="minorHAnsi" w:hAnsiTheme="minorHAnsi" w:cstheme="minorHAnsi"/>
          <w:color w:val="231F20"/>
        </w:rPr>
      </w:pPr>
      <w:r>
        <w:rPr>
          <w:rFonts w:asciiTheme="minorHAnsi" w:hAnsiTheme="minorHAnsi" w:cstheme="minorHAnsi"/>
          <w:color w:val="231F20"/>
        </w:rPr>
        <w:t>İkin</w:t>
      </w:r>
      <w:r w:rsidR="0029367F">
        <w:rPr>
          <w:rFonts w:asciiTheme="minorHAnsi" w:hAnsiTheme="minorHAnsi" w:cstheme="minorHAnsi"/>
          <w:color w:val="231F20"/>
        </w:rPr>
        <w:t>c</w:t>
      </w:r>
      <w:r>
        <w:rPr>
          <w:rFonts w:asciiTheme="minorHAnsi" w:hAnsiTheme="minorHAnsi" w:cstheme="minorHAnsi"/>
          <w:color w:val="231F20"/>
        </w:rPr>
        <w:t xml:space="preserve">i olarak, akıllı kullanıcı </w:t>
      </w:r>
      <w:r w:rsidRPr="002649B8">
        <w:rPr>
          <w:rFonts w:asciiTheme="minorHAnsi" w:hAnsiTheme="minorHAnsi" w:cstheme="minorHAnsi"/>
          <w:b/>
          <w:bCs/>
          <w:color w:val="231F20"/>
        </w:rPr>
        <w:t xml:space="preserve">programını </w:t>
      </w:r>
      <w:r w:rsidR="002649B8" w:rsidRPr="002649B8">
        <w:rPr>
          <w:rFonts w:asciiTheme="minorHAnsi" w:hAnsiTheme="minorHAnsi" w:cstheme="minorHAnsi"/>
          <w:b/>
          <w:bCs/>
          <w:color w:val="231F20"/>
        </w:rPr>
        <w:t>zamanlayıcı (game the scheduler)</w:t>
      </w:r>
      <w:r>
        <w:rPr>
          <w:rFonts w:asciiTheme="minorHAnsi" w:hAnsiTheme="minorHAnsi" w:cstheme="minorHAnsi"/>
          <w:color w:val="231F20"/>
        </w:rPr>
        <w:t xml:space="preserve"> ile oynamak için yeniden yazabilir. Zamanlayıcıyla oyun oynamak genellikle, </w:t>
      </w:r>
      <w:r w:rsidR="00067BDE">
        <w:rPr>
          <w:rFonts w:asciiTheme="minorHAnsi" w:hAnsiTheme="minorHAnsi" w:cstheme="minorHAnsi"/>
          <w:color w:val="231F20"/>
        </w:rPr>
        <w:t xml:space="preserve">zamanlayıcıyı size adil alandan fazlasını vermesi için kandırmak için sinsi bir şey yapma fikrini ifade eder. </w:t>
      </w:r>
    </w:p>
    <w:p w14:paraId="3ACCC560" w14:textId="64F998DA" w:rsidR="00EB6EA6" w:rsidRDefault="00067BDE" w:rsidP="00067BDE">
      <w:pPr>
        <w:pStyle w:val="GvdeMetni"/>
        <w:spacing w:line="201" w:lineRule="auto"/>
        <w:ind w:left="1158" w:right="280" w:firstLine="239"/>
        <w:jc w:val="both"/>
      </w:pPr>
      <w:r>
        <w:rPr>
          <w:rFonts w:asciiTheme="minorHAnsi" w:hAnsiTheme="minorHAnsi" w:cstheme="minorHAnsi"/>
          <w:color w:val="231F20"/>
        </w:rPr>
        <w:t xml:space="preserve">Tanımadığı algoritma şu saldırıya açıktır: zaman dilimi bitmeden önce bir G/Ç işlemi gerçekleştirin (önemsemediğiniz bir dosyaya) ve böylece CPU’yu bırakın; bunu yapmak aynı kuyrukta kalmamızı ve böylece CPU zamanın daha yüksek bir yüzdesini kazanmamızı sağlar. Doğru yapıldığında (örneğin, CPU’yu bırakmadan önce bir zaman diliminin %99’u boyunca </w:t>
      </w:r>
      <w:r w:rsidR="001E5C9E">
        <w:rPr>
          <w:rFonts w:asciiTheme="minorHAnsi" w:hAnsiTheme="minorHAnsi" w:cstheme="minorHAnsi"/>
          <w:color w:val="231F20"/>
        </w:rPr>
        <w:t>çalışarak)</w:t>
      </w:r>
      <w:r>
        <w:rPr>
          <w:rFonts w:asciiTheme="minorHAnsi" w:hAnsiTheme="minorHAnsi" w:cstheme="minorHAnsi"/>
          <w:color w:val="231F20"/>
        </w:rPr>
        <w:t xml:space="preserve">, bir iş CPU’yu </w:t>
      </w:r>
      <w:r w:rsidR="002E5A6B">
        <w:rPr>
          <w:rFonts w:asciiTheme="minorHAnsi" w:hAnsiTheme="minorHAnsi" w:cstheme="minorHAnsi"/>
          <w:color w:val="231F20"/>
        </w:rPr>
        <w:t>neredeyse tekelleştirebilir</w:t>
      </w:r>
      <w:r>
        <w:rPr>
          <w:rFonts w:asciiTheme="minorHAnsi" w:hAnsiTheme="minorHAnsi" w:cstheme="minorHAnsi"/>
          <w:color w:val="231F20"/>
        </w:rPr>
        <w:t>.</w:t>
      </w:r>
    </w:p>
    <w:p w14:paraId="5CBCBC1B" w14:textId="0B5A2981" w:rsidR="00EB6EA6" w:rsidRDefault="00067BDE">
      <w:pPr>
        <w:pStyle w:val="GvdeMetni"/>
        <w:spacing w:before="14" w:line="220" w:lineRule="auto"/>
        <w:ind w:left="1159" w:right="280" w:firstLine="239"/>
        <w:jc w:val="both"/>
      </w:pPr>
      <w:r>
        <w:rPr>
          <w:rFonts w:asciiTheme="minorHAnsi" w:hAnsiTheme="minorHAnsi" w:cstheme="minorHAnsi"/>
          <w:color w:val="231F20"/>
        </w:rPr>
        <w:t xml:space="preserve">Son olarak, bir program zaman içinde </w:t>
      </w:r>
      <w:r w:rsidRPr="000A3D73">
        <w:rPr>
          <w:rFonts w:asciiTheme="minorHAnsi" w:hAnsiTheme="minorHAnsi" w:cstheme="minorHAnsi"/>
          <w:b/>
          <w:bCs/>
          <w:color w:val="231F20"/>
        </w:rPr>
        <w:t xml:space="preserve">davranışını </w:t>
      </w:r>
      <w:r w:rsidR="000A3D73" w:rsidRPr="000A3D73">
        <w:rPr>
          <w:rFonts w:asciiTheme="minorHAnsi" w:hAnsiTheme="minorHAnsi" w:cstheme="minorHAnsi"/>
          <w:b/>
          <w:bCs/>
          <w:color w:val="231F20"/>
        </w:rPr>
        <w:t>değiştirebilir (</w:t>
      </w:r>
      <w:r w:rsidR="002649B8" w:rsidRPr="000A3D73">
        <w:rPr>
          <w:rFonts w:asciiTheme="minorHAnsi" w:hAnsiTheme="minorHAnsi" w:cstheme="minorHAnsi"/>
          <w:b/>
          <w:bCs/>
          <w:color w:val="231F20"/>
        </w:rPr>
        <w:t>change its behavior)</w:t>
      </w:r>
      <w:r>
        <w:rPr>
          <w:rFonts w:asciiTheme="minorHAnsi" w:hAnsiTheme="minorHAnsi" w:cstheme="minorHAnsi"/>
          <w:color w:val="231F20"/>
        </w:rPr>
        <w:t xml:space="preserve">; CPU’ya bağlı olan bir iş etkileşimli bir aşamaya geçebilir. Mevcut yaklaşımımızla, böyle bir iş şanssız </w:t>
      </w:r>
      <w:r w:rsidR="00B23A4B">
        <w:rPr>
          <w:rFonts w:asciiTheme="minorHAnsi" w:hAnsiTheme="minorHAnsi" w:cstheme="minorHAnsi"/>
          <w:color w:val="231F20"/>
        </w:rPr>
        <w:t>olacak ve s</w:t>
      </w:r>
      <w:r w:rsidR="002E5A6B">
        <w:rPr>
          <w:rFonts w:asciiTheme="minorHAnsi" w:hAnsiTheme="minorHAnsi" w:cstheme="minorHAnsi"/>
          <w:color w:val="231F20"/>
        </w:rPr>
        <w:t>i</w:t>
      </w:r>
      <w:r w:rsidR="00B23A4B">
        <w:rPr>
          <w:rFonts w:asciiTheme="minorHAnsi" w:hAnsiTheme="minorHAnsi" w:cstheme="minorHAnsi"/>
          <w:color w:val="231F20"/>
        </w:rPr>
        <w:t>stemdeki diğer etkileşimli işler gibi ele alınamayacaktır.</w:t>
      </w:r>
    </w:p>
    <w:p w14:paraId="4F89358B" w14:textId="77777777" w:rsidR="00EB6EA6" w:rsidRDefault="00EB6EA6">
      <w:pPr>
        <w:pStyle w:val="GvdeMetni"/>
        <w:rPr>
          <w:sz w:val="20"/>
        </w:rPr>
      </w:pPr>
    </w:p>
    <w:p w14:paraId="5DD7F840" w14:textId="7A8699F0" w:rsidR="00EB6EA6" w:rsidRDefault="006D4AF7">
      <w:pPr>
        <w:pStyle w:val="GvdeMetni"/>
        <w:spacing w:before="8"/>
        <w:rPr>
          <w:sz w:val="16"/>
        </w:rPr>
      </w:pPr>
      <w:r>
        <w:rPr>
          <w:noProof/>
        </w:rPr>
        <mc:AlternateContent>
          <mc:Choice Requires="wps">
            <w:drawing>
              <wp:anchor distT="0" distB="0" distL="0" distR="0" simplePos="0" relativeHeight="487598592" behindDoc="1" locked="0" layoutInCell="1" allowOverlap="1" wp14:anchorId="446AC685" wp14:editId="5F632B72">
                <wp:simplePos x="0" y="0"/>
                <wp:positionH relativeFrom="page">
                  <wp:posOffset>977900</wp:posOffset>
                </wp:positionH>
                <wp:positionV relativeFrom="paragraph">
                  <wp:posOffset>142875</wp:posOffset>
                </wp:positionV>
                <wp:extent cx="3884930" cy="1478915"/>
                <wp:effectExtent l="0" t="0" r="0" b="0"/>
                <wp:wrapTopAndBottom/>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47891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E9646" w14:textId="573E3E4B" w:rsidR="00EB6EA6" w:rsidRDefault="002E5A6B">
                            <w:pPr>
                              <w:spacing w:before="140" w:line="207" w:lineRule="exact"/>
                              <w:ind w:left="924" w:right="924"/>
                              <w:jc w:val="center"/>
                              <w:rPr>
                                <w:sz w:val="14"/>
                              </w:rPr>
                            </w:pPr>
                            <w:r>
                              <w:rPr>
                                <w:rFonts w:asciiTheme="minorHAnsi" w:hAnsiTheme="minorHAnsi" w:cstheme="minorHAnsi"/>
                                <w:color w:val="231F20"/>
                                <w:sz w:val="18"/>
                              </w:rPr>
                              <w:t>İPUCU:</w:t>
                            </w:r>
                            <w:r w:rsidR="00B23A4B">
                              <w:rPr>
                                <w:rFonts w:asciiTheme="minorHAnsi" w:hAnsiTheme="minorHAnsi" w:cstheme="minorHAnsi"/>
                                <w:color w:val="231F20"/>
                                <w:sz w:val="18"/>
                              </w:rPr>
                              <w:t xml:space="preserve"> ZAMANLAMA SALDIRILARA KARŞI GÜVENLİ OLMALI</w:t>
                            </w:r>
                          </w:p>
                          <w:p w14:paraId="3143A080" w14:textId="785672A7" w:rsidR="00EB6EA6" w:rsidRDefault="00B23A4B" w:rsidP="003855AB">
                            <w:pPr>
                              <w:pStyle w:val="GvdeMetni"/>
                              <w:spacing w:before="13" w:line="208" w:lineRule="auto"/>
                              <w:ind w:left="179" w:right="177"/>
                              <w:jc w:val="both"/>
                            </w:pPr>
                            <w:r>
                              <w:rPr>
                                <w:rFonts w:asciiTheme="minorHAnsi" w:hAnsiTheme="minorHAnsi" w:cstheme="minorHAnsi"/>
                                <w:color w:val="231F20"/>
                                <w:spacing w:val="-6"/>
                              </w:rPr>
                              <w:t>İşletim sisteminin kendi içinde (burda tartışıldığı gibi) ve daha geniş bir bağl</w:t>
                            </w:r>
                            <w:r w:rsidR="0029367F">
                              <w:rPr>
                                <w:rFonts w:asciiTheme="minorHAnsi" w:hAnsiTheme="minorHAnsi" w:cstheme="minorHAnsi"/>
                                <w:color w:val="231F20"/>
                                <w:spacing w:val="-6"/>
                              </w:rPr>
                              <w:t>am</w:t>
                            </w:r>
                            <w:r>
                              <w:rPr>
                                <w:rFonts w:asciiTheme="minorHAnsi" w:hAnsiTheme="minorHAnsi" w:cstheme="minorHAnsi"/>
                                <w:color w:val="231F20"/>
                                <w:spacing w:val="-6"/>
                              </w:rPr>
                              <w:t>da (örneğin, dağıtılmış</w:t>
                            </w:r>
                            <w:r w:rsidR="0029367F">
                              <w:rPr>
                                <w:rFonts w:asciiTheme="minorHAnsi" w:hAnsiTheme="minorHAnsi" w:cstheme="minorHAnsi"/>
                                <w:color w:val="231F20"/>
                                <w:spacing w:val="-6"/>
                              </w:rPr>
                              <w:t xml:space="preserve"> </w:t>
                            </w:r>
                            <w:r>
                              <w:rPr>
                                <w:rFonts w:asciiTheme="minorHAnsi" w:hAnsiTheme="minorHAnsi" w:cstheme="minorHAnsi"/>
                                <w:color w:val="231F20"/>
                                <w:spacing w:val="-6"/>
                              </w:rPr>
                              <w:t>bir depolama sisteminin G/Ç isteği işleme [Y+ 18</w:t>
                            </w:r>
                            <w:r w:rsidR="002E5A6B">
                              <w:rPr>
                                <w:rFonts w:asciiTheme="minorHAnsi" w:hAnsiTheme="minorHAnsi" w:cstheme="minorHAnsi"/>
                                <w:color w:val="231F20"/>
                                <w:spacing w:val="-6"/>
                              </w:rPr>
                              <w:t>]) bir</w:t>
                            </w:r>
                            <w:r>
                              <w:rPr>
                                <w:rFonts w:asciiTheme="minorHAnsi" w:hAnsiTheme="minorHAnsi" w:cstheme="minorHAnsi"/>
                                <w:color w:val="231F20"/>
                                <w:spacing w:val="-6"/>
                              </w:rPr>
                              <w:t xml:space="preserve"> zamanlama politikasının bir </w:t>
                            </w:r>
                            <w:r w:rsidRPr="00A84497">
                              <w:rPr>
                                <w:rFonts w:asciiTheme="minorHAnsi" w:hAnsiTheme="minorHAnsi" w:cstheme="minorHAnsi"/>
                                <w:b/>
                                <w:bCs/>
                                <w:color w:val="231F20"/>
                                <w:spacing w:val="-6"/>
                              </w:rPr>
                              <w:t>güvenlik</w:t>
                            </w:r>
                            <w:r w:rsidR="00A84497" w:rsidRPr="00A84497">
                              <w:rPr>
                                <w:rFonts w:asciiTheme="minorHAnsi" w:hAnsiTheme="minorHAnsi" w:cstheme="minorHAnsi"/>
                                <w:b/>
                                <w:bCs/>
                                <w:color w:val="231F20"/>
                                <w:spacing w:val="-6"/>
                              </w:rPr>
                              <w:t>(security)</w:t>
                            </w:r>
                            <w:r>
                              <w:rPr>
                                <w:rFonts w:asciiTheme="minorHAnsi" w:hAnsiTheme="minorHAnsi" w:cstheme="minorHAnsi"/>
                                <w:color w:val="231F20"/>
                                <w:spacing w:val="-6"/>
                              </w:rPr>
                              <w:t xml:space="preserve"> sorunu olmadığını düşünebilirsiniz, ancak giderek artan birçok durumda, tam olarak budur. Dünyanın dört bir yanında kullanıcıların </w:t>
                            </w:r>
                            <w:r w:rsidR="003855AB">
                              <w:rPr>
                                <w:rFonts w:asciiTheme="minorHAnsi" w:hAnsiTheme="minorHAnsi" w:cstheme="minorHAnsi"/>
                                <w:color w:val="231F20"/>
                                <w:spacing w:val="-6"/>
                              </w:rPr>
                              <w:t xml:space="preserve">CPU’ları, bellekleri ağları ve depolama sistemlerini paylaştığı modern </w:t>
                            </w:r>
                            <w:r w:rsidR="002E5A6B">
                              <w:rPr>
                                <w:rFonts w:asciiTheme="minorHAnsi" w:hAnsiTheme="minorHAnsi" w:cstheme="minorHAnsi"/>
                                <w:color w:val="231F20"/>
                                <w:spacing w:val="-6"/>
                              </w:rPr>
                              <w:t>veri merkezini</w:t>
                            </w:r>
                            <w:r w:rsidR="003855AB">
                              <w:rPr>
                                <w:rFonts w:asciiTheme="minorHAnsi" w:hAnsiTheme="minorHAnsi" w:cstheme="minorHAnsi"/>
                                <w:color w:val="231F20"/>
                                <w:spacing w:val="-6"/>
                              </w:rPr>
                              <w:t xml:space="preserve"> düşünün; Politika tasarımı ve uygulamasına özen göstermeden, tek bir kullanıcı başkal</w:t>
                            </w:r>
                            <w:r w:rsidR="00222FCF">
                              <w:rPr>
                                <w:rFonts w:asciiTheme="minorHAnsi" w:hAnsiTheme="minorHAnsi" w:cstheme="minorHAnsi"/>
                                <w:color w:val="231F20"/>
                                <w:spacing w:val="-6"/>
                              </w:rPr>
                              <w:t>a</w:t>
                            </w:r>
                            <w:r w:rsidR="003855AB">
                              <w:rPr>
                                <w:rFonts w:asciiTheme="minorHAnsi" w:hAnsiTheme="minorHAnsi" w:cstheme="minorHAnsi"/>
                                <w:color w:val="231F20"/>
                                <w:spacing w:val="-6"/>
                              </w:rPr>
                              <w:t>rına zarar ver</w:t>
                            </w:r>
                            <w:r w:rsidR="00222FCF">
                              <w:rPr>
                                <w:rFonts w:asciiTheme="minorHAnsi" w:hAnsiTheme="minorHAnsi" w:cstheme="minorHAnsi"/>
                                <w:color w:val="231F20"/>
                                <w:spacing w:val="-6"/>
                              </w:rPr>
                              <w:t>e</w:t>
                            </w:r>
                            <w:r w:rsidR="003855AB">
                              <w:rPr>
                                <w:rFonts w:asciiTheme="minorHAnsi" w:hAnsiTheme="minorHAnsi" w:cstheme="minorHAnsi"/>
                                <w:color w:val="231F20"/>
                                <w:spacing w:val="-6"/>
                              </w:rPr>
                              <w:t>bilir ve kendisi için avantaj sağlayabilir. Bu nedenle, zamanlama politikası bir sistemin güvenliğinin öne</w:t>
                            </w:r>
                            <w:r w:rsidR="00222FCF">
                              <w:rPr>
                                <w:rFonts w:asciiTheme="minorHAnsi" w:hAnsiTheme="minorHAnsi" w:cstheme="minorHAnsi"/>
                                <w:color w:val="231F20"/>
                                <w:spacing w:val="-6"/>
                              </w:rPr>
                              <w:t>m</w:t>
                            </w:r>
                            <w:r w:rsidR="003855AB">
                              <w:rPr>
                                <w:rFonts w:asciiTheme="minorHAnsi" w:hAnsiTheme="minorHAnsi" w:cstheme="minorHAnsi"/>
                                <w:color w:val="231F20"/>
                                <w:spacing w:val="-6"/>
                              </w:rPr>
                              <w:t>li bir parçasını oluşturu</w:t>
                            </w:r>
                            <w:r w:rsidR="00222FCF">
                              <w:rPr>
                                <w:rFonts w:asciiTheme="minorHAnsi" w:hAnsiTheme="minorHAnsi" w:cstheme="minorHAnsi"/>
                                <w:color w:val="231F20"/>
                                <w:spacing w:val="-6"/>
                              </w:rPr>
                              <w:t>r</w:t>
                            </w:r>
                            <w:r w:rsidR="003855AB">
                              <w:rPr>
                                <w:rFonts w:asciiTheme="minorHAnsi" w:hAnsiTheme="minorHAnsi" w:cstheme="minorHAnsi"/>
                                <w:color w:val="231F20"/>
                                <w:spacing w:val="-6"/>
                              </w:rPr>
                              <w:t xml:space="preserve"> ve dikkatli bir şekilde oluşturulmalıdı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AC685" id="Text Box 63" o:spid="_x0000_s1054" type="#_x0000_t202" style="position:absolute;margin-left:77pt;margin-top:11.25pt;width:305.9pt;height:116.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" fillcolor="#e5e5e5" stroked="f">
                <v:textbox inset="0,0,0,0">
                  <w:txbxContent>
                    <w:p w14:paraId="1B1E9646" w14:textId="573E3E4B" w:rsidR="00EB6EA6" w:rsidRDefault="002E5A6B">
                      <w:pPr>
                        <w:spacing w:before="140" w:line="207" w:lineRule="exact"/>
                        <w:ind w:left="924" w:right="924"/>
                        <w:jc w:val="center"/>
                        <w:rPr>
                          <w:sz w:val="14"/>
                        </w:rPr>
                      </w:pPr>
                      <w:r>
                        <w:rPr>
                          <w:rFonts w:asciiTheme="minorHAnsi" w:hAnsiTheme="minorHAnsi" w:cstheme="minorHAnsi"/>
                          <w:color w:val="231F20"/>
                          <w:sz w:val="18"/>
                        </w:rPr>
                        <w:t>İPUCU:</w:t>
                      </w:r>
                      <w:r w:rsidR="00B23A4B">
                        <w:rPr>
                          <w:rFonts w:asciiTheme="minorHAnsi" w:hAnsiTheme="minorHAnsi" w:cstheme="minorHAnsi"/>
                          <w:color w:val="231F20"/>
                          <w:sz w:val="18"/>
                        </w:rPr>
                        <w:t xml:space="preserve"> ZAMANLAMA SALDIRILARA KARŞI GÜVENLİ OLMALI</w:t>
                      </w:r>
                    </w:p>
                    <w:p w14:paraId="3143A080" w14:textId="785672A7" w:rsidR="00EB6EA6" w:rsidRDefault="00B23A4B" w:rsidP="003855AB">
                      <w:pPr>
                        <w:pStyle w:val="GvdeMetni"/>
                        <w:spacing w:before="13" w:line="208" w:lineRule="auto"/>
                        <w:ind w:left="179" w:right="177"/>
                        <w:jc w:val="both"/>
                      </w:pPr>
                      <w:r>
                        <w:rPr>
                          <w:rFonts w:asciiTheme="minorHAnsi" w:hAnsiTheme="minorHAnsi" w:cstheme="minorHAnsi"/>
                          <w:color w:val="231F20"/>
                          <w:spacing w:val="-6"/>
                        </w:rPr>
                        <w:t>İşletim sisteminin kendi içinde (burda tartışıldığı gibi) ve daha geniş bir bağl</w:t>
                      </w:r>
                      <w:r w:rsidR="0029367F">
                        <w:rPr>
                          <w:rFonts w:asciiTheme="minorHAnsi" w:hAnsiTheme="minorHAnsi" w:cstheme="minorHAnsi"/>
                          <w:color w:val="231F20"/>
                          <w:spacing w:val="-6"/>
                        </w:rPr>
                        <w:t>am</w:t>
                      </w:r>
                      <w:r>
                        <w:rPr>
                          <w:rFonts w:asciiTheme="minorHAnsi" w:hAnsiTheme="minorHAnsi" w:cstheme="minorHAnsi"/>
                          <w:color w:val="231F20"/>
                          <w:spacing w:val="-6"/>
                        </w:rPr>
                        <w:t>da (örneğin, dağıtılmış</w:t>
                      </w:r>
                      <w:r w:rsidR="0029367F">
                        <w:rPr>
                          <w:rFonts w:asciiTheme="minorHAnsi" w:hAnsiTheme="minorHAnsi" w:cstheme="minorHAnsi"/>
                          <w:color w:val="231F20"/>
                          <w:spacing w:val="-6"/>
                        </w:rPr>
                        <w:t xml:space="preserve"> </w:t>
                      </w:r>
                      <w:r>
                        <w:rPr>
                          <w:rFonts w:asciiTheme="minorHAnsi" w:hAnsiTheme="minorHAnsi" w:cstheme="minorHAnsi"/>
                          <w:color w:val="231F20"/>
                          <w:spacing w:val="-6"/>
                        </w:rPr>
                        <w:t>bir depolama sisteminin G/Ç isteği işleme [Y+ 18</w:t>
                      </w:r>
                      <w:r w:rsidR="002E5A6B">
                        <w:rPr>
                          <w:rFonts w:asciiTheme="minorHAnsi" w:hAnsiTheme="minorHAnsi" w:cstheme="minorHAnsi"/>
                          <w:color w:val="231F20"/>
                          <w:spacing w:val="-6"/>
                        </w:rPr>
                        <w:t>]) bir</w:t>
                      </w:r>
                      <w:r>
                        <w:rPr>
                          <w:rFonts w:asciiTheme="minorHAnsi" w:hAnsiTheme="minorHAnsi" w:cstheme="minorHAnsi"/>
                          <w:color w:val="231F20"/>
                          <w:spacing w:val="-6"/>
                        </w:rPr>
                        <w:t xml:space="preserve"> zamanlama politikasının bir </w:t>
                      </w:r>
                      <w:r w:rsidRPr="00A84497">
                        <w:rPr>
                          <w:rFonts w:asciiTheme="minorHAnsi" w:hAnsiTheme="minorHAnsi" w:cstheme="minorHAnsi"/>
                          <w:b/>
                          <w:bCs/>
                          <w:color w:val="231F20"/>
                          <w:spacing w:val="-6"/>
                        </w:rPr>
                        <w:t>güvenlik</w:t>
                      </w:r>
                      <w:r w:rsidR="00A84497" w:rsidRPr="00A84497">
                        <w:rPr>
                          <w:rFonts w:asciiTheme="minorHAnsi" w:hAnsiTheme="minorHAnsi" w:cstheme="minorHAnsi"/>
                          <w:b/>
                          <w:bCs/>
                          <w:color w:val="231F20"/>
                          <w:spacing w:val="-6"/>
                        </w:rPr>
                        <w:t>(security)</w:t>
                      </w:r>
                      <w:r>
                        <w:rPr>
                          <w:rFonts w:asciiTheme="minorHAnsi" w:hAnsiTheme="minorHAnsi" w:cstheme="minorHAnsi"/>
                          <w:color w:val="231F20"/>
                          <w:spacing w:val="-6"/>
                        </w:rPr>
                        <w:t xml:space="preserve"> sorunu olmadığını düşünebilirsiniz, ancak giderek artan birçok durumda, tam olarak budur. Dünyanın dört bir yanında kullanıcıların </w:t>
                      </w:r>
                      <w:r w:rsidR="003855AB">
                        <w:rPr>
                          <w:rFonts w:asciiTheme="minorHAnsi" w:hAnsiTheme="minorHAnsi" w:cstheme="minorHAnsi"/>
                          <w:color w:val="231F20"/>
                          <w:spacing w:val="-6"/>
                        </w:rPr>
                        <w:t xml:space="preserve">CPU’ları, bellekleri ağları ve depolama sistemlerini paylaştığı modern </w:t>
                      </w:r>
                      <w:r w:rsidR="002E5A6B">
                        <w:rPr>
                          <w:rFonts w:asciiTheme="minorHAnsi" w:hAnsiTheme="minorHAnsi" w:cstheme="minorHAnsi"/>
                          <w:color w:val="231F20"/>
                          <w:spacing w:val="-6"/>
                        </w:rPr>
                        <w:t>veri merkezini</w:t>
                      </w:r>
                      <w:r w:rsidR="003855AB">
                        <w:rPr>
                          <w:rFonts w:asciiTheme="minorHAnsi" w:hAnsiTheme="minorHAnsi" w:cstheme="minorHAnsi"/>
                          <w:color w:val="231F20"/>
                          <w:spacing w:val="-6"/>
                        </w:rPr>
                        <w:t xml:space="preserve"> düşünün; Politika tasarımı ve uygulamasına özen göstermeden, tek bir kullanıcı başkal</w:t>
                      </w:r>
                      <w:r w:rsidR="00222FCF">
                        <w:rPr>
                          <w:rFonts w:asciiTheme="minorHAnsi" w:hAnsiTheme="minorHAnsi" w:cstheme="minorHAnsi"/>
                          <w:color w:val="231F20"/>
                          <w:spacing w:val="-6"/>
                        </w:rPr>
                        <w:t>a</w:t>
                      </w:r>
                      <w:r w:rsidR="003855AB">
                        <w:rPr>
                          <w:rFonts w:asciiTheme="minorHAnsi" w:hAnsiTheme="minorHAnsi" w:cstheme="minorHAnsi"/>
                          <w:color w:val="231F20"/>
                          <w:spacing w:val="-6"/>
                        </w:rPr>
                        <w:t>rına zarar ver</w:t>
                      </w:r>
                      <w:r w:rsidR="00222FCF">
                        <w:rPr>
                          <w:rFonts w:asciiTheme="minorHAnsi" w:hAnsiTheme="minorHAnsi" w:cstheme="minorHAnsi"/>
                          <w:color w:val="231F20"/>
                          <w:spacing w:val="-6"/>
                        </w:rPr>
                        <w:t>e</w:t>
                      </w:r>
                      <w:r w:rsidR="003855AB">
                        <w:rPr>
                          <w:rFonts w:asciiTheme="minorHAnsi" w:hAnsiTheme="minorHAnsi" w:cstheme="minorHAnsi"/>
                          <w:color w:val="231F20"/>
                          <w:spacing w:val="-6"/>
                        </w:rPr>
                        <w:t>bilir ve kendisi için avantaj sağlayabilir. Bu nedenle, zamanlama politikası bir sistemin güvenliğinin öne</w:t>
                      </w:r>
                      <w:r w:rsidR="00222FCF">
                        <w:rPr>
                          <w:rFonts w:asciiTheme="minorHAnsi" w:hAnsiTheme="minorHAnsi" w:cstheme="minorHAnsi"/>
                          <w:color w:val="231F20"/>
                          <w:spacing w:val="-6"/>
                        </w:rPr>
                        <w:t>m</w:t>
                      </w:r>
                      <w:r w:rsidR="003855AB">
                        <w:rPr>
                          <w:rFonts w:asciiTheme="minorHAnsi" w:hAnsiTheme="minorHAnsi" w:cstheme="minorHAnsi"/>
                          <w:color w:val="231F20"/>
                          <w:spacing w:val="-6"/>
                        </w:rPr>
                        <w:t>li bir parçasını oluşturu</w:t>
                      </w:r>
                      <w:r w:rsidR="00222FCF">
                        <w:rPr>
                          <w:rFonts w:asciiTheme="minorHAnsi" w:hAnsiTheme="minorHAnsi" w:cstheme="minorHAnsi"/>
                          <w:color w:val="231F20"/>
                          <w:spacing w:val="-6"/>
                        </w:rPr>
                        <w:t>r</w:t>
                      </w:r>
                      <w:r w:rsidR="003855AB">
                        <w:rPr>
                          <w:rFonts w:asciiTheme="minorHAnsi" w:hAnsiTheme="minorHAnsi" w:cstheme="minorHAnsi"/>
                          <w:color w:val="231F20"/>
                          <w:spacing w:val="-6"/>
                        </w:rPr>
                        <w:t xml:space="preserve"> ve dikkatli bir şekilde oluşturulmalıdır. </w:t>
                      </w:r>
                    </w:p>
                  </w:txbxContent>
                </v:textbox>
                <w10:wrap type="topAndBottom" anchorx="page"/>
              </v:shape>
            </w:pict>
          </mc:Fallback>
        </mc:AlternateContent>
      </w:r>
    </w:p>
    <w:p w14:paraId="415B9886" w14:textId="77777777" w:rsidR="00EB6EA6" w:rsidRDefault="00EB6EA6">
      <w:pPr>
        <w:rPr>
          <w:sz w:val="16"/>
        </w:rPr>
        <w:sectPr w:rsidR="00EB6EA6">
          <w:pgSz w:w="8640" w:h="12960"/>
          <w:pgMar w:top="1660" w:right="880" w:bottom="1200" w:left="560" w:header="1266" w:footer="1008" w:gutter="0"/>
          <w:cols w:space="708"/>
        </w:sectPr>
      </w:pPr>
    </w:p>
    <w:p w14:paraId="71F72E62" w14:textId="77777777" w:rsidR="00EB6EA6" w:rsidRDefault="00EB6EA6">
      <w:pPr>
        <w:pStyle w:val="GvdeMetni"/>
        <w:spacing w:before="7"/>
        <w:rPr>
          <w:sz w:val="28"/>
        </w:rPr>
      </w:pPr>
    </w:p>
    <w:p w14:paraId="32BB6069" w14:textId="221A6522" w:rsidR="00EB6EA6" w:rsidRDefault="006D4AF7">
      <w:pPr>
        <w:tabs>
          <w:tab w:val="left" w:pos="3609"/>
        </w:tabs>
        <w:spacing w:before="83"/>
        <w:ind w:left="927"/>
        <w:rPr>
          <w:rFonts w:ascii="Arial"/>
          <w:sz w:val="14"/>
        </w:rPr>
      </w:pPr>
      <w:r>
        <w:rPr>
          <w:noProof/>
        </w:rPr>
        <mc:AlternateContent>
          <mc:Choice Requires="wpg">
            <w:drawing>
              <wp:anchor distT="0" distB="0" distL="114300" distR="114300" simplePos="0" relativeHeight="487341056" behindDoc="1" locked="0" layoutInCell="1" allowOverlap="1" wp14:anchorId="4F4EBC00" wp14:editId="296EFE31">
                <wp:simplePos x="0" y="0"/>
                <wp:positionH relativeFrom="page">
                  <wp:posOffset>1092200</wp:posOffset>
                </wp:positionH>
                <wp:positionV relativeFrom="paragraph">
                  <wp:posOffset>-130810</wp:posOffset>
                </wp:positionV>
                <wp:extent cx="1399540" cy="468630"/>
                <wp:effectExtent l="0" t="0" r="0" b="0"/>
                <wp:wrapNone/>
                <wp:docPr id="6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68630"/>
                          <a:chOff x="1720" y="-206"/>
                          <a:chExt cx="2204" cy="738"/>
                        </a:xfrm>
                      </wpg:grpSpPr>
                      <wps:wsp>
                        <wps:cNvPr id="68" name="Line 62"/>
                        <wps:cNvCnPr>
                          <a:cxnSpLocks noChangeShapeType="1"/>
                        </wps:cNvCnPr>
                        <wps:spPr bwMode="auto">
                          <a:xfrm>
                            <a:off x="1720" y="529"/>
                            <a:ext cx="2203" cy="0"/>
                          </a:xfrm>
                          <a:prstGeom prst="line">
                            <a:avLst/>
                          </a:prstGeom>
                          <a:noFill/>
                          <a:ln w="3886">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9" name="AutoShape 61"/>
                        <wps:cNvSpPr>
                          <a:spLocks/>
                        </wps:cNvSpPr>
                        <wps:spPr bwMode="auto">
                          <a:xfrm>
                            <a:off x="1720" y="161"/>
                            <a:ext cx="74" cy="368"/>
                          </a:xfrm>
                          <a:custGeom>
                            <a:avLst/>
                            <a:gdLst>
                              <a:gd name="T0" fmla="+- 0 1764 1720"/>
                              <a:gd name="T1" fmla="*/ T0 w 74"/>
                              <a:gd name="T2" fmla="+- 0 161 161"/>
                              <a:gd name="T3" fmla="*/ 161 h 368"/>
                              <a:gd name="T4" fmla="+- 0 1757 1720"/>
                              <a:gd name="T5" fmla="*/ T4 w 74"/>
                              <a:gd name="T6" fmla="+- 0 161 161"/>
                              <a:gd name="T7" fmla="*/ 161 h 368"/>
                              <a:gd name="T8" fmla="+- 0 1750 1720"/>
                              <a:gd name="T9" fmla="*/ T8 w 74"/>
                              <a:gd name="T10" fmla="+- 0 161 161"/>
                              <a:gd name="T11" fmla="*/ 161 h 368"/>
                              <a:gd name="T12" fmla="+- 0 1742 1720"/>
                              <a:gd name="T13" fmla="*/ T12 w 74"/>
                              <a:gd name="T14" fmla="+- 0 161 161"/>
                              <a:gd name="T15" fmla="*/ 161 h 368"/>
                              <a:gd name="T16" fmla="+- 0 1735 1720"/>
                              <a:gd name="T17" fmla="*/ T16 w 74"/>
                              <a:gd name="T18" fmla="+- 0 161 161"/>
                              <a:gd name="T19" fmla="*/ 161 h 368"/>
                              <a:gd name="T20" fmla="+- 0 1728 1720"/>
                              <a:gd name="T21" fmla="*/ T20 w 74"/>
                              <a:gd name="T22" fmla="+- 0 161 161"/>
                              <a:gd name="T23" fmla="*/ 161 h 368"/>
                              <a:gd name="T24" fmla="+- 0 1720 1720"/>
                              <a:gd name="T25" fmla="*/ T24 w 74"/>
                              <a:gd name="T26" fmla="+- 0 161 161"/>
                              <a:gd name="T27" fmla="*/ 161 h 368"/>
                              <a:gd name="T28" fmla="+- 0 1720 1720"/>
                              <a:gd name="T29" fmla="*/ T28 w 74"/>
                              <a:gd name="T30" fmla="+- 0 529 161"/>
                              <a:gd name="T31" fmla="*/ 529 h 368"/>
                              <a:gd name="T32" fmla="+- 0 1728 1720"/>
                              <a:gd name="T33" fmla="*/ T32 w 74"/>
                              <a:gd name="T34" fmla="+- 0 529 161"/>
                              <a:gd name="T35" fmla="*/ 529 h 368"/>
                              <a:gd name="T36" fmla="+- 0 1735 1720"/>
                              <a:gd name="T37" fmla="*/ T36 w 74"/>
                              <a:gd name="T38" fmla="+- 0 529 161"/>
                              <a:gd name="T39" fmla="*/ 529 h 368"/>
                              <a:gd name="T40" fmla="+- 0 1742 1720"/>
                              <a:gd name="T41" fmla="*/ T40 w 74"/>
                              <a:gd name="T42" fmla="+- 0 529 161"/>
                              <a:gd name="T43" fmla="*/ 529 h 368"/>
                              <a:gd name="T44" fmla="+- 0 1750 1720"/>
                              <a:gd name="T45" fmla="*/ T44 w 74"/>
                              <a:gd name="T46" fmla="+- 0 529 161"/>
                              <a:gd name="T47" fmla="*/ 529 h 368"/>
                              <a:gd name="T48" fmla="+- 0 1757 1720"/>
                              <a:gd name="T49" fmla="*/ T48 w 74"/>
                              <a:gd name="T50" fmla="+- 0 529 161"/>
                              <a:gd name="T51" fmla="*/ 529 h 368"/>
                              <a:gd name="T52" fmla="+- 0 1764 1720"/>
                              <a:gd name="T53" fmla="*/ T52 w 74"/>
                              <a:gd name="T54" fmla="+- 0 529 161"/>
                              <a:gd name="T55" fmla="*/ 529 h 368"/>
                              <a:gd name="T56" fmla="+- 0 1764 1720"/>
                              <a:gd name="T57" fmla="*/ T56 w 74"/>
                              <a:gd name="T58" fmla="+- 0 161 161"/>
                              <a:gd name="T59" fmla="*/ 161 h 368"/>
                              <a:gd name="T60" fmla="+- 0 1786 1720"/>
                              <a:gd name="T61" fmla="*/ T60 w 74"/>
                              <a:gd name="T62" fmla="+- 0 161 161"/>
                              <a:gd name="T63" fmla="*/ 161 h 368"/>
                              <a:gd name="T64" fmla="+- 0 1779 1720"/>
                              <a:gd name="T65" fmla="*/ T64 w 74"/>
                              <a:gd name="T66" fmla="+- 0 161 161"/>
                              <a:gd name="T67" fmla="*/ 161 h 368"/>
                              <a:gd name="T68" fmla="+- 0 1772 1720"/>
                              <a:gd name="T69" fmla="*/ T68 w 74"/>
                              <a:gd name="T70" fmla="+- 0 161 161"/>
                              <a:gd name="T71" fmla="*/ 161 h 368"/>
                              <a:gd name="T72" fmla="+- 0 1764 1720"/>
                              <a:gd name="T73" fmla="*/ T72 w 74"/>
                              <a:gd name="T74" fmla="+- 0 161 161"/>
                              <a:gd name="T75" fmla="*/ 161 h 368"/>
                              <a:gd name="T76" fmla="+- 0 1764 1720"/>
                              <a:gd name="T77" fmla="*/ T76 w 74"/>
                              <a:gd name="T78" fmla="+- 0 529 161"/>
                              <a:gd name="T79" fmla="*/ 529 h 368"/>
                              <a:gd name="T80" fmla="+- 0 1772 1720"/>
                              <a:gd name="T81" fmla="*/ T80 w 74"/>
                              <a:gd name="T82" fmla="+- 0 529 161"/>
                              <a:gd name="T83" fmla="*/ 529 h 368"/>
                              <a:gd name="T84" fmla="+- 0 1779 1720"/>
                              <a:gd name="T85" fmla="*/ T84 w 74"/>
                              <a:gd name="T86" fmla="+- 0 529 161"/>
                              <a:gd name="T87" fmla="*/ 529 h 368"/>
                              <a:gd name="T88" fmla="+- 0 1786 1720"/>
                              <a:gd name="T89" fmla="*/ T88 w 74"/>
                              <a:gd name="T90" fmla="+- 0 529 161"/>
                              <a:gd name="T91" fmla="*/ 529 h 368"/>
                              <a:gd name="T92" fmla="+- 0 1786 1720"/>
                              <a:gd name="T93" fmla="*/ T92 w 74"/>
                              <a:gd name="T94" fmla="+- 0 161 161"/>
                              <a:gd name="T95" fmla="*/ 161 h 368"/>
                              <a:gd name="T96" fmla="+- 0 1794 1720"/>
                              <a:gd name="T97" fmla="*/ T96 w 74"/>
                              <a:gd name="T98" fmla="+- 0 161 161"/>
                              <a:gd name="T99" fmla="*/ 161 h 368"/>
                              <a:gd name="T100" fmla="+- 0 1786 1720"/>
                              <a:gd name="T101" fmla="*/ T100 w 74"/>
                              <a:gd name="T102" fmla="+- 0 161 161"/>
                              <a:gd name="T103" fmla="*/ 161 h 368"/>
                              <a:gd name="T104" fmla="+- 0 1786 1720"/>
                              <a:gd name="T105" fmla="*/ T104 w 74"/>
                              <a:gd name="T106" fmla="+- 0 529 161"/>
                              <a:gd name="T107" fmla="*/ 529 h 368"/>
                              <a:gd name="T108" fmla="+- 0 1794 1720"/>
                              <a:gd name="T109" fmla="*/ T108 w 74"/>
                              <a:gd name="T110" fmla="+- 0 529 161"/>
                              <a:gd name="T111" fmla="*/ 529 h 368"/>
                              <a:gd name="T112" fmla="+- 0 1794 1720"/>
                              <a:gd name="T113" fmla="*/ T112 w 74"/>
                              <a:gd name="T114" fmla="+- 0 161 161"/>
                              <a:gd name="T115" fmla="*/ 16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4" h="368">
                                <a:moveTo>
                                  <a:pt x="44" y="0"/>
                                </a:moveTo>
                                <a:lnTo>
                                  <a:pt x="37" y="0"/>
                                </a:lnTo>
                                <a:lnTo>
                                  <a:pt x="30" y="0"/>
                                </a:lnTo>
                                <a:lnTo>
                                  <a:pt x="22" y="0"/>
                                </a:lnTo>
                                <a:lnTo>
                                  <a:pt x="15" y="0"/>
                                </a:lnTo>
                                <a:lnTo>
                                  <a:pt x="8" y="0"/>
                                </a:lnTo>
                                <a:lnTo>
                                  <a:pt x="0" y="0"/>
                                </a:lnTo>
                                <a:lnTo>
                                  <a:pt x="0" y="368"/>
                                </a:lnTo>
                                <a:lnTo>
                                  <a:pt x="8" y="368"/>
                                </a:lnTo>
                                <a:lnTo>
                                  <a:pt x="15" y="368"/>
                                </a:lnTo>
                                <a:lnTo>
                                  <a:pt x="22" y="368"/>
                                </a:lnTo>
                                <a:lnTo>
                                  <a:pt x="30" y="368"/>
                                </a:lnTo>
                                <a:lnTo>
                                  <a:pt x="37" y="368"/>
                                </a:lnTo>
                                <a:lnTo>
                                  <a:pt x="44" y="368"/>
                                </a:lnTo>
                                <a:lnTo>
                                  <a:pt x="44" y="0"/>
                                </a:lnTo>
                                <a:close/>
                                <a:moveTo>
                                  <a:pt x="66" y="0"/>
                                </a:moveTo>
                                <a:lnTo>
                                  <a:pt x="59" y="0"/>
                                </a:lnTo>
                                <a:lnTo>
                                  <a:pt x="52" y="0"/>
                                </a:lnTo>
                                <a:lnTo>
                                  <a:pt x="44" y="0"/>
                                </a:lnTo>
                                <a:lnTo>
                                  <a:pt x="44" y="368"/>
                                </a:lnTo>
                                <a:lnTo>
                                  <a:pt x="52" y="368"/>
                                </a:lnTo>
                                <a:lnTo>
                                  <a:pt x="59" y="368"/>
                                </a:lnTo>
                                <a:lnTo>
                                  <a:pt x="66" y="368"/>
                                </a:lnTo>
                                <a:lnTo>
                                  <a:pt x="66" y="0"/>
                                </a:lnTo>
                                <a:close/>
                                <a:moveTo>
                                  <a:pt x="74" y="0"/>
                                </a:moveTo>
                                <a:lnTo>
                                  <a:pt x="66" y="0"/>
                                </a:lnTo>
                                <a:lnTo>
                                  <a:pt x="66" y="368"/>
                                </a:lnTo>
                                <a:lnTo>
                                  <a:pt x="74" y="368"/>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60"/>
                        <wps:cNvSpPr>
                          <a:spLocks/>
                        </wps:cNvSpPr>
                        <wps:spPr bwMode="auto">
                          <a:xfrm>
                            <a:off x="2307" y="-206"/>
                            <a:ext cx="573" cy="368"/>
                          </a:xfrm>
                          <a:custGeom>
                            <a:avLst/>
                            <a:gdLst>
                              <a:gd name="T0" fmla="+- 0 2308 2308"/>
                              <a:gd name="T1" fmla="*/ T0 w 573"/>
                              <a:gd name="T2" fmla="+- 0 -206 -206"/>
                              <a:gd name="T3" fmla="*/ -206 h 368"/>
                              <a:gd name="T4" fmla="+- 0 2330 2308"/>
                              <a:gd name="T5" fmla="*/ T4 w 573"/>
                              <a:gd name="T6" fmla="+- 0 161 -206"/>
                              <a:gd name="T7" fmla="*/ 161 h 368"/>
                              <a:gd name="T8" fmla="+- 0 2359 2308"/>
                              <a:gd name="T9" fmla="*/ T8 w 573"/>
                              <a:gd name="T10" fmla="+- 0 -206 -206"/>
                              <a:gd name="T11" fmla="*/ -206 h 368"/>
                              <a:gd name="T12" fmla="+- 0 2330 2308"/>
                              <a:gd name="T13" fmla="*/ T12 w 573"/>
                              <a:gd name="T14" fmla="+- 0 -206 -206"/>
                              <a:gd name="T15" fmla="*/ -206 h 368"/>
                              <a:gd name="T16" fmla="+- 0 2352 2308"/>
                              <a:gd name="T17" fmla="*/ T16 w 573"/>
                              <a:gd name="T18" fmla="+- 0 161 -206"/>
                              <a:gd name="T19" fmla="*/ 161 h 368"/>
                              <a:gd name="T20" fmla="+- 0 2367 2308"/>
                              <a:gd name="T21" fmla="*/ T20 w 573"/>
                              <a:gd name="T22" fmla="+- 0 -206 -206"/>
                              <a:gd name="T23" fmla="*/ -206 h 368"/>
                              <a:gd name="T24" fmla="+- 0 2374 2308"/>
                              <a:gd name="T25" fmla="*/ T24 w 573"/>
                              <a:gd name="T26" fmla="+- 0 161 -206"/>
                              <a:gd name="T27" fmla="*/ 161 h 368"/>
                              <a:gd name="T28" fmla="+- 0 2389 2308"/>
                              <a:gd name="T29" fmla="*/ T28 w 573"/>
                              <a:gd name="T30" fmla="+- 0 -206 -206"/>
                              <a:gd name="T31" fmla="*/ -206 h 368"/>
                              <a:gd name="T32" fmla="+- 0 2396 2308"/>
                              <a:gd name="T33" fmla="*/ T32 w 573"/>
                              <a:gd name="T34" fmla="+- 0 161 -206"/>
                              <a:gd name="T35" fmla="*/ 161 h 368"/>
                              <a:gd name="T36" fmla="+- 0 2440 2308"/>
                              <a:gd name="T37" fmla="*/ T36 w 573"/>
                              <a:gd name="T38" fmla="+- 0 -206 -206"/>
                              <a:gd name="T39" fmla="*/ -206 h 368"/>
                              <a:gd name="T40" fmla="+- 0 2411 2308"/>
                              <a:gd name="T41" fmla="*/ T40 w 573"/>
                              <a:gd name="T42" fmla="+- 0 -206 -206"/>
                              <a:gd name="T43" fmla="*/ -206 h 368"/>
                              <a:gd name="T44" fmla="+- 0 2418 2308"/>
                              <a:gd name="T45" fmla="*/ T44 w 573"/>
                              <a:gd name="T46" fmla="+- 0 161 -206"/>
                              <a:gd name="T47" fmla="*/ 161 h 368"/>
                              <a:gd name="T48" fmla="+- 0 2447 2308"/>
                              <a:gd name="T49" fmla="*/ T48 w 573"/>
                              <a:gd name="T50" fmla="+- 0 161 -206"/>
                              <a:gd name="T51" fmla="*/ 161 h 368"/>
                              <a:gd name="T52" fmla="+- 0 2455 2308"/>
                              <a:gd name="T53" fmla="*/ T52 w 573"/>
                              <a:gd name="T54" fmla="+- 0 -206 -206"/>
                              <a:gd name="T55" fmla="*/ -206 h 368"/>
                              <a:gd name="T56" fmla="+- 0 2469 2308"/>
                              <a:gd name="T57" fmla="*/ T56 w 573"/>
                              <a:gd name="T58" fmla="+- 0 -206 -206"/>
                              <a:gd name="T59" fmla="*/ -206 h 368"/>
                              <a:gd name="T60" fmla="+- 0 2491 2308"/>
                              <a:gd name="T61" fmla="*/ T60 w 573"/>
                              <a:gd name="T62" fmla="+- 0 -206 -206"/>
                              <a:gd name="T63" fmla="*/ -206 h 368"/>
                              <a:gd name="T64" fmla="+- 0 2469 2308"/>
                              <a:gd name="T65" fmla="*/ T64 w 573"/>
                              <a:gd name="T66" fmla="+- 0 -206 -206"/>
                              <a:gd name="T67" fmla="*/ -206 h 368"/>
                              <a:gd name="T68" fmla="+- 0 2484 2308"/>
                              <a:gd name="T69" fmla="*/ T68 w 573"/>
                              <a:gd name="T70" fmla="+- 0 161 -206"/>
                              <a:gd name="T71" fmla="*/ 161 h 368"/>
                              <a:gd name="T72" fmla="+- 0 2506 2308"/>
                              <a:gd name="T73" fmla="*/ T72 w 573"/>
                              <a:gd name="T74" fmla="+- 0 161 -206"/>
                              <a:gd name="T75" fmla="*/ 161 h 368"/>
                              <a:gd name="T76" fmla="+- 0 2506 2308"/>
                              <a:gd name="T77" fmla="*/ T76 w 573"/>
                              <a:gd name="T78" fmla="+- 0 -206 -206"/>
                              <a:gd name="T79" fmla="*/ -206 h 368"/>
                              <a:gd name="T80" fmla="+- 0 2521 2308"/>
                              <a:gd name="T81" fmla="*/ T80 w 573"/>
                              <a:gd name="T82" fmla="+- 0 -206 -206"/>
                              <a:gd name="T83" fmla="*/ -206 h 368"/>
                              <a:gd name="T84" fmla="+- 0 2528 2308"/>
                              <a:gd name="T85" fmla="*/ T84 w 573"/>
                              <a:gd name="T86" fmla="+- 0 -206 -206"/>
                              <a:gd name="T87" fmla="*/ -206 h 368"/>
                              <a:gd name="T88" fmla="+- 0 2550 2308"/>
                              <a:gd name="T89" fmla="*/ T88 w 573"/>
                              <a:gd name="T90" fmla="+- 0 161 -206"/>
                              <a:gd name="T91" fmla="*/ 161 h 368"/>
                              <a:gd name="T92" fmla="+- 0 2572 2308"/>
                              <a:gd name="T93" fmla="*/ T92 w 573"/>
                              <a:gd name="T94" fmla="+- 0 -206 -206"/>
                              <a:gd name="T95" fmla="*/ -206 h 368"/>
                              <a:gd name="T96" fmla="+- 0 2550 2308"/>
                              <a:gd name="T97" fmla="*/ T96 w 573"/>
                              <a:gd name="T98" fmla="+- 0 161 -206"/>
                              <a:gd name="T99" fmla="*/ 161 h 368"/>
                              <a:gd name="T100" fmla="+- 0 2580 2308"/>
                              <a:gd name="T101" fmla="*/ T100 w 573"/>
                              <a:gd name="T102" fmla="+- 0 161 -206"/>
                              <a:gd name="T103" fmla="*/ 161 h 368"/>
                              <a:gd name="T104" fmla="+- 0 2587 2308"/>
                              <a:gd name="T105" fmla="*/ T104 w 573"/>
                              <a:gd name="T106" fmla="+- 0 -206 -206"/>
                              <a:gd name="T107" fmla="*/ -206 h 368"/>
                              <a:gd name="T108" fmla="+- 0 2624 2308"/>
                              <a:gd name="T109" fmla="*/ T108 w 573"/>
                              <a:gd name="T110" fmla="+- 0 -206 -206"/>
                              <a:gd name="T111" fmla="*/ -206 h 368"/>
                              <a:gd name="T112" fmla="+- 0 2602 2308"/>
                              <a:gd name="T113" fmla="*/ T112 w 573"/>
                              <a:gd name="T114" fmla="+- 0 -206 -206"/>
                              <a:gd name="T115" fmla="*/ -206 h 368"/>
                              <a:gd name="T116" fmla="+- 0 2616 2308"/>
                              <a:gd name="T117" fmla="*/ T116 w 573"/>
                              <a:gd name="T118" fmla="+- 0 161 -206"/>
                              <a:gd name="T119" fmla="*/ 161 h 368"/>
                              <a:gd name="T120" fmla="+- 0 2660 2308"/>
                              <a:gd name="T121" fmla="*/ T120 w 573"/>
                              <a:gd name="T122" fmla="+- 0 -206 -206"/>
                              <a:gd name="T123" fmla="*/ -206 h 368"/>
                              <a:gd name="T124" fmla="+- 0 2631 2308"/>
                              <a:gd name="T125" fmla="*/ T124 w 573"/>
                              <a:gd name="T126" fmla="+- 0 -206 -206"/>
                              <a:gd name="T127" fmla="*/ -206 h 368"/>
                              <a:gd name="T128" fmla="+- 0 2638 2308"/>
                              <a:gd name="T129" fmla="*/ T128 w 573"/>
                              <a:gd name="T130" fmla="+- 0 161 -206"/>
                              <a:gd name="T131" fmla="*/ 161 h 368"/>
                              <a:gd name="T132" fmla="+- 0 2668 2308"/>
                              <a:gd name="T133" fmla="*/ T132 w 573"/>
                              <a:gd name="T134" fmla="+- 0 161 -206"/>
                              <a:gd name="T135" fmla="*/ 161 h 368"/>
                              <a:gd name="T136" fmla="+- 0 2675 2308"/>
                              <a:gd name="T137" fmla="*/ T136 w 573"/>
                              <a:gd name="T138" fmla="+- 0 -206 -206"/>
                              <a:gd name="T139" fmla="*/ -206 h 368"/>
                              <a:gd name="T140" fmla="+- 0 2690 2308"/>
                              <a:gd name="T141" fmla="*/ T140 w 573"/>
                              <a:gd name="T142" fmla="+- 0 -206 -206"/>
                              <a:gd name="T143" fmla="*/ -206 h 368"/>
                              <a:gd name="T144" fmla="+- 0 2704 2308"/>
                              <a:gd name="T145" fmla="*/ T144 w 573"/>
                              <a:gd name="T146" fmla="+- 0 -206 -206"/>
                              <a:gd name="T147" fmla="*/ -206 h 368"/>
                              <a:gd name="T148" fmla="+- 0 2697 2308"/>
                              <a:gd name="T149" fmla="*/ T148 w 573"/>
                              <a:gd name="T150" fmla="+- 0 161 -206"/>
                              <a:gd name="T151" fmla="*/ 161 h 368"/>
                              <a:gd name="T152" fmla="+- 0 2726 2308"/>
                              <a:gd name="T153" fmla="*/ T152 w 573"/>
                              <a:gd name="T154" fmla="+- 0 161 -206"/>
                              <a:gd name="T155" fmla="*/ 161 h 368"/>
                              <a:gd name="T156" fmla="+- 0 2726 2308"/>
                              <a:gd name="T157" fmla="*/ T156 w 573"/>
                              <a:gd name="T158" fmla="+- 0 -206 -206"/>
                              <a:gd name="T159" fmla="*/ -206 h 368"/>
                              <a:gd name="T160" fmla="+- 0 2741 2308"/>
                              <a:gd name="T161" fmla="*/ T160 w 573"/>
                              <a:gd name="T162" fmla="+- 0 -206 -206"/>
                              <a:gd name="T163" fmla="*/ -206 h 368"/>
                              <a:gd name="T164" fmla="+- 0 2748 2308"/>
                              <a:gd name="T165" fmla="*/ T164 w 573"/>
                              <a:gd name="T166" fmla="+- 0 -206 -206"/>
                              <a:gd name="T167" fmla="*/ -206 h 368"/>
                              <a:gd name="T168" fmla="+- 0 2770 2308"/>
                              <a:gd name="T169" fmla="*/ T168 w 573"/>
                              <a:gd name="T170" fmla="+- 0 161 -206"/>
                              <a:gd name="T171" fmla="*/ 161 h 368"/>
                              <a:gd name="T172" fmla="+- 0 2792 2308"/>
                              <a:gd name="T173" fmla="*/ T172 w 573"/>
                              <a:gd name="T174" fmla="+- 0 -206 -206"/>
                              <a:gd name="T175" fmla="*/ -206 h 368"/>
                              <a:gd name="T176" fmla="+- 0 2770 2308"/>
                              <a:gd name="T177" fmla="*/ T176 w 573"/>
                              <a:gd name="T178" fmla="+- 0 161 -206"/>
                              <a:gd name="T179" fmla="*/ 161 h 368"/>
                              <a:gd name="T180" fmla="+- 0 2800 2308"/>
                              <a:gd name="T181" fmla="*/ T180 w 573"/>
                              <a:gd name="T182" fmla="+- 0 161 -206"/>
                              <a:gd name="T183" fmla="*/ 161 h 368"/>
                              <a:gd name="T184" fmla="+- 0 2807 2308"/>
                              <a:gd name="T185" fmla="*/ T184 w 573"/>
                              <a:gd name="T186" fmla="+- 0 -206 -206"/>
                              <a:gd name="T187" fmla="*/ -206 h 368"/>
                              <a:gd name="T188" fmla="+- 0 2844 2308"/>
                              <a:gd name="T189" fmla="*/ T188 w 573"/>
                              <a:gd name="T190" fmla="+- 0 -206 -206"/>
                              <a:gd name="T191" fmla="*/ -206 h 368"/>
                              <a:gd name="T192" fmla="+- 0 2822 2308"/>
                              <a:gd name="T193" fmla="*/ T192 w 573"/>
                              <a:gd name="T194" fmla="+- 0 161 -206"/>
                              <a:gd name="T195" fmla="*/ 161 h 368"/>
                              <a:gd name="T196" fmla="+- 0 2844 2308"/>
                              <a:gd name="T197" fmla="*/ T196 w 573"/>
                              <a:gd name="T198" fmla="+- 0 -206 -206"/>
                              <a:gd name="T199" fmla="*/ -206 h 368"/>
                              <a:gd name="T200" fmla="+- 0 2859 2308"/>
                              <a:gd name="T201" fmla="*/ T200 w 573"/>
                              <a:gd name="T202" fmla="+- 0 -206 -206"/>
                              <a:gd name="T203" fmla="*/ -206 h 368"/>
                              <a:gd name="T204" fmla="+- 0 2851 2308"/>
                              <a:gd name="T205" fmla="*/ T204 w 573"/>
                              <a:gd name="T206" fmla="+- 0 161 -206"/>
                              <a:gd name="T207" fmla="*/ 161 h 368"/>
                              <a:gd name="T208" fmla="+- 0 2881 2308"/>
                              <a:gd name="T209" fmla="*/ T208 w 573"/>
                              <a:gd name="T210" fmla="+- 0 161 -206"/>
                              <a:gd name="T211" fmla="*/ 16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3" h="368">
                                <a:moveTo>
                                  <a:pt x="22" y="0"/>
                                </a:moveTo>
                                <a:lnTo>
                                  <a:pt x="14" y="0"/>
                                </a:lnTo>
                                <a:lnTo>
                                  <a:pt x="7" y="0"/>
                                </a:lnTo>
                                <a:lnTo>
                                  <a:pt x="0" y="0"/>
                                </a:lnTo>
                                <a:lnTo>
                                  <a:pt x="0" y="367"/>
                                </a:lnTo>
                                <a:lnTo>
                                  <a:pt x="7" y="367"/>
                                </a:lnTo>
                                <a:lnTo>
                                  <a:pt x="14" y="367"/>
                                </a:lnTo>
                                <a:lnTo>
                                  <a:pt x="22" y="367"/>
                                </a:lnTo>
                                <a:lnTo>
                                  <a:pt x="22" y="0"/>
                                </a:lnTo>
                                <a:close/>
                                <a:moveTo>
                                  <a:pt x="59" y="0"/>
                                </a:moveTo>
                                <a:lnTo>
                                  <a:pt x="51" y="0"/>
                                </a:lnTo>
                                <a:lnTo>
                                  <a:pt x="44" y="0"/>
                                </a:lnTo>
                                <a:lnTo>
                                  <a:pt x="37" y="0"/>
                                </a:lnTo>
                                <a:lnTo>
                                  <a:pt x="29" y="0"/>
                                </a:lnTo>
                                <a:lnTo>
                                  <a:pt x="22" y="0"/>
                                </a:lnTo>
                                <a:lnTo>
                                  <a:pt x="22" y="367"/>
                                </a:lnTo>
                                <a:lnTo>
                                  <a:pt x="29" y="367"/>
                                </a:lnTo>
                                <a:lnTo>
                                  <a:pt x="37" y="367"/>
                                </a:lnTo>
                                <a:lnTo>
                                  <a:pt x="44" y="367"/>
                                </a:lnTo>
                                <a:lnTo>
                                  <a:pt x="51" y="367"/>
                                </a:lnTo>
                                <a:lnTo>
                                  <a:pt x="59" y="367"/>
                                </a:lnTo>
                                <a:lnTo>
                                  <a:pt x="59" y="0"/>
                                </a:lnTo>
                                <a:close/>
                                <a:moveTo>
                                  <a:pt x="66" y="0"/>
                                </a:moveTo>
                                <a:lnTo>
                                  <a:pt x="59" y="0"/>
                                </a:lnTo>
                                <a:lnTo>
                                  <a:pt x="59" y="367"/>
                                </a:lnTo>
                                <a:lnTo>
                                  <a:pt x="66" y="367"/>
                                </a:lnTo>
                                <a:lnTo>
                                  <a:pt x="66" y="0"/>
                                </a:lnTo>
                                <a:close/>
                                <a:moveTo>
                                  <a:pt x="95" y="0"/>
                                </a:moveTo>
                                <a:lnTo>
                                  <a:pt x="88" y="0"/>
                                </a:lnTo>
                                <a:lnTo>
                                  <a:pt x="81" y="0"/>
                                </a:lnTo>
                                <a:lnTo>
                                  <a:pt x="73" y="0"/>
                                </a:lnTo>
                                <a:lnTo>
                                  <a:pt x="73" y="367"/>
                                </a:lnTo>
                                <a:lnTo>
                                  <a:pt x="81" y="367"/>
                                </a:lnTo>
                                <a:lnTo>
                                  <a:pt x="88" y="367"/>
                                </a:lnTo>
                                <a:lnTo>
                                  <a:pt x="95" y="367"/>
                                </a:lnTo>
                                <a:lnTo>
                                  <a:pt x="95" y="0"/>
                                </a:lnTo>
                                <a:close/>
                                <a:moveTo>
                                  <a:pt x="139" y="0"/>
                                </a:moveTo>
                                <a:lnTo>
                                  <a:pt x="132" y="0"/>
                                </a:lnTo>
                                <a:lnTo>
                                  <a:pt x="125" y="0"/>
                                </a:lnTo>
                                <a:lnTo>
                                  <a:pt x="117" y="0"/>
                                </a:lnTo>
                                <a:lnTo>
                                  <a:pt x="110" y="0"/>
                                </a:lnTo>
                                <a:lnTo>
                                  <a:pt x="103" y="0"/>
                                </a:lnTo>
                                <a:lnTo>
                                  <a:pt x="95" y="0"/>
                                </a:lnTo>
                                <a:lnTo>
                                  <a:pt x="95" y="367"/>
                                </a:lnTo>
                                <a:lnTo>
                                  <a:pt x="103" y="367"/>
                                </a:lnTo>
                                <a:lnTo>
                                  <a:pt x="110" y="367"/>
                                </a:lnTo>
                                <a:lnTo>
                                  <a:pt x="117" y="367"/>
                                </a:lnTo>
                                <a:lnTo>
                                  <a:pt x="125" y="367"/>
                                </a:lnTo>
                                <a:lnTo>
                                  <a:pt x="132" y="367"/>
                                </a:lnTo>
                                <a:lnTo>
                                  <a:pt x="139" y="367"/>
                                </a:lnTo>
                                <a:lnTo>
                                  <a:pt x="139" y="0"/>
                                </a:lnTo>
                                <a:close/>
                                <a:moveTo>
                                  <a:pt x="161" y="0"/>
                                </a:moveTo>
                                <a:lnTo>
                                  <a:pt x="154" y="0"/>
                                </a:lnTo>
                                <a:lnTo>
                                  <a:pt x="147" y="0"/>
                                </a:lnTo>
                                <a:lnTo>
                                  <a:pt x="147" y="367"/>
                                </a:lnTo>
                                <a:lnTo>
                                  <a:pt x="154" y="367"/>
                                </a:lnTo>
                                <a:lnTo>
                                  <a:pt x="161" y="367"/>
                                </a:lnTo>
                                <a:lnTo>
                                  <a:pt x="161" y="0"/>
                                </a:lnTo>
                                <a:close/>
                                <a:moveTo>
                                  <a:pt x="198" y="0"/>
                                </a:moveTo>
                                <a:lnTo>
                                  <a:pt x="191" y="0"/>
                                </a:lnTo>
                                <a:lnTo>
                                  <a:pt x="183" y="0"/>
                                </a:lnTo>
                                <a:lnTo>
                                  <a:pt x="176" y="0"/>
                                </a:lnTo>
                                <a:lnTo>
                                  <a:pt x="169" y="0"/>
                                </a:lnTo>
                                <a:lnTo>
                                  <a:pt x="161" y="0"/>
                                </a:lnTo>
                                <a:lnTo>
                                  <a:pt x="161" y="367"/>
                                </a:lnTo>
                                <a:lnTo>
                                  <a:pt x="169" y="367"/>
                                </a:lnTo>
                                <a:lnTo>
                                  <a:pt x="176" y="367"/>
                                </a:lnTo>
                                <a:lnTo>
                                  <a:pt x="183" y="367"/>
                                </a:lnTo>
                                <a:lnTo>
                                  <a:pt x="191" y="367"/>
                                </a:lnTo>
                                <a:lnTo>
                                  <a:pt x="198" y="367"/>
                                </a:lnTo>
                                <a:lnTo>
                                  <a:pt x="198" y="0"/>
                                </a:lnTo>
                                <a:close/>
                                <a:moveTo>
                                  <a:pt x="213" y="0"/>
                                </a:moveTo>
                                <a:lnTo>
                                  <a:pt x="205" y="0"/>
                                </a:lnTo>
                                <a:lnTo>
                                  <a:pt x="198" y="0"/>
                                </a:lnTo>
                                <a:lnTo>
                                  <a:pt x="198" y="367"/>
                                </a:lnTo>
                                <a:lnTo>
                                  <a:pt x="205" y="367"/>
                                </a:lnTo>
                                <a:lnTo>
                                  <a:pt x="213" y="367"/>
                                </a:lnTo>
                                <a:lnTo>
                                  <a:pt x="213" y="0"/>
                                </a:lnTo>
                                <a:close/>
                                <a:moveTo>
                                  <a:pt x="242" y="0"/>
                                </a:moveTo>
                                <a:lnTo>
                                  <a:pt x="235" y="0"/>
                                </a:lnTo>
                                <a:lnTo>
                                  <a:pt x="227" y="0"/>
                                </a:lnTo>
                                <a:lnTo>
                                  <a:pt x="220" y="0"/>
                                </a:lnTo>
                                <a:lnTo>
                                  <a:pt x="220" y="367"/>
                                </a:lnTo>
                                <a:lnTo>
                                  <a:pt x="227" y="367"/>
                                </a:lnTo>
                                <a:lnTo>
                                  <a:pt x="235" y="367"/>
                                </a:lnTo>
                                <a:lnTo>
                                  <a:pt x="242" y="367"/>
                                </a:lnTo>
                                <a:lnTo>
                                  <a:pt x="242" y="0"/>
                                </a:lnTo>
                                <a:close/>
                                <a:moveTo>
                                  <a:pt x="279" y="0"/>
                                </a:moveTo>
                                <a:lnTo>
                                  <a:pt x="272" y="0"/>
                                </a:lnTo>
                                <a:lnTo>
                                  <a:pt x="264" y="0"/>
                                </a:lnTo>
                                <a:lnTo>
                                  <a:pt x="257" y="0"/>
                                </a:lnTo>
                                <a:lnTo>
                                  <a:pt x="249" y="0"/>
                                </a:lnTo>
                                <a:lnTo>
                                  <a:pt x="242" y="0"/>
                                </a:lnTo>
                                <a:lnTo>
                                  <a:pt x="242" y="367"/>
                                </a:lnTo>
                                <a:lnTo>
                                  <a:pt x="249" y="367"/>
                                </a:lnTo>
                                <a:lnTo>
                                  <a:pt x="257" y="367"/>
                                </a:lnTo>
                                <a:lnTo>
                                  <a:pt x="264" y="367"/>
                                </a:lnTo>
                                <a:lnTo>
                                  <a:pt x="272" y="367"/>
                                </a:lnTo>
                                <a:lnTo>
                                  <a:pt x="279" y="367"/>
                                </a:lnTo>
                                <a:lnTo>
                                  <a:pt x="279" y="0"/>
                                </a:lnTo>
                                <a:close/>
                                <a:moveTo>
                                  <a:pt x="286" y="0"/>
                                </a:moveTo>
                                <a:lnTo>
                                  <a:pt x="279" y="0"/>
                                </a:lnTo>
                                <a:lnTo>
                                  <a:pt x="279" y="367"/>
                                </a:lnTo>
                                <a:lnTo>
                                  <a:pt x="286" y="367"/>
                                </a:lnTo>
                                <a:lnTo>
                                  <a:pt x="286" y="0"/>
                                </a:lnTo>
                                <a:close/>
                                <a:moveTo>
                                  <a:pt x="316" y="0"/>
                                </a:moveTo>
                                <a:lnTo>
                                  <a:pt x="308" y="0"/>
                                </a:lnTo>
                                <a:lnTo>
                                  <a:pt x="301" y="0"/>
                                </a:lnTo>
                                <a:lnTo>
                                  <a:pt x="294" y="0"/>
                                </a:lnTo>
                                <a:lnTo>
                                  <a:pt x="294" y="367"/>
                                </a:lnTo>
                                <a:lnTo>
                                  <a:pt x="301" y="367"/>
                                </a:lnTo>
                                <a:lnTo>
                                  <a:pt x="308" y="367"/>
                                </a:lnTo>
                                <a:lnTo>
                                  <a:pt x="316" y="367"/>
                                </a:lnTo>
                                <a:lnTo>
                                  <a:pt x="316" y="0"/>
                                </a:lnTo>
                                <a:close/>
                                <a:moveTo>
                                  <a:pt x="360" y="0"/>
                                </a:moveTo>
                                <a:lnTo>
                                  <a:pt x="352" y="0"/>
                                </a:lnTo>
                                <a:lnTo>
                                  <a:pt x="345" y="0"/>
                                </a:lnTo>
                                <a:lnTo>
                                  <a:pt x="338" y="0"/>
                                </a:lnTo>
                                <a:lnTo>
                                  <a:pt x="330" y="0"/>
                                </a:lnTo>
                                <a:lnTo>
                                  <a:pt x="323" y="0"/>
                                </a:lnTo>
                                <a:lnTo>
                                  <a:pt x="316" y="0"/>
                                </a:lnTo>
                                <a:lnTo>
                                  <a:pt x="316" y="367"/>
                                </a:lnTo>
                                <a:lnTo>
                                  <a:pt x="323" y="367"/>
                                </a:lnTo>
                                <a:lnTo>
                                  <a:pt x="330" y="367"/>
                                </a:lnTo>
                                <a:lnTo>
                                  <a:pt x="338" y="367"/>
                                </a:lnTo>
                                <a:lnTo>
                                  <a:pt x="345" y="367"/>
                                </a:lnTo>
                                <a:lnTo>
                                  <a:pt x="352" y="367"/>
                                </a:lnTo>
                                <a:lnTo>
                                  <a:pt x="360" y="367"/>
                                </a:lnTo>
                                <a:lnTo>
                                  <a:pt x="360" y="0"/>
                                </a:lnTo>
                                <a:close/>
                                <a:moveTo>
                                  <a:pt x="382" y="0"/>
                                </a:moveTo>
                                <a:lnTo>
                                  <a:pt x="374" y="0"/>
                                </a:lnTo>
                                <a:lnTo>
                                  <a:pt x="367" y="0"/>
                                </a:lnTo>
                                <a:lnTo>
                                  <a:pt x="367" y="367"/>
                                </a:lnTo>
                                <a:lnTo>
                                  <a:pt x="374" y="367"/>
                                </a:lnTo>
                                <a:lnTo>
                                  <a:pt x="382" y="367"/>
                                </a:lnTo>
                                <a:lnTo>
                                  <a:pt x="382" y="0"/>
                                </a:lnTo>
                                <a:close/>
                                <a:moveTo>
                                  <a:pt x="418" y="0"/>
                                </a:moveTo>
                                <a:lnTo>
                                  <a:pt x="411" y="0"/>
                                </a:lnTo>
                                <a:lnTo>
                                  <a:pt x="404" y="0"/>
                                </a:lnTo>
                                <a:lnTo>
                                  <a:pt x="396" y="0"/>
                                </a:lnTo>
                                <a:lnTo>
                                  <a:pt x="389" y="0"/>
                                </a:lnTo>
                                <a:lnTo>
                                  <a:pt x="382" y="0"/>
                                </a:lnTo>
                                <a:lnTo>
                                  <a:pt x="382" y="367"/>
                                </a:lnTo>
                                <a:lnTo>
                                  <a:pt x="389" y="367"/>
                                </a:lnTo>
                                <a:lnTo>
                                  <a:pt x="396" y="367"/>
                                </a:lnTo>
                                <a:lnTo>
                                  <a:pt x="404" y="367"/>
                                </a:lnTo>
                                <a:lnTo>
                                  <a:pt x="411" y="367"/>
                                </a:lnTo>
                                <a:lnTo>
                                  <a:pt x="418" y="367"/>
                                </a:lnTo>
                                <a:lnTo>
                                  <a:pt x="418" y="0"/>
                                </a:lnTo>
                                <a:close/>
                                <a:moveTo>
                                  <a:pt x="433" y="0"/>
                                </a:moveTo>
                                <a:lnTo>
                                  <a:pt x="426" y="0"/>
                                </a:lnTo>
                                <a:lnTo>
                                  <a:pt x="418" y="0"/>
                                </a:lnTo>
                                <a:lnTo>
                                  <a:pt x="418" y="367"/>
                                </a:lnTo>
                                <a:lnTo>
                                  <a:pt x="426" y="367"/>
                                </a:lnTo>
                                <a:lnTo>
                                  <a:pt x="433" y="367"/>
                                </a:lnTo>
                                <a:lnTo>
                                  <a:pt x="433" y="0"/>
                                </a:lnTo>
                                <a:close/>
                                <a:moveTo>
                                  <a:pt x="462" y="0"/>
                                </a:moveTo>
                                <a:lnTo>
                                  <a:pt x="455" y="0"/>
                                </a:lnTo>
                                <a:lnTo>
                                  <a:pt x="448" y="0"/>
                                </a:lnTo>
                                <a:lnTo>
                                  <a:pt x="440" y="0"/>
                                </a:lnTo>
                                <a:lnTo>
                                  <a:pt x="440" y="367"/>
                                </a:lnTo>
                                <a:lnTo>
                                  <a:pt x="448" y="367"/>
                                </a:lnTo>
                                <a:lnTo>
                                  <a:pt x="455" y="367"/>
                                </a:lnTo>
                                <a:lnTo>
                                  <a:pt x="462" y="367"/>
                                </a:lnTo>
                                <a:lnTo>
                                  <a:pt x="462" y="0"/>
                                </a:lnTo>
                                <a:close/>
                                <a:moveTo>
                                  <a:pt x="499" y="0"/>
                                </a:moveTo>
                                <a:lnTo>
                                  <a:pt x="492" y="0"/>
                                </a:lnTo>
                                <a:lnTo>
                                  <a:pt x="484" y="0"/>
                                </a:lnTo>
                                <a:lnTo>
                                  <a:pt x="477" y="0"/>
                                </a:lnTo>
                                <a:lnTo>
                                  <a:pt x="470" y="0"/>
                                </a:lnTo>
                                <a:lnTo>
                                  <a:pt x="462" y="0"/>
                                </a:lnTo>
                                <a:lnTo>
                                  <a:pt x="462" y="367"/>
                                </a:lnTo>
                                <a:lnTo>
                                  <a:pt x="470" y="367"/>
                                </a:lnTo>
                                <a:lnTo>
                                  <a:pt x="477" y="367"/>
                                </a:lnTo>
                                <a:lnTo>
                                  <a:pt x="484" y="367"/>
                                </a:lnTo>
                                <a:lnTo>
                                  <a:pt x="492" y="367"/>
                                </a:lnTo>
                                <a:lnTo>
                                  <a:pt x="499" y="367"/>
                                </a:lnTo>
                                <a:lnTo>
                                  <a:pt x="499" y="0"/>
                                </a:lnTo>
                                <a:close/>
                                <a:moveTo>
                                  <a:pt x="507" y="0"/>
                                </a:moveTo>
                                <a:lnTo>
                                  <a:pt x="499" y="0"/>
                                </a:lnTo>
                                <a:lnTo>
                                  <a:pt x="499" y="367"/>
                                </a:lnTo>
                                <a:lnTo>
                                  <a:pt x="507" y="367"/>
                                </a:lnTo>
                                <a:lnTo>
                                  <a:pt x="507" y="0"/>
                                </a:lnTo>
                                <a:close/>
                                <a:moveTo>
                                  <a:pt x="536" y="0"/>
                                </a:moveTo>
                                <a:lnTo>
                                  <a:pt x="529" y="0"/>
                                </a:lnTo>
                                <a:lnTo>
                                  <a:pt x="521" y="0"/>
                                </a:lnTo>
                                <a:lnTo>
                                  <a:pt x="514" y="0"/>
                                </a:lnTo>
                                <a:lnTo>
                                  <a:pt x="514" y="367"/>
                                </a:lnTo>
                                <a:lnTo>
                                  <a:pt x="521" y="367"/>
                                </a:lnTo>
                                <a:lnTo>
                                  <a:pt x="529" y="367"/>
                                </a:lnTo>
                                <a:lnTo>
                                  <a:pt x="536" y="367"/>
                                </a:lnTo>
                                <a:lnTo>
                                  <a:pt x="536" y="0"/>
                                </a:lnTo>
                                <a:close/>
                                <a:moveTo>
                                  <a:pt x="573" y="0"/>
                                </a:moveTo>
                                <a:lnTo>
                                  <a:pt x="565" y="0"/>
                                </a:lnTo>
                                <a:lnTo>
                                  <a:pt x="558" y="0"/>
                                </a:lnTo>
                                <a:lnTo>
                                  <a:pt x="551" y="0"/>
                                </a:lnTo>
                                <a:lnTo>
                                  <a:pt x="543" y="0"/>
                                </a:lnTo>
                                <a:lnTo>
                                  <a:pt x="536" y="0"/>
                                </a:lnTo>
                                <a:lnTo>
                                  <a:pt x="536" y="367"/>
                                </a:lnTo>
                                <a:lnTo>
                                  <a:pt x="543" y="367"/>
                                </a:lnTo>
                                <a:lnTo>
                                  <a:pt x="551" y="367"/>
                                </a:lnTo>
                                <a:lnTo>
                                  <a:pt x="558" y="367"/>
                                </a:lnTo>
                                <a:lnTo>
                                  <a:pt x="565" y="367"/>
                                </a:lnTo>
                                <a:lnTo>
                                  <a:pt x="573" y="367"/>
                                </a:lnTo>
                                <a:lnTo>
                                  <a:pt x="573"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59"/>
                        <wps:cNvSpPr>
                          <a:spLocks/>
                        </wps:cNvSpPr>
                        <wps:spPr bwMode="auto">
                          <a:xfrm>
                            <a:off x="2873" y="-206"/>
                            <a:ext cx="162" cy="368"/>
                          </a:xfrm>
                          <a:custGeom>
                            <a:avLst/>
                            <a:gdLst>
                              <a:gd name="T0" fmla="+- 0 2888 2873"/>
                              <a:gd name="T1" fmla="*/ T0 w 162"/>
                              <a:gd name="T2" fmla="+- 0 -206 -206"/>
                              <a:gd name="T3" fmla="*/ -206 h 368"/>
                              <a:gd name="T4" fmla="+- 0 2881 2873"/>
                              <a:gd name="T5" fmla="*/ T4 w 162"/>
                              <a:gd name="T6" fmla="+- 0 -206 -206"/>
                              <a:gd name="T7" fmla="*/ -206 h 368"/>
                              <a:gd name="T8" fmla="+- 0 2873 2873"/>
                              <a:gd name="T9" fmla="*/ T8 w 162"/>
                              <a:gd name="T10" fmla="+- 0 -206 -206"/>
                              <a:gd name="T11" fmla="*/ -206 h 368"/>
                              <a:gd name="T12" fmla="+- 0 2873 2873"/>
                              <a:gd name="T13" fmla="*/ T12 w 162"/>
                              <a:gd name="T14" fmla="+- 0 161 -206"/>
                              <a:gd name="T15" fmla="*/ 161 h 368"/>
                              <a:gd name="T16" fmla="+- 0 2881 2873"/>
                              <a:gd name="T17" fmla="*/ T16 w 162"/>
                              <a:gd name="T18" fmla="+- 0 161 -206"/>
                              <a:gd name="T19" fmla="*/ 161 h 368"/>
                              <a:gd name="T20" fmla="+- 0 2888 2873"/>
                              <a:gd name="T21" fmla="*/ T20 w 162"/>
                              <a:gd name="T22" fmla="+- 0 161 -206"/>
                              <a:gd name="T23" fmla="*/ 161 h 368"/>
                              <a:gd name="T24" fmla="+- 0 2888 2873"/>
                              <a:gd name="T25" fmla="*/ T24 w 162"/>
                              <a:gd name="T26" fmla="+- 0 -206 -206"/>
                              <a:gd name="T27" fmla="*/ -206 h 368"/>
                              <a:gd name="T28" fmla="+- 0 2917 2873"/>
                              <a:gd name="T29" fmla="*/ T28 w 162"/>
                              <a:gd name="T30" fmla="+- 0 -206 -206"/>
                              <a:gd name="T31" fmla="*/ -206 h 368"/>
                              <a:gd name="T32" fmla="+- 0 2910 2873"/>
                              <a:gd name="T33" fmla="*/ T32 w 162"/>
                              <a:gd name="T34" fmla="+- 0 -206 -206"/>
                              <a:gd name="T35" fmla="*/ -206 h 368"/>
                              <a:gd name="T36" fmla="+- 0 2903 2873"/>
                              <a:gd name="T37" fmla="*/ T36 w 162"/>
                              <a:gd name="T38" fmla="+- 0 -206 -206"/>
                              <a:gd name="T39" fmla="*/ -206 h 368"/>
                              <a:gd name="T40" fmla="+- 0 2895 2873"/>
                              <a:gd name="T41" fmla="*/ T40 w 162"/>
                              <a:gd name="T42" fmla="+- 0 -206 -206"/>
                              <a:gd name="T43" fmla="*/ -206 h 368"/>
                              <a:gd name="T44" fmla="+- 0 2895 2873"/>
                              <a:gd name="T45" fmla="*/ T44 w 162"/>
                              <a:gd name="T46" fmla="+- 0 161 -206"/>
                              <a:gd name="T47" fmla="*/ 161 h 368"/>
                              <a:gd name="T48" fmla="+- 0 2903 2873"/>
                              <a:gd name="T49" fmla="*/ T48 w 162"/>
                              <a:gd name="T50" fmla="+- 0 161 -206"/>
                              <a:gd name="T51" fmla="*/ 161 h 368"/>
                              <a:gd name="T52" fmla="+- 0 2910 2873"/>
                              <a:gd name="T53" fmla="*/ T52 w 162"/>
                              <a:gd name="T54" fmla="+- 0 161 -206"/>
                              <a:gd name="T55" fmla="*/ 161 h 368"/>
                              <a:gd name="T56" fmla="+- 0 2917 2873"/>
                              <a:gd name="T57" fmla="*/ T56 w 162"/>
                              <a:gd name="T58" fmla="+- 0 161 -206"/>
                              <a:gd name="T59" fmla="*/ 161 h 368"/>
                              <a:gd name="T60" fmla="+- 0 2917 2873"/>
                              <a:gd name="T61" fmla="*/ T60 w 162"/>
                              <a:gd name="T62" fmla="+- 0 -206 -206"/>
                              <a:gd name="T63" fmla="*/ -206 h 368"/>
                              <a:gd name="T64" fmla="+- 0 2947 2873"/>
                              <a:gd name="T65" fmla="*/ T64 w 162"/>
                              <a:gd name="T66" fmla="+- 0 -206 -206"/>
                              <a:gd name="T67" fmla="*/ -206 h 368"/>
                              <a:gd name="T68" fmla="+- 0 2939 2873"/>
                              <a:gd name="T69" fmla="*/ T68 w 162"/>
                              <a:gd name="T70" fmla="+- 0 -206 -206"/>
                              <a:gd name="T71" fmla="*/ -206 h 368"/>
                              <a:gd name="T72" fmla="+- 0 2932 2873"/>
                              <a:gd name="T73" fmla="*/ T72 w 162"/>
                              <a:gd name="T74" fmla="+- 0 -206 -206"/>
                              <a:gd name="T75" fmla="*/ -206 h 368"/>
                              <a:gd name="T76" fmla="+- 0 2925 2873"/>
                              <a:gd name="T77" fmla="*/ T76 w 162"/>
                              <a:gd name="T78" fmla="+- 0 -206 -206"/>
                              <a:gd name="T79" fmla="*/ -206 h 368"/>
                              <a:gd name="T80" fmla="+- 0 2917 2873"/>
                              <a:gd name="T81" fmla="*/ T80 w 162"/>
                              <a:gd name="T82" fmla="+- 0 -206 -206"/>
                              <a:gd name="T83" fmla="*/ -206 h 368"/>
                              <a:gd name="T84" fmla="+- 0 2917 2873"/>
                              <a:gd name="T85" fmla="*/ T84 w 162"/>
                              <a:gd name="T86" fmla="+- 0 161 -206"/>
                              <a:gd name="T87" fmla="*/ 161 h 368"/>
                              <a:gd name="T88" fmla="+- 0 2925 2873"/>
                              <a:gd name="T89" fmla="*/ T88 w 162"/>
                              <a:gd name="T90" fmla="+- 0 161 -206"/>
                              <a:gd name="T91" fmla="*/ 161 h 368"/>
                              <a:gd name="T92" fmla="+- 0 2932 2873"/>
                              <a:gd name="T93" fmla="*/ T92 w 162"/>
                              <a:gd name="T94" fmla="+- 0 161 -206"/>
                              <a:gd name="T95" fmla="*/ 161 h 368"/>
                              <a:gd name="T96" fmla="+- 0 2939 2873"/>
                              <a:gd name="T97" fmla="*/ T96 w 162"/>
                              <a:gd name="T98" fmla="+- 0 161 -206"/>
                              <a:gd name="T99" fmla="*/ 161 h 368"/>
                              <a:gd name="T100" fmla="+- 0 2947 2873"/>
                              <a:gd name="T101" fmla="*/ T100 w 162"/>
                              <a:gd name="T102" fmla="+- 0 161 -206"/>
                              <a:gd name="T103" fmla="*/ 161 h 368"/>
                              <a:gd name="T104" fmla="+- 0 2947 2873"/>
                              <a:gd name="T105" fmla="*/ T104 w 162"/>
                              <a:gd name="T106" fmla="+- 0 -206 -206"/>
                              <a:gd name="T107" fmla="*/ -206 h 368"/>
                              <a:gd name="T108" fmla="+- 0 2961 2873"/>
                              <a:gd name="T109" fmla="*/ T108 w 162"/>
                              <a:gd name="T110" fmla="+- 0 -206 -206"/>
                              <a:gd name="T111" fmla="*/ -206 h 368"/>
                              <a:gd name="T112" fmla="+- 0 2954 2873"/>
                              <a:gd name="T113" fmla="*/ T112 w 162"/>
                              <a:gd name="T114" fmla="+- 0 -206 -206"/>
                              <a:gd name="T115" fmla="*/ -206 h 368"/>
                              <a:gd name="T116" fmla="+- 0 2947 2873"/>
                              <a:gd name="T117" fmla="*/ T116 w 162"/>
                              <a:gd name="T118" fmla="+- 0 -206 -206"/>
                              <a:gd name="T119" fmla="*/ -206 h 368"/>
                              <a:gd name="T120" fmla="+- 0 2947 2873"/>
                              <a:gd name="T121" fmla="*/ T120 w 162"/>
                              <a:gd name="T122" fmla="+- 0 161 -206"/>
                              <a:gd name="T123" fmla="*/ 161 h 368"/>
                              <a:gd name="T124" fmla="+- 0 2954 2873"/>
                              <a:gd name="T125" fmla="*/ T124 w 162"/>
                              <a:gd name="T126" fmla="+- 0 161 -206"/>
                              <a:gd name="T127" fmla="*/ 161 h 368"/>
                              <a:gd name="T128" fmla="+- 0 2961 2873"/>
                              <a:gd name="T129" fmla="*/ T128 w 162"/>
                              <a:gd name="T130" fmla="+- 0 161 -206"/>
                              <a:gd name="T131" fmla="*/ 161 h 368"/>
                              <a:gd name="T132" fmla="+- 0 2961 2873"/>
                              <a:gd name="T133" fmla="*/ T132 w 162"/>
                              <a:gd name="T134" fmla="+- 0 -206 -206"/>
                              <a:gd name="T135" fmla="*/ -206 h 368"/>
                              <a:gd name="T136" fmla="+- 0 2991 2873"/>
                              <a:gd name="T137" fmla="*/ T136 w 162"/>
                              <a:gd name="T138" fmla="+- 0 -206 -206"/>
                              <a:gd name="T139" fmla="*/ -206 h 368"/>
                              <a:gd name="T140" fmla="+- 0 2983 2873"/>
                              <a:gd name="T141" fmla="*/ T140 w 162"/>
                              <a:gd name="T142" fmla="+- 0 -206 -206"/>
                              <a:gd name="T143" fmla="*/ -206 h 368"/>
                              <a:gd name="T144" fmla="+- 0 2976 2873"/>
                              <a:gd name="T145" fmla="*/ T144 w 162"/>
                              <a:gd name="T146" fmla="+- 0 -206 -206"/>
                              <a:gd name="T147" fmla="*/ -206 h 368"/>
                              <a:gd name="T148" fmla="+- 0 2969 2873"/>
                              <a:gd name="T149" fmla="*/ T148 w 162"/>
                              <a:gd name="T150" fmla="+- 0 -206 -206"/>
                              <a:gd name="T151" fmla="*/ -206 h 368"/>
                              <a:gd name="T152" fmla="+- 0 2969 2873"/>
                              <a:gd name="T153" fmla="*/ T152 w 162"/>
                              <a:gd name="T154" fmla="+- 0 161 -206"/>
                              <a:gd name="T155" fmla="*/ 161 h 368"/>
                              <a:gd name="T156" fmla="+- 0 2976 2873"/>
                              <a:gd name="T157" fmla="*/ T156 w 162"/>
                              <a:gd name="T158" fmla="+- 0 161 -206"/>
                              <a:gd name="T159" fmla="*/ 161 h 368"/>
                              <a:gd name="T160" fmla="+- 0 2983 2873"/>
                              <a:gd name="T161" fmla="*/ T160 w 162"/>
                              <a:gd name="T162" fmla="+- 0 161 -206"/>
                              <a:gd name="T163" fmla="*/ 161 h 368"/>
                              <a:gd name="T164" fmla="+- 0 2991 2873"/>
                              <a:gd name="T165" fmla="*/ T164 w 162"/>
                              <a:gd name="T166" fmla="+- 0 161 -206"/>
                              <a:gd name="T167" fmla="*/ 161 h 368"/>
                              <a:gd name="T168" fmla="+- 0 2991 2873"/>
                              <a:gd name="T169" fmla="*/ T168 w 162"/>
                              <a:gd name="T170" fmla="+- 0 -206 -206"/>
                              <a:gd name="T171" fmla="*/ -206 h 368"/>
                              <a:gd name="T172" fmla="+- 0 3027 2873"/>
                              <a:gd name="T173" fmla="*/ T172 w 162"/>
                              <a:gd name="T174" fmla="+- 0 -206 -206"/>
                              <a:gd name="T175" fmla="*/ -206 h 368"/>
                              <a:gd name="T176" fmla="+- 0 3020 2873"/>
                              <a:gd name="T177" fmla="*/ T176 w 162"/>
                              <a:gd name="T178" fmla="+- 0 -206 -206"/>
                              <a:gd name="T179" fmla="*/ -206 h 368"/>
                              <a:gd name="T180" fmla="+- 0 3013 2873"/>
                              <a:gd name="T181" fmla="*/ T180 w 162"/>
                              <a:gd name="T182" fmla="+- 0 -206 -206"/>
                              <a:gd name="T183" fmla="*/ -206 h 368"/>
                              <a:gd name="T184" fmla="+- 0 3005 2873"/>
                              <a:gd name="T185" fmla="*/ T184 w 162"/>
                              <a:gd name="T186" fmla="+- 0 -206 -206"/>
                              <a:gd name="T187" fmla="*/ -206 h 368"/>
                              <a:gd name="T188" fmla="+- 0 2998 2873"/>
                              <a:gd name="T189" fmla="*/ T188 w 162"/>
                              <a:gd name="T190" fmla="+- 0 -206 -206"/>
                              <a:gd name="T191" fmla="*/ -206 h 368"/>
                              <a:gd name="T192" fmla="+- 0 2991 2873"/>
                              <a:gd name="T193" fmla="*/ T192 w 162"/>
                              <a:gd name="T194" fmla="+- 0 -206 -206"/>
                              <a:gd name="T195" fmla="*/ -206 h 368"/>
                              <a:gd name="T196" fmla="+- 0 2991 2873"/>
                              <a:gd name="T197" fmla="*/ T196 w 162"/>
                              <a:gd name="T198" fmla="+- 0 161 -206"/>
                              <a:gd name="T199" fmla="*/ 161 h 368"/>
                              <a:gd name="T200" fmla="+- 0 2998 2873"/>
                              <a:gd name="T201" fmla="*/ T200 w 162"/>
                              <a:gd name="T202" fmla="+- 0 161 -206"/>
                              <a:gd name="T203" fmla="*/ 161 h 368"/>
                              <a:gd name="T204" fmla="+- 0 3005 2873"/>
                              <a:gd name="T205" fmla="*/ T204 w 162"/>
                              <a:gd name="T206" fmla="+- 0 161 -206"/>
                              <a:gd name="T207" fmla="*/ 161 h 368"/>
                              <a:gd name="T208" fmla="+- 0 3013 2873"/>
                              <a:gd name="T209" fmla="*/ T208 w 162"/>
                              <a:gd name="T210" fmla="+- 0 161 -206"/>
                              <a:gd name="T211" fmla="*/ 161 h 368"/>
                              <a:gd name="T212" fmla="+- 0 3020 2873"/>
                              <a:gd name="T213" fmla="*/ T212 w 162"/>
                              <a:gd name="T214" fmla="+- 0 161 -206"/>
                              <a:gd name="T215" fmla="*/ 161 h 368"/>
                              <a:gd name="T216" fmla="+- 0 3027 2873"/>
                              <a:gd name="T217" fmla="*/ T216 w 162"/>
                              <a:gd name="T218" fmla="+- 0 161 -206"/>
                              <a:gd name="T219" fmla="*/ 161 h 368"/>
                              <a:gd name="T220" fmla="+- 0 3027 2873"/>
                              <a:gd name="T221" fmla="*/ T220 w 162"/>
                              <a:gd name="T222" fmla="+- 0 -206 -206"/>
                              <a:gd name="T223" fmla="*/ -206 h 368"/>
                              <a:gd name="T224" fmla="+- 0 3035 2873"/>
                              <a:gd name="T225" fmla="*/ T224 w 162"/>
                              <a:gd name="T226" fmla="+- 0 -206 -206"/>
                              <a:gd name="T227" fmla="*/ -206 h 368"/>
                              <a:gd name="T228" fmla="+- 0 3028 2873"/>
                              <a:gd name="T229" fmla="*/ T228 w 162"/>
                              <a:gd name="T230" fmla="+- 0 -206 -206"/>
                              <a:gd name="T231" fmla="*/ -206 h 368"/>
                              <a:gd name="T232" fmla="+- 0 3028 2873"/>
                              <a:gd name="T233" fmla="*/ T232 w 162"/>
                              <a:gd name="T234" fmla="+- 0 161 -206"/>
                              <a:gd name="T235" fmla="*/ 161 h 368"/>
                              <a:gd name="T236" fmla="+- 0 3035 2873"/>
                              <a:gd name="T237" fmla="*/ T236 w 162"/>
                              <a:gd name="T238" fmla="+- 0 161 -206"/>
                              <a:gd name="T239" fmla="*/ 161 h 368"/>
                              <a:gd name="T240" fmla="+- 0 3035 2873"/>
                              <a:gd name="T241" fmla="*/ T240 w 162"/>
                              <a:gd name="T242" fmla="+- 0 -206 -206"/>
                              <a:gd name="T243" fmla="*/ -206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62" h="368">
                                <a:moveTo>
                                  <a:pt x="15" y="0"/>
                                </a:moveTo>
                                <a:lnTo>
                                  <a:pt x="8" y="0"/>
                                </a:lnTo>
                                <a:lnTo>
                                  <a:pt x="0" y="0"/>
                                </a:lnTo>
                                <a:lnTo>
                                  <a:pt x="0" y="367"/>
                                </a:lnTo>
                                <a:lnTo>
                                  <a:pt x="8" y="367"/>
                                </a:lnTo>
                                <a:lnTo>
                                  <a:pt x="15" y="367"/>
                                </a:lnTo>
                                <a:lnTo>
                                  <a:pt x="15" y="0"/>
                                </a:lnTo>
                                <a:close/>
                                <a:moveTo>
                                  <a:pt x="44" y="0"/>
                                </a:moveTo>
                                <a:lnTo>
                                  <a:pt x="37" y="0"/>
                                </a:lnTo>
                                <a:lnTo>
                                  <a:pt x="30" y="0"/>
                                </a:lnTo>
                                <a:lnTo>
                                  <a:pt x="22" y="0"/>
                                </a:lnTo>
                                <a:lnTo>
                                  <a:pt x="22" y="367"/>
                                </a:lnTo>
                                <a:lnTo>
                                  <a:pt x="30" y="367"/>
                                </a:lnTo>
                                <a:lnTo>
                                  <a:pt x="37" y="367"/>
                                </a:lnTo>
                                <a:lnTo>
                                  <a:pt x="44" y="367"/>
                                </a:lnTo>
                                <a:lnTo>
                                  <a:pt x="44" y="0"/>
                                </a:lnTo>
                                <a:close/>
                                <a:moveTo>
                                  <a:pt x="74" y="0"/>
                                </a:moveTo>
                                <a:lnTo>
                                  <a:pt x="66" y="0"/>
                                </a:lnTo>
                                <a:lnTo>
                                  <a:pt x="59" y="0"/>
                                </a:lnTo>
                                <a:lnTo>
                                  <a:pt x="52" y="0"/>
                                </a:lnTo>
                                <a:lnTo>
                                  <a:pt x="44" y="0"/>
                                </a:lnTo>
                                <a:lnTo>
                                  <a:pt x="44" y="367"/>
                                </a:lnTo>
                                <a:lnTo>
                                  <a:pt x="52" y="367"/>
                                </a:lnTo>
                                <a:lnTo>
                                  <a:pt x="59" y="367"/>
                                </a:lnTo>
                                <a:lnTo>
                                  <a:pt x="66" y="367"/>
                                </a:lnTo>
                                <a:lnTo>
                                  <a:pt x="74" y="367"/>
                                </a:lnTo>
                                <a:lnTo>
                                  <a:pt x="74" y="0"/>
                                </a:lnTo>
                                <a:close/>
                                <a:moveTo>
                                  <a:pt x="88" y="0"/>
                                </a:moveTo>
                                <a:lnTo>
                                  <a:pt x="81" y="0"/>
                                </a:lnTo>
                                <a:lnTo>
                                  <a:pt x="74" y="0"/>
                                </a:lnTo>
                                <a:lnTo>
                                  <a:pt x="74" y="367"/>
                                </a:lnTo>
                                <a:lnTo>
                                  <a:pt x="81" y="367"/>
                                </a:lnTo>
                                <a:lnTo>
                                  <a:pt x="88" y="367"/>
                                </a:lnTo>
                                <a:lnTo>
                                  <a:pt x="88" y="0"/>
                                </a:lnTo>
                                <a:close/>
                                <a:moveTo>
                                  <a:pt x="118" y="0"/>
                                </a:moveTo>
                                <a:lnTo>
                                  <a:pt x="110" y="0"/>
                                </a:lnTo>
                                <a:lnTo>
                                  <a:pt x="103" y="0"/>
                                </a:lnTo>
                                <a:lnTo>
                                  <a:pt x="96" y="0"/>
                                </a:lnTo>
                                <a:lnTo>
                                  <a:pt x="96" y="367"/>
                                </a:lnTo>
                                <a:lnTo>
                                  <a:pt x="103" y="367"/>
                                </a:lnTo>
                                <a:lnTo>
                                  <a:pt x="110" y="367"/>
                                </a:lnTo>
                                <a:lnTo>
                                  <a:pt x="118" y="367"/>
                                </a:lnTo>
                                <a:lnTo>
                                  <a:pt x="118" y="0"/>
                                </a:lnTo>
                                <a:close/>
                                <a:moveTo>
                                  <a:pt x="154" y="0"/>
                                </a:moveTo>
                                <a:lnTo>
                                  <a:pt x="147" y="0"/>
                                </a:lnTo>
                                <a:lnTo>
                                  <a:pt x="140" y="0"/>
                                </a:lnTo>
                                <a:lnTo>
                                  <a:pt x="132" y="0"/>
                                </a:lnTo>
                                <a:lnTo>
                                  <a:pt x="125" y="0"/>
                                </a:lnTo>
                                <a:lnTo>
                                  <a:pt x="118" y="0"/>
                                </a:lnTo>
                                <a:lnTo>
                                  <a:pt x="118" y="367"/>
                                </a:lnTo>
                                <a:lnTo>
                                  <a:pt x="125" y="367"/>
                                </a:lnTo>
                                <a:lnTo>
                                  <a:pt x="132" y="367"/>
                                </a:lnTo>
                                <a:lnTo>
                                  <a:pt x="140" y="367"/>
                                </a:lnTo>
                                <a:lnTo>
                                  <a:pt x="147" y="367"/>
                                </a:lnTo>
                                <a:lnTo>
                                  <a:pt x="154" y="367"/>
                                </a:lnTo>
                                <a:lnTo>
                                  <a:pt x="154" y="0"/>
                                </a:lnTo>
                                <a:close/>
                                <a:moveTo>
                                  <a:pt x="162" y="0"/>
                                </a:moveTo>
                                <a:lnTo>
                                  <a:pt x="155" y="0"/>
                                </a:lnTo>
                                <a:lnTo>
                                  <a:pt x="155" y="367"/>
                                </a:lnTo>
                                <a:lnTo>
                                  <a:pt x="162" y="367"/>
                                </a:lnTo>
                                <a:lnTo>
                                  <a:pt x="162"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153E2" id="Group 58" o:spid="_x0000_s1026" style="position:absolute;margin-left:86pt;margin-top:-10.3pt;width:110.2pt;height:36.9pt;z-index:-15975424;mso-position-horizontal-relative:page" coordorigin="1720,-206" coordsize="220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">
                <v:line id="Line 62" o:spid="_x0000_s1027" style="position:absolute;visibility:visible;mso-wrap-style:square" from="1720,529" to="39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" strokeweight=".1079mm">
                  <v:stroke dashstyle="longDash"/>
                </v:line>
                <v:shape id="AutoShape 61" o:spid="_x0000_s1028" style="position:absolute;left:1720;top:161;width:74;height:368;visibility:visible;mso-wrap-style:square;v-text-anchor:top" coordsize="7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" path="m44,l37,,30,,22,,15,,8,,,,,368r8,l15,368r7,l30,368r7,l44,368,44,xm66,l59,,52,,44,r,368l52,368r7,l66,368,66,xm74,l66,r,368l74,368,74,xe" fillcolor="black" stroked="f">
                  <v:path arrowok="t" o:connecttype="custom" o:connectlocs="44,161;37,161;30,161;22,161;15,161;8,161;0,161;0,529;8,529;15,529;22,529;30,529;37,529;44,529;44,161;66,161;59,161;52,161;44,161;44,529;52,529;59,529;66,529;66,161;74,161;66,161;66,529;74,529;74,161" o:connectangles="0,0,0,0,0,0,0,0,0,0,0,0,0,0,0,0,0,0,0,0,0,0,0,0,0,0,0,0,0"/>
                </v:shape>
                <v:shape id="AutoShape 60" o:spid="_x0000_s1029" style="position:absolute;left:2307;top:-206;width:573;height:368;visibility:visible;mso-wrap-style:square;v-text-anchor:top" coordsize="57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" path="m22,l14,,7,,,,,367r7,l14,367r8,l22,xm59,l51,,44,,37,,29,,22,r,367l29,367r8,l44,367r7,l59,367,59,xm66,l59,r,367l66,367,66,xm95,l88,,81,,73,r,367l81,367r7,l95,367,95,xm139,r-7,l125,r-8,l110,r-7,l95,r,367l103,367r7,l117,367r8,l132,367r7,l139,xm161,r-7,l147,r,367l154,367r7,l161,xm198,r-7,l183,r-7,l169,r-8,l161,367r8,l176,367r7,l191,367r7,l198,xm213,r-8,l198,r,367l205,367r8,l213,xm242,r-7,l227,r-7,l220,367r7,l235,367r7,l242,xm279,r-7,l264,r-7,l249,r-7,l242,367r7,l257,367r7,l272,367r7,l279,xm286,r-7,l279,367r7,l286,xm316,r-8,l301,r-7,l294,367r7,l308,367r8,l316,xm360,r-8,l345,r-7,l330,r-7,l316,r,367l323,367r7,l338,367r7,l352,367r8,l360,xm382,r-8,l367,r,367l374,367r8,l382,xm418,r-7,l404,r-8,l389,r-7,l382,367r7,l396,367r8,l411,367r7,l418,xm433,r-7,l418,r,367l426,367r7,l433,xm462,r-7,l448,r-8,l440,367r8,l455,367r7,l462,xm499,r-7,l484,r-7,l470,r-8,l462,367r8,l477,367r7,l492,367r7,l499,xm507,r-8,l499,367r8,l507,xm536,r-7,l521,r-7,l514,367r7,l529,367r7,l536,xm573,r-8,l558,r-7,l543,r-7,l536,367r7,l551,367r7,l565,367r8,l573,xe" fillcolor="#d3d3d3" stroked="f">
                  <v:path arrowok="t" o:connecttype="custom" o:connectlocs="0,-206;22,161;51,-206;22,-206;44,161;59,-206;66,161;81,-206;88,161;132,-206;103,-206;110,161;139,161;147,-206;161,-206;183,-206;161,-206;176,161;198,161;198,-206;213,-206;220,-206;242,161;264,-206;242,161;272,161;279,-206;316,-206;294,-206;308,161;352,-206;323,-206;330,161;360,161;367,-206;382,-206;396,-206;389,161;418,161;418,-206;433,-206;440,-206;462,161;484,-206;462,161;492,161;499,-206;536,-206;514,161;536,-206;551,-206;543,161;573,161" o:connectangles="0,0,0,0,0,0,0,0,0,0,0,0,0,0,0,0,0,0,0,0,0,0,0,0,0,0,0,0,0,0,0,0,0,0,0,0,0,0,0,0,0,0,0,0,0,0,0,0,0,0,0,0,0"/>
                </v:shape>
                <v:shape id="AutoShape 59" o:spid="_x0000_s1030" style="position:absolute;left:2873;top:-206;width:162;height:368;visibility:visible;mso-wrap-style:square;v-text-anchor:top" coordsize="16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" path="m15,l8,,,,,367r8,l15,367,15,xm44,l37,,30,,22,r,367l30,367r7,l44,367,44,xm74,l66,,59,,52,,44,r,367l52,367r7,l66,367r8,l74,xm88,l81,,74,r,367l81,367r7,l88,xm118,r-8,l103,,96,r,367l103,367r7,l118,367,118,xm154,r-7,l140,r-8,l125,r-7,l118,367r7,l132,367r8,l147,367r7,l154,xm162,r-7,l155,367r7,l162,xe" fillcolor="#d3d3d3" stroked="f">
                  <v:path arrowok="t" o:connecttype="custom" o:connectlocs="15,-206;8,-206;0,-206;0,161;8,161;15,161;15,-206;44,-206;37,-206;30,-206;22,-206;22,161;30,161;37,161;44,161;44,-206;74,-206;66,-206;59,-206;52,-206;44,-206;44,161;52,161;59,161;66,161;74,161;74,-206;88,-206;81,-206;74,-206;74,161;81,161;88,161;88,-206;118,-206;110,-206;103,-206;96,-206;96,161;103,161;110,161;118,161;118,-206;154,-206;147,-206;140,-206;132,-206;125,-206;118,-206;118,161;125,161;132,161;140,161;147,161;154,161;154,-206;162,-206;155,-206;155,161;162,161;162,-206" o:connectangles="0,0,0,0,0,0,0,0,0,0,0,0,0,0,0,0,0,0,0,0,0,0,0,0,0,0,0,0,0,0,0,0,0,0,0,0,0,0,0,0,0,0,0,0,0,0,0,0,0,0,0,0,0,0,0,0,0,0,0,0,0"/>
                </v:shape>
                <w10:wrap anchorx="page"/>
              </v:group>
            </w:pict>
          </mc:Fallback>
        </mc:AlternateContent>
      </w:r>
      <w:r>
        <w:rPr>
          <w:noProof/>
        </w:rPr>
        <mc:AlternateContent>
          <mc:Choice Requires="wpg">
            <w:drawing>
              <wp:anchor distT="0" distB="0" distL="114300" distR="114300" simplePos="0" relativeHeight="15742464" behindDoc="0" locked="0" layoutInCell="1" allowOverlap="1" wp14:anchorId="1A8F241E" wp14:editId="29EC9AD8">
                <wp:simplePos x="0" y="0"/>
                <wp:positionH relativeFrom="page">
                  <wp:posOffset>2791460</wp:posOffset>
                </wp:positionH>
                <wp:positionV relativeFrom="paragraph">
                  <wp:posOffset>-130810</wp:posOffset>
                </wp:positionV>
                <wp:extent cx="1407160" cy="1403350"/>
                <wp:effectExtent l="0" t="0" r="0" b="0"/>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1403350"/>
                          <a:chOff x="4396" y="-206"/>
                          <a:chExt cx="2216" cy="2210"/>
                        </a:xfrm>
                      </wpg:grpSpPr>
                      <wps:wsp>
                        <wps:cNvPr id="32" name="Line 57"/>
                        <wps:cNvCnPr>
                          <a:cxnSpLocks noChangeShapeType="1"/>
                        </wps:cNvCnPr>
                        <wps:spPr bwMode="auto">
                          <a:xfrm>
                            <a:off x="4402" y="1997"/>
                            <a:ext cx="2203" cy="0"/>
                          </a:xfrm>
                          <a:prstGeom prst="line">
                            <a:avLst/>
                          </a:prstGeom>
                          <a:noFill/>
                          <a:ln w="3886">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3" name="Line 56"/>
                        <wps:cNvCnPr>
                          <a:cxnSpLocks noChangeShapeType="1"/>
                        </wps:cNvCnPr>
                        <wps:spPr bwMode="auto">
                          <a:xfrm>
                            <a:off x="4396" y="1997"/>
                            <a:ext cx="2215" cy="0"/>
                          </a:xfrm>
                          <a:prstGeom prst="line">
                            <a:avLst/>
                          </a:prstGeom>
                          <a:noFill/>
                          <a:ln w="7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AutoShape 55"/>
                        <wps:cNvSpPr>
                          <a:spLocks/>
                        </wps:cNvSpPr>
                        <wps:spPr bwMode="auto">
                          <a:xfrm>
                            <a:off x="4548" y="1630"/>
                            <a:ext cx="661" cy="368"/>
                          </a:xfrm>
                          <a:custGeom>
                            <a:avLst/>
                            <a:gdLst>
                              <a:gd name="T0" fmla="+- 0 4549 4549"/>
                              <a:gd name="T1" fmla="*/ T0 w 661"/>
                              <a:gd name="T2" fmla="+- 0 1630 1630"/>
                              <a:gd name="T3" fmla="*/ 1630 h 368"/>
                              <a:gd name="T4" fmla="+- 0 4571 4549"/>
                              <a:gd name="T5" fmla="*/ T4 w 661"/>
                              <a:gd name="T6" fmla="+- 0 1997 1630"/>
                              <a:gd name="T7" fmla="*/ 1997 h 368"/>
                              <a:gd name="T8" fmla="+- 0 4593 4549"/>
                              <a:gd name="T9" fmla="*/ T8 w 661"/>
                              <a:gd name="T10" fmla="+- 0 1630 1630"/>
                              <a:gd name="T11" fmla="*/ 1630 h 368"/>
                              <a:gd name="T12" fmla="+- 0 4571 4549"/>
                              <a:gd name="T13" fmla="*/ T12 w 661"/>
                              <a:gd name="T14" fmla="+- 0 1997 1630"/>
                              <a:gd name="T15" fmla="*/ 1997 h 368"/>
                              <a:gd name="T16" fmla="+- 0 4600 4549"/>
                              <a:gd name="T17" fmla="*/ T16 w 661"/>
                              <a:gd name="T18" fmla="+- 0 1997 1630"/>
                              <a:gd name="T19" fmla="*/ 1997 h 368"/>
                              <a:gd name="T20" fmla="+- 0 4637 4549"/>
                              <a:gd name="T21" fmla="*/ T20 w 661"/>
                              <a:gd name="T22" fmla="+- 0 1630 1630"/>
                              <a:gd name="T23" fmla="*/ 1630 h 368"/>
                              <a:gd name="T24" fmla="+- 0 4615 4549"/>
                              <a:gd name="T25" fmla="*/ T24 w 661"/>
                              <a:gd name="T26" fmla="+- 0 1630 1630"/>
                              <a:gd name="T27" fmla="*/ 1630 h 368"/>
                              <a:gd name="T28" fmla="+- 0 4622 4549"/>
                              <a:gd name="T29" fmla="*/ T28 w 661"/>
                              <a:gd name="T30" fmla="+- 0 1997 1630"/>
                              <a:gd name="T31" fmla="*/ 1997 h 368"/>
                              <a:gd name="T32" fmla="+- 0 4644 4549"/>
                              <a:gd name="T33" fmla="*/ T32 w 661"/>
                              <a:gd name="T34" fmla="+- 0 1997 1630"/>
                              <a:gd name="T35" fmla="*/ 1997 h 368"/>
                              <a:gd name="T36" fmla="+- 0 4674 4549"/>
                              <a:gd name="T37" fmla="*/ T36 w 661"/>
                              <a:gd name="T38" fmla="+- 0 1630 1630"/>
                              <a:gd name="T39" fmla="*/ 1630 h 368"/>
                              <a:gd name="T40" fmla="+- 0 4652 4549"/>
                              <a:gd name="T41" fmla="*/ T40 w 661"/>
                              <a:gd name="T42" fmla="+- 0 1630 1630"/>
                              <a:gd name="T43" fmla="*/ 1630 h 368"/>
                              <a:gd name="T44" fmla="+- 0 4659 4549"/>
                              <a:gd name="T45" fmla="*/ T44 w 661"/>
                              <a:gd name="T46" fmla="+- 0 1997 1630"/>
                              <a:gd name="T47" fmla="*/ 1997 h 368"/>
                              <a:gd name="T48" fmla="+- 0 4681 4549"/>
                              <a:gd name="T49" fmla="*/ T48 w 661"/>
                              <a:gd name="T50" fmla="+- 0 1997 1630"/>
                              <a:gd name="T51" fmla="*/ 1997 h 368"/>
                              <a:gd name="T52" fmla="+- 0 4740 4549"/>
                              <a:gd name="T53" fmla="*/ T52 w 661"/>
                              <a:gd name="T54" fmla="+- 0 1630 1630"/>
                              <a:gd name="T55" fmla="*/ 1630 h 368"/>
                              <a:gd name="T56" fmla="+- 0 4710 4549"/>
                              <a:gd name="T57" fmla="*/ T56 w 661"/>
                              <a:gd name="T58" fmla="+- 0 1630 1630"/>
                              <a:gd name="T59" fmla="*/ 1630 h 368"/>
                              <a:gd name="T60" fmla="+- 0 4688 4549"/>
                              <a:gd name="T61" fmla="*/ T60 w 661"/>
                              <a:gd name="T62" fmla="+- 0 1997 1630"/>
                              <a:gd name="T63" fmla="*/ 1997 h 368"/>
                              <a:gd name="T64" fmla="+- 0 4718 4549"/>
                              <a:gd name="T65" fmla="*/ T64 w 661"/>
                              <a:gd name="T66" fmla="+- 0 1997 1630"/>
                              <a:gd name="T67" fmla="*/ 1997 h 368"/>
                              <a:gd name="T68" fmla="+- 0 4747 4549"/>
                              <a:gd name="T69" fmla="*/ T68 w 661"/>
                              <a:gd name="T70" fmla="+- 0 1997 1630"/>
                              <a:gd name="T71" fmla="*/ 1997 h 368"/>
                              <a:gd name="T72" fmla="+- 0 4776 4549"/>
                              <a:gd name="T73" fmla="*/ T72 w 661"/>
                              <a:gd name="T74" fmla="+- 0 1630 1630"/>
                              <a:gd name="T75" fmla="*/ 1630 h 368"/>
                              <a:gd name="T76" fmla="+- 0 4754 4549"/>
                              <a:gd name="T77" fmla="*/ T76 w 661"/>
                              <a:gd name="T78" fmla="+- 0 1630 1630"/>
                              <a:gd name="T79" fmla="*/ 1630 h 368"/>
                              <a:gd name="T80" fmla="+- 0 4762 4549"/>
                              <a:gd name="T81" fmla="*/ T80 w 661"/>
                              <a:gd name="T82" fmla="+- 0 1997 1630"/>
                              <a:gd name="T83" fmla="*/ 1997 h 368"/>
                              <a:gd name="T84" fmla="+- 0 4784 4549"/>
                              <a:gd name="T85" fmla="*/ T84 w 661"/>
                              <a:gd name="T86" fmla="+- 0 1997 1630"/>
                              <a:gd name="T87" fmla="*/ 1997 h 368"/>
                              <a:gd name="T88" fmla="+- 0 4857 4549"/>
                              <a:gd name="T89" fmla="*/ T88 w 661"/>
                              <a:gd name="T90" fmla="+- 0 1630 1630"/>
                              <a:gd name="T91" fmla="*/ 1630 h 368"/>
                              <a:gd name="T92" fmla="+- 0 4828 4549"/>
                              <a:gd name="T93" fmla="*/ T92 w 661"/>
                              <a:gd name="T94" fmla="+- 0 1630 1630"/>
                              <a:gd name="T95" fmla="*/ 1630 h 368"/>
                              <a:gd name="T96" fmla="+- 0 4798 4549"/>
                              <a:gd name="T97" fmla="*/ T96 w 661"/>
                              <a:gd name="T98" fmla="+- 0 1630 1630"/>
                              <a:gd name="T99" fmla="*/ 1630 h 368"/>
                              <a:gd name="T100" fmla="+- 0 4798 4549"/>
                              <a:gd name="T101" fmla="*/ T100 w 661"/>
                              <a:gd name="T102" fmla="+- 0 1997 1630"/>
                              <a:gd name="T103" fmla="*/ 1997 h 368"/>
                              <a:gd name="T104" fmla="+- 0 4821 4549"/>
                              <a:gd name="T105" fmla="*/ T104 w 661"/>
                              <a:gd name="T106" fmla="+- 0 1997 1630"/>
                              <a:gd name="T107" fmla="*/ 1997 h 368"/>
                              <a:gd name="T108" fmla="+- 0 4850 4549"/>
                              <a:gd name="T109" fmla="*/ T108 w 661"/>
                              <a:gd name="T110" fmla="+- 0 1997 1630"/>
                              <a:gd name="T111" fmla="*/ 1997 h 368"/>
                              <a:gd name="T112" fmla="+- 0 4909 4549"/>
                              <a:gd name="T113" fmla="*/ T112 w 661"/>
                              <a:gd name="T114" fmla="+- 0 1630 1630"/>
                              <a:gd name="T115" fmla="*/ 1630 h 368"/>
                              <a:gd name="T116" fmla="+- 0 4887 4549"/>
                              <a:gd name="T117" fmla="*/ T116 w 661"/>
                              <a:gd name="T118" fmla="+- 0 1630 1630"/>
                              <a:gd name="T119" fmla="*/ 1630 h 368"/>
                              <a:gd name="T120" fmla="+- 0 4865 4549"/>
                              <a:gd name="T121" fmla="*/ T120 w 661"/>
                              <a:gd name="T122" fmla="+- 0 1997 1630"/>
                              <a:gd name="T123" fmla="*/ 1997 h 368"/>
                              <a:gd name="T124" fmla="+- 0 4894 4549"/>
                              <a:gd name="T125" fmla="*/ T124 w 661"/>
                              <a:gd name="T126" fmla="+- 0 1997 1630"/>
                              <a:gd name="T127" fmla="*/ 1997 h 368"/>
                              <a:gd name="T128" fmla="+- 0 4909 4549"/>
                              <a:gd name="T129" fmla="*/ T128 w 661"/>
                              <a:gd name="T130" fmla="+- 0 1630 1630"/>
                              <a:gd name="T131" fmla="*/ 1630 h 368"/>
                              <a:gd name="T132" fmla="+- 0 4916 4549"/>
                              <a:gd name="T133" fmla="*/ T132 w 661"/>
                              <a:gd name="T134" fmla="+- 0 1630 1630"/>
                              <a:gd name="T135" fmla="*/ 1630 h 368"/>
                              <a:gd name="T136" fmla="+- 0 4916 4549"/>
                              <a:gd name="T137" fmla="*/ T136 w 661"/>
                              <a:gd name="T138" fmla="+- 0 1997 1630"/>
                              <a:gd name="T139" fmla="*/ 1997 h 368"/>
                              <a:gd name="T140" fmla="+- 0 4938 4549"/>
                              <a:gd name="T141" fmla="*/ T140 w 661"/>
                              <a:gd name="T142" fmla="+- 0 1997 1630"/>
                              <a:gd name="T143" fmla="*/ 1997 h 368"/>
                              <a:gd name="T144" fmla="+- 0 4975 4549"/>
                              <a:gd name="T145" fmla="*/ T144 w 661"/>
                              <a:gd name="T146" fmla="+- 0 1630 1630"/>
                              <a:gd name="T147" fmla="*/ 1630 h 368"/>
                              <a:gd name="T148" fmla="+- 0 4945 4549"/>
                              <a:gd name="T149" fmla="*/ T148 w 661"/>
                              <a:gd name="T150" fmla="+- 0 1630 1630"/>
                              <a:gd name="T151" fmla="*/ 1630 h 368"/>
                              <a:gd name="T152" fmla="+- 0 4945 4549"/>
                              <a:gd name="T153" fmla="*/ T152 w 661"/>
                              <a:gd name="T154" fmla="+- 0 1997 1630"/>
                              <a:gd name="T155" fmla="*/ 1997 h 368"/>
                              <a:gd name="T156" fmla="+- 0 4967 4549"/>
                              <a:gd name="T157" fmla="*/ T156 w 661"/>
                              <a:gd name="T158" fmla="+- 0 1997 1630"/>
                              <a:gd name="T159" fmla="*/ 1997 h 368"/>
                              <a:gd name="T160" fmla="+- 0 4989 4549"/>
                              <a:gd name="T161" fmla="*/ T160 w 661"/>
                              <a:gd name="T162" fmla="+- 0 1630 1630"/>
                              <a:gd name="T163" fmla="*/ 1630 h 368"/>
                              <a:gd name="T164" fmla="+- 0 5063 4549"/>
                              <a:gd name="T165" fmla="*/ T164 w 661"/>
                              <a:gd name="T166" fmla="+- 0 1997 1630"/>
                              <a:gd name="T167" fmla="*/ 1997 h 368"/>
                              <a:gd name="T168" fmla="+- 0 5129 4549"/>
                              <a:gd name="T169" fmla="*/ T168 w 661"/>
                              <a:gd name="T170" fmla="+- 0 1997 1630"/>
                              <a:gd name="T171" fmla="*/ 1997 h 368"/>
                              <a:gd name="T172" fmla="+- 0 5158 4549"/>
                              <a:gd name="T173" fmla="*/ T172 w 661"/>
                              <a:gd name="T174" fmla="+- 0 1630 1630"/>
                              <a:gd name="T175" fmla="*/ 1630 h 368"/>
                              <a:gd name="T176" fmla="+- 0 5166 4549"/>
                              <a:gd name="T177" fmla="*/ T176 w 661"/>
                              <a:gd name="T178" fmla="+- 0 1997 1630"/>
                              <a:gd name="T179" fmla="*/ 1997 h 368"/>
                              <a:gd name="T180" fmla="+- 0 5180 4549"/>
                              <a:gd name="T181" fmla="*/ T180 w 661"/>
                              <a:gd name="T182" fmla="+- 0 1630 1630"/>
                              <a:gd name="T183" fmla="*/ 1630 h 368"/>
                              <a:gd name="T184" fmla="+- 0 5173 4549"/>
                              <a:gd name="T185" fmla="*/ T184 w 661"/>
                              <a:gd name="T186" fmla="+- 0 1997 1630"/>
                              <a:gd name="T187" fmla="*/ 1997 h 368"/>
                              <a:gd name="T188" fmla="+- 0 5188 4549"/>
                              <a:gd name="T189" fmla="*/ T188 w 661"/>
                              <a:gd name="T190" fmla="+- 0 1630 1630"/>
                              <a:gd name="T191" fmla="*/ 1630 h 368"/>
                              <a:gd name="T192" fmla="+- 0 5195 4549"/>
                              <a:gd name="T193" fmla="*/ T192 w 661"/>
                              <a:gd name="T194" fmla="+- 0 1630 1630"/>
                              <a:gd name="T195" fmla="*/ 1630 h 368"/>
                              <a:gd name="T196" fmla="+- 0 5202 4549"/>
                              <a:gd name="T197" fmla="*/ T196 w 661"/>
                              <a:gd name="T198" fmla="+- 0 1997 1630"/>
                              <a:gd name="T199" fmla="*/ 1997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61" h="368">
                                <a:moveTo>
                                  <a:pt x="22" y="0"/>
                                </a:moveTo>
                                <a:lnTo>
                                  <a:pt x="14" y="0"/>
                                </a:lnTo>
                                <a:lnTo>
                                  <a:pt x="7" y="0"/>
                                </a:lnTo>
                                <a:lnTo>
                                  <a:pt x="0" y="0"/>
                                </a:lnTo>
                                <a:lnTo>
                                  <a:pt x="0" y="367"/>
                                </a:lnTo>
                                <a:lnTo>
                                  <a:pt x="7" y="367"/>
                                </a:lnTo>
                                <a:lnTo>
                                  <a:pt x="14" y="367"/>
                                </a:lnTo>
                                <a:lnTo>
                                  <a:pt x="22" y="367"/>
                                </a:lnTo>
                                <a:lnTo>
                                  <a:pt x="22" y="0"/>
                                </a:lnTo>
                                <a:close/>
                                <a:moveTo>
                                  <a:pt x="59" y="0"/>
                                </a:moveTo>
                                <a:lnTo>
                                  <a:pt x="51" y="0"/>
                                </a:lnTo>
                                <a:lnTo>
                                  <a:pt x="44" y="0"/>
                                </a:lnTo>
                                <a:lnTo>
                                  <a:pt x="37" y="0"/>
                                </a:lnTo>
                                <a:lnTo>
                                  <a:pt x="29" y="0"/>
                                </a:lnTo>
                                <a:lnTo>
                                  <a:pt x="22" y="0"/>
                                </a:lnTo>
                                <a:lnTo>
                                  <a:pt x="22" y="367"/>
                                </a:lnTo>
                                <a:lnTo>
                                  <a:pt x="29" y="367"/>
                                </a:lnTo>
                                <a:lnTo>
                                  <a:pt x="37" y="367"/>
                                </a:lnTo>
                                <a:lnTo>
                                  <a:pt x="44" y="367"/>
                                </a:lnTo>
                                <a:lnTo>
                                  <a:pt x="51" y="367"/>
                                </a:lnTo>
                                <a:lnTo>
                                  <a:pt x="59" y="367"/>
                                </a:lnTo>
                                <a:lnTo>
                                  <a:pt x="59" y="0"/>
                                </a:lnTo>
                                <a:close/>
                                <a:moveTo>
                                  <a:pt x="95" y="0"/>
                                </a:moveTo>
                                <a:lnTo>
                                  <a:pt x="88" y="0"/>
                                </a:lnTo>
                                <a:lnTo>
                                  <a:pt x="81" y="0"/>
                                </a:lnTo>
                                <a:lnTo>
                                  <a:pt x="73" y="0"/>
                                </a:lnTo>
                                <a:lnTo>
                                  <a:pt x="66" y="0"/>
                                </a:lnTo>
                                <a:lnTo>
                                  <a:pt x="59" y="0"/>
                                </a:lnTo>
                                <a:lnTo>
                                  <a:pt x="59" y="367"/>
                                </a:lnTo>
                                <a:lnTo>
                                  <a:pt x="66" y="367"/>
                                </a:lnTo>
                                <a:lnTo>
                                  <a:pt x="73" y="367"/>
                                </a:lnTo>
                                <a:lnTo>
                                  <a:pt x="81" y="367"/>
                                </a:lnTo>
                                <a:lnTo>
                                  <a:pt x="88" y="367"/>
                                </a:lnTo>
                                <a:lnTo>
                                  <a:pt x="95" y="367"/>
                                </a:lnTo>
                                <a:lnTo>
                                  <a:pt x="95" y="0"/>
                                </a:lnTo>
                                <a:close/>
                                <a:moveTo>
                                  <a:pt x="139" y="0"/>
                                </a:moveTo>
                                <a:lnTo>
                                  <a:pt x="132" y="0"/>
                                </a:lnTo>
                                <a:lnTo>
                                  <a:pt x="125" y="0"/>
                                </a:lnTo>
                                <a:lnTo>
                                  <a:pt x="117" y="0"/>
                                </a:lnTo>
                                <a:lnTo>
                                  <a:pt x="110" y="0"/>
                                </a:lnTo>
                                <a:lnTo>
                                  <a:pt x="103" y="0"/>
                                </a:lnTo>
                                <a:lnTo>
                                  <a:pt x="95" y="0"/>
                                </a:lnTo>
                                <a:lnTo>
                                  <a:pt x="95" y="367"/>
                                </a:lnTo>
                                <a:lnTo>
                                  <a:pt x="103" y="367"/>
                                </a:lnTo>
                                <a:lnTo>
                                  <a:pt x="110" y="367"/>
                                </a:lnTo>
                                <a:lnTo>
                                  <a:pt x="117" y="367"/>
                                </a:lnTo>
                                <a:lnTo>
                                  <a:pt x="125" y="367"/>
                                </a:lnTo>
                                <a:lnTo>
                                  <a:pt x="132" y="367"/>
                                </a:lnTo>
                                <a:lnTo>
                                  <a:pt x="139" y="367"/>
                                </a:lnTo>
                                <a:lnTo>
                                  <a:pt x="139" y="0"/>
                                </a:lnTo>
                                <a:close/>
                                <a:moveTo>
                                  <a:pt x="198" y="0"/>
                                </a:moveTo>
                                <a:lnTo>
                                  <a:pt x="191" y="0"/>
                                </a:lnTo>
                                <a:lnTo>
                                  <a:pt x="183" y="0"/>
                                </a:lnTo>
                                <a:lnTo>
                                  <a:pt x="176" y="0"/>
                                </a:lnTo>
                                <a:lnTo>
                                  <a:pt x="169" y="0"/>
                                </a:lnTo>
                                <a:lnTo>
                                  <a:pt x="161" y="0"/>
                                </a:lnTo>
                                <a:lnTo>
                                  <a:pt x="154" y="0"/>
                                </a:lnTo>
                                <a:lnTo>
                                  <a:pt x="147" y="0"/>
                                </a:lnTo>
                                <a:lnTo>
                                  <a:pt x="139" y="0"/>
                                </a:lnTo>
                                <a:lnTo>
                                  <a:pt x="139" y="367"/>
                                </a:lnTo>
                                <a:lnTo>
                                  <a:pt x="147" y="367"/>
                                </a:lnTo>
                                <a:lnTo>
                                  <a:pt x="154" y="367"/>
                                </a:lnTo>
                                <a:lnTo>
                                  <a:pt x="161" y="367"/>
                                </a:lnTo>
                                <a:lnTo>
                                  <a:pt x="169" y="367"/>
                                </a:lnTo>
                                <a:lnTo>
                                  <a:pt x="176" y="367"/>
                                </a:lnTo>
                                <a:lnTo>
                                  <a:pt x="183" y="367"/>
                                </a:lnTo>
                                <a:lnTo>
                                  <a:pt x="191" y="367"/>
                                </a:lnTo>
                                <a:lnTo>
                                  <a:pt x="198" y="367"/>
                                </a:lnTo>
                                <a:lnTo>
                                  <a:pt x="198" y="0"/>
                                </a:lnTo>
                                <a:close/>
                                <a:moveTo>
                                  <a:pt x="242" y="0"/>
                                </a:moveTo>
                                <a:lnTo>
                                  <a:pt x="235" y="0"/>
                                </a:lnTo>
                                <a:lnTo>
                                  <a:pt x="227" y="0"/>
                                </a:lnTo>
                                <a:lnTo>
                                  <a:pt x="220" y="0"/>
                                </a:lnTo>
                                <a:lnTo>
                                  <a:pt x="213" y="0"/>
                                </a:lnTo>
                                <a:lnTo>
                                  <a:pt x="205" y="0"/>
                                </a:lnTo>
                                <a:lnTo>
                                  <a:pt x="198" y="0"/>
                                </a:lnTo>
                                <a:lnTo>
                                  <a:pt x="198" y="367"/>
                                </a:lnTo>
                                <a:lnTo>
                                  <a:pt x="205" y="367"/>
                                </a:lnTo>
                                <a:lnTo>
                                  <a:pt x="213" y="367"/>
                                </a:lnTo>
                                <a:lnTo>
                                  <a:pt x="220" y="367"/>
                                </a:lnTo>
                                <a:lnTo>
                                  <a:pt x="227" y="367"/>
                                </a:lnTo>
                                <a:lnTo>
                                  <a:pt x="235" y="367"/>
                                </a:lnTo>
                                <a:lnTo>
                                  <a:pt x="242" y="367"/>
                                </a:lnTo>
                                <a:lnTo>
                                  <a:pt x="242" y="0"/>
                                </a:lnTo>
                                <a:close/>
                                <a:moveTo>
                                  <a:pt x="316" y="0"/>
                                </a:moveTo>
                                <a:lnTo>
                                  <a:pt x="308" y="0"/>
                                </a:lnTo>
                                <a:lnTo>
                                  <a:pt x="301" y="0"/>
                                </a:lnTo>
                                <a:lnTo>
                                  <a:pt x="294" y="0"/>
                                </a:lnTo>
                                <a:lnTo>
                                  <a:pt x="286" y="0"/>
                                </a:lnTo>
                                <a:lnTo>
                                  <a:pt x="279" y="0"/>
                                </a:lnTo>
                                <a:lnTo>
                                  <a:pt x="272" y="0"/>
                                </a:lnTo>
                                <a:lnTo>
                                  <a:pt x="264" y="0"/>
                                </a:lnTo>
                                <a:lnTo>
                                  <a:pt x="257" y="0"/>
                                </a:lnTo>
                                <a:lnTo>
                                  <a:pt x="249" y="0"/>
                                </a:lnTo>
                                <a:lnTo>
                                  <a:pt x="242" y="0"/>
                                </a:lnTo>
                                <a:lnTo>
                                  <a:pt x="242" y="367"/>
                                </a:lnTo>
                                <a:lnTo>
                                  <a:pt x="249" y="367"/>
                                </a:lnTo>
                                <a:lnTo>
                                  <a:pt x="257" y="367"/>
                                </a:lnTo>
                                <a:lnTo>
                                  <a:pt x="264" y="367"/>
                                </a:lnTo>
                                <a:lnTo>
                                  <a:pt x="272" y="367"/>
                                </a:lnTo>
                                <a:lnTo>
                                  <a:pt x="279" y="367"/>
                                </a:lnTo>
                                <a:lnTo>
                                  <a:pt x="286" y="367"/>
                                </a:lnTo>
                                <a:lnTo>
                                  <a:pt x="294" y="367"/>
                                </a:lnTo>
                                <a:lnTo>
                                  <a:pt x="301" y="367"/>
                                </a:lnTo>
                                <a:lnTo>
                                  <a:pt x="308" y="367"/>
                                </a:lnTo>
                                <a:lnTo>
                                  <a:pt x="316" y="367"/>
                                </a:lnTo>
                                <a:lnTo>
                                  <a:pt x="316" y="0"/>
                                </a:lnTo>
                                <a:close/>
                                <a:moveTo>
                                  <a:pt x="360" y="0"/>
                                </a:moveTo>
                                <a:lnTo>
                                  <a:pt x="352" y="0"/>
                                </a:lnTo>
                                <a:lnTo>
                                  <a:pt x="345" y="0"/>
                                </a:lnTo>
                                <a:lnTo>
                                  <a:pt x="338" y="0"/>
                                </a:lnTo>
                                <a:lnTo>
                                  <a:pt x="330" y="0"/>
                                </a:lnTo>
                                <a:lnTo>
                                  <a:pt x="323" y="0"/>
                                </a:lnTo>
                                <a:lnTo>
                                  <a:pt x="316" y="0"/>
                                </a:lnTo>
                                <a:lnTo>
                                  <a:pt x="316" y="367"/>
                                </a:lnTo>
                                <a:lnTo>
                                  <a:pt x="323" y="367"/>
                                </a:lnTo>
                                <a:lnTo>
                                  <a:pt x="330" y="367"/>
                                </a:lnTo>
                                <a:lnTo>
                                  <a:pt x="338" y="367"/>
                                </a:lnTo>
                                <a:lnTo>
                                  <a:pt x="345" y="367"/>
                                </a:lnTo>
                                <a:lnTo>
                                  <a:pt x="352" y="367"/>
                                </a:lnTo>
                                <a:lnTo>
                                  <a:pt x="360" y="367"/>
                                </a:lnTo>
                                <a:lnTo>
                                  <a:pt x="360" y="0"/>
                                </a:lnTo>
                                <a:close/>
                                <a:moveTo>
                                  <a:pt x="389" y="0"/>
                                </a:moveTo>
                                <a:lnTo>
                                  <a:pt x="382" y="0"/>
                                </a:lnTo>
                                <a:lnTo>
                                  <a:pt x="374" y="0"/>
                                </a:lnTo>
                                <a:lnTo>
                                  <a:pt x="367" y="0"/>
                                </a:lnTo>
                                <a:lnTo>
                                  <a:pt x="360" y="0"/>
                                </a:lnTo>
                                <a:lnTo>
                                  <a:pt x="360" y="367"/>
                                </a:lnTo>
                                <a:lnTo>
                                  <a:pt x="367" y="367"/>
                                </a:lnTo>
                                <a:lnTo>
                                  <a:pt x="374" y="367"/>
                                </a:lnTo>
                                <a:lnTo>
                                  <a:pt x="382" y="367"/>
                                </a:lnTo>
                                <a:lnTo>
                                  <a:pt x="389" y="367"/>
                                </a:lnTo>
                                <a:lnTo>
                                  <a:pt x="389" y="0"/>
                                </a:lnTo>
                                <a:close/>
                                <a:moveTo>
                                  <a:pt x="440" y="0"/>
                                </a:moveTo>
                                <a:lnTo>
                                  <a:pt x="433" y="0"/>
                                </a:lnTo>
                                <a:lnTo>
                                  <a:pt x="426" y="0"/>
                                </a:lnTo>
                                <a:lnTo>
                                  <a:pt x="418" y="0"/>
                                </a:lnTo>
                                <a:lnTo>
                                  <a:pt x="411" y="0"/>
                                </a:lnTo>
                                <a:lnTo>
                                  <a:pt x="404" y="0"/>
                                </a:lnTo>
                                <a:lnTo>
                                  <a:pt x="396" y="0"/>
                                </a:lnTo>
                                <a:lnTo>
                                  <a:pt x="389" y="0"/>
                                </a:lnTo>
                                <a:lnTo>
                                  <a:pt x="389" y="367"/>
                                </a:lnTo>
                                <a:lnTo>
                                  <a:pt x="396" y="367"/>
                                </a:lnTo>
                                <a:lnTo>
                                  <a:pt x="404" y="367"/>
                                </a:lnTo>
                                <a:lnTo>
                                  <a:pt x="411" y="367"/>
                                </a:lnTo>
                                <a:lnTo>
                                  <a:pt x="418" y="367"/>
                                </a:lnTo>
                                <a:lnTo>
                                  <a:pt x="426" y="367"/>
                                </a:lnTo>
                                <a:lnTo>
                                  <a:pt x="433" y="367"/>
                                </a:lnTo>
                                <a:lnTo>
                                  <a:pt x="440" y="367"/>
                                </a:lnTo>
                                <a:lnTo>
                                  <a:pt x="440" y="0"/>
                                </a:lnTo>
                                <a:close/>
                                <a:moveTo>
                                  <a:pt x="514" y="0"/>
                                </a:moveTo>
                                <a:lnTo>
                                  <a:pt x="507" y="0"/>
                                </a:lnTo>
                                <a:lnTo>
                                  <a:pt x="507" y="367"/>
                                </a:lnTo>
                                <a:lnTo>
                                  <a:pt x="514" y="367"/>
                                </a:lnTo>
                                <a:lnTo>
                                  <a:pt x="514" y="0"/>
                                </a:lnTo>
                                <a:close/>
                                <a:moveTo>
                                  <a:pt x="587" y="0"/>
                                </a:moveTo>
                                <a:lnTo>
                                  <a:pt x="580" y="0"/>
                                </a:lnTo>
                                <a:lnTo>
                                  <a:pt x="580" y="367"/>
                                </a:lnTo>
                                <a:lnTo>
                                  <a:pt x="587" y="367"/>
                                </a:lnTo>
                                <a:lnTo>
                                  <a:pt x="587" y="0"/>
                                </a:lnTo>
                                <a:close/>
                                <a:moveTo>
                                  <a:pt x="617" y="0"/>
                                </a:moveTo>
                                <a:lnTo>
                                  <a:pt x="609" y="0"/>
                                </a:lnTo>
                                <a:lnTo>
                                  <a:pt x="602" y="0"/>
                                </a:lnTo>
                                <a:lnTo>
                                  <a:pt x="602" y="367"/>
                                </a:lnTo>
                                <a:lnTo>
                                  <a:pt x="609" y="367"/>
                                </a:lnTo>
                                <a:lnTo>
                                  <a:pt x="617" y="367"/>
                                </a:lnTo>
                                <a:lnTo>
                                  <a:pt x="617" y="0"/>
                                </a:lnTo>
                                <a:close/>
                                <a:moveTo>
                                  <a:pt x="639" y="0"/>
                                </a:moveTo>
                                <a:lnTo>
                                  <a:pt x="631" y="0"/>
                                </a:lnTo>
                                <a:lnTo>
                                  <a:pt x="624" y="0"/>
                                </a:lnTo>
                                <a:lnTo>
                                  <a:pt x="617" y="0"/>
                                </a:lnTo>
                                <a:lnTo>
                                  <a:pt x="617" y="367"/>
                                </a:lnTo>
                                <a:lnTo>
                                  <a:pt x="624" y="367"/>
                                </a:lnTo>
                                <a:lnTo>
                                  <a:pt x="631" y="367"/>
                                </a:lnTo>
                                <a:lnTo>
                                  <a:pt x="639" y="367"/>
                                </a:lnTo>
                                <a:lnTo>
                                  <a:pt x="639" y="0"/>
                                </a:lnTo>
                                <a:close/>
                                <a:moveTo>
                                  <a:pt x="661" y="0"/>
                                </a:moveTo>
                                <a:lnTo>
                                  <a:pt x="653" y="0"/>
                                </a:lnTo>
                                <a:lnTo>
                                  <a:pt x="646" y="0"/>
                                </a:lnTo>
                                <a:lnTo>
                                  <a:pt x="639" y="0"/>
                                </a:lnTo>
                                <a:lnTo>
                                  <a:pt x="639" y="367"/>
                                </a:lnTo>
                                <a:lnTo>
                                  <a:pt x="646" y="367"/>
                                </a:lnTo>
                                <a:lnTo>
                                  <a:pt x="653" y="367"/>
                                </a:lnTo>
                                <a:lnTo>
                                  <a:pt x="661" y="367"/>
                                </a:lnTo>
                                <a:lnTo>
                                  <a:pt x="6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54"/>
                        <wps:cNvCnPr>
                          <a:cxnSpLocks noChangeShapeType="1"/>
                        </wps:cNvCnPr>
                        <wps:spPr bwMode="auto">
                          <a:xfrm>
                            <a:off x="4402" y="1263"/>
                            <a:ext cx="2203" cy="0"/>
                          </a:xfrm>
                          <a:prstGeom prst="line">
                            <a:avLst/>
                          </a:prstGeom>
                          <a:noFill/>
                          <a:ln w="3886">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AutoShape 53"/>
                        <wps:cNvSpPr>
                          <a:spLocks/>
                        </wps:cNvSpPr>
                        <wps:spPr bwMode="auto">
                          <a:xfrm>
                            <a:off x="4475" y="895"/>
                            <a:ext cx="74" cy="368"/>
                          </a:xfrm>
                          <a:custGeom>
                            <a:avLst/>
                            <a:gdLst>
                              <a:gd name="T0" fmla="+- 0 4490 4475"/>
                              <a:gd name="T1" fmla="*/ T0 w 74"/>
                              <a:gd name="T2" fmla="+- 0 896 896"/>
                              <a:gd name="T3" fmla="*/ 896 h 368"/>
                              <a:gd name="T4" fmla="+- 0 4483 4475"/>
                              <a:gd name="T5" fmla="*/ T4 w 74"/>
                              <a:gd name="T6" fmla="+- 0 896 896"/>
                              <a:gd name="T7" fmla="*/ 896 h 368"/>
                              <a:gd name="T8" fmla="+- 0 4475 4475"/>
                              <a:gd name="T9" fmla="*/ T8 w 74"/>
                              <a:gd name="T10" fmla="+- 0 896 896"/>
                              <a:gd name="T11" fmla="*/ 896 h 368"/>
                              <a:gd name="T12" fmla="+- 0 4475 4475"/>
                              <a:gd name="T13" fmla="*/ T12 w 74"/>
                              <a:gd name="T14" fmla="+- 0 1263 896"/>
                              <a:gd name="T15" fmla="*/ 1263 h 368"/>
                              <a:gd name="T16" fmla="+- 0 4483 4475"/>
                              <a:gd name="T17" fmla="*/ T16 w 74"/>
                              <a:gd name="T18" fmla="+- 0 1263 896"/>
                              <a:gd name="T19" fmla="*/ 1263 h 368"/>
                              <a:gd name="T20" fmla="+- 0 4490 4475"/>
                              <a:gd name="T21" fmla="*/ T20 w 74"/>
                              <a:gd name="T22" fmla="+- 0 1263 896"/>
                              <a:gd name="T23" fmla="*/ 1263 h 368"/>
                              <a:gd name="T24" fmla="+- 0 4490 4475"/>
                              <a:gd name="T25" fmla="*/ T24 w 74"/>
                              <a:gd name="T26" fmla="+- 0 896 896"/>
                              <a:gd name="T27" fmla="*/ 896 h 368"/>
                              <a:gd name="T28" fmla="+- 0 4527 4475"/>
                              <a:gd name="T29" fmla="*/ T28 w 74"/>
                              <a:gd name="T30" fmla="+- 0 896 896"/>
                              <a:gd name="T31" fmla="*/ 896 h 368"/>
                              <a:gd name="T32" fmla="+- 0 4519 4475"/>
                              <a:gd name="T33" fmla="*/ T32 w 74"/>
                              <a:gd name="T34" fmla="+- 0 896 896"/>
                              <a:gd name="T35" fmla="*/ 896 h 368"/>
                              <a:gd name="T36" fmla="+- 0 4519 4475"/>
                              <a:gd name="T37" fmla="*/ T36 w 74"/>
                              <a:gd name="T38" fmla="+- 0 896 896"/>
                              <a:gd name="T39" fmla="*/ 896 h 368"/>
                              <a:gd name="T40" fmla="+- 0 4512 4475"/>
                              <a:gd name="T41" fmla="*/ T40 w 74"/>
                              <a:gd name="T42" fmla="+- 0 896 896"/>
                              <a:gd name="T43" fmla="*/ 896 h 368"/>
                              <a:gd name="T44" fmla="+- 0 4505 4475"/>
                              <a:gd name="T45" fmla="*/ T44 w 74"/>
                              <a:gd name="T46" fmla="+- 0 896 896"/>
                              <a:gd name="T47" fmla="*/ 896 h 368"/>
                              <a:gd name="T48" fmla="+- 0 4497 4475"/>
                              <a:gd name="T49" fmla="*/ T48 w 74"/>
                              <a:gd name="T50" fmla="+- 0 896 896"/>
                              <a:gd name="T51" fmla="*/ 896 h 368"/>
                              <a:gd name="T52" fmla="+- 0 4490 4475"/>
                              <a:gd name="T53" fmla="*/ T52 w 74"/>
                              <a:gd name="T54" fmla="+- 0 896 896"/>
                              <a:gd name="T55" fmla="*/ 896 h 368"/>
                              <a:gd name="T56" fmla="+- 0 4490 4475"/>
                              <a:gd name="T57" fmla="*/ T56 w 74"/>
                              <a:gd name="T58" fmla="+- 0 1263 896"/>
                              <a:gd name="T59" fmla="*/ 1263 h 368"/>
                              <a:gd name="T60" fmla="+- 0 4497 4475"/>
                              <a:gd name="T61" fmla="*/ T60 w 74"/>
                              <a:gd name="T62" fmla="+- 0 1263 896"/>
                              <a:gd name="T63" fmla="*/ 1263 h 368"/>
                              <a:gd name="T64" fmla="+- 0 4505 4475"/>
                              <a:gd name="T65" fmla="*/ T64 w 74"/>
                              <a:gd name="T66" fmla="+- 0 1263 896"/>
                              <a:gd name="T67" fmla="*/ 1263 h 368"/>
                              <a:gd name="T68" fmla="+- 0 4512 4475"/>
                              <a:gd name="T69" fmla="*/ T68 w 74"/>
                              <a:gd name="T70" fmla="+- 0 1263 896"/>
                              <a:gd name="T71" fmla="*/ 1263 h 368"/>
                              <a:gd name="T72" fmla="+- 0 4519 4475"/>
                              <a:gd name="T73" fmla="*/ T72 w 74"/>
                              <a:gd name="T74" fmla="+- 0 1263 896"/>
                              <a:gd name="T75" fmla="*/ 1263 h 368"/>
                              <a:gd name="T76" fmla="+- 0 4519 4475"/>
                              <a:gd name="T77" fmla="*/ T76 w 74"/>
                              <a:gd name="T78" fmla="+- 0 1263 896"/>
                              <a:gd name="T79" fmla="*/ 1263 h 368"/>
                              <a:gd name="T80" fmla="+- 0 4527 4475"/>
                              <a:gd name="T81" fmla="*/ T80 w 74"/>
                              <a:gd name="T82" fmla="+- 0 1263 896"/>
                              <a:gd name="T83" fmla="*/ 1263 h 368"/>
                              <a:gd name="T84" fmla="+- 0 4527 4475"/>
                              <a:gd name="T85" fmla="*/ T84 w 74"/>
                              <a:gd name="T86" fmla="+- 0 896 896"/>
                              <a:gd name="T87" fmla="*/ 896 h 368"/>
                              <a:gd name="T88" fmla="+- 0 4549 4475"/>
                              <a:gd name="T89" fmla="*/ T88 w 74"/>
                              <a:gd name="T90" fmla="+- 0 896 896"/>
                              <a:gd name="T91" fmla="*/ 896 h 368"/>
                              <a:gd name="T92" fmla="+- 0 4541 4475"/>
                              <a:gd name="T93" fmla="*/ T92 w 74"/>
                              <a:gd name="T94" fmla="+- 0 896 896"/>
                              <a:gd name="T95" fmla="*/ 896 h 368"/>
                              <a:gd name="T96" fmla="+- 0 4541 4475"/>
                              <a:gd name="T97" fmla="*/ T96 w 74"/>
                              <a:gd name="T98" fmla="+- 0 896 896"/>
                              <a:gd name="T99" fmla="*/ 896 h 368"/>
                              <a:gd name="T100" fmla="+- 0 4534 4475"/>
                              <a:gd name="T101" fmla="*/ T100 w 74"/>
                              <a:gd name="T102" fmla="+- 0 896 896"/>
                              <a:gd name="T103" fmla="*/ 896 h 368"/>
                              <a:gd name="T104" fmla="+- 0 4527 4475"/>
                              <a:gd name="T105" fmla="*/ T104 w 74"/>
                              <a:gd name="T106" fmla="+- 0 896 896"/>
                              <a:gd name="T107" fmla="*/ 896 h 368"/>
                              <a:gd name="T108" fmla="+- 0 4527 4475"/>
                              <a:gd name="T109" fmla="*/ T108 w 74"/>
                              <a:gd name="T110" fmla="+- 0 1263 896"/>
                              <a:gd name="T111" fmla="*/ 1263 h 368"/>
                              <a:gd name="T112" fmla="+- 0 4534 4475"/>
                              <a:gd name="T113" fmla="*/ T112 w 74"/>
                              <a:gd name="T114" fmla="+- 0 1263 896"/>
                              <a:gd name="T115" fmla="*/ 1263 h 368"/>
                              <a:gd name="T116" fmla="+- 0 4541 4475"/>
                              <a:gd name="T117" fmla="*/ T116 w 74"/>
                              <a:gd name="T118" fmla="+- 0 1263 896"/>
                              <a:gd name="T119" fmla="*/ 1263 h 368"/>
                              <a:gd name="T120" fmla="+- 0 4541 4475"/>
                              <a:gd name="T121" fmla="*/ T120 w 74"/>
                              <a:gd name="T122" fmla="+- 0 1263 896"/>
                              <a:gd name="T123" fmla="*/ 1263 h 368"/>
                              <a:gd name="T124" fmla="+- 0 4549 4475"/>
                              <a:gd name="T125" fmla="*/ T124 w 74"/>
                              <a:gd name="T126" fmla="+- 0 1263 896"/>
                              <a:gd name="T127" fmla="*/ 1263 h 368"/>
                              <a:gd name="T128" fmla="+- 0 4549 4475"/>
                              <a:gd name="T129" fmla="*/ T128 w 74"/>
                              <a:gd name="T130" fmla="+- 0 896 896"/>
                              <a:gd name="T131" fmla="*/ 896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 h="368">
                                <a:moveTo>
                                  <a:pt x="15" y="0"/>
                                </a:moveTo>
                                <a:lnTo>
                                  <a:pt x="8" y="0"/>
                                </a:lnTo>
                                <a:lnTo>
                                  <a:pt x="0" y="0"/>
                                </a:lnTo>
                                <a:lnTo>
                                  <a:pt x="0" y="367"/>
                                </a:lnTo>
                                <a:lnTo>
                                  <a:pt x="8" y="367"/>
                                </a:lnTo>
                                <a:lnTo>
                                  <a:pt x="15" y="367"/>
                                </a:lnTo>
                                <a:lnTo>
                                  <a:pt x="15" y="0"/>
                                </a:lnTo>
                                <a:close/>
                                <a:moveTo>
                                  <a:pt x="52" y="0"/>
                                </a:moveTo>
                                <a:lnTo>
                                  <a:pt x="44" y="0"/>
                                </a:lnTo>
                                <a:lnTo>
                                  <a:pt x="37" y="0"/>
                                </a:lnTo>
                                <a:lnTo>
                                  <a:pt x="30" y="0"/>
                                </a:lnTo>
                                <a:lnTo>
                                  <a:pt x="22" y="0"/>
                                </a:lnTo>
                                <a:lnTo>
                                  <a:pt x="15" y="0"/>
                                </a:lnTo>
                                <a:lnTo>
                                  <a:pt x="15" y="367"/>
                                </a:lnTo>
                                <a:lnTo>
                                  <a:pt x="22" y="367"/>
                                </a:lnTo>
                                <a:lnTo>
                                  <a:pt x="30" y="367"/>
                                </a:lnTo>
                                <a:lnTo>
                                  <a:pt x="37" y="367"/>
                                </a:lnTo>
                                <a:lnTo>
                                  <a:pt x="44" y="367"/>
                                </a:lnTo>
                                <a:lnTo>
                                  <a:pt x="52" y="367"/>
                                </a:lnTo>
                                <a:lnTo>
                                  <a:pt x="52" y="0"/>
                                </a:lnTo>
                                <a:close/>
                                <a:moveTo>
                                  <a:pt x="74" y="0"/>
                                </a:moveTo>
                                <a:lnTo>
                                  <a:pt x="66" y="0"/>
                                </a:lnTo>
                                <a:lnTo>
                                  <a:pt x="59" y="0"/>
                                </a:lnTo>
                                <a:lnTo>
                                  <a:pt x="52" y="0"/>
                                </a:lnTo>
                                <a:lnTo>
                                  <a:pt x="52" y="367"/>
                                </a:lnTo>
                                <a:lnTo>
                                  <a:pt x="59" y="367"/>
                                </a:lnTo>
                                <a:lnTo>
                                  <a:pt x="66" y="367"/>
                                </a:lnTo>
                                <a:lnTo>
                                  <a:pt x="74" y="367"/>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52"/>
                        <wps:cNvCnPr>
                          <a:cxnSpLocks noChangeShapeType="1"/>
                        </wps:cNvCnPr>
                        <wps:spPr bwMode="auto">
                          <a:xfrm>
                            <a:off x="4402" y="529"/>
                            <a:ext cx="2203" cy="0"/>
                          </a:xfrm>
                          <a:prstGeom prst="line">
                            <a:avLst/>
                          </a:prstGeom>
                          <a:noFill/>
                          <a:ln w="3886">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 name="AutoShape 51"/>
                        <wps:cNvSpPr>
                          <a:spLocks/>
                        </wps:cNvSpPr>
                        <wps:spPr bwMode="auto">
                          <a:xfrm>
                            <a:off x="4401" y="161"/>
                            <a:ext cx="74" cy="368"/>
                          </a:xfrm>
                          <a:custGeom>
                            <a:avLst/>
                            <a:gdLst>
                              <a:gd name="T0" fmla="+- 0 4431 4402"/>
                              <a:gd name="T1" fmla="*/ T0 w 74"/>
                              <a:gd name="T2" fmla="+- 0 161 161"/>
                              <a:gd name="T3" fmla="*/ 161 h 368"/>
                              <a:gd name="T4" fmla="+- 0 4424 4402"/>
                              <a:gd name="T5" fmla="*/ T4 w 74"/>
                              <a:gd name="T6" fmla="+- 0 161 161"/>
                              <a:gd name="T7" fmla="*/ 161 h 368"/>
                              <a:gd name="T8" fmla="+- 0 4417 4402"/>
                              <a:gd name="T9" fmla="*/ T8 w 74"/>
                              <a:gd name="T10" fmla="+- 0 161 161"/>
                              <a:gd name="T11" fmla="*/ 161 h 368"/>
                              <a:gd name="T12" fmla="+- 0 4409 4402"/>
                              <a:gd name="T13" fmla="*/ T12 w 74"/>
                              <a:gd name="T14" fmla="+- 0 161 161"/>
                              <a:gd name="T15" fmla="*/ 161 h 368"/>
                              <a:gd name="T16" fmla="+- 0 4402 4402"/>
                              <a:gd name="T17" fmla="*/ T16 w 74"/>
                              <a:gd name="T18" fmla="+- 0 161 161"/>
                              <a:gd name="T19" fmla="*/ 161 h 368"/>
                              <a:gd name="T20" fmla="+- 0 4402 4402"/>
                              <a:gd name="T21" fmla="*/ T20 w 74"/>
                              <a:gd name="T22" fmla="+- 0 529 161"/>
                              <a:gd name="T23" fmla="*/ 529 h 368"/>
                              <a:gd name="T24" fmla="+- 0 4409 4402"/>
                              <a:gd name="T25" fmla="*/ T24 w 74"/>
                              <a:gd name="T26" fmla="+- 0 529 161"/>
                              <a:gd name="T27" fmla="*/ 529 h 368"/>
                              <a:gd name="T28" fmla="+- 0 4417 4402"/>
                              <a:gd name="T29" fmla="*/ T28 w 74"/>
                              <a:gd name="T30" fmla="+- 0 529 161"/>
                              <a:gd name="T31" fmla="*/ 529 h 368"/>
                              <a:gd name="T32" fmla="+- 0 4424 4402"/>
                              <a:gd name="T33" fmla="*/ T32 w 74"/>
                              <a:gd name="T34" fmla="+- 0 529 161"/>
                              <a:gd name="T35" fmla="*/ 529 h 368"/>
                              <a:gd name="T36" fmla="+- 0 4431 4402"/>
                              <a:gd name="T37" fmla="*/ T36 w 74"/>
                              <a:gd name="T38" fmla="+- 0 529 161"/>
                              <a:gd name="T39" fmla="*/ 529 h 368"/>
                              <a:gd name="T40" fmla="+- 0 4431 4402"/>
                              <a:gd name="T41" fmla="*/ T40 w 74"/>
                              <a:gd name="T42" fmla="+- 0 161 161"/>
                              <a:gd name="T43" fmla="*/ 161 h 368"/>
                              <a:gd name="T44" fmla="+- 0 4468 4402"/>
                              <a:gd name="T45" fmla="*/ T44 w 74"/>
                              <a:gd name="T46" fmla="+- 0 161 161"/>
                              <a:gd name="T47" fmla="*/ 161 h 368"/>
                              <a:gd name="T48" fmla="+- 0 4461 4402"/>
                              <a:gd name="T49" fmla="*/ T48 w 74"/>
                              <a:gd name="T50" fmla="+- 0 161 161"/>
                              <a:gd name="T51" fmla="*/ 161 h 368"/>
                              <a:gd name="T52" fmla="+- 0 4453 4402"/>
                              <a:gd name="T53" fmla="*/ T52 w 74"/>
                              <a:gd name="T54" fmla="+- 0 161 161"/>
                              <a:gd name="T55" fmla="*/ 161 h 368"/>
                              <a:gd name="T56" fmla="+- 0 4446 4402"/>
                              <a:gd name="T57" fmla="*/ T56 w 74"/>
                              <a:gd name="T58" fmla="+- 0 161 161"/>
                              <a:gd name="T59" fmla="*/ 161 h 368"/>
                              <a:gd name="T60" fmla="+- 0 4439 4402"/>
                              <a:gd name="T61" fmla="*/ T60 w 74"/>
                              <a:gd name="T62" fmla="+- 0 161 161"/>
                              <a:gd name="T63" fmla="*/ 161 h 368"/>
                              <a:gd name="T64" fmla="+- 0 4431 4402"/>
                              <a:gd name="T65" fmla="*/ T64 w 74"/>
                              <a:gd name="T66" fmla="+- 0 161 161"/>
                              <a:gd name="T67" fmla="*/ 161 h 368"/>
                              <a:gd name="T68" fmla="+- 0 4431 4402"/>
                              <a:gd name="T69" fmla="*/ T68 w 74"/>
                              <a:gd name="T70" fmla="+- 0 529 161"/>
                              <a:gd name="T71" fmla="*/ 529 h 368"/>
                              <a:gd name="T72" fmla="+- 0 4439 4402"/>
                              <a:gd name="T73" fmla="*/ T72 w 74"/>
                              <a:gd name="T74" fmla="+- 0 529 161"/>
                              <a:gd name="T75" fmla="*/ 529 h 368"/>
                              <a:gd name="T76" fmla="+- 0 4446 4402"/>
                              <a:gd name="T77" fmla="*/ T76 w 74"/>
                              <a:gd name="T78" fmla="+- 0 529 161"/>
                              <a:gd name="T79" fmla="*/ 529 h 368"/>
                              <a:gd name="T80" fmla="+- 0 4453 4402"/>
                              <a:gd name="T81" fmla="*/ T80 w 74"/>
                              <a:gd name="T82" fmla="+- 0 529 161"/>
                              <a:gd name="T83" fmla="*/ 529 h 368"/>
                              <a:gd name="T84" fmla="+- 0 4461 4402"/>
                              <a:gd name="T85" fmla="*/ T84 w 74"/>
                              <a:gd name="T86" fmla="+- 0 529 161"/>
                              <a:gd name="T87" fmla="*/ 529 h 368"/>
                              <a:gd name="T88" fmla="+- 0 4468 4402"/>
                              <a:gd name="T89" fmla="*/ T88 w 74"/>
                              <a:gd name="T90" fmla="+- 0 529 161"/>
                              <a:gd name="T91" fmla="*/ 529 h 368"/>
                              <a:gd name="T92" fmla="+- 0 4468 4402"/>
                              <a:gd name="T93" fmla="*/ T92 w 74"/>
                              <a:gd name="T94" fmla="+- 0 161 161"/>
                              <a:gd name="T95" fmla="*/ 161 h 368"/>
                              <a:gd name="T96" fmla="+- 0 4475 4402"/>
                              <a:gd name="T97" fmla="*/ T96 w 74"/>
                              <a:gd name="T98" fmla="+- 0 161 161"/>
                              <a:gd name="T99" fmla="*/ 161 h 368"/>
                              <a:gd name="T100" fmla="+- 0 4468 4402"/>
                              <a:gd name="T101" fmla="*/ T100 w 74"/>
                              <a:gd name="T102" fmla="+- 0 161 161"/>
                              <a:gd name="T103" fmla="*/ 161 h 368"/>
                              <a:gd name="T104" fmla="+- 0 4468 4402"/>
                              <a:gd name="T105" fmla="*/ T104 w 74"/>
                              <a:gd name="T106" fmla="+- 0 529 161"/>
                              <a:gd name="T107" fmla="*/ 529 h 368"/>
                              <a:gd name="T108" fmla="+- 0 4475 4402"/>
                              <a:gd name="T109" fmla="*/ T108 w 74"/>
                              <a:gd name="T110" fmla="+- 0 529 161"/>
                              <a:gd name="T111" fmla="*/ 529 h 368"/>
                              <a:gd name="T112" fmla="+- 0 4475 4402"/>
                              <a:gd name="T113" fmla="*/ T112 w 74"/>
                              <a:gd name="T114" fmla="+- 0 161 161"/>
                              <a:gd name="T115" fmla="*/ 16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4" h="368">
                                <a:moveTo>
                                  <a:pt x="29" y="0"/>
                                </a:moveTo>
                                <a:lnTo>
                                  <a:pt x="22" y="0"/>
                                </a:lnTo>
                                <a:lnTo>
                                  <a:pt x="15" y="0"/>
                                </a:lnTo>
                                <a:lnTo>
                                  <a:pt x="7" y="0"/>
                                </a:lnTo>
                                <a:lnTo>
                                  <a:pt x="0" y="0"/>
                                </a:lnTo>
                                <a:lnTo>
                                  <a:pt x="0" y="368"/>
                                </a:lnTo>
                                <a:lnTo>
                                  <a:pt x="7" y="368"/>
                                </a:lnTo>
                                <a:lnTo>
                                  <a:pt x="15" y="368"/>
                                </a:lnTo>
                                <a:lnTo>
                                  <a:pt x="22" y="368"/>
                                </a:lnTo>
                                <a:lnTo>
                                  <a:pt x="29" y="368"/>
                                </a:lnTo>
                                <a:lnTo>
                                  <a:pt x="29" y="0"/>
                                </a:lnTo>
                                <a:close/>
                                <a:moveTo>
                                  <a:pt x="66" y="0"/>
                                </a:moveTo>
                                <a:lnTo>
                                  <a:pt x="59" y="0"/>
                                </a:lnTo>
                                <a:lnTo>
                                  <a:pt x="51" y="0"/>
                                </a:lnTo>
                                <a:lnTo>
                                  <a:pt x="44" y="0"/>
                                </a:lnTo>
                                <a:lnTo>
                                  <a:pt x="37" y="0"/>
                                </a:lnTo>
                                <a:lnTo>
                                  <a:pt x="29" y="0"/>
                                </a:lnTo>
                                <a:lnTo>
                                  <a:pt x="29" y="368"/>
                                </a:lnTo>
                                <a:lnTo>
                                  <a:pt x="37" y="368"/>
                                </a:lnTo>
                                <a:lnTo>
                                  <a:pt x="44" y="368"/>
                                </a:lnTo>
                                <a:lnTo>
                                  <a:pt x="51" y="368"/>
                                </a:lnTo>
                                <a:lnTo>
                                  <a:pt x="59" y="368"/>
                                </a:lnTo>
                                <a:lnTo>
                                  <a:pt x="66" y="368"/>
                                </a:lnTo>
                                <a:lnTo>
                                  <a:pt x="66" y="0"/>
                                </a:lnTo>
                                <a:close/>
                                <a:moveTo>
                                  <a:pt x="73" y="0"/>
                                </a:moveTo>
                                <a:lnTo>
                                  <a:pt x="66" y="0"/>
                                </a:lnTo>
                                <a:lnTo>
                                  <a:pt x="66" y="368"/>
                                </a:lnTo>
                                <a:lnTo>
                                  <a:pt x="73" y="368"/>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50"/>
                        <wps:cNvSpPr>
                          <a:spLocks/>
                        </wps:cNvSpPr>
                        <wps:spPr bwMode="auto">
                          <a:xfrm>
                            <a:off x="4989" y="-206"/>
                            <a:ext cx="272" cy="1836"/>
                          </a:xfrm>
                          <a:custGeom>
                            <a:avLst/>
                            <a:gdLst>
                              <a:gd name="T0" fmla="+- 0 5004 4989"/>
                              <a:gd name="T1" fmla="*/ T0 w 272"/>
                              <a:gd name="T2" fmla="+- 0 -206 -206"/>
                              <a:gd name="T3" fmla="*/ -206 h 1836"/>
                              <a:gd name="T4" fmla="+- 0 4989 4989"/>
                              <a:gd name="T5" fmla="*/ T4 w 272"/>
                              <a:gd name="T6" fmla="+- 0 -206 -206"/>
                              <a:gd name="T7" fmla="*/ -206 h 1836"/>
                              <a:gd name="T8" fmla="+- 0 4997 4989"/>
                              <a:gd name="T9" fmla="*/ T8 w 272"/>
                              <a:gd name="T10" fmla="+- 0 161 -206"/>
                              <a:gd name="T11" fmla="*/ 161 h 1836"/>
                              <a:gd name="T12" fmla="+- 0 5011 4989"/>
                              <a:gd name="T13" fmla="*/ T12 w 272"/>
                              <a:gd name="T14" fmla="+- 0 161 -206"/>
                              <a:gd name="T15" fmla="*/ 161 h 1836"/>
                              <a:gd name="T16" fmla="+- 0 5048 4989"/>
                              <a:gd name="T17" fmla="*/ T16 w 272"/>
                              <a:gd name="T18" fmla="+- 0 -206 -206"/>
                              <a:gd name="T19" fmla="*/ -206 h 1836"/>
                              <a:gd name="T20" fmla="+- 0 5033 4989"/>
                              <a:gd name="T21" fmla="*/ T20 w 272"/>
                              <a:gd name="T22" fmla="+- 0 -206 -206"/>
                              <a:gd name="T23" fmla="*/ -206 h 1836"/>
                              <a:gd name="T24" fmla="+- 0 5026 4989"/>
                              <a:gd name="T25" fmla="*/ T24 w 272"/>
                              <a:gd name="T26" fmla="+- 0 -206 -206"/>
                              <a:gd name="T27" fmla="*/ -206 h 1836"/>
                              <a:gd name="T28" fmla="+- 0 5011 4989"/>
                              <a:gd name="T29" fmla="*/ T28 w 272"/>
                              <a:gd name="T30" fmla="+- 0 -206 -206"/>
                              <a:gd name="T31" fmla="*/ -206 h 1836"/>
                              <a:gd name="T32" fmla="+- 0 5019 4989"/>
                              <a:gd name="T33" fmla="*/ T32 w 272"/>
                              <a:gd name="T34" fmla="+- 0 161 -206"/>
                              <a:gd name="T35" fmla="*/ 161 h 1836"/>
                              <a:gd name="T36" fmla="+- 0 5033 4989"/>
                              <a:gd name="T37" fmla="*/ T36 w 272"/>
                              <a:gd name="T38" fmla="+- 0 161 -206"/>
                              <a:gd name="T39" fmla="*/ 161 h 1836"/>
                              <a:gd name="T40" fmla="+- 0 5041 4989"/>
                              <a:gd name="T41" fmla="*/ T40 w 272"/>
                              <a:gd name="T42" fmla="+- 0 161 -206"/>
                              <a:gd name="T43" fmla="*/ 161 h 1836"/>
                              <a:gd name="T44" fmla="+- 0 5048 4989"/>
                              <a:gd name="T45" fmla="*/ T44 w 272"/>
                              <a:gd name="T46" fmla="+- 0 -206 -206"/>
                              <a:gd name="T47" fmla="*/ -206 h 1836"/>
                              <a:gd name="T48" fmla="+- 0 5048 4989"/>
                              <a:gd name="T49" fmla="*/ T48 w 272"/>
                              <a:gd name="T50" fmla="+- 0 -206 -206"/>
                              <a:gd name="T51" fmla="*/ -206 h 1836"/>
                              <a:gd name="T52" fmla="+- 0 5056 4989"/>
                              <a:gd name="T53" fmla="*/ T52 w 272"/>
                              <a:gd name="T54" fmla="+- 0 161 -206"/>
                              <a:gd name="T55" fmla="*/ 161 h 1836"/>
                              <a:gd name="T56" fmla="+- 0 5070 4989"/>
                              <a:gd name="T57" fmla="*/ T56 w 272"/>
                              <a:gd name="T58" fmla="+- 0 -206 -206"/>
                              <a:gd name="T59" fmla="*/ -206 h 1836"/>
                              <a:gd name="T60" fmla="+- 0 5063 4989"/>
                              <a:gd name="T61" fmla="*/ T60 w 272"/>
                              <a:gd name="T62" fmla="+- 0 161 -206"/>
                              <a:gd name="T63" fmla="*/ 161 h 1836"/>
                              <a:gd name="T64" fmla="+- 0 5070 4989"/>
                              <a:gd name="T65" fmla="*/ T64 w 272"/>
                              <a:gd name="T66" fmla="+- 0 -206 -206"/>
                              <a:gd name="T67" fmla="*/ -206 h 1836"/>
                              <a:gd name="T68" fmla="+- 0 5122 4989"/>
                              <a:gd name="T69" fmla="*/ T68 w 272"/>
                              <a:gd name="T70" fmla="+- 0 529 -206"/>
                              <a:gd name="T71" fmla="*/ 529 h 1836"/>
                              <a:gd name="T72" fmla="+- 0 5107 4989"/>
                              <a:gd name="T73" fmla="*/ T72 w 272"/>
                              <a:gd name="T74" fmla="+- 0 529 -206"/>
                              <a:gd name="T75" fmla="*/ 529 h 1836"/>
                              <a:gd name="T76" fmla="+- 0 5092 4989"/>
                              <a:gd name="T77" fmla="*/ T76 w 272"/>
                              <a:gd name="T78" fmla="+- 0 529 -206"/>
                              <a:gd name="T79" fmla="*/ 529 h 1836"/>
                              <a:gd name="T80" fmla="+- 0 5078 4989"/>
                              <a:gd name="T81" fmla="*/ T80 w 272"/>
                              <a:gd name="T82" fmla="+- 0 529 -206"/>
                              <a:gd name="T83" fmla="*/ 529 h 1836"/>
                              <a:gd name="T84" fmla="+- 0 5070 4989"/>
                              <a:gd name="T85" fmla="*/ T84 w 272"/>
                              <a:gd name="T86" fmla="+- 0 896 -206"/>
                              <a:gd name="T87" fmla="*/ 896 h 1836"/>
                              <a:gd name="T88" fmla="+- 0 5085 4989"/>
                              <a:gd name="T89" fmla="*/ T88 w 272"/>
                              <a:gd name="T90" fmla="+- 0 896 -206"/>
                              <a:gd name="T91" fmla="*/ 896 h 1836"/>
                              <a:gd name="T92" fmla="+- 0 5100 4989"/>
                              <a:gd name="T93" fmla="*/ T92 w 272"/>
                              <a:gd name="T94" fmla="+- 0 896 -206"/>
                              <a:gd name="T95" fmla="*/ 896 h 1836"/>
                              <a:gd name="T96" fmla="+- 0 5114 4989"/>
                              <a:gd name="T97" fmla="*/ T96 w 272"/>
                              <a:gd name="T98" fmla="+- 0 896 -206"/>
                              <a:gd name="T99" fmla="*/ 896 h 1836"/>
                              <a:gd name="T100" fmla="+- 0 5129 4989"/>
                              <a:gd name="T101" fmla="*/ T100 w 272"/>
                              <a:gd name="T102" fmla="+- 0 896 -206"/>
                              <a:gd name="T103" fmla="*/ 896 h 1836"/>
                              <a:gd name="T104" fmla="+- 0 5151 4989"/>
                              <a:gd name="T105" fmla="*/ T104 w 272"/>
                              <a:gd name="T106" fmla="+- 0 529 -206"/>
                              <a:gd name="T107" fmla="*/ 529 h 1836"/>
                              <a:gd name="T108" fmla="+- 0 5136 4989"/>
                              <a:gd name="T109" fmla="*/ T108 w 272"/>
                              <a:gd name="T110" fmla="+- 0 529 -206"/>
                              <a:gd name="T111" fmla="*/ 529 h 1836"/>
                              <a:gd name="T112" fmla="+- 0 5144 4989"/>
                              <a:gd name="T113" fmla="*/ T112 w 272"/>
                              <a:gd name="T114" fmla="+- 0 896 -206"/>
                              <a:gd name="T115" fmla="*/ 896 h 1836"/>
                              <a:gd name="T116" fmla="+- 0 5151 4989"/>
                              <a:gd name="T117" fmla="*/ T116 w 272"/>
                              <a:gd name="T118" fmla="+- 0 529 -206"/>
                              <a:gd name="T119" fmla="*/ 529 h 1836"/>
                              <a:gd name="T120" fmla="+- 0 5224 4989"/>
                              <a:gd name="T121" fmla="*/ T120 w 272"/>
                              <a:gd name="T122" fmla="+- 0 1263 -206"/>
                              <a:gd name="T123" fmla="*/ 1263 h 1836"/>
                              <a:gd name="T124" fmla="+- 0 5210 4989"/>
                              <a:gd name="T125" fmla="*/ T124 w 272"/>
                              <a:gd name="T126" fmla="+- 0 1263 -206"/>
                              <a:gd name="T127" fmla="*/ 1263 h 1836"/>
                              <a:gd name="T128" fmla="+- 0 5217 4989"/>
                              <a:gd name="T129" fmla="*/ T128 w 272"/>
                              <a:gd name="T130" fmla="+- 0 1630 -206"/>
                              <a:gd name="T131" fmla="*/ 1630 h 1836"/>
                              <a:gd name="T132" fmla="+- 0 5232 4989"/>
                              <a:gd name="T133" fmla="*/ T132 w 272"/>
                              <a:gd name="T134" fmla="+- 0 1630 -206"/>
                              <a:gd name="T135" fmla="*/ 1630 h 1836"/>
                              <a:gd name="T136" fmla="+- 0 5261 4989"/>
                              <a:gd name="T137" fmla="*/ T136 w 272"/>
                              <a:gd name="T138" fmla="+- 0 1263 -206"/>
                              <a:gd name="T139" fmla="*/ 1263 h 1836"/>
                              <a:gd name="T140" fmla="+- 0 5246 4989"/>
                              <a:gd name="T141" fmla="*/ T140 w 272"/>
                              <a:gd name="T142" fmla="+- 0 1263 -206"/>
                              <a:gd name="T143" fmla="*/ 1263 h 1836"/>
                              <a:gd name="T144" fmla="+- 0 5232 4989"/>
                              <a:gd name="T145" fmla="*/ T144 w 272"/>
                              <a:gd name="T146" fmla="+- 0 1263 -206"/>
                              <a:gd name="T147" fmla="*/ 1263 h 1836"/>
                              <a:gd name="T148" fmla="+- 0 5239 4989"/>
                              <a:gd name="T149" fmla="*/ T148 w 272"/>
                              <a:gd name="T150" fmla="+- 0 1630 -206"/>
                              <a:gd name="T151" fmla="*/ 1630 h 1836"/>
                              <a:gd name="T152" fmla="+- 0 5254 4989"/>
                              <a:gd name="T153" fmla="*/ T152 w 272"/>
                              <a:gd name="T154" fmla="+- 0 1630 -206"/>
                              <a:gd name="T155" fmla="*/ 1630 h 1836"/>
                              <a:gd name="T156" fmla="+- 0 5261 4989"/>
                              <a:gd name="T157" fmla="*/ T156 w 272"/>
                              <a:gd name="T158" fmla="+- 0 1263 -206"/>
                              <a:gd name="T159" fmla="*/ 1263 h 1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2" h="1836">
                                <a:moveTo>
                                  <a:pt x="22" y="0"/>
                                </a:moveTo>
                                <a:lnTo>
                                  <a:pt x="15" y="0"/>
                                </a:lnTo>
                                <a:lnTo>
                                  <a:pt x="8" y="0"/>
                                </a:lnTo>
                                <a:lnTo>
                                  <a:pt x="0" y="0"/>
                                </a:lnTo>
                                <a:lnTo>
                                  <a:pt x="0" y="367"/>
                                </a:lnTo>
                                <a:lnTo>
                                  <a:pt x="8" y="367"/>
                                </a:lnTo>
                                <a:lnTo>
                                  <a:pt x="15" y="367"/>
                                </a:lnTo>
                                <a:lnTo>
                                  <a:pt x="22" y="367"/>
                                </a:lnTo>
                                <a:lnTo>
                                  <a:pt x="22" y="0"/>
                                </a:lnTo>
                                <a:close/>
                                <a:moveTo>
                                  <a:pt x="59" y="0"/>
                                </a:moveTo>
                                <a:lnTo>
                                  <a:pt x="52" y="0"/>
                                </a:lnTo>
                                <a:lnTo>
                                  <a:pt x="44" y="0"/>
                                </a:lnTo>
                                <a:lnTo>
                                  <a:pt x="37" y="0"/>
                                </a:lnTo>
                                <a:lnTo>
                                  <a:pt x="30" y="0"/>
                                </a:lnTo>
                                <a:lnTo>
                                  <a:pt x="22" y="0"/>
                                </a:lnTo>
                                <a:lnTo>
                                  <a:pt x="22" y="367"/>
                                </a:lnTo>
                                <a:lnTo>
                                  <a:pt x="30" y="367"/>
                                </a:lnTo>
                                <a:lnTo>
                                  <a:pt x="37" y="367"/>
                                </a:lnTo>
                                <a:lnTo>
                                  <a:pt x="44" y="367"/>
                                </a:lnTo>
                                <a:lnTo>
                                  <a:pt x="52" y="367"/>
                                </a:lnTo>
                                <a:lnTo>
                                  <a:pt x="59" y="367"/>
                                </a:lnTo>
                                <a:lnTo>
                                  <a:pt x="59" y="0"/>
                                </a:lnTo>
                                <a:close/>
                                <a:moveTo>
                                  <a:pt x="67" y="0"/>
                                </a:moveTo>
                                <a:lnTo>
                                  <a:pt x="59" y="0"/>
                                </a:lnTo>
                                <a:lnTo>
                                  <a:pt x="59" y="367"/>
                                </a:lnTo>
                                <a:lnTo>
                                  <a:pt x="67" y="367"/>
                                </a:lnTo>
                                <a:lnTo>
                                  <a:pt x="67" y="0"/>
                                </a:lnTo>
                                <a:close/>
                                <a:moveTo>
                                  <a:pt x="81" y="0"/>
                                </a:moveTo>
                                <a:lnTo>
                                  <a:pt x="74" y="0"/>
                                </a:lnTo>
                                <a:lnTo>
                                  <a:pt x="74" y="367"/>
                                </a:lnTo>
                                <a:lnTo>
                                  <a:pt x="81" y="367"/>
                                </a:lnTo>
                                <a:lnTo>
                                  <a:pt x="81" y="0"/>
                                </a:lnTo>
                                <a:close/>
                                <a:moveTo>
                                  <a:pt x="140" y="735"/>
                                </a:moveTo>
                                <a:lnTo>
                                  <a:pt x="133" y="735"/>
                                </a:lnTo>
                                <a:lnTo>
                                  <a:pt x="125" y="735"/>
                                </a:lnTo>
                                <a:lnTo>
                                  <a:pt x="118" y="735"/>
                                </a:lnTo>
                                <a:lnTo>
                                  <a:pt x="111" y="735"/>
                                </a:lnTo>
                                <a:lnTo>
                                  <a:pt x="103" y="735"/>
                                </a:lnTo>
                                <a:lnTo>
                                  <a:pt x="96" y="735"/>
                                </a:lnTo>
                                <a:lnTo>
                                  <a:pt x="89" y="735"/>
                                </a:lnTo>
                                <a:lnTo>
                                  <a:pt x="81" y="735"/>
                                </a:lnTo>
                                <a:lnTo>
                                  <a:pt x="81" y="1102"/>
                                </a:lnTo>
                                <a:lnTo>
                                  <a:pt x="89" y="1102"/>
                                </a:lnTo>
                                <a:lnTo>
                                  <a:pt x="96" y="1102"/>
                                </a:lnTo>
                                <a:lnTo>
                                  <a:pt x="103" y="1102"/>
                                </a:lnTo>
                                <a:lnTo>
                                  <a:pt x="111" y="1102"/>
                                </a:lnTo>
                                <a:lnTo>
                                  <a:pt x="118" y="1102"/>
                                </a:lnTo>
                                <a:lnTo>
                                  <a:pt x="125" y="1102"/>
                                </a:lnTo>
                                <a:lnTo>
                                  <a:pt x="133" y="1102"/>
                                </a:lnTo>
                                <a:lnTo>
                                  <a:pt x="140" y="1102"/>
                                </a:lnTo>
                                <a:lnTo>
                                  <a:pt x="140" y="735"/>
                                </a:lnTo>
                                <a:close/>
                                <a:moveTo>
                                  <a:pt x="162" y="735"/>
                                </a:moveTo>
                                <a:lnTo>
                                  <a:pt x="155" y="735"/>
                                </a:lnTo>
                                <a:lnTo>
                                  <a:pt x="147" y="735"/>
                                </a:lnTo>
                                <a:lnTo>
                                  <a:pt x="147" y="1102"/>
                                </a:lnTo>
                                <a:lnTo>
                                  <a:pt x="155" y="1102"/>
                                </a:lnTo>
                                <a:lnTo>
                                  <a:pt x="162" y="1102"/>
                                </a:lnTo>
                                <a:lnTo>
                                  <a:pt x="162" y="735"/>
                                </a:lnTo>
                                <a:close/>
                                <a:moveTo>
                                  <a:pt x="243" y="1469"/>
                                </a:moveTo>
                                <a:lnTo>
                                  <a:pt x="235" y="1469"/>
                                </a:lnTo>
                                <a:lnTo>
                                  <a:pt x="228" y="1469"/>
                                </a:lnTo>
                                <a:lnTo>
                                  <a:pt x="221" y="1469"/>
                                </a:lnTo>
                                <a:lnTo>
                                  <a:pt x="221" y="1836"/>
                                </a:lnTo>
                                <a:lnTo>
                                  <a:pt x="228" y="1836"/>
                                </a:lnTo>
                                <a:lnTo>
                                  <a:pt x="235" y="1836"/>
                                </a:lnTo>
                                <a:lnTo>
                                  <a:pt x="243" y="1836"/>
                                </a:lnTo>
                                <a:lnTo>
                                  <a:pt x="243" y="1469"/>
                                </a:lnTo>
                                <a:close/>
                                <a:moveTo>
                                  <a:pt x="272" y="1469"/>
                                </a:moveTo>
                                <a:lnTo>
                                  <a:pt x="265" y="1469"/>
                                </a:lnTo>
                                <a:lnTo>
                                  <a:pt x="257" y="1469"/>
                                </a:lnTo>
                                <a:lnTo>
                                  <a:pt x="250" y="1469"/>
                                </a:lnTo>
                                <a:lnTo>
                                  <a:pt x="243" y="1469"/>
                                </a:lnTo>
                                <a:lnTo>
                                  <a:pt x="243" y="1836"/>
                                </a:lnTo>
                                <a:lnTo>
                                  <a:pt x="250" y="1836"/>
                                </a:lnTo>
                                <a:lnTo>
                                  <a:pt x="257" y="1836"/>
                                </a:lnTo>
                                <a:lnTo>
                                  <a:pt x="265" y="1836"/>
                                </a:lnTo>
                                <a:lnTo>
                                  <a:pt x="272" y="1836"/>
                                </a:lnTo>
                                <a:lnTo>
                                  <a:pt x="272" y="146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49"/>
                        <wps:cNvSpPr>
                          <a:spLocks noChangeArrowheads="1"/>
                        </wps:cNvSpPr>
                        <wps:spPr bwMode="auto">
                          <a:xfrm>
                            <a:off x="5261" y="1630"/>
                            <a:ext cx="8"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8"/>
                        <wps:cNvSpPr>
                          <a:spLocks/>
                        </wps:cNvSpPr>
                        <wps:spPr bwMode="auto">
                          <a:xfrm>
                            <a:off x="5268" y="1263"/>
                            <a:ext cx="23" cy="368"/>
                          </a:xfrm>
                          <a:custGeom>
                            <a:avLst/>
                            <a:gdLst>
                              <a:gd name="T0" fmla="+- 0 5291 5269"/>
                              <a:gd name="T1" fmla="*/ T0 w 23"/>
                              <a:gd name="T2" fmla="+- 0 1263 1263"/>
                              <a:gd name="T3" fmla="*/ 1263 h 368"/>
                              <a:gd name="T4" fmla="+- 0 5283 5269"/>
                              <a:gd name="T5" fmla="*/ T4 w 23"/>
                              <a:gd name="T6" fmla="+- 0 1263 1263"/>
                              <a:gd name="T7" fmla="*/ 1263 h 368"/>
                              <a:gd name="T8" fmla="+- 0 5276 5269"/>
                              <a:gd name="T9" fmla="*/ T8 w 23"/>
                              <a:gd name="T10" fmla="+- 0 1263 1263"/>
                              <a:gd name="T11" fmla="*/ 1263 h 368"/>
                              <a:gd name="T12" fmla="+- 0 5269 5269"/>
                              <a:gd name="T13" fmla="*/ T12 w 23"/>
                              <a:gd name="T14" fmla="+- 0 1263 1263"/>
                              <a:gd name="T15" fmla="*/ 1263 h 368"/>
                              <a:gd name="T16" fmla="+- 0 5269 5269"/>
                              <a:gd name="T17" fmla="*/ T16 w 23"/>
                              <a:gd name="T18" fmla="+- 0 1630 1263"/>
                              <a:gd name="T19" fmla="*/ 1630 h 368"/>
                              <a:gd name="T20" fmla="+- 0 5276 5269"/>
                              <a:gd name="T21" fmla="*/ T20 w 23"/>
                              <a:gd name="T22" fmla="+- 0 1630 1263"/>
                              <a:gd name="T23" fmla="*/ 1630 h 368"/>
                              <a:gd name="T24" fmla="+- 0 5283 5269"/>
                              <a:gd name="T25" fmla="*/ T24 w 23"/>
                              <a:gd name="T26" fmla="+- 0 1630 1263"/>
                              <a:gd name="T27" fmla="*/ 1630 h 368"/>
                              <a:gd name="T28" fmla="+- 0 5291 5269"/>
                              <a:gd name="T29" fmla="*/ T28 w 23"/>
                              <a:gd name="T30" fmla="+- 0 1630 1263"/>
                              <a:gd name="T31" fmla="*/ 1630 h 368"/>
                              <a:gd name="T32" fmla="+- 0 5291 5269"/>
                              <a:gd name="T33" fmla="*/ T32 w 23"/>
                              <a:gd name="T34" fmla="+- 0 1263 1263"/>
                              <a:gd name="T35" fmla="*/ 126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368">
                                <a:moveTo>
                                  <a:pt x="22" y="0"/>
                                </a:moveTo>
                                <a:lnTo>
                                  <a:pt x="14" y="0"/>
                                </a:lnTo>
                                <a:lnTo>
                                  <a:pt x="7" y="0"/>
                                </a:lnTo>
                                <a:lnTo>
                                  <a:pt x="0" y="0"/>
                                </a:lnTo>
                                <a:lnTo>
                                  <a:pt x="0" y="367"/>
                                </a:lnTo>
                                <a:lnTo>
                                  <a:pt x="7" y="367"/>
                                </a:lnTo>
                                <a:lnTo>
                                  <a:pt x="14" y="367"/>
                                </a:lnTo>
                                <a:lnTo>
                                  <a:pt x="22" y="367"/>
                                </a:lnTo>
                                <a:lnTo>
                                  <a:pt x="22"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47"/>
                        <wps:cNvSpPr>
                          <a:spLocks/>
                        </wps:cNvSpPr>
                        <wps:spPr bwMode="auto">
                          <a:xfrm>
                            <a:off x="5290" y="1630"/>
                            <a:ext cx="67" cy="368"/>
                          </a:xfrm>
                          <a:custGeom>
                            <a:avLst/>
                            <a:gdLst>
                              <a:gd name="T0" fmla="+- 0 5305 5291"/>
                              <a:gd name="T1" fmla="*/ T0 w 67"/>
                              <a:gd name="T2" fmla="+- 0 1630 1630"/>
                              <a:gd name="T3" fmla="*/ 1630 h 368"/>
                              <a:gd name="T4" fmla="+- 0 5298 5291"/>
                              <a:gd name="T5" fmla="*/ T4 w 67"/>
                              <a:gd name="T6" fmla="+- 0 1630 1630"/>
                              <a:gd name="T7" fmla="*/ 1630 h 368"/>
                              <a:gd name="T8" fmla="+- 0 5291 5291"/>
                              <a:gd name="T9" fmla="*/ T8 w 67"/>
                              <a:gd name="T10" fmla="+- 0 1630 1630"/>
                              <a:gd name="T11" fmla="*/ 1630 h 368"/>
                              <a:gd name="T12" fmla="+- 0 5291 5291"/>
                              <a:gd name="T13" fmla="*/ T12 w 67"/>
                              <a:gd name="T14" fmla="+- 0 1997 1630"/>
                              <a:gd name="T15" fmla="*/ 1997 h 368"/>
                              <a:gd name="T16" fmla="+- 0 5298 5291"/>
                              <a:gd name="T17" fmla="*/ T16 w 67"/>
                              <a:gd name="T18" fmla="+- 0 1997 1630"/>
                              <a:gd name="T19" fmla="*/ 1997 h 368"/>
                              <a:gd name="T20" fmla="+- 0 5305 5291"/>
                              <a:gd name="T21" fmla="*/ T20 w 67"/>
                              <a:gd name="T22" fmla="+- 0 1997 1630"/>
                              <a:gd name="T23" fmla="*/ 1997 h 368"/>
                              <a:gd name="T24" fmla="+- 0 5305 5291"/>
                              <a:gd name="T25" fmla="*/ T24 w 67"/>
                              <a:gd name="T26" fmla="+- 0 1630 1630"/>
                              <a:gd name="T27" fmla="*/ 1630 h 368"/>
                              <a:gd name="T28" fmla="+- 0 5349 5291"/>
                              <a:gd name="T29" fmla="*/ T28 w 67"/>
                              <a:gd name="T30" fmla="+- 0 1630 1630"/>
                              <a:gd name="T31" fmla="*/ 1630 h 368"/>
                              <a:gd name="T32" fmla="+- 0 5342 5291"/>
                              <a:gd name="T33" fmla="*/ T32 w 67"/>
                              <a:gd name="T34" fmla="+- 0 1630 1630"/>
                              <a:gd name="T35" fmla="*/ 1630 h 368"/>
                              <a:gd name="T36" fmla="+- 0 5335 5291"/>
                              <a:gd name="T37" fmla="*/ T36 w 67"/>
                              <a:gd name="T38" fmla="+- 0 1630 1630"/>
                              <a:gd name="T39" fmla="*/ 1630 h 368"/>
                              <a:gd name="T40" fmla="+- 0 5327 5291"/>
                              <a:gd name="T41" fmla="*/ T40 w 67"/>
                              <a:gd name="T42" fmla="+- 0 1630 1630"/>
                              <a:gd name="T43" fmla="*/ 1630 h 368"/>
                              <a:gd name="T44" fmla="+- 0 5320 5291"/>
                              <a:gd name="T45" fmla="*/ T44 w 67"/>
                              <a:gd name="T46" fmla="+- 0 1630 1630"/>
                              <a:gd name="T47" fmla="*/ 1630 h 368"/>
                              <a:gd name="T48" fmla="+- 0 5313 5291"/>
                              <a:gd name="T49" fmla="*/ T48 w 67"/>
                              <a:gd name="T50" fmla="+- 0 1630 1630"/>
                              <a:gd name="T51" fmla="*/ 1630 h 368"/>
                              <a:gd name="T52" fmla="+- 0 5305 5291"/>
                              <a:gd name="T53" fmla="*/ T52 w 67"/>
                              <a:gd name="T54" fmla="+- 0 1630 1630"/>
                              <a:gd name="T55" fmla="*/ 1630 h 368"/>
                              <a:gd name="T56" fmla="+- 0 5305 5291"/>
                              <a:gd name="T57" fmla="*/ T56 w 67"/>
                              <a:gd name="T58" fmla="+- 0 1997 1630"/>
                              <a:gd name="T59" fmla="*/ 1997 h 368"/>
                              <a:gd name="T60" fmla="+- 0 5313 5291"/>
                              <a:gd name="T61" fmla="*/ T60 w 67"/>
                              <a:gd name="T62" fmla="+- 0 1997 1630"/>
                              <a:gd name="T63" fmla="*/ 1997 h 368"/>
                              <a:gd name="T64" fmla="+- 0 5320 5291"/>
                              <a:gd name="T65" fmla="*/ T64 w 67"/>
                              <a:gd name="T66" fmla="+- 0 1997 1630"/>
                              <a:gd name="T67" fmla="*/ 1997 h 368"/>
                              <a:gd name="T68" fmla="+- 0 5327 5291"/>
                              <a:gd name="T69" fmla="*/ T68 w 67"/>
                              <a:gd name="T70" fmla="+- 0 1997 1630"/>
                              <a:gd name="T71" fmla="*/ 1997 h 368"/>
                              <a:gd name="T72" fmla="+- 0 5335 5291"/>
                              <a:gd name="T73" fmla="*/ T72 w 67"/>
                              <a:gd name="T74" fmla="+- 0 1997 1630"/>
                              <a:gd name="T75" fmla="*/ 1997 h 368"/>
                              <a:gd name="T76" fmla="+- 0 5342 5291"/>
                              <a:gd name="T77" fmla="*/ T76 w 67"/>
                              <a:gd name="T78" fmla="+- 0 1997 1630"/>
                              <a:gd name="T79" fmla="*/ 1997 h 368"/>
                              <a:gd name="T80" fmla="+- 0 5349 5291"/>
                              <a:gd name="T81" fmla="*/ T80 w 67"/>
                              <a:gd name="T82" fmla="+- 0 1997 1630"/>
                              <a:gd name="T83" fmla="*/ 1997 h 368"/>
                              <a:gd name="T84" fmla="+- 0 5349 5291"/>
                              <a:gd name="T85" fmla="*/ T84 w 67"/>
                              <a:gd name="T86" fmla="+- 0 1630 1630"/>
                              <a:gd name="T87" fmla="*/ 1630 h 368"/>
                              <a:gd name="T88" fmla="+- 0 5357 5291"/>
                              <a:gd name="T89" fmla="*/ T88 w 67"/>
                              <a:gd name="T90" fmla="+- 0 1630 1630"/>
                              <a:gd name="T91" fmla="*/ 1630 h 368"/>
                              <a:gd name="T92" fmla="+- 0 5349 5291"/>
                              <a:gd name="T93" fmla="*/ T92 w 67"/>
                              <a:gd name="T94" fmla="+- 0 1630 1630"/>
                              <a:gd name="T95" fmla="*/ 1630 h 368"/>
                              <a:gd name="T96" fmla="+- 0 5349 5291"/>
                              <a:gd name="T97" fmla="*/ T96 w 67"/>
                              <a:gd name="T98" fmla="+- 0 1997 1630"/>
                              <a:gd name="T99" fmla="*/ 1997 h 368"/>
                              <a:gd name="T100" fmla="+- 0 5357 5291"/>
                              <a:gd name="T101" fmla="*/ T100 w 67"/>
                              <a:gd name="T102" fmla="+- 0 1997 1630"/>
                              <a:gd name="T103" fmla="*/ 1997 h 368"/>
                              <a:gd name="T104" fmla="+- 0 5357 5291"/>
                              <a:gd name="T105" fmla="*/ T104 w 67"/>
                              <a:gd name="T106" fmla="+- 0 1630 1630"/>
                              <a:gd name="T107" fmla="*/ 163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 h="368">
                                <a:moveTo>
                                  <a:pt x="14" y="0"/>
                                </a:moveTo>
                                <a:lnTo>
                                  <a:pt x="7" y="0"/>
                                </a:lnTo>
                                <a:lnTo>
                                  <a:pt x="0" y="0"/>
                                </a:lnTo>
                                <a:lnTo>
                                  <a:pt x="0" y="367"/>
                                </a:lnTo>
                                <a:lnTo>
                                  <a:pt x="7" y="367"/>
                                </a:lnTo>
                                <a:lnTo>
                                  <a:pt x="14" y="367"/>
                                </a:lnTo>
                                <a:lnTo>
                                  <a:pt x="14" y="0"/>
                                </a:lnTo>
                                <a:close/>
                                <a:moveTo>
                                  <a:pt x="58" y="0"/>
                                </a:moveTo>
                                <a:lnTo>
                                  <a:pt x="51" y="0"/>
                                </a:lnTo>
                                <a:lnTo>
                                  <a:pt x="44" y="0"/>
                                </a:lnTo>
                                <a:lnTo>
                                  <a:pt x="36" y="0"/>
                                </a:lnTo>
                                <a:lnTo>
                                  <a:pt x="29" y="0"/>
                                </a:lnTo>
                                <a:lnTo>
                                  <a:pt x="22" y="0"/>
                                </a:lnTo>
                                <a:lnTo>
                                  <a:pt x="14" y="0"/>
                                </a:lnTo>
                                <a:lnTo>
                                  <a:pt x="14" y="367"/>
                                </a:lnTo>
                                <a:lnTo>
                                  <a:pt x="22" y="367"/>
                                </a:lnTo>
                                <a:lnTo>
                                  <a:pt x="29" y="367"/>
                                </a:lnTo>
                                <a:lnTo>
                                  <a:pt x="36" y="367"/>
                                </a:lnTo>
                                <a:lnTo>
                                  <a:pt x="44" y="367"/>
                                </a:lnTo>
                                <a:lnTo>
                                  <a:pt x="51" y="367"/>
                                </a:lnTo>
                                <a:lnTo>
                                  <a:pt x="58" y="367"/>
                                </a:lnTo>
                                <a:lnTo>
                                  <a:pt x="58" y="0"/>
                                </a:lnTo>
                                <a:close/>
                                <a:moveTo>
                                  <a:pt x="66" y="0"/>
                                </a:moveTo>
                                <a:lnTo>
                                  <a:pt x="58" y="0"/>
                                </a:lnTo>
                                <a:lnTo>
                                  <a:pt x="58" y="367"/>
                                </a:lnTo>
                                <a:lnTo>
                                  <a:pt x="66" y="367"/>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46"/>
                        <wps:cNvSpPr>
                          <a:spLocks/>
                        </wps:cNvSpPr>
                        <wps:spPr bwMode="auto">
                          <a:xfrm>
                            <a:off x="5356" y="1263"/>
                            <a:ext cx="45" cy="368"/>
                          </a:xfrm>
                          <a:custGeom>
                            <a:avLst/>
                            <a:gdLst>
                              <a:gd name="T0" fmla="+- 0 5386 5357"/>
                              <a:gd name="T1" fmla="*/ T0 w 45"/>
                              <a:gd name="T2" fmla="+- 0 1263 1263"/>
                              <a:gd name="T3" fmla="*/ 1263 h 368"/>
                              <a:gd name="T4" fmla="+- 0 5379 5357"/>
                              <a:gd name="T5" fmla="*/ T4 w 45"/>
                              <a:gd name="T6" fmla="+- 0 1263 1263"/>
                              <a:gd name="T7" fmla="*/ 1263 h 368"/>
                              <a:gd name="T8" fmla="+- 0 5371 5357"/>
                              <a:gd name="T9" fmla="*/ T8 w 45"/>
                              <a:gd name="T10" fmla="+- 0 1263 1263"/>
                              <a:gd name="T11" fmla="*/ 1263 h 368"/>
                              <a:gd name="T12" fmla="+- 0 5364 5357"/>
                              <a:gd name="T13" fmla="*/ T12 w 45"/>
                              <a:gd name="T14" fmla="+- 0 1263 1263"/>
                              <a:gd name="T15" fmla="*/ 1263 h 368"/>
                              <a:gd name="T16" fmla="+- 0 5357 5357"/>
                              <a:gd name="T17" fmla="*/ T16 w 45"/>
                              <a:gd name="T18" fmla="+- 0 1263 1263"/>
                              <a:gd name="T19" fmla="*/ 1263 h 368"/>
                              <a:gd name="T20" fmla="+- 0 5357 5357"/>
                              <a:gd name="T21" fmla="*/ T20 w 45"/>
                              <a:gd name="T22" fmla="+- 0 1630 1263"/>
                              <a:gd name="T23" fmla="*/ 1630 h 368"/>
                              <a:gd name="T24" fmla="+- 0 5364 5357"/>
                              <a:gd name="T25" fmla="*/ T24 w 45"/>
                              <a:gd name="T26" fmla="+- 0 1630 1263"/>
                              <a:gd name="T27" fmla="*/ 1630 h 368"/>
                              <a:gd name="T28" fmla="+- 0 5371 5357"/>
                              <a:gd name="T29" fmla="*/ T28 w 45"/>
                              <a:gd name="T30" fmla="+- 0 1630 1263"/>
                              <a:gd name="T31" fmla="*/ 1630 h 368"/>
                              <a:gd name="T32" fmla="+- 0 5379 5357"/>
                              <a:gd name="T33" fmla="*/ T32 w 45"/>
                              <a:gd name="T34" fmla="+- 0 1630 1263"/>
                              <a:gd name="T35" fmla="*/ 1630 h 368"/>
                              <a:gd name="T36" fmla="+- 0 5386 5357"/>
                              <a:gd name="T37" fmla="*/ T36 w 45"/>
                              <a:gd name="T38" fmla="+- 0 1630 1263"/>
                              <a:gd name="T39" fmla="*/ 1630 h 368"/>
                              <a:gd name="T40" fmla="+- 0 5386 5357"/>
                              <a:gd name="T41" fmla="*/ T40 w 45"/>
                              <a:gd name="T42" fmla="+- 0 1263 1263"/>
                              <a:gd name="T43" fmla="*/ 1263 h 368"/>
                              <a:gd name="T44" fmla="+- 0 5401 5357"/>
                              <a:gd name="T45" fmla="*/ T44 w 45"/>
                              <a:gd name="T46" fmla="+- 0 1263 1263"/>
                              <a:gd name="T47" fmla="*/ 1263 h 368"/>
                              <a:gd name="T48" fmla="+- 0 5393 5357"/>
                              <a:gd name="T49" fmla="*/ T48 w 45"/>
                              <a:gd name="T50" fmla="+- 0 1263 1263"/>
                              <a:gd name="T51" fmla="*/ 1263 h 368"/>
                              <a:gd name="T52" fmla="+- 0 5386 5357"/>
                              <a:gd name="T53" fmla="*/ T52 w 45"/>
                              <a:gd name="T54" fmla="+- 0 1263 1263"/>
                              <a:gd name="T55" fmla="*/ 1263 h 368"/>
                              <a:gd name="T56" fmla="+- 0 5386 5357"/>
                              <a:gd name="T57" fmla="*/ T56 w 45"/>
                              <a:gd name="T58" fmla="+- 0 1630 1263"/>
                              <a:gd name="T59" fmla="*/ 1630 h 368"/>
                              <a:gd name="T60" fmla="+- 0 5393 5357"/>
                              <a:gd name="T61" fmla="*/ T60 w 45"/>
                              <a:gd name="T62" fmla="+- 0 1630 1263"/>
                              <a:gd name="T63" fmla="*/ 1630 h 368"/>
                              <a:gd name="T64" fmla="+- 0 5401 5357"/>
                              <a:gd name="T65" fmla="*/ T64 w 45"/>
                              <a:gd name="T66" fmla="+- 0 1630 1263"/>
                              <a:gd name="T67" fmla="*/ 1630 h 368"/>
                              <a:gd name="T68" fmla="+- 0 5401 5357"/>
                              <a:gd name="T69" fmla="*/ T68 w 45"/>
                              <a:gd name="T70" fmla="+- 0 1263 1263"/>
                              <a:gd name="T71" fmla="*/ 126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 h="368">
                                <a:moveTo>
                                  <a:pt x="29" y="0"/>
                                </a:moveTo>
                                <a:lnTo>
                                  <a:pt x="22" y="0"/>
                                </a:lnTo>
                                <a:lnTo>
                                  <a:pt x="14" y="0"/>
                                </a:lnTo>
                                <a:lnTo>
                                  <a:pt x="7" y="0"/>
                                </a:lnTo>
                                <a:lnTo>
                                  <a:pt x="0" y="0"/>
                                </a:lnTo>
                                <a:lnTo>
                                  <a:pt x="0" y="367"/>
                                </a:lnTo>
                                <a:lnTo>
                                  <a:pt x="7" y="367"/>
                                </a:lnTo>
                                <a:lnTo>
                                  <a:pt x="14" y="367"/>
                                </a:lnTo>
                                <a:lnTo>
                                  <a:pt x="22" y="367"/>
                                </a:lnTo>
                                <a:lnTo>
                                  <a:pt x="29" y="367"/>
                                </a:lnTo>
                                <a:lnTo>
                                  <a:pt x="29" y="0"/>
                                </a:lnTo>
                                <a:close/>
                                <a:moveTo>
                                  <a:pt x="44" y="0"/>
                                </a:moveTo>
                                <a:lnTo>
                                  <a:pt x="36" y="0"/>
                                </a:lnTo>
                                <a:lnTo>
                                  <a:pt x="29" y="0"/>
                                </a:lnTo>
                                <a:lnTo>
                                  <a:pt x="29" y="367"/>
                                </a:lnTo>
                                <a:lnTo>
                                  <a:pt x="36" y="367"/>
                                </a:lnTo>
                                <a:lnTo>
                                  <a:pt x="44" y="367"/>
                                </a:lnTo>
                                <a:lnTo>
                                  <a:pt x="44"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45"/>
                        <wps:cNvSpPr>
                          <a:spLocks noChangeArrowheads="1"/>
                        </wps:cNvSpPr>
                        <wps:spPr bwMode="auto">
                          <a:xfrm>
                            <a:off x="5400" y="1630"/>
                            <a:ext cx="8"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5408" y="1263"/>
                            <a:ext cx="30" cy="368"/>
                          </a:xfrm>
                          <a:custGeom>
                            <a:avLst/>
                            <a:gdLst>
                              <a:gd name="T0" fmla="+- 0 5437 5408"/>
                              <a:gd name="T1" fmla="*/ T0 w 30"/>
                              <a:gd name="T2" fmla="+- 0 1263 1263"/>
                              <a:gd name="T3" fmla="*/ 1263 h 368"/>
                              <a:gd name="T4" fmla="+- 0 5430 5408"/>
                              <a:gd name="T5" fmla="*/ T4 w 30"/>
                              <a:gd name="T6" fmla="+- 0 1263 1263"/>
                              <a:gd name="T7" fmla="*/ 1263 h 368"/>
                              <a:gd name="T8" fmla="+- 0 5423 5408"/>
                              <a:gd name="T9" fmla="*/ T8 w 30"/>
                              <a:gd name="T10" fmla="+- 0 1263 1263"/>
                              <a:gd name="T11" fmla="*/ 1263 h 368"/>
                              <a:gd name="T12" fmla="+- 0 5415 5408"/>
                              <a:gd name="T13" fmla="*/ T12 w 30"/>
                              <a:gd name="T14" fmla="+- 0 1263 1263"/>
                              <a:gd name="T15" fmla="*/ 1263 h 368"/>
                              <a:gd name="T16" fmla="+- 0 5408 5408"/>
                              <a:gd name="T17" fmla="*/ T16 w 30"/>
                              <a:gd name="T18" fmla="+- 0 1263 1263"/>
                              <a:gd name="T19" fmla="*/ 1263 h 368"/>
                              <a:gd name="T20" fmla="+- 0 5408 5408"/>
                              <a:gd name="T21" fmla="*/ T20 w 30"/>
                              <a:gd name="T22" fmla="+- 0 1630 1263"/>
                              <a:gd name="T23" fmla="*/ 1630 h 368"/>
                              <a:gd name="T24" fmla="+- 0 5415 5408"/>
                              <a:gd name="T25" fmla="*/ T24 w 30"/>
                              <a:gd name="T26" fmla="+- 0 1630 1263"/>
                              <a:gd name="T27" fmla="*/ 1630 h 368"/>
                              <a:gd name="T28" fmla="+- 0 5423 5408"/>
                              <a:gd name="T29" fmla="*/ T28 w 30"/>
                              <a:gd name="T30" fmla="+- 0 1630 1263"/>
                              <a:gd name="T31" fmla="*/ 1630 h 368"/>
                              <a:gd name="T32" fmla="+- 0 5430 5408"/>
                              <a:gd name="T33" fmla="*/ T32 w 30"/>
                              <a:gd name="T34" fmla="+- 0 1630 1263"/>
                              <a:gd name="T35" fmla="*/ 1630 h 368"/>
                              <a:gd name="T36" fmla="+- 0 5437 5408"/>
                              <a:gd name="T37" fmla="*/ T36 w 30"/>
                              <a:gd name="T38" fmla="+- 0 1630 1263"/>
                              <a:gd name="T39" fmla="*/ 1630 h 368"/>
                              <a:gd name="T40" fmla="+- 0 5437 5408"/>
                              <a:gd name="T41" fmla="*/ T40 w 30"/>
                              <a:gd name="T42" fmla="+- 0 1263 1263"/>
                              <a:gd name="T43" fmla="*/ 126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368">
                                <a:moveTo>
                                  <a:pt x="29" y="0"/>
                                </a:moveTo>
                                <a:lnTo>
                                  <a:pt x="22" y="0"/>
                                </a:lnTo>
                                <a:lnTo>
                                  <a:pt x="15" y="0"/>
                                </a:lnTo>
                                <a:lnTo>
                                  <a:pt x="7" y="0"/>
                                </a:lnTo>
                                <a:lnTo>
                                  <a:pt x="0" y="0"/>
                                </a:lnTo>
                                <a:lnTo>
                                  <a:pt x="0" y="367"/>
                                </a:lnTo>
                                <a:lnTo>
                                  <a:pt x="7" y="367"/>
                                </a:lnTo>
                                <a:lnTo>
                                  <a:pt x="15" y="367"/>
                                </a:lnTo>
                                <a:lnTo>
                                  <a:pt x="22" y="367"/>
                                </a:lnTo>
                                <a:lnTo>
                                  <a:pt x="29" y="367"/>
                                </a:lnTo>
                                <a:lnTo>
                                  <a:pt x="29"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43"/>
                        <wps:cNvSpPr>
                          <a:spLocks/>
                        </wps:cNvSpPr>
                        <wps:spPr bwMode="auto">
                          <a:xfrm>
                            <a:off x="5437" y="1630"/>
                            <a:ext cx="67" cy="368"/>
                          </a:xfrm>
                          <a:custGeom>
                            <a:avLst/>
                            <a:gdLst>
                              <a:gd name="T0" fmla="+- 0 5445 5437"/>
                              <a:gd name="T1" fmla="*/ T0 w 67"/>
                              <a:gd name="T2" fmla="+- 0 1630 1630"/>
                              <a:gd name="T3" fmla="*/ 1630 h 368"/>
                              <a:gd name="T4" fmla="+- 0 5437 5437"/>
                              <a:gd name="T5" fmla="*/ T4 w 67"/>
                              <a:gd name="T6" fmla="+- 0 1630 1630"/>
                              <a:gd name="T7" fmla="*/ 1630 h 368"/>
                              <a:gd name="T8" fmla="+- 0 5437 5437"/>
                              <a:gd name="T9" fmla="*/ T8 w 67"/>
                              <a:gd name="T10" fmla="+- 0 1997 1630"/>
                              <a:gd name="T11" fmla="*/ 1997 h 368"/>
                              <a:gd name="T12" fmla="+- 0 5445 5437"/>
                              <a:gd name="T13" fmla="*/ T12 w 67"/>
                              <a:gd name="T14" fmla="+- 0 1997 1630"/>
                              <a:gd name="T15" fmla="*/ 1997 h 368"/>
                              <a:gd name="T16" fmla="+- 0 5445 5437"/>
                              <a:gd name="T17" fmla="*/ T16 w 67"/>
                              <a:gd name="T18" fmla="+- 0 1630 1630"/>
                              <a:gd name="T19" fmla="*/ 1630 h 368"/>
                              <a:gd name="T20" fmla="+- 0 5489 5437"/>
                              <a:gd name="T21" fmla="*/ T20 w 67"/>
                              <a:gd name="T22" fmla="+- 0 1630 1630"/>
                              <a:gd name="T23" fmla="*/ 1630 h 368"/>
                              <a:gd name="T24" fmla="+- 0 5481 5437"/>
                              <a:gd name="T25" fmla="*/ T24 w 67"/>
                              <a:gd name="T26" fmla="+- 0 1630 1630"/>
                              <a:gd name="T27" fmla="*/ 1630 h 368"/>
                              <a:gd name="T28" fmla="+- 0 5474 5437"/>
                              <a:gd name="T29" fmla="*/ T28 w 67"/>
                              <a:gd name="T30" fmla="+- 0 1630 1630"/>
                              <a:gd name="T31" fmla="*/ 1630 h 368"/>
                              <a:gd name="T32" fmla="+- 0 5467 5437"/>
                              <a:gd name="T33" fmla="*/ T32 w 67"/>
                              <a:gd name="T34" fmla="+- 0 1630 1630"/>
                              <a:gd name="T35" fmla="*/ 1630 h 368"/>
                              <a:gd name="T36" fmla="+- 0 5459 5437"/>
                              <a:gd name="T37" fmla="*/ T36 w 67"/>
                              <a:gd name="T38" fmla="+- 0 1630 1630"/>
                              <a:gd name="T39" fmla="*/ 1630 h 368"/>
                              <a:gd name="T40" fmla="+- 0 5452 5437"/>
                              <a:gd name="T41" fmla="*/ T40 w 67"/>
                              <a:gd name="T42" fmla="+- 0 1630 1630"/>
                              <a:gd name="T43" fmla="*/ 1630 h 368"/>
                              <a:gd name="T44" fmla="+- 0 5445 5437"/>
                              <a:gd name="T45" fmla="*/ T44 w 67"/>
                              <a:gd name="T46" fmla="+- 0 1630 1630"/>
                              <a:gd name="T47" fmla="*/ 1630 h 368"/>
                              <a:gd name="T48" fmla="+- 0 5445 5437"/>
                              <a:gd name="T49" fmla="*/ T48 w 67"/>
                              <a:gd name="T50" fmla="+- 0 1997 1630"/>
                              <a:gd name="T51" fmla="*/ 1997 h 368"/>
                              <a:gd name="T52" fmla="+- 0 5452 5437"/>
                              <a:gd name="T53" fmla="*/ T52 w 67"/>
                              <a:gd name="T54" fmla="+- 0 1997 1630"/>
                              <a:gd name="T55" fmla="*/ 1997 h 368"/>
                              <a:gd name="T56" fmla="+- 0 5459 5437"/>
                              <a:gd name="T57" fmla="*/ T56 w 67"/>
                              <a:gd name="T58" fmla="+- 0 1997 1630"/>
                              <a:gd name="T59" fmla="*/ 1997 h 368"/>
                              <a:gd name="T60" fmla="+- 0 5467 5437"/>
                              <a:gd name="T61" fmla="*/ T60 w 67"/>
                              <a:gd name="T62" fmla="+- 0 1997 1630"/>
                              <a:gd name="T63" fmla="*/ 1997 h 368"/>
                              <a:gd name="T64" fmla="+- 0 5474 5437"/>
                              <a:gd name="T65" fmla="*/ T64 w 67"/>
                              <a:gd name="T66" fmla="+- 0 1997 1630"/>
                              <a:gd name="T67" fmla="*/ 1997 h 368"/>
                              <a:gd name="T68" fmla="+- 0 5481 5437"/>
                              <a:gd name="T69" fmla="*/ T68 w 67"/>
                              <a:gd name="T70" fmla="+- 0 1997 1630"/>
                              <a:gd name="T71" fmla="*/ 1997 h 368"/>
                              <a:gd name="T72" fmla="+- 0 5489 5437"/>
                              <a:gd name="T73" fmla="*/ T72 w 67"/>
                              <a:gd name="T74" fmla="+- 0 1997 1630"/>
                              <a:gd name="T75" fmla="*/ 1997 h 368"/>
                              <a:gd name="T76" fmla="+- 0 5489 5437"/>
                              <a:gd name="T77" fmla="*/ T76 w 67"/>
                              <a:gd name="T78" fmla="+- 0 1630 1630"/>
                              <a:gd name="T79" fmla="*/ 1630 h 368"/>
                              <a:gd name="T80" fmla="+- 0 5504 5437"/>
                              <a:gd name="T81" fmla="*/ T80 w 67"/>
                              <a:gd name="T82" fmla="+- 0 1630 1630"/>
                              <a:gd name="T83" fmla="*/ 1630 h 368"/>
                              <a:gd name="T84" fmla="+- 0 5496 5437"/>
                              <a:gd name="T85" fmla="*/ T84 w 67"/>
                              <a:gd name="T86" fmla="+- 0 1630 1630"/>
                              <a:gd name="T87" fmla="*/ 1630 h 368"/>
                              <a:gd name="T88" fmla="+- 0 5489 5437"/>
                              <a:gd name="T89" fmla="*/ T88 w 67"/>
                              <a:gd name="T90" fmla="+- 0 1630 1630"/>
                              <a:gd name="T91" fmla="*/ 1630 h 368"/>
                              <a:gd name="T92" fmla="+- 0 5489 5437"/>
                              <a:gd name="T93" fmla="*/ T92 w 67"/>
                              <a:gd name="T94" fmla="+- 0 1997 1630"/>
                              <a:gd name="T95" fmla="*/ 1997 h 368"/>
                              <a:gd name="T96" fmla="+- 0 5496 5437"/>
                              <a:gd name="T97" fmla="*/ T96 w 67"/>
                              <a:gd name="T98" fmla="+- 0 1997 1630"/>
                              <a:gd name="T99" fmla="*/ 1997 h 368"/>
                              <a:gd name="T100" fmla="+- 0 5504 5437"/>
                              <a:gd name="T101" fmla="*/ T100 w 67"/>
                              <a:gd name="T102" fmla="+- 0 1997 1630"/>
                              <a:gd name="T103" fmla="*/ 1997 h 368"/>
                              <a:gd name="T104" fmla="+- 0 5504 5437"/>
                              <a:gd name="T105" fmla="*/ T104 w 67"/>
                              <a:gd name="T106" fmla="+- 0 1630 1630"/>
                              <a:gd name="T107" fmla="*/ 163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 h="368">
                                <a:moveTo>
                                  <a:pt x="8" y="0"/>
                                </a:moveTo>
                                <a:lnTo>
                                  <a:pt x="0" y="0"/>
                                </a:lnTo>
                                <a:lnTo>
                                  <a:pt x="0" y="367"/>
                                </a:lnTo>
                                <a:lnTo>
                                  <a:pt x="8" y="367"/>
                                </a:lnTo>
                                <a:lnTo>
                                  <a:pt x="8" y="0"/>
                                </a:lnTo>
                                <a:close/>
                                <a:moveTo>
                                  <a:pt x="52" y="0"/>
                                </a:moveTo>
                                <a:lnTo>
                                  <a:pt x="44" y="0"/>
                                </a:lnTo>
                                <a:lnTo>
                                  <a:pt x="37" y="0"/>
                                </a:lnTo>
                                <a:lnTo>
                                  <a:pt x="30" y="0"/>
                                </a:lnTo>
                                <a:lnTo>
                                  <a:pt x="22" y="0"/>
                                </a:lnTo>
                                <a:lnTo>
                                  <a:pt x="15" y="0"/>
                                </a:lnTo>
                                <a:lnTo>
                                  <a:pt x="8" y="0"/>
                                </a:lnTo>
                                <a:lnTo>
                                  <a:pt x="8" y="367"/>
                                </a:lnTo>
                                <a:lnTo>
                                  <a:pt x="15" y="367"/>
                                </a:lnTo>
                                <a:lnTo>
                                  <a:pt x="22" y="367"/>
                                </a:lnTo>
                                <a:lnTo>
                                  <a:pt x="30" y="367"/>
                                </a:lnTo>
                                <a:lnTo>
                                  <a:pt x="37" y="367"/>
                                </a:lnTo>
                                <a:lnTo>
                                  <a:pt x="44" y="367"/>
                                </a:lnTo>
                                <a:lnTo>
                                  <a:pt x="52" y="367"/>
                                </a:lnTo>
                                <a:lnTo>
                                  <a:pt x="52" y="0"/>
                                </a:lnTo>
                                <a:close/>
                                <a:moveTo>
                                  <a:pt x="67" y="0"/>
                                </a:moveTo>
                                <a:lnTo>
                                  <a:pt x="59" y="0"/>
                                </a:lnTo>
                                <a:lnTo>
                                  <a:pt x="52" y="0"/>
                                </a:lnTo>
                                <a:lnTo>
                                  <a:pt x="52" y="367"/>
                                </a:lnTo>
                                <a:lnTo>
                                  <a:pt x="59" y="367"/>
                                </a:lnTo>
                                <a:lnTo>
                                  <a:pt x="67" y="367"/>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42"/>
                        <wps:cNvSpPr>
                          <a:spLocks/>
                        </wps:cNvSpPr>
                        <wps:spPr bwMode="auto">
                          <a:xfrm>
                            <a:off x="5503" y="1263"/>
                            <a:ext cx="37" cy="368"/>
                          </a:xfrm>
                          <a:custGeom>
                            <a:avLst/>
                            <a:gdLst>
                              <a:gd name="T0" fmla="+- 0 5526 5504"/>
                              <a:gd name="T1" fmla="*/ T0 w 37"/>
                              <a:gd name="T2" fmla="+- 0 1263 1263"/>
                              <a:gd name="T3" fmla="*/ 1263 h 368"/>
                              <a:gd name="T4" fmla="+- 0 5518 5504"/>
                              <a:gd name="T5" fmla="*/ T4 w 37"/>
                              <a:gd name="T6" fmla="+- 0 1263 1263"/>
                              <a:gd name="T7" fmla="*/ 1263 h 368"/>
                              <a:gd name="T8" fmla="+- 0 5511 5504"/>
                              <a:gd name="T9" fmla="*/ T8 w 37"/>
                              <a:gd name="T10" fmla="+- 0 1263 1263"/>
                              <a:gd name="T11" fmla="*/ 1263 h 368"/>
                              <a:gd name="T12" fmla="+- 0 5504 5504"/>
                              <a:gd name="T13" fmla="*/ T12 w 37"/>
                              <a:gd name="T14" fmla="+- 0 1263 1263"/>
                              <a:gd name="T15" fmla="*/ 1263 h 368"/>
                              <a:gd name="T16" fmla="+- 0 5504 5504"/>
                              <a:gd name="T17" fmla="*/ T16 w 37"/>
                              <a:gd name="T18" fmla="+- 0 1630 1263"/>
                              <a:gd name="T19" fmla="*/ 1630 h 368"/>
                              <a:gd name="T20" fmla="+- 0 5511 5504"/>
                              <a:gd name="T21" fmla="*/ T20 w 37"/>
                              <a:gd name="T22" fmla="+- 0 1630 1263"/>
                              <a:gd name="T23" fmla="*/ 1630 h 368"/>
                              <a:gd name="T24" fmla="+- 0 5518 5504"/>
                              <a:gd name="T25" fmla="*/ T24 w 37"/>
                              <a:gd name="T26" fmla="+- 0 1630 1263"/>
                              <a:gd name="T27" fmla="*/ 1630 h 368"/>
                              <a:gd name="T28" fmla="+- 0 5526 5504"/>
                              <a:gd name="T29" fmla="*/ T28 w 37"/>
                              <a:gd name="T30" fmla="+- 0 1630 1263"/>
                              <a:gd name="T31" fmla="*/ 1630 h 368"/>
                              <a:gd name="T32" fmla="+- 0 5526 5504"/>
                              <a:gd name="T33" fmla="*/ T32 w 37"/>
                              <a:gd name="T34" fmla="+- 0 1263 1263"/>
                              <a:gd name="T35" fmla="*/ 1263 h 368"/>
                              <a:gd name="T36" fmla="+- 0 5540 5504"/>
                              <a:gd name="T37" fmla="*/ T36 w 37"/>
                              <a:gd name="T38" fmla="+- 0 1263 1263"/>
                              <a:gd name="T39" fmla="*/ 1263 h 368"/>
                              <a:gd name="T40" fmla="+- 0 5533 5504"/>
                              <a:gd name="T41" fmla="*/ T40 w 37"/>
                              <a:gd name="T42" fmla="+- 0 1263 1263"/>
                              <a:gd name="T43" fmla="*/ 1263 h 368"/>
                              <a:gd name="T44" fmla="+- 0 5526 5504"/>
                              <a:gd name="T45" fmla="*/ T44 w 37"/>
                              <a:gd name="T46" fmla="+- 0 1263 1263"/>
                              <a:gd name="T47" fmla="*/ 1263 h 368"/>
                              <a:gd name="T48" fmla="+- 0 5526 5504"/>
                              <a:gd name="T49" fmla="*/ T48 w 37"/>
                              <a:gd name="T50" fmla="+- 0 1630 1263"/>
                              <a:gd name="T51" fmla="*/ 1630 h 368"/>
                              <a:gd name="T52" fmla="+- 0 5533 5504"/>
                              <a:gd name="T53" fmla="*/ T52 w 37"/>
                              <a:gd name="T54" fmla="+- 0 1630 1263"/>
                              <a:gd name="T55" fmla="*/ 1630 h 368"/>
                              <a:gd name="T56" fmla="+- 0 5540 5504"/>
                              <a:gd name="T57" fmla="*/ T56 w 37"/>
                              <a:gd name="T58" fmla="+- 0 1630 1263"/>
                              <a:gd name="T59" fmla="*/ 1630 h 368"/>
                              <a:gd name="T60" fmla="+- 0 5540 5504"/>
                              <a:gd name="T61" fmla="*/ T60 w 37"/>
                              <a:gd name="T62" fmla="+- 0 1263 1263"/>
                              <a:gd name="T63" fmla="*/ 126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7" h="368">
                                <a:moveTo>
                                  <a:pt x="22" y="0"/>
                                </a:moveTo>
                                <a:lnTo>
                                  <a:pt x="14" y="0"/>
                                </a:lnTo>
                                <a:lnTo>
                                  <a:pt x="7" y="0"/>
                                </a:lnTo>
                                <a:lnTo>
                                  <a:pt x="0" y="0"/>
                                </a:lnTo>
                                <a:lnTo>
                                  <a:pt x="0" y="367"/>
                                </a:lnTo>
                                <a:lnTo>
                                  <a:pt x="7" y="367"/>
                                </a:lnTo>
                                <a:lnTo>
                                  <a:pt x="14" y="367"/>
                                </a:lnTo>
                                <a:lnTo>
                                  <a:pt x="22" y="367"/>
                                </a:lnTo>
                                <a:lnTo>
                                  <a:pt x="22" y="0"/>
                                </a:lnTo>
                                <a:close/>
                                <a:moveTo>
                                  <a:pt x="36" y="0"/>
                                </a:moveTo>
                                <a:lnTo>
                                  <a:pt x="29" y="0"/>
                                </a:lnTo>
                                <a:lnTo>
                                  <a:pt x="22" y="0"/>
                                </a:lnTo>
                                <a:lnTo>
                                  <a:pt x="22" y="367"/>
                                </a:lnTo>
                                <a:lnTo>
                                  <a:pt x="29" y="367"/>
                                </a:lnTo>
                                <a:lnTo>
                                  <a:pt x="36" y="367"/>
                                </a:lnTo>
                                <a:lnTo>
                                  <a:pt x="36"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41"/>
                        <wps:cNvSpPr>
                          <a:spLocks noChangeArrowheads="1"/>
                        </wps:cNvSpPr>
                        <wps:spPr bwMode="auto">
                          <a:xfrm>
                            <a:off x="5540" y="1630"/>
                            <a:ext cx="8"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AutoShape 40"/>
                        <wps:cNvSpPr>
                          <a:spLocks/>
                        </wps:cNvSpPr>
                        <wps:spPr bwMode="auto">
                          <a:xfrm>
                            <a:off x="5547" y="1263"/>
                            <a:ext cx="37" cy="368"/>
                          </a:xfrm>
                          <a:custGeom>
                            <a:avLst/>
                            <a:gdLst>
                              <a:gd name="T0" fmla="+- 0 5562 5548"/>
                              <a:gd name="T1" fmla="*/ T0 w 37"/>
                              <a:gd name="T2" fmla="+- 0 1263 1263"/>
                              <a:gd name="T3" fmla="*/ 1263 h 368"/>
                              <a:gd name="T4" fmla="+- 0 5555 5548"/>
                              <a:gd name="T5" fmla="*/ T4 w 37"/>
                              <a:gd name="T6" fmla="+- 0 1263 1263"/>
                              <a:gd name="T7" fmla="*/ 1263 h 368"/>
                              <a:gd name="T8" fmla="+- 0 5548 5548"/>
                              <a:gd name="T9" fmla="*/ T8 w 37"/>
                              <a:gd name="T10" fmla="+- 0 1263 1263"/>
                              <a:gd name="T11" fmla="*/ 1263 h 368"/>
                              <a:gd name="T12" fmla="+- 0 5548 5548"/>
                              <a:gd name="T13" fmla="*/ T12 w 37"/>
                              <a:gd name="T14" fmla="+- 0 1630 1263"/>
                              <a:gd name="T15" fmla="*/ 1630 h 368"/>
                              <a:gd name="T16" fmla="+- 0 5555 5548"/>
                              <a:gd name="T17" fmla="*/ T16 w 37"/>
                              <a:gd name="T18" fmla="+- 0 1630 1263"/>
                              <a:gd name="T19" fmla="*/ 1630 h 368"/>
                              <a:gd name="T20" fmla="+- 0 5562 5548"/>
                              <a:gd name="T21" fmla="*/ T20 w 37"/>
                              <a:gd name="T22" fmla="+- 0 1630 1263"/>
                              <a:gd name="T23" fmla="*/ 1630 h 368"/>
                              <a:gd name="T24" fmla="+- 0 5562 5548"/>
                              <a:gd name="T25" fmla="*/ T24 w 37"/>
                              <a:gd name="T26" fmla="+- 0 1263 1263"/>
                              <a:gd name="T27" fmla="*/ 1263 h 368"/>
                              <a:gd name="T28" fmla="+- 0 5584 5548"/>
                              <a:gd name="T29" fmla="*/ T28 w 37"/>
                              <a:gd name="T30" fmla="+- 0 1263 1263"/>
                              <a:gd name="T31" fmla="*/ 1263 h 368"/>
                              <a:gd name="T32" fmla="+- 0 5577 5548"/>
                              <a:gd name="T33" fmla="*/ T32 w 37"/>
                              <a:gd name="T34" fmla="+- 0 1263 1263"/>
                              <a:gd name="T35" fmla="*/ 1263 h 368"/>
                              <a:gd name="T36" fmla="+- 0 5570 5548"/>
                              <a:gd name="T37" fmla="*/ T36 w 37"/>
                              <a:gd name="T38" fmla="+- 0 1263 1263"/>
                              <a:gd name="T39" fmla="*/ 1263 h 368"/>
                              <a:gd name="T40" fmla="+- 0 5562 5548"/>
                              <a:gd name="T41" fmla="*/ T40 w 37"/>
                              <a:gd name="T42" fmla="+- 0 1263 1263"/>
                              <a:gd name="T43" fmla="*/ 1263 h 368"/>
                              <a:gd name="T44" fmla="+- 0 5562 5548"/>
                              <a:gd name="T45" fmla="*/ T44 w 37"/>
                              <a:gd name="T46" fmla="+- 0 1630 1263"/>
                              <a:gd name="T47" fmla="*/ 1630 h 368"/>
                              <a:gd name="T48" fmla="+- 0 5570 5548"/>
                              <a:gd name="T49" fmla="*/ T48 w 37"/>
                              <a:gd name="T50" fmla="+- 0 1630 1263"/>
                              <a:gd name="T51" fmla="*/ 1630 h 368"/>
                              <a:gd name="T52" fmla="+- 0 5577 5548"/>
                              <a:gd name="T53" fmla="*/ T52 w 37"/>
                              <a:gd name="T54" fmla="+- 0 1630 1263"/>
                              <a:gd name="T55" fmla="*/ 1630 h 368"/>
                              <a:gd name="T56" fmla="+- 0 5584 5548"/>
                              <a:gd name="T57" fmla="*/ T56 w 37"/>
                              <a:gd name="T58" fmla="+- 0 1630 1263"/>
                              <a:gd name="T59" fmla="*/ 1630 h 368"/>
                              <a:gd name="T60" fmla="+- 0 5584 5548"/>
                              <a:gd name="T61" fmla="*/ T60 w 37"/>
                              <a:gd name="T62" fmla="+- 0 1263 1263"/>
                              <a:gd name="T63" fmla="*/ 126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7" h="368">
                                <a:moveTo>
                                  <a:pt x="14" y="0"/>
                                </a:moveTo>
                                <a:lnTo>
                                  <a:pt x="7" y="0"/>
                                </a:lnTo>
                                <a:lnTo>
                                  <a:pt x="0" y="0"/>
                                </a:lnTo>
                                <a:lnTo>
                                  <a:pt x="0" y="367"/>
                                </a:lnTo>
                                <a:lnTo>
                                  <a:pt x="7" y="367"/>
                                </a:lnTo>
                                <a:lnTo>
                                  <a:pt x="14" y="367"/>
                                </a:lnTo>
                                <a:lnTo>
                                  <a:pt x="14" y="0"/>
                                </a:lnTo>
                                <a:close/>
                                <a:moveTo>
                                  <a:pt x="36" y="0"/>
                                </a:moveTo>
                                <a:lnTo>
                                  <a:pt x="29" y="0"/>
                                </a:lnTo>
                                <a:lnTo>
                                  <a:pt x="22" y="0"/>
                                </a:lnTo>
                                <a:lnTo>
                                  <a:pt x="14" y="0"/>
                                </a:lnTo>
                                <a:lnTo>
                                  <a:pt x="14" y="367"/>
                                </a:lnTo>
                                <a:lnTo>
                                  <a:pt x="22" y="367"/>
                                </a:lnTo>
                                <a:lnTo>
                                  <a:pt x="29" y="367"/>
                                </a:lnTo>
                                <a:lnTo>
                                  <a:pt x="36" y="367"/>
                                </a:lnTo>
                                <a:lnTo>
                                  <a:pt x="36"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39"/>
                        <wps:cNvSpPr>
                          <a:spLocks/>
                        </wps:cNvSpPr>
                        <wps:spPr bwMode="auto">
                          <a:xfrm>
                            <a:off x="5584" y="1630"/>
                            <a:ext cx="67" cy="368"/>
                          </a:xfrm>
                          <a:custGeom>
                            <a:avLst/>
                            <a:gdLst>
                              <a:gd name="T0" fmla="+- 0 5606 5584"/>
                              <a:gd name="T1" fmla="*/ T0 w 67"/>
                              <a:gd name="T2" fmla="+- 0 1630 1630"/>
                              <a:gd name="T3" fmla="*/ 1630 h 368"/>
                              <a:gd name="T4" fmla="+- 0 5599 5584"/>
                              <a:gd name="T5" fmla="*/ T4 w 67"/>
                              <a:gd name="T6" fmla="+- 0 1630 1630"/>
                              <a:gd name="T7" fmla="*/ 1630 h 368"/>
                              <a:gd name="T8" fmla="+- 0 5592 5584"/>
                              <a:gd name="T9" fmla="*/ T8 w 67"/>
                              <a:gd name="T10" fmla="+- 0 1630 1630"/>
                              <a:gd name="T11" fmla="*/ 1630 h 368"/>
                              <a:gd name="T12" fmla="+- 0 5584 5584"/>
                              <a:gd name="T13" fmla="*/ T12 w 67"/>
                              <a:gd name="T14" fmla="+- 0 1630 1630"/>
                              <a:gd name="T15" fmla="*/ 1630 h 368"/>
                              <a:gd name="T16" fmla="+- 0 5584 5584"/>
                              <a:gd name="T17" fmla="*/ T16 w 67"/>
                              <a:gd name="T18" fmla="+- 0 1997 1630"/>
                              <a:gd name="T19" fmla="*/ 1997 h 368"/>
                              <a:gd name="T20" fmla="+- 0 5592 5584"/>
                              <a:gd name="T21" fmla="*/ T20 w 67"/>
                              <a:gd name="T22" fmla="+- 0 1997 1630"/>
                              <a:gd name="T23" fmla="*/ 1997 h 368"/>
                              <a:gd name="T24" fmla="+- 0 5599 5584"/>
                              <a:gd name="T25" fmla="*/ T24 w 67"/>
                              <a:gd name="T26" fmla="+- 0 1997 1630"/>
                              <a:gd name="T27" fmla="*/ 1997 h 368"/>
                              <a:gd name="T28" fmla="+- 0 5606 5584"/>
                              <a:gd name="T29" fmla="*/ T28 w 67"/>
                              <a:gd name="T30" fmla="+- 0 1997 1630"/>
                              <a:gd name="T31" fmla="*/ 1997 h 368"/>
                              <a:gd name="T32" fmla="+- 0 5606 5584"/>
                              <a:gd name="T33" fmla="*/ T32 w 67"/>
                              <a:gd name="T34" fmla="+- 0 1630 1630"/>
                              <a:gd name="T35" fmla="*/ 1630 h 368"/>
                              <a:gd name="T36" fmla="+- 0 5628 5584"/>
                              <a:gd name="T37" fmla="*/ T36 w 67"/>
                              <a:gd name="T38" fmla="+- 0 1630 1630"/>
                              <a:gd name="T39" fmla="*/ 1630 h 368"/>
                              <a:gd name="T40" fmla="+- 0 5621 5584"/>
                              <a:gd name="T41" fmla="*/ T40 w 67"/>
                              <a:gd name="T42" fmla="+- 0 1630 1630"/>
                              <a:gd name="T43" fmla="*/ 1630 h 368"/>
                              <a:gd name="T44" fmla="+- 0 5614 5584"/>
                              <a:gd name="T45" fmla="*/ T44 w 67"/>
                              <a:gd name="T46" fmla="+- 0 1630 1630"/>
                              <a:gd name="T47" fmla="*/ 1630 h 368"/>
                              <a:gd name="T48" fmla="+- 0 5606 5584"/>
                              <a:gd name="T49" fmla="*/ T48 w 67"/>
                              <a:gd name="T50" fmla="+- 0 1630 1630"/>
                              <a:gd name="T51" fmla="*/ 1630 h 368"/>
                              <a:gd name="T52" fmla="+- 0 5606 5584"/>
                              <a:gd name="T53" fmla="*/ T52 w 67"/>
                              <a:gd name="T54" fmla="+- 0 1997 1630"/>
                              <a:gd name="T55" fmla="*/ 1997 h 368"/>
                              <a:gd name="T56" fmla="+- 0 5614 5584"/>
                              <a:gd name="T57" fmla="*/ T56 w 67"/>
                              <a:gd name="T58" fmla="+- 0 1997 1630"/>
                              <a:gd name="T59" fmla="*/ 1997 h 368"/>
                              <a:gd name="T60" fmla="+- 0 5621 5584"/>
                              <a:gd name="T61" fmla="*/ T60 w 67"/>
                              <a:gd name="T62" fmla="+- 0 1997 1630"/>
                              <a:gd name="T63" fmla="*/ 1997 h 368"/>
                              <a:gd name="T64" fmla="+- 0 5628 5584"/>
                              <a:gd name="T65" fmla="*/ T64 w 67"/>
                              <a:gd name="T66" fmla="+- 0 1997 1630"/>
                              <a:gd name="T67" fmla="*/ 1997 h 368"/>
                              <a:gd name="T68" fmla="+- 0 5628 5584"/>
                              <a:gd name="T69" fmla="*/ T68 w 67"/>
                              <a:gd name="T70" fmla="+- 0 1630 1630"/>
                              <a:gd name="T71" fmla="*/ 1630 h 368"/>
                              <a:gd name="T72" fmla="+- 0 5650 5584"/>
                              <a:gd name="T73" fmla="*/ T72 w 67"/>
                              <a:gd name="T74" fmla="+- 0 1630 1630"/>
                              <a:gd name="T75" fmla="*/ 1630 h 368"/>
                              <a:gd name="T76" fmla="+- 0 5643 5584"/>
                              <a:gd name="T77" fmla="*/ T76 w 67"/>
                              <a:gd name="T78" fmla="+- 0 1630 1630"/>
                              <a:gd name="T79" fmla="*/ 1630 h 368"/>
                              <a:gd name="T80" fmla="+- 0 5636 5584"/>
                              <a:gd name="T81" fmla="*/ T80 w 67"/>
                              <a:gd name="T82" fmla="+- 0 1630 1630"/>
                              <a:gd name="T83" fmla="*/ 1630 h 368"/>
                              <a:gd name="T84" fmla="+- 0 5628 5584"/>
                              <a:gd name="T85" fmla="*/ T84 w 67"/>
                              <a:gd name="T86" fmla="+- 0 1630 1630"/>
                              <a:gd name="T87" fmla="*/ 1630 h 368"/>
                              <a:gd name="T88" fmla="+- 0 5628 5584"/>
                              <a:gd name="T89" fmla="*/ T88 w 67"/>
                              <a:gd name="T90" fmla="+- 0 1997 1630"/>
                              <a:gd name="T91" fmla="*/ 1997 h 368"/>
                              <a:gd name="T92" fmla="+- 0 5636 5584"/>
                              <a:gd name="T93" fmla="*/ T92 w 67"/>
                              <a:gd name="T94" fmla="+- 0 1997 1630"/>
                              <a:gd name="T95" fmla="*/ 1997 h 368"/>
                              <a:gd name="T96" fmla="+- 0 5643 5584"/>
                              <a:gd name="T97" fmla="*/ T96 w 67"/>
                              <a:gd name="T98" fmla="+- 0 1997 1630"/>
                              <a:gd name="T99" fmla="*/ 1997 h 368"/>
                              <a:gd name="T100" fmla="+- 0 5650 5584"/>
                              <a:gd name="T101" fmla="*/ T100 w 67"/>
                              <a:gd name="T102" fmla="+- 0 1997 1630"/>
                              <a:gd name="T103" fmla="*/ 1997 h 368"/>
                              <a:gd name="T104" fmla="+- 0 5650 5584"/>
                              <a:gd name="T105" fmla="*/ T104 w 67"/>
                              <a:gd name="T106" fmla="+- 0 1630 1630"/>
                              <a:gd name="T107" fmla="*/ 163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 h="368">
                                <a:moveTo>
                                  <a:pt x="22" y="0"/>
                                </a:moveTo>
                                <a:lnTo>
                                  <a:pt x="15" y="0"/>
                                </a:lnTo>
                                <a:lnTo>
                                  <a:pt x="8" y="0"/>
                                </a:lnTo>
                                <a:lnTo>
                                  <a:pt x="0" y="0"/>
                                </a:lnTo>
                                <a:lnTo>
                                  <a:pt x="0" y="367"/>
                                </a:lnTo>
                                <a:lnTo>
                                  <a:pt x="8" y="367"/>
                                </a:lnTo>
                                <a:lnTo>
                                  <a:pt x="15" y="367"/>
                                </a:lnTo>
                                <a:lnTo>
                                  <a:pt x="22" y="367"/>
                                </a:lnTo>
                                <a:lnTo>
                                  <a:pt x="22" y="0"/>
                                </a:lnTo>
                                <a:close/>
                                <a:moveTo>
                                  <a:pt x="44" y="0"/>
                                </a:moveTo>
                                <a:lnTo>
                                  <a:pt x="37" y="0"/>
                                </a:lnTo>
                                <a:lnTo>
                                  <a:pt x="30" y="0"/>
                                </a:lnTo>
                                <a:lnTo>
                                  <a:pt x="22" y="0"/>
                                </a:lnTo>
                                <a:lnTo>
                                  <a:pt x="22" y="367"/>
                                </a:lnTo>
                                <a:lnTo>
                                  <a:pt x="30" y="367"/>
                                </a:lnTo>
                                <a:lnTo>
                                  <a:pt x="37" y="367"/>
                                </a:lnTo>
                                <a:lnTo>
                                  <a:pt x="44" y="367"/>
                                </a:lnTo>
                                <a:lnTo>
                                  <a:pt x="44" y="0"/>
                                </a:lnTo>
                                <a:close/>
                                <a:moveTo>
                                  <a:pt x="66" y="0"/>
                                </a:moveTo>
                                <a:lnTo>
                                  <a:pt x="59" y="0"/>
                                </a:lnTo>
                                <a:lnTo>
                                  <a:pt x="52" y="0"/>
                                </a:lnTo>
                                <a:lnTo>
                                  <a:pt x="44" y="0"/>
                                </a:lnTo>
                                <a:lnTo>
                                  <a:pt x="44" y="367"/>
                                </a:lnTo>
                                <a:lnTo>
                                  <a:pt x="52" y="367"/>
                                </a:lnTo>
                                <a:lnTo>
                                  <a:pt x="59" y="367"/>
                                </a:lnTo>
                                <a:lnTo>
                                  <a:pt x="66" y="367"/>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38"/>
                        <wps:cNvSpPr>
                          <a:spLocks/>
                        </wps:cNvSpPr>
                        <wps:spPr bwMode="auto">
                          <a:xfrm>
                            <a:off x="5650" y="1263"/>
                            <a:ext cx="30" cy="368"/>
                          </a:xfrm>
                          <a:custGeom>
                            <a:avLst/>
                            <a:gdLst>
                              <a:gd name="T0" fmla="+- 0 5665 5650"/>
                              <a:gd name="T1" fmla="*/ T0 w 30"/>
                              <a:gd name="T2" fmla="+- 0 1263 1263"/>
                              <a:gd name="T3" fmla="*/ 1263 h 368"/>
                              <a:gd name="T4" fmla="+- 0 5658 5650"/>
                              <a:gd name="T5" fmla="*/ T4 w 30"/>
                              <a:gd name="T6" fmla="+- 0 1263 1263"/>
                              <a:gd name="T7" fmla="*/ 1263 h 368"/>
                              <a:gd name="T8" fmla="+- 0 5650 5650"/>
                              <a:gd name="T9" fmla="*/ T8 w 30"/>
                              <a:gd name="T10" fmla="+- 0 1263 1263"/>
                              <a:gd name="T11" fmla="*/ 1263 h 368"/>
                              <a:gd name="T12" fmla="+- 0 5650 5650"/>
                              <a:gd name="T13" fmla="*/ T12 w 30"/>
                              <a:gd name="T14" fmla="+- 0 1630 1263"/>
                              <a:gd name="T15" fmla="*/ 1630 h 368"/>
                              <a:gd name="T16" fmla="+- 0 5658 5650"/>
                              <a:gd name="T17" fmla="*/ T16 w 30"/>
                              <a:gd name="T18" fmla="+- 0 1630 1263"/>
                              <a:gd name="T19" fmla="*/ 1630 h 368"/>
                              <a:gd name="T20" fmla="+- 0 5665 5650"/>
                              <a:gd name="T21" fmla="*/ T20 w 30"/>
                              <a:gd name="T22" fmla="+- 0 1630 1263"/>
                              <a:gd name="T23" fmla="*/ 1630 h 368"/>
                              <a:gd name="T24" fmla="+- 0 5665 5650"/>
                              <a:gd name="T25" fmla="*/ T24 w 30"/>
                              <a:gd name="T26" fmla="+- 0 1263 1263"/>
                              <a:gd name="T27" fmla="*/ 1263 h 368"/>
                              <a:gd name="T28" fmla="+- 0 5680 5650"/>
                              <a:gd name="T29" fmla="*/ T28 w 30"/>
                              <a:gd name="T30" fmla="+- 0 1263 1263"/>
                              <a:gd name="T31" fmla="*/ 1263 h 368"/>
                              <a:gd name="T32" fmla="+- 0 5672 5650"/>
                              <a:gd name="T33" fmla="*/ T32 w 30"/>
                              <a:gd name="T34" fmla="+- 0 1263 1263"/>
                              <a:gd name="T35" fmla="*/ 1263 h 368"/>
                              <a:gd name="T36" fmla="+- 0 5665 5650"/>
                              <a:gd name="T37" fmla="*/ T36 w 30"/>
                              <a:gd name="T38" fmla="+- 0 1263 1263"/>
                              <a:gd name="T39" fmla="*/ 1263 h 368"/>
                              <a:gd name="T40" fmla="+- 0 5665 5650"/>
                              <a:gd name="T41" fmla="*/ T40 w 30"/>
                              <a:gd name="T42" fmla="+- 0 1630 1263"/>
                              <a:gd name="T43" fmla="*/ 1630 h 368"/>
                              <a:gd name="T44" fmla="+- 0 5672 5650"/>
                              <a:gd name="T45" fmla="*/ T44 w 30"/>
                              <a:gd name="T46" fmla="+- 0 1630 1263"/>
                              <a:gd name="T47" fmla="*/ 1630 h 368"/>
                              <a:gd name="T48" fmla="+- 0 5680 5650"/>
                              <a:gd name="T49" fmla="*/ T48 w 30"/>
                              <a:gd name="T50" fmla="+- 0 1630 1263"/>
                              <a:gd name="T51" fmla="*/ 1630 h 368"/>
                              <a:gd name="T52" fmla="+- 0 5680 5650"/>
                              <a:gd name="T53" fmla="*/ T52 w 30"/>
                              <a:gd name="T54" fmla="+- 0 1263 1263"/>
                              <a:gd name="T55" fmla="*/ 126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 h="368">
                                <a:moveTo>
                                  <a:pt x="15" y="0"/>
                                </a:moveTo>
                                <a:lnTo>
                                  <a:pt x="8" y="0"/>
                                </a:lnTo>
                                <a:lnTo>
                                  <a:pt x="0" y="0"/>
                                </a:lnTo>
                                <a:lnTo>
                                  <a:pt x="0" y="367"/>
                                </a:lnTo>
                                <a:lnTo>
                                  <a:pt x="8" y="367"/>
                                </a:lnTo>
                                <a:lnTo>
                                  <a:pt x="15" y="367"/>
                                </a:lnTo>
                                <a:lnTo>
                                  <a:pt x="15" y="0"/>
                                </a:lnTo>
                                <a:close/>
                                <a:moveTo>
                                  <a:pt x="30" y="0"/>
                                </a:moveTo>
                                <a:lnTo>
                                  <a:pt x="22" y="0"/>
                                </a:lnTo>
                                <a:lnTo>
                                  <a:pt x="15" y="0"/>
                                </a:lnTo>
                                <a:lnTo>
                                  <a:pt x="15" y="367"/>
                                </a:lnTo>
                                <a:lnTo>
                                  <a:pt x="22" y="367"/>
                                </a:lnTo>
                                <a:lnTo>
                                  <a:pt x="30" y="367"/>
                                </a:lnTo>
                                <a:lnTo>
                                  <a:pt x="3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37"/>
                        <wps:cNvSpPr>
                          <a:spLocks noChangeArrowheads="1"/>
                        </wps:cNvSpPr>
                        <wps:spPr bwMode="auto">
                          <a:xfrm>
                            <a:off x="5679" y="1630"/>
                            <a:ext cx="8"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AutoShape 36"/>
                        <wps:cNvSpPr>
                          <a:spLocks/>
                        </wps:cNvSpPr>
                        <wps:spPr bwMode="auto">
                          <a:xfrm>
                            <a:off x="5687" y="1263"/>
                            <a:ext cx="45" cy="368"/>
                          </a:xfrm>
                          <a:custGeom>
                            <a:avLst/>
                            <a:gdLst>
                              <a:gd name="T0" fmla="+- 0 5709 5687"/>
                              <a:gd name="T1" fmla="*/ T0 w 45"/>
                              <a:gd name="T2" fmla="+- 0 1263 1263"/>
                              <a:gd name="T3" fmla="*/ 1263 h 368"/>
                              <a:gd name="T4" fmla="+- 0 5702 5687"/>
                              <a:gd name="T5" fmla="*/ T4 w 45"/>
                              <a:gd name="T6" fmla="+- 0 1263 1263"/>
                              <a:gd name="T7" fmla="*/ 1263 h 368"/>
                              <a:gd name="T8" fmla="+- 0 5694 5687"/>
                              <a:gd name="T9" fmla="*/ T8 w 45"/>
                              <a:gd name="T10" fmla="+- 0 1263 1263"/>
                              <a:gd name="T11" fmla="*/ 1263 h 368"/>
                              <a:gd name="T12" fmla="+- 0 5687 5687"/>
                              <a:gd name="T13" fmla="*/ T12 w 45"/>
                              <a:gd name="T14" fmla="+- 0 1263 1263"/>
                              <a:gd name="T15" fmla="*/ 1263 h 368"/>
                              <a:gd name="T16" fmla="+- 0 5687 5687"/>
                              <a:gd name="T17" fmla="*/ T16 w 45"/>
                              <a:gd name="T18" fmla="+- 0 1630 1263"/>
                              <a:gd name="T19" fmla="*/ 1630 h 368"/>
                              <a:gd name="T20" fmla="+- 0 5694 5687"/>
                              <a:gd name="T21" fmla="*/ T20 w 45"/>
                              <a:gd name="T22" fmla="+- 0 1630 1263"/>
                              <a:gd name="T23" fmla="*/ 1630 h 368"/>
                              <a:gd name="T24" fmla="+- 0 5702 5687"/>
                              <a:gd name="T25" fmla="*/ T24 w 45"/>
                              <a:gd name="T26" fmla="+- 0 1630 1263"/>
                              <a:gd name="T27" fmla="*/ 1630 h 368"/>
                              <a:gd name="T28" fmla="+- 0 5709 5687"/>
                              <a:gd name="T29" fmla="*/ T28 w 45"/>
                              <a:gd name="T30" fmla="+- 0 1630 1263"/>
                              <a:gd name="T31" fmla="*/ 1630 h 368"/>
                              <a:gd name="T32" fmla="+- 0 5709 5687"/>
                              <a:gd name="T33" fmla="*/ T32 w 45"/>
                              <a:gd name="T34" fmla="+- 0 1263 1263"/>
                              <a:gd name="T35" fmla="*/ 1263 h 368"/>
                              <a:gd name="T36" fmla="+- 0 5731 5687"/>
                              <a:gd name="T37" fmla="*/ T36 w 45"/>
                              <a:gd name="T38" fmla="+- 0 1263 1263"/>
                              <a:gd name="T39" fmla="*/ 1263 h 368"/>
                              <a:gd name="T40" fmla="+- 0 5724 5687"/>
                              <a:gd name="T41" fmla="*/ T40 w 45"/>
                              <a:gd name="T42" fmla="+- 0 1263 1263"/>
                              <a:gd name="T43" fmla="*/ 1263 h 368"/>
                              <a:gd name="T44" fmla="+- 0 5716 5687"/>
                              <a:gd name="T45" fmla="*/ T44 w 45"/>
                              <a:gd name="T46" fmla="+- 0 1263 1263"/>
                              <a:gd name="T47" fmla="*/ 1263 h 368"/>
                              <a:gd name="T48" fmla="+- 0 5709 5687"/>
                              <a:gd name="T49" fmla="*/ T48 w 45"/>
                              <a:gd name="T50" fmla="+- 0 1263 1263"/>
                              <a:gd name="T51" fmla="*/ 1263 h 368"/>
                              <a:gd name="T52" fmla="+- 0 5709 5687"/>
                              <a:gd name="T53" fmla="*/ T52 w 45"/>
                              <a:gd name="T54" fmla="+- 0 1630 1263"/>
                              <a:gd name="T55" fmla="*/ 1630 h 368"/>
                              <a:gd name="T56" fmla="+- 0 5716 5687"/>
                              <a:gd name="T57" fmla="*/ T56 w 45"/>
                              <a:gd name="T58" fmla="+- 0 1630 1263"/>
                              <a:gd name="T59" fmla="*/ 1630 h 368"/>
                              <a:gd name="T60" fmla="+- 0 5724 5687"/>
                              <a:gd name="T61" fmla="*/ T60 w 45"/>
                              <a:gd name="T62" fmla="+- 0 1630 1263"/>
                              <a:gd name="T63" fmla="*/ 1630 h 368"/>
                              <a:gd name="T64" fmla="+- 0 5731 5687"/>
                              <a:gd name="T65" fmla="*/ T64 w 45"/>
                              <a:gd name="T66" fmla="+- 0 1630 1263"/>
                              <a:gd name="T67" fmla="*/ 1630 h 368"/>
                              <a:gd name="T68" fmla="+- 0 5731 5687"/>
                              <a:gd name="T69" fmla="*/ T68 w 45"/>
                              <a:gd name="T70" fmla="+- 0 1263 1263"/>
                              <a:gd name="T71" fmla="*/ 126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 h="368">
                                <a:moveTo>
                                  <a:pt x="22" y="0"/>
                                </a:moveTo>
                                <a:lnTo>
                                  <a:pt x="15" y="0"/>
                                </a:lnTo>
                                <a:lnTo>
                                  <a:pt x="7" y="0"/>
                                </a:lnTo>
                                <a:lnTo>
                                  <a:pt x="0" y="0"/>
                                </a:lnTo>
                                <a:lnTo>
                                  <a:pt x="0" y="367"/>
                                </a:lnTo>
                                <a:lnTo>
                                  <a:pt x="7" y="367"/>
                                </a:lnTo>
                                <a:lnTo>
                                  <a:pt x="15" y="367"/>
                                </a:lnTo>
                                <a:lnTo>
                                  <a:pt x="22" y="367"/>
                                </a:lnTo>
                                <a:lnTo>
                                  <a:pt x="22" y="0"/>
                                </a:lnTo>
                                <a:close/>
                                <a:moveTo>
                                  <a:pt x="44" y="0"/>
                                </a:moveTo>
                                <a:lnTo>
                                  <a:pt x="37" y="0"/>
                                </a:lnTo>
                                <a:lnTo>
                                  <a:pt x="29" y="0"/>
                                </a:lnTo>
                                <a:lnTo>
                                  <a:pt x="22" y="0"/>
                                </a:lnTo>
                                <a:lnTo>
                                  <a:pt x="22" y="367"/>
                                </a:lnTo>
                                <a:lnTo>
                                  <a:pt x="29" y="367"/>
                                </a:lnTo>
                                <a:lnTo>
                                  <a:pt x="37" y="367"/>
                                </a:lnTo>
                                <a:lnTo>
                                  <a:pt x="44" y="367"/>
                                </a:lnTo>
                                <a:lnTo>
                                  <a:pt x="44"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35"/>
                        <wps:cNvSpPr>
                          <a:spLocks/>
                        </wps:cNvSpPr>
                        <wps:spPr bwMode="auto">
                          <a:xfrm>
                            <a:off x="5731" y="1630"/>
                            <a:ext cx="67" cy="368"/>
                          </a:xfrm>
                          <a:custGeom>
                            <a:avLst/>
                            <a:gdLst>
                              <a:gd name="T0" fmla="+- 0 5746 5731"/>
                              <a:gd name="T1" fmla="*/ T0 w 67"/>
                              <a:gd name="T2" fmla="+- 0 1630 1630"/>
                              <a:gd name="T3" fmla="*/ 1630 h 368"/>
                              <a:gd name="T4" fmla="+- 0 5739 5731"/>
                              <a:gd name="T5" fmla="*/ T4 w 67"/>
                              <a:gd name="T6" fmla="+- 0 1630 1630"/>
                              <a:gd name="T7" fmla="*/ 1630 h 368"/>
                              <a:gd name="T8" fmla="+- 0 5731 5731"/>
                              <a:gd name="T9" fmla="*/ T8 w 67"/>
                              <a:gd name="T10" fmla="+- 0 1630 1630"/>
                              <a:gd name="T11" fmla="*/ 1630 h 368"/>
                              <a:gd name="T12" fmla="+- 0 5731 5731"/>
                              <a:gd name="T13" fmla="*/ T12 w 67"/>
                              <a:gd name="T14" fmla="+- 0 1997 1630"/>
                              <a:gd name="T15" fmla="*/ 1997 h 368"/>
                              <a:gd name="T16" fmla="+- 0 5739 5731"/>
                              <a:gd name="T17" fmla="*/ T16 w 67"/>
                              <a:gd name="T18" fmla="+- 0 1997 1630"/>
                              <a:gd name="T19" fmla="*/ 1997 h 368"/>
                              <a:gd name="T20" fmla="+- 0 5746 5731"/>
                              <a:gd name="T21" fmla="*/ T20 w 67"/>
                              <a:gd name="T22" fmla="+- 0 1997 1630"/>
                              <a:gd name="T23" fmla="*/ 1997 h 368"/>
                              <a:gd name="T24" fmla="+- 0 5746 5731"/>
                              <a:gd name="T25" fmla="*/ T24 w 67"/>
                              <a:gd name="T26" fmla="+- 0 1630 1630"/>
                              <a:gd name="T27" fmla="*/ 1630 h 368"/>
                              <a:gd name="T28" fmla="+- 0 5783 5731"/>
                              <a:gd name="T29" fmla="*/ T28 w 67"/>
                              <a:gd name="T30" fmla="+- 0 1630 1630"/>
                              <a:gd name="T31" fmla="*/ 1630 h 368"/>
                              <a:gd name="T32" fmla="+- 0 5775 5731"/>
                              <a:gd name="T33" fmla="*/ T32 w 67"/>
                              <a:gd name="T34" fmla="+- 0 1630 1630"/>
                              <a:gd name="T35" fmla="*/ 1630 h 368"/>
                              <a:gd name="T36" fmla="+- 0 5768 5731"/>
                              <a:gd name="T37" fmla="*/ T36 w 67"/>
                              <a:gd name="T38" fmla="+- 0 1630 1630"/>
                              <a:gd name="T39" fmla="*/ 1630 h 368"/>
                              <a:gd name="T40" fmla="+- 0 5761 5731"/>
                              <a:gd name="T41" fmla="*/ T40 w 67"/>
                              <a:gd name="T42" fmla="+- 0 1630 1630"/>
                              <a:gd name="T43" fmla="*/ 1630 h 368"/>
                              <a:gd name="T44" fmla="+- 0 5753 5731"/>
                              <a:gd name="T45" fmla="*/ T44 w 67"/>
                              <a:gd name="T46" fmla="+- 0 1630 1630"/>
                              <a:gd name="T47" fmla="*/ 1630 h 368"/>
                              <a:gd name="T48" fmla="+- 0 5746 5731"/>
                              <a:gd name="T49" fmla="*/ T48 w 67"/>
                              <a:gd name="T50" fmla="+- 0 1630 1630"/>
                              <a:gd name="T51" fmla="*/ 1630 h 368"/>
                              <a:gd name="T52" fmla="+- 0 5746 5731"/>
                              <a:gd name="T53" fmla="*/ T52 w 67"/>
                              <a:gd name="T54" fmla="+- 0 1997 1630"/>
                              <a:gd name="T55" fmla="*/ 1997 h 368"/>
                              <a:gd name="T56" fmla="+- 0 5753 5731"/>
                              <a:gd name="T57" fmla="*/ T56 w 67"/>
                              <a:gd name="T58" fmla="+- 0 1997 1630"/>
                              <a:gd name="T59" fmla="*/ 1997 h 368"/>
                              <a:gd name="T60" fmla="+- 0 5761 5731"/>
                              <a:gd name="T61" fmla="*/ T60 w 67"/>
                              <a:gd name="T62" fmla="+- 0 1997 1630"/>
                              <a:gd name="T63" fmla="*/ 1997 h 368"/>
                              <a:gd name="T64" fmla="+- 0 5768 5731"/>
                              <a:gd name="T65" fmla="*/ T64 w 67"/>
                              <a:gd name="T66" fmla="+- 0 1997 1630"/>
                              <a:gd name="T67" fmla="*/ 1997 h 368"/>
                              <a:gd name="T68" fmla="+- 0 5775 5731"/>
                              <a:gd name="T69" fmla="*/ T68 w 67"/>
                              <a:gd name="T70" fmla="+- 0 1997 1630"/>
                              <a:gd name="T71" fmla="*/ 1997 h 368"/>
                              <a:gd name="T72" fmla="+- 0 5783 5731"/>
                              <a:gd name="T73" fmla="*/ T72 w 67"/>
                              <a:gd name="T74" fmla="+- 0 1997 1630"/>
                              <a:gd name="T75" fmla="*/ 1997 h 368"/>
                              <a:gd name="T76" fmla="+- 0 5783 5731"/>
                              <a:gd name="T77" fmla="*/ T76 w 67"/>
                              <a:gd name="T78" fmla="+- 0 1630 1630"/>
                              <a:gd name="T79" fmla="*/ 1630 h 368"/>
                              <a:gd name="T80" fmla="+- 0 5797 5731"/>
                              <a:gd name="T81" fmla="*/ T80 w 67"/>
                              <a:gd name="T82" fmla="+- 0 1630 1630"/>
                              <a:gd name="T83" fmla="*/ 1630 h 368"/>
                              <a:gd name="T84" fmla="+- 0 5790 5731"/>
                              <a:gd name="T85" fmla="*/ T84 w 67"/>
                              <a:gd name="T86" fmla="+- 0 1630 1630"/>
                              <a:gd name="T87" fmla="*/ 1630 h 368"/>
                              <a:gd name="T88" fmla="+- 0 5783 5731"/>
                              <a:gd name="T89" fmla="*/ T88 w 67"/>
                              <a:gd name="T90" fmla="+- 0 1630 1630"/>
                              <a:gd name="T91" fmla="*/ 1630 h 368"/>
                              <a:gd name="T92" fmla="+- 0 5783 5731"/>
                              <a:gd name="T93" fmla="*/ T92 w 67"/>
                              <a:gd name="T94" fmla="+- 0 1997 1630"/>
                              <a:gd name="T95" fmla="*/ 1997 h 368"/>
                              <a:gd name="T96" fmla="+- 0 5790 5731"/>
                              <a:gd name="T97" fmla="*/ T96 w 67"/>
                              <a:gd name="T98" fmla="+- 0 1997 1630"/>
                              <a:gd name="T99" fmla="*/ 1997 h 368"/>
                              <a:gd name="T100" fmla="+- 0 5797 5731"/>
                              <a:gd name="T101" fmla="*/ T100 w 67"/>
                              <a:gd name="T102" fmla="+- 0 1997 1630"/>
                              <a:gd name="T103" fmla="*/ 1997 h 368"/>
                              <a:gd name="T104" fmla="+- 0 5797 5731"/>
                              <a:gd name="T105" fmla="*/ T104 w 67"/>
                              <a:gd name="T106" fmla="+- 0 1630 1630"/>
                              <a:gd name="T107" fmla="*/ 163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 h="368">
                                <a:moveTo>
                                  <a:pt x="15" y="0"/>
                                </a:moveTo>
                                <a:lnTo>
                                  <a:pt x="8" y="0"/>
                                </a:lnTo>
                                <a:lnTo>
                                  <a:pt x="0" y="0"/>
                                </a:lnTo>
                                <a:lnTo>
                                  <a:pt x="0" y="367"/>
                                </a:lnTo>
                                <a:lnTo>
                                  <a:pt x="8" y="367"/>
                                </a:lnTo>
                                <a:lnTo>
                                  <a:pt x="15" y="367"/>
                                </a:lnTo>
                                <a:lnTo>
                                  <a:pt x="15" y="0"/>
                                </a:lnTo>
                                <a:close/>
                                <a:moveTo>
                                  <a:pt x="52" y="0"/>
                                </a:moveTo>
                                <a:lnTo>
                                  <a:pt x="44" y="0"/>
                                </a:lnTo>
                                <a:lnTo>
                                  <a:pt x="37" y="0"/>
                                </a:lnTo>
                                <a:lnTo>
                                  <a:pt x="30" y="0"/>
                                </a:lnTo>
                                <a:lnTo>
                                  <a:pt x="22" y="0"/>
                                </a:lnTo>
                                <a:lnTo>
                                  <a:pt x="15" y="0"/>
                                </a:lnTo>
                                <a:lnTo>
                                  <a:pt x="15" y="367"/>
                                </a:lnTo>
                                <a:lnTo>
                                  <a:pt x="22" y="367"/>
                                </a:lnTo>
                                <a:lnTo>
                                  <a:pt x="30" y="367"/>
                                </a:lnTo>
                                <a:lnTo>
                                  <a:pt x="37" y="367"/>
                                </a:lnTo>
                                <a:lnTo>
                                  <a:pt x="44" y="367"/>
                                </a:lnTo>
                                <a:lnTo>
                                  <a:pt x="52" y="367"/>
                                </a:lnTo>
                                <a:lnTo>
                                  <a:pt x="52" y="0"/>
                                </a:lnTo>
                                <a:close/>
                                <a:moveTo>
                                  <a:pt x="66" y="0"/>
                                </a:moveTo>
                                <a:lnTo>
                                  <a:pt x="59" y="0"/>
                                </a:lnTo>
                                <a:lnTo>
                                  <a:pt x="52" y="0"/>
                                </a:lnTo>
                                <a:lnTo>
                                  <a:pt x="52" y="367"/>
                                </a:lnTo>
                                <a:lnTo>
                                  <a:pt x="59" y="367"/>
                                </a:lnTo>
                                <a:lnTo>
                                  <a:pt x="66" y="367"/>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5797" y="1263"/>
                            <a:ext cx="23" cy="368"/>
                          </a:xfrm>
                          <a:custGeom>
                            <a:avLst/>
                            <a:gdLst>
                              <a:gd name="T0" fmla="+- 0 5819 5797"/>
                              <a:gd name="T1" fmla="*/ T0 w 23"/>
                              <a:gd name="T2" fmla="+- 0 1263 1263"/>
                              <a:gd name="T3" fmla="*/ 1263 h 368"/>
                              <a:gd name="T4" fmla="+- 0 5812 5797"/>
                              <a:gd name="T5" fmla="*/ T4 w 23"/>
                              <a:gd name="T6" fmla="+- 0 1263 1263"/>
                              <a:gd name="T7" fmla="*/ 1263 h 368"/>
                              <a:gd name="T8" fmla="+- 0 5805 5797"/>
                              <a:gd name="T9" fmla="*/ T8 w 23"/>
                              <a:gd name="T10" fmla="+- 0 1263 1263"/>
                              <a:gd name="T11" fmla="*/ 1263 h 368"/>
                              <a:gd name="T12" fmla="+- 0 5797 5797"/>
                              <a:gd name="T13" fmla="*/ T12 w 23"/>
                              <a:gd name="T14" fmla="+- 0 1263 1263"/>
                              <a:gd name="T15" fmla="*/ 1263 h 368"/>
                              <a:gd name="T16" fmla="+- 0 5797 5797"/>
                              <a:gd name="T17" fmla="*/ T16 w 23"/>
                              <a:gd name="T18" fmla="+- 0 1630 1263"/>
                              <a:gd name="T19" fmla="*/ 1630 h 368"/>
                              <a:gd name="T20" fmla="+- 0 5805 5797"/>
                              <a:gd name="T21" fmla="*/ T20 w 23"/>
                              <a:gd name="T22" fmla="+- 0 1630 1263"/>
                              <a:gd name="T23" fmla="*/ 1630 h 368"/>
                              <a:gd name="T24" fmla="+- 0 5812 5797"/>
                              <a:gd name="T25" fmla="*/ T24 w 23"/>
                              <a:gd name="T26" fmla="+- 0 1630 1263"/>
                              <a:gd name="T27" fmla="*/ 1630 h 368"/>
                              <a:gd name="T28" fmla="+- 0 5819 5797"/>
                              <a:gd name="T29" fmla="*/ T28 w 23"/>
                              <a:gd name="T30" fmla="+- 0 1630 1263"/>
                              <a:gd name="T31" fmla="*/ 1630 h 368"/>
                              <a:gd name="T32" fmla="+- 0 5819 5797"/>
                              <a:gd name="T33" fmla="*/ T32 w 23"/>
                              <a:gd name="T34" fmla="+- 0 1263 1263"/>
                              <a:gd name="T35" fmla="*/ 126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368">
                                <a:moveTo>
                                  <a:pt x="22" y="0"/>
                                </a:moveTo>
                                <a:lnTo>
                                  <a:pt x="15" y="0"/>
                                </a:lnTo>
                                <a:lnTo>
                                  <a:pt x="8" y="0"/>
                                </a:lnTo>
                                <a:lnTo>
                                  <a:pt x="0" y="0"/>
                                </a:lnTo>
                                <a:lnTo>
                                  <a:pt x="0" y="367"/>
                                </a:lnTo>
                                <a:lnTo>
                                  <a:pt x="8" y="367"/>
                                </a:lnTo>
                                <a:lnTo>
                                  <a:pt x="15" y="367"/>
                                </a:lnTo>
                                <a:lnTo>
                                  <a:pt x="22" y="367"/>
                                </a:lnTo>
                                <a:lnTo>
                                  <a:pt x="22"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33"/>
                        <wps:cNvSpPr>
                          <a:spLocks noChangeArrowheads="1"/>
                        </wps:cNvSpPr>
                        <wps:spPr bwMode="auto">
                          <a:xfrm>
                            <a:off x="5819" y="1630"/>
                            <a:ext cx="8"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32"/>
                        <wps:cNvSpPr>
                          <a:spLocks/>
                        </wps:cNvSpPr>
                        <wps:spPr bwMode="auto">
                          <a:xfrm>
                            <a:off x="5826" y="1263"/>
                            <a:ext cx="52" cy="368"/>
                          </a:xfrm>
                          <a:custGeom>
                            <a:avLst/>
                            <a:gdLst>
                              <a:gd name="T0" fmla="+- 0 5856 5827"/>
                              <a:gd name="T1" fmla="*/ T0 w 52"/>
                              <a:gd name="T2" fmla="+- 0 1263 1263"/>
                              <a:gd name="T3" fmla="*/ 1263 h 368"/>
                              <a:gd name="T4" fmla="+- 0 5849 5827"/>
                              <a:gd name="T5" fmla="*/ T4 w 52"/>
                              <a:gd name="T6" fmla="+- 0 1263 1263"/>
                              <a:gd name="T7" fmla="*/ 1263 h 368"/>
                              <a:gd name="T8" fmla="+- 0 5841 5827"/>
                              <a:gd name="T9" fmla="*/ T8 w 52"/>
                              <a:gd name="T10" fmla="+- 0 1263 1263"/>
                              <a:gd name="T11" fmla="*/ 1263 h 368"/>
                              <a:gd name="T12" fmla="+- 0 5834 5827"/>
                              <a:gd name="T13" fmla="*/ T12 w 52"/>
                              <a:gd name="T14" fmla="+- 0 1263 1263"/>
                              <a:gd name="T15" fmla="*/ 1263 h 368"/>
                              <a:gd name="T16" fmla="+- 0 5827 5827"/>
                              <a:gd name="T17" fmla="*/ T16 w 52"/>
                              <a:gd name="T18" fmla="+- 0 1263 1263"/>
                              <a:gd name="T19" fmla="*/ 1263 h 368"/>
                              <a:gd name="T20" fmla="+- 0 5827 5827"/>
                              <a:gd name="T21" fmla="*/ T20 w 52"/>
                              <a:gd name="T22" fmla="+- 0 1630 1263"/>
                              <a:gd name="T23" fmla="*/ 1630 h 368"/>
                              <a:gd name="T24" fmla="+- 0 5834 5827"/>
                              <a:gd name="T25" fmla="*/ T24 w 52"/>
                              <a:gd name="T26" fmla="+- 0 1630 1263"/>
                              <a:gd name="T27" fmla="*/ 1630 h 368"/>
                              <a:gd name="T28" fmla="+- 0 5841 5827"/>
                              <a:gd name="T29" fmla="*/ T28 w 52"/>
                              <a:gd name="T30" fmla="+- 0 1630 1263"/>
                              <a:gd name="T31" fmla="*/ 1630 h 368"/>
                              <a:gd name="T32" fmla="+- 0 5849 5827"/>
                              <a:gd name="T33" fmla="*/ T32 w 52"/>
                              <a:gd name="T34" fmla="+- 0 1630 1263"/>
                              <a:gd name="T35" fmla="*/ 1630 h 368"/>
                              <a:gd name="T36" fmla="+- 0 5856 5827"/>
                              <a:gd name="T37" fmla="*/ T36 w 52"/>
                              <a:gd name="T38" fmla="+- 0 1630 1263"/>
                              <a:gd name="T39" fmla="*/ 1630 h 368"/>
                              <a:gd name="T40" fmla="+- 0 5856 5827"/>
                              <a:gd name="T41" fmla="*/ T40 w 52"/>
                              <a:gd name="T42" fmla="+- 0 1263 1263"/>
                              <a:gd name="T43" fmla="*/ 1263 h 368"/>
                              <a:gd name="T44" fmla="+- 0 5878 5827"/>
                              <a:gd name="T45" fmla="*/ T44 w 52"/>
                              <a:gd name="T46" fmla="+- 0 1263 1263"/>
                              <a:gd name="T47" fmla="*/ 1263 h 368"/>
                              <a:gd name="T48" fmla="+- 0 5871 5827"/>
                              <a:gd name="T49" fmla="*/ T48 w 52"/>
                              <a:gd name="T50" fmla="+- 0 1263 1263"/>
                              <a:gd name="T51" fmla="*/ 1263 h 368"/>
                              <a:gd name="T52" fmla="+- 0 5863 5827"/>
                              <a:gd name="T53" fmla="*/ T52 w 52"/>
                              <a:gd name="T54" fmla="+- 0 1263 1263"/>
                              <a:gd name="T55" fmla="*/ 1263 h 368"/>
                              <a:gd name="T56" fmla="+- 0 5856 5827"/>
                              <a:gd name="T57" fmla="*/ T56 w 52"/>
                              <a:gd name="T58" fmla="+- 0 1263 1263"/>
                              <a:gd name="T59" fmla="*/ 1263 h 368"/>
                              <a:gd name="T60" fmla="+- 0 5856 5827"/>
                              <a:gd name="T61" fmla="*/ T60 w 52"/>
                              <a:gd name="T62" fmla="+- 0 1630 1263"/>
                              <a:gd name="T63" fmla="*/ 1630 h 368"/>
                              <a:gd name="T64" fmla="+- 0 5863 5827"/>
                              <a:gd name="T65" fmla="*/ T64 w 52"/>
                              <a:gd name="T66" fmla="+- 0 1630 1263"/>
                              <a:gd name="T67" fmla="*/ 1630 h 368"/>
                              <a:gd name="T68" fmla="+- 0 5871 5827"/>
                              <a:gd name="T69" fmla="*/ T68 w 52"/>
                              <a:gd name="T70" fmla="+- 0 1630 1263"/>
                              <a:gd name="T71" fmla="*/ 1630 h 368"/>
                              <a:gd name="T72" fmla="+- 0 5878 5827"/>
                              <a:gd name="T73" fmla="*/ T72 w 52"/>
                              <a:gd name="T74" fmla="+- 0 1630 1263"/>
                              <a:gd name="T75" fmla="*/ 1630 h 368"/>
                              <a:gd name="T76" fmla="+- 0 5878 5827"/>
                              <a:gd name="T77" fmla="*/ T76 w 52"/>
                              <a:gd name="T78" fmla="+- 0 1263 1263"/>
                              <a:gd name="T79" fmla="*/ 126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368">
                                <a:moveTo>
                                  <a:pt x="29" y="0"/>
                                </a:moveTo>
                                <a:lnTo>
                                  <a:pt x="22" y="0"/>
                                </a:lnTo>
                                <a:lnTo>
                                  <a:pt x="14" y="0"/>
                                </a:lnTo>
                                <a:lnTo>
                                  <a:pt x="7" y="0"/>
                                </a:lnTo>
                                <a:lnTo>
                                  <a:pt x="0" y="0"/>
                                </a:lnTo>
                                <a:lnTo>
                                  <a:pt x="0" y="367"/>
                                </a:lnTo>
                                <a:lnTo>
                                  <a:pt x="7" y="367"/>
                                </a:lnTo>
                                <a:lnTo>
                                  <a:pt x="14" y="367"/>
                                </a:lnTo>
                                <a:lnTo>
                                  <a:pt x="22" y="367"/>
                                </a:lnTo>
                                <a:lnTo>
                                  <a:pt x="29" y="367"/>
                                </a:lnTo>
                                <a:lnTo>
                                  <a:pt x="29" y="0"/>
                                </a:lnTo>
                                <a:close/>
                                <a:moveTo>
                                  <a:pt x="51" y="0"/>
                                </a:moveTo>
                                <a:lnTo>
                                  <a:pt x="44" y="0"/>
                                </a:lnTo>
                                <a:lnTo>
                                  <a:pt x="36" y="0"/>
                                </a:lnTo>
                                <a:lnTo>
                                  <a:pt x="29" y="0"/>
                                </a:lnTo>
                                <a:lnTo>
                                  <a:pt x="29" y="367"/>
                                </a:lnTo>
                                <a:lnTo>
                                  <a:pt x="36" y="367"/>
                                </a:lnTo>
                                <a:lnTo>
                                  <a:pt x="44" y="367"/>
                                </a:lnTo>
                                <a:lnTo>
                                  <a:pt x="51" y="367"/>
                                </a:lnTo>
                                <a:lnTo>
                                  <a:pt x="51"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31"/>
                        <wps:cNvSpPr>
                          <a:spLocks/>
                        </wps:cNvSpPr>
                        <wps:spPr bwMode="auto">
                          <a:xfrm>
                            <a:off x="5878" y="1630"/>
                            <a:ext cx="67" cy="368"/>
                          </a:xfrm>
                          <a:custGeom>
                            <a:avLst/>
                            <a:gdLst>
                              <a:gd name="T0" fmla="+- 0 5885 5878"/>
                              <a:gd name="T1" fmla="*/ T0 w 67"/>
                              <a:gd name="T2" fmla="+- 0 1630 1630"/>
                              <a:gd name="T3" fmla="*/ 1630 h 368"/>
                              <a:gd name="T4" fmla="+- 0 5878 5878"/>
                              <a:gd name="T5" fmla="*/ T4 w 67"/>
                              <a:gd name="T6" fmla="+- 0 1630 1630"/>
                              <a:gd name="T7" fmla="*/ 1630 h 368"/>
                              <a:gd name="T8" fmla="+- 0 5878 5878"/>
                              <a:gd name="T9" fmla="*/ T8 w 67"/>
                              <a:gd name="T10" fmla="+- 0 1997 1630"/>
                              <a:gd name="T11" fmla="*/ 1997 h 368"/>
                              <a:gd name="T12" fmla="+- 0 5885 5878"/>
                              <a:gd name="T13" fmla="*/ T12 w 67"/>
                              <a:gd name="T14" fmla="+- 0 1997 1630"/>
                              <a:gd name="T15" fmla="*/ 1997 h 368"/>
                              <a:gd name="T16" fmla="+- 0 5885 5878"/>
                              <a:gd name="T17" fmla="*/ T16 w 67"/>
                              <a:gd name="T18" fmla="+- 0 1630 1630"/>
                              <a:gd name="T19" fmla="*/ 1630 h 368"/>
                              <a:gd name="T20" fmla="+- 0 5929 5878"/>
                              <a:gd name="T21" fmla="*/ T20 w 67"/>
                              <a:gd name="T22" fmla="+- 0 1630 1630"/>
                              <a:gd name="T23" fmla="*/ 1630 h 368"/>
                              <a:gd name="T24" fmla="+- 0 5922 5878"/>
                              <a:gd name="T25" fmla="*/ T24 w 67"/>
                              <a:gd name="T26" fmla="+- 0 1630 1630"/>
                              <a:gd name="T27" fmla="*/ 1630 h 368"/>
                              <a:gd name="T28" fmla="+- 0 5915 5878"/>
                              <a:gd name="T29" fmla="*/ T28 w 67"/>
                              <a:gd name="T30" fmla="+- 0 1630 1630"/>
                              <a:gd name="T31" fmla="*/ 1630 h 368"/>
                              <a:gd name="T32" fmla="+- 0 5907 5878"/>
                              <a:gd name="T33" fmla="*/ T32 w 67"/>
                              <a:gd name="T34" fmla="+- 0 1630 1630"/>
                              <a:gd name="T35" fmla="*/ 1630 h 368"/>
                              <a:gd name="T36" fmla="+- 0 5900 5878"/>
                              <a:gd name="T37" fmla="*/ T36 w 67"/>
                              <a:gd name="T38" fmla="+- 0 1630 1630"/>
                              <a:gd name="T39" fmla="*/ 1630 h 368"/>
                              <a:gd name="T40" fmla="+- 0 5893 5878"/>
                              <a:gd name="T41" fmla="*/ T40 w 67"/>
                              <a:gd name="T42" fmla="+- 0 1630 1630"/>
                              <a:gd name="T43" fmla="*/ 1630 h 368"/>
                              <a:gd name="T44" fmla="+- 0 5885 5878"/>
                              <a:gd name="T45" fmla="*/ T44 w 67"/>
                              <a:gd name="T46" fmla="+- 0 1630 1630"/>
                              <a:gd name="T47" fmla="*/ 1630 h 368"/>
                              <a:gd name="T48" fmla="+- 0 5885 5878"/>
                              <a:gd name="T49" fmla="*/ T48 w 67"/>
                              <a:gd name="T50" fmla="+- 0 1997 1630"/>
                              <a:gd name="T51" fmla="*/ 1997 h 368"/>
                              <a:gd name="T52" fmla="+- 0 5893 5878"/>
                              <a:gd name="T53" fmla="*/ T52 w 67"/>
                              <a:gd name="T54" fmla="+- 0 1997 1630"/>
                              <a:gd name="T55" fmla="*/ 1997 h 368"/>
                              <a:gd name="T56" fmla="+- 0 5900 5878"/>
                              <a:gd name="T57" fmla="*/ T56 w 67"/>
                              <a:gd name="T58" fmla="+- 0 1997 1630"/>
                              <a:gd name="T59" fmla="*/ 1997 h 368"/>
                              <a:gd name="T60" fmla="+- 0 5907 5878"/>
                              <a:gd name="T61" fmla="*/ T60 w 67"/>
                              <a:gd name="T62" fmla="+- 0 1997 1630"/>
                              <a:gd name="T63" fmla="*/ 1997 h 368"/>
                              <a:gd name="T64" fmla="+- 0 5915 5878"/>
                              <a:gd name="T65" fmla="*/ T64 w 67"/>
                              <a:gd name="T66" fmla="+- 0 1997 1630"/>
                              <a:gd name="T67" fmla="*/ 1997 h 368"/>
                              <a:gd name="T68" fmla="+- 0 5922 5878"/>
                              <a:gd name="T69" fmla="*/ T68 w 67"/>
                              <a:gd name="T70" fmla="+- 0 1997 1630"/>
                              <a:gd name="T71" fmla="*/ 1997 h 368"/>
                              <a:gd name="T72" fmla="+- 0 5929 5878"/>
                              <a:gd name="T73" fmla="*/ T72 w 67"/>
                              <a:gd name="T74" fmla="+- 0 1997 1630"/>
                              <a:gd name="T75" fmla="*/ 1997 h 368"/>
                              <a:gd name="T76" fmla="+- 0 5929 5878"/>
                              <a:gd name="T77" fmla="*/ T76 w 67"/>
                              <a:gd name="T78" fmla="+- 0 1630 1630"/>
                              <a:gd name="T79" fmla="*/ 1630 h 368"/>
                              <a:gd name="T80" fmla="+- 0 5944 5878"/>
                              <a:gd name="T81" fmla="*/ T80 w 67"/>
                              <a:gd name="T82" fmla="+- 0 1630 1630"/>
                              <a:gd name="T83" fmla="*/ 1630 h 368"/>
                              <a:gd name="T84" fmla="+- 0 5937 5878"/>
                              <a:gd name="T85" fmla="*/ T84 w 67"/>
                              <a:gd name="T86" fmla="+- 0 1630 1630"/>
                              <a:gd name="T87" fmla="*/ 1630 h 368"/>
                              <a:gd name="T88" fmla="+- 0 5929 5878"/>
                              <a:gd name="T89" fmla="*/ T88 w 67"/>
                              <a:gd name="T90" fmla="+- 0 1630 1630"/>
                              <a:gd name="T91" fmla="*/ 1630 h 368"/>
                              <a:gd name="T92" fmla="+- 0 5929 5878"/>
                              <a:gd name="T93" fmla="*/ T92 w 67"/>
                              <a:gd name="T94" fmla="+- 0 1997 1630"/>
                              <a:gd name="T95" fmla="*/ 1997 h 368"/>
                              <a:gd name="T96" fmla="+- 0 5937 5878"/>
                              <a:gd name="T97" fmla="*/ T96 w 67"/>
                              <a:gd name="T98" fmla="+- 0 1997 1630"/>
                              <a:gd name="T99" fmla="*/ 1997 h 368"/>
                              <a:gd name="T100" fmla="+- 0 5944 5878"/>
                              <a:gd name="T101" fmla="*/ T100 w 67"/>
                              <a:gd name="T102" fmla="+- 0 1997 1630"/>
                              <a:gd name="T103" fmla="*/ 1997 h 368"/>
                              <a:gd name="T104" fmla="+- 0 5944 5878"/>
                              <a:gd name="T105" fmla="*/ T104 w 67"/>
                              <a:gd name="T106" fmla="+- 0 1630 1630"/>
                              <a:gd name="T107" fmla="*/ 163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 h="368">
                                <a:moveTo>
                                  <a:pt x="7" y="0"/>
                                </a:moveTo>
                                <a:lnTo>
                                  <a:pt x="0" y="0"/>
                                </a:lnTo>
                                <a:lnTo>
                                  <a:pt x="0" y="367"/>
                                </a:lnTo>
                                <a:lnTo>
                                  <a:pt x="7" y="367"/>
                                </a:lnTo>
                                <a:lnTo>
                                  <a:pt x="7" y="0"/>
                                </a:lnTo>
                                <a:close/>
                                <a:moveTo>
                                  <a:pt x="51" y="0"/>
                                </a:moveTo>
                                <a:lnTo>
                                  <a:pt x="44" y="0"/>
                                </a:lnTo>
                                <a:lnTo>
                                  <a:pt x="37" y="0"/>
                                </a:lnTo>
                                <a:lnTo>
                                  <a:pt x="29" y="0"/>
                                </a:lnTo>
                                <a:lnTo>
                                  <a:pt x="22" y="0"/>
                                </a:lnTo>
                                <a:lnTo>
                                  <a:pt x="15" y="0"/>
                                </a:lnTo>
                                <a:lnTo>
                                  <a:pt x="7" y="0"/>
                                </a:lnTo>
                                <a:lnTo>
                                  <a:pt x="7" y="367"/>
                                </a:lnTo>
                                <a:lnTo>
                                  <a:pt x="15" y="367"/>
                                </a:lnTo>
                                <a:lnTo>
                                  <a:pt x="22" y="367"/>
                                </a:lnTo>
                                <a:lnTo>
                                  <a:pt x="29" y="367"/>
                                </a:lnTo>
                                <a:lnTo>
                                  <a:pt x="37" y="367"/>
                                </a:lnTo>
                                <a:lnTo>
                                  <a:pt x="44" y="367"/>
                                </a:lnTo>
                                <a:lnTo>
                                  <a:pt x="51" y="367"/>
                                </a:lnTo>
                                <a:lnTo>
                                  <a:pt x="51" y="0"/>
                                </a:lnTo>
                                <a:close/>
                                <a:moveTo>
                                  <a:pt x="66" y="0"/>
                                </a:moveTo>
                                <a:lnTo>
                                  <a:pt x="59" y="0"/>
                                </a:lnTo>
                                <a:lnTo>
                                  <a:pt x="51" y="0"/>
                                </a:lnTo>
                                <a:lnTo>
                                  <a:pt x="51" y="367"/>
                                </a:lnTo>
                                <a:lnTo>
                                  <a:pt x="59" y="367"/>
                                </a:lnTo>
                                <a:lnTo>
                                  <a:pt x="66" y="367"/>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0"/>
                        <wps:cNvSpPr>
                          <a:spLocks/>
                        </wps:cNvSpPr>
                        <wps:spPr bwMode="auto">
                          <a:xfrm>
                            <a:off x="5944" y="1263"/>
                            <a:ext cx="15" cy="368"/>
                          </a:xfrm>
                          <a:custGeom>
                            <a:avLst/>
                            <a:gdLst>
                              <a:gd name="T0" fmla="+- 0 5959 5944"/>
                              <a:gd name="T1" fmla="*/ T0 w 15"/>
                              <a:gd name="T2" fmla="+- 0 1263 1263"/>
                              <a:gd name="T3" fmla="*/ 1263 h 368"/>
                              <a:gd name="T4" fmla="+- 0 5951 5944"/>
                              <a:gd name="T5" fmla="*/ T4 w 15"/>
                              <a:gd name="T6" fmla="+- 0 1263 1263"/>
                              <a:gd name="T7" fmla="*/ 1263 h 368"/>
                              <a:gd name="T8" fmla="+- 0 5944 5944"/>
                              <a:gd name="T9" fmla="*/ T8 w 15"/>
                              <a:gd name="T10" fmla="+- 0 1263 1263"/>
                              <a:gd name="T11" fmla="*/ 1263 h 368"/>
                              <a:gd name="T12" fmla="+- 0 5944 5944"/>
                              <a:gd name="T13" fmla="*/ T12 w 15"/>
                              <a:gd name="T14" fmla="+- 0 1630 1263"/>
                              <a:gd name="T15" fmla="*/ 1630 h 368"/>
                              <a:gd name="T16" fmla="+- 0 5951 5944"/>
                              <a:gd name="T17" fmla="*/ T16 w 15"/>
                              <a:gd name="T18" fmla="+- 0 1630 1263"/>
                              <a:gd name="T19" fmla="*/ 1630 h 368"/>
                              <a:gd name="T20" fmla="+- 0 5959 5944"/>
                              <a:gd name="T21" fmla="*/ T20 w 15"/>
                              <a:gd name="T22" fmla="+- 0 1630 1263"/>
                              <a:gd name="T23" fmla="*/ 1630 h 368"/>
                              <a:gd name="T24" fmla="+- 0 5959 5944"/>
                              <a:gd name="T25" fmla="*/ T24 w 15"/>
                              <a:gd name="T26" fmla="+- 0 1263 1263"/>
                              <a:gd name="T27" fmla="*/ 1263 h 368"/>
                            </a:gdLst>
                            <a:ahLst/>
                            <a:cxnLst>
                              <a:cxn ang="0">
                                <a:pos x="T1" y="T3"/>
                              </a:cxn>
                              <a:cxn ang="0">
                                <a:pos x="T5" y="T7"/>
                              </a:cxn>
                              <a:cxn ang="0">
                                <a:pos x="T9" y="T11"/>
                              </a:cxn>
                              <a:cxn ang="0">
                                <a:pos x="T13" y="T15"/>
                              </a:cxn>
                              <a:cxn ang="0">
                                <a:pos x="T17" y="T19"/>
                              </a:cxn>
                              <a:cxn ang="0">
                                <a:pos x="T21" y="T23"/>
                              </a:cxn>
                              <a:cxn ang="0">
                                <a:pos x="T25" y="T27"/>
                              </a:cxn>
                            </a:cxnLst>
                            <a:rect l="0" t="0" r="r" b="b"/>
                            <a:pathLst>
                              <a:path w="15" h="368">
                                <a:moveTo>
                                  <a:pt x="15" y="0"/>
                                </a:moveTo>
                                <a:lnTo>
                                  <a:pt x="7" y="0"/>
                                </a:lnTo>
                                <a:lnTo>
                                  <a:pt x="0" y="0"/>
                                </a:lnTo>
                                <a:lnTo>
                                  <a:pt x="0" y="367"/>
                                </a:lnTo>
                                <a:lnTo>
                                  <a:pt x="7" y="367"/>
                                </a:lnTo>
                                <a:lnTo>
                                  <a:pt x="15" y="367"/>
                                </a:lnTo>
                                <a:lnTo>
                                  <a:pt x="15"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29"/>
                        <wps:cNvSpPr>
                          <a:spLocks noChangeArrowheads="1"/>
                        </wps:cNvSpPr>
                        <wps:spPr bwMode="auto">
                          <a:xfrm>
                            <a:off x="5958" y="1630"/>
                            <a:ext cx="8"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AutoShape 28"/>
                        <wps:cNvSpPr>
                          <a:spLocks/>
                        </wps:cNvSpPr>
                        <wps:spPr bwMode="auto">
                          <a:xfrm>
                            <a:off x="5966" y="1263"/>
                            <a:ext cx="59" cy="368"/>
                          </a:xfrm>
                          <a:custGeom>
                            <a:avLst/>
                            <a:gdLst>
                              <a:gd name="T0" fmla="+- 0 6003 5966"/>
                              <a:gd name="T1" fmla="*/ T0 w 59"/>
                              <a:gd name="T2" fmla="+- 0 1263 1263"/>
                              <a:gd name="T3" fmla="*/ 1263 h 368"/>
                              <a:gd name="T4" fmla="+- 0 5996 5966"/>
                              <a:gd name="T5" fmla="*/ T4 w 59"/>
                              <a:gd name="T6" fmla="+- 0 1263 1263"/>
                              <a:gd name="T7" fmla="*/ 1263 h 368"/>
                              <a:gd name="T8" fmla="+- 0 5988 5966"/>
                              <a:gd name="T9" fmla="*/ T8 w 59"/>
                              <a:gd name="T10" fmla="+- 0 1263 1263"/>
                              <a:gd name="T11" fmla="*/ 1263 h 368"/>
                              <a:gd name="T12" fmla="+- 0 5981 5966"/>
                              <a:gd name="T13" fmla="*/ T12 w 59"/>
                              <a:gd name="T14" fmla="+- 0 1263 1263"/>
                              <a:gd name="T15" fmla="*/ 1263 h 368"/>
                              <a:gd name="T16" fmla="+- 0 5974 5966"/>
                              <a:gd name="T17" fmla="*/ T16 w 59"/>
                              <a:gd name="T18" fmla="+- 0 1263 1263"/>
                              <a:gd name="T19" fmla="*/ 1263 h 368"/>
                              <a:gd name="T20" fmla="+- 0 5966 5966"/>
                              <a:gd name="T21" fmla="*/ T20 w 59"/>
                              <a:gd name="T22" fmla="+- 0 1263 1263"/>
                              <a:gd name="T23" fmla="*/ 1263 h 368"/>
                              <a:gd name="T24" fmla="+- 0 5966 5966"/>
                              <a:gd name="T25" fmla="*/ T24 w 59"/>
                              <a:gd name="T26" fmla="+- 0 1630 1263"/>
                              <a:gd name="T27" fmla="*/ 1630 h 368"/>
                              <a:gd name="T28" fmla="+- 0 5974 5966"/>
                              <a:gd name="T29" fmla="*/ T28 w 59"/>
                              <a:gd name="T30" fmla="+- 0 1630 1263"/>
                              <a:gd name="T31" fmla="*/ 1630 h 368"/>
                              <a:gd name="T32" fmla="+- 0 5981 5966"/>
                              <a:gd name="T33" fmla="*/ T32 w 59"/>
                              <a:gd name="T34" fmla="+- 0 1630 1263"/>
                              <a:gd name="T35" fmla="*/ 1630 h 368"/>
                              <a:gd name="T36" fmla="+- 0 5988 5966"/>
                              <a:gd name="T37" fmla="*/ T36 w 59"/>
                              <a:gd name="T38" fmla="+- 0 1630 1263"/>
                              <a:gd name="T39" fmla="*/ 1630 h 368"/>
                              <a:gd name="T40" fmla="+- 0 5996 5966"/>
                              <a:gd name="T41" fmla="*/ T40 w 59"/>
                              <a:gd name="T42" fmla="+- 0 1630 1263"/>
                              <a:gd name="T43" fmla="*/ 1630 h 368"/>
                              <a:gd name="T44" fmla="+- 0 6003 5966"/>
                              <a:gd name="T45" fmla="*/ T44 w 59"/>
                              <a:gd name="T46" fmla="+- 0 1630 1263"/>
                              <a:gd name="T47" fmla="*/ 1630 h 368"/>
                              <a:gd name="T48" fmla="+- 0 6003 5966"/>
                              <a:gd name="T49" fmla="*/ T48 w 59"/>
                              <a:gd name="T50" fmla="+- 0 1263 1263"/>
                              <a:gd name="T51" fmla="*/ 1263 h 368"/>
                              <a:gd name="T52" fmla="+- 0 6025 5966"/>
                              <a:gd name="T53" fmla="*/ T52 w 59"/>
                              <a:gd name="T54" fmla="+- 0 1263 1263"/>
                              <a:gd name="T55" fmla="*/ 1263 h 368"/>
                              <a:gd name="T56" fmla="+- 0 6018 5966"/>
                              <a:gd name="T57" fmla="*/ T56 w 59"/>
                              <a:gd name="T58" fmla="+- 0 1263 1263"/>
                              <a:gd name="T59" fmla="*/ 1263 h 368"/>
                              <a:gd name="T60" fmla="+- 0 6010 5966"/>
                              <a:gd name="T61" fmla="*/ T60 w 59"/>
                              <a:gd name="T62" fmla="+- 0 1263 1263"/>
                              <a:gd name="T63" fmla="*/ 1263 h 368"/>
                              <a:gd name="T64" fmla="+- 0 6003 5966"/>
                              <a:gd name="T65" fmla="*/ T64 w 59"/>
                              <a:gd name="T66" fmla="+- 0 1263 1263"/>
                              <a:gd name="T67" fmla="*/ 1263 h 368"/>
                              <a:gd name="T68" fmla="+- 0 6003 5966"/>
                              <a:gd name="T69" fmla="*/ T68 w 59"/>
                              <a:gd name="T70" fmla="+- 0 1630 1263"/>
                              <a:gd name="T71" fmla="*/ 1630 h 368"/>
                              <a:gd name="T72" fmla="+- 0 6010 5966"/>
                              <a:gd name="T73" fmla="*/ T72 w 59"/>
                              <a:gd name="T74" fmla="+- 0 1630 1263"/>
                              <a:gd name="T75" fmla="*/ 1630 h 368"/>
                              <a:gd name="T76" fmla="+- 0 6018 5966"/>
                              <a:gd name="T77" fmla="*/ T76 w 59"/>
                              <a:gd name="T78" fmla="+- 0 1630 1263"/>
                              <a:gd name="T79" fmla="*/ 1630 h 368"/>
                              <a:gd name="T80" fmla="+- 0 6025 5966"/>
                              <a:gd name="T81" fmla="*/ T80 w 59"/>
                              <a:gd name="T82" fmla="+- 0 1630 1263"/>
                              <a:gd name="T83" fmla="*/ 1630 h 368"/>
                              <a:gd name="T84" fmla="+- 0 6025 5966"/>
                              <a:gd name="T85" fmla="*/ T84 w 59"/>
                              <a:gd name="T86" fmla="+- 0 1263 1263"/>
                              <a:gd name="T87" fmla="*/ 126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368">
                                <a:moveTo>
                                  <a:pt x="37" y="0"/>
                                </a:moveTo>
                                <a:lnTo>
                                  <a:pt x="30" y="0"/>
                                </a:lnTo>
                                <a:lnTo>
                                  <a:pt x="22" y="0"/>
                                </a:lnTo>
                                <a:lnTo>
                                  <a:pt x="15" y="0"/>
                                </a:lnTo>
                                <a:lnTo>
                                  <a:pt x="8" y="0"/>
                                </a:lnTo>
                                <a:lnTo>
                                  <a:pt x="0" y="0"/>
                                </a:lnTo>
                                <a:lnTo>
                                  <a:pt x="0" y="367"/>
                                </a:lnTo>
                                <a:lnTo>
                                  <a:pt x="8" y="367"/>
                                </a:lnTo>
                                <a:lnTo>
                                  <a:pt x="15" y="367"/>
                                </a:lnTo>
                                <a:lnTo>
                                  <a:pt x="22" y="367"/>
                                </a:lnTo>
                                <a:lnTo>
                                  <a:pt x="30" y="367"/>
                                </a:lnTo>
                                <a:lnTo>
                                  <a:pt x="37" y="367"/>
                                </a:lnTo>
                                <a:lnTo>
                                  <a:pt x="37" y="0"/>
                                </a:lnTo>
                                <a:close/>
                                <a:moveTo>
                                  <a:pt x="59" y="0"/>
                                </a:moveTo>
                                <a:lnTo>
                                  <a:pt x="52" y="0"/>
                                </a:lnTo>
                                <a:lnTo>
                                  <a:pt x="44" y="0"/>
                                </a:lnTo>
                                <a:lnTo>
                                  <a:pt x="37" y="0"/>
                                </a:lnTo>
                                <a:lnTo>
                                  <a:pt x="37" y="367"/>
                                </a:lnTo>
                                <a:lnTo>
                                  <a:pt x="44" y="367"/>
                                </a:lnTo>
                                <a:lnTo>
                                  <a:pt x="52" y="367"/>
                                </a:lnTo>
                                <a:lnTo>
                                  <a:pt x="59" y="367"/>
                                </a:lnTo>
                                <a:lnTo>
                                  <a:pt x="59"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27"/>
                        <wps:cNvSpPr>
                          <a:spLocks/>
                        </wps:cNvSpPr>
                        <wps:spPr bwMode="auto">
                          <a:xfrm>
                            <a:off x="6024" y="1630"/>
                            <a:ext cx="67" cy="368"/>
                          </a:xfrm>
                          <a:custGeom>
                            <a:avLst/>
                            <a:gdLst>
                              <a:gd name="T0" fmla="+- 0 6047 6025"/>
                              <a:gd name="T1" fmla="*/ T0 w 67"/>
                              <a:gd name="T2" fmla="+- 0 1630 1630"/>
                              <a:gd name="T3" fmla="*/ 1630 h 368"/>
                              <a:gd name="T4" fmla="+- 0 6040 6025"/>
                              <a:gd name="T5" fmla="*/ T4 w 67"/>
                              <a:gd name="T6" fmla="+- 0 1630 1630"/>
                              <a:gd name="T7" fmla="*/ 1630 h 368"/>
                              <a:gd name="T8" fmla="+- 0 6032 6025"/>
                              <a:gd name="T9" fmla="*/ T8 w 67"/>
                              <a:gd name="T10" fmla="+- 0 1630 1630"/>
                              <a:gd name="T11" fmla="*/ 1630 h 368"/>
                              <a:gd name="T12" fmla="+- 0 6025 6025"/>
                              <a:gd name="T13" fmla="*/ T12 w 67"/>
                              <a:gd name="T14" fmla="+- 0 1630 1630"/>
                              <a:gd name="T15" fmla="*/ 1630 h 368"/>
                              <a:gd name="T16" fmla="+- 0 6025 6025"/>
                              <a:gd name="T17" fmla="*/ T16 w 67"/>
                              <a:gd name="T18" fmla="+- 0 1997 1630"/>
                              <a:gd name="T19" fmla="*/ 1997 h 368"/>
                              <a:gd name="T20" fmla="+- 0 6032 6025"/>
                              <a:gd name="T21" fmla="*/ T20 w 67"/>
                              <a:gd name="T22" fmla="+- 0 1997 1630"/>
                              <a:gd name="T23" fmla="*/ 1997 h 368"/>
                              <a:gd name="T24" fmla="+- 0 6040 6025"/>
                              <a:gd name="T25" fmla="*/ T24 w 67"/>
                              <a:gd name="T26" fmla="+- 0 1997 1630"/>
                              <a:gd name="T27" fmla="*/ 1997 h 368"/>
                              <a:gd name="T28" fmla="+- 0 6047 6025"/>
                              <a:gd name="T29" fmla="*/ T28 w 67"/>
                              <a:gd name="T30" fmla="+- 0 1997 1630"/>
                              <a:gd name="T31" fmla="*/ 1997 h 368"/>
                              <a:gd name="T32" fmla="+- 0 6047 6025"/>
                              <a:gd name="T33" fmla="*/ T32 w 67"/>
                              <a:gd name="T34" fmla="+- 0 1630 1630"/>
                              <a:gd name="T35" fmla="*/ 1630 h 368"/>
                              <a:gd name="T36" fmla="+- 0 6084 6025"/>
                              <a:gd name="T37" fmla="*/ T36 w 67"/>
                              <a:gd name="T38" fmla="+- 0 1630 1630"/>
                              <a:gd name="T39" fmla="*/ 1630 h 368"/>
                              <a:gd name="T40" fmla="+- 0 6076 6025"/>
                              <a:gd name="T41" fmla="*/ T40 w 67"/>
                              <a:gd name="T42" fmla="+- 0 1630 1630"/>
                              <a:gd name="T43" fmla="*/ 1630 h 368"/>
                              <a:gd name="T44" fmla="+- 0 6069 6025"/>
                              <a:gd name="T45" fmla="*/ T44 w 67"/>
                              <a:gd name="T46" fmla="+- 0 1630 1630"/>
                              <a:gd name="T47" fmla="*/ 1630 h 368"/>
                              <a:gd name="T48" fmla="+- 0 6062 6025"/>
                              <a:gd name="T49" fmla="*/ T48 w 67"/>
                              <a:gd name="T50" fmla="+- 0 1630 1630"/>
                              <a:gd name="T51" fmla="*/ 1630 h 368"/>
                              <a:gd name="T52" fmla="+- 0 6054 6025"/>
                              <a:gd name="T53" fmla="*/ T52 w 67"/>
                              <a:gd name="T54" fmla="+- 0 1630 1630"/>
                              <a:gd name="T55" fmla="*/ 1630 h 368"/>
                              <a:gd name="T56" fmla="+- 0 6047 6025"/>
                              <a:gd name="T57" fmla="*/ T56 w 67"/>
                              <a:gd name="T58" fmla="+- 0 1630 1630"/>
                              <a:gd name="T59" fmla="*/ 1630 h 368"/>
                              <a:gd name="T60" fmla="+- 0 6047 6025"/>
                              <a:gd name="T61" fmla="*/ T60 w 67"/>
                              <a:gd name="T62" fmla="+- 0 1997 1630"/>
                              <a:gd name="T63" fmla="*/ 1997 h 368"/>
                              <a:gd name="T64" fmla="+- 0 6054 6025"/>
                              <a:gd name="T65" fmla="*/ T64 w 67"/>
                              <a:gd name="T66" fmla="+- 0 1997 1630"/>
                              <a:gd name="T67" fmla="*/ 1997 h 368"/>
                              <a:gd name="T68" fmla="+- 0 6062 6025"/>
                              <a:gd name="T69" fmla="*/ T68 w 67"/>
                              <a:gd name="T70" fmla="+- 0 1997 1630"/>
                              <a:gd name="T71" fmla="*/ 1997 h 368"/>
                              <a:gd name="T72" fmla="+- 0 6069 6025"/>
                              <a:gd name="T73" fmla="*/ T72 w 67"/>
                              <a:gd name="T74" fmla="+- 0 1997 1630"/>
                              <a:gd name="T75" fmla="*/ 1997 h 368"/>
                              <a:gd name="T76" fmla="+- 0 6076 6025"/>
                              <a:gd name="T77" fmla="*/ T76 w 67"/>
                              <a:gd name="T78" fmla="+- 0 1997 1630"/>
                              <a:gd name="T79" fmla="*/ 1997 h 368"/>
                              <a:gd name="T80" fmla="+- 0 6084 6025"/>
                              <a:gd name="T81" fmla="*/ T80 w 67"/>
                              <a:gd name="T82" fmla="+- 0 1997 1630"/>
                              <a:gd name="T83" fmla="*/ 1997 h 368"/>
                              <a:gd name="T84" fmla="+- 0 6084 6025"/>
                              <a:gd name="T85" fmla="*/ T84 w 67"/>
                              <a:gd name="T86" fmla="+- 0 1630 1630"/>
                              <a:gd name="T87" fmla="*/ 1630 h 368"/>
                              <a:gd name="T88" fmla="+- 0 6091 6025"/>
                              <a:gd name="T89" fmla="*/ T88 w 67"/>
                              <a:gd name="T90" fmla="+- 0 1630 1630"/>
                              <a:gd name="T91" fmla="*/ 1630 h 368"/>
                              <a:gd name="T92" fmla="+- 0 6084 6025"/>
                              <a:gd name="T93" fmla="*/ T92 w 67"/>
                              <a:gd name="T94" fmla="+- 0 1630 1630"/>
                              <a:gd name="T95" fmla="*/ 1630 h 368"/>
                              <a:gd name="T96" fmla="+- 0 6084 6025"/>
                              <a:gd name="T97" fmla="*/ T96 w 67"/>
                              <a:gd name="T98" fmla="+- 0 1997 1630"/>
                              <a:gd name="T99" fmla="*/ 1997 h 368"/>
                              <a:gd name="T100" fmla="+- 0 6091 6025"/>
                              <a:gd name="T101" fmla="*/ T100 w 67"/>
                              <a:gd name="T102" fmla="+- 0 1997 1630"/>
                              <a:gd name="T103" fmla="*/ 1997 h 368"/>
                              <a:gd name="T104" fmla="+- 0 6091 6025"/>
                              <a:gd name="T105" fmla="*/ T104 w 67"/>
                              <a:gd name="T106" fmla="+- 0 1630 1630"/>
                              <a:gd name="T107" fmla="*/ 163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 h="368">
                                <a:moveTo>
                                  <a:pt x="22" y="0"/>
                                </a:moveTo>
                                <a:lnTo>
                                  <a:pt x="15" y="0"/>
                                </a:lnTo>
                                <a:lnTo>
                                  <a:pt x="7" y="0"/>
                                </a:lnTo>
                                <a:lnTo>
                                  <a:pt x="0" y="0"/>
                                </a:lnTo>
                                <a:lnTo>
                                  <a:pt x="0" y="367"/>
                                </a:lnTo>
                                <a:lnTo>
                                  <a:pt x="7" y="367"/>
                                </a:lnTo>
                                <a:lnTo>
                                  <a:pt x="15" y="367"/>
                                </a:lnTo>
                                <a:lnTo>
                                  <a:pt x="22" y="367"/>
                                </a:lnTo>
                                <a:lnTo>
                                  <a:pt x="22" y="0"/>
                                </a:lnTo>
                                <a:close/>
                                <a:moveTo>
                                  <a:pt x="59" y="0"/>
                                </a:moveTo>
                                <a:lnTo>
                                  <a:pt x="51" y="0"/>
                                </a:lnTo>
                                <a:lnTo>
                                  <a:pt x="44" y="0"/>
                                </a:lnTo>
                                <a:lnTo>
                                  <a:pt x="37" y="0"/>
                                </a:lnTo>
                                <a:lnTo>
                                  <a:pt x="29" y="0"/>
                                </a:lnTo>
                                <a:lnTo>
                                  <a:pt x="22" y="0"/>
                                </a:lnTo>
                                <a:lnTo>
                                  <a:pt x="22" y="367"/>
                                </a:lnTo>
                                <a:lnTo>
                                  <a:pt x="29" y="367"/>
                                </a:lnTo>
                                <a:lnTo>
                                  <a:pt x="37" y="367"/>
                                </a:lnTo>
                                <a:lnTo>
                                  <a:pt x="44" y="367"/>
                                </a:lnTo>
                                <a:lnTo>
                                  <a:pt x="51" y="367"/>
                                </a:lnTo>
                                <a:lnTo>
                                  <a:pt x="59" y="367"/>
                                </a:lnTo>
                                <a:lnTo>
                                  <a:pt x="59" y="0"/>
                                </a:lnTo>
                                <a:close/>
                                <a:moveTo>
                                  <a:pt x="66" y="0"/>
                                </a:moveTo>
                                <a:lnTo>
                                  <a:pt x="59" y="0"/>
                                </a:lnTo>
                                <a:lnTo>
                                  <a:pt x="59" y="367"/>
                                </a:lnTo>
                                <a:lnTo>
                                  <a:pt x="66" y="367"/>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26"/>
                        <wps:cNvSpPr>
                          <a:spLocks noChangeArrowheads="1"/>
                        </wps:cNvSpPr>
                        <wps:spPr bwMode="auto">
                          <a:xfrm>
                            <a:off x="6091" y="1263"/>
                            <a:ext cx="8" cy="368"/>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5"/>
                        <wps:cNvSpPr>
                          <a:spLocks noChangeArrowheads="1"/>
                        </wps:cNvSpPr>
                        <wps:spPr bwMode="auto">
                          <a:xfrm>
                            <a:off x="6098" y="1630"/>
                            <a:ext cx="8"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24"/>
                        <wps:cNvSpPr>
                          <a:spLocks/>
                        </wps:cNvSpPr>
                        <wps:spPr bwMode="auto">
                          <a:xfrm>
                            <a:off x="6105" y="1263"/>
                            <a:ext cx="67" cy="368"/>
                          </a:xfrm>
                          <a:custGeom>
                            <a:avLst/>
                            <a:gdLst>
                              <a:gd name="T0" fmla="+- 0 6150 6106"/>
                              <a:gd name="T1" fmla="*/ T0 w 67"/>
                              <a:gd name="T2" fmla="+- 0 1263 1263"/>
                              <a:gd name="T3" fmla="*/ 1263 h 368"/>
                              <a:gd name="T4" fmla="+- 0 6142 6106"/>
                              <a:gd name="T5" fmla="*/ T4 w 67"/>
                              <a:gd name="T6" fmla="+- 0 1263 1263"/>
                              <a:gd name="T7" fmla="*/ 1263 h 368"/>
                              <a:gd name="T8" fmla="+- 0 6135 6106"/>
                              <a:gd name="T9" fmla="*/ T8 w 67"/>
                              <a:gd name="T10" fmla="+- 0 1263 1263"/>
                              <a:gd name="T11" fmla="*/ 1263 h 368"/>
                              <a:gd name="T12" fmla="+- 0 6128 6106"/>
                              <a:gd name="T13" fmla="*/ T12 w 67"/>
                              <a:gd name="T14" fmla="+- 0 1263 1263"/>
                              <a:gd name="T15" fmla="*/ 1263 h 368"/>
                              <a:gd name="T16" fmla="+- 0 6120 6106"/>
                              <a:gd name="T17" fmla="*/ T16 w 67"/>
                              <a:gd name="T18" fmla="+- 0 1263 1263"/>
                              <a:gd name="T19" fmla="*/ 1263 h 368"/>
                              <a:gd name="T20" fmla="+- 0 6113 6106"/>
                              <a:gd name="T21" fmla="*/ T20 w 67"/>
                              <a:gd name="T22" fmla="+- 0 1263 1263"/>
                              <a:gd name="T23" fmla="*/ 1263 h 368"/>
                              <a:gd name="T24" fmla="+- 0 6106 6106"/>
                              <a:gd name="T25" fmla="*/ T24 w 67"/>
                              <a:gd name="T26" fmla="+- 0 1263 1263"/>
                              <a:gd name="T27" fmla="*/ 1263 h 368"/>
                              <a:gd name="T28" fmla="+- 0 6106 6106"/>
                              <a:gd name="T29" fmla="*/ T28 w 67"/>
                              <a:gd name="T30" fmla="+- 0 1630 1263"/>
                              <a:gd name="T31" fmla="*/ 1630 h 368"/>
                              <a:gd name="T32" fmla="+- 0 6113 6106"/>
                              <a:gd name="T33" fmla="*/ T32 w 67"/>
                              <a:gd name="T34" fmla="+- 0 1630 1263"/>
                              <a:gd name="T35" fmla="*/ 1630 h 368"/>
                              <a:gd name="T36" fmla="+- 0 6120 6106"/>
                              <a:gd name="T37" fmla="*/ T36 w 67"/>
                              <a:gd name="T38" fmla="+- 0 1630 1263"/>
                              <a:gd name="T39" fmla="*/ 1630 h 368"/>
                              <a:gd name="T40" fmla="+- 0 6128 6106"/>
                              <a:gd name="T41" fmla="*/ T40 w 67"/>
                              <a:gd name="T42" fmla="+- 0 1630 1263"/>
                              <a:gd name="T43" fmla="*/ 1630 h 368"/>
                              <a:gd name="T44" fmla="+- 0 6135 6106"/>
                              <a:gd name="T45" fmla="*/ T44 w 67"/>
                              <a:gd name="T46" fmla="+- 0 1630 1263"/>
                              <a:gd name="T47" fmla="*/ 1630 h 368"/>
                              <a:gd name="T48" fmla="+- 0 6142 6106"/>
                              <a:gd name="T49" fmla="*/ T48 w 67"/>
                              <a:gd name="T50" fmla="+- 0 1630 1263"/>
                              <a:gd name="T51" fmla="*/ 1630 h 368"/>
                              <a:gd name="T52" fmla="+- 0 6150 6106"/>
                              <a:gd name="T53" fmla="*/ T52 w 67"/>
                              <a:gd name="T54" fmla="+- 0 1630 1263"/>
                              <a:gd name="T55" fmla="*/ 1630 h 368"/>
                              <a:gd name="T56" fmla="+- 0 6150 6106"/>
                              <a:gd name="T57" fmla="*/ T56 w 67"/>
                              <a:gd name="T58" fmla="+- 0 1263 1263"/>
                              <a:gd name="T59" fmla="*/ 1263 h 368"/>
                              <a:gd name="T60" fmla="+- 0 6172 6106"/>
                              <a:gd name="T61" fmla="*/ T60 w 67"/>
                              <a:gd name="T62" fmla="+- 0 1263 1263"/>
                              <a:gd name="T63" fmla="*/ 1263 h 368"/>
                              <a:gd name="T64" fmla="+- 0 6164 6106"/>
                              <a:gd name="T65" fmla="*/ T64 w 67"/>
                              <a:gd name="T66" fmla="+- 0 1263 1263"/>
                              <a:gd name="T67" fmla="*/ 1263 h 368"/>
                              <a:gd name="T68" fmla="+- 0 6157 6106"/>
                              <a:gd name="T69" fmla="*/ T68 w 67"/>
                              <a:gd name="T70" fmla="+- 0 1263 1263"/>
                              <a:gd name="T71" fmla="*/ 1263 h 368"/>
                              <a:gd name="T72" fmla="+- 0 6150 6106"/>
                              <a:gd name="T73" fmla="*/ T72 w 67"/>
                              <a:gd name="T74" fmla="+- 0 1263 1263"/>
                              <a:gd name="T75" fmla="*/ 1263 h 368"/>
                              <a:gd name="T76" fmla="+- 0 6150 6106"/>
                              <a:gd name="T77" fmla="*/ T76 w 67"/>
                              <a:gd name="T78" fmla="+- 0 1630 1263"/>
                              <a:gd name="T79" fmla="*/ 1630 h 368"/>
                              <a:gd name="T80" fmla="+- 0 6157 6106"/>
                              <a:gd name="T81" fmla="*/ T80 w 67"/>
                              <a:gd name="T82" fmla="+- 0 1630 1263"/>
                              <a:gd name="T83" fmla="*/ 1630 h 368"/>
                              <a:gd name="T84" fmla="+- 0 6164 6106"/>
                              <a:gd name="T85" fmla="*/ T84 w 67"/>
                              <a:gd name="T86" fmla="+- 0 1630 1263"/>
                              <a:gd name="T87" fmla="*/ 1630 h 368"/>
                              <a:gd name="T88" fmla="+- 0 6172 6106"/>
                              <a:gd name="T89" fmla="*/ T88 w 67"/>
                              <a:gd name="T90" fmla="+- 0 1630 1263"/>
                              <a:gd name="T91" fmla="*/ 1630 h 368"/>
                              <a:gd name="T92" fmla="+- 0 6172 6106"/>
                              <a:gd name="T93" fmla="*/ T92 w 67"/>
                              <a:gd name="T94" fmla="+- 0 1263 1263"/>
                              <a:gd name="T95" fmla="*/ 126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 h="368">
                                <a:moveTo>
                                  <a:pt x="44" y="0"/>
                                </a:moveTo>
                                <a:lnTo>
                                  <a:pt x="36" y="0"/>
                                </a:lnTo>
                                <a:lnTo>
                                  <a:pt x="29" y="0"/>
                                </a:lnTo>
                                <a:lnTo>
                                  <a:pt x="22" y="0"/>
                                </a:lnTo>
                                <a:lnTo>
                                  <a:pt x="14" y="0"/>
                                </a:lnTo>
                                <a:lnTo>
                                  <a:pt x="7" y="0"/>
                                </a:lnTo>
                                <a:lnTo>
                                  <a:pt x="0" y="0"/>
                                </a:lnTo>
                                <a:lnTo>
                                  <a:pt x="0" y="367"/>
                                </a:lnTo>
                                <a:lnTo>
                                  <a:pt x="7" y="367"/>
                                </a:lnTo>
                                <a:lnTo>
                                  <a:pt x="14" y="367"/>
                                </a:lnTo>
                                <a:lnTo>
                                  <a:pt x="22" y="367"/>
                                </a:lnTo>
                                <a:lnTo>
                                  <a:pt x="29" y="367"/>
                                </a:lnTo>
                                <a:lnTo>
                                  <a:pt x="36" y="367"/>
                                </a:lnTo>
                                <a:lnTo>
                                  <a:pt x="44" y="367"/>
                                </a:lnTo>
                                <a:lnTo>
                                  <a:pt x="44" y="0"/>
                                </a:lnTo>
                                <a:close/>
                                <a:moveTo>
                                  <a:pt x="66" y="0"/>
                                </a:moveTo>
                                <a:lnTo>
                                  <a:pt x="58" y="0"/>
                                </a:lnTo>
                                <a:lnTo>
                                  <a:pt x="51" y="0"/>
                                </a:lnTo>
                                <a:lnTo>
                                  <a:pt x="44" y="0"/>
                                </a:lnTo>
                                <a:lnTo>
                                  <a:pt x="44" y="367"/>
                                </a:lnTo>
                                <a:lnTo>
                                  <a:pt x="51" y="367"/>
                                </a:lnTo>
                                <a:lnTo>
                                  <a:pt x="58" y="367"/>
                                </a:lnTo>
                                <a:lnTo>
                                  <a:pt x="66" y="367"/>
                                </a:lnTo>
                                <a:lnTo>
                                  <a:pt x="66"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23"/>
                        <wps:cNvSpPr>
                          <a:spLocks/>
                        </wps:cNvSpPr>
                        <wps:spPr bwMode="auto">
                          <a:xfrm>
                            <a:off x="6171" y="1630"/>
                            <a:ext cx="213" cy="368"/>
                          </a:xfrm>
                          <a:custGeom>
                            <a:avLst/>
                            <a:gdLst>
                              <a:gd name="T0" fmla="+- 0 6179 6172"/>
                              <a:gd name="T1" fmla="*/ T0 w 213"/>
                              <a:gd name="T2" fmla="+- 0 1630 1630"/>
                              <a:gd name="T3" fmla="*/ 1630 h 368"/>
                              <a:gd name="T4" fmla="+- 0 6172 6172"/>
                              <a:gd name="T5" fmla="*/ T4 w 213"/>
                              <a:gd name="T6" fmla="+- 0 1997 1630"/>
                              <a:gd name="T7" fmla="*/ 1997 h 368"/>
                              <a:gd name="T8" fmla="+- 0 6186 6172"/>
                              <a:gd name="T9" fmla="*/ T8 w 213"/>
                              <a:gd name="T10" fmla="+- 0 1997 1630"/>
                              <a:gd name="T11" fmla="*/ 1997 h 368"/>
                              <a:gd name="T12" fmla="+- 0 6223 6172"/>
                              <a:gd name="T13" fmla="*/ T12 w 213"/>
                              <a:gd name="T14" fmla="+- 0 1630 1630"/>
                              <a:gd name="T15" fmla="*/ 1630 h 368"/>
                              <a:gd name="T16" fmla="+- 0 6209 6172"/>
                              <a:gd name="T17" fmla="*/ T16 w 213"/>
                              <a:gd name="T18" fmla="+- 0 1630 1630"/>
                              <a:gd name="T19" fmla="*/ 1630 h 368"/>
                              <a:gd name="T20" fmla="+- 0 6194 6172"/>
                              <a:gd name="T21" fmla="*/ T20 w 213"/>
                              <a:gd name="T22" fmla="+- 0 1630 1630"/>
                              <a:gd name="T23" fmla="*/ 1630 h 368"/>
                              <a:gd name="T24" fmla="+- 0 6187 6172"/>
                              <a:gd name="T25" fmla="*/ T24 w 213"/>
                              <a:gd name="T26" fmla="+- 0 1997 1630"/>
                              <a:gd name="T27" fmla="*/ 1997 h 368"/>
                              <a:gd name="T28" fmla="+- 0 6201 6172"/>
                              <a:gd name="T29" fmla="*/ T28 w 213"/>
                              <a:gd name="T30" fmla="+- 0 1997 1630"/>
                              <a:gd name="T31" fmla="*/ 1997 h 368"/>
                              <a:gd name="T32" fmla="+- 0 6216 6172"/>
                              <a:gd name="T33" fmla="*/ T32 w 213"/>
                              <a:gd name="T34" fmla="+- 0 1997 1630"/>
                              <a:gd name="T35" fmla="*/ 1997 h 368"/>
                              <a:gd name="T36" fmla="+- 0 6223 6172"/>
                              <a:gd name="T37" fmla="*/ T36 w 213"/>
                              <a:gd name="T38" fmla="+- 0 1630 1630"/>
                              <a:gd name="T39" fmla="*/ 1630 h 368"/>
                              <a:gd name="T40" fmla="+- 0 6260 6172"/>
                              <a:gd name="T41" fmla="*/ T40 w 213"/>
                              <a:gd name="T42" fmla="+- 0 1630 1630"/>
                              <a:gd name="T43" fmla="*/ 1630 h 368"/>
                              <a:gd name="T44" fmla="+- 0 6245 6172"/>
                              <a:gd name="T45" fmla="*/ T44 w 213"/>
                              <a:gd name="T46" fmla="+- 0 1630 1630"/>
                              <a:gd name="T47" fmla="*/ 1630 h 368"/>
                              <a:gd name="T48" fmla="+- 0 6231 6172"/>
                              <a:gd name="T49" fmla="*/ T48 w 213"/>
                              <a:gd name="T50" fmla="+- 0 1630 1630"/>
                              <a:gd name="T51" fmla="*/ 1630 h 368"/>
                              <a:gd name="T52" fmla="+- 0 6223 6172"/>
                              <a:gd name="T53" fmla="*/ T52 w 213"/>
                              <a:gd name="T54" fmla="+- 0 1997 1630"/>
                              <a:gd name="T55" fmla="*/ 1997 h 368"/>
                              <a:gd name="T56" fmla="+- 0 6238 6172"/>
                              <a:gd name="T57" fmla="*/ T56 w 213"/>
                              <a:gd name="T58" fmla="+- 0 1997 1630"/>
                              <a:gd name="T59" fmla="*/ 1997 h 368"/>
                              <a:gd name="T60" fmla="+- 0 6253 6172"/>
                              <a:gd name="T61" fmla="*/ T60 w 213"/>
                              <a:gd name="T62" fmla="+- 0 1997 1630"/>
                              <a:gd name="T63" fmla="*/ 1997 h 368"/>
                              <a:gd name="T64" fmla="+- 0 6267 6172"/>
                              <a:gd name="T65" fmla="*/ T64 w 213"/>
                              <a:gd name="T66" fmla="+- 0 1997 1630"/>
                              <a:gd name="T67" fmla="*/ 1997 h 368"/>
                              <a:gd name="T68" fmla="+- 0 6304 6172"/>
                              <a:gd name="T69" fmla="*/ T68 w 213"/>
                              <a:gd name="T70" fmla="+- 0 1630 1630"/>
                              <a:gd name="T71" fmla="*/ 1630 h 368"/>
                              <a:gd name="T72" fmla="+- 0 6289 6172"/>
                              <a:gd name="T73" fmla="*/ T72 w 213"/>
                              <a:gd name="T74" fmla="+- 0 1630 1630"/>
                              <a:gd name="T75" fmla="*/ 1630 h 368"/>
                              <a:gd name="T76" fmla="+- 0 6275 6172"/>
                              <a:gd name="T77" fmla="*/ T76 w 213"/>
                              <a:gd name="T78" fmla="+- 0 1630 1630"/>
                              <a:gd name="T79" fmla="*/ 1630 h 368"/>
                              <a:gd name="T80" fmla="+- 0 6267 6172"/>
                              <a:gd name="T81" fmla="*/ T80 w 213"/>
                              <a:gd name="T82" fmla="+- 0 1997 1630"/>
                              <a:gd name="T83" fmla="*/ 1997 h 368"/>
                              <a:gd name="T84" fmla="+- 0 6282 6172"/>
                              <a:gd name="T85" fmla="*/ T84 w 213"/>
                              <a:gd name="T86" fmla="+- 0 1997 1630"/>
                              <a:gd name="T87" fmla="*/ 1997 h 368"/>
                              <a:gd name="T88" fmla="+- 0 6297 6172"/>
                              <a:gd name="T89" fmla="*/ T88 w 213"/>
                              <a:gd name="T90" fmla="+- 0 1997 1630"/>
                              <a:gd name="T91" fmla="*/ 1997 h 368"/>
                              <a:gd name="T92" fmla="+- 0 6304 6172"/>
                              <a:gd name="T93" fmla="*/ T92 w 213"/>
                              <a:gd name="T94" fmla="+- 0 1630 1630"/>
                              <a:gd name="T95" fmla="*/ 1630 h 368"/>
                              <a:gd name="T96" fmla="+- 0 6319 6172"/>
                              <a:gd name="T97" fmla="*/ T96 w 213"/>
                              <a:gd name="T98" fmla="+- 0 1630 1630"/>
                              <a:gd name="T99" fmla="*/ 1630 h 368"/>
                              <a:gd name="T100" fmla="+- 0 6304 6172"/>
                              <a:gd name="T101" fmla="*/ T100 w 213"/>
                              <a:gd name="T102" fmla="+- 0 1630 1630"/>
                              <a:gd name="T103" fmla="*/ 1630 h 368"/>
                              <a:gd name="T104" fmla="+- 0 6311 6172"/>
                              <a:gd name="T105" fmla="*/ T104 w 213"/>
                              <a:gd name="T106" fmla="+- 0 1997 1630"/>
                              <a:gd name="T107" fmla="*/ 1997 h 368"/>
                              <a:gd name="T108" fmla="+- 0 6326 6172"/>
                              <a:gd name="T109" fmla="*/ T108 w 213"/>
                              <a:gd name="T110" fmla="+- 0 1997 1630"/>
                              <a:gd name="T111" fmla="*/ 1997 h 368"/>
                              <a:gd name="T112" fmla="+- 0 6363 6172"/>
                              <a:gd name="T113" fmla="*/ T112 w 213"/>
                              <a:gd name="T114" fmla="+- 0 1630 1630"/>
                              <a:gd name="T115" fmla="*/ 1630 h 368"/>
                              <a:gd name="T116" fmla="+- 0 6348 6172"/>
                              <a:gd name="T117" fmla="*/ T116 w 213"/>
                              <a:gd name="T118" fmla="+- 0 1630 1630"/>
                              <a:gd name="T119" fmla="*/ 1630 h 368"/>
                              <a:gd name="T120" fmla="+- 0 6333 6172"/>
                              <a:gd name="T121" fmla="*/ T120 w 213"/>
                              <a:gd name="T122" fmla="+- 0 1630 1630"/>
                              <a:gd name="T123" fmla="*/ 1630 h 368"/>
                              <a:gd name="T124" fmla="+- 0 6326 6172"/>
                              <a:gd name="T125" fmla="*/ T124 w 213"/>
                              <a:gd name="T126" fmla="+- 0 1997 1630"/>
                              <a:gd name="T127" fmla="*/ 1997 h 368"/>
                              <a:gd name="T128" fmla="+- 0 6341 6172"/>
                              <a:gd name="T129" fmla="*/ T128 w 213"/>
                              <a:gd name="T130" fmla="+- 0 1997 1630"/>
                              <a:gd name="T131" fmla="*/ 1997 h 368"/>
                              <a:gd name="T132" fmla="+- 0 6355 6172"/>
                              <a:gd name="T133" fmla="*/ T132 w 213"/>
                              <a:gd name="T134" fmla="+- 0 1997 1630"/>
                              <a:gd name="T135" fmla="*/ 1997 h 368"/>
                              <a:gd name="T136" fmla="+- 0 6363 6172"/>
                              <a:gd name="T137" fmla="*/ T136 w 213"/>
                              <a:gd name="T138" fmla="+- 0 1630 1630"/>
                              <a:gd name="T139" fmla="*/ 1630 h 368"/>
                              <a:gd name="T140" fmla="+- 0 6377 6172"/>
                              <a:gd name="T141" fmla="*/ T140 w 213"/>
                              <a:gd name="T142" fmla="+- 0 1630 1630"/>
                              <a:gd name="T143" fmla="*/ 1630 h 368"/>
                              <a:gd name="T144" fmla="+- 0 6363 6172"/>
                              <a:gd name="T145" fmla="*/ T144 w 213"/>
                              <a:gd name="T146" fmla="+- 0 1630 1630"/>
                              <a:gd name="T147" fmla="*/ 1630 h 368"/>
                              <a:gd name="T148" fmla="+- 0 6370 6172"/>
                              <a:gd name="T149" fmla="*/ T148 w 213"/>
                              <a:gd name="T150" fmla="+- 0 1997 1630"/>
                              <a:gd name="T151" fmla="*/ 1997 h 368"/>
                              <a:gd name="T152" fmla="+- 0 6385 6172"/>
                              <a:gd name="T153" fmla="*/ T152 w 213"/>
                              <a:gd name="T154" fmla="+- 0 1997 1630"/>
                              <a:gd name="T155" fmla="*/ 1997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3" h="368">
                                <a:moveTo>
                                  <a:pt x="14" y="0"/>
                                </a:moveTo>
                                <a:lnTo>
                                  <a:pt x="7" y="0"/>
                                </a:lnTo>
                                <a:lnTo>
                                  <a:pt x="0" y="0"/>
                                </a:lnTo>
                                <a:lnTo>
                                  <a:pt x="0" y="367"/>
                                </a:lnTo>
                                <a:lnTo>
                                  <a:pt x="7" y="367"/>
                                </a:lnTo>
                                <a:lnTo>
                                  <a:pt x="14" y="367"/>
                                </a:lnTo>
                                <a:lnTo>
                                  <a:pt x="14" y="0"/>
                                </a:lnTo>
                                <a:close/>
                                <a:moveTo>
                                  <a:pt x="51" y="0"/>
                                </a:moveTo>
                                <a:lnTo>
                                  <a:pt x="44" y="0"/>
                                </a:lnTo>
                                <a:lnTo>
                                  <a:pt x="37" y="0"/>
                                </a:lnTo>
                                <a:lnTo>
                                  <a:pt x="29" y="0"/>
                                </a:lnTo>
                                <a:lnTo>
                                  <a:pt x="22" y="0"/>
                                </a:lnTo>
                                <a:lnTo>
                                  <a:pt x="15" y="0"/>
                                </a:lnTo>
                                <a:lnTo>
                                  <a:pt x="15" y="367"/>
                                </a:lnTo>
                                <a:lnTo>
                                  <a:pt x="22" y="367"/>
                                </a:lnTo>
                                <a:lnTo>
                                  <a:pt x="29" y="367"/>
                                </a:lnTo>
                                <a:lnTo>
                                  <a:pt x="37" y="367"/>
                                </a:lnTo>
                                <a:lnTo>
                                  <a:pt x="44" y="367"/>
                                </a:lnTo>
                                <a:lnTo>
                                  <a:pt x="51" y="367"/>
                                </a:lnTo>
                                <a:lnTo>
                                  <a:pt x="51" y="0"/>
                                </a:lnTo>
                                <a:close/>
                                <a:moveTo>
                                  <a:pt x="95" y="0"/>
                                </a:moveTo>
                                <a:lnTo>
                                  <a:pt x="88" y="0"/>
                                </a:lnTo>
                                <a:lnTo>
                                  <a:pt x="81" y="0"/>
                                </a:lnTo>
                                <a:lnTo>
                                  <a:pt x="73" y="0"/>
                                </a:lnTo>
                                <a:lnTo>
                                  <a:pt x="66" y="0"/>
                                </a:lnTo>
                                <a:lnTo>
                                  <a:pt x="59" y="0"/>
                                </a:lnTo>
                                <a:lnTo>
                                  <a:pt x="51" y="0"/>
                                </a:lnTo>
                                <a:lnTo>
                                  <a:pt x="51" y="367"/>
                                </a:lnTo>
                                <a:lnTo>
                                  <a:pt x="59" y="367"/>
                                </a:lnTo>
                                <a:lnTo>
                                  <a:pt x="66" y="367"/>
                                </a:lnTo>
                                <a:lnTo>
                                  <a:pt x="73" y="367"/>
                                </a:lnTo>
                                <a:lnTo>
                                  <a:pt x="81" y="367"/>
                                </a:lnTo>
                                <a:lnTo>
                                  <a:pt x="88" y="367"/>
                                </a:lnTo>
                                <a:lnTo>
                                  <a:pt x="95" y="367"/>
                                </a:lnTo>
                                <a:lnTo>
                                  <a:pt x="95" y="0"/>
                                </a:lnTo>
                                <a:close/>
                                <a:moveTo>
                                  <a:pt x="132" y="0"/>
                                </a:moveTo>
                                <a:lnTo>
                                  <a:pt x="125" y="0"/>
                                </a:lnTo>
                                <a:lnTo>
                                  <a:pt x="117" y="0"/>
                                </a:lnTo>
                                <a:lnTo>
                                  <a:pt x="110" y="0"/>
                                </a:lnTo>
                                <a:lnTo>
                                  <a:pt x="103" y="0"/>
                                </a:lnTo>
                                <a:lnTo>
                                  <a:pt x="95" y="0"/>
                                </a:lnTo>
                                <a:lnTo>
                                  <a:pt x="95" y="367"/>
                                </a:lnTo>
                                <a:lnTo>
                                  <a:pt x="103" y="367"/>
                                </a:lnTo>
                                <a:lnTo>
                                  <a:pt x="110" y="367"/>
                                </a:lnTo>
                                <a:lnTo>
                                  <a:pt x="117" y="367"/>
                                </a:lnTo>
                                <a:lnTo>
                                  <a:pt x="125" y="367"/>
                                </a:lnTo>
                                <a:lnTo>
                                  <a:pt x="132" y="367"/>
                                </a:lnTo>
                                <a:lnTo>
                                  <a:pt x="132" y="0"/>
                                </a:lnTo>
                                <a:close/>
                                <a:moveTo>
                                  <a:pt x="154" y="0"/>
                                </a:moveTo>
                                <a:lnTo>
                                  <a:pt x="147" y="0"/>
                                </a:lnTo>
                                <a:lnTo>
                                  <a:pt x="139" y="0"/>
                                </a:lnTo>
                                <a:lnTo>
                                  <a:pt x="132" y="0"/>
                                </a:lnTo>
                                <a:lnTo>
                                  <a:pt x="132" y="367"/>
                                </a:lnTo>
                                <a:lnTo>
                                  <a:pt x="139" y="367"/>
                                </a:lnTo>
                                <a:lnTo>
                                  <a:pt x="147" y="367"/>
                                </a:lnTo>
                                <a:lnTo>
                                  <a:pt x="154" y="367"/>
                                </a:lnTo>
                                <a:lnTo>
                                  <a:pt x="154" y="0"/>
                                </a:lnTo>
                                <a:close/>
                                <a:moveTo>
                                  <a:pt x="191" y="0"/>
                                </a:moveTo>
                                <a:lnTo>
                                  <a:pt x="183" y="0"/>
                                </a:lnTo>
                                <a:lnTo>
                                  <a:pt x="176" y="0"/>
                                </a:lnTo>
                                <a:lnTo>
                                  <a:pt x="169" y="0"/>
                                </a:lnTo>
                                <a:lnTo>
                                  <a:pt x="161" y="0"/>
                                </a:lnTo>
                                <a:lnTo>
                                  <a:pt x="154" y="0"/>
                                </a:lnTo>
                                <a:lnTo>
                                  <a:pt x="154" y="367"/>
                                </a:lnTo>
                                <a:lnTo>
                                  <a:pt x="161" y="367"/>
                                </a:lnTo>
                                <a:lnTo>
                                  <a:pt x="169" y="367"/>
                                </a:lnTo>
                                <a:lnTo>
                                  <a:pt x="176" y="367"/>
                                </a:lnTo>
                                <a:lnTo>
                                  <a:pt x="183" y="367"/>
                                </a:lnTo>
                                <a:lnTo>
                                  <a:pt x="191" y="367"/>
                                </a:lnTo>
                                <a:lnTo>
                                  <a:pt x="191" y="0"/>
                                </a:lnTo>
                                <a:close/>
                                <a:moveTo>
                                  <a:pt x="213" y="0"/>
                                </a:moveTo>
                                <a:lnTo>
                                  <a:pt x="205" y="0"/>
                                </a:lnTo>
                                <a:lnTo>
                                  <a:pt x="198" y="0"/>
                                </a:lnTo>
                                <a:lnTo>
                                  <a:pt x="191" y="0"/>
                                </a:lnTo>
                                <a:lnTo>
                                  <a:pt x="191" y="367"/>
                                </a:lnTo>
                                <a:lnTo>
                                  <a:pt x="198" y="367"/>
                                </a:lnTo>
                                <a:lnTo>
                                  <a:pt x="205" y="367"/>
                                </a:lnTo>
                                <a:lnTo>
                                  <a:pt x="213" y="367"/>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79A82" id="Group 22" o:spid="_x0000_s1026" style="position:absolute;margin-left:219.8pt;margin-top:-10.3pt;width:110.8pt;height:110.5pt;z-index:15742464;mso-position-horizontal-relative:page" coordorigin="4396,-206" coordsize="2216,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">
                <v:line id="Line 57" o:spid="_x0000_s1027" style="position:absolute;visibility:visible;mso-wrap-style:square" from="4402,1997" to="6605,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" strokeweight=".1079mm">
                  <v:stroke dashstyle="longDash"/>
                </v:line>
                <v:line id="Line 56" o:spid="_x0000_s1028" style="position:absolute;visibility:visible;mso-wrap-style:square" from="4396,1997" to="661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" strokeweight=".21589mm"/>
                <v:shape id="AutoShape 55" o:spid="_x0000_s1029" style="position:absolute;left:4548;top:1630;width:661;height:368;visibility:visible;mso-wrap-style:square;v-text-anchor:top" coordsize="66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" path="m22,l14,,7,,,,,367r7,l14,367r8,l22,xm59,l51,,44,,37,,29,,22,r,367l29,367r8,l44,367r7,l59,367,59,xm95,l88,,81,,73,,66,,59,r,367l66,367r7,l81,367r7,l95,367,95,xm139,r-7,l125,r-8,l110,r-7,l95,r,367l103,367r7,l117,367r8,l132,367r7,l139,xm198,r-7,l183,r-7,l169,r-8,l154,r-7,l139,r,367l147,367r7,l161,367r8,l176,367r7,l191,367r7,l198,xm242,r-7,l227,r-7,l213,r-8,l198,r,367l205,367r8,l220,367r7,l235,367r7,l242,xm316,r-8,l301,r-7,l286,r-7,l272,r-8,l257,r-8,l242,r,367l249,367r8,l264,367r8,l279,367r7,l294,367r7,l308,367r8,l316,xm360,r-8,l345,r-7,l330,r-7,l316,r,367l323,367r7,l338,367r7,l352,367r8,l360,xm389,r-7,l374,r-7,l360,r,367l367,367r7,l382,367r7,l389,xm440,r-7,l426,r-8,l411,r-7,l396,r-7,l389,367r7,l404,367r7,l418,367r8,l433,367r7,l440,xm514,r-7,l507,367r7,l514,xm587,r-7,l580,367r7,l587,xm617,r-8,l602,r,367l609,367r8,l617,xm639,r-8,l624,r-7,l617,367r7,l631,367r8,l639,xm661,r-8,l646,r-7,l639,367r7,l653,367r8,l661,xe" fillcolor="black" stroked="f">
                  <v:path arrowok="t" o:connecttype="custom" o:connectlocs="0,1630;22,1997;44,1630;22,1997;51,1997;88,1630;66,1630;73,1997;95,1997;125,1630;103,1630;110,1997;132,1997;191,1630;161,1630;139,1997;169,1997;198,1997;227,1630;205,1630;213,1997;235,1997;308,1630;279,1630;249,1630;249,1997;272,1997;301,1997;360,1630;338,1630;316,1997;345,1997;360,1630;367,1630;367,1997;389,1997;426,1630;396,1630;396,1997;418,1997;440,1630;514,1997;580,1997;609,1630;617,1997;631,1630;624,1997;639,1630;646,1630;653,1997" o:connectangles="0,0,0,0,0,0,0,0,0,0,0,0,0,0,0,0,0,0,0,0,0,0,0,0,0,0,0,0,0,0,0,0,0,0,0,0,0,0,0,0,0,0,0,0,0,0,0,0,0,0"/>
                </v:shape>
                <v:line id="Line 54" o:spid="_x0000_s1030" style="position:absolute;visibility:visible;mso-wrap-style:square" from="4402,1263" to="6605,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" strokeweight=".1079mm">
                  <v:stroke dashstyle="longDash"/>
                </v:line>
                <v:shape id="AutoShape 53" o:spid="_x0000_s1031" style="position:absolute;left:4475;top:895;width:74;height:368;visibility:visible;mso-wrap-style:square;v-text-anchor:top" coordsize="7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" path="m15,l8,,,,,367r8,l15,367,15,xm52,l44,,37,,30,,22,,15,r,367l22,367r8,l37,367r7,l52,367,52,xm74,l66,,59,,52,r,367l59,367r7,l74,367,74,xe" fillcolor="black" stroked="f">
                  <v:path arrowok="t" o:connecttype="custom" o:connectlocs="15,896;8,896;0,896;0,1263;8,1263;15,1263;15,896;52,896;44,896;44,896;37,896;30,896;22,896;15,896;15,1263;22,1263;30,1263;37,1263;44,1263;44,1263;52,1263;52,896;74,896;66,896;66,896;59,896;52,896;52,1263;59,1263;66,1263;66,1263;74,1263;74,896" o:connectangles="0,0,0,0,0,0,0,0,0,0,0,0,0,0,0,0,0,0,0,0,0,0,0,0,0,0,0,0,0,0,0,0,0"/>
                </v:shape>
                <v:line id="Line 52" o:spid="_x0000_s1032" style="position:absolute;visibility:visible;mso-wrap-style:square" from="4402,529" to="660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" strokeweight=".1079mm">
                  <v:stroke dashstyle="longDash"/>
                </v:line>
                <v:shape id="AutoShape 51" o:spid="_x0000_s1033" style="position:absolute;left:4401;top:161;width:74;height:368;visibility:visible;mso-wrap-style:square;v-text-anchor:top" coordsize="7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" path="m29,l22,,15,,7,,,,,368r7,l15,368r7,l29,368,29,xm66,l59,,51,,44,,37,,29,r,368l37,368r7,l51,368r8,l66,368,66,xm73,l66,r,368l73,368,73,xe" fillcolor="black" stroked="f">
                  <v:path arrowok="t" o:connecttype="custom" o:connectlocs="29,161;22,161;15,161;7,161;0,161;0,529;7,529;15,529;22,529;29,529;29,161;66,161;59,161;51,161;44,161;37,161;29,161;29,529;37,529;44,529;51,529;59,529;66,529;66,161;73,161;66,161;66,529;73,529;73,161" o:connectangles="0,0,0,0,0,0,0,0,0,0,0,0,0,0,0,0,0,0,0,0,0,0,0,0,0,0,0,0,0"/>
                </v:shape>
                <v:shape id="AutoShape 50" o:spid="_x0000_s1034" style="position:absolute;left:4989;top:-206;width:272;height:1836;visibility:visible;mso-wrap-style:square;v-text-anchor:top" coordsize="272,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" path="m22,l15,,8,,,,,367r8,l15,367r7,l22,xm59,l52,,44,,37,,30,,22,r,367l30,367r7,l44,367r8,l59,367,59,xm67,l59,r,367l67,367,67,xm81,l74,r,367l81,367,81,xm140,735r-7,l125,735r-7,l111,735r-8,l96,735r-7,l81,735r,367l89,1102r7,l103,1102r8,l118,1102r7,l133,1102r7,l140,735xm162,735r-7,l147,735r,367l155,1102r7,l162,735xm243,1469r-8,l228,1469r-7,l221,1836r7,l235,1836r8,l243,1469xm272,1469r-7,l257,1469r-7,l243,1469r,367l250,1836r7,l265,1836r7,l272,1469xe" fillcolor="#d3d3d3" stroked="f">
                  <v:path arrowok="t" o:connecttype="custom" o:connectlocs="15,-206;0,-206;8,161;22,161;59,-206;44,-206;37,-206;22,-206;30,161;44,161;52,161;59,-206;59,-206;67,161;81,-206;74,161;81,-206;133,529;118,529;103,529;89,529;81,896;96,896;111,896;125,896;140,896;162,529;147,529;155,896;162,529;235,1263;221,1263;228,1630;243,1630;272,1263;257,1263;243,1263;250,1630;265,1630;272,1263" o:connectangles="0,0,0,0,0,0,0,0,0,0,0,0,0,0,0,0,0,0,0,0,0,0,0,0,0,0,0,0,0,0,0,0,0,0,0,0,0,0,0,0"/>
                </v:shape>
                <v:rect id="Rectangle 49" o:spid="_x0000_s1035" style="position:absolute;left:5261;top:1630;width: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shape id="Freeform 48" o:spid="_x0000_s1036" style="position:absolute;left:5268;top:1263;width:23;height:368;visibility:visible;mso-wrap-style:square;v-text-anchor:top" coordsize="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" path="m22,l14,,7,,,,,367r7,l14,367r8,l22,xe" fillcolor="#d3d3d3" stroked="f">
                  <v:path arrowok="t" o:connecttype="custom" o:connectlocs="22,1263;14,1263;7,1263;0,1263;0,1630;7,1630;14,1630;22,1630;22,1263" o:connectangles="0,0,0,0,0,0,0,0,0"/>
                </v:shape>
                <v:shape id="AutoShape 47" o:spid="_x0000_s1037" style="position:absolute;left:5290;top:1630;width:67;height:368;visibility:visible;mso-wrap-style:square;v-text-anchor:top" coordsize="6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" path="m14,l7,,,,,367r7,l14,367,14,xm58,l51,,44,,36,,29,,22,,14,r,367l22,367r7,l36,367r8,l51,367r7,l58,xm66,l58,r,367l66,367,66,xe" fillcolor="black" stroked="f">
                  <v:path arrowok="t" o:connecttype="custom" o:connectlocs="14,1630;7,1630;0,1630;0,1997;7,1997;14,1997;14,1630;58,1630;51,1630;44,1630;36,1630;29,1630;22,1630;14,1630;14,1997;22,1997;29,1997;36,1997;44,1997;51,1997;58,1997;58,1630;66,1630;58,1630;58,1997;66,1997;66,1630" o:connectangles="0,0,0,0,0,0,0,0,0,0,0,0,0,0,0,0,0,0,0,0,0,0,0,0,0,0,0"/>
                </v:shape>
                <v:shape id="AutoShape 46" o:spid="_x0000_s1038" style="position:absolute;left:5356;top:1263;width:45;height:368;visibility:visible;mso-wrap-style:square;v-text-anchor:top" coordsize="4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" path="m29,l22,,14,,7,,,,,367r7,l14,367r8,l29,367,29,xm44,l36,,29,r,367l36,367r8,l44,xe" fillcolor="#d3d3d3" stroked="f">
                  <v:path arrowok="t" o:connecttype="custom" o:connectlocs="29,1263;22,1263;14,1263;7,1263;0,1263;0,1630;7,1630;14,1630;22,1630;29,1630;29,1263;44,1263;36,1263;29,1263;29,1630;36,1630;44,1630;44,1263" o:connectangles="0,0,0,0,0,0,0,0,0,0,0,0,0,0,0,0,0,0"/>
                </v:shape>
                <v:rect id="Rectangle 45" o:spid="_x0000_s1039" style="position:absolute;left:5400;top:1630;width: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shape id="Freeform 44" o:spid="_x0000_s1040" style="position:absolute;left:5408;top:1263;width:30;height:368;visibility:visible;mso-wrap-style:square;v-text-anchor:top" coordsize="3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" path="m29,l22,,15,,7,,,,,367r7,l15,367r7,l29,367,29,xe" fillcolor="#d3d3d3" stroked="f">
                  <v:path arrowok="t" o:connecttype="custom" o:connectlocs="29,1263;22,1263;15,1263;7,1263;0,1263;0,1630;7,1630;15,1630;22,1630;29,1630;29,1263" o:connectangles="0,0,0,0,0,0,0,0,0,0,0"/>
                </v:shape>
                <v:shape id="AutoShape 43" o:spid="_x0000_s1041" style="position:absolute;left:5437;top:1630;width:67;height:368;visibility:visible;mso-wrap-style:square;v-text-anchor:top" coordsize="6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" path="m8,l,,,367r8,l8,xm52,l44,,37,,30,,22,,15,,8,r,367l15,367r7,l30,367r7,l44,367r8,l52,xm67,l59,,52,r,367l59,367r8,l67,xe" fillcolor="black" stroked="f">
                  <v:path arrowok="t" o:connecttype="custom" o:connectlocs="8,1630;0,1630;0,1997;8,1997;8,1630;52,1630;44,1630;37,1630;30,1630;22,1630;15,1630;8,1630;8,1997;15,1997;22,1997;30,1997;37,1997;44,1997;52,1997;52,1630;67,1630;59,1630;52,1630;52,1997;59,1997;67,1997;67,1630" o:connectangles="0,0,0,0,0,0,0,0,0,0,0,0,0,0,0,0,0,0,0,0,0,0,0,0,0,0,0"/>
                </v:shape>
                <v:shape id="AutoShape 42" o:spid="_x0000_s1042" style="position:absolute;left:5503;top:1263;width:37;height:368;visibility:visible;mso-wrap-style:square;v-text-anchor:top" coordsize="3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" path="m22,l14,,7,,,,,367r7,l14,367r8,l22,xm36,l29,,22,r,367l29,367r7,l36,xe" fillcolor="#d3d3d3" stroked="f">
                  <v:path arrowok="t" o:connecttype="custom" o:connectlocs="22,1263;14,1263;7,1263;0,1263;0,1630;7,1630;14,1630;22,1630;22,1263;36,1263;29,1263;22,1263;22,1630;29,1630;36,1630;36,1263" o:connectangles="0,0,0,0,0,0,0,0,0,0,0,0,0,0,0,0"/>
                </v:shape>
                <v:rect id="Rectangle 41" o:spid="_x0000_s1043" style="position:absolute;left:5540;top:1630;width: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AutoShape 40" o:spid="_x0000_s1044" style="position:absolute;left:5547;top:1263;width:37;height:368;visibility:visible;mso-wrap-style:square;v-text-anchor:top" coordsize="3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" path="m14,l7,,,,,367r7,l14,367,14,xm36,l29,,22,,14,r,367l22,367r7,l36,367,36,xe" fillcolor="#d3d3d3" stroked="f">
                  <v:path arrowok="t" o:connecttype="custom" o:connectlocs="14,1263;7,1263;0,1263;0,1630;7,1630;14,1630;14,1263;36,1263;29,1263;22,1263;14,1263;14,1630;22,1630;29,1630;36,1630;36,1263" o:connectangles="0,0,0,0,0,0,0,0,0,0,0,0,0,0,0,0"/>
                </v:shape>
                <v:shape id="AutoShape 39" o:spid="_x0000_s1045" style="position:absolute;left:5584;top:1630;width:67;height:368;visibility:visible;mso-wrap-style:square;v-text-anchor:top" coordsize="6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" path="m22,l15,,8,,,,,367r8,l15,367r7,l22,xm44,l37,,30,,22,r,367l30,367r7,l44,367,44,xm66,l59,,52,,44,r,367l52,367r7,l66,367,66,xe" fillcolor="black" stroked="f">
                  <v:path arrowok="t" o:connecttype="custom" o:connectlocs="22,1630;15,1630;8,1630;0,1630;0,1997;8,1997;15,1997;22,1997;22,1630;44,1630;37,1630;30,1630;22,1630;22,1997;30,1997;37,1997;44,1997;44,1630;66,1630;59,1630;52,1630;44,1630;44,1997;52,1997;59,1997;66,1997;66,1630" o:connectangles="0,0,0,0,0,0,0,0,0,0,0,0,0,0,0,0,0,0,0,0,0,0,0,0,0,0,0"/>
                </v:shape>
                <v:shape id="AutoShape 38" o:spid="_x0000_s1046" style="position:absolute;left:5650;top:1263;width:30;height:368;visibility:visible;mso-wrap-style:square;v-text-anchor:top" coordsize="3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" path="m15,l8,,,,,367r8,l15,367,15,xm30,l22,,15,r,367l22,367r8,l30,xe" fillcolor="#d3d3d3" stroked="f">
                  <v:path arrowok="t" o:connecttype="custom" o:connectlocs="15,1263;8,1263;0,1263;0,1630;8,1630;15,1630;15,1263;30,1263;22,1263;15,1263;15,1630;22,1630;30,1630;30,1263" o:connectangles="0,0,0,0,0,0,0,0,0,0,0,0,0,0"/>
                </v:shape>
                <v:rect id="Rectangle 37" o:spid="_x0000_s1047" style="position:absolute;left:5679;top:1630;width: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shape id="AutoShape 36" o:spid="_x0000_s1048" style="position:absolute;left:5687;top:1263;width:45;height:368;visibility:visible;mso-wrap-style:square;v-text-anchor:top" coordsize="4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" path="m22,l15,,7,,,,,367r7,l15,367r7,l22,xm44,l37,,29,,22,r,367l29,367r8,l44,367,44,xe" fillcolor="#d3d3d3" stroked="f">
                  <v:path arrowok="t" o:connecttype="custom" o:connectlocs="22,1263;15,1263;7,1263;0,1263;0,1630;7,1630;15,1630;22,1630;22,1263;44,1263;37,1263;29,1263;22,1263;22,1630;29,1630;37,1630;44,1630;44,1263" o:connectangles="0,0,0,0,0,0,0,0,0,0,0,0,0,0,0,0,0,0"/>
                </v:shape>
                <v:shape id="AutoShape 35" o:spid="_x0000_s1049" style="position:absolute;left:5731;top:1630;width:67;height:368;visibility:visible;mso-wrap-style:square;v-text-anchor:top" coordsize="6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" path="m15,l8,,,,,367r8,l15,367,15,xm52,l44,,37,,30,,22,,15,r,367l22,367r8,l37,367r7,l52,367,52,xm66,l59,,52,r,367l59,367r7,l66,xe" fillcolor="black" stroked="f">
                  <v:path arrowok="t" o:connecttype="custom" o:connectlocs="15,1630;8,1630;0,1630;0,1997;8,1997;15,1997;15,1630;52,1630;44,1630;37,1630;30,1630;22,1630;15,1630;15,1997;22,1997;30,1997;37,1997;44,1997;52,1997;52,1630;66,1630;59,1630;52,1630;52,1997;59,1997;66,1997;66,1630" o:connectangles="0,0,0,0,0,0,0,0,0,0,0,0,0,0,0,0,0,0,0,0,0,0,0,0,0,0,0"/>
                </v:shape>
                <v:shape id="Freeform 34" o:spid="_x0000_s1050" style="position:absolute;left:5797;top:1263;width:23;height:368;visibility:visible;mso-wrap-style:square;v-text-anchor:top" coordsize="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" path="m22,l15,,8,,,,,367r8,l15,367r7,l22,xe" fillcolor="#d3d3d3" stroked="f">
                  <v:path arrowok="t" o:connecttype="custom" o:connectlocs="22,1263;15,1263;8,1263;0,1263;0,1630;8,1630;15,1630;22,1630;22,1263" o:connectangles="0,0,0,0,0,0,0,0,0"/>
                </v:shape>
                <v:rect id="Rectangle 33" o:spid="_x0000_s1051" style="position:absolute;left:5819;top:1630;width: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shape id="AutoShape 32" o:spid="_x0000_s1052" style="position:absolute;left:5826;top:1263;width:52;height:368;visibility:visible;mso-wrap-style:square;v-text-anchor:top" coordsize="5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" path="m29,l22,,14,,7,,,,,367r7,l14,367r8,l29,367,29,xm51,l44,,36,,29,r,367l36,367r8,l51,367,51,xe" fillcolor="#d3d3d3" stroked="f">
                  <v:path arrowok="t" o:connecttype="custom" o:connectlocs="29,1263;22,1263;14,1263;7,1263;0,1263;0,1630;7,1630;14,1630;22,1630;29,1630;29,1263;51,1263;44,1263;36,1263;29,1263;29,1630;36,1630;44,1630;51,1630;51,1263" o:connectangles="0,0,0,0,0,0,0,0,0,0,0,0,0,0,0,0,0,0,0,0"/>
                </v:shape>
                <v:shape id="AutoShape 31" o:spid="_x0000_s1053" style="position:absolute;left:5878;top:1630;width:67;height:368;visibility:visible;mso-wrap-style:square;v-text-anchor:top" coordsize="6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" path="m7,l,,,367r7,l7,xm51,l44,,37,,29,,22,,15,,7,r,367l15,367r7,l29,367r8,l44,367r7,l51,xm66,l59,,51,r,367l59,367r7,l66,xe" fillcolor="black" stroked="f">
                  <v:path arrowok="t" o:connecttype="custom" o:connectlocs="7,1630;0,1630;0,1997;7,1997;7,1630;51,1630;44,1630;37,1630;29,1630;22,1630;15,1630;7,1630;7,1997;15,1997;22,1997;29,1997;37,1997;44,1997;51,1997;51,1630;66,1630;59,1630;51,1630;51,1997;59,1997;66,1997;66,1630" o:connectangles="0,0,0,0,0,0,0,0,0,0,0,0,0,0,0,0,0,0,0,0,0,0,0,0,0,0,0"/>
                </v:shape>
                <v:shape id="Freeform 30" o:spid="_x0000_s1054" style="position:absolute;left:5944;top:1263;width:15;height:368;visibility:visible;mso-wrap-style:square;v-text-anchor:top" coordsize="1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" path="m15,l7,,,,,367r7,l15,367,15,xe" fillcolor="#d3d3d3" stroked="f">
                  <v:path arrowok="t" o:connecttype="custom" o:connectlocs="15,1263;7,1263;0,1263;0,1630;7,1630;15,1630;15,1263" o:connectangles="0,0,0,0,0,0,0"/>
                </v:shape>
                <v:rect id="Rectangle 29" o:spid="_x0000_s1055" style="position:absolute;left:5958;top:1630;width: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shape id="AutoShape 28" o:spid="_x0000_s1056" style="position:absolute;left:5966;top:1263;width:59;height:368;visibility:visible;mso-wrap-style:square;v-text-anchor:top" coordsize="5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" path="m37,l30,,22,,15,,8,,,,,367r8,l15,367r7,l30,367r7,l37,xm59,l52,,44,,37,r,367l44,367r8,l59,367,59,xe" fillcolor="#d3d3d3" stroked="f">
                  <v:path arrowok="t" o:connecttype="custom" o:connectlocs="37,1263;30,1263;22,1263;15,1263;8,1263;0,1263;0,1630;8,1630;15,1630;22,1630;30,1630;37,1630;37,1263;59,1263;52,1263;44,1263;37,1263;37,1630;44,1630;52,1630;59,1630;59,1263" o:connectangles="0,0,0,0,0,0,0,0,0,0,0,0,0,0,0,0,0,0,0,0,0,0"/>
                </v:shape>
                <v:shape id="AutoShape 27" o:spid="_x0000_s1057" style="position:absolute;left:6024;top:1630;width:67;height:368;visibility:visible;mso-wrap-style:square;v-text-anchor:top" coordsize="6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" path="m22,l15,,7,,,,,367r7,l15,367r7,l22,xm59,l51,,44,,37,,29,,22,r,367l29,367r8,l44,367r7,l59,367,59,xm66,l59,r,367l66,367,66,xe" fillcolor="black" stroked="f">
                  <v:path arrowok="t" o:connecttype="custom" o:connectlocs="22,1630;15,1630;7,1630;0,1630;0,1997;7,1997;15,1997;22,1997;22,1630;59,1630;51,1630;44,1630;37,1630;29,1630;22,1630;22,1997;29,1997;37,1997;44,1997;51,1997;59,1997;59,1630;66,1630;59,1630;59,1997;66,1997;66,1630" o:connectangles="0,0,0,0,0,0,0,0,0,0,0,0,0,0,0,0,0,0,0,0,0,0,0,0,0,0,0"/>
                </v:shape>
                <v:rect id="Rectangle 26" o:spid="_x0000_s1058" style="position:absolute;left:6091;top:1263;width: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" fillcolor="#d3d3d3" stroked="f"/>
                <v:rect id="Rectangle 25" o:spid="_x0000_s1059" style="position:absolute;left:6098;top:1630;width: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shape id="AutoShape 24" o:spid="_x0000_s1060" style="position:absolute;left:6105;top:1263;width:67;height:368;visibility:visible;mso-wrap-style:square;v-text-anchor:top" coordsize="6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" path="m44,l36,,29,,22,,14,,7,,,,,367r7,l14,367r8,l29,367r7,l44,367,44,xm66,l58,,51,,44,r,367l51,367r7,l66,367,66,xe" fillcolor="#d3d3d3" stroked="f">
                  <v:path arrowok="t" o:connecttype="custom" o:connectlocs="44,1263;36,1263;29,1263;22,1263;14,1263;7,1263;0,1263;0,1630;7,1630;14,1630;22,1630;29,1630;36,1630;44,1630;44,1263;66,1263;58,1263;51,1263;44,1263;44,1630;51,1630;58,1630;66,1630;66,1263" o:connectangles="0,0,0,0,0,0,0,0,0,0,0,0,0,0,0,0,0,0,0,0,0,0,0,0"/>
                </v:shape>
                <v:shape id="AutoShape 23" o:spid="_x0000_s1061" style="position:absolute;left:6171;top:1630;width:213;height:368;visibility:visible;mso-wrap-style:square;v-text-anchor:top" coordsize="2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" path="m14,l7,,,,,367r7,l14,367,14,xm51,l44,,37,,29,,22,,15,r,367l22,367r7,l37,367r7,l51,367,51,xm95,l88,,81,,73,,66,,59,,51,r,367l59,367r7,l73,367r8,l88,367r7,l95,xm132,r-7,l117,r-7,l103,,95,r,367l103,367r7,l117,367r8,l132,367,132,xm154,r-7,l139,r-7,l132,367r7,l147,367r7,l154,xm191,r-8,l176,r-7,l161,r-7,l154,367r7,l169,367r7,l183,367r8,l191,xm213,r-8,l198,r-7,l191,367r7,l205,367r8,l213,xe" fillcolor="black" stroked="f">
                  <v:path arrowok="t" o:connecttype="custom" o:connectlocs="7,1630;0,1997;14,1997;51,1630;37,1630;22,1630;15,1997;29,1997;44,1997;51,1630;88,1630;73,1630;59,1630;51,1997;66,1997;81,1997;95,1997;132,1630;117,1630;103,1630;95,1997;110,1997;125,1997;132,1630;147,1630;132,1630;139,1997;154,1997;191,1630;176,1630;161,1630;154,1997;169,1997;183,1997;191,1630;205,1630;191,1630;198,1997;213,1997" o:connectangles="0,0,0,0,0,0,0,0,0,0,0,0,0,0,0,0,0,0,0,0,0,0,0,0,0,0,0,0,0,0,0,0,0,0,0,0,0,0,0"/>
                </v:shape>
                <w10:wrap anchorx="page"/>
              </v:group>
            </w:pict>
          </mc:Fallback>
        </mc:AlternateContent>
      </w:r>
      <w:r>
        <w:rPr>
          <w:rFonts w:ascii="Arial"/>
          <w:w w:val="105"/>
          <w:sz w:val="14"/>
        </w:rPr>
        <w:t>Q2</w:t>
      </w:r>
      <w:r>
        <w:rPr>
          <w:rFonts w:ascii="Arial"/>
          <w:w w:val="105"/>
          <w:sz w:val="14"/>
        </w:rPr>
        <w:tab/>
        <w:t>Q2</w:t>
      </w:r>
    </w:p>
    <w:p w14:paraId="596E6AE5" w14:textId="77777777" w:rsidR="00EB6EA6" w:rsidRDefault="00EB6EA6">
      <w:pPr>
        <w:pStyle w:val="GvdeMetni"/>
        <w:rPr>
          <w:rFonts w:ascii="Arial"/>
          <w:sz w:val="20"/>
        </w:rPr>
      </w:pPr>
    </w:p>
    <w:p w14:paraId="7C07A95B" w14:textId="77777777" w:rsidR="00EB6EA6" w:rsidRDefault="00EB6EA6">
      <w:pPr>
        <w:pStyle w:val="GvdeMetni"/>
        <w:spacing w:before="8"/>
        <w:rPr>
          <w:rFonts w:ascii="Arial"/>
          <w:sz w:val="22"/>
        </w:rPr>
      </w:pPr>
    </w:p>
    <w:p w14:paraId="4CF903EA" w14:textId="56B2116D" w:rsidR="00EB6EA6" w:rsidRDefault="006D4AF7">
      <w:pPr>
        <w:tabs>
          <w:tab w:val="left" w:pos="3609"/>
        </w:tabs>
        <w:spacing w:before="82"/>
        <w:ind w:left="927"/>
        <w:rPr>
          <w:rFonts w:ascii="Arial"/>
          <w:sz w:val="14"/>
        </w:rPr>
      </w:pPr>
      <w:r>
        <w:rPr>
          <w:noProof/>
        </w:rPr>
        <mc:AlternateContent>
          <mc:Choice Requires="wpg">
            <w:drawing>
              <wp:anchor distT="0" distB="0" distL="114300" distR="114300" simplePos="0" relativeHeight="487340544" behindDoc="1" locked="0" layoutInCell="1" allowOverlap="1" wp14:anchorId="00695DC2" wp14:editId="0F80AE79">
                <wp:simplePos x="0" y="0"/>
                <wp:positionH relativeFrom="page">
                  <wp:posOffset>1092200</wp:posOffset>
                </wp:positionH>
                <wp:positionV relativeFrom="paragraph">
                  <wp:posOffset>101600</wp:posOffset>
                </wp:positionV>
                <wp:extent cx="1399540" cy="235585"/>
                <wp:effectExtent l="0" t="0" r="0" b="0"/>
                <wp:wrapNone/>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235585"/>
                          <a:chOff x="1720" y="160"/>
                          <a:chExt cx="2204" cy="371"/>
                        </a:xfrm>
                      </wpg:grpSpPr>
                      <wps:wsp>
                        <wps:cNvPr id="29" name="Line 21"/>
                        <wps:cNvCnPr>
                          <a:cxnSpLocks noChangeShapeType="1"/>
                        </wps:cNvCnPr>
                        <wps:spPr bwMode="auto">
                          <a:xfrm>
                            <a:off x="1720" y="528"/>
                            <a:ext cx="2203" cy="0"/>
                          </a:xfrm>
                          <a:prstGeom prst="line">
                            <a:avLst/>
                          </a:prstGeom>
                          <a:noFill/>
                          <a:ln w="3886">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Rectangle 20"/>
                        <wps:cNvSpPr>
                          <a:spLocks noChangeArrowheads="1"/>
                        </wps:cNvSpPr>
                        <wps:spPr bwMode="auto">
                          <a:xfrm>
                            <a:off x="1793" y="160"/>
                            <a:ext cx="7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72317" id="Group 19" o:spid="_x0000_s1026" style="position:absolute;margin-left:86pt;margin-top:8pt;width:110.2pt;height:18.55pt;z-index:-15975936;mso-position-horizontal-relative:page" coordorigin="1720,160" coordsize="220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">
                <v:line id="Line 21" o:spid="_x0000_s1027" style="position:absolute;visibility:visible;mso-wrap-style:square" from="1720,528" to="392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" strokeweight=".1079mm">
                  <v:stroke dashstyle="longDash"/>
                </v:line>
                <v:rect id="Rectangle 20" o:spid="_x0000_s1028" style="position:absolute;left:1793;top:160;width:7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wrap anchorx="page"/>
              </v:group>
            </w:pict>
          </mc:Fallback>
        </mc:AlternateContent>
      </w:r>
      <w:r>
        <w:rPr>
          <w:rFonts w:ascii="Arial"/>
          <w:w w:val="105"/>
          <w:sz w:val="14"/>
        </w:rPr>
        <w:t>Q1</w:t>
      </w:r>
      <w:r>
        <w:rPr>
          <w:rFonts w:ascii="Arial"/>
          <w:w w:val="105"/>
          <w:sz w:val="14"/>
        </w:rPr>
        <w:tab/>
        <w:t>Q1</w:t>
      </w:r>
    </w:p>
    <w:p w14:paraId="08180B97" w14:textId="77777777" w:rsidR="00EB6EA6" w:rsidRDefault="00EB6EA6">
      <w:pPr>
        <w:pStyle w:val="GvdeMetni"/>
        <w:rPr>
          <w:rFonts w:ascii="Arial"/>
          <w:sz w:val="20"/>
        </w:rPr>
      </w:pPr>
    </w:p>
    <w:p w14:paraId="1D8162B2" w14:textId="77777777" w:rsidR="00EB6EA6" w:rsidRDefault="00EB6EA6">
      <w:pPr>
        <w:pStyle w:val="GvdeMetni"/>
        <w:spacing w:before="8"/>
        <w:rPr>
          <w:rFonts w:ascii="Arial"/>
          <w:sz w:val="22"/>
        </w:rPr>
      </w:pPr>
    </w:p>
    <w:p w14:paraId="07B3FB0B" w14:textId="0720E13C" w:rsidR="00EB6EA6" w:rsidRDefault="006D4AF7">
      <w:pPr>
        <w:tabs>
          <w:tab w:val="left" w:pos="3609"/>
        </w:tabs>
        <w:spacing w:before="83"/>
        <w:ind w:left="927"/>
        <w:rPr>
          <w:rFonts w:ascii="Arial"/>
          <w:sz w:val="14"/>
        </w:rPr>
      </w:pPr>
      <w:r>
        <w:rPr>
          <w:noProof/>
        </w:rPr>
        <mc:AlternateContent>
          <mc:Choice Requires="wpg">
            <w:drawing>
              <wp:anchor distT="0" distB="0" distL="114300" distR="114300" simplePos="0" relativeHeight="487340032" behindDoc="1" locked="0" layoutInCell="1" allowOverlap="1" wp14:anchorId="653E7A32" wp14:editId="63CE946C">
                <wp:simplePos x="0" y="0"/>
                <wp:positionH relativeFrom="page">
                  <wp:posOffset>1088390</wp:posOffset>
                </wp:positionH>
                <wp:positionV relativeFrom="paragraph">
                  <wp:posOffset>102235</wp:posOffset>
                </wp:positionV>
                <wp:extent cx="1407160" cy="237490"/>
                <wp:effectExtent l="0" t="0" r="0" b="0"/>
                <wp:wrapNone/>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237490"/>
                          <a:chOff x="1714" y="161"/>
                          <a:chExt cx="2216" cy="374"/>
                        </a:xfrm>
                      </wpg:grpSpPr>
                      <wps:wsp>
                        <wps:cNvPr id="23" name="Line 18"/>
                        <wps:cNvCnPr>
                          <a:cxnSpLocks noChangeShapeType="1"/>
                        </wps:cNvCnPr>
                        <wps:spPr bwMode="auto">
                          <a:xfrm>
                            <a:off x="1720" y="529"/>
                            <a:ext cx="2203" cy="0"/>
                          </a:xfrm>
                          <a:prstGeom prst="line">
                            <a:avLst/>
                          </a:prstGeom>
                          <a:noFill/>
                          <a:ln w="3886">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1714" y="529"/>
                            <a:ext cx="2216" cy="0"/>
                          </a:xfrm>
                          <a:prstGeom prst="line">
                            <a:avLst/>
                          </a:prstGeom>
                          <a:noFill/>
                          <a:ln w="7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AutoShape 16"/>
                        <wps:cNvSpPr>
                          <a:spLocks/>
                        </wps:cNvSpPr>
                        <wps:spPr bwMode="auto">
                          <a:xfrm>
                            <a:off x="1867" y="161"/>
                            <a:ext cx="1183" cy="368"/>
                          </a:xfrm>
                          <a:custGeom>
                            <a:avLst/>
                            <a:gdLst>
                              <a:gd name="T0" fmla="+- 0 1882 1867"/>
                              <a:gd name="T1" fmla="*/ T0 w 1183"/>
                              <a:gd name="T2" fmla="+- 0 161 161"/>
                              <a:gd name="T3" fmla="*/ 161 h 368"/>
                              <a:gd name="T4" fmla="+- 0 1874 1867"/>
                              <a:gd name="T5" fmla="*/ T4 w 1183"/>
                              <a:gd name="T6" fmla="+- 0 529 161"/>
                              <a:gd name="T7" fmla="*/ 529 h 368"/>
                              <a:gd name="T8" fmla="+- 0 1904 1867"/>
                              <a:gd name="T9" fmla="*/ T8 w 1183"/>
                              <a:gd name="T10" fmla="+- 0 529 161"/>
                              <a:gd name="T11" fmla="*/ 529 h 368"/>
                              <a:gd name="T12" fmla="+- 0 1970 1867"/>
                              <a:gd name="T13" fmla="*/ T12 w 1183"/>
                              <a:gd name="T14" fmla="+- 0 161 161"/>
                              <a:gd name="T15" fmla="*/ 161 h 368"/>
                              <a:gd name="T16" fmla="+- 0 1941 1867"/>
                              <a:gd name="T17" fmla="*/ T16 w 1183"/>
                              <a:gd name="T18" fmla="+- 0 161 161"/>
                              <a:gd name="T19" fmla="*/ 161 h 368"/>
                              <a:gd name="T20" fmla="+- 0 1911 1867"/>
                              <a:gd name="T21" fmla="*/ T20 w 1183"/>
                              <a:gd name="T22" fmla="+- 0 161 161"/>
                              <a:gd name="T23" fmla="*/ 161 h 368"/>
                              <a:gd name="T24" fmla="+- 0 1919 1867"/>
                              <a:gd name="T25" fmla="*/ T24 w 1183"/>
                              <a:gd name="T26" fmla="+- 0 529 161"/>
                              <a:gd name="T27" fmla="*/ 529 h 368"/>
                              <a:gd name="T28" fmla="+- 0 1948 1867"/>
                              <a:gd name="T29" fmla="*/ T28 w 1183"/>
                              <a:gd name="T30" fmla="+- 0 529 161"/>
                              <a:gd name="T31" fmla="*/ 529 h 368"/>
                              <a:gd name="T32" fmla="+- 0 1977 1867"/>
                              <a:gd name="T33" fmla="*/ T32 w 1183"/>
                              <a:gd name="T34" fmla="+- 0 529 161"/>
                              <a:gd name="T35" fmla="*/ 529 h 368"/>
                              <a:gd name="T36" fmla="+- 0 1999 1867"/>
                              <a:gd name="T37" fmla="*/ T36 w 1183"/>
                              <a:gd name="T38" fmla="+- 0 161 161"/>
                              <a:gd name="T39" fmla="*/ 161 h 368"/>
                              <a:gd name="T40" fmla="+- 0 1992 1867"/>
                              <a:gd name="T41" fmla="*/ T40 w 1183"/>
                              <a:gd name="T42" fmla="+- 0 529 161"/>
                              <a:gd name="T43" fmla="*/ 529 h 368"/>
                              <a:gd name="T44" fmla="+- 0 2029 1867"/>
                              <a:gd name="T45" fmla="*/ T44 w 1183"/>
                              <a:gd name="T46" fmla="+- 0 161 161"/>
                              <a:gd name="T47" fmla="*/ 161 h 368"/>
                              <a:gd name="T48" fmla="+- 0 2007 1867"/>
                              <a:gd name="T49" fmla="*/ T48 w 1183"/>
                              <a:gd name="T50" fmla="+- 0 529 161"/>
                              <a:gd name="T51" fmla="*/ 529 h 368"/>
                              <a:gd name="T52" fmla="+- 0 2029 1867"/>
                              <a:gd name="T53" fmla="*/ T52 w 1183"/>
                              <a:gd name="T54" fmla="+- 0 161 161"/>
                              <a:gd name="T55" fmla="*/ 161 h 368"/>
                              <a:gd name="T56" fmla="+- 0 2051 1867"/>
                              <a:gd name="T57" fmla="*/ T56 w 1183"/>
                              <a:gd name="T58" fmla="+- 0 161 161"/>
                              <a:gd name="T59" fmla="*/ 161 h 368"/>
                              <a:gd name="T60" fmla="+- 0 2029 1867"/>
                              <a:gd name="T61" fmla="*/ T60 w 1183"/>
                              <a:gd name="T62" fmla="+- 0 161 161"/>
                              <a:gd name="T63" fmla="*/ 161 h 368"/>
                              <a:gd name="T64" fmla="+- 0 2051 1867"/>
                              <a:gd name="T65" fmla="*/ T64 w 1183"/>
                              <a:gd name="T66" fmla="+- 0 529 161"/>
                              <a:gd name="T67" fmla="*/ 529 h 368"/>
                              <a:gd name="T68" fmla="+- 0 2073 1867"/>
                              <a:gd name="T69" fmla="*/ T68 w 1183"/>
                              <a:gd name="T70" fmla="+- 0 529 161"/>
                              <a:gd name="T71" fmla="*/ 529 h 368"/>
                              <a:gd name="T72" fmla="+- 0 2095 1867"/>
                              <a:gd name="T73" fmla="*/ T72 w 1183"/>
                              <a:gd name="T74" fmla="+- 0 161 161"/>
                              <a:gd name="T75" fmla="*/ 161 h 368"/>
                              <a:gd name="T76" fmla="+- 0 2073 1867"/>
                              <a:gd name="T77" fmla="*/ T76 w 1183"/>
                              <a:gd name="T78" fmla="+- 0 529 161"/>
                              <a:gd name="T79" fmla="*/ 529 h 368"/>
                              <a:gd name="T80" fmla="+- 0 2102 1867"/>
                              <a:gd name="T81" fmla="*/ T80 w 1183"/>
                              <a:gd name="T82" fmla="+- 0 529 161"/>
                              <a:gd name="T83" fmla="*/ 529 h 368"/>
                              <a:gd name="T84" fmla="+- 0 2183 1867"/>
                              <a:gd name="T85" fmla="*/ T84 w 1183"/>
                              <a:gd name="T86" fmla="+- 0 161 161"/>
                              <a:gd name="T87" fmla="*/ 161 h 368"/>
                              <a:gd name="T88" fmla="+- 0 2161 1867"/>
                              <a:gd name="T89" fmla="*/ T88 w 1183"/>
                              <a:gd name="T90" fmla="+- 0 161 161"/>
                              <a:gd name="T91" fmla="*/ 161 h 368"/>
                              <a:gd name="T92" fmla="+- 0 2132 1867"/>
                              <a:gd name="T93" fmla="*/ T92 w 1183"/>
                              <a:gd name="T94" fmla="+- 0 161 161"/>
                              <a:gd name="T95" fmla="*/ 161 h 368"/>
                              <a:gd name="T96" fmla="+- 0 2110 1867"/>
                              <a:gd name="T97" fmla="*/ T96 w 1183"/>
                              <a:gd name="T98" fmla="+- 0 161 161"/>
                              <a:gd name="T99" fmla="*/ 161 h 368"/>
                              <a:gd name="T100" fmla="+- 0 2124 1867"/>
                              <a:gd name="T101" fmla="*/ T100 w 1183"/>
                              <a:gd name="T102" fmla="+- 0 529 161"/>
                              <a:gd name="T103" fmla="*/ 529 h 368"/>
                              <a:gd name="T104" fmla="+- 0 2154 1867"/>
                              <a:gd name="T105" fmla="*/ T104 w 1183"/>
                              <a:gd name="T106" fmla="+- 0 529 161"/>
                              <a:gd name="T107" fmla="*/ 529 h 368"/>
                              <a:gd name="T108" fmla="+- 0 2176 1867"/>
                              <a:gd name="T109" fmla="*/ T108 w 1183"/>
                              <a:gd name="T110" fmla="+- 0 529 161"/>
                              <a:gd name="T111" fmla="*/ 529 h 368"/>
                              <a:gd name="T112" fmla="+- 0 2227 1867"/>
                              <a:gd name="T113" fmla="*/ T112 w 1183"/>
                              <a:gd name="T114" fmla="+- 0 161 161"/>
                              <a:gd name="T115" fmla="*/ 161 h 368"/>
                              <a:gd name="T116" fmla="+- 0 2198 1867"/>
                              <a:gd name="T117" fmla="*/ T116 w 1183"/>
                              <a:gd name="T118" fmla="+- 0 161 161"/>
                              <a:gd name="T119" fmla="*/ 161 h 368"/>
                              <a:gd name="T120" fmla="+- 0 2205 1867"/>
                              <a:gd name="T121" fmla="*/ T120 w 1183"/>
                              <a:gd name="T122" fmla="+- 0 529 161"/>
                              <a:gd name="T123" fmla="*/ 529 h 368"/>
                              <a:gd name="T124" fmla="+- 0 2227 1867"/>
                              <a:gd name="T125" fmla="*/ T124 w 1183"/>
                              <a:gd name="T126" fmla="+- 0 161 161"/>
                              <a:gd name="T127" fmla="*/ 161 h 368"/>
                              <a:gd name="T128" fmla="+- 0 2234 1867"/>
                              <a:gd name="T129" fmla="*/ T128 w 1183"/>
                              <a:gd name="T130" fmla="+- 0 161 161"/>
                              <a:gd name="T131" fmla="*/ 161 h 368"/>
                              <a:gd name="T132" fmla="+- 0 2242 1867"/>
                              <a:gd name="T133" fmla="*/ T132 w 1183"/>
                              <a:gd name="T134" fmla="+- 0 529 161"/>
                              <a:gd name="T135" fmla="*/ 529 h 368"/>
                              <a:gd name="T136" fmla="+- 0 2286 1867"/>
                              <a:gd name="T137" fmla="*/ T136 w 1183"/>
                              <a:gd name="T138" fmla="+- 0 161 161"/>
                              <a:gd name="T139" fmla="*/ 161 h 368"/>
                              <a:gd name="T140" fmla="+- 0 2264 1867"/>
                              <a:gd name="T141" fmla="*/ T140 w 1183"/>
                              <a:gd name="T142" fmla="+- 0 161 161"/>
                              <a:gd name="T143" fmla="*/ 161 h 368"/>
                              <a:gd name="T144" fmla="+- 0 2256 1867"/>
                              <a:gd name="T145" fmla="*/ T144 w 1183"/>
                              <a:gd name="T146" fmla="+- 0 529 161"/>
                              <a:gd name="T147" fmla="*/ 529 h 368"/>
                              <a:gd name="T148" fmla="+- 0 2278 1867"/>
                              <a:gd name="T149" fmla="*/ T148 w 1183"/>
                              <a:gd name="T150" fmla="+- 0 529 161"/>
                              <a:gd name="T151" fmla="*/ 529 h 368"/>
                              <a:gd name="T152" fmla="+- 0 2300 1867"/>
                              <a:gd name="T153" fmla="*/ T152 w 1183"/>
                              <a:gd name="T154" fmla="+- 0 161 161"/>
                              <a:gd name="T155" fmla="*/ 161 h 368"/>
                              <a:gd name="T156" fmla="+- 0 2293 1867"/>
                              <a:gd name="T157" fmla="*/ T156 w 1183"/>
                              <a:gd name="T158" fmla="+- 0 529 161"/>
                              <a:gd name="T159" fmla="*/ 529 h 368"/>
                              <a:gd name="T160" fmla="+- 0 2381 1867"/>
                              <a:gd name="T161" fmla="*/ T160 w 1183"/>
                              <a:gd name="T162" fmla="+- 0 161 161"/>
                              <a:gd name="T163" fmla="*/ 161 h 368"/>
                              <a:gd name="T164" fmla="+- 0 2381 1867"/>
                              <a:gd name="T165" fmla="*/ T164 w 1183"/>
                              <a:gd name="T166" fmla="+- 0 161 161"/>
                              <a:gd name="T167" fmla="*/ 161 h 368"/>
                              <a:gd name="T168" fmla="+- 0 2455 1867"/>
                              <a:gd name="T169" fmla="*/ T168 w 1183"/>
                              <a:gd name="T170" fmla="+- 0 529 161"/>
                              <a:gd name="T171" fmla="*/ 529 h 368"/>
                              <a:gd name="T172" fmla="+- 0 2521 1867"/>
                              <a:gd name="T173" fmla="*/ T172 w 1183"/>
                              <a:gd name="T174" fmla="+- 0 529 161"/>
                              <a:gd name="T175" fmla="*/ 529 h 368"/>
                              <a:gd name="T176" fmla="+- 0 2594 1867"/>
                              <a:gd name="T177" fmla="*/ T176 w 1183"/>
                              <a:gd name="T178" fmla="+- 0 161 161"/>
                              <a:gd name="T179" fmla="*/ 161 h 368"/>
                              <a:gd name="T180" fmla="+- 0 2675 1867"/>
                              <a:gd name="T181" fmla="*/ T180 w 1183"/>
                              <a:gd name="T182" fmla="+- 0 161 161"/>
                              <a:gd name="T183" fmla="*/ 161 h 368"/>
                              <a:gd name="T184" fmla="+- 0 2675 1867"/>
                              <a:gd name="T185" fmla="*/ T184 w 1183"/>
                              <a:gd name="T186" fmla="+- 0 161 161"/>
                              <a:gd name="T187" fmla="*/ 161 h 368"/>
                              <a:gd name="T188" fmla="+- 0 2748 1867"/>
                              <a:gd name="T189" fmla="*/ T188 w 1183"/>
                              <a:gd name="T190" fmla="+- 0 529 161"/>
                              <a:gd name="T191" fmla="*/ 529 h 368"/>
                              <a:gd name="T192" fmla="+- 0 2815 1867"/>
                              <a:gd name="T193" fmla="*/ T192 w 1183"/>
                              <a:gd name="T194" fmla="+- 0 529 161"/>
                              <a:gd name="T195" fmla="*/ 529 h 368"/>
                              <a:gd name="T196" fmla="+- 0 2888 1867"/>
                              <a:gd name="T197" fmla="*/ T196 w 1183"/>
                              <a:gd name="T198" fmla="+- 0 161 161"/>
                              <a:gd name="T199" fmla="*/ 161 h 368"/>
                              <a:gd name="T200" fmla="+- 0 2969 1867"/>
                              <a:gd name="T201" fmla="*/ T200 w 1183"/>
                              <a:gd name="T202" fmla="+- 0 161 161"/>
                              <a:gd name="T203" fmla="*/ 161 h 368"/>
                              <a:gd name="T204" fmla="+- 0 2969 1867"/>
                              <a:gd name="T205" fmla="*/ T204 w 1183"/>
                              <a:gd name="T206" fmla="+- 0 161 161"/>
                              <a:gd name="T207" fmla="*/ 161 h 368"/>
                              <a:gd name="T208" fmla="+- 0 3035 1867"/>
                              <a:gd name="T209" fmla="*/ T208 w 1183"/>
                              <a:gd name="T210" fmla="+- 0 529 161"/>
                              <a:gd name="T211" fmla="*/ 529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3" h="368">
                                <a:moveTo>
                                  <a:pt x="37" y="0"/>
                                </a:moveTo>
                                <a:lnTo>
                                  <a:pt x="30" y="0"/>
                                </a:lnTo>
                                <a:lnTo>
                                  <a:pt x="22" y="0"/>
                                </a:lnTo>
                                <a:lnTo>
                                  <a:pt x="15" y="0"/>
                                </a:lnTo>
                                <a:lnTo>
                                  <a:pt x="7" y="0"/>
                                </a:lnTo>
                                <a:lnTo>
                                  <a:pt x="0" y="0"/>
                                </a:lnTo>
                                <a:lnTo>
                                  <a:pt x="0" y="368"/>
                                </a:lnTo>
                                <a:lnTo>
                                  <a:pt x="7" y="368"/>
                                </a:lnTo>
                                <a:lnTo>
                                  <a:pt x="15" y="368"/>
                                </a:lnTo>
                                <a:lnTo>
                                  <a:pt x="22" y="368"/>
                                </a:lnTo>
                                <a:lnTo>
                                  <a:pt x="30" y="368"/>
                                </a:lnTo>
                                <a:lnTo>
                                  <a:pt x="37" y="368"/>
                                </a:lnTo>
                                <a:lnTo>
                                  <a:pt x="37" y="0"/>
                                </a:lnTo>
                                <a:close/>
                                <a:moveTo>
                                  <a:pt x="118" y="0"/>
                                </a:moveTo>
                                <a:lnTo>
                                  <a:pt x="110" y="0"/>
                                </a:lnTo>
                                <a:lnTo>
                                  <a:pt x="103" y="0"/>
                                </a:lnTo>
                                <a:lnTo>
                                  <a:pt x="96" y="0"/>
                                </a:lnTo>
                                <a:lnTo>
                                  <a:pt x="88" y="0"/>
                                </a:lnTo>
                                <a:lnTo>
                                  <a:pt x="81" y="0"/>
                                </a:lnTo>
                                <a:lnTo>
                                  <a:pt x="74" y="0"/>
                                </a:lnTo>
                                <a:lnTo>
                                  <a:pt x="66" y="0"/>
                                </a:lnTo>
                                <a:lnTo>
                                  <a:pt x="59" y="0"/>
                                </a:lnTo>
                                <a:lnTo>
                                  <a:pt x="52" y="0"/>
                                </a:lnTo>
                                <a:lnTo>
                                  <a:pt x="44" y="0"/>
                                </a:lnTo>
                                <a:lnTo>
                                  <a:pt x="37" y="0"/>
                                </a:lnTo>
                                <a:lnTo>
                                  <a:pt x="37" y="368"/>
                                </a:lnTo>
                                <a:lnTo>
                                  <a:pt x="44" y="368"/>
                                </a:lnTo>
                                <a:lnTo>
                                  <a:pt x="52" y="368"/>
                                </a:lnTo>
                                <a:lnTo>
                                  <a:pt x="59" y="368"/>
                                </a:lnTo>
                                <a:lnTo>
                                  <a:pt x="66" y="368"/>
                                </a:lnTo>
                                <a:lnTo>
                                  <a:pt x="74" y="368"/>
                                </a:lnTo>
                                <a:lnTo>
                                  <a:pt x="81" y="368"/>
                                </a:lnTo>
                                <a:lnTo>
                                  <a:pt x="88" y="368"/>
                                </a:lnTo>
                                <a:lnTo>
                                  <a:pt x="96" y="368"/>
                                </a:lnTo>
                                <a:lnTo>
                                  <a:pt x="103" y="368"/>
                                </a:lnTo>
                                <a:lnTo>
                                  <a:pt x="110" y="368"/>
                                </a:lnTo>
                                <a:lnTo>
                                  <a:pt x="118" y="368"/>
                                </a:lnTo>
                                <a:lnTo>
                                  <a:pt x="118" y="0"/>
                                </a:lnTo>
                                <a:close/>
                                <a:moveTo>
                                  <a:pt x="140" y="0"/>
                                </a:moveTo>
                                <a:lnTo>
                                  <a:pt x="132" y="0"/>
                                </a:lnTo>
                                <a:lnTo>
                                  <a:pt x="125" y="0"/>
                                </a:lnTo>
                                <a:lnTo>
                                  <a:pt x="118" y="0"/>
                                </a:lnTo>
                                <a:lnTo>
                                  <a:pt x="118" y="368"/>
                                </a:lnTo>
                                <a:lnTo>
                                  <a:pt x="125" y="368"/>
                                </a:lnTo>
                                <a:lnTo>
                                  <a:pt x="132" y="368"/>
                                </a:lnTo>
                                <a:lnTo>
                                  <a:pt x="140" y="368"/>
                                </a:lnTo>
                                <a:lnTo>
                                  <a:pt x="140" y="0"/>
                                </a:lnTo>
                                <a:close/>
                                <a:moveTo>
                                  <a:pt x="162" y="0"/>
                                </a:moveTo>
                                <a:lnTo>
                                  <a:pt x="154" y="0"/>
                                </a:lnTo>
                                <a:lnTo>
                                  <a:pt x="147" y="0"/>
                                </a:lnTo>
                                <a:lnTo>
                                  <a:pt x="140" y="0"/>
                                </a:lnTo>
                                <a:lnTo>
                                  <a:pt x="140" y="368"/>
                                </a:lnTo>
                                <a:lnTo>
                                  <a:pt x="147" y="368"/>
                                </a:lnTo>
                                <a:lnTo>
                                  <a:pt x="154" y="368"/>
                                </a:lnTo>
                                <a:lnTo>
                                  <a:pt x="162" y="368"/>
                                </a:lnTo>
                                <a:lnTo>
                                  <a:pt x="162" y="0"/>
                                </a:lnTo>
                                <a:close/>
                                <a:moveTo>
                                  <a:pt x="206" y="0"/>
                                </a:moveTo>
                                <a:lnTo>
                                  <a:pt x="198" y="0"/>
                                </a:lnTo>
                                <a:lnTo>
                                  <a:pt x="191" y="0"/>
                                </a:lnTo>
                                <a:lnTo>
                                  <a:pt x="184" y="0"/>
                                </a:lnTo>
                                <a:lnTo>
                                  <a:pt x="176" y="0"/>
                                </a:lnTo>
                                <a:lnTo>
                                  <a:pt x="169" y="0"/>
                                </a:lnTo>
                                <a:lnTo>
                                  <a:pt x="162" y="0"/>
                                </a:lnTo>
                                <a:lnTo>
                                  <a:pt x="162" y="368"/>
                                </a:lnTo>
                                <a:lnTo>
                                  <a:pt x="169" y="368"/>
                                </a:lnTo>
                                <a:lnTo>
                                  <a:pt x="176" y="368"/>
                                </a:lnTo>
                                <a:lnTo>
                                  <a:pt x="184" y="368"/>
                                </a:lnTo>
                                <a:lnTo>
                                  <a:pt x="191" y="368"/>
                                </a:lnTo>
                                <a:lnTo>
                                  <a:pt x="198" y="368"/>
                                </a:lnTo>
                                <a:lnTo>
                                  <a:pt x="206" y="368"/>
                                </a:lnTo>
                                <a:lnTo>
                                  <a:pt x="206" y="0"/>
                                </a:lnTo>
                                <a:close/>
                                <a:moveTo>
                                  <a:pt x="242" y="0"/>
                                </a:moveTo>
                                <a:lnTo>
                                  <a:pt x="235" y="0"/>
                                </a:lnTo>
                                <a:lnTo>
                                  <a:pt x="228" y="0"/>
                                </a:lnTo>
                                <a:lnTo>
                                  <a:pt x="220" y="0"/>
                                </a:lnTo>
                                <a:lnTo>
                                  <a:pt x="213" y="0"/>
                                </a:lnTo>
                                <a:lnTo>
                                  <a:pt x="206" y="0"/>
                                </a:lnTo>
                                <a:lnTo>
                                  <a:pt x="206" y="368"/>
                                </a:lnTo>
                                <a:lnTo>
                                  <a:pt x="213" y="368"/>
                                </a:lnTo>
                                <a:lnTo>
                                  <a:pt x="220" y="368"/>
                                </a:lnTo>
                                <a:lnTo>
                                  <a:pt x="228" y="368"/>
                                </a:lnTo>
                                <a:lnTo>
                                  <a:pt x="235" y="368"/>
                                </a:lnTo>
                                <a:lnTo>
                                  <a:pt x="242" y="368"/>
                                </a:lnTo>
                                <a:lnTo>
                                  <a:pt x="242" y="0"/>
                                </a:lnTo>
                                <a:close/>
                                <a:moveTo>
                                  <a:pt x="323" y="0"/>
                                </a:moveTo>
                                <a:lnTo>
                                  <a:pt x="316" y="0"/>
                                </a:lnTo>
                                <a:lnTo>
                                  <a:pt x="309" y="0"/>
                                </a:lnTo>
                                <a:lnTo>
                                  <a:pt x="301" y="0"/>
                                </a:lnTo>
                                <a:lnTo>
                                  <a:pt x="294" y="0"/>
                                </a:lnTo>
                                <a:lnTo>
                                  <a:pt x="287" y="0"/>
                                </a:lnTo>
                                <a:lnTo>
                                  <a:pt x="279" y="0"/>
                                </a:lnTo>
                                <a:lnTo>
                                  <a:pt x="272" y="0"/>
                                </a:lnTo>
                                <a:lnTo>
                                  <a:pt x="265" y="0"/>
                                </a:lnTo>
                                <a:lnTo>
                                  <a:pt x="257" y="0"/>
                                </a:lnTo>
                                <a:lnTo>
                                  <a:pt x="250" y="0"/>
                                </a:lnTo>
                                <a:lnTo>
                                  <a:pt x="243" y="0"/>
                                </a:lnTo>
                                <a:lnTo>
                                  <a:pt x="243" y="368"/>
                                </a:lnTo>
                                <a:lnTo>
                                  <a:pt x="250" y="368"/>
                                </a:lnTo>
                                <a:lnTo>
                                  <a:pt x="257" y="368"/>
                                </a:lnTo>
                                <a:lnTo>
                                  <a:pt x="265" y="368"/>
                                </a:lnTo>
                                <a:lnTo>
                                  <a:pt x="272" y="368"/>
                                </a:lnTo>
                                <a:lnTo>
                                  <a:pt x="279" y="368"/>
                                </a:lnTo>
                                <a:lnTo>
                                  <a:pt x="287" y="368"/>
                                </a:lnTo>
                                <a:lnTo>
                                  <a:pt x="294" y="368"/>
                                </a:lnTo>
                                <a:lnTo>
                                  <a:pt x="301" y="368"/>
                                </a:lnTo>
                                <a:lnTo>
                                  <a:pt x="309" y="368"/>
                                </a:lnTo>
                                <a:lnTo>
                                  <a:pt x="316" y="368"/>
                                </a:lnTo>
                                <a:lnTo>
                                  <a:pt x="323" y="368"/>
                                </a:lnTo>
                                <a:lnTo>
                                  <a:pt x="323" y="0"/>
                                </a:lnTo>
                                <a:close/>
                                <a:moveTo>
                                  <a:pt x="360" y="0"/>
                                </a:moveTo>
                                <a:lnTo>
                                  <a:pt x="353" y="0"/>
                                </a:lnTo>
                                <a:lnTo>
                                  <a:pt x="345" y="0"/>
                                </a:lnTo>
                                <a:lnTo>
                                  <a:pt x="338" y="0"/>
                                </a:lnTo>
                                <a:lnTo>
                                  <a:pt x="331" y="0"/>
                                </a:lnTo>
                                <a:lnTo>
                                  <a:pt x="323" y="0"/>
                                </a:lnTo>
                                <a:lnTo>
                                  <a:pt x="323" y="368"/>
                                </a:lnTo>
                                <a:lnTo>
                                  <a:pt x="331" y="368"/>
                                </a:lnTo>
                                <a:lnTo>
                                  <a:pt x="338" y="368"/>
                                </a:lnTo>
                                <a:lnTo>
                                  <a:pt x="345" y="368"/>
                                </a:lnTo>
                                <a:lnTo>
                                  <a:pt x="353" y="368"/>
                                </a:lnTo>
                                <a:lnTo>
                                  <a:pt x="360" y="368"/>
                                </a:lnTo>
                                <a:lnTo>
                                  <a:pt x="360" y="0"/>
                                </a:lnTo>
                                <a:close/>
                                <a:moveTo>
                                  <a:pt x="382" y="0"/>
                                </a:moveTo>
                                <a:lnTo>
                                  <a:pt x="375" y="0"/>
                                </a:lnTo>
                                <a:lnTo>
                                  <a:pt x="367" y="0"/>
                                </a:lnTo>
                                <a:lnTo>
                                  <a:pt x="360" y="0"/>
                                </a:lnTo>
                                <a:lnTo>
                                  <a:pt x="360" y="368"/>
                                </a:lnTo>
                                <a:lnTo>
                                  <a:pt x="367" y="368"/>
                                </a:lnTo>
                                <a:lnTo>
                                  <a:pt x="375" y="368"/>
                                </a:lnTo>
                                <a:lnTo>
                                  <a:pt x="382" y="368"/>
                                </a:lnTo>
                                <a:lnTo>
                                  <a:pt x="382" y="0"/>
                                </a:lnTo>
                                <a:close/>
                                <a:moveTo>
                                  <a:pt x="419" y="0"/>
                                </a:moveTo>
                                <a:lnTo>
                                  <a:pt x="411" y="0"/>
                                </a:lnTo>
                                <a:lnTo>
                                  <a:pt x="404" y="0"/>
                                </a:lnTo>
                                <a:lnTo>
                                  <a:pt x="397" y="0"/>
                                </a:lnTo>
                                <a:lnTo>
                                  <a:pt x="389" y="0"/>
                                </a:lnTo>
                                <a:lnTo>
                                  <a:pt x="382" y="0"/>
                                </a:lnTo>
                                <a:lnTo>
                                  <a:pt x="382" y="368"/>
                                </a:lnTo>
                                <a:lnTo>
                                  <a:pt x="389" y="368"/>
                                </a:lnTo>
                                <a:lnTo>
                                  <a:pt x="397" y="368"/>
                                </a:lnTo>
                                <a:lnTo>
                                  <a:pt x="404" y="368"/>
                                </a:lnTo>
                                <a:lnTo>
                                  <a:pt x="411" y="368"/>
                                </a:lnTo>
                                <a:lnTo>
                                  <a:pt x="419" y="368"/>
                                </a:lnTo>
                                <a:lnTo>
                                  <a:pt x="419" y="0"/>
                                </a:lnTo>
                                <a:close/>
                                <a:moveTo>
                                  <a:pt x="441" y="0"/>
                                </a:moveTo>
                                <a:lnTo>
                                  <a:pt x="433" y="0"/>
                                </a:lnTo>
                                <a:lnTo>
                                  <a:pt x="426" y="0"/>
                                </a:lnTo>
                                <a:lnTo>
                                  <a:pt x="419" y="0"/>
                                </a:lnTo>
                                <a:lnTo>
                                  <a:pt x="419" y="368"/>
                                </a:lnTo>
                                <a:lnTo>
                                  <a:pt x="426" y="368"/>
                                </a:lnTo>
                                <a:lnTo>
                                  <a:pt x="433" y="368"/>
                                </a:lnTo>
                                <a:lnTo>
                                  <a:pt x="441" y="368"/>
                                </a:lnTo>
                                <a:lnTo>
                                  <a:pt x="441" y="0"/>
                                </a:lnTo>
                                <a:close/>
                                <a:moveTo>
                                  <a:pt x="514" y="0"/>
                                </a:moveTo>
                                <a:lnTo>
                                  <a:pt x="507" y="0"/>
                                </a:lnTo>
                                <a:lnTo>
                                  <a:pt x="507" y="368"/>
                                </a:lnTo>
                                <a:lnTo>
                                  <a:pt x="514" y="368"/>
                                </a:lnTo>
                                <a:lnTo>
                                  <a:pt x="514" y="0"/>
                                </a:lnTo>
                                <a:close/>
                                <a:moveTo>
                                  <a:pt x="588" y="0"/>
                                </a:moveTo>
                                <a:lnTo>
                                  <a:pt x="580" y="0"/>
                                </a:lnTo>
                                <a:lnTo>
                                  <a:pt x="580" y="368"/>
                                </a:lnTo>
                                <a:lnTo>
                                  <a:pt x="588" y="368"/>
                                </a:lnTo>
                                <a:lnTo>
                                  <a:pt x="588" y="0"/>
                                </a:lnTo>
                                <a:close/>
                                <a:moveTo>
                                  <a:pt x="661" y="0"/>
                                </a:moveTo>
                                <a:lnTo>
                                  <a:pt x="654" y="0"/>
                                </a:lnTo>
                                <a:lnTo>
                                  <a:pt x="654" y="368"/>
                                </a:lnTo>
                                <a:lnTo>
                                  <a:pt x="661" y="368"/>
                                </a:lnTo>
                                <a:lnTo>
                                  <a:pt x="661" y="0"/>
                                </a:lnTo>
                                <a:close/>
                                <a:moveTo>
                                  <a:pt x="735" y="0"/>
                                </a:moveTo>
                                <a:lnTo>
                                  <a:pt x="727" y="0"/>
                                </a:lnTo>
                                <a:lnTo>
                                  <a:pt x="727" y="368"/>
                                </a:lnTo>
                                <a:lnTo>
                                  <a:pt x="735" y="368"/>
                                </a:lnTo>
                                <a:lnTo>
                                  <a:pt x="735" y="0"/>
                                </a:lnTo>
                                <a:close/>
                                <a:moveTo>
                                  <a:pt x="808" y="0"/>
                                </a:moveTo>
                                <a:lnTo>
                                  <a:pt x="801" y="0"/>
                                </a:lnTo>
                                <a:lnTo>
                                  <a:pt x="801" y="368"/>
                                </a:lnTo>
                                <a:lnTo>
                                  <a:pt x="808" y="368"/>
                                </a:lnTo>
                                <a:lnTo>
                                  <a:pt x="808" y="0"/>
                                </a:lnTo>
                                <a:close/>
                                <a:moveTo>
                                  <a:pt x="881" y="0"/>
                                </a:moveTo>
                                <a:lnTo>
                                  <a:pt x="874" y="0"/>
                                </a:lnTo>
                                <a:lnTo>
                                  <a:pt x="874" y="368"/>
                                </a:lnTo>
                                <a:lnTo>
                                  <a:pt x="881" y="368"/>
                                </a:lnTo>
                                <a:lnTo>
                                  <a:pt x="881" y="0"/>
                                </a:lnTo>
                                <a:close/>
                                <a:moveTo>
                                  <a:pt x="955" y="0"/>
                                </a:moveTo>
                                <a:lnTo>
                                  <a:pt x="948" y="0"/>
                                </a:lnTo>
                                <a:lnTo>
                                  <a:pt x="948" y="368"/>
                                </a:lnTo>
                                <a:lnTo>
                                  <a:pt x="955" y="368"/>
                                </a:lnTo>
                                <a:lnTo>
                                  <a:pt x="955" y="0"/>
                                </a:lnTo>
                                <a:close/>
                                <a:moveTo>
                                  <a:pt x="1028" y="0"/>
                                </a:moveTo>
                                <a:lnTo>
                                  <a:pt x="1021" y="0"/>
                                </a:lnTo>
                                <a:lnTo>
                                  <a:pt x="1021" y="368"/>
                                </a:lnTo>
                                <a:lnTo>
                                  <a:pt x="1028" y="368"/>
                                </a:lnTo>
                                <a:lnTo>
                                  <a:pt x="1028" y="0"/>
                                </a:lnTo>
                                <a:close/>
                                <a:moveTo>
                                  <a:pt x="1102" y="0"/>
                                </a:moveTo>
                                <a:lnTo>
                                  <a:pt x="1094" y="0"/>
                                </a:lnTo>
                                <a:lnTo>
                                  <a:pt x="1094" y="368"/>
                                </a:lnTo>
                                <a:lnTo>
                                  <a:pt x="1102" y="368"/>
                                </a:lnTo>
                                <a:lnTo>
                                  <a:pt x="1102" y="0"/>
                                </a:lnTo>
                                <a:close/>
                                <a:moveTo>
                                  <a:pt x="1183" y="0"/>
                                </a:moveTo>
                                <a:lnTo>
                                  <a:pt x="1175" y="0"/>
                                </a:lnTo>
                                <a:lnTo>
                                  <a:pt x="1168" y="0"/>
                                </a:lnTo>
                                <a:lnTo>
                                  <a:pt x="1168" y="368"/>
                                </a:lnTo>
                                <a:lnTo>
                                  <a:pt x="1175" y="368"/>
                                </a:lnTo>
                                <a:lnTo>
                                  <a:pt x="1183" y="368"/>
                                </a:lnTo>
                                <a:lnTo>
                                  <a:pt x="1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5"/>
                        <wps:cNvSpPr>
                          <a:spLocks/>
                        </wps:cNvSpPr>
                        <wps:spPr bwMode="auto">
                          <a:xfrm>
                            <a:off x="3042" y="161"/>
                            <a:ext cx="522" cy="368"/>
                          </a:xfrm>
                          <a:custGeom>
                            <a:avLst/>
                            <a:gdLst>
                              <a:gd name="T0" fmla="+- 0 3050 3042"/>
                              <a:gd name="T1" fmla="*/ T0 w 522"/>
                              <a:gd name="T2" fmla="+- 0 161 161"/>
                              <a:gd name="T3" fmla="*/ 161 h 368"/>
                              <a:gd name="T4" fmla="+- 0 3050 3042"/>
                              <a:gd name="T5" fmla="*/ T4 w 522"/>
                              <a:gd name="T6" fmla="+- 0 529 161"/>
                              <a:gd name="T7" fmla="*/ 529 h 368"/>
                              <a:gd name="T8" fmla="+- 0 3064 3042"/>
                              <a:gd name="T9" fmla="*/ T8 w 522"/>
                              <a:gd name="T10" fmla="+- 0 161 161"/>
                              <a:gd name="T11" fmla="*/ 161 h 368"/>
                              <a:gd name="T12" fmla="+- 0 3094 3042"/>
                              <a:gd name="T13" fmla="*/ T12 w 522"/>
                              <a:gd name="T14" fmla="+- 0 161 161"/>
                              <a:gd name="T15" fmla="*/ 161 h 368"/>
                              <a:gd name="T16" fmla="+- 0 3072 3042"/>
                              <a:gd name="T17" fmla="*/ T16 w 522"/>
                              <a:gd name="T18" fmla="+- 0 161 161"/>
                              <a:gd name="T19" fmla="*/ 161 h 368"/>
                              <a:gd name="T20" fmla="+- 0 3072 3042"/>
                              <a:gd name="T21" fmla="*/ T20 w 522"/>
                              <a:gd name="T22" fmla="+- 0 529 161"/>
                              <a:gd name="T23" fmla="*/ 529 h 368"/>
                              <a:gd name="T24" fmla="+- 0 3094 3042"/>
                              <a:gd name="T25" fmla="*/ T24 w 522"/>
                              <a:gd name="T26" fmla="+- 0 529 161"/>
                              <a:gd name="T27" fmla="*/ 529 h 368"/>
                              <a:gd name="T28" fmla="+- 0 3108 3042"/>
                              <a:gd name="T29" fmla="*/ T28 w 522"/>
                              <a:gd name="T30" fmla="+- 0 161 161"/>
                              <a:gd name="T31" fmla="*/ 161 h 368"/>
                              <a:gd name="T32" fmla="+- 0 3130 3042"/>
                              <a:gd name="T33" fmla="*/ T32 w 522"/>
                              <a:gd name="T34" fmla="+- 0 161 161"/>
                              <a:gd name="T35" fmla="*/ 161 h 368"/>
                              <a:gd name="T36" fmla="+- 0 3108 3042"/>
                              <a:gd name="T37" fmla="*/ T36 w 522"/>
                              <a:gd name="T38" fmla="+- 0 161 161"/>
                              <a:gd name="T39" fmla="*/ 161 h 368"/>
                              <a:gd name="T40" fmla="+- 0 3123 3042"/>
                              <a:gd name="T41" fmla="*/ T40 w 522"/>
                              <a:gd name="T42" fmla="+- 0 529 161"/>
                              <a:gd name="T43" fmla="*/ 529 h 368"/>
                              <a:gd name="T44" fmla="+- 0 3145 3042"/>
                              <a:gd name="T45" fmla="*/ T44 w 522"/>
                              <a:gd name="T46" fmla="+- 0 529 161"/>
                              <a:gd name="T47" fmla="*/ 529 h 368"/>
                              <a:gd name="T48" fmla="+- 0 3160 3042"/>
                              <a:gd name="T49" fmla="*/ T48 w 522"/>
                              <a:gd name="T50" fmla="+- 0 161 161"/>
                              <a:gd name="T51" fmla="*/ 161 h 368"/>
                              <a:gd name="T52" fmla="+- 0 3145 3042"/>
                              <a:gd name="T53" fmla="*/ T52 w 522"/>
                              <a:gd name="T54" fmla="+- 0 529 161"/>
                              <a:gd name="T55" fmla="*/ 529 h 368"/>
                              <a:gd name="T56" fmla="+- 0 3167 3042"/>
                              <a:gd name="T57" fmla="*/ T56 w 522"/>
                              <a:gd name="T58" fmla="+- 0 529 161"/>
                              <a:gd name="T59" fmla="*/ 529 h 368"/>
                              <a:gd name="T60" fmla="+- 0 3196 3042"/>
                              <a:gd name="T61" fmla="*/ T60 w 522"/>
                              <a:gd name="T62" fmla="+- 0 161 161"/>
                              <a:gd name="T63" fmla="*/ 161 h 368"/>
                              <a:gd name="T64" fmla="+- 0 3174 3042"/>
                              <a:gd name="T65" fmla="*/ T64 w 522"/>
                              <a:gd name="T66" fmla="+- 0 161 161"/>
                              <a:gd name="T67" fmla="*/ 161 h 368"/>
                              <a:gd name="T68" fmla="+- 0 3174 3042"/>
                              <a:gd name="T69" fmla="*/ T68 w 522"/>
                              <a:gd name="T70" fmla="+- 0 529 161"/>
                              <a:gd name="T71" fmla="*/ 529 h 368"/>
                              <a:gd name="T72" fmla="+- 0 3196 3042"/>
                              <a:gd name="T73" fmla="*/ T72 w 522"/>
                              <a:gd name="T74" fmla="+- 0 529 161"/>
                              <a:gd name="T75" fmla="*/ 529 h 368"/>
                              <a:gd name="T76" fmla="+- 0 3248 3042"/>
                              <a:gd name="T77" fmla="*/ T76 w 522"/>
                              <a:gd name="T78" fmla="+- 0 161 161"/>
                              <a:gd name="T79" fmla="*/ 161 h 368"/>
                              <a:gd name="T80" fmla="+- 0 3226 3042"/>
                              <a:gd name="T81" fmla="*/ T80 w 522"/>
                              <a:gd name="T82" fmla="+- 0 161 161"/>
                              <a:gd name="T83" fmla="*/ 161 h 368"/>
                              <a:gd name="T84" fmla="+- 0 3204 3042"/>
                              <a:gd name="T85" fmla="*/ T84 w 522"/>
                              <a:gd name="T86" fmla="+- 0 161 161"/>
                              <a:gd name="T87" fmla="*/ 161 h 368"/>
                              <a:gd name="T88" fmla="+- 0 3218 3042"/>
                              <a:gd name="T89" fmla="*/ T88 w 522"/>
                              <a:gd name="T90" fmla="+- 0 529 161"/>
                              <a:gd name="T91" fmla="*/ 529 h 368"/>
                              <a:gd name="T92" fmla="+- 0 3240 3042"/>
                              <a:gd name="T93" fmla="*/ T92 w 522"/>
                              <a:gd name="T94" fmla="+- 0 529 161"/>
                              <a:gd name="T95" fmla="*/ 529 h 368"/>
                              <a:gd name="T96" fmla="+- 0 3285 3042"/>
                              <a:gd name="T97" fmla="*/ T96 w 522"/>
                              <a:gd name="T98" fmla="+- 0 161 161"/>
                              <a:gd name="T99" fmla="*/ 161 h 368"/>
                              <a:gd name="T100" fmla="+- 0 3263 3042"/>
                              <a:gd name="T101" fmla="*/ T100 w 522"/>
                              <a:gd name="T102" fmla="+- 0 161 161"/>
                              <a:gd name="T103" fmla="*/ 161 h 368"/>
                              <a:gd name="T104" fmla="+- 0 3248 3042"/>
                              <a:gd name="T105" fmla="*/ T104 w 522"/>
                              <a:gd name="T106" fmla="+- 0 529 161"/>
                              <a:gd name="T107" fmla="*/ 529 h 368"/>
                              <a:gd name="T108" fmla="+- 0 3270 3042"/>
                              <a:gd name="T109" fmla="*/ T108 w 522"/>
                              <a:gd name="T110" fmla="+- 0 529 161"/>
                              <a:gd name="T111" fmla="*/ 529 h 368"/>
                              <a:gd name="T112" fmla="+- 0 3285 3042"/>
                              <a:gd name="T113" fmla="*/ T112 w 522"/>
                              <a:gd name="T114" fmla="+- 0 161 161"/>
                              <a:gd name="T115" fmla="*/ 161 h 368"/>
                              <a:gd name="T116" fmla="+- 0 3307 3042"/>
                              <a:gd name="T117" fmla="*/ T116 w 522"/>
                              <a:gd name="T118" fmla="+- 0 161 161"/>
                              <a:gd name="T119" fmla="*/ 161 h 368"/>
                              <a:gd name="T120" fmla="+- 0 3285 3042"/>
                              <a:gd name="T121" fmla="*/ T120 w 522"/>
                              <a:gd name="T122" fmla="+- 0 161 161"/>
                              <a:gd name="T123" fmla="*/ 161 h 368"/>
                              <a:gd name="T124" fmla="+- 0 3299 3042"/>
                              <a:gd name="T125" fmla="*/ T124 w 522"/>
                              <a:gd name="T126" fmla="+- 0 529 161"/>
                              <a:gd name="T127" fmla="*/ 529 h 368"/>
                              <a:gd name="T128" fmla="+- 0 3321 3042"/>
                              <a:gd name="T129" fmla="*/ T128 w 522"/>
                              <a:gd name="T130" fmla="+- 0 529 161"/>
                              <a:gd name="T131" fmla="*/ 529 h 368"/>
                              <a:gd name="T132" fmla="+- 0 3358 3042"/>
                              <a:gd name="T133" fmla="*/ T132 w 522"/>
                              <a:gd name="T134" fmla="+- 0 161 161"/>
                              <a:gd name="T135" fmla="*/ 161 h 368"/>
                              <a:gd name="T136" fmla="+- 0 3336 3042"/>
                              <a:gd name="T137" fmla="*/ T136 w 522"/>
                              <a:gd name="T138" fmla="+- 0 161 161"/>
                              <a:gd name="T139" fmla="*/ 161 h 368"/>
                              <a:gd name="T140" fmla="+- 0 3321 3042"/>
                              <a:gd name="T141" fmla="*/ T140 w 522"/>
                              <a:gd name="T142" fmla="+- 0 529 161"/>
                              <a:gd name="T143" fmla="*/ 529 h 368"/>
                              <a:gd name="T144" fmla="+- 0 3343 3042"/>
                              <a:gd name="T145" fmla="*/ T144 w 522"/>
                              <a:gd name="T146" fmla="+- 0 529 161"/>
                              <a:gd name="T147" fmla="*/ 529 h 368"/>
                              <a:gd name="T148" fmla="+- 0 3365 3042"/>
                              <a:gd name="T149" fmla="*/ T148 w 522"/>
                              <a:gd name="T150" fmla="+- 0 529 161"/>
                              <a:gd name="T151" fmla="*/ 529 h 368"/>
                              <a:gd name="T152" fmla="+- 0 3380 3042"/>
                              <a:gd name="T153" fmla="*/ T152 w 522"/>
                              <a:gd name="T154" fmla="+- 0 161 161"/>
                              <a:gd name="T155" fmla="*/ 161 h 368"/>
                              <a:gd name="T156" fmla="+- 0 3365 3042"/>
                              <a:gd name="T157" fmla="*/ T156 w 522"/>
                              <a:gd name="T158" fmla="+- 0 529 161"/>
                              <a:gd name="T159" fmla="*/ 529 h 368"/>
                              <a:gd name="T160" fmla="+- 0 3387 3042"/>
                              <a:gd name="T161" fmla="*/ T160 w 522"/>
                              <a:gd name="T162" fmla="+- 0 529 161"/>
                              <a:gd name="T163" fmla="*/ 529 h 368"/>
                              <a:gd name="T164" fmla="+- 0 3417 3042"/>
                              <a:gd name="T165" fmla="*/ T164 w 522"/>
                              <a:gd name="T166" fmla="+- 0 161 161"/>
                              <a:gd name="T167" fmla="*/ 161 h 368"/>
                              <a:gd name="T168" fmla="+- 0 3395 3042"/>
                              <a:gd name="T169" fmla="*/ T168 w 522"/>
                              <a:gd name="T170" fmla="+- 0 161 161"/>
                              <a:gd name="T171" fmla="*/ 161 h 368"/>
                              <a:gd name="T172" fmla="+- 0 3395 3042"/>
                              <a:gd name="T173" fmla="*/ T172 w 522"/>
                              <a:gd name="T174" fmla="+- 0 529 161"/>
                              <a:gd name="T175" fmla="*/ 529 h 368"/>
                              <a:gd name="T176" fmla="+- 0 3417 3042"/>
                              <a:gd name="T177" fmla="*/ T176 w 522"/>
                              <a:gd name="T178" fmla="+- 0 529 161"/>
                              <a:gd name="T179" fmla="*/ 529 h 368"/>
                              <a:gd name="T180" fmla="+- 0 3468 3042"/>
                              <a:gd name="T181" fmla="*/ T180 w 522"/>
                              <a:gd name="T182" fmla="+- 0 161 161"/>
                              <a:gd name="T183" fmla="*/ 161 h 368"/>
                              <a:gd name="T184" fmla="+- 0 3446 3042"/>
                              <a:gd name="T185" fmla="*/ T184 w 522"/>
                              <a:gd name="T186" fmla="+- 0 161 161"/>
                              <a:gd name="T187" fmla="*/ 161 h 368"/>
                              <a:gd name="T188" fmla="+- 0 3424 3042"/>
                              <a:gd name="T189" fmla="*/ T188 w 522"/>
                              <a:gd name="T190" fmla="+- 0 161 161"/>
                              <a:gd name="T191" fmla="*/ 161 h 368"/>
                              <a:gd name="T192" fmla="+- 0 3439 3042"/>
                              <a:gd name="T193" fmla="*/ T192 w 522"/>
                              <a:gd name="T194" fmla="+- 0 529 161"/>
                              <a:gd name="T195" fmla="*/ 529 h 368"/>
                              <a:gd name="T196" fmla="+- 0 3461 3042"/>
                              <a:gd name="T197" fmla="*/ T196 w 522"/>
                              <a:gd name="T198" fmla="+- 0 529 161"/>
                              <a:gd name="T199" fmla="*/ 529 h 368"/>
                              <a:gd name="T200" fmla="+- 0 3505 3042"/>
                              <a:gd name="T201" fmla="*/ T200 w 522"/>
                              <a:gd name="T202" fmla="+- 0 161 161"/>
                              <a:gd name="T203" fmla="*/ 161 h 368"/>
                              <a:gd name="T204" fmla="+- 0 3483 3042"/>
                              <a:gd name="T205" fmla="*/ T204 w 522"/>
                              <a:gd name="T206" fmla="+- 0 161 161"/>
                              <a:gd name="T207" fmla="*/ 161 h 368"/>
                              <a:gd name="T208" fmla="+- 0 3468 3042"/>
                              <a:gd name="T209" fmla="*/ T208 w 522"/>
                              <a:gd name="T210" fmla="+- 0 529 161"/>
                              <a:gd name="T211" fmla="*/ 529 h 368"/>
                              <a:gd name="T212" fmla="+- 0 3490 3042"/>
                              <a:gd name="T213" fmla="*/ T212 w 522"/>
                              <a:gd name="T214" fmla="+- 0 529 161"/>
                              <a:gd name="T215" fmla="*/ 529 h 368"/>
                              <a:gd name="T216" fmla="+- 0 3505 3042"/>
                              <a:gd name="T217" fmla="*/ T216 w 522"/>
                              <a:gd name="T218" fmla="+- 0 161 161"/>
                              <a:gd name="T219" fmla="*/ 161 h 368"/>
                              <a:gd name="T220" fmla="+- 0 3527 3042"/>
                              <a:gd name="T221" fmla="*/ T220 w 522"/>
                              <a:gd name="T222" fmla="+- 0 161 161"/>
                              <a:gd name="T223" fmla="*/ 161 h 368"/>
                              <a:gd name="T224" fmla="+- 0 3505 3042"/>
                              <a:gd name="T225" fmla="*/ T224 w 522"/>
                              <a:gd name="T226" fmla="+- 0 161 161"/>
                              <a:gd name="T227" fmla="*/ 161 h 368"/>
                              <a:gd name="T228" fmla="+- 0 3520 3042"/>
                              <a:gd name="T229" fmla="*/ T228 w 522"/>
                              <a:gd name="T230" fmla="+- 0 529 161"/>
                              <a:gd name="T231" fmla="*/ 529 h 368"/>
                              <a:gd name="T232" fmla="+- 0 3542 3042"/>
                              <a:gd name="T233" fmla="*/ T232 w 522"/>
                              <a:gd name="T234" fmla="+- 0 529 161"/>
                              <a:gd name="T235" fmla="*/ 529 h 368"/>
                              <a:gd name="T236" fmla="+- 0 3556 3042"/>
                              <a:gd name="T237" fmla="*/ T236 w 522"/>
                              <a:gd name="T238" fmla="+- 0 161 161"/>
                              <a:gd name="T239" fmla="*/ 161 h 368"/>
                              <a:gd name="T240" fmla="+- 0 3542 3042"/>
                              <a:gd name="T241" fmla="*/ T240 w 522"/>
                              <a:gd name="T242" fmla="+- 0 529 161"/>
                              <a:gd name="T243" fmla="*/ 529 h 368"/>
                              <a:gd name="T244" fmla="+- 0 3564 3042"/>
                              <a:gd name="T245" fmla="*/ T244 w 522"/>
                              <a:gd name="T246" fmla="+- 0 529 161"/>
                              <a:gd name="T247" fmla="*/ 529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22" h="368">
                                <a:moveTo>
                                  <a:pt x="22" y="0"/>
                                </a:moveTo>
                                <a:lnTo>
                                  <a:pt x="15" y="0"/>
                                </a:lnTo>
                                <a:lnTo>
                                  <a:pt x="8" y="0"/>
                                </a:lnTo>
                                <a:lnTo>
                                  <a:pt x="0" y="0"/>
                                </a:lnTo>
                                <a:lnTo>
                                  <a:pt x="0" y="368"/>
                                </a:lnTo>
                                <a:lnTo>
                                  <a:pt x="8" y="368"/>
                                </a:lnTo>
                                <a:lnTo>
                                  <a:pt x="15" y="368"/>
                                </a:lnTo>
                                <a:lnTo>
                                  <a:pt x="22" y="368"/>
                                </a:lnTo>
                                <a:lnTo>
                                  <a:pt x="22" y="0"/>
                                </a:lnTo>
                                <a:close/>
                                <a:moveTo>
                                  <a:pt x="66" y="0"/>
                                </a:moveTo>
                                <a:lnTo>
                                  <a:pt x="59" y="0"/>
                                </a:lnTo>
                                <a:lnTo>
                                  <a:pt x="52" y="0"/>
                                </a:lnTo>
                                <a:lnTo>
                                  <a:pt x="44" y="0"/>
                                </a:lnTo>
                                <a:lnTo>
                                  <a:pt x="37" y="0"/>
                                </a:lnTo>
                                <a:lnTo>
                                  <a:pt x="30" y="0"/>
                                </a:lnTo>
                                <a:lnTo>
                                  <a:pt x="22" y="0"/>
                                </a:lnTo>
                                <a:lnTo>
                                  <a:pt x="22" y="368"/>
                                </a:lnTo>
                                <a:lnTo>
                                  <a:pt x="30" y="368"/>
                                </a:lnTo>
                                <a:lnTo>
                                  <a:pt x="37" y="368"/>
                                </a:lnTo>
                                <a:lnTo>
                                  <a:pt x="44" y="368"/>
                                </a:lnTo>
                                <a:lnTo>
                                  <a:pt x="52" y="368"/>
                                </a:lnTo>
                                <a:lnTo>
                                  <a:pt x="59" y="368"/>
                                </a:lnTo>
                                <a:lnTo>
                                  <a:pt x="66" y="368"/>
                                </a:lnTo>
                                <a:lnTo>
                                  <a:pt x="66" y="0"/>
                                </a:lnTo>
                                <a:close/>
                                <a:moveTo>
                                  <a:pt x="103" y="0"/>
                                </a:moveTo>
                                <a:lnTo>
                                  <a:pt x="96" y="0"/>
                                </a:lnTo>
                                <a:lnTo>
                                  <a:pt x="88" y="0"/>
                                </a:lnTo>
                                <a:lnTo>
                                  <a:pt x="81" y="0"/>
                                </a:lnTo>
                                <a:lnTo>
                                  <a:pt x="74" y="0"/>
                                </a:lnTo>
                                <a:lnTo>
                                  <a:pt x="66" y="0"/>
                                </a:lnTo>
                                <a:lnTo>
                                  <a:pt x="66" y="368"/>
                                </a:lnTo>
                                <a:lnTo>
                                  <a:pt x="74" y="368"/>
                                </a:lnTo>
                                <a:lnTo>
                                  <a:pt x="81" y="368"/>
                                </a:lnTo>
                                <a:lnTo>
                                  <a:pt x="88" y="368"/>
                                </a:lnTo>
                                <a:lnTo>
                                  <a:pt x="96" y="368"/>
                                </a:lnTo>
                                <a:lnTo>
                                  <a:pt x="103" y="368"/>
                                </a:lnTo>
                                <a:lnTo>
                                  <a:pt x="103" y="0"/>
                                </a:lnTo>
                                <a:close/>
                                <a:moveTo>
                                  <a:pt x="125" y="0"/>
                                </a:moveTo>
                                <a:lnTo>
                                  <a:pt x="118" y="0"/>
                                </a:lnTo>
                                <a:lnTo>
                                  <a:pt x="110" y="0"/>
                                </a:lnTo>
                                <a:lnTo>
                                  <a:pt x="103" y="0"/>
                                </a:lnTo>
                                <a:lnTo>
                                  <a:pt x="103" y="368"/>
                                </a:lnTo>
                                <a:lnTo>
                                  <a:pt x="110" y="368"/>
                                </a:lnTo>
                                <a:lnTo>
                                  <a:pt x="118" y="368"/>
                                </a:lnTo>
                                <a:lnTo>
                                  <a:pt x="125" y="368"/>
                                </a:lnTo>
                                <a:lnTo>
                                  <a:pt x="125" y="0"/>
                                </a:lnTo>
                                <a:close/>
                                <a:moveTo>
                                  <a:pt x="162" y="0"/>
                                </a:moveTo>
                                <a:lnTo>
                                  <a:pt x="154" y="0"/>
                                </a:lnTo>
                                <a:lnTo>
                                  <a:pt x="147" y="0"/>
                                </a:lnTo>
                                <a:lnTo>
                                  <a:pt x="140" y="0"/>
                                </a:lnTo>
                                <a:lnTo>
                                  <a:pt x="132" y="0"/>
                                </a:lnTo>
                                <a:lnTo>
                                  <a:pt x="125" y="0"/>
                                </a:lnTo>
                                <a:lnTo>
                                  <a:pt x="125" y="368"/>
                                </a:lnTo>
                                <a:lnTo>
                                  <a:pt x="132" y="368"/>
                                </a:lnTo>
                                <a:lnTo>
                                  <a:pt x="140" y="368"/>
                                </a:lnTo>
                                <a:lnTo>
                                  <a:pt x="147" y="368"/>
                                </a:lnTo>
                                <a:lnTo>
                                  <a:pt x="154" y="368"/>
                                </a:lnTo>
                                <a:lnTo>
                                  <a:pt x="162" y="368"/>
                                </a:lnTo>
                                <a:lnTo>
                                  <a:pt x="162" y="0"/>
                                </a:lnTo>
                                <a:close/>
                                <a:moveTo>
                                  <a:pt x="206" y="0"/>
                                </a:moveTo>
                                <a:lnTo>
                                  <a:pt x="198" y="0"/>
                                </a:lnTo>
                                <a:lnTo>
                                  <a:pt x="191" y="0"/>
                                </a:lnTo>
                                <a:lnTo>
                                  <a:pt x="184" y="0"/>
                                </a:lnTo>
                                <a:lnTo>
                                  <a:pt x="176" y="0"/>
                                </a:lnTo>
                                <a:lnTo>
                                  <a:pt x="169" y="0"/>
                                </a:lnTo>
                                <a:lnTo>
                                  <a:pt x="162" y="0"/>
                                </a:lnTo>
                                <a:lnTo>
                                  <a:pt x="162" y="368"/>
                                </a:lnTo>
                                <a:lnTo>
                                  <a:pt x="169" y="368"/>
                                </a:lnTo>
                                <a:lnTo>
                                  <a:pt x="176" y="368"/>
                                </a:lnTo>
                                <a:lnTo>
                                  <a:pt x="184" y="368"/>
                                </a:lnTo>
                                <a:lnTo>
                                  <a:pt x="191" y="368"/>
                                </a:lnTo>
                                <a:lnTo>
                                  <a:pt x="198" y="368"/>
                                </a:lnTo>
                                <a:lnTo>
                                  <a:pt x="206" y="368"/>
                                </a:lnTo>
                                <a:lnTo>
                                  <a:pt x="206" y="0"/>
                                </a:lnTo>
                                <a:close/>
                                <a:moveTo>
                                  <a:pt x="243" y="0"/>
                                </a:moveTo>
                                <a:lnTo>
                                  <a:pt x="235" y="0"/>
                                </a:lnTo>
                                <a:lnTo>
                                  <a:pt x="228" y="0"/>
                                </a:lnTo>
                                <a:lnTo>
                                  <a:pt x="221" y="0"/>
                                </a:lnTo>
                                <a:lnTo>
                                  <a:pt x="213" y="0"/>
                                </a:lnTo>
                                <a:lnTo>
                                  <a:pt x="206" y="0"/>
                                </a:lnTo>
                                <a:lnTo>
                                  <a:pt x="206" y="368"/>
                                </a:lnTo>
                                <a:lnTo>
                                  <a:pt x="213" y="368"/>
                                </a:lnTo>
                                <a:lnTo>
                                  <a:pt x="221" y="368"/>
                                </a:lnTo>
                                <a:lnTo>
                                  <a:pt x="228" y="368"/>
                                </a:lnTo>
                                <a:lnTo>
                                  <a:pt x="235" y="368"/>
                                </a:lnTo>
                                <a:lnTo>
                                  <a:pt x="243" y="368"/>
                                </a:lnTo>
                                <a:lnTo>
                                  <a:pt x="243" y="0"/>
                                </a:lnTo>
                                <a:close/>
                                <a:moveTo>
                                  <a:pt x="279" y="0"/>
                                </a:moveTo>
                                <a:lnTo>
                                  <a:pt x="272" y="0"/>
                                </a:lnTo>
                                <a:lnTo>
                                  <a:pt x="265" y="0"/>
                                </a:lnTo>
                                <a:lnTo>
                                  <a:pt x="257" y="0"/>
                                </a:lnTo>
                                <a:lnTo>
                                  <a:pt x="250" y="0"/>
                                </a:lnTo>
                                <a:lnTo>
                                  <a:pt x="243" y="0"/>
                                </a:lnTo>
                                <a:lnTo>
                                  <a:pt x="243" y="368"/>
                                </a:lnTo>
                                <a:lnTo>
                                  <a:pt x="250" y="368"/>
                                </a:lnTo>
                                <a:lnTo>
                                  <a:pt x="257" y="368"/>
                                </a:lnTo>
                                <a:lnTo>
                                  <a:pt x="265" y="368"/>
                                </a:lnTo>
                                <a:lnTo>
                                  <a:pt x="272" y="368"/>
                                </a:lnTo>
                                <a:lnTo>
                                  <a:pt x="279" y="368"/>
                                </a:lnTo>
                                <a:lnTo>
                                  <a:pt x="279" y="0"/>
                                </a:lnTo>
                                <a:close/>
                                <a:moveTo>
                                  <a:pt x="323" y="0"/>
                                </a:moveTo>
                                <a:lnTo>
                                  <a:pt x="316" y="0"/>
                                </a:lnTo>
                                <a:lnTo>
                                  <a:pt x="309" y="0"/>
                                </a:lnTo>
                                <a:lnTo>
                                  <a:pt x="301" y="0"/>
                                </a:lnTo>
                                <a:lnTo>
                                  <a:pt x="294" y="0"/>
                                </a:lnTo>
                                <a:lnTo>
                                  <a:pt x="287" y="0"/>
                                </a:lnTo>
                                <a:lnTo>
                                  <a:pt x="279" y="0"/>
                                </a:lnTo>
                                <a:lnTo>
                                  <a:pt x="279" y="368"/>
                                </a:lnTo>
                                <a:lnTo>
                                  <a:pt x="287" y="368"/>
                                </a:lnTo>
                                <a:lnTo>
                                  <a:pt x="294" y="368"/>
                                </a:lnTo>
                                <a:lnTo>
                                  <a:pt x="301" y="368"/>
                                </a:lnTo>
                                <a:lnTo>
                                  <a:pt x="309" y="368"/>
                                </a:lnTo>
                                <a:lnTo>
                                  <a:pt x="316" y="368"/>
                                </a:lnTo>
                                <a:lnTo>
                                  <a:pt x="323" y="368"/>
                                </a:lnTo>
                                <a:lnTo>
                                  <a:pt x="323" y="0"/>
                                </a:lnTo>
                                <a:close/>
                                <a:moveTo>
                                  <a:pt x="345" y="0"/>
                                </a:moveTo>
                                <a:lnTo>
                                  <a:pt x="338" y="0"/>
                                </a:lnTo>
                                <a:lnTo>
                                  <a:pt x="331" y="0"/>
                                </a:lnTo>
                                <a:lnTo>
                                  <a:pt x="323" y="0"/>
                                </a:lnTo>
                                <a:lnTo>
                                  <a:pt x="323" y="368"/>
                                </a:lnTo>
                                <a:lnTo>
                                  <a:pt x="331" y="368"/>
                                </a:lnTo>
                                <a:lnTo>
                                  <a:pt x="338" y="368"/>
                                </a:lnTo>
                                <a:lnTo>
                                  <a:pt x="345" y="368"/>
                                </a:lnTo>
                                <a:lnTo>
                                  <a:pt x="345" y="0"/>
                                </a:lnTo>
                                <a:close/>
                                <a:moveTo>
                                  <a:pt x="382" y="0"/>
                                </a:moveTo>
                                <a:lnTo>
                                  <a:pt x="375" y="0"/>
                                </a:lnTo>
                                <a:lnTo>
                                  <a:pt x="367" y="0"/>
                                </a:lnTo>
                                <a:lnTo>
                                  <a:pt x="360" y="0"/>
                                </a:lnTo>
                                <a:lnTo>
                                  <a:pt x="353" y="0"/>
                                </a:lnTo>
                                <a:lnTo>
                                  <a:pt x="345" y="0"/>
                                </a:lnTo>
                                <a:lnTo>
                                  <a:pt x="345" y="368"/>
                                </a:lnTo>
                                <a:lnTo>
                                  <a:pt x="353" y="368"/>
                                </a:lnTo>
                                <a:lnTo>
                                  <a:pt x="360" y="368"/>
                                </a:lnTo>
                                <a:lnTo>
                                  <a:pt x="367" y="368"/>
                                </a:lnTo>
                                <a:lnTo>
                                  <a:pt x="375" y="368"/>
                                </a:lnTo>
                                <a:lnTo>
                                  <a:pt x="382" y="368"/>
                                </a:lnTo>
                                <a:lnTo>
                                  <a:pt x="382" y="0"/>
                                </a:lnTo>
                                <a:close/>
                                <a:moveTo>
                                  <a:pt x="426" y="0"/>
                                </a:moveTo>
                                <a:lnTo>
                                  <a:pt x="419" y="0"/>
                                </a:lnTo>
                                <a:lnTo>
                                  <a:pt x="411" y="0"/>
                                </a:lnTo>
                                <a:lnTo>
                                  <a:pt x="404" y="0"/>
                                </a:lnTo>
                                <a:lnTo>
                                  <a:pt x="397" y="0"/>
                                </a:lnTo>
                                <a:lnTo>
                                  <a:pt x="389" y="0"/>
                                </a:lnTo>
                                <a:lnTo>
                                  <a:pt x="382" y="0"/>
                                </a:lnTo>
                                <a:lnTo>
                                  <a:pt x="382" y="368"/>
                                </a:lnTo>
                                <a:lnTo>
                                  <a:pt x="389" y="368"/>
                                </a:lnTo>
                                <a:lnTo>
                                  <a:pt x="397" y="368"/>
                                </a:lnTo>
                                <a:lnTo>
                                  <a:pt x="404" y="368"/>
                                </a:lnTo>
                                <a:lnTo>
                                  <a:pt x="411" y="368"/>
                                </a:lnTo>
                                <a:lnTo>
                                  <a:pt x="419" y="368"/>
                                </a:lnTo>
                                <a:lnTo>
                                  <a:pt x="426" y="368"/>
                                </a:lnTo>
                                <a:lnTo>
                                  <a:pt x="426" y="0"/>
                                </a:lnTo>
                                <a:close/>
                                <a:moveTo>
                                  <a:pt x="463" y="0"/>
                                </a:moveTo>
                                <a:lnTo>
                                  <a:pt x="456" y="0"/>
                                </a:lnTo>
                                <a:lnTo>
                                  <a:pt x="448" y="0"/>
                                </a:lnTo>
                                <a:lnTo>
                                  <a:pt x="441" y="0"/>
                                </a:lnTo>
                                <a:lnTo>
                                  <a:pt x="433" y="0"/>
                                </a:lnTo>
                                <a:lnTo>
                                  <a:pt x="426" y="0"/>
                                </a:lnTo>
                                <a:lnTo>
                                  <a:pt x="426" y="368"/>
                                </a:lnTo>
                                <a:lnTo>
                                  <a:pt x="433" y="368"/>
                                </a:lnTo>
                                <a:lnTo>
                                  <a:pt x="441" y="368"/>
                                </a:lnTo>
                                <a:lnTo>
                                  <a:pt x="448" y="368"/>
                                </a:lnTo>
                                <a:lnTo>
                                  <a:pt x="456" y="368"/>
                                </a:lnTo>
                                <a:lnTo>
                                  <a:pt x="463" y="368"/>
                                </a:lnTo>
                                <a:lnTo>
                                  <a:pt x="463" y="0"/>
                                </a:lnTo>
                                <a:close/>
                                <a:moveTo>
                                  <a:pt x="500" y="0"/>
                                </a:moveTo>
                                <a:lnTo>
                                  <a:pt x="492" y="0"/>
                                </a:lnTo>
                                <a:lnTo>
                                  <a:pt x="485" y="0"/>
                                </a:lnTo>
                                <a:lnTo>
                                  <a:pt x="478" y="0"/>
                                </a:lnTo>
                                <a:lnTo>
                                  <a:pt x="470" y="0"/>
                                </a:lnTo>
                                <a:lnTo>
                                  <a:pt x="463" y="0"/>
                                </a:lnTo>
                                <a:lnTo>
                                  <a:pt x="463" y="368"/>
                                </a:lnTo>
                                <a:lnTo>
                                  <a:pt x="470" y="368"/>
                                </a:lnTo>
                                <a:lnTo>
                                  <a:pt x="478" y="368"/>
                                </a:lnTo>
                                <a:lnTo>
                                  <a:pt x="485" y="368"/>
                                </a:lnTo>
                                <a:lnTo>
                                  <a:pt x="492" y="368"/>
                                </a:lnTo>
                                <a:lnTo>
                                  <a:pt x="500" y="368"/>
                                </a:lnTo>
                                <a:lnTo>
                                  <a:pt x="500" y="0"/>
                                </a:lnTo>
                                <a:close/>
                                <a:moveTo>
                                  <a:pt x="522" y="0"/>
                                </a:moveTo>
                                <a:lnTo>
                                  <a:pt x="514" y="0"/>
                                </a:lnTo>
                                <a:lnTo>
                                  <a:pt x="507" y="0"/>
                                </a:lnTo>
                                <a:lnTo>
                                  <a:pt x="500" y="0"/>
                                </a:lnTo>
                                <a:lnTo>
                                  <a:pt x="500" y="368"/>
                                </a:lnTo>
                                <a:lnTo>
                                  <a:pt x="507" y="368"/>
                                </a:lnTo>
                                <a:lnTo>
                                  <a:pt x="514" y="368"/>
                                </a:lnTo>
                                <a:lnTo>
                                  <a:pt x="522" y="368"/>
                                </a:lnTo>
                                <a:lnTo>
                                  <a:pt x="5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14"/>
                        <wps:cNvSpPr>
                          <a:spLocks/>
                        </wps:cNvSpPr>
                        <wps:spPr bwMode="auto">
                          <a:xfrm>
                            <a:off x="3556" y="161"/>
                            <a:ext cx="147" cy="368"/>
                          </a:xfrm>
                          <a:custGeom>
                            <a:avLst/>
                            <a:gdLst>
                              <a:gd name="T0" fmla="+- 0 3586 3556"/>
                              <a:gd name="T1" fmla="*/ T0 w 147"/>
                              <a:gd name="T2" fmla="+- 0 161 161"/>
                              <a:gd name="T3" fmla="*/ 161 h 368"/>
                              <a:gd name="T4" fmla="+- 0 3578 3556"/>
                              <a:gd name="T5" fmla="*/ T4 w 147"/>
                              <a:gd name="T6" fmla="+- 0 161 161"/>
                              <a:gd name="T7" fmla="*/ 161 h 368"/>
                              <a:gd name="T8" fmla="+- 0 3571 3556"/>
                              <a:gd name="T9" fmla="*/ T8 w 147"/>
                              <a:gd name="T10" fmla="+- 0 161 161"/>
                              <a:gd name="T11" fmla="*/ 161 h 368"/>
                              <a:gd name="T12" fmla="+- 0 3564 3556"/>
                              <a:gd name="T13" fmla="*/ T12 w 147"/>
                              <a:gd name="T14" fmla="+- 0 161 161"/>
                              <a:gd name="T15" fmla="*/ 161 h 368"/>
                              <a:gd name="T16" fmla="+- 0 3556 3556"/>
                              <a:gd name="T17" fmla="*/ T16 w 147"/>
                              <a:gd name="T18" fmla="+- 0 161 161"/>
                              <a:gd name="T19" fmla="*/ 161 h 368"/>
                              <a:gd name="T20" fmla="+- 0 3556 3556"/>
                              <a:gd name="T21" fmla="*/ T20 w 147"/>
                              <a:gd name="T22" fmla="+- 0 529 161"/>
                              <a:gd name="T23" fmla="*/ 529 h 368"/>
                              <a:gd name="T24" fmla="+- 0 3564 3556"/>
                              <a:gd name="T25" fmla="*/ T24 w 147"/>
                              <a:gd name="T26" fmla="+- 0 529 161"/>
                              <a:gd name="T27" fmla="*/ 529 h 368"/>
                              <a:gd name="T28" fmla="+- 0 3571 3556"/>
                              <a:gd name="T29" fmla="*/ T28 w 147"/>
                              <a:gd name="T30" fmla="+- 0 529 161"/>
                              <a:gd name="T31" fmla="*/ 529 h 368"/>
                              <a:gd name="T32" fmla="+- 0 3578 3556"/>
                              <a:gd name="T33" fmla="*/ T32 w 147"/>
                              <a:gd name="T34" fmla="+- 0 529 161"/>
                              <a:gd name="T35" fmla="*/ 529 h 368"/>
                              <a:gd name="T36" fmla="+- 0 3586 3556"/>
                              <a:gd name="T37" fmla="*/ T36 w 147"/>
                              <a:gd name="T38" fmla="+- 0 529 161"/>
                              <a:gd name="T39" fmla="*/ 529 h 368"/>
                              <a:gd name="T40" fmla="+- 0 3586 3556"/>
                              <a:gd name="T41" fmla="*/ T40 w 147"/>
                              <a:gd name="T42" fmla="+- 0 161 161"/>
                              <a:gd name="T43" fmla="*/ 161 h 368"/>
                              <a:gd name="T44" fmla="+- 0 3608 3556"/>
                              <a:gd name="T45" fmla="*/ T44 w 147"/>
                              <a:gd name="T46" fmla="+- 0 161 161"/>
                              <a:gd name="T47" fmla="*/ 161 h 368"/>
                              <a:gd name="T48" fmla="+- 0 3600 3556"/>
                              <a:gd name="T49" fmla="*/ T48 w 147"/>
                              <a:gd name="T50" fmla="+- 0 161 161"/>
                              <a:gd name="T51" fmla="*/ 161 h 368"/>
                              <a:gd name="T52" fmla="+- 0 3593 3556"/>
                              <a:gd name="T53" fmla="*/ T52 w 147"/>
                              <a:gd name="T54" fmla="+- 0 161 161"/>
                              <a:gd name="T55" fmla="*/ 161 h 368"/>
                              <a:gd name="T56" fmla="+- 0 3586 3556"/>
                              <a:gd name="T57" fmla="*/ T56 w 147"/>
                              <a:gd name="T58" fmla="+- 0 161 161"/>
                              <a:gd name="T59" fmla="*/ 161 h 368"/>
                              <a:gd name="T60" fmla="+- 0 3586 3556"/>
                              <a:gd name="T61" fmla="*/ T60 w 147"/>
                              <a:gd name="T62" fmla="+- 0 529 161"/>
                              <a:gd name="T63" fmla="*/ 529 h 368"/>
                              <a:gd name="T64" fmla="+- 0 3593 3556"/>
                              <a:gd name="T65" fmla="*/ T64 w 147"/>
                              <a:gd name="T66" fmla="+- 0 529 161"/>
                              <a:gd name="T67" fmla="*/ 529 h 368"/>
                              <a:gd name="T68" fmla="+- 0 3600 3556"/>
                              <a:gd name="T69" fmla="*/ T68 w 147"/>
                              <a:gd name="T70" fmla="+- 0 529 161"/>
                              <a:gd name="T71" fmla="*/ 529 h 368"/>
                              <a:gd name="T72" fmla="+- 0 3608 3556"/>
                              <a:gd name="T73" fmla="*/ T72 w 147"/>
                              <a:gd name="T74" fmla="+- 0 529 161"/>
                              <a:gd name="T75" fmla="*/ 529 h 368"/>
                              <a:gd name="T76" fmla="+- 0 3608 3556"/>
                              <a:gd name="T77" fmla="*/ T76 w 147"/>
                              <a:gd name="T78" fmla="+- 0 161 161"/>
                              <a:gd name="T79" fmla="*/ 161 h 368"/>
                              <a:gd name="T80" fmla="+- 0 3644 3556"/>
                              <a:gd name="T81" fmla="*/ T80 w 147"/>
                              <a:gd name="T82" fmla="+- 0 161 161"/>
                              <a:gd name="T83" fmla="*/ 161 h 368"/>
                              <a:gd name="T84" fmla="+- 0 3637 3556"/>
                              <a:gd name="T85" fmla="*/ T84 w 147"/>
                              <a:gd name="T86" fmla="+- 0 161 161"/>
                              <a:gd name="T87" fmla="*/ 161 h 368"/>
                              <a:gd name="T88" fmla="+- 0 3630 3556"/>
                              <a:gd name="T89" fmla="*/ T88 w 147"/>
                              <a:gd name="T90" fmla="+- 0 161 161"/>
                              <a:gd name="T91" fmla="*/ 161 h 368"/>
                              <a:gd name="T92" fmla="+- 0 3622 3556"/>
                              <a:gd name="T93" fmla="*/ T92 w 147"/>
                              <a:gd name="T94" fmla="+- 0 161 161"/>
                              <a:gd name="T95" fmla="*/ 161 h 368"/>
                              <a:gd name="T96" fmla="+- 0 3615 3556"/>
                              <a:gd name="T97" fmla="*/ T96 w 147"/>
                              <a:gd name="T98" fmla="+- 0 161 161"/>
                              <a:gd name="T99" fmla="*/ 161 h 368"/>
                              <a:gd name="T100" fmla="+- 0 3608 3556"/>
                              <a:gd name="T101" fmla="*/ T100 w 147"/>
                              <a:gd name="T102" fmla="+- 0 161 161"/>
                              <a:gd name="T103" fmla="*/ 161 h 368"/>
                              <a:gd name="T104" fmla="+- 0 3608 3556"/>
                              <a:gd name="T105" fmla="*/ T104 w 147"/>
                              <a:gd name="T106" fmla="+- 0 529 161"/>
                              <a:gd name="T107" fmla="*/ 529 h 368"/>
                              <a:gd name="T108" fmla="+- 0 3615 3556"/>
                              <a:gd name="T109" fmla="*/ T108 w 147"/>
                              <a:gd name="T110" fmla="+- 0 529 161"/>
                              <a:gd name="T111" fmla="*/ 529 h 368"/>
                              <a:gd name="T112" fmla="+- 0 3622 3556"/>
                              <a:gd name="T113" fmla="*/ T112 w 147"/>
                              <a:gd name="T114" fmla="+- 0 529 161"/>
                              <a:gd name="T115" fmla="*/ 529 h 368"/>
                              <a:gd name="T116" fmla="+- 0 3630 3556"/>
                              <a:gd name="T117" fmla="*/ T116 w 147"/>
                              <a:gd name="T118" fmla="+- 0 529 161"/>
                              <a:gd name="T119" fmla="*/ 529 h 368"/>
                              <a:gd name="T120" fmla="+- 0 3637 3556"/>
                              <a:gd name="T121" fmla="*/ T120 w 147"/>
                              <a:gd name="T122" fmla="+- 0 529 161"/>
                              <a:gd name="T123" fmla="*/ 529 h 368"/>
                              <a:gd name="T124" fmla="+- 0 3644 3556"/>
                              <a:gd name="T125" fmla="*/ T124 w 147"/>
                              <a:gd name="T126" fmla="+- 0 529 161"/>
                              <a:gd name="T127" fmla="*/ 529 h 368"/>
                              <a:gd name="T128" fmla="+- 0 3644 3556"/>
                              <a:gd name="T129" fmla="*/ T128 w 147"/>
                              <a:gd name="T130" fmla="+- 0 161 161"/>
                              <a:gd name="T131" fmla="*/ 161 h 368"/>
                              <a:gd name="T132" fmla="+- 0 3688 3556"/>
                              <a:gd name="T133" fmla="*/ T132 w 147"/>
                              <a:gd name="T134" fmla="+- 0 161 161"/>
                              <a:gd name="T135" fmla="*/ 161 h 368"/>
                              <a:gd name="T136" fmla="+- 0 3681 3556"/>
                              <a:gd name="T137" fmla="*/ T136 w 147"/>
                              <a:gd name="T138" fmla="+- 0 161 161"/>
                              <a:gd name="T139" fmla="*/ 161 h 368"/>
                              <a:gd name="T140" fmla="+- 0 3674 3556"/>
                              <a:gd name="T141" fmla="*/ T140 w 147"/>
                              <a:gd name="T142" fmla="+- 0 161 161"/>
                              <a:gd name="T143" fmla="*/ 161 h 368"/>
                              <a:gd name="T144" fmla="+- 0 3666 3556"/>
                              <a:gd name="T145" fmla="*/ T144 w 147"/>
                              <a:gd name="T146" fmla="+- 0 161 161"/>
                              <a:gd name="T147" fmla="*/ 161 h 368"/>
                              <a:gd name="T148" fmla="+- 0 3659 3556"/>
                              <a:gd name="T149" fmla="*/ T148 w 147"/>
                              <a:gd name="T150" fmla="+- 0 161 161"/>
                              <a:gd name="T151" fmla="*/ 161 h 368"/>
                              <a:gd name="T152" fmla="+- 0 3652 3556"/>
                              <a:gd name="T153" fmla="*/ T152 w 147"/>
                              <a:gd name="T154" fmla="+- 0 161 161"/>
                              <a:gd name="T155" fmla="*/ 161 h 368"/>
                              <a:gd name="T156" fmla="+- 0 3644 3556"/>
                              <a:gd name="T157" fmla="*/ T156 w 147"/>
                              <a:gd name="T158" fmla="+- 0 161 161"/>
                              <a:gd name="T159" fmla="*/ 161 h 368"/>
                              <a:gd name="T160" fmla="+- 0 3644 3556"/>
                              <a:gd name="T161" fmla="*/ T160 w 147"/>
                              <a:gd name="T162" fmla="+- 0 529 161"/>
                              <a:gd name="T163" fmla="*/ 529 h 368"/>
                              <a:gd name="T164" fmla="+- 0 3652 3556"/>
                              <a:gd name="T165" fmla="*/ T164 w 147"/>
                              <a:gd name="T166" fmla="+- 0 529 161"/>
                              <a:gd name="T167" fmla="*/ 529 h 368"/>
                              <a:gd name="T168" fmla="+- 0 3659 3556"/>
                              <a:gd name="T169" fmla="*/ T168 w 147"/>
                              <a:gd name="T170" fmla="+- 0 529 161"/>
                              <a:gd name="T171" fmla="*/ 529 h 368"/>
                              <a:gd name="T172" fmla="+- 0 3666 3556"/>
                              <a:gd name="T173" fmla="*/ T172 w 147"/>
                              <a:gd name="T174" fmla="+- 0 529 161"/>
                              <a:gd name="T175" fmla="*/ 529 h 368"/>
                              <a:gd name="T176" fmla="+- 0 3674 3556"/>
                              <a:gd name="T177" fmla="*/ T176 w 147"/>
                              <a:gd name="T178" fmla="+- 0 529 161"/>
                              <a:gd name="T179" fmla="*/ 529 h 368"/>
                              <a:gd name="T180" fmla="+- 0 3681 3556"/>
                              <a:gd name="T181" fmla="*/ T180 w 147"/>
                              <a:gd name="T182" fmla="+- 0 529 161"/>
                              <a:gd name="T183" fmla="*/ 529 h 368"/>
                              <a:gd name="T184" fmla="+- 0 3688 3556"/>
                              <a:gd name="T185" fmla="*/ T184 w 147"/>
                              <a:gd name="T186" fmla="+- 0 529 161"/>
                              <a:gd name="T187" fmla="*/ 529 h 368"/>
                              <a:gd name="T188" fmla="+- 0 3688 3556"/>
                              <a:gd name="T189" fmla="*/ T188 w 147"/>
                              <a:gd name="T190" fmla="+- 0 161 161"/>
                              <a:gd name="T191" fmla="*/ 161 h 368"/>
                              <a:gd name="T192" fmla="+- 0 3703 3556"/>
                              <a:gd name="T193" fmla="*/ T192 w 147"/>
                              <a:gd name="T194" fmla="+- 0 161 161"/>
                              <a:gd name="T195" fmla="*/ 161 h 368"/>
                              <a:gd name="T196" fmla="+- 0 3696 3556"/>
                              <a:gd name="T197" fmla="*/ T196 w 147"/>
                              <a:gd name="T198" fmla="+- 0 161 161"/>
                              <a:gd name="T199" fmla="*/ 161 h 368"/>
                              <a:gd name="T200" fmla="+- 0 3688 3556"/>
                              <a:gd name="T201" fmla="*/ T200 w 147"/>
                              <a:gd name="T202" fmla="+- 0 161 161"/>
                              <a:gd name="T203" fmla="*/ 161 h 368"/>
                              <a:gd name="T204" fmla="+- 0 3688 3556"/>
                              <a:gd name="T205" fmla="*/ T204 w 147"/>
                              <a:gd name="T206" fmla="+- 0 529 161"/>
                              <a:gd name="T207" fmla="*/ 529 h 368"/>
                              <a:gd name="T208" fmla="+- 0 3696 3556"/>
                              <a:gd name="T209" fmla="*/ T208 w 147"/>
                              <a:gd name="T210" fmla="+- 0 529 161"/>
                              <a:gd name="T211" fmla="*/ 529 h 368"/>
                              <a:gd name="T212" fmla="+- 0 3703 3556"/>
                              <a:gd name="T213" fmla="*/ T212 w 147"/>
                              <a:gd name="T214" fmla="+- 0 529 161"/>
                              <a:gd name="T215" fmla="*/ 529 h 368"/>
                              <a:gd name="T216" fmla="+- 0 3703 3556"/>
                              <a:gd name="T217" fmla="*/ T216 w 147"/>
                              <a:gd name="T218" fmla="+- 0 161 161"/>
                              <a:gd name="T219" fmla="*/ 16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7" h="368">
                                <a:moveTo>
                                  <a:pt x="30" y="0"/>
                                </a:moveTo>
                                <a:lnTo>
                                  <a:pt x="22" y="0"/>
                                </a:lnTo>
                                <a:lnTo>
                                  <a:pt x="15" y="0"/>
                                </a:lnTo>
                                <a:lnTo>
                                  <a:pt x="8" y="0"/>
                                </a:lnTo>
                                <a:lnTo>
                                  <a:pt x="0" y="0"/>
                                </a:lnTo>
                                <a:lnTo>
                                  <a:pt x="0" y="368"/>
                                </a:lnTo>
                                <a:lnTo>
                                  <a:pt x="8" y="368"/>
                                </a:lnTo>
                                <a:lnTo>
                                  <a:pt x="15" y="368"/>
                                </a:lnTo>
                                <a:lnTo>
                                  <a:pt x="22" y="368"/>
                                </a:lnTo>
                                <a:lnTo>
                                  <a:pt x="30" y="368"/>
                                </a:lnTo>
                                <a:lnTo>
                                  <a:pt x="30" y="0"/>
                                </a:lnTo>
                                <a:close/>
                                <a:moveTo>
                                  <a:pt x="52" y="0"/>
                                </a:moveTo>
                                <a:lnTo>
                                  <a:pt x="44" y="0"/>
                                </a:lnTo>
                                <a:lnTo>
                                  <a:pt x="37" y="0"/>
                                </a:lnTo>
                                <a:lnTo>
                                  <a:pt x="30" y="0"/>
                                </a:lnTo>
                                <a:lnTo>
                                  <a:pt x="30" y="368"/>
                                </a:lnTo>
                                <a:lnTo>
                                  <a:pt x="37" y="368"/>
                                </a:lnTo>
                                <a:lnTo>
                                  <a:pt x="44" y="368"/>
                                </a:lnTo>
                                <a:lnTo>
                                  <a:pt x="52" y="368"/>
                                </a:lnTo>
                                <a:lnTo>
                                  <a:pt x="52" y="0"/>
                                </a:lnTo>
                                <a:close/>
                                <a:moveTo>
                                  <a:pt x="88" y="0"/>
                                </a:moveTo>
                                <a:lnTo>
                                  <a:pt x="81" y="0"/>
                                </a:lnTo>
                                <a:lnTo>
                                  <a:pt x="74" y="0"/>
                                </a:lnTo>
                                <a:lnTo>
                                  <a:pt x="66" y="0"/>
                                </a:lnTo>
                                <a:lnTo>
                                  <a:pt x="59" y="0"/>
                                </a:lnTo>
                                <a:lnTo>
                                  <a:pt x="52" y="0"/>
                                </a:lnTo>
                                <a:lnTo>
                                  <a:pt x="52" y="368"/>
                                </a:lnTo>
                                <a:lnTo>
                                  <a:pt x="59" y="368"/>
                                </a:lnTo>
                                <a:lnTo>
                                  <a:pt x="66" y="368"/>
                                </a:lnTo>
                                <a:lnTo>
                                  <a:pt x="74" y="368"/>
                                </a:lnTo>
                                <a:lnTo>
                                  <a:pt x="81" y="368"/>
                                </a:lnTo>
                                <a:lnTo>
                                  <a:pt x="88" y="368"/>
                                </a:lnTo>
                                <a:lnTo>
                                  <a:pt x="88" y="0"/>
                                </a:lnTo>
                                <a:close/>
                                <a:moveTo>
                                  <a:pt x="132" y="0"/>
                                </a:moveTo>
                                <a:lnTo>
                                  <a:pt x="125" y="0"/>
                                </a:lnTo>
                                <a:lnTo>
                                  <a:pt x="118" y="0"/>
                                </a:lnTo>
                                <a:lnTo>
                                  <a:pt x="110" y="0"/>
                                </a:lnTo>
                                <a:lnTo>
                                  <a:pt x="103" y="0"/>
                                </a:lnTo>
                                <a:lnTo>
                                  <a:pt x="96" y="0"/>
                                </a:lnTo>
                                <a:lnTo>
                                  <a:pt x="88" y="0"/>
                                </a:lnTo>
                                <a:lnTo>
                                  <a:pt x="88" y="368"/>
                                </a:lnTo>
                                <a:lnTo>
                                  <a:pt x="96" y="368"/>
                                </a:lnTo>
                                <a:lnTo>
                                  <a:pt x="103" y="368"/>
                                </a:lnTo>
                                <a:lnTo>
                                  <a:pt x="110" y="368"/>
                                </a:lnTo>
                                <a:lnTo>
                                  <a:pt x="118" y="368"/>
                                </a:lnTo>
                                <a:lnTo>
                                  <a:pt x="125" y="368"/>
                                </a:lnTo>
                                <a:lnTo>
                                  <a:pt x="132" y="368"/>
                                </a:lnTo>
                                <a:lnTo>
                                  <a:pt x="132" y="0"/>
                                </a:lnTo>
                                <a:close/>
                                <a:moveTo>
                                  <a:pt x="147" y="0"/>
                                </a:moveTo>
                                <a:lnTo>
                                  <a:pt x="140" y="0"/>
                                </a:lnTo>
                                <a:lnTo>
                                  <a:pt x="132" y="0"/>
                                </a:lnTo>
                                <a:lnTo>
                                  <a:pt x="132" y="368"/>
                                </a:lnTo>
                                <a:lnTo>
                                  <a:pt x="140" y="368"/>
                                </a:lnTo>
                                <a:lnTo>
                                  <a:pt x="147" y="368"/>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33B8C" id="Group 13" o:spid="_x0000_s1026" style="position:absolute;margin-left:85.7pt;margin-top:8.05pt;width:110.8pt;height:18.7pt;z-index:-15976448;mso-position-horizontal-relative:page" coordorigin="1714,161" coordsize="22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">
                <v:line id="Line 18" o:spid="_x0000_s1027" style="position:absolute;visibility:visible;mso-wrap-style:square" from="1720,529" to="39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" strokeweight=".1079mm">
                  <v:stroke dashstyle="longDash"/>
                </v:line>
                <v:line id="Line 17" o:spid="_x0000_s1028" style="position:absolute;visibility:visible;mso-wrap-style:square" from="1714,529" to="393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" strokeweight=".21589mm"/>
                <v:shape id="AutoShape 16" o:spid="_x0000_s1029" style="position:absolute;left:1867;top:161;width:1183;height:368;visibility:visible;mso-wrap-style:square;v-text-anchor:top" coordsize="118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" path="m37,l30,,22,,15,,7,,,,,368r7,l15,368r7,l30,368r7,l37,xm118,r-8,l103,,96,,88,,81,,74,,66,,59,,52,,44,,37,r,368l44,368r8,l59,368r7,l74,368r7,l88,368r8,l103,368r7,l118,368,118,xm140,r-8,l125,r-7,l118,368r7,l132,368r8,l140,xm162,r-8,l147,r-7,l140,368r7,l154,368r8,l162,xm206,r-8,l191,r-7,l176,r-7,l162,r,368l169,368r7,l184,368r7,l198,368r8,l206,xm242,r-7,l228,r-8,l213,r-7,l206,368r7,l220,368r8,l235,368r7,l242,xm323,r-7,l309,r-8,l294,r-7,l279,r-7,l265,r-8,l250,r-7,l243,368r7,l257,368r8,l272,368r7,l287,368r7,l301,368r8,l316,368r7,l323,xm360,r-7,l345,r-7,l331,r-8,l323,368r8,l338,368r7,l353,368r7,l360,xm382,r-7,l367,r-7,l360,368r7,l375,368r7,l382,xm419,r-8,l404,r-7,l389,r-7,l382,368r7,l397,368r7,l411,368r8,l419,xm441,r-8,l426,r-7,l419,368r7,l433,368r8,l441,xm514,r-7,l507,368r7,l514,xm588,r-8,l580,368r8,l588,xm661,r-7,l654,368r7,l661,xm735,r-8,l727,368r8,l735,xm808,r-7,l801,368r7,l808,xm881,r-7,l874,368r7,l881,xm955,r-7,l948,368r7,l955,xm1028,r-7,l1021,368r7,l1028,xm1102,r-8,l1094,368r8,l1102,xm1183,r-8,l1168,r,368l1175,368r8,l1183,xe" fillcolor="black" stroked="f">
                  <v:path arrowok="t" o:connecttype="custom" o:connectlocs="15,161;7,529;37,529;103,161;74,161;44,161;52,529;81,529;110,529;132,161;125,529;162,161;140,529;162,161;184,161;162,161;184,529;206,529;228,161;206,529;235,529;316,161;294,161;265,161;243,161;257,529;287,529;309,529;360,161;331,161;338,529;360,161;367,161;375,529;419,161;397,161;389,529;411,529;433,161;426,529;514,161;514,161;588,529;654,529;727,161;808,161;808,161;881,529;948,529;1021,161;1102,161;1102,161;1168,529" o:connectangles="0,0,0,0,0,0,0,0,0,0,0,0,0,0,0,0,0,0,0,0,0,0,0,0,0,0,0,0,0,0,0,0,0,0,0,0,0,0,0,0,0,0,0,0,0,0,0,0,0,0,0,0,0"/>
                </v:shape>
                <v:shape id="AutoShape 15" o:spid="_x0000_s1030" style="position:absolute;left:3042;top:161;width:522;height:368;visibility:visible;mso-wrap-style:square;v-text-anchor:top" coordsize="5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" path="m22,l15,,8,,,,,368r8,l15,368r7,l22,xm66,l59,,52,,44,,37,,30,,22,r,368l30,368r7,l44,368r8,l59,368r7,l66,xm103,l96,,88,,81,,74,,66,r,368l74,368r7,l88,368r8,l103,368,103,xm125,r-7,l110,r-7,l103,368r7,l118,368r7,l125,xm162,r-8,l147,r-7,l132,r-7,l125,368r7,l140,368r7,l154,368r8,l162,xm206,r-8,l191,r-7,l176,r-7,l162,r,368l169,368r7,l184,368r7,l198,368r8,l206,xm243,r-8,l228,r-7,l213,r-7,l206,368r7,l221,368r7,l235,368r8,l243,xm279,r-7,l265,r-8,l250,r-7,l243,368r7,l257,368r8,l272,368r7,l279,xm323,r-7,l309,r-8,l294,r-7,l279,r,368l287,368r7,l301,368r8,l316,368r7,l323,xm345,r-7,l331,r-8,l323,368r8,l338,368r7,l345,xm382,r-7,l367,r-7,l353,r-8,l345,368r8,l360,368r7,l375,368r7,l382,xm426,r-7,l411,r-7,l397,r-8,l382,r,368l389,368r8,l404,368r7,l419,368r7,l426,xm463,r-7,l448,r-7,l433,r-7,l426,368r7,l441,368r7,l456,368r7,l463,xm500,r-8,l485,r-7,l470,r-7,l463,368r7,l478,368r7,l492,368r8,l500,xm522,r-8,l507,r-7,l500,368r7,l514,368r8,l522,xe" fillcolor="black" stroked="f">
                  <v:path arrowok="t" o:connecttype="custom" o:connectlocs="8,161;8,529;22,161;52,161;30,161;30,529;52,529;66,161;88,161;66,161;81,529;103,529;118,161;103,529;125,529;154,161;132,161;132,529;154,529;206,161;184,161;162,161;176,529;198,529;243,161;221,161;206,529;228,529;243,161;265,161;243,161;257,529;279,529;316,161;294,161;279,529;301,529;323,529;338,161;323,529;345,529;375,161;353,161;353,529;375,529;426,161;404,161;382,161;397,529;419,529;463,161;441,161;426,529;448,529;463,161;485,161;463,161;478,529;500,529;514,161;500,529;522,529" o:connectangles="0,0,0,0,0,0,0,0,0,0,0,0,0,0,0,0,0,0,0,0,0,0,0,0,0,0,0,0,0,0,0,0,0,0,0,0,0,0,0,0,0,0,0,0,0,0,0,0,0,0,0,0,0,0,0,0,0,0,0,0,0,0"/>
                </v:shape>
                <v:shape id="AutoShape 14" o:spid="_x0000_s1031" style="position:absolute;left:3556;top:161;width:147;height:368;visibility:visible;mso-wrap-style:square;v-text-anchor:top" coordsize="14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" path="m30,l22,,15,,8,,,,,368r8,l15,368r7,l30,368,30,xm52,l44,,37,,30,r,368l37,368r7,l52,368,52,xm88,l81,,74,,66,,59,,52,r,368l59,368r7,l74,368r7,l88,368,88,xm132,r-7,l118,r-8,l103,,96,,88,r,368l96,368r7,l110,368r8,l125,368r7,l132,xm147,r-7,l132,r,368l140,368r7,l147,xe" fillcolor="black" stroked="f">
                  <v:path arrowok="t" o:connecttype="custom" o:connectlocs="30,161;22,161;15,161;8,161;0,161;0,529;8,529;15,529;22,529;30,529;30,161;52,161;44,161;37,161;30,161;30,529;37,529;44,529;52,529;52,161;88,161;81,161;74,161;66,161;59,161;52,161;52,529;59,529;66,529;74,529;81,529;88,529;88,161;132,161;125,161;118,161;110,161;103,161;96,161;88,161;88,529;96,529;103,529;110,529;118,529;125,529;132,529;132,161;147,161;140,161;132,161;132,529;140,529;147,529;147,161" o:connectangles="0,0,0,0,0,0,0,0,0,0,0,0,0,0,0,0,0,0,0,0,0,0,0,0,0,0,0,0,0,0,0,0,0,0,0,0,0,0,0,0,0,0,0,0,0,0,0,0,0,0,0,0,0,0,0"/>
                </v:shape>
                <w10:wrap anchorx="page"/>
              </v:group>
            </w:pict>
          </mc:Fallback>
        </mc:AlternateContent>
      </w:r>
      <w:r>
        <w:rPr>
          <w:rFonts w:ascii="Arial"/>
          <w:w w:val="105"/>
          <w:sz w:val="14"/>
        </w:rPr>
        <w:t>Q0</w:t>
      </w:r>
      <w:r>
        <w:rPr>
          <w:rFonts w:ascii="Arial"/>
          <w:w w:val="105"/>
          <w:sz w:val="14"/>
        </w:rPr>
        <w:tab/>
        <w:t>Q0</w:t>
      </w:r>
    </w:p>
    <w:p w14:paraId="1EB28733" w14:textId="77777777" w:rsidR="00EB6EA6" w:rsidRDefault="00EB6EA6">
      <w:pPr>
        <w:pStyle w:val="GvdeMetni"/>
        <w:spacing w:before="3"/>
        <w:rPr>
          <w:rFonts w:ascii="Arial"/>
          <w:sz w:val="21"/>
        </w:rPr>
      </w:pPr>
    </w:p>
    <w:p w14:paraId="41F97DD4" w14:textId="501574B8" w:rsidR="00EB6EA6" w:rsidRDefault="00000000">
      <w:pPr>
        <w:tabs>
          <w:tab w:val="left" w:pos="447"/>
          <w:tab w:val="left" w:pos="2795"/>
          <w:tab w:val="left" w:pos="3128"/>
        </w:tabs>
        <w:spacing w:before="82"/>
        <w:ind w:left="114"/>
        <w:jc w:val="center"/>
        <w:rPr>
          <w:rFonts w:ascii="Arial"/>
          <w:sz w:val="14"/>
        </w:rPr>
      </w:pPr>
      <w:r>
        <w:rPr>
          <w:rFonts w:ascii="Arial"/>
          <w:w w:val="105"/>
          <w:sz w:val="14"/>
        </w:rPr>
        <w:t>0</w:t>
      </w:r>
      <w:r>
        <w:rPr>
          <w:rFonts w:ascii="Arial"/>
          <w:w w:val="105"/>
          <w:sz w:val="14"/>
        </w:rPr>
        <w:tab/>
        <w:t xml:space="preserve">50    100   150   200  </w:t>
      </w:r>
      <w:r>
        <w:rPr>
          <w:rFonts w:ascii="Arial"/>
          <w:spacing w:val="2"/>
          <w:w w:val="105"/>
          <w:sz w:val="14"/>
        </w:rPr>
        <w:t xml:space="preserve"> </w:t>
      </w:r>
      <w:r w:rsidR="00D63476">
        <w:rPr>
          <w:rFonts w:ascii="Arial"/>
          <w:w w:val="105"/>
          <w:sz w:val="14"/>
        </w:rPr>
        <w:t xml:space="preserve">250 </w:t>
      </w:r>
      <w:r w:rsidR="00D63476">
        <w:rPr>
          <w:rFonts w:ascii="Arial"/>
          <w:spacing w:val="40"/>
          <w:w w:val="105"/>
          <w:sz w:val="14"/>
        </w:rPr>
        <w:t>300</w:t>
      </w:r>
      <w:r>
        <w:rPr>
          <w:rFonts w:ascii="Arial"/>
          <w:w w:val="105"/>
          <w:sz w:val="14"/>
        </w:rPr>
        <w:tab/>
        <w:t>0</w:t>
      </w:r>
      <w:r>
        <w:rPr>
          <w:rFonts w:ascii="Arial"/>
          <w:w w:val="105"/>
          <w:sz w:val="14"/>
        </w:rPr>
        <w:tab/>
        <w:t>50 100 150 200 250</w:t>
      </w:r>
      <w:r>
        <w:rPr>
          <w:rFonts w:ascii="Arial"/>
          <w:spacing w:val="2"/>
          <w:w w:val="105"/>
          <w:sz w:val="14"/>
        </w:rPr>
        <w:t xml:space="preserve"> </w:t>
      </w:r>
      <w:r>
        <w:rPr>
          <w:rFonts w:ascii="Arial"/>
          <w:w w:val="105"/>
          <w:sz w:val="14"/>
        </w:rPr>
        <w:t>300</w:t>
      </w:r>
    </w:p>
    <w:p w14:paraId="1B5D00BD" w14:textId="77777777" w:rsidR="00EB6EA6" w:rsidRDefault="00EB6EA6">
      <w:pPr>
        <w:pStyle w:val="GvdeMetni"/>
        <w:spacing w:before="6"/>
        <w:rPr>
          <w:rFonts w:ascii="Arial"/>
          <w:sz w:val="9"/>
        </w:rPr>
      </w:pPr>
    </w:p>
    <w:p w14:paraId="59F21A84" w14:textId="175101B4" w:rsidR="00EB6EA6" w:rsidRDefault="00DF3F35">
      <w:pPr>
        <w:pStyle w:val="Balk4"/>
        <w:ind w:right="351"/>
      </w:pPr>
      <w:r>
        <w:rPr>
          <w:rFonts w:ascii="Palladio Uralic"/>
          <w:b w:val="0"/>
          <w:color w:val="231F20"/>
        </w:rPr>
        <w:t>Ş</w:t>
      </w:r>
      <w:r>
        <w:rPr>
          <w:rFonts w:ascii="Palladio Uralic"/>
          <w:b w:val="0"/>
          <w:color w:val="231F20"/>
        </w:rPr>
        <w:t xml:space="preserve">ekil 8.6: </w:t>
      </w:r>
      <w:r>
        <w:rPr>
          <w:color w:val="231F20"/>
        </w:rPr>
        <w:t xml:space="preserve">Oyun </w:t>
      </w:r>
      <w:r w:rsidR="001E5C9E">
        <w:rPr>
          <w:color w:val="231F20"/>
        </w:rPr>
        <w:t>Toleranssız (</w:t>
      </w:r>
      <w:r>
        <w:rPr>
          <w:color w:val="231F20"/>
        </w:rPr>
        <w:t>Sol) ve Oyun Toleranslı (Sağ)</w:t>
      </w:r>
    </w:p>
    <w:p w14:paraId="37F01B36" w14:textId="061661DA" w:rsidR="00EB6EA6" w:rsidRDefault="00DF3F35">
      <w:pPr>
        <w:pStyle w:val="ListeParagraf"/>
        <w:numPr>
          <w:ilvl w:val="1"/>
          <w:numId w:val="2"/>
        </w:numPr>
        <w:tabs>
          <w:tab w:val="left" w:pos="600"/>
          <w:tab w:val="left" w:pos="601"/>
        </w:tabs>
        <w:spacing w:before="105"/>
        <w:ind w:left="601" w:right="0" w:hanging="491"/>
        <w:jc w:val="left"/>
      </w:pPr>
      <w:r>
        <w:rPr>
          <w:color w:val="231F20"/>
        </w:rPr>
        <w:t xml:space="preserve">Deneme #2: </w:t>
      </w:r>
      <w:r>
        <w:rPr>
          <w:rFonts w:asciiTheme="minorHAnsi" w:hAnsiTheme="minorHAnsi" w:cstheme="minorHAnsi"/>
          <w:color w:val="231F20"/>
        </w:rPr>
        <w:t>Öncelik Artışı</w:t>
      </w:r>
    </w:p>
    <w:p w14:paraId="60A0E96F" w14:textId="5BED2E7A" w:rsidR="00EB6EA6" w:rsidRDefault="00DF3F35" w:rsidP="00DF3F35">
      <w:pPr>
        <w:pStyle w:val="GvdeMetni"/>
        <w:spacing w:before="154" w:line="220" w:lineRule="auto"/>
        <w:ind w:left="601" w:right="838" w:firstLine="239"/>
        <w:jc w:val="both"/>
      </w:pPr>
      <w:r>
        <w:rPr>
          <w:rFonts w:asciiTheme="minorHAnsi" w:hAnsiTheme="minorHAnsi" w:cstheme="minorHAnsi"/>
          <w:color w:val="231F20"/>
        </w:rPr>
        <w:t>Kuralları değiştirmeyi deneyelim ve açlık sorununu önleyip önleyemeyeceğimize bakalım. CPU’ya bağlı işlerin (çok fazla olmasa bile) bir miktar ilerleme kaydedeceğini garanti etmek için ne yapabiliriz?</w:t>
      </w:r>
    </w:p>
    <w:p w14:paraId="18283AA4" w14:textId="27795B38" w:rsidR="00EB6EA6" w:rsidRDefault="00DF3F35">
      <w:pPr>
        <w:pStyle w:val="GvdeMetni"/>
        <w:spacing w:before="3" w:line="220" w:lineRule="auto"/>
        <w:ind w:left="600" w:right="838"/>
        <w:jc w:val="both"/>
      </w:pPr>
      <w:r>
        <w:rPr>
          <w:rFonts w:asciiTheme="minorHAnsi" w:hAnsiTheme="minorHAnsi" w:cstheme="minorHAnsi"/>
          <w:color w:val="231F20"/>
        </w:rPr>
        <w:t>Burdaki basit fik</w:t>
      </w:r>
      <w:r w:rsidR="001E5C9E">
        <w:rPr>
          <w:rFonts w:asciiTheme="minorHAnsi" w:hAnsiTheme="minorHAnsi" w:cstheme="minorHAnsi"/>
          <w:color w:val="231F20"/>
        </w:rPr>
        <w:t>i</w:t>
      </w:r>
      <w:r>
        <w:rPr>
          <w:rFonts w:asciiTheme="minorHAnsi" w:hAnsiTheme="minorHAnsi" w:cstheme="minorHAnsi"/>
          <w:color w:val="231F20"/>
        </w:rPr>
        <w:t xml:space="preserve">r, sistemdeki tüm işlerin önceliğini periyodik olarak </w:t>
      </w:r>
      <w:r w:rsidRPr="001C6B41">
        <w:rPr>
          <w:rFonts w:asciiTheme="minorHAnsi" w:hAnsiTheme="minorHAnsi" w:cstheme="minorHAnsi"/>
          <w:b/>
          <w:bCs/>
          <w:color w:val="231F20"/>
        </w:rPr>
        <w:t>artırmaktır</w:t>
      </w:r>
      <w:r w:rsidR="001C6B41" w:rsidRPr="001C6B41">
        <w:rPr>
          <w:rFonts w:asciiTheme="minorHAnsi" w:hAnsiTheme="minorHAnsi" w:cstheme="minorHAnsi"/>
          <w:b/>
          <w:bCs/>
          <w:color w:val="231F20"/>
        </w:rPr>
        <w:t>(boost)</w:t>
      </w:r>
      <w:r w:rsidR="001E5C9E" w:rsidRPr="001C6B41">
        <w:rPr>
          <w:rFonts w:asciiTheme="minorHAnsi" w:hAnsiTheme="minorHAnsi" w:cstheme="minorHAnsi"/>
          <w:b/>
          <w:bCs/>
          <w:color w:val="231F20"/>
        </w:rPr>
        <w:t>.</w:t>
      </w:r>
      <w:r w:rsidR="001E5C9E">
        <w:rPr>
          <w:rFonts w:asciiTheme="minorHAnsi" w:hAnsiTheme="minorHAnsi" w:cstheme="minorHAnsi"/>
          <w:color w:val="231F20"/>
        </w:rPr>
        <w:t xml:space="preserve"> </w:t>
      </w:r>
      <w:r w:rsidR="00CC0009">
        <w:rPr>
          <w:rFonts w:asciiTheme="minorHAnsi" w:hAnsiTheme="minorHAnsi" w:cstheme="minorHAnsi"/>
          <w:color w:val="231F20"/>
        </w:rPr>
        <w:t>Bunu başarmanın birçok yolu var ama basit bir şey yapalım: hepsini en üst sı</w:t>
      </w:r>
      <w:r w:rsidR="001E5C9E">
        <w:rPr>
          <w:rFonts w:asciiTheme="minorHAnsi" w:hAnsiTheme="minorHAnsi" w:cstheme="minorHAnsi"/>
          <w:color w:val="231F20"/>
        </w:rPr>
        <w:t>r</w:t>
      </w:r>
      <w:r w:rsidR="00CC0009">
        <w:rPr>
          <w:rFonts w:asciiTheme="minorHAnsi" w:hAnsiTheme="minorHAnsi" w:cstheme="minorHAnsi"/>
          <w:color w:val="231F20"/>
        </w:rPr>
        <w:t>aya atalım; Bu nedenle, yeni bir kural</w:t>
      </w:r>
      <w:r>
        <w:rPr>
          <w:color w:val="231F20"/>
        </w:rPr>
        <w:t>:</w:t>
      </w:r>
    </w:p>
    <w:p w14:paraId="5A5E6DF5" w14:textId="15586905" w:rsidR="00EB6EA6" w:rsidRDefault="00CC0009">
      <w:pPr>
        <w:pStyle w:val="ListeParagraf"/>
        <w:numPr>
          <w:ilvl w:val="2"/>
          <w:numId w:val="2"/>
        </w:numPr>
        <w:tabs>
          <w:tab w:val="left" w:pos="1062"/>
        </w:tabs>
        <w:spacing w:before="161" w:line="153" w:lineRule="auto"/>
        <w:ind w:left="1061" w:right="838"/>
        <w:rPr>
          <w:sz w:val="18"/>
        </w:rPr>
      </w:pPr>
      <w:r>
        <w:rPr>
          <w:rFonts w:ascii="P052" w:hAnsi="P052"/>
          <w:b/>
          <w:color w:val="231F20"/>
          <w:sz w:val="18"/>
        </w:rPr>
        <w:t xml:space="preserve">Kural 5: </w:t>
      </w:r>
      <w:r>
        <w:rPr>
          <w:rFonts w:asciiTheme="minorHAnsi" w:hAnsiTheme="minorHAnsi" w:cstheme="minorHAnsi"/>
          <w:color w:val="231F20"/>
          <w:sz w:val="18"/>
        </w:rPr>
        <w:t>Belirli bir S süresinden sonra, sistemdeki tüm işleri en üst kuyruğa taşıyın.</w:t>
      </w:r>
    </w:p>
    <w:p w14:paraId="73AD3BAC" w14:textId="2E845CA9" w:rsidR="00EB6EA6" w:rsidRDefault="00CC0009">
      <w:pPr>
        <w:pStyle w:val="GvdeMetni"/>
        <w:spacing w:before="161" w:line="220" w:lineRule="auto"/>
        <w:ind w:left="600" w:right="838" w:firstLine="239"/>
        <w:jc w:val="both"/>
      </w:pPr>
      <w:r>
        <w:rPr>
          <w:rFonts w:asciiTheme="minorHAnsi" w:hAnsiTheme="minorHAnsi" w:cstheme="minorHAnsi"/>
          <w:color w:val="231F20"/>
        </w:rPr>
        <w:t xml:space="preserve">Yeni kuralımız aynı anda iki sorunu çözmektedir. İlk olarak, süreçlerin </w:t>
      </w:r>
      <w:r w:rsidR="00970377">
        <w:rPr>
          <w:rFonts w:asciiTheme="minorHAnsi" w:hAnsiTheme="minorHAnsi" w:cstheme="minorHAnsi"/>
          <w:color w:val="231F20"/>
        </w:rPr>
        <w:t>aç kalmaması garanti altına alınıyor: bir iş en üst sırada yer alarak CPU’yu diğer yüksek öncelikli işlerle round-robin şeklinde paylaşacak ve böylece eninde sonunda hizmet alacak. İkinci olarak, CPU’ya bağlı bir iş etkileşimli hale gelmişse, öncelik artışını aldıktan sonra zamanlayıcı ona uygun şekilde davranır.</w:t>
      </w:r>
    </w:p>
    <w:p w14:paraId="57D7365C" w14:textId="6D524F25" w:rsidR="00EB6EA6" w:rsidRDefault="00970377">
      <w:pPr>
        <w:pStyle w:val="GvdeMetni"/>
        <w:spacing w:before="5" w:line="220" w:lineRule="auto"/>
        <w:ind w:left="601" w:right="838" w:firstLine="239"/>
        <w:jc w:val="both"/>
      </w:pPr>
      <w:r>
        <w:rPr>
          <w:rFonts w:asciiTheme="minorHAnsi" w:hAnsiTheme="minorHAnsi" w:cstheme="minorHAnsi"/>
          <w:color w:val="231F20"/>
        </w:rPr>
        <w:t>Bir örnek görelim. Bu seneryoda, uzun süre çalışan bir işin, kısa süre çalışan. iki etkileşimli isle CPU için rekabet ederken nasıl davrandığını gösteriyoruz. Şekil 8.5’te (sayfa 6</w:t>
      </w:r>
      <w:r w:rsidR="00EB3961">
        <w:rPr>
          <w:rFonts w:asciiTheme="minorHAnsi" w:hAnsiTheme="minorHAnsi" w:cstheme="minorHAnsi"/>
          <w:color w:val="231F20"/>
        </w:rPr>
        <w:t>) iki</w:t>
      </w:r>
      <w:r>
        <w:rPr>
          <w:rFonts w:asciiTheme="minorHAnsi" w:hAnsiTheme="minorHAnsi" w:cstheme="minorHAnsi"/>
          <w:color w:val="231F20"/>
        </w:rPr>
        <w:t xml:space="preserve"> grafik gösterilmektedir. Solda, öncelik artışı yoktur ve bu nedenle iki kısa iş geldiğinde </w:t>
      </w:r>
      <w:r w:rsidR="005C708A">
        <w:rPr>
          <w:rFonts w:asciiTheme="minorHAnsi" w:hAnsiTheme="minorHAnsi" w:cstheme="minorHAnsi"/>
          <w:color w:val="231F20"/>
        </w:rPr>
        <w:t xml:space="preserve">uzun süredir çalışan iş aç kalır; sağda, her 50ms’de bir öncelik artışı </w:t>
      </w:r>
      <w:r w:rsidR="00EB3961">
        <w:rPr>
          <w:rFonts w:asciiTheme="minorHAnsi" w:hAnsiTheme="minorHAnsi" w:cstheme="minorHAnsi"/>
          <w:color w:val="231F20"/>
        </w:rPr>
        <w:t>vardır (</w:t>
      </w:r>
      <w:r w:rsidR="005C708A">
        <w:rPr>
          <w:rFonts w:asciiTheme="minorHAnsi" w:hAnsiTheme="minorHAnsi" w:cstheme="minorHAnsi"/>
          <w:color w:val="231F20"/>
        </w:rPr>
        <w:t>bu muhtemelen çok küçük bir değerdir, ancak burada örnek için kullanılmıştır) ve bu nedenle en azından uzun süredir çalışan işin biraz ilerleme kaydedeceğini, her 50 ms’de bir en yüksek önceliğe yükseltileceğini ve böylece periyodik olarak çalışacağını garanti ederiz.</w:t>
      </w:r>
    </w:p>
    <w:p w14:paraId="0F3A5D15" w14:textId="06726B60" w:rsidR="00EB6EA6" w:rsidRDefault="005C708A" w:rsidP="00341BAB">
      <w:pPr>
        <w:pStyle w:val="GvdeMetni"/>
        <w:spacing w:before="13" w:line="208" w:lineRule="auto"/>
        <w:ind w:left="600" w:right="838" w:firstLine="239"/>
        <w:jc w:val="both"/>
      </w:pPr>
      <w:r>
        <w:rPr>
          <w:rFonts w:asciiTheme="minorHAnsi" w:hAnsiTheme="minorHAnsi" w:cstheme="minorHAnsi"/>
          <w:color w:val="231F20"/>
        </w:rPr>
        <w:t xml:space="preserve">Tabii ki, S periyodunun eklenmesi bariz bir soruna yol açmaktadır: S neye ayarlanmalıdır? Saygın bir araştırmacı olan John Ousterhout [O11], sistemdeki bu tür değerleri </w:t>
      </w:r>
      <w:r w:rsidRPr="001C6B41">
        <w:rPr>
          <w:rFonts w:asciiTheme="minorHAnsi" w:hAnsiTheme="minorHAnsi" w:cstheme="minorHAnsi"/>
          <w:b/>
          <w:bCs/>
          <w:color w:val="231F20"/>
        </w:rPr>
        <w:t xml:space="preserve">voo-doo </w:t>
      </w:r>
      <w:r w:rsidR="001C6B41" w:rsidRPr="001C6B41">
        <w:rPr>
          <w:rFonts w:asciiTheme="minorHAnsi" w:hAnsiTheme="minorHAnsi" w:cstheme="minorHAnsi"/>
          <w:b/>
          <w:bCs/>
          <w:color w:val="231F20"/>
        </w:rPr>
        <w:t>sabitleri (voo-doo constants)</w:t>
      </w:r>
      <w:r>
        <w:rPr>
          <w:rFonts w:asciiTheme="minorHAnsi" w:hAnsiTheme="minorHAnsi" w:cstheme="minorHAnsi"/>
          <w:color w:val="231F20"/>
        </w:rPr>
        <w:t xml:space="preserve"> olarak adlandırdı çünkü onları doğru ayarlamak için bir tür kara büyü gerek</w:t>
      </w:r>
      <w:r w:rsidR="00341BAB">
        <w:rPr>
          <w:rFonts w:asciiTheme="minorHAnsi" w:hAnsiTheme="minorHAnsi" w:cstheme="minorHAnsi"/>
          <w:color w:val="231F20"/>
        </w:rPr>
        <w:t>tiriyor gibi görünüyorlardı. Ne yazık ki, S’nin böyle bir özelliği vardır. Çok yüksek ayarlanırsa, uzun süre çalışan işler aç kalabilir; çok düşük ayarlanırsa, etkileşimli işler CPU’dan uygun bir pay alabilir.</w:t>
      </w:r>
    </w:p>
    <w:p w14:paraId="4D119A03" w14:textId="77777777" w:rsidR="00EB6EA6" w:rsidRDefault="00EB6EA6">
      <w:pPr>
        <w:spacing w:line="220" w:lineRule="auto"/>
        <w:jc w:val="both"/>
        <w:sectPr w:rsidR="00EB6EA6">
          <w:pgSz w:w="8640" w:h="12960"/>
          <w:pgMar w:top="1660" w:right="880" w:bottom="1100" w:left="560" w:header="1266" w:footer="914" w:gutter="0"/>
          <w:cols w:space="708"/>
        </w:sectPr>
      </w:pPr>
    </w:p>
    <w:p w14:paraId="374E4573" w14:textId="77777777" w:rsidR="00EB6EA6" w:rsidRDefault="00EB6EA6">
      <w:pPr>
        <w:pStyle w:val="GvdeMetni"/>
        <w:spacing w:before="4"/>
        <w:rPr>
          <w:sz w:val="28"/>
        </w:rPr>
      </w:pPr>
    </w:p>
    <w:p w14:paraId="50CB16E1" w14:textId="6D5DE178" w:rsidR="00EB6EA6" w:rsidRDefault="006D4AF7">
      <w:pPr>
        <w:spacing w:before="77"/>
        <w:ind w:left="2272"/>
        <w:rPr>
          <w:rFonts w:ascii="Arial"/>
          <w:sz w:val="16"/>
        </w:rPr>
      </w:pPr>
      <w:r>
        <w:rPr>
          <w:noProof/>
        </w:rPr>
        <mc:AlternateContent>
          <mc:Choice Requires="wpg">
            <w:drawing>
              <wp:anchor distT="0" distB="0" distL="114300" distR="114300" simplePos="0" relativeHeight="15742976" behindDoc="0" locked="0" layoutInCell="1" allowOverlap="1" wp14:anchorId="28E2BC24" wp14:editId="3D1F1B0F">
                <wp:simplePos x="0" y="0"/>
                <wp:positionH relativeFrom="page">
                  <wp:posOffset>1976755</wp:posOffset>
                </wp:positionH>
                <wp:positionV relativeFrom="paragraph">
                  <wp:posOffset>-128905</wp:posOffset>
                </wp:positionV>
                <wp:extent cx="2176780" cy="1415415"/>
                <wp:effectExtent l="0" t="0" r="0" b="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415415"/>
                          <a:chOff x="3113" y="-203"/>
                          <a:chExt cx="3428" cy="2229"/>
                        </a:xfrm>
                      </wpg:grpSpPr>
                      <wps:wsp>
                        <wps:cNvPr id="14" name="Line 12"/>
                        <wps:cNvCnPr>
                          <a:cxnSpLocks noChangeShapeType="1"/>
                        </wps:cNvCnPr>
                        <wps:spPr bwMode="auto">
                          <a:xfrm>
                            <a:off x="3113" y="2023"/>
                            <a:ext cx="3427" cy="0"/>
                          </a:xfrm>
                          <a:prstGeom prst="line">
                            <a:avLst/>
                          </a:prstGeom>
                          <a:noFill/>
                          <a:ln w="4318">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 name="AutoShape 11"/>
                        <wps:cNvSpPr>
                          <a:spLocks/>
                        </wps:cNvSpPr>
                        <wps:spPr bwMode="auto">
                          <a:xfrm>
                            <a:off x="3112" y="1279"/>
                            <a:ext cx="3428" cy="4"/>
                          </a:xfrm>
                          <a:custGeom>
                            <a:avLst/>
                            <a:gdLst>
                              <a:gd name="T0" fmla="+- 0 3113 3113"/>
                              <a:gd name="T1" fmla="*/ T0 w 3428"/>
                              <a:gd name="T2" fmla="+- 0 1283 1279"/>
                              <a:gd name="T3" fmla="*/ 1283 h 4"/>
                              <a:gd name="T4" fmla="+- 0 5855 3113"/>
                              <a:gd name="T5" fmla="*/ T4 w 3428"/>
                              <a:gd name="T6" fmla="+- 0 1283 1279"/>
                              <a:gd name="T7" fmla="*/ 1283 h 4"/>
                              <a:gd name="T8" fmla="+- 0 6312 3113"/>
                              <a:gd name="T9" fmla="*/ T8 w 3428"/>
                              <a:gd name="T10" fmla="+- 0 1283 1279"/>
                              <a:gd name="T11" fmla="*/ 1283 h 4"/>
                              <a:gd name="T12" fmla="+- 0 6540 3113"/>
                              <a:gd name="T13" fmla="*/ T12 w 3428"/>
                              <a:gd name="T14" fmla="+- 0 1283 1279"/>
                              <a:gd name="T15" fmla="*/ 1283 h 4"/>
                              <a:gd name="T16" fmla="+- 0 3113 3113"/>
                              <a:gd name="T17" fmla="*/ T16 w 3428"/>
                              <a:gd name="T18" fmla="+- 0 1279 1279"/>
                              <a:gd name="T19" fmla="*/ 1279 h 4"/>
                              <a:gd name="T20" fmla="+- 0 6540 3113"/>
                              <a:gd name="T21" fmla="*/ T20 w 3428"/>
                              <a:gd name="T22" fmla="+- 0 1279 1279"/>
                              <a:gd name="T23" fmla="*/ 1279 h 4"/>
                            </a:gdLst>
                            <a:ahLst/>
                            <a:cxnLst>
                              <a:cxn ang="0">
                                <a:pos x="T1" y="T3"/>
                              </a:cxn>
                              <a:cxn ang="0">
                                <a:pos x="T5" y="T7"/>
                              </a:cxn>
                              <a:cxn ang="0">
                                <a:pos x="T9" y="T11"/>
                              </a:cxn>
                              <a:cxn ang="0">
                                <a:pos x="T13" y="T15"/>
                              </a:cxn>
                              <a:cxn ang="0">
                                <a:pos x="T17" y="T19"/>
                              </a:cxn>
                              <a:cxn ang="0">
                                <a:pos x="T21" y="T23"/>
                              </a:cxn>
                            </a:cxnLst>
                            <a:rect l="0" t="0" r="r" b="b"/>
                            <a:pathLst>
                              <a:path w="3428" h="4">
                                <a:moveTo>
                                  <a:pt x="0" y="4"/>
                                </a:moveTo>
                                <a:lnTo>
                                  <a:pt x="2742" y="4"/>
                                </a:lnTo>
                                <a:moveTo>
                                  <a:pt x="3199" y="4"/>
                                </a:moveTo>
                                <a:lnTo>
                                  <a:pt x="3427" y="4"/>
                                </a:lnTo>
                                <a:moveTo>
                                  <a:pt x="0" y="0"/>
                                </a:moveTo>
                                <a:lnTo>
                                  <a:pt x="3427" y="0"/>
                                </a:lnTo>
                              </a:path>
                            </a:pathLst>
                          </a:custGeom>
                          <a:noFill/>
                          <a:ln w="216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0"/>
                        <wps:cNvSpPr>
                          <a:spLocks/>
                        </wps:cNvSpPr>
                        <wps:spPr bwMode="auto">
                          <a:xfrm>
                            <a:off x="4940" y="1281"/>
                            <a:ext cx="1371" cy="371"/>
                          </a:xfrm>
                          <a:custGeom>
                            <a:avLst/>
                            <a:gdLst>
                              <a:gd name="T0" fmla="+- 0 5398 4941"/>
                              <a:gd name="T1" fmla="*/ T0 w 1371"/>
                              <a:gd name="T2" fmla="+- 0 1281 1281"/>
                              <a:gd name="T3" fmla="*/ 1281 h 371"/>
                              <a:gd name="T4" fmla="+- 0 4941 4941"/>
                              <a:gd name="T5" fmla="*/ T4 w 1371"/>
                              <a:gd name="T6" fmla="+- 0 1281 1281"/>
                              <a:gd name="T7" fmla="*/ 1281 h 371"/>
                              <a:gd name="T8" fmla="+- 0 4941 4941"/>
                              <a:gd name="T9" fmla="*/ T8 w 1371"/>
                              <a:gd name="T10" fmla="+- 0 1652 1281"/>
                              <a:gd name="T11" fmla="*/ 1652 h 371"/>
                              <a:gd name="T12" fmla="+- 0 5398 4941"/>
                              <a:gd name="T13" fmla="*/ T12 w 1371"/>
                              <a:gd name="T14" fmla="+- 0 1652 1281"/>
                              <a:gd name="T15" fmla="*/ 1652 h 371"/>
                              <a:gd name="T16" fmla="+- 0 5398 4941"/>
                              <a:gd name="T17" fmla="*/ T16 w 1371"/>
                              <a:gd name="T18" fmla="+- 0 1281 1281"/>
                              <a:gd name="T19" fmla="*/ 1281 h 371"/>
                              <a:gd name="T20" fmla="+- 0 6312 4941"/>
                              <a:gd name="T21" fmla="*/ T20 w 1371"/>
                              <a:gd name="T22" fmla="+- 0 1281 1281"/>
                              <a:gd name="T23" fmla="*/ 1281 h 371"/>
                              <a:gd name="T24" fmla="+- 0 5855 4941"/>
                              <a:gd name="T25" fmla="*/ T24 w 1371"/>
                              <a:gd name="T26" fmla="+- 0 1281 1281"/>
                              <a:gd name="T27" fmla="*/ 1281 h 371"/>
                              <a:gd name="T28" fmla="+- 0 5855 4941"/>
                              <a:gd name="T29" fmla="*/ T28 w 1371"/>
                              <a:gd name="T30" fmla="+- 0 1652 1281"/>
                              <a:gd name="T31" fmla="*/ 1652 h 371"/>
                              <a:gd name="T32" fmla="+- 0 6312 4941"/>
                              <a:gd name="T33" fmla="*/ T32 w 1371"/>
                              <a:gd name="T34" fmla="+- 0 1652 1281"/>
                              <a:gd name="T35" fmla="*/ 1652 h 371"/>
                              <a:gd name="T36" fmla="+- 0 6312 4941"/>
                              <a:gd name="T37" fmla="*/ T36 w 1371"/>
                              <a:gd name="T38" fmla="+- 0 1281 1281"/>
                              <a:gd name="T39" fmla="*/ 1281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71" h="371">
                                <a:moveTo>
                                  <a:pt x="457" y="0"/>
                                </a:moveTo>
                                <a:lnTo>
                                  <a:pt x="0" y="0"/>
                                </a:lnTo>
                                <a:lnTo>
                                  <a:pt x="0" y="371"/>
                                </a:lnTo>
                                <a:lnTo>
                                  <a:pt x="457" y="371"/>
                                </a:lnTo>
                                <a:lnTo>
                                  <a:pt x="457" y="0"/>
                                </a:lnTo>
                                <a:close/>
                                <a:moveTo>
                                  <a:pt x="1371" y="0"/>
                                </a:moveTo>
                                <a:lnTo>
                                  <a:pt x="914" y="0"/>
                                </a:lnTo>
                                <a:lnTo>
                                  <a:pt x="914" y="371"/>
                                </a:lnTo>
                                <a:lnTo>
                                  <a:pt x="1371" y="371"/>
                                </a:lnTo>
                                <a:lnTo>
                                  <a:pt x="1371"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9"/>
                        <wps:cNvSpPr>
                          <a:spLocks/>
                        </wps:cNvSpPr>
                        <wps:spPr bwMode="auto">
                          <a:xfrm>
                            <a:off x="3112" y="537"/>
                            <a:ext cx="3428" cy="4"/>
                          </a:xfrm>
                          <a:custGeom>
                            <a:avLst/>
                            <a:gdLst>
                              <a:gd name="T0" fmla="+- 0 3113 3113"/>
                              <a:gd name="T1" fmla="*/ T0 w 3428"/>
                              <a:gd name="T2" fmla="+- 0 541 538"/>
                              <a:gd name="T3" fmla="*/ 541 h 4"/>
                              <a:gd name="T4" fmla="+- 0 4255 3113"/>
                              <a:gd name="T5" fmla="*/ T4 w 3428"/>
                              <a:gd name="T6" fmla="+- 0 541 538"/>
                              <a:gd name="T7" fmla="*/ 541 h 4"/>
                              <a:gd name="T8" fmla="+- 0 4484 3113"/>
                              <a:gd name="T9" fmla="*/ T8 w 3428"/>
                              <a:gd name="T10" fmla="+- 0 541 538"/>
                              <a:gd name="T11" fmla="*/ 541 h 4"/>
                              <a:gd name="T12" fmla="+- 0 6540 3113"/>
                              <a:gd name="T13" fmla="*/ T12 w 3428"/>
                              <a:gd name="T14" fmla="+- 0 541 538"/>
                              <a:gd name="T15" fmla="*/ 541 h 4"/>
                              <a:gd name="T16" fmla="+- 0 3113 3113"/>
                              <a:gd name="T17" fmla="*/ T16 w 3428"/>
                              <a:gd name="T18" fmla="+- 0 538 538"/>
                              <a:gd name="T19" fmla="*/ 538 h 4"/>
                              <a:gd name="T20" fmla="+- 0 6540 3113"/>
                              <a:gd name="T21" fmla="*/ T20 w 3428"/>
                              <a:gd name="T22" fmla="+- 0 538 538"/>
                              <a:gd name="T23" fmla="*/ 538 h 4"/>
                            </a:gdLst>
                            <a:ahLst/>
                            <a:cxnLst>
                              <a:cxn ang="0">
                                <a:pos x="T1" y="T3"/>
                              </a:cxn>
                              <a:cxn ang="0">
                                <a:pos x="T5" y="T7"/>
                              </a:cxn>
                              <a:cxn ang="0">
                                <a:pos x="T9" y="T11"/>
                              </a:cxn>
                              <a:cxn ang="0">
                                <a:pos x="T13" y="T15"/>
                              </a:cxn>
                              <a:cxn ang="0">
                                <a:pos x="T17" y="T19"/>
                              </a:cxn>
                              <a:cxn ang="0">
                                <a:pos x="T21" y="T23"/>
                              </a:cxn>
                            </a:cxnLst>
                            <a:rect l="0" t="0" r="r" b="b"/>
                            <a:pathLst>
                              <a:path w="3428" h="4">
                                <a:moveTo>
                                  <a:pt x="0" y="3"/>
                                </a:moveTo>
                                <a:lnTo>
                                  <a:pt x="1142" y="3"/>
                                </a:lnTo>
                                <a:moveTo>
                                  <a:pt x="1371" y="3"/>
                                </a:moveTo>
                                <a:lnTo>
                                  <a:pt x="3427" y="3"/>
                                </a:lnTo>
                                <a:moveTo>
                                  <a:pt x="0" y="0"/>
                                </a:moveTo>
                                <a:lnTo>
                                  <a:pt x="3427" y="0"/>
                                </a:lnTo>
                              </a:path>
                            </a:pathLst>
                          </a:custGeom>
                          <a:noFill/>
                          <a:ln w="2163">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8"/>
                        <wps:cNvSpPr>
                          <a:spLocks/>
                        </wps:cNvSpPr>
                        <wps:spPr bwMode="auto">
                          <a:xfrm>
                            <a:off x="3227" y="-203"/>
                            <a:ext cx="1257" cy="1113"/>
                          </a:xfrm>
                          <a:custGeom>
                            <a:avLst/>
                            <a:gdLst>
                              <a:gd name="T0" fmla="+- 0 3341 3227"/>
                              <a:gd name="T1" fmla="*/ T0 w 1257"/>
                              <a:gd name="T2" fmla="+- 0 -203 -203"/>
                              <a:gd name="T3" fmla="*/ -203 h 1113"/>
                              <a:gd name="T4" fmla="+- 0 3227 3227"/>
                              <a:gd name="T5" fmla="*/ T4 w 1257"/>
                              <a:gd name="T6" fmla="+- 0 -203 -203"/>
                              <a:gd name="T7" fmla="*/ -203 h 1113"/>
                              <a:gd name="T8" fmla="+- 0 3227 3227"/>
                              <a:gd name="T9" fmla="*/ T8 w 1257"/>
                              <a:gd name="T10" fmla="+- 0 168 -203"/>
                              <a:gd name="T11" fmla="*/ 168 h 1113"/>
                              <a:gd name="T12" fmla="+- 0 3341 3227"/>
                              <a:gd name="T13" fmla="*/ T12 w 1257"/>
                              <a:gd name="T14" fmla="+- 0 168 -203"/>
                              <a:gd name="T15" fmla="*/ 168 h 1113"/>
                              <a:gd name="T16" fmla="+- 0 3341 3227"/>
                              <a:gd name="T17" fmla="*/ T16 w 1257"/>
                              <a:gd name="T18" fmla="+- 0 -203 -203"/>
                              <a:gd name="T19" fmla="*/ -203 h 1113"/>
                              <a:gd name="T20" fmla="+- 0 4027 3227"/>
                              <a:gd name="T21" fmla="*/ T20 w 1257"/>
                              <a:gd name="T22" fmla="+- 0 539 -203"/>
                              <a:gd name="T23" fmla="*/ 539 h 1113"/>
                              <a:gd name="T24" fmla="+- 0 3798 3227"/>
                              <a:gd name="T25" fmla="*/ T24 w 1257"/>
                              <a:gd name="T26" fmla="+- 0 539 -203"/>
                              <a:gd name="T27" fmla="*/ 539 h 1113"/>
                              <a:gd name="T28" fmla="+- 0 3798 3227"/>
                              <a:gd name="T29" fmla="*/ T28 w 1257"/>
                              <a:gd name="T30" fmla="+- 0 910 -203"/>
                              <a:gd name="T31" fmla="*/ 910 h 1113"/>
                              <a:gd name="T32" fmla="+- 0 4027 3227"/>
                              <a:gd name="T33" fmla="*/ T32 w 1257"/>
                              <a:gd name="T34" fmla="+- 0 910 -203"/>
                              <a:gd name="T35" fmla="*/ 910 h 1113"/>
                              <a:gd name="T36" fmla="+- 0 4027 3227"/>
                              <a:gd name="T37" fmla="*/ T36 w 1257"/>
                              <a:gd name="T38" fmla="+- 0 539 -203"/>
                              <a:gd name="T39" fmla="*/ 539 h 1113"/>
                              <a:gd name="T40" fmla="+- 0 4484 3227"/>
                              <a:gd name="T41" fmla="*/ T40 w 1257"/>
                              <a:gd name="T42" fmla="+- 0 539 -203"/>
                              <a:gd name="T43" fmla="*/ 539 h 1113"/>
                              <a:gd name="T44" fmla="+- 0 4255 3227"/>
                              <a:gd name="T45" fmla="*/ T44 w 1257"/>
                              <a:gd name="T46" fmla="+- 0 539 -203"/>
                              <a:gd name="T47" fmla="*/ 539 h 1113"/>
                              <a:gd name="T48" fmla="+- 0 4255 3227"/>
                              <a:gd name="T49" fmla="*/ T48 w 1257"/>
                              <a:gd name="T50" fmla="+- 0 910 -203"/>
                              <a:gd name="T51" fmla="*/ 910 h 1113"/>
                              <a:gd name="T52" fmla="+- 0 4484 3227"/>
                              <a:gd name="T53" fmla="*/ T52 w 1257"/>
                              <a:gd name="T54" fmla="+- 0 910 -203"/>
                              <a:gd name="T55" fmla="*/ 910 h 1113"/>
                              <a:gd name="T56" fmla="+- 0 4484 3227"/>
                              <a:gd name="T57" fmla="*/ T56 w 1257"/>
                              <a:gd name="T58" fmla="+- 0 539 -203"/>
                              <a:gd name="T59" fmla="*/ 539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57" h="1113">
                                <a:moveTo>
                                  <a:pt x="114" y="0"/>
                                </a:moveTo>
                                <a:lnTo>
                                  <a:pt x="0" y="0"/>
                                </a:lnTo>
                                <a:lnTo>
                                  <a:pt x="0" y="371"/>
                                </a:lnTo>
                                <a:lnTo>
                                  <a:pt x="114" y="371"/>
                                </a:lnTo>
                                <a:lnTo>
                                  <a:pt x="114" y="0"/>
                                </a:lnTo>
                                <a:close/>
                                <a:moveTo>
                                  <a:pt x="800" y="742"/>
                                </a:moveTo>
                                <a:lnTo>
                                  <a:pt x="571" y="742"/>
                                </a:lnTo>
                                <a:lnTo>
                                  <a:pt x="571" y="1113"/>
                                </a:lnTo>
                                <a:lnTo>
                                  <a:pt x="800" y="1113"/>
                                </a:lnTo>
                                <a:lnTo>
                                  <a:pt x="800" y="742"/>
                                </a:lnTo>
                                <a:close/>
                                <a:moveTo>
                                  <a:pt x="1257" y="742"/>
                                </a:moveTo>
                                <a:lnTo>
                                  <a:pt x="1028" y="742"/>
                                </a:lnTo>
                                <a:lnTo>
                                  <a:pt x="1028" y="1113"/>
                                </a:lnTo>
                                <a:lnTo>
                                  <a:pt x="1257" y="1113"/>
                                </a:lnTo>
                                <a:lnTo>
                                  <a:pt x="1257" y="742"/>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7"/>
                        <wps:cNvSpPr>
                          <a:spLocks noChangeArrowheads="1"/>
                        </wps:cNvSpPr>
                        <wps:spPr bwMode="auto">
                          <a:xfrm>
                            <a:off x="3112" y="168"/>
                            <a:ext cx="115"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6"/>
                        <wps:cNvSpPr>
                          <a:spLocks noChangeArrowheads="1"/>
                        </wps:cNvSpPr>
                        <wps:spPr bwMode="auto">
                          <a:xfrm>
                            <a:off x="3455" y="-203"/>
                            <a:ext cx="115" cy="371"/>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5"/>
                        <wps:cNvSpPr>
                          <a:spLocks/>
                        </wps:cNvSpPr>
                        <wps:spPr bwMode="auto">
                          <a:xfrm>
                            <a:off x="3341" y="168"/>
                            <a:ext cx="2514" cy="1855"/>
                          </a:xfrm>
                          <a:custGeom>
                            <a:avLst/>
                            <a:gdLst>
                              <a:gd name="T0" fmla="+- 0 3456 3341"/>
                              <a:gd name="T1" fmla="*/ T0 w 2514"/>
                              <a:gd name="T2" fmla="+- 0 168 168"/>
                              <a:gd name="T3" fmla="*/ 168 h 1855"/>
                              <a:gd name="T4" fmla="+- 0 3341 3341"/>
                              <a:gd name="T5" fmla="*/ T4 w 2514"/>
                              <a:gd name="T6" fmla="+- 0 168 168"/>
                              <a:gd name="T7" fmla="*/ 168 h 1855"/>
                              <a:gd name="T8" fmla="+- 0 3341 3341"/>
                              <a:gd name="T9" fmla="*/ T8 w 2514"/>
                              <a:gd name="T10" fmla="+- 0 539 168"/>
                              <a:gd name="T11" fmla="*/ 539 h 1855"/>
                              <a:gd name="T12" fmla="+- 0 3456 3341"/>
                              <a:gd name="T13" fmla="*/ T12 w 2514"/>
                              <a:gd name="T14" fmla="+- 0 539 168"/>
                              <a:gd name="T15" fmla="*/ 539 h 1855"/>
                              <a:gd name="T16" fmla="+- 0 3456 3341"/>
                              <a:gd name="T17" fmla="*/ T16 w 2514"/>
                              <a:gd name="T18" fmla="+- 0 168 168"/>
                              <a:gd name="T19" fmla="*/ 168 h 1855"/>
                              <a:gd name="T20" fmla="+- 0 3798 3341"/>
                              <a:gd name="T21" fmla="*/ T20 w 2514"/>
                              <a:gd name="T22" fmla="+- 0 910 168"/>
                              <a:gd name="T23" fmla="*/ 910 h 1855"/>
                              <a:gd name="T24" fmla="+- 0 3570 3341"/>
                              <a:gd name="T25" fmla="*/ T24 w 2514"/>
                              <a:gd name="T26" fmla="+- 0 910 168"/>
                              <a:gd name="T27" fmla="*/ 910 h 1855"/>
                              <a:gd name="T28" fmla="+- 0 3570 3341"/>
                              <a:gd name="T29" fmla="*/ T28 w 2514"/>
                              <a:gd name="T30" fmla="+- 0 1281 168"/>
                              <a:gd name="T31" fmla="*/ 1281 h 1855"/>
                              <a:gd name="T32" fmla="+- 0 3798 3341"/>
                              <a:gd name="T33" fmla="*/ T32 w 2514"/>
                              <a:gd name="T34" fmla="+- 0 1281 168"/>
                              <a:gd name="T35" fmla="*/ 1281 h 1855"/>
                              <a:gd name="T36" fmla="+- 0 3798 3341"/>
                              <a:gd name="T37" fmla="*/ T36 w 2514"/>
                              <a:gd name="T38" fmla="+- 0 910 168"/>
                              <a:gd name="T39" fmla="*/ 910 h 1855"/>
                              <a:gd name="T40" fmla="+- 0 4255 3341"/>
                              <a:gd name="T41" fmla="*/ T40 w 2514"/>
                              <a:gd name="T42" fmla="+- 0 910 168"/>
                              <a:gd name="T43" fmla="*/ 910 h 1855"/>
                              <a:gd name="T44" fmla="+- 0 4027 3341"/>
                              <a:gd name="T45" fmla="*/ T44 w 2514"/>
                              <a:gd name="T46" fmla="+- 0 910 168"/>
                              <a:gd name="T47" fmla="*/ 910 h 1855"/>
                              <a:gd name="T48" fmla="+- 0 4027 3341"/>
                              <a:gd name="T49" fmla="*/ T48 w 2514"/>
                              <a:gd name="T50" fmla="+- 0 1281 168"/>
                              <a:gd name="T51" fmla="*/ 1281 h 1855"/>
                              <a:gd name="T52" fmla="+- 0 4255 3341"/>
                              <a:gd name="T53" fmla="*/ T52 w 2514"/>
                              <a:gd name="T54" fmla="+- 0 1281 168"/>
                              <a:gd name="T55" fmla="*/ 1281 h 1855"/>
                              <a:gd name="T56" fmla="+- 0 4255 3341"/>
                              <a:gd name="T57" fmla="*/ T56 w 2514"/>
                              <a:gd name="T58" fmla="+- 0 910 168"/>
                              <a:gd name="T59" fmla="*/ 910 h 1855"/>
                              <a:gd name="T60" fmla="+- 0 4941 3341"/>
                              <a:gd name="T61" fmla="*/ T60 w 2514"/>
                              <a:gd name="T62" fmla="+- 0 1652 168"/>
                              <a:gd name="T63" fmla="*/ 1652 h 1855"/>
                              <a:gd name="T64" fmla="+- 0 4484 3341"/>
                              <a:gd name="T65" fmla="*/ T64 w 2514"/>
                              <a:gd name="T66" fmla="+- 0 1652 168"/>
                              <a:gd name="T67" fmla="*/ 1652 h 1855"/>
                              <a:gd name="T68" fmla="+- 0 4484 3341"/>
                              <a:gd name="T69" fmla="*/ T68 w 2514"/>
                              <a:gd name="T70" fmla="+- 0 2023 168"/>
                              <a:gd name="T71" fmla="*/ 2023 h 1855"/>
                              <a:gd name="T72" fmla="+- 0 4941 3341"/>
                              <a:gd name="T73" fmla="*/ T72 w 2514"/>
                              <a:gd name="T74" fmla="+- 0 2023 168"/>
                              <a:gd name="T75" fmla="*/ 2023 h 1855"/>
                              <a:gd name="T76" fmla="+- 0 4941 3341"/>
                              <a:gd name="T77" fmla="*/ T76 w 2514"/>
                              <a:gd name="T78" fmla="+- 0 1652 168"/>
                              <a:gd name="T79" fmla="*/ 1652 h 1855"/>
                              <a:gd name="T80" fmla="+- 0 5855 3341"/>
                              <a:gd name="T81" fmla="*/ T80 w 2514"/>
                              <a:gd name="T82" fmla="+- 0 1652 168"/>
                              <a:gd name="T83" fmla="*/ 1652 h 1855"/>
                              <a:gd name="T84" fmla="+- 0 5398 3341"/>
                              <a:gd name="T85" fmla="*/ T84 w 2514"/>
                              <a:gd name="T86" fmla="+- 0 1652 168"/>
                              <a:gd name="T87" fmla="*/ 1652 h 1855"/>
                              <a:gd name="T88" fmla="+- 0 5398 3341"/>
                              <a:gd name="T89" fmla="*/ T88 w 2514"/>
                              <a:gd name="T90" fmla="+- 0 2023 168"/>
                              <a:gd name="T91" fmla="*/ 2023 h 1855"/>
                              <a:gd name="T92" fmla="+- 0 5855 3341"/>
                              <a:gd name="T93" fmla="*/ T92 w 2514"/>
                              <a:gd name="T94" fmla="+- 0 2023 168"/>
                              <a:gd name="T95" fmla="*/ 2023 h 1855"/>
                              <a:gd name="T96" fmla="+- 0 5855 3341"/>
                              <a:gd name="T97" fmla="*/ T96 w 2514"/>
                              <a:gd name="T98" fmla="+- 0 1652 168"/>
                              <a:gd name="T99" fmla="*/ 1652 h 1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14" h="1855">
                                <a:moveTo>
                                  <a:pt x="115" y="0"/>
                                </a:moveTo>
                                <a:lnTo>
                                  <a:pt x="0" y="0"/>
                                </a:lnTo>
                                <a:lnTo>
                                  <a:pt x="0" y="371"/>
                                </a:lnTo>
                                <a:lnTo>
                                  <a:pt x="115" y="371"/>
                                </a:lnTo>
                                <a:lnTo>
                                  <a:pt x="115" y="0"/>
                                </a:lnTo>
                                <a:close/>
                                <a:moveTo>
                                  <a:pt x="457" y="742"/>
                                </a:moveTo>
                                <a:lnTo>
                                  <a:pt x="229" y="742"/>
                                </a:lnTo>
                                <a:lnTo>
                                  <a:pt x="229" y="1113"/>
                                </a:lnTo>
                                <a:lnTo>
                                  <a:pt x="457" y="1113"/>
                                </a:lnTo>
                                <a:lnTo>
                                  <a:pt x="457" y="742"/>
                                </a:lnTo>
                                <a:close/>
                                <a:moveTo>
                                  <a:pt x="914" y="742"/>
                                </a:moveTo>
                                <a:lnTo>
                                  <a:pt x="686" y="742"/>
                                </a:lnTo>
                                <a:lnTo>
                                  <a:pt x="686" y="1113"/>
                                </a:lnTo>
                                <a:lnTo>
                                  <a:pt x="914" y="1113"/>
                                </a:lnTo>
                                <a:lnTo>
                                  <a:pt x="914" y="742"/>
                                </a:lnTo>
                                <a:close/>
                                <a:moveTo>
                                  <a:pt x="1600" y="1484"/>
                                </a:moveTo>
                                <a:lnTo>
                                  <a:pt x="1143" y="1484"/>
                                </a:lnTo>
                                <a:lnTo>
                                  <a:pt x="1143" y="1855"/>
                                </a:lnTo>
                                <a:lnTo>
                                  <a:pt x="1600" y="1855"/>
                                </a:lnTo>
                                <a:lnTo>
                                  <a:pt x="1600" y="1484"/>
                                </a:lnTo>
                                <a:close/>
                                <a:moveTo>
                                  <a:pt x="2514" y="1484"/>
                                </a:moveTo>
                                <a:lnTo>
                                  <a:pt x="2057" y="1484"/>
                                </a:lnTo>
                                <a:lnTo>
                                  <a:pt x="2057" y="1855"/>
                                </a:lnTo>
                                <a:lnTo>
                                  <a:pt x="2514" y="1855"/>
                                </a:lnTo>
                                <a:lnTo>
                                  <a:pt x="2514" y="14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B4751" id="Group 4" o:spid="_x0000_s1026" style="position:absolute;margin-left:155.65pt;margin-top:-10.15pt;width:171.4pt;height:111.45pt;z-index:15742976;mso-position-horizontal-relative:page" coordorigin="3113,-203" coordsize="3428,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">
                <v:line id="Line 12" o:spid="_x0000_s1027" style="position:absolute;visibility:visible;mso-wrap-style:square" from="3113,2023" to="6540,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" strokeweight=".34pt">
                  <v:stroke dashstyle="longDash"/>
                </v:line>
                <v:shape id="AutoShape 11" o:spid="_x0000_s1028" style="position:absolute;left:3112;top:1279;width:3428;height:4;visibility:visible;mso-wrap-style:square;v-text-anchor:top" coordsize="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" path="m,4r2742,m3199,4r228,m,l3427,e" filled="f" strokeweight=".06022mm">
                  <v:stroke dashstyle="longDash"/>
                  <v:path arrowok="t" o:connecttype="custom" o:connectlocs="0,1283;2742,1283;3199,1283;3427,1283;0,1279;3427,1279" o:connectangles="0,0,0,0,0,0"/>
                </v:shape>
                <v:shape id="AutoShape 10" o:spid="_x0000_s1029" style="position:absolute;left:4940;top:1281;width:1371;height:371;visibility:visible;mso-wrap-style:square;v-text-anchor:top" coordsize="13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" path="m457,l,,,371r457,l457,xm1371,l914,r,371l1371,371,1371,xe" fillcolor="#d3d3d3" stroked="f">
                  <v:path arrowok="t" o:connecttype="custom" o:connectlocs="457,1281;0,1281;0,1652;457,1652;457,1281;1371,1281;914,1281;914,1652;1371,1652;1371,1281" o:connectangles="0,0,0,0,0,0,0,0,0,0"/>
                </v:shape>
                <v:shape id="AutoShape 9" o:spid="_x0000_s1030" style="position:absolute;left:3112;top:537;width:3428;height:4;visibility:visible;mso-wrap-style:square;v-text-anchor:top" coordsize="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" path="m,3r1142,m1371,3r2056,m,l3427,e" filled="f" strokeweight=".06008mm">
                  <v:stroke dashstyle="longDash"/>
                  <v:path arrowok="t" o:connecttype="custom" o:connectlocs="0,541;1142,541;1371,541;3427,541;0,538;3427,538" o:connectangles="0,0,0,0,0,0"/>
                </v:shape>
                <v:shape id="AutoShape 8" o:spid="_x0000_s1031" style="position:absolute;left:3227;top:-203;width:1257;height:1113;visibility:visible;mso-wrap-style:square;v-text-anchor:top" coordsize="1257,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" path="m114,l,,,371r114,l114,xm800,742r-229,l571,1113r229,l800,742xm1257,742r-229,l1028,1113r229,l1257,742xe" fillcolor="#d3d3d3" stroked="f">
                  <v:path arrowok="t" o:connecttype="custom" o:connectlocs="114,-203;0,-203;0,168;114,168;114,-203;800,539;571,539;571,910;800,910;800,539;1257,539;1028,539;1028,910;1257,910;1257,539" o:connectangles="0,0,0,0,0,0,0,0,0,0,0,0,0,0,0"/>
                </v:shape>
                <v:rect id="Rectangle 7" o:spid="_x0000_s1032" style="position:absolute;left:3112;top:168;width:11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6" o:spid="_x0000_s1033" style="position:absolute;left:3455;top:-203;width:11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" fillcolor="#d3d3d3" stroked="f"/>
                <v:shape id="AutoShape 5" o:spid="_x0000_s1034" style="position:absolute;left:3341;top:168;width:2514;height:1855;visibility:visible;mso-wrap-style:square;v-text-anchor:top" coordsize="2514,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" path="m115,l,,,371r115,l115,xm457,742r-228,l229,1113r228,l457,742xm914,742r-228,l686,1113r228,l914,742xm1600,1484r-457,l1143,1855r457,l1600,1484xm2514,1484r-457,l2057,1855r457,l2514,1484xe" fillcolor="black" stroked="f">
                  <v:path arrowok="t" o:connecttype="custom" o:connectlocs="115,168;0,168;0,539;115,539;115,168;457,910;229,910;229,1281;457,1281;457,910;914,910;686,910;686,1281;914,1281;914,910;1600,1652;1143,1652;1143,2023;1600,2023;1600,1652;2514,1652;2057,1652;2057,2023;2514,2023;2514,1652" o:connectangles="0,0,0,0,0,0,0,0,0,0,0,0,0,0,0,0,0,0,0,0,0,0,0,0,0"/>
                </v:shape>
                <w10:wrap anchorx="page"/>
              </v:group>
            </w:pict>
          </mc:Fallback>
        </mc:AlternateContent>
      </w:r>
      <w:r>
        <w:rPr>
          <w:rFonts w:ascii="Arial"/>
          <w:sz w:val="16"/>
        </w:rPr>
        <w:t>Q2</w:t>
      </w:r>
    </w:p>
    <w:p w14:paraId="1A39A83B" w14:textId="77777777" w:rsidR="00EB6EA6" w:rsidRDefault="00EB6EA6">
      <w:pPr>
        <w:pStyle w:val="GvdeMetni"/>
        <w:rPr>
          <w:rFonts w:ascii="Arial"/>
          <w:sz w:val="16"/>
        </w:rPr>
      </w:pPr>
    </w:p>
    <w:p w14:paraId="30F7A7E4" w14:textId="77777777" w:rsidR="00EB6EA6" w:rsidRDefault="00EB6EA6">
      <w:pPr>
        <w:pStyle w:val="GvdeMetni"/>
        <w:rPr>
          <w:rFonts w:ascii="Arial"/>
          <w:sz w:val="16"/>
        </w:rPr>
      </w:pPr>
    </w:p>
    <w:p w14:paraId="27F0A21B" w14:textId="77777777" w:rsidR="00EB6EA6" w:rsidRDefault="00EB6EA6">
      <w:pPr>
        <w:pStyle w:val="GvdeMetni"/>
        <w:spacing w:before="5"/>
        <w:rPr>
          <w:rFonts w:ascii="Arial"/>
          <w:sz w:val="16"/>
        </w:rPr>
      </w:pPr>
    </w:p>
    <w:p w14:paraId="5587BC33" w14:textId="77777777" w:rsidR="00EB6EA6" w:rsidRDefault="00000000">
      <w:pPr>
        <w:spacing w:before="1"/>
        <w:ind w:left="2272"/>
        <w:rPr>
          <w:rFonts w:ascii="Arial"/>
          <w:sz w:val="16"/>
        </w:rPr>
      </w:pPr>
      <w:r>
        <w:rPr>
          <w:rFonts w:ascii="Arial"/>
          <w:sz w:val="16"/>
        </w:rPr>
        <w:t>Q1</w:t>
      </w:r>
    </w:p>
    <w:p w14:paraId="534BDAED" w14:textId="77777777" w:rsidR="00EB6EA6" w:rsidRDefault="00EB6EA6">
      <w:pPr>
        <w:pStyle w:val="GvdeMetni"/>
        <w:rPr>
          <w:rFonts w:ascii="Arial"/>
          <w:sz w:val="16"/>
        </w:rPr>
      </w:pPr>
    </w:p>
    <w:p w14:paraId="201A8D3E" w14:textId="77777777" w:rsidR="00EB6EA6" w:rsidRDefault="00EB6EA6">
      <w:pPr>
        <w:pStyle w:val="GvdeMetni"/>
        <w:rPr>
          <w:rFonts w:ascii="Arial"/>
          <w:sz w:val="16"/>
        </w:rPr>
      </w:pPr>
    </w:p>
    <w:p w14:paraId="35A94084" w14:textId="77777777" w:rsidR="00EB6EA6" w:rsidRDefault="00EB6EA6">
      <w:pPr>
        <w:pStyle w:val="GvdeMetni"/>
        <w:spacing w:before="5"/>
        <w:rPr>
          <w:rFonts w:ascii="Arial"/>
          <w:sz w:val="16"/>
        </w:rPr>
      </w:pPr>
    </w:p>
    <w:p w14:paraId="391CDC40" w14:textId="77777777" w:rsidR="00EB6EA6" w:rsidRDefault="00000000">
      <w:pPr>
        <w:ind w:left="2272"/>
        <w:rPr>
          <w:rFonts w:ascii="Arial"/>
          <w:sz w:val="16"/>
        </w:rPr>
      </w:pPr>
      <w:r>
        <w:rPr>
          <w:rFonts w:ascii="Arial"/>
          <w:sz w:val="16"/>
        </w:rPr>
        <w:t>Q0</w:t>
      </w:r>
    </w:p>
    <w:p w14:paraId="233A43FD" w14:textId="77777777" w:rsidR="00EB6EA6" w:rsidRDefault="00EB6EA6">
      <w:pPr>
        <w:pStyle w:val="GvdeMetni"/>
        <w:spacing w:before="7"/>
        <w:rPr>
          <w:rFonts w:ascii="Arial"/>
          <w:sz w:val="22"/>
        </w:rPr>
      </w:pPr>
    </w:p>
    <w:p w14:paraId="0D4F185B" w14:textId="77777777" w:rsidR="00EB6EA6" w:rsidRDefault="00000000">
      <w:pPr>
        <w:tabs>
          <w:tab w:val="left" w:pos="3033"/>
          <w:tab w:val="left" w:pos="3559"/>
          <w:tab w:val="left" w:pos="4130"/>
          <w:tab w:val="left" w:pos="4701"/>
          <w:tab w:val="left" w:pos="5272"/>
          <w:tab w:val="left" w:pos="5843"/>
        </w:tabs>
        <w:spacing w:before="76"/>
        <w:ind w:left="2507"/>
        <w:rPr>
          <w:rFonts w:ascii="Arial"/>
          <w:sz w:val="16"/>
        </w:rPr>
      </w:pPr>
      <w:r>
        <w:rPr>
          <w:rFonts w:ascii="Arial"/>
          <w:sz w:val="16"/>
        </w:rPr>
        <w:t>0</w:t>
      </w:r>
      <w:r>
        <w:rPr>
          <w:rFonts w:ascii="Arial"/>
          <w:sz w:val="16"/>
        </w:rPr>
        <w:tab/>
        <w:t>50</w:t>
      </w:r>
      <w:r>
        <w:rPr>
          <w:rFonts w:ascii="Arial"/>
          <w:sz w:val="16"/>
        </w:rPr>
        <w:tab/>
        <w:t>100</w:t>
      </w:r>
      <w:r>
        <w:rPr>
          <w:rFonts w:ascii="Arial"/>
          <w:sz w:val="16"/>
        </w:rPr>
        <w:tab/>
        <w:t>150</w:t>
      </w:r>
      <w:r>
        <w:rPr>
          <w:rFonts w:ascii="Arial"/>
          <w:sz w:val="16"/>
        </w:rPr>
        <w:tab/>
        <w:t>200</w:t>
      </w:r>
      <w:r>
        <w:rPr>
          <w:rFonts w:ascii="Arial"/>
          <w:sz w:val="16"/>
        </w:rPr>
        <w:tab/>
        <w:t>250</w:t>
      </w:r>
      <w:r>
        <w:rPr>
          <w:rFonts w:ascii="Arial"/>
          <w:sz w:val="16"/>
        </w:rPr>
        <w:tab/>
        <w:t>300</w:t>
      </w:r>
    </w:p>
    <w:p w14:paraId="2E660D90" w14:textId="7228DC55" w:rsidR="00EB6EA6" w:rsidRDefault="00341BAB">
      <w:pPr>
        <w:spacing w:before="78"/>
        <w:ind w:left="2349"/>
        <w:rPr>
          <w:rFonts w:ascii="P052"/>
          <w:b/>
          <w:sz w:val="18"/>
        </w:rPr>
      </w:pPr>
      <w:r>
        <w:rPr>
          <w:color w:val="231F20"/>
          <w:sz w:val="18"/>
        </w:rPr>
        <w:t xml:space="preserve">Şekil 8.7: </w:t>
      </w:r>
      <w:r>
        <w:rPr>
          <w:rFonts w:ascii="P052"/>
          <w:b/>
          <w:color w:val="231F20"/>
          <w:sz w:val="18"/>
        </w:rPr>
        <w:t>Daha D</w:t>
      </w:r>
      <w:r>
        <w:rPr>
          <w:rFonts w:ascii="P052"/>
          <w:b/>
          <w:color w:val="231F20"/>
          <w:sz w:val="18"/>
        </w:rPr>
        <w:t>üşü</w:t>
      </w:r>
      <w:r>
        <w:rPr>
          <w:rFonts w:ascii="P052"/>
          <w:b/>
          <w:color w:val="231F20"/>
          <w:sz w:val="18"/>
        </w:rPr>
        <w:t xml:space="preserve">k </w:t>
      </w:r>
      <w:r>
        <w:rPr>
          <w:rFonts w:ascii="P052"/>
          <w:b/>
          <w:color w:val="231F20"/>
          <w:sz w:val="18"/>
        </w:rPr>
        <w:t>Ö</w:t>
      </w:r>
      <w:r>
        <w:rPr>
          <w:rFonts w:ascii="P052"/>
          <w:b/>
          <w:color w:val="231F20"/>
          <w:sz w:val="18"/>
        </w:rPr>
        <w:t xml:space="preserve">ncelik, Daha </w:t>
      </w:r>
      <w:proofErr w:type="gramStart"/>
      <w:r>
        <w:rPr>
          <w:rFonts w:ascii="P052"/>
          <w:b/>
          <w:color w:val="231F20"/>
          <w:sz w:val="18"/>
        </w:rPr>
        <w:t>Uzun  Quanta</w:t>
      </w:r>
      <w:proofErr w:type="gramEnd"/>
    </w:p>
    <w:p w14:paraId="1C231120" w14:textId="77777777" w:rsidR="00EB6EA6" w:rsidRDefault="00EB6EA6">
      <w:pPr>
        <w:pStyle w:val="GvdeMetni"/>
        <w:spacing w:before="8"/>
        <w:rPr>
          <w:rFonts w:ascii="P052"/>
          <w:b/>
          <w:sz w:val="17"/>
        </w:rPr>
      </w:pPr>
    </w:p>
    <w:p w14:paraId="0854BADE" w14:textId="577AB511" w:rsidR="00EB6EA6" w:rsidRDefault="00341BAB">
      <w:pPr>
        <w:pStyle w:val="Balk2"/>
        <w:numPr>
          <w:ilvl w:val="1"/>
          <w:numId w:val="2"/>
        </w:numPr>
        <w:tabs>
          <w:tab w:val="left" w:pos="1158"/>
          <w:tab w:val="left" w:pos="1159"/>
        </w:tabs>
        <w:jc w:val="left"/>
      </w:pPr>
      <w:r w:rsidRPr="00341BAB">
        <w:rPr>
          <w:rFonts w:asciiTheme="minorHAnsi" w:hAnsiTheme="minorHAnsi" w:cstheme="minorHAnsi"/>
          <w:color w:val="231F20"/>
          <w:sz w:val="18"/>
          <w:szCs w:val="18"/>
        </w:rPr>
        <w:t xml:space="preserve">Deneme </w:t>
      </w:r>
      <w:r w:rsidRPr="00341BAB">
        <w:rPr>
          <w:color w:val="231F20"/>
          <w:sz w:val="18"/>
          <w:szCs w:val="18"/>
        </w:rPr>
        <w:t>#3</w:t>
      </w:r>
      <w:r>
        <w:rPr>
          <w:color w:val="231F20"/>
        </w:rPr>
        <w:t xml:space="preserve">:  </w:t>
      </w:r>
      <w:r>
        <w:rPr>
          <w:rFonts w:asciiTheme="minorHAnsi" w:hAnsiTheme="minorHAnsi" w:cstheme="minorHAnsi"/>
          <w:color w:val="231F20"/>
          <w:sz w:val="18"/>
          <w:szCs w:val="18"/>
        </w:rPr>
        <w:t xml:space="preserve">Daha İyi Hasaplama </w:t>
      </w:r>
    </w:p>
    <w:p w14:paraId="359179A4" w14:textId="47FCB111" w:rsidR="00EB6EA6" w:rsidRDefault="00341BAB">
      <w:pPr>
        <w:pStyle w:val="GvdeMetni"/>
        <w:spacing w:before="82" w:line="220" w:lineRule="auto"/>
        <w:ind w:left="1158" w:right="280" w:firstLine="239"/>
        <w:jc w:val="both"/>
      </w:pPr>
      <w:r>
        <w:rPr>
          <w:rFonts w:asciiTheme="minorHAnsi" w:hAnsiTheme="minorHAnsi" w:cstheme="minorHAnsi"/>
          <w:color w:val="231F20"/>
        </w:rPr>
        <w:t xml:space="preserve">Şimdi çözmemiz gereken bir sorun daha var: programlayıcımızın oyun oynamasını nasıl önleyebiliriz? Burdaki asıl suçlu, tahmin edebileceğiniz gibi bir işin zaman </w:t>
      </w:r>
      <w:r w:rsidR="003067CD">
        <w:rPr>
          <w:rFonts w:asciiTheme="minorHAnsi" w:hAnsiTheme="minorHAnsi" w:cstheme="minorHAnsi"/>
          <w:color w:val="231F20"/>
        </w:rPr>
        <w:t xml:space="preserve">dilimi sona ermeden CPU’dan vazgeçerek önceliğini korumasına izin </w:t>
      </w:r>
      <w:r w:rsidR="00336477">
        <w:rPr>
          <w:rFonts w:asciiTheme="minorHAnsi" w:hAnsiTheme="minorHAnsi" w:cstheme="minorHAnsi"/>
          <w:color w:val="231F20"/>
        </w:rPr>
        <w:t xml:space="preserve">            </w:t>
      </w:r>
      <w:r w:rsidR="003067CD">
        <w:rPr>
          <w:rFonts w:asciiTheme="minorHAnsi" w:hAnsiTheme="minorHAnsi" w:cstheme="minorHAnsi"/>
          <w:color w:val="231F20"/>
        </w:rPr>
        <w:t>veren Kural 4a ve 4b’dir. Peki ne yapmalıyız</w:t>
      </w:r>
      <w:r w:rsidR="00000550">
        <w:rPr>
          <w:rFonts w:asciiTheme="minorHAnsi" w:hAnsiTheme="minorHAnsi" w:cstheme="minorHAnsi"/>
          <w:color w:val="231F20"/>
        </w:rPr>
        <w:t xml:space="preserve">? </w:t>
      </w:r>
    </w:p>
    <w:p w14:paraId="4170A00E" w14:textId="75AD3235" w:rsidR="00EB6EA6" w:rsidRDefault="003067CD" w:rsidP="003067CD">
      <w:pPr>
        <w:pStyle w:val="GvdeMetni"/>
        <w:spacing w:line="200" w:lineRule="exact"/>
        <w:ind w:left="1398"/>
        <w:jc w:val="both"/>
        <w:rPr>
          <w:rFonts w:asciiTheme="minorHAnsi" w:hAnsiTheme="minorHAnsi" w:cstheme="minorHAnsi"/>
          <w:color w:val="231F20"/>
        </w:rPr>
      </w:pPr>
      <w:r>
        <w:rPr>
          <w:rFonts w:asciiTheme="minorHAnsi" w:hAnsiTheme="minorHAnsi" w:cstheme="minorHAnsi"/>
          <w:color w:val="231F20"/>
        </w:rPr>
        <w:t xml:space="preserve">Burdaki çözüm, MLFQ’nun her seviyesinde CPU zamanını daha iyi </w:t>
      </w:r>
      <w:r w:rsidRPr="001C6B41">
        <w:rPr>
          <w:rFonts w:asciiTheme="minorHAnsi" w:hAnsiTheme="minorHAnsi" w:cstheme="minorHAnsi"/>
          <w:b/>
          <w:bCs/>
          <w:color w:val="231F20"/>
        </w:rPr>
        <w:t>hesaplamaktadır</w:t>
      </w:r>
      <w:r w:rsidR="001C6B41" w:rsidRPr="001C6B41">
        <w:rPr>
          <w:rFonts w:asciiTheme="minorHAnsi" w:hAnsiTheme="minorHAnsi" w:cstheme="minorHAnsi"/>
          <w:b/>
          <w:bCs/>
          <w:color w:val="231F20"/>
        </w:rPr>
        <w:t>(accounting)</w:t>
      </w:r>
      <w:r w:rsidRPr="001C6B41">
        <w:rPr>
          <w:rFonts w:asciiTheme="minorHAnsi" w:hAnsiTheme="minorHAnsi" w:cstheme="minorHAnsi"/>
          <w:b/>
          <w:bCs/>
          <w:color w:val="231F20"/>
        </w:rPr>
        <w:t>.</w:t>
      </w:r>
      <w:r>
        <w:rPr>
          <w:rFonts w:asciiTheme="minorHAnsi" w:hAnsiTheme="minorHAnsi" w:cstheme="minorHAnsi"/>
          <w:color w:val="231F20"/>
        </w:rPr>
        <w:t xml:space="preserve"> Bir sürecin belirli bir seviyede ne kadar zaman dilimini kullandığını unutmak yerine, programlayıcı takip etmelidir; bir süreç kendisine ayrılan süreyi </w:t>
      </w:r>
      <w:r w:rsidR="00000550">
        <w:rPr>
          <w:rFonts w:asciiTheme="minorHAnsi" w:hAnsiTheme="minorHAnsi" w:cstheme="minorHAnsi"/>
          <w:color w:val="231F20"/>
        </w:rPr>
        <w:t>kullandığında,</w:t>
      </w:r>
      <w:r>
        <w:rPr>
          <w:rFonts w:asciiTheme="minorHAnsi" w:hAnsiTheme="minorHAnsi" w:cstheme="minorHAnsi"/>
          <w:color w:val="231F20"/>
        </w:rPr>
        <w:t xml:space="preserve"> bir sonraki öncelik sırasına indirilir. Zaman dilimini uzun bir patlamada mı yoksa birçok küçük patlamada mı kullandığı önemli değildir. Bu nedenle, Kural 4a ve 4b’yi aşağıdaki tek kurala göre yeniden yazıyoruz:</w:t>
      </w:r>
    </w:p>
    <w:p w14:paraId="0717FA6C" w14:textId="77777777" w:rsidR="00671B96" w:rsidRDefault="00671B96" w:rsidP="003067CD">
      <w:pPr>
        <w:pStyle w:val="GvdeMetni"/>
        <w:spacing w:line="200" w:lineRule="exact"/>
        <w:ind w:left="1398"/>
        <w:jc w:val="both"/>
      </w:pPr>
    </w:p>
    <w:p w14:paraId="0C7FDDA6" w14:textId="5A532BDE" w:rsidR="00EB6EA6" w:rsidRDefault="00336477" w:rsidP="00336477">
      <w:pPr>
        <w:pStyle w:val="ListeParagraf"/>
        <w:numPr>
          <w:ilvl w:val="2"/>
          <w:numId w:val="2"/>
        </w:numPr>
        <w:tabs>
          <w:tab w:val="left" w:pos="1620"/>
        </w:tabs>
        <w:spacing w:before="3" w:line="153" w:lineRule="auto"/>
        <w:jc w:val="both"/>
      </w:pPr>
      <w:r w:rsidRPr="00336477">
        <w:rPr>
          <w:rFonts w:ascii="P052" w:hAnsi="P052"/>
          <w:b/>
          <w:color w:val="231F20"/>
          <w:sz w:val="18"/>
        </w:rPr>
        <w:t xml:space="preserve">Kural 4: </w:t>
      </w:r>
      <w:r w:rsidRPr="00336477">
        <w:rPr>
          <w:rFonts w:asciiTheme="minorHAnsi" w:hAnsiTheme="minorHAnsi" w:cstheme="minorHAnsi"/>
          <w:color w:val="231F20"/>
          <w:sz w:val="18"/>
        </w:rPr>
        <w:t xml:space="preserve">Bir iş, belirili bir düzeyde kendisine ayrılan zamanı kullandığında (CPU’dan kaç kez vazgeçtiğine bakmalısınız), önceliği azaltılır </w:t>
      </w:r>
      <w:r w:rsidR="001E5C9E" w:rsidRPr="00336477">
        <w:rPr>
          <w:rFonts w:asciiTheme="minorHAnsi" w:hAnsiTheme="minorHAnsi" w:cstheme="minorHAnsi"/>
          <w:color w:val="231F20"/>
          <w:sz w:val="18"/>
        </w:rPr>
        <w:t>(yani</w:t>
      </w:r>
      <w:r w:rsidR="00D63476">
        <w:rPr>
          <w:rFonts w:asciiTheme="minorHAnsi" w:hAnsiTheme="minorHAnsi" w:cstheme="minorHAnsi"/>
          <w:color w:val="231F20"/>
          <w:sz w:val="18"/>
        </w:rPr>
        <w:t xml:space="preserve">, </w:t>
      </w:r>
      <w:r w:rsidR="001C6B41">
        <w:rPr>
          <w:rFonts w:asciiTheme="minorHAnsi" w:hAnsiTheme="minorHAnsi" w:cstheme="minorHAnsi"/>
          <w:color w:val="231F20"/>
          <w:sz w:val="18"/>
        </w:rPr>
        <w:t xml:space="preserve">bir </w:t>
      </w:r>
      <w:r w:rsidR="001C6B41" w:rsidRPr="00336477">
        <w:rPr>
          <w:rFonts w:asciiTheme="minorHAnsi" w:hAnsiTheme="minorHAnsi" w:cstheme="minorHAnsi"/>
          <w:color w:val="231F20"/>
          <w:sz w:val="18"/>
        </w:rPr>
        <w:t>kuyruktan</w:t>
      </w:r>
      <w:r w:rsidRPr="00336477">
        <w:rPr>
          <w:rFonts w:asciiTheme="minorHAnsi" w:hAnsiTheme="minorHAnsi" w:cstheme="minorHAnsi"/>
          <w:color w:val="231F20"/>
          <w:sz w:val="18"/>
        </w:rPr>
        <w:t xml:space="preserve"> aşağı iner)</w:t>
      </w:r>
      <w:r w:rsidRPr="00336477">
        <w:rPr>
          <w:color w:val="231F20"/>
          <w:spacing w:val="-6"/>
          <w:sz w:val="18"/>
        </w:rPr>
        <w:t xml:space="preserve"> </w:t>
      </w:r>
    </w:p>
    <w:p w14:paraId="2066D537" w14:textId="354E6C44" w:rsidR="00EB6EA6" w:rsidRDefault="00671B96">
      <w:pPr>
        <w:pStyle w:val="GvdeMetni"/>
        <w:spacing w:before="67" w:line="220" w:lineRule="auto"/>
        <w:ind w:left="1158" w:right="280" w:firstLine="239"/>
        <w:jc w:val="both"/>
      </w:pPr>
      <w:r>
        <w:rPr>
          <w:rFonts w:asciiTheme="minorHAnsi" w:hAnsiTheme="minorHAnsi" w:cstheme="minorHAnsi"/>
          <w:color w:val="231F20"/>
        </w:rPr>
        <w:t>Bir örneğe bakalım. Şekil 8.6 (sayfa7), bir iş yükü eski Kural 4a ve 4b (solda) ve yeni oyun karşıtı Kural 4 ile zamanlayıcı oyun oynamaya çalıştığında neler olduğunu göstermektedir. Oyun oynamaya karşı herha</w:t>
      </w:r>
      <w:r w:rsidR="001E5C9E">
        <w:rPr>
          <w:rFonts w:asciiTheme="minorHAnsi" w:hAnsiTheme="minorHAnsi" w:cstheme="minorHAnsi"/>
          <w:color w:val="231F20"/>
        </w:rPr>
        <w:t>n</w:t>
      </w:r>
      <w:r>
        <w:rPr>
          <w:rFonts w:asciiTheme="minorHAnsi" w:hAnsiTheme="minorHAnsi" w:cstheme="minorHAnsi"/>
          <w:color w:val="231F20"/>
        </w:rPr>
        <w:t>gi bir koruma olmadan, bir i</w:t>
      </w:r>
      <w:r w:rsidR="00222FCF">
        <w:rPr>
          <w:rFonts w:asciiTheme="minorHAnsi" w:hAnsiTheme="minorHAnsi" w:cstheme="minorHAnsi"/>
          <w:color w:val="231F20"/>
        </w:rPr>
        <w:t>ş</w:t>
      </w:r>
      <w:r>
        <w:rPr>
          <w:rFonts w:asciiTheme="minorHAnsi" w:hAnsiTheme="minorHAnsi" w:cstheme="minorHAnsi"/>
          <w:color w:val="231F20"/>
        </w:rPr>
        <w:t>lem bir zaman dilimi bitmeden hemen önce bir G/Ç yayınlayabilir ve böylece CPU zamanına hükmedebilir. Bu tür korumalar mevcut olduğunda, sürecin G/Ç davranışı ne olursa olsun, kuyruklarda yavaşça aşağı doğru hareket eder ve böylece CPU’d</w:t>
      </w:r>
      <w:r w:rsidR="00222FCF">
        <w:rPr>
          <w:rFonts w:asciiTheme="minorHAnsi" w:hAnsiTheme="minorHAnsi" w:cstheme="minorHAnsi"/>
          <w:color w:val="231F20"/>
        </w:rPr>
        <w:t>a</w:t>
      </w:r>
      <w:r>
        <w:rPr>
          <w:rFonts w:asciiTheme="minorHAnsi" w:hAnsiTheme="minorHAnsi" w:cstheme="minorHAnsi"/>
          <w:color w:val="231F20"/>
        </w:rPr>
        <w:t>n haksız bir pay alamaz.</w:t>
      </w:r>
    </w:p>
    <w:p w14:paraId="240E6364" w14:textId="611D858D" w:rsidR="00EB6EA6" w:rsidRDefault="00416F03">
      <w:pPr>
        <w:pStyle w:val="Balk2"/>
        <w:numPr>
          <w:ilvl w:val="1"/>
          <w:numId w:val="2"/>
        </w:numPr>
        <w:tabs>
          <w:tab w:val="left" w:pos="1158"/>
          <w:tab w:val="left" w:pos="1159"/>
        </w:tabs>
        <w:spacing w:before="136"/>
        <w:jc w:val="left"/>
      </w:pPr>
      <w:r>
        <w:rPr>
          <w:color w:val="231F20"/>
          <w:spacing w:val="-4"/>
        </w:rPr>
        <w:t xml:space="preserve">MLFQ’nun Ayarlanması </w:t>
      </w:r>
      <w:r w:rsidR="00006518">
        <w:rPr>
          <w:color w:val="231F20"/>
          <w:spacing w:val="-4"/>
        </w:rPr>
        <w:t>ve Diğer Sorunlar</w:t>
      </w:r>
    </w:p>
    <w:p w14:paraId="60682706" w14:textId="1C9C3204" w:rsidR="00EB6EA6" w:rsidRDefault="00006518" w:rsidP="00006518">
      <w:pPr>
        <w:pStyle w:val="GvdeMetni"/>
        <w:spacing w:before="90" w:line="208" w:lineRule="auto"/>
        <w:ind w:left="1158" w:right="280" w:firstLine="239"/>
        <w:jc w:val="both"/>
      </w:pPr>
      <w:r>
        <w:rPr>
          <w:rFonts w:asciiTheme="minorHAnsi" w:hAnsiTheme="minorHAnsi" w:cstheme="minorHAnsi"/>
          <w:color w:val="231F20"/>
        </w:rPr>
        <w:t xml:space="preserve">MLFQ planlamasıyla ilgili birkaç sorun daha ortaya çıkıyor. Büyük bir soru, böyle bir zamanlayıcının nasıl </w:t>
      </w:r>
      <w:r w:rsidRPr="001C6B41">
        <w:rPr>
          <w:rFonts w:asciiTheme="minorHAnsi" w:hAnsiTheme="minorHAnsi" w:cstheme="minorHAnsi"/>
          <w:b/>
          <w:bCs/>
          <w:color w:val="231F20"/>
        </w:rPr>
        <w:t>parametrelendirileceğidir</w:t>
      </w:r>
      <w:r w:rsidR="001C6B41" w:rsidRPr="001C6B41">
        <w:rPr>
          <w:rFonts w:asciiTheme="minorHAnsi" w:hAnsiTheme="minorHAnsi" w:cstheme="minorHAnsi"/>
          <w:b/>
          <w:bCs/>
          <w:color w:val="231F20"/>
        </w:rPr>
        <w:t>(parametrize)</w:t>
      </w:r>
      <w:r w:rsidRPr="001C6B41">
        <w:rPr>
          <w:rFonts w:asciiTheme="minorHAnsi" w:hAnsiTheme="minorHAnsi" w:cstheme="minorHAnsi"/>
          <w:b/>
          <w:bCs/>
          <w:color w:val="231F20"/>
        </w:rPr>
        <w:t>.</w:t>
      </w:r>
      <w:r>
        <w:rPr>
          <w:rFonts w:asciiTheme="minorHAnsi" w:hAnsiTheme="minorHAnsi" w:cstheme="minorHAnsi"/>
          <w:color w:val="231F20"/>
        </w:rPr>
        <w:t xml:space="preserve"> Örneğin, kaç kuyruk olmalıdır? Kuyruk başına zaman dilimi ne kadar büyük olmalıdır? Açlıktan kaçınmak ve davranış değişikliklerini hesaba katmak için öncelik ne sıklıkla arttırılmalıdır? Bu soruların kolay yanıtları yoktur ve bu nedenle, ya</w:t>
      </w:r>
      <w:r w:rsidR="00222FCF">
        <w:rPr>
          <w:rFonts w:asciiTheme="minorHAnsi" w:hAnsiTheme="minorHAnsi" w:cstheme="minorHAnsi"/>
          <w:color w:val="231F20"/>
        </w:rPr>
        <w:t>l</w:t>
      </w:r>
      <w:r>
        <w:rPr>
          <w:rFonts w:asciiTheme="minorHAnsi" w:hAnsiTheme="minorHAnsi" w:cstheme="minorHAnsi"/>
          <w:color w:val="231F20"/>
        </w:rPr>
        <w:t>nızca iş yükleri ve ardından programlayıcının ayarlanmasıyla ilgili bazı deneyimler tatmin edici bir dengeye yol açacaktır.</w:t>
      </w:r>
    </w:p>
    <w:p w14:paraId="16AE0DB7" w14:textId="77777777" w:rsidR="00EB6EA6" w:rsidRDefault="00EB6EA6">
      <w:pPr>
        <w:spacing w:line="220" w:lineRule="auto"/>
        <w:jc w:val="both"/>
        <w:sectPr w:rsidR="00EB6EA6">
          <w:pgSz w:w="8640" w:h="12960"/>
          <w:pgMar w:top="1660" w:right="880" w:bottom="1200" w:left="560" w:header="1266" w:footer="1008" w:gutter="0"/>
          <w:cols w:space="708"/>
        </w:sectPr>
      </w:pPr>
    </w:p>
    <w:p w14:paraId="2E50D49D" w14:textId="77777777" w:rsidR="00EB6EA6" w:rsidRDefault="00EB6EA6">
      <w:pPr>
        <w:pStyle w:val="GvdeMetni"/>
        <w:spacing w:before="4" w:after="1"/>
        <w:rPr>
          <w:sz w:val="11"/>
        </w:rPr>
      </w:pPr>
    </w:p>
    <w:p w14:paraId="6DF9482D" w14:textId="47CFB4A1" w:rsidR="00EB6EA6" w:rsidRDefault="006D4AF7">
      <w:pPr>
        <w:pStyle w:val="GvdeMetni"/>
        <w:ind w:left="421"/>
        <w:rPr>
          <w:sz w:val="20"/>
        </w:rPr>
      </w:pPr>
      <w:r>
        <w:rPr>
          <w:noProof/>
          <w:sz w:val="20"/>
        </w:rPr>
        <mc:AlternateContent>
          <mc:Choice Requires="wps">
            <w:drawing>
              <wp:inline distT="0" distB="0" distL="0" distR="0" wp14:anchorId="1D586920" wp14:editId="5A83C07A">
                <wp:extent cx="3884930" cy="1577340"/>
                <wp:effectExtent l="0" t="0" r="1270" b="3810"/>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57734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FEA01" w14:textId="73B703FE" w:rsidR="00EB6EA6" w:rsidRDefault="00000550">
                            <w:pPr>
                              <w:spacing w:before="144" w:line="207" w:lineRule="exact"/>
                              <w:ind w:left="924" w:right="924"/>
                              <w:jc w:val="center"/>
                              <w:rPr>
                                <w:sz w:val="18"/>
                              </w:rPr>
                            </w:pPr>
                            <w:r w:rsidRPr="00F7759C">
                              <w:rPr>
                                <w:rFonts w:asciiTheme="minorHAnsi" w:hAnsiTheme="minorHAnsi" w:cstheme="minorHAnsi"/>
                                <w:color w:val="231F20"/>
                                <w:sz w:val="18"/>
                              </w:rPr>
                              <w:t>İPUCU</w:t>
                            </w:r>
                            <w:r>
                              <w:rPr>
                                <w:color w:val="231F20"/>
                                <w:sz w:val="18"/>
                              </w:rPr>
                              <w:t>:</w:t>
                            </w:r>
                            <w:r w:rsidR="00006518">
                              <w:rPr>
                                <w:color w:val="231F20"/>
                                <w:sz w:val="18"/>
                              </w:rPr>
                              <w:t xml:space="preserve"> </w:t>
                            </w:r>
                            <w:r w:rsidR="00F7759C">
                              <w:rPr>
                                <w:color w:val="231F20"/>
                                <w:sz w:val="18"/>
                              </w:rPr>
                              <w:t>VOO-DOO SABİTLERİNDEN KAÇININ (OUSTERHOUT YASASI)</w:t>
                            </w:r>
                          </w:p>
                          <w:p w14:paraId="1A1BB2C2" w14:textId="2F39568B" w:rsidR="00EB6EA6" w:rsidRDefault="00F7759C" w:rsidP="00035D15">
                            <w:pPr>
                              <w:pStyle w:val="GvdeMetni"/>
                              <w:spacing w:before="5" w:line="220" w:lineRule="auto"/>
                              <w:ind w:left="179" w:right="176"/>
                              <w:jc w:val="both"/>
                            </w:pPr>
                            <w:r>
                              <w:rPr>
                                <w:rFonts w:asciiTheme="minorHAnsi" w:hAnsiTheme="minorHAnsi" w:cstheme="minorHAnsi"/>
                                <w:color w:val="231F20"/>
                                <w:spacing w:val="-3"/>
                              </w:rPr>
                              <w:t xml:space="preserve">Mümkün olduğunca </w:t>
                            </w:r>
                            <w:r w:rsidR="00816087">
                              <w:rPr>
                                <w:rFonts w:asciiTheme="minorHAnsi" w:hAnsiTheme="minorHAnsi" w:cstheme="minorHAnsi"/>
                                <w:color w:val="231F20"/>
                                <w:spacing w:val="-3"/>
                              </w:rPr>
                              <w:t>voo-doo sabitlerinden kaçınmak için iyi bir fikirdir. Ne yazık</w:t>
                            </w:r>
                            <w:r w:rsidR="00035D15">
                              <w:rPr>
                                <w:rFonts w:asciiTheme="minorHAnsi" w:hAnsiTheme="minorHAnsi" w:cstheme="minorHAnsi"/>
                                <w:color w:val="231F20"/>
                                <w:spacing w:val="-3"/>
                              </w:rPr>
                              <w:t xml:space="preserve"> ki, yukarıdaki örnekte olduğu gibi bu genellikle zordur. Sistemin iyi bir değer öğrenmesi sağlanmaya çalışılabilir ancak bu da kolay değild</w:t>
                            </w:r>
                            <w:r w:rsidR="00F90DCE">
                              <w:rPr>
                                <w:rFonts w:asciiTheme="minorHAnsi" w:hAnsiTheme="minorHAnsi" w:cstheme="minorHAnsi"/>
                                <w:color w:val="231F20"/>
                                <w:spacing w:val="-3"/>
                              </w:rPr>
                              <w:t>i</w:t>
                            </w:r>
                            <w:r w:rsidR="00035D15">
                              <w:rPr>
                                <w:rFonts w:asciiTheme="minorHAnsi" w:hAnsiTheme="minorHAnsi" w:cstheme="minorHAnsi"/>
                                <w:color w:val="231F20"/>
                                <w:spacing w:val="-3"/>
                              </w:rPr>
                              <w:t xml:space="preserve">r. Sıklıkla ortaya çıkan </w:t>
                            </w:r>
                            <w:r w:rsidR="000A0A2D">
                              <w:rPr>
                                <w:rFonts w:asciiTheme="minorHAnsi" w:hAnsiTheme="minorHAnsi" w:cstheme="minorHAnsi"/>
                                <w:color w:val="231F20"/>
                                <w:spacing w:val="-3"/>
                              </w:rPr>
                              <w:t>sonuç:</w:t>
                            </w:r>
                            <w:r w:rsidR="00035D15">
                              <w:rPr>
                                <w:rFonts w:asciiTheme="minorHAnsi" w:hAnsiTheme="minorHAnsi" w:cstheme="minorHAnsi"/>
                                <w:color w:val="231F20"/>
                                <w:spacing w:val="-3"/>
                              </w:rPr>
                              <w:t xml:space="preserve"> deneyimli bir yöneticinin bir şeyler doğru çalışmadığında değiştirebileceği varsayılan paramet</w:t>
                            </w:r>
                            <w:r w:rsidR="00F90DCE">
                              <w:rPr>
                                <w:rFonts w:asciiTheme="minorHAnsi" w:hAnsiTheme="minorHAnsi" w:cstheme="minorHAnsi"/>
                                <w:color w:val="231F20"/>
                                <w:spacing w:val="-3"/>
                              </w:rPr>
                              <w:t>re</w:t>
                            </w:r>
                            <w:r w:rsidR="00035D15">
                              <w:rPr>
                                <w:rFonts w:asciiTheme="minorHAnsi" w:hAnsiTheme="minorHAnsi" w:cstheme="minorHAnsi"/>
                                <w:color w:val="231F20"/>
                                <w:spacing w:val="-3"/>
                              </w:rPr>
                              <w:t xml:space="preserve"> değerleriyle dolu bir yapılandırma dosyasıdır. Tahmin edebileceğiniz gibi bunlar genellikle değiştirilmeden bırakılır ve böylece varsayılanların sahada iyi çalışmasını ummak zorunda kalırız</w:t>
                            </w:r>
                            <w:r w:rsidR="00F90DCE">
                              <w:rPr>
                                <w:rFonts w:asciiTheme="minorHAnsi" w:hAnsiTheme="minorHAnsi" w:cstheme="minorHAnsi"/>
                                <w:color w:val="231F20"/>
                                <w:spacing w:val="-3"/>
                              </w:rPr>
                              <w:t>.</w:t>
                            </w:r>
                            <w:r w:rsidR="00035D15">
                              <w:rPr>
                                <w:rFonts w:asciiTheme="minorHAnsi" w:hAnsiTheme="minorHAnsi" w:cstheme="minorHAnsi"/>
                                <w:color w:val="231F20"/>
                                <w:spacing w:val="-3"/>
                              </w:rPr>
                              <w:t xml:space="preserve"> Bu ipucu size eski işletim sistemi profesörümüz John Ousterhout tarafından getirilmiştir</w:t>
                            </w:r>
                            <w:r w:rsidR="001C6B41">
                              <w:rPr>
                                <w:rFonts w:asciiTheme="minorHAnsi" w:hAnsiTheme="minorHAnsi" w:cstheme="minorHAnsi"/>
                                <w:color w:val="231F20"/>
                                <w:spacing w:val="-3"/>
                              </w:rPr>
                              <w:t>.</w:t>
                            </w:r>
                            <w:r w:rsidR="00035D15">
                              <w:rPr>
                                <w:rFonts w:asciiTheme="minorHAnsi" w:hAnsiTheme="minorHAnsi" w:cstheme="minorHAnsi"/>
                                <w:color w:val="231F20"/>
                                <w:spacing w:val="-3"/>
                              </w:rPr>
                              <w:t xml:space="preserve"> Dolayısıyla </w:t>
                            </w:r>
                            <w:r w:rsidR="00000550">
                              <w:rPr>
                                <w:rFonts w:asciiTheme="minorHAnsi" w:hAnsiTheme="minorHAnsi" w:cstheme="minorHAnsi"/>
                                <w:color w:val="231F20"/>
                                <w:spacing w:val="-3"/>
                              </w:rPr>
                              <w:t xml:space="preserve">buna </w:t>
                            </w:r>
                            <w:r w:rsidR="00000550" w:rsidRPr="001C6B41">
                              <w:rPr>
                                <w:b/>
                                <w:bCs/>
                                <w:color w:val="231F20"/>
                              </w:rPr>
                              <w:t>Ousterhout’s</w:t>
                            </w:r>
                            <w:r w:rsidRPr="001C6B41">
                              <w:rPr>
                                <w:rFonts w:ascii="P052" w:hAnsi="P052"/>
                                <w:b/>
                                <w:bCs/>
                                <w:color w:val="231F20"/>
                              </w:rPr>
                              <w:t xml:space="preserve"> </w:t>
                            </w:r>
                            <w:r w:rsidR="001C6B41" w:rsidRPr="001C6B41">
                              <w:rPr>
                                <w:rFonts w:ascii="P052" w:hAnsi="P052"/>
                                <w:b/>
                                <w:bCs/>
                                <w:color w:val="231F20"/>
                              </w:rPr>
                              <w:t>Kanunu</w:t>
                            </w:r>
                            <w:r w:rsidR="001C6B41">
                              <w:rPr>
                                <w:rFonts w:ascii="P052" w:hAnsi="P052"/>
                                <w:b/>
                                <w:bCs/>
                                <w:color w:val="231F20"/>
                              </w:rPr>
                              <w:t xml:space="preserve"> (Ousterhout’s Law)</w:t>
                            </w:r>
                            <w:r w:rsidR="000E7560">
                              <w:rPr>
                                <w:rFonts w:ascii="P052" w:hAnsi="P052"/>
                                <w:b/>
                                <w:color w:val="231F20"/>
                              </w:rPr>
                              <w:t xml:space="preserve"> </w:t>
                            </w:r>
                            <w:r w:rsidR="00E34A84">
                              <w:rPr>
                                <w:color w:val="231F20"/>
                              </w:rPr>
                              <w:t>diyoruz.</w:t>
                            </w:r>
                          </w:p>
                        </w:txbxContent>
                      </wps:txbx>
                      <wps:bodyPr rot="0" vert="horz" wrap="square" lIns="0" tIns="0" rIns="0" bIns="0" anchor="t" anchorCtr="0" upright="1">
                        <a:noAutofit/>
                      </wps:bodyPr>
                    </wps:wsp>
                  </a:graphicData>
                </a:graphic>
              </wp:inline>
            </w:drawing>
          </mc:Choice>
          <mc:Fallback>
            <w:pict>
              <v:shape w14:anchorId="1D586920" id="Text Box 3" o:spid="_x0000_s1055" type="#_x0000_t202" style="width:305.9pt;height:1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" fillcolor="#e5e5e5" stroked="f">
                <v:textbox inset="0,0,0,0">
                  <w:txbxContent>
                    <w:p w14:paraId="318FEA01" w14:textId="73B703FE" w:rsidR="00EB6EA6" w:rsidRDefault="00000550">
                      <w:pPr>
                        <w:spacing w:before="144" w:line="207" w:lineRule="exact"/>
                        <w:ind w:left="924" w:right="924"/>
                        <w:jc w:val="center"/>
                        <w:rPr>
                          <w:sz w:val="18"/>
                        </w:rPr>
                      </w:pPr>
                      <w:r w:rsidRPr="00F7759C">
                        <w:rPr>
                          <w:rFonts w:asciiTheme="minorHAnsi" w:hAnsiTheme="minorHAnsi" w:cstheme="minorHAnsi"/>
                          <w:color w:val="231F20"/>
                          <w:sz w:val="18"/>
                        </w:rPr>
                        <w:t>İPUCU</w:t>
                      </w:r>
                      <w:r>
                        <w:rPr>
                          <w:color w:val="231F20"/>
                          <w:sz w:val="18"/>
                        </w:rPr>
                        <w:t>:</w:t>
                      </w:r>
                      <w:r w:rsidR="00006518">
                        <w:rPr>
                          <w:color w:val="231F20"/>
                          <w:sz w:val="18"/>
                        </w:rPr>
                        <w:t xml:space="preserve"> </w:t>
                      </w:r>
                      <w:r w:rsidR="00F7759C">
                        <w:rPr>
                          <w:color w:val="231F20"/>
                          <w:sz w:val="18"/>
                        </w:rPr>
                        <w:t>VOO-DOO SABİTLERİNDEN KAÇININ (OUSTERHOUT YASASI)</w:t>
                      </w:r>
                    </w:p>
                    <w:p w14:paraId="1A1BB2C2" w14:textId="2F39568B" w:rsidR="00EB6EA6" w:rsidRDefault="00F7759C" w:rsidP="00035D15">
                      <w:pPr>
                        <w:pStyle w:val="GvdeMetni"/>
                        <w:spacing w:before="5" w:line="220" w:lineRule="auto"/>
                        <w:ind w:left="179" w:right="176"/>
                        <w:jc w:val="both"/>
                      </w:pPr>
                      <w:r>
                        <w:rPr>
                          <w:rFonts w:asciiTheme="minorHAnsi" w:hAnsiTheme="minorHAnsi" w:cstheme="minorHAnsi"/>
                          <w:color w:val="231F20"/>
                          <w:spacing w:val="-3"/>
                        </w:rPr>
                        <w:t xml:space="preserve">Mümkün olduğunca </w:t>
                      </w:r>
                      <w:r w:rsidR="00816087">
                        <w:rPr>
                          <w:rFonts w:asciiTheme="minorHAnsi" w:hAnsiTheme="minorHAnsi" w:cstheme="minorHAnsi"/>
                          <w:color w:val="231F20"/>
                          <w:spacing w:val="-3"/>
                        </w:rPr>
                        <w:t>voo-doo sabitlerinden kaçınmak için iyi bir fikirdir. Ne yazık</w:t>
                      </w:r>
                      <w:r w:rsidR="00035D15">
                        <w:rPr>
                          <w:rFonts w:asciiTheme="minorHAnsi" w:hAnsiTheme="minorHAnsi" w:cstheme="minorHAnsi"/>
                          <w:color w:val="231F20"/>
                          <w:spacing w:val="-3"/>
                        </w:rPr>
                        <w:t xml:space="preserve"> ki, yukarıdaki örnekte olduğu gibi bu genellikle zordur. Sistemin iyi bir değer öğrenmesi sağlanmaya çalışılabilir ancak bu da kolay değild</w:t>
                      </w:r>
                      <w:r w:rsidR="00F90DCE">
                        <w:rPr>
                          <w:rFonts w:asciiTheme="minorHAnsi" w:hAnsiTheme="minorHAnsi" w:cstheme="minorHAnsi"/>
                          <w:color w:val="231F20"/>
                          <w:spacing w:val="-3"/>
                        </w:rPr>
                        <w:t>i</w:t>
                      </w:r>
                      <w:r w:rsidR="00035D15">
                        <w:rPr>
                          <w:rFonts w:asciiTheme="minorHAnsi" w:hAnsiTheme="minorHAnsi" w:cstheme="minorHAnsi"/>
                          <w:color w:val="231F20"/>
                          <w:spacing w:val="-3"/>
                        </w:rPr>
                        <w:t xml:space="preserve">r. Sıklıkla ortaya çıkan </w:t>
                      </w:r>
                      <w:r w:rsidR="000A0A2D">
                        <w:rPr>
                          <w:rFonts w:asciiTheme="minorHAnsi" w:hAnsiTheme="minorHAnsi" w:cstheme="minorHAnsi"/>
                          <w:color w:val="231F20"/>
                          <w:spacing w:val="-3"/>
                        </w:rPr>
                        <w:t>sonuç:</w:t>
                      </w:r>
                      <w:r w:rsidR="00035D15">
                        <w:rPr>
                          <w:rFonts w:asciiTheme="minorHAnsi" w:hAnsiTheme="minorHAnsi" w:cstheme="minorHAnsi"/>
                          <w:color w:val="231F20"/>
                          <w:spacing w:val="-3"/>
                        </w:rPr>
                        <w:t xml:space="preserve"> deneyimli bir yöneticinin bir şeyler doğru çalışmadığında değiştirebileceği varsayılan paramet</w:t>
                      </w:r>
                      <w:r w:rsidR="00F90DCE">
                        <w:rPr>
                          <w:rFonts w:asciiTheme="minorHAnsi" w:hAnsiTheme="minorHAnsi" w:cstheme="minorHAnsi"/>
                          <w:color w:val="231F20"/>
                          <w:spacing w:val="-3"/>
                        </w:rPr>
                        <w:t>re</w:t>
                      </w:r>
                      <w:r w:rsidR="00035D15">
                        <w:rPr>
                          <w:rFonts w:asciiTheme="minorHAnsi" w:hAnsiTheme="minorHAnsi" w:cstheme="minorHAnsi"/>
                          <w:color w:val="231F20"/>
                          <w:spacing w:val="-3"/>
                        </w:rPr>
                        <w:t xml:space="preserve"> değerleriyle dolu bir yapılandırma dosyasıdır. Tahmin edebileceğiniz gibi bunlar genellikle değiştirilmeden bırakılır ve böylece varsayılanların sahada iyi çalışmasını ummak zorunda kalırız</w:t>
                      </w:r>
                      <w:r w:rsidR="00F90DCE">
                        <w:rPr>
                          <w:rFonts w:asciiTheme="minorHAnsi" w:hAnsiTheme="minorHAnsi" w:cstheme="minorHAnsi"/>
                          <w:color w:val="231F20"/>
                          <w:spacing w:val="-3"/>
                        </w:rPr>
                        <w:t>.</w:t>
                      </w:r>
                      <w:r w:rsidR="00035D15">
                        <w:rPr>
                          <w:rFonts w:asciiTheme="minorHAnsi" w:hAnsiTheme="minorHAnsi" w:cstheme="minorHAnsi"/>
                          <w:color w:val="231F20"/>
                          <w:spacing w:val="-3"/>
                        </w:rPr>
                        <w:t xml:space="preserve"> Bu ipucu size eski işletim sistemi profesörümüz John Ousterhout tarafından getirilmiştir</w:t>
                      </w:r>
                      <w:r w:rsidR="001C6B41">
                        <w:rPr>
                          <w:rFonts w:asciiTheme="minorHAnsi" w:hAnsiTheme="minorHAnsi" w:cstheme="minorHAnsi"/>
                          <w:color w:val="231F20"/>
                          <w:spacing w:val="-3"/>
                        </w:rPr>
                        <w:t>.</w:t>
                      </w:r>
                      <w:r w:rsidR="00035D15">
                        <w:rPr>
                          <w:rFonts w:asciiTheme="minorHAnsi" w:hAnsiTheme="minorHAnsi" w:cstheme="minorHAnsi"/>
                          <w:color w:val="231F20"/>
                          <w:spacing w:val="-3"/>
                        </w:rPr>
                        <w:t xml:space="preserve"> Dolayısıyla </w:t>
                      </w:r>
                      <w:r w:rsidR="00000550">
                        <w:rPr>
                          <w:rFonts w:asciiTheme="minorHAnsi" w:hAnsiTheme="minorHAnsi" w:cstheme="minorHAnsi"/>
                          <w:color w:val="231F20"/>
                          <w:spacing w:val="-3"/>
                        </w:rPr>
                        <w:t xml:space="preserve">buna </w:t>
                      </w:r>
                      <w:r w:rsidR="00000550" w:rsidRPr="001C6B41">
                        <w:rPr>
                          <w:b/>
                          <w:bCs/>
                          <w:color w:val="231F20"/>
                        </w:rPr>
                        <w:t>Ousterhout’s</w:t>
                      </w:r>
                      <w:r w:rsidRPr="001C6B41">
                        <w:rPr>
                          <w:rFonts w:ascii="P052" w:hAnsi="P052"/>
                          <w:b/>
                          <w:bCs/>
                          <w:color w:val="231F20"/>
                        </w:rPr>
                        <w:t xml:space="preserve"> </w:t>
                      </w:r>
                      <w:r w:rsidR="001C6B41" w:rsidRPr="001C6B41">
                        <w:rPr>
                          <w:rFonts w:ascii="P052" w:hAnsi="P052"/>
                          <w:b/>
                          <w:bCs/>
                          <w:color w:val="231F20"/>
                        </w:rPr>
                        <w:t>Kanunu</w:t>
                      </w:r>
                      <w:r w:rsidR="001C6B41">
                        <w:rPr>
                          <w:rFonts w:ascii="P052" w:hAnsi="P052"/>
                          <w:b/>
                          <w:bCs/>
                          <w:color w:val="231F20"/>
                        </w:rPr>
                        <w:t xml:space="preserve"> (Ousterhout’s Law)</w:t>
                      </w:r>
                      <w:r w:rsidR="000E7560">
                        <w:rPr>
                          <w:rFonts w:ascii="P052" w:hAnsi="P052"/>
                          <w:b/>
                          <w:color w:val="231F20"/>
                        </w:rPr>
                        <w:t xml:space="preserve"> </w:t>
                      </w:r>
                      <w:r w:rsidR="00E34A84">
                        <w:rPr>
                          <w:color w:val="231F20"/>
                        </w:rPr>
                        <w:t>diyoruz.</w:t>
                      </w:r>
                    </w:p>
                  </w:txbxContent>
                </v:textbox>
                <w10:anchorlock/>
              </v:shape>
            </w:pict>
          </mc:Fallback>
        </mc:AlternateContent>
      </w:r>
    </w:p>
    <w:p w14:paraId="0F52C895" w14:textId="2169539C" w:rsidR="00EB6EA6" w:rsidRDefault="00000550">
      <w:pPr>
        <w:pStyle w:val="GvdeMetni"/>
        <w:spacing w:before="141" w:line="220" w:lineRule="auto"/>
        <w:ind w:left="601" w:right="838" w:firstLine="239"/>
        <w:jc w:val="both"/>
      </w:pPr>
      <w:r>
        <w:rPr>
          <w:rFonts w:asciiTheme="minorHAnsi" w:hAnsiTheme="minorHAnsi" w:cstheme="minorHAnsi"/>
          <w:color w:val="231F20"/>
        </w:rPr>
        <w:t>Örneğin, çoğu</w:t>
      </w:r>
      <w:r w:rsidR="00185959">
        <w:rPr>
          <w:rFonts w:asciiTheme="minorHAnsi" w:hAnsiTheme="minorHAnsi" w:cstheme="minorHAnsi"/>
          <w:color w:val="231F20"/>
        </w:rPr>
        <w:t xml:space="preserve"> MLFQ varyantı farklı kuyruklar arasında değişen zaman dilimi uzunluğuna izin verir. Yüksek öncelikli kuyruklara genellikle kısa zaman dilimleri verilir. Sonuçta etkileşimli işlerden oluşurlar ve bu nedenle aralarında hızlı bir şekilde geçiş yapmak mantıklıdır (örneğin, 10 veya daha az milisaniye). Buna karşın düşük öncelikli kuyruklar, CPU’ya bağlı uzun soluklu işler içerir; dolayısıyla daha uzun zaman dilimleri işe yarar (örneğin 100’lerce milisaniye). Şekil 8.7 (sayfa 8), iki işin en yüksek kuyrukta 20 ms (10 ms’lik zaman dilimiyle), ortada 40ms (20ms’lik zaman </w:t>
      </w:r>
      <w:r>
        <w:rPr>
          <w:rFonts w:asciiTheme="minorHAnsi" w:hAnsiTheme="minorHAnsi" w:cstheme="minorHAnsi"/>
          <w:color w:val="231F20"/>
        </w:rPr>
        <w:t>dilimiyle)</w:t>
      </w:r>
      <w:r w:rsidR="00185959">
        <w:rPr>
          <w:color w:val="231F20"/>
        </w:rPr>
        <w:t xml:space="preserve"> ve en altta 40ms’lik zaman dilimiyle çalıştığı bir </w:t>
      </w:r>
      <w:r w:rsidR="00286FC8">
        <w:rPr>
          <w:color w:val="231F20"/>
        </w:rPr>
        <w:t>örneği göstermektedir.</w:t>
      </w:r>
    </w:p>
    <w:p w14:paraId="75E5B4B2" w14:textId="7FE1725C" w:rsidR="00EB6EA6" w:rsidRDefault="000E5942">
      <w:pPr>
        <w:pStyle w:val="GvdeMetni"/>
        <w:spacing w:before="63" w:line="220" w:lineRule="auto"/>
        <w:ind w:left="601" w:right="838" w:firstLine="239"/>
        <w:jc w:val="both"/>
      </w:pPr>
      <w:r>
        <w:rPr>
          <w:rFonts w:asciiTheme="minorHAnsi" w:hAnsiTheme="minorHAnsi" w:cstheme="minorHAnsi"/>
          <w:color w:val="231F20"/>
        </w:rPr>
        <w:t xml:space="preserve">Solaris MLFQ uygulamasının -Zaman Paylaşımlı Zamanlama sınıfı veya TS- yapılandırılması özellikle kolaydır; bir işlemin önceliğinin ömür boyunca tam olarak nasıl değiştirileceğini, her bir zaman diliminin ne kadar uzun olduğunu ve bir işin önceliğinin ne sıklıkla arttırılacağını belirleyen bir dizi </w:t>
      </w:r>
      <w:r w:rsidR="005B4DC7">
        <w:rPr>
          <w:rFonts w:asciiTheme="minorHAnsi" w:hAnsiTheme="minorHAnsi" w:cstheme="minorHAnsi"/>
          <w:color w:val="231F20"/>
        </w:rPr>
        <w:t xml:space="preserve">tablo </w:t>
      </w:r>
      <w:r w:rsidR="00EB3961">
        <w:rPr>
          <w:rFonts w:asciiTheme="minorHAnsi" w:hAnsiTheme="minorHAnsi" w:cstheme="minorHAnsi"/>
          <w:color w:val="231F20"/>
        </w:rPr>
        <w:t>sağlar [</w:t>
      </w:r>
      <w:r>
        <w:rPr>
          <w:rFonts w:asciiTheme="minorHAnsi" w:hAnsiTheme="minorHAnsi" w:cstheme="minorHAnsi"/>
          <w:color w:val="231F20"/>
        </w:rPr>
        <w:t>AD00]; bir yönetici, zamanlayıcının farklı şekillerde davranmasını sağlamak için bu tabloyla oynayabilir. Tablo için varsayılan değerler 60 kuyruk, 20 milisaniyeden (en yüksek öncelik) birkaç yüz milisaniyeye (en düşük) kadar yavaşça artan zaman dilimi uzunlukları ve yaklaşık her 1 saniyede bir arttırılan önceliklerdir.</w:t>
      </w:r>
    </w:p>
    <w:p w14:paraId="75E6CF27" w14:textId="15D8838A" w:rsidR="00EB6EA6" w:rsidRDefault="003E5F26" w:rsidP="003E5F26">
      <w:pPr>
        <w:pStyle w:val="GvdeMetni"/>
        <w:spacing w:before="63" w:line="220" w:lineRule="auto"/>
        <w:ind w:left="601" w:right="838" w:firstLine="239"/>
        <w:jc w:val="both"/>
      </w:pPr>
      <w:r>
        <w:rPr>
          <w:rFonts w:asciiTheme="minorHAnsi" w:hAnsiTheme="minorHAnsi" w:cstheme="minorHAnsi"/>
          <w:color w:val="231F20"/>
        </w:rPr>
        <w:t>Diğer MLFQ zamanlayıcıları bir tablo ya da bu bölümde açıklanan kesin kuralları kullanmazlar; bunun yerine matematiksel formülü kullanarak öncelikleri ayarlarlar. Örneğin, FreeBSD zamanlayıcısı (sürüm 4.3) bir işin mevcut öncelik seviyesini hesaplamak için bir formül kullanır ve bu sürecin ne kadar CPU kullandığına dayandırır [LM+89]; ayrıca, ku</w:t>
      </w:r>
      <w:r w:rsidR="00F90DCE">
        <w:rPr>
          <w:rFonts w:asciiTheme="minorHAnsi" w:hAnsiTheme="minorHAnsi" w:cstheme="minorHAnsi"/>
          <w:color w:val="231F20"/>
        </w:rPr>
        <w:t>l</w:t>
      </w:r>
      <w:r>
        <w:rPr>
          <w:rFonts w:asciiTheme="minorHAnsi" w:hAnsiTheme="minorHAnsi" w:cstheme="minorHAnsi"/>
          <w:color w:val="231F20"/>
        </w:rPr>
        <w:t>lanım zaman içinde azalır ve isten</w:t>
      </w:r>
      <w:r w:rsidR="00F90DCE">
        <w:rPr>
          <w:rFonts w:asciiTheme="minorHAnsi" w:hAnsiTheme="minorHAnsi" w:cstheme="minorHAnsi"/>
          <w:color w:val="231F20"/>
        </w:rPr>
        <w:t>ilen</w:t>
      </w:r>
      <w:r>
        <w:rPr>
          <w:rFonts w:asciiTheme="minorHAnsi" w:hAnsiTheme="minorHAnsi" w:cstheme="minorHAnsi"/>
          <w:color w:val="231F20"/>
        </w:rPr>
        <w:t xml:space="preserve"> öncelik artışını açıklanandan farklı bir şekilde sağlar. Bu arada bu tür </w:t>
      </w:r>
      <w:r w:rsidRPr="001C6B41">
        <w:rPr>
          <w:rFonts w:asciiTheme="minorHAnsi" w:hAnsiTheme="minorHAnsi" w:cstheme="minorHAnsi"/>
          <w:b/>
          <w:bCs/>
          <w:color w:val="231F20"/>
        </w:rPr>
        <w:t>çürüme kullanım</w:t>
      </w:r>
      <w:r w:rsidR="001C6B41" w:rsidRPr="001C6B41">
        <w:rPr>
          <w:rFonts w:asciiTheme="minorHAnsi" w:hAnsiTheme="minorHAnsi" w:cstheme="minorHAnsi"/>
          <w:b/>
          <w:bCs/>
          <w:color w:val="231F20"/>
        </w:rPr>
        <w:t>(decay-usage)</w:t>
      </w:r>
      <w:r>
        <w:rPr>
          <w:rFonts w:asciiTheme="minorHAnsi" w:hAnsiTheme="minorHAnsi" w:cstheme="minorHAnsi"/>
          <w:color w:val="231F20"/>
        </w:rPr>
        <w:t xml:space="preserve"> algoritmalarına ve </w:t>
      </w:r>
      <w:r w:rsidR="000A0A2D">
        <w:rPr>
          <w:rFonts w:asciiTheme="minorHAnsi" w:hAnsiTheme="minorHAnsi" w:cstheme="minorHAnsi"/>
          <w:color w:val="231F20"/>
        </w:rPr>
        <w:t>özelliklerine mükemmel</w:t>
      </w:r>
      <w:r>
        <w:rPr>
          <w:rFonts w:asciiTheme="minorHAnsi" w:hAnsiTheme="minorHAnsi" w:cstheme="minorHAnsi"/>
          <w:color w:val="231F20"/>
        </w:rPr>
        <w:t xml:space="preserve"> bir genel bakış için Epema’nın makalesine bakınız</w:t>
      </w:r>
      <w:r>
        <w:rPr>
          <w:color w:val="231F20"/>
        </w:rPr>
        <w:t xml:space="preserve"> [E95].</w:t>
      </w:r>
    </w:p>
    <w:p w14:paraId="4C3DB77E" w14:textId="2E3B11F0" w:rsidR="00EB6EA6" w:rsidRDefault="0098445B" w:rsidP="00E8121D">
      <w:pPr>
        <w:pStyle w:val="GvdeMetni"/>
        <w:spacing w:before="53" w:line="220" w:lineRule="auto"/>
        <w:ind w:left="600" w:right="838" w:firstLine="239"/>
        <w:jc w:val="both"/>
      </w:pPr>
      <w:r>
        <w:rPr>
          <w:rFonts w:asciiTheme="minorHAnsi" w:hAnsiTheme="minorHAnsi" w:cstheme="minorHAnsi"/>
          <w:color w:val="231F20"/>
          <w:spacing w:val="-3"/>
        </w:rPr>
        <w:t>Son olarak, birçok programlayıcının karşılaşabileceğin</w:t>
      </w:r>
      <w:r w:rsidR="00F90DCE">
        <w:rPr>
          <w:rFonts w:asciiTheme="minorHAnsi" w:hAnsiTheme="minorHAnsi" w:cstheme="minorHAnsi"/>
          <w:color w:val="231F20"/>
          <w:spacing w:val="-3"/>
        </w:rPr>
        <w:t>i</w:t>
      </w:r>
      <w:r>
        <w:rPr>
          <w:rFonts w:asciiTheme="minorHAnsi" w:hAnsiTheme="minorHAnsi" w:cstheme="minorHAnsi"/>
          <w:color w:val="231F20"/>
          <w:spacing w:val="-3"/>
        </w:rPr>
        <w:t>z birkaç özelliği daha vardır. Örneğin, bazı planlayıcılar en yüksek önceli</w:t>
      </w:r>
      <w:r w:rsidR="00777BE9">
        <w:rPr>
          <w:rFonts w:asciiTheme="minorHAnsi" w:hAnsiTheme="minorHAnsi" w:cstheme="minorHAnsi"/>
          <w:color w:val="231F20"/>
          <w:spacing w:val="-3"/>
        </w:rPr>
        <w:t xml:space="preserve">k düzeylerini işletim sistemi çalışması için ayırır; bu nedenle, tipik kullanıcı işleri hiçbir zaman sistemdeki en yüksek öncelik düzeylerini elde edemez. Bazı sistemler, önceliklerin belirlenmesine yardımcı olmak için bazı kullanıcı </w:t>
      </w:r>
      <w:r w:rsidR="00777BE9" w:rsidRPr="001C6B41">
        <w:rPr>
          <w:rFonts w:asciiTheme="minorHAnsi" w:hAnsiTheme="minorHAnsi" w:cstheme="minorHAnsi"/>
          <w:b/>
          <w:bCs/>
          <w:color w:val="231F20"/>
          <w:spacing w:val="-3"/>
        </w:rPr>
        <w:t>tavsiyelerine</w:t>
      </w:r>
      <w:r w:rsidR="001C6B41" w:rsidRPr="001C6B41">
        <w:rPr>
          <w:rFonts w:asciiTheme="minorHAnsi" w:hAnsiTheme="minorHAnsi" w:cstheme="minorHAnsi"/>
          <w:b/>
          <w:bCs/>
          <w:color w:val="231F20"/>
          <w:spacing w:val="-3"/>
        </w:rPr>
        <w:t>(advice)</w:t>
      </w:r>
      <w:r w:rsidR="00777BE9">
        <w:rPr>
          <w:rFonts w:asciiTheme="minorHAnsi" w:hAnsiTheme="minorHAnsi" w:cstheme="minorHAnsi"/>
          <w:color w:val="231F20"/>
          <w:spacing w:val="-3"/>
        </w:rPr>
        <w:t xml:space="preserve"> de izin verir; örneğin, komut satırı yardımcı programını kullanarak </w:t>
      </w:r>
      <w:r w:rsidR="00E42A23" w:rsidRPr="00E42A23">
        <w:rPr>
          <w:rFonts w:asciiTheme="minorHAnsi" w:hAnsiTheme="minorHAnsi" w:cstheme="minorHAnsi"/>
          <w:i/>
          <w:iCs/>
          <w:color w:val="231F20"/>
          <w:spacing w:val="-3"/>
        </w:rPr>
        <w:t>iyi(nice)</w:t>
      </w:r>
      <w:r w:rsidR="00E42A23">
        <w:rPr>
          <w:rFonts w:asciiTheme="minorHAnsi" w:hAnsiTheme="minorHAnsi" w:cstheme="minorHAnsi"/>
          <w:color w:val="231F20"/>
          <w:spacing w:val="-3"/>
        </w:rPr>
        <w:t xml:space="preserve"> </w:t>
      </w:r>
      <w:r w:rsidR="00777BE9">
        <w:rPr>
          <w:rFonts w:asciiTheme="minorHAnsi" w:hAnsiTheme="minorHAnsi" w:cstheme="minorHAnsi"/>
          <w:color w:val="231F20"/>
          <w:spacing w:val="-3"/>
        </w:rPr>
        <w:t>bir işin önceliğini (</w:t>
      </w:r>
      <w:r w:rsidR="000A0A2D">
        <w:rPr>
          <w:rFonts w:asciiTheme="minorHAnsi" w:hAnsiTheme="minorHAnsi" w:cstheme="minorHAnsi"/>
          <w:color w:val="231F20"/>
          <w:spacing w:val="-3"/>
        </w:rPr>
        <w:t>biraz)</w:t>
      </w:r>
      <w:r w:rsidR="00777BE9">
        <w:rPr>
          <w:rFonts w:asciiTheme="minorHAnsi" w:hAnsiTheme="minorHAnsi" w:cstheme="minorHAnsi"/>
          <w:color w:val="231F20"/>
          <w:spacing w:val="-3"/>
        </w:rPr>
        <w:t xml:space="preserve"> </w:t>
      </w:r>
      <w:r w:rsidR="00C9562A">
        <w:rPr>
          <w:rFonts w:asciiTheme="minorHAnsi" w:hAnsiTheme="minorHAnsi" w:cstheme="minorHAnsi"/>
          <w:color w:val="231F20"/>
          <w:spacing w:val="-3"/>
        </w:rPr>
        <w:t xml:space="preserve">artırabilir veya azaltılabilir ve böylece herhangi bir zamanda çalışma şansını arttırabilir veya </w:t>
      </w:r>
      <w:r w:rsidR="00E8121D">
        <w:rPr>
          <w:rFonts w:asciiTheme="minorHAnsi" w:hAnsiTheme="minorHAnsi" w:cstheme="minorHAnsi"/>
          <w:color w:val="231F20"/>
          <w:spacing w:val="-3"/>
        </w:rPr>
        <w:t>azaltabilirsiniz. Daha fazlası için man sayfasına bakın.</w:t>
      </w:r>
    </w:p>
    <w:p w14:paraId="76B54898" w14:textId="77777777" w:rsidR="00EB6EA6" w:rsidRDefault="00EB6EA6">
      <w:pPr>
        <w:spacing w:line="220" w:lineRule="auto"/>
        <w:jc w:val="both"/>
        <w:sectPr w:rsidR="00EB6EA6">
          <w:pgSz w:w="8640" w:h="12960"/>
          <w:pgMar w:top="1660" w:right="880" w:bottom="1100" w:left="560" w:header="1266" w:footer="914" w:gutter="0"/>
          <w:cols w:space="708"/>
        </w:sectPr>
      </w:pPr>
    </w:p>
    <w:p w14:paraId="23AED7AC" w14:textId="77777777" w:rsidR="00EB6EA6" w:rsidRDefault="00EB6EA6">
      <w:pPr>
        <w:pStyle w:val="GvdeMetni"/>
        <w:spacing w:before="4" w:after="1"/>
        <w:rPr>
          <w:sz w:val="11"/>
        </w:rPr>
      </w:pPr>
    </w:p>
    <w:p w14:paraId="05949D0E" w14:textId="20B7594E" w:rsidR="00EB6EA6" w:rsidRDefault="006D4AF7">
      <w:pPr>
        <w:pStyle w:val="GvdeMetni"/>
        <w:ind w:left="979"/>
        <w:rPr>
          <w:sz w:val="20"/>
        </w:rPr>
      </w:pPr>
      <w:r>
        <w:rPr>
          <w:noProof/>
          <w:sz w:val="20"/>
        </w:rPr>
        <mc:AlternateContent>
          <mc:Choice Requires="wps">
            <w:drawing>
              <wp:inline distT="0" distB="0" distL="0" distR="0" wp14:anchorId="353191B3" wp14:editId="10A5C054">
                <wp:extent cx="3733800" cy="135255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35255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A9A69" w14:textId="3B17A339" w:rsidR="00EB6EA6" w:rsidRDefault="001B1EAA" w:rsidP="001B1EAA">
                            <w:pPr>
                              <w:spacing w:before="140" w:line="207" w:lineRule="exact"/>
                              <w:rPr>
                                <w:sz w:val="14"/>
                              </w:rPr>
                            </w:pPr>
                            <w:r>
                              <w:rPr>
                                <w:rFonts w:asciiTheme="minorHAnsi" w:hAnsiTheme="minorHAnsi" w:cstheme="minorHAnsi"/>
                                <w:color w:val="231F20"/>
                                <w:sz w:val="18"/>
                              </w:rPr>
                              <w:t xml:space="preserve">                          </w:t>
                            </w:r>
                            <w:r w:rsidR="00EB3961" w:rsidRPr="001B1EAA">
                              <w:rPr>
                                <w:rFonts w:asciiTheme="minorHAnsi" w:hAnsiTheme="minorHAnsi" w:cstheme="minorHAnsi"/>
                                <w:color w:val="231F20"/>
                                <w:sz w:val="18"/>
                              </w:rPr>
                              <w:t>İPUCU</w:t>
                            </w:r>
                            <w:r w:rsidR="00EB3961">
                              <w:rPr>
                                <w:color w:val="231F20"/>
                                <w:sz w:val="18"/>
                              </w:rPr>
                              <w:t>:</w:t>
                            </w:r>
                            <w:r>
                              <w:rPr>
                                <w:color w:val="231F20"/>
                                <w:sz w:val="18"/>
                              </w:rPr>
                              <w:t xml:space="preserve"> </w:t>
                            </w:r>
                            <w:r>
                              <w:rPr>
                                <w:rFonts w:asciiTheme="minorHAnsi" w:hAnsiTheme="minorHAnsi" w:cstheme="minorHAnsi"/>
                                <w:color w:val="231F20"/>
                                <w:sz w:val="18"/>
                              </w:rPr>
                              <w:t>MÜMKÜN OLAN YERLERDE TAVSİYE KULLANIN</w:t>
                            </w:r>
                          </w:p>
                          <w:p w14:paraId="7BFC359D" w14:textId="78BC6470" w:rsidR="00EB6EA6" w:rsidRDefault="00ED09A3" w:rsidP="00ED5DA5">
                            <w:pPr>
                              <w:pStyle w:val="GvdeMetni"/>
                              <w:spacing w:before="15" w:line="206" w:lineRule="auto"/>
                              <w:ind w:left="179" w:right="177"/>
                              <w:jc w:val="both"/>
                            </w:pPr>
                            <w:r>
                              <w:rPr>
                                <w:rFonts w:asciiTheme="minorHAnsi" w:hAnsiTheme="minorHAnsi" w:cstheme="minorHAnsi"/>
                                <w:color w:val="231F20"/>
                              </w:rPr>
                              <w:t>İş</w:t>
                            </w:r>
                            <w:r w:rsidR="00EB3961">
                              <w:rPr>
                                <w:rFonts w:asciiTheme="minorHAnsi" w:hAnsiTheme="minorHAnsi" w:cstheme="minorHAnsi"/>
                                <w:color w:val="231F20"/>
                              </w:rPr>
                              <w:t>letim sistemi</w:t>
                            </w:r>
                            <w:r w:rsidR="001B1EAA">
                              <w:rPr>
                                <w:rFonts w:asciiTheme="minorHAnsi" w:hAnsiTheme="minorHAnsi" w:cstheme="minorHAnsi"/>
                                <w:color w:val="231F20"/>
                              </w:rPr>
                              <w:t xml:space="preserve">, sistemin her bir işlemi için neyin en iyi olduğunu nadiren bildiğinden, kullanıcıların veya yöneticilerin işletim sistemine bazı </w:t>
                            </w:r>
                            <w:r w:rsidR="001B1EAA" w:rsidRPr="00642FA1">
                              <w:rPr>
                                <w:rFonts w:asciiTheme="minorHAnsi" w:hAnsiTheme="minorHAnsi" w:cstheme="minorHAnsi"/>
                                <w:b/>
                                <w:bCs/>
                                <w:color w:val="231F20"/>
                              </w:rPr>
                              <w:t>ipuçları</w:t>
                            </w:r>
                            <w:r w:rsidR="00642FA1" w:rsidRPr="00642FA1">
                              <w:rPr>
                                <w:rFonts w:asciiTheme="minorHAnsi" w:hAnsiTheme="minorHAnsi" w:cstheme="minorHAnsi"/>
                                <w:b/>
                                <w:bCs/>
                                <w:color w:val="231F20"/>
                              </w:rPr>
                              <w:t>(hints)</w:t>
                            </w:r>
                            <w:r w:rsidR="001B1EAA">
                              <w:rPr>
                                <w:rFonts w:asciiTheme="minorHAnsi" w:hAnsiTheme="minorHAnsi" w:cstheme="minorHAnsi"/>
                                <w:color w:val="231F20"/>
                              </w:rPr>
                              <w:t xml:space="preserve"> vermesine olanak tanıyan arayüzler sağlamak genellikle yara</w:t>
                            </w:r>
                            <w:r>
                              <w:rPr>
                                <w:rFonts w:asciiTheme="minorHAnsi" w:hAnsiTheme="minorHAnsi" w:cstheme="minorHAnsi"/>
                                <w:color w:val="231F20"/>
                              </w:rPr>
                              <w:t>r</w:t>
                            </w:r>
                            <w:r w:rsidR="001B1EAA">
                              <w:rPr>
                                <w:rFonts w:asciiTheme="minorHAnsi" w:hAnsiTheme="minorHAnsi" w:cstheme="minorHAnsi"/>
                                <w:color w:val="231F20"/>
                              </w:rPr>
                              <w:t xml:space="preserve">lıdır. Bu tür ipuçlarını genellikle </w:t>
                            </w:r>
                            <w:r w:rsidR="001B1EAA" w:rsidRPr="003F2A93">
                              <w:rPr>
                                <w:rFonts w:asciiTheme="minorHAnsi" w:hAnsiTheme="minorHAnsi" w:cstheme="minorHAnsi"/>
                                <w:b/>
                                <w:bCs/>
                                <w:color w:val="231F20"/>
                              </w:rPr>
                              <w:t>tavsiye</w:t>
                            </w:r>
                            <w:r w:rsidR="003F2A93" w:rsidRPr="003F2A93">
                              <w:rPr>
                                <w:rFonts w:asciiTheme="minorHAnsi" w:hAnsiTheme="minorHAnsi" w:cstheme="minorHAnsi"/>
                                <w:b/>
                                <w:bCs/>
                                <w:color w:val="231F20"/>
                              </w:rPr>
                              <w:t>(advice)</w:t>
                            </w:r>
                            <w:r w:rsidR="001B1EAA">
                              <w:rPr>
                                <w:rFonts w:asciiTheme="minorHAnsi" w:hAnsiTheme="minorHAnsi" w:cstheme="minorHAnsi"/>
                                <w:color w:val="231F20"/>
                              </w:rPr>
                              <w:t xml:space="preserve"> olarak adlandırırız. Çünkü işletim sisteminin buna mutlaka dikkat etmesi gerekmez ancak daha iyi </w:t>
                            </w:r>
                            <w:r w:rsidR="00ED5DA5">
                              <w:rPr>
                                <w:rFonts w:asciiTheme="minorHAnsi" w:hAnsiTheme="minorHAnsi" w:cstheme="minorHAnsi"/>
                                <w:color w:val="231F20"/>
                              </w:rPr>
                              <w:t xml:space="preserve">bir karar vermek için tavsiye dikkate alabilir. Bu tür ipuçları, zamanlayıcı da dahil olmak üzere işletim sisteminin birçok bölümünde </w:t>
                            </w:r>
                            <w:r w:rsidR="00EB3961">
                              <w:rPr>
                                <w:rFonts w:asciiTheme="minorHAnsi" w:hAnsiTheme="minorHAnsi" w:cstheme="minorHAnsi"/>
                                <w:color w:val="231F20"/>
                              </w:rPr>
                              <w:t>kullanışlıdır (</w:t>
                            </w:r>
                            <w:r w:rsidR="00ED5DA5">
                              <w:rPr>
                                <w:rFonts w:asciiTheme="minorHAnsi" w:hAnsiTheme="minorHAnsi" w:cstheme="minorHAnsi"/>
                                <w:color w:val="231F20"/>
                              </w:rPr>
                              <w:t xml:space="preserve">örneğin </w:t>
                            </w:r>
                            <w:r w:rsidR="00ED5DA5" w:rsidRPr="003F2A93">
                              <w:rPr>
                                <w:rFonts w:asciiTheme="minorHAnsi" w:hAnsiTheme="minorHAnsi" w:cstheme="minorHAnsi"/>
                                <w:i/>
                                <w:iCs/>
                                <w:color w:val="231F20"/>
                              </w:rPr>
                              <w:t>nice</w:t>
                            </w:r>
                            <w:r w:rsidR="00ED5DA5">
                              <w:rPr>
                                <w:rFonts w:asciiTheme="minorHAnsi" w:hAnsiTheme="minorHAnsi" w:cstheme="minorHAnsi"/>
                                <w:color w:val="231F20"/>
                              </w:rPr>
                              <w:t xml:space="preserve"> ile), bellek yöneticisi (örneğin </w:t>
                            </w:r>
                            <w:r w:rsidR="00ED5DA5" w:rsidRPr="003F2A93">
                              <w:rPr>
                                <w:rFonts w:asciiTheme="minorHAnsi" w:hAnsiTheme="minorHAnsi" w:cstheme="minorHAnsi"/>
                                <w:i/>
                                <w:iCs/>
                                <w:color w:val="231F20"/>
                              </w:rPr>
                              <w:t>madvise</w:t>
                            </w:r>
                            <w:r w:rsidR="00ED5DA5">
                              <w:rPr>
                                <w:rFonts w:asciiTheme="minorHAnsi" w:hAnsiTheme="minorHAnsi" w:cstheme="minorHAnsi"/>
                                <w:color w:val="231F20"/>
                              </w:rPr>
                              <w:t>), ve dosya sistemi (</w:t>
                            </w:r>
                            <w:r w:rsidR="000A0A2D">
                              <w:rPr>
                                <w:rFonts w:asciiTheme="minorHAnsi" w:hAnsiTheme="minorHAnsi" w:cstheme="minorHAnsi"/>
                                <w:color w:val="231F20"/>
                              </w:rPr>
                              <w:t>örneğin,</w:t>
                            </w:r>
                            <w:r w:rsidR="00ED5DA5">
                              <w:rPr>
                                <w:rFonts w:asciiTheme="minorHAnsi" w:hAnsiTheme="minorHAnsi" w:cstheme="minorHAnsi"/>
                                <w:color w:val="231F20"/>
                              </w:rPr>
                              <w:t xml:space="preserve"> </w:t>
                            </w:r>
                            <w:r w:rsidR="003F2A93">
                              <w:rPr>
                                <w:rFonts w:asciiTheme="minorHAnsi" w:hAnsiTheme="minorHAnsi" w:cstheme="minorHAnsi"/>
                                <w:color w:val="231F20"/>
                              </w:rPr>
                              <w:t>bilgilendirilmiş ön</w:t>
                            </w:r>
                            <w:r w:rsidR="00ED5DA5">
                              <w:rPr>
                                <w:rFonts w:asciiTheme="minorHAnsi" w:hAnsiTheme="minorHAnsi" w:cstheme="minorHAnsi"/>
                                <w:color w:val="231F20"/>
                              </w:rPr>
                              <w:t xml:space="preserve"> getirme ve önbellekleme[P+95]).</w:t>
                            </w:r>
                          </w:p>
                        </w:txbxContent>
                      </wps:txbx>
                      <wps:bodyPr rot="0" vert="horz" wrap="square" lIns="0" tIns="0" rIns="0" bIns="0" anchor="t" anchorCtr="0" upright="1">
                        <a:noAutofit/>
                      </wps:bodyPr>
                    </wps:wsp>
                  </a:graphicData>
                </a:graphic>
              </wp:inline>
            </w:drawing>
          </mc:Choice>
          <mc:Fallback>
            <w:pict>
              <v:shape w14:anchorId="353191B3" id="Text Box 2" o:spid="_x0000_s1056" type="#_x0000_t202" style="width:294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" fillcolor="#e5e5e5" stroked="f">
                <v:textbox inset="0,0,0,0">
                  <w:txbxContent>
                    <w:p w14:paraId="6F1A9A69" w14:textId="3B17A339" w:rsidR="00EB6EA6" w:rsidRDefault="001B1EAA" w:rsidP="001B1EAA">
                      <w:pPr>
                        <w:spacing w:before="140" w:line="207" w:lineRule="exact"/>
                        <w:rPr>
                          <w:sz w:val="14"/>
                        </w:rPr>
                      </w:pPr>
                      <w:r>
                        <w:rPr>
                          <w:rFonts w:asciiTheme="minorHAnsi" w:hAnsiTheme="minorHAnsi" w:cstheme="minorHAnsi"/>
                          <w:color w:val="231F20"/>
                          <w:sz w:val="18"/>
                        </w:rPr>
                        <w:t xml:space="preserve">                          </w:t>
                      </w:r>
                      <w:r w:rsidR="00EB3961" w:rsidRPr="001B1EAA">
                        <w:rPr>
                          <w:rFonts w:asciiTheme="minorHAnsi" w:hAnsiTheme="minorHAnsi" w:cstheme="minorHAnsi"/>
                          <w:color w:val="231F20"/>
                          <w:sz w:val="18"/>
                        </w:rPr>
                        <w:t>İPUCU</w:t>
                      </w:r>
                      <w:r w:rsidR="00EB3961">
                        <w:rPr>
                          <w:color w:val="231F20"/>
                          <w:sz w:val="18"/>
                        </w:rPr>
                        <w:t>:</w:t>
                      </w:r>
                      <w:r>
                        <w:rPr>
                          <w:color w:val="231F20"/>
                          <w:sz w:val="18"/>
                        </w:rPr>
                        <w:t xml:space="preserve"> </w:t>
                      </w:r>
                      <w:r>
                        <w:rPr>
                          <w:rFonts w:asciiTheme="minorHAnsi" w:hAnsiTheme="minorHAnsi" w:cstheme="minorHAnsi"/>
                          <w:color w:val="231F20"/>
                          <w:sz w:val="18"/>
                        </w:rPr>
                        <w:t>MÜMKÜN OLAN YERLERDE TAVSİYE KULLANIN</w:t>
                      </w:r>
                    </w:p>
                    <w:p w14:paraId="7BFC359D" w14:textId="78BC6470" w:rsidR="00EB6EA6" w:rsidRDefault="00ED09A3" w:rsidP="00ED5DA5">
                      <w:pPr>
                        <w:pStyle w:val="GvdeMetni"/>
                        <w:spacing w:before="15" w:line="206" w:lineRule="auto"/>
                        <w:ind w:left="179" w:right="177"/>
                        <w:jc w:val="both"/>
                      </w:pPr>
                      <w:r>
                        <w:rPr>
                          <w:rFonts w:asciiTheme="minorHAnsi" w:hAnsiTheme="minorHAnsi" w:cstheme="minorHAnsi"/>
                          <w:color w:val="231F20"/>
                        </w:rPr>
                        <w:t>İş</w:t>
                      </w:r>
                      <w:r w:rsidR="00EB3961">
                        <w:rPr>
                          <w:rFonts w:asciiTheme="minorHAnsi" w:hAnsiTheme="minorHAnsi" w:cstheme="minorHAnsi"/>
                          <w:color w:val="231F20"/>
                        </w:rPr>
                        <w:t>letim sistemi</w:t>
                      </w:r>
                      <w:r w:rsidR="001B1EAA">
                        <w:rPr>
                          <w:rFonts w:asciiTheme="minorHAnsi" w:hAnsiTheme="minorHAnsi" w:cstheme="minorHAnsi"/>
                          <w:color w:val="231F20"/>
                        </w:rPr>
                        <w:t xml:space="preserve">, sistemin her bir işlemi için neyin en iyi olduğunu nadiren bildiğinden, kullanıcıların veya yöneticilerin işletim sistemine bazı </w:t>
                      </w:r>
                      <w:r w:rsidR="001B1EAA" w:rsidRPr="00642FA1">
                        <w:rPr>
                          <w:rFonts w:asciiTheme="minorHAnsi" w:hAnsiTheme="minorHAnsi" w:cstheme="minorHAnsi"/>
                          <w:b/>
                          <w:bCs/>
                          <w:color w:val="231F20"/>
                        </w:rPr>
                        <w:t>ipuçları</w:t>
                      </w:r>
                      <w:r w:rsidR="00642FA1" w:rsidRPr="00642FA1">
                        <w:rPr>
                          <w:rFonts w:asciiTheme="minorHAnsi" w:hAnsiTheme="minorHAnsi" w:cstheme="minorHAnsi"/>
                          <w:b/>
                          <w:bCs/>
                          <w:color w:val="231F20"/>
                        </w:rPr>
                        <w:t>(hints)</w:t>
                      </w:r>
                      <w:r w:rsidR="001B1EAA">
                        <w:rPr>
                          <w:rFonts w:asciiTheme="minorHAnsi" w:hAnsiTheme="minorHAnsi" w:cstheme="minorHAnsi"/>
                          <w:color w:val="231F20"/>
                        </w:rPr>
                        <w:t xml:space="preserve"> vermesine olanak tanıyan arayüzler sağlamak genellikle yara</w:t>
                      </w:r>
                      <w:r>
                        <w:rPr>
                          <w:rFonts w:asciiTheme="minorHAnsi" w:hAnsiTheme="minorHAnsi" w:cstheme="minorHAnsi"/>
                          <w:color w:val="231F20"/>
                        </w:rPr>
                        <w:t>r</w:t>
                      </w:r>
                      <w:r w:rsidR="001B1EAA">
                        <w:rPr>
                          <w:rFonts w:asciiTheme="minorHAnsi" w:hAnsiTheme="minorHAnsi" w:cstheme="minorHAnsi"/>
                          <w:color w:val="231F20"/>
                        </w:rPr>
                        <w:t xml:space="preserve">lıdır. Bu tür ipuçlarını genellikle </w:t>
                      </w:r>
                      <w:r w:rsidR="001B1EAA" w:rsidRPr="003F2A93">
                        <w:rPr>
                          <w:rFonts w:asciiTheme="minorHAnsi" w:hAnsiTheme="minorHAnsi" w:cstheme="minorHAnsi"/>
                          <w:b/>
                          <w:bCs/>
                          <w:color w:val="231F20"/>
                        </w:rPr>
                        <w:t>tavsiye</w:t>
                      </w:r>
                      <w:r w:rsidR="003F2A93" w:rsidRPr="003F2A93">
                        <w:rPr>
                          <w:rFonts w:asciiTheme="minorHAnsi" w:hAnsiTheme="minorHAnsi" w:cstheme="minorHAnsi"/>
                          <w:b/>
                          <w:bCs/>
                          <w:color w:val="231F20"/>
                        </w:rPr>
                        <w:t>(advice)</w:t>
                      </w:r>
                      <w:r w:rsidR="001B1EAA">
                        <w:rPr>
                          <w:rFonts w:asciiTheme="minorHAnsi" w:hAnsiTheme="minorHAnsi" w:cstheme="minorHAnsi"/>
                          <w:color w:val="231F20"/>
                        </w:rPr>
                        <w:t xml:space="preserve"> olarak adlandırırız. Çünkü işletim sisteminin buna mutlaka dikkat etmesi gerekmez ancak daha iyi </w:t>
                      </w:r>
                      <w:r w:rsidR="00ED5DA5">
                        <w:rPr>
                          <w:rFonts w:asciiTheme="minorHAnsi" w:hAnsiTheme="minorHAnsi" w:cstheme="minorHAnsi"/>
                          <w:color w:val="231F20"/>
                        </w:rPr>
                        <w:t xml:space="preserve">bir karar vermek için tavsiye dikkate alabilir. Bu tür ipuçları, zamanlayıcı da dahil olmak üzere işletim sisteminin birçok bölümünde </w:t>
                      </w:r>
                      <w:r w:rsidR="00EB3961">
                        <w:rPr>
                          <w:rFonts w:asciiTheme="minorHAnsi" w:hAnsiTheme="minorHAnsi" w:cstheme="minorHAnsi"/>
                          <w:color w:val="231F20"/>
                        </w:rPr>
                        <w:t>kullanışlıdır (</w:t>
                      </w:r>
                      <w:r w:rsidR="00ED5DA5">
                        <w:rPr>
                          <w:rFonts w:asciiTheme="minorHAnsi" w:hAnsiTheme="minorHAnsi" w:cstheme="minorHAnsi"/>
                          <w:color w:val="231F20"/>
                        </w:rPr>
                        <w:t xml:space="preserve">örneğin </w:t>
                      </w:r>
                      <w:r w:rsidR="00ED5DA5" w:rsidRPr="003F2A93">
                        <w:rPr>
                          <w:rFonts w:asciiTheme="minorHAnsi" w:hAnsiTheme="minorHAnsi" w:cstheme="minorHAnsi"/>
                          <w:i/>
                          <w:iCs/>
                          <w:color w:val="231F20"/>
                        </w:rPr>
                        <w:t>nice</w:t>
                      </w:r>
                      <w:r w:rsidR="00ED5DA5">
                        <w:rPr>
                          <w:rFonts w:asciiTheme="minorHAnsi" w:hAnsiTheme="minorHAnsi" w:cstheme="minorHAnsi"/>
                          <w:color w:val="231F20"/>
                        </w:rPr>
                        <w:t xml:space="preserve"> ile), bellek yöneticisi (örneğin </w:t>
                      </w:r>
                      <w:r w:rsidR="00ED5DA5" w:rsidRPr="003F2A93">
                        <w:rPr>
                          <w:rFonts w:asciiTheme="minorHAnsi" w:hAnsiTheme="minorHAnsi" w:cstheme="minorHAnsi"/>
                          <w:i/>
                          <w:iCs/>
                          <w:color w:val="231F20"/>
                        </w:rPr>
                        <w:t>madvise</w:t>
                      </w:r>
                      <w:r w:rsidR="00ED5DA5">
                        <w:rPr>
                          <w:rFonts w:asciiTheme="minorHAnsi" w:hAnsiTheme="minorHAnsi" w:cstheme="minorHAnsi"/>
                          <w:color w:val="231F20"/>
                        </w:rPr>
                        <w:t>), ve dosya sistemi (</w:t>
                      </w:r>
                      <w:r w:rsidR="000A0A2D">
                        <w:rPr>
                          <w:rFonts w:asciiTheme="minorHAnsi" w:hAnsiTheme="minorHAnsi" w:cstheme="minorHAnsi"/>
                          <w:color w:val="231F20"/>
                        </w:rPr>
                        <w:t>örneğin,</w:t>
                      </w:r>
                      <w:r w:rsidR="00ED5DA5">
                        <w:rPr>
                          <w:rFonts w:asciiTheme="minorHAnsi" w:hAnsiTheme="minorHAnsi" w:cstheme="minorHAnsi"/>
                          <w:color w:val="231F20"/>
                        </w:rPr>
                        <w:t xml:space="preserve"> </w:t>
                      </w:r>
                      <w:r w:rsidR="003F2A93">
                        <w:rPr>
                          <w:rFonts w:asciiTheme="minorHAnsi" w:hAnsiTheme="minorHAnsi" w:cstheme="minorHAnsi"/>
                          <w:color w:val="231F20"/>
                        </w:rPr>
                        <w:t>bilgilendirilmiş ön</w:t>
                      </w:r>
                      <w:r w:rsidR="00ED5DA5">
                        <w:rPr>
                          <w:rFonts w:asciiTheme="minorHAnsi" w:hAnsiTheme="minorHAnsi" w:cstheme="minorHAnsi"/>
                          <w:color w:val="231F20"/>
                        </w:rPr>
                        <w:t xml:space="preserve"> getirme ve önbellekleme[P+95]).</w:t>
                      </w:r>
                    </w:p>
                  </w:txbxContent>
                </v:textbox>
                <w10:anchorlock/>
              </v:shape>
            </w:pict>
          </mc:Fallback>
        </mc:AlternateContent>
      </w:r>
    </w:p>
    <w:p w14:paraId="3159E513" w14:textId="77777777" w:rsidR="00EB6EA6" w:rsidRDefault="00EB6EA6">
      <w:pPr>
        <w:pStyle w:val="GvdeMetni"/>
        <w:spacing w:before="4"/>
      </w:pPr>
    </w:p>
    <w:p w14:paraId="60B5CC36" w14:textId="3A50DDB0" w:rsidR="00EB6EA6" w:rsidRDefault="00000000">
      <w:pPr>
        <w:pStyle w:val="Balk2"/>
        <w:numPr>
          <w:ilvl w:val="1"/>
          <w:numId w:val="2"/>
        </w:numPr>
        <w:tabs>
          <w:tab w:val="left" w:pos="1158"/>
          <w:tab w:val="left" w:pos="1159"/>
        </w:tabs>
        <w:spacing w:before="57"/>
        <w:jc w:val="left"/>
      </w:pPr>
      <w:r>
        <w:rPr>
          <w:color w:val="231F20"/>
        </w:rPr>
        <w:t>MLFQ:</w:t>
      </w:r>
      <w:r>
        <w:rPr>
          <w:color w:val="231F20"/>
          <w:spacing w:val="-2"/>
        </w:rPr>
        <w:t xml:space="preserve"> </w:t>
      </w:r>
      <w:r w:rsidR="003E101D">
        <w:rPr>
          <w:color w:val="231F20"/>
        </w:rPr>
        <w:t>Özet</w:t>
      </w:r>
    </w:p>
    <w:p w14:paraId="39682A4E" w14:textId="3957569E" w:rsidR="00EB6EA6" w:rsidRDefault="000E1724">
      <w:pPr>
        <w:pStyle w:val="GvdeMetni"/>
        <w:spacing w:before="154" w:line="220" w:lineRule="auto"/>
        <w:ind w:left="1158" w:right="280" w:firstLine="239"/>
        <w:jc w:val="both"/>
      </w:pPr>
      <w:r>
        <w:rPr>
          <w:rFonts w:asciiTheme="minorHAnsi" w:hAnsiTheme="minorHAnsi" w:cstheme="minorHAnsi"/>
          <w:color w:val="231F20"/>
        </w:rPr>
        <w:t xml:space="preserve">Çok Seviyeli Geri Bildirim Kuyruğu (MLFQ) olarak bilinen bir zamanlama yaklaşımını tanımladık. Umarım şimdi neden böyle adlandırıldığını anlayabilirsiniz: </w:t>
      </w:r>
      <w:r w:rsidRPr="00862943">
        <w:rPr>
          <w:rFonts w:asciiTheme="minorHAnsi" w:hAnsiTheme="minorHAnsi" w:cstheme="minorHAnsi"/>
          <w:i/>
          <w:iCs/>
          <w:color w:val="231F20"/>
        </w:rPr>
        <w:t xml:space="preserve">birden fazla kuyruk </w:t>
      </w:r>
      <w:r w:rsidR="00862943" w:rsidRPr="00862943">
        <w:rPr>
          <w:rFonts w:asciiTheme="minorHAnsi" w:hAnsiTheme="minorHAnsi" w:cstheme="minorHAnsi"/>
          <w:i/>
          <w:iCs/>
          <w:color w:val="231F20"/>
        </w:rPr>
        <w:t>seviyesi (multi levels of queues)</w:t>
      </w:r>
      <w:r>
        <w:rPr>
          <w:rFonts w:asciiTheme="minorHAnsi" w:hAnsiTheme="minorHAnsi" w:cstheme="minorHAnsi"/>
          <w:color w:val="231F20"/>
        </w:rPr>
        <w:t xml:space="preserve"> vardır ve belirli bir iş önceliğini belirlemek için </w:t>
      </w:r>
      <w:r w:rsidRPr="00862943">
        <w:rPr>
          <w:rFonts w:asciiTheme="minorHAnsi" w:hAnsiTheme="minorHAnsi" w:cstheme="minorHAnsi"/>
          <w:i/>
          <w:iCs/>
          <w:color w:val="231F20"/>
        </w:rPr>
        <w:t>geri bildirim</w:t>
      </w:r>
      <w:r w:rsidR="00862943" w:rsidRPr="00862943">
        <w:rPr>
          <w:rFonts w:asciiTheme="minorHAnsi" w:hAnsiTheme="minorHAnsi" w:cstheme="minorHAnsi"/>
          <w:i/>
          <w:iCs/>
          <w:color w:val="231F20"/>
        </w:rPr>
        <w:t>(feedback)</w:t>
      </w:r>
      <w:r>
        <w:rPr>
          <w:rFonts w:asciiTheme="minorHAnsi" w:hAnsiTheme="minorHAnsi" w:cstheme="minorHAnsi"/>
          <w:color w:val="231F20"/>
        </w:rPr>
        <w:t xml:space="preserve"> kullanır. </w:t>
      </w:r>
      <w:r w:rsidR="00EB3961">
        <w:rPr>
          <w:rFonts w:asciiTheme="minorHAnsi" w:hAnsiTheme="minorHAnsi" w:cstheme="minorHAnsi"/>
          <w:color w:val="231F20"/>
        </w:rPr>
        <w:t>Tarih onun</w:t>
      </w:r>
      <w:r>
        <w:rPr>
          <w:rFonts w:asciiTheme="minorHAnsi" w:hAnsiTheme="minorHAnsi" w:cstheme="minorHAnsi"/>
          <w:color w:val="231F20"/>
        </w:rPr>
        <w:t xml:space="preserve"> rehberidir: işlerin zaman içinde nasıl davrandığına dikkat edin ve onlara uygun şekilde davranın.</w:t>
      </w:r>
    </w:p>
    <w:p w14:paraId="6C2BC162" w14:textId="5E458034" w:rsidR="00EB6EA6" w:rsidRDefault="000E1724">
      <w:pPr>
        <w:pStyle w:val="GvdeMetni"/>
        <w:spacing w:before="5" w:line="220" w:lineRule="auto"/>
        <w:ind w:left="1158" w:right="280" w:firstLine="239"/>
        <w:jc w:val="both"/>
      </w:pPr>
      <w:r>
        <w:rPr>
          <w:rFonts w:asciiTheme="minorHAnsi" w:hAnsiTheme="minorHAnsi" w:cstheme="minorHAnsi"/>
          <w:color w:val="231F20"/>
        </w:rPr>
        <w:t>Bölümün tamamına yayılan rafine MLFQ kuralları seti, izleme zevkiniz için burada yeniden üretilmiştir</w:t>
      </w:r>
      <w:r>
        <w:rPr>
          <w:color w:val="231F20"/>
        </w:rPr>
        <w:t>:</w:t>
      </w:r>
    </w:p>
    <w:p w14:paraId="65A6BEA4" w14:textId="1324EFE9" w:rsidR="00EB6EA6" w:rsidRDefault="00F014A7">
      <w:pPr>
        <w:pStyle w:val="ListeParagraf"/>
        <w:numPr>
          <w:ilvl w:val="2"/>
          <w:numId w:val="2"/>
        </w:numPr>
        <w:tabs>
          <w:tab w:val="left" w:pos="1620"/>
        </w:tabs>
        <w:spacing w:before="110" w:line="280" w:lineRule="exact"/>
        <w:ind w:right="0"/>
        <w:rPr>
          <w:sz w:val="18"/>
        </w:rPr>
      </w:pPr>
      <w:r>
        <w:rPr>
          <w:rFonts w:ascii="P052" w:hAnsi="P052"/>
          <w:b/>
          <w:color w:val="231F20"/>
          <w:sz w:val="18"/>
        </w:rPr>
        <w:t xml:space="preserve">Kural 1: </w:t>
      </w:r>
      <w:r w:rsidR="00313E58">
        <w:rPr>
          <w:color w:val="231F20"/>
          <w:sz w:val="18"/>
        </w:rPr>
        <w:t>Öncelik(A)</w:t>
      </w:r>
      <w:r>
        <w:rPr>
          <w:rFonts w:ascii="Times New Roman" w:hAnsi="Times New Roman"/>
          <w:i/>
          <w:color w:val="231F20"/>
          <w:sz w:val="18"/>
        </w:rPr>
        <w:t>&gt;</w:t>
      </w:r>
      <w:r w:rsidR="00313E58">
        <w:rPr>
          <w:rFonts w:asciiTheme="minorHAnsi" w:hAnsiTheme="minorHAnsi" w:cstheme="minorHAnsi"/>
          <w:color w:val="231F20"/>
          <w:sz w:val="18"/>
        </w:rPr>
        <w:t xml:space="preserve"> Öncelik</w:t>
      </w:r>
      <w:r>
        <w:rPr>
          <w:color w:val="231F20"/>
          <w:sz w:val="18"/>
        </w:rPr>
        <w:t>(B)</w:t>
      </w:r>
      <w:r w:rsidR="00313E58">
        <w:rPr>
          <w:color w:val="231F20"/>
          <w:sz w:val="18"/>
        </w:rPr>
        <w:t xml:space="preserve"> </w:t>
      </w:r>
      <w:r w:rsidR="00313E58">
        <w:rPr>
          <w:rFonts w:asciiTheme="minorHAnsi" w:hAnsiTheme="minorHAnsi" w:cstheme="minorHAnsi"/>
          <w:color w:val="231F20"/>
          <w:sz w:val="18"/>
        </w:rPr>
        <w:t>ise</w:t>
      </w:r>
      <w:r>
        <w:rPr>
          <w:color w:val="231F20"/>
          <w:sz w:val="18"/>
        </w:rPr>
        <w:t xml:space="preserve">, A </w:t>
      </w:r>
      <w:r w:rsidR="00313E58">
        <w:rPr>
          <w:rFonts w:asciiTheme="minorHAnsi" w:hAnsiTheme="minorHAnsi" w:cstheme="minorHAnsi"/>
          <w:color w:val="231F20"/>
          <w:sz w:val="18"/>
        </w:rPr>
        <w:t>çalışır</w:t>
      </w:r>
      <w:r>
        <w:rPr>
          <w:color w:val="231F20"/>
          <w:sz w:val="18"/>
        </w:rPr>
        <w:t xml:space="preserve"> (B</w:t>
      </w:r>
      <w:r>
        <w:rPr>
          <w:color w:val="231F20"/>
          <w:spacing w:val="2"/>
          <w:sz w:val="18"/>
        </w:rPr>
        <w:t xml:space="preserve"> </w:t>
      </w:r>
      <w:r w:rsidR="00313E58">
        <w:rPr>
          <w:rFonts w:asciiTheme="minorHAnsi" w:hAnsiTheme="minorHAnsi" w:cstheme="minorHAnsi"/>
          <w:color w:val="231F20"/>
          <w:sz w:val="18"/>
        </w:rPr>
        <w:t>çalışmaz</w:t>
      </w:r>
      <w:r>
        <w:rPr>
          <w:color w:val="231F20"/>
          <w:sz w:val="18"/>
        </w:rPr>
        <w:t>).</w:t>
      </w:r>
    </w:p>
    <w:p w14:paraId="48EC851A" w14:textId="54E76D6A" w:rsidR="00EB6EA6" w:rsidRDefault="00F014A7">
      <w:pPr>
        <w:pStyle w:val="ListeParagraf"/>
        <w:numPr>
          <w:ilvl w:val="2"/>
          <w:numId w:val="2"/>
        </w:numPr>
        <w:tabs>
          <w:tab w:val="left" w:pos="1620"/>
        </w:tabs>
        <w:spacing w:line="153" w:lineRule="auto"/>
        <w:rPr>
          <w:sz w:val="18"/>
        </w:rPr>
      </w:pPr>
      <w:r>
        <w:rPr>
          <w:rFonts w:ascii="P052" w:hAnsi="P052"/>
          <w:b/>
          <w:color w:val="231F20"/>
          <w:sz w:val="18"/>
        </w:rPr>
        <w:t xml:space="preserve">Kural 2: </w:t>
      </w:r>
      <w:r w:rsidR="00313E58">
        <w:rPr>
          <w:rFonts w:asciiTheme="minorHAnsi" w:hAnsiTheme="minorHAnsi" w:cstheme="minorHAnsi"/>
          <w:color w:val="231F20"/>
          <w:sz w:val="18"/>
        </w:rPr>
        <w:t>Öncelik</w:t>
      </w:r>
      <w:r>
        <w:rPr>
          <w:color w:val="231F20"/>
          <w:sz w:val="18"/>
        </w:rPr>
        <w:t xml:space="preserve">(A) </w:t>
      </w:r>
      <w:r>
        <w:rPr>
          <w:rFonts w:ascii="LM Roman 9" w:hAnsi="LM Roman 9"/>
          <w:color w:val="231F20"/>
          <w:sz w:val="18"/>
        </w:rPr>
        <w:t xml:space="preserve">= </w:t>
      </w:r>
      <w:r w:rsidR="00313E58">
        <w:rPr>
          <w:rFonts w:asciiTheme="minorHAnsi" w:hAnsiTheme="minorHAnsi" w:cstheme="minorHAnsi"/>
          <w:color w:val="231F20"/>
          <w:sz w:val="18"/>
        </w:rPr>
        <w:t>Öncelik</w:t>
      </w:r>
      <w:r>
        <w:rPr>
          <w:color w:val="231F20"/>
          <w:sz w:val="18"/>
        </w:rPr>
        <w:t>(B)</w:t>
      </w:r>
      <w:r w:rsidR="00313E58">
        <w:rPr>
          <w:color w:val="231F20"/>
          <w:sz w:val="18"/>
        </w:rPr>
        <w:t xml:space="preserve"> İse</w:t>
      </w:r>
      <w:r>
        <w:rPr>
          <w:color w:val="231F20"/>
          <w:sz w:val="18"/>
        </w:rPr>
        <w:t xml:space="preserve">, A </w:t>
      </w:r>
      <w:r w:rsidR="00313E58" w:rsidRPr="00313E58">
        <w:rPr>
          <w:rFonts w:asciiTheme="minorHAnsi" w:hAnsiTheme="minorHAnsi" w:cstheme="minorHAnsi"/>
          <w:color w:val="231F20"/>
          <w:sz w:val="18"/>
        </w:rPr>
        <w:t>ve</w:t>
      </w:r>
      <w:r>
        <w:rPr>
          <w:color w:val="231F20"/>
          <w:sz w:val="18"/>
        </w:rPr>
        <w:t xml:space="preserve"> B </w:t>
      </w:r>
      <w:r w:rsidR="00313E58">
        <w:rPr>
          <w:color w:val="231F20"/>
          <w:sz w:val="18"/>
        </w:rPr>
        <w:t>verilen kuyruğun zaman dilimini (kuantum uzunluğu) kullanarak round-robin hızında çalışır.</w:t>
      </w:r>
    </w:p>
    <w:p w14:paraId="34BB0306" w14:textId="564C89D2" w:rsidR="00EB6EA6" w:rsidRDefault="00F014A7">
      <w:pPr>
        <w:pStyle w:val="ListeParagraf"/>
        <w:numPr>
          <w:ilvl w:val="2"/>
          <w:numId w:val="2"/>
        </w:numPr>
        <w:tabs>
          <w:tab w:val="left" w:pos="1620"/>
        </w:tabs>
        <w:spacing w:before="28" w:line="153" w:lineRule="auto"/>
        <w:rPr>
          <w:sz w:val="18"/>
        </w:rPr>
      </w:pPr>
      <w:r>
        <w:rPr>
          <w:rFonts w:ascii="P052" w:hAnsi="P052"/>
          <w:b/>
          <w:color w:val="231F20"/>
          <w:sz w:val="18"/>
        </w:rPr>
        <w:t xml:space="preserve">Kural 3: </w:t>
      </w:r>
      <w:r w:rsidR="00D109D4">
        <w:rPr>
          <w:rFonts w:asciiTheme="minorHAnsi" w:hAnsiTheme="minorHAnsi" w:cstheme="minorHAnsi"/>
          <w:color w:val="231F20"/>
          <w:sz w:val="18"/>
        </w:rPr>
        <w:t>Bir iş sisteme girdiğinde, en yüksek önceliğe yerleştirilir (en üst kuyruk)</w:t>
      </w:r>
      <w:r>
        <w:rPr>
          <w:color w:val="231F20"/>
          <w:sz w:val="18"/>
        </w:rPr>
        <w:t>.</w:t>
      </w:r>
    </w:p>
    <w:p w14:paraId="2C82048B" w14:textId="60B7982C" w:rsidR="00EB6EA6" w:rsidRDefault="00F014A7" w:rsidP="001F6876">
      <w:pPr>
        <w:pStyle w:val="ListeParagraf"/>
        <w:numPr>
          <w:ilvl w:val="2"/>
          <w:numId w:val="2"/>
        </w:numPr>
        <w:tabs>
          <w:tab w:val="left" w:pos="1620"/>
        </w:tabs>
        <w:spacing w:before="3" w:line="182" w:lineRule="exact"/>
      </w:pPr>
      <w:r w:rsidRPr="001F6876">
        <w:rPr>
          <w:rFonts w:ascii="P052" w:hAnsi="P052"/>
          <w:b/>
          <w:color w:val="231F20"/>
          <w:sz w:val="18"/>
        </w:rPr>
        <w:t xml:space="preserve">Kural 4: </w:t>
      </w:r>
      <w:r w:rsidR="001F6876" w:rsidRPr="001F6876">
        <w:rPr>
          <w:rFonts w:asciiTheme="minorHAnsi" w:hAnsiTheme="minorHAnsi" w:cstheme="minorHAnsi"/>
          <w:color w:val="231F20"/>
          <w:sz w:val="18"/>
        </w:rPr>
        <w:t xml:space="preserve">Bir iş, belirli bir düzeyde (CPU’dan kaç kez vazgeçtiğine bakılmaksızın) ayrılan süreyi kullandığında, önceliği </w:t>
      </w:r>
      <w:r w:rsidR="00EB3961" w:rsidRPr="001F6876">
        <w:rPr>
          <w:rFonts w:asciiTheme="minorHAnsi" w:hAnsiTheme="minorHAnsi" w:cstheme="minorHAnsi"/>
          <w:color w:val="231F20"/>
          <w:sz w:val="18"/>
        </w:rPr>
        <w:t>azaltır (</w:t>
      </w:r>
      <w:r w:rsidR="001F6876" w:rsidRPr="001F6876">
        <w:rPr>
          <w:rFonts w:asciiTheme="minorHAnsi" w:hAnsiTheme="minorHAnsi" w:cstheme="minorHAnsi"/>
          <w:color w:val="231F20"/>
          <w:sz w:val="18"/>
        </w:rPr>
        <w:t>yani bir sıra aşağıya iner).</w:t>
      </w:r>
    </w:p>
    <w:p w14:paraId="12F52124" w14:textId="050AE90D" w:rsidR="00EB6EA6" w:rsidRDefault="00F014A7">
      <w:pPr>
        <w:pStyle w:val="ListeParagraf"/>
        <w:numPr>
          <w:ilvl w:val="2"/>
          <w:numId w:val="2"/>
        </w:numPr>
        <w:tabs>
          <w:tab w:val="left" w:pos="1620"/>
        </w:tabs>
        <w:spacing w:before="44" w:line="153" w:lineRule="auto"/>
        <w:rPr>
          <w:sz w:val="18"/>
        </w:rPr>
      </w:pPr>
      <w:r>
        <w:rPr>
          <w:rFonts w:ascii="P052" w:hAnsi="P052"/>
          <w:b/>
          <w:color w:val="231F20"/>
          <w:sz w:val="18"/>
        </w:rPr>
        <w:t xml:space="preserve">Kural 5: </w:t>
      </w:r>
      <w:r w:rsidR="001F6876">
        <w:rPr>
          <w:rFonts w:asciiTheme="minorHAnsi" w:hAnsiTheme="minorHAnsi" w:cstheme="minorHAnsi"/>
          <w:color w:val="231F20"/>
          <w:sz w:val="18"/>
        </w:rPr>
        <w:t>Belirli bir S süresinden sonra, sistemdeki tüm işleri en üst kuyruğa taşıyın.</w:t>
      </w:r>
    </w:p>
    <w:p w14:paraId="610510FB" w14:textId="77777777" w:rsidR="00EB6EA6" w:rsidRDefault="00EB6EA6">
      <w:pPr>
        <w:pStyle w:val="GvdeMetni"/>
        <w:spacing w:before="9"/>
        <w:rPr>
          <w:sz w:val="15"/>
        </w:rPr>
      </w:pPr>
    </w:p>
    <w:p w14:paraId="1A696226" w14:textId="67B90992" w:rsidR="00EB6EA6" w:rsidRDefault="001F6876">
      <w:pPr>
        <w:pStyle w:val="GvdeMetni"/>
        <w:spacing w:line="220" w:lineRule="auto"/>
        <w:ind w:left="1158" w:right="280" w:firstLine="239"/>
        <w:jc w:val="both"/>
      </w:pPr>
      <w:r>
        <w:rPr>
          <w:rFonts w:asciiTheme="minorHAnsi" w:hAnsiTheme="minorHAnsi" w:cstheme="minorHAnsi"/>
          <w:color w:val="231F20"/>
        </w:rPr>
        <w:t xml:space="preserve">MLFQ aşağıdaki nedenden dolayı ilginçtir. Bir işin doğası hakkında </w:t>
      </w:r>
      <w:r w:rsidR="00862943">
        <w:rPr>
          <w:rFonts w:asciiTheme="minorHAnsi" w:hAnsiTheme="minorHAnsi" w:cstheme="minorHAnsi"/>
          <w:color w:val="231F20"/>
        </w:rPr>
        <w:t>önceden</w:t>
      </w:r>
      <w:r w:rsidR="00862943" w:rsidRPr="00862943">
        <w:rPr>
          <w:rFonts w:asciiTheme="minorHAnsi" w:hAnsiTheme="minorHAnsi" w:cstheme="minorHAnsi"/>
          <w:i/>
          <w:iCs/>
          <w:color w:val="231F20"/>
        </w:rPr>
        <w:t xml:space="preserve"> (a priori)</w:t>
      </w:r>
      <w:r>
        <w:rPr>
          <w:rFonts w:asciiTheme="minorHAnsi" w:hAnsiTheme="minorHAnsi" w:cstheme="minorHAnsi"/>
          <w:color w:val="231F20"/>
        </w:rPr>
        <w:t xml:space="preserve"> bilgi talep etmek yerine, bir işin yürütülmesini gözlemler ve ona göre öncelik verir. Bu şekilde, her iki dünyanın da en iyisini elde etmeyi başarır: kısa süreli etkileşimli işler için mükemmel genel perfor</w:t>
      </w:r>
      <w:r w:rsidR="00293248">
        <w:rPr>
          <w:rFonts w:asciiTheme="minorHAnsi" w:hAnsiTheme="minorHAnsi" w:cstheme="minorHAnsi"/>
          <w:color w:val="231F20"/>
        </w:rPr>
        <w:t>mans (SJF/STCF’ye benzer) sağlayabilir ve ad</w:t>
      </w:r>
      <w:r w:rsidR="000B64AA">
        <w:rPr>
          <w:rFonts w:asciiTheme="minorHAnsi" w:hAnsiTheme="minorHAnsi" w:cstheme="minorHAnsi"/>
          <w:color w:val="231F20"/>
        </w:rPr>
        <w:t>i</w:t>
      </w:r>
      <w:r w:rsidR="00293248">
        <w:rPr>
          <w:rFonts w:asciiTheme="minorHAnsi" w:hAnsiTheme="minorHAnsi" w:cstheme="minorHAnsi"/>
          <w:color w:val="231F20"/>
        </w:rPr>
        <w:t>ldir ve uzun süreli CPU yoğun iş yükleri için ilerleme sağlar. Bu nedenle, BSD UNIX türevleri [LM+</w:t>
      </w:r>
      <w:r w:rsidR="00EB3961">
        <w:rPr>
          <w:rFonts w:asciiTheme="minorHAnsi" w:hAnsiTheme="minorHAnsi" w:cstheme="minorHAnsi"/>
          <w:color w:val="231F20"/>
        </w:rPr>
        <w:t>89, B</w:t>
      </w:r>
      <w:r w:rsidR="00293248">
        <w:rPr>
          <w:rFonts w:asciiTheme="minorHAnsi" w:hAnsiTheme="minorHAnsi" w:cstheme="minorHAnsi"/>
          <w:color w:val="231F20"/>
        </w:rPr>
        <w:t xml:space="preserve">86], Solaris [M06] ve Windows NT ve sonraki Windows işletim sistemleri [CS97] dahil </w:t>
      </w:r>
      <w:r w:rsidR="00D34815">
        <w:rPr>
          <w:rFonts w:asciiTheme="minorHAnsi" w:hAnsiTheme="minorHAnsi" w:cstheme="minorHAnsi"/>
          <w:color w:val="231F20"/>
        </w:rPr>
        <w:t>b</w:t>
      </w:r>
      <w:r w:rsidR="00293248">
        <w:rPr>
          <w:rFonts w:asciiTheme="minorHAnsi" w:hAnsiTheme="minorHAnsi" w:cstheme="minorHAnsi"/>
          <w:color w:val="231F20"/>
        </w:rPr>
        <w:t>irçok s</w:t>
      </w:r>
      <w:r w:rsidR="00D34815">
        <w:rPr>
          <w:rFonts w:asciiTheme="minorHAnsi" w:hAnsiTheme="minorHAnsi" w:cstheme="minorHAnsi"/>
          <w:color w:val="231F20"/>
        </w:rPr>
        <w:t>i</w:t>
      </w:r>
      <w:r w:rsidR="00293248">
        <w:rPr>
          <w:rFonts w:asciiTheme="minorHAnsi" w:hAnsiTheme="minorHAnsi" w:cstheme="minorHAnsi"/>
          <w:color w:val="231F20"/>
        </w:rPr>
        <w:t>stem, temel zamanlayıcı olarak bir MLFQ biçimi kullanır.</w:t>
      </w:r>
    </w:p>
    <w:p w14:paraId="57E71409" w14:textId="77777777" w:rsidR="00EB6EA6" w:rsidRDefault="00EB6EA6">
      <w:pPr>
        <w:spacing w:line="220" w:lineRule="auto"/>
        <w:jc w:val="both"/>
        <w:sectPr w:rsidR="00EB6EA6">
          <w:pgSz w:w="8640" w:h="12960"/>
          <w:pgMar w:top="1660" w:right="880" w:bottom="1200" w:left="560" w:header="1266" w:footer="1008" w:gutter="0"/>
          <w:cols w:space="708"/>
        </w:sectPr>
      </w:pPr>
    </w:p>
    <w:p w14:paraId="56F87B01" w14:textId="25DCE0E2" w:rsidR="00EB6EA6" w:rsidRDefault="00000000">
      <w:pPr>
        <w:pStyle w:val="Balk1"/>
      </w:pPr>
      <w:r>
        <w:rPr>
          <w:color w:val="231F20"/>
        </w:rPr>
        <w:lastRenderedPageBreak/>
        <w:t>Refer</w:t>
      </w:r>
      <w:r w:rsidR="00390D4F">
        <w:rPr>
          <w:color w:val="231F20"/>
        </w:rPr>
        <w:t>a</w:t>
      </w:r>
      <w:r>
        <w:rPr>
          <w:color w:val="231F20"/>
        </w:rPr>
        <w:t>ns</w:t>
      </w:r>
      <w:r w:rsidR="00390D4F">
        <w:rPr>
          <w:color w:val="231F20"/>
        </w:rPr>
        <w:t>lar</w:t>
      </w:r>
    </w:p>
    <w:p w14:paraId="1593B81F" w14:textId="77777777" w:rsidR="00EB6EA6" w:rsidRDefault="00000000">
      <w:pPr>
        <w:spacing w:before="138" w:line="230" w:lineRule="auto"/>
        <w:ind w:left="600" w:right="838"/>
        <w:jc w:val="both"/>
        <w:rPr>
          <w:i/>
          <w:sz w:val="14"/>
        </w:rPr>
      </w:pPr>
      <w:r>
        <w:rPr>
          <w:color w:val="231F20"/>
          <w:sz w:val="14"/>
        </w:rPr>
        <w:t>[AD00]</w:t>
      </w:r>
      <w:r>
        <w:rPr>
          <w:color w:val="231F20"/>
          <w:spacing w:val="-13"/>
          <w:sz w:val="14"/>
        </w:rPr>
        <w:t xml:space="preserve"> </w:t>
      </w:r>
      <w:r>
        <w:rPr>
          <w:color w:val="231F20"/>
          <w:sz w:val="14"/>
        </w:rPr>
        <w:t>“Multilevel</w:t>
      </w:r>
      <w:r>
        <w:rPr>
          <w:color w:val="231F20"/>
          <w:spacing w:val="-13"/>
          <w:sz w:val="14"/>
        </w:rPr>
        <w:t xml:space="preserve"> </w:t>
      </w:r>
      <w:r>
        <w:rPr>
          <w:color w:val="231F20"/>
          <w:sz w:val="14"/>
        </w:rPr>
        <w:t>Feedback</w:t>
      </w:r>
      <w:r>
        <w:rPr>
          <w:color w:val="231F20"/>
          <w:spacing w:val="-13"/>
          <w:sz w:val="14"/>
        </w:rPr>
        <w:t xml:space="preserve"> </w:t>
      </w:r>
      <w:r>
        <w:rPr>
          <w:color w:val="231F20"/>
          <w:sz w:val="14"/>
        </w:rPr>
        <w:t>Queue</w:t>
      </w:r>
      <w:r>
        <w:rPr>
          <w:color w:val="231F20"/>
          <w:spacing w:val="-13"/>
          <w:sz w:val="14"/>
        </w:rPr>
        <w:t xml:space="preserve"> </w:t>
      </w:r>
      <w:r>
        <w:rPr>
          <w:color w:val="231F20"/>
          <w:sz w:val="14"/>
        </w:rPr>
        <w:t>Scheduling</w:t>
      </w:r>
      <w:r>
        <w:rPr>
          <w:color w:val="231F20"/>
          <w:spacing w:val="-13"/>
          <w:sz w:val="14"/>
        </w:rPr>
        <w:t xml:space="preserve"> </w:t>
      </w:r>
      <w:r>
        <w:rPr>
          <w:color w:val="231F20"/>
          <w:sz w:val="14"/>
        </w:rPr>
        <w:t>in</w:t>
      </w:r>
      <w:r>
        <w:rPr>
          <w:color w:val="231F20"/>
          <w:spacing w:val="-13"/>
          <w:sz w:val="14"/>
        </w:rPr>
        <w:t xml:space="preserve"> </w:t>
      </w:r>
      <w:r>
        <w:rPr>
          <w:color w:val="231F20"/>
          <w:sz w:val="14"/>
        </w:rPr>
        <w:t>Solaris”</w:t>
      </w:r>
      <w:r>
        <w:rPr>
          <w:color w:val="231F20"/>
          <w:spacing w:val="-12"/>
          <w:sz w:val="14"/>
        </w:rPr>
        <w:t xml:space="preserve"> </w:t>
      </w:r>
      <w:r>
        <w:rPr>
          <w:color w:val="231F20"/>
          <w:sz w:val="14"/>
        </w:rPr>
        <w:t>by</w:t>
      </w:r>
      <w:r>
        <w:rPr>
          <w:color w:val="231F20"/>
          <w:spacing w:val="-13"/>
          <w:sz w:val="14"/>
        </w:rPr>
        <w:t xml:space="preserve"> </w:t>
      </w:r>
      <w:r>
        <w:rPr>
          <w:color w:val="231F20"/>
          <w:sz w:val="14"/>
        </w:rPr>
        <w:t>Andrea</w:t>
      </w:r>
      <w:r>
        <w:rPr>
          <w:color w:val="231F20"/>
          <w:spacing w:val="-13"/>
          <w:sz w:val="14"/>
        </w:rPr>
        <w:t xml:space="preserve"> </w:t>
      </w:r>
      <w:r>
        <w:rPr>
          <w:color w:val="231F20"/>
          <w:sz w:val="14"/>
        </w:rPr>
        <w:t>Arpaci-Dusseau.</w:t>
      </w:r>
      <w:r>
        <w:rPr>
          <w:color w:val="231F20"/>
          <w:spacing w:val="-2"/>
          <w:sz w:val="14"/>
        </w:rPr>
        <w:t xml:space="preserve"> </w:t>
      </w:r>
      <w:r>
        <w:rPr>
          <w:color w:val="231F20"/>
          <w:spacing w:val="-3"/>
          <w:sz w:val="14"/>
        </w:rPr>
        <w:t xml:space="preserve">Avail- </w:t>
      </w:r>
      <w:r>
        <w:rPr>
          <w:color w:val="231F20"/>
          <w:sz w:val="14"/>
        </w:rPr>
        <w:t xml:space="preserve">able: </w:t>
      </w:r>
      <w:hyperlink r:id="rId20">
        <w:r>
          <w:rPr>
            <w:color w:val="231F20"/>
            <w:sz w:val="14"/>
          </w:rPr>
          <w:t>http://www.ostep.org/Citations/notes-solaris.pdf.</w:t>
        </w:r>
      </w:hyperlink>
      <w:r>
        <w:rPr>
          <w:color w:val="231F20"/>
          <w:sz w:val="14"/>
        </w:rPr>
        <w:t xml:space="preserve"> </w:t>
      </w:r>
      <w:r>
        <w:rPr>
          <w:i/>
          <w:color w:val="231F20"/>
          <w:sz w:val="14"/>
        </w:rPr>
        <w:t>A great short set of notes by one of the authors on the details of the Solaris scheduler. OK, we are probably biased in this description, but the notes are pretty darn</w:t>
      </w:r>
      <w:r>
        <w:rPr>
          <w:i/>
          <w:color w:val="231F20"/>
          <w:spacing w:val="-4"/>
          <w:sz w:val="14"/>
        </w:rPr>
        <w:t xml:space="preserve"> </w:t>
      </w:r>
      <w:r>
        <w:rPr>
          <w:i/>
          <w:color w:val="231F20"/>
          <w:sz w:val="14"/>
        </w:rPr>
        <w:t>good.</w:t>
      </w:r>
    </w:p>
    <w:p w14:paraId="5F0B402C" w14:textId="77777777" w:rsidR="00EB6EA6" w:rsidRDefault="00000000">
      <w:pPr>
        <w:spacing w:before="58" w:line="228" w:lineRule="auto"/>
        <w:ind w:left="601" w:right="838"/>
        <w:jc w:val="both"/>
        <w:rPr>
          <w:i/>
          <w:sz w:val="14"/>
        </w:rPr>
      </w:pPr>
      <w:r>
        <w:rPr>
          <w:color w:val="231F20"/>
          <w:sz w:val="14"/>
        </w:rPr>
        <w:t>[B86]</w:t>
      </w:r>
      <w:r>
        <w:rPr>
          <w:color w:val="231F20"/>
          <w:spacing w:val="-7"/>
          <w:sz w:val="14"/>
        </w:rPr>
        <w:t xml:space="preserve"> </w:t>
      </w:r>
      <w:r>
        <w:rPr>
          <w:color w:val="231F20"/>
          <w:sz w:val="14"/>
        </w:rPr>
        <w:t>“The</w:t>
      </w:r>
      <w:r>
        <w:rPr>
          <w:color w:val="231F20"/>
          <w:spacing w:val="-7"/>
          <w:sz w:val="14"/>
        </w:rPr>
        <w:t xml:space="preserve"> </w:t>
      </w:r>
      <w:r>
        <w:rPr>
          <w:color w:val="231F20"/>
          <w:sz w:val="14"/>
        </w:rPr>
        <w:t>Design</w:t>
      </w:r>
      <w:r>
        <w:rPr>
          <w:color w:val="231F20"/>
          <w:spacing w:val="-6"/>
          <w:sz w:val="14"/>
        </w:rPr>
        <w:t xml:space="preserve"> </w:t>
      </w:r>
      <w:r>
        <w:rPr>
          <w:color w:val="231F20"/>
          <w:sz w:val="14"/>
        </w:rPr>
        <w:t>of</w:t>
      </w:r>
      <w:r>
        <w:rPr>
          <w:color w:val="231F20"/>
          <w:spacing w:val="-7"/>
          <w:sz w:val="14"/>
        </w:rPr>
        <w:t xml:space="preserve"> </w:t>
      </w:r>
      <w:r>
        <w:rPr>
          <w:color w:val="231F20"/>
          <w:sz w:val="14"/>
        </w:rPr>
        <w:t>the</w:t>
      </w:r>
      <w:r>
        <w:rPr>
          <w:color w:val="231F20"/>
          <w:spacing w:val="-4"/>
          <w:sz w:val="14"/>
        </w:rPr>
        <w:t xml:space="preserve"> </w:t>
      </w:r>
      <w:r>
        <w:rPr>
          <w:color w:val="231F20"/>
          <w:spacing w:val="4"/>
          <w:sz w:val="14"/>
        </w:rPr>
        <w:t>U</w:t>
      </w:r>
      <w:r>
        <w:rPr>
          <w:color w:val="231F20"/>
          <w:spacing w:val="4"/>
          <w:sz w:val="11"/>
        </w:rPr>
        <w:t>NIX</w:t>
      </w:r>
      <w:r>
        <w:rPr>
          <w:color w:val="231F20"/>
          <w:spacing w:val="5"/>
          <w:sz w:val="11"/>
        </w:rPr>
        <w:t xml:space="preserve"> </w:t>
      </w:r>
      <w:r>
        <w:rPr>
          <w:color w:val="231F20"/>
          <w:sz w:val="14"/>
        </w:rPr>
        <w:t>Operating</w:t>
      </w:r>
      <w:r>
        <w:rPr>
          <w:color w:val="231F20"/>
          <w:spacing w:val="-7"/>
          <w:sz w:val="14"/>
        </w:rPr>
        <w:t xml:space="preserve"> </w:t>
      </w:r>
      <w:r>
        <w:rPr>
          <w:color w:val="231F20"/>
          <w:sz w:val="14"/>
        </w:rPr>
        <w:t>System”</w:t>
      </w:r>
      <w:r>
        <w:rPr>
          <w:color w:val="231F20"/>
          <w:spacing w:val="-7"/>
          <w:sz w:val="14"/>
        </w:rPr>
        <w:t xml:space="preserve"> </w:t>
      </w:r>
      <w:r>
        <w:rPr>
          <w:color w:val="231F20"/>
          <w:sz w:val="14"/>
        </w:rPr>
        <w:t>by</w:t>
      </w:r>
      <w:r>
        <w:rPr>
          <w:color w:val="231F20"/>
          <w:spacing w:val="-6"/>
          <w:sz w:val="14"/>
        </w:rPr>
        <w:t xml:space="preserve"> </w:t>
      </w:r>
      <w:r>
        <w:rPr>
          <w:color w:val="231F20"/>
          <w:sz w:val="14"/>
        </w:rPr>
        <w:t>M.J.</w:t>
      </w:r>
      <w:r>
        <w:rPr>
          <w:color w:val="231F20"/>
          <w:spacing w:val="-7"/>
          <w:sz w:val="14"/>
        </w:rPr>
        <w:t xml:space="preserve"> </w:t>
      </w:r>
      <w:r>
        <w:rPr>
          <w:color w:val="231F20"/>
          <w:sz w:val="14"/>
        </w:rPr>
        <w:t>Bach.</w:t>
      </w:r>
      <w:r>
        <w:rPr>
          <w:color w:val="231F20"/>
          <w:spacing w:val="4"/>
          <w:sz w:val="14"/>
        </w:rPr>
        <w:t xml:space="preserve"> </w:t>
      </w:r>
      <w:r>
        <w:rPr>
          <w:color w:val="231F20"/>
          <w:sz w:val="14"/>
        </w:rPr>
        <w:t>Prentice-Hall,</w:t>
      </w:r>
      <w:r>
        <w:rPr>
          <w:color w:val="231F20"/>
          <w:spacing w:val="-6"/>
          <w:sz w:val="14"/>
        </w:rPr>
        <w:t xml:space="preserve"> </w:t>
      </w:r>
      <w:r>
        <w:rPr>
          <w:color w:val="231F20"/>
          <w:sz w:val="14"/>
        </w:rPr>
        <w:t>1986.</w:t>
      </w:r>
      <w:r>
        <w:rPr>
          <w:color w:val="231F20"/>
          <w:spacing w:val="4"/>
          <w:sz w:val="14"/>
        </w:rPr>
        <w:t xml:space="preserve"> </w:t>
      </w:r>
      <w:r>
        <w:rPr>
          <w:i/>
          <w:color w:val="231F20"/>
          <w:sz w:val="14"/>
        </w:rPr>
        <w:t>One</w:t>
      </w:r>
      <w:r>
        <w:rPr>
          <w:i/>
          <w:color w:val="231F20"/>
          <w:spacing w:val="-7"/>
          <w:sz w:val="14"/>
        </w:rPr>
        <w:t xml:space="preserve"> </w:t>
      </w:r>
      <w:r>
        <w:rPr>
          <w:i/>
          <w:color w:val="231F20"/>
          <w:sz w:val="14"/>
        </w:rPr>
        <w:t>of</w:t>
      </w:r>
      <w:r>
        <w:rPr>
          <w:i/>
          <w:color w:val="231F20"/>
          <w:spacing w:val="-6"/>
          <w:sz w:val="14"/>
        </w:rPr>
        <w:t xml:space="preserve"> </w:t>
      </w:r>
      <w:r>
        <w:rPr>
          <w:i/>
          <w:color w:val="231F20"/>
          <w:sz w:val="14"/>
        </w:rPr>
        <w:t>the classic</w:t>
      </w:r>
      <w:r>
        <w:rPr>
          <w:i/>
          <w:color w:val="231F20"/>
          <w:spacing w:val="-3"/>
          <w:sz w:val="14"/>
        </w:rPr>
        <w:t xml:space="preserve"> </w:t>
      </w:r>
      <w:r>
        <w:rPr>
          <w:i/>
          <w:color w:val="231F20"/>
          <w:sz w:val="14"/>
        </w:rPr>
        <w:t>old</w:t>
      </w:r>
      <w:r>
        <w:rPr>
          <w:i/>
          <w:color w:val="231F20"/>
          <w:spacing w:val="-4"/>
          <w:sz w:val="14"/>
        </w:rPr>
        <w:t xml:space="preserve"> </w:t>
      </w:r>
      <w:r>
        <w:rPr>
          <w:i/>
          <w:color w:val="231F20"/>
          <w:sz w:val="14"/>
        </w:rPr>
        <w:t>books</w:t>
      </w:r>
      <w:r>
        <w:rPr>
          <w:i/>
          <w:color w:val="231F20"/>
          <w:spacing w:val="-4"/>
          <w:sz w:val="14"/>
        </w:rPr>
        <w:t xml:space="preserve"> </w:t>
      </w:r>
      <w:r>
        <w:rPr>
          <w:i/>
          <w:color w:val="231F20"/>
          <w:sz w:val="14"/>
        </w:rPr>
        <w:t>on</w:t>
      </w:r>
      <w:r>
        <w:rPr>
          <w:i/>
          <w:color w:val="231F20"/>
          <w:spacing w:val="-4"/>
          <w:sz w:val="14"/>
        </w:rPr>
        <w:t xml:space="preserve"> </w:t>
      </w:r>
      <w:r>
        <w:rPr>
          <w:i/>
          <w:color w:val="231F20"/>
          <w:sz w:val="14"/>
        </w:rPr>
        <w:t>how</w:t>
      </w:r>
      <w:r>
        <w:rPr>
          <w:i/>
          <w:color w:val="231F20"/>
          <w:spacing w:val="-4"/>
          <w:sz w:val="14"/>
        </w:rPr>
        <w:t xml:space="preserve"> </w:t>
      </w:r>
      <w:r>
        <w:rPr>
          <w:i/>
          <w:color w:val="231F20"/>
          <w:sz w:val="14"/>
        </w:rPr>
        <w:t>a</w:t>
      </w:r>
      <w:r>
        <w:rPr>
          <w:i/>
          <w:color w:val="231F20"/>
          <w:spacing w:val="-4"/>
          <w:sz w:val="14"/>
        </w:rPr>
        <w:t xml:space="preserve"> </w:t>
      </w:r>
      <w:r>
        <w:rPr>
          <w:i/>
          <w:color w:val="231F20"/>
          <w:sz w:val="14"/>
        </w:rPr>
        <w:t xml:space="preserve">real </w:t>
      </w:r>
      <w:r>
        <w:rPr>
          <w:color w:val="231F20"/>
          <w:spacing w:val="4"/>
          <w:sz w:val="14"/>
        </w:rPr>
        <w:t>U</w:t>
      </w:r>
      <w:r>
        <w:rPr>
          <w:color w:val="231F20"/>
          <w:spacing w:val="4"/>
          <w:sz w:val="11"/>
        </w:rPr>
        <w:t>NIX</w:t>
      </w:r>
      <w:r>
        <w:rPr>
          <w:color w:val="231F20"/>
          <w:spacing w:val="8"/>
          <w:sz w:val="11"/>
        </w:rPr>
        <w:t xml:space="preserve"> </w:t>
      </w:r>
      <w:r>
        <w:rPr>
          <w:i/>
          <w:color w:val="231F20"/>
          <w:sz w:val="14"/>
        </w:rPr>
        <w:t>operating</w:t>
      </w:r>
      <w:r>
        <w:rPr>
          <w:i/>
          <w:color w:val="231F20"/>
          <w:spacing w:val="-4"/>
          <w:sz w:val="14"/>
        </w:rPr>
        <w:t xml:space="preserve"> </w:t>
      </w:r>
      <w:r>
        <w:rPr>
          <w:i/>
          <w:color w:val="231F20"/>
          <w:sz w:val="14"/>
        </w:rPr>
        <w:t>system</w:t>
      </w:r>
      <w:r>
        <w:rPr>
          <w:i/>
          <w:color w:val="231F20"/>
          <w:spacing w:val="-3"/>
          <w:sz w:val="14"/>
        </w:rPr>
        <w:t xml:space="preserve"> </w:t>
      </w:r>
      <w:r>
        <w:rPr>
          <w:i/>
          <w:color w:val="231F20"/>
          <w:sz w:val="14"/>
        </w:rPr>
        <w:t>is</w:t>
      </w:r>
      <w:r>
        <w:rPr>
          <w:i/>
          <w:color w:val="231F20"/>
          <w:spacing w:val="-4"/>
          <w:sz w:val="14"/>
        </w:rPr>
        <w:t xml:space="preserve"> </w:t>
      </w:r>
      <w:r>
        <w:rPr>
          <w:i/>
          <w:color w:val="231F20"/>
          <w:sz w:val="14"/>
        </w:rPr>
        <w:t>built;</w:t>
      </w:r>
      <w:r>
        <w:rPr>
          <w:i/>
          <w:color w:val="231F20"/>
          <w:spacing w:val="-4"/>
          <w:sz w:val="14"/>
        </w:rPr>
        <w:t xml:space="preserve"> </w:t>
      </w:r>
      <w:r>
        <w:rPr>
          <w:i/>
          <w:color w:val="231F20"/>
          <w:sz w:val="14"/>
        </w:rPr>
        <w:t>a</w:t>
      </w:r>
      <w:r>
        <w:rPr>
          <w:i/>
          <w:color w:val="231F20"/>
          <w:spacing w:val="-4"/>
          <w:sz w:val="14"/>
        </w:rPr>
        <w:t xml:space="preserve"> </w:t>
      </w:r>
      <w:r>
        <w:rPr>
          <w:i/>
          <w:color w:val="231F20"/>
          <w:sz w:val="14"/>
        </w:rPr>
        <w:t>definite</w:t>
      </w:r>
      <w:r>
        <w:rPr>
          <w:i/>
          <w:color w:val="231F20"/>
          <w:spacing w:val="-4"/>
          <w:sz w:val="14"/>
        </w:rPr>
        <w:t xml:space="preserve"> </w:t>
      </w:r>
      <w:r>
        <w:rPr>
          <w:i/>
          <w:color w:val="231F20"/>
          <w:sz w:val="14"/>
        </w:rPr>
        <w:t>must-read</w:t>
      </w:r>
      <w:r>
        <w:rPr>
          <w:i/>
          <w:color w:val="231F20"/>
          <w:spacing w:val="-4"/>
          <w:sz w:val="14"/>
        </w:rPr>
        <w:t xml:space="preserve"> </w:t>
      </w:r>
      <w:r>
        <w:rPr>
          <w:i/>
          <w:color w:val="231F20"/>
          <w:sz w:val="14"/>
        </w:rPr>
        <w:t>for</w:t>
      </w:r>
      <w:r>
        <w:rPr>
          <w:i/>
          <w:color w:val="231F20"/>
          <w:spacing w:val="-3"/>
          <w:sz w:val="14"/>
        </w:rPr>
        <w:t xml:space="preserve"> </w:t>
      </w:r>
      <w:r>
        <w:rPr>
          <w:i/>
          <w:color w:val="231F20"/>
          <w:sz w:val="14"/>
        </w:rPr>
        <w:t>kernel</w:t>
      </w:r>
      <w:r>
        <w:rPr>
          <w:i/>
          <w:color w:val="231F20"/>
          <w:spacing w:val="-4"/>
          <w:sz w:val="14"/>
        </w:rPr>
        <w:t xml:space="preserve"> </w:t>
      </w:r>
      <w:r>
        <w:rPr>
          <w:i/>
          <w:color w:val="231F20"/>
          <w:sz w:val="14"/>
        </w:rPr>
        <w:t>hackers.</w:t>
      </w:r>
    </w:p>
    <w:p w14:paraId="4DA9B9B1" w14:textId="77777777" w:rsidR="00EB6EA6" w:rsidRDefault="00000000">
      <w:pPr>
        <w:spacing w:before="56" w:line="230" w:lineRule="auto"/>
        <w:ind w:left="601" w:right="838"/>
        <w:jc w:val="both"/>
        <w:rPr>
          <w:i/>
          <w:sz w:val="14"/>
        </w:rPr>
      </w:pPr>
      <w:r>
        <w:rPr>
          <w:color w:val="231F20"/>
          <w:sz w:val="14"/>
        </w:rPr>
        <w:t xml:space="preserve">[C+62] “An Experimental Time-Sharing System” by </w:t>
      </w:r>
      <w:r>
        <w:rPr>
          <w:color w:val="231F20"/>
          <w:spacing w:val="-7"/>
          <w:sz w:val="14"/>
        </w:rPr>
        <w:t xml:space="preserve">F. </w:t>
      </w:r>
      <w:r>
        <w:rPr>
          <w:color w:val="231F20"/>
          <w:sz w:val="14"/>
        </w:rPr>
        <w:t xml:space="preserve">J. Corbato, M. M. Daggett, R. C. </w:t>
      </w:r>
      <w:r>
        <w:rPr>
          <w:color w:val="231F20"/>
          <w:spacing w:val="-4"/>
          <w:sz w:val="14"/>
        </w:rPr>
        <w:t xml:space="preserve">Daley. </w:t>
      </w:r>
      <w:r>
        <w:rPr>
          <w:color w:val="231F20"/>
          <w:sz w:val="14"/>
        </w:rPr>
        <w:t>IFIPS</w:t>
      </w:r>
      <w:r>
        <w:rPr>
          <w:color w:val="231F20"/>
          <w:spacing w:val="-5"/>
          <w:sz w:val="14"/>
        </w:rPr>
        <w:t xml:space="preserve"> </w:t>
      </w:r>
      <w:r>
        <w:rPr>
          <w:color w:val="231F20"/>
          <w:sz w:val="14"/>
        </w:rPr>
        <w:t>1962.</w:t>
      </w:r>
      <w:r>
        <w:rPr>
          <w:color w:val="231F20"/>
          <w:spacing w:val="4"/>
          <w:sz w:val="14"/>
        </w:rPr>
        <w:t xml:space="preserve"> </w:t>
      </w:r>
      <w:r>
        <w:rPr>
          <w:i/>
          <w:color w:val="231F20"/>
          <w:sz w:val="14"/>
        </w:rPr>
        <w:t>A</w:t>
      </w:r>
      <w:r>
        <w:rPr>
          <w:i/>
          <w:color w:val="231F20"/>
          <w:spacing w:val="-5"/>
          <w:sz w:val="14"/>
        </w:rPr>
        <w:t xml:space="preserve"> </w:t>
      </w:r>
      <w:r>
        <w:rPr>
          <w:i/>
          <w:color w:val="231F20"/>
          <w:sz w:val="14"/>
        </w:rPr>
        <w:t>bit</w:t>
      </w:r>
      <w:r>
        <w:rPr>
          <w:i/>
          <w:color w:val="231F20"/>
          <w:spacing w:val="-5"/>
          <w:sz w:val="14"/>
        </w:rPr>
        <w:t xml:space="preserve"> </w:t>
      </w:r>
      <w:r>
        <w:rPr>
          <w:i/>
          <w:color w:val="231F20"/>
          <w:sz w:val="14"/>
        </w:rPr>
        <w:t>hard</w:t>
      </w:r>
      <w:r>
        <w:rPr>
          <w:i/>
          <w:color w:val="231F20"/>
          <w:spacing w:val="-4"/>
          <w:sz w:val="14"/>
        </w:rPr>
        <w:t xml:space="preserve"> </w:t>
      </w:r>
      <w:r>
        <w:rPr>
          <w:i/>
          <w:color w:val="231F20"/>
          <w:sz w:val="14"/>
        </w:rPr>
        <w:t>to</w:t>
      </w:r>
      <w:r>
        <w:rPr>
          <w:i/>
          <w:color w:val="231F20"/>
          <w:spacing w:val="-4"/>
          <w:sz w:val="14"/>
        </w:rPr>
        <w:t xml:space="preserve"> </w:t>
      </w:r>
      <w:r>
        <w:rPr>
          <w:i/>
          <w:color w:val="231F20"/>
          <w:sz w:val="14"/>
        </w:rPr>
        <w:t>read,</w:t>
      </w:r>
      <w:r>
        <w:rPr>
          <w:i/>
          <w:color w:val="231F20"/>
          <w:spacing w:val="-5"/>
          <w:sz w:val="14"/>
        </w:rPr>
        <w:t xml:space="preserve"> </w:t>
      </w:r>
      <w:r>
        <w:rPr>
          <w:i/>
          <w:color w:val="231F20"/>
          <w:sz w:val="14"/>
        </w:rPr>
        <w:t>but</w:t>
      </w:r>
      <w:r>
        <w:rPr>
          <w:i/>
          <w:color w:val="231F20"/>
          <w:spacing w:val="-5"/>
          <w:sz w:val="14"/>
        </w:rPr>
        <w:t xml:space="preserve"> </w:t>
      </w:r>
      <w:r>
        <w:rPr>
          <w:i/>
          <w:color w:val="231F20"/>
          <w:sz w:val="14"/>
        </w:rPr>
        <w:t>the</w:t>
      </w:r>
      <w:r>
        <w:rPr>
          <w:i/>
          <w:color w:val="231F20"/>
          <w:spacing w:val="-4"/>
          <w:sz w:val="14"/>
        </w:rPr>
        <w:t xml:space="preserve"> </w:t>
      </w:r>
      <w:r>
        <w:rPr>
          <w:i/>
          <w:color w:val="231F20"/>
          <w:sz w:val="14"/>
        </w:rPr>
        <w:t>source</w:t>
      </w:r>
      <w:r>
        <w:rPr>
          <w:i/>
          <w:color w:val="231F20"/>
          <w:spacing w:val="-4"/>
          <w:sz w:val="14"/>
        </w:rPr>
        <w:t xml:space="preserve"> </w:t>
      </w:r>
      <w:r>
        <w:rPr>
          <w:i/>
          <w:color w:val="231F20"/>
          <w:sz w:val="14"/>
        </w:rPr>
        <w:t>of</w:t>
      </w:r>
      <w:r>
        <w:rPr>
          <w:i/>
          <w:color w:val="231F20"/>
          <w:spacing w:val="-6"/>
          <w:sz w:val="14"/>
        </w:rPr>
        <w:t xml:space="preserve"> </w:t>
      </w:r>
      <w:r>
        <w:rPr>
          <w:i/>
          <w:color w:val="231F20"/>
          <w:sz w:val="14"/>
        </w:rPr>
        <w:t>many</w:t>
      </w:r>
      <w:r>
        <w:rPr>
          <w:i/>
          <w:color w:val="231F20"/>
          <w:spacing w:val="-5"/>
          <w:sz w:val="14"/>
        </w:rPr>
        <w:t xml:space="preserve"> </w:t>
      </w:r>
      <w:r>
        <w:rPr>
          <w:i/>
          <w:color w:val="231F20"/>
          <w:sz w:val="14"/>
        </w:rPr>
        <w:t>of</w:t>
      </w:r>
      <w:r>
        <w:rPr>
          <w:i/>
          <w:color w:val="231F20"/>
          <w:spacing w:val="-5"/>
          <w:sz w:val="14"/>
        </w:rPr>
        <w:t xml:space="preserve"> </w:t>
      </w:r>
      <w:r>
        <w:rPr>
          <w:i/>
          <w:color w:val="231F20"/>
          <w:sz w:val="14"/>
        </w:rPr>
        <w:t>the</w:t>
      </w:r>
      <w:r>
        <w:rPr>
          <w:i/>
          <w:color w:val="231F20"/>
          <w:spacing w:val="-4"/>
          <w:sz w:val="14"/>
        </w:rPr>
        <w:t xml:space="preserve"> </w:t>
      </w:r>
      <w:r>
        <w:rPr>
          <w:i/>
          <w:color w:val="231F20"/>
          <w:sz w:val="14"/>
        </w:rPr>
        <w:t>first</w:t>
      </w:r>
      <w:r>
        <w:rPr>
          <w:i/>
          <w:color w:val="231F20"/>
          <w:spacing w:val="-5"/>
          <w:sz w:val="14"/>
        </w:rPr>
        <w:t xml:space="preserve"> </w:t>
      </w:r>
      <w:r>
        <w:rPr>
          <w:i/>
          <w:color w:val="231F20"/>
          <w:sz w:val="14"/>
        </w:rPr>
        <w:t>ideas</w:t>
      </w:r>
      <w:r>
        <w:rPr>
          <w:i/>
          <w:color w:val="231F20"/>
          <w:spacing w:val="-4"/>
          <w:sz w:val="14"/>
        </w:rPr>
        <w:t xml:space="preserve"> </w:t>
      </w:r>
      <w:r>
        <w:rPr>
          <w:i/>
          <w:color w:val="231F20"/>
          <w:sz w:val="14"/>
        </w:rPr>
        <w:t>in</w:t>
      </w:r>
      <w:r>
        <w:rPr>
          <w:i/>
          <w:color w:val="231F20"/>
          <w:spacing w:val="-4"/>
          <w:sz w:val="14"/>
        </w:rPr>
        <w:t xml:space="preserve"> </w:t>
      </w:r>
      <w:r>
        <w:rPr>
          <w:i/>
          <w:color w:val="231F20"/>
          <w:sz w:val="14"/>
        </w:rPr>
        <w:t>multi-level</w:t>
      </w:r>
      <w:r>
        <w:rPr>
          <w:i/>
          <w:color w:val="231F20"/>
          <w:spacing w:val="-5"/>
          <w:sz w:val="14"/>
        </w:rPr>
        <w:t xml:space="preserve"> </w:t>
      </w:r>
      <w:r>
        <w:rPr>
          <w:i/>
          <w:color w:val="231F20"/>
          <w:sz w:val="14"/>
        </w:rPr>
        <w:t>feedback</w:t>
      </w:r>
      <w:r>
        <w:rPr>
          <w:i/>
          <w:color w:val="231F20"/>
          <w:spacing w:val="-4"/>
          <w:sz w:val="14"/>
        </w:rPr>
        <w:t xml:space="preserve"> </w:t>
      </w:r>
      <w:r>
        <w:rPr>
          <w:i/>
          <w:color w:val="231F20"/>
          <w:sz w:val="14"/>
        </w:rPr>
        <w:t>schedul- ing. Much of this later went into Multics, which one could argue was the most influential operating system of all</w:t>
      </w:r>
      <w:r>
        <w:rPr>
          <w:i/>
          <w:color w:val="231F20"/>
          <w:spacing w:val="-3"/>
          <w:sz w:val="14"/>
        </w:rPr>
        <w:t xml:space="preserve"> </w:t>
      </w:r>
      <w:r>
        <w:rPr>
          <w:i/>
          <w:color w:val="231F20"/>
          <w:sz w:val="14"/>
        </w:rPr>
        <w:t>time.</w:t>
      </w:r>
    </w:p>
    <w:p w14:paraId="03458FC0" w14:textId="77777777" w:rsidR="00EB6EA6" w:rsidRDefault="00000000">
      <w:pPr>
        <w:spacing w:before="58" w:line="228" w:lineRule="auto"/>
        <w:ind w:left="601" w:right="838"/>
        <w:jc w:val="both"/>
        <w:rPr>
          <w:i/>
          <w:sz w:val="14"/>
        </w:rPr>
      </w:pPr>
      <w:r>
        <w:rPr>
          <w:color w:val="231F20"/>
          <w:sz w:val="14"/>
        </w:rPr>
        <w:t xml:space="preserve">[CS97] “Inside Windows NT” by Helen Custer and David A. Solomon. Microsoft Press, 1997. </w:t>
      </w:r>
      <w:r>
        <w:rPr>
          <w:i/>
          <w:color w:val="231F20"/>
          <w:sz w:val="14"/>
        </w:rPr>
        <w:t xml:space="preserve">The NT book, if you want to learn about something other than </w:t>
      </w:r>
      <w:r>
        <w:rPr>
          <w:color w:val="231F20"/>
          <w:sz w:val="14"/>
        </w:rPr>
        <w:t>U</w:t>
      </w:r>
      <w:r>
        <w:rPr>
          <w:color w:val="231F20"/>
          <w:sz w:val="11"/>
        </w:rPr>
        <w:t>NIX</w:t>
      </w:r>
      <w:r>
        <w:rPr>
          <w:i/>
          <w:color w:val="231F20"/>
          <w:sz w:val="14"/>
        </w:rPr>
        <w:t xml:space="preserve">. Of course, why would you? OK, we’re kidding; you might </w:t>
      </w:r>
      <w:proofErr w:type="gramStart"/>
      <w:r>
        <w:rPr>
          <w:i/>
          <w:color w:val="231F20"/>
          <w:sz w:val="14"/>
        </w:rPr>
        <w:t>actually work</w:t>
      </w:r>
      <w:proofErr w:type="gramEnd"/>
      <w:r>
        <w:rPr>
          <w:i/>
          <w:color w:val="231F20"/>
          <w:sz w:val="14"/>
        </w:rPr>
        <w:t xml:space="preserve"> for Microsoft some day you know.</w:t>
      </w:r>
    </w:p>
    <w:p w14:paraId="1EA86110" w14:textId="77777777" w:rsidR="00EB6EA6" w:rsidRDefault="00000000">
      <w:pPr>
        <w:spacing w:before="59" w:line="230" w:lineRule="auto"/>
        <w:ind w:left="601" w:right="838"/>
        <w:jc w:val="both"/>
        <w:rPr>
          <w:i/>
          <w:sz w:val="14"/>
        </w:rPr>
      </w:pPr>
      <w:r>
        <w:rPr>
          <w:color w:val="231F20"/>
          <w:sz w:val="14"/>
        </w:rPr>
        <w:t xml:space="preserve">[E95] “An Analysis of Decay-Usage Scheduling in Multiprocessors” by D.H.J. Epema. SIG- METRICS ’95. </w:t>
      </w:r>
      <w:r>
        <w:rPr>
          <w:i/>
          <w:color w:val="231F20"/>
          <w:sz w:val="14"/>
        </w:rPr>
        <w:t xml:space="preserve">A nice paper on the state of the art of scheduling back in the </w:t>
      </w:r>
      <w:proofErr w:type="spellStart"/>
      <w:r>
        <w:rPr>
          <w:i/>
          <w:color w:val="231F20"/>
          <w:sz w:val="14"/>
        </w:rPr>
        <w:t>mid 1990s</w:t>
      </w:r>
      <w:proofErr w:type="spellEnd"/>
      <w:r>
        <w:rPr>
          <w:i/>
          <w:color w:val="231F20"/>
          <w:sz w:val="14"/>
        </w:rPr>
        <w:t>, including a good overview of the basic approach behind decay-usage schedulers.</w:t>
      </w:r>
    </w:p>
    <w:p w14:paraId="3CA07204" w14:textId="77777777" w:rsidR="00EB6EA6" w:rsidRDefault="00000000">
      <w:pPr>
        <w:spacing w:before="55" w:line="230" w:lineRule="auto"/>
        <w:ind w:left="601" w:right="838"/>
        <w:jc w:val="both"/>
        <w:rPr>
          <w:i/>
          <w:sz w:val="14"/>
        </w:rPr>
      </w:pPr>
      <w:r>
        <w:rPr>
          <w:color w:val="231F20"/>
          <w:sz w:val="14"/>
        </w:rPr>
        <w:t>[LM+89]</w:t>
      </w:r>
      <w:r>
        <w:rPr>
          <w:color w:val="231F20"/>
          <w:spacing w:val="-6"/>
          <w:sz w:val="14"/>
        </w:rPr>
        <w:t xml:space="preserve"> </w:t>
      </w:r>
      <w:r>
        <w:rPr>
          <w:color w:val="231F20"/>
          <w:sz w:val="14"/>
        </w:rPr>
        <w:t>“The</w:t>
      </w:r>
      <w:r>
        <w:rPr>
          <w:color w:val="231F20"/>
          <w:spacing w:val="-5"/>
          <w:sz w:val="14"/>
        </w:rPr>
        <w:t xml:space="preserve"> </w:t>
      </w:r>
      <w:r>
        <w:rPr>
          <w:color w:val="231F20"/>
          <w:sz w:val="14"/>
        </w:rPr>
        <w:t>Design</w:t>
      </w:r>
      <w:r>
        <w:rPr>
          <w:color w:val="231F20"/>
          <w:spacing w:val="-6"/>
          <w:sz w:val="14"/>
        </w:rPr>
        <w:t xml:space="preserve"> </w:t>
      </w:r>
      <w:r>
        <w:rPr>
          <w:color w:val="231F20"/>
          <w:sz w:val="14"/>
        </w:rPr>
        <w:t>and</w:t>
      </w:r>
      <w:r>
        <w:rPr>
          <w:color w:val="231F20"/>
          <w:spacing w:val="-6"/>
          <w:sz w:val="14"/>
        </w:rPr>
        <w:t xml:space="preserve"> </w:t>
      </w:r>
      <w:r>
        <w:rPr>
          <w:color w:val="231F20"/>
          <w:sz w:val="14"/>
        </w:rPr>
        <w:t>Implementation</w:t>
      </w:r>
      <w:r>
        <w:rPr>
          <w:color w:val="231F20"/>
          <w:spacing w:val="-6"/>
          <w:sz w:val="14"/>
        </w:rPr>
        <w:t xml:space="preserve"> </w:t>
      </w:r>
      <w:r>
        <w:rPr>
          <w:color w:val="231F20"/>
          <w:sz w:val="14"/>
        </w:rPr>
        <w:t>of</w:t>
      </w:r>
      <w:r>
        <w:rPr>
          <w:color w:val="231F20"/>
          <w:spacing w:val="-6"/>
          <w:sz w:val="14"/>
        </w:rPr>
        <w:t xml:space="preserve"> </w:t>
      </w:r>
      <w:r>
        <w:rPr>
          <w:color w:val="231F20"/>
          <w:sz w:val="14"/>
        </w:rPr>
        <w:t>the</w:t>
      </w:r>
      <w:r>
        <w:rPr>
          <w:color w:val="231F20"/>
          <w:spacing w:val="-6"/>
          <w:sz w:val="14"/>
        </w:rPr>
        <w:t xml:space="preserve"> </w:t>
      </w:r>
      <w:r>
        <w:rPr>
          <w:color w:val="231F20"/>
          <w:sz w:val="14"/>
        </w:rPr>
        <w:t>4.3BSD</w:t>
      </w:r>
      <w:r>
        <w:rPr>
          <w:color w:val="231F20"/>
          <w:spacing w:val="-3"/>
          <w:sz w:val="14"/>
        </w:rPr>
        <w:t xml:space="preserve"> </w:t>
      </w:r>
      <w:r>
        <w:rPr>
          <w:color w:val="231F20"/>
          <w:spacing w:val="4"/>
          <w:sz w:val="14"/>
        </w:rPr>
        <w:t>U</w:t>
      </w:r>
      <w:r>
        <w:rPr>
          <w:color w:val="231F20"/>
          <w:spacing w:val="4"/>
          <w:sz w:val="11"/>
        </w:rPr>
        <w:t>NIX</w:t>
      </w:r>
      <w:r>
        <w:rPr>
          <w:color w:val="231F20"/>
          <w:spacing w:val="6"/>
          <w:sz w:val="11"/>
        </w:rPr>
        <w:t xml:space="preserve"> </w:t>
      </w:r>
      <w:r>
        <w:rPr>
          <w:color w:val="231F20"/>
          <w:sz w:val="14"/>
        </w:rPr>
        <w:t>Operating</w:t>
      </w:r>
      <w:r>
        <w:rPr>
          <w:color w:val="231F20"/>
          <w:spacing w:val="-5"/>
          <w:sz w:val="14"/>
        </w:rPr>
        <w:t xml:space="preserve"> </w:t>
      </w:r>
      <w:r>
        <w:rPr>
          <w:color w:val="231F20"/>
          <w:sz w:val="14"/>
        </w:rPr>
        <w:t>System”</w:t>
      </w:r>
      <w:r>
        <w:rPr>
          <w:color w:val="231F20"/>
          <w:spacing w:val="-6"/>
          <w:sz w:val="14"/>
        </w:rPr>
        <w:t xml:space="preserve"> </w:t>
      </w:r>
      <w:r>
        <w:rPr>
          <w:color w:val="231F20"/>
          <w:sz w:val="14"/>
        </w:rPr>
        <w:t>by</w:t>
      </w:r>
      <w:r>
        <w:rPr>
          <w:color w:val="231F20"/>
          <w:spacing w:val="-5"/>
          <w:sz w:val="14"/>
        </w:rPr>
        <w:t xml:space="preserve"> </w:t>
      </w:r>
      <w:r>
        <w:rPr>
          <w:color w:val="231F20"/>
          <w:sz w:val="14"/>
        </w:rPr>
        <w:t>S.J.</w:t>
      </w:r>
      <w:r>
        <w:rPr>
          <w:color w:val="231F20"/>
          <w:spacing w:val="-6"/>
          <w:sz w:val="14"/>
        </w:rPr>
        <w:t xml:space="preserve"> </w:t>
      </w:r>
      <w:r>
        <w:rPr>
          <w:color w:val="231F20"/>
          <w:sz w:val="14"/>
        </w:rPr>
        <w:t xml:space="preserve">Lef- </w:t>
      </w:r>
      <w:proofErr w:type="spellStart"/>
      <w:r>
        <w:rPr>
          <w:color w:val="231F20"/>
          <w:spacing w:val="-3"/>
          <w:sz w:val="14"/>
        </w:rPr>
        <w:t>fler</w:t>
      </w:r>
      <w:proofErr w:type="spellEnd"/>
      <w:r>
        <w:rPr>
          <w:color w:val="231F20"/>
          <w:spacing w:val="-3"/>
          <w:sz w:val="14"/>
        </w:rPr>
        <w:t xml:space="preserve">, </w:t>
      </w:r>
      <w:r>
        <w:rPr>
          <w:color w:val="231F20"/>
          <w:sz w:val="14"/>
        </w:rPr>
        <w:t xml:space="preserve">M.K. McKusick, M.J. Karels, J.S. Quarterman. </w:t>
      </w:r>
      <w:r>
        <w:rPr>
          <w:color w:val="231F20"/>
          <w:spacing w:val="-3"/>
          <w:sz w:val="14"/>
        </w:rPr>
        <w:t xml:space="preserve">Addison-Wesley, </w:t>
      </w:r>
      <w:r>
        <w:rPr>
          <w:color w:val="231F20"/>
          <w:sz w:val="14"/>
        </w:rPr>
        <w:t xml:space="preserve">1989. </w:t>
      </w:r>
      <w:r>
        <w:rPr>
          <w:i/>
          <w:color w:val="231F20"/>
          <w:sz w:val="14"/>
        </w:rPr>
        <w:t>Another OS classic, written by four of the main people behind BSD. The later versions of this book, while more up to date, don’t quite match the beauty of this</w:t>
      </w:r>
      <w:r>
        <w:rPr>
          <w:i/>
          <w:color w:val="231F20"/>
          <w:spacing w:val="-9"/>
          <w:sz w:val="14"/>
        </w:rPr>
        <w:t xml:space="preserve"> </w:t>
      </w:r>
      <w:r>
        <w:rPr>
          <w:i/>
          <w:color w:val="231F20"/>
          <w:sz w:val="14"/>
        </w:rPr>
        <w:t>one.</w:t>
      </w:r>
    </w:p>
    <w:p w14:paraId="7242CDB4" w14:textId="77777777" w:rsidR="00EB6EA6" w:rsidRDefault="00000000">
      <w:pPr>
        <w:spacing w:before="58" w:line="228" w:lineRule="auto"/>
        <w:ind w:left="601" w:right="838"/>
        <w:jc w:val="both"/>
        <w:rPr>
          <w:i/>
          <w:sz w:val="14"/>
        </w:rPr>
      </w:pPr>
      <w:r>
        <w:rPr>
          <w:color w:val="231F20"/>
          <w:sz w:val="14"/>
        </w:rPr>
        <w:t xml:space="preserve">[M06] “Solaris Internals: Solaris 10 and OpenSolaris Kernel Architecture” by Richard Mc- </w:t>
      </w:r>
      <w:proofErr w:type="spellStart"/>
      <w:r>
        <w:rPr>
          <w:color w:val="231F20"/>
          <w:sz w:val="14"/>
        </w:rPr>
        <w:t>Dougall</w:t>
      </w:r>
      <w:proofErr w:type="spellEnd"/>
      <w:r>
        <w:rPr>
          <w:color w:val="231F20"/>
          <w:sz w:val="14"/>
        </w:rPr>
        <w:t xml:space="preserve">. Prentice-Hall, 2006. </w:t>
      </w:r>
      <w:r>
        <w:rPr>
          <w:i/>
          <w:color w:val="231F20"/>
          <w:sz w:val="14"/>
        </w:rPr>
        <w:t>A good book about Solaris and how it works.</w:t>
      </w:r>
    </w:p>
    <w:p w14:paraId="07DA72D2" w14:textId="77777777" w:rsidR="00EB6EA6" w:rsidRDefault="00000000">
      <w:pPr>
        <w:spacing w:before="56" w:line="230" w:lineRule="auto"/>
        <w:ind w:left="601" w:right="815"/>
        <w:jc w:val="both"/>
        <w:rPr>
          <w:i/>
          <w:sz w:val="14"/>
        </w:rPr>
      </w:pPr>
      <w:r>
        <w:rPr>
          <w:color w:val="231F20"/>
          <w:sz w:val="14"/>
        </w:rPr>
        <w:t>[O11]</w:t>
      </w:r>
      <w:r>
        <w:rPr>
          <w:color w:val="231F20"/>
          <w:spacing w:val="-14"/>
          <w:sz w:val="14"/>
        </w:rPr>
        <w:t xml:space="preserve"> </w:t>
      </w:r>
      <w:r>
        <w:rPr>
          <w:color w:val="231F20"/>
          <w:sz w:val="14"/>
        </w:rPr>
        <w:t>“John</w:t>
      </w:r>
      <w:r>
        <w:rPr>
          <w:color w:val="231F20"/>
          <w:spacing w:val="-14"/>
          <w:sz w:val="14"/>
        </w:rPr>
        <w:t xml:space="preserve"> </w:t>
      </w:r>
      <w:r>
        <w:rPr>
          <w:color w:val="231F20"/>
          <w:sz w:val="14"/>
        </w:rPr>
        <w:t>Ousterhout’s</w:t>
      </w:r>
      <w:r>
        <w:rPr>
          <w:color w:val="231F20"/>
          <w:spacing w:val="-14"/>
          <w:sz w:val="14"/>
        </w:rPr>
        <w:t xml:space="preserve"> </w:t>
      </w:r>
      <w:r>
        <w:rPr>
          <w:color w:val="231F20"/>
          <w:sz w:val="14"/>
        </w:rPr>
        <w:t>Home</w:t>
      </w:r>
      <w:r>
        <w:rPr>
          <w:color w:val="231F20"/>
          <w:spacing w:val="-14"/>
          <w:sz w:val="14"/>
        </w:rPr>
        <w:t xml:space="preserve"> </w:t>
      </w:r>
      <w:r>
        <w:rPr>
          <w:color w:val="231F20"/>
          <w:sz w:val="14"/>
        </w:rPr>
        <w:t>Page”</w:t>
      </w:r>
      <w:r>
        <w:rPr>
          <w:color w:val="231F20"/>
          <w:spacing w:val="-14"/>
          <w:sz w:val="14"/>
        </w:rPr>
        <w:t xml:space="preserve"> </w:t>
      </w:r>
      <w:r>
        <w:rPr>
          <w:color w:val="231F20"/>
          <w:sz w:val="14"/>
        </w:rPr>
        <w:t>by</w:t>
      </w:r>
      <w:r>
        <w:rPr>
          <w:color w:val="231F20"/>
          <w:spacing w:val="-14"/>
          <w:sz w:val="14"/>
        </w:rPr>
        <w:t xml:space="preserve"> </w:t>
      </w:r>
      <w:r>
        <w:rPr>
          <w:color w:val="231F20"/>
          <w:sz w:val="14"/>
        </w:rPr>
        <w:t>John</w:t>
      </w:r>
      <w:r>
        <w:rPr>
          <w:color w:val="231F20"/>
          <w:spacing w:val="-14"/>
          <w:sz w:val="14"/>
        </w:rPr>
        <w:t xml:space="preserve"> </w:t>
      </w:r>
      <w:r>
        <w:rPr>
          <w:color w:val="231F20"/>
          <w:sz w:val="14"/>
        </w:rPr>
        <w:t>Ousterhout.</w:t>
      </w:r>
      <w:r>
        <w:rPr>
          <w:color w:val="231F20"/>
          <w:spacing w:val="-2"/>
          <w:sz w:val="14"/>
        </w:rPr>
        <w:t xml:space="preserve"> </w:t>
      </w:r>
      <w:hyperlink r:id="rId21">
        <w:r>
          <w:rPr>
            <w:rFonts w:ascii="Courier New" w:hAnsi="Courier New"/>
            <w:color w:val="231F20"/>
            <w:sz w:val="14"/>
          </w:rPr>
          <w:t>www.stanford.edu/</w:t>
        </w:r>
      </w:hyperlink>
      <w:r>
        <w:rPr>
          <w:rFonts w:ascii="Courier New" w:hAnsi="Courier New"/>
          <w:color w:val="231F20"/>
          <w:sz w:val="14"/>
        </w:rPr>
        <w:t>˜ouster/</w:t>
      </w:r>
      <w:r>
        <w:rPr>
          <w:color w:val="231F20"/>
          <w:sz w:val="14"/>
        </w:rPr>
        <w:t xml:space="preserve">. </w:t>
      </w:r>
      <w:r>
        <w:rPr>
          <w:i/>
          <w:color w:val="231F20"/>
          <w:sz w:val="14"/>
        </w:rPr>
        <w:t xml:space="preserve">The home page of the famous Professor Ousterhout. The two co-authors of this book had the pleasure of taking graduate operating systems from Ousterhout while in graduate school; indeed, this is where the two co-authors got to know each </w:t>
      </w:r>
      <w:r>
        <w:rPr>
          <w:i/>
          <w:color w:val="231F20"/>
          <w:spacing w:val="-3"/>
          <w:sz w:val="14"/>
        </w:rPr>
        <w:t xml:space="preserve">other, </w:t>
      </w:r>
      <w:r>
        <w:rPr>
          <w:i/>
          <w:color w:val="231F20"/>
          <w:sz w:val="14"/>
        </w:rPr>
        <w:t>eventually leading to marriage, kids, and even this book. Thus, you really can blame Ousterhout for this entire mess you’re</w:t>
      </w:r>
      <w:r>
        <w:rPr>
          <w:i/>
          <w:color w:val="231F20"/>
          <w:spacing w:val="-15"/>
          <w:sz w:val="14"/>
        </w:rPr>
        <w:t xml:space="preserve"> </w:t>
      </w:r>
      <w:r>
        <w:rPr>
          <w:i/>
          <w:color w:val="231F20"/>
          <w:sz w:val="14"/>
        </w:rPr>
        <w:t>in.</w:t>
      </w:r>
    </w:p>
    <w:p w14:paraId="6273A2A7" w14:textId="77777777" w:rsidR="00EB6EA6" w:rsidRDefault="00000000">
      <w:pPr>
        <w:spacing w:before="57" w:line="230" w:lineRule="auto"/>
        <w:ind w:left="601" w:right="838"/>
        <w:jc w:val="both"/>
        <w:rPr>
          <w:i/>
          <w:sz w:val="14"/>
        </w:rPr>
      </w:pPr>
      <w:r>
        <w:rPr>
          <w:color w:val="231F20"/>
          <w:sz w:val="14"/>
        </w:rPr>
        <w:t xml:space="preserve">[P+95] “Informed Prefetching and Caching” by R.H. Patterson, G.A. Gibson, E. </w:t>
      </w:r>
      <w:proofErr w:type="spellStart"/>
      <w:r>
        <w:rPr>
          <w:color w:val="231F20"/>
          <w:sz w:val="14"/>
        </w:rPr>
        <w:t>Ginting</w:t>
      </w:r>
      <w:proofErr w:type="spellEnd"/>
      <w:r>
        <w:rPr>
          <w:color w:val="231F20"/>
          <w:sz w:val="14"/>
        </w:rPr>
        <w:t xml:space="preserve">, D. </w:t>
      </w:r>
      <w:proofErr w:type="spellStart"/>
      <w:r>
        <w:rPr>
          <w:color w:val="231F20"/>
          <w:sz w:val="14"/>
        </w:rPr>
        <w:t>Stodolsky</w:t>
      </w:r>
      <w:proofErr w:type="spellEnd"/>
      <w:r>
        <w:rPr>
          <w:color w:val="231F20"/>
          <w:sz w:val="14"/>
        </w:rPr>
        <w:t xml:space="preserve">, J. </w:t>
      </w:r>
      <w:proofErr w:type="spellStart"/>
      <w:r>
        <w:rPr>
          <w:color w:val="231F20"/>
          <w:sz w:val="14"/>
        </w:rPr>
        <w:t>Zelenka</w:t>
      </w:r>
      <w:proofErr w:type="spellEnd"/>
      <w:r>
        <w:rPr>
          <w:color w:val="231F20"/>
          <w:sz w:val="14"/>
        </w:rPr>
        <w:t xml:space="preserve">. SOSP ’95, Copper Mountain, Colorado, October 1995. </w:t>
      </w:r>
      <w:r>
        <w:rPr>
          <w:i/>
          <w:color w:val="231F20"/>
          <w:sz w:val="14"/>
        </w:rPr>
        <w:t>A fun paper about some</w:t>
      </w:r>
      <w:r>
        <w:rPr>
          <w:i/>
          <w:color w:val="231F20"/>
          <w:spacing w:val="-6"/>
          <w:sz w:val="14"/>
        </w:rPr>
        <w:t xml:space="preserve"> </w:t>
      </w:r>
      <w:r>
        <w:rPr>
          <w:i/>
          <w:color w:val="231F20"/>
          <w:sz w:val="14"/>
        </w:rPr>
        <w:t>very</w:t>
      </w:r>
      <w:r>
        <w:rPr>
          <w:i/>
          <w:color w:val="231F20"/>
          <w:spacing w:val="-6"/>
          <w:sz w:val="14"/>
        </w:rPr>
        <w:t xml:space="preserve"> </w:t>
      </w:r>
      <w:r>
        <w:rPr>
          <w:i/>
          <w:color w:val="231F20"/>
          <w:sz w:val="14"/>
        </w:rPr>
        <w:t>cool</w:t>
      </w:r>
      <w:r>
        <w:rPr>
          <w:i/>
          <w:color w:val="231F20"/>
          <w:spacing w:val="-6"/>
          <w:sz w:val="14"/>
        </w:rPr>
        <w:t xml:space="preserve"> </w:t>
      </w:r>
      <w:r>
        <w:rPr>
          <w:i/>
          <w:color w:val="231F20"/>
          <w:sz w:val="14"/>
        </w:rPr>
        <w:t>ideas</w:t>
      </w:r>
      <w:r>
        <w:rPr>
          <w:i/>
          <w:color w:val="231F20"/>
          <w:spacing w:val="-5"/>
          <w:sz w:val="14"/>
        </w:rPr>
        <w:t xml:space="preserve"> </w:t>
      </w:r>
      <w:r>
        <w:rPr>
          <w:i/>
          <w:color w:val="231F20"/>
          <w:sz w:val="14"/>
        </w:rPr>
        <w:t>in</w:t>
      </w:r>
      <w:r>
        <w:rPr>
          <w:i/>
          <w:color w:val="231F20"/>
          <w:spacing w:val="-6"/>
          <w:sz w:val="14"/>
        </w:rPr>
        <w:t xml:space="preserve"> </w:t>
      </w:r>
      <w:r>
        <w:rPr>
          <w:i/>
          <w:color w:val="231F20"/>
          <w:sz w:val="14"/>
        </w:rPr>
        <w:t>file</w:t>
      </w:r>
      <w:r>
        <w:rPr>
          <w:i/>
          <w:color w:val="231F20"/>
          <w:spacing w:val="-6"/>
          <w:sz w:val="14"/>
        </w:rPr>
        <w:t xml:space="preserve"> </w:t>
      </w:r>
      <w:r>
        <w:rPr>
          <w:i/>
          <w:color w:val="231F20"/>
          <w:sz w:val="14"/>
        </w:rPr>
        <w:t>systems,</w:t>
      </w:r>
      <w:r>
        <w:rPr>
          <w:i/>
          <w:color w:val="231F20"/>
          <w:spacing w:val="-5"/>
          <w:sz w:val="14"/>
        </w:rPr>
        <w:t xml:space="preserve"> </w:t>
      </w:r>
      <w:r>
        <w:rPr>
          <w:i/>
          <w:color w:val="231F20"/>
          <w:sz w:val="14"/>
        </w:rPr>
        <w:t>including</w:t>
      </w:r>
      <w:r>
        <w:rPr>
          <w:i/>
          <w:color w:val="231F20"/>
          <w:spacing w:val="-5"/>
          <w:sz w:val="14"/>
        </w:rPr>
        <w:t xml:space="preserve"> </w:t>
      </w:r>
      <w:r>
        <w:rPr>
          <w:i/>
          <w:color w:val="231F20"/>
          <w:sz w:val="14"/>
        </w:rPr>
        <w:t>how</w:t>
      </w:r>
      <w:r>
        <w:rPr>
          <w:i/>
          <w:color w:val="231F20"/>
          <w:spacing w:val="-6"/>
          <w:sz w:val="14"/>
        </w:rPr>
        <w:t xml:space="preserve"> </w:t>
      </w:r>
      <w:r>
        <w:rPr>
          <w:i/>
          <w:color w:val="231F20"/>
          <w:sz w:val="14"/>
        </w:rPr>
        <w:t>applications</w:t>
      </w:r>
      <w:r>
        <w:rPr>
          <w:i/>
          <w:color w:val="231F20"/>
          <w:spacing w:val="-6"/>
          <w:sz w:val="14"/>
        </w:rPr>
        <w:t xml:space="preserve"> </w:t>
      </w:r>
      <w:r>
        <w:rPr>
          <w:i/>
          <w:color w:val="231F20"/>
          <w:sz w:val="14"/>
        </w:rPr>
        <w:t>can</w:t>
      </w:r>
      <w:r>
        <w:rPr>
          <w:i/>
          <w:color w:val="231F20"/>
          <w:spacing w:val="-6"/>
          <w:sz w:val="14"/>
        </w:rPr>
        <w:t xml:space="preserve"> </w:t>
      </w:r>
      <w:r>
        <w:rPr>
          <w:i/>
          <w:color w:val="231F20"/>
          <w:sz w:val="14"/>
        </w:rPr>
        <w:t>give</w:t>
      </w:r>
      <w:r>
        <w:rPr>
          <w:i/>
          <w:color w:val="231F20"/>
          <w:spacing w:val="-5"/>
          <w:sz w:val="14"/>
        </w:rPr>
        <w:t xml:space="preserve"> </w:t>
      </w:r>
      <w:r>
        <w:rPr>
          <w:i/>
          <w:color w:val="231F20"/>
          <w:sz w:val="14"/>
        </w:rPr>
        <w:t>the</w:t>
      </w:r>
      <w:r>
        <w:rPr>
          <w:i/>
          <w:color w:val="231F20"/>
          <w:spacing w:val="-6"/>
          <w:sz w:val="14"/>
        </w:rPr>
        <w:t xml:space="preserve"> </w:t>
      </w:r>
      <w:r>
        <w:rPr>
          <w:i/>
          <w:color w:val="231F20"/>
          <w:sz w:val="14"/>
        </w:rPr>
        <w:t>OS</w:t>
      </w:r>
      <w:r>
        <w:rPr>
          <w:i/>
          <w:color w:val="231F20"/>
          <w:spacing w:val="-6"/>
          <w:sz w:val="14"/>
        </w:rPr>
        <w:t xml:space="preserve"> </w:t>
      </w:r>
      <w:r>
        <w:rPr>
          <w:i/>
          <w:color w:val="231F20"/>
          <w:sz w:val="14"/>
        </w:rPr>
        <w:t>advice</w:t>
      </w:r>
      <w:r>
        <w:rPr>
          <w:i/>
          <w:color w:val="231F20"/>
          <w:spacing w:val="-6"/>
          <w:sz w:val="14"/>
        </w:rPr>
        <w:t xml:space="preserve"> </w:t>
      </w:r>
      <w:r>
        <w:rPr>
          <w:i/>
          <w:color w:val="231F20"/>
          <w:sz w:val="14"/>
        </w:rPr>
        <w:t>about</w:t>
      </w:r>
      <w:r>
        <w:rPr>
          <w:i/>
          <w:color w:val="231F20"/>
          <w:spacing w:val="-5"/>
          <w:sz w:val="14"/>
        </w:rPr>
        <w:t xml:space="preserve"> </w:t>
      </w:r>
      <w:r>
        <w:rPr>
          <w:i/>
          <w:color w:val="231F20"/>
          <w:sz w:val="14"/>
        </w:rPr>
        <w:t>what</w:t>
      </w:r>
      <w:r>
        <w:rPr>
          <w:i/>
          <w:color w:val="231F20"/>
          <w:spacing w:val="-6"/>
          <w:sz w:val="14"/>
        </w:rPr>
        <w:t xml:space="preserve"> </w:t>
      </w:r>
      <w:r>
        <w:rPr>
          <w:i/>
          <w:color w:val="231F20"/>
          <w:sz w:val="14"/>
        </w:rPr>
        <w:t>files it is accessing and how it plans to access</w:t>
      </w:r>
      <w:r>
        <w:rPr>
          <w:i/>
          <w:color w:val="231F20"/>
          <w:spacing w:val="-10"/>
          <w:sz w:val="14"/>
        </w:rPr>
        <w:t xml:space="preserve"> </w:t>
      </w:r>
      <w:r>
        <w:rPr>
          <w:i/>
          <w:color w:val="231F20"/>
          <w:sz w:val="14"/>
        </w:rPr>
        <w:t>them.</w:t>
      </w:r>
    </w:p>
    <w:p w14:paraId="0933BBA2" w14:textId="77777777" w:rsidR="00EB6EA6" w:rsidRDefault="00000000">
      <w:pPr>
        <w:spacing w:before="56" w:line="230" w:lineRule="auto"/>
        <w:ind w:left="601" w:right="838"/>
        <w:jc w:val="both"/>
        <w:rPr>
          <w:i/>
          <w:sz w:val="14"/>
        </w:rPr>
      </w:pPr>
      <w:r>
        <w:rPr>
          <w:color w:val="231F20"/>
          <w:sz w:val="14"/>
        </w:rPr>
        <w:t>[Y+18]</w:t>
      </w:r>
      <w:r>
        <w:rPr>
          <w:color w:val="231F20"/>
          <w:spacing w:val="-4"/>
          <w:sz w:val="14"/>
        </w:rPr>
        <w:t xml:space="preserve"> </w:t>
      </w:r>
      <w:r>
        <w:rPr>
          <w:color w:val="231F20"/>
          <w:sz w:val="14"/>
        </w:rPr>
        <w:t>“Principled</w:t>
      </w:r>
      <w:r>
        <w:rPr>
          <w:color w:val="231F20"/>
          <w:spacing w:val="-4"/>
          <w:sz w:val="14"/>
        </w:rPr>
        <w:t xml:space="preserve"> </w:t>
      </w:r>
      <w:proofErr w:type="spellStart"/>
      <w:r>
        <w:rPr>
          <w:color w:val="231F20"/>
          <w:sz w:val="14"/>
        </w:rPr>
        <w:t>Schedulability</w:t>
      </w:r>
      <w:proofErr w:type="spellEnd"/>
      <w:r>
        <w:rPr>
          <w:color w:val="231F20"/>
          <w:spacing w:val="-3"/>
          <w:sz w:val="14"/>
        </w:rPr>
        <w:t xml:space="preserve"> </w:t>
      </w:r>
      <w:r>
        <w:rPr>
          <w:color w:val="231F20"/>
          <w:sz w:val="14"/>
        </w:rPr>
        <w:t>Analysis</w:t>
      </w:r>
      <w:r>
        <w:rPr>
          <w:color w:val="231F20"/>
          <w:spacing w:val="-4"/>
          <w:sz w:val="14"/>
        </w:rPr>
        <w:t xml:space="preserve"> </w:t>
      </w:r>
      <w:r>
        <w:rPr>
          <w:color w:val="231F20"/>
          <w:sz w:val="14"/>
        </w:rPr>
        <w:t>for</w:t>
      </w:r>
      <w:r>
        <w:rPr>
          <w:color w:val="231F20"/>
          <w:spacing w:val="-4"/>
          <w:sz w:val="14"/>
        </w:rPr>
        <w:t xml:space="preserve"> </w:t>
      </w:r>
      <w:r>
        <w:rPr>
          <w:color w:val="231F20"/>
          <w:sz w:val="14"/>
        </w:rPr>
        <w:t>Distributed</w:t>
      </w:r>
      <w:r>
        <w:rPr>
          <w:color w:val="231F20"/>
          <w:spacing w:val="-3"/>
          <w:sz w:val="14"/>
        </w:rPr>
        <w:t xml:space="preserve"> </w:t>
      </w:r>
      <w:r>
        <w:rPr>
          <w:color w:val="231F20"/>
          <w:sz w:val="14"/>
        </w:rPr>
        <w:t>Storage</w:t>
      </w:r>
      <w:r>
        <w:rPr>
          <w:color w:val="231F20"/>
          <w:spacing w:val="-4"/>
          <w:sz w:val="14"/>
        </w:rPr>
        <w:t xml:space="preserve"> </w:t>
      </w:r>
      <w:r>
        <w:rPr>
          <w:color w:val="231F20"/>
          <w:sz w:val="14"/>
        </w:rPr>
        <w:t>Systems</w:t>
      </w:r>
      <w:r>
        <w:rPr>
          <w:color w:val="231F20"/>
          <w:spacing w:val="-3"/>
          <w:sz w:val="14"/>
        </w:rPr>
        <w:t xml:space="preserve"> </w:t>
      </w:r>
      <w:r>
        <w:rPr>
          <w:color w:val="231F20"/>
          <w:sz w:val="14"/>
        </w:rPr>
        <w:t>using</w:t>
      </w:r>
      <w:r>
        <w:rPr>
          <w:color w:val="231F20"/>
          <w:spacing w:val="-4"/>
          <w:sz w:val="14"/>
        </w:rPr>
        <w:t xml:space="preserve"> </w:t>
      </w:r>
      <w:r>
        <w:rPr>
          <w:color w:val="231F20"/>
          <w:sz w:val="14"/>
        </w:rPr>
        <w:t>Thread</w:t>
      </w:r>
      <w:r>
        <w:rPr>
          <w:color w:val="231F20"/>
          <w:spacing w:val="-4"/>
          <w:sz w:val="14"/>
        </w:rPr>
        <w:t xml:space="preserve"> </w:t>
      </w:r>
      <w:proofErr w:type="spellStart"/>
      <w:r>
        <w:rPr>
          <w:color w:val="231F20"/>
          <w:sz w:val="14"/>
        </w:rPr>
        <w:t>Ar</w:t>
      </w:r>
      <w:proofErr w:type="spellEnd"/>
      <w:r>
        <w:rPr>
          <w:color w:val="231F20"/>
          <w:sz w:val="14"/>
        </w:rPr>
        <w:t xml:space="preserve">- </w:t>
      </w:r>
      <w:proofErr w:type="spellStart"/>
      <w:r>
        <w:rPr>
          <w:color w:val="231F20"/>
          <w:sz w:val="14"/>
        </w:rPr>
        <w:t>chitecture</w:t>
      </w:r>
      <w:proofErr w:type="spellEnd"/>
      <w:r>
        <w:rPr>
          <w:color w:val="231F20"/>
          <w:sz w:val="14"/>
        </w:rPr>
        <w:t xml:space="preserve"> Models” by </w:t>
      </w:r>
      <w:proofErr w:type="spellStart"/>
      <w:r>
        <w:rPr>
          <w:color w:val="231F20"/>
          <w:sz w:val="14"/>
        </w:rPr>
        <w:t>Suli</w:t>
      </w:r>
      <w:proofErr w:type="spellEnd"/>
      <w:r>
        <w:rPr>
          <w:color w:val="231F20"/>
          <w:sz w:val="14"/>
        </w:rPr>
        <w:t xml:space="preserve"> </w:t>
      </w:r>
      <w:r>
        <w:rPr>
          <w:color w:val="231F20"/>
          <w:spacing w:val="-3"/>
          <w:sz w:val="14"/>
        </w:rPr>
        <w:t xml:space="preserve">Yang, </w:t>
      </w:r>
      <w:r>
        <w:rPr>
          <w:color w:val="231F20"/>
          <w:sz w:val="14"/>
        </w:rPr>
        <w:t xml:space="preserve">Jing Liu, Andrea C. Arpaci-Dusseau, </w:t>
      </w:r>
      <w:proofErr w:type="spellStart"/>
      <w:r>
        <w:rPr>
          <w:color w:val="231F20"/>
          <w:sz w:val="14"/>
        </w:rPr>
        <w:t>Remzi</w:t>
      </w:r>
      <w:proofErr w:type="spellEnd"/>
      <w:r>
        <w:rPr>
          <w:color w:val="231F20"/>
          <w:sz w:val="14"/>
        </w:rPr>
        <w:t xml:space="preserve"> H. </w:t>
      </w:r>
      <w:proofErr w:type="spellStart"/>
      <w:r>
        <w:rPr>
          <w:color w:val="231F20"/>
          <w:sz w:val="14"/>
        </w:rPr>
        <w:t>Arpaci</w:t>
      </w:r>
      <w:proofErr w:type="spellEnd"/>
      <w:r>
        <w:rPr>
          <w:color w:val="231F20"/>
          <w:sz w:val="14"/>
        </w:rPr>
        <w:t xml:space="preserve">- </w:t>
      </w:r>
      <w:proofErr w:type="spellStart"/>
      <w:r>
        <w:rPr>
          <w:color w:val="231F20"/>
          <w:sz w:val="14"/>
        </w:rPr>
        <w:t>Dusseau</w:t>
      </w:r>
      <w:proofErr w:type="spellEnd"/>
      <w:r>
        <w:rPr>
          <w:color w:val="231F20"/>
          <w:sz w:val="14"/>
        </w:rPr>
        <w:t xml:space="preserve">. OSDI ’18, San Diego, California. </w:t>
      </w:r>
      <w:r>
        <w:rPr>
          <w:i/>
          <w:color w:val="231F20"/>
          <w:sz w:val="14"/>
        </w:rPr>
        <w:t xml:space="preserve">A recent work of our group that demonstrates the difficulty of scheduling I/O requests within modern distributed storage systems such as Hive/HDFS, Cassandra, MongoDB, and </w:t>
      </w:r>
      <w:proofErr w:type="spellStart"/>
      <w:r>
        <w:rPr>
          <w:i/>
          <w:color w:val="231F20"/>
          <w:sz w:val="14"/>
        </w:rPr>
        <w:t>Riak</w:t>
      </w:r>
      <w:proofErr w:type="spellEnd"/>
      <w:r>
        <w:rPr>
          <w:i/>
          <w:color w:val="231F20"/>
          <w:sz w:val="14"/>
        </w:rPr>
        <w:t>. Without care, a single user might be able to monopolize system re- sources.</w:t>
      </w:r>
    </w:p>
    <w:p w14:paraId="20B1FCF6" w14:textId="77777777" w:rsidR="00EB6EA6" w:rsidRDefault="00EB6EA6">
      <w:pPr>
        <w:spacing w:line="230" w:lineRule="auto"/>
        <w:jc w:val="both"/>
        <w:rPr>
          <w:sz w:val="14"/>
        </w:rPr>
        <w:sectPr w:rsidR="00EB6EA6">
          <w:pgSz w:w="8640" w:h="12960"/>
          <w:pgMar w:top="1660" w:right="880" w:bottom="1100" w:left="560" w:header="1266" w:footer="914" w:gutter="0"/>
          <w:cols w:space="708"/>
        </w:sectPr>
      </w:pPr>
    </w:p>
    <w:p w14:paraId="67422B4D" w14:textId="7AB0DA4C" w:rsidR="00EB6EA6" w:rsidRDefault="005C4AB4">
      <w:pPr>
        <w:pStyle w:val="Balk1"/>
        <w:ind w:left="1159"/>
      </w:pPr>
      <w:r>
        <w:rPr>
          <w:color w:val="231F20"/>
        </w:rPr>
        <w:lastRenderedPageBreak/>
        <w:t>Ödev (Simülasyon)</w:t>
      </w:r>
    </w:p>
    <w:p w14:paraId="7084232E" w14:textId="3BE46156" w:rsidR="00EB6EA6" w:rsidRDefault="005C4AB4">
      <w:pPr>
        <w:pStyle w:val="GvdeMetni"/>
        <w:spacing w:before="151" w:line="218" w:lineRule="auto"/>
        <w:ind w:left="1159" w:firstLine="239"/>
      </w:pPr>
      <w:r>
        <w:rPr>
          <w:rFonts w:asciiTheme="minorHAnsi" w:hAnsiTheme="minorHAnsi" w:cstheme="minorHAnsi"/>
          <w:color w:val="231F20"/>
        </w:rPr>
        <w:t xml:space="preserve">Bu program, </w:t>
      </w:r>
      <w:r w:rsidRPr="00862943">
        <w:rPr>
          <w:rFonts w:asciiTheme="minorHAnsi" w:hAnsiTheme="minorHAnsi" w:cstheme="minorHAnsi"/>
          <w:i/>
          <w:iCs/>
          <w:color w:val="231F20"/>
        </w:rPr>
        <w:t>mlfq.py</w:t>
      </w:r>
      <w:r>
        <w:rPr>
          <w:rFonts w:asciiTheme="minorHAnsi" w:hAnsiTheme="minorHAnsi" w:cstheme="minorHAnsi"/>
          <w:color w:val="231F20"/>
        </w:rPr>
        <w:t xml:space="preserve">, bu bölümde sunulan </w:t>
      </w:r>
      <w:r w:rsidR="00EB3961">
        <w:rPr>
          <w:rFonts w:asciiTheme="minorHAnsi" w:hAnsiTheme="minorHAnsi" w:cstheme="minorHAnsi"/>
          <w:color w:val="231F20"/>
        </w:rPr>
        <w:t>MLFQ zamanlayıcısının</w:t>
      </w:r>
      <w:r>
        <w:rPr>
          <w:rFonts w:asciiTheme="minorHAnsi" w:hAnsiTheme="minorHAnsi" w:cstheme="minorHAnsi"/>
          <w:color w:val="231F20"/>
        </w:rPr>
        <w:t xml:space="preserve"> nasıl çalıştığını görme</w:t>
      </w:r>
      <w:r w:rsidR="00F130EC">
        <w:rPr>
          <w:rFonts w:asciiTheme="minorHAnsi" w:hAnsiTheme="minorHAnsi" w:cstheme="minorHAnsi"/>
          <w:color w:val="231F20"/>
        </w:rPr>
        <w:t>nizi sağlar. Ayrıntılar için README’ye bakın.</w:t>
      </w:r>
    </w:p>
    <w:p w14:paraId="18467F5E" w14:textId="3C796772" w:rsidR="00EB6EA6" w:rsidRDefault="00EB6EA6">
      <w:pPr>
        <w:pStyle w:val="GvdeMetni"/>
        <w:spacing w:before="4"/>
      </w:pPr>
    </w:p>
    <w:p w14:paraId="188251DD" w14:textId="5A8B4FC5" w:rsidR="00F67FDE" w:rsidRDefault="00F67FDE">
      <w:pPr>
        <w:pStyle w:val="GvdeMetni"/>
        <w:spacing w:before="4"/>
      </w:pPr>
    </w:p>
    <w:p w14:paraId="2D801328" w14:textId="256BB029" w:rsidR="00F67FDE" w:rsidRDefault="00F67FDE">
      <w:pPr>
        <w:pStyle w:val="GvdeMetni"/>
        <w:spacing w:before="4"/>
      </w:pPr>
    </w:p>
    <w:p w14:paraId="2F51EB70" w14:textId="74C1F9A8" w:rsidR="00F67FDE" w:rsidRDefault="00F67FDE">
      <w:pPr>
        <w:pStyle w:val="GvdeMetni"/>
        <w:spacing w:before="4"/>
      </w:pPr>
    </w:p>
    <w:p w14:paraId="10336217" w14:textId="77777777" w:rsidR="00F67FDE" w:rsidRDefault="00F67FDE">
      <w:pPr>
        <w:pStyle w:val="GvdeMetni"/>
        <w:spacing w:before="4"/>
      </w:pPr>
    </w:p>
    <w:p w14:paraId="6391031A" w14:textId="77777777" w:rsidR="00EB6EA6" w:rsidRDefault="00000000">
      <w:pPr>
        <w:pStyle w:val="Balk3"/>
        <w:spacing w:before="0"/>
        <w:ind w:left="1159"/>
        <w:jc w:val="left"/>
      </w:pPr>
      <w:r>
        <w:rPr>
          <w:color w:val="231F20"/>
        </w:rPr>
        <w:t>Questions</w:t>
      </w:r>
    </w:p>
    <w:p w14:paraId="4D30E100" w14:textId="4F9CC676" w:rsidR="00EB6EA6" w:rsidRPr="004040FA" w:rsidRDefault="00F130EC">
      <w:pPr>
        <w:pStyle w:val="ListeParagraf"/>
        <w:numPr>
          <w:ilvl w:val="0"/>
          <w:numId w:val="1"/>
        </w:numPr>
        <w:tabs>
          <w:tab w:val="left" w:pos="1620"/>
        </w:tabs>
        <w:spacing w:before="103" w:line="220" w:lineRule="auto"/>
        <w:jc w:val="both"/>
        <w:rPr>
          <w:sz w:val="18"/>
        </w:rPr>
      </w:pPr>
      <w:r>
        <w:rPr>
          <w:rFonts w:asciiTheme="minorHAnsi" w:hAnsiTheme="minorHAnsi" w:cstheme="minorHAnsi"/>
          <w:color w:val="231F20"/>
          <w:sz w:val="18"/>
        </w:rPr>
        <w:t>Sadece iki iş ve iki kuyruk ile rastgele oluşturulmuş birkaç problem çalıştırın; her biri için MLFQ yürütme izini hesaplayın. Her işin uzunluğunu sınırlandırarak ve G/Ç’leri kapatarak hayatınızı kolaylaştırın.</w:t>
      </w:r>
    </w:p>
    <w:p w14:paraId="4C768744" w14:textId="1E2BF635" w:rsidR="004040FA" w:rsidRPr="00795BF5" w:rsidRDefault="004040FA" w:rsidP="004040FA">
      <w:pPr>
        <w:pStyle w:val="ListeParagraf"/>
        <w:tabs>
          <w:tab w:val="left" w:pos="1620"/>
        </w:tabs>
        <w:spacing w:before="103" w:line="220" w:lineRule="auto"/>
        <w:ind w:firstLine="0"/>
        <w:rPr>
          <w:rFonts w:asciiTheme="minorHAnsi" w:hAnsiTheme="minorHAnsi" w:cstheme="minorHAnsi"/>
          <w:color w:val="FF0000"/>
          <w:sz w:val="18"/>
        </w:rPr>
      </w:pPr>
      <w:r w:rsidRPr="004D6B0E">
        <w:rPr>
          <w:rFonts w:asciiTheme="minorHAnsi" w:hAnsiTheme="minorHAnsi" w:cstheme="minorHAnsi"/>
          <w:color w:val="C00000"/>
          <w:sz w:val="18"/>
        </w:rPr>
        <w:t>-</w:t>
      </w:r>
      <w:r w:rsidRPr="00795BF5">
        <w:rPr>
          <w:rFonts w:asciiTheme="minorHAnsi" w:hAnsiTheme="minorHAnsi" w:cstheme="minorHAnsi"/>
          <w:color w:val="FF0000"/>
          <w:sz w:val="18"/>
        </w:rPr>
        <w:t>M bir işin maksimium G/Ç sıklığıdır bunu kapatmak için 0 değerini veriyoruz.</w:t>
      </w:r>
    </w:p>
    <w:p w14:paraId="17910774" w14:textId="557572FC" w:rsidR="004040FA" w:rsidRPr="00795BF5" w:rsidRDefault="004040FA" w:rsidP="004040FA">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n MLFQ’nun ku</w:t>
      </w:r>
      <w:r w:rsidR="004D6B0E" w:rsidRPr="00795BF5">
        <w:rPr>
          <w:rFonts w:asciiTheme="minorHAnsi" w:hAnsiTheme="minorHAnsi" w:cstheme="minorHAnsi"/>
          <w:color w:val="FF0000"/>
          <w:sz w:val="18"/>
        </w:rPr>
        <w:t>y</w:t>
      </w:r>
      <w:r w:rsidRPr="00795BF5">
        <w:rPr>
          <w:rFonts w:asciiTheme="minorHAnsi" w:hAnsiTheme="minorHAnsi" w:cstheme="minorHAnsi"/>
          <w:color w:val="FF0000"/>
          <w:sz w:val="18"/>
        </w:rPr>
        <w:t>ruk sayısıdır</w:t>
      </w:r>
      <w:r w:rsidR="00B1547A" w:rsidRPr="00795BF5">
        <w:rPr>
          <w:rFonts w:asciiTheme="minorHAnsi" w:hAnsiTheme="minorHAnsi" w:cstheme="minorHAnsi"/>
          <w:color w:val="FF0000"/>
          <w:sz w:val="18"/>
        </w:rPr>
        <w:t>= 2</w:t>
      </w:r>
    </w:p>
    <w:p w14:paraId="36DD7C56" w14:textId="11605372" w:rsidR="004040FA" w:rsidRPr="00795BF5" w:rsidRDefault="004040FA" w:rsidP="004040FA">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j sistemdeki iş sayısıdır</w:t>
      </w:r>
      <w:r w:rsidR="00B1547A" w:rsidRPr="00795BF5">
        <w:rPr>
          <w:rFonts w:asciiTheme="minorHAnsi" w:hAnsiTheme="minorHAnsi" w:cstheme="minorHAnsi"/>
          <w:color w:val="FF0000"/>
          <w:sz w:val="18"/>
        </w:rPr>
        <w:t>=2</w:t>
      </w:r>
    </w:p>
    <w:p w14:paraId="40981175" w14:textId="21268D20" w:rsidR="004040FA" w:rsidRPr="00795BF5" w:rsidRDefault="004040FA" w:rsidP="004040FA">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c cevapaları hesaplama komutudur</w:t>
      </w:r>
      <w:r w:rsidR="004D6B0E" w:rsidRPr="00795BF5">
        <w:rPr>
          <w:rFonts w:asciiTheme="minorHAnsi" w:hAnsiTheme="minorHAnsi" w:cstheme="minorHAnsi"/>
          <w:color w:val="FF0000"/>
          <w:sz w:val="18"/>
        </w:rPr>
        <w:t>.</w:t>
      </w:r>
    </w:p>
    <w:p w14:paraId="214FCBD3" w14:textId="125BEFB0" w:rsidR="004040FA" w:rsidRPr="00795BF5" w:rsidRDefault="004D6B0E" w:rsidP="00B470EA">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 /</w:t>
      </w:r>
      <w:r w:rsidR="007B569E" w:rsidRPr="00795BF5">
        <w:rPr>
          <w:rFonts w:asciiTheme="minorHAnsi" w:hAnsiTheme="minorHAnsi" w:cstheme="minorHAnsi"/>
          <w:color w:val="FF0000"/>
          <w:sz w:val="18"/>
        </w:rPr>
        <w:t>mlfq.py -</w:t>
      </w:r>
      <w:r w:rsidR="00B470EA" w:rsidRPr="00795BF5">
        <w:rPr>
          <w:rFonts w:asciiTheme="minorHAnsi" w:hAnsiTheme="minorHAnsi" w:cstheme="minorHAnsi"/>
          <w:color w:val="FF0000"/>
          <w:sz w:val="18"/>
        </w:rPr>
        <w:t xml:space="preserve">j 2 - </w:t>
      </w:r>
      <w:r w:rsidR="00B1547A" w:rsidRPr="00795BF5">
        <w:rPr>
          <w:rFonts w:asciiTheme="minorHAnsi" w:hAnsiTheme="minorHAnsi" w:cstheme="minorHAnsi"/>
          <w:color w:val="FF0000"/>
          <w:sz w:val="18"/>
        </w:rPr>
        <w:t>n 2</w:t>
      </w:r>
      <w:r w:rsidR="00B470EA" w:rsidRPr="00795BF5">
        <w:rPr>
          <w:rFonts w:asciiTheme="minorHAnsi" w:hAnsiTheme="minorHAnsi" w:cstheme="minorHAnsi"/>
          <w:color w:val="FF0000"/>
          <w:sz w:val="18"/>
        </w:rPr>
        <w:t xml:space="preserve"> -M 0 -c komutunu çalıştırı</w:t>
      </w:r>
      <w:r w:rsidRPr="00795BF5">
        <w:rPr>
          <w:rFonts w:asciiTheme="minorHAnsi" w:hAnsiTheme="minorHAnsi" w:cstheme="minorHAnsi"/>
          <w:color w:val="FF0000"/>
          <w:sz w:val="18"/>
        </w:rPr>
        <w:t>r</w:t>
      </w:r>
      <w:r w:rsidR="00B470EA" w:rsidRPr="00795BF5">
        <w:rPr>
          <w:rFonts w:asciiTheme="minorHAnsi" w:hAnsiTheme="minorHAnsi" w:cstheme="minorHAnsi"/>
          <w:color w:val="FF0000"/>
          <w:sz w:val="18"/>
        </w:rPr>
        <w:t>sak</w:t>
      </w:r>
      <w:r w:rsidRPr="00795BF5">
        <w:rPr>
          <w:rFonts w:asciiTheme="minorHAnsi" w:hAnsiTheme="minorHAnsi" w:cstheme="minorHAnsi"/>
          <w:color w:val="FF0000"/>
          <w:sz w:val="18"/>
        </w:rPr>
        <w:t>.</w:t>
      </w:r>
    </w:p>
    <w:p w14:paraId="38355A1A" w14:textId="0DEF001C" w:rsidR="00B470EA" w:rsidRDefault="00B470EA" w:rsidP="00B470EA">
      <w:pPr>
        <w:pStyle w:val="ListeParagraf"/>
        <w:tabs>
          <w:tab w:val="left" w:pos="1620"/>
        </w:tabs>
        <w:spacing w:before="103"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12BA1089" wp14:editId="4ABD7CA3">
            <wp:extent cx="3184350" cy="1927860"/>
            <wp:effectExtent l="0" t="0" r="0" b="0"/>
            <wp:docPr id="156" name="Resim 15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sim 156" descr="metin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7096" cy="1941631"/>
                    </a:xfrm>
                    <a:prstGeom prst="rect">
                      <a:avLst/>
                    </a:prstGeom>
                  </pic:spPr>
                </pic:pic>
              </a:graphicData>
            </a:graphic>
          </wp:inline>
        </w:drawing>
      </w:r>
    </w:p>
    <w:p w14:paraId="24E3E281" w14:textId="78EFF88E" w:rsidR="00B470EA" w:rsidRPr="00795BF5" w:rsidRDefault="00B470EA" w:rsidP="00B470EA">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İşe giriş listesinde iş 2 ve ku</w:t>
      </w:r>
      <w:r w:rsidR="000B2246" w:rsidRPr="00795BF5">
        <w:rPr>
          <w:rFonts w:asciiTheme="minorHAnsi" w:hAnsiTheme="minorHAnsi" w:cstheme="minorHAnsi"/>
          <w:color w:val="FF0000"/>
          <w:sz w:val="18"/>
        </w:rPr>
        <w:t>y</w:t>
      </w:r>
      <w:r w:rsidRPr="00795BF5">
        <w:rPr>
          <w:rFonts w:asciiTheme="minorHAnsi" w:hAnsiTheme="minorHAnsi" w:cstheme="minorHAnsi"/>
          <w:color w:val="FF0000"/>
          <w:sz w:val="18"/>
        </w:rPr>
        <w:t>ruk 2 değerini alır.</w:t>
      </w:r>
    </w:p>
    <w:p w14:paraId="1D5B1962" w14:textId="6813708E" w:rsidR="000B2246" w:rsidRPr="00795BF5" w:rsidRDefault="00B470EA" w:rsidP="001915C2">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Ku</w:t>
      </w:r>
      <w:r w:rsidR="000B2246" w:rsidRPr="00795BF5">
        <w:rPr>
          <w:rFonts w:asciiTheme="minorHAnsi" w:hAnsiTheme="minorHAnsi" w:cstheme="minorHAnsi"/>
          <w:color w:val="FF0000"/>
          <w:sz w:val="18"/>
        </w:rPr>
        <w:t>y</w:t>
      </w:r>
      <w:r w:rsidRPr="00795BF5">
        <w:rPr>
          <w:rFonts w:asciiTheme="minorHAnsi" w:hAnsiTheme="minorHAnsi" w:cstheme="minorHAnsi"/>
          <w:color w:val="FF0000"/>
          <w:sz w:val="18"/>
        </w:rPr>
        <w:t xml:space="preserve">ruk kuantum uzunluğu 1-10 arasında </w:t>
      </w:r>
    </w:p>
    <w:p w14:paraId="7FE68418" w14:textId="77777777" w:rsidR="000B2246" w:rsidRPr="00795BF5" w:rsidRDefault="000B2246" w:rsidP="000B2246">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Her iş için üç tanımlayıcı özellik verilir: startTime, runTime, ioFreg.</w:t>
      </w:r>
    </w:p>
    <w:p w14:paraId="00E15336" w14:textId="04277CFC" w:rsidR="000B2246" w:rsidRPr="00795BF5" w:rsidRDefault="000B2246" w:rsidP="000B2246">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İş Listesi:</w:t>
      </w:r>
    </w:p>
    <w:p w14:paraId="57BA992E" w14:textId="5AAFC1A7" w:rsidR="000B2246" w:rsidRPr="00795BF5" w:rsidRDefault="000B2246" w:rsidP="000B2246">
      <w:pPr>
        <w:tabs>
          <w:tab w:val="left" w:pos="1620"/>
        </w:tabs>
        <w:spacing w:before="103" w:line="220" w:lineRule="auto"/>
        <w:rPr>
          <w:rFonts w:asciiTheme="minorHAnsi" w:hAnsiTheme="minorHAnsi" w:cstheme="minorHAnsi"/>
          <w:color w:val="FF0000"/>
          <w:sz w:val="18"/>
        </w:rPr>
      </w:pPr>
      <w:r w:rsidRPr="00795BF5">
        <w:rPr>
          <w:rFonts w:asciiTheme="minorHAnsi" w:hAnsiTheme="minorHAnsi" w:cstheme="minorHAnsi"/>
          <w:color w:val="FF0000"/>
          <w:sz w:val="18"/>
        </w:rPr>
        <w:t xml:space="preserve">                                           0. İş için   startTime=0, runTime=84, ioFreq=0</w:t>
      </w:r>
    </w:p>
    <w:p w14:paraId="6A374C48" w14:textId="2F499352" w:rsidR="000B2246" w:rsidRPr="00795BF5" w:rsidRDefault="000B2246" w:rsidP="000B2246">
      <w:pPr>
        <w:tabs>
          <w:tab w:val="left" w:pos="1620"/>
        </w:tabs>
        <w:spacing w:before="103" w:line="220" w:lineRule="auto"/>
        <w:rPr>
          <w:rFonts w:asciiTheme="minorHAnsi" w:hAnsiTheme="minorHAnsi" w:cstheme="minorHAnsi"/>
          <w:color w:val="FF0000"/>
          <w:sz w:val="18"/>
        </w:rPr>
      </w:pPr>
      <w:r w:rsidRPr="00795BF5">
        <w:rPr>
          <w:rFonts w:asciiTheme="minorHAnsi" w:hAnsiTheme="minorHAnsi" w:cstheme="minorHAnsi"/>
          <w:color w:val="FF0000"/>
          <w:sz w:val="18"/>
        </w:rPr>
        <w:t xml:space="preserve">                                           1. İş için startTime=0, runTime=42, ioFreg=0</w:t>
      </w:r>
    </w:p>
    <w:p w14:paraId="187A84E9" w14:textId="77777777" w:rsidR="000B2246" w:rsidRPr="00F67FDE" w:rsidRDefault="000B2246" w:rsidP="00F67FDE">
      <w:pPr>
        <w:tabs>
          <w:tab w:val="left" w:pos="1620"/>
        </w:tabs>
        <w:spacing w:before="103" w:line="220" w:lineRule="auto"/>
        <w:rPr>
          <w:rFonts w:asciiTheme="minorHAnsi" w:hAnsiTheme="minorHAnsi" w:cstheme="minorHAnsi"/>
          <w:color w:val="231F20"/>
          <w:sz w:val="18"/>
        </w:rPr>
      </w:pPr>
    </w:p>
    <w:p w14:paraId="0E0251E0" w14:textId="3DFC1667" w:rsidR="00B470EA" w:rsidRDefault="00B470EA" w:rsidP="00B470EA">
      <w:pPr>
        <w:pStyle w:val="ListeParagraf"/>
        <w:tabs>
          <w:tab w:val="left" w:pos="1620"/>
        </w:tabs>
        <w:spacing w:before="103" w:line="220" w:lineRule="auto"/>
        <w:ind w:firstLine="0"/>
        <w:rPr>
          <w:rFonts w:asciiTheme="minorHAnsi" w:hAnsiTheme="minorHAnsi" w:cstheme="minorHAnsi"/>
          <w:color w:val="231F20"/>
          <w:sz w:val="18"/>
        </w:rPr>
      </w:pPr>
      <w:r>
        <w:rPr>
          <w:rFonts w:asciiTheme="minorHAnsi" w:hAnsiTheme="minorHAnsi" w:cstheme="minorHAnsi"/>
          <w:noProof/>
          <w:color w:val="231F20"/>
          <w:sz w:val="18"/>
        </w:rPr>
        <w:lastRenderedPageBreak/>
        <w:drawing>
          <wp:inline distT="0" distB="0" distL="0" distR="0" wp14:anchorId="0BBF75A0" wp14:editId="2A0D1142">
            <wp:extent cx="3113230" cy="1889125"/>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esim 1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6724" cy="1903382"/>
                    </a:xfrm>
                    <a:prstGeom prst="rect">
                      <a:avLst/>
                    </a:prstGeom>
                  </pic:spPr>
                </pic:pic>
              </a:graphicData>
            </a:graphic>
          </wp:inline>
        </w:drawing>
      </w:r>
    </w:p>
    <w:p w14:paraId="0AF44144" w14:textId="11002862" w:rsidR="00585C8C" w:rsidRPr="00795BF5" w:rsidRDefault="00585C8C" w:rsidP="00B470EA">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İş 0 ve 1 için başlar.</w:t>
      </w:r>
    </w:p>
    <w:p w14:paraId="4E19E622" w14:textId="524C8A2D" w:rsidR="00585C8C" w:rsidRPr="00795BF5" w:rsidRDefault="00585C8C" w:rsidP="00B470EA">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 xml:space="preserve">Iş 0 Kuantum uzunluğu </w:t>
      </w:r>
      <w:r w:rsidR="00301138" w:rsidRPr="00795BF5">
        <w:rPr>
          <w:rFonts w:asciiTheme="minorHAnsi" w:hAnsiTheme="minorHAnsi" w:cstheme="minorHAnsi"/>
          <w:color w:val="FF0000"/>
          <w:sz w:val="18"/>
        </w:rPr>
        <w:t>kadar öncelik</w:t>
      </w:r>
      <w:r w:rsidRPr="00795BF5">
        <w:rPr>
          <w:rFonts w:asciiTheme="minorHAnsi" w:hAnsiTheme="minorHAnsi" w:cstheme="minorHAnsi"/>
          <w:color w:val="FF0000"/>
          <w:sz w:val="18"/>
        </w:rPr>
        <w:t xml:space="preserve"> 1 için çaştırılır.</w:t>
      </w:r>
    </w:p>
    <w:p w14:paraId="0B08292B" w14:textId="48F86DD7" w:rsidR="00585C8C" w:rsidRPr="00795BF5" w:rsidRDefault="00585C8C" w:rsidP="00B470EA">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İş 0 bittiğinde iş 1 Kuantum uzunluğu kadar öncelik 1‘de çalıştırılır.</w:t>
      </w:r>
    </w:p>
    <w:p w14:paraId="7D9A9CB4" w14:textId="77D5BF36" w:rsidR="00585C8C" w:rsidRPr="00795BF5" w:rsidRDefault="00585C8C" w:rsidP="00B470EA">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 xml:space="preserve">Işlem bittiğinde </w:t>
      </w:r>
      <w:r w:rsidR="00301138" w:rsidRPr="00795BF5">
        <w:rPr>
          <w:rFonts w:asciiTheme="minorHAnsi" w:hAnsiTheme="minorHAnsi" w:cstheme="minorHAnsi"/>
          <w:color w:val="FF0000"/>
          <w:sz w:val="18"/>
        </w:rPr>
        <w:t>iş kuantum</w:t>
      </w:r>
      <w:r w:rsidRPr="00795BF5">
        <w:rPr>
          <w:rFonts w:asciiTheme="minorHAnsi" w:hAnsiTheme="minorHAnsi" w:cstheme="minorHAnsi"/>
          <w:color w:val="FF0000"/>
          <w:sz w:val="18"/>
        </w:rPr>
        <w:t xml:space="preserve"> uzunluğu kadar öncelik 0 ‘da çalıştırılı</w:t>
      </w:r>
      <w:r w:rsidR="00301138" w:rsidRPr="00795BF5">
        <w:rPr>
          <w:rFonts w:asciiTheme="minorHAnsi" w:hAnsiTheme="minorHAnsi" w:cstheme="minorHAnsi"/>
          <w:color w:val="FF0000"/>
          <w:sz w:val="18"/>
        </w:rPr>
        <w:t>r</w:t>
      </w:r>
      <w:r w:rsidRPr="00795BF5">
        <w:rPr>
          <w:rFonts w:asciiTheme="minorHAnsi" w:hAnsiTheme="minorHAnsi" w:cstheme="minorHAnsi"/>
          <w:color w:val="FF0000"/>
          <w:sz w:val="18"/>
        </w:rPr>
        <w:t>.</w:t>
      </w:r>
    </w:p>
    <w:p w14:paraId="64B5C67E" w14:textId="5F18717C" w:rsidR="00585C8C" w:rsidRPr="00795BF5" w:rsidRDefault="00585C8C" w:rsidP="00B470EA">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Iş 0 bittiğinde iş 1 kuantum uzunluğu kadar öncelik 0’da çalıştırılır.</w:t>
      </w:r>
    </w:p>
    <w:p w14:paraId="2FC7A524" w14:textId="4C8D26DF" w:rsidR="00B470EA" w:rsidRDefault="00B470EA" w:rsidP="000B2246">
      <w:pPr>
        <w:tabs>
          <w:tab w:val="left" w:pos="1620"/>
        </w:tabs>
        <w:spacing w:before="103" w:line="220" w:lineRule="auto"/>
        <w:rPr>
          <w:rFonts w:asciiTheme="minorHAnsi" w:hAnsiTheme="minorHAnsi" w:cstheme="minorHAnsi"/>
          <w:color w:val="231F20"/>
          <w:sz w:val="18"/>
        </w:rPr>
      </w:pPr>
    </w:p>
    <w:p w14:paraId="5E19244F" w14:textId="0592C8BD" w:rsidR="00F67FDE" w:rsidRDefault="00F67FDE" w:rsidP="000B2246">
      <w:pPr>
        <w:tabs>
          <w:tab w:val="left" w:pos="1620"/>
        </w:tabs>
        <w:spacing w:before="103" w:line="220" w:lineRule="auto"/>
        <w:rPr>
          <w:rFonts w:asciiTheme="minorHAnsi" w:hAnsiTheme="minorHAnsi" w:cstheme="minorHAnsi"/>
          <w:color w:val="231F20"/>
          <w:sz w:val="18"/>
        </w:rPr>
      </w:pPr>
    </w:p>
    <w:p w14:paraId="6B2BAC8F" w14:textId="77777777" w:rsidR="00F67FDE" w:rsidRPr="000B2246" w:rsidRDefault="00F67FDE" w:rsidP="000B2246">
      <w:pPr>
        <w:tabs>
          <w:tab w:val="left" w:pos="1620"/>
        </w:tabs>
        <w:spacing w:before="103" w:line="220" w:lineRule="auto"/>
        <w:rPr>
          <w:rFonts w:asciiTheme="minorHAnsi" w:hAnsiTheme="minorHAnsi" w:cstheme="minorHAnsi"/>
          <w:color w:val="231F20"/>
          <w:sz w:val="18"/>
        </w:rPr>
      </w:pPr>
    </w:p>
    <w:p w14:paraId="4DF265E7" w14:textId="47C6857A" w:rsidR="00B470EA" w:rsidRDefault="00B470EA" w:rsidP="00B470EA">
      <w:pPr>
        <w:pStyle w:val="ListeParagraf"/>
        <w:tabs>
          <w:tab w:val="left" w:pos="1620"/>
        </w:tabs>
        <w:spacing w:before="103"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2BEF36A3" wp14:editId="0CF54167">
            <wp:extent cx="2887980" cy="1733590"/>
            <wp:effectExtent l="0" t="0" r="7620" b="0"/>
            <wp:docPr id="158" name="Resim 158" descr="metin, bilgisayar, dos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Resim 158" descr="metin, bilgisayar, dosya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1685" cy="1747819"/>
                    </a:xfrm>
                    <a:prstGeom prst="rect">
                      <a:avLst/>
                    </a:prstGeom>
                  </pic:spPr>
                </pic:pic>
              </a:graphicData>
            </a:graphic>
          </wp:inline>
        </w:drawing>
      </w:r>
    </w:p>
    <w:p w14:paraId="25FB7496" w14:textId="0B230379" w:rsidR="00585C8C" w:rsidRPr="00795BF5" w:rsidRDefault="00585C8C" w:rsidP="00B470EA">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Bu işlem çalışma zamanı bitinceye kadar devam eder.</w:t>
      </w:r>
    </w:p>
    <w:p w14:paraId="0ADA61CE" w14:textId="35AF8996" w:rsidR="00B470EA" w:rsidRDefault="00B470EA" w:rsidP="00B470EA">
      <w:pPr>
        <w:pStyle w:val="ListeParagraf"/>
        <w:tabs>
          <w:tab w:val="left" w:pos="1620"/>
        </w:tabs>
        <w:spacing w:before="103" w:line="220" w:lineRule="auto"/>
        <w:ind w:firstLine="0"/>
        <w:rPr>
          <w:rFonts w:asciiTheme="minorHAnsi" w:hAnsiTheme="minorHAnsi" w:cstheme="minorHAnsi"/>
          <w:color w:val="231F20"/>
          <w:sz w:val="18"/>
        </w:rPr>
      </w:pPr>
    </w:p>
    <w:p w14:paraId="2A3E0088" w14:textId="27A72E5C" w:rsidR="00F67FDE" w:rsidRDefault="00F67FDE" w:rsidP="00B470EA">
      <w:pPr>
        <w:pStyle w:val="ListeParagraf"/>
        <w:tabs>
          <w:tab w:val="left" w:pos="1620"/>
        </w:tabs>
        <w:spacing w:before="103" w:line="220" w:lineRule="auto"/>
        <w:ind w:firstLine="0"/>
        <w:rPr>
          <w:rFonts w:asciiTheme="minorHAnsi" w:hAnsiTheme="minorHAnsi" w:cstheme="minorHAnsi"/>
          <w:color w:val="231F20"/>
          <w:sz w:val="18"/>
        </w:rPr>
      </w:pPr>
    </w:p>
    <w:p w14:paraId="53AA47CD" w14:textId="46916F25" w:rsidR="00F67FDE" w:rsidRDefault="00F67FDE" w:rsidP="00B470EA">
      <w:pPr>
        <w:pStyle w:val="ListeParagraf"/>
        <w:tabs>
          <w:tab w:val="left" w:pos="1620"/>
        </w:tabs>
        <w:spacing w:before="103" w:line="220" w:lineRule="auto"/>
        <w:ind w:firstLine="0"/>
        <w:rPr>
          <w:rFonts w:asciiTheme="minorHAnsi" w:hAnsiTheme="minorHAnsi" w:cstheme="minorHAnsi"/>
          <w:color w:val="231F20"/>
          <w:sz w:val="18"/>
        </w:rPr>
      </w:pPr>
    </w:p>
    <w:p w14:paraId="7DE84BCD" w14:textId="53B0E0D2" w:rsidR="00F67FDE" w:rsidRDefault="00F67FDE" w:rsidP="00B470EA">
      <w:pPr>
        <w:pStyle w:val="ListeParagraf"/>
        <w:tabs>
          <w:tab w:val="left" w:pos="1620"/>
        </w:tabs>
        <w:spacing w:before="103" w:line="220" w:lineRule="auto"/>
        <w:ind w:firstLine="0"/>
        <w:rPr>
          <w:rFonts w:asciiTheme="minorHAnsi" w:hAnsiTheme="minorHAnsi" w:cstheme="minorHAnsi"/>
          <w:color w:val="231F20"/>
          <w:sz w:val="18"/>
        </w:rPr>
      </w:pPr>
    </w:p>
    <w:p w14:paraId="43ADC11D" w14:textId="7BD653CB" w:rsidR="00F67FDE" w:rsidRDefault="00F67FDE" w:rsidP="00B470EA">
      <w:pPr>
        <w:pStyle w:val="ListeParagraf"/>
        <w:tabs>
          <w:tab w:val="left" w:pos="1620"/>
        </w:tabs>
        <w:spacing w:before="103" w:line="220" w:lineRule="auto"/>
        <w:ind w:firstLine="0"/>
        <w:rPr>
          <w:rFonts w:asciiTheme="minorHAnsi" w:hAnsiTheme="minorHAnsi" w:cstheme="minorHAnsi"/>
          <w:color w:val="231F20"/>
          <w:sz w:val="18"/>
        </w:rPr>
      </w:pPr>
    </w:p>
    <w:p w14:paraId="68597FEA" w14:textId="77777777" w:rsidR="00F67FDE" w:rsidRDefault="00F67FDE" w:rsidP="00B470EA">
      <w:pPr>
        <w:pStyle w:val="ListeParagraf"/>
        <w:tabs>
          <w:tab w:val="left" w:pos="1620"/>
        </w:tabs>
        <w:spacing w:before="103" w:line="220" w:lineRule="auto"/>
        <w:ind w:firstLine="0"/>
        <w:rPr>
          <w:rFonts w:asciiTheme="minorHAnsi" w:hAnsiTheme="minorHAnsi" w:cstheme="minorHAnsi"/>
          <w:color w:val="231F20"/>
          <w:sz w:val="18"/>
        </w:rPr>
      </w:pPr>
    </w:p>
    <w:p w14:paraId="1612D0EB" w14:textId="0073B4B6" w:rsidR="00B470EA" w:rsidRPr="00211468" w:rsidRDefault="00B470EA" w:rsidP="00211468">
      <w:pPr>
        <w:pStyle w:val="ListeParagraf"/>
        <w:tabs>
          <w:tab w:val="left" w:pos="1620"/>
        </w:tabs>
        <w:spacing w:before="103"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3C369C99" wp14:editId="459A06A0">
            <wp:extent cx="3078480" cy="1851362"/>
            <wp:effectExtent l="0" t="0" r="7620" b="0"/>
            <wp:docPr id="159" name="Resim 159" descr="metin, elektronik eşyalar,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sim 159" descr="metin, elektronik eşyalar, bilgisayar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4717" cy="1891196"/>
                    </a:xfrm>
                    <a:prstGeom prst="rect">
                      <a:avLst/>
                    </a:prstGeom>
                  </pic:spPr>
                </pic:pic>
              </a:graphicData>
            </a:graphic>
          </wp:inline>
        </w:drawing>
      </w:r>
    </w:p>
    <w:p w14:paraId="44C82646" w14:textId="3D8361B7" w:rsidR="00B470EA" w:rsidRDefault="00B470EA" w:rsidP="00B470EA">
      <w:pPr>
        <w:pStyle w:val="ListeParagraf"/>
        <w:tabs>
          <w:tab w:val="left" w:pos="1620"/>
        </w:tabs>
        <w:spacing w:before="103"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696F5980" wp14:editId="0FDF6D73">
            <wp:extent cx="3078480" cy="1909084"/>
            <wp:effectExtent l="0" t="0" r="762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Resim 1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5529" cy="1925858"/>
                    </a:xfrm>
                    <a:prstGeom prst="rect">
                      <a:avLst/>
                    </a:prstGeom>
                  </pic:spPr>
                </pic:pic>
              </a:graphicData>
            </a:graphic>
          </wp:inline>
        </w:drawing>
      </w:r>
    </w:p>
    <w:p w14:paraId="74487DD9" w14:textId="2DB4ED6A" w:rsidR="00B470EA" w:rsidRDefault="00B470EA" w:rsidP="00B470EA">
      <w:pPr>
        <w:pStyle w:val="ListeParagraf"/>
        <w:tabs>
          <w:tab w:val="left" w:pos="1620"/>
        </w:tabs>
        <w:spacing w:before="103"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36CCFBF4" wp14:editId="7DAC9851">
            <wp:extent cx="3078480" cy="1800483"/>
            <wp:effectExtent l="0" t="0" r="7620" b="952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Resim 1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9063" cy="1818370"/>
                    </a:xfrm>
                    <a:prstGeom prst="rect">
                      <a:avLst/>
                    </a:prstGeom>
                  </pic:spPr>
                </pic:pic>
              </a:graphicData>
            </a:graphic>
          </wp:inline>
        </w:drawing>
      </w:r>
    </w:p>
    <w:p w14:paraId="1104C8C3" w14:textId="7F969EBA" w:rsidR="003B6FF4" w:rsidRDefault="003B6FF4" w:rsidP="00B470EA">
      <w:pPr>
        <w:pStyle w:val="ListeParagraf"/>
        <w:tabs>
          <w:tab w:val="left" w:pos="1620"/>
        </w:tabs>
        <w:spacing w:before="103" w:line="220" w:lineRule="auto"/>
        <w:ind w:firstLine="0"/>
        <w:rPr>
          <w:rFonts w:asciiTheme="minorHAnsi" w:hAnsiTheme="minorHAnsi" w:cstheme="minorHAnsi"/>
          <w:color w:val="231F20"/>
          <w:sz w:val="18"/>
        </w:rPr>
      </w:pPr>
    </w:p>
    <w:p w14:paraId="55AF37F2" w14:textId="77777777" w:rsidR="003B6FF4" w:rsidRDefault="003B6FF4" w:rsidP="00B470EA">
      <w:pPr>
        <w:pStyle w:val="ListeParagraf"/>
        <w:tabs>
          <w:tab w:val="left" w:pos="1620"/>
        </w:tabs>
        <w:spacing w:before="103" w:line="220" w:lineRule="auto"/>
        <w:ind w:firstLine="0"/>
        <w:rPr>
          <w:rFonts w:asciiTheme="minorHAnsi" w:hAnsiTheme="minorHAnsi" w:cstheme="minorHAnsi"/>
          <w:color w:val="231F20"/>
          <w:sz w:val="18"/>
        </w:rPr>
      </w:pPr>
    </w:p>
    <w:p w14:paraId="20E66E74" w14:textId="77777777" w:rsidR="00B470EA" w:rsidRDefault="00B470EA" w:rsidP="00B470EA">
      <w:pPr>
        <w:pStyle w:val="ListeParagraf"/>
        <w:tabs>
          <w:tab w:val="left" w:pos="1620"/>
        </w:tabs>
        <w:spacing w:before="103" w:line="220" w:lineRule="auto"/>
        <w:ind w:firstLine="0"/>
        <w:rPr>
          <w:rFonts w:asciiTheme="minorHAnsi" w:hAnsiTheme="minorHAnsi" w:cstheme="minorHAnsi"/>
          <w:color w:val="231F20"/>
          <w:sz w:val="18"/>
        </w:rPr>
      </w:pPr>
      <w:r>
        <w:rPr>
          <w:rFonts w:asciiTheme="minorHAnsi" w:hAnsiTheme="minorHAnsi" w:cstheme="minorHAnsi"/>
          <w:noProof/>
          <w:color w:val="231F20"/>
          <w:sz w:val="18"/>
        </w:rPr>
        <w:lastRenderedPageBreak/>
        <w:drawing>
          <wp:inline distT="0" distB="0" distL="0" distR="0" wp14:anchorId="4DDC9D8A" wp14:editId="47C13E99">
            <wp:extent cx="2582864" cy="1577340"/>
            <wp:effectExtent l="0" t="0" r="8255" b="3810"/>
            <wp:docPr id="163" name="Resim 1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esim 163" descr="metin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5768" cy="1591327"/>
                    </a:xfrm>
                    <a:prstGeom prst="rect">
                      <a:avLst/>
                    </a:prstGeom>
                  </pic:spPr>
                </pic:pic>
              </a:graphicData>
            </a:graphic>
          </wp:inline>
        </w:drawing>
      </w:r>
    </w:p>
    <w:p w14:paraId="5B7828BF" w14:textId="4472141A" w:rsidR="00301138" w:rsidRPr="00795BF5" w:rsidRDefault="00301138" w:rsidP="00B470EA">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Iş 0’ın geri dönüş süresi(turnaround)=126</w:t>
      </w:r>
    </w:p>
    <w:p w14:paraId="6779F293" w14:textId="0E03375A" w:rsidR="00301138" w:rsidRPr="00795BF5" w:rsidRDefault="00301138" w:rsidP="00B470EA">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Iş 1’in geri dönüş süresi(turnaround)=92</w:t>
      </w:r>
    </w:p>
    <w:p w14:paraId="2C6F3510" w14:textId="1EF070DB" w:rsidR="00301138" w:rsidRPr="00795BF5" w:rsidRDefault="00301138" w:rsidP="00B470EA">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Turnarounad= (126+92)/2=109</w:t>
      </w:r>
    </w:p>
    <w:p w14:paraId="09263B2F" w14:textId="53AE8D6E" w:rsidR="00301138" w:rsidRPr="00795BF5" w:rsidRDefault="00301138" w:rsidP="00B470EA">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Iş 0 için yanıt(response)=0</w:t>
      </w:r>
    </w:p>
    <w:p w14:paraId="6A749637" w14:textId="3DC13CFE" w:rsidR="00301138" w:rsidRPr="00795BF5" w:rsidRDefault="00301138" w:rsidP="00B470EA">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Iş 1 için yanıt(response)=10</w:t>
      </w:r>
    </w:p>
    <w:p w14:paraId="166C618D" w14:textId="6AB26DA8" w:rsidR="0014373D" w:rsidRPr="00795BF5" w:rsidRDefault="00301138" w:rsidP="00F67FDE">
      <w:pPr>
        <w:pStyle w:val="ListeParagraf"/>
        <w:tabs>
          <w:tab w:val="left" w:pos="1620"/>
        </w:tabs>
        <w:spacing w:before="103"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Response= (0+10)/2=5</w:t>
      </w:r>
    </w:p>
    <w:p w14:paraId="76434193" w14:textId="77777777" w:rsidR="004040FA" w:rsidRDefault="004040FA" w:rsidP="004040FA">
      <w:pPr>
        <w:pStyle w:val="ListeParagraf"/>
        <w:tabs>
          <w:tab w:val="left" w:pos="1620"/>
        </w:tabs>
        <w:spacing w:before="103" w:line="220" w:lineRule="auto"/>
        <w:ind w:firstLine="0"/>
        <w:rPr>
          <w:sz w:val="18"/>
        </w:rPr>
      </w:pPr>
    </w:p>
    <w:p w14:paraId="67348DB2" w14:textId="5103A916" w:rsidR="00EB6EA6" w:rsidRPr="000A257B" w:rsidRDefault="00F130EC">
      <w:pPr>
        <w:pStyle w:val="ListeParagraf"/>
        <w:numPr>
          <w:ilvl w:val="0"/>
          <w:numId w:val="1"/>
        </w:numPr>
        <w:tabs>
          <w:tab w:val="left" w:pos="1620"/>
        </w:tabs>
        <w:spacing w:before="3" w:line="220" w:lineRule="auto"/>
        <w:jc w:val="both"/>
        <w:rPr>
          <w:sz w:val="18"/>
        </w:rPr>
      </w:pPr>
      <w:r>
        <w:rPr>
          <w:rFonts w:asciiTheme="minorHAnsi" w:hAnsiTheme="minorHAnsi" w:cstheme="minorHAnsi"/>
          <w:color w:val="231F20"/>
          <w:sz w:val="18"/>
        </w:rPr>
        <w:t>Bu bö</w:t>
      </w:r>
      <w:r w:rsidR="00BD1BCE">
        <w:rPr>
          <w:rFonts w:asciiTheme="minorHAnsi" w:hAnsiTheme="minorHAnsi" w:cstheme="minorHAnsi"/>
          <w:color w:val="231F20"/>
          <w:sz w:val="18"/>
        </w:rPr>
        <w:t>lü</w:t>
      </w:r>
      <w:r>
        <w:rPr>
          <w:rFonts w:asciiTheme="minorHAnsi" w:hAnsiTheme="minorHAnsi" w:cstheme="minorHAnsi"/>
          <w:color w:val="231F20"/>
          <w:sz w:val="18"/>
        </w:rPr>
        <w:t>mdeki örneklerin her birini yeniden oluşturmak için zamanlayıcıyı nasıl çalıştırıdınız</w:t>
      </w:r>
      <w:r>
        <w:rPr>
          <w:color w:val="231F20"/>
          <w:sz w:val="18"/>
        </w:rPr>
        <w:t>?</w:t>
      </w:r>
    </w:p>
    <w:p w14:paraId="142D667D" w14:textId="38953AA2" w:rsidR="000A257B" w:rsidRPr="001C1FD7" w:rsidRDefault="000A257B" w:rsidP="000A257B">
      <w:pPr>
        <w:tabs>
          <w:tab w:val="left" w:pos="1620"/>
        </w:tabs>
        <w:spacing w:before="3" w:line="220" w:lineRule="auto"/>
        <w:jc w:val="both"/>
        <w:rPr>
          <w:b/>
          <w:bCs/>
          <w:color w:val="C00000"/>
          <w:sz w:val="18"/>
        </w:rPr>
      </w:pPr>
    </w:p>
    <w:p w14:paraId="4FF722F5" w14:textId="40734852" w:rsidR="000A257B" w:rsidRPr="001C1FD7" w:rsidRDefault="000A257B" w:rsidP="000A257B">
      <w:pPr>
        <w:tabs>
          <w:tab w:val="left" w:pos="1620"/>
        </w:tabs>
        <w:spacing w:before="3" w:line="220" w:lineRule="auto"/>
        <w:ind w:left="1619"/>
        <w:jc w:val="both"/>
        <w:rPr>
          <w:b/>
          <w:bCs/>
          <w:color w:val="C00000"/>
          <w:sz w:val="18"/>
        </w:rPr>
      </w:pPr>
      <w:r w:rsidRPr="001C1FD7">
        <w:rPr>
          <w:b/>
          <w:bCs/>
          <w:color w:val="C00000"/>
          <w:sz w:val="18"/>
        </w:rPr>
        <w:t>// Şekil 8.2</w:t>
      </w:r>
    </w:p>
    <w:p w14:paraId="21AA476F" w14:textId="1C833868" w:rsidR="00B1547A" w:rsidRPr="00B1547A" w:rsidRDefault="00B1547A" w:rsidP="000A257B">
      <w:pPr>
        <w:tabs>
          <w:tab w:val="left" w:pos="1620"/>
        </w:tabs>
        <w:spacing w:before="3" w:line="220" w:lineRule="auto"/>
        <w:ind w:left="1619"/>
        <w:jc w:val="both"/>
        <w:rPr>
          <w:color w:val="FF0000"/>
          <w:sz w:val="18"/>
        </w:rPr>
      </w:pPr>
    </w:p>
    <w:p w14:paraId="7117A167" w14:textId="15D6D9E7" w:rsidR="00B1547A" w:rsidRPr="00B1547A" w:rsidRDefault="00B1547A" w:rsidP="000A257B">
      <w:pPr>
        <w:tabs>
          <w:tab w:val="left" w:pos="1620"/>
        </w:tabs>
        <w:spacing w:before="3" w:line="220" w:lineRule="auto"/>
        <w:ind w:left="1619"/>
        <w:jc w:val="both"/>
        <w:rPr>
          <w:color w:val="FF0000"/>
          <w:sz w:val="18"/>
        </w:rPr>
      </w:pPr>
      <w:r w:rsidRPr="00B1547A">
        <w:rPr>
          <w:color w:val="FF0000"/>
          <w:sz w:val="18"/>
        </w:rPr>
        <w:t>-n MLFQ’nun kuyruk sayısıdır= 3</w:t>
      </w:r>
      <w:r>
        <w:rPr>
          <w:color w:val="FF0000"/>
          <w:sz w:val="18"/>
        </w:rPr>
        <w:t>.</w:t>
      </w:r>
    </w:p>
    <w:p w14:paraId="2CA91EBB" w14:textId="459C3CD7" w:rsidR="00B1547A" w:rsidRPr="00B1547A" w:rsidRDefault="00B1547A" w:rsidP="000A257B">
      <w:pPr>
        <w:tabs>
          <w:tab w:val="left" w:pos="1620"/>
        </w:tabs>
        <w:spacing w:before="3" w:line="220" w:lineRule="auto"/>
        <w:ind w:left="1619"/>
        <w:jc w:val="both"/>
        <w:rPr>
          <w:color w:val="FF0000"/>
          <w:sz w:val="18"/>
        </w:rPr>
      </w:pPr>
      <w:r w:rsidRPr="00B1547A">
        <w:rPr>
          <w:color w:val="FF0000"/>
          <w:sz w:val="18"/>
        </w:rPr>
        <w:t>-j listedeki iş sayısıdır = 1 iş</w:t>
      </w:r>
      <w:r>
        <w:rPr>
          <w:color w:val="FF0000"/>
          <w:sz w:val="18"/>
        </w:rPr>
        <w:t>.</w:t>
      </w:r>
    </w:p>
    <w:p w14:paraId="53DEBEB6" w14:textId="71899168" w:rsidR="00B1547A" w:rsidRPr="00B1547A" w:rsidRDefault="00B1547A" w:rsidP="000A257B">
      <w:pPr>
        <w:tabs>
          <w:tab w:val="left" w:pos="1620"/>
        </w:tabs>
        <w:spacing w:before="3" w:line="220" w:lineRule="auto"/>
        <w:ind w:left="1619"/>
        <w:jc w:val="both"/>
        <w:rPr>
          <w:color w:val="FF0000"/>
          <w:sz w:val="18"/>
        </w:rPr>
      </w:pPr>
      <w:r w:rsidRPr="00B1547A">
        <w:rPr>
          <w:color w:val="FF0000"/>
          <w:sz w:val="18"/>
        </w:rPr>
        <w:t>-q zaman dilimi uzunluğu = 10ms</w:t>
      </w:r>
      <w:r>
        <w:rPr>
          <w:color w:val="FF0000"/>
          <w:sz w:val="18"/>
        </w:rPr>
        <w:t>.</w:t>
      </w:r>
    </w:p>
    <w:p w14:paraId="1674D728" w14:textId="5EB0947F" w:rsidR="00B1547A" w:rsidRDefault="00B1547A" w:rsidP="000A257B">
      <w:pPr>
        <w:tabs>
          <w:tab w:val="left" w:pos="1620"/>
        </w:tabs>
        <w:spacing w:before="3" w:line="220" w:lineRule="auto"/>
        <w:ind w:left="1619"/>
        <w:jc w:val="both"/>
        <w:rPr>
          <w:color w:val="FF0000"/>
          <w:sz w:val="18"/>
        </w:rPr>
      </w:pPr>
      <w:r w:rsidRPr="00B1547A">
        <w:rPr>
          <w:color w:val="FF0000"/>
          <w:sz w:val="18"/>
        </w:rPr>
        <w:t>-c cevapları hesaplama komutudur</w:t>
      </w:r>
      <w:r>
        <w:rPr>
          <w:color w:val="FF0000"/>
          <w:sz w:val="18"/>
        </w:rPr>
        <w:t>.</w:t>
      </w:r>
    </w:p>
    <w:p w14:paraId="373DC55F" w14:textId="57C9A34E" w:rsidR="00F67FDE" w:rsidRDefault="00F67FDE" w:rsidP="000A257B">
      <w:pPr>
        <w:tabs>
          <w:tab w:val="left" w:pos="1620"/>
        </w:tabs>
        <w:spacing w:before="3" w:line="220" w:lineRule="auto"/>
        <w:ind w:left="1619"/>
        <w:jc w:val="both"/>
        <w:rPr>
          <w:color w:val="FF0000"/>
          <w:sz w:val="18"/>
        </w:rPr>
      </w:pPr>
    </w:p>
    <w:p w14:paraId="6D8AC059" w14:textId="77777777" w:rsidR="00F67FDE" w:rsidRDefault="00F67FDE" w:rsidP="000A257B">
      <w:pPr>
        <w:tabs>
          <w:tab w:val="left" w:pos="1620"/>
        </w:tabs>
        <w:spacing w:before="3" w:line="220" w:lineRule="auto"/>
        <w:ind w:left="1619"/>
        <w:jc w:val="both"/>
        <w:rPr>
          <w:color w:val="FF0000"/>
          <w:sz w:val="18"/>
        </w:rPr>
      </w:pPr>
    </w:p>
    <w:p w14:paraId="06E94086" w14:textId="11D343FD" w:rsidR="00F67FDE" w:rsidRPr="00B1547A" w:rsidRDefault="00F67FDE" w:rsidP="000A257B">
      <w:pPr>
        <w:tabs>
          <w:tab w:val="left" w:pos="1620"/>
        </w:tabs>
        <w:spacing w:before="3" w:line="220" w:lineRule="auto"/>
        <w:ind w:left="1619"/>
        <w:jc w:val="both"/>
        <w:rPr>
          <w:color w:val="FF0000"/>
          <w:sz w:val="18"/>
        </w:rPr>
      </w:pPr>
      <w:r>
        <w:rPr>
          <w:color w:val="FF0000"/>
          <w:sz w:val="18"/>
        </w:rPr>
        <w:t>. /</w:t>
      </w:r>
      <w:r w:rsidR="001C1FD7">
        <w:rPr>
          <w:color w:val="FF0000"/>
          <w:sz w:val="18"/>
        </w:rPr>
        <w:t>mlfq.py --</w:t>
      </w:r>
      <w:r>
        <w:rPr>
          <w:color w:val="FF0000"/>
          <w:sz w:val="18"/>
        </w:rPr>
        <w:t>jlist 0,200,0 -q 10 -c</w:t>
      </w:r>
    </w:p>
    <w:p w14:paraId="07F2F45B" w14:textId="0E94F571" w:rsidR="004A2935" w:rsidRPr="00B1547A" w:rsidRDefault="004A2935" w:rsidP="000A257B">
      <w:pPr>
        <w:tabs>
          <w:tab w:val="left" w:pos="1620"/>
        </w:tabs>
        <w:spacing w:before="3" w:line="220" w:lineRule="auto"/>
        <w:ind w:left="1619"/>
        <w:jc w:val="both"/>
        <w:rPr>
          <w:color w:val="FF0000"/>
          <w:sz w:val="18"/>
        </w:rPr>
      </w:pPr>
    </w:p>
    <w:p w14:paraId="0398B43D" w14:textId="4DDF90A7" w:rsidR="004A2935" w:rsidRPr="00B1547A" w:rsidRDefault="004A2935" w:rsidP="000A257B">
      <w:pPr>
        <w:tabs>
          <w:tab w:val="left" w:pos="1620"/>
        </w:tabs>
        <w:spacing w:before="3" w:line="220" w:lineRule="auto"/>
        <w:ind w:left="1619"/>
        <w:jc w:val="both"/>
        <w:rPr>
          <w:color w:val="FF0000"/>
          <w:sz w:val="18"/>
        </w:rPr>
      </w:pPr>
      <w:r w:rsidRPr="00B1547A">
        <w:rPr>
          <w:color w:val="FF0000"/>
          <w:sz w:val="18"/>
        </w:rPr>
        <w:t>Simülatörü b</w:t>
      </w:r>
      <w:r w:rsidR="00BD1BCE">
        <w:rPr>
          <w:color w:val="FF0000"/>
          <w:sz w:val="18"/>
        </w:rPr>
        <w:t>u</w:t>
      </w:r>
      <w:r w:rsidRPr="00B1547A">
        <w:rPr>
          <w:color w:val="FF0000"/>
          <w:sz w:val="18"/>
        </w:rPr>
        <w:t xml:space="preserve"> </w:t>
      </w:r>
      <w:r w:rsidR="00BD1BCE">
        <w:rPr>
          <w:color w:val="FF0000"/>
          <w:sz w:val="18"/>
        </w:rPr>
        <w:t>ş</w:t>
      </w:r>
      <w:r w:rsidRPr="00B1547A">
        <w:rPr>
          <w:color w:val="FF0000"/>
          <w:sz w:val="18"/>
        </w:rPr>
        <w:t>ekilde çalıştırırsak tek bir iş yapar. Her seviyede 10 ms’lik zaman dilimine sahiptir</w:t>
      </w:r>
      <w:r w:rsidR="00B1547A" w:rsidRPr="00B1547A">
        <w:rPr>
          <w:color w:val="FF0000"/>
          <w:sz w:val="18"/>
        </w:rPr>
        <w:t>. İş 0. Zamanda başlar, toplam 200 ms çalışır ve hiç G/Ç yayınlamaz.</w:t>
      </w:r>
    </w:p>
    <w:p w14:paraId="0171A540" w14:textId="77777777" w:rsidR="00280000" w:rsidRDefault="00280000" w:rsidP="003B6FF4">
      <w:pPr>
        <w:pStyle w:val="ListeParagraf"/>
        <w:tabs>
          <w:tab w:val="left" w:pos="1620"/>
        </w:tabs>
        <w:spacing w:before="3" w:line="220" w:lineRule="auto"/>
        <w:ind w:firstLine="0"/>
        <w:rPr>
          <w:noProof/>
          <w:color w:val="231F20"/>
          <w:sz w:val="18"/>
        </w:rPr>
      </w:pPr>
    </w:p>
    <w:p w14:paraId="5B42947B" w14:textId="5122DB0D" w:rsidR="00280000" w:rsidRPr="0014373D" w:rsidRDefault="00280000" w:rsidP="0014373D">
      <w:pPr>
        <w:pStyle w:val="ListeParagraf"/>
        <w:tabs>
          <w:tab w:val="left" w:pos="1620"/>
        </w:tabs>
        <w:spacing w:before="3" w:line="220" w:lineRule="auto"/>
        <w:ind w:firstLine="0"/>
        <w:rPr>
          <w:color w:val="231F20"/>
          <w:sz w:val="18"/>
        </w:rPr>
      </w:pPr>
      <w:r>
        <w:rPr>
          <w:color w:val="231F20"/>
          <w:sz w:val="18"/>
        </w:rPr>
        <w:t xml:space="preserve"> </w:t>
      </w:r>
    </w:p>
    <w:p w14:paraId="5795415F" w14:textId="5A25C0D6" w:rsidR="00280000" w:rsidRDefault="00280000" w:rsidP="00280000">
      <w:pPr>
        <w:pStyle w:val="ListeParagraf"/>
        <w:tabs>
          <w:tab w:val="left" w:pos="1620"/>
        </w:tabs>
        <w:spacing w:before="3" w:line="220" w:lineRule="auto"/>
        <w:ind w:firstLine="0"/>
        <w:rPr>
          <w:color w:val="231F20"/>
          <w:sz w:val="18"/>
        </w:rPr>
      </w:pPr>
    </w:p>
    <w:p w14:paraId="7563C6C7" w14:textId="0FCDB5DC" w:rsidR="00F67FDE" w:rsidRDefault="00F67FDE" w:rsidP="00280000">
      <w:pPr>
        <w:pStyle w:val="ListeParagraf"/>
        <w:tabs>
          <w:tab w:val="left" w:pos="1620"/>
        </w:tabs>
        <w:spacing w:before="3" w:line="220" w:lineRule="auto"/>
        <w:ind w:firstLine="0"/>
        <w:rPr>
          <w:color w:val="231F20"/>
          <w:sz w:val="18"/>
        </w:rPr>
      </w:pPr>
    </w:p>
    <w:p w14:paraId="61C66C3F" w14:textId="143396FD" w:rsidR="00F67FDE" w:rsidRDefault="00F67FDE" w:rsidP="00280000">
      <w:pPr>
        <w:pStyle w:val="ListeParagraf"/>
        <w:tabs>
          <w:tab w:val="left" w:pos="1620"/>
        </w:tabs>
        <w:spacing w:before="3" w:line="220" w:lineRule="auto"/>
        <w:ind w:firstLine="0"/>
        <w:rPr>
          <w:color w:val="231F20"/>
          <w:sz w:val="18"/>
        </w:rPr>
      </w:pPr>
    </w:p>
    <w:p w14:paraId="1A34232E" w14:textId="5D36692F" w:rsidR="00F67FDE" w:rsidRDefault="00F67FDE" w:rsidP="00280000">
      <w:pPr>
        <w:pStyle w:val="ListeParagraf"/>
        <w:tabs>
          <w:tab w:val="left" w:pos="1620"/>
        </w:tabs>
        <w:spacing w:before="3" w:line="220" w:lineRule="auto"/>
        <w:ind w:firstLine="0"/>
        <w:rPr>
          <w:color w:val="231F20"/>
          <w:sz w:val="18"/>
        </w:rPr>
      </w:pPr>
    </w:p>
    <w:p w14:paraId="0B6E293D" w14:textId="1C30B1A0" w:rsidR="00F67FDE" w:rsidRDefault="00F67FDE" w:rsidP="00280000">
      <w:pPr>
        <w:pStyle w:val="ListeParagraf"/>
        <w:tabs>
          <w:tab w:val="left" w:pos="1620"/>
        </w:tabs>
        <w:spacing w:before="3" w:line="220" w:lineRule="auto"/>
        <w:ind w:firstLine="0"/>
        <w:rPr>
          <w:color w:val="231F20"/>
          <w:sz w:val="18"/>
        </w:rPr>
      </w:pPr>
    </w:p>
    <w:p w14:paraId="131AFDE7" w14:textId="0D8B31EE" w:rsidR="00F67FDE" w:rsidRDefault="00F67FDE" w:rsidP="00280000">
      <w:pPr>
        <w:pStyle w:val="ListeParagraf"/>
        <w:tabs>
          <w:tab w:val="left" w:pos="1620"/>
        </w:tabs>
        <w:spacing w:before="3" w:line="220" w:lineRule="auto"/>
        <w:ind w:firstLine="0"/>
        <w:rPr>
          <w:color w:val="231F20"/>
          <w:sz w:val="18"/>
        </w:rPr>
      </w:pPr>
    </w:p>
    <w:p w14:paraId="2AF5CE62" w14:textId="32FB46CA" w:rsidR="00F67FDE" w:rsidRDefault="00F67FDE" w:rsidP="00280000">
      <w:pPr>
        <w:pStyle w:val="ListeParagraf"/>
        <w:tabs>
          <w:tab w:val="left" w:pos="1620"/>
        </w:tabs>
        <w:spacing w:before="3" w:line="220" w:lineRule="auto"/>
        <w:ind w:firstLine="0"/>
        <w:rPr>
          <w:color w:val="231F20"/>
          <w:sz w:val="18"/>
        </w:rPr>
      </w:pPr>
    </w:p>
    <w:p w14:paraId="6CD78E45" w14:textId="2479D392" w:rsidR="00F67FDE" w:rsidRDefault="00F67FDE" w:rsidP="00280000">
      <w:pPr>
        <w:pStyle w:val="ListeParagraf"/>
        <w:tabs>
          <w:tab w:val="left" w:pos="1620"/>
        </w:tabs>
        <w:spacing w:before="3" w:line="220" w:lineRule="auto"/>
        <w:ind w:firstLine="0"/>
        <w:rPr>
          <w:color w:val="231F20"/>
          <w:sz w:val="18"/>
        </w:rPr>
      </w:pPr>
    </w:p>
    <w:p w14:paraId="70B64E18" w14:textId="77777777" w:rsidR="00F67FDE" w:rsidRDefault="00F67FDE" w:rsidP="00280000">
      <w:pPr>
        <w:pStyle w:val="ListeParagraf"/>
        <w:tabs>
          <w:tab w:val="left" w:pos="1620"/>
        </w:tabs>
        <w:spacing w:before="3" w:line="220" w:lineRule="auto"/>
        <w:ind w:firstLine="0"/>
        <w:rPr>
          <w:color w:val="231F20"/>
          <w:sz w:val="18"/>
        </w:rPr>
      </w:pPr>
    </w:p>
    <w:p w14:paraId="47459A5A" w14:textId="0065BFFB" w:rsidR="00280000" w:rsidRDefault="0014373D" w:rsidP="00280000">
      <w:pPr>
        <w:pStyle w:val="ListeParagraf"/>
        <w:tabs>
          <w:tab w:val="left" w:pos="1620"/>
        </w:tabs>
        <w:spacing w:before="3" w:line="220" w:lineRule="auto"/>
        <w:ind w:firstLine="0"/>
        <w:rPr>
          <w:color w:val="231F20"/>
          <w:sz w:val="18"/>
        </w:rPr>
      </w:pPr>
      <w:r>
        <w:rPr>
          <w:noProof/>
          <w:color w:val="231F20"/>
          <w:sz w:val="18"/>
        </w:rPr>
        <w:drawing>
          <wp:inline distT="0" distB="0" distL="0" distR="0" wp14:anchorId="73E26C0D" wp14:editId="53794C68">
            <wp:extent cx="3342575" cy="2781300"/>
            <wp:effectExtent l="0" t="0" r="0" b="0"/>
            <wp:docPr id="191" name="Resim 19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esim 191" descr="metin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9949" cy="2820719"/>
                    </a:xfrm>
                    <a:prstGeom prst="rect">
                      <a:avLst/>
                    </a:prstGeom>
                  </pic:spPr>
                </pic:pic>
              </a:graphicData>
            </a:graphic>
          </wp:inline>
        </w:drawing>
      </w:r>
    </w:p>
    <w:p w14:paraId="5A82C318" w14:textId="60F236D7" w:rsidR="0014373D" w:rsidRDefault="0014373D" w:rsidP="00280000">
      <w:pPr>
        <w:pStyle w:val="ListeParagraf"/>
        <w:tabs>
          <w:tab w:val="left" w:pos="1620"/>
        </w:tabs>
        <w:spacing w:before="3" w:line="220" w:lineRule="auto"/>
        <w:ind w:firstLine="0"/>
        <w:rPr>
          <w:color w:val="231F20"/>
          <w:sz w:val="18"/>
        </w:rPr>
      </w:pPr>
    </w:p>
    <w:p w14:paraId="472EB3D7" w14:textId="2FCC33F9" w:rsidR="0014373D" w:rsidRDefault="0014373D" w:rsidP="00280000">
      <w:pPr>
        <w:pStyle w:val="ListeParagraf"/>
        <w:tabs>
          <w:tab w:val="left" w:pos="1620"/>
        </w:tabs>
        <w:spacing w:before="3" w:line="220" w:lineRule="auto"/>
        <w:ind w:firstLine="0"/>
        <w:rPr>
          <w:color w:val="231F20"/>
          <w:sz w:val="18"/>
        </w:rPr>
      </w:pPr>
      <w:r>
        <w:rPr>
          <w:noProof/>
          <w:color w:val="231F20"/>
          <w:sz w:val="18"/>
        </w:rPr>
        <w:drawing>
          <wp:inline distT="0" distB="0" distL="0" distR="0" wp14:anchorId="3B8205DF" wp14:editId="1B5F2A75">
            <wp:extent cx="3398520" cy="2958598"/>
            <wp:effectExtent l="0" t="0" r="0" b="0"/>
            <wp:docPr id="192" name="Resim 19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sim 192" descr="metin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3994" cy="2989480"/>
                    </a:xfrm>
                    <a:prstGeom prst="rect">
                      <a:avLst/>
                    </a:prstGeom>
                  </pic:spPr>
                </pic:pic>
              </a:graphicData>
            </a:graphic>
          </wp:inline>
        </w:drawing>
      </w:r>
    </w:p>
    <w:p w14:paraId="47F2914D" w14:textId="77777777" w:rsidR="0014373D" w:rsidRDefault="0014373D" w:rsidP="00280000">
      <w:pPr>
        <w:pStyle w:val="ListeParagraf"/>
        <w:tabs>
          <w:tab w:val="left" w:pos="1620"/>
        </w:tabs>
        <w:spacing w:before="3" w:line="220" w:lineRule="auto"/>
        <w:ind w:firstLine="0"/>
        <w:rPr>
          <w:color w:val="231F20"/>
          <w:sz w:val="18"/>
        </w:rPr>
      </w:pPr>
    </w:p>
    <w:p w14:paraId="6765B4FB" w14:textId="63D7475E" w:rsidR="0014373D" w:rsidRDefault="0014373D" w:rsidP="00280000">
      <w:pPr>
        <w:pStyle w:val="ListeParagraf"/>
        <w:tabs>
          <w:tab w:val="left" w:pos="1620"/>
        </w:tabs>
        <w:spacing w:before="3" w:line="220" w:lineRule="auto"/>
        <w:ind w:firstLine="0"/>
        <w:rPr>
          <w:color w:val="231F20"/>
          <w:sz w:val="18"/>
        </w:rPr>
      </w:pPr>
    </w:p>
    <w:p w14:paraId="54D9D357" w14:textId="77777777" w:rsidR="00F67FDE" w:rsidRDefault="00F67FDE" w:rsidP="00280000">
      <w:pPr>
        <w:pStyle w:val="ListeParagraf"/>
        <w:tabs>
          <w:tab w:val="left" w:pos="1620"/>
        </w:tabs>
        <w:spacing w:before="3" w:line="220" w:lineRule="auto"/>
        <w:ind w:firstLine="0"/>
        <w:rPr>
          <w:color w:val="231F20"/>
          <w:sz w:val="18"/>
        </w:rPr>
      </w:pPr>
    </w:p>
    <w:p w14:paraId="0CD94F30" w14:textId="685E845D" w:rsidR="0014373D" w:rsidRDefault="0014373D" w:rsidP="00280000">
      <w:pPr>
        <w:pStyle w:val="ListeParagraf"/>
        <w:tabs>
          <w:tab w:val="left" w:pos="1620"/>
        </w:tabs>
        <w:spacing w:before="3" w:line="220" w:lineRule="auto"/>
        <w:ind w:firstLine="0"/>
        <w:rPr>
          <w:color w:val="231F20"/>
          <w:sz w:val="18"/>
        </w:rPr>
      </w:pPr>
      <w:r>
        <w:rPr>
          <w:noProof/>
          <w:color w:val="231F20"/>
          <w:sz w:val="18"/>
        </w:rPr>
        <w:lastRenderedPageBreak/>
        <w:drawing>
          <wp:inline distT="0" distB="0" distL="0" distR="0" wp14:anchorId="147C7D20" wp14:editId="1BB953AF">
            <wp:extent cx="3291840" cy="2744112"/>
            <wp:effectExtent l="0" t="0" r="3810" b="0"/>
            <wp:docPr id="193" name="Resim 19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im 193" descr="metin içeren bir resim&#10;&#10;Açıklama otomatik olarak oluşturuld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1031" cy="2776782"/>
                    </a:xfrm>
                    <a:prstGeom prst="rect">
                      <a:avLst/>
                    </a:prstGeom>
                  </pic:spPr>
                </pic:pic>
              </a:graphicData>
            </a:graphic>
          </wp:inline>
        </w:drawing>
      </w:r>
    </w:p>
    <w:p w14:paraId="0D08D9BA" w14:textId="1DE65033" w:rsidR="0014373D" w:rsidRDefault="0014373D" w:rsidP="00280000">
      <w:pPr>
        <w:pStyle w:val="ListeParagraf"/>
        <w:tabs>
          <w:tab w:val="left" w:pos="1620"/>
        </w:tabs>
        <w:spacing w:before="3" w:line="220" w:lineRule="auto"/>
        <w:ind w:firstLine="0"/>
        <w:rPr>
          <w:color w:val="231F20"/>
          <w:sz w:val="18"/>
        </w:rPr>
      </w:pPr>
    </w:p>
    <w:p w14:paraId="7243E303" w14:textId="3168EA85" w:rsidR="0014373D" w:rsidRPr="0014373D" w:rsidRDefault="0014373D" w:rsidP="0014373D">
      <w:pPr>
        <w:tabs>
          <w:tab w:val="left" w:pos="1620"/>
        </w:tabs>
        <w:spacing w:before="3" w:line="220" w:lineRule="auto"/>
        <w:rPr>
          <w:color w:val="231F20"/>
          <w:sz w:val="18"/>
        </w:rPr>
      </w:pPr>
    </w:p>
    <w:p w14:paraId="4A872B74" w14:textId="3E9AE971" w:rsidR="0014373D" w:rsidRPr="0014373D" w:rsidRDefault="0014373D" w:rsidP="0014373D">
      <w:pPr>
        <w:tabs>
          <w:tab w:val="left" w:pos="1620"/>
        </w:tabs>
        <w:spacing w:before="3" w:line="220" w:lineRule="auto"/>
        <w:rPr>
          <w:color w:val="231F20"/>
          <w:sz w:val="18"/>
        </w:rPr>
      </w:pPr>
    </w:p>
    <w:p w14:paraId="57FA67E5" w14:textId="77777777" w:rsidR="0014373D" w:rsidRDefault="0014373D" w:rsidP="00280000">
      <w:pPr>
        <w:pStyle w:val="ListeParagraf"/>
        <w:tabs>
          <w:tab w:val="left" w:pos="1620"/>
        </w:tabs>
        <w:spacing w:before="3" w:line="220" w:lineRule="auto"/>
        <w:ind w:firstLine="0"/>
        <w:rPr>
          <w:color w:val="231F20"/>
          <w:sz w:val="18"/>
        </w:rPr>
      </w:pPr>
    </w:p>
    <w:p w14:paraId="2935AC80" w14:textId="190FCC70" w:rsidR="0014373D" w:rsidRDefault="0014373D" w:rsidP="00280000">
      <w:pPr>
        <w:pStyle w:val="ListeParagraf"/>
        <w:tabs>
          <w:tab w:val="left" w:pos="1620"/>
        </w:tabs>
        <w:spacing w:before="3" w:line="220" w:lineRule="auto"/>
        <w:ind w:firstLine="0"/>
        <w:rPr>
          <w:color w:val="231F20"/>
          <w:sz w:val="18"/>
        </w:rPr>
      </w:pPr>
      <w:r>
        <w:rPr>
          <w:noProof/>
          <w:color w:val="231F20"/>
          <w:sz w:val="18"/>
        </w:rPr>
        <w:drawing>
          <wp:inline distT="0" distB="0" distL="0" distR="0" wp14:anchorId="6A41040B" wp14:editId="155CCE05">
            <wp:extent cx="3390900" cy="2825751"/>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sim 1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6588" cy="2830491"/>
                    </a:xfrm>
                    <a:prstGeom prst="rect">
                      <a:avLst/>
                    </a:prstGeom>
                  </pic:spPr>
                </pic:pic>
              </a:graphicData>
            </a:graphic>
          </wp:inline>
        </w:drawing>
      </w:r>
    </w:p>
    <w:p w14:paraId="0E22A3A1" w14:textId="24585EE0" w:rsidR="0014373D" w:rsidRDefault="0014373D" w:rsidP="00280000">
      <w:pPr>
        <w:pStyle w:val="ListeParagraf"/>
        <w:tabs>
          <w:tab w:val="left" w:pos="1620"/>
        </w:tabs>
        <w:spacing w:before="3" w:line="220" w:lineRule="auto"/>
        <w:ind w:firstLine="0"/>
        <w:rPr>
          <w:color w:val="231F20"/>
          <w:sz w:val="18"/>
        </w:rPr>
      </w:pPr>
    </w:p>
    <w:p w14:paraId="6D3C6EAB" w14:textId="77777777" w:rsidR="00F67FDE" w:rsidRDefault="00F67FDE" w:rsidP="00280000">
      <w:pPr>
        <w:pStyle w:val="ListeParagraf"/>
        <w:tabs>
          <w:tab w:val="left" w:pos="1620"/>
        </w:tabs>
        <w:spacing w:before="3" w:line="220" w:lineRule="auto"/>
        <w:ind w:firstLine="0"/>
        <w:rPr>
          <w:color w:val="231F20"/>
          <w:sz w:val="18"/>
        </w:rPr>
      </w:pPr>
    </w:p>
    <w:p w14:paraId="3AC0511F" w14:textId="765CD99D" w:rsidR="0014373D" w:rsidRDefault="0014373D" w:rsidP="00280000">
      <w:pPr>
        <w:pStyle w:val="ListeParagraf"/>
        <w:tabs>
          <w:tab w:val="left" w:pos="1620"/>
        </w:tabs>
        <w:spacing w:before="3" w:line="220" w:lineRule="auto"/>
        <w:ind w:firstLine="0"/>
        <w:rPr>
          <w:color w:val="231F20"/>
          <w:sz w:val="18"/>
        </w:rPr>
      </w:pPr>
      <w:r>
        <w:rPr>
          <w:noProof/>
          <w:color w:val="231F20"/>
          <w:sz w:val="18"/>
        </w:rPr>
        <w:lastRenderedPageBreak/>
        <w:drawing>
          <wp:inline distT="0" distB="0" distL="0" distR="0" wp14:anchorId="36CBA893" wp14:editId="3C99E116">
            <wp:extent cx="3238500" cy="2692454"/>
            <wp:effectExtent l="0" t="0" r="0" b="0"/>
            <wp:docPr id="195" name="Resim 19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sim 195" descr="metin içeren bir resim&#10;&#10;Açıklama otomatik olarak oluşturuldu"/>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3250" cy="2704717"/>
                    </a:xfrm>
                    <a:prstGeom prst="rect">
                      <a:avLst/>
                    </a:prstGeom>
                  </pic:spPr>
                </pic:pic>
              </a:graphicData>
            </a:graphic>
          </wp:inline>
        </w:drawing>
      </w:r>
    </w:p>
    <w:p w14:paraId="631546F5" w14:textId="425006A3" w:rsidR="0014373D" w:rsidRDefault="0014373D" w:rsidP="00280000">
      <w:pPr>
        <w:pStyle w:val="ListeParagraf"/>
        <w:tabs>
          <w:tab w:val="left" w:pos="1620"/>
        </w:tabs>
        <w:spacing w:before="3" w:line="220" w:lineRule="auto"/>
        <w:ind w:firstLine="0"/>
        <w:rPr>
          <w:color w:val="231F20"/>
          <w:sz w:val="18"/>
        </w:rPr>
      </w:pPr>
    </w:p>
    <w:p w14:paraId="131B68B2" w14:textId="1899FF9A" w:rsidR="0014373D" w:rsidRPr="0014373D" w:rsidRDefault="0014373D" w:rsidP="00280000">
      <w:pPr>
        <w:pStyle w:val="ListeParagraf"/>
        <w:tabs>
          <w:tab w:val="left" w:pos="1620"/>
        </w:tabs>
        <w:spacing w:before="3" w:line="220" w:lineRule="auto"/>
        <w:ind w:firstLine="0"/>
        <w:rPr>
          <w:color w:val="FF0000"/>
          <w:sz w:val="18"/>
        </w:rPr>
      </w:pPr>
      <w:r w:rsidRPr="0014373D">
        <w:rPr>
          <w:color w:val="FF0000"/>
          <w:sz w:val="18"/>
        </w:rPr>
        <w:t>Sonuçtan da görüldüğü gibi iş 0’ın başlama zamanı 0 geri dönüş süresi(turnround) 200 ms’dir.</w:t>
      </w:r>
    </w:p>
    <w:p w14:paraId="3DC030B6" w14:textId="183723D4" w:rsidR="00280000" w:rsidRDefault="00280000" w:rsidP="00280000">
      <w:pPr>
        <w:pStyle w:val="ListeParagraf"/>
        <w:tabs>
          <w:tab w:val="left" w:pos="1620"/>
        </w:tabs>
        <w:spacing w:before="3" w:line="220" w:lineRule="auto"/>
        <w:ind w:firstLine="0"/>
        <w:rPr>
          <w:color w:val="231F20"/>
          <w:sz w:val="18"/>
        </w:rPr>
      </w:pPr>
    </w:p>
    <w:p w14:paraId="166630EB" w14:textId="35E606E8" w:rsidR="00280000" w:rsidRDefault="00280000" w:rsidP="00280000">
      <w:pPr>
        <w:pStyle w:val="ListeParagraf"/>
        <w:tabs>
          <w:tab w:val="left" w:pos="1620"/>
        </w:tabs>
        <w:spacing w:before="3" w:line="220" w:lineRule="auto"/>
        <w:ind w:firstLine="0"/>
        <w:rPr>
          <w:color w:val="231F20"/>
          <w:sz w:val="18"/>
        </w:rPr>
      </w:pPr>
    </w:p>
    <w:p w14:paraId="54A3B27E" w14:textId="27037F2A" w:rsidR="00F67FDE" w:rsidRDefault="00F67FDE" w:rsidP="00280000">
      <w:pPr>
        <w:pStyle w:val="ListeParagraf"/>
        <w:tabs>
          <w:tab w:val="left" w:pos="1620"/>
        </w:tabs>
        <w:spacing w:before="3" w:line="220" w:lineRule="auto"/>
        <w:ind w:firstLine="0"/>
        <w:rPr>
          <w:color w:val="231F20"/>
          <w:sz w:val="18"/>
        </w:rPr>
      </w:pPr>
    </w:p>
    <w:p w14:paraId="4C323D9B" w14:textId="3E724ADC" w:rsidR="00F67FDE" w:rsidRDefault="00F67FDE" w:rsidP="00280000">
      <w:pPr>
        <w:pStyle w:val="ListeParagraf"/>
        <w:tabs>
          <w:tab w:val="left" w:pos="1620"/>
        </w:tabs>
        <w:spacing w:before="3" w:line="220" w:lineRule="auto"/>
        <w:ind w:firstLine="0"/>
        <w:rPr>
          <w:color w:val="231F20"/>
          <w:sz w:val="18"/>
        </w:rPr>
      </w:pPr>
    </w:p>
    <w:p w14:paraId="41AEB4CF" w14:textId="665B4FB3" w:rsidR="00F67FDE" w:rsidRDefault="00F67FDE" w:rsidP="00280000">
      <w:pPr>
        <w:pStyle w:val="ListeParagraf"/>
        <w:tabs>
          <w:tab w:val="left" w:pos="1620"/>
        </w:tabs>
        <w:spacing w:before="3" w:line="220" w:lineRule="auto"/>
        <w:ind w:firstLine="0"/>
        <w:rPr>
          <w:color w:val="231F20"/>
          <w:sz w:val="18"/>
        </w:rPr>
      </w:pPr>
    </w:p>
    <w:p w14:paraId="580D7273" w14:textId="16EC7940" w:rsidR="00F67FDE" w:rsidRDefault="00F67FDE" w:rsidP="00280000">
      <w:pPr>
        <w:pStyle w:val="ListeParagraf"/>
        <w:tabs>
          <w:tab w:val="left" w:pos="1620"/>
        </w:tabs>
        <w:spacing w:before="3" w:line="220" w:lineRule="auto"/>
        <w:ind w:firstLine="0"/>
        <w:rPr>
          <w:color w:val="231F20"/>
          <w:sz w:val="18"/>
        </w:rPr>
      </w:pPr>
    </w:p>
    <w:p w14:paraId="08F44D11" w14:textId="1F3D3D39" w:rsidR="00F67FDE" w:rsidRDefault="00F67FDE" w:rsidP="00280000">
      <w:pPr>
        <w:pStyle w:val="ListeParagraf"/>
        <w:tabs>
          <w:tab w:val="left" w:pos="1620"/>
        </w:tabs>
        <w:spacing w:before="3" w:line="220" w:lineRule="auto"/>
        <w:ind w:firstLine="0"/>
        <w:rPr>
          <w:color w:val="231F20"/>
          <w:sz w:val="18"/>
        </w:rPr>
      </w:pPr>
    </w:p>
    <w:p w14:paraId="0B628874" w14:textId="5E198E53" w:rsidR="00F67FDE" w:rsidRDefault="00F67FDE" w:rsidP="00280000">
      <w:pPr>
        <w:pStyle w:val="ListeParagraf"/>
        <w:tabs>
          <w:tab w:val="left" w:pos="1620"/>
        </w:tabs>
        <w:spacing w:before="3" w:line="220" w:lineRule="auto"/>
        <w:ind w:firstLine="0"/>
        <w:rPr>
          <w:color w:val="231F20"/>
          <w:sz w:val="18"/>
        </w:rPr>
      </w:pPr>
    </w:p>
    <w:p w14:paraId="1575EB3C" w14:textId="67CE118B" w:rsidR="00F67FDE" w:rsidRDefault="00F67FDE" w:rsidP="00280000">
      <w:pPr>
        <w:pStyle w:val="ListeParagraf"/>
        <w:tabs>
          <w:tab w:val="left" w:pos="1620"/>
        </w:tabs>
        <w:spacing w:before="3" w:line="220" w:lineRule="auto"/>
        <w:ind w:firstLine="0"/>
        <w:rPr>
          <w:color w:val="231F20"/>
          <w:sz w:val="18"/>
        </w:rPr>
      </w:pPr>
    </w:p>
    <w:p w14:paraId="6783FCE7" w14:textId="4D8A09FA" w:rsidR="00F67FDE" w:rsidRDefault="00F67FDE" w:rsidP="00280000">
      <w:pPr>
        <w:pStyle w:val="ListeParagraf"/>
        <w:tabs>
          <w:tab w:val="left" w:pos="1620"/>
        </w:tabs>
        <w:spacing w:before="3" w:line="220" w:lineRule="auto"/>
        <w:ind w:firstLine="0"/>
        <w:rPr>
          <w:color w:val="231F20"/>
          <w:sz w:val="18"/>
        </w:rPr>
      </w:pPr>
    </w:p>
    <w:p w14:paraId="43AD906A" w14:textId="748A0F1E" w:rsidR="00F67FDE" w:rsidRDefault="00F67FDE" w:rsidP="00280000">
      <w:pPr>
        <w:pStyle w:val="ListeParagraf"/>
        <w:tabs>
          <w:tab w:val="left" w:pos="1620"/>
        </w:tabs>
        <w:spacing w:before="3" w:line="220" w:lineRule="auto"/>
        <w:ind w:firstLine="0"/>
        <w:rPr>
          <w:color w:val="231F20"/>
          <w:sz w:val="18"/>
        </w:rPr>
      </w:pPr>
    </w:p>
    <w:p w14:paraId="6F72DF37" w14:textId="24EA41C9" w:rsidR="00F67FDE" w:rsidRDefault="00F67FDE" w:rsidP="00280000">
      <w:pPr>
        <w:pStyle w:val="ListeParagraf"/>
        <w:tabs>
          <w:tab w:val="left" w:pos="1620"/>
        </w:tabs>
        <w:spacing w:before="3" w:line="220" w:lineRule="auto"/>
        <w:ind w:firstLine="0"/>
        <w:rPr>
          <w:color w:val="231F20"/>
          <w:sz w:val="18"/>
        </w:rPr>
      </w:pPr>
    </w:p>
    <w:p w14:paraId="49EA78C9" w14:textId="43289CC6" w:rsidR="00F67FDE" w:rsidRDefault="00F67FDE" w:rsidP="00280000">
      <w:pPr>
        <w:pStyle w:val="ListeParagraf"/>
        <w:tabs>
          <w:tab w:val="left" w:pos="1620"/>
        </w:tabs>
        <w:spacing w:before="3" w:line="220" w:lineRule="auto"/>
        <w:ind w:firstLine="0"/>
        <w:rPr>
          <w:color w:val="231F20"/>
          <w:sz w:val="18"/>
        </w:rPr>
      </w:pPr>
    </w:p>
    <w:p w14:paraId="08132509" w14:textId="61807A39" w:rsidR="00F67FDE" w:rsidRDefault="00F67FDE" w:rsidP="00280000">
      <w:pPr>
        <w:pStyle w:val="ListeParagraf"/>
        <w:tabs>
          <w:tab w:val="left" w:pos="1620"/>
        </w:tabs>
        <w:spacing w:before="3" w:line="220" w:lineRule="auto"/>
        <w:ind w:firstLine="0"/>
        <w:rPr>
          <w:color w:val="231F20"/>
          <w:sz w:val="18"/>
        </w:rPr>
      </w:pPr>
    </w:p>
    <w:p w14:paraId="18DDC024" w14:textId="0E20D9FB" w:rsidR="00F67FDE" w:rsidRDefault="00F67FDE" w:rsidP="00280000">
      <w:pPr>
        <w:pStyle w:val="ListeParagraf"/>
        <w:tabs>
          <w:tab w:val="left" w:pos="1620"/>
        </w:tabs>
        <w:spacing w:before="3" w:line="220" w:lineRule="auto"/>
        <w:ind w:firstLine="0"/>
        <w:rPr>
          <w:color w:val="231F20"/>
          <w:sz w:val="18"/>
        </w:rPr>
      </w:pPr>
    </w:p>
    <w:p w14:paraId="1D572ECE" w14:textId="34AB464A" w:rsidR="00F67FDE" w:rsidRDefault="00F67FDE" w:rsidP="00280000">
      <w:pPr>
        <w:pStyle w:val="ListeParagraf"/>
        <w:tabs>
          <w:tab w:val="left" w:pos="1620"/>
        </w:tabs>
        <w:spacing w:before="3" w:line="220" w:lineRule="auto"/>
        <w:ind w:firstLine="0"/>
        <w:rPr>
          <w:color w:val="231F20"/>
          <w:sz w:val="18"/>
        </w:rPr>
      </w:pPr>
    </w:p>
    <w:p w14:paraId="29B45A3A" w14:textId="06F638A4" w:rsidR="00F67FDE" w:rsidRDefault="00F67FDE" w:rsidP="00280000">
      <w:pPr>
        <w:pStyle w:val="ListeParagraf"/>
        <w:tabs>
          <w:tab w:val="left" w:pos="1620"/>
        </w:tabs>
        <w:spacing w:before="3" w:line="220" w:lineRule="auto"/>
        <w:ind w:firstLine="0"/>
        <w:rPr>
          <w:color w:val="231F20"/>
          <w:sz w:val="18"/>
        </w:rPr>
      </w:pPr>
    </w:p>
    <w:p w14:paraId="2EE7AFB0" w14:textId="094BD10D" w:rsidR="00F67FDE" w:rsidRDefault="00F67FDE" w:rsidP="00280000">
      <w:pPr>
        <w:pStyle w:val="ListeParagraf"/>
        <w:tabs>
          <w:tab w:val="left" w:pos="1620"/>
        </w:tabs>
        <w:spacing w:before="3" w:line="220" w:lineRule="auto"/>
        <w:ind w:firstLine="0"/>
        <w:rPr>
          <w:color w:val="231F20"/>
          <w:sz w:val="18"/>
        </w:rPr>
      </w:pPr>
    </w:p>
    <w:p w14:paraId="3C9F9898" w14:textId="51ADD3E3" w:rsidR="00F67FDE" w:rsidRDefault="00F67FDE" w:rsidP="00280000">
      <w:pPr>
        <w:pStyle w:val="ListeParagraf"/>
        <w:tabs>
          <w:tab w:val="left" w:pos="1620"/>
        </w:tabs>
        <w:spacing w:before="3" w:line="220" w:lineRule="auto"/>
        <w:ind w:firstLine="0"/>
        <w:rPr>
          <w:color w:val="231F20"/>
          <w:sz w:val="18"/>
        </w:rPr>
      </w:pPr>
    </w:p>
    <w:p w14:paraId="14A68F0C" w14:textId="54CA8232" w:rsidR="00F67FDE" w:rsidRDefault="00F67FDE" w:rsidP="00280000">
      <w:pPr>
        <w:pStyle w:val="ListeParagraf"/>
        <w:tabs>
          <w:tab w:val="left" w:pos="1620"/>
        </w:tabs>
        <w:spacing w:before="3" w:line="220" w:lineRule="auto"/>
        <w:ind w:firstLine="0"/>
        <w:rPr>
          <w:color w:val="231F20"/>
          <w:sz w:val="18"/>
        </w:rPr>
      </w:pPr>
    </w:p>
    <w:p w14:paraId="77F192E6" w14:textId="099D807D" w:rsidR="00F67FDE" w:rsidRDefault="00F67FDE" w:rsidP="00280000">
      <w:pPr>
        <w:pStyle w:val="ListeParagraf"/>
        <w:tabs>
          <w:tab w:val="left" w:pos="1620"/>
        </w:tabs>
        <w:spacing w:before="3" w:line="220" w:lineRule="auto"/>
        <w:ind w:firstLine="0"/>
        <w:rPr>
          <w:color w:val="231F20"/>
          <w:sz w:val="18"/>
        </w:rPr>
      </w:pPr>
    </w:p>
    <w:p w14:paraId="7A56E37E" w14:textId="72625FCB" w:rsidR="00F67FDE" w:rsidRDefault="00F67FDE" w:rsidP="00280000">
      <w:pPr>
        <w:pStyle w:val="ListeParagraf"/>
        <w:tabs>
          <w:tab w:val="left" w:pos="1620"/>
        </w:tabs>
        <w:spacing w:before="3" w:line="220" w:lineRule="auto"/>
        <w:ind w:firstLine="0"/>
        <w:rPr>
          <w:color w:val="231F20"/>
          <w:sz w:val="18"/>
        </w:rPr>
      </w:pPr>
    </w:p>
    <w:p w14:paraId="4301D4E0" w14:textId="38505F08" w:rsidR="00F67FDE" w:rsidRDefault="00F67FDE" w:rsidP="00280000">
      <w:pPr>
        <w:pStyle w:val="ListeParagraf"/>
        <w:tabs>
          <w:tab w:val="left" w:pos="1620"/>
        </w:tabs>
        <w:spacing w:before="3" w:line="220" w:lineRule="auto"/>
        <w:ind w:firstLine="0"/>
        <w:rPr>
          <w:color w:val="231F20"/>
          <w:sz w:val="18"/>
        </w:rPr>
      </w:pPr>
    </w:p>
    <w:p w14:paraId="7E5A7E95" w14:textId="77777777" w:rsidR="00F67FDE" w:rsidRDefault="00F67FDE" w:rsidP="00280000">
      <w:pPr>
        <w:pStyle w:val="ListeParagraf"/>
        <w:tabs>
          <w:tab w:val="left" w:pos="1620"/>
        </w:tabs>
        <w:spacing w:before="3" w:line="220" w:lineRule="auto"/>
        <w:ind w:firstLine="0"/>
        <w:rPr>
          <w:color w:val="231F20"/>
          <w:sz w:val="18"/>
        </w:rPr>
      </w:pPr>
    </w:p>
    <w:p w14:paraId="33B5591B" w14:textId="77777777" w:rsidR="000A257B" w:rsidRPr="008B7A9E" w:rsidRDefault="000A257B" w:rsidP="008B7A9E">
      <w:pPr>
        <w:tabs>
          <w:tab w:val="left" w:pos="1620"/>
        </w:tabs>
        <w:spacing w:before="3" w:line="220" w:lineRule="auto"/>
        <w:rPr>
          <w:color w:val="231F20"/>
          <w:sz w:val="18"/>
        </w:rPr>
      </w:pPr>
    </w:p>
    <w:p w14:paraId="551CA6F3" w14:textId="77777777" w:rsidR="000A257B" w:rsidRDefault="000A257B" w:rsidP="003B6FF4">
      <w:pPr>
        <w:pStyle w:val="ListeParagraf"/>
        <w:tabs>
          <w:tab w:val="left" w:pos="1620"/>
        </w:tabs>
        <w:spacing w:before="3" w:line="220" w:lineRule="auto"/>
        <w:ind w:firstLine="0"/>
        <w:rPr>
          <w:color w:val="231F20"/>
          <w:sz w:val="18"/>
        </w:rPr>
      </w:pPr>
    </w:p>
    <w:p w14:paraId="4EFFE0DF" w14:textId="6ADDCB2B" w:rsidR="003B6FF4" w:rsidRPr="00F67FDE" w:rsidRDefault="000A257B" w:rsidP="003B6FF4">
      <w:pPr>
        <w:pStyle w:val="ListeParagraf"/>
        <w:tabs>
          <w:tab w:val="left" w:pos="1620"/>
        </w:tabs>
        <w:spacing w:before="3" w:line="220" w:lineRule="auto"/>
        <w:ind w:firstLine="0"/>
        <w:rPr>
          <w:b/>
          <w:bCs/>
          <w:color w:val="C00000"/>
          <w:sz w:val="18"/>
        </w:rPr>
      </w:pPr>
      <w:r w:rsidRPr="00F67FDE">
        <w:rPr>
          <w:b/>
          <w:bCs/>
          <w:color w:val="C00000"/>
          <w:sz w:val="18"/>
        </w:rPr>
        <w:t>//</w:t>
      </w:r>
      <w:r w:rsidR="00890BDE" w:rsidRPr="00F67FDE">
        <w:rPr>
          <w:b/>
          <w:bCs/>
          <w:color w:val="C00000"/>
          <w:sz w:val="18"/>
        </w:rPr>
        <w:t xml:space="preserve">Şekil </w:t>
      </w:r>
      <w:r w:rsidRPr="00F67FDE">
        <w:rPr>
          <w:b/>
          <w:bCs/>
          <w:color w:val="C00000"/>
          <w:sz w:val="18"/>
        </w:rPr>
        <w:t>8.3</w:t>
      </w:r>
    </w:p>
    <w:p w14:paraId="22BEDC2E" w14:textId="59C80FC7" w:rsidR="000A257B" w:rsidRPr="00F67FDE" w:rsidRDefault="000A257B" w:rsidP="003B6FF4">
      <w:pPr>
        <w:pStyle w:val="ListeParagraf"/>
        <w:tabs>
          <w:tab w:val="left" w:pos="1620"/>
        </w:tabs>
        <w:spacing w:before="3" w:line="220" w:lineRule="auto"/>
        <w:ind w:firstLine="0"/>
        <w:rPr>
          <w:color w:val="FF0000"/>
          <w:sz w:val="18"/>
        </w:rPr>
      </w:pPr>
    </w:p>
    <w:p w14:paraId="6B123981" w14:textId="0DB456ED" w:rsidR="00890BDE" w:rsidRDefault="00890BDE" w:rsidP="003B6FF4">
      <w:pPr>
        <w:pStyle w:val="ListeParagraf"/>
        <w:tabs>
          <w:tab w:val="left" w:pos="1620"/>
        </w:tabs>
        <w:spacing w:before="3" w:line="220" w:lineRule="auto"/>
        <w:ind w:firstLine="0"/>
        <w:rPr>
          <w:color w:val="FF0000"/>
          <w:sz w:val="18"/>
        </w:rPr>
      </w:pPr>
      <w:bookmarkStart w:id="0" w:name="_Hlk121854667"/>
      <w:r w:rsidRPr="00F67FDE">
        <w:rPr>
          <w:color w:val="FF0000"/>
          <w:sz w:val="18"/>
        </w:rPr>
        <w:t xml:space="preserve">Simulatörü bu şekilde çalıştırmak üç seviyeli bir MLFQ oluşturur ve her 10 </w:t>
      </w:r>
      <w:r w:rsidR="00F67FDE" w:rsidRPr="00F67FDE">
        <w:rPr>
          <w:color w:val="FF0000"/>
          <w:sz w:val="18"/>
        </w:rPr>
        <w:t>ms ‘</w:t>
      </w:r>
      <w:r w:rsidRPr="00F67FDE">
        <w:rPr>
          <w:color w:val="FF0000"/>
          <w:sz w:val="18"/>
        </w:rPr>
        <w:t>lik zaman dilimine sahiptir. İki iş oluşturur. İş 0, 0 zamanda başlar, toplam 200 ms çalışır ve hiç G/Ç yayınlamaz; İş 1, 100 ms’de başlar, tamamlanması için 30 ms CPU süresine ihtiyaç duyar ve ayrıca hiç G/Ç yayınlamaz.</w:t>
      </w:r>
    </w:p>
    <w:p w14:paraId="5A778322" w14:textId="35EEA2AB" w:rsidR="00F67FDE" w:rsidRDefault="00F67FDE" w:rsidP="003B6FF4">
      <w:pPr>
        <w:pStyle w:val="ListeParagraf"/>
        <w:tabs>
          <w:tab w:val="left" w:pos="1620"/>
        </w:tabs>
        <w:spacing w:before="3" w:line="220" w:lineRule="auto"/>
        <w:ind w:firstLine="0"/>
        <w:rPr>
          <w:color w:val="FF0000"/>
          <w:sz w:val="18"/>
        </w:rPr>
      </w:pPr>
    </w:p>
    <w:p w14:paraId="1EE34281" w14:textId="19B023C1" w:rsidR="00F67FDE" w:rsidRDefault="00F67FDE" w:rsidP="003B6FF4">
      <w:pPr>
        <w:pStyle w:val="ListeParagraf"/>
        <w:tabs>
          <w:tab w:val="left" w:pos="1620"/>
        </w:tabs>
        <w:spacing w:before="3" w:line="220" w:lineRule="auto"/>
        <w:ind w:firstLine="0"/>
        <w:rPr>
          <w:color w:val="FF0000"/>
          <w:sz w:val="18"/>
        </w:rPr>
      </w:pPr>
      <w:r>
        <w:rPr>
          <w:color w:val="FF0000"/>
          <w:sz w:val="18"/>
        </w:rPr>
        <w:t xml:space="preserve">-n </w:t>
      </w:r>
      <w:r w:rsidR="004B3D5C">
        <w:rPr>
          <w:color w:val="FF0000"/>
          <w:sz w:val="18"/>
        </w:rPr>
        <w:t>MLFQ kuyruk</w:t>
      </w:r>
      <w:r>
        <w:rPr>
          <w:color w:val="FF0000"/>
          <w:sz w:val="18"/>
        </w:rPr>
        <w:t xml:space="preserve"> </w:t>
      </w:r>
      <w:r w:rsidR="004B3D5C">
        <w:rPr>
          <w:color w:val="FF0000"/>
          <w:sz w:val="18"/>
        </w:rPr>
        <w:t xml:space="preserve">sayısı =3 </w:t>
      </w:r>
    </w:p>
    <w:p w14:paraId="3FB3E23D" w14:textId="05CFC021" w:rsidR="004B3D5C" w:rsidRDefault="004B3D5C" w:rsidP="003B6FF4">
      <w:pPr>
        <w:pStyle w:val="ListeParagraf"/>
        <w:tabs>
          <w:tab w:val="left" w:pos="1620"/>
        </w:tabs>
        <w:spacing w:before="3" w:line="220" w:lineRule="auto"/>
        <w:ind w:firstLine="0"/>
        <w:rPr>
          <w:color w:val="FF0000"/>
          <w:sz w:val="18"/>
        </w:rPr>
      </w:pPr>
      <w:r>
        <w:rPr>
          <w:color w:val="FF0000"/>
          <w:sz w:val="18"/>
        </w:rPr>
        <w:t>-j listedeki iş sayısı=2</w:t>
      </w:r>
    </w:p>
    <w:p w14:paraId="5B4F59DF" w14:textId="117A0282" w:rsidR="004B3D5C" w:rsidRDefault="004B3D5C" w:rsidP="003B6FF4">
      <w:pPr>
        <w:pStyle w:val="ListeParagraf"/>
        <w:tabs>
          <w:tab w:val="left" w:pos="1620"/>
        </w:tabs>
        <w:spacing w:before="3" w:line="220" w:lineRule="auto"/>
        <w:ind w:firstLine="0"/>
        <w:rPr>
          <w:color w:val="FF0000"/>
          <w:sz w:val="18"/>
        </w:rPr>
      </w:pPr>
      <w:r>
        <w:rPr>
          <w:color w:val="FF0000"/>
          <w:sz w:val="18"/>
        </w:rPr>
        <w:t>-q zaman dilim uzunluğu= 10</w:t>
      </w:r>
    </w:p>
    <w:p w14:paraId="3472F09B" w14:textId="343996F0" w:rsidR="004B3D5C" w:rsidRDefault="004B3D5C" w:rsidP="003B6FF4">
      <w:pPr>
        <w:pStyle w:val="ListeParagraf"/>
        <w:tabs>
          <w:tab w:val="left" w:pos="1620"/>
        </w:tabs>
        <w:spacing w:before="3" w:line="220" w:lineRule="auto"/>
        <w:ind w:firstLine="0"/>
        <w:rPr>
          <w:color w:val="FF0000"/>
          <w:sz w:val="18"/>
        </w:rPr>
      </w:pPr>
      <w:r>
        <w:rPr>
          <w:color w:val="FF0000"/>
          <w:sz w:val="18"/>
        </w:rPr>
        <w:t>-c cevaplama hesaplama komutu.</w:t>
      </w:r>
    </w:p>
    <w:p w14:paraId="17440BFC" w14:textId="288C8E87" w:rsidR="00F67FDE" w:rsidRDefault="00F67FDE" w:rsidP="003B6FF4">
      <w:pPr>
        <w:pStyle w:val="ListeParagraf"/>
        <w:tabs>
          <w:tab w:val="left" w:pos="1620"/>
        </w:tabs>
        <w:spacing w:before="3" w:line="220" w:lineRule="auto"/>
        <w:ind w:firstLine="0"/>
        <w:rPr>
          <w:color w:val="FF0000"/>
          <w:sz w:val="18"/>
        </w:rPr>
      </w:pPr>
    </w:p>
    <w:p w14:paraId="33448B90" w14:textId="4EDBBD62" w:rsidR="00F67FDE" w:rsidRDefault="004B3D5C" w:rsidP="003B6FF4">
      <w:pPr>
        <w:pStyle w:val="ListeParagraf"/>
        <w:tabs>
          <w:tab w:val="left" w:pos="1620"/>
        </w:tabs>
        <w:spacing w:before="3" w:line="220" w:lineRule="auto"/>
        <w:ind w:firstLine="0"/>
        <w:rPr>
          <w:color w:val="FF0000"/>
          <w:sz w:val="18"/>
        </w:rPr>
      </w:pPr>
      <w:r>
        <w:rPr>
          <w:color w:val="FF0000"/>
          <w:sz w:val="18"/>
        </w:rPr>
        <w:t>. /</w:t>
      </w:r>
      <w:r w:rsidR="00F67FDE">
        <w:rPr>
          <w:color w:val="FF0000"/>
          <w:sz w:val="18"/>
        </w:rPr>
        <w:t xml:space="preserve">mlfq.py – jlist 0,200,0:100,30,0 -q 10 </w:t>
      </w:r>
      <w:bookmarkEnd w:id="0"/>
      <w:r w:rsidR="00F67FDE">
        <w:rPr>
          <w:color w:val="FF0000"/>
          <w:sz w:val="18"/>
        </w:rPr>
        <w:t xml:space="preserve">-c </w:t>
      </w:r>
    </w:p>
    <w:p w14:paraId="228CAC06" w14:textId="77777777" w:rsidR="00F67FDE" w:rsidRPr="00F67FDE" w:rsidRDefault="00F67FDE" w:rsidP="003B6FF4">
      <w:pPr>
        <w:pStyle w:val="ListeParagraf"/>
        <w:tabs>
          <w:tab w:val="left" w:pos="1620"/>
        </w:tabs>
        <w:spacing w:before="3" w:line="220" w:lineRule="auto"/>
        <w:ind w:firstLine="0"/>
        <w:rPr>
          <w:color w:val="FF0000"/>
          <w:sz w:val="18"/>
        </w:rPr>
      </w:pPr>
    </w:p>
    <w:p w14:paraId="10AFEB7A" w14:textId="47E9516E" w:rsidR="000A257B" w:rsidRDefault="000A257B" w:rsidP="003B6FF4">
      <w:pPr>
        <w:pStyle w:val="ListeParagraf"/>
        <w:tabs>
          <w:tab w:val="left" w:pos="1620"/>
        </w:tabs>
        <w:spacing w:before="3" w:line="220" w:lineRule="auto"/>
        <w:ind w:firstLine="0"/>
        <w:rPr>
          <w:color w:val="231F20"/>
          <w:sz w:val="18"/>
        </w:rPr>
      </w:pPr>
    </w:p>
    <w:p w14:paraId="5CE5C5F2" w14:textId="5C6DD0D1" w:rsidR="000A257B" w:rsidRDefault="000A257B" w:rsidP="003B6FF4">
      <w:pPr>
        <w:pStyle w:val="ListeParagraf"/>
        <w:tabs>
          <w:tab w:val="left" w:pos="1620"/>
        </w:tabs>
        <w:spacing w:before="3" w:line="220" w:lineRule="auto"/>
        <w:ind w:firstLine="0"/>
        <w:rPr>
          <w:color w:val="231F20"/>
          <w:sz w:val="18"/>
        </w:rPr>
      </w:pPr>
      <w:r>
        <w:rPr>
          <w:noProof/>
          <w:color w:val="231F20"/>
          <w:sz w:val="18"/>
        </w:rPr>
        <w:drawing>
          <wp:inline distT="0" distB="0" distL="0" distR="0" wp14:anchorId="5C565A32" wp14:editId="080E5062">
            <wp:extent cx="3025140" cy="3293621"/>
            <wp:effectExtent l="0" t="0" r="3810" b="254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esim 1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1196" cy="3321989"/>
                    </a:xfrm>
                    <a:prstGeom prst="rect">
                      <a:avLst/>
                    </a:prstGeom>
                  </pic:spPr>
                </pic:pic>
              </a:graphicData>
            </a:graphic>
          </wp:inline>
        </w:drawing>
      </w:r>
    </w:p>
    <w:p w14:paraId="7BF0C8F3" w14:textId="77777777" w:rsidR="00440C6D" w:rsidRDefault="00440C6D" w:rsidP="003B6FF4">
      <w:pPr>
        <w:pStyle w:val="ListeParagraf"/>
        <w:tabs>
          <w:tab w:val="left" w:pos="1620"/>
        </w:tabs>
        <w:spacing w:before="3" w:line="220" w:lineRule="auto"/>
        <w:ind w:firstLine="0"/>
        <w:rPr>
          <w:color w:val="231F20"/>
          <w:sz w:val="18"/>
        </w:rPr>
      </w:pPr>
    </w:p>
    <w:p w14:paraId="266B1ECC" w14:textId="4B9BEE79" w:rsidR="000A257B" w:rsidRDefault="000A257B" w:rsidP="003B6FF4">
      <w:pPr>
        <w:pStyle w:val="ListeParagraf"/>
        <w:tabs>
          <w:tab w:val="left" w:pos="1620"/>
        </w:tabs>
        <w:spacing w:before="3" w:line="220" w:lineRule="auto"/>
        <w:ind w:firstLine="0"/>
        <w:rPr>
          <w:color w:val="231F20"/>
          <w:sz w:val="18"/>
        </w:rPr>
      </w:pPr>
    </w:p>
    <w:p w14:paraId="3818789E" w14:textId="0C0FAEF1" w:rsidR="004B3D5C" w:rsidRDefault="004B3D5C" w:rsidP="003B6FF4">
      <w:pPr>
        <w:pStyle w:val="ListeParagraf"/>
        <w:tabs>
          <w:tab w:val="left" w:pos="1620"/>
        </w:tabs>
        <w:spacing w:before="3" w:line="220" w:lineRule="auto"/>
        <w:ind w:firstLine="0"/>
        <w:rPr>
          <w:color w:val="231F20"/>
          <w:sz w:val="18"/>
        </w:rPr>
      </w:pPr>
    </w:p>
    <w:p w14:paraId="0345261A" w14:textId="0ED3570A" w:rsidR="004B3D5C" w:rsidRDefault="004B3D5C" w:rsidP="003B6FF4">
      <w:pPr>
        <w:pStyle w:val="ListeParagraf"/>
        <w:tabs>
          <w:tab w:val="left" w:pos="1620"/>
        </w:tabs>
        <w:spacing w:before="3" w:line="220" w:lineRule="auto"/>
        <w:ind w:firstLine="0"/>
        <w:rPr>
          <w:color w:val="231F20"/>
          <w:sz w:val="18"/>
        </w:rPr>
      </w:pPr>
    </w:p>
    <w:p w14:paraId="5CBED8D3" w14:textId="2090FE5B" w:rsidR="004B3D5C" w:rsidRDefault="004B3D5C" w:rsidP="003B6FF4">
      <w:pPr>
        <w:pStyle w:val="ListeParagraf"/>
        <w:tabs>
          <w:tab w:val="left" w:pos="1620"/>
        </w:tabs>
        <w:spacing w:before="3" w:line="220" w:lineRule="auto"/>
        <w:ind w:firstLine="0"/>
        <w:rPr>
          <w:color w:val="231F20"/>
          <w:sz w:val="18"/>
        </w:rPr>
      </w:pPr>
    </w:p>
    <w:p w14:paraId="757AAB84" w14:textId="7E12EB93" w:rsidR="004B3D5C" w:rsidRDefault="004B3D5C" w:rsidP="003B6FF4">
      <w:pPr>
        <w:pStyle w:val="ListeParagraf"/>
        <w:tabs>
          <w:tab w:val="left" w:pos="1620"/>
        </w:tabs>
        <w:spacing w:before="3" w:line="220" w:lineRule="auto"/>
        <w:ind w:firstLine="0"/>
        <w:rPr>
          <w:color w:val="231F20"/>
          <w:sz w:val="18"/>
        </w:rPr>
      </w:pPr>
    </w:p>
    <w:p w14:paraId="36E453B9" w14:textId="706CBAA5" w:rsidR="004B3D5C" w:rsidRDefault="004B3D5C" w:rsidP="003B6FF4">
      <w:pPr>
        <w:pStyle w:val="ListeParagraf"/>
        <w:tabs>
          <w:tab w:val="left" w:pos="1620"/>
        </w:tabs>
        <w:spacing w:before="3" w:line="220" w:lineRule="auto"/>
        <w:ind w:firstLine="0"/>
        <w:rPr>
          <w:color w:val="231F20"/>
          <w:sz w:val="18"/>
        </w:rPr>
      </w:pPr>
    </w:p>
    <w:p w14:paraId="16412F00" w14:textId="77777777" w:rsidR="004B3D5C" w:rsidRDefault="004B3D5C" w:rsidP="003B6FF4">
      <w:pPr>
        <w:pStyle w:val="ListeParagraf"/>
        <w:tabs>
          <w:tab w:val="left" w:pos="1620"/>
        </w:tabs>
        <w:spacing w:before="3" w:line="220" w:lineRule="auto"/>
        <w:ind w:firstLine="0"/>
        <w:rPr>
          <w:color w:val="231F20"/>
          <w:sz w:val="18"/>
        </w:rPr>
      </w:pPr>
    </w:p>
    <w:p w14:paraId="093155F5" w14:textId="31B56704" w:rsidR="000A257B" w:rsidRDefault="000A257B" w:rsidP="003B6FF4">
      <w:pPr>
        <w:pStyle w:val="ListeParagraf"/>
        <w:tabs>
          <w:tab w:val="left" w:pos="1620"/>
        </w:tabs>
        <w:spacing w:before="3" w:line="220" w:lineRule="auto"/>
        <w:ind w:firstLine="0"/>
        <w:rPr>
          <w:color w:val="231F20"/>
          <w:sz w:val="18"/>
        </w:rPr>
      </w:pPr>
      <w:r>
        <w:rPr>
          <w:noProof/>
          <w:color w:val="231F20"/>
          <w:sz w:val="18"/>
        </w:rPr>
        <w:drawing>
          <wp:inline distT="0" distB="0" distL="0" distR="0" wp14:anchorId="00310A76" wp14:editId="657AF97E">
            <wp:extent cx="2430780" cy="2657654"/>
            <wp:effectExtent l="0" t="0" r="7620" b="9525"/>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Resim 1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3610" cy="2704481"/>
                    </a:xfrm>
                    <a:prstGeom prst="rect">
                      <a:avLst/>
                    </a:prstGeom>
                  </pic:spPr>
                </pic:pic>
              </a:graphicData>
            </a:graphic>
          </wp:inline>
        </w:drawing>
      </w:r>
    </w:p>
    <w:p w14:paraId="173DDD2C" w14:textId="3B5A96DC" w:rsidR="000A257B" w:rsidRDefault="000A257B" w:rsidP="003B6FF4">
      <w:pPr>
        <w:pStyle w:val="ListeParagraf"/>
        <w:tabs>
          <w:tab w:val="left" w:pos="1620"/>
        </w:tabs>
        <w:spacing w:before="3" w:line="220" w:lineRule="auto"/>
        <w:ind w:firstLine="0"/>
        <w:rPr>
          <w:color w:val="231F20"/>
          <w:sz w:val="18"/>
        </w:rPr>
      </w:pPr>
    </w:p>
    <w:p w14:paraId="6BF8ED37" w14:textId="0DF565E6" w:rsidR="004B3D5C" w:rsidRPr="004B3D5C" w:rsidRDefault="000A257B" w:rsidP="004B3D5C">
      <w:pPr>
        <w:pStyle w:val="ListeParagraf"/>
        <w:tabs>
          <w:tab w:val="left" w:pos="1620"/>
        </w:tabs>
        <w:spacing w:before="3" w:line="220" w:lineRule="auto"/>
        <w:ind w:firstLine="0"/>
        <w:rPr>
          <w:color w:val="231F20"/>
          <w:sz w:val="18"/>
        </w:rPr>
      </w:pPr>
      <w:r>
        <w:rPr>
          <w:noProof/>
          <w:color w:val="231F20"/>
          <w:sz w:val="18"/>
        </w:rPr>
        <w:drawing>
          <wp:inline distT="0" distB="0" distL="0" distR="0" wp14:anchorId="34DDE8D8" wp14:editId="724F0D69">
            <wp:extent cx="2370146" cy="2575560"/>
            <wp:effectExtent l="0" t="0" r="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esim 18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8379" cy="2617107"/>
                    </a:xfrm>
                    <a:prstGeom prst="rect">
                      <a:avLst/>
                    </a:prstGeom>
                  </pic:spPr>
                </pic:pic>
              </a:graphicData>
            </a:graphic>
          </wp:inline>
        </w:drawing>
      </w:r>
    </w:p>
    <w:p w14:paraId="78CF3ECD" w14:textId="41A93D8D" w:rsidR="004B3D5C" w:rsidRDefault="004B3D5C" w:rsidP="003B6FF4">
      <w:pPr>
        <w:pStyle w:val="ListeParagraf"/>
        <w:tabs>
          <w:tab w:val="left" w:pos="1620"/>
        </w:tabs>
        <w:spacing w:before="3" w:line="220" w:lineRule="auto"/>
        <w:ind w:firstLine="0"/>
        <w:rPr>
          <w:color w:val="231F20"/>
          <w:sz w:val="18"/>
        </w:rPr>
      </w:pPr>
    </w:p>
    <w:p w14:paraId="14AB2676" w14:textId="39C2552E" w:rsidR="004B3D5C" w:rsidRDefault="004B3D5C" w:rsidP="003B6FF4">
      <w:pPr>
        <w:pStyle w:val="ListeParagraf"/>
        <w:tabs>
          <w:tab w:val="left" w:pos="1620"/>
        </w:tabs>
        <w:spacing w:before="3" w:line="220" w:lineRule="auto"/>
        <w:ind w:firstLine="0"/>
        <w:rPr>
          <w:color w:val="231F20"/>
          <w:sz w:val="18"/>
        </w:rPr>
      </w:pPr>
    </w:p>
    <w:p w14:paraId="6F4A8998" w14:textId="198D7BCA" w:rsidR="00440C6D" w:rsidRDefault="00440C6D" w:rsidP="003B6FF4">
      <w:pPr>
        <w:pStyle w:val="ListeParagraf"/>
        <w:tabs>
          <w:tab w:val="left" w:pos="1620"/>
        </w:tabs>
        <w:spacing w:before="3" w:line="220" w:lineRule="auto"/>
        <w:ind w:firstLine="0"/>
        <w:rPr>
          <w:color w:val="231F20"/>
          <w:sz w:val="18"/>
        </w:rPr>
      </w:pPr>
    </w:p>
    <w:p w14:paraId="63D2B9B1" w14:textId="262A95D1" w:rsidR="00440C6D" w:rsidRDefault="00440C6D" w:rsidP="003B6FF4">
      <w:pPr>
        <w:pStyle w:val="ListeParagraf"/>
        <w:tabs>
          <w:tab w:val="left" w:pos="1620"/>
        </w:tabs>
        <w:spacing w:before="3" w:line="220" w:lineRule="auto"/>
        <w:ind w:firstLine="0"/>
        <w:rPr>
          <w:color w:val="231F20"/>
          <w:sz w:val="18"/>
        </w:rPr>
      </w:pPr>
    </w:p>
    <w:p w14:paraId="4AC23696" w14:textId="17B4F329" w:rsidR="00440C6D" w:rsidRDefault="00440C6D" w:rsidP="003B6FF4">
      <w:pPr>
        <w:pStyle w:val="ListeParagraf"/>
        <w:tabs>
          <w:tab w:val="left" w:pos="1620"/>
        </w:tabs>
        <w:spacing w:before="3" w:line="220" w:lineRule="auto"/>
        <w:ind w:firstLine="0"/>
        <w:rPr>
          <w:color w:val="231F20"/>
          <w:sz w:val="18"/>
        </w:rPr>
      </w:pPr>
    </w:p>
    <w:p w14:paraId="13E11722" w14:textId="3D411F69" w:rsidR="00440C6D" w:rsidRDefault="00440C6D" w:rsidP="003B6FF4">
      <w:pPr>
        <w:pStyle w:val="ListeParagraf"/>
        <w:tabs>
          <w:tab w:val="left" w:pos="1620"/>
        </w:tabs>
        <w:spacing w:before="3" w:line="220" w:lineRule="auto"/>
        <w:ind w:firstLine="0"/>
        <w:rPr>
          <w:color w:val="231F20"/>
          <w:sz w:val="18"/>
        </w:rPr>
      </w:pPr>
    </w:p>
    <w:p w14:paraId="065ED17F" w14:textId="7E979A26" w:rsidR="00440C6D" w:rsidRDefault="00440C6D" w:rsidP="003B6FF4">
      <w:pPr>
        <w:pStyle w:val="ListeParagraf"/>
        <w:tabs>
          <w:tab w:val="left" w:pos="1620"/>
        </w:tabs>
        <w:spacing w:before="3" w:line="220" w:lineRule="auto"/>
        <w:ind w:firstLine="0"/>
        <w:rPr>
          <w:color w:val="231F20"/>
          <w:sz w:val="18"/>
        </w:rPr>
      </w:pPr>
    </w:p>
    <w:p w14:paraId="190199AB" w14:textId="6D710451" w:rsidR="00440C6D" w:rsidRDefault="00440C6D" w:rsidP="003B6FF4">
      <w:pPr>
        <w:pStyle w:val="ListeParagraf"/>
        <w:tabs>
          <w:tab w:val="left" w:pos="1620"/>
        </w:tabs>
        <w:spacing w:before="3" w:line="220" w:lineRule="auto"/>
        <w:ind w:firstLine="0"/>
        <w:rPr>
          <w:color w:val="231F20"/>
          <w:sz w:val="18"/>
        </w:rPr>
      </w:pPr>
    </w:p>
    <w:p w14:paraId="23BF9768" w14:textId="08202D8D" w:rsidR="00440C6D" w:rsidRDefault="00440C6D" w:rsidP="003B6FF4">
      <w:pPr>
        <w:pStyle w:val="ListeParagraf"/>
        <w:tabs>
          <w:tab w:val="left" w:pos="1620"/>
        </w:tabs>
        <w:spacing w:before="3" w:line="220" w:lineRule="auto"/>
        <w:ind w:firstLine="0"/>
        <w:rPr>
          <w:color w:val="231F20"/>
          <w:sz w:val="18"/>
        </w:rPr>
      </w:pPr>
    </w:p>
    <w:p w14:paraId="5580399C" w14:textId="77777777" w:rsidR="00440C6D" w:rsidRDefault="00440C6D" w:rsidP="003B6FF4">
      <w:pPr>
        <w:pStyle w:val="ListeParagraf"/>
        <w:tabs>
          <w:tab w:val="left" w:pos="1620"/>
        </w:tabs>
        <w:spacing w:before="3" w:line="220" w:lineRule="auto"/>
        <w:ind w:firstLine="0"/>
        <w:rPr>
          <w:color w:val="231F20"/>
          <w:sz w:val="18"/>
        </w:rPr>
      </w:pPr>
    </w:p>
    <w:p w14:paraId="7782F058" w14:textId="47A0AE68" w:rsidR="000A257B" w:rsidRDefault="000A257B" w:rsidP="003B6FF4">
      <w:pPr>
        <w:pStyle w:val="ListeParagraf"/>
        <w:tabs>
          <w:tab w:val="left" w:pos="1620"/>
        </w:tabs>
        <w:spacing w:before="3" w:line="220" w:lineRule="auto"/>
        <w:ind w:firstLine="0"/>
        <w:rPr>
          <w:color w:val="231F20"/>
          <w:sz w:val="18"/>
        </w:rPr>
      </w:pPr>
      <w:r>
        <w:rPr>
          <w:noProof/>
          <w:color w:val="231F20"/>
          <w:sz w:val="18"/>
        </w:rPr>
        <w:drawing>
          <wp:inline distT="0" distB="0" distL="0" distR="0" wp14:anchorId="4274E45E" wp14:editId="1FA6702F">
            <wp:extent cx="2369820" cy="2595612"/>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Resim 18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9632" cy="2639217"/>
                    </a:xfrm>
                    <a:prstGeom prst="rect">
                      <a:avLst/>
                    </a:prstGeom>
                  </pic:spPr>
                </pic:pic>
              </a:graphicData>
            </a:graphic>
          </wp:inline>
        </w:drawing>
      </w:r>
    </w:p>
    <w:p w14:paraId="7A4F980E" w14:textId="5A894DD7" w:rsidR="000A257B" w:rsidRDefault="000A257B" w:rsidP="003B6FF4">
      <w:pPr>
        <w:pStyle w:val="ListeParagraf"/>
        <w:tabs>
          <w:tab w:val="left" w:pos="1620"/>
        </w:tabs>
        <w:spacing w:before="3" w:line="220" w:lineRule="auto"/>
        <w:ind w:firstLine="0"/>
        <w:rPr>
          <w:color w:val="231F20"/>
          <w:sz w:val="18"/>
        </w:rPr>
      </w:pPr>
    </w:p>
    <w:p w14:paraId="607C1B94" w14:textId="68653A49" w:rsidR="000A257B" w:rsidRDefault="000A257B" w:rsidP="003B6FF4">
      <w:pPr>
        <w:pStyle w:val="ListeParagraf"/>
        <w:tabs>
          <w:tab w:val="left" w:pos="1620"/>
        </w:tabs>
        <w:spacing w:before="3" w:line="220" w:lineRule="auto"/>
        <w:ind w:firstLine="0"/>
        <w:rPr>
          <w:color w:val="231F20"/>
          <w:sz w:val="18"/>
        </w:rPr>
      </w:pPr>
      <w:r>
        <w:rPr>
          <w:noProof/>
          <w:color w:val="231F20"/>
          <w:sz w:val="18"/>
        </w:rPr>
        <w:drawing>
          <wp:inline distT="0" distB="0" distL="0" distR="0" wp14:anchorId="5ACA0F57" wp14:editId="312CC85A">
            <wp:extent cx="2429191" cy="2590800"/>
            <wp:effectExtent l="0" t="0" r="9525"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Resim 18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3563" cy="2606128"/>
                    </a:xfrm>
                    <a:prstGeom prst="rect">
                      <a:avLst/>
                    </a:prstGeom>
                  </pic:spPr>
                </pic:pic>
              </a:graphicData>
            </a:graphic>
          </wp:inline>
        </w:drawing>
      </w:r>
    </w:p>
    <w:p w14:paraId="0E79DE9C" w14:textId="745DC336" w:rsidR="000A257B" w:rsidRDefault="000A257B" w:rsidP="003B6FF4">
      <w:pPr>
        <w:pStyle w:val="ListeParagraf"/>
        <w:tabs>
          <w:tab w:val="left" w:pos="1620"/>
        </w:tabs>
        <w:spacing w:before="3" w:line="220" w:lineRule="auto"/>
        <w:ind w:firstLine="0"/>
        <w:rPr>
          <w:color w:val="231F20"/>
          <w:sz w:val="18"/>
        </w:rPr>
      </w:pPr>
    </w:p>
    <w:p w14:paraId="4C16E5D4" w14:textId="77777777" w:rsidR="000A257B" w:rsidRDefault="000A257B" w:rsidP="003B6FF4">
      <w:pPr>
        <w:pStyle w:val="ListeParagraf"/>
        <w:tabs>
          <w:tab w:val="left" w:pos="1620"/>
        </w:tabs>
        <w:spacing w:before="3" w:line="220" w:lineRule="auto"/>
        <w:ind w:firstLine="0"/>
        <w:rPr>
          <w:color w:val="231F20"/>
          <w:sz w:val="18"/>
        </w:rPr>
      </w:pPr>
    </w:p>
    <w:p w14:paraId="688BEEAB" w14:textId="18B28864" w:rsidR="003B6FF4" w:rsidRDefault="000A257B" w:rsidP="003B6FF4">
      <w:pPr>
        <w:pStyle w:val="ListeParagraf"/>
        <w:tabs>
          <w:tab w:val="left" w:pos="1620"/>
        </w:tabs>
        <w:spacing w:before="3" w:line="220" w:lineRule="auto"/>
        <w:ind w:firstLine="0"/>
        <w:rPr>
          <w:color w:val="231F20"/>
          <w:sz w:val="18"/>
        </w:rPr>
      </w:pPr>
      <w:r>
        <w:rPr>
          <w:noProof/>
          <w:color w:val="231F20"/>
          <w:sz w:val="18"/>
        </w:rPr>
        <w:lastRenderedPageBreak/>
        <w:drawing>
          <wp:inline distT="0" distB="0" distL="0" distR="0" wp14:anchorId="4ECAC743" wp14:editId="74D489AC">
            <wp:extent cx="2508068" cy="2804160"/>
            <wp:effectExtent l="0" t="0" r="6985"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sim 1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6397" cy="2847014"/>
                    </a:xfrm>
                    <a:prstGeom prst="rect">
                      <a:avLst/>
                    </a:prstGeom>
                  </pic:spPr>
                </pic:pic>
              </a:graphicData>
            </a:graphic>
          </wp:inline>
        </w:drawing>
      </w:r>
    </w:p>
    <w:p w14:paraId="14273661" w14:textId="3F5DD6BE" w:rsidR="00381CD4" w:rsidRDefault="00381CD4" w:rsidP="003B6FF4">
      <w:pPr>
        <w:pStyle w:val="ListeParagraf"/>
        <w:tabs>
          <w:tab w:val="left" w:pos="1620"/>
        </w:tabs>
        <w:spacing w:before="3" w:line="220" w:lineRule="auto"/>
        <w:ind w:firstLine="0"/>
        <w:rPr>
          <w:color w:val="231F20"/>
          <w:sz w:val="18"/>
        </w:rPr>
      </w:pPr>
    </w:p>
    <w:p w14:paraId="0E041703" w14:textId="4DF3755A" w:rsidR="00381CD4" w:rsidRDefault="00381CD4" w:rsidP="003B6FF4">
      <w:pPr>
        <w:pStyle w:val="ListeParagraf"/>
        <w:tabs>
          <w:tab w:val="left" w:pos="1620"/>
        </w:tabs>
        <w:spacing w:before="3" w:line="220" w:lineRule="auto"/>
        <w:ind w:firstLine="0"/>
        <w:rPr>
          <w:color w:val="231F20"/>
          <w:sz w:val="18"/>
        </w:rPr>
      </w:pPr>
    </w:p>
    <w:p w14:paraId="0FE9DE6E" w14:textId="506990DA" w:rsidR="00381CD4" w:rsidRPr="00795BF5" w:rsidRDefault="00381CD4" w:rsidP="003B6FF4">
      <w:pPr>
        <w:pStyle w:val="ListeParagraf"/>
        <w:tabs>
          <w:tab w:val="left" w:pos="1620"/>
        </w:tabs>
        <w:spacing w:before="3" w:line="220" w:lineRule="auto"/>
        <w:ind w:firstLine="0"/>
        <w:rPr>
          <w:color w:val="FF0000"/>
          <w:sz w:val="18"/>
        </w:rPr>
      </w:pPr>
      <w:r w:rsidRPr="00795BF5">
        <w:rPr>
          <w:color w:val="FF0000"/>
          <w:sz w:val="18"/>
        </w:rPr>
        <w:t>Iş 0 için başlama zamanı 0 turnround 230</w:t>
      </w:r>
    </w:p>
    <w:p w14:paraId="7CE6DB8D" w14:textId="7B353EA6" w:rsidR="00381CD4" w:rsidRPr="00795BF5" w:rsidRDefault="00381CD4" w:rsidP="003B6FF4">
      <w:pPr>
        <w:pStyle w:val="ListeParagraf"/>
        <w:tabs>
          <w:tab w:val="left" w:pos="1620"/>
        </w:tabs>
        <w:spacing w:before="3" w:line="220" w:lineRule="auto"/>
        <w:ind w:firstLine="0"/>
        <w:rPr>
          <w:color w:val="FF0000"/>
          <w:sz w:val="18"/>
        </w:rPr>
      </w:pPr>
      <w:r w:rsidRPr="00795BF5">
        <w:rPr>
          <w:color w:val="FF0000"/>
          <w:sz w:val="18"/>
        </w:rPr>
        <w:t>Iş 1 için başlama zamanı 100 turnround 40</w:t>
      </w:r>
    </w:p>
    <w:p w14:paraId="44B14F81" w14:textId="6838155C" w:rsidR="00381CD4" w:rsidRPr="00795BF5" w:rsidRDefault="00381CD4" w:rsidP="003B6FF4">
      <w:pPr>
        <w:pStyle w:val="ListeParagraf"/>
        <w:tabs>
          <w:tab w:val="left" w:pos="1620"/>
        </w:tabs>
        <w:spacing w:before="3" w:line="220" w:lineRule="auto"/>
        <w:ind w:firstLine="0"/>
        <w:rPr>
          <w:color w:val="FF0000"/>
          <w:sz w:val="18"/>
        </w:rPr>
      </w:pPr>
      <w:r w:rsidRPr="00795BF5">
        <w:rPr>
          <w:color w:val="FF0000"/>
          <w:sz w:val="18"/>
        </w:rPr>
        <w:t xml:space="preserve">Turnround= (230+40)/2= 135 </w:t>
      </w:r>
    </w:p>
    <w:p w14:paraId="1613FA62" w14:textId="332F0923" w:rsidR="00381CD4" w:rsidRDefault="00381CD4" w:rsidP="003B6FF4">
      <w:pPr>
        <w:pStyle w:val="ListeParagraf"/>
        <w:tabs>
          <w:tab w:val="left" w:pos="1620"/>
        </w:tabs>
        <w:spacing w:before="3" w:line="220" w:lineRule="auto"/>
        <w:ind w:firstLine="0"/>
        <w:rPr>
          <w:color w:val="231F20"/>
          <w:sz w:val="18"/>
        </w:rPr>
      </w:pPr>
    </w:p>
    <w:p w14:paraId="2E7E5A09" w14:textId="4050C856" w:rsidR="00440C6D" w:rsidRDefault="00440C6D" w:rsidP="003B6FF4">
      <w:pPr>
        <w:pStyle w:val="ListeParagraf"/>
        <w:tabs>
          <w:tab w:val="left" w:pos="1620"/>
        </w:tabs>
        <w:spacing w:before="3" w:line="220" w:lineRule="auto"/>
        <w:ind w:firstLine="0"/>
        <w:rPr>
          <w:color w:val="231F20"/>
          <w:sz w:val="18"/>
        </w:rPr>
      </w:pPr>
    </w:p>
    <w:p w14:paraId="76226680" w14:textId="20C345D9" w:rsidR="00440C6D" w:rsidRDefault="00440C6D" w:rsidP="003B6FF4">
      <w:pPr>
        <w:pStyle w:val="ListeParagraf"/>
        <w:tabs>
          <w:tab w:val="left" w:pos="1620"/>
        </w:tabs>
        <w:spacing w:before="3" w:line="220" w:lineRule="auto"/>
        <w:ind w:firstLine="0"/>
        <w:rPr>
          <w:color w:val="231F20"/>
          <w:sz w:val="18"/>
        </w:rPr>
      </w:pPr>
    </w:p>
    <w:p w14:paraId="7E5B475B" w14:textId="0ECD70BD" w:rsidR="00440C6D" w:rsidRDefault="00440C6D" w:rsidP="003B6FF4">
      <w:pPr>
        <w:pStyle w:val="ListeParagraf"/>
        <w:tabs>
          <w:tab w:val="left" w:pos="1620"/>
        </w:tabs>
        <w:spacing w:before="3" w:line="220" w:lineRule="auto"/>
        <w:ind w:firstLine="0"/>
        <w:rPr>
          <w:color w:val="231F20"/>
          <w:sz w:val="18"/>
        </w:rPr>
      </w:pPr>
    </w:p>
    <w:p w14:paraId="7A6AADBE" w14:textId="69983CDE" w:rsidR="00440C6D" w:rsidRDefault="00440C6D" w:rsidP="003B6FF4">
      <w:pPr>
        <w:pStyle w:val="ListeParagraf"/>
        <w:tabs>
          <w:tab w:val="left" w:pos="1620"/>
        </w:tabs>
        <w:spacing w:before="3" w:line="220" w:lineRule="auto"/>
        <w:ind w:firstLine="0"/>
        <w:rPr>
          <w:color w:val="231F20"/>
          <w:sz w:val="18"/>
        </w:rPr>
      </w:pPr>
    </w:p>
    <w:p w14:paraId="106411C1" w14:textId="6A09CB50" w:rsidR="00440C6D" w:rsidRDefault="00440C6D" w:rsidP="003B6FF4">
      <w:pPr>
        <w:pStyle w:val="ListeParagraf"/>
        <w:tabs>
          <w:tab w:val="left" w:pos="1620"/>
        </w:tabs>
        <w:spacing w:before="3" w:line="220" w:lineRule="auto"/>
        <w:ind w:firstLine="0"/>
        <w:rPr>
          <w:color w:val="231F20"/>
          <w:sz w:val="18"/>
        </w:rPr>
      </w:pPr>
    </w:p>
    <w:p w14:paraId="14C9B0BB" w14:textId="188DA24B" w:rsidR="00440C6D" w:rsidRDefault="00440C6D" w:rsidP="003B6FF4">
      <w:pPr>
        <w:pStyle w:val="ListeParagraf"/>
        <w:tabs>
          <w:tab w:val="left" w:pos="1620"/>
        </w:tabs>
        <w:spacing w:before="3" w:line="220" w:lineRule="auto"/>
        <w:ind w:firstLine="0"/>
        <w:rPr>
          <w:color w:val="231F20"/>
          <w:sz w:val="18"/>
        </w:rPr>
      </w:pPr>
    </w:p>
    <w:p w14:paraId="0C97DF1B" w14:textId="3956C9B4" w:rsidR="00440C6D" w:rsidRDefault="00440C6D" w:rsidP="003B6FF4">
      <w:pPr>
        <w:pStyle w:val="ListeParagraf"/>
        <w:tabs>
          <w:tab w:val="left" w:pos="1620"/>
        </w:tabs>
        <w:spacing w:before="3" w:line="220" w:lineRule="auto"/>
        <w:ind w:firstLine="0"/>
        <w:rPr>
          <w:color w:val="231F20"/>
          <w:sz w:val="18"/>
        </w:rPr>
      </w:pPr>
    </w:p>
    <w:p w14:paraId="5184CF63" w14:textId="6F14F05D" w:rsidR="00440C6D" w:rsidRDefault="00440C6D" w:rsidP="003B6FF4">
      <w:pPr>
        <w:pStyle w:val="ListeParagraf"/>
        <w:tabs>
          <w:tab w:val="left" w:pos="1620"/>
        </w:tabs>
        <w:spacing w:before="3" w:line="220" w:lineRule="auto"/>
        <w:ind w:firstLine="0"/>
        <w:rPr>
          <w:color w:val="231F20"/>
          <w:sz w:val="18"/>
        </w:rPr>
      </w:pPr>
    </w:p>
    <w:p w14:paraId="1156131A" w14:textId="2E2794E7" w:rsidR="00440C6D" w:rsidRDefault="00440C6D" w:rsidP="003B6FF4">
      <w:pPr>
        <w:pStyle w:val="ListeParagraf"/>
        <w:tabs>
          <w:tab w:val="left" w:pos="1620"/>
        </w:tabs>
        <w:spacing w:before="3" w:line="220" w:lineRule="auto"/>
        <w:ind w:firstLine="0"/>
        <w:rPr>
          <w:color w:val="231F20"/>
          <w:sz w:val="18"/>
        </w:rPr>
      </w:pPr>
    </w:p>
    <w:p w14:paraId="3F882E32" w14:textId="66610A8E" w:rsidR="00440C6D" w:rsidRDefault="00440C6D" w:rsidP="003B6FF4">
      <w:pPr>
        <w:pStyle w:val="ListeParagraf"/>
        <w:tabs>
          <w:tab w:val="left" w:pos="1620"/>
        </w:tabs>
        <w:spacing w:before="3" w:line="220" w:lineRule="auto"/>
        <w:ind w:firstLine="0"/>
        <w:rPr>
          <w:color w:val="231F20"/>
          <w:sz w:val="18"/>
        </w:rPr>
      </w:pPr>
    </w:p>
    <w:p w14:paraId="33DED3FC" w14:textId="067741B1" w:rsidR="00440C6D" w:rsidRDefault="00440C6D" w:rsidP="003B6FF4">
      <w:pPr>
        <w:pStyle w:val="ListeParagraf"/>
        <w:tabs>
          <w:tab w:val="left" w:pos="1620"/>
        </w:tabs>
        <w:spacing w:before="3" w:line="220" w:lineRule="auto"/>
        <w:ind w:firstLine="0"/>
        <w:rPr>
          <w:color w:val="231F20"/>
          <w:sz w:val="18"/>
        </w:rPr>
      </w:pPr>
    </w:p>
    <w:p w14:paraId="281FE04B" w14:textId="69EC718A" w:rsidR="00440C6D" w:rsidRDefault="00440C6D" w:rsidP="003B6FF4">
      <w:pPr>
        <w:pStyle w:val="ListeParagraf"/>
        <w:tabs>
          <w:tab w:val="left" w:pos="1620"/>
        </w:tabs>
        <w:spacing w:before="3" w:line="220" w:lineRule="auto"/>
        <w:ind w:firstLine="0"/>
        <w:rPr>
          <w:color w:val="231F20"/>
          <w:sz w:val="18"/>
        </w:rPr>
      </w:pPr>
    </w:p>
    <w:p w14:paraId="2ECCA23C" w14:textId="7B78AF3C" w:rsidR="00440C6D" w:rsidRDefault="00440C6D" w:rsidP="003B6FF4">
      <w:pPr>
        <w:pStyle w:val="ListeParagraf"/>
        <w:tabs>
          <w:tab w:val="left" w:pos="1620"/>
        </w:tabs>
        <w:spacing w:before="3" w:line="220" w:lineRule="auto"/>
        <w:ind w:firstLine="0"/>
        <w:rPr>
          <w:color w:val="231F20"/>
          <w:sz w:val="18"/>
        </w:rPr>
      </w:pPr>
    </w:p>
    <w:p w14:paraId="5FE79006" w14:textId="518D2081" w:rsidR="00440C6D" w:rsidRDefault="00440C6D" w:rsidP="003B6FF4">
      <w:pPr>
        <w:pStyle w:val="ListeParagraf"/>
        <w:tabs>
          <w:tab w:val="left" w:pos="1620"/>
        </w:tabs>
        <w:spacing w:before="3" w:line="220" w:lineRule="auto"/>
        <w:ind w:firstLine="0"/>
        <w:rPr>
          <w:color w:val="231F20"/>
          <w:sz w:val="18"/>
        </w:rPr>
      </w:pPr>
    </w:p>
    <w:p w14:paraId="2E24C50A" w14:textId="53A7D1BF" w:rsidR="00440C6D" w:rsidRDefault="00440C6D" w:rsidP="003B6FF4">
      <w:pPr>
        <w:pStyle w:val="ListeParagraf"/>
        <w:tabs>
          <w:tab w:val="left" w:pos="1620"/>
        </w:tabs>
        <w:spacing w:before="3" w:line="220" w:lineRule="auto"/>
        <w:ind w:firstLine="0"/>
        <w:rPr>
          <w:color w:val="231F20"/>
          <w:sz w:val="18"/>
        </w:rPr>
      </w:pPr>
    </w:p>
    <w:p w14:paraId="6826604E" w14:textId="23497AF6" w:rsidR="00440C6D" w:rsidRDefault="00440C6D" w:rsidP="003B6FF4">
      <w:pPr>
        <w:pStyle w:val="ListeParagraf"/>
        <w:tabs>
          <w:tab w:val="left" w:pos="1620"/>
        </w:tabs>
        <w:spacing w:before="3" w:line="220" w:lineRule="auto"/>
        <w:ind w:firstLine="0"/>
        <w:rPr>
          <w:color w:val="231F20"/>
          <w:sz w:val="18"/>
        </w:rPr>
      </w:pPr>
    </w:p>
    <w:p w14:paraId="54FEF50D" w14:textId="540BCAB7" w:rsidR="00440C6D" w:rsidRDefault="00440C6D" w:rsidP="003B6FF4">
      <w:pPr>
        <w:pStyle w:val="ListeParagraf"/>
        <w:tabs>
          <w:tab w:val="left" w:pos="1620"/>
        </w:tabs>
        <w:spacing w:before="3" w:line="220" w:lineRule="auto"/>
        <w:ind w:firstLine="0"/>
        <w:rPr>
          <w:color w:val="231F20"/>
          <w:sz w:val="18"/>
        </w:rPr>
      </w:pPr>
    </w:p>
    <w:p w14:paraId="636CA3E6" w14:textId="59D88B17" w:rsidR="00440C6D" w:rsidRDefault="00440C6D" w:rsidP="003B6FF4">
      <w:pPr>
        <w:pStyle w:val="ListeParagraf"/>
        <w:tabs>
          <w:tab w:val="left" w:pos="1620"/>
        </w:tabs>
        <w:spacing w:before="3" w:line="220" w:lineRule="auto"/>
        <w:ind w:firstLine="0"/>
        <w:rPr>
          <w:color w:val="231F20"/>
          <w:sz w:val="18"/>
        </w:rPr>
      </w:pPr>
    </w:p>
    <w:p w14:paraId="635CD7B5" w14:textId="7BCC193C" w:rsidR="00440C6D" w:rsidRDefault="00440C6D" w:rsidP="003B6FF4">
      <w:pPr>
        <w:pStyle w:val="ListeParagraf"/>
        <w:tabs>
          <w:tab w:val="left" w:pos="1620"/>
        </w:tabs>
        <w:spacing w:before="3" w:line="220" w:lineRule="auto"/>
        <w:ind w:firstLine="0"/>
        <w:rPr>
          <w:color w:val="231F20"/>
          <w:sz w:val="18"/>
        </w:rPr>
      </w:pPr>
    </w:p>
    <w:p w14:paraId="5FF114DF" w14:textId="3EBA9570" w:rsidR="00440C6D" w:rsidRDefault="00440C6D" w:rsidP="003B6FF4">
      <w:pPr>
        <w:pStyle w:val="ListeParagraf"/>
        <w:tabs>
          <w:tab w:val="left" w:pos="1620"/>
        </w:tabs>
        <w:spacing w:before="3" w:line="220" w:lineRule="auto"/>
        <w:ind w:firstLine="0"/>
        <w:rPr>
          <w:color w:val="231F20"/>
          <w:sz w:val="18"/>
        </w:rPr>
      </w:pPr>
    </w:p>
    <w:p w14:paraId="1703CF25" w14:textId="77777777" w:rsidR="00440C6D" w:rsidRDefault="00440C6D" w:rsidP="003B6FF4">
      <w:pPr>
        <w:pStyle w:val="ListeParagraf"/>
        <w:tabs>
          <w:tab w:val="left" w:pos="1620"/>
        </w:tabs>
        <w:spacing w:before="3" w:line="220" w:lineRule="auto"/>
        <w:ind w:firstLine="0"/>
        <w:rPr>
          <w:color w:val="231F20"/>
          <w:sz w:val="18"/>
        </w:rPr>
      </w:pPr>
    </w:p>
    <w:p w14:paraId="542E0E92" w14:textId="05F1E929" w:rsidR="00381CD4" w:rsidRDefault="00381CD4" w:rsidP="003B6FF4">
      <w:pPr>
        <w:pStyle w:val="ListeParagraf"/>
        <w:tabs>
          <w:tab w:val="left" w:pos="1620"/>
        </w:tabs>
        <w:spacing w:before="3" w:line="220" w:lineRule="auto"/>
        <w:ind w:firstLine="0"/>
        <w:rPr>
          <w:color w:val="231F20"/>
          <w:sz w:val="18"/>
        </w:rPr>
      </w:pPr>
    </w:p>
    <w:p w14:paraId="5ED3CAAB" w14:textId="550CEBAA" w:rsidR="009C403A" w:rsidRDefault="00381CD4" w:rsidP="009C403A">
      <w:pPr>
        <w:pStyle w:val="ListeParagraf"/>
        <w:tabs>
          <w:tab w:val="left" w:pos="1620"/>
        </w:tabs>
        <w:spacing w:before="3" w:line="220" w:lineRule="auto"/>
        <w:ind w:firstLine="0"/>
        <w:rPr>
          <w:b/>
          <w:bCs/>
          <w:color w:val="C00000"/>
          <w:sz w:val="18"/>
        </w:rPr>
      </w:pPr>
      <w:r w:rsidRPr="00AA3920">
        <w:rPr>
          <w:b/>
          <w:bCs/>
          <w:color w:val="C00000"/>
          <w:sz w:val="18"/>
        </w:rPr>
        <w:t>// Şekil 8.4</w:t>
      </w:r>
    </w:p>
    <w:p w14:paraId="6BB9C075" w14:textId="50193154" w:rsidR="0079221C" w:rsidRDefault="0079221C" w:rsidP="009C403A">
      <w:pPr>
        <w:pStyle w:val="ListeParagraf"/>
        <w:tabs>
          <w:tab w:val="left" w:pos="1620"/>
        </w:tabs>
        <w:spacing w:before="3" w:line="220" w:lineRule="auto"/>
        <w:ind w:firstLine="0"/>
        <w:rPr>
          <w:b/>
          <w:bCs/>
          <w:color w:val="C00000"/>
          <w:sz w:val="18"/>
        </w:rPr>
      </w:pPr>
    </w:p>
    <w:p w14:paraId="11D7E2D4" w14:textId="443470DD" w:rsidR="0079221C" w:rsidRDefault="0079221C" w:rsidP="0079221C">
      <w:pPr>
        <w:pStyle w:val="ListeParagraf"/>
        <w:tabs>
          <w:tab w:val="left" w:pos="1620"/>
        </w:tabs>
        <w:spacing w:before="3" w:line="220" w:lineRule="auto"/>
        <w:ind w:firstLine="0"/>
        <w:rPr>
          <w:color w:val="FF0000"/>
          <w:sz w:val="18"/>
        </w:rPr>
      </w:pPr>
      <w:r w:rsidRPr="00F67FDE">
        <w:rPr>
          <w:color w:val="FF0000"/>
          <w:sz w:val="18"/>
        </w:rPr>
        <w:t xml:space="preserve">Simulatörü bu şekilde çalıştırmak üç seviyeli bir MLFQ oluşturur ve her 10 ms ‘lik zaman dilimine sahiptir. İki iş oluşturur. İş 0, 0 zamanda başlar, toplam </w:t>
      </w:r>
      <w:r>
        <w:rPr>
          <w:color w:val="FF0000"/>
          <w:sz w:val="18"/>
        </w:rPr>
        <w:t>150</w:t>
      </w:r>
      <w:r w:rsidRPr="00F67FDE">
        <w:rPr>
          <w:color w:val="FF0000"/>
          <w:sz w:val="18"/>
        </w:rPr>
        <w:t xml:space="preserve"> ms çalışır ve hiç G/Ç yayınlamaz; İş 1, </w:t>
      </w:r>
      <w:r>
        <w:rPr>
          <w:color w:val="FF0000"/>
          <w:sz w:val="18"/>
        </w:rPr>
        <w:t>50</w:t>
      </w:r>
      <w:r w:rsidRPr="00F67FDE">
        <w:rPr>
          <w:color w:val="FF0000"/>
          <w:sz w:val="18"/>
        </w:rPr>
        <w:t xml:space="preserve"> ms’de başlar, tamamlanması için </w:t>
      </w:r>
      <w:r>
        <w:rPr>
          <w:color w:val="FF0000"/>
          <w:sz w:val="18"/>
        </w:rPr>
        <w:t>50</w:t>
      </w:r>
      <w:r w:rsidRPr="00F67FDE">
        <w:rPr>
          <w:color w:val="FF0000"/>
          <w:sz w:val="18"/>
        </w:rPr>
        <w:t xml:space="preserve"> ms CPU süresine ihtiyaç duyar ve ayrıca </w:t>
      </w:r>
      <w:r>
        <w:rPr>
          <w:color w:val="FF0000"/>
          <w:sz w:val="18"/>
        </w:rPr>
        <w:t>1</w:t>
      </w:r>
      <w:r w:rsidRPr="00F67FDE">
        <w:rPr>
          <w:color w:val="FF0000"/>
          <w:sz w:val="18"/>
        </w:rPr>
        <w:t xml:space="preserve"> G/Ç yayınl</w:t>
      </w:r>
      <w:r>
        <w:rPr>
          <w:color w:val="FF0000"/>
          <w:sz w:val="18"/>
        </w:rPr>
        <w:t>ar</w:t>
      </w:r>
      <w:r w:rsidRPr="00F67FDE">
        <w:rPr>
          <w:color w:val="FF0000"/>
          <w:sz w:val="18"/>
        </w:rPr>
        <w:t>.</w:t>
      </w:r>
    </w:p>
    <w:p w14:paraId="2225A7A0" w14:textId="77777777" w:rsidR="0079221C" w:rsidRDefault="0079221C" w:rsidP="0079221C">
      <w:pPr>
        <w:pStyle w:val="ListeParagraf"/>
        <w:tabs>
          <w:tab w:val="left" w:pos="1620"/>
        </w:tabs>
        <w:spacing w:before="3" w:line="220" w:lineRule="auto"/>
        <w:ind w:firstLine="0"/>
        <w:rPr>
          <w:color w:val="FF0000"/>
          <w:sz w:val="18"/>
        </w:rPr>
      </w:pPr>
    </w:p>
    <w:p w14:paraId="199C58FA" w14:textId="77777777" w:rsidR="0079221C" w:rsidRDefault="0079221C" w:rsidP="0079221C">
      <w:pPr>
        <w:pStyle w:val="ListeParagraf"/>
        <w:tabs>
          <w:tab w:val="left" w:pos="1620"/>
        </w:tabs>
        <w:spacing w:before="3" w:line="220" w:lineRule="auto"/>
        <w:ind w:firstLine="0"/>
        <w:rPr>
          <w:color w:val="FF0000"/>
          <w:sz w:val="18"/>
        </w:rPr>
      </w:pPr>
      <w:r>
        <w:rPr>
          <w:color w:val="FF0000"/>
          <w:sz w:val="18"/>
        </w:rPr>
        <w:t xml:space="preserve">-n MLFQ kuyruk sayısı =3 </w:t>
      </w:r>
    </w:p>
    <w:p w14:paraId="1E0E3CF9" w14:textId="77777777" w:rsidR="0079221C" w:rsidRDefault="0079221C" w:rsidP="0079221C">
      <w:pPr>
        <w:pStyle w:val="ListeParagraf"/>
        <w:tabs>
          <w:tab w:val="left" w:pos="1620"/>
        </w:tabs>
        <w:spacing w:before="3" w:line="220" w:lineRule="auto"/>
        <w:ind w:firstLine="0"/>
        <w:rPr>
          <w:color w:val="FF0000"/>
          <w:sz w:val="18"/>
        </w:rPr>
      </w:pPr>
      <w:r>
        <w:rPr>
          <w:color w:val="FF0000"/>
          <w:sz w:val="18"/>
        </w:rPr>
        <w:t>-j listedeki iş sayısı=2</w:t>
      </w:r>
    </w:p>
    <w:p w14:paraId="2345E13E" w14:textId="2ADA94CB" w:rsidR="0079221C" w:rsidRDefault="0079221C" w:rsidP="0079221C">
      <w:pPr>
        <w:pStyle w:val="ListeParagraf"/>
        <w:tabs>
          <w:tab w:val="left" w:pos="1620"/>
        </w:tabs>
        <w:spacing w:before="3" w:line="220" w:lineRule="auto"/>
        <w:ind w:firstLine="0"/>
        <w:rPr>
          <w:color w:val="FF0000"/>
          <w:sz w:val="18"/>
        </w:rPr>
      </w:pPr>
      <w:r>
        <w:rPr>
          <w:color w:val="FF0000"/>
          <w:sz w:val="18"/>
        </w:rPr>
        <w:t>-q zaman dilim uzunluğu= 10</w:t>
      </w:r>
    </w:p>
    <w:p w14:paraId="7A6ABFA4" w14:textId="509CDC7F" w:rsidR="0079221C" w:rsidRDefault="0079221C" w:rsidP="0079221C">
      <w:pPr>
        <w:pStyle w:val="ListeParagraf"/>
        <w:tabs>
          <w:tab w:val="left" w:pos="1620"/>
        </w:tabs>
        <w:spacing w:before="3" w:line="220" w:lineRule="auto"/>
        <w:ind w:firstLine="0"/>
        <w:rPr>
          <w:color w:val="FF0000"/>
          <w:sz w:val="18"/>
        </w:rPr>
      </w:pPr>
      <w:r>
        <w:rPr>
          <w:color w:val="FF0000"/>
          <w:sz w:val="18"/>
        </w:rPr>
        <w:t>-</w:t>
      </w:r>
      <w:proofErr w:type="spellStart"/>
      <w:r>
        <w:rPr>
          <w:color w:val="FF0000"/>
          <w:sz w:val="18"/>
        </w:rPr>
        <w:t>i</w:t>
      </w:r>
      <w:proofErr w:type="spellEnd"/>
      <w:r>
        <w:rPr>
          <w:color w:val="FF0000"/>
          <w:sz w:val="18"/>
        </w:rPr>
        <w:t xml:space="preserve"> bir G/Ç ne kadar sürmesi gerektiği(sabit)</w:t>
      </w:r>
    </w:p>
    <w:p w14:paraId="2CC3C98E" w14:textId="050E0214" w:rsidR="0079221C" w:rsidRPr="0079221C" w:rsidRDefault="0079221C" w:rsidP="0079221C">
      <w:pPr>
        <w:pStyle w:val="ListeParagraf"/>
        <w:tabs>
          <w:tab w:val="left" w:pos="1620"/>
        </w:tabs>
        <w:spacing w:before="3" w:line="220" w:lineRule="auto"/>
        <w:ind w:firstLine="0"/>
        <w:rPr>
          <w:color w:val="FF0000"/>
          <w:sz w:val="18"/>
        </w:rPr>
      </w:pPr>
      <w:r>
        <w:rPr>
          <w:color w:val="FF0000"/>
          <w:sz w:val="18"/>
        </w:rPr>
        <w:t>-S G/Ç verirken sıfırlanır ve aynı öncelik seviyesinde kalır</w:t>
      </w:r>
    </w:p>
    <w:p w14:paraId="4ADED79F" w14:textId="77777777" w:rsidR="0079221C" w:rsidRDefault="0079221C" w:rsidP="0079221C">
      <w:pPr>
        <w:pStyle w:val="ListeParagraf"/>
        <w:tabs>
          <w:tab w:val="left" w:pos="1620"/>
        </w:tabs>
        <w:spacing w:before="3" w:line="220" w:lineRule="auto"/>
        <w:ind w:firstLine="0"/>
        <w:rPr>
          <w:color w:val="FF0000"/>
          <w:sz w:val="18"/>
        </w:rPr>
      </w:pPr>
      <w:r>
        <w:rPr>
          <w:color w:val="FF0000"/>
          <w:sz w:val="18"/>
        </w:rPr>
        <w:t>-c cevaplama hesaplama komutu.</w:t>
      </w:r>
    </w:p>
    <w:p w14:paraId="6202CF45" w14:textId="77777777" w:rsidR="0079221C" w:rsidRDefault="0079221C" w:rsidP="0079221C">
      <w:pPr>
        <w:pStyle w:val="ListeParagraf"/>
        <w:tabs>
          <w:tab w:val="left" w:pos="1620"/>
        </w:tabs>
        <w:spacing w:before="3" w:line="220" w:lineRule="auto"/>
        <w:ind w:firstLine="0"/>
        <w:rPr>
          <w:color w:val="FF0000"/>
          <w:sz w:val="18"/>
        </w:rPr>
      </w:pPr>
    </w:p>
    <w:p w14:paraId="718641D9" w14:textId="1C93C52E" w:rsidR="0079221C" w:rsidRDefault="0079221C" w:rsidP="0079221C">
      <w:pPr>
        <w:pStyle w:val="ListeParagraf"/>
        <w:tabs>
          <w:tab w:val="left" w:pos="1620"/>
        </w:tabs>
        <w:spacing w:before="3" w:line="220" w:lineRule="auto"/>
        <w:ind w:firstLine="0"/>
        <w:rPr>
          <w:color w:val="FF0000"/>
          <w:sz w:val="18"/>
        </w:rPr>
      </w:pPr>
      <w:r>
        <w:rPr>
          <w:color w:val="FF0000"/>
          <w:sz w:val="18"/>
        </w:rPr>
        <w:t>. /</w:t>
      </w:r>
      <w:r w:rsidR="00BD1BCE">
        <w:rPr>
          <w:color w:val="FF0000"/>
          <w:sz w:val="18"/>
        </w:rPr>
        <w:t>mlfq.py -</w:t>
      </w:r>
      <w:r>
        <w:rPr>
          <w:color w:val="FF0000"/>
          <w:sz w:val="18"/>
        </w:rPr>
        <w:t>n 3 -q 10 -l 0,150,0:50,1 -</w:t>
      </w:r>
      <w:proofErr w:type="spellStart"/>
      <w:r>
        <w:rPr>
          <w:color w:val="FF0000"/>
          <w:sz w:val="18"/>
        </w:rPr>
        <w:t>i</w:t>
      </w:r>
      <w:proofErr w:type="spellEnd"/>
      <w:r>
        <w:rPr>
          <w:color w:val="FF0000"/>
          <w:sz w:val="18"/>
        </w:rPr>
        <w:t xml:space="preserve"> 3 -S -c</w:t>
      </w:r>
    </w:p>
    <w:p w14:paraId="3E6F9636" w14:textId="59E25E12" w:rsidR="00440C6D" w:rsidRDefault="00440C6D" w:rsidP="0079221C">
      <w:pPr>
        <w:pStyle w:val="ListeParagraf"/>
        <w:tabs>
          <w:tab w:val="left" w:pos="1620"/>
        </w:tabs>
        <w:spacing w:before="3" w:line="220" w:lineRule="auto"/>
        <w:ind w:firstLine="0"/>
        <w:rPr>
          <w:color w:val="FF0000"/>
          <w:sz w:val="18"/>
        </w:rPr>
      </w:pPr>
    </w:p>
    <w:p w14:paraId="5C3FCB2E" w14:textId="16627A1B" w:rsidR="00440C6D" w:rsidRDefault="00440C6D" w:rsidP="0079221C">
      <w:pPr>
        <w:pStyle w:val="ListeParagraf"/>
        <w:tabs>
          <w:tab w:val="left" w:pos="1620"/>
        </w:tabs>
        <w:spacing w:before="3" w:line="220" w:lineRule="auto"/>
        <w:ind w:firstLine="0"/>
        <w:rPr>
          <w:color w:val="FF0000"/>
          <w:sz w:val="18"/>
        </w:rPr>
      </w:pPr>
    </w:p>
    <w:p w14:paraId="5AF321D8" w14:textId="77777777" w:rsidR="00440C6D" w:rsidRDefault="00440C6D" w:rsidP="0079221C">
      <w:pPr>
        <w:pStyle w:val="ListeParagraf"/>
        <w:tabs>
          <w:tab w:val="left" w:pos="1620"/>
        </w:tabs>
        <w:spacing w:before="3" w:line="220" w:lineRule="auto"/>
        <w:ind w:firstLine="0"/>
        <w:rPr>
          <w:b/>
          <w:bCs/>
          <w:color w:val="C00000"/>
          <w:sz w:val="18"/>
        </w:rPr>
      </w:pPr>
    </w:p>
    <w:p w14:paraId="79ECB9E9" w14:textId="77777777" w:rsidR="0079221C" w:rsidRPr="009C403A" w:rsidRDefault="0079221C" w:rsidP="009C403A">
      <w:pPr>
        <w:pStyle w:val="ListeParagraf"/>
        <w:tabs>
          <w:tab w:val="left" w:pos="1620"/>
        </w:tabs>
        <w:spacing w:before="3" w:line="220" w:lineRule="auto"/>
        <w:ind w:firstLine="0"/>
        <w:rPr>
          <w:b/>
          <w:bCs/>
          <w:color w:val="C00000"/>
          <w:sz w:val="18"/>
        </w:rPr>
      </w:pPr>
    </w:p>
    <w:p w14:paraId="3595B224" w14:textId="186A7073" w:rsidR="009C403A" w:rsidRDefault="009C403A" w:rsidP="003B6FF4">
      <w:pPr>
        <w:pStyle w:val="ListeParagraf"/>
        <w:tabs>
          <w:tab w:val="left" w:pos="1620"/>
        </w:tabs>
        <w:spacing w:before="3" w:line="220" w:lineRule="auto"/>
        <w:ind w:firstLine="0"/>
        <w:rPr>
          <w:b/>
          <w:bCs/>
          <w:color w:val="C00000"/>
          <w:sz w:val="18"/>
        </w:rPr>
      </w:pPr>
      <w:r>
        <w:rPr>
          <w:b/>
          <w:bCs/>
          <w:noProof/>
          <w:color w:val="C00000"/>
          <w:sz w:val="18"/>
        </w:rPr>
        <w:drawing>
          <wp:inline distT="0" distB="0" distL="0" distR="0" wp14:anchorId="6C541643" wp14:editId="0C8A2BE0">
            <wp:extent cx="2957820" cy="249936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esim 1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6632" cy="2532156"/>
                    </a:xfrm>
                    <a:prstGeom prst="rect">
                      <a:avLst/>
                    </a:prstGeom>
                  </pic:spPr>
                </pic:pic>
              </a:graphicData>
            </a:graphic>
          </wp:inline>
        </w:drawing>
      </w:r>
    </w:p>
    <w:p w14:paraId="4668B954" w14:textId="22D04B72" w:rsidR="009C403A" w:rsidRDefault="009C403A" w:rsidP="003B6FF4">
      <w:pPr>
        <w:pStyle w:val="ListeParagraf"/>
        <w:tabs>
          <w:tab w:val="left" w:pos="1620"/>
        </w:tabs>
        <w:spacing w:before="3" w:line="220" w:lineRule="auto"/>
        <w:ind w:firstLine="0"/>
        <w:rPr>
          <w:b/>
          <w:bCs/>
          <w:color w:val="C00000"/>
          <w:sz w:val="18"/>
        </w:rPr>
      </w:pPr>
    </w:p>
    <w:p w14:paraId="2BEB19CD" w14:textId="75498897" w:rsidR="00440C6D" w:rsidRDefault="00440C6D" w:rsidP="003B6FF4">
      <w:pPr>
        <w:pStyle w:val="ListeParagraf"/>
        <w:tabs>
          <w:tab w:val="left" w:pos="1620"/>
        </w:tabs>
        <w:spacing w:before="3" w:line="220" w:lineRule="auto"/>
        <w:ind w:firstLine="0"/>
        <w:rPr>
          <w:b/>
          <w:bCs/>
          <w:color w:val="C00000"/>
          <w:sz w:val="18"/>
        </w:rPr>
      </w:pPr>
    </w:p>
    <w:p w14:paraId="2109EEC3" w14:textId="15196384" w:rsidR="00440C6D" w:rsidRDefault="00440C6D" w:rsidP="003B6FF4">
      <w:pPr>
        <w:pStyle w:val="ListeParagraf"/>
        <w:tabs>
          <w:tab w:val="left" w:pos="1620"/>
        </w:tabs>
        <w:spacing w:before="3" w:line="220" w:lineRule="auto"/>
        <w:ind w:firstLine="0"/>
        <w:rPr>
          <w:b/>
          <w:bCs/>
          <w:color w:val="C00000"/>
          <w:sz w:val="18"/>
        </w:rPr>
      </w:pPr>
    </w:p>
    <w:p w14:paraId="0A0B8D08" w14:textId="782E29B8" w:rsidR="00440C6D" w:rsidRDefault="00440C6D" w:rsidP="003B6FF4">
      <w:pPr>
        <w:pStyle w:val="ListeParagraf"/>
        <w:tabs>
          <w:tab w:val="left" w:pos="1620"/>
        </w:tabs>
        <w:spacing w:before="3" w:line="220" w:lineRule="auto"/>
        <w:ind w:firstLine="0"/>
        <w:rPr>
          <w:b/>
          <w:bCs/>
          <w:color w:val="C00000"/>
          <w:sz w:val="18"/>
        </w:rPr>
      </w:pPr>
    </w:p>
    <w:p w14:paraId="1E03726E" w14:textId="05499FBC" w:rsidR="00440C6D" w:rsidRDefault="00440C6D" w:rsidP="003B6FF4">
      <w:pPr>
        <w:pStyle w:val="ListeParagraf"/>
        <w:tabs>
          <w:tab w:val="left" w:pos="1620"/>
        </w:tabs>
        <w:spacing w:before="3" w:line="220" w:lineRule="auto"/>
        <w:ind w:firstLine="0"/>
        <w:rPr>
          <w:b/>
          <w:bCs/>
          <w:color w:val="C00000"/>
          <w:sz w:val="18"/>
        </w:rPr>
      </w:pPr>
    </w:p>
    <w:p w14:paraId="7481A47E" w14:textId="2C9074A1" w:rsidR="00440C6D" w:rsidRDefault="00440C6D" w:rsidP="003B6FF4">
      <w:pPr>
        <w:pStyle w:val="ListeParagraf"/>
        <w:tabs>
          <w:tab w:val="left" w:pos="1620"/>
        </w:tabs>
        <w:spacing w:before="3" w:line="220" w:lineRule="auto"/>
        <w:ind w:firstLine="0"/>
        <w:rPr>
          <w:b/>
          <w:bCs/>
          <w:color w:val="C00000"/>
          <w:sz w:val="18"/>
        </w:rPr>
      </w:pPr>
    </w:p>
    <w:p w14:paraId="3CD70BE5" w14:textId="20F02E01" w:rsidR="00440C6D" w:rsidRDefault="00440C6D" w:rsidP="003B6FF4">
      <w:pPr>
        <w:pStyle w:val="ListeParagraf"/>
        <w:tabs>
          <w:tab w:val="left" w:pos="1620"/>
        </w:tabs>
        <w:spacing w:before="3" w:line="220" w:lineRule="auto"/>
        <w:ind w:firstLine="0"/>
        <w:rPr>
          <w:b/>
          <w:bCs/>
          <w:color w:val="C00000"/>
          <w:sz w:val="18"/>
        </w:rPr>
      </w:pPr>
    </w:p>
    <w:p w14:paraId="39219FB9" w14:textId="59F9615C" w:rsidR="00440C6D" w:rsidRDefault="00440C6D" w:rsidP="003B6FF4">
      <w:pPr>
        <w:pStyle w:val="ListeParagraf"/>
        <w:tabs>
          <w:tab w:val="left" w:pos="1620"/>
        </w:tabs>
        <w:spacing w:before="3" w:line="220" w:lineRule="auto"/>
        <w:ind w:firstLine="0"/>
        <w:rPr>
          <w:b/>
          <w:bCs/>
          <w:color w:val="C00000"/>
          <w:sz w:val="18"/>
        </w:rPr>
      </w:pPr>
    </w:p>
    <w:p w14:paraId="4F18E881" w14:textId="099C6DCA" w:rsidR="00440C6D" w:rsidRDefault="00440C6D" w:rsidP="003B6FF4">
      <w:pPr>
        <w:pStyle w:val="ListeParagraf"/>
        <w:tabs>
          <w:tab w:val="left" w:pos="1620"/>
        </w:tabs>
        <w:spacing w:before="3" w:line="220" w:lineRule="auto"/>
        <w:ind w:firstLine="0"/>
        <w:rPr>
          <w:b/>
          <w:bCs/>
          <w:color w:val="C00000"/>
          <w:sz w:val="18"/>
        </w:rPr>
      </w:pPr>
    </w:p>
    <w:p w14:paraId="512C9874" w14:textId="36E16B37" w:rsidR="00440C6D" w:rsidRDefault="00440C6D" w:rsidP="003B6FF4">
      <w:pPr>
        <w:pStyle w:val="ListeParagraf"/>
        <w:tabs>
          <w:tab w:val="left" w:pos="1620"/>
        </w:tabs>
        <w:spacing w:before="3" w:line="220" w:lineRule="auto"/>
        <w:ind w:firstLine="0"/>
        <w:rPr>
          <w:b/>
          <w:bCs/>
          <w:color w:val="C00000"/>
          <w:sz w:val="18"/>
        </w:rPr>
      </w:pPr>
    </w:p>
    <w:p w14:paraId="00DAE4FE" w14:textId="77777777" w:rsidR="00440C6D" w:rsidRDefault="00440C6D" w:rsidP="003B6FF4">
      <w:pPr>
        <w:pStyle w:val="ListeParagraf"/>
        <w:tabs>
          <w:tab w:val="left" w:pos="1620"/>
        </w:tabs>
        <w:spacing w:before="3" w:line="220" w:lineRule="auto"/>
        <w:ind w:firstLine="0"/>
        <w:rPr>
          <w:b/>
          <w:bCs/>
          <w:color w:val="C00000"/>
          <w:sz w:val="18"/>
        </w:rPr>
      </w:pPr>
    </w:p>
    <w:p w14:paraId="61D0130C" w14:textId="5B0636F0" w:rsidR="009C403A" w:rsidRPr="009C403A" w:rsidRDefault="009C403A" w:rsidP="009C403A">
      <w:pPr>
        <w:pStyle w:val="ListeParagraf"/>
        <w:tabs>
          <w:tab w:val="left" w:pos="1620"/>
        </w:tabs>
        <w:spacing w:before="3" w:line="220" w:lineRule="auto"/>
        <w:ind w:firstLine="0"/>
        <w:rPr>
          <w:b/>
          <w:bCs/>
          <w:color w:val="C00000"/>
          <w:sz w:val="18"/>
        </w:rPr>
      </w:pPr>
      <w:r>
        <w:rPr>
          <w:b/>
          <w:bCs/>
          <w:noProof/>
          <w:color w:val="C00000"/>
          <w:sz w:val="18"/>
        </w:rPr>
        <w:drawing>
          <wp:inline distT="0" distB="0" distL="0" distR="0" wp14:anchorId="0B5C13A0" wp14:editId="3A7B2F3F">
            <wp:extent cx="2245995" cy="1916271"/>
            <wp:effectExtent l="0" t="0" r="1905" b="8255"/>
            <wp:docPr id="178" name="Resim 17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sim 178" descr="metin içeren bir resim&#10;&#10;Açıklama otomatik olarak oluşturuldu"/>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4836" cy="1940878"/>
                    </a:xfrm>
                    <a:prstGeom prst="rect">
                      <a:avLst/>
                    </a:prstGeom>
                  </pic:spPr>
                </pic:pic>
              </a:graphicData>
            </a:graphic>
          </wp:inline>
        </w:drawing>
      </w:r>
    </w:p>
    <w:p w14:paraId="592AE5EC" w14:textId="5DC38319" w:rsidR="009C403A" w:rsidRPr="009C403A" w:rsidRDefault="009C403A" w:rsidP="009C403A">
      <w:pPr>
        <w:tabs>
          <w:tab w:val="left" w:pos="1620"/>
        </w:tabs>
        <w:spacing w:before="3" w:line="220" w:lineRule="auto"/>
        <w:rPr>
          <w:color w:val="231F20"/>
          <w:sz w:val="18"/>
        </w:rPr>
      </w:pPr>
    </w:p>
    <w:p w14:paraId="3089334B" w14:textId="604332AC" w:rsidR="009C403A" w:rsidRDefault="009C403A" w:rsidP="003B6FF4">
      <w:pPr>
        <w:pStyle w:val="ListeParagraf"/>
        <w:tabs>
          <w:tab w:val="left" w:pos="1620"/>
        </w:tabs>
        <w:spacing w:before="3" w:line="220" w:lineRule="auto"/>
        <w:ind w:firstLine="0"/>
        <w:rPr>
          <w:color w:val="231F20"/>
          <w:sz w:val="18"/>
        </w:rPr>
      </w:pPr>
      <w:r>
        <w:rPr>
          <w:noProof/>
          <w:color w:val="231F20"/>
          <w:sz w:val="18"/>
        </w:rPr>
        <w:drawing>
          <wp:inline distT="0" distB="0" distL="0" distR="0" wp14:anchorId="1A39A456" wp14:editId="2906B0F2">
            <wp:extent cx="2217420" cy="1868176"/>
            <wp:effectExtent l="0" t="0" r="0" b="0"/>
            <wp:docPr id="179" name="Resim 17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sim 179" descr="metin içeren bir resim&#10;&#10;Açıklama otomatik olarak oluşturuldu"/>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3446" cy="1890103"/>
                    </a:xfrm>
                    <a:prstGeom prst="rect">
                      <a:avLst/>
                    </a:prstGeom>
                  </pic:spPr>
                </pic:pic>
              </a:graphicData>
            </a:graphic>
          </wp:inline>
        </w:drawing>
      </w:r>
    </w:p>
    <w:p w14:paraId="0CFBEC58" w14:textId="37A6A91C" w:rsidR="009C403A" w:rsidRDefault="009C403A" w:rsidP="003B6FF4">
      <w:pPr>
        <w:pStyle w:val="ListeParagraf"/>
        <w:tabs>
          <w:tab w:val="left" w:pos="1620"/>
        </w:tabs>
        <w:spacing w:before="3" w:line="220" w:lineRule="auto"/>
        <w:ind w:firstLine="0"/>
        <w:rPr>
          <w:color w:val="231F20"/>
          <w:sz w:val="18"/>
        </w:rPr>
      </w:pPr>
    </w:p>
    <w:p w14:paraId="0FB27968" w14:textId="23B13CBA" w:rsidR="009C403A" w:rsidRDefault="009C403A" w:rsidP="003B6FF4">
      <w:pPr>
        <w:pStyle w:val="ListeParagraf"/>
        <w:tabs>
          <w:tab w:val="left" w:pos="1620"/>
        </w:tabs>
        <w:spacing w:before="3" w:line="220" w:lineRule="auto"/>
        <w:ind w:firstLine="0"/>
        <w:rPr>
          <w:color w:val="231F20"/>
          <w:sz w:val="18"/>
        </w:rPr>
      </w:pPr>
      <w:r>
        <w:rPr>
          <w:noProof/>
          <w:color w:val="231F20"/>
          <w:sz w:val="18"/>
        </w:rPr>
        <w:drawing>
          <wp:inline distT="0" distB="0" distL="0" distR="0" wp14:anchorId="47CFDF5E" wp14:editId="358AAA3A">
            <wp:extent cx="2282944" cy="1897380"/>
            <wp:effectExtent l="0" t="0" r="3175" b="7620"/>
            <wp:docPr id="181" name="Resim 18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Resim 181" descr="metin içeren bir resim&#10;&#10;Açıklama otomatik olarak oluşturuldu"/>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9773" cy="1911367"/>
                    </a:xfrm>
                    <a:prstGeom prst="rect">
                      <a:avLst/>
                    </a:prstGeom>
                  </pic:spPr>
                </pic:pic>
              </a:graphicData>
            </a:graphic>
          </wp:inline>
        </w:drawing>
      </w:r>
    </w:p>
    <w:p w14:paraId="61737440" w14:textId="253F9C6F" w:rsidR="00440C6D" w:rsidRDefault="00440C6D" w:rsidP="003B6FF4">
      <w:pPr>
        <w:pStyle w:val="ListeParagraf"/>
        <w:tabs>
          <w:tab w:val="left" w:pos="1620"/>
        </w:tabs>
        <w:spacing w:before="3" w:line="220" w:lineRule="auto"/>
        <w:ind w:firstLine="0"/>
        <w:rPr>
          <w:color w:val="231F20"/>
          <w:sz w:val="18"/>
        </w:rPr>
      </w:pPr>
    </w:p>
    <w:p w14:paraId="1461185B" w14:textId="77777777" w:rsidR="00440C6D" w:rsidRDefault="00440C6D" w:rsidP="003B6FF4">
      <w:pPr>
        <w:pStyle w:val="ListeParagraf"/>
        <w:tabs>
          <w:tab w:val="left" w:pos="1620"/>
        </w:tabs>
        <w:spacing w:before="3" w:line="220" w:lineRule="auto"/>
        <w:ind w:firstLine="0"/>
        <w:rPr>
          <w:color w:val="231F20"/>
          <w:sz w:val="18"/>
        </w:rPr>
      </w:pPr>
    </w:p>
    <w:p w14:paraId="0E080F2D" w14:textId="663AF4EE" w:rsidR="009C403A" w:rsidRDefault="009C403A" w:rsidP="003B6FF4">
      <w:pPr>
        <w:pStyle w:val="ListeParagraf"/>
        <w:tabs>
          <w:tab w:val="left" w:pos="1620"/>
        </w:tabs>
        <w:spacing w:before="3" w:line="220" w:lineRule="auto"/>
        <w:ind w:firstLine="0"/>
        <w:rPr>
          <w:color w:val="231F20"/>
          <w:sz w:val="18"/>
        </w:rPr>
      </w:pPr>
    </w:p>
    <w:p w14:paraId="7ED34884" w14:textId="7671C6AB" w:rsidR="009C403A" w:rsidRDefault="009C403A" w:rsidP="003B6FF4">
      <w:pPr>
        <w:pStyle w:val="ListeParagraf"/>
        <w:tabs>
          <w:tab w:val="left" w:pos="1620"/>
        </w:tabs>
        <w:spacing w:before="3" w:line="220" w:lineRule="auto"/>
        <w:ind w:firstLine="0"/>
        <w:rPr>
          <w:color w:val="231F20"/>
          <w:sz w:val="18"/>
        </w:rPr>
      </w:pPr>
      <w:r>
        <w:rPr>
          <w:noProof/>
          <w:color w:val="231F20"/>
          <w:sz w:val="18"/>
        </w:rPr>
        <w:drawing>
          <wp:inline distT="0" distB="0" distL="0" distR="0" wp14:anchorId="256EE44C" wp14:editId="1C07E49C">
            <wp:extent cx="2331720" cy="1932089"/>
            <wp:effectExtent l="0" t="0" r="0" b="0"/>
            <wp:docPr id="182" name="Resim 18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Resim 182" descr="metin içeren bir resim&#10;&#10;Açıklama otomatik olarak oluşturuldu"/>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5095" cy="1943171"/>
                    </a:xfrm>
                    <a:prstGeom prst="rect">
                      <a:avLst/>
                    </a:prstGeom>
                  </pic:spPr>
                </pic:pic>
              </a:graphicData>
            </a:graphic>
          </wp:inline>
        </w:drawing>
      </w:r>
    </w:p>
    <w:p w14:paraId="05DF7D05" w14:textId="69CBD5B2" w:rsidR="009C403A" w:rsidRDefault="009C403A" w:rsidP="003B6FF4">
      <w:pPr>
        <w:pStyle w:val="ListeParagraf"/>
        <w:tabs>
          <w:tab w:val="left" w:pos="1620"/>
        </w:tabs>
        <w:spacing w:before="3" w:line="220" w:lineRule="auto"/>
        <w:ind w:firstLine="0"/>
        <w:rPr>
          <w:color w:val="231F20"/>
          <w:sz w:val="18"/>
        </w:rPr>
      </w:pPr>
    </w:p>
    <w:p w14:paraId="65C1A95C" w14:textId="606C459E" w:rsidR="009C403A" w:rsidRDefault="009C403A" w:rsidP="003B6FF4">
      <w:pPr>
        <w:pStyle w:val="ListeParagraf"/>
        <w:tabs>
          <w:tab w:val="left" w:pos="1620"/>
        </w:tabs>
        <w:spacing w:before="3" w:line="220" w:lineRule="auto"/>
        <w:ind w:firstLine="0"/>
        <w:rPr>
          <w:color w:val="231F20"/>
          <w:sz w:val="18"/>
        </w:rPr>
      </w:pPr>
      <w:r>
        <w:rPr>
          <w:noProof/>
          <w:color w:val="231F20"/>
          <w:sz w:val="18"/>
        </w:rPr>
        <w:drawing>
          <wp:inline distT="0" distB="0" distL="0" distR="0" wp14:anchorId="34B7B4C9" wp14:editId="249719F2">
            <wp:extent cx="2288235" cy="1950720"/>
            <wp:effectExtent l="0" t="0" r="0" b="0"/>
            <wp:docPr id="183" name="Resim 18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Resim 183" descr="metin içeren bir resim&#10;&#10;Açıklama otomatik olarak oluşturuldu"/>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1836" cy="1962315"/>
                    </a:xfrm>
                    <a:prstGeom prst="rect">
                      <a:avLst/>
                    </a:prstGeom>
                  </pic:spPr>
                </pic:pic>
              </a:graphicData>
            </a:graphic>
          </wp:inline>
        </w:drawing>
      </w:r>
    </w:p>
    <w:p w14:paraId="2362CA7F" w14:textId="6ED60445" w:rsidR="00381CD4" w:rsidRDefault="00381CD4" w:rsidP="003B6FF4">
      <w:pPr>
        <w:pStyle w:val="ListeParagraf"/>
        <w:tabs>
          <w:tab w:val="left" w:pos="1620"/>
        </w:tabs>
        <w:spacing w:before="3" w:line="220" w:lineRule="auto"/>
        <w:ind w:firstLine="0"/>
        <w:rPr>
          <w:color w:val="231F20"/>
          <w:sz w:val="18"/>
        </w:rPr>
      </w:pPr>
    </w:p>
    <w:p w14:paraId="236EC846" w14:textId="33AD5642" w:rsidR="009C403A" w:rsidRDefault="009C403A" w:rsidP="003B6FF4">
      <w:pPr>
        <w:pStyle w:val="ListeParagraf"/>
        <w:tabs>
          <w:tab w:val="left" w:pos="1620"/>
        </w:tabs>
        <w:spacing w:before="3" w:line="220" w:lineRule="auto"/>
        <w:ind w:firstLine="0"/>
        <w:rPr>
          <w:color w:val="231F20"/>
          <w:sz w:val="18"/>
        </w:rPr>
      </w:pPr>
      <w:r>
        <w:rPr>
          <w:noProof/>
          <w:color w:val="231F20"/>
          <w:sz w:val="18"/>
        </w:rPr>
        <w:drawing>
          <wp:inline distT="0" distB="0" distL="0" distR="0" wp14:anchorId="465DFDE1" wp14:editId="1CEC6362">
            <wp:extent cx="2255520" cy="1881167"/>
            <wp:effectExtent l="0" t="0" r="0" b="5080"/>
            <wp:docPr id="184" name="Resim 18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esim 184" descr="metin içeren bir resim&#10;&#10;Açıklama otomatik olarak oluşturuldu"/>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4755" cy="1888869"/>
                    </a:xfrm>
                    <a:prstGeom prst="rect">
                      <a:avLst/>
                    </a:prstGeom>
                  </pic:spPr>
                </pic:pic>
              </a:graphicData>
            </a:graphic>
          </wp:inline>
        </w:drawing>
      </w:r>
    </w:p>
    <w:p w14:paraId="1BD2E989" w14:textId="77777777" w:rsidR="00440C6D" w:rsidRDefault="00440C6D" w:rsidP="003B6FF4">
      <w:pPr>
        <w:pStyle w:val="ListeParagraf"/>
        <w:tabs>
          <w:tab w:val="left" w:pos="1620"/>
        </w:tabs>
        <w:spacing w:before="3" w:line="220" w:lineRule="auto"/>
        <w:ind w:firstLine="0"/>
        <w:rPr>
          <w:color w:val="231F20"/>
          <w:sz w:val="18"/>
        </w:rPr>
      </w:pPr>
    </w:p>
    <w:p w14:paraId="72CFA59C" w14:textId="23113ACC" w:rsidR="009C403A" w:rsidRDefault="009C403A" w:rsidP="003B6FF4">
      <w:pPr>
        <w:pStyle w:val="ListeParagraf"/>
        <w:tabs>
          <w:tab w:val="left" w:pos="1620"/>
        </w:tabs>
        <w:spacing w:before="3" w:line="220" w:lineRule="auto"/>
        <w:ind w:firstLine="0"/>
        <w:rPr>
          <w:color w:val="231F20"/>
          <w:sz w:val="18"/>
        </w:rPr>
      </w:pPr>
    </w:p>
    <w:p w14:paraId="670977F4" w14:textId="496D3CFF" w:rsidR="009C403A" w:rsidRDefault="009C403A" w:rsidP="003B6FF4">
      <w:pPr>
        <w:pStyle w:val="ListeParagraf"/>
        <w:tabs>
          <w:tab w:val="left" w:pos="1620"/>
        </w:tabs>
        <w:spacing w:before="3" w:line="220" w:lineRule="auto"/>
        <w:ind w:firstLine="0"/>
        <w:rPr>
          <w:color w:val="231F20"/>
          <w:sz w:val="18"/>
        </w:rPr>
      </w:pPr>
      <w:r>
        <w:rPr>
          <w:noProof/>
          <w:color w:val="231F20"/>
          <w:sz w:val="18"/>
        </w:rPr>
        <w:drawing>
          <wp:inline distT="0" distB="0" distL="0" distR="0" wp14:anchorId="6F327933" wp14:editId="152742D9">
            <wp:extent cx="2339423" cy="1988185"/>
            <wp:effectExtent l="0" t="0" r="3810" b="0"/>
            <wp:docPr id="185" name="Resim 18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esim 185" descr="metin içeren bir resim&#10;&#10;Açıklama otomatik olarak oluşturuldu"/>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48134" cy="1995588"/>
                    </a:xfrm>
                    <a:prstGeom prst="rect">
                      <a:avLst/>
                    </a:prstGeom>
                  </pic:spPr>
                </pic:pic>
              </a:graphicData>
            </a:graphic>
          </wp:inline>
        </w:drawing>
      </w:r>
    </w:p>
    <w:p w14:paraId="7EC9CD1D" w14:textId="1ECEC082" w:rsidR="009C403A" w:rsidRDefault="009C403A" w:rsidP="003B6FF4">
      <w:pPr>
        <w:pStyle w:val="ListeParagraf"/>
        <w:tabs>
          <w:tab w:val="left" w:pos="1620"/>
        </w:tabs>
        <w:spacing w:before="3" w:line="220" w:lineRule="auto"/>
        <w:ind w:firstLine="0"/>
        <w:rPr>
          <w:color w:val="231F20"/>
          <w:sz w:val="18"/>
        </w:rPr>
      </w:pPr>
    </w:p>
    <w:p w14:paraId="7CBBEF26" w14:textId="0555F228" w:rsidR="009C403A" w:rsidRDefault="009C403A" w:rsidP="003B6FF4">
      <w:pPr>
        <w:pStyle w:val="ListeParagraf"/>
        <w:tabs>
          <w:tab w:val="left" w:pos="1620"/>
        </w:tabs>
        <w:spacing w:before="3" w:line="220" w:lineRule="auto"/>
        <w:ind w:firstLine="0"/>
        <w:rPr>
          <w:color w:val="231F20"/>
          <w:sz w:val="18"/>
        </w:rPr>
      </w:pPr>
      <w:r>
        <w:rPr>
          <w:noProof/>
          <w:color w:val="231F20"/>
          <w:sz w:val="18"/>
        </w:rPr>
        <w:drawing>
          <wp:inline distT="0" distB="0" distL="0" distR="0" wp14:anchorId="5A7B6655" wp14:editId="5852B36B">
            <wp:extent cx="2392680" cy="2012510"/>
            <wp:effectExtent l="0" t="0" r="7620" b="6985"/>
            <wp:docPr id="190" name="Resim 19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sim 190" descr="metin içeren bir resim&#10;&#10;Açıklama otomatik olarak oluşturuldu"/>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1259" cy="2019726"/>
                    </a:xfrm>
                    <a:prstGeom prst="rect">
                      <a:avLst/>
                    </a:prstGeom>
                  </pic:spPr>
                </pic:pic>
              </a:graphicData>
            </a:graphic>
          </wp:inline>
        </w:drawing>
      </w:r>
    </w:p>
    <w:p w14:paraId="4D37A3A6" w14:textId="6A8DFD34" w:rsidR="00440C6D" w:rsidRDefault="00440C6D" w:rsidP="003B6FF4">
      <w:pPr>
        <w:pStyle w:val="ListeParagraf"/>
        <w:tabs>
          <w:tab w:val="left" w:pos="1620"/>
        </w:tabs>
        <w:spacing w:before="3" w:line="220" w:lineRule="auto"/>
        <w:ind w:firstLine="0"/>
        <w:rPr>
          <w:color w:val="231F20"/>
          <w:sz w:val="18"/>
        </w:rPr>
      </w:pPr>
    </w:p>
    <w:p w14:paraId="6437B54A" w14:textId="4832CC52" w:rsidR="00440C6D" w:rsidRDefault="00440C6D" w:rsidP="003B6FF4">
      <w:pPr>
        <w:pStyle w:val="ListeParagraf"/>
        <w:tabs>
          <w:tab w:val="left" w:pos="1620"/>
        </w:tabs>
        <w:spacing w:before="3" w:line="220" w:lineRule="auto"/>
        <w:ind w:firstLine="0"/>
        <w:rPr>
          <w:color w:val="231F20"/>
          <w:sz w:val="18"/>
        </w:rPr>
      </w:pPr>
    </w:p>
    <w:p w14:paraId="5FD549F7" w14:textId="14838351" w:rsidR="00440C6D" w:rsidRDefault="00440C6D" w:rsidP="003B6FF4">
      <w:pPr>
        <w:pStyle w:val="ListeParagraf"/>
        <w:tabs>
          <w:tab w:val="left" w:pos="1620"/>
        </w:tabs>
        <w:spacing w:before="3" w:line="220" w:lineRule="auto"/>
        <w:ind w:firstLine="0"/>
        <w:rPr>
          <w:color w:val="231F20"/>
          <w:sz w:val="18"/>
        </w:rPr>
      </w:pPr>
    </w:p>
    <w:p w14:paraId="14517433" w14:textId="13E37DBB" w:rsidR="00440C6D" w:rsidRDefault="00440C6D" w:rsidP="003B6FF4">
      <w:pPr>
        <w:pStyle w:val="ListeParagraf"/>
        <w:tabs>
          <w:tab w:val="left" w:pos="1620"/>
        </w:tabs>
        <w:spacing w:before="3" w:line="220" w:lineRule="auto"/>
        <w:ind w:firstLine="0"/>
        <w:rPr>
          <w:color w:val="231F20"/>
          <w:sz w:val="18"/>
        </w:rPr>
      </w:pPr>
    </w:p>
    <w:p w14:paraId="195B2110" w14:textId="58102A25" w:rsidR="00440C6D" w:rsidRDefault="00440C6D" w:rsidP="003B6FF4">
      <w:pPr>
        <w:pStyle w:val="ListeParagraf"/>
        <w:tabs>
          <w:tab w:val="left" w:pos="1620"/>
        </w:tabs>
        <w:spacing w:before="3" w:line="220" w:lineRule="auto"/>
        <w:ind w:firstLine="0"/>
        <w:rPr>
          <w:color w:val="231F20"/>
          <w:sz w:val="18"/>
        </w:rPr>
      </w:pPr>
    </w:p>
    <w:p w14:paraId="7F2DA448" w14:textId="15044C01" w:rsidR="00440C6D" w:rsidRDefault="00440C6D" w:rsidP="003B6FF4">
      <w:pPr>
        <w:pStyle w:val="ListeParagraf"/>
        <w:tabs>
          <w:tab w:val="left" w:pos="1620"/>
        </w:tabs>
        <w:spacing w:before="3" w:line="220" w:lineRule="auto"/>
        <w:ind w:firstLine="0"/>
        <w:rPr>
          <w:color w:val="231F20"/>
          <w:sz w:val="18"/>
        </w:rPr>
      </w:pPr>
    </w:p>
    <w:p w14:paraId="60E480ED" w14:textId="3932F7A3" w:rsidR="00440C6D" w:rsidRDefault="00440C6D" w:rsidP="003B6FF4">
      <w:pPr>
        <w:pStyle w:val="ListeParagraf"/>
        <w:tabs>
          <w:tab w:val="left" w:pos="1620"/>
        </w:tabs>
        <w:spacing w:before="3" w:line="220" w:lineRule="auto"/>
        <w:ind w:firstLine="0"/>
        <w:rPr>
          <w:color w:val="231F20"/>
          <w:sz w:val="18"/>
        </w:rPr>
      </w:pPr>
    </w:p>
    <w:p w14:paraId="7353057F" w14:textId="5306DECF" w:rsidR="00440C6D" w:rsidRDefault="00440C6D" w:rsidP="003B6FF4">
      <w:pPr>
        <w:pStyle w:val="ListeParagraf"/>
        <w:tabs>
          <w:tab w:val="left" w:pos="1620"/>
        </w:tabs>
        <w:spacing w:before="3" w:line="220" w:lineRule="auto"/>
        <w:ind w:firstLine="0"/>
        <w:rPr>
          <w:color w:val="231F20"/>
          <w:sz w:val="18"/>
        </w:rPr>
      </w:pPr>
    </w:p>
    <w:p w14:paraId="499E86D6" w14:textId="61A79F33" w:rsidR="00440C6D" w:rsidRDefault="00440C6D" w:rsidP="003B6FF4">
      <w:pPr>
        <w:pStyle w:val="ListeParagraf"/>
        <w:tabs>
          <w:tab w:val="left" w:pos="1620"/>
        </w:tabs>
        <w:spacing w:before="3" w:line="220" w:lineRule="auto"/>
        <w:ind w:firstLine="0"/>
        <w:rPr>
          <w:color w:val="231F20"/>
          <w:sz w:val="18"/>
        </w:rPr>
      </w:pPr>
    </w:p>
    <w:p w14:paraId="76935119" w14:textId="0C9B29AA" w:rsidR="00440C6D" w:rsidRDefault="00440C6D" w:rsidP="003B6FF4">
      <w:pPr>
        <w:pStyle w:val="ListeParagraf"/>
        <w:tabs>
          <w:tab w:val="left" w:pos="1620"/>
        </w:tabs>
        <w:spacing w:before="3" w:line="220" w:lineRule="auto"/>
        <w:ind w:firstLine="0"/>
        <w:rPr>
          <w:color w:val="231F20"/>
          <w:sz w:val="18"/>
        </w:rPr>
      </w:pPr>
    </w:p>
    <w:p w14:paraId="379A22B8" w14:textId="2F32BD05" w:rsidR="00440C6D" w:rsidRDefault="00440C6D" w:rsidP="003B6FF4">
      <w:pPr>
        <w:pStyle w:val="ListeParagraf"/>
        <w:tabs>
          <w:tab w:val="left" w:pos="1620"/>
        </w:tabs>
        <w:spacing w:before="3" w:line="220" w:lineRule="auto"/>
        <w:ind w:firstLine="0"/>
        <w:rPr>
          <w:color w:val="231F20"/>
          <w:sz w:val="18"/>
        </w:rPr>
      </w:pPr>
    </w:p>
    <w:p w14:paraId="488A29EE" w14:textId="77776361" w:rsidR="00440C6D" w:rsidRDefault="00440C6D" w:rsidP="003B6FF4">
      <w:pPr>
        <w:pStyle w:val="ListeParagraf"/>
        <w:tabs>
          <w:tab w:val="left" w:pos="1620"/>
        </w:tabs>
        <w:spacing w:before="3" w:line="220" w:lineRule="auto"/>
        <w:ind w:firstLine="0"/>
        <w:rPr>
          <w:color w:val="231F20"/>
          <w:sz w:val="18"/>
        </w:rPr>
      </w:pPr>
    </w:p>
    <w:p w14:paraId="3A2C6ADD" w14:textId="550C660B" w:rsidR="00440C6D" w:rsidRDefault="00440C6D" w:rsidP="003B6FF4">
      <w:pPr>
        <w:pStyle w:val="ListeParagraf"/>
        <w:tabs>
          <w:tab w:val="left" w:pos="1620"/>
        </w:tabs>
        <w:spacing w:before="3" w:line="220" w:lineRule="auto"/>
        <w:ind w:firstLine="0"/>
        <w:rPr>
          <w:color w:val="231F20"/>
          <w:sz w:val="18"/>
        </w:rPr>
      </w:pPr>
    </w:p>
    <w:p w14:paraId="57B391F4" w14:textId="1EF3354E" w:rsidR="00440C6D" w:rsidRDefault="00440C6D" w:rsidP="003B6FF4">
      <w:pPr>
        <w:pStyle w:val="ListeParagraf"/>
        <w:tabs>
          <w:tab w:val="left" w:pos="1620"/>
        </w:tabs>
        <w:spacing w:before="3" w:line="220" w:lineRule="auto"/>
        <w:ind w:firstLine="0"/>
        <w:rPr>
          <w:color w:val="231F20"/>
          <w:sz w:val="18"/>
        </w:rPr>
      </w:pPr>
    </w:p>
    <w:p w14:paraId="7350A7E2" w14:textId="78456BEE" w:rsidR="00440C6D" w:rsidRDefault="00440C6D" w:rsidP="003B6FF4">
      <w:pPr>
        <w:pStyle w:val="ListeParagraf"/>
        <w:tabs>
          <w:tab w:val="left" w:pos="1620"/>
        </w:tabs>
        <w:spacing w:before="3" w:line="220" w:lineRule="auto"/>
        <w:ind w:firstLine="0"/>
        <w:rPr>
          <w:color w:val="231F20"/>
          <w:sz w:val="18"/>
        </w:rPr>
      </w:pPr>
    </w:p>
    <w:p w14:paraId="1A4A79C8" w14:textId="77777777" w:rsidR="00440C6D" w:rsidRDefault="00440C6D" w:rsidP="003B6FF4">
      <w:pPr>
        <w:pStyle w:val="ListeParagraf"/>
        <w:tabs>
          <w:tab w:val="left" w:pos="1620"/>
        </w:tabs>
        <w:spacing w:before="3" w:line="220" w:lineRule="auto"/>
        <w:ind w:firstLine="0"/>
        <w:rPr>
          <w:color w:val="231F20"/>
          <w:sz w:val="18"/>
        </w:rPr>
      </w:pPr>
    </w:p>
    <w:p w14:paraId="3627702C" w14:textId="22071F21" w:rsidR="009C403A" w:rsidRDefault="009C403A" w:rsidP="003B6FF4">
      <w:pPr>
        <w:pStyle w:val="ListeParagraf"/>
        <w:tabs>
          <w:tab w:val="left" w:pos="1620"/>
        </w:tabs>
        <w:spacing w:before="3" w:line="220" w:lineRule="auto"/>
        <w:ind w:firstLine="0"/>
        <w:rPr>
          <w:color w:val="231F20"/>
          <w:sz w:val="18"/>
        </w:rPr>
      </w:pPr>
    </w:p>
    <w:p w14:paraId="0641F1FC" w14:textId="2AECFE7B" w:rsidR="009C403A" w:rsidRDefault="009C403A" w:rsidP="003B6FF4">
      <w:pPr>
        <w:pStyle w:val="ListeParagraf"/>
        <w:tabs>
          <w:tab w:val="left" w:pos="1620"/>
        </w:tabs>
        <w:spacing w:before="3" w:line="220" w:lineRule="auto"/>
        <w:ind w:firstLine="0"/>
        <w:rPr>
          <w:color w:val="231F20"/>
          <w:sz w:val="18"/>
        </w:rPr>
      </w:pPr>
    </w:p>
    <w:p w14:paraId="7CD5D0B6" w14:textId="709D3E5E" w:rsidR="009C403A" w:rsidRDefault="009C403A" w:rsidP="003B6FF4">
      <w:pPr>
        <w:pStyle w:val="ListeParagraf"/>
        <w:tabs>
          <w:tab w:val="left" w:pos="1620"/>
        </w:tabs>
        <w:spacing w:before="3" w:line="220" w:lineRule="auto"/>
        <w:ind w:firstLine="0"/>
        <w:rPr>
          <w:b/>
          <w:bCs/>
          <w:color w:val="C00000"/>
          <w:sz w:val="18"/>
        </w:rPr>
      </w:pPr>
      <w:r w:rsidRPr="009C403A">
        <w:rPr>
          <w:b/>
          <w:bCs/>
          <w:color w:val="C00000"/>
          <w:sz w:val="18"/>
        </w:rPr>
        <w:t>// Şekil 8.5</w:t>
      </w:r>
    </w:p>
    <w:p w14:paraId="5B6E85A5" w14:textId="3A0A018E" w:rsidR="0079221C" w:rsidRDefault="0079221C" w:rsidP="003B6FF4">
      <w:pPr>
        <w:pStyle w:val="ListeParagraf"/>
        <w:tabs>
          <w:tab w:val="left" w:pos="1620"/>
        </w:tabs>
        <w:spacing w:before="3" w:line="220" w:lineRule="auto"/>
        <w:ind w:firstLine="0"/>
        <w:rPr>
          <w:b/>
          <w:bCs/>
          <w:color w:val="C00000"/>
          <w:sz w:val="18"/>
        </w:rPr>
      </w:pPr>
    </w:p>
    <w:p w14:paraId="3857ABEC" w14:textId="2A9EA304" w:rsidR="0079221C" w:rsidRDefault="0079221C" w:rsidP="0079221C">
      <w:pPr>
        <w:pStyle w:val="ListeParagraf"/>
        <w:tabs>
          <w:tab w:val="left" w:pos="1620"/>
        </w:tabs>
        <w:spacing w:before="3" w:line="220" w:lineRule="auto"/>
        <w:ind w:firstLine="0"/>
        <w:rPr>
          <w:color w:val="FF0000"/>
          <w:sz w:val="18"/>
        </w:rPr>
      </w:pPr>
      <w:r w:rsidRPr="00F67FDE">
        <w:rPr>
          <w:color w:val="FF0000"/>
          <w:sz w:val="18"/>
        </w:rPr>
        <w:t xml:space="preserve">Simulatörü bu şekilde çalıştırmak üç seviyeli bir MLFQ oluşturur ve her 10 ms ‘lik zaman dilimine sahiptir. </w:t>
      </w:r>
      <w:r>
        <w:rPr>
          <w:color w:val="FF0000"/>
          <w:sz w:val="18"/>
        </w:rPr>
        <w:t xml:space="preserve">Üç </w:t>
      </w:r>
      <w:r w:rsidRPr="00F67FDE">
        <w:rPr>
          <w:color w:val="FF0000"/>
          <w:sz w:val="18"/>
        </w:rPr>
        <w:t xml:space="preserve">iş oluşturur. İş 0, 0 zamanda başlar, toplam </w:t>
      </w:r>
      <w:r>
        <w:rPr>
          <w:color w:val="FF0000"/>
          <w:sz w:val="18"/>
        </w:rPr>
        <w:t>150</w:t>
      </w:r>
      <w:r w:rsidRPr="00F67FDE">
        <w:rPr>
          <w:color w:val="FF0000"/>
          <w:sz w:val="18"/>
        </w:rPr>
        <w:t xml:space="preserve"> ms </w:t>
      </w:r>
      <w:r w:rsidR="003A2E18">
        <w:rPr>
          <w:color w:val="FF0000"/>
          <w:sz w:val="18"/>
        </w:rPr>
        <w:t xml:space="preserve">CPU süresine ihtiyaç </w:t>
      </w:r>
      <w:r w:rsidR="00BD1BCE">
        <w:rPr>
          <w:color w:val="FF0000"/>
          <w:sz w:val="18"/>
        </w:rPr>
        <w:t xml:space="preserve">duyar </w:t>
      </w:r>
      <w:r w:rsidR="00BD1BCE" w:rsidRPr="00F67FDE">
        <w:rPr>
          <w:color w:val="FF0000"/>
          <w:sz w:val="18"/>
        </w:rPr>
        <w:t>ve</w:t>
      </w:r>
      <w:r w:rsidRPr="00F67FDE">
        <w:rPr>
          <w:color w:val="FF0000"/>
          <w:sz w:val="18"/>
        </w:rPr>
        <w:t xml:space="preserve"> hiç G/Ç yayınlamaz; İş 1, </w:t>
      </w:r>
      <w:r>
        <w:rPr>
          <w:color w:val="FF0000"/>
          <w:sz w:val="18"/>
        </w:rPr>
        <w:t>100</w:t>
      </w:r>
      <w:r w:rsidRPr="00F67FDE">
        <w:rPr>
          <w:color w:val="FF0000"/>
          <w:sz w:val="18"/>
        </w:rPr>
        <w:t xml:space="preserve"> ms’de başlar, tamamlanması için </w:t>
      </w:r>
      <w:r>
        <w:rPr>
          <w:color w:val="FF0000"/>
          <w:sz w:val="18"/>
        </w:rPr>
        <w:t>50</w:t>
      </w:r>
      <w:r w:rsidRPr="00F67FDE">
        <w:rPr>
          <w:color w:val="FF0000"/>
          <w:sz w:val="18"/>
        </w:rPr>
        <w:t xml:space="preserve"> ms CPU süresine ihtiyaç duyar ve ayrıca </w:t>
      </w:r>
      <w:r>
        <w:rPr>
          <w:color w:val="FF0000"/>
          <w:sz w:val="18"/>
        </w:rPr>
        <w:t xml:space="preserve">5 </w:t>
      </w:r>
      <w:r w:rsidRPr="00F67FDE">
        <w:rPr>
          <w:color w:val="FF0000"/>
          <w:sz w:val="18"/>
        </w:rPr>
        <w:t xml:space="preserve">G/Ç </w:t>
      </w:r>
      <w:r w:rsidR="00BD1BCE" w:rsidRPr="00F67FDE">
        <w:rPr>
          <w:color w:val="FF0000"/>
          <w:sz w:val="18"/>
        </w:rPr>
        <w:t>yayınl</w:t>
      </w:r>
      <w:r w:rsidR="00BD1BCE">
        <w:rPr>
          <w:color w:val="FF0000"/>
          <w:sz w:val="18"/>
        </w:rPr>
        <w:t>ar</w:t>
      </w:r>
      <w:r w:rsidR="00BD1BCE" w:rsidRPr="00F67FDE">
        <w:rPr>
          <w:color w:val="FF0000"/>
          <w:sz w:val="18"/>
        </w:rPr>
        <w:t>.</w:t>
      </w:r>
      <w:r w:rsidR="00BD1BCE">
        <w:rPr>
          <w:color w:val="FF0000"/>
          <w:sz w:val="18"/>
        </w:rPr>
        <w:t xml:space="preserve"> İş</w:t>
      </w:r>
      <w:r w:rsidR="003A2E18">
        <w:rPr>
          <w:color w:val="FF0000"/>
          <w:sz w:val="18"/>
        </w:rPr>
        <w:t xml:space="preserve"> 2, 100 ms’de başlar </w:t>
      </w:r>
      <w:r w:rsidR="00DC5A4A">
        <w:rPr>
          <w:color w:val="FF0000"/>
          <w:sz w:val="18"/>
        </w:rPr>
        <w:t>toplam 50</w:t>
      </w:r>
      <w:r w:rsidR="003A2E18">
        <w:rPr>
          <w:color w:val="FF0000"/>
          <w:sz w:val="18"/>
        </w:rPr>
        <w:t xml:space="preserve"> ms CPU süresine ihtiyaç </w:t>
      </w:r>
      <w:proofErr w:type="gramStart"/>
      <w:r w:rsidR="003A2E18">
        <w:rPr>
          <w:color w:val="FF0000"/>
          <w:sz w:val="18"/>
        </w:rPr>
        <w:t>duyar  ve</w:t>
      </w:r>
      <w:proofErr w:type="gramEnd"/>
      <w:r w:rsidR="003A2E18">
        <w:rPr>
          <w:color w:val="FF0000"/>
          <w:sz w:val="18"/>
        </w:rPr>
        <w:t xml:space="preserve"> 5 G/Ç yayınlar. </w:t>
      </w:r>
    </w:p>
    <w:p w14:paraId="166B415F" w14:textId="77777777" w:rsidR="0079221C" w:rsidRDefault="0079221C" w:rsidP="0079221C">
      <w:pPr>
        <w:pStyle w:val="ListeParagraf"/>
        <w:tabs>
          <w:tab w:val="left" w:pos="1620"/>
        </w:tabs>
        <w:spacing w:before="3" w:line="220" w:lineRule="auto"/>
        <w:ind w:firstLine="0"/>
        <w:rPr>
          <w:color w:val="FF0000"/>
          <w:sz w:val="18"/>
        </w:rPr>
      </w:pPr>
    </w:p>
    <w:p w14:paraId="2BB79BAD" w14:textId="77777777" w:rsidR="0079221C" w:rsidRDefault="0079221C" w:rsidP="0079221C">
      <w:pPr>
        <w:pStyle w:val="ListeParagraf"/>
        <w:tabs>
          <w:tab w:val="left" w:pos="1620"/>
        </w:tabs>
        <w:spacing w:before="3" w:line="220" w:lineRule="auto"/>
        <w:ind w:firstLine="0"/>
        <w:rPr>
          <w:color w:val="FF0000"/>
          <w:sz w:val="18"/>
        </w:rPr>
      </w:pPr>
      <w:r>
        <w:rPr>
          <w:color w:val="FF0000"/>
          <w:sz w:val="18"/>
        </w:rPr>
        <w:t xml:space="preserve">-n MLFQ kuyruk sayısı =3 </w:t>
      </w:r>
    </w:p>
    <w:p w14:paraId="3DDBFE3C" w14:textId="6E005131" w:rsidR="0079221C" w:rsidRDefault="0079221C" w:rsidP="0079221C">
      <w:pPr>
        <w:pStyle w:val="ListeParagraf"/>
        <w:tabs>
          <w:tab w:val="left" w:pos="1620"/>
        </w:tabs>
        <w:spacing w:before="3" w:line="220" w:lineRule="auto"/>
        <w:ind w:firstLine="0"/>
        <w:rPr>
          <w:color w:val="FF0000"/>
          <w:sz w:val="18"/>
        </w:rPr>
      </w:pPr>
      <w:r>
        <w:rPr>
          <w:color w:val="FF0000"/>
          <w:sz w:val="18"/>
        </w:rPr>
        <w:t>-j listedeki iş sayısı=3</w:t>
      </w:r>
    </w:p>
    <w:p w14:paraId="3BB51B17" w14:textId="77777777" w:rsidR="0079221C" w:rsidRDefault="0079221C" w:rsidP="0079221C">
      <w:pPr>
        <w:pStyle w:val="ListeParagraf"/>
        <w:tabs>
          <w:tab w:val="left" w:pos="1620"/>
        </w:tabs>
        <w:spacing w:before="3" w:line="220" w:lineRule="auto"/>
        <w:ind w:firstLine="0"/>
        <w:rPr>
          <w:color w:val="FF0000"/>
          <w:sz w:val="18"/>
        </w:rPr>
      </w:pPr>
      <w:r>
        <w:rPr>
          <w:color w:val="FF0000"/>
          <w:sz w:val="18"/>
        </w:rPr>
        <w:t>-q zaman dilim uzunluğu= 10</w:t>
      </w:r>
    </w:p>
    <w:p w14:paraId="2DDD0C49" w14:textId="3DB3E850" w:rsidR="0079221C" w:rsidRDefault="0079221C" w:rsidP="0079221C">
      <w:pPr>
        <w:pStyle w:val="ListeParagraf"/>
        <w:tabs>
          <w:tab w:val="left" w:pos="1620"/>
        </w:tabs>
        <w:spacing w:before="3" w:line="220" w:lineRule="auto"/>
        <w:ind w:firstLine="0"/>
        <w:rPr>
          <w:color w:val="FF0000"/>
          <w:sz w:val="18"/>
        </w:rPr>
      </w:pPr>
      <w:r>
        <w:rPr>
          <w:color w:val="FF0000"/>
          <w:sz w:val="18"/>
        </w:rPr>
        <w:t>-</w:t>
      </w:r>
      <w:proofErr w:type="spellStart"/>
      <w:r>
        <w:rPr>
          <w:color w:val="FF0000"/>
          <w:sz w:val="18"/>
        </w:rPr>
        <w:t>i</w:t>
      </w:r>
      <w:proofErr w:type="spellEnd"/>
      <w:r>
        <w:rPr>
          <w:color w:val="FF0000"/>
          <w:sz w:val="18"/>
        </w:rPr>
        <w:t xml:space="preserve"> bir G/Ç ne kadar sürmesi gerektiği(sabit)= 2</w:t>
      </w:r>
    </w:p>
    <w:p w14:paraId="142D1893" w14:textId="6FB716BA" w:rsidR="0079221C" w:rsidRDefault="0079221C" w:rsidP="0079221C">
      <w:pPr>
        <w:pStyle w:val="ListeParagraf"/>
        <w:tabs>
          <w:tab w:val="left" w:pos="1620"/>
        </w:tabs>
        <w:spacing w:before="3" w:line="220" w:lineRule="auto"/>
        <w:ind w:firstLine="0"/>
        <w:rPr>
          <w:color w:val="FF0000"/>
          <w:sz w:val="18"/>
        </w:rPr>
      </w:pPr>
      <w:r>
        <w:rPr>
          <w:color w:val="FF0000"/>
          <w:sz w:val="18"/>
        </w:rPr>
        <w:t>-S G/Ç verirken sıfırlanır ve aynı öncelik seviyesinde kalır</w:t>
      </w:r>
    </w:p>
    <w:p w14:paraId="5DEFE14B" w14:textId="529C376C" w:rsidR="003A2E18" w:rsidRPr="0079221C" w:rsidRDefault="003A2E18" w:rsidP="0079221C">
      <w:pPr>
        <w:pStyle w:val="ListeParagraf"/>
        <w:tabs>
          <w:tab w:val="left" w:pos="1620"/>
        </w:tabs>
        <w:spacing w:before="3" w:line="220" w:lineRule="auto"/>
        <w:ind w:firstLine="0"/>
        <w:rPr>
          <w:color w:val="FF0000"/>
          <w:sz w:val="18"/>
        </w:rPr>
      </w:pPr>
      <w:r>
        <w:rPr>
          <w:color w:val="FF0000"/>
          <w:sz w:val="18"/>
        </w:rPr>
        <w:t xml:space="preserve">-B önceliği ne sıklıkla artırmak için </w:t>
      </w:r>
    </w:p>
    <w:p w14:paraId="211480E4" w14:textId="77777777" w:rsidR="0079221C" w:rsidRDefault="0079221C" w:rsidP="0079221C">
      <w:pPr>
        <w:pStyle w:val="ListeParagraf"/>
        <w:tabs>
          <w:tab w:val="left" w:pos="1620"/>
        </w:tabs>
        <w:spacing w:before="3" w:line="220" w:lineRule="auto"/>
        <w:ind w:firstLine="0"/>
        <w:rPr>
          <w:color w:val="FF0000"/>
          <w:sz w:val="18"/>
        </w:rPr>
      </w:pPr>
      <w:r>
        <w:rPr>
          <w:color w:val="FF0000"/>
          <w:sz w:val="18"/>
        </w:rPr>
        <w:t>-c cevaplama hesaplama komutu.</w:t>
      </w:r>
    </w:p>
    <w:p w14:paraId="2AA17B3A" w14:textId="77777777" w:rsidR="0079221C" w:rsidRDefault="0079221C" w:rsidP="0079221C">
      <w:pPr>
        <w:pStyle w:val="ListeParagraf"/>
        <w:tabs>
          <w:tab w:val="left" w:pos="1620"/>
        </w:tabs>
        <w:spacing w:before="3" w:line="220" w:lineRule="auto"/>
        <w:ind w:firstLine="0"/>
        <w:rPr>
          <w:color w:val="FF0000"/>
          <w:sz w:val="18"/>
        </w:rPr>
      </w:pPr>
    </w:p>
    <w:p w14:paraId="10013617" w14:textId="766F100E" w:rsidR="0079221C" w:rsidRPr="003A2E18" w:rsidRDefault="0079221C" w:rsidP="003A2E18">
      <w:pPr>
        <w:pStyle w:val="ListeParagraf"/>
        <w:tabs>
          <w:tab w:val="left" w:pos="1620"/>
        </w:tabs>
        <w:spacing w:before="3" w:line="220" w:lineRule="auto"/>
        <w:ind w:firstLine="0"/>
        <w:rPr>
          <w:color w:val="FF0000"/>
          <w:sz w:val="18"/>
        </w:rPr>
      </w:pPr>
      <w:r>
        <w:rPr>
          <w:color w:val="FF0000"/>
          <w:sz w:val="18"/>
        </w:rPr>
        <w:t>. /mlfq.py   -l 0,150,0:</w:t>
      </w:r>
      <w:r w:rsidR="003A2E18">
        <w:rPr>
          <w:color w:val="FF0000"/>
          <w:sz w:val="18"/>
        </w:rPr>
        <w:t>10</w:t>
      </w:r>
      <w:r>
        <w:rPr>
          <w:color w:val="FF0000"/>
          <w:sz w:val="18"/>
        </w:rPr>
        <w:t>0,</w:t>
      </w:r>
      <w:r w:rsidR="003A2E18">
        <w:rPr>
          <w:color w:val="FF0000"/>
          <w:sz w:val="18"/>
        </w:rPr>
        <w:t>50,5</w:t>
      </w:r>
      <w:r>
        <w:rPr>
          <w:color w:val="FF0000"/>
          <w:sz w:val="18"/>
        </w:rPr>
        <w:t xml:space="preserve"> -</w:t>
      </w:r>
      <w:r w:rsidR="003A2E18">
        <w:rPr>
          <w:color w:val="FF0000"/>
          <w:sz w:val="18"/>
        </w:rPr>
        <w:t xml:space="preserve">q </w:t>
      </w:r>
      <w:r w:rsidR="00BD1BCE">
        <w:rPr>
          <w:color w:val="FF0000"/>
          <w:sz w:val="18"/>
        </w:rPr>
        <w:t>10 -</w:t>
      </w:r>
      <w:r w:rsidR="003A2E18">
        <w:rPr>
          <w:color w:val="FF0000"/>
          <w:sz w:val="18"/>
        </w:rPr>
        <w:t>n 3 -</w:t>
      </w:r>
      <w:proofErr w:type="spellStart"/>
      <w:r w:rsidR="003A2E18">
        <w:rPr>
          <w:color w:val="FF0000"/>
          <w:sz w:val="18"/>
        </w:rPr>
        <w:t>i</w:t>
      </w:r>
      <w:proofErr w:type="spellEnd"/>
      <w:r w:rsidR="003A2E18">
        <w:rPr>
          <w:color w:val="FF0000"/>
          <w:sz w:val="18"/>
        </w:rPr>
        <w:t xml:space="preserve"> </w:t>
      </w:r>
      <w:proofErr w:type="gramStart"/>
      <w:r w:rsidR="003A2E18">
        <w:rPr>
          <w:color w:val="FF0000"/>
          <w:sz w:val="18"/>
        </w:rPr>
        <w:t xml:space="preserve">2 </w:t>
      </w:r>
      <w:r w:rsidRPr="003A2E18">
        <w:rPr>
          <w:color w:val="FF0000"/>
          <w:sz w:val="18"/>
        </w:rPr>
        <w:t xml:space="preserve"> -</w:t>
      </w:r>
      <w:proofErr w:type="gramEnd"/>
      <w:r w:rsidRPr="003A2E18">
        <w:rPr>
          <w:color w:val="FF0000"/>
          <w:sz w:val="18"/>
        </w:rPr>
        <w:t xml:space="preserve">S </w:t>
      </w:r>
      <w:r w:rsidR="003A2E18">
        <w:rPr>
          <w:color w:val="FF0000"/>
          <w:sz w:val="18"/>
        </w:rPr>
        <w:t xml:space="preserve"> -B 50 </w:t>
      </w:r>
      <w:r w:rsidRPr="003A2E18">
        <w:rPr>
          <w:color w:val="FF0000"/>
          <w:sz w:val="18"/>
        </w:rPr>
        <w:t>-c</w:t>
      </w:r>
    </w:p>
    <w:p w14:paraId="2CEA6CAB" w14:textId="77777777" w:rsidR="0079221C" w:rsidRDefault="0079221C" w:rsidP="003B6FF4">
      <w:pPr>
        <w:pStyle w:val="ListeParagraf"/>
        <w:tabs>
          <w:tab w:val="left" w:pos="1620"/>
        </w:tabs>
        <w:spacing w:before="3" w:line="220" w:lineRule="auto"/>
        <w:ind w:firstLine="0"/>
        <w:rPr>
          <w:b/>
          <w:bCs/>
          <w:color w:val="C00000"/>
          <w:sz w:val="18"/>
        </w:rPr>
      </w:pPr>
    </w:p>
    <w:p w14:paraId="28704AD9" w14:textId="76F43C06" w:rsidR="009C403A" w:rsidRDefault="009C403A" w:rsidP="003B6FF4">
      <w:pPr>
        <w:pStyle w:val="ListeParagraf"/>
        <w:tabs>
          <w:tab w:val="left" w:pos="1620"/>
        </w:tabs>
        <w:spacing w:before="3" w:line="220" w:lineRule="auto"/>
        <w:ind w:firstLine="0"/>
        <w:rPr>
          <w:b/>
          <w:bCs/>
          <w:color w:val="C00000"/>
          <w:sz w:val="18"/>
        </w:rPr>
      </w:pPr>
    </w:p>
    <w:p w14:paraId="12AFA02D" w14:textId="0081DB1F" w:rsidR="009C403A" w:rsidRDefault="001134EA" w:rsidP="003B6FF4">
      <w:pPr>
        <w:pStyle w:val="ListeParagraf"/>
        <w:tabs>
          <w:tab w:val="left" w:pos="1620"/>
        </w:tabs>
        <w:spacing w:before="3" w:line="220" w:lineRule="auto"/>
        <w:ind w:firstLine="0"/>
        <w:rPr>
          <w:b/>
          <w:bCs/>
          <w:color w:val="C00000"/>
          <w:sz w:val="18"/>
        </w:rPr>
      </w:pPr>
      <w:r>
        <w:rPr>
          <w:b/>
          <w:bCs/>
          <w:noProof/>
          <w:color w:val="C00000"/>
          <w:sz w:val="18"/>
        </w:rPr>
        <w:drawing>
          <wp:inline distT="0" distB="0" distL="0" distR="0" wp14:anchorId="1BAB33FB" wp14:editId="4A9A2174">
            <wp:extent cx="3077581" cy="2598420"/>
            <wp:effectExtent l="0" t="0" r="8890" b="0"/>
            <wp:docPr id="196" name="Resim 19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sim 196" descr="metin içeren bir resim&#10;&#10;Açıklama otomatik olarak oluşturuldu"/>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8226" cy="2615851"/>
                    </a:xfrm>
                    <a:prstGeom prst="rect">
                      <a:avLst/>
                    </a:prstGeom>
                  </pic:spPr>
                </pic:pic>
              </a:graphicData>
            </a:graphic>
          </wp:inline>
        </w:drawing>
      </w:r>
    </w:p>
    <w:p w14:paraId="10BFD5D5" w14:textId="7E7C072F" w:rsidR="001134EA" w:rsidRDefault="001134EA" w:rsidP="003B6FF4">
      <w:pPr>
        <w:pStyle w:val="ListeParagraf"/>
        <w:tabs>
          <w:tab w:val="left" w:pos="1620"/>
        </w:tabs>
        <w:spacing w:before="3" w:line="220" w:lineRule="auto"/>
        <w:ind w:firstLine="0"/>
        <w:rPr>
          <w:b/>
          <w:bCs/>
          <w:color w:val="C00000"/>
          <w:sz w:val="18"/>
        </w:rPr>
      </w:pPr>
    </w:p>
    <w:p w14:paraId="772C8377" w14:textId="01BC73EE" w:rsidR="00440C6D" w:rsidRDefault="00440C6D" w:rsidP="003B6FF4">
      <w:pPr>
        <w:pStyle w:val="ListeParagraf"/>
        <w:tabs>
          <w:tab w:val="left" w:pos="1620"/>
        </w:tabs>
        <w:spacing w:before="3" w:line="220" w:lineRule="auto"/>
        <w:ind w:firstLine="0"/>
        <w:rPr>
          <w:b/>
          <w:bCs/>
          <w:color w:val="C00000"/>
          <w:sz w:val="18"/>
        </w:rPr>
      </w:pPr>
    </w:p>
    <w:p w14:paraId="35B82324" w14:textId="7428DFF6" w:rsidR="00440C6D" w:rsidRDefault="00440C6D" w:rsidP="003B6FF4">
      <w:pPr>
        <w:pStyle w:val="ListeParagraf"/>
        <w:tabs>
          <w:tab w:val="left" w:pos="1620"/>
        </w:tabs>
        <w:spacing w:before="3" w:line="220" w:lineRule="auto"/>
        <w:ind w:firstLine="0"/>
        <w:rPr>
          <w:b/>
          <w:bCs/>
          <w:color w:val="C00000"/>
          <w:sz w:val="18"/>
        </w:rPr>
      </w:pPr>
    </w:p>
    <w:p w14:paraId="5F24E6F0" w14:textId="25BC67B8" w:rsidR="00440C6D" w:rsidRDefault="00440C6D" w:rsidP="003B6FF4">
      <w:pPr>
        <w:pStyle w:val="ListeParagraf"/>
        <w:tabs>
          <w:tab w:val="left" w:pos="1620"/>
        </w:tabs>
        <w:spacing w:before="3" w:line="220" w:lineRule="auto"/>
        <w:ind w:firstLine="0"/>
        <w:rPr>
          <w:b/>
          <w:bCs/>
          <w:color w:val="C00000"/>
          <w:sz w:val="18"/>
        </w:rPr>
      </w:pPr>
    </w:p>
    <w:p w14:paraId="47E3D236" w14:textId="0A044FB1" w:rsidR="00440C6D" w:rsidRDefault="00440C6D" w:rsidP="003B6FF4">
      <w:pPr>
        <w:pStyle w:val="ListeParagraf"/>
        <w:tabs>
          <w:tab w:val="left" w:pos="1620"/>
        </w:tabs>
        <w:spacing w:before="3" w:line="220" w:lineRule="auto"/>
        <w:ind w:firstLine="0"/>
        <w:rPr>
          <w:b/>
          <w:bCs/>
          <w:color w:val="C00000"/>
          <w:sz w:val="18"/>
        </w:rPr>
      </w:pPr>
    </w:p>
    <w:p w14:paraId="6271E642" w14:textId="469B4B37" w:rsidR="00440C6D" w:rsidRDefault="00440C6D" w:rsidP="003B6FF4">
      <w:pPr>
        <w:pStyle w:val="ListeParagraf"/>
        <w:tabs>
          <w:tab w:val="left" w:pos="1620"/>
        </w:tabs>
        <w:spacing w:before="3" w:line="220" w:lineRule="auto"/>
        <w:ind w:firstLine="0"/>
        <w:rPr>
          <w:b/>
          <w:bCs/>
          <w:color w:val="C00000"/>
          <w:sz w:val="18"/>
        </w:rPr>
      </w:pPr>
    </w:p>
    <w:p w14:paraId="4EA163A2" w14:textId="207811D9" w:rsidR="00440C6D" w:rsidRDefault="00440C6D" w:rsidP="003B6FF4">
      <w:pPr>
        <w:pStyle w:val="ListeParagraf"/>
        <w:tabs>
          <w:tab w:val="left" w:pos="1620"/>
        </w:tabs>
        <w:spacing w:before="3" w:line="220" w:lineRule="auto"/>
        <w:ind w:firstLine="0"/>
        <w:rPr>
          <w:b/>
          <w:bCs/>
          <w:color w:val="C00000"/>
          <w:sz w:val="18"/>
        </w:rPr>
      </w:pPr>
    </w:p>
    <w:p w14:paraId="1CAA8A3E" w14:textId="77777777" w:rsidR="00440C6D" w:rsidRDefault="00440C6D" w:rsidP="003B6FF4">
      <w:pPr>
        <w:pStyle w:val="ListeParagraf"/>
        <w:tabs>
          <w:tab w:val="left" w:pos="1620"/>
        </w:tabs>
        <w:spacing w:before="3" w:line="220" w:lineRule="auto"/>
        <w:ind w:firstLine="0"/>
        <w:rPr>
          <w:b/>
          <w:bCs/>
          <w:color w:val="C00000"/>
          <w:sz w:val="18"/>
        </w:rPr>
      </w:pPr>
    </w:p>
    <w:p w14:paraId="4DDE38E7" w14:textId="0CF464CD" w:rsidR="001134EA" w:rsidRDefault="001134EA" w:rsidP="003B6FF4">
      <w:pPr>
        <w:pStyle w:val="ListeParagraf"/>
        <w:tabs>
          <w:tab w:val="left" w:pos="1620"/>
        </w:tabs>
        <w:spacing w:before="3" w:line="220" w:lineRule="auto"/>
        <w:ind w:firstLine="0"/>
        <w:rPr>
          <w:b/>
          <w:bCs/>
          <w:color w:val="C00000"/>
          <w:sz w:val="18"/>
        </w:rPr>
      </w:pPr>
      <w:r>
        <w:rPr>
          <w:b/>
          <w:bCs/>
          <w:noProof/>
          <w:color w:val="C00000"/>
          <w:sz w:val="18"/>
        </w:rPr>
        <w:drawing>
          <wp:inline distT="0" distB="0" distL="0" distR="0" wp14:anchorId="6F755B65" wp14:editId="5881969E">
            <wp:extent cx="2368165" cy="2004060"/>
            <wp:effectExtent l="0" t="0" r="0" b="0"/>
            <wp:docPr id="197" name="Resim 19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esim 197" descr="metin içeren bir resim&#10;&#10;Açıklama otomatik olarak oluşturuldu"/>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78707" cy="2012981"/>
                    </a:xfrm>
                    <a:prstGeom prst="rect">
                      <a:avLst/>
                    </a:prstGeom>
                  </pic:spPr>
                </pic:pic>
              </a:graphicData>
            </a:graphic>
          </wp:inline>
        </w:drawing>
      </w:r>
    </w:p>
    <w:p w14:paraId="16CBC5F2" w14:textId="2275949B" w:rsidR="001134EA" w:rsidRDefault="001134EA" w:rsidP="003B6FF4">
      <w:pPr>
        <w:pStyle w:val="ListeParagraf"/>
        <w:tabs>
          <w:tab w:val="left" w:pos="1620"/>
        </w:tabs>
        <w:spacing w:before="3" w:line="220" w:lineRule="auto"/>
        <w:ind w:firstLine="0"/>
        <w:rPr>
          <w:b/>
          <w:bCs/>
          <w:color w:val="C00000"/>
          <w:sz w:val="18"/>
        </w:rPr>
      </w:pPr>
    </w:p>
    <w:p w14:paraId="13D2C0EC" w14:textId="1F8369ED" w:rsidR="001134EA" w:rsidRDefault="001134EA" w:rsidP="003B6FF4">
      <w:pPr>
        <w:pStyle w:val="ListeParagraf"/>
        <w:tabs>
          <w:tab w:val="left" w:pos="1620"/>
        </w:tabs>
        <w:spacing w:before="3" w:line="220" w:lineRule="auto"/>
        <w:ind w:firstLine="0"/>
        <w:rPr>
          <w:b/>
          <w:bCs/>
          <w:color w:val="C00000"/>
          <w:sz w:val="18"/>
        </w:rPr>
      </w:pPr>
      <w:r>
        <w:rPr>
          <w:b/>
          <w:bCs/>
          <w:noProof/>
          <w:color w:val="C00000"/>
          <w:sz w:val="18"/>
        </w:rPr>
        <w:drawing>
          <wp:inline distT="0" distB="0" distL="0" distR="0" wp14:anchorId="6312057C" wp14:editId="388E1283">
            <wp:extent cx="2270760" cy="1913114"/>
            <wp:effectExtent l="0" t="0" r="0" b="0"/>
            <wp:docPr id="198" name="Resim 198" descr="metin, elektronik eşyalar,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sim 198" descr="metin, elektronik eşyalar, bilgisayar içeren bir resim&#10;&#10;Açıklama otomatik olarak oluşturuldu"/>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6345" cy="1926244"/>
                    </a:xfrm>
                    <a:prstGeom prst="rect">
                      <a:avLst/>
                    </a:prstGeom>
                  </pic:spPr>
                </pic:pic>
              </a:graphicData>
            </a:graphic>
          </wp:inline>
        </w:drawing>
      </w:r>
    </w:p>
    <w:p w14:paraId="0F8372D5" w14:textId="22DCEE83" w:rsidR="001134EA" w:rsidRDefault="001134EA" w:rsidP="003B6FF4">
      <w:pPr>
        <w:pStyle w:val="ListeParagraf"/>
        <w:tabs>
          <w:tab w:val="left" w:pos="1620"/>
        </w:tabs>
        <w:spacing w:before="3" w:line="220" w:lineRule="auto"/>
        <w:ind w:firstLine="0"/>
        <w:rPr>
          <w:b/>
          <w:bCs/>
          <w:color w:val="C00000"/>
          <w:sz w:val="18"/>
        </w:rPr>
      </w:pPr>
    </w:p>
    <w:p w14:paraId="10B6CB85" w14:textId="77777777" w:rsidR="001134EA" w:rsidRDefault="001134EA" w:rsidP="003B6FF4">
      <w:pPr>
        <w:pStyle w:val="ListeParagraf"/>
        <w:tabs>
          <w:tab w:val="left" w:pos="1620"/>
        </w:tabs>
        <w:spacing w:before="3" w:line="220" w:lineRule="auto"/>
        <w:ind w:firstLine="0"/>
        <w:rPr>
          <w:b/>
          <w:bCs/>
          <w:color w:val="C00000"/>
          <w:sz w:val="18"/>
        </w:rPr>
      </w:pPr>
    </w:p>
    <w:p w14:paraId="5FAE9CD1" w14:textId="49108B1A" w:rsidR="001134EA" w:rsidRDefault="001134EA" w:rsidP="003B6FF4">
      <w:pPr>
        <w:pStyle w:val="ListeParagraf"/>
        <w:tabs>
          <w:tab w:val="left" w:pos="1620"/>
        </w:tabs>
        <w:spacing w:before="3" w:line="220" w:lineRule="auto"/>
        <w:ind w:firstLine="0"/>
        <w:rPr>
          <w:b/>
          <w:bCs/>
          <w:color w:val="C00000"/>
          <w:sz w:val="18"/>
        </w:rPr>
      </w:pPr>
      <w:r>
        <w:rPr>
          <w:b/>
          <w:bCs/>
          <w:noProof/>
          <w:color w:val="C00000"/>
          <w:sz w:val="18"/>
        </w:rPr>
        <w:drawing>
          <wp:inline distT="0" distB="0" distL="0" distR="0" wp14:anchorId="6F823C4E" wp14:editId="657EB5C7">
            <wp:extent cx="2331720" cy="1905209"/>
            <wp:effectExtent l="0" t="0" r="0" b="0"/>
            <wp:docPr id="199" name="Resim 19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sim 199" descr="metin içeren bir resim&#10;&#10;Açıklama otomatik olarak oluşturuldu"/>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42306" cy="1913859"/>
                    </a:xfrm>
                    <a:prstGeom prst="rect">
                      <a:avLst/>
                    </a:prstGeom>
                  </pic:spPr>
                </pic:pic>
              </a:graphicData>
            </a:graphic>
          </wp:inline>
        </w:drawing>
      </w:r>
    </w:p>
    <w:p w14:paraId="1AB54F4C" w14:textId="77777777" w:rsidR="00440C6D" w:rsidRDefault="00440C6D" w:rsidP="003B6FF4">
      <w:pPr>
        <w:pStyle w:val="ListeParagraf"/>
        <w:tabs>
          <w:tab w:val="left" w:pos="1620"/>
        </w:tabs>
        <w:spacing w:before="3" w:line="220" w:lineRule="auto"/>
        <w:ind w:firstLine="0"/>
        <w:rPr>
          <w:b/>
          <w:bCs/>
          <w:color w:val="C00000"/>
          <w:sz w:val="18"/>
        </w:rPr>
      </w:pPr>
    </w:p>
    <w:p w14:paraId="7B382E1A" w14:textId="354DA517" w:rsidR="001134EA" w:rsidRDefault="001134EA" w:rsidP="003B6FF4">
      <w:pPr>
        <w:pStyle w:val="ListeParagraf"/>
        <w:tabs>
          <w:tab w:val="left" w:pos="1620"/>
        </w:tabs>
        <w:spacing w:before="3" w:line="220" w:lineRule="auto"/>
        <w:ind w:firstLine="0"/>
        <w:rPr>
          <w:b/>
          <w:bCs/>
          <w:color w:val="C00000"/>
          <w:sz w:val="18"/>
        </w:rPr>
      </w:pPr>
    </w:p>
    <w:p w14:paraId="17E802F7" w14:textId="7D0F788E" w:rsidR="00440C6D" w:rsidRPr="00440C6D" w:rsidRDefault="001134EA" w:rsidP="00440C6D">
      <w:pPr>
        <w:pStyle w:val="ListeParagraf"/>
        <w:tabs>
          <w:tab w:val="left" w:pos="1620"/>
        </w:tabs>
        <w:spacing w:before="3" w:line="220" w:lineRule="auto"/>
        <w:ind w:firstLine="0"/>
        <w:rPr>
          <w:b/>
          <w:bCs/>
          <w:color w:val="C00000"/>
          <w:sz w:val="18"/>
        </w:rPr>
      </w:pPr>
      <w:r>
        <w:rPr>
          <w:b/>
          <w:bCs/>
          <w:noProof/>
          <w:color w:val="C00000"/>
          <w:sz w:val="18"/>
        </w:rPr>
        <w:drawing>
          <wp:inline distT="0" distB="0" distL="0" distR="0" wp14:anchorId="7C867BEA" wp14:editId="10182F27">
            <wp:extent cx="2231418" cy="1882140"/>
            <wp:effectExtent l="0" t="0" r="0" b="3810"/>
            <wp:docPr id="200" name="Resim 20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esim 200" descr="metin içeren bir resim&#10;&#10;Açıklama otomatik olarak oluşturuldu"/>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44765" cy="1893398"/>
                    </a:xfrm>
                    <a:prstGeom prst="rect">
                      <a:avLst/>
                    </a:prstGeom>
                  </pic:spPr>
                </pic:pic>
              </a:graphicData>
            </a:graphic>
          </wp:inline>
        </w:drawing>
      </w:r>
    </w:p>
    <w:p w14:paraId="60DE2B98" w14:textId="463B4860" w:rsidR="001134EA" w:rsidRDefault="001134EA" w:rsidP="003B6FF4">
      <w:pPr>
        <w:pStyle w:val="ListeParagraf"/>
        <w:tabs>
          <w:tab w:val="left" w:pos="1620"/>
        </w:tabs>
        <w:spacing w:before="3" w:line="220" w:lineRule="auto"/>
        <w:ind w:firstLine="0"/>
        <w:rPr>
          <w:b/>
          <w:bCs/>
          <w:color w:val="C00000"/>
          <w:sz w:val="18"/>
        </w:rPr>
      </w:pPr>
    </w:p>
    <w:p w14:paraId="0484C501" w14:textId="74865C13" w:rsidR="00440C6D" w:rsidRPr="00440C6D" w:rsidRDefault="001134EA" w:rsidP="00440C6D">
      <w:pPr>
        <w:pStyle w:val="ListeParagraf"/>
        <w:tabs>
          <w:tab w:val="left" w:pos="1620"/>
        </w:tabs>
        <w:spacing w:before="3" w:line="220" w:lineRule="auto"/>
        <w:ind w:firstLine="0"/>
        <w:rPr>
          <w:b/>
          <w:bCs/>
          <w:color w:val="C00000"/>
          <w:sz w:val="18"/>
        </w:rPr>
      </w:pPr>
      <w:r>
        <w:rPr>
          <w:b/>
          <w:bCs/>
          <w:noProof/>
          <w:color w:val="C00000"/>
          <w:sz w:val="18"/>
        </w:rPr>
        <w:drawing>
          <wp:inline distT="0" distB="0" distL="0" distR="0" wp14:anchorId="1E9705E8" wp14:editId="2E327A99">
            <wp:extent cx="2245259" cy="1889760"/>
            <wp:effectExtent l="0" t="0" r="3175" b="0"/>
            <wp:docPr id="201" name="Resim 20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m 201" descr="metin içeren bir resim&#10;&#10;Açıklama otomatik olarak oluşturuldu"/>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64805" cy="1906211"/>
                    </a:xfrm>
                    <a:prstGeom prst="rect">
                      <a:avLst/>
                    </a:prstGeom>
                  </pic:spPr>
                </pic:pic>
              </a:graphicData>
            </a:graphic>
          </wp:inline>
        </w:drawing>
      </w:r>
    </w:p>
    <w:p w14:paraId="031DA203" w14:textId="77777777" w:rsidR="001134EA" w:rsidRDefault="001134EA" w:rsidP="003B6FF4">
      <w:pPr>
        <w:pStyle w:val="ListeParagraf"/>
        <w:tabs>
          <w:tab w:val="left" w:pos="1620"/>
        </w:tabs>
        <w:spacing w:before="3" w:line="220" w:lineRule="auto"/>
        <w:ind w:firstLine="0"/>
        <w:rPr>
          <w:b/>
          <w:bCs/>
          <w:color w:val="C00000"/>
          <w:sz w:val="18"/>
        </w:rPr>
      </w:pPr>
    </w:p>
    <w:p w14:paraId="3329BA30" w14:textId="2BB77739" w:rsidR="001134EA" w:rsidRPr="009C403A" w:rsidRDefault="001134EA" w:rsidP="003B6FF4">
      <w:pPr>
        <w:pStyle w:val="ListeParagraf"/>
        <w:tabs>
          <w:tab w:val="left" w:pos="1620"/>
        </w:tabs>
        <w:spacing w:before="3" w:line="220" w:lineRule="auto"/>
        <w:ind w:firstLine="0"/>
        <w:rPr>
          <w:b/>
          <w:bCs/>
          <w:color w:val="C00000"/>
          <w:sz w:val="18"/>
        </w:rPr>
      </w:pPr>
      <w:r>
        <w:rPr>
          <w:b/>
          <w:bCs/>
          <w:noProof/>
          <w:color w:val="C00000"/>
          <w:sz w:val="18"/>
        </w:rPr>
        <w:drawing>
          <wp:inline distT="0" distB="0" distL="0" distR="0" wp14:anchorId="38659E7F" wp14:editId="29E981B5">
            <wp:extent cx="2316480" cy="1939730"/>
            <wp:effectExtent l="0" t="0" r="7620" b="3810"/>
            <wp:docPr id="202" name="Resim 20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esim 202" descr="metin içeren bir resim&#10;&#10;Açıklama otomatik olarak oluşturuldu"/>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25334" cy="1947144"/>
                    </a:xfrm>
                    <a:prstGeom prst="rect">
                      <a:avLst/>
                    </a:prstGeom>
                  </pic:spPr>
                </pic:pic>
              </a:graphicData>
            </a:graphic>
          </wp:inline>
        </w:drawing>
      </w:r>
    </w:p>
    <w:p w14:paraId="24539548" w14:textId="4FAA7313" w:rsidR="009C403A" w:rsidRDefault="009C403A" w:rsidP="003B6FF4">
      <w:pPr>
        <w:pStyle w:val="ListeParagraf"/>
        <w:tabs>
          <w:tab w:val="left" w:pos="1620"/>
        </w:tabs>
        <w:spacing w:before="3" w:line="220" w:lineRule="auto"/>
        <w:ind w:firstLine="0"/>
        <w:rPr>
          <w:color w:val="231F20"/>
          <w:sz w:val="18"/>
        </w:rPr>
      </w:pPr>
    </w:p>
    <w:p w14:paraId="590D7DDC" w14:textId="379D9B2F" w:rsidR="001134EA" w:rsidRDefault="001134EA" w:rsidP="003B6FF4">
      <w:pPr>
        <w:pStyle w:val="ListeParagraf"/>
        <w:tabs>
          <w:tab w:val="left" w:pos="1620"/>
        </w:tabs>
        <w:spacing w:before="3" w:line="220" w:lineRule="auto"/>
        <w:ind w:firstLine="0"/>
        <w:rPr>
          <w:color w:val="231F20"/>
          <w:sz w:val="18"/>
        </w:rPr>
      </w:pPr>
    </w:p>
    <w:p w14:paraId="34572454" w14:textId="0E198495" w:rsidR="00BB14EA" w:rsidRDefault="00BB14EA" w:rsidP="003B6FF4">
      <w:pPr>
        <w:pStyle w:val="ListeParagraf"/>
        <w:tabs>
          <w:tab w:val="left" w:pos="1620"/>
        </w:tabs>
        <w:spacing w:before="3" w:line="220" w:lineRule="auto"/>
        <w:ind w:firstLine="0"/>
        <w:rPr>
          <w:color w:val="231F20"/>
          <w:sz w:val="18"/>
        </w:rPr>
      </w:pPr>
    </w:p>
    <w:p w14:paraId="04000859" w14:textId="77777777" w:rsidR="00BB14EA" w:rsidRDefault="00BB14EA" w:rsidP="003B6FF4">
      <w:pPr>
        <w:pStyle w:val="ListeParagraf"/>
        <w:tabs>
          <w:tab w:val="left" w:pos="1620"/>
        </w:tabs>
        <w:spacing w:before="3" w:line="220" w:lineRule="auto"/>
        <w:ind w:firstLine="0"/>
        <w:rPr>
          <w:color w:val="231F20"/>
          <w:sz w:val="18"/>
        </w:rPr>
      </w:pPr>
    </w:p>
    <w:p w14:paraId="702D290A" w14:textId="77655A8A" w:rsidR="001134EA" w:rsidRDefault="001134EA" w:rsidP="003B6FF4">
      <w:pPr>
        <w:pStyle w:val="ListeParagraf"/>
        <w:tabs>
          <w:tab w:val="left" w:pos="1620"/>
        </w:tabs>
        <w:spacing w:before="3" w:line="220" w:lineRule="auto"/>
        <w:ind w:firstLine="0"/>
        <w:rPr>
          <w:b/>
          <w:bCs/>
          <w:color w:val="C00000"/>
          <w:sz w:val="18"/>
        </w:rPr>
      </w:pPr>
      <w:r w:rsidRPr="001134EA">
        <w:rPr>
          <w:b/>
          <w:bCs/>
          <w:color w:val="C00000"/>
          <w:sz w:val="18"/>
        </w:rPr>
        <w:t>//Şekil 8.6</w:t>
      </w:r>
    </w:p>
    <w:p w14:paraId="064F5FE4" w14:textId="46A9EA99" w:rsidR="001134EA" w:rsidRDefault="001134EA" w:rsidP="003B6FF4">
      <w:pPr>
        <w:pStyle w:val="ListeParagraf"/>
        <w:tabs>
          <w:tab w:val="left" w:pos="1620"/>
        </w:tabs>
        <w:spacing w:before="3" w:line="220" w:lineRule="auto"/>
        <w:ind w:firstLine="0"/>
        <w:rPr>
          <w:b/>
          <w:bCs/>
          <w:color w:val="C00000"/>
          <w:sz w:val="18"/>
        </w:rPr>
      </w:pPr>
    </w:p>
    <w:p w14:paraId="0D2A2BCA" w14:textId="7F1525D2" w:rsidR="003A2E18" w:rsidRDefault="003A2E18" w:rsidP="003A2E18">
      <w:pPr>
        <w:pStyle w:val="ListeParagraf"/>
        <w:tabs>
          <w:tab w:val="left" w:pos="1620"/>
        </w:tabs>
        <w:spacing w:before="3" w:line="220" w:lineRule="auto"/>
        <w:ind w:firstLine="0"/>
        <w:rPr>
          <w:color w:val="FF0000"/>
          <w:sz w:val="18"/>
        </w:rPr>
      </w:pPr>
      <w:r w:rsidRPr="00F67FDE">
        <w:rPr>
          <w:color w:val="FF0000"/>
          <w:sz w:val="18"/>
        </w:rPr>
        <w:t xml:space="preserve">Simulatörü bu şekilde çalıştırmak üç seviyeli bir MLFQ oluşturur ve her 10 ms ‘lik zaman dilimine sahiptir. </w:t>
      </w:r>
      <w:r w:rsidR="00BD1BCE">
        <w:rPr>
          <w:color w:val="FF0000"/>
          <w:sz w:val="18"/>
        </w:rPr>
        <w:t>Iki iş</w:t>
      </w:r>
      <w:r w:rsidRPr="00F67FDE">
        <w:rPr>
          <w:color w:val="FF0000"/>
          <w:sz w:val="18"/>
        </w:rPr>
        <w:t xml:space="preserve"> oluşturur. İş 0, 0 zamanda başlar, toplam </w:t>
      </w:r>
      <w:r>
        <w:rPr>
          <w:color w:val="FF0000"/>
          <w:sz w:val="18"/>
        </w:rPr>
        <w:t>50</w:t>
      </w:r>
      <w:r w:rsidRPr="00F67FDE">
        <w:rPr>
          <w:color w:val="FF0000"/>
          <w:sz w:val="18"/>
        </w:rPr>
        <w:t xml:space="preserve"> ms </w:t>
      </w:r>
      <w:r>
        <w:rPr>
          <w:color w:val="FF0000"/>
          <w:sz w:val="18"/>
        </w:rPr>
        <w:t xml:space="preserve">CPU süresine ihtiyaç </w:t>
      </w:r>
      <w:r w:rsidR="00BD1BCE">
        <w:rPr>
          <w:color w:val="FF0000"/>
          <w:sz w:val="18"/>
        </w:rPr>
        <w:t xml:space="preserve">duyar </w:t>
      </w:r>
      <w:r w:rsidR="00BD1BCE" w:rsidRPr="00F67FDE">
        <w:rPr>
          <w:color w:val="FF0000"/>
          <w:sz w:val="18"/>
        </w:rPr>
        <w:t>ve</w:t>
      </w:r>
      <w:r w:rsidRPr="00F67FDE">
        <w:rPr>
          <w:color w:val="FF0000"/>
          <w:sz w:val="18"/>
        </w:rPr>
        <w:t xml:space="preserve"> hiç G/Ç yayınlamaz; İş 1, </w:t>
      </w:r>
      <w:r>
        <w:rPr>
          <w:color w:val="FF0000"/>
          <w:sz w:val="18"/>
        </w:rPr>
        <w:t>20</w:t>
      </w:r>
      <w:r w:rsidRPr="00F67FDE">
        <w:rPr>
          <w:color w:val="FF0000"/>
          <w:sz w:val="18"/>
        </w:rPr>
        <w:t xml:space="preserve"> ms’de başlar, tamamlanması için </w:t>
      </w:r>
      <w:r>
        <w:rPr>
          <w:color w:val="FF0000"/>
          <w:sz w:val="18"/>
        </w:rPr>
        <w:t>50</w:t>
      </w:r>
      <w:r w:rsidRPr="00F67FDE">
        <w:rPr>
          <w:color w:val="FF0000"/>
          <w:sz w:val="18"/>
        </w:rPr>
        <w:t xml:space="preserve"> ms CPU süresine ihtiyaç duyar ve ayrıca </w:t>
      </w:r>
      <w:r>
        <w:rPr>
          <w:color w:val="FF0000"/>
          <w:sz w:val="18"/>
        </w:rPr>
        <w:t xml:space="preserve">5 </w:t>
      </w:r>
      <w:r w:rsidRPr="00F67FDE">
        <w:rPr>
          <w:color w:val="FF0000"/>
          <w:sz w:val="18"/>
        </w:rPr>
        <w:t>G/Ç yayınl</w:t>
      </w:r>
      <w:r>
        <w:rPr>
          <w:color w:val="FF0000"/>
          <w:sz w:val="18"/>
        </w:rPr>
        <w:t>ar</w:t>
      </w:r>
      <w:r w:rsidRPr="00F67FDE">
        <w:rPr>
          <w:color w:val="FF0000"/>
          <w:sz w:val="18"/>
        </w:rPr>
        <w:t>.</w:t>
      </w:r>
      <w:r>
        <w:rPr>
          <w:color w:val="FF0000"/>
          <w:sz w:val="18"/>
        </w:rPr>
        <w:t xml:space="preserve"> </w:t>
      </w:r>
    </w:p>
    <w:p w14:paraId="25DE965D" w14:textId="77777777" w:rsidR="003A2E18" w:rsidRDefault="003A2E18" w:rsidP="003A2E18">
      <w:pPr>
        <w:pStyle w:val="ListeParagraf"/>
        <w:tabs>
          <w:tab w:val="left" w:pos="1620"/>
        </w:tabs>
        <w:spacing w:before="3" w:line="220" w:lineRule="auto"/>
        <w:ind w:firstLine="0"/>
        <w:rPr>
          <w:color w:val="FF0000"/>
          <w:sz w:val="18"/>
        </w:rPr>
      </w:pPr>
    </w:p>
    <w:p w14:paraId="673B272E" w14:textId="77777777" w:rsidR="003A2E18" w:rsidRDefault="003A2E18" w:rsidP="003A2E18">
      <w:pPr>
        <w:pStyle w:val="ListeParagraf"/>
        <w:tabs>
          <w:tab w:val="left" w:pos="1620"/>
        </w:tabs>
        <w:spacing w:before="3" w:line="220" w:lineRule="auto"/>
        <w:ind w:firstLine="0"/>
        <w:rPr>
          <w:color w:val="FF0000"/>
          <w:sz w:val="18"/>
        </w:rPr>
      </w:pPr>
      <w:r>
        <w:rPr>
          <w:color w:val="FF0000"/>
          <w:sz w:val="18"/>
        </w:rPr>
        <w:t xml:space="preserve">-n MLFQ kuyruk sayısı =3 </w:t>
      </w:r>
    </w:p>
    <w:p w14:paraId="635AEECB" w14:textId="139E3B7D" w:rsidR="003A2E18" w:rsidRDefault="003A2E18" w:rsidP="003A2E18">
      <w:pPr>
        <w:pStyle w:val="ListeParagraf"/>
        <w:tabs>
          <w:tab w:val="left" w:pos="1620"/>
        </w:tabs>
        <w:spacing w:before="3" w:line="220" w:lineRule="auto"/>
        <w:ind w:firstLine="0"/>
        <w:rPr>
          <w:color w:val="FF0000"/>
          <w:sz w:val="18"/>
        </w:rPr>
      </w:pPr>
      <w:r>
        <w:rPr>
          <w:color w:val="FF0000"/>
          <w:sz w:val="18"/>
        </w:rPr>
        <w:t>-j listedeki iş sayısı=2</w:t>
      </w:r>
    </w:p>
    <w:p w14:paraId="3287CED8" w14:textId="77777777" w:rsidR="003A2E18" w:rsidRDefault="003A2E18" w:rsidP="003A2E18">
      <w:pPr>
        <w:pStyle w:val="ListeParagraf"/>
        <w:tabs>
          <w:tab w:val="left" w:pos="1620"/>
        </w:tabs>
        <w:spacing w:before="3" w:line="220" w:lineRule="auto"/>
        <w:ind w:firstLine="0"/>
        <w:rPr>
          <w:color w:val="FF0000"/>
          <w:sz w:val="18"/>
        </w:rPr>
      </w:pPr>
      <w:r>
        <w:rPr>
          <w:color w:val="FF0000"/>
          <w:sz w:val="18"/>
        </w:rPr>
        <w:t>-q zaman dilim uzunluğu= 10</w:t>
      </w:r>
    </w:p>
    <w:p w14:paraId="1F16F9EE" w14:textId="6150F5C0" w:rsidR="003A2E18" w:rsidRDefault="003A2E18" w:rsidP="003A2E18">
      <w:pPr>
        <w:pStyle w:val="ListeParagraf"/>
        <w:tabs>
          <w:tab w:val="left" w:pos="1620"/>
        </w:tabs>
        <w:spacing w:before="3" w:line="220" w:lineRule="auto"/>
        <w:ind w:firstLine="0"/>
        <w:rPr>
          <w:color w:val="FF0000"/>
          <w:sz w:val="18"/>
        </w:rPr>
      </w:pPr>
      <w:r>
        <w:rPr>
          <w:color w:val="FF0000"/>
          <w:sz w:val="18"/>
        </w:rPr>
        <w:t>-</w:t>
      </w:r>
      <w:proofErr w:type="spellStart"/>
      <w:r>
        <w:rPr>
          <w:color w:val="FF0000"/>
          <w:sz w:val="18"/>
        </w:rPr>
        <w:t>i</w:t>
      </w:r>
      <w:proofErr w:type="spellEnd"/>
      <w:r>
        <w:rPr>
          <w:color w:val="FF0000"/>
          <w:sz w:val="18"/>
        </w:rPr>
        <w:t xml:space="preserve"> bir G/Ç ne kadar sürmesi gerektiği(sabit)= 1</w:t>
      </w:r>
    </w:p>
    <w:p w14:paraId="4F7EE18C" w14:textId="77777777" w:rsidR="003A2E18" w:rsidRDefault="003A2E18" w:rsidP="003A2E18">
      <w:pPr>
        <w:pStyle w:val="ListeParagraf"/>
        <w:tabs>
          <w:tab w:val="left" w:pos="1620"/>
        </w:tabs>
        <w:spacing w:before="3" w:line="220" w:lineRule="auto"/>
        <w:ind w:firstLine="0"/>
        <w:rPr>
          <w:color w:val="FF0000"/>
          <w:sz w:val="18"/>
        </w:rPr>
      </w:pPr>
      <w:r>
        <w:rPr>
          <w:color w:val="FF0000"/>
          <w:sz w:val="18"/>
        </w:rPr>
        <w:t>-S G/Ç verirken sıfırlanır ve aynı öncelik seviyesinde kalır</w:t>
      </w:r>
    </w:p>
    <w:p w14:paraId="72D603FD" w14:textId="77777777" w:rsidR="003A2E18" w:rsidRDefault="003A2E18" w:rsidP="003A2E18">
      <w:pPr>
        <w:pStyle w:val="ListeParagraf"/>
        <w:tabs>
          <w:tab w:val="left" w:pos="1620"/>
        </w:tabs>
        <w:spacing w:before="3" w:line="220" w:lineRule="auto"/>
        <w:ind w:firstLine="0"/>
        <w:rPr>
          <w:color w:val="FF0000"/>
          <w:sz w:val="18"/>
        </w:rPr>
      </w:pPr>
      <w:r>
        <w:rPr>
          <w:color w:val="FF0000"/>
          <w:sz w:val="18"/>
        </w:rPr>
        <w:t>-c cevaplama hesaplama komutu.</w:t>
      </w:r>
    </w:p>
    <w:p w14:paraId="1763F1D4" w14:textId="77777777" w:rsidR="003A2E18" w:rsidRDefault="003A2E18" w:rsidP="003A2E18">
      <w:pPr>
        <w:pStyle w:val="ListeParagraf"/>
        <w:tabs>
          <w:tab w:val="left" w:pos="1620"/>
        </w:tabs>
        <w:spacing w:before="3" w:line="220" w:lineRule="auto"/>
        <w:ind w:firstLine="0"/>
        <w:rPr>
          <w:color w:val="FF0000"/>
          <w:sz w:val="18"/>
        </w:rPr>
      </w:pPr>
    </w:p>
    <w:p w14:paraId="704121A9" w14:textId="0FBDDE15" w:rsidR="003A2E18" w:rsidRPr="003A2E18" w:rsidRDefault="003A2E18" w:rsidP="003A2E18">
      <w:pPr>
        <w:pStyle w:val="ListeParagraf"/>
        <w:tabs>
          <w:tab w:val="left" w:pos="1620"/>
        </w:tabs>
        <w:spacing w:before="3" w:line="220" w:lineRule="auto"/>
        <w:ind w:firstLine="0"/>
        <w:rPr>
          <w:color w:val="FF0000"/>
          <w:sz w:val="18"/>
        </w:rPr>
      </w:pPr>
      <w:r>
        <w:rPr>
          <w:color w:val="FF0000"/>
          <w:sz w:val="18"/>
        </w:rPr>
        <w:t>. /mlfq.py   -l 0,50,0:</w:t>
      </w:r>
      <w:r w:rsidR="0014312C">
        <w:rPr>
          <w:color w:val="FF0000"/>
          <w:sz w:val="18"/>
        </w:rPr>
        <w:t>2</w:t>
      </w:r>
      <w:r>
        <w:rPr>
          <w:color w:val="FF0000"/>
          <w:sz w:val="18"/>
        </w:rPr>
        <w:t xml:space="preserve">0,50,5 -q </w:t>
      </w:r>
      <w:r w:rsidR="00BD1BCE">
        <w:rPr>
          <w:color w:val="FF0000"/>
          <w:sz w:val="18"/>
        </w:rPr>
        <w:t>10 -</w:t>
      </w:r>
      <w:r>
        <w:rPr>
          <w:color w:val="FF0000"/>
          <w:sz w:val="18"/>
        </w:rPr>
        <w:t>n 3 -</w:t>
      </w:r>
      <w:proofErr w:type="spellStart"/>
      <w:r>
        <w:rPr>
          <w:color w:val="FF0000"/>
          <w:sz w:val="18"/>
        </w:rPr>
        <w:t>i</w:t>
      </w:r>
      <w:proofErr w:type="spellEnd"/>
      <w:r>
        <w:rPr>
          <w:color w:val="FF0000"/>
          <w:sz w:val="18"/>
        </w:rPr>
        <w:t xml:space="preserve"> </w:t>
      </w:r>
      <w:proofErr w:type="gramStart"/>
      <w:r w:rsidR="0014312C">
        <w:rPr>
          <w:color w:val="FF0000"/>
          <w:sz w:val="18"/>
        </w:rPr>
        <w:t>1</w:t>
      </w:r>
      <w:r>
        <w:rPr>
          <w:color w:val="FF0000"/>
          <w:sz w:val="18"/>
        </w:rPr>
        <w:t xml:space="preserve"> </w:t>
      </w:r>
      <w:r w:rsidRPr="003A2E18">
        <w:rPr>
          <w:color w:val="FF0000"/>
          <w:sz w:val="18"/>
        </w:rPr>
        <w:t xml:space="preserve"> -</w:t>
      </w:r>
      <w:proofErr w:type="gramEnd"/>
      <w:r w:rsidRPr="003A2E18">
        <w:rPr>
          <w:color w:val="FF0000"/>
          <w:sz w:val="18"/>
        </w:rPr>
        <w:t xml:space="preserve">S </w:t>
      </w:r>
      <w:r>
        <w:rPr>
          <w:color w:val="FF0000"/>
          <w:sz w:val="18"/>
        </w:rPr>
        <w:t xml:space="preserve">  </w:t>
      </w:r>
      <w:r w:rsidRPr="003A2E18">
        <w:rPr>
          <w:color w:val="FF0000"/>
          <w:sz w:val="18"/>
        </w:rPr>
        <w:t>-c</w:t>
      </w:r>
    </w:p>
    <w:p w14:paraId="7F99B7E2" w14:textId="4730642B" w:rsidR="003A2E18" w:rsidRDefault="003A2E18" w:rsidP="003B6FF4">
      <w:pPr>
        <w:pStyle w:val="ListeParagraf"/>
        <w:tabs>
          <w:tab w:val="left" w:pos="1620"/>
        </w:tabs>
        <w:spacing w:before="3" w:line="220" w:lineRule="auto"/>
        <w:ind w:firstLine="0"/>
        <w:rPr>
          <w:b/>
          <w:bCs/>
          <w:color w:val="C00000"/>
          <w:sz w:val="18"/>
        </w:rPr>
      </w:pPr>
    </w:p>
    <w:p w14:paraId="267FA442" w14:textId="77777777" w:rsidR="003A2E18" w:rsidRDefault="003A2E18" w:rsidP="003B6FF4">
      <w:pPr>
        <w:pStyle w:val="ListeParagraf"/>
        <w:tabs>
          <w:tab w:val="left" w:pos="1620"/>
        </w:tabs>
        <w:spacing w:before="3" w:line="220" w:lineRule="auto"/>
        <w:ind w:firstLine="0"/>
        <w:rPr>
          <w:b/>
          <w:bCs/>
          <w:color w:val="C00000"/>
          <w:sz w:val="18"/>
        </w:rPr>
      </w:pPr>
    </w:p>
    <w:p w14:paraId="5CCD12EC" w14:textId="188B52EE" w:rsidR="001134EA" w:rsidRPr="001134EA" w:rsidRDefault="00BB14EA" w:rsidP="003B6FF4">
      <w:pPr>
        <w:pStyle w:val="ListeParagraf"/>
        <w:tabs>
          <w:tab w:val="left" w:pos="1620"/>
        </w:tabs>
        <w:spacing w:before="3" w:line="220" w:lineRule="auto"/>
        <w:ind w:firstLine="0"/>
        <w:rPr>
          <w:b/>
          <w:bCs/>
          <w:color w:val="231F20"/>
          <w:sz w:val="18"/>
        </w:rPr>
      </w:pPr>
      <w:r>
        <w:rPr>
          <w:b/>
          <w:bCs/>
          <w:noProof/>
          <w:color w:val="231F20"/>
          <w:sz w:val="18"/>
        </w:rPr>
        <w:drawing>
          <wp:inline distT="0" distB="0" distL="0" distR="0" wp14:anchorId="33F92DA2" wp14:editId="29EF83B3">
            <wp:extent cx="2839958" cy="2415540"/>
            <wp:effectExtent l="0" t="0" r="0" b="3810"/>
            <wp:docPr id="203" name="Resim 20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sim 203" descr="metin içeren bir resim&#10;&#10;Açıklama otomatik olarak oluşturuldu"/>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63422" cy="2435497"/>
                    </a:xfrm>
                    <a:prstGeom prst="rect">
                      <a:avLst/>
                    </a:prstGeom>
                  </pic:spPr>
                </pic:pic>
              </a:graphicData>
            </a:graphic>
          </wp:inline>
        </w:drawing>
      </w:r>
    </w:p>
    <w:p w14:paraId="6CF3BB02" w14:textId="104CE500" w:rsidR="001134EA" w:rsidRDefault="001134EA" w:rsidP="003B6FF4">
      <w:pPr>
        <w:pStyle w:val="ListeParagraf"/>
        <w:tabs>
          <w:tab w:val="left" w:pos="1620"/>
        </w:tabs>
        <w:spacing w:before="3" w:line="220" w:lineRule="auto"/>
        <w:ind w:firstLine="0"/>
        <w:rPr>
          <w:color w:val="231F20"/>
          <w:sz w:val="18"/>
        </w:rPr>
      </w:pPr>
    </w:p>
    <w:p w14:paraId="70F9D9FC" w14:textId="3C2C8019" w:rsidR="00BB14EA" w:rsidRDefault="00BB14EA" w:rsidP="003B6FF4">
      <w:pPr>
        <w:pStyle w:val="ListeParagraf"/>
        <w:tabs>
          <w:tab w:val="left" w:pos="1620"/>
        </w:tabs>
        <w:spacing w:before="3" w:line="220" w:lineRule="auto"/>
        <w:ind w:firstLine="0"/>
        <w:rPr>
          <w:color w:val="231F20"/>
          <w:sz w:val="18"/>
        </w:rPr>
      </w:pPr>
    </w:p>
    <w:p w14:paraId="123B1A1F" w14:textId="0065E557" w:rsidR="00BB14EA" w:rsidRDefault="00BB14EA" w:rsidP="003B6FF4">
      <w:pPr>
        <w:pStyle w:val="ListeParagraf"/>
        <w:tabs>
          <w:tab w:val="left" w:pos="1620"/>
        </w:tabs>
        <w:spacing w:before="3" w:line="220" w:lineRule="auto"/>
        <w:ind w:firstLine="0"/>
        <w:rPr>
          <w:color w:val="231F20"/>
          <w:sz w:val="18"/>
        </w:rPr>
      </w:pPr>
    </w:p>
    <w:p w14:paraId="601BF86B" w14:textId="2C161B75" w:rsidR="00BB14EA" w:rsidRDefault="00BB14EA" w:rsidP="003B6FF4">
      <w:pPr>
        <w:pStyle w:val="ListeParagraf"/>
        <w:tabs>
          <w:tab w:val="left" w:pos="1620"/>
        </w:tabs>
        <w:spacing w:before="3" w:line="220" w:lineRule="auto"/>
        <w:ind w:firstLine="0"/>
        <w:rPr>
          <w:color w:val="231F20"/>
          <w:sz w:val="18"/>
        </w:rPr>
      </w:pPr>
    </w:p>
    <w:p w14:paraId="67281FA8" w14:textId="09536D2A" w:rsidR="00BB14EA" w:rsidRDefault="00BB14EA" w:rsidP="003B6FF4">
      <w:pPr>
        <w:pStyle w:val="ListeParagraf"/>
        <w:tabs>
          <w:tab w:val="left" w:pos="1620"/>
        </w:tabs>
        <w:spacing w:before="3" w:line="220" w:lineRule="auto"/>
        <w:ind w:firstLine="0"/>
        <w:rPr>
          <w:color w:val="231F20"/>
          <w:sz w:val="18"/>
        </w:rPr>
      </w:pPr>
    </w:p>
    <w:p w14:paraId="608FA4C5" w14:textId="01B10278" w:rsidR="00BB14EA" w:rsidRDefault="00BB14EA" w:rsidP="003B6FF4">
      <w:pPr>
        <w:pStyle w:val="ListeParagraf"/>
        <w:tabs>
          <w:tab w:val="left" w:pos="1620"/>
        </w:tabs>
        <w:spacing w:before="3" w:line="220" w:lineRule="auto"/>
        <w:ind w:firstLine="0"/>
        <w:rPr>
          <w:color w:val="231F20"/>
          <w:sz w:val="18"/>
        </w:rPr>
      </w:pPr>
    </w:p>
    <w:p w14:paraId="7EB87475" w14:textId="0558958F" w:rsidR="00BB14EA" w:rsidRDefault="00BB14EA" w:rsidP="003B6FF4">
      <w:pPr>
        <w:pStyle w:val="ListeParagraf"/>
        <w:tabs>
          <w:tab w:val="left" w:pos="1620"/>
        </w:tabs>
        <w:spacing w:before="3" w:line="220" w:lineRule="auto"/>
        <w:ind w:firstLine="0"/>
        <w:rPr>
          <w:color w:val="231F20"/>
          <w:sz w:val="18"/>
        </w:rPr>
      </w:pPr>
    </w:p>
    <w:p w14:paraId="326E4C77" w14:textId="4C784FF0" w:rsidR="00BB14EA" w:rsidRDefault="00BB14EA" w:rsidP="003B6FF4">
      <w:pPr>
        <w:pStyle w:val="ListeParagraf"/>
        <w:tabs>
          <w:tab w:val="left" w:pos="1620"/>
        </w:tabs>
        <w:spacing w:before="3" w:line="220" w:lineRule="auto"/>
        <w:ind w:firstLine="0"/>
        <w:rPr>
          <w:color w:val="231F20"/>
          <w:sz w:val="18"/>
        </w:rPr>
      </w:pPr>
    </w:p>
    <w:p w14:paraId="3E9F9ACE" w14:textId="0C02AAE7" w:rsidR="00BB14EA" w:rsidRDefault="00BB14EA" w:rsidP="003B6FF4">
      <w:pPr>
        <w:pStyle w:val="ListeParagraf"/>
        <w:tabs>
          <w:tab w:val="left" w:pos="1620"/>
        </w:tabs>
        <w:spacing w:before="3" w:line="220" w:lineRule="auto"/>
        <w:ind w:firstLine="0"/>
        <w:rPr>
          <w:color w:val="231F20"/>
          <w:sz w:val="18"/>
        </w:rPr>
      </w:pPr>
    </w:p>
    <w:p w14:paraId="5D632021" w14:textId="77777777" w:rsidR="00BB14EA" w:rsidRDefault="00BB14EA" w:rsidP="003B6FF4">
      <w:pPr>
        <w:pStyle w:val="ListeParagraf"/>
        <w:tabs>
          <w:tab w:val="left" w:pos="1620"/>
        </w:tabs>
        <w:spacing w:before="3" w:line="220" w:lineRule="auto"/>
        <w:ind w:firstLine="0"/>
        <w:rPr>
          <w:color w:val="231F20"/>
          <w:sz w:val="18"/>
        </w:rPr>
      </w:pPr>
    </w:p>
    <w:p w14:paraId="285E1954" w14:textId="6C715666" w:rsidR="00BB14EA" w:rsidRDefault="00BB14EA" w:rsidP="003B6FF4">
      <w:pPr>
        <w:pStyle w:val="ListeParagraf"/>
        <w:tabs>
          <w:tab w:val="left" w:pos="1620"/>
        </w:tabs>
        <w:spacing w:before="3" w:line="220" w:lineRule="auto"/>
        <w:ind w:firstLine="0"/>
        <w:rPr>
          <w:color w:val="231F20"/>
          <w:sz w:val="18"/>
        </w:rPr>
      </w:pPr>
      <w:r>
        <w:rPr>
          <w:noProof/>
          <w:color w:val="231F20"/>
          <w:sz w:val="18"/>
        </w:rPr>
        <w:drawing>
          <wp:inline distT="0" distB="0" distL="0" distR="0" wp14:anchorId="2D2301CE" wp14:editId="0269D3D2">
            <wp:extent cx="2171231" cy="1844040"/>
            <wp:effectExtent l="0" t="0" r="635" b="381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sim 20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8407" cy="1858628"/>
                    </a:xfrm>
                    <a:prstGeom prst="rect">
                      <a:avLst/>
                    </a:prstGeom>
                  </pic:spPr>
                </pic:pic>
              </a:graphicData>
            </a:graphic>
          </wp:inline>
        </w:drawing>
      </w:r>
    </w:p>
    <w:p w14:paraId="530C6623" w14:textId="1DB739E3" w:rsidR="00BB14EA" w:rsidRDefault="00BB14EA" w:rsidP="003B6FF4">
      <w:pPr>
        <w:pStyle w:val="ListeParagraf"/>
        <w:tabs>
          <w:tab w:val="left" w:pos="1620"/>
        </w:tabs>
        <w:spacing w:before="3" w:line="220" w:lineRule="auto"/>
        <w:ind w:firstLine="0"/>
        <w:rPr>
          <w:color w:val="231F20"/>
          <w:sz w:val="18"/>
        </w:rPr>
      </w:pPr>
    </w:p>
    <w:p w14:paraId="193485E5" w14:textId="42D2C0B0" w:rsidR="00BB14EA" w:rsidRDefault="00BB14EA" w:rsidP="003B6FF4">
      <w:pPr>
        <w:pStyle w:val="ListeParagraf"/>
        <w:tabs>
          <w:tab w:val="left" w:pos="1620"/>
        </w:tabs>
        <w:spacing w:before="3" w:line="220" w:lineRule="auto"/>
        <w:ind w:firstLine="0"/>
        <w:rPr>
          <w:color w:val="231F20"/>
          <w:sz w:val="18"/>
        </w:rPr>
      </w:pPr>
      <w:r>
        <w:rPr>
          <w:noProof/>
          <w:color w:val="231F20"/>
          <w:sz w:val="18"/>
        </w:rPr>
        <w:drawing>
          <wp:inline distT="0" distB="0" distL="0" distR="0" wp14:anchorId="2A36F7D4" wp14:editId="274D2320">
            <wp:extent cx="2232660" cy="1911407"/>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sim 20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45144" cy="1922094"/>
                    </a:xfrm>
                    <a:prstGeom prst="rect">
                      <a:avLst/>
                    </a:prstGeom>
                  </pic:spPr>
                </pic:pic>
              </a:graphicData>
            </a:graphic>
          </wp:inline>
        </w:drawing>
      </w:r>
    </w:p>
    <w:p w14:paraId="67E2806A" w14:textId="6E345AA1" w:rsidR="001134EA" w:rsidRDefault="001134EA" w:rsidP="003B6FF4">
      <w:pPr>
        <w:pStyle w:val="ListeParagraf"/>
        <w:tabs>
          <w:tab w:val="left" w:pos="1620"/>
        </w:tabs>
        <w:spacing w:before="3" w:line="220" w:lineRule="auto"/>
        <w:ind w:firstLine="0"/>
        <w:rPr>
          <w:color w:val="231F20"/>
          <w:sz w:val="18"/>
        </w:rPr>
      </w:pPr>
    </w:p>
    <w:p w14:paraId="6F0D1E2B" w14:textId="2A5578B2" w:rsidR="0014312C" w:rsidRPr="00440C6D" w:rsidRDefault="00BB14EA" w:rsidP="00440C6D">
      <w:pPr>
        <w:pStyle w:val="ListeParagraf"/>
        <w:tabs>
          <w:tab w:val="left" w:pos="1620"/>
        </w:tabs>
        <w:spacing w:before="3" w:line="220" w:lineRule="auto"/>
        <w:ind w:firstLine="0"/>
        <w:rPr>
          <w:color w:val="231F20"/>
          <w:sz w:val="18"/>
        </w:rPr>
      </w:pPr>
      <w:r>
        <w:rPr>
          <w:noProof/>
          <w:color w:val="231F20"/>
          <w:sz w:val="18"/>
        </w:rPr>
        <w:drawing>
          <wp:inline distT="0" distB="0" distL="0" distR="0" wp14:anchorId="671311A0" wp14:editId="19BF3893">
            <wp:extent cx="2270760" cy="1895138"/>
            <wp:effectExtent l="0" t="0" r="0" b="0"/>
            <wp:docPr id="206" name="Resim 20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sim 206" descr="metin içeren bir resim&#10;&#10;Açıklama otomatik olarak oluşturuldu"/>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9569" cy="1910835"/>
                    </a:xfrm>
                    <a:prstGeom prst="rect">
                      <a:avLst/>
                    </a:prstGeom>
                  </pic:spPr>
                </pic:pic>
              </a:graphicData>
            </a:graphic>
          </wp:inline>
        </w:drawing>
      </w:r>
    </w:p>
    <w:p w14:paraId="13DA2968" w14:textId="337331C8" w:rsidR="0014312C" w:rsidRDefault="0014312C" w:rsidP="003B6FF4">
      <w:pPr>
        <w:pStyle w:val="ListeParagraf"/>
        <w:tabs>
          <w:tab w:val="left" w:pos="1620"/>
        </w:tabs>
        <w:spacing w:before="3" w:line="220" w:lineRule="auto"/>
        <w:ind w:firstLine="0"/>
        <w:rPr>
          <w:color w:val="231F20"/>
          <w:sz w:val="18"/>
        </w:rPr>
      </w:pPr>
    </w:p>
    <w:p w14:paraId="65498591" w14:textId="5096098E" w:rsidR="0014312C" w:rsidRDefault="0014312C" w:rsidP="003B6FF4">
      <w:pPr>
        <w:pStyle w:val="ListeParagraf"/>
        <w:tabs>
          <w:tab w:val="left" w:pos="1620"/>
        </w:tabs>
        <w:spacing w:before="3" w:line="220" w:lineRule="auto"/>
        <w:ind w:firstLine="0"/>
        <w:rPr>
          <w:color w:val="231F20"/>
          <w:sz w:val="18"/>
        </w:rPr>
      </w:pPr>
    </w:p>
    <w:p w14:paraId="26F96C6C" w14:textId="49C12AEC" w:rsidR="0014312C" w:rsidRDefault="0014312C" w:rsidP="003B6FF4">
      <w:pPr>
        <w:pStyle w:val="ListeParagraf"/>
        <w:tabs>
          <w:tab w:val="left" w:pos="1620"/>
        </w:tabs>
        <w:spacing w:before="3" w:line="220" w:lineRule="auto"/>
        <w:ind w:firstLine="0"/>
        <w:rPr>
          <w:color w:val="231F20"/>
          <w:sz w:val="18"/>
        </w:rPr>
      </w:pPr>
    </w:p>
    <w:p w14:paraId="129888B6" w14:textId="00C173F4" w:rsidR="0014312C" w:rsidRDefault="0014312C" w:rsidP="003B6FF4">
      <w:pPr>
        <w:pStyle w:val="ListeParagraf"/>
        <w:tabs>
          <w:tab w:val="left" w:pos="1620"/>
        </w:tabs>
        <w:spacing w:before="3" w:line="220" w:lineRule="auto"/>
        <w:ind w:firstLine="0"/>
        <w:rPr>
          <w:color w:val="231F20"/>
          <w:sz w:val="18"/>
        </w:rPr>
      </w:pPr>
    </w:p>
    <w:p w14:paraId="188A1635" w14:textId="0482BC6F" w:rsidR="0014312C" w:rsidRDefault="0014312C" w:rsidP="003B6FF4">
      <w:pPr>
        <w:pStyle w:val="ListeParagraf"/>
        <w:tabs>
          <w:tab w:val="left" w:pos="1620"/>
        </w:tabs>
        <w:spacing w:before="3" w:line="220" w:lineRule="auto"/>
        <w:ind w:firstLine="0"/>
        <w:rPr>
          <w:color w:val="231F20"/>
          <w:sz w:val="18"/>
        </w:rPr>
      </w:pPr>
    </w:p>
    <w:p w14:paraId="2683B0C0" w14:textId="77777777" w:rsidR="0014312C" w:rsidRDefault="0014312C" w:rsidP="003B6FF4">
      <w:pPr>
        <w:pStyle w:val="ListeParagraf"/>
        <w:tabs>
          <w:tab w:val="left" w:pos="1620"/>
        </w:tabs>
        <w:spacing w:before="3" w:line="220" w:lineRule="auto"/>
        <w:ind w:firstLine="0"/>
        <w:rPr>
          <w:color w:val="231F20"/>
          <w:sz w:val="18"/>
        </w:rPr>
      </w:pPr>
    </w:p>
    <w:p w14:paraId="4D494EFA" w14:textId="01D57793" w:rsidR="00BB14EA" w:rsidRPr="00B424C6" w:rsidRDefault="00BB14EA" w:rsidP="003B6FF4">
      <w:pPr>
        <w:pStyle w:val="ListeParagraf"/>
        <w:tabs>
          <w:tab w:val="left" w:pos="1620"/>
        </w:tabs>
        <w:spacing w:before="3" w:line="220" w:lineRule="auto"/>
        <w:ind w:firstLine="0"/>
        <w:rPr>
          <w:b/>
          <w:bCs/>
          <w:color w:val="C00000"/>
          <w:sz w:val="18"/>
        </w:rPr>
      </w:pPr>
      <w:r w:rsidRPr="00B424C6">
        <w:rPr>
          <w:b/>
          <w:bCs/>
          <w:color w:val="C00000"/>
          <w:sz w:val="18"/>
        </w:rPr>
        <w:t>//Şekil 8.7</w:t>
      </w:r>
    </w:p>
    <w:p w14:paraId="75590263" w14:textId="245012FE" w:rsidR="00BB14EA" w:rsidRDefault="00BB14EA" w:rsidP="003B6FF4">
      <w:pPr>
        <w:pStyle w:val="ListeParagraf"/>
        <w:tabs>
          <w:tab w:val="left" w:pos="1620"/>
        </w:tabs>
        <w:spacing w:before="3" w:line="220" w:lineRule="auto"/>
        <w:ind w:firstLine="0"/>
        <w:rPr>
          <w:color w:val="231F20"/>
          <w:sz w:val="18"/>
        </w:rPr>
      </w:pPr>
    </w:p>
    <w:p w14:paraId="7762DAEF" w14:textId="0D96787B" w:rsidR="0014312C" w:rsidRDefault="0014312C" w:rsidP="0014312C">
      <w:pPr>
        <w:pStyle w:val="ListeParagraf"/>
        <w:tabs>
          <w:tab w:val="left" w:pos="1620"/>
        </w:tabs>
        <w:spacing w:before="3" w:line="220" w:lineRule="auto"/>
        <w:ind w:firstLine="0"/>
        <w:rPr>
          <w:color w:val="FF0000"/>
          <w:sz w:val="18"/>
        </w:rPr>
      </w:pPr>
      <w:r w:rsidRPr="00F67FDE">
        <w:rPr>
          <w:color w:val="FF0000"/>
          <w:sz w:val="18"/>
        </w:rPr>
        <w:t xml:space="preserve">Simulatörü bu şekilde çalıştırmak üç seviyeli bir MLFQ oluşturur ve her 10 ms ‘lik zaman dilimine sahiptir. </w:t>
      </w:r>
      <w:r w:rsidR="00BD1BCE">
        <w:rPr>
          <w:color w:val="FF0000"/>
          <w:sz w:val="18"/>
        </w:rPr>
        <w:t>Iki iş</w:t>
      </w:r>
      <w:r w:rsidRPr="00F67FDE">
        <w:rPr>
          <w:color w:val="FF0000"/>
          <w:sz w:val="18"/>
        </w:rPr>
        <w:t xml:space="preserve"> oluşturur. İş 0, 0 zamanda başlar, toplam </w:t>
      </w:r>
      <w:r>
        <w:rPr>
          <w:color w:val="FF0000"/>
          <w:sz w:val="18"/>
        </w:rPr>
        <w:t>20</w:t>
      </w:r>
      <w:r w:rsidRPr="00F67FDE">
        <w:rPr>
          <w:color w:val="FF0000"/>
          <w:sz w:val="18"/>
        </w:rPr>
        <w:t xml:space="preserve"> ms </w:t>
      </w:r>
      <w:r>
        <w:rPr>
          <w:color w:val="FF0000"/>
          <w:sz w:val="18"/>
        </w:rPr>
        <w:t xml:space="preserve">CPU süresine ihtiyaç </w:t>
      </w:r>
      <w:r w:rsidR="00BD1BCE">
        <w:rPr>
          <w:color w:val="FF0000"/>
          <w:sz w:val="18"/>
        </w:rPr>
        <w:t xml:space="preserve">duyar </w:t>
      </w:r>
      <w:r w:rsidR="00BD1BCE" w:rsidRPr="00F67FDE">
        <w:rPr>
          <w:color w:val="FF0000"/>
          <w:sz w:val="18"/>
        </w:rPr>
        <w:t>ve</w:t>
      </w:r>
      <w:r w:rsidRPr="00F67FDE">
        <w:rPr>
          <w:color w:val="FF0000"/>
          <w:sz w:val="18"/>
        </w:rPr>
        <w:t xml:space="preserve"> hiç G/Ç yayınlamaz; İş 1, </w:t>
      </w:r>
      <w:r>
        <w:rPr>
          <w:color w:val="FF0000"/>
          <w:sz w:val="18"/>
        </w:rPr>
        <w:t>0</w:t>
      </w:r>
      <w:r w:rsidRPr="00F67FDE">
        <w:rPr>
          <w:color w:val="FF0000"/>
          <w:sz w:val="18"/>
        </w:rPr>
        <w:t xml:space="preserve"> ms’de başlar, tamamlanması için </w:t>
      </w:r>
      <w:r>
        <w:rPr>
          <w:color w:val="FF0000"/>
          <w:sz w:val="18"/>
        </w:rPr>
        <w:t>30</w:t>
      </w:r>
      <w:r w:rsidRPr="00F67FDE">
        <w:rPr>
          <w:color w:val="FF0000"/>
          <w:sz w:val="18"/>
        </w:rPr>
        <w:t xml:space="preserve"> ms CPU süresine ihtiyaç duyar ve ayrıca </w:t>
      </w:r>
      <w:r>
        <w:rPr>
          <w:color w:val="FF0000"/>
          <w:sz w:val="18"/>
        </w:rPr>
        <w:t xml:space="preserve">hiç </w:t>
      </w:r>
      <w:r w:rsidRPr="00F67FDE">
        <w:rPr>
          <w:color w:val="FF0000"/>
          <w:sz w:val="18"/>
        </w:rPr>
        <w:t>G/Ç yayı</w:t>
      </w:r>
      <w:r>
        <w:rPr>
          <w:color w:val="FF0000"/>
          <w:sz w:val="18"/>
        </w:rPr>
        <w:t>nlamaz</w:t>
      </w:r>
      <w:r w:rsidRPr="00F67FDE">
        <w:rPr>
          <w:color w:val="FF0000"/>
          <w:sz w:val="18"/>
        </w:rPr>
        <w:t>.</w:t>
      </w:r>
    </w:p>
    <w:p w14:paraId="2063B507" w14:textId="77777777" w:rsidR="0014312C" w:rsidRDefault="0014312C" w:rsidP="0014312C">
      <w:pPr>
        <w:pStyle w:val="ListeParagraf"/>
        <w:tabs>
          <w:tab w:val="left" w:pos="1620"/>
        </w:tabs>
        <w:spacing w:before="3" w:line="220" w:lineRule="auto"/>
        <w:ind w:firstLine="0"/>
        <w:rPr>
          <w:color w:val="FF0000"/>
          <w:sz w:val="18"/>
        </w:rPr>
      </w:pPr>
    </w:p>
    <w:p w14:paraId="26760AE5" w14:textId="77777777" w:rsidR="0014312C" w:rsidRDefault="0014312C" w:rsidP="0014312C">
      <w:pPr>
        <w:pStyle w:val="ListeParagraf"/>
        <w:tabs>
          <w:tab w:val="left" w:pos="1620"/>
        </w:tabs>
        <w:spacing w:before="3" w:line="220" w:lineRule="auto"/>
        <w:ind w:firstLine="0"/>
        <w:rPr>
          <w:color w:val="FF0000"/>
          <w:sz w:val="18"/>
        </w:rPr>
      </w:pPr>
      <w:r>
        <w:rPr>
          <w:color w:val="FF0000"/>
          <w:sz w:val="18"/>
        </w:rPr>
        <w:t xml:space="preserve">-n MLFQ kuyruk sayısı =3 </w:t>
      </w:r>
    </w:p>
    <w:p w14:paraId="198CC7A3" w14:textId="0FB2CBC7" w:rsidR="0014312C" w:rsidRDefault="0014312C" w:rsidP="0014312C">
      <w:pPr>
        <w:pStyle w:val="ListeParagraf"/>
        <w:tabs>
          <w:tab w:val="left" w:pos="1620"/>
        </w:tabs>
        <w:spacing w:before="3" w:line="220" w:lineRule="auto"/>
        <w:ind w:firstLine="0"/>
        <w:rPr>
          <w:color w:val="FF0000"/>
          <w:sz w:val="18"/>
        </w:rPr>
      </w:pPr>
      <w:r>
        <w:rPr>
          <w:color w:val="FF0000"/>
          <w:sz w:val="18"/>
        </w:rPr>
        <w:t>-j listedeki iş sayısı=2</w:t>
      </w:r>
    </w:p>
    <w:p w14:paraId="48D386E4" w14:textId="77777777" w:rsidR="0014312C" w:rsidRDefault="0014312C" w:rsidP="0014312C">
      <w:pPr>
        <w:pStyle w:val="ListeParagraf"/>
        <w:tabs>
          <w:tab w:val="left" w:pos="1620"/>
        </w:tabs>
        <w:spacing w:before="3" w:line="220" w:lineRule="auto"/>
        <w:ind w:firstLine="0"/>
        <w:rPr>
          <w:color w:val="FF0000"/>
          <w:sz w:val="18"/>
        </w:rPr>
      </w:pPr>
      <w:r>
        <w:rPr>
          <w:color w:val="FF0000"/>
          <w:sz w:val="18"/>
        </w:rPr>
        <w:t>-q zaman dilim uzunluğu= 10</w:t>
      </w:r>
    </w:p>
    <w:p w14:paraId="75EAA806" w14:textId="57A944B3" w:rsidR="0014312C" w:rsidRDefault="0014312C" w:rsidP="0014312C">
      <w:pPr>
        <w:pStyle w:val="ListeParagraf"/>
        <w:tabs>
          <w:tab w:val="left" w:pos="1620"/>
        </w:tabs>
        <w:spacing w:before="3" w:line="220" w:lineRule="auto"/>
        <w:ind w:firstLine="0"/>
        <w:rPr>
          <w:color w:val="FF0000"/>
          <w:sz w:val="18"/>
        </w:rPr>
      </w:pPr>
      <w:r>
        <w:rPr>
          <w:color w:val="FF0000"/>
          <w:sz w:val="18"/>
        </w:rPr>
        <w:t xml:space="preserve">-Q kuyruk seviyesi başına zaman dilimi uzunluğu, </w:t>
      </w:r>
      <w:r w:rsidR="00BD1BCE">
        <w:rPr>
          <w:color w:val="FF0000"/>
          <w:sz w:val="18"/>
        </w:rPr>
        <w:t xml:space="preserve">x, </w:t>
      </w:r>
      <w:proofErr w:type="spellStart"/>
      <w:proofErr w:type="gramStart"/>
      <w:r w:rsidR="00BD1BCE">
        <w:rPr>
          <w:color w:val="FF0000"/>
          <w:sz w:val="18"/>
        </w:rPr>
        <w:t>y</w:t>
      </w:r>
      <w:r>
        <w:rPr>
          <w:color w:val="FF0000"/>
          <w:sz w:val="18"/>
        </w:rPr>
        <w:t>,z</w:t>
      </w:r>
      <w:proofErr w:type="spellEnd"/>
      <w:proofErr w:type="gramEnd"/>
      <w:r>
        <w:rPr>
          <w:color w:val="FF0000"/>
          <w:sz w:val="18"/>
        </w:rPr>
        <w:t xml:space="preserve"> olarak belirtilir; burda x en yüksek öncelik için kuantum uzunluğu sırası, y bir sonraki en yüksek sıra ve bu şekilde devam eder.</w:t>
      </w:r>
    </w:p>
    <w:p w14:paraId="10113CF6" w14:textId="77777777" w:rsidR="0014312C" w:rsidRDefault="0014312C" w:rsidP="0014312C">
      <w:pPr>
        <w:pStyle w:val="ListeParagraf"/>
        <w:tabs>
          <w:tab w:val="left" w:pos="1620"/>
        </w:tabs>
        <w:spacing w:before="3" w:line="220" w:lineRule="auto"/>
        <w:ind w:firstLine="0"/>
        <w:rPr>
          <w:color w:val="FF0000"/>
          <w:sz w:val="18"/>
        </w:rPr>
      </w:pPr>
    </w:p>
    <w:p w14:paraId="71F4D425" w14:textId="77777777" w:rsidR="0014312C" w:rsidRDefault="0014312C" w:rsidP="0014312C">
      <w:pPr>
        <w:pStyle w:val="ListeParagraf"/>
        <w:tabs>
          <w:tab w:val="left" w:pos="1620"/>
        </w:tabs>
        <w:spacing w:before="3" w:line="220" w:lineRule="auto"/>
        <w:ind w:firstLine="0"/>
        <w:rPr>
          <w:color w:val="FF0000"/>
          <w:sz w:val="18"/>
        </w:rPr>
      </w:pPr>
      <w:r>
        <w:rPr>
          <w:color w:val="FF0000"/>
          <w:sz w:val="18"/>
        </w:rPr>
        <w:t>-c cevaplama hesaplama komutu.</w:t>
      </w:r>
    </w:p>
    <w:p w14:paraId="587B82E8" w14:textId="77777777" w:rsidR="0014312C" w:rsidRDefault="0014312C" w:rsidP="0014312C">
      <w:pPr>
        <w:pStyle w:val="ListeParagraf"/>
        <w:tabs>
          <w:tab w:val="left" w:pos="1620"/>
        </w:tabs>
        <w:spacing w:before="3" w:line="220" w:lineRule="auto"/>
        <w:ind w:firstLine="0"/>
        <w:rPr>
          <w:color w:val="FF0000"/>
          <w:sz w:val="18"/>
        </w:rPr>
      </w:pPr>
    </w:p>
    <w:p w14:paraId="1559D4AD" w14:textId="3DF7571A" w:rsidR="0014312C" w:rsidRPr="003A2E18" w:rsidRDefault="0014312C" w:rsidP="0014312C">
      <w:pPr>
        <w:pStyle w:val="ListeParagraf"/>
        <w:tabs>
          <w:tab w:val="left" w:pos="1620"/>
        </w:tabs>
        <w:spacing w:before="3" w:line="220" w:lineRule="auto"/>
        <w:ind w:firstLine="0"/>
        <w:rPr>
          <w:color w:val="FF0000"/>
          <w:sz w:val="18"/>
        </w:rPr>
      </w:pPr>
      <w:r>
        <w:rPr>
          <w:color w:val="FF0000"/>
          <w:sz w:val="18"/>
        </w:rPr>
        <w:t>. /mlfq.py   -l 0,20,0:0,30,0 -Q 10,20,40 -n 3 -c</w:t>
      </w:r>
    </w:p>
    <w:p w14:paraId="2EF551A6" w14:textId="77777777" w:rsidR="0014312C" w:rsidRDefault="0014312C" w:rsidP="003B6FF4">
      <w:pPr>
        <w:pStyle w:val="ListeParagraf"/>
        <w:tabs>
          <w:tab w:val="left" w:pos="1620"/>
        </w:tabs>
        <w:spacing w:before="3" w:line="220" w:lineRule="auto"/>
        <w:ind w:firstLine="0"/>
        <w:rPr>
          <w:color w:val="231F20"/>
          <w:sz w:val="18"/>
        </w:rPr>
      </w:pPr>
    </w:p>
    <w:p w14:paraId="52439BFE" w14:textId="213DC72C" w:rsidR="00BB14EA" w:rsidRDefault="00BB14EA" w:rsidP="00BB14EA">
      <w:pPr>
        <w:pStyle w:val="ListeParagraf"/>
        <w:tabs>
          <w:tab w:val="left" w:pos="1620"/>
        </w:tabs>
        <w:spacing w:before="3" w:line="220" w:lineRule="auto"/>
        <w:ind w:firstLine="0"/>
        <w:rPr>
          <w:color w:val="231F20"/>
          <w:sz w:val="18"/>
        </w:rPr>
      </w:pPr>
      <w:r>
        <w:rPr>
          <w:noProof/>
          <w:color w:val="231F20"/>
          <w:sz w:val="18"/>
        </w:rPr>
        <w:drawing>
          <wp:inline distT="0" distB="0" distL="0" distR="0" wp14:anchorId="32B9EFC5" wp14:editId="7A725379">
            <wp:extent cx="2744333" cy="245999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im 2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0798" cy="2465785"/>
                    </a:xfrm>
                    <a:prstGeom prst="rect">
                      <a:avLst/>
                    </a:prstGeom>
                  </pic:spPr>
                </pic:pic>
              </a:graphicData>
            </a:graphic>
          </wp:inline>
        </w:drawing>
      </w:r>
    </w:p>
    <w:p w14:paraId="5A0EACCA" w14:textId="2C0419C9" w:rsidR="00BB14EA" w:rsidRDefault="00BB14EA" w:rsidP="00BB14EA">
      <w:pPr>
        <w:pStyle w:val="ListeParagraf"/>
        <w:tabs>
          <w:tab w:val="left" w:pos="1620"/>
        </w:tabs>
        <w:spacing w:before="3" w:line="220" w:lineRule="auto"/>
        <w:ind w:firstLine="0"/>
        <w:rPr>
          <w:color w:val="231F20"/>
          <w:sz w:val="18"/>
        </w:rPr>
      </w:pPr>
    </w:p>
    <w:p w14:paraId="345DF4AF" w14:textId="1380AE0D" w:rsidR="00440C6D" w:rsidRDefault="00440C6D" w:rsidP="00BB14EA">
      <w:pPr>
        <w:pStyle w:val="ListeParagraf"/>
        <w:tabs>
          <w:tab w:val="left" w:pos="1620"/>
        </w:tabs>
        <w:spacing w:before="3" w:line="220" w:lineRule="auto"/>
        <w:ind w:firstLine="0"/>
        <w:rPr>
          <w:color w:val="231F20"/>
          <w:sz w:val="18"/>
        </w:rPr>
      </w:pPr>
    </w:p>
    <w:p w14:paraId="4AA1DF58" w14:textId="3F021CC5" w:rsidR="00440C6D" w:rsidRDefault="00440C6D" w:rsidP="00BB14EA">
      <w:pPr>
        <w:pStyle w:val="ListeParagraf"/>
        <w:tabs>
          <w:tab w:val="left" w:pos="1620"/>
        </w:tabs>
        <w:spacing w:before="3" w:line="220" w:lineRule="auto"/>
        <w:ind w:firstLine="0"/>
        <w:rPr>
          <w:color w:val="231F20"/>
          <w:sz w:val="18"/>
        </w:rPr>
      </w:pPr>
    </w:p>
    <w:p w14:paraId="4F167753" w14:textId="2BEC891D" w:rsidR="00440C6D" w:rsidRDefault="00440C6D" w:rsidP="00BB14EA">
      <w:pPr>
        <w:pStyle w:val="ListeParagraf"/>
        <w:tabs>
          <w:tab w:val="left" w:pos="1620"/>
        </w:tabs>
        <w:spacing w:before="3" w:line="220" w:lineRule="auto"/>
        <w:ind w:firstLine="0"/>
        <w:rPr>
          <w:color w:val="231F20"/>
          <w:sz w:val="18"/>
        </w:rPr>
      </w:pPr>
    </w:p>
    <w:p w14:paraId="2C54EED5" w14:textId="515B3E4A" w:rsidR="00440C6D" w:rsidRDefault="00440C6D" w:rsidP="00BB14EA">
      <w:pPr>
        <w:pStyle w:val="ListeParagraf"/>
        <w:tabs>
          <w:tab w:val="left" w:pos="1620"/>
        </w:tabs>
        <w:spacing w:before="3" w:line="220" w:lineRule="auto"/>
        <w:ind w:firstLine="0"/>
        <w:rPr>
          <w:color w:val="231F20"/>
          <w:sz w:val="18"/>
        </w:rPr>
      </w:pPr>
    </w:p>
    <w:p w14:paraId="34717FB7" w14:textId="013D595D" w:rsidR="00440C6D" w:rsidRDefault="00440C6D" w:rsidP="00BB14EA">
      <w:pPr>
        <w:pStyle w:val="ListeParagraf"/>
        <w:tabs>
          <w:tab w:val="left" w:pos="1620"/>
        </w:tabs>
        <w:spacing w:before="3" w:line="220" w:lineRule="auto"/>
        <w:ind w:firstLine="0"/>
        <w:rPr>
          <w:color w:val="231F20"/>
          <w:sz w:val="18"/>
        </w:rPr>
      </w:pPr>
    </w:p>
    <w:p w14:paraId="2999FC02" w14:textId="1365AD8D" w:rsidR="00440C6D" w:rsidRDefault="00440C6D" w:rsidP="00BB14EA">
      <w:pPr>
        <w:pStyle w:val="ListeParagraf"/>
        <w:tabs>
          <w:tab w:val="left" w:pos="1620"/>
        </w:tabs>
        <w:spacing w:before="3" w:line="220" w:lineRule="auto"/>
        <w:ind w:firstLine="0"/>
        <w:rPr>
          <w:color w:val="231F20"/>
          <w:sz w:val="18"/>
        </w:rPr>
      </w:pPr>
    </w:p>
    <w:p w14:paraId="3EBFAA84" w14:textId="59FD5332" w:rsidR="00440C6D" w:rsidRDefault="00440C6D" w:rsidP="00BB14EA">
      <w:pPr>
        <w:pStyle w:val="ListeParagraf"/>
        <w:tabs>
          <w:tab w:val="left" w:pos="1620"/>
        </w:tabs>
        <w:spacing w:before="3" w:line="220" w:lineRule="auto"/>
        <w:ind w:firstLine="0"/>
        <w:rPr>
          <w:color w:val="231F20"/>
          <w:sz w:val="18"/>
        </w:rPr>
      </w:pPr>
    </w:p>
    <w:p w14:paraId="666D8106" w14:textId="11FBB78C" w:rsidR="00440C6D" w:rsidRDefault="00440C6D" w:rsidP="00BB14EA">
      <w:pPr>
        <w:pStyle w:val="ListeParagraf"/>
        <w:tabs>
          <w:tab w:val="left" w:pos="1620"/>
        </w:tabs>
        <w:spacing w:before="3" w:line="220" w:lineRule="auto"/>
        <w:ind w:firstLine="0"/>
        <w:rPr>
          <w:color w:val="231F20"/>
          <w:sz w:val="18"/>
        </w:rPr>
      </w:pPr>
    </w:p>
    <w:p w14:paraId="00BD2CB6" w14:textId="77777777" w:rsidR="00440C6D" w:rsidRDefault="00440C6D" w:rsidP="00BB14EA">
      <w:pPr>
        <w:pStyle w:val="ListeParagraf"/>
        <w:tabs>
          <w:tab w:val="left" w:pos="1620"/>
        </w:tabs>
        <w:spacing w:before="3" w:line="220" w:lineRule="auto"/>
        <w:ind w:firstLine="0"/>
        <w:rPr>
          <w:color w:val="231F20"/>
          <w:sz w:val="18"/>
        </w:rPr>
      </w:pPr>
    </w:p>
    <w:p w14:paraId="3E5F10F1" w14:textId="6CE36A51" w:rsidR="00BB14EA" w:rsidRDefault="00BB14EA" w:rsidP="00BB14EA">
      <w:pPr>
        <w:pStyle w:val="ListeParagraf"/>
        <w:tabs>
          <w:tab w:val="left" w:pos="1620"/>
        </w:tabs>
        <w:spacing w:before="3" w:line="220" w:lineRule="auto"/>
        <w:ind w:firstLine="0"/>
        <w:rPr>
          <w:color w:val="231F20"/>
          <w:sz w:val="18"/>
        </w:rPr>
      </w:pPr>
      <w:r>
        <w:rPr>
          <w:noProof/>
          <w:color w:val="231F20"/>
          <w:sz w:val="18"/>
        </w:rPr>
        <w:drawing>
          <wp:inline distT="0" distB="0" distL="0" distR="0" wp14:anchorId="76A4F2D3" wp14:editId="0661B182">
            <wp:extent cx="2834640" cy="2537003"/>
            <wp:effectExtent l="0" t="0" r="3810" b="0"/>
            <wp:docPr id="208" name="Resim 20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im 208" descr="metin içeren bir resim&#10;&#10;Açıklama otomatik olarak oluşturuldu"/>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8144" cy="2540139"/>
                    </a:xfrm>
                    <a:prstGeom prst="rect">
                      <a:avLst/>
                    </a:prstGeom>
                  </pic:spPr>
                </pic:pic>
              </a:graphicData>
            </a:graphic>
          </wp:inline>
        </w:drawing>
      </w:r>
    </w:p>
    <w:p w14:paraId="6B729810" w14:textId="26409AB8" w:rsidR="00BB14EA" w:rsidRDefault="00BB14EA" w:rsidP="00BB14EA">
      <w:pPr>
        <w:pStyle w:val="ListeParagraf"/>
        <w:tabs>
          <w:tab w:val="left" w:pos="1620"/>
        </w:tabs>
        <w:spacing w:before="3" w:line="220" w:lineRule="auto"/>
        <w:ind w:firstLine="0"/>
        <w:rPr>
          <w:color w:val="231F20"/>
          <w:sz w:val="18"/>
        </w:rPr>
      </w:pPr>
    </w:p>
    <w:p w14:paraId="177C56E5" w14:textId="181E3EB3" w:rsidR="00BB14EA" w:rsidRDefault="00BB14EA" w:rsidP="00BB14EA">
      <w:pPr>
        <w:pStyle w:val="ListeParagraf"/>
        <w:tabs>
          <w:tab w:val="left" w:pos="1620"/>
        </w:tabs>
        <w:spacing w:before="3" w:line="220" w:lineRule="auto"/>
        <w:ind w:firstLine="0"/>
        <w:rPr>
          <w:color w:val="231F20"/>
          <w:sz w:val="18"/>
        </w:rPr>
      </w:pPr>
    </w:p>
    <w:p w14:paraId="5B5812A5" w14:textId="5CD037EE" w:rsidR="00BB14EA" w:rsidRDefault="00BB14EA" w:rsidP="00BB14EA">
      <w:pPr>
        <w:pStyle w:val="ListeParagraf"/>
        <w:tabs>
          <w:tab w:val="left" w:pos="1620"/>
        </w:tabs>
        <w:spacing w:before="3" w:line="220" w:lineRule="auto"/>
        <w:ind w:firstLine="0"/>
        <w:rPr>
          <w:color w:val="231F20"/>
          <w:sz w:val="18"/>
        </w:rPr>
      </w:pPr>
    </w:p>
    <w:p w14:paraId="3AFE8632" w14:textId="77777777" w:rsidR="00BB14EA" w:rsidRPr="00BB14EA" w:rsidRDefault="00BB14EA" w:rsidP="00BB14EA">
      <w:pPr>
        <w:pStyle w:val="ListeParagraf"/>
        <w:tabs>
          <w:tab w:val="left" w:pos="1620"/>
        </w:tabs>
        <w:spacing w:before="3" w:line="220" w:lineRule="auto"/>
        <w:ind w:firstLine="0"/>
        <w:rPr>
          <w:color w:val="231F20"/>
          <w:sz w:val="18"/>
        </w:rPr>
      </w:pPr>
    </w:p>
    <w:p w14:paraId="5532BAA5" w14:textId="77777777" w:rsidR="009C403A" w:rsidRDefault="009C403A" w:rsidP="003B6FF4">
      <w:pPr>
        <w:pStyle w:val="ListeParagraf"/>
        <w:tabs>
          <w:tab w:val="left" w:pos="1620"/>
        </w:tabs>
        <w:spacing w:before="3" w:line="220" w:lineRule="auto"/>
        <w:ind w:firstLine="0"/>
        <w:rPr>
          <w:color w:val="231F20"/>
          <w:sz w:val="18"/>
        </w:rPr>
      </w:pPr>
    </w:p>
    <w:p w14:paraId="25A4174F" w14:textId="231EE7F3" w:rsidR="003B6FF4" w:rsidRDefault="003B6FF4" w:rsidP="003B6FF4">
      <w:pPr>
        <w:pStyle w:val="ListeParagraf"/>
        <w:tabs>
          <w:tab w:val="left" w:pos="1620"/>
        </w:tabs>
        <w:spacing w:before="3" w:line="220" w:lineRule="auto"/>
        <w:ind w:firstLine="0"/>
        <w:rPr>
          <w:color w:val="231F20"/>
          <w:sz w:val="18"/>
        </w:rPr>
      </w:pPr>
    </w:p>
    <w:p w14:paraId="73B51C3B" w14:textId="77777777" w:rsidR="003B6FF4" w:rsidRDefault="003B6FF4" w:rsidP="003B6FF4">
      <w:pPr>
        <w:pStyle w:val="ListeParagraf"/>
        <w:tabs>
          <w:tab w:val="left" w:pos="1620"/>
        </w:tabs>
        <w:spacing w:before="3" w:line="220" w:lineRule="auto"/>
        <w:ind w:firstLine="0"/>
        <w:rPr>
          <w:sz w:val="18"/>
        </w:rPr>
      </w:pPr>
    </w:p>
    <w:p w14:paraId="662CD78E" w14:textId="41B4669B" w:rsidR="00EB6EA6" w:rsidRPr="00625E53" w:rsidRDefault="00F130EC">
      <w:pPr>
        <w:pStyle w:val="ListeParagraf"/>
        <w:numPr>
          <w:ilvl w:val="0"/>
          <w:numId w:val="1"/>
        </w:numPr>
        <w:tabs>
          <w:tab w:val="left" w:pos="1620"/>
        </w:tabs>
        <w:spacing w:before="2" w:line="220" w:lineRule="auto"/>
        <w:jc w:val="both"/>
        <w:rPr>
          <w:sz w:val="18"/>
        </w:rPr>
      </w:pPr>
      <w:r>
        <w:rPr>
          <w:rFonts w:asciiTheme="minorHAnsi" w:hAnsiTheme="minorHAnsi" w:cstheme="minorHAnsi"/>
          <w:color w:val="231F20"/>
          <w:sz w:val="18"/>
        </w:rPr>
        <w:t>Zamanlayıcı parametrelerini tıpkı bir round-robin zamanlayıcı gibi davranacak şekilde nasıl yapılandırırsınız</w:t>
      </w:r>
      <w:r>
        <w:rPr>
          <w:color w:val="231F20"/>
          <w:sz w:val="18"/>
        </w:rPr>
        <w:t>?</w:t>
      </w:r>
    </w:p>
    <w:p w14:paraId="40D11110" w14:textId="14879FBB" w:rsidR="00625E53" w:rsidRDefault="00625E53" w:rsidP="00E029FD">
      <w:pPr>
        <w:pStyle w:val="ListeParagraf"/>
        <w:tabs>
          <w:tab w:val="left" w:pos="1620"/>
        </w:tabs>
        <w:spacing w:before="2" w:line="220" w:lineRule="auto"/>
        <w:ind w:firstLine="0"/>
        <w:rPr>
          <w:sz w:val="18"/>
        </w:rPr>
      </w:pPr>
    </w:p>
    <w:p w14:paraId="32077D76" w14:textId="18A9E350" w:rsidR="00E029FD" w:rsidRPr="00795BF5" w:rsidRDefault="003B6FF4" w:rsidP="00E029FD">
      <w:pPr>
        <w:pStyle w:val="ListeParagraf"/>
        <w:tabs>
          <w:tab w:val="left" w:pos="1620"/>
        </w:tabs>
        <w:spacing w:before="2" w:line="220" w:lineRule="auto"/>
        <w:ind w:firstLine="0"/>
        <w:rPr>
          <w:color w:val="FF0000"/>
          <w:sz w:val="18"/>
        </w:rPr>
      </w:pPr>
      <w:r w:rsidRPr="00795BF5">
        <w:rPr>
          <w:color w:val="FF0000"/>
          <w:sz w:val="18"/>
        </w:rPr>
        <w:t>Çoklu kuyruklarda MLFQ’yu, en yüksek önceliğe sahip ilk iş daha düşük önceliğe indiğinde, takip eden diğer tüm işlerin de aynı yinelemede daha düşük kuyruğa taşınacağı şekilde yapılandırmamız gerekir.</w:t>
      </w:r>
    </w:p>
    <w:p w14:paraId="488232A1" w14:textId="45DD17AA" w:rsidR="008948A2" w:rsidRDefault="008948A2" w:rsidP="00E029FD">
      <w:pPr>
        <w:pStyle w:val="ListeParagraf"/>
        <w:tabs>
          <w:tab w:val="left" w:pos="1620"/>
        </w:tabs>
        <w:spacing w:before="2" w:line="220" w:lineRule="auto"/>
        <w:ind w:firstLine="0"/>
        <w:rPr>
          <w:color w:val="C00000"/>
          <w:sz w:val="18"/>
        </w:rPr>
      </w:pPr>
    </w:p>
    <w:p w14:paraId="4DE1B20B" w14:textId="77777777" w:rsidR="008948A2" w:rsidRDefault="008948A2" w:rsidP="00E029FD">
      <w:pPr>
        <w:pStyle w:val="ListeParagraf"/>
        <w:tabs>
          <w:tab w:val="left" w:pos="1620"/>
        </w:tabs>
        <w:spacing w:before="2" w:line="220" w:lineRule="auto"/>
        <w:ind w:firstLine="0"/>
        <w:rPr>
          <w:color w:val="C00000"/>
          <w:sz w:val="18"/>
        </w:rPr>
      </w:pPr>
    </w:p>
    <w:p w14:paraId="4E19CAC8" w14:textId="4E853B8A" w:rsidR="003B6FF4" w:rsidRDefault="003B6FF4" w:rsidP="00E029FD">
      <w:pPr>
        <w:pStyle w:val="ListeParagraf"/>
        <w:tabs>
          <w:tab w:val="left" w:pos="1620"/>
        </w:tabs>
        <w:spacing w:before="2" w:line="220" w:lineRule="auto"/>
        <w:ind w:firstLine="0"/>
        <w:rPr>
          <w:color w:val="C00000"/>
          <w:sz w:val="18"/>
        </w:rPr>
      </w:pPr>
    </w:p>
    <w:p w14:paraId="6849F1A6" w14:textId="77C8694F" w:rsidR="003B6FF4" w:rsidRDefault="003B6FF4" w:rsidP="00E029FD">
      <w:pPr>
        <w:pStyle w:val="ListeParagraf"/>
        <w:tabs>
          <w:tab w:val="left" w:pos="1620"/>
        </w:tabs>
        <w:spacing w:before="2" w:line="220" w:lineRule="auto"/>
        <w:ind w:firstLine="0"/>
        <w:rPr>
          <w:color w:val="C00000"/>
          <w:sz w:val="18"/>
        </w:rPr>
      </w:pPr>
    </w:p>
    <w:p w14:paraId="5E7CED24" w14:textId="7468F417" w:rsidR="003B6FF4" w:rsidRDefault="003B6FF4" w:rsidP="00E029FD">
      <w:pPr>
        <w:pStyle w:val="ListeParagraf"/>
        <w:tabs>
          <w:tab w:val="left" w:pos="1620"/>
        </w:tabs>
        <w:spacing w:before="2" w:line="220" w:lineRule="auto"/>
        <w:ind w:firstLine="0"/>
        <w:rPr>
          <w:color w:val="C00000"/>
          <w:sz w:val="18"/>
        </w:rPr>
      </w:pPr>
    </w:p>
    <w:p w14:paraId="79691C7A" w14:textId="50765EF1" w:rsidR="00440C6D" w:rsidRDefault="00440C6D" w:rsidP="00E029FD">
      <w:pPr>
        <w:pStyle w:val="ListeParagraf"/>
        <w:tabs>
          <w:tab w:val="left" w:pos="1620"/>
        </w:tabs>
        <w:spacing w:before="2" w:line="220" w:lineRule="auto"/>
        <w:ind w:firstLine="0"/>
        <w:rPr>
          <w:color w:val="C00000"/>
          <w:sz w:val="18"/>
        </w:rPr>
      </w:pPr>
    </w:p>
    <w:p w14:paraId="68252FAC" w14:textId="75A2B771" w:rsidR="00440C6D" w:rsidRDefault="00440C6D" w:rsidP="00E029FD">
      <w:pPr>
        <w:pStyle w:val="ListeParagraf"/>
        <w:tabs>
          <w:tab w:val="left" w:pos="1620"/>
        </w:tabs>
        <w:spacing w:before="2" w:line="220" w:lineRule="auto"/>
        <w:ind w:firstLine="0"/>
        <w:rPr>
          <w:color w:val="C00000"/>
          <w:sz w:val="18"/>
        </w:rPr>
      </w:pPr>
    </w:p>
    <w:p w14:paraId="7E6461B5" w14:textId="6C05601A" w:rsidR="00440C6D" w:rsidRDefault="00440C6D" w:rsidP="00E029FD">
      <w:pPr>
        <w:pStyle w:val="ListeParagraf"/>
        <w:tabs>
          <w:tab w:val="left" w:pos="1620"/>
        </w:tabs>
        <w:spacing w:before="2" w:line="220" w:lineRule="auto"/>
        <w:ind w:firstLine="0"/>
        <w:rPr>
          <w:color w:val="C00000"/>
          <w:sz w:val="18"/>
        </w:rPr>
      </w:pPr>
    </w:p>
    <w:p w14:paraId="2544AF52" w14:textId="5706A997" w:rsidR="00440C6D" w:rsidRDefault="00440C6D" w:rsidP="00E029FD">
      <w:pPr>
        <w:pStyle w:val="ListeParagraf"/>
        <w:tabs>
          <w:tab w:val="left" w:pos="1620"/>
        </w:tabs>
        <w:spacing w:before="2" w:line="220" w:lineRule="auto"/>
        <w:ind w:firstLine="0"/>
        <w:rPr>
          <w:color w:val="C00000"/>
          <w:sz w:val="18"/>
        </w:rPr>
      </w:pPr>
    </w:p>
    <w:p w14:paraId="35A4E6AA" w14:textId="1231D550" w:rsidR="00440C6D" w:rsidRDefault="00440C6D" w:rsidP="00E029FD">
      <w:pPr>
        <w:pStyle w:val="ListeParagraf"/>
        <w:tabs>
          <w:tab w:val="left" w:pos="1620"/>
        </w:tabs>
        <w:spacing w:before="2" w:line="220" w:lineRule="auto"/>
        <w:ind w:firstLine="0"/>
        <w:rPr>
          <w:color w:val="C00000"/>
          <w:sz w:val="18"/>
        </w:rPr>
      </w:pPr>
    </w:p>
    <w:p w14:paraId="1CD11177" w14:textId="1B97CCF0" w:rsidR="00440C6D" w:rsidRDefault="00440C6D" w:rsidP="00E029FD">
      <w:pPr>
        <w:pStyle w:val="ListeParagraf"/>
        <w:tabs>
          <w:tab w:val="left" w:pos="1620"/>
        </w:tabs>
        <w:spacing w:before="2" w:line="220" w:lineRule="auto"/>
        <w:ind w:firstLine="0"/>
        <w:rPr>
          <w:color w:val="C00000"/>
          <w:sz w:val="18"/>
        </w:rPr>
      </w:pPr>
    </w:p>
    <w:p w14:paraId="299DCA56" w14:textId="25681318" w:rsidR="00440C6D" w:rsidRDefault="00440C6D" w:rsidP="00E029FD">
      <w:pPr>
        <w:pStyle w:val="ListeParagraf"/>
        <w:tabs>
          <w:tab w:val="left" w:pos="1620"/>
        </w:tabs>
        <w:spacing w:before="2" w:line="220" w:lineRule="auto"/>
        <w:ind w:firstLine="0"/>
        <w:rPr>
          <w:color w:val="C00000"/>
          <w:sz w:val="18"/>
        </w:rPr>
      </w:pPr>
    </w:p>
    <w:p w14:paraId="24B14EFF" w14:textId="413046DB" w:rsidR="00440C6D" w:rsidRDefault="00440C6D" w:rsidP="00E029FD">
      <w:pPr>
        <w:pStyle w:val="ListeParagraf"/>
        <w:tabs>
          <w:tab w:val="left" w:pos="1620"/>
        </w:tabs>
        <w:spacing w:before="2" w:line="220" w:lineRule="auto"/>
        <w:ind w:firstLine="0"/>
        <w:rPr>
          <w:color w:val="C00000"/>
          <w:sz w:val="18"/>
        </w:rPr>
      </w:pPr>
    </w:p>
    <w:p w14:paraId="741B1E91" w14:textId="77777777" w:rsidR="00440C6D" w:rsidRDefault="00440C6D" w:rsidP="00E029FD">
      <w:pPr>
        <w:pStyle w:val="ListeParagraf"/>
        <w:tabs>
          <w:tab w:val="left" w:pos="1620"/>
        </w:tabs>
        <w:spacing w:before="2" w:line="220" w:lineRule="auto"/>
        <w:ind w:firstLine="0"/>
        <w:rPr>
          <w:color w:val="C00000"/>
          <w:sz w:val="18"/>
        </w:rPr>
      </w:pPr>
    </w:p>
    <w:p w14:paraId="641F2386" w14:textId="77777777" w:rsidR="003B6FF4" w:rsidRPr="003B6FF4" w:rsidRDefault="003B6FF4" w:rsidP="00E029FD">
      <w:pPr>
        <w:pStyle w:val="ListeParagraf"/>
        <w:tabs>
          <w:tab w:val="left" w:pos="1620"/>
        </w:tabs>
        <w:spacing w:before="2" w:line="220" w:lineRule="auto"/>
        <w:ind w:firstLine="0"/>
        <w:rPr>
          <w:color w:val="C00000"/>
          <w:sz w:val="18"/>
        </w:rPr>
      </w:pPr>
    </w:p>
    <w:p w14:paraId="0BBF8ACA" w14:textId="77777777" w:rsidR="00E029FD" w:rsidRDefault="00E029FD" w:rsidP="00E029FD">
      <w:pPr>
        <w:pStyle w:val="ListeParagraf"/>
        <w:tabs>
          <w:tab w:val="left" w:pos="1620"/>
        </w:tabs>
        <w:spacing w:before="2" w:line="220" w:lineRule="auto"/>
        <w:ind w:firstLine="0"/>
        <w:rPr>
          <w:sz w:val="18"/>
        </w:rPr>
      </w:pPr>
    </w:p>
    <w:p w14:paraId="61564005" w14:textId="4C5BBD17" w:rsidR="00EB6EA6" w:rsidRPr="00381CD4" w:rsidRDefault="00795D00">
      <w:pPr>
        <w:pStyle w:val="ListeParagraf"/>
        <w:numPr>
          <w:ilvl w:val="0"/>
          <w:numId w:val="1"/>
        </w:numPr>
        <w:tabs>
          <w:tab w:val="left" w:pos="1620"/>
        </w:tabs>
        <w:spacing w:before="2" w:line="220" w:lineRule="auto"/>
        <w:jc w:val="both"/>
        <w:rPr>
          <w:sz w:val="18"/>
        </w:rPr>
      </w:pPr>
      <w:r>
        <w:rPr>
          <w:rFonts w:asciiTheme="minorHAnsi" w:hAnsiTheme="minorHAnsi" w:cstheme="minorHAnsi"/>
          <w:color w:val="231F20"/>
          <w:sz w:val="18"/>
        </w:rPr>
        <w:t>İki iş ve zamanlayıcı parametresi içeren bir iş yükü oluşturun, böylece bir iş zamanlayıcı</w:t>
      </w:r>
      <w:r w:rsidR="00D67E86">
        <w:rPr>
          <w:rFonts w:asciiTheme="minorHAnsi" w:hAnsiTheme="minorHAnsi" w:cstheme="minorHAnsi"/>
          <w:color w:val="231F20"/>
          <w:sz w:val="18"/>
        </w:rPr>
        <w:t>yı oynamak ve belirli bir zaman aralığında CPU’nun %99’nu elde etmek için eski Kural 4a ve 4b’den (-S bayrağıyla etkinleştirildi) yararlanılır.</w:t>
      </w:r>
    </w:p>
    <w:p w14:paraId="7671E823" w14:textId="0AE36F65" w:rsidR="00381CD4" w:rsidRDefault="00381CD4" w:rsidP="00381CD4">
      <w:pPr>
        <w:pStyle w:val="ListeParagraf"/>
        <w:tabs>
          <w:tab w:val="left" w:pos="1620"/>
        </w:tabs>
        <w:spacing w:before="2" w:line="220" w:lineRule="auto"/>
        <w:ind w:firstLine="0"/>
        <w:rPr>
          <w:rFonts w:asciiTheme="minorHAnsi" w:hAnsiTheme="minorHAnsi" w:cstheme="minorHAnsi"/>
          <w:color w:val="231F20"/>
          <w:sz w:val="18"/>
        </w:rPr>
      </w:pPr>
    </w:p>
    <w:p w14:paraId="52351FBA" w14:textId="59DDA307" w:rsidR="00381CD4" w:rsidRPr="00795BF5" w:rsidRDefault="005D023D" w:rsidP="00381CD4">
      <w:pPr>
        <w:pStyle w:val="ListeParagraf"/>
        <w:tabs>
          <w:tab w:val="left" w:pos="1620"/>
        </w:tabs>
        <w:spacing w:before="2"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 xml:space="preserve">Simülatörü bu şekilde çalıştırmak üç seviyeli bir MLFQ olşturur ve her 3 </w:t>
      </w:r>
      <w:r w:rsidR="0063582E" w:rsidRPr="00795BF5">
        <w:rPr>
          <w:rFonts w:asciiTheme="minorHAnsi" w:hAnsiTheme="minorHAnsi" w:cstheme="minorHAnsi"/>
          <w:color w:val="FF0000"/>
          <w:sz w:val="18"/>
        </w:rPr>
        <w:t>ms</w:t>
      </w:r>
      <w:r w:rsidRPr="00795BF5">
        <w:rPr>
          <w:rFonts w:asciiTheme="minorHAnsi" w:hAnsiTheme="minorHAnsi" w:cstheme="minorHAnsi"/>
          <w:color w:val="FF0000"/>
          <w:sz w:val="18"/>
        </w:rPr>
        <w:t xml:space="preserve">’lik zaman dilimine sahiptir. Iki iş oluşturur. Iş 0, 0 zamanda başlar, toplam 5 ms </w:t>
      </w:r>
      <w:r w:rsidR="008948A2" w:rsidRPr="00795BF5">
        <w:rPr>
          <w:rFonts w:asciiTheme="minorHAnsi" w:hAnsiTheme="minorHAnsi" w:cstheme="minorHAnsi"/>
          <w:color w:val="FF0000"/>
          <w:sz w:val="18"/>
        </w:rPr>
        <w:t xml:space="preserve">çalışır </w:t>
      </w:r>
      <w:r w:rsidR="0063582E" w:rsidRPr="00795BF5">
        <w:rPr>
          <w:rFonts w:asciiTheme="minorHAnsi" w:hAnsiTheme="minorHAnsi" w:cstheme="minorHAnsi"/>
          <w:color w:val="FF0000"/>
          <w:sz w:val="18"/>
        </w:rPr>
        <w:t>ve 100</w:t>
      </w:r>
      <w:r w:rsidR="008948A2" w:rsidRPr="00795BF5">
        <w:rPr>
          <w:rFonts w:asciiTheme="minorHAnsi" w:hAnsiTheme="minorHAnsi" w:cstheme="minorHAnsi"/>
          <w:color w:val="FF0000"/>
          <w:sz w:val="18"/>
        </w:rPr>
        <w:t xml:space="preserve"> G/Ç yayınlar. Iş 1, 3 ms’de başlar, tamamlanması için 100 ms CPU süresine ihtiyaç duyar ve 2 G/Ç yayınlar. </w:t>
      </w:r>
    </w:p>
    <w:p w14:paraId="42322494" w14:textId="66782F4E" w:rsidR="008948A2" w:rsidRPr="00795BF5" w:rsidRDefault="008948A2" w:rsidP="00381CD4">
      <w:pPr>
        <w:pStyle w:val="ListeParagraf"/>
        <w:tabs>
          <w:tab w:val="left" w:pos="1620"/>
        </w:tabs>
        <w:spacing w:before="2"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G/Ç süresi 0 ms ye sürer. Aynı öncelik seviyesinde kalır.</w:t>
      </w:r>
    </w:p>
    <w:p w14:paraId="2BBB9EFA" w14:textId="57CE95EA" w:rsidR="008948A2" w:rsidRPr="00795BF5" w:rsidRDefault="008948A2" w:rsidP="00381CD4">
      <w:pPr>
        <w:pStyle w:val="ListeParagraf"/>
        <w:tabs>
          <w:tab w:val="left" w:pos="1620"/>
        </w:tabs>
        <w:spacing w:before="2" w:line="220" w:lineRule="auto"/>
        <w:ind w:firstLine="0"/>
        <w:rPr>
          <w:rFonts w:asciiTheme="minorHAnsi" w:hAnsiTheme="minorHAnsi" w:cstheme="minorHAnsi"/>
          <w:color w:val="FF0000"/>
          <w:sz w:val="18"/>
        </w:rPr>
      </w:pPr>
    </w:p>
    <w:p w14:paraId="2B5A1B95" w14:textId="7E6AA16C" w:rsidR="008948A2" w:rsidRPr="00795BF5" w:rsidRDefault="008948A2" w:rsidP="00381CD4">
      <w:pPr>
        <w:pStyle w:val="ListeParagraf"/>
        <w:tabs>
          <w:tab w:val="left" w:pos="1620"/>
        </w:tabs>
        <w:spacing w:before="2"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 xml:space="preserve">-n </w:t>
      </w:r>
      <w:r w:rsidR="0063582E" w:rsidRPr="00795BF5">
        <w:rPr>
          <w:rFonts w:asciiTheme="minorHAnsi" w:hAnsiTheme="minorHAnsi" w:cstheme="minorHAnsi"/>
          <w:color w:val="FF0000"/>
          <w:sz w:val="18"/>
        </w:rPr>
        <w:t>MLFQ</w:t>
      </w:r>
      <w:r w:rsidRPr="00795BF5">
        <w:rPr>
          <w:rFonts w:asciiTheme="minorHAnsi" w:hAnsiTheme="minorHAnsi" w:cstheme="minorHAnsi"/>
          <w:color w:val="FF0000"/>
          <w:sz w:val="18"/>
        </w:rPr>
        <w:t xml:space="preserve">’nun kuyruk sayısı =3 </w:t>
      </w:r>
    </w:p>
    <w:p w14:paraId="0EE89A29" w14:textId="32F8CC64" w:rsidR="008948A2" w:rsidRPr="00795BF5" w:rsidRDefault="008948A2" w:rsidP="00381CD4">
      <w:pPr>
        <w:pStyle w:val="ListeParagraf"/>
        <w:tabs>
          <w:tab w:val="left" w:pos="1620"/>
        </w:tabs>
        <w:spacing w:before="2"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j listedeki iş sayısı =2</w:t>
      </w:r>
    </w:p>
    <w:p w14:paraId="0DC5E00A" w14:textId="24A70A70" w:rsidR="008948A2" w:rsidRPr="00795BF5" w:rsidRDefault="008948A2" w:rsidP="00381CD4">
      <w:pPr>
        <w:pStyle w:val="ListeParagraf"/>
        <w:tabs>
          <w:tab w:val="left" w:pos="1620"/>
        </w:tabs>
        <w:spacing w:before="2"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q zaman dilimi uzunluğu = 3</w:t>
      </w:r>
    </w:p>
    <w:p w14:paraId="3748377D" w14:textId="0579470D" w:rsidR="008948A2" w:rsidRPr="00795BF5" w:rsidRDefault="008948A2" w:rsidP="00381CD4">
      <w:pPr>
        <w:pStyle w:val="ListeParagraf"/>
        <w:tabs>
          <w:tab w:val="left" w:pos="1620"/>
        </w:tabs>
        <w:spacing w:before="2"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w:t>
      </w:r>
      <w:proofErr w:type="spellStart"/>
      <w:r w:rsidRPr="00795BF5">
        <w:rPr>
          <w:rFonts w:asciiTheme="minorHAnsi" w:hAnsiTheme="minorHAnsi" w:cstheme="minorHAnsi"/>
          <w:color w:val="FF0000"/>
          <w:sz w:val="18"/>
        </w:rPr>
        <w:t>i</w:t>
      </w:r>
      <w:proofErr w:type="spellEnd"/>
      <w:r w:rsidRPr="00795BF5">
        <w:rPr>
          <w:rFonts w:asciiTheme="minorHAnsi" w:hAnsiTheme="minorHAnsi" w:cstheme="minorHAnsi"/>
          <w:color w:val="FF0000"/>
          <w:sz w:val="18"/>
        </w:rPr>
        <w:t xml:space="preserve"> G/Ç süresi ne kadar sürmesi gerektiği </w:t>
      </w:r>
    </w:p>
    <w:p w14:paraId="12B4BA29" w14:textId="7978EB27" w:rsidR="008948A2" w:rsidRPr="00795BF5" w:rsidRDefault="008948A2" w:rsidP="00381CD4">
      <w:pPr>
        <w:pStyle w:val="ListeParagraf"/>
        <w:tabs>
          <w:tab w:val="left" w:pos="1620"/>
        </w:tabs>
        <w:spacing w:before="2"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w:t>
      </w:r>
      <w:r w:rsidR="0063582E" w:rsidRPr="00795BF5">
        <w:rPr>
          <w:rFonts w:asciiTheme="minorHAnsi" w:hAnsiTheme="minorHAnsi" w:cstheme="minorHAnsi"/>
          <w:color w:val="FF0000"/>
          <w:sz w:val="18"/>
        </w:rPr>
        <w:t>S G</w:t>
      </w:r>
      <w:r w:rsidRPr="00795BF5">
        <w:rPr>
          <w:rFonts w:asciiTheme="minorHAnsi" w:hAnsiTheme="minorHAnsi" w:cstheme="minorHAnsi"/>
          <w:color w:val="FF0000"/>
          <w:sz w:val="18"/>
        </w:rPr>
        <w:t>/Ç aynı öncelik seviyesinde kalmasını sağlar</w:t>
      </w:r>
    </w:p>
    <w:p w14:paraId="30576AC0" w14:textId="3A032DA9" w:rsidR="008948A2" w:rsidRPr="00795BF5" w:rsidRDefault="008948A2" w:rsidP="00381CD4">
      <w:pPr>
        <w:pStyle w:val="ListeParagraf"/>
        <w:tabs>
          <w:tab w:val="left" w:pos="1620"/>
        </w:tabs>
        <w:spacing w:before="2"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c cevapla</w:t>
      </w:r>
      <w:r w:rsidR="0063582E" w:rsidRPr="00795BF5">
        <w:rPr>
          <w:rFonts w:asciiTheme="minorHAnsi" w:hAnsiTheme="minorHAnsi" w:cstheme="minorHAnsi"/>
          <w:color w:val="FF0000"/>
          <w:sz w:val="18"/>
        </w:rPr>
        <w:t>rı hesaplama komutu</w:t>
      </w:r>
    </w:p>
    <w:p w14:paraId="68638069" w14:textId="77777777" w:rsidR="00381CD4" w:rsidRPr="00381CD4" w:rsidRDefault="00381CD4" w:rsidP="00381CD4">
      <w:pPr>
        <w:pStyle w:val="ListeParagraf"/>
        <w:tabs>
          <w:tab w:val="left" w:pos="1620"/>
        </w:tabs>
        <w:spacing w:before="2" w:line="220" w:lineRule="auto"/>
        <w:ind w:firstLine="0"/>
        <w:rPr>
          <w:sz w:val="18"/>
        </w:rPr>
      </w:pPr>
    </w:p>
    <w:p w14:paraId="03FD51CD" w14:textId="77777777" w:rsidR="00381CD4" w:rsidRPr="00381CD4" w:rsidRDefault="00381CD4" w:rsidP="00381CD4">
      <w:pPr>
        <w:tabs>
          <w:tab w:val="left" w:pos="1620"/>
        </w:tabs>
        <w:spacing w:before="2" w:line="220" w:lineRule="auto"/>
        <w:jc w:val="both"/>
        <w:rPr>
          <w:sz w:val="18"/>
        </w:rPr>
      </w:pPr>
    </w:p>
    <w:p w14:paraId="02197A0C" w14:textId="104F9C94" w:rsidR="00C84A4D" w:rsidRDefault="00C84A4D" w:rsidP="00C84A4D">
      <w:pPr>
        <w:pStyle w:val="ListeParagraf"/>
        <w:tabs>
          <w:tab w:val="left" w:pos="1620"/>
        </w:tabs>
        <w:spacing w:before="2" w:line="220" w:lineRule="auto"/>
        <w:ind w:firstLine="0"/>
        <w:rPr>
          <w:rFonts w:asciiTheme="minorHAnsi" w:hAnsiTheme="minorHAnsi" w:cstheme="minorHAnsi"/>
          <w:color w:val="231F20"/>
          <w:sz w:val="18"/>
        </w:rPr>
      </w:pPr>
    </w:p>
    <w:p w14:paraId="5936812D" w14:textId="1B068A05" w:rsidR="00C84A4D" w:rsidRDefault="00C84A4D" w:rsidP="00C84A4D">
      <w:pPr>
        <w:pStyle w:val="ListeParagraf"/>
        <w:tabs>
          <w:tab w:val="left" w:pos="1620"/>
        </w:tabs>
        <w:spacing w:before="2" w:line="220" w:lineRule="auto"/>
        <w:ind w:firstLine="0"/>
        <w:rPr>
          <w:rFonts w:asciiTheme="minorHAnsi" w:hAnsiTheme="minorHAnsi" w:cstheme="minorHAnsi"/>
          <w:color w:val="231F20"/>
          <w:sz w:val="18"/>
        </w:rPr>
      </w:pPr>
    </w:p>
    <w:p w14:paraId="64E9A028" w14:textId="1615471B" w:rsidR="00C84A4D" w:rsidRDefault="001A30FE" w:rsidP="00C84A4D">
      <w:pPr>
        <w:pStyle w:val="ListeParagraf"/>
        <w:tabs>
          <w:tab w:val="left" w:pos="1620"/>
        </w:tabs>
        <w:spacing w:before="2"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6747C854" wp14:editId="571DEA11">
            <wp:extent cx="2773680" cy="2572588"/>
            <wp:effectExtent l="0" t="0" r="7620" b="0"/>
            <wp:docPr id="161" name="Resim 16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Resim 161" descr="metin içeren bir resim&#10;&#10;Açıklama otomatik olarak oluşturuldu"/>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82328" cy="2580609"/>
                    </a:xfrm>
                    <a:prstGeom prst="rect">
                      <a:avLst/>
                    </a:prstGeom>
                  </pic:spPr>
                </pic:pic>
              </a:graphicData>
            </a:graphic>
          </wp:inline>
        </w:drawing>
      </w:r>
    </w:p>
    <w:p w14:paraId="49558FD4" w14:textId="4F7086CD" w:rsidR="001A30FE" w:rsidRDefault="001A30FE" w:rsidP="00C84A4D">
      <w:pPr>
        <w:pStyle w:val="ListeParagraf"/>
        <w:tabs>
          <w:tab w:val="left" w:pos="1620"/>
        </w:tabs>
        <w:spacing w:before="2" w:line="220" w:lineRule="auto"/>
        <w:ind w:firstLine="0"/>
        <w:rPr>
          <w:rFonts w:asciiTheme="minorHAnsi" w:hAnsiTheme="minorHAnsi" w:cstheme="minorHAnsi"/>
          <w:color w:val="231F20"/>
          <w:sz w:val="18"/>
        </w:rPr>
      </w:pPr>
    </w:p>
    <w:p w14:paraId="2AF0567E" w14:textId="6132E874"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790C8B52" w14:textId="7149B92E"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3452053C" w14:textId="499F9B73"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0B1B5DA7" w14:textId="33E47F19"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5FECBB18" w14:textId="17D27FD5"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017EC861" w14:textId="77D9D4FA"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7ACC6D4F" w14:textId="77777777"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0AE7A11A" w14:textId="7D58BB15" w:rsidR="001A30FE" w:rsidRDefault="001A30FE" w:rsidP="00C84A4D">
      <w:pPr>
        <w:pStyle w:val="ListeParagraf"/>
        <w:tabs>
          <w:tab w:val="left" w:pos="1620"/>
        </w:tabs>
        <w:spacing w:before="2"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758E57B3" wp14:editId="58A1223B">
            <wp:extent cx="2435323" cy="2278380"/>
            <wp:effectExtent l="0" t="0" r="3175" b="7620"/>
            <wp:docPr id="172" name="Resim 17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sim 172" descr="metin içeren bir resim&#10;&#10;Açıklama otomatik olarak oluşturuldu"/>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56140" cy="2297855"/>
                    </a:xfrm>
                    <a:prstGeom prst="rect">
                      <a:avLst/>
                    </a:prstGeom>
                  </pic:spPr>
                </pic:pic>
              </a:graphicData>
            </a:graphic>
          </wp:inline>
        </w:drawing>
      </w:r>
    </w:p>
    <w:p w14:paraId="05A294DD" w14:textId="49359B61" w:rsidR="00B424C6" w:rsidRDefault="00B424C6" w:rsidP="00C84A4D">
      <w:pPr>
        <w:pStyle w:val="ListeParagraf"/>
        <w:tabs>
          <w:tab w:val="left" w:pos="1620"/>
        </w:tabs>
        <w:spacing w:before="2" w:line="220" w:lineRule="auto"/>
        <w:ind w:firstLine="0"/>
        <w:rPr>
          <w:rFonts w:asciiTheme="minorHAnsi" w:hAnsiTheme="minorHAnsi" w:cstheme="minorHAnsi"/>
          <w:color w:val="231F20"/>
          <w:sz w:val="18"/>
        </w:rPr>
      </w:pPr>
    </w:p>
    <w:p w14:paraId="2896C1D0" w14:textId="77777777" w:rsidR="00B424C6" w:rsidRDefault="00B424C6" w:rsidP="00C84A4D">
      <w:pPr>
        <w:pStyle w:val="ListeParagraf"/>
        <w:tabs>
          <w:tab w:val="left" w:pos="1620"/>
        </w:tabs>
        <w:spacing w:before="2" w:line="220" w:lineRule="auto"/>
        <w:ind w:firstLine="0"/>
        <w:rPr>
          <w:rFonts w:asciiTheme="minorHAnsi" w:hAnsiTheme="minorHAnsi" w:cstheme="minorHAnsi"/>
          <w:color w:val="231F20"/>
          <w:sz w:val="18"/>
        </w:rPr>
      </w:pPr>
    </w:p>
    <w:p w14:paraId="07FDEE6B" w14:textId="7DF86DBD" w:rsidR="001A30FE" w:rsidRDefault="001A30FE" w:rsidP="00C84A4D">
      <w:pPr>
        <w:pStyle w:val="ListeParagraf"/>
        <w:tabs>
          <w:tab w:val="left" w:pos="1620"/>
        </w:tabs>
        <w:spacing w:before="2"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2FC20F83" wp14:editId="56413347">
            <wp:extent cx="2697480" cy="2509406"/>
            <wp:effectExtent l="0" t="0" r="7620" b="5715"/>
            <wp:docPr id="173" name="Resim 17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sim 173" descr="metin içeren bir resim&#10;&#10;Açıklama otomatik olarak oluşturuldu"/>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1444" cy="2522397"/>
                    </a:xfrm>
                    <a:prstGeom prst="rect">
                      <a:avLst/>
                    </a:prstGeom>
                  </pic:spPr>
                </pic:pic>
              </a:graphicData>
            </a:graphic>
          </wp:inline>
        </w:drawing>
      </w:r>
    </w:p>
    <w:p w14:paraId="3E96F77A" w14:textId="3C9BFAEB" w:rsidR="001A30FE" w:rsidRDefault="001A30FE" w:rsidP="00C84A4D">
      <w:pPr>
        <w:pStyle w:val="ListeParagraf"/>
        <w:tabs>
          <w:tab w:val="left" w:pos="1620"/>
        </w:tabs>
        <w:spacing w:before="2" w:line="220" w:lineRule="auto"/>
        <w:ind w:firstLine="0"/>
        <w:rPr>
          <w:rFonts w:asciiTheme="minorHAnsi" w:hAnsiTheme="minorHAnsi" w:cstheme="minorHAnsi"/>
          <w:color w:val="231F20"/>
          <w:sz w:val="18"/>
        </w:rPr>
      </w:pPr>
    </w:p>
    <w:p w14:paraId="46F5D4AD" w14:textId="5FECB960"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1790917D" w14:textId="202A1452"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095A5234" w14:textId="69104225"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2FC67A8E" w14:textId="6C586FC0"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17C4149C" w14:textId="585761E3"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2B532AAA" w14:textId="3098967F"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68D25EB3" w14:textId="6987EDB0"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1EB67206" w14:textId="58411809"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5443F287" w14:textId="4DBBF60A"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3EDAC509" w14:textId="77777777"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7600C32F" w14:textId="55FCF0F8" w:rsidR="001A30FE" w:rsidRDefault="001A30FE" w:rsidP="00C84A4D">
      <w:pPr>
        <w:pStyle w:val="ListeParagraf"/>
        <w:tabs>
          <w:tab w:val="left" w:pos="1620"/>
        </w:tabs>
        <w:spacing w:before="2"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74AFADB5" wp14:editId="6C05FBDB">
            <wp:extent cx="2697290" cy="2506980"/>
            <wp:effectExtent l="0" t="0" r="8255" b="7620"/>
            <wp:docPr id="174" name="Resim 17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sim 174" descr="metin içeren bir resim&#10;&#10;Açıklama otomatik olarak oluşturuldu"/>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6909" cy="2515920"/>
                    </a:xfrm>
                    <a:prstGeom prst="rect">
                      <a:avLst/>
                    </a:prstGeom>
                  </pic:spPr>
                </pic:pic>
              </a:graphicData>
            </a:graphic>
          </wp:inline>
        </w:drawing>
      </w:r>
    </w:p>
    <w:p w14:paraId="6475624C" w14:textId="77777777" w:rsidR="001A30FE" w:rsidRDefault="001A30FE" w:rsidP="00C84A4D">
      <w:pPr>
        <w:pStyle w:val="ListeParagraf"/>
        <w:tabs>
          <w:tab w:val="left" w:pos="1620"/>
        </w:tabs>
        <w:spacing w:before="2" w:line="220" w:lineRule="auto"/>
        <w:ind w:firstLine="0"/>
        <w:rPr>
          <w:rFonts w:asciiTheme="minorHAnsi" w:hAnsiTheme="minorHAnsi" w:cstheme="minorHAnsi"/>
          <w:color w:val="231F20"/>
          <w:sz w:val="18"/>
        </w:rPr>
      </w:pPr>
    </w:p>
    <w:p w14:paraId="627C5CA2" w14:textId="45E80673" w:rsidR="001A30FE" w:rsidRDefault="001A30FE" w:rsidP="00C84A4D">
      <w:pPr>
        <w:pStyle w:val="ListeParagraf"/>
        <w:tabs>
          <w:tab w:val="left" w:pos="1620"/>
        </w:tabs>
        <w:spacing w:before="2"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714C4A5B" wp14:editId="55307373">
            <wp:extent cx="2674620" cy="2504484"/>
            <wp:effectExtent l="0" t="0" r="0" b="0"/>
            <wp:docPr id="175" name="Resim 17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esim 175" descr="metin içeren bir resim&#10;&#10;Açıklama otomatik olarak oluşturuldu"/>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87083" cy="2516154"/>
                    </a:xfrm>
                    <a:prstGeom prst="rect">
                      <a:avLst/>
                    </a:prstGeom>
                  </pic:spPr>
                </pic:pic>
              </a:graphicData>
            </a:graphic>
          </wp:inline>
        </w:drawing>
      </w:r>
    </w:p>
    <w:p w14:paraId="544A1DE8" w14:textId="3A6A2B9E" w:rsidR="00C84A4D" w:rsidRDefault="00C84A4D" w:rsidP="00C84A4D">
      <w:pPr>
        <w:pStyle w:val="ListeParagraf"/>
        <w:tabs>
          <w:tab w:val="left" w:pos="1620"/>
        </w:tabs>
        <w:spacing w:before="2" w:line="220" w:lineRule="auto"/>
        <w:ind w:firstLine="0"/>
        <w:rPr>
          <w:rFonts w:asciiTheme="minorHAnsi" w:hAnsiTheme="minorHAnsi" w:cstheme="minorHAnsi"/>
          <w:color w:val="231F20"/>
          <w:sz w:val="18"/>
        </w:rPr>
      </w:pPr>
    </w:p>
    <w:p w14:paraId="16181A2D" w14:textId="4E766261" w:rsidR="00C84A4D" w:rsidRPr="00795BF5" w:rsidRDefault="0063582E" w:rsidP="00C84A4D">
      <w:pPr>
        <w:pStyle w:val="ListeParagraf"/>
        <w:tabs>
          <w:tab w:val="left" w:pos="1620"/>
        </w:tabs>
        <w:spacing w:before="2"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Iş 0 için başlama süresi 0</w:t>
      </w:r>
      <w:r w:rsidR="00513F16" w:rsidRPr="00795BF5">
        <w:rPr>
          <w:rFonts w:asciiTheme="minorHAnsi" w:hAnsiTheme="minorHAnsi" w:cstheme="minorHAnsi"/>
          <w:color w:val="FF0000"/>
          <w:sz w:val="18"/>
        </w:rPr>
        <w:t xml:space="preserve"> ms,</w:t>
      </w:r>
      <w:r w:rsidRPr="00795BF5">
        <w:rPr>
          <w:rFonts w:asciiTheme="minorHAnsi" w:hAnsiTheme="minorHAnsi" w:cstheme="minorHAnsi"/>
          <w:color w:val="FF0000"/>
          <w:sz w:val="18"/>
        </w:rPr>
        <w:t xml:space="preserve"> </w:t>
      </w:r>
      <w:r w:rsidR="00513F16" w:rsidRPr="00795BF5">
        <w:rPr>
          <w:rFonts w:asciiTheme="minorHAnsi" w:hAnsiTheme="minorHAnsi" w:cstheme="minorHAnsi"/>
          <w:color w:val="FF0000"/>
          <w:sz w:val="18"/>
        </w:rPr>
        <w:t>geri dönüş süresi (</w:t>
      </w:r>
      <w:r w:rsidRPr="00795BF5">
        <w:rPr>
          <w:rFonts w:asciiTheme="minorHAnsi" w:hAnsiTheme="minorHAnsi" w:cstheme="minorHAnsi"/>
          <w:color w:val="FF0000"/>
          <w:sz w:val="18"/>
        </w:rPr>
        <w:t>turnround</w:t>
      </w:r>
      <w:r w:rsidR="00513F16" w:rsidRPr="00795BF5">
        <w:rPr>
          <w:rFonts w:asciiTheme="minorHAnsi" w:hAnsiTheme="minorHAnsi" w:cstheme="minorHAnsi"/>
          <w:color w:val="FF0000"/>
          <w:sz w:val="18"/>
        </w:rPr>
        <w:t>)</w:t>
      </w:r>
      <w:r w:rsidRPr="00795BF5">
        <w:rPr>
          <w:rFonts w:asciiTheme="minorHAnsi" w:hAnsiTheme="minorHAnsi" w:cstheme="minorHAnsi"/>
          <w:color w:val="FF0000"/>
          <w:sz w:val="18"/>
        </w:rPr>
        <w:t xml:space="preserve"> 105</w:t>
      </w:r>
      <w:r w:rsidR="00513F16" w:rsidRPr="00795BF5">
        <w:rPr>
          <w:rFonts w:asciiTheme="minorHAnsi" w:hAnsiTheme="minorHAnsi" w:cstheme="minorHAnsi"/>
          <w:color w:val="FF0000"/>
          <w:sz w:val="18"/>
        </w:rPr>
        <w:t xml:space="preserve"> ms</w:t>
      </w:r>
      <w:r w:rsidRPr="00795BF5">
        <w:rPr>
          <w:rFonts w:asciiTheme="minorHAnsi" w:hAnsiTheme="minorHAnsi" w:cstheme="minorHAnsi"/>
          <w:color w:val="FF0000"/>
          <w:sz w:val="18"/>
        </w:rPr>
        <w:t>’</w:t>
      </w:r>
      <w:r w:rsidR="00513F16" w:rsidRPr="00795BF5">
        <w:rPr>
          <w:rFonts w:asciiTheme="minorHAnsi" w:hAnsiTheme="minorHAnsi" w:cstheme="minorHAnsi"/>
          <w:color w:val="FF0000"/>
          <w:sz w:val="18"/>
        </w:rPr>
        <w:t>d</w:t>
      </w:r>
      <w:r w:rsidRPr="00795BF5">
        <w:rPr>
          <w:rFonts w:asciiTheme="minorHAnsi" w:hAnsiTheme="minorHAnsi" w:cstheme="minorHAnsi"/>
          <w:color w:val="FF0000"/>
          <w:sz w:val="18"/>
        </w:rPr>
        <w:t>ir.</w:t>
      </w:r>
    </w:p>
    <w:p w14:paraId="26428E60" w14:textId="0F4D819C" w:rsidR="0063582E" w:rsidRPr="00795BF5" w:rsidRDefault="0063582E" w:rsidP="00C84A4D">
      <w:pPr>
        <w:pStyle w:val="ListeParagraf"/>
        <w:tabs>
          <w:tab w:val="left" w:pos="1620"/>
        </w:tabs>
        <w:spacing w:before="2"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Iş 1 için başlama süresi 3</w:t>
      </w:r>
      <w:r w:rsidR="00513F16" w:rsidRPr="00795BF5">
        <w:rPr>
          <w:rFonts w:asciiTheme="minorHAnsi" w:hAnsiTheme="minorHAnsi" w:cstheme="minorHAnsi"/>
          <w:color w:val="FF0000"/>
          <w:sz w:val="18"/>
        </w:rPr>
        <w:t xml:space="preserve"> ms, geri dönüş süresi (</w:t>
      </w:r>
      <w:r w:rsidRPr="00795BF5">
        <w:rPr>
          <w:rFonts w:asciiTheme="minorHAnsi" w:hAnsiTheme="minorHAnsi" w:cstheme="minorHAnsi"/>
          <w:color w:val="FF0000"/>
          <w:sz w:val="18"/>
        </w:rPr>
        <w:t>turnround</w:t>
      </w:r>
      <w:r w:rsidR="00513F16" w:rsidRPr="00795BF5">
        <w:rPr>
          <w:rFonts w:asciiTheme="minorHAnsi" w:hAnsiTheme="minorHAnsi" w:cstheme="minorHAnsi"/>
          <w:color w:val="FF0000"/>
          <w:sz w:val="18"/>
        </w:rPr>
        <w:t>)</w:t>
      </w:r>
      <w:r w:rsidRPr="00795BF5">
        <w:rPr>
          <w:rFonts w:asciiTheme="minorHAnsi" w:hAnsiTheme="minorHAnsi" w:cstheme="minorHAnsi"/>
          <w:color w:val="FF0000"/>
          <w:sz w:val="18"/>
        </w:rPr>
        <w:t xml:space="preserve"> 100</w:t>
      </w:r>
      <w:r w:rsidR="00513F16" w:rsidRPr="00795BF5">
        <w:rPr>
          <w:rFonts w:asciiTheme="minorHAnsi" w:hAnsiTheme="minorHAnsi" w:cstheme="minorHAnsi"/>
          <w:color w:val="FF0000"/>
          <w:sz w:val="18"/>
        </w:rPr>
        <w:t xml:space="preserve"> ms</w:t>
      </w:r>
      <w:r w:rsidRPr="00795BF5">
        <w:rPr>
          <w:rFonts w:asciiTheme="minorHAnsi" w:hAnsiTheme="minorHAnsi" w:cstheme="minorHAnsi"/>
          <w:color w:val="FF0000"/>
          <w:sz w:val="18"/>
        </w:rPr>
        <w:t>’d</w:t>
      </w:r>
      <w:r w:rsidR="00513F16" w:rsidRPr="00795BF5">
        <w:rPr>
          <w:rFonts w:asciiTheme="minorHAnsi" w:hAnsiTheme="minorHAnsi" w:cstheme="minorHAnsi"/>
          <w:color w:val="FF0000"/>
          <w:sz w:val="18"/>
        </w:rPr>
        <w:t>i</w:t>
      </w:r>
      <w:r w:rsidRPr="00795BF5">
        <w:rPr>
          <w:rFonts w:asciiTheme="minorHAnsi" w:hAnsiTheme="minorHAnsi" w:cstheme="minorHAnsi"/>
          <w:color w:val="FF0000"/>
          <w:sz w:val="18"/>
        </w:rPr>
        <w:t>r.</w:t>
      </w:r>
    </w:p>
    <w:p w14:paraId="381DCCB7" w14:textId="7092EB32" w:rsidR="0063582E" w:rsidRPr="00795BF5" w:rsidRDefault="0063582E" w:rsidP="00C84A4D">
      <w:pPr>
        <w:pStyle w:val="ListeParagraf"/>
        <w:tabs>
          <w:tab w:val="left" w:pos="1620"/>
        </w:tabs>
        <w:spacing w:before="2"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Turnround= (105+100)/2= 102.50</w:t>
      </w:r>
      <w:r w:rsidR="00513F16" w:rsidRPr="00795BF5">
        <w:rPr>
          <w:rFonts w:asciiTheme="minorHAnsi" w:hAnsiTheme="minorHAnsi" w:cstheme="minorHAnsi"/>
          <w:color w:val="FF0000"/>
          <w:sz w:val="18"/>
        </w:rPr>
        <w:t xml:space="preserve"> ms </w:t>
      </w:r>
    </w:p>
    <w:p w14:paraId="62A6E3F8" w14:textId="3784843A" w:rsidR="00C84A4D" w:rsidRPr="0063582E" w:rsidRDefault="00C84A4D" w:rsidP="0063582E">
      <w:pPr>
        <w:tabs>
          <w:tab w:val="left" w:pos="1620"/>
        </w:tabs>
        <w:spacing w:before="2" w:line="220" w:lineRule="auto"/>
        <w:rPr>
          <w:rFonts w:asciiTheme="minorHAnsi" w:hAnsiTheme="minorHAnsi" w:cstheme="minorHAnsi"/>
          <w:color w:val="231F20"/>
          <w:sz w:val="18"/>
        </w:rPr>
      </w:pPr>
    </w:p>
    <w:p w14:paraId="71D16475" w14:textId="69C5B738" w:rsidR="00C84A4D" w:rsidRDefault="00C84A4D" w:rsidP="00C84A4D">
      <w:pPr>
        <w:pStyle w:val="ListeParagraf"/>
        <w:tabs>
          <w:tab w:val="left" w:pos="1620"/>
        </w:tabs>
        <w:spacing w:before="2" w:line="220" w:lineRule="auto"/>
        <w:ind w:firstLine="0"/>
        <w:rPr>
          <w:rFonts w:asciiTheme="minorHAnsi" w:hAnsiTheme="minorHAnsi" w:cstheme="minorHAnsi"/>
          <w:color w:val="231F20"/>
          <w:sz w:val="18"/>
        </w:rPr>
      </w:pPr>
    </w:p>
    <w:p w14:paraId="6112CE16" w14:textId="77777777" w:rsidR="00440C6D" w:rsidRDefault="00440C6D" w:rsidP="00C84A4D">
      <w:pPr>
        <w:pStyle w:val="ListeParagraf"/>
        <w:tabs>
          <w:tab w:val="left" w:pos="1620"/>
        </w:tabs>
        <w:spacing w:before="2" w:line="220" w:lineRule="auto"/>
        <w:ind w:firstLine="0"/>
        <w:rPr>
          <w:rFonts w:asciiTheme="minorHAnsi" w:hAnsiTheme="minorHAnsi" w:cstheme="minorHAnsi"/>
          <w:color w:val="231F20"/>
          <w:sz w:val="18"/>
        </w:rPr>
      </w:pPr>
    </w:p>
    <w:p w14:paraId="0BC2337D" w14:textId="77777777" w:rsidR="00C84A4D" w:rsidRDefault="00C84A4D" w:rsidP="00C84A4D">
      <w:pPr>
        <w:pStyle w:val="ListeParagraf"/>
        <w:tabs>
          <w:tab w:val="left" w:pos="1620"/>
        </w:tabs>
        <w:spacing w:before="2" w:line="220" w:lineRule="auto"/>
        <w:ind w:firstLine="0"/>
        <w:rPr>
          <w:sz w:val="18"/>
        </w:rPr>
      </w:pPr>
    </w:p>
    <w:p w14:paraId="4FAA5FF0" w14:textId="3FEA7B67" w:rsidR="004D6B0E" w:rsidRPr="004D6B0E" w:rsidRDefault="009D6BBD">
      <w:pPr>
        <w:pStyle w:val="ListeParagraf"/>
        <w:numPr>
          <w:ilvl w:val="0"/>
          <w:numId w:val="1"/>
        </w:numPr>
        <w:tabs>
          <w:tab w:val="left" w:pos="1620"/>
        </w:tabs>
        <w:spacing w:line="220" w:lineRule="auto"/>
        <w:jc w:val="both"/>
        <w:rPr>
          <w:sz w:val="18"/>
        </w:rPr>
      </w:pPr>
      <w:r>
        <w:rPr>
          <w:rFonts w:asciiTheme="minorHAnsi" w:hAnsiTheme="minorHAnsi" w:cstheme="minorHAnsi"/>
          <w:color w:val="231F20"/>
          <w:sz w:val="18"/>
        </w:rPr>
        <w:t xml:space="preserve">En yüksek </w:t>
      </w:r>
      <w:r w:rsidR="00EB3961">
        <w:rPr>
          <w:rFonts w:asciiTheme="minorHAnsi" w:hAnsiTheme="minorHAnsi" w:cstheme="minorHAnsi"/>
          <w:color w:val="231F20"/>
          <w:sz w:val="18"/>
        </w:rPr>
        <w:t>kuyruğunda kuantum</w:t>
      </w:r>
      <w:r>
        <w:rPr>
          <w:rFonts w:asciiTheme="minorHAnsi" w:hAnsiTheme="minorHAnsi" w:cstheme="minorHAnsi"/>
          <w:color w:val="231F20"/>
          <w:sz w:val="18"/>
        </w:rPr>
        <w:t xml:space="preserve"> uzunluğ</w:t>
      </w:r>
      <w:r w:rsidR="00217856">
        <w:rPr>
          <w:rFonts w:asciiTheme="minorHAnsi" w:hAnsiTheme="minorHAnsi" w:cstheme="minorHAnsi"/>
          <w:color w:val="231F20"/>
          <w:sz w:val="18"/>
        </w:rPr>
        <w:t xml:space="preserve">u 10 </w:t>
      </w:r>
      <w:r w:rsidR="000A0A2D">
        <w:rPr>
          <w:rFonts w:asciiTheme="minorHAnsi" w:hAnsiTheme="minorHAnsi" w:cstheme="minorHAnsi"/>
          <w:color w:val="231F20"/>
          <w:sz w:val="18"/>
        </w:rPr>
        <w:t>ms sahip</w:t>
      </w:r>
      <w:r>
        <w:rPr>
          <w:rFonts w:asciiTheme="minorHAnsi" w:hAnsiTheme="minorHAnsi" w:cstheme="minorHAnsi"/>
          <w:color w:val="231F20"/>
          <w:sz w:val="18"/>
        </w:rPr>
        <w:t xml:space="preserve"> bir sistem göz önüne alındığında, uzun süredir devam eden (ve potansiyel olarak açlık</w:t>
      </w:r>
      <w:r w:rsidR="00217856">
        <w:rPr>
          <w:rFonts w:asciiTheme="minorHAnsi" w:hAnsiTheme="minorHAnsi" w:cstheme="minorHAnsi"/>
          <w:color w:val="231F20"/>
          <w:sz w:val="18"/>
        </w:rPr>
        <w:t xml:space="preserve"> çeken</w:t>
      </w:r>
      <w:r>
        <w:rPr>
          <w:rFonts w:asciiTheme="minorHAnsi" w:hAnsiTheme="minorHAnsi" w:cstheme="minorHAnsi"/>
          <w:color w:val="231F20"/>
          <w:sz w:val="18"/>
        </w:rPr>
        <w:t xml:space="preserve">) tek bir işin CPU’nun en az %5’ini almasını sağlamak </w:t>
      </w:r>
      <w:r w:rsidR="00217856">
        <w:rPr>
          <w:rFonts w:asciiTheme="minorHAnsi" w:hAnsiTheme="minorHAnsi" w:cstheme="minorHAnsi"/>
          <w:color w:val="231F20"/>
          <w:sz w:val="18"/>
        </w:rPr>
        <w:t xml:space="preserve">için işleri ne sıklıkla en yüksek öncelik seviyesine (-B </w:t>
      </w:r>
      <w:r w:rsidR="000A0A2D">
        <w:rPr>
          <w:rFonts w:asciiTheme="minorHAnsi" w:hAnsiTheme="minorHAnsi" w:cstheme="minorHAnsi"/>
          <w:color w:val="231F20"/>
          <w:sz w:val="18"/>
        </w:rPr>
        <w:t>bayrağıyla)</w:t>
      </w:r>
      <w:r>
        <w:rPr>
          <w:rFonts w:asciiTheme="minorHAnsi" w:hAnsiTheme="minorHAnsi" w:cstheme="minorHAnsi"/>
          <w:color w:val="231F20"/>
          <w:sz w:val="18"/>
        </w:rPr>
        <w:t xml:space="preserve"> </w:t>
      </w:r>
      <w:r w:rsidR="00217856">
        <w:rPr>
          <w:rFonts w:asciiTheme="minorHAnsi" w:hAnsiTheme="minorHAnsi" w:cstheme="minorHAnsi"/>
          <w:color w:val="231F20"/>
          <w:sz w:val="18"/>
        </w:rPr>
        <w:t>ne sıklıkta yükseltmemiz gerekir?</w:t>
      </w:r>
    </w:p>
    <w:p w14:paraId="218CEBBF" w14:textId="3910498F" w:rsidR="004D6B0E" w:rsidRPr="00795BF5" w:rsidRDefault="004D6B0E" w:rsidP="004D6B0E">
      <w:pPr>
        <w:pStyle w:val="ListeParagraf"/>
        <w:tabs>
          <w:tab w:val="left" w:pos="1620"/>
        </w:tabs>
        <w:spacing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Zaman kuantumunun 200 saniye olması gerekir. Uzun süredir devam eden bir iş başlan</w:t>
      </w:r>
      <w:r w:rsidR="00625E53" w:rsidRPr="00795BF5">
        <w:rPr>
          <w:rFonts w:asciiTheme="minorHAnsi" w:hAnsiTheme="minorHAnsi" w:cstheme="minorHAnsi"/>
          <w:color w:val="FF0000"/>
          <w:sz w:val="18"/>
        </w:rPr>
        <w:t>g</w:t>
      </w:r>
      <w:r w:rsidRPr="00795BF5">
        <w:rPr>
          <w:rFonts w:asciiTheme="minorHAnsi" w:hAnsiTheme="minorHAnsi" w:cstheme="minorHAnsi"/>
          <w:color w:val="FF0000"/>
          <w:sz w:val="18"/>
        </w:rPr>
        <w:t>ıçta Q1’de 10s alacaktır. En kötü durumda Q1’in %100 kullanıldığını varsayarsak, işin rütbesi düşecek ve önceliği artırılmadan önce 180 saniye daha beklemek zorunda kalacaktır. Bu, işin zaman adımlarını 10/200=0,05=%5’ini çalıştırmasına izin verecektir.</w:t>
      </w:r>
    </w:p>
    <w:p w14:paraId="40E2D076" w14:textId="77777777" w:rsidR="00625E53" w:rsidRPr="00795BF5" w:rsidRDefault="00625E53" w:rsidP="004D6B0E">
      <w:pPr>
        <w:pStyle w:val="ListeParagraf"/>
        <w:tabs>
          <w:tab w:val="left" w:pos="1620"/>
        </w:tabs>
        <w:spacing w:line="220" w:lineRule="auto"/>
        <w:ind w:firstLine="0"/>
        <w:rPr>
          <w:rFonts w:asciiTheme="minorHAnsi" w:hAnsiTheme="minorHAnsi" w:cstheme="minorHAnsi"/>
          <w:color w:val="FF0000"/>
          <w:sz w:val="18"/>
        </w:rPr>
      </w:pPr>
    </w:p>
    <w:p w14:paraId="6B65E7D4" w14:textId="0CEBFEB2" w:rsidR="00625E53" w:rsidRPr="00625E53" w:rsidRDefault="00625E53" w:rsidP="004D6B0E">
      <w:pPr>
        <w:pStyle w:val="ListeParagraf"/>
        <w:tabs>
          <w:tab w:val="left" w:pos="1620"/>
        </w:tabs>
        <w:spacing w:line="220" w:lineRule="auto"/>
        <w:ind w:firstLine="0"/>
        <w:rPr>
          <w:color w:val="C00000"/>
          <w:sz w:val="18"/>
        </w:rPr>
      </w:pPr>
      <w:r w:rsidRPr="00795BF5">
        <w:rPr>
          <w:rFonts w:asciiTheme="minorHAnsi" w:hAnsiTheme="minorHAnsi" w:cstheme="minorHAnsi"/>
          <w:color w:val="FF0000"/>
          <w:sz w:val="18"/>
        </w:rPr>
        <w:t>-B 200 olmalıdır</w:t>
      </w:r>
      <w:r>
        <w:rPr>
          <w:rFonts w:asciiTheme="minorHAnsi" w:hAnsiTheme="minorHAnsi" w:cstheme="minorHAnsi"/>
          <w:color w:val="C00000"/>
          <w:sz w:val="18"/>
        </w:rPr>
        <w:t>.</w:t>
      </w:r>
    </w:p>
    <w:p w14:paraId="01AD3478" w14:textId="77777777" w:rsidR="0063582E" w:rsidRDefault="0063582E" w:rsidP="004D6B0E">
      <w:pPr>
        <w:pStyle w:val="ListeParagraf"/>
        <w:tabs>
          <w:tab w:val="left" w:pos="1620"/>
        </w:tabs>
        <w:spacing w:line="220" w:lineRule="auto"/>
        <w:ind w:firstLine="0"/>
        <w:rPr>
          <w:rFonts w:asciiTheme="minorHAnsi" w:hAnsiTheme="minorHAnsi" w:cstheme="minorHAnsi"/>
          <w:color w:val="231F20"/>
          <w:sz w:val="18"/>
        </w:rPr>
      </w:pPr>
    </w:p>
    <w:p w14:paraId="44E2ED10" w14:textId="043454D0" w:rsidR="00EB6EA6" w:rsidRDefault="00EB6EA6" w:rsidP="00440C6D">
      <w:pPr>
        <w:tabs>
          <w:tab w:val="left" w:pos="1620"/>
        </w:tabs>
        <w:spacing w:line="220" w:lineRule="auto"/>
        <w:rPr>
          <w:sz w:val="18"/>
        </w:rPr>
      </w:pPr>
    </w:p>
    <w:p w14:paraId="66A65493" w14:textId="16078144" w:rsidR="00440C6D" w:rsidRDefault="00440C6D" w:rsidP="00440C6D">
      <w:pPr>
        <w:tabs>
          <w:tab w:val="left" w:pos="1620"/>
        </w:tabs>
        <w:spacing w:line="220" w:lineRule="auto"/>
        <w:rPr>
          <w:sz w:val="18"/>
        </w:rPr>
      </w:pPr>
    </w:p>
    <w:p w14:paraId="38F6DCD4" w14:textId="718283A9" w:rsidR="00440C6D" w:rsidRDefault="00440C6D" w:rsidP="00440C6D">
      <w:pPr>
        <w:tabs>
          <w:tab w:val="left" w:pos="1620"/>
        </w:tabs>
        <w:spacing w:line="220" w:lineRule="auto"/>
        <w:rPr>
          <w:sz w:val="18"/>
        </w:rPr>
      </w:pPr>
    </w:p>
    <w:p w14:paraId="3701D1A6" w14:textId="5BD48C78" w:rsidR="00440C6D" w:rsidRDefault="00440C6D" w:rsidP="00440C6D">
      <w:pPr>
        <w:tabs>
          <w:tab w:val="left" w:pos="1620"/>
        </w:tabs>
        <w:spacing w:line="220" w:lineRule="auto"/>
        <w:rPr>
          <w:sz w:val="18"/>
        </w:rPr>
      </w:pPr>
    </w:p>
    <w:p w14:paraId="041DB628" w14:textId="77777777" w:rsidR="00440C6D" w:rsidRPr="00440C6D" w:rsidRDefault="00440C6D" w:rsidP="00440C6D">
      <w:pPr>
        <w:tabs>
          <w:tab w:val="left" w:pos="1620"/>
        </w:tabs>
        <w:spacing w:line="220" w:lineRule="auto"/>
        <w:rPr>
          <w:sz w:val="18"/>
        </w:rPr>
      </w:pPr>
    </w:p>
    <w:p w14:paraId="50AD5235" w14:textId="4E3C147D" w:rsidR="00EB6EA6" w:rsidRPr="00E029FD" w:rsidRDefault="00386F6C">
      <w:pPr>
        <w:pStyle w:val="ListeParagraf"/>
        <w:numPr>
          <w:ilvl w:val="0"/>
          <w:numId w:val="1"/>
        </w:numPr>
        <w:tabs>
          <w:tab w:val="left" w:pos="1620"/>
        </w:tabs>
        <w:spacing w:line="220" w:lineRule="auto"/>
        <w:jc w:val="both"/>
        <w:rPr>
          <w:sz w:val="18"/>
        </w:rPr>
      </w:pPr>
      <w:r>
        <w:rPr>
          <w:rFonts w:asciiTheme="minorHAnsi" w:hAnsiTheme="minorHAnsi" w:cstheme="minorHAnsi"/>
          <w:color w:val="231F20"/>
          <w:sz w:val="18"/>
        </w:rPr>
        <w:t>Planlamada ortaya çıkan bir soru, G/</w:t>
      </w:r>
      <w:r w:rsidR="000A0A2D">
        <w:rPr>
          <w:rFonts w:asciiTheme="minorHAnsi" w:hAnsiTheme="minorHAnsi" w:cstheme="minorHAnsi"/>
          <w:color w:val="231F20"/>
          <w:sz w:val="18"/>
        </w:rPr>
        <w:t>Ç ‘</w:t>
      </w:r>
      <w:r>
        <w:rPr>
          <w:rFonts w:asciiTheme="minorHAnsi" w:hAnsiTheme="minorHAnsi" w:cstheme="minorHAnsi"/>
          <w:color w:val="231F20"/>
          <w:sz w:val="18"/>
        </w:rPr>
        <w:t>yi yeni bitirmiş bir işin kuyruğun hangi ucuna ekleyeceğidir; -I bayrağı, bu zamanlama simülatörü için bu davranışı değiştirir. Bazı iş yükleriyle oynayın ve bu bayrağın etkisini görüp görmeyeceğine bakın.</w:t>
      </w:r>
    </w:p>
    <w:p w14:paraId="3447EF8B" w14:textId="6F7EB639" w:rsidR="00625E53" w:rsidRDefault="00625E53" w:rsidP="00625E53">
      <w:pPr>
        <w:pStyle w:val="ListeParagraf"/>
        <w:tabs>
          <w:tab w:val="left" w:pos="1620"/>
        </w:tabs>
        <w:spacing w:line="220" w:lineRule="auto"/>
        <w:ind w:firstLine="0"/>
        <w:rPr>
          <w:rFonts w:asciiTheme="minorHAnsi" w:hAnsiTheme="minorHAnsi" w:cstheme="minorHAnsi"/>
          <w:color w:val="231F20"/>
          <w:sz w:val="18"/>
        </w:rPr>
      </w:pPr>
    </w:p>
    <w:p w14:paraId="04B0E870" w14:textId="070F556A" w:rsidR="00211468" w:rsidRDefault="00211468" w:rsidP="00625E53">
      <w:pPr>
        <w:pStyle w:val="ListeParagraf"/>
        <w:tabs>
          <w:tab w:val="left" w:pos="1620"/>
        </w:tabs>
        <w:spacing w:line="220" w:lineRule="auto"/>
        <w:ind w:firstLine="0"/>
        <w:rPr>
          <w:rFonts w:asciiTheme="minorHAnsi" w:hAnsiTheme="minorHAnsi" w:cstheme="minorHAnsi"/>
          <w:color w:val="C00000"/>
          <w:sz w:val="18"/>
        </w:rPr>
      </w:pPr>
    </w:p>
    <w:p w14:paraId="002C5C41" w14:textId="30A02F9E" w:rsidR="00D522B3" w:rsidRPr="00795BF5" w:rsidRDefault="00D522B3" w:rsidP="00625E53">
      <w:pPr>
        <w:pStyle w:val="ListeParagraf"/>
        <w:tabs>
          <w:tab w:val="left" w:pos="1620"/>
        </w:tabs>
        <w:spacing w:line="220" w:lineRule="auto"/>
        <w:ind w:firstLine="0"/>
        <w:rPr>
          <w:rFonts w:asciiTheme="minorHAnsi" w:hAnsiTheme="minorHAnsi" w:cstheme="minorHAnsi"/>
          <w:color w:val="FF0000"/>
          <w:sz w:val="18"/>
        </w:rPr>
      </w:pPr>
      <w:bookmarkStart w:id="1" w:name="_Hlk121847363"/>
      <w:r w:rsidRPr="00795BF5">
        <w:rPr>
          <w:rFonts w:asciiTheme="minorHAnsi" w:hAnsiTheme="minorHAnsi" w:cstheme="minorHAnsi"/>
          <w:color w:val="FF0000"/>
          <w:sz w:val="18"/>
        </w:rPr>
        <w:t>Simülatörü bu şekilde çalıştırmak iki seviyeli bir MLFQ oluşturur ve her 10 ms’lik zaman dilimine sahiptir. İki iş oluşturur. İş 0, 0 zamanında başlar, toplam 50 ms çalışır ve hiç G/Ç yayınlamaz. Iş 1, 0 zamanında başlar 50 ms çalışır ve 11 G/Ç yayınlar.</w:t>
      </w:r>
      <w:r w:rsidR="00BA7840" w:rsidRPr="00795BF5">
        <w:rPr>
          <w:rFonts w:asciiTheme="minorHAnsi" w:hAnsiTheme="minorHAnsi" w:cstheme="minorHAnsi"/>
          <w:color w:val="FF0000"/>
          <w:sz w:val="18"/>
        </w:rPr>
        <w:t xml:space="preserve"> G/Ç süresi 1 ms sürer. Aynı öncelik seviyesinde kalır.</w:t>
      </w:r>
    </w:p>
    <w:bookmarkEnd w:id="1"/>
    <w:p w14:paraId="04EE5B22" w14:textId="77777777" w:rsidR="00D522B3" w:rsidRPr="00795BF5" w:rsidRDefault="00D522B3" w:rsidP="00625E53">
      <w:pPr>
        <w:pStyle w:val="ListeParagraf"/>
        <w:tabs>
          <w:tab w:val="left" w:pos="1620"/>
        </w:tabs>
        <w:spacing w:line="220" w:lineRule="auto"/>
        <w:ind w:firstLine="0"/>
        <w:rPr>
          <w:rFonts w:asciiTheme="minorHAnsi" w:hAnsiTheme="minorHAnsi" w:cstheme="minorHAnsi"/>
          <w:color w:val="FF0000"/>
          <w:sz w:val="18"/>
        </w:rPr>
      </w:pPr>
    </w:p>
    <w:p w14:paraId="35E10222" w14:textId="31196724" w:rsidR="00211468" w:rsidRPr="00795BF5" w:rsidRDefault="00211468" w:rsidP="00625E53">
      <w:pPr>
        <w:pStyle w:val="ListeParagraf"/>
        <w:tabs>
          <w:tab w:val="left" w:pos="1620"/>
        </w:tabs>
        <w:spacing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n MLFQ’nun kuyruk sayısı</w:t>
      </w:r>
      <w:r w:rsidR="0063582E" w:rsidRPr="00795BF5">
        <w:rPr>
          <w:rFonts w:asciiTheme="minorHAnsi" w:hAnsiTheme="minorHAnsi" w:cstheme="minorHAnsi"/>
          <w:color w:val="FF0000"/>
          <w:sz w:val="18"/>
        </w:rPr>
        <w:t>=2</w:t>
      </w:r>
    </w:p>
    <w:p w14:paraId="36969696" w14:textId="562E6724" w:rsidR="0063582E" w:rsidRPr="00795BF5" w:rsidRDefault="0063582E" w:rsidP="00625E53">
      <w:pPr>
        <w:pStyle w:val="ListeParagraf"/>
        <w:tabs>
          <w:tab w:val="left" w:pos="1620"/>
        </w:tabs>
        <w:spacing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j listedeki iş sayısı=2</w:t>
      </w:r>
    </w:p>
    <w:p w14:paraId="7A30E485" w14:textId="7A6762DD" w:rsidR="00211468" w:rsidRPr="00795BF5" w:rsidRDefault="00211468" w:rsidP="00625E53">
      <w:pPr>
        <w:pStyle w:val="ListeParagraf"/>
        <w:tabs>
          <w:tab w:val="left" w:pos="1620"/>
        </w:tabs>
        <w:spacing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q zaman dilimi uzunluğu</w:t>
      </w:r>
    </w:p>
    <w:p w14:paraId="6B48ACA5" w14:textId="35732F83" w:rsidR="00211468" w:rsidRPr="00795BF5" w:rsidRDefault="00211468" w:rsidP="00625E53">
      <w:pPr>
        <w:pStyle w:val="ListeParagraf"/>
        <w:tabs>
          <w:tab w:val="left" w:pos="1620"/>
        </w:tabs>
        <w:spacing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l işin ne sıklıkla G/Ç isteği gönderdiğidir</w:t>
      </w:r>
    </w:p>
    <w:p w14:paraId="1EF2860A" w14:textId="7B12D8CC" w:rsidR="00211468" w:rsidRPr="00795BF5" w:rsidRDefault="002F1CF4" w:rsidP="00625E53">
      <w:pPr>
        <w:pStyle w:val="ListeParagraf"/>
        <w:tabs>
          <w:tab w:val="left" w:pos="1620"/>
        </w:tabs>
        <w:spacing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w:t>
      </w:r>
      <w:proofErr w:type="spellStart"/>
      <w:r w:rsidR="0015662C" w:rsidRPr="00795BF5">
        <w:rPr>
          <w:rFonts w:asciiTheme="minorHAnsi" w:hAnsiTheme="minorHAnsi" w:cstheme="minorHAnsi"/>
          <w:color w:val="FF0000"/>
          <w:sz w:val="18"/>
        </w:rPr>
        <w:t>i</w:t>
      </w:r>
      <w:proofErr w:type="spellEnd"/>
      <w:r w:rsidRPr="00795BF5">
        <w:rPr>
          <w:rFonts w:asciiTheme="minorHAnsi" w:hAnsiTheme="minorHAnsi" w:cstheme="minorHAnsi"/>
          <w:color w:val="FF0000"/>
          <w:sz w:val="18"/>
        </w:rPr>
        <w:t xml:space="preserve"> G/Ç’ın ne kadar sürmesi gerektiği(sabit)</w:t>
      </w:r>
    </w:p>
    <w:p w14:paraId="5FC78430" w14:textId="5B6EB395" w:rsidR="002F1CF4" w:rsidRPr="00795BF5" w:rsidRDefault="002F1CF4" w:rsidP="002F1CF4">
      <w:pPr>
        <w:pStyle w:val="ListeParagraf"/>
        <w:tabs>
          <w:tab w:val="left" w:pos="1620"/>
        </w:tabs>
        <w:spacing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S aynı öncelik seviyesinde kalması</w:t>
      </w:r>
    </w:p>
    <w:p w14:paraId="47811DA3" w14:textId="77777777" w:rsidR="00211468" w:rsidRPr="00795BF5" w:rsidRDefault="00211468" w:rsidP="00625E53">
      <w:pPr>
        <w:pStyle w:val="ListeParagraf"/>
        <w:tabs>
          <w:tab w:val="left" w:pos="1620"/>
        </w:tabs>
        <w:spacing w:line="220" w:lineRule="auto"/>
        <w:ind w:firstLine="0"/>
        <w:rPr>
          <w:rFonts w:asciiTheme="minorHAnsi" w:hAnsiTheme="minorHAnsi" w:cstheme="minorHAnsi"/>
          <w:color w:val="FF0000"/>
          <w:sz w:val="18"/>
        </w:rPr>
      </w:pPr>
    </w:p>
    <w:p w14:paraId="1F34510F" w14:textId="35166B9D" w:rsidR="00E029FD" w:rsidRPr="00795BF5" w:rsidRDefault="00E029FD" w:rsidP="00625E53">
      <w:pPr>
        <w:pStyle w:val="ListeParagraf"/>
        <w:tabs>
          <w:tab w:val="left" w:pos="1620"/>
        </w:tabs>
        <w:spacing w:line="220" w:lineRule="auto"/>
        <w:ind w:firstLine="0"/>
        <w:rPr>
          <w:rFonts w:asciiTheme="minorHAnsi" w:hAnsiTheme="minorHAnsi" w:cstheme="minorHAnsi"/>
          <w:color w:val="FF0000"/>
          <w:sz w:val="18"/>
        </w:rPr>
      </w:pPr>
      <w:bookmarkStart w:id="2" w:name="_Hlk121848312"/>
    </w:p>
    <w:p w14:paraId="027A7904" w14:textId="6202CDF2" w:rsidR="00440C6D" w:rsidRDefault="00D522B3" w:rsidP="00440C6D">
      <w:pPr>
        <w:pStyle w:val="ListeParagraf"/>
        <w:rPr>
          <w:rFonts w:asciiTheme="minorHAnsi" w:hAnsiTheme="minorHAnsi" w:cstheme="minorHAnsi"/>
          <w:color w:val="FF0000"/>
          <w:sz w:val="18"/>
        </w:rPr>
      </w:pPr>
      <w:r w:rsidRPr="00795BF5">
        <w:rPr>
          <w:rFonts w:asciiTheme="minorHAnsi" w:hAnsiTheme="minorHAnsi" w:cstheme="minorHAnsi"/>
          <w:color w:val="FF0000"/>
          <w:sz w:val="18"/>
        </w:rPr>
        <w:t>. /</w:t>
      </w:r>
      <w:r w:rsidR="00A0459C" w:rsidRPr="00795BF5">
        <w:rPr>
          <w:rFonts w:asciiTheme="minorHAnsi" w:hAnsiTheme="minorHAnsi" w:cstheme="minorHAnsi"/>
          <w:color w:val="FF0000"/>
          <w:sz w:val="18"/>
        </w:rPr>
        <w:t>mlfq.py -</w:t>
      </w:r>
      <w:r w:rsidR="0063582E" w:rsidRPr="0063582E">
        <w:rPr>
          <w:rFonts w:asciiTheme="minorHAnsi" w:hAnsiTheme="minorHAnsi" w:cstheme="minorHAnsi"/>
          <w:color w:val="FF0000"/>
          <w:sz w:val="18"/>
        </w:rPr>
        <w:t>n 2 -q 10 -l 0,50,0:0,50,11 -</w:t>
      </w:r>
      <w:proofErr w:type="spellStart"/>
      <w:r w:rsidR="0063582E" w:rsidRPr="0063582E">
        <w:rPr>
          <w:rFonts w:asciiTheme="minorHAnsi" w:hAnsiTheme="minorHAnsi" w:cstheme="minorHAnsi"/>
          <w:color w:val="FF0000"/>
          <w:sz w:val="18"/>
        </w:rPr>
        <w:t>i</w:t>
      </w:r>
      <w:proofErr w:type="spellEnd"/>
      <w:r w:rsidR="0063582E" w:rsidRPr="0063582E">
        <w:rPr>
          <w:rFonts w:asciiTheme="minorHAnsi" w:hAnsiTheme="minorHAnsi" w:cstheme="minorHAnsi"/>
          <w:color w:val="FF0000"/>
          <w:sz w:val="18"/>
        </w:rPr>
        <w:t xml:space="preserve"> 1 -S -c </w:t>
      </w:r>
      <w:bookmarkEnd w:id="2"/>
    </w:p>
    <w:p w14:paraId="20A3958E" w14:textId="3EAD3DDB" w:rsidR="00440C6D" w:rsidRDefault="00440C6D" w:rsidP="00440C6D">
      <w:pPr>
        <w:pStyle w:val="ListeParagraf"/>
        <w:rPr>
          <w:rFonts w:asciiTheme="minorHAnsi" w:hAnsiTheme="minorHAnsi" w:cstheme="minorHAnsi"/>
          <w:color w:val="FF0000"/>
          <w:sz w:val="18"/>
        </w:rPr>
      </w:pPr>
    </w:p>
    <w:p w14:paraId="172AC929" w14:textId="5F73F220" w:rsidR="00440C6D" w:rsidRDefault="00440C6D" w:rsidP="00440C6D">
      <w:pPr>
        <w:pStyle w:val="ListeParagraf"/>
        <w:rPr>
          <w:rFonts w:asciiTheme="minorHAnsi" w:hAnsiTheme="minorHAnsi" w:cstheme="minorHAnsi"/>
          <w:color w:val="FF0000"/>
          <w:sz w:val="18"/>
        </w:rPr>
      </w:pPr>
    </w:p>
    <w:p w14:paraId="7E1C935B" w14:textId="294E132E" w:rsidR="00440C6D" w:rsidRDefault="00440C6D" w:rsidP="00440C6D">
      <w:pPr>
        <w:pStyle w:val="ListeParagraf"/>
        <w:rPr>
          <w:rFonts w:asciiTheme="minorHAnsi" w:hAnsiTheme="minorHAnsi" w:cstheme="minorHAnsi"/>
          <w:color w:val="FF0000"/>
          <w:sz w:val="18"/>
        </w:rPr>
      </w:pPr>
    </w:p>
    <w:p w14:paraId="33428EC6" w14:textId="1B6C0B36" w:rsidR="00440C6D" w:rsidRDefault="00440C6D" w:rsidP="00440C6D">
      <w:pPr>
        <w:pStyle w:val="ListeParagraf"/>
        <w:rPr>
          <w:rFonts w:asciiTheme="minorHAnsi" w:hAnsiTheme="minorHAnsi" w:cstheme="minorHAnsi"/>
          <w:color w:val="FF0000"/>
          <w:sz w:val="18"/>
        </w:rPr>
      </w:pPr>
    </w:p>
    <w:p w14:paraId="1AF6E2D2" w14:textId="0C6861B7" w:rsidR="00440C6D" w:rsidRDefault="00440C6D" w:rsidP="00440C6D">
      <w:pPr>
        <w:pStyle w:val="ListeParagraf"/>
        <w:rPr>
          <w:rFonts w:asciiTheme="minorHAnsi" w:hAnsiTheme="minorHAnsi" w:cstheme="minorHAnsi"/>
          <w:color w:val="FF0000"/>
          <w:sz w:val="18"/>
        </w:rPr>
      </w:pPr>
    </w:p>
    <w:p w14:paraId="1B7971A4" w14:textId="1D0950FC" w:rsidR="00440C6D" w:rsidRDefault="00440C6D" w:rsidP="00440C6D">
      <w:pPr>
        <w:pStyle w:val="ListeParagraf"/>
        <w:rPr>
          <w:rFonts w:asciiTheme="minorHAnsi" w:hAnsiTheme="minorHAnsi" w:cstheme="minorHAnsi"/>
          <w:color w:val="FF0000"/>
          <w:sz w:val="18"/>
        </w:rPr>
      </w:pPr>
    </w:p>
    <w:p w14:paraId="09749410" w14:textId="5860EC59" w:rsidR="00440C6D" w:rsidRDefault="00440C6D" w:rsidP="00440C6D">
      <w:pPr>
        <w:pStyle w:val="ListeParagraf"/>
        <w:rPr>
          <w:rFonts w:asciiTheme="minorHAnsi" w:hAnsiTheme="minorHAnsi" w:cstheme="minorHAnsi"/>
          <w:color w:val="FF0000"/>
          <w:sz w:val="18"/>
        </w:rPr>
      </w:pPr>
    </w:p>
    <w:p w14:paraId="1957F790" w14:textId="5EC111FF" w:rsidR="00440C6D" w:rsidRDefault="00440C6D" w:rsidP="00440C6D">
      <w:pPr>
        <w:pStyle w:val="ListeParagraf"/>
        <w:rPr>
          <w:rFonts w:asciiTheme="minorHAnsi" w:hAnsiTheme="minorHAnsi" w:cstheme="minorHAnsi"/>
          <w:color w:val="FF0000"/>
          <w:sz w:val="18"/>
        </w:rPr>
      </w:pPr>
    </w:p>
    <w:p w14:paraId="2FDC56CE" w14:textId="32FAD748" w:rsidR="00440C6D" w:rsidRDefault="00440C6D" w:rsidP="00440C6D">
      <w:pPr>
        <w:pStyle w:val="ListeParagraf"/>
        <w:rPr>
          <w:rFonts w:asciiTheme="minorHAnsi" w:hAnsiTheme="minorHAnsi" w:cstheme="minorHAnsi"/>
          <w:color w:val="FF0000"/>
          <w:sz w:val="18"/>
        </w:rPr>
      </w:pPr>
    </w:p>
    <w:p w14:paraId="5C21B2B5" w14:textId="13D1A385" w:rsidR="00440C6D" w:rsidRDefault="00440C6D" w:rsidP="00440C6D">
      <w:pPr>
        <w:pStyle w:val="ListeParagraf"/>
        <w:rPr>
          <w:rFonts w:asciiTheme="minorHAnsi" w:hAnsiTheme="minorHAnsi" w:cstheme="minorHAnsi"/>
          <w:color w:val="FF0000"/>
          <w:sz w:val="18"/>
        </w:rPr>
      </w:pPr>
    </w:p>
    <w:p w14:paraId="3AB10F2F" w14:textId="77777777" w:rsidR="00440C6D" w:rsidRPr="00440C6D" w:rsidRDefault="00440C6D" w:rsidP="00440C6D">
      <w:pPr>
        <w:pStyle w:val="ListeParagraf"/>
        <w:rPr>
          <w:rFonts w:asciiTheme="minorHAnsi" w:hAnsiTheme="minorHAnsi" w:cstheme="minorHAnsi"/>
          <w:color w:val="FF0000"/>
          <w:sz w:val="18"/>
        </w:rPr>
      </w:pPr>
    </w:p>
    <w:p w14:paraId="2D5300AA" w14:textId="77A05675" w:rsidR="00E029FD" w:rsidRDefault="00E029FD" w:rsidP="00625E53">
      <w:pPr>
        <w:pStyle w:val="ListeParagraf"/>
        <w:tabs>
          <w:tab w:val="left" w:pos="1620"/>
        </w:tabs>
        <w:spacing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0BEC9A9B" wp14:editId="544C8B71">
            <wp:extent cx="2705100" cy="2436469"/>
            <wp:effectExtent l="0" t="0" r="0" b="2540"/>
            <wp:docPr id="164" name="Resim 16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Resim 164" descr="metin içeren bir resim&#10;&#10;Açıklama otomatik olarak oluşturuldu"/>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0343" cy="2450198"/>
                    </a:xfrm>
                    <a:prstGeom prst="rect">
                      <a:avLst/>
                    </a:prstGeom>
                  </pic:spPr>
                </pic:pic>
              </a:graphicData>
            </a:graphic>
          </wp:inline>
        </w:drawing>
      </w:r>
    </w:p>
    <w:p w14:paraId="5D21AF67" w14:textId="635FA5D7" w:rsidR="00E029FD" w:rsidRDefault="00E029FD" w:rsidP="00625E53">
      <w:pPr>
        <w:pStyle w:val="ListeParagraf"/>
        <w:tabs>
          <w:tab w:val="left" w:pos="1620"/>
        </w:tabs>
        <w:spacing w:line="220" w:lineRule="auto"/>
        <w:ind w:firstLine="0"/>
        <w:rPr>
          <w:rFonts w:asciiTheme="minorHAnsi" w:hAnsiTheme="minorHAnsi" w:cstheme="minorHAnsi"/>
          <w:color w:val="231F20"/>
          <w:sz w:val="18"/>
        </w:rPr>
      </w:pPr>
    </w:p>
    <w:p w14:paraId="549AAE1A" w14:textId="4D160C23" w:rsidR="00E029FD" w:rsidRPr="00440C6D" w:rsidRDefault="00E029FD" w:rsidP="00440C6D">
      <w:pPr>
        <w:tabs>
          <w:tab w:val="left" w:pos="1620"/>
        </w:tabs>
        <w:spacing w:line="220" w:lineRule="auto"/>
        <w:rPr>
          <w:rFonts w:asciiTheme="minorHAnsi" w:hAnsiTheme="minorHAnsi" w:cstheme="minorHAnsi"/>
          <w:color w:val="231F20"/>
          <w:sz w:val="18"/>
        </w:rPr>
      </w:pPr>
    </w:p>
    <w:p w14:paraId="61DC7BBF" w14:textId="77777777" w:rsidR="00E029FD" w:rsidRDefault="00E029FD" w:rsidP="00625E53">
      <w:pPr>
        <w:pStyle w:val="ListeParagraf"/>
        <w:tabs>
          <w:tab w:val="left" w:pos="1620"/>
        </w:tabs>
        <w:spacing w:line="220" w:lineRule="auto"/>
        <w:ind w:firstLine="0"/>
        <w:rPr>
          <w:rFonts w:asciiTheme="minorHAnsi" w:hAnsiTheme="minorHAnsi" w:cstheme="minorHAnsi"/>
          <w:color w:val="231F20"/>
          <w:sz w:val="18"/>
        </w:rPr>
      </w:pPr>
    </w:p>
    <w:p w14:paraId="378D8DFE" w14:textId="48BC57B4" w:rsidR="00E029FD" w:rsidRDefault="00E029FD" w:rsidP="00625E53">
      <w:pPr>
        <w:pStyle w:val="ListeParagraf"/>
        <w:tabs>
          <w:tab w:val="left" w:pos="1620"/>
        </w:tabs>
        <w:spacing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4FE56273" wp14:editId="482EA29D">
            <wp:extent cx="2731397" cy="2468880"/>
            <wp:effectExtent l="0" t="0" r="0" b="7620"/>
            <wp:docPr id="165" name="Resim 16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Resim 165" descr="metin içeren bir resim&#10;&#10;Açıklama otomatik olarak oluşturuldu"/>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8044" cy="2483927"/>
                    </a:xfrm>
                    <a:prstGeom prst="rect">
                      <a:avLst/>
                    </a:prstGeom>
                  </pic:spPr>
                </pic:pic>
              </a:graphicData>
            </a:graphic>
          </wp:inline>
        </w:drawing>
      </w:r>
    </w:p>
    <w:p w14:paraId="7C7D7904" w14:textId="178E5934" w:rsidR="00E029FD" w:rsidRDefault="00E029FD" w:rsidP="00625E53">
      <w:pPr>
        <w:pStyle w:val="ListeParagraf"/>
        <w:tabs>
          <w:tab w:val="left" w:pos="1620"/>
        </w:tabs>
        <w:spacing w:line="220" w:lineRule="auto"/>
        <w:ind w:firstLine="0"/>
        <w:rPr>
          <w:rFonts w:asciiTheme="minorHAnsi" w:hAnsiTheme="minorHAnsi" w:cstheme="minorHAnsi"/>
          <w:color w:val="231F20"/>
          <w:sz w:val="18"/>
        </w:rPr>
      </w:pPr>
    </w:p>
    <w:p w14:paraId="4B00D803" w14:textId="7A6BC6CD" w:rsidR="00440C6D" w:rsidRDefault="00440C6D" w:rsidP="00625E53">
      <w:pPr>
        <w:pStyle w:val="ListeParagraf"/>
        <w:tabs>
          <w:tab w:val="left" w:pos="1620"/>
        </w:tabs>
        <w:spacing w:line="220" w:lineRule="auto"/>
        <w:ind w:firstLine="0"/>
        <w:rPr>
          <w:rFonts w:asciiTheme="minorHAnsi" w:hAnsiTheme="minorHAnsi" w:cstheme="minorHAnsi"/>
          <w:color w:val="231F20"/>
          <w:sz w:val="18"/>
        </w:rPr>
      </w:pPr>
    </w:p>
    <w:p w14:paraId="13B68CE7" w14:textId="5D483915" w:rsidR="00440C6D" w:rsidRDefault="00440C6D" w:rsidP="00625E53">
      <w:pPr>
        <w:pStyle w:val="ListeParagraf"/>
        <w:tabs>
          <w:tab w:val="left" w:pos="1620"/>
        </w:tabs>
        <w:spacing w:line="220" w:lineRule="auto"/>
        <w:ind w:firstLine="0"/>
        <w:rPr>
          <w:rFonts w:asciiTheme="minorHAnsi" w:hAnsiTheme="minorHAnsi" w:cstheme="minorHAnsi"/>
          <w:color w:val="231F20"/>
          <w:sz w:val="18"/>
        </w:rPr>
      </w:pPr>
    </w:p>
    <w:p w14:paraId="36C2B930" w14:textId="6747491E" w:rsidR="00440C6D" w:rsidRDefault="00440C6D" w:rsidP="00625E53">
      <w:pPr>
        <w:pStyle w:val="ListeParagraf"/>
        <w:tabs>
          <w:tab w:val="left" w:pos="1620"/>
        </w:tabs>
        <w:spacing w:line="220" w:lineRule="auto"/>
        <w:ind w:firstLine="0"/>
        <w:rPr>
          <w:rFonts w:asciiTheme="minorHAnsi" w:hAnsiTheme="minorHAnsi" w:cstheme="minorHAnsi"/>
          <w:color w:val="231F20"/>
          <w:sz w:val="18"/>
        </w:rPr>
      </w:pPr>
    </w:p>
    <w:p w14:paraId="34CCE635" w14:textId="33A83EB8" w:rsidR="00440C6D" w:rsidRDefault="00440C6D" w:rsidP="00625E53">
      <w:pPr>
        <w:pStyle w:val="ListeParagraf"/>
        <w:tabs>
          <w:tab w:val="left" w:pos="1620"/>
        </w:tabs>
        <w:spacing w:line="220" w:lineRule="auto"/>
        <w:ind w:firstLine="0"/>
        <w:rPr>
          <w:rFonts w:asciiTheme="minorHAnsi" w:hAnsiTheme="minorHAnsi" w:cstheme="minorHAnsi"/>
          <w:color w:val="231F20"/>
          <w:sz w:val="18"/>
        </w:rPr>
      </w:pPr>
    </w:p>
    <w:p w14:paraId="587AECEA" w14:textId="7EDF9F33" w:rsidR="00440C6D" w:rsidRDefault="00440C6D" w:rsidP="00625E53">
      <w:pPr>
        <w:pStyle w:val="ListeParagraf"/>
        <w:tabs>
          <w:tab w:val="left" w:pos="1620"/>
        </w:tabs>
        <w:spacing w:line="220" w:lineRule="auto"/>
        <w:ind w:firstLine="0"/>
        <w:rPr>
          <w:rFonts w:asciiTheme="minorHAnsi" w:hAnsiTheme="minorHAnsi" w:cstheme="minorHAnsi"/>
          <w:color w:val="231F20"/>
          <w:sz w:val="18"/>
        </w:rPr>
      </w:pPr>
    </w:p>
    <w:p w14:paraId="63EB71B1" w14:textId="5A759167" w:rsidR="00440C6D" w:rsidRDefault="00440C6D" w:rsidP="00625E53">
      <w:pPr>
        <w:pStyle w:val="ListeParagraf"/>
        <w:tabs>
          <w:tab w:val="left" w:pos="1620"/>
        </w:tabs>
        <w:spacing w:line="220" w:lineRule="auto"/>
        <w:ind w:firstLine="0"/>
        <w:rPr>
          <w:rFonts w:asciiTheme="minorHAnsi" w:hAnsiTheme="minorHAnsi" w:cstheme="minorHAnsi"/>
          <w:color w:val="231F20"/>
          <w:sz w:val="18"/>
        </w:rPr>
      </w:pPr>
    </w:p>
    <w:p w14:paraId="6B581127" w14:textId="77777777" w:rsidR="00440C6D" w:rsidRDefault="00440C6D" w:rsidP="00625E53">
      <w:pPr>
        <w:pStyle w:val="ListeParagraf"/>
        <w:tabs>
          <w:tab w:val="left" w:pos="1620"/>
        </w:tabs>
        <w:spacing w:line="220" w:lineRule="auto"/>
        <w:ind w:firstLine="0"/>
        <w:rPr>
          <w:rFonts w:asciiTheme="minorHAnsi" w:hAnsiTheme="minorHAnsi" w:cstheme="minorHAnsi"/>
          <w:color w:val="231F20"/>
          <w:sz w:val="18"/>
        </w:rPr>
      </w:pPr>
    </w:p>
    <w:p w14:paraId="1B52389B" w14:textId="6CEF3147" w:rsidR="00E029FD" w:rsidRDefault="00E029FD" w:rsidP="00625E53">
      <w:pPr>
        <w:pStyle w:val="ListeParagraf"/>
        <w:tabs>
          <w:tab w:val="left" w:pos="1620"/>
        </w:tabs>
        <w:spacing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4FED0273" wp14:editId="79EC71BB">
            <wp:extent cx="2758800" cy="2560320"/>
            <wp:effectExtent l="0" t="0" r="3810" b="0"/>
            <wp:docPr id="166" name="Resim 16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Resim 166" descr="metin içeren bir resim&#10;&#10;Açıklama otomatik olarak oluşturuldu"/>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73961" cy="2574390"/>
                    </a:xfrm>
                    <a:prstGeom prst="rect">
                      <a:avLst/>
                    </a:prstGeom>
                  </pic:spPr>
                </pic:pic>
              </a:graphicData>
            </a:graphic>
          </wp:inline>
        </w:drawing>
      </w:r>
    </w:p>
    <w:p w14:paraId="2F426768" w14:textId="2185C8F0" w:rsidR="00E029FD" w:rsidRDefault="00E029FD" w:rsidP="00625E53">
      <w:pPr>
        <w:pStyle w:val="ListeParagraf"/>
        <w:tabs>
          <w:tab w:val="left" w:pos="1620"/>
        </w:tabs>
        <w:spacing w:line="220" w:lineRule="auto"/>
        <w:ind w:firstLine="0"/>
        <w:rPr>
          <w:rFonts w:asciiTheme="minorHAnsi" w:hAnsiTheme="minorHAnsi" w:cstheme="minorHAnsi"/>
          <w:color w:val="231F20"/>
          <w:sz w:val="18"/>
        </w:rPr>
      </w:pPr>
    </w:p>
    <w:p w14:paraId="247A75F5" w14:textId="090BF885" w:rsidR="00E029FD" w:rsidRDefault="00E029FD" w:rsidP="00625E53">
      <w:pPr>
        <w:pStyle w:val="ListeParagraf"/>
        <w:tabs>
          <w:tab w:val="left" w:pos="1620"/>
        </w:tabs>
        <w:spacing w:line="220" w:lineRule="auto"/>
        <w:ind w:firstLine="0"/>
        <w:rPr>
          <w:rFonts w:asciiTheme="minorHAnsi" w:hAnsiTheme="minorHAnsi" w:cstheme="minorHAnsi"/>
          <w:color w:val="231F20"/>
          <w:sz w:val="18"/>
        </w:rPr>
      </w:pPr>
    </w:p>
    <w:p w14:paraId="2B49C8DB" w14:textId="7ED3FF34" w:rsidR="00E029FD" w:rsidRDefault="00E029FD" w:rsidP="00625E53">
      <w:pPr>
        <w:pStyle w:val="ListeParagraf"/>
        <w:tabs>
          <w:tab w:val="left" w:pos="1620"/>
        </w:tabs>
        <w:spacing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05006D53" wp14:editId="26D933E8">
            <wp:extent cx="2512472" cy="2286000"/>
            <wp:effectExtent l="0" t="0" r="254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esim 16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5064" cy="2297457"/>
                    </a:xfrm>
                    <a:prstGeom prst="rect">
                      <a:avLst/>
                    </a:prstGeom>
                  </pic:spPr>
                </pic:pic>
              </a:graphicData>
            </a:graphic>
          </wp:inline>
        </w:drawing>
      </w:r>
    </w:p>
    <w:p w14:paraId="25F26567" w14:textId="5F28EF77"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p>
    <w:p w14:paraId="40779A46" w14:textId="4D65A3E1"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p>
    <w:p w14:paraId="4F4CCCEC" w14:textId="24B8AA4A" w:rsidR="00BA7840" w:rsidRPr="00795BF5" w:rsidRDefault="00937461" w:rsidP="00625E53">
      <w:pPr>
        <w:pStyle w:val="ListeParagraf"/>
        <w:tabs>
          <w:tab w:val="left" w:pos="1620"/>
        </w:tabs>
        <w:spacing w:line="220" w:lineRule="auto"/>
        <w:ind w:firstLine="0"/>
        <w:rPr>
          <w:rFonts w:asciiTheme="minorHAnsi" w:hAnsiTheme="minorHAnsi" w:cstheme="minorHAnsi"/>
          <w:color w:val="FF0000"/>
          <w:sz w:val="18"/>
        </w:rPr>
      </w:pPr>
      <w:bookmarkStart w:id="3" w:name="_Hlk121848023"/>
      <w:r w:rsidRPr="00795BF5">
        <w:rPr>
          <w:rFonts w:asciiTheme="minorHAnsi" w:hAnsiTheme="minorHAnsi" w:cstheme="minorHAnsi"/>
          <w:color w:val="FF0000"/>
          <w:sz w:val="18"/>
        </w:rPr>
        <w:t>Iş 0 için başlama zamanı 0</w:t>
      </w:r>
      <w:r w:rsidR="009B4098" w:rsidRPr="00795BF5">
        <w:rPr>
          <w:rFonts w:asciiTheme="minorHAnsi" w:hAnsiTheme="minorHAnsi" w:cstheme="minorHAnsi"/>
          <w:color w:val="FF0000"/>
          <w:sz w:val="18"/>
        </w:rPr>
        <w:t xml:space="preserve"> </w:t>
      </w:r>
      <w:proofErr w:type="gramStart"/>
      <w:r w:rsidR="009B4098" w:rsidRPr="00795BF5">
        <w:rPr>
          <w:rFonts w:asciiTheme="minorHAnsi" w:hAnsiTheme="minorHAnsi" w:cstheme="minorHAnsi"/>
          <w:color w:val="FF0000"/>
          <w:sz w:val="18"/>
        </w:rPr>
        <w:t xml:space="preserve">ms </w:t>
      </w:r>
      <w:r w:rsidR="00CD7A51" w:rsidRPr="00795BF5">
        <w:rPr>
          <w:rFonts w:asciiTheme="minorHAnsi" w:hAnsiTheme="minorHAnsi" w:cstheme="minorHAnsi"/>
          <w:color w:val="FF0000"/>
          <w:sz w:val="18"/>
        </w:rPr>
        <w:t>,</w:t>
      </w:r>
      <w:proofErr w:type="gramEnd"/>
      <w:r w:rsidRPr="00795BF5">
        <w:rPr>
          <w:rFonts w:asciiTheme="minorHAnsi" w:hAnsiTheme="minorHAnsi" w:cstheme="minorHAnsi"/>
          <w:color w:val="FF0000"/>
          <w:sz w:val="18"/>
        </w:rPr>
        <w:t xml:space="preserve"> </w:t>
      </w:r>
      <w:r w:rsidR="009B4098" w:rsidRPr="00795BF5">
        <w:rPr>
          <w:rFonts w:asciiTheme="minorHAnsi" w:hAnsiTheme="minorHAnsi" w:cstheme="minorHAnsi"/>
          <w:color w:val="FF0000"/>
          <w:sz w:val="18"/>
        </w:rPr>
        <w:t xml:space="preserve">yanıt süresi 0 ms,  </w:t>
      </w:r>
      <w:r w:rsidRPr="00795BF5">
        <w:rPr>
          <w:rFonts w:asciiTheme="minorHAnsi" w:hAnsiTheme="minorHAnsi" w:cstheme="minorHAnsi"/>
          <w:color w:val="FF0000"/>
          <w:sz w:val="18"/>
        </w:rPr>
        <w:t>geri dönüş süresi</w:t>
      </w:r>
      <w:r w:rsidR="00CD7A51" w:rsidRPr="00795BF5">
        <w:rPr>
          <w:rFonts w:asciiTheme="minorHAnsi" w:hAnsiTheme="minorHAnsi" w:cstheme="minorHAnsi"/>
          <w:color w:val="FF0000"/>
          <w:sz w:val="18"/>
        </w:rPr>
        <w:t>(turnround)</w:t>
      </w:r>
      <w:r w:rsidRPr="00795BF5">
        <w:rPr>
          <w:rFonts w:asciiTheme="minorHAnsi" w:hAnsiTheme="minorHAnsi" w:cstheme="minorHAnsi"/>
          <w:color w:val="FF0000"/>
          <w:sz w:val="18"/>
        </w:rPr>
        <w:t xml:space="preserve"> 72 </w:t>
      </w:r>
      <w:r w:rsidR="009B4098" w:rsidRPr="00795BF5">
        <w:rPr>
          <w:rFonts w:asciiTheme="minorHAnsi" w:hAnsiTheme="minorHAnsi" w:cstheme="minorHAnsi"/>
          <w:color w:val="FF0000"/>
          <w:sz w:val="18"/>
        </w:rPr>
        <w:t xml:space="preserve">ms </w:t>
      </w:r>
    </w:p>
    <w:p w14:paraId="1B96C408" w14:textId="745A0F89" w:rsidR="00CD7A51" w:rsidRPr="00795BF5" w:rsidRDefault="00CD7A51" w:rsidP="00625E53">
      <w:pPr>
        <w:pStyle w:val="ListeParagraf"/>
        <w:tabs>
          <w:tab w:val="left" w:pos="1620"/>
        </w:tabs>
        <w:spacing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Iş 1 için başlama zamanı 0</w:t>
      </w:r>
      <w:r w:rsidR="009B4098" w:rsidRPr="00795BF5">
        <w:rPr>
          <w:rFonts w:asciiTheme="minorHAnsi" w:hAnsiTheme="minorHAnsi" w:cstheme="minorHAnsi"/>
          <w:color w:val="FF0000"/>
          <w:sz w:val="18"/>
        </w:rPr>
        <w:t xml:space="preserve"> ms</w:t>
      </w:r>
      <w:r w:rsidRPr="00795BF5">
        <w:rPr>
          <w:rFonts w:asciiTheme="minorHAnsi" w:hAnsiTheme="minorHAnsi" w:cstheme="minorHAnsi"/>
          <w:color w:val="FF0000"/>
          <w:sz w:val="18"/>
        </w:rPr>
        <w:t>,</w:t>
      </w:r>
      <w:r w:rsidR="009B4098" w:rsidRPr="00795BF5">
        <w:rPr>
          <w:rFonts w:asciiTheme="minorHAnsi" w:hAnsiTheme="minorHAnsi" w:cstheme="minorHAnsi"/>
          <w:color w:val="FF0000"/>
          <w:sz w:val="18"/>
        </w:rPr>
        <w:t xml:space="preserve"> yanıt süresi 0 ms, geri</w:t>
      </w:r>
      <w:r w:rsidRPr="00795BF5">
        <w:rPr>
          <w:rFonts w:asciiTheme="minorHAnsi" w:hAnsiTheme="minorHAnsi" w:cstheme="minorHAnsi"/>
          <w:color w:val="FF0000"/>
          <w:sz w:val="18"/>
        </w:rPr>
        <w:t xml:space="preserve"> dönüş süresi(turnround) 102</w:t>
      </w:r>
      <w:r w:rsidR="009B4098" w:rsidRPr="00795BF5">
        <w:rPr>
          <w:rFonts w:asciiTheme="minorHAnsi" w:hAnsiTheme="minorHAnsi" w:cstheme="minorHAnsi"/>
          <w:color w:val="FF0000"/>
          <w:sz w:val="18"/>
        </w:rPr>
        <w:t xml:space="preserve"> ms</w:t>
      </w:r>
    </w:p>
    <w:p w14:paraId="4F934ABC" w14:textId="60A6F240" w:rsidR="00BA7840" w:rsidRPr="00795BF5" w:rsidRDefault="00BA7840" w:rsidP="00CD7A51">
      <w:pPr>
        <w:tabs>
          <w:tab w:val="left" w:pos="1620"/>
        </w:tabs>
        <w:spacing w:line="220" w:lineRule="auto"/>
        <w:rPr>
          <w:rFonts w:asciiTheme="minorHAnsi" w:hAnsiTheme="minorHAnsi" w:cstheme="minorHAnsi"/>
          <w:color w:val="FF0000"/>
          <w:sz w:val="18"/>
        </w:rPr>
      </w:pPr>
    </w:p>
    <w:p w14:paraId="553BD2E8" w14:textId="6CE2435F" w:rsidR="00BA7840" w:rsidRPr="00440C6D" w:rsidRDefault="00CD7A51" w:rsidP="00440C6D">
      <w:pPr>
        <w:pStyle w:val="ListeParagraf"/>
        <w:tabs>
          <w:tab w:val="left" w:pos="1620"/>
        </w:tabs>
        <w:spacing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Turnround = (72+102)/2=87</w:t>
      </w:r>
      <w:r w:rsidR="009B4098" w:rsidRPr="00795BF5">
        <w:rPr>
          <w:rFonts w:asciiTheme="minorHAnsi" w:hAnsiTheme="minorHAnsi" w:cstheme="minorHAnsi"/>
          <w:color w:val="FF0000"/>
          <w:sz w:val="18"/>
        </w:rPr>
        <w:t xml:space="preserve"> ms </w:t>
      </w:r>
      <w:bookmarkEnd w:id="3"/>
    </w:p>
    <w:p w14:paraId="658C48EC" w14:textId="77777777" w:rsidR="00BA7840" w:rsidRDefault="00BA7840" w:rsidP="00625E53">
      <w:pPr>
        <w:pStyle w:val="ListeParagraf"/>
        <w:tabs>
          <w:tab w:val="left" w:pos="1620"/>
        </w:tabs>
        <w:spacing w:line="220" w:lineRule="auto"/>
        <w:ind w:firstLine="0"/>
        <w:rPr>
          <w:rFonts w:asciiTheme="minorHAnsi" w:hAnsiTheme="minorHAnsi" w:cstheme="minorHAnsi"/>
          <w:color w:val="231F20"/>
          <w:sz w:val="18"/>
        </w:rPr>
      </w:pPr>
    </w:p>
    <w:p w14:paraId="36F691B1" w14:textId="2C400772"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p>
    <w:p w14:paraId="2F6A7994" w14:textId="5D5B4C4B" w:rsidR="002F1CF4" w:rsidRPr="00795BF5" w:rsidRDefault="002F1CF4" w:rsidP="00625E53">
      <w:pPr>
        <w:pStyle w:val="ListeParagraf"/>
        <w:tabs>
          <w:tab w:val="left" w:pos="1620"/>
        </w:tabs>
        <w:spacing w:line="220" w:lineRule="auto"/>
        <w:ind w:firstLine="0"/>
        <w:rPr>
          <w:rFonts w:asciiTheme="minorHAnsi" w:hAnsiTheme="minorHAnsi" w:cstheme="minorHAnsi"/>
          <w:b/>
          <w:bCs/>
          <w:color w:val="17365D" w:themeColor="text2" w:themeShade="BF"/>
          <w:sz w:val="18"/>
        </w:rPr>
      </w:pPr>
      <w:r w:rsidRPr="00795BF5">
        <w:rPr>
          <w:rFonts w:asciiTheme="minorHAnsi" w:hAnsiTheme="minorHAnsi" w:cstheme="minorHAnsi"/>
          <w:b/>
          <w:bCs/>
          <w:color w:val="17365D" w:themeColor="text2" w:themeShade="BF"/>
          <w:sz w:val="18"/>
        </w:rPr>
        <w:t>-I bayrağı eklenmiş şekli:</w:t>
      </w:r>
    </w:p>
    <w:p w14:paraId="128AC811" w14:textId="712A0073" w:rsidR="00BA7840" w:rsidRPr="00795BF5" w:rsidRDefault="00BA7840" w:rsidP="00625E53">
      <w:pPr>
        <w:pStyle w:val="ListeParagraf"/>
        <w:tabs>
          <w:tab w:val="left" w:pos="1620"/>
        </w:tabs>
        <w:spacing w:line="220" w:lineRule="auto"/>
        <w:ind w:firstLine="0"/>
        <w:rPr>
          <w:rFonts w:asciiTheme="minorHAnsi" w:hAnsiTheme="minorHAnsi" w:cstheme="minorHAnsi"/>
          <w:color w:val="FF0000"/>
          <w:sz w:val="18"/>
        </w:rPr>
      </w:pPr>
    </w:p>
    <w:p w14:paraId="73603888" w14:textId="77777777" w:rsidR="00BA7840" w:rsidRPr="00795BF5" w:rsidRDefault="00BA7840" w:rsidP="00625E53">
      <w:pPr>
        <w:pStyle w:val="ListeParagraf"/>
        <w:tabs>
          <w:tab w:val="left" w:pos="1620"/>
        </w:tabs>
        <w:spacing w:line="220" w:lineRule="auto"/>
        <w:ind w:firstLine="0"/>
        <w:rPr>
          <w:rFonts w:asciiTheme="minorHAnsi" w:hAnsiTheme="minorHAnsi" w:cstheme="minorHAnsi"/>
          <w:color w:val="FF0000"/>
          <w:sz w:val="18"/>
        </w:rPr>
      </w:pPr>
    </w:p>
    <w:p w14:paraId="54A90A8C" w14:textId="68BCD782" w:rsidR="00BA7840" w:rsidRPr="00795BF5" w:rsidRDefault="00BA7840" w:rsidP="00625E53">
      <w:pPr>
        <w:pStyle w:val="ListeParagraf"/>
        <w:tabs>
          <w:tab w:val="left" w:pos="1620"/>
        </w:tabs>
        <w:spacing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Simülatörü bu şekilde çalıştırmak iki seviyeli bir MLFQ oluşturur ve her 10 ms’lik zaman dilimine sahiptir. İki iş oluşturur. İş 0, 0 zamanında başlar, toplam 50 ms çalışır ve hiç G/Ç yayınlamaz. Iş 1, 0 zamanında başlar 50 ms çalışır ve 11 G/Ç yayınlar. G/Ç süresi 1 ms sürer. Aynı öncelik seviyesinde kalır.</w:t>
      </w:r>
    </w:p>
    <w:p w14:paraId="2FA474B6" w14:textId="531E45D4" w:rsidR="00BA7840" w:rsidRPr="00795BF5" w:rsidRDefault="00BA7840" w:rsidP="00625E53">
      <w:pPr>
        <w:pStyle w:val="ListeParagraf"/>
        <w:tabs>
          <w:tab w:val="left" w:pos="1620"/>
        </w:tabs>
        <w:spacing w:line="220" w:lineRule="auto"/>
        <w:ind w:firstLine="0"/>
        <w:rPr>
          <w:rFonts w:asciiTheme="minorHAnsi" w:hAnsiTheme="minorHAnsi" w:cstheme="minorHAnsi"/>
          <w:color w:val="FF0000"/>
          <w:sz w:val="18"/>
        </w:rPr>
      </w:pPr>
    </w:p>
    <w:p w14:paraId="4B69BC71" w14:textId="326F2081" w:rsidR="00BA7840" w:rsidRPr="00795BF5" w:rsidRDefault="00BA7840" w:rsidP="00625E53">
      <w:pPr>
        <w:pStyle w:val="ListeParagraf"/>
        <w:tabs>
          <w:tab w:val="left" w:pos="1620"/>
        </w:tabs>
        <w:spacing w:line="220" w:lineRule="auto"/>
        <w:ind w:firstLine="0"/>
        <w:rPr>
          <w:rFonts w:asciiTheme="minorHAnsi" w:hAnsiTheme="minorHAnsi" w:cstheme="minorHAnsi"/>
          <w:color w:val="FF0000"/>
          <w:sz w:val="18"/>
        </w:rPr>
      </w:pPr>
    </w:p>
    <w:p w14:paraId="72AF78A2" w14:textId="3384BD42" w:rsidR="002B5BA8" w:rsidRPr="002B5BA8" w:rsidRDefault="00937461" w:rsidP="002B5BA8">
      <w:pPr>
        <w:pStyle w:val="ListeParagraf"/>
        <w:rPr>
          <w:rFonts w:asciiTheme="minorHAnsi" w:hAnsiTheme="minorHAnsi" w:cstheme="minorHAnsi"/>
          <w:color w:val="FF0000"/>
          <w:sz w:val="18"/>
        </w:rPr>
      </w:pPr>
      <w:r w:rsidRPr="00795BF5">
        <w:rPr>
          <w:rFonts w:asciiTheme="minorHAnsi" w:hAnsiTheme="minorHAnsi" w:cstheme="minorHAnsi"/>
          <w:color w:val="FF0000"/>
          <w:sz w:val="18"/>
        </w:rPr>
        <w:t xml:space="preserve">      </w:t>
      </w:r>
      <w:r w:rsidR="002B5BA8" w:rsidRPr="002B5BA8">
        <w:rPr>
          <w:rFonts w:asciiTheme="minorHAnsi" w:hAnsiTheme="minorHAnsi" w:cstheme="minorHAnsi"/>
          <w:color w:val="FF0000"/>
          <w:sz w:val="18"/>
        </w:rPr>
        <w:t>-n MLFQ’nun kuyruk sayısı=2</w:t>
      </w:r>
    </w:p>
    <w:p w14:paraId="50B3C2BB" w14:textId="2AF05C95" w:rsidR="002B5BA8" w:rsidRPr="002B5BA8" w:rsidRDefault="00937461" w:rsidP="002B5BA8">
      <w:pPr>
        <w:pStyle w:val="ListeParagraf"/>
        <w:rPr>
          <w:rFonts w:asciiTheme="minorHAnsi" w:hAnsiTheme="minorHAnsi" w:cstheme="minorHAnsi"/>
          <w:color w:val="FF0000"/>
          <w:sz w:val="18"/>
        </w:rPr>
      </w:pPr>
      <w:r w:rsidRPr="00795BF5">
        <w:rPr>
          <w:rFonts w:asciiTheme="minorHAnsi" w:hAnsiTheme="minorHAnsi" w:cstheme="minorHAnsi"/>
          <w:color w:val="FF0000"/>
          <w:sz w:val="18"/>
        </w:rPr>
        <w:t xml:space="preserve">      </w:t>
      </w:r>
      <w:r w:rsidR="002B5BA8" w:rsidRPr="002B5BA8">
        <w:rPr>
          <w:rFonts w:asciiTheme="minorHAnsi" w:hAnsiTheme="minorHAnsi" w:cstheme="minorHAnsi"/>
          <w:color w:val="FF0000"/>
          <w:sz w:val="18"/>
        </w:rPr>
        <w:t>-j listedeki iş sayısı=2</w:t>
      </w:r>
    </w:p>
    <w:p w14:paraId="1B425EB8" w14:textId="4F16AA01" w:rsidR="002B5BA8" w:rsidRPr="002B5BA8" w:rsidRDefault="00937461" w:rsidP="002B5BA8">
      <w:pPr>
        <w:pStyle w:val="ListeParagraf"/>
        <w:rPr>
          <w:rFonts w:asciiTheme="minorHAnsi" w:hAnsiTheme="minorHAnsi" w:cstheme="minorHAnsi"/>
          <w:color w:val="FF0000"/>
          <w:sz w:val="18"/>
        </w:rPr>
      </w:pPr>
      <w:r w:rsidRPr="00795BF5">
        <w:rPr>
          <w:rFonts w:asciiTheme="minorHAnsi" w:hAnsiTheme="minorHAnsi" w:cstheme="minorHAnsi"/>
          <w:color w:val="FF0000"/>
          <w:sz w:val="18"/>
        </w:rPr>
        <w:t xml:space="preserve">      </w:t>
      </w:r>
      <w:r w:rsidR="002B5BA8" w:rsidRPr="002B5BA8">
        <w:rPr>
          <w:rFonts w:asciiTheme="minorHAnsi" w:hAnsiTheme="minorHAnsi" w:cstheme="minorHAnsi"/>
          <w:color w:val="FF0000"/>
          <w:sz w:val="18"/>
        </w:rPr>
        <w:t>-q zaman dilimi uzunluğu</w:t>
      </w:r>
    </w:p>
    <w:p w14:paraId="5C388A11" w14:textId="62115BC2" w:rsidR="002B5BA8" w:rsidRPr="002B5BA8" w:rsidRDefault="00937461" w:rsidP="002B5BA8">
      <w:pPr>
        <w:pStyle w:val="ListeParagraf"/>
        <w:rPr>
          <w:rFonts w:asciiTheme="minorHAnsi" w:hAnsiTheme="minorHAnsi" w:cstheme="minorHAnsi"/>
          <w:color w:val="FF0000"/>
          <w:sz w:val="18"/>
        </w:rPr>
      </w:pPr>
      <w:r w:rsidRPr="00795BF5">
        <w:rPr>
          <w:rFonts w:asciiTheme="minorHAnsi" w:hAnsiTheme="minorHAnsi" w:cstheme="minorHAnsi"/>
          <w:color w:val="FF0000"/>
          <w:sz w:val="18"/>
        </w:rPr>
        <w:t xml:space="preserve">      </w:t>
      </w:r>
      <w:r w:rsidR="002B5BA8" w:rsidRPr="002B5BA8">
        <w:rPr>
          <w:rFonts w:asciiTheme="minorHAnsi" w:hAnsiTheme="minorHAnsi" w:cstheme="minorHAnsi"/>
          <w:color w:val="FF0000"/>
          <w:sz w:val="18"/>
        </w:rPr>
        <w:t>-l işin ne sıklıkla G/Ç isteği gönderdiğidir</w:t>
      </w:r>
    </w:p>
    <w:p w14:paraId="0015841F" w14:textId="3723EE86" w:rsidR="002B5BA8" w:rsidRPr="002B5BA8" w:rsidRDefault="00937461" w:rsidP="002B5BA8">
      <w:pPr>
        <w:pStyle w:val="ListeParagraf"/>
        <w:rPr>
          <w:rFonts w:asciiTheme="minorHAnsi" w:hAnsiTheme="minorHAnsi" w:cstheme="minorHAnsi"/>
          <w:color w:val="FF0000"/>
          <w:sz w:val="18"/>
        </w:rPr>
      </w:pPr>
      <w:r w:rsidRPr="00795BF5">
        <w:rPr>
          <w:rFonts w:asciiTheme="minorHAnsi" w:hAnsiTheme="minorHAnsi" w:cstheme="minorHAnsi"/>
          <w:color w:val="FF0000"/>
          <w:sz w:val="18"/>
        </w:rPr>
        <w:t xml:space="preserve">     </w:t>
      </w:r>
      <w:r w:rsidR="002B5BA8" w:rsidRPr="002B5BA8">
        <w:rPr>
          <w:rFonts w:asciiTheme="minorHAnsi" w:hAnsiTheme="minorHAnsi" w:cstheme="minorHAnsi"/>
          <w:color w:val="FF0000"/>
          <w:sz w:val="18"/>
        </w:rPr>
        <w:t>-</w:t>
      </w:r>
      <w:proofErr w:type="spellStart"/>
      <w:r w:rsidR="002B5BA8" w:rsidRPr="00795BF5">
        <w:rPr>
          <w:rFonts w:asciiTheme="minorHAnsi" w:hAnsiTheme="minorHAnsi" w:cstheme="minorHAnsi"/>
          <w:color w:val="FF0000"/>
          <w:sz w:val="18"/>
        </w:rPr>
        <w:t>i</w:t>
      </w:r>
      <w:proofErr w:type="spellEnd"/>
      <w:r w:rsidR="002B5BA8" w:rsidRPr="002B5BA8">
        <w:rPr>
          <w:rFonts w:asciiTheme="minorHAnsi" w:hAnsiTheme="minorHAnsi" w:cstheme="minorHAnsi"/>
          <w:color w:val="FF0000"/>
          <w:sz w:val="18"/>
        </w:rPr>
        <w:t xml:space="preserve"> G/Ç’ın ne kadar sürmesi gerektiği(sabit)</w:t>
      </w:r>
    </w:p>
    <w:p w14:paraId="547A59D9" w14:textId="63630A1F" w:rsidR="002B5BA8" w:rsidRPr="002B5BA8" w:rsidRDefault="00937461" w:rsidP="002B5BA8">
      <w:pPr>
        <w:pStyle w:val="ListeParagraf"/>
        <w:rPr>
          <w:rFonts w:asciiTheme="minorHAnsi" w:hAnsiTheme="minorHAnsi" w:cstheme="minorHAnsi"/>
          <w:color w:val="FF0000"/>
          <w:sz w:val="18"/>
        </w:rPr>
      </w:pPr>
      <w:r w:rsidRPr="00795BF5">
        <w:rPr>
          <w:rFonts w:asciiTheme="minorHAnsi" w:hAnsiTheme="minorHAnsi" w:cstheme="minorHAnsi"/>
          <w:color w:val="FF0000"/>
          <w:sz w:val="18"/>
        </w:rPr>
        <w:t xml:space="preserve">     </w:t>
      </w:r>
      <w:r w:rsidR="002B5BA8" w:rsidRPr="002B5BA8">
        <w:rPr>
          <w:rFonts w:asciiTheme="minorHAnsi" w:hAnsiTheme="minorHAnsi" w:cstheme="minorHAnsi"/>
          <w:color w:val="FF0000"/>
          <w:sz w:val="18"/>
        </w:rPr>
        <w:t>-S aynı öncelik seviyesinde kalması</w:t>
      </w:r>
    </w:p>
    <w:p w14:paraId="6C3ECC74" w14:textId="403664F1" w:rsidR="00BA7840" w:rsidRPr="00795BF5" w:rsidRDefault="00BA7840" w:rsidP="00625E53">
      <w:pPr>
        <w:pStyle w:val="ListeParagraf"/>
        <w:tabs>
          <w:tab w:val="left" w:pos="1620"/>
        </w:tabs>
        <w:spacing w:line="220" w:lineRule="auto"/>
        <w:ind w:firstLine="0"/>
        <w:rPr>
          <w:rFonts w:asciiTheme="minorHAnsi" w:hAnsiTheme="minorHAnsi" w:cstheme="minorHAnsi"/>
          <w:color w:val="FF0000"/>
          <w:sz w:val="18"/>
        </w:rPr>
      </w:pPr>
    </w:p>
    <w:p w14:paraId="01CB537C" w14:textId="77777777" w:rsidR="00BA7840" w:rsidRPr="00795BF5" w:rsidRDefault="00BA7840" w:rsidP="00625E53">
      <w:pPr>
        <w:pStyle w:val="ListeParagraf"/>
        <w:tabs>
          <w:tab w:val="left" w:pos="1620"/>
        </w:tabs>
        <w:spacing w:line="220" w:lineRule="auto"/>
        <w:ind w:firstLine="0"/>
        <w:rPr>
          <w:rFonts w:asciiTheme="minorHAnsi" w:hAnsiTheme="minorHAnsi" w:cstheme="minorHAnsi"/>
          <w:color w:val="FF0000"/>
          <w:sz w:val="18"/>
        </w:rPr>
      </w:pPr>
    </w:p>
    <w:p w14:paraId="6F0FEE5D" w14:textId="51386503" w:rsidR="00BA7840" w:rsidRPr="00795BF5" w:rsidRDefault="00BA7840" w:rsidP="00625E53">
      <w:pPr>
        <w:pStyle w:val="ListeParagraf"/>
        <w:tabs>
          <w:tab w:val="left" w:pos="1620"/>
        </w:tabs>
        <w:spacing w:line="220" w:lineRule="auto"/>
        <w:ind w:firstLine="0"/>
        <w:rPr>
          <w:rFonts w:asciiTheme="minorHAnsi" w:hAnsiTheme="minorHAnsi" w:cstheme="minorHAnsi"/>
          <w:color w:val="FF0000"/>
          <w:sz w:val="18"/>
        </w:rPr>
      </w:pPr>
    </w:p>
    <w:p w14:paraId="7B880E69" w14:textId="67D22074" w:rsidR="00BA7840" w:rsidRPr="00795BF5" w:rsidRDefault="00BA7840" w:rsidP="00625E53">
      <w:pPr>
        <w:pStyle w:val="ListeParagraf"/>
        <w:tabs>
          <w:tab w:val="left" w:pos="1620"/>
        </w:tabs>
        <w:spacing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I bayrağıyla işlerin kuyruğun önüne taşınmasının geri dönüş süresini etkilediğini görüyoruz</w:t>
      </w:r>
    </w:p>
    <w:p w14:paraId="72008F1D" w14:textId="02E66F40" w:rsidR="00BA7840" w:rsidRPr="00795BF5" w:rsidRDefault="00BA7840" w:rsidP="00BA7840">
      <w:pPr>
        <w:tabs>
          <w:tab w:val="left" w:pos="1620"/>
        </w:tabs>
        <w:spacing w:line="220" w:lineRule="auto"/>
        <w:rPr>
          <w:rFonts w:asciiTheme="minorHAnsi" w:hAnsiTheme="minorHAnsi" w:cstheme="minorHAnsi"/>
          <w:color w:val="FF0000"/>
          <w:sz w:val="18"/>
        </w:rPr>
      </w:pPr>
    </w:p>
    <w:p w14:paraId="7BB667CC" w14:textId="77777777" w:rsidR="00A0459C" w:rsidRPr="00A0459C" w:rsidRDefault="00A0459C" w:rsidP="00A0459C">
      <w:pPr>
        <w:pStyle w:val="ListeParagraf"/>
        <w:rPr>
          <w:rFonts w:asciiTheme="minorHAnsi" w:hAnsiTheme="minorHAnsi" w:cstheme="minorHAnsi"/>
          <w:color w:val="FF0000"/>
          <w:sz w:val="18"/>
        </w:rPr>
      </w:pPr>
    </w:p>
    <w:p w14:paraId="1FB90136" w14:textId="77777777" w:rsidR="00A0459C" w:rsidRPr="00A0459C" w:rsidRDefault="00A0459C" w:rsidP="00A0459C">
      <w:pPr>
        <w:pStyle w:val="ListeParagraf"/>
        <w:tabs>
          <w:tab w:val="left" w:pos="1620"/>
        </w:tabs>
        <w:spacing w:line="220" w:lineRule="auto"/>
        <w:ind w:firstLine="0"/>
        <w:rPr>
          <w:rFonts w:asciiTheme="minorHAnsi" w:hAnsiTheme="minorHAnsi" w:cstheme="minorHAnsi"/>
          <w:color w:val="FF0000"/>
          <w:sz w:val="18"/>
        </w:rPr>
      </w:pPr>
      <w:r w:rsidRPr="00A0459C">
        <w:rPr>
          <w:rFonts w:asciiTheme="minorHAnsi" w:hAnsiTheme="minorHAnsi" w:cstheme="minorHAnsi"/>
          <w:color w:val="FF0000"/>
          <w:sz w:val="18"/>
        </w:rPr>
        <w:t>. /mlfq.py -n 2 -q 10 -l 0,50,0:0,50,11 -</w:t>
      </w:r>
      <w:proofErr w:type="spellStart"/>
      <w:r w:rsidRPr="00A0459C">
        <w:rPr>
          <w:rFonts w:asciiTheme="minorHAnsi" w:hAnsiTheme="minorHAnsi" w:cstheme="minorHAnsi"/>
          <w:color w:val="FF0000"/>
          <w:sz w:val="18"/>
        </w:rPr>
        <w:t>i</w:t>
      </w:r>
      <w:proofErr w:type="spellEnd"/>
      <w:r w:rsidRPr="00A0459C">
        <w:rPr>
          <w:rFonts w:asciiTheme="minorHAnsi" w:hAnsiTheme="minorHAnsi" w:cstheme="minorHAnsi"/>
          <w:color w:val="FF0000"/>
          <w:sz w:val="18"/>
        </w:rPr>
        <w:t xml:space="preserve"> 1 -S -c </w:t>
      </w:r>
    </w:p>
    <w:p w14:paraId="7367385F" w14:textId="77777777" w:rsidR="007B569E" w:rsidRPr="00DC5A8A" w:rsidRDefault="007B569E" w:rsidP="00625E53">
      <w:pPr>
        <w:pStyle w:val="ListeParagraf"/>
        <w:tabs>
          <w:tab w:val="left" w:pos="1620"/>
        </w:tabs>
        <w:spacing w:line="220" w:lineRule="auto"/>
        <w:ind w:firstLine="0"/>
        <w:rPr>
          <w:rFonts w:asciiTheme="minorHAnsi" w:hAnsiTheme="minorHAnsi" w:cstheme="minorHAnsi"/>
          <w:color w:val="C00000"/>
          <w:sz w:val="18"/>
        </w:rPr>
      </w:pPr>
    </w:p>
    <w:p w14:paraId="4CA3D115" w14:textId="77777777"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p>
    <w:p w14:paraId="38D0554F" w14:textId="1E0A66A2"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6CA4D3BA" wp14:editId="43D62BC8">
            <wp:extent cx="2651760" cy="2314397"/>
            <wp:effectExtent l="0" t="0" r="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esim 1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8076" cy="2319909"/>
                    </a:xfrm>
                    <a:prstGeom prst="rect">
                      <a:avLst/>
                    </a:prstGeom>
                  </pic:spPr>
                </pic:pic>
              </a:graphicData>
            </a:graphic>
          </wp:inline>
        </w:drawing>
      </w:r>
    </w:p>
    <w:p w14:paraId="10101212" w14:textId="5391FF60"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p>
    <w:p w14:paraId="22FEE09E" w14:textId="26FBBF9A"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p>
    <w:p w14:paraId="22F2453F" w14:textId="4357549C"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p>
    <w:p w14:paraId="0855AC88" w14:textId="77777777"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p>
    <w:p w14:paraId="5C5E4D25" w14:textId="28C26660"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p>
    <w:p w14:paraId="44DE33DC" w14:textId="59C8984C"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13CD1B55" wp14:editId="317EBCB8">
            <wp:extent cx="2979420" cy="2631407"/>
            <wp:effectExtent l="0" t="0" r="0" b="0"/>
            <wp:docPr id="169" name="Resim 16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esim 169" descr="tablo içeren bir resim&#10;&#10;Açıklama otomatik olarak oluşturuldu"/>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92564" cy="2643016"/>
                    </a:xfrm>
                    <a:prstGeom prst="rect">
                      <a:avLst/>
                    </a:prstGeom>
                  </pic:spPr>
                </pic:pic>
              </a:graphicData>
            </a:graphic>
          </wp:inline>
        </w:drawing>
      </w:r>
    </w:p>
    <w:p w14:paraId="7F8792F7" w14:textId="0F1E1B80"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p>
    <w:p w14:paraId="2197EDF9" w14:textId="661A9A69"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3631DA6F" wp14:editId="2534C936">
            <wp:extent cx="3002280" cy="2681620"/>
            <wp:effectExtent l="0" t="0" r="7620" b="4445"/>
            <wp:docPr id="170" name="Resim 17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sim 170" descr="metin içeren bir resim&#10;&#10;Açıklama otomatik olarak oluşturuldu"/>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11583" cy="2689929"/>
                    </a:xfrm>
                    <a:prstGeom prst="rect">
                      <a:avLst/>
                    </a:prstGeom>
                  </pic:spPr>
                </pic:pic>
              </a:graphicData>
            </a:graphic>
          </wp:inline>
        </w:drawing>
      </w:r>
    </w:p>
    <w:p w14:paraId="25A2977F" w14:textId="699AA572"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p>
    <w:p w14:paraId="6CC9FD19" w14:textId="3F3F7E82"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p>
    <w:p w14:paraId="01E529C1" w14:textId="77777777" w:rsidR="00440C6D" w:rsidRDefault="00440C6D" w:rsidP="00625E53">
      <w:pPr>
        <w:pStyle w:val="ListeParagraf"/>
        <w:tabs>
          <w:tab w:val="left" w:pos="1620"/>
        </w:tabs>
        <w:spacing w:line="220" w:lineRule="auto"/>
        <w:ind w:firstLine="0"/>
        <w:rPr>
          <w:rFonts w:asciiTheme="minorHAnsi" w:hAnsiTheme="minorHAnsi" w:cstheme="minorHAnsi"/>
          <w:color w:val="231F20"/>
          <w:sz w:val="18"/>
        </w:rPr>
      </w:pPr>
    </w:p>
    <w:p w14:paraId="3849DCE4" w14:textId="04ABE2CF"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p>
    <w:p w14:paraId="5128D9B8" w14:textId="27353C5D"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p>
    <w:p w14:paraId="4059916E" w14:textId="472CF40A"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p>
    <w:p w14:paraId="229AFDA0" w14:textId="457BB9A9" w:rsidR="002F1CF4" w:rsidRDefault="002F1CF4" w:rsidP="00625E53">
      <w:pPr>
        <w:pStyle w:val="ListeParagraf"/>
        <w:tabs>
          <w:tab w:val="left" w:pos="1620"/>
        </w:tabs>
        <w:spacing w:line="220" w:lineRule="auto"/>
        <w:ind w:firstLine="0"/>
        <w:rPr>
          <w:rFonts w:asciiTheme="minorHAnsi" w:hAnsiTheme="minorHAnsi" w:cstheme="minorHAnsi"/>
          <w:color w:val="231F20"/>
          <w:sz w:val="18"/>
        </w:rPr>
      </w:pPr>
      <w:r>
        <w:rPr>
          <w:rFonts w:asciiTheme="minorHAnsi" w:hAnsiTheme="minorHAnsi" w:cstheme="minorHAnsi"/>
          <w:noProof/>
          <w:color w:val="231F20"/>
          <w:sz w:val="18"/>
        </w:rPr>
        <w:drawing>
          <wp:inline distT="0" distB="0" distL="0" distR="0" wp14:anchorId="368E575F" wp14:editId="61FBCB47">
            <wp:extent cx="2684299" cy="2372995"/>
            <wp:effectExtent l="0" t="0" r="1905" b="8255"/>
            <wp:docPr id="171" name="Resim 17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sim 171" descr="metin içeren bir resim&#10;&#10;Açıklama otomatik olarak oluşturuldu"/>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2900" cy="2380599"/>
                    </a:xfrm>
                    <a:prstGeom prst="rect">
                      <a:avLst/>
                    </a:prstGeom>
                  </pic:spPr>
                </pic:pic>
              </a:graphicData>
            </a:graphic>
          </wp:inline>
        </w:drawing>
      </w:r>
    </w:p>
    <w:p w14:paraId="6B79FB8E" w14:textId="0333F1DD" w:rsidR="00625E53" w:rsidRDefault="00625E53" w:rsidP="00625E53">
      <w:pPr>
        <w:pStyle w:val="ListeParagraf"/>
        <w:tabs>
          <w:tab w:val="left" w:pos="1620"/>
        </w:tabs>
        <w:spacing w:line="220" w:lineRule="auto"/>
        <w:ind w:firstLine="0"/>
        <w:rPr>
          <w:sz w:val="18"/>
        </w:rPr>
      </w:pPr>
    </w:p>
    <w:p w14:paraId="6C86691D" w14:textId="64F36165" w:rsidR="00BA7840" w:rsidRDefault="00BA7840" w:rsidP="00625E53">
      <w:pPr>
        <w:pStyle w:val="ListeParagraf"/>
        <w:tabs>
          <w:tab w:val="left" w:pos="1620"/>
        </w:tabs>
        <w:spacing w:line="220" w:lineRule="auto"/>
        <w:ind w:firstLine="0"/>
        <w:rPr>
          <w:color w:val="C00000"/>
          <w:sz w:val="18"/>
        </w:rPr>
      </w:pPr>
    </w:p>
    <w:p w14:paraId="545B1312" w14:textId="63495F34" w:rsidR="005F348B" w:rsidRPr="00795BF5" w:rsidRDefault="005F348B" w:rsidP="005F348B">
      <w:pPr>
        <w:pStyle w:val="ListeParagraf"/>
        <w:tabs>
          <w:tab w:val="left" w:pos="1620"/>
        </w:tabs>
        <w:spacing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 xml:space="preserve">Iş 0 için başlama zamanı </w:t>
      </w:r>
      <w:r w:rsidR="009B4098" w:rsidRPr="00795BF5">
        <w:rPr>
          <w:rFonts w:asciiTheme="minorHAnsi" w:hAnsiTheme="minorHAnsi" w:cstheme="minorHAnsi"/>
          <w:color w:val="FF0000"/>
          <w:sz w:val="18"/>
        </w:rPr>
        <w:t>0 ms, yanıt süresi 0 ms, geri</w:t>
      </w:r>
      <w:r w:rsidRPr="00795BF5">
        <w:rPr>
          <w:rFonts w:asciiTheme="minorHAnsi" w:hAnsiTheme="minorHAnsi" w:cstheme="minorHAnsi"/>
          <w:color w:val="FF0000"/>
          <w:sz w:val="18"/>
        </w:rPr>
        <w:t xml:space="preserve"> dönüş süresi(turnround) 93</w:t>
      </w:r>
      <w:r w:rsidR="009B4098" w:rsidRPr="00795BF5">
        <w:rPr>
          <w:rFonts w:asciiTheme="minorHAnsi" w:hAnsiTheme="minorHAnsi" w:cstheme="minorHAnsi"/>
          <w:color w:val="FF0000"/>
          <w:sz w:val="18"/>
        </w:rPr>
        <w:t xml:space="preserve"> ms </w:t>
      </w:r>
    </w:p>
    <w:p w14:paraId="44F7824A" w14:textId="49A2BEBB" w:rsidR="005F348B" w:rsidRPr="00795BF5" w:rsidRDefault="005F348B" w:rsidP="005F348B">
      <w:pPr>
        <w:pStyle w:val="ListeParagraf"/>
        <w:tabs>
          <w:tab w:val="left" w:pos="1620"/>
        </w:tabs>
        <w:spacing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Iş 1 için başlama zamanı 0</w:t>
      </w:r>
      <w:r w:rsidR="009B4098" w:rsidRPr="00795BF5">
        <w:rPr>
          <w:rFonts w:asciiTheme="minorHAnsi" w:hAnsiTheme="minorHAnsi" w:cstheme="minorHAnsi"/>
          <w:color w:val="FF0000"/>
          <w:sz w:val="18"/>
        </w:rPr>
        <w:t xml:space="preserve"> ms</w:t>
      </w:r>
      <w:r w:rsidRPr="00795BF5">
        <w:rPr>
          <w:rFonts w:asciiTheme="minorHAnsi" w:hAnsiTheme="minorHAnsi" w:cstheme="minorHAnsi"/>
          <w:color w:val="FF0000"/>
          <w:sz w:val="18"/>
        </w:rPr>
        <w:t>,</w:t>
      </w:r>
      <w:r w:rsidR="009B4098" w:rsidRPr="00795BF5">
        <w:rPr>
          <w:rFonts w:asciiTheme="minorHAnsi" w:hAnsiTheme="minorHAnsi" w:cstheme="minorHAnsi"/>
          <w:color w:val="FF0000"/>
          <w:sz w:val="18"/>
        </w:rPr>
        <w:t xml:space="preserve"> yanıt süresi 10ms,</w:t>
      </w:r>
      <w:r w:rsidRPr="00795BF5">
        <w:rPr>
          <w:rFonts w:asciiTheme="minorHAnsi" w:hAnsiTheme="minorHAnsi" w:cstheme="minorHAnsi"/>
          <w:color w:val="FF0000"/>
          <w:sz w:val="18"/>
        </w:rPr>
        <w:t xml:space="preserve"> geri dönüş süresi(turnround) 101</w:t>
      </w:r>
      <w:r w:rsidR="009B4098" w:rsidRPr="00795BF5">
        <w:rPr>
          <w:rFonts w:asciiTheme="minorHAnsi" w:hAnsiTheme="minorHAnsi" w:cstheme="minorHAnsi"/>
          <w:color w:val="FF0000"/>
          <w:sz w:val="18"/>
        </w:rPr>
        <w:t xml:space="preserve"> ms </w:t>
      </w:r>
    </w:p>
    <w:p w14:paraId="664E282C" w14:textId="77777777" w:rsidR="005F348B" w:rsidRPr="00795BF5" w:rsidRDefault="005F348B" w:rsidP="005F348B">
      <w:pPr>
        <w:tabs>
          <w:tab w:val="left" w:pos="1620"/>
        </w:tabs>
        <w:spacing w:line="220" w:lineRule="auto"/>
        <w:rPr>
          <w:rFonts w:asciiTheme="minorHAnsi" w:hAnsiTheme="minorHAnsi" w:cstheme="minorHAnsi"/>
          <w:color w:val="FF0000"/>
          <w:sz w:val="18"/>
        </w:rPr>
      </w:pPr>
    </w:p>
    <w:p w14:paraId="5F681146" w14:textId="233D2AFB" w:rsidR="005F348B" w:rsidRPr="00795BF5" w:rsidRDefault="005F348B" w:rsidP="005F348B">
      <w:pPr>
        <w:pStyle w:val="ListeParagraf"/>
        <w:tabs>
          <w:tab w:val="left" w:pos="1620"/>
        </w:tabs>
        <w:spacing w:line="220" w:lineRule="auto"/>
        <w:ind w:firstLine="0"/>
        <w:rPr>
          <w:rFonts w:asciiTheme="minorHAnsi" w:hAnsiTheme="minorHAnsi" w:cstheme="minorHAnsi"/>
          <w:color w:val="FF0000"/>
          <w:sz w:val="18"/>
        </w:rPr>
      </w:pPr>
      <w:r w:rsidRPr="00795BF5">
        <w:rPr>
          <w:rFonts w:asciiTheme="minorHAnsi" w:hAnsiTheme="minorHAnsi" w:cstheme="minorHAnsi"/>
          <w:color w:val="FF0000"/>
          <w:sz w:val="18"/>
        </w:rPr>
        <w:t>Turnround = (93+101)/2=97</w:t>
      </w:r>
      <w:r w:rsidR="009B4098" w:rsidRPr="00795BF5">
        <w:rPr>
          <w:rFonts w:asciiTheme="minorHAnsi" w:hAnsiTheme="minorHAnsi" w:cstheme="minorHAnsi"/>
          <w:color w:val="FF0000"/>
          <w:sz w:val="18"/>
        </w:rPr>
        <w:t xml:space="preserve"> ms </w:t>
      </w:r>
    </w:p>
    <w:p w14:paraId="7CA6ACA8" w14:textId="77777777" w:rsidR="009B4098" w:rsidRPr="00795BF5" w:rsidRDefault="009B4098" w:rsidP="005F348B">
      <w:pPr>
        <w:pStyle w:val="ListeParagraf"/>
        <w:tabs>
          <w:tab w:val="left" w:pos="1620"/>
        </w:tabs>
        <w:spacing w:line="220" w:lineRule="auto"/>
        <w:ind w:firstLine="0"/>
        <w:rPr>
          <w:rFonts w:asciiTheme="minorHAnsi" w:hAnsiTheme="minorHAnsi" w:cstheme="minorHAnsi"/>
          <w:color w:val="FF0000"/>
          <w:sz w:val="18"/>
        </w:rPr>
      </w:pPr>
    </w:p>
    <w:p w14:paraId="67EC5271" w14:textId="07FE64C1" w:rsidR="005F348B" w:rsidRPr="00795BF5" w:rsidRDefault="005F348B" w:rsidP="00625E53">
      <w:pPr>
        <w:pStyle w:val="ListeParagraf"/>
        <w:tabs>
          <w:tab w:val="left" w:pos="1620"/>
        </w:tabs>
        <w:spacing w:line="220" w:lineRule="auto"/>
        <w:ind w:firstLine="0"/>
        <w:rPr>
          <w:color w:val="FF0000"/>
          <w:sz w:val="18"/>
        </w:rPr>
      </w:pPr>
    </w:p>
    <w:p w14:paraId="57C1072D" w14:textId="77777777" w:rsidR="009B4098" w:rsidRPr="00795BF5" w:rsidRDefault="009B4098" w:rsidP="009B4098">
      <w:pPr>
        <w:pStyle w:val="ListeParagraf"/>
        <w:tabs>
          <w:tab w:val="left" w:pos="1620"/>
        </w:tabs>
        <w:spacing w:line="220" w:lineRule="auto"/>
        <w:ind w:firstLine="0"/>
        <w:rPr>
          <w:color w:val="FF0000"/>
          <w:sz w:val="18"/>
        </w:rPr>
      </w:pPr>
      <w:r w:rsidRPr="00795BF5">
        <w:rPr>
          <w:color w:val="FF0000"/>
          <w:sz w:val="18"/>
        </w:rPr>
        <w:t>-I bayrağıyla işlerin kuyruğun önüne taşınmasının geri dönüş süresini etkilediğini görüyoruz</w:t>
      </w:r>
    </w:p>
    <w:p w14:paraId="456BFB15" w14:textId="5A8C2C98" w:rsidR="009B4098" w:rsidRDefault="009B4098" w:rsidP="00625E53">
      <w:pPr>
        <w:pStyle w:val="ListeParagraf"/>
        <w:tabs>
          <w:tab w:val="left" w:pos="1620"/>
        </w:tabs>
        <w:spacing w:line="220" w:lineRule="auto"/>
        <w:ind w:firstLine="0"/>
        <w:rPr>
          <w:color w:val="C00000"/>
          <w:sz w:val="18"/>
        </w:rPr>
      </w:pPr>
    </w:p>
    <w:p w14:paraId="4E97A680" w14:textId="77777777" w:rsidR="009B4098" w:rsidRDefault="009B4098" w:rsidP="00625E53">
      <w:pPr>
        <w:pStyle w:val="ListeParagraf"/>
        <w:tabs>
          <w:tab w:val="left" w:pos="1620"/>
        </w:tabs>
        <w:spacing w:line="220" w:lineRule="auto"/>
        <w:ind w:firstLine="0"/>
        <w:rPr>
          <w:color w:val="C00000"/>
          <w:sz w:val="18"/>
        </w:rPr>
      </w:pPr>
    </w:p>
    <w:p w14:paraId="4857B2A7" w14:textId="676D8EB3" w:rsidR="00BA7840" w:rsidRDefault="00BA7840" w:rsidP="00625E53">
      <w:pPr>
        <w:pStyle w:val="ListeParagraf"/>
        <w:tabs>
          <w:tab w:val="left" w:pos="1620"/>
        </w:tabs>
        <w:spacing w:line="220" w:lineRule="auto"/>
        <w:ind w:firstLine="0"/>
        <w:rPr>
          <w:color w:val="C00000"/>
          <w:sz w:val="18"/>
        </w:rPr>
      </w:pPr>
    </w:p>
    <w:p w14:paraId="710867A7" w14:textId="77777777" w:rsidR="00BA7840" w:rsidRPr="00BA7840" w:rsidRDefault="00BA7840" w:rsidP="00625E53">
      <w:pPr>
        <w:pStyle w:val="ListeParagraf"/>
        <w:tabs>
          <w:tab w:val="left" w:pos="1620"/>
        </w:tabs>
        <w:spacing w:line="220" w:lineRule="auto"/>
        <w:ind w:firstLine="0"/>
        <w:rPr>
          <w:color w:val="C00000"/>
          <w:sz w:val="18"/>
        </w:rPr>
      </w:pPr>
    </w:p>
    <w:sectPr w:rsidR="00BA7840" w:rsidRPr="00BA7840">
      <w:pgSz w:w="8640" w:h="12960"/>
      <w:pgMar w:top="1660" w:right="880" w:bottom="1200" w:left="560" w:header="1266"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AC3C" w14:textId="77777777" w:rsidR="0034401B" w:rsidRDefault="0034401B">
      <w:r>
        <w:separator/>
      </w:r>
    </w:p>
  </w:endnote>
  <w:endnote w:type="continuationSeparator" w:id="0">
    <w:p w14:paraId="45471A31" w14:textId="77777777" w:rsidR="0034401B" w:rsidRDefault="0034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Palladio Uralic">
    <w:altName w:val="Calibri"/>
    <w:charset w:val="00"/>
    <w:family w:val="auto"/>
    <w:pitch w:val="variable"/>
  </w:font>
  <w:font w:name="BM DoHyeon">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052">
    <w:altName w:val="Calibri"/>
    <w:charset w:val="00"/>
    <w:family w:val="auto"/>
    <w:pitch w:val="variable"/>
  </w:font>
  <w:font w:name="Arial">
    <w:panose1 w:val="020B0604020202020204"/>
    <w:charset w:val="A2"/>
    <w:family w:val="swiss"/>
    <w:pitch w:val="variable"/>
    <w:sig w:usb0="E0002EFF" w:usb1="C000785B" w:usb2="00000009" w:usb3="00000000" w:csb0="000001FF" w:csb1="00000000"/>
  </w:font>
  <w:font w:name="LM Roman 9">
    <w:altName w:val="Calibri"/>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AFBA" w14:textId="65D17921" w:rsidR="00EB6EA6" w:rsidRDefault="006D4AF7">
    <w:pPr>
      <w:pStyle w:val="GvdeMetni"/>
      <w:spacing w:line="14" w:lineRule="auto"/>
      <w:rPr>
        <w:sz w:val="20"/>
      </w:rPr>
    </w:pPr>
    <w:r>
      <w:rPr>
        <w:noProof/>
      </w:rPr>
      <mc:AlternateContent>
        <mc:Choice Requires="wps">
          <w:drawing>
            <wp:anchor distT="0" distB="0" distL="114300" distR="114300" simplePos="0" relativeHeight="487330816" behindDoc="1" locked="0" layoutInCell="1" allowOverlap="1" wp14:anchorId="4BDBE927" wp14:editId="62AB6F16">
              <wp:simplePos x="0" y="0"/>
              <wp:positionH relativeFrom="page">
                <wp:posOffset>349885</wp:posOffset>
              </wp:positionH>
              <wp:positionV relativeFrom="page">
                <wp:posOffset>7449820</wp:posOffset>
              </wp:positionV>
              <wp:extent cx="733425" cy="3905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FA43" w14:textId="77777777" w:rsidR="00EB6EA6" w:rsidRDefault="00000000">
                          <w:pPr>
                            <w:spacing w:line="193" w:lineRule="exact"/>
                            <w:ind w:left="20"/>
                            <w:rPr>
                              <w:sz w:val="14"/>
                            </w:rPr>
                          </w:pPr>
                          <w:r>
                            <w:rPr>
                              <w:color w:val="231F20"/>
                              <w:sz w:val="18"/>
                            </w:rPr>
                            <w:t>O</w:t>
                          </w:r>
                          <w:r>
                            <w:rPr>
                              <w:color w:val="231F20"/>
                              <w:sz w:val="14"/>
                            </w:rPr>
                            <w:t>PERATING</w:t>
                          </w:r>
                        </w:p>
                        <w:p w14:paraId="0768CCF6" w14:textId="77777777" w:rsidR="00EB6EA6" w:rsidRDefault="00000000">
                          <w:pPr>
                            <w:spacing w:line="207" w:lineRule="exact"/>
                            <w:ind w:left="20"/>
                            <w:rPr>
                              <w:sz w:val="14"/>
                            </w:rPr>
                          </w:pPr>
                          <w:r>
                            <w:rPr>
                              <w:color w:val="231F20"/>
                              <w:sz w:val="18"/>
                            </w:rPr>
                            <w:t>S</w:t>
                          </w:r>
                          <w:r>
                            <w:rPr>
                              <w:color w:val="231F20"/>
                              <w:sz w:val="14"/>
                            </w:rPr>
                            <w:t>YSTEMS</w:t>
                          </w:r>
                        </w:p>
                        <w:p w14:paraId="5A8BAD11" w14:textId="77777777" w:rsidR="00EB6EA6" w:rsidRDefault="00000000">
                          <w:pPr>
                            <w:spacing w:before="2"/>
                            <w:ind w:left="20"/>
                            <w:rPr>
                              <w:sz w:val="16"/>
                            </w:rPr>
                          </w:pPr>
                          <w:r>
                            <w:rPr>
                              <w:color w:val="231F20"/>
                              <w:sz w:val="16"/>
                            </w:rPr>
                            <w:t>[V</w:t>
                          </w:r>
                          <w:r>
                            <w:rPr>
                              <w:color w:val="231F20"/>
                              <w:sz w:val="16"/>
                              <w:vertAlign w:val="subscript"/>
                            </w:rPr>
                            <w:t>ERSION</w:t>
                          </w:r>
                          <w:r>
                            <w:rPr>
                              <w:color w:val="231F20"/>
                              <w:sz w:val="16"/>
                            </w:rPr>
                            <w:t xml:space="preserve"> 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BE927" id="_x0000_t202" coordsize="21600,21600" o:spt="202" path="m,l,21600r21600,l21600,xe">
              <v:stroke joinstyle="miter"/>
              <v:path gradientshapeok="t" o:connecttype="rect"/>
            </v:shapetype>
            <v:shape id="Text Box 4" o:spid="_x0000_s1061" type="#_x0000_t202" style="position:absolute;margin-left:27.55pt;margin-top:586.6pt;width:57.75pt;height:30.75pt;z-index:-159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" filled="f" stroked="f">
              <v:textbox inset="0,0,0,0">
                <w:txbxContent>
                  <w:p w14:paraId="5E97FA43" w14:textId="77777777" w:rsidR="00EB6EA6" w:rsidRDefault="00000000">
                    <w:pPr>
                      <w:spacing w:line="193" w:lineRule="exact"/>
                      <w:ind w:left="20"/>
                      <w:rPr>
                        <w:sz w:val="14"/>
                      </w:rPr>
                    </w:pPr>
                    <w:r>
                      <w:rPr>
                        <w:color w:val="231F20"/>
                        <w:sz w:val="18"/>
                      </w:rPr>
                      <w:t>O</w:t>
                    </w:r>
                    <w:r>
                      <w:rPr>
                        <w:color w:val="231F20"/>
                        <w:sz w:val="14"/>
                      </w:rPr>
                      <w:t>PERATING</w:t>
                    </w:r>
                  </w:p>
                  <w:p w14:paraId="0768CCF6" w14:textId="77777777" w:rsidR="00EB6EA6" w:rsidRDefault="00000000">
                    <w:pPr>
                      <w:spacing w:line="207" w:lineRule="exact"/>
                      <w:ind w:left="20"/>
                      <w:rPr>
                        <w:sz w:val="14"/>
                      </w:rPr>
                    </w:pPr>
                    <w:r>
                      <w:rPr>
                        <w:color w:val="231F20"/>
                        <w:sz w:val="18"/>
                      </w:rPr>
                      <w:t>S</w:t>
                    </w:r>
                    <w:r>
                      <w:rPr>
                        <w:color w:val="231F20"/>
                        <w:sz w:val="14"/>
                      </w:rPr>
                      <w:t>YSTEMS</w:t>
                    </w:r>
                  </w:p>
                  <w:p w14:paraId="5A8BAD11" w14:textId="77777777" w:rsidR="00EB6EA6" w:rsidRDefault="00000000">
                    <w:pPr>
                      <w:spacing w:before="2"/>
                      <w:ind w:left="20"/>
                      <w:rPr>
                        <w:sz w:val="16"/>
                      </w:rPr>
                    </w:pPr>
                    <w:r>
                      <w:rPr>
                        <w:color w:val="231F20"/>
                        <w:sz w:val="16"/>
                      </w:rPr>
                      <w:t>[V</w:t>
                    </w:r>
                    <w:r>
                      <w:rPr>
                        <w:color w:val="231F20"/>
                        <w:sz w:val="16"/>
                        <w:vertAlign w:val="subscript"/>
                      </w:rPr>
                      <w:t>ERSION</w:t>
                    </w:r>
                    <w:r>
                      <w:rPr>
                        <w:color w:val="231F20"/>
                        <w:sz w:val="16"/>
                      </w:rPr>
                      <w:t xml:space="preserve"> 1.01]</w:t>
                    </w:r>
                  </w:p>
                </w:txbxContent>
              </v:textbox>
              <w10:wrap anchorx="page" anchory="page"/>
            </v:shape>
          </w:pict>
        </mc:Fallback>
      </mc:AlternateContent>
    </w:r>
    <w:r>
      <w:rPr>
        <w:noProof/>
      </w:rPr>
      <mc:AlternateContent>
        <mc:Choice Requires="wps">
          <w:drawing>
            <wp:anchor distT="0" distB="0" distL="114300" distR="114300" simplePos="0" relativeHeight="487331328" behindDoc="1" locked="0" layoutInCell="1" allowOverlap="1" wp14:anchorId="4E8C5356" wp14:editId="4C7E43A0">
              <wp:simplePos x="0" y="0"/>
              <wp:positionH relativeFrom="page">
                <wp:posOffset>2475230</wp:posOffset>
              </wp:positionH>
              <wp:positionV relativeFrom="page">
                <wp:posOffset>7576185</wp:posOffset>
              </wp:positionV>
              <wp:extent cx="889635" cy="1409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F825" w14:textId="77777777" w:rsidR="00EB6EA6" w:rsidRDefault="00000000">
                          <w:pPr>
                            <w:spacing w:line="201" w:lineRule="exact"/>
                            <w:ind w:left="20"/>
                            <w:rPr>
                              <w:sz w:val="14"/>
                            </w:rPr>
                          </w:pPr>
                          <w:hyperlink r:id="rId1">
                            <w:r>
                              <w:rPr>
                                <w:color w:val="231F20"/>
                                <w:sz w:val="14"/>
                              </w:rPr>
                              <w:t>WWW</w:t>
                            </w:r>
                            <w:r>
                              <w:rPr>
                                <w:color w:val="231F20"/>
                                <w:sz w:val="18"/>
                              </w:rPr>
                              <w:t>.</w:t>
                            </w:r>
                            <w:r>
                              <w:rPr>
                                <w:color w:val="231F20"/>
                                <w:sz w:val="14"/>
                              </w:rPr>
                              <w:t>OSTEP</w:t>
                            </w:r>
                            <w:r>
                              <w:rPr>
                                <w:color w:val="231F20"/>
                                <w:sz w:val="18"/>
                              </w:rPr>
                              <w:t>.</w:t>
                            </w:r>
                            <w:r>
                              <w:rPr>
                                <w:color w:val="231F20"/>
                                <w:sz w:val="14"/>
                              </w:rPr>
                              <w: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5356" id="_x0000_s1062" type="#_x0000_t202" style="position:absolute;margin-left:194.9pt;margin-top:596.55pt;width:70.05pt;height:11.1pt;z-index:-159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" filled="f" stroked="f">
              <v:textbox inset="0,0,0,0">
                <w:txbxContent>
                  <w:p w14:paraId="0415F825" w14:textId="77777777" w:rsidR="00EB6EA6" w:rsidRDefault="00000000">
                    <w:pPr>
                      <w:spacing w:line="201" w:lineRule="exact"/>
                      <w:ind w:left="20"/>
                      <w:rPr>
                        <w:sz w:val="14"/>
                      </w:rPr>
                    </w:pPr>
                    <w:hyperlink r:id="rId2">
                      <w:r>
                        <w:rPr>
                          <w:color w:val="231F20"/>
                          <w:sz w:val="14"/>
                        </w:rPr>
                        <w:t>WWW</w:t>
                      </w:r>
                      <w:r>
                        <w:rPr>
                          <w:color w:val="231F20"/>
                          <w:sz w:val="18"/>
                        </w:rPr>
                        <w:t>.</w:t>
                      </w:r>
                      <w:r>
                        <w:rPr>
                          <w:color w:val="231F20"/>
                          <w:sz w:val="14"/>
                        </w:rPr>
                        <w:t>OSTEP</w:t>
                      </w:r>
                      <w:r>
                        <w:rPr>
                          <w:color w:val="231F20"/>
                          <w:sz w:val="18"/>
                        </w:rPr>
                        <w:t>.</w:t>
                      </w:r>
                      <w:r>
                        <w:rPr>
                          <w:color w:val="231F20"/>
                          <w:sz w:val="14"/>
                        </w:rPr>
                        <w:t>ORG</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3F7C" w14:textId="2647B51C" w:rsidR="00EB6EA6" w:rsidRDefault="006D4AF7">
    <w:pPr>
      <w:pStyle w:val="GvdeMetni"/>
      <w:spacing w:line="14" w:lineRule="auto"/>
      <w:rPr>
        <w:sz w:val="20"/>
      </w:rPr>
    </w:pPr>
    <w:r>
      <w:rPr>
        <w:noProof/>
      </w:rPr>
      <mc:AlternateContent>
        <mc:Choice Requires="wps">
          <w:drawing>
            <wp:anchor distT="0" distB="0" distL="114300" distR="114300" simplePos="0" relativeHeight="487331840" behindDoc="1" locked="0" layoutInCell="1" allowOverlap="1" wp14:anchorId="7865DFBB" wp14:editId="2C968A63">
              <wp:simplePos x="0" y="0"/>
              <wp:positionH relativeFrom="page">
                <wp:posOffset>4773930</wp:posOffset>
              </wp:positionH>
              <wp:positionV relativeFrom="page">
                <wp:posOffset>7509510</wp:posOffset>
              </wp:positionV>
              <wp:extent cx="377825" cy="393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9D927" w14:textId="77777777" w:rsidR="00EB6EA6" w:rsidRDefault="00000000">
                          <w:pPr>
                            <w:spacing w:line="220" w:lineRule="auto"/>
                            <w:ind w:left="20" w:right="18" w:firstLine="17"/>
                            <w:jc w:val="right"/>
                            <w:rPr>
                              <w:sz w:val="14"/>
                            </w:rPr>
                          </w:pPr>
                          <w:r>
                            <w:rPr>
                              <w:color w:val="231F20"/>
                              <w:sz w:val="18"/>
                            </w:rPr>
                            <w:t>T</w:t>
                          </w:r>
                          <w:r>
                            <w:rPr>
                              <w:color w:val="231F20"/>
                              <w:sz w:val="14"/>
                            </w:rPr>
                            <w:t xml:space="preserve">HREE </w:t>
                          </w:r>
                          <w:r>
                            <w:rPr>
                              <w:color w:val="231F20"/>
                              <w:sz w:val="18"/>
                            </w:rPr>
                            <w:t>E</w:t>
                          </w:r>
                          <w:r>
                            <w:rPr>
                              <w:color w:val="231F20"/>
                              <w:sz w:val="14"/>
                            </w:rPr>
                            <w:t xml:space="preserve">ASY </w:t>
                          </w:r>
                          <w:r>
                            <w:rPr>
                              <w:color w:val="231F20"/>
                              <w:sz w:val="18"/>
                            </w:rPr>
                            <w:t>P</w:t>
                          </w:r>
                          <w:r>
                            <w:rPr>
                              <w:color w:val="231F20"/>
                              <w:sz w:val="14"/>
                            </w:rPr>
                            <w:t>IE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DFBB" id="_x0000_t202" coordsize="21600,21600" o:spt="202" path="m,l,21600r21600,l21600,xe">
              <v:stroke joinstyle="miter"/>
              <v:path gradientshapeok="t" o:connecttype="rect"/>
            </v:shapetype>
            <v:shape id="_x0000_s1063" type="#_x0000_t202" style="position:absolute;margin-left:375.9pt;margin-top:591.3pt;width:29.75pt;height:31pt;z-index:-159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" filled="f" stroked="f">
              <v:textbox inset="0,0,0,0">
                <w:txbxContent>
                  <w:p w14:paraId="19C9D927" w14:textId="77777777" w:rsidR="00EB6EA6" w:rsidRDefault="00000000">
                    <w:pPr>
                      <w:spacing w:line="220" w:lineRule="auto"/>
                      <w:ind w:left="20" w:right="18" w:firstLine="17"/>
                      <w:jc w:val="right"/>
                      <w:rPr>
                        <w:sz w:val="14"/>
                      </w:rPr>
                    </w:pPr>
                    <w:r>
                      <w:rPr>
                        <w:color w:val="231F20"/>
                        <w:sz w:val="18"/>
                      </w:rPr>
                      <w:t>T</w:t>
                    </w:r>
                    <w:r>
                      <w:rPr>
                        <w:color w:val="231F20"/>
                        <w:sz w:val="14"/>
                      </w:rPr>
                      <w:t xml:space="preserve">HREE </w:t>
                    </w:r>
                    <w:r>
                      <w:rPr>
                        <w:color w:val="231F20"/>
                        <w:sz w:val="18"/>
                      </w:rPr>
                      <w:t>E</w:t>
                    </w:r>
                    <w:r>
                      <w:rPr>
                        <w:color w:val="231F20"/>
                        <w:sz w:val="14"/>
                      </w:rPr>
                      <w:t xml:space="preserve">ASY </w:t>
                    </w:r>
                    <w:r>
                      <w:rPr>
                        <w:color w:val="231F20"/>
                        <w:sz w:val="18"/>
                      </w:rPr>
                      <w:t>P</w:t>
                    </w:r>
                    <w:r>
                      <w:rPr>
                        <w:color w:val="231F20"/>
                        <w:sz w:val="14"/>
                      </w:rPr>
                      <w:t>IECES</w:t>
                    </w:r>
                  </w:p>
                </w:txbxContent>
              </v:textbox>
              <w10:wrap anchorx="page" anchory="page"/>
            </v:shape>
          </w:pict>
        </mc:Fallback>
      </mc:AlternateContent>
    </w:r>
    <w:r>
      <w:rPr>
        <w:noProof/>
      </w:rPr>
      <mc:AlternateContent>
        <mc:Choice Requires="wps">
          <w:drawing>
            <wp:anchor distT="0" distB="0" distL="114300" distR="114300" simplePos="0" relativeHeight="487332352" behindDoc="1" locked="0" layoutInCell="1" allowOverlap="1" wp14:anchorId="774512CC" wp14:editId="67806F54">
              <wp:simplePos x="0" y="0"/>
              <wp:positionH relativeFrom="page">
                <wp:posOffset>1764030</wp:posOffset>
              </wp:positionH>
              <wp:positionV relativeFrom="page">
                <wp:posOffset>7571740</wp:posOffset>
              </wp:positionV>
              <wp:extent cx="1601470" cy="1454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A9CD" w14:textId="77777777" w:rsidR="00EB6EA6" w:rsidRDefault="00000000">
                          <w:pPr>
                            <w:spacing w:line="229" w:lineRule="exact"/>
                            <w:ind w:left="20"/>
                            <w:rPr>
                              <w:sz w:val="14"/>
                            </w:rPr>
                          </w:pPr>
                          <w:r>
                            <w:rPr>
                              <w:rFonts w:ascii="BM DoHyeon" w:hAnsi="BM DoHyeon"/>
                              <w:color w:val="231F20"/>
                              <w:spacing w:val="-132"/>
                              <w:w w:val="108"/>
                              <w:sz w:val="18"/>
                            </w:rPr>
                            <w:t>Ⓧ</w:t>
                          </w:r>
                          <w:proofErr w:type="gramStart"/>
                          <w:r>
                            <w:rPr>
                              <w:color w:val="231F20"/>
                              <w:w w:val="99"/>
                              <w:position w:val="1"/>
                              <w:sz w:val="18"/>
                            </w:rPr>
                            <w:t>c</w:t>
                          </w:r>
                          <w:r>
                            <w:rPr>
                              <w:color w:val="231F20"/>
                              <w:position w:val="1"/>
                              <w:sz w:val="18"/>
                            </w:rPr>
                            <w:t xml:space="preserve"> </w:t>
                          </w:r>
                          <w:r>
                            <w:rPr>
                              <w:color w:val="231F20"/>
                              <w:spacing w:val="11"/>
                              <w:position w:val="1"/>
                              <w:sz w:val="18"/>
                            </w:rPr>
                            <w:t xml:space="preserve"> </w:t>
                          </w:r>
                          <w:r>
                            <w:rPr>
                              <w:color w:val="231F20"/>
                              <w:spacing w:val="8"/>
                              <w:w w:val="99"/>
                              <w:sz w:val="18"/>
                            </w:rPr>
                            <w:t>2008</w:t>
                          </w:r>
                          <w:proofErr w:type="gramEnd"/>
                          <w:r>
                            <w:rPr>
                              <w:color w:val="231F20"/>
                              <w:spacing w:val="8"/>
                              <w:w w:val="99"/>
                              <w:sz w:val="18"/>
                            </w:rPr>
                            <w:t>–19</w:t>
                          </w:r>
                          <w:r>
                            <w:rPr>
                              <w:color w:val="231F20"/>
                              <w:w w:val="99"/>
                              <w:sz w:val="18"/>
                            </w:rPr>
                            <w:t>,</w:t>
                          </w:r>
                          <w:r>
                            <w:rPr>
                              <w:color w:val="231F20"/>
                              <w:spacing w:val="8"/>
                              <w:sz w:val="18"/>
                            </w:rPr>
                            <w:t xml:space="preserve"> </w:t>
                          </w:r>
                          <w:r>
                            <w:rPr>
                              <w:color w:val="231F20"/>
                              <w:spacing w:val="8"/>
                              <w:w w:val="99"/>
                              <w:sz w:val="18"/>
                            </w:rPr>
                            <w:t>A</w:t>
                          </w:r>
                          <w:r>
                            <w:rPr>
                              <w:color w:val="231F20"/>
                              <w:spacing w:val="8"/>
                              <w:w w:val="102"/>
                              <w:sz w:val="14"/>
                            </w:rPr>
                            <w:t>R</w:t>
                          </w:r>
                          <w:r>
                            <w:rPr>
                              <w:color w:val="231F20"/>
                              <w:spacing w:val="-5"/>
                              <w:w w:val="102"/>
                              <w:sz w:val="14"/>
                            </w:rPr>
                            <w:t>P</w:t>
                          </w:r>
                          <w:r>
                            <w:rPr>
                              <w:color w:val="231F20"/>
                              <w:spacing w:val="8"/>
                              <w:w w:val="102"/>
                              <w:sz w:val="14"/>
                            </w:rPr>
                            <w:t>AC</w:t>
                          </w:r>
                          <w:r>
                            <w:rPr>
                              <w:color w:val="231F20"/>
                              <w:spacing w:val="9"/>
                              <w:w w:val="102"/>
                              <w:sz w:val="14"/>
                            </w:rPr>
                            <w:t>I</w:t>
                          </w:r>
                          <w:r>
                            <w:rPr>
                              <w:color w:val="231F20"/>
                              <w:spacing w:val="9"/>
                              <w:w w:val="99"/>
                              <w:sz w:val="18"/>
                            </w:rPr>
                            <w:t>-</w:t>
                          </w:r>
                          <w:r>
                            <w:rPr>
                              <w:color w:val="231F20"/>
                              <w:spacing w:val="8"/>
                              <w:w w:val="99"/>
                              <w:sz w:val="18"/>
                            </w:rPr>
                            <w:t>D</w:t>
                          </w:r>
                          <w:r>
                            <w:rPr>
                              <w:color w:val="231F20"/>
                              <w:spacing w:val="8"/>
                              <w:w w:val="102"/>
                              <w:sz w:val="14"/>
                            </w:rPr>
                            <w:t>USS</w:t>
                          </w:r>
                          <w:r>
                            <w:rPr>
                              <w:color w:val="231F20"/>
                              <w:spacing w:val="9"/>
                              <w:w w:val="102"/>
                              <w:sz w:val="14"/>
                            </w:rPr>
                            <w:t>E</w:t>
                          </w:r>
                          <w:r>
                            <w:rPr>
                              <w:color w:val="231F20"/>
                              <w:spacing w:val="8"/>
                              <w:w w:val="102"/>
                              <w:sz w:val="14"/>
                            </w:rPr>
                            <w:t>A</w:t>
                          </w:r>
                          <w:r>
                            <w:rPr>
                              <w:color w:val="231F20"/>
                              <w:w w:val="102"/>
                              <w:sz w:val="1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12CC" id="Text Box 1" o:spid="_x0000_s1064" type="#_x0000_t202" style="position:absolute;margin-left:138.9pt;margin-top:596.2pt;width:126.1pt;height:11.45pt;z-index:-159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" filled="f" stroked="f">
              <v:textbox inset="0,0,0,0">
                <w:txbxContent>
                  <w:p w14:paraId="5D5CA9CD" w14:textId="77777777" w:rsidR="00EB6EA6" w:rsidRDefault="00000000">
                    <w:pPr>
                      <w:spacing w:line="229" w:lineRule="exact"/>
                      <w:ind w:left="20"/>
                      <w:rPr>
                        <w:sz w:val="14"/>
                      </w:rPr>
                    </w:pPr>
                    <w:r>
                      <w:rPr>
                        <w:rFonts w:ascii="BM DoHyeon" w:hAnsi="BM DoHyeon"/>
                        <w:color w:val="231F20"/>
                        <w:spacing w:val="-132"/>
                        <w:w w:val="108"/>
                        <w:sz w:val="18"/>
                      </w:rPr>
                      <w:t>Ⓧ</w:t>
                    </w:r>
                    <w:proofErr w:type="gramStart"/>
                    <w:r>
                      <w:rPr>
                        <w:color w:val="231F20"/>
                        <w:w w:val="99"/>
                        <w:position w:val="1"/>
                        <w:sz w:val="18"/>
                      </w:rPr>
                      <w:t>c</w:t>
                    </w:r>
                    <w:r>
                      <w:rPr>
                        <w:color w:val="231F20"/>
                        <w:position w:val="1"/>
                        <w:sz w:val="18"/>
                      </w:rPr>
                      <w:t xml:space="preserve"> </w:t>
                    </w:r>
                    <w:r>
                      <w:rPr>
                        <w:color w:val="231F20"/>
                        <w:spacing w:val="11"/>
                        <w:position w:val="1"/>
                        <w:sz w:val="18"/>
                      </w:rPr>
                      <w:t xml:space="preserve"> </w:t>
                    </w:r>
                    <w:r>
                      <w:rPr>
                        <w:color w:val="231F20"/>
                        <w:spacing w:val="8"/>
                        <w:w w:val="99"/>
                        <w:sz w:val="18"/>
                      </w:rPr>
                      <w:t>2008</w:t>
                    </w:r>
                    <w:proofErr w:type="gramEnd"/>
                    <w:r>
                      <w:rPr>
                        <w:color w:val="231F20"/>
                        <w:spacing w:val="8"/>
                        <w:w w:val="99"/>
                        <w:sz w:val="18"/>
                      </w:rPr>
                      <w:t>–19</w:t>
                    </w:r>
                    <w:r>
                      <w:rPr>
                        <w:color w:val="231F20"/>
                        <w:w w:val="99"/>
                        <w:sz w:val="18"/>
                      </w:rPr>
                      <w:t>,</w:t>
                    </w:r>
                    <w:r>
                      <w:rPr>
                        <w:color w:val="231F20"/>
                        <w:spacing w:val="8"/>
                        <w:sz w:val="18"/>
                      </w:rPr>
                      <w:t xml:space="preserve"> </w:t>
                    </w:r>
                    <w:r>
                      <w:rPr>
                        <w:color w:val="231F20"/>
                        <w:spacing w:val="8"/>
                        <w:w w:val="99"/>
                        <w:sz w:val="18"/>
                      </w:rPr>
                      <w:t>A</w:t>
                    </w:r>
                    <w:r>
                      <w:rPr>
                        <w:color w:val="231F20"/>
                        <w:spacing w:val="8"/>
                        <w:w w:val="102"/>
                        <w:sz w:val="14"/>
                      </w:rPr>
                      <w:t>R</w:t>
                    </w:r>
                    <w:r>
                      <w:rPr>
                        <w:color w:val="231F20"/>
                        <w:spacing w:val="-5"/>
                        <w:w w:val="102"/>
                        <w:sz w:val="14"/>
                      </w:rPr>
                      <w:t>P</w:t>
                    </w:r>
                    <w:r>
                      <w:rPr>
                        <w:color w:val="231F20"/>
                        <w:spacing w:val="8"/>
                        <w:w w:val="102"/>
                        <w:sz w:val="14"/>
                      </w:rPr>
                      <w:t>AC</w:t>
                    </w:r>
                    <w:r>
                      <w:rPr>
                        <w:color w:val="231F20"/>
                        <w:spacing w:val="9"/>
                        <w:w w:val="102"/>
                        <w:sz w:val="14"/>
                      </w:rPr>
                      <w:t>I</w:t>
                    </w:r>
                    <w:r>
                      <w:rPr>
                        <w:color w:val="231F20"/>
                        <w:spacing w:val="9"/>
                        <w:w w:val="99"/>
                        <w:sz w:val="18"/>
                      </w:rPr>
                      <w:t>-</w:t>
                    </w:r>
                    <w:r>
                      <w:rPr>
                        <w:color w:val="231F20"/>
                        <w:spacing w:val="8"/>
                        <w:w w:val="99"/>
                        <w:sz w:val="18"/>
                      </w:rPr>
                      <w:t>D</w:t>
                    </w:r>
                    <w:r>
                      <w:rPr>
                        <w:color w:val="231F20"/>
                        <w:spacing w:val="8"/>
                        <w:w w:val="102"/>
                        <w:sz w:val="14"/>
                      </w:rPr>
                      <w:t>USS</w:t>
                    </w:r>
                    <w:r>
                      <w:rPr>
                        <w:color w:val="231F20"/>
                        <w:spacing w:val="9"/>
                        <w:w w:val="102"/>
                        <w:sz w:val="14"/>
                      </w:rPr>
                      <w:t>E</w:t>
                    </w:r>
                    <w:r>
                      <w:rPr>
                        <w:color w:val="231F20"/>
                        <w:spacing w:val="8"/>
                        <w:w w:val="102"/>
                        <w:sz w:val="14"/>
                      </w:rPr>
                      <w:t>A</w:t>
                    </w:r>
                    <w:r>
                      <w:rPr>
                        <w:color w:val="231F20"/>
                        <w:w w:val="102"/>
                        <w:sz w:val="14"/>
                      </w:rPr>
                      <w:t>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6EAA" w14:textId="77777777" w:rsidR="0034401B" w:rsidRDefault="0034401B">
      <w:r>
        <w:separator/>
      </w:r>
    </w:p>
  </w:footnote>
  <w:footnote w:type="continuationSeparator" w:id="0">
    <w:p w14:paraId="648D878F" w14:textId="77777777" w:rsidR="0034401B" w:rsidRDefault="0034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4BDE" w14:textId="6BAA4238" w:rsidR="00EB6EA6" w:rsidRDefault="006D4AF7">
    <w:pPr>
      <w:pStyle w:val="GvdeMetni"/>
      <w:spacing w:line="14" w:lineRule="auto"/>
      <w:rPr>
        <w:sz w:val="20"/>
      </w:rPr>
    </w:pPr>
    <w:r>
      <w:rPr>
        <w:noProof/>
      </w:rPr>
      <mc:AlternateContent>
        <mc:Choice Requires="wps">
          <w:drawing>
            <wp:anchor distT="0" distB="0" distL="114300" distR="114300" simplePos="0" relativeHeight="487327744" behindDoc="1" locked="0" layoutInCell="1" allowOverlap="1" wp14:anchorId="79A4372D" wp14:editId="10997F03">
              <wp:simplePos x="0" y="0"/>
              <wp:positionH relativeFrom="page">
                <wp:posOffset>1091565</wp:posOffset>
              </wp:positionH>
              <wp:positionV relativeFrom="page">
                <wp:posOffset>1053465</wp:posOffset>
              </wp:positionV>
              <wp:extent cx="3656965"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57686" id="Line 10" o:spid="_x0000_s1026" style="position:absolute;z-index:-159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5pt,82.95pt" to="373.9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" strokecolor="#231f20" strokeweight=".14289mm">
              <w10:wrap anchorx="page" anchory="page"/>
            </v:line>
          </w:pict>
        </mc:Fallback>
      </mc:AlternateContent>
    </w:r>
    <w:r>
      <w:rPr>
        <w:noProof/>
      </w:rPr>
      <mc:AlternateContent>
        <mc:Choice Requires="wps">
          <w:drawing>
            <wp:anchor distT="0" distB="0" distL="114300" distR="114300" simplePos="0" relativeHeight="487328256" behindDoc="1" locked="0" layoutInCell="1" allowOverlap="1" wp14:anchorId="2BE5A83E" wp14:editId="54C1928F">
              <wp:simplePos x="0" y="0"/>
              <wp:positionH relativeFrom="page">
                <wp:posOffset>2800350</wp:posOffset>
              </wp:positionH>
              <wp:positionV relativeFrom="page">
                <wp:posOffset>791210</wp:posOffset>
              </wp:positionV>
              <wp:extent cx="1958975" cy="2673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A767" w14:textId="77777777" w:rsidR="00EB6EA6" w:rsidRDefault="00000000">
                          <w:pPr>
                            <w:spacing w:line="220" w:lineRule="auto"/>
                            <w:ind w:left="20" w:firstLine="1919"/>
                            <w:rPr>
                              <w:sz w:val="14"/>
                            </w:rPr>
                          </w:pPr>
                          <w:r>
                            <w:rPr>
                              <w:color w:val="231F20"/>
                              <w:sz w:val="18"/>
                            </w:rPr>
                            <w:t>S</w:t>
                          </w:r>
                          <w:r>
                            <w:rPr>
                              <w:color w:val="231F20"/>
                              <w:sz w:val="14"/>
                            </w:rPr>
                            <w:t>CHEDULING</w:t>
                          </w:r>
                          <w:r>
                            <w:rPr>
                              <w:color w:val="231F20"/>
                              <w:sz w:val="18"/>
                            </w:rPr>
                            <w:t>:                        T</w:t>
                          </w:r>
                          <w:r>
                            <w:rPr>
                              <w:color w:val="231F20"/>
                              <w:sz w:val="14"/>
                            </w:rPr>
                            <w:t xml:space="preserve">HE </w:t>
                          </w:r>
                          <w:r>
                            <w:rPr>
                              <w:color w:val="231F20"/>
                              <w:sz w:val="18"/>
                            </w:rPr>
                            <w:t>M</w:t>
                          </w:r>
                          <w:r>
                            <w:rPr>
                              <w:color w:val="231F20"/>
                              <w:sz w:val="14"/>
                            </w:rPr>
                            <w:t>ULTI</w:t>
                          </w:r>
                          <w:r>
                            <w:rPr>
                              <w:color w:val="231F20"/>
                              <w:sz w:val="18"/>
                            </w:rPr>
                            <w:t>-L</w:t>
                          </w:r>
                          <w:r>
                            <w:rPr>
                              <w:color w:val="231F20"/>
                              <w:sz w:val="14"/>
                            </w:rPr>
                            <w:t xml:space="preserve">EVEL </w:t>
                          </w:r>
                          <w:r>
                            <w:rPr>
                              <w:color w:val="231F20"/>
                              <w:sz w:val="18"/>
                            </w:rPr>
                            <w:t>F</w:t>
                          </w:r>
                          <w:r>
                            <w:rPr>
                              <w:color w:val="231F20"/>
                              <w:sz w:val="14"/>
                            </w:rPr>
                            <w:t xml:space="preserve">EEDBACK </w:t>
                          </w:r>
                          <w:r>
                            <w:rPr>
                              <w:color w:val="231F20"/>
                              <w:sz w:val="18"/>
                            </w:rPr>
                            <w:t>Q</w:t>
                          </w:r>
                          <w:r>
                            <w:rPr>
                              <w:color w:val="231F20"/>
                              <w:sz w:val="14"/>
                            </w:rPr>
                            <w:t>UE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5A83E" id="_x0000_t202" coordsize="21600,21600" o:spt="202" path="m,l,21600r21600,l21600,xe">
              <v:stroke joinstyle="miter"/>
              <v:path gradientshapeok="t" o:connecttype="rect"/>
            </v:shapetype>
            <v:shape id="Text Box 9" o:spid="_x0000_s1057" type="#_x0000_t202" style="position:absolute;margin-left:220.5pt;margin-top:62.3pt;width:154.25pt;height:21.05pt;z-index:-159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" filled="f" stroked="f">
              <v:textbox inset="0,0,0,0">
                <w:txbxContent>
                  <w:p w14:paraId="3FDDA767" w14:textId="77777777" w:rsidR="00EB6EA6" w:rsidRDefault="00000000">
                    <w:pPr>
                      <w:spacing w:line="220" w:lineRule="auto"/>
                      <w:ind w:left="20" w:firstLine="1919"/>
                      <w:rPr>
                        <w:sz w:val="14"/>
                      </w:rPr>
                    </w:pPr>
                    <w:r>
                      <w:rPr>
                        <w:color w:val="231F20"/>
                        <w:sz w:val="18"/>
                      </w:rPr>
                      <w:t>S</w:t>
                    </w:r>
                    <w:r>
                      <w:rPr>
                        <w:color w:val="231F20"/>
                        <w:sz w:val="14"/>
                      </w:rPr>
                      <w:t>CHEDULING</w:t>
                    </w:r>
                    <w:r>
                      <w:rPr>
                        <w:color w:val="231F20"/>
                        <w:sz w:val="18"/>
                      </w:rPr>
                      <w:t>:                        T</w:t>
                    </w:r>
                    <w:r>
                      <w:rPr>
                        <w:color w:val="231F20"/>
                        <w:sz w:val="14"/>
                      </w:rPr>
                      <w:t xml:space="preserve">HE </w:t>
                    </w:r>
                    <w:r>
                      <w:rPr>
                        <w:color w:val="231F20"/>
                        <w:sz w:val="18"/>
                      </w:rPr>
                      <w:t>M</w:t>
                    </w:r>
                    <w:r>
                      <w:rPr>
                        <w:color w:val="231F20"/>
                        <w:sz w:val="14"/>
                      </w:rPr>
                      <w:t>ULTI</w:t>
                    </w:r>
                    <w:r>
                      <w:rPr>
                        <w:color w:val="231F20"/>
                        <w:sz w:val="18"/>
                      </w:rPr>
                      <w:t>-L</w:t>
                    </w:r>
                    <w:r>
                      <w:rPr>
                        <w:color w:val="231F20"/>
                        <w:sz w:val="14"/>
                      </w:rPr>
                      <w:t xml:space="preserve">EVEL </w:t>
                    </w:r>
                    <w:r>
                      <w:rPr>
                        <w:color w:val="231F20"/>
                        <w:sz w:val="18"/>
                      </w:rPr>
                      <w:t>F</w:t>
                    </w:r>
                    <w:r>
                      <w:rPr>
                        <w:color w:val="231F20"/>
                        <w:sz w:val="14"/>
                      </w:rPr>
                      <w:t xml:space="preserve">EEDBACK </w:t>
                    </w:r>
                    <w:r>
                      <w:rPr>
                        <w:color w:val="231F20"/>
                        <w:sz w:val="18"/>
                      </w:rPr>
                      <w:t>Q</w:t>
                    </w:r>
                    <w:r>
                      <w:rPr>
                        <w:color w:val="231F20"/>
                        <w:sz w:val="14"/>
                      </w:rPr>
                      <w:t>UEUE</w:t>
                    </w:r>
                  </w:p>
                </w:txbxContent>
              </v:textbox>
              <w10:wrap anchorx="page" anchory="page"/>
            </v:shape>
          </w:pict>
        </mc:Fallback>
      </mc:AlternateContent>
    </w:r>
    <w:r>
      <w:rPr>
        <w:noProof/>
      </w:rPr>
      <mc:AlternateContent>
        <mc:Choice Requires="wps">
          <w:drawing>
            <wp:anchor distT="0" distB="0" distL="114300" distR="114300" simplePos="0" relativeHeight="487328768" behindDoc="1" locked="0" layoutInCell="1" allowOverlap="1" wp14:anchorId="247425C5" wp14:editId="4AA34ED1">
              <wp:simplePos x="0" y="0"/>
              <wp:positionH relativeFrom="page">
                <wp:posOffset>1053465</wp:posOffset>
              </wp:positionH>
              <wp:positionV relativeFrom="page">
                <wp:posOffset>917575</wp:posOffset>
              </wp:positionV>
              <wp:extent cx="190500" cy="1409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C57A" w14:textId="77777777" w:rsidR="00EB6EA6" w:rsidRDefault="00000000">
                          <w:pPr>
                            <w:pStyle w:val="GvdeMetni"/>
                            <w:spacing w:line="201" w:lineRule="exact"/>
                            <w:ind w:left="60"/>
                          </w:pPr>
                          <w:r>
                            <w:fldChar w:fldCharType="begin"/>
                          </w:r>
                          <w:r>
                            <w:rPr>
                              <w:color w:val="231F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425C5" id="Text Box 8" o:spid="_x0000_s1058" type="#_x0000_t202" style="position:absolute;margin-left:82.95pt;margin-top:72.25pt;width:15pt;height:11.1pt;z-index:-159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" filled="f" stroked="f">
              <v:textbox inset="0,0,0,0">
                <w:txbxContent>
                  <w:p w14:paraId="0B46C57A" w14:textId="77777777" w:rsidR="00EB6EA6" w:rsidRDefault="00000000">
                    <w:pPr>
                      <w:pStyle w:val="GvdeMetni"/>
                      <w:spacing w:line="201" w:lineRule="exact"/>
                      <w:ind w:left="60"/>
                    </w:pPr>
                    <w:r>
                      <w:fldChar w:fldCharType="begin"/>
                    </w:r>
                    <w:r>
                      <w:rPr>
                        <w:color w:val="231F20"/>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C4F4" w14:textId="4966B83B" w:rsidR="00EB6EA6" w:rsidRDefault="006D4AF7">
    <w:pPr>
      <w:pStyle w:val="GvdeMetni"/>
      <w:spacing w:line="14" w:lineRule="auto"/>
      <w:rPr>
        <w:sz w:val="20"/>
      </w:rPr>
    </w:pPr>
    <w:r>
      <w:rPr>
        <w:noProof/>
      </w:rPr>
      <mc:AlternateContent>
        <mc:Choice Requires="wps">
          <w:drawing>
            <wp:anchor distT="0" distB="0" distL="114300" distR="114300" simplePos="0" relativeHeight="487329280" behindDoc="1" locked="0" layoutInCell="1" allowOverlap="1" wp14:anchorId="16D9C8D7" wp14:editId="2865186C">
              <wp:simplePos x="0" y="0"/>
              <wp:positionH relativeFrom="page">
                <wp:posOffset>737235</wp:posOffset>
              </wp:positionH>
              <wp:positionV relativeFrom="page">
                <wp:posOffset>1053465</wp:posOffset>
              </wp:positionV>
              <wp:extent cx="365696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81749" id="Line 7" o:spid="_x0000_s1026" style="position:absolute;z-index:-159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5pt,82.95pt" to="34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" strokecolor="#231f20" strokeweight=".14289mm">
              <w10:wrap anchorx="page" anchory="page"/>
            </v:line>
          </w:pict>
        </mc:Fallback>
      </mc:AlternateContent>
    </w:r>
    <w:r>
      <w:rPr>
        <w:noProof/>
      </w:rPr>
      <mc:AlternateContent>
        <mc:Choice Requires="wps">
          <w:drawing>
            <wp:anchor distT="0" distB="0" distL="114300" distR="114300" simplePos="0" relativeHeight="487329792" behindDoc="1" locked="0" layoutInCell="1" allowOverlap="1" wp14:anchorId="3BFAA484" wp14:editId="127AFE96">
              <wp:simplePos x="0" y="0"/>
              <wp:positionH relativeFrom="page">
                <wp:posOffset>727710</wp:posOffset>
              </wp:positionH>
              <wp:positionV relativeFrom="page">
                <wp:posOffset>791210</wp:posOffset>
              </wp:positionV>
              <wp:extent cx="1958340" cy="2673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7086" w14:textId="77777777" w:rsidR="00EB6EA6" w:rsidRDefault="00000000">
                          <w:pPr>
                            <w:spacing w:line="193" w:lineRule="exact"/>
                            <w:ind w:left="20"/>
                            <w:rPr>
                              <w:sz w:val="18"/>
                            </w:rPr>
                          </w:pPr>
                          <w:r>
                            <w:rPr>
                              <w:color w:val="231F20"/>
                              <w:sz w:val="18"/>
                            </w:rPr>
                            <w:t>S</w:t>
                          </w:r>
                          <w:r>
                            <w:rPr>
                              <w:color w:val="231F20"/>
                              <w:sz w:val="14"/>
                            </w:rPr>
                            <w:t>CHEDULING</w:t>
                          </w:r>
                          <w:r>
                            <w:rPr>
                              <w:color w:val="231F20"/>
                              <w:sz w:val="18"/>
                            </w:rPr>
                            <w:t>:</w:t>
                          </w:r>
                        </w:p>
                        <w:p w14:paraId="10008426" w14:textId="77777777" w:rsidR="00EB6EA6" w:rsidRDefault="00000000">
                          <w:pPr>
                            <w:spacing w:line="207" w:lineRule="exact"/>
                            <w:ind w:left="20"/>
                            <w:rPr>
                              <w:sz w:val="14"/>
                            </w:rPr>
                          </w:pPr>
                          <w:r>
                            <w:rPr>
                              <w:color w:val="231F20"/>
                              <w:sz w:val="18"/>
                            </w:rPr>
                            <w:t>T</w:t>
                          </w:r>
                          <w:r>
                            <w:rPr>
                              <w:color w:val="231F20"/>
                              <w:sz w:val="14"/>
                            </w:rPr>
                            <w:t xml:space="preserve">HE </w:t>
                          </w:r>
                          <w:r>
                            <w:rPr>
                              <w:color w:val="231F20"/>
                              <w:sz w:val="18"/>
                            </w:rPr>
                            <w:t>M</w:t>
                          </w:r>
                          <w:r>
                            <w:rPr>
                              <w:color w:val="231F20"/>
                              <w:sz w:val="14"/>
                            </w:rPr>
                            <w:t>ULTI</w:t>
                          </w:r>
                          <w:r>
                            <w:rPr>
                              <w:color w:val="231F20"/>
                              <w:sz w:val="18"/>
                            </w:rPr>
                            <w:t>-L</w:t>
                          </w:r>
                          <w:r>
                            <w:rPr>
                              <w:color w:val="231F20"/>
                              <w:sz w:val="14"/>
                            </w:rPr>
                            <w:t xml:space="preserve">EVEL </w:t>
                          </w:r>
                          <w:r>
                            <w:rPr>
                              <w:color w:val="231F20"/>
                              <w:sz w:val="18"/>
                            </w:rPr>
                            <w:t>F</w:t>
                          </w:r>
                          <w:r>
                            <w:rPr>
                              <w:color w:val="231F20"/>
                              <w:sz w:val="14"/>
                            </w:rPr>
                            <w:t xml:space="preserve">EEDBACK </w:t>
                          </w:r>
                          <w:r>
                            <w:rPr>
                              <w:color w:val="231F20"/>
                              <w:sz w:val="18"/>
                            </w:rPr>
                            <w:t>Q</w:t>
                          </w:r>
                          <w:r>
                            <w:rPr>
                              <w:color w:val="231F20"/>
                              <w:sz w:val="14"/>
                            </w:rPr>
                            <w:t>UE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AA484" id="_x0000_t202" coordsize="21600,21600" o:spt="202" path="m,l,21600r21600,l21600,xe">
              <v:stroke joinstyle="miter"/>
              <v:path gradientshapeok="t" o:connecttype="rect"/>
            </v:shapetype>
            <v:shape id="Text Box 6" o:spid="_x0000_s1059" type="#_x0000_t202" style="position:absolute;margin-left:57.3pt;margin-top:62.3pt;width:154.2pt;height:21.05pt;z-index:-159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" filled="f" stroked="f">
              <v:textbox inset="0,0,0,0">
                <w:txbxContent>
                  <w:p w14:paraId="25037086" w14:textId="77777777" w:rsidR="00EB6EA6" w:rsidRDefault="00000000">
                    <w:pPr>
                      <w:spacing w:line="193" w:lineRule="exact"/>
                      <w:ind w:left="20"/>
                      <w:rPr>
                        <w:sz w:val="18"/>
                      </w:rPr>
                    </w:pPr>
                    <w:r>
                      <w:rPr>
                        <w:color w:val="231F20"/>
                        <w:sz w:val="18"/>
                      </w:rPr>
                      <w:t>S</w:t>
                    </w:r>
                    <w:r>
                      <w:rPr>
                        <w:color w:val="231F20"/>
                        <w:sz w:val="14"/>
                      </w:rPr>
                      <w:t>CHEDULING</w:t>
                    </w:r>
                    <w:r>
                      <w:rPr>
                        <w:color w:val="231F20"/>
                        <w:sz w:val="18"/>
                      </w:rPr>
                      <w:t>:</w:t>
                    </w:r>
                  </w:p>
                  <w:p w14:paraId="10008426" w14:textId="77777777" w:rsidR="00EB6EA6" w:rsidRDefault="00000000">
                    <w:pPr>
                      <w:spacing w:line="207" w:lineRule="exact"/>
                      <w:ind w:left="20"/>
                      <w:rPr>
                        <w:sz w:val="14"/>
                      </w:rPr>
                    </w:pPr>
                    <w:r>
                      <w:rPr>
                        <w:color w:val="231F20"/>
                        <w:sz w:val="18"/>
                      </w:rPr>
                      <w:t>T</w:t>
                    </w:r>
                    <w:r>
                      <w:rPr>
                        <w:color w:val="231F20"/>
                        <w:sz w:val="14"/>
                      </w:rPr>
                      <w:t xml:space="preserve">HE </w:t>
                    </w:r>
                    <w:r>
                      <w:rPr>
                        <w:color w:val="231F20"/>
                        <w:sz w:val="18"/>
                      </w:rPr>
                      <w:t>M</w:t>
                    </w:r>
                    <w:r>
                      <w:rPr>
                        <w:color w:val="231F20"/>
                        <w:sz w:val="14"/>
                      </w:rPr>
                      <w:t>ULTI</w:t>
                    </w:r>
                    <w:r>
                      <w:rPr>
                        <w:color w:val="231F20"/>
                        <w:sz w:val="18"/>
                      </w:rPr>
                      <w:t>-L</w:t>
                    </w:r>
                    <w:r>
                      <w:rPr>
                        <w:color w:val="231F20"/>
                        <w:sz w:val="14"/>
                      </w:rPr>
                      <w:t xml:space="preserve">EVEL </w:t>
                    </w:r>
                    <w:r>
                      <w:rPr>
                        <w:color w:val="231F20"/>
                        <w:sz w:val="18"/>
                      </w:rPr>
                      <w:t>F</w:t>
                    </w:r>
                    <w:r>
                      <w:rPr>
                        <w:color w:val="231F20"/>
                        <w:sz w:val="14"/>
                      </w:rPr>
                      <w:t xml:space="preserve">EEDBACK </w:t>
                    </w:r>
                    <w:r>
                      <w:rPr>
                        <w:color w:val="231F20"/>
                        <w:sz w:val="18"/>
                      </w:rPr>
                      <w:t>Q</w:t>
                    </w:r>
                    <w:r>
                      <w:rPr>
                        <w:color w:val="231F20"/>
                        <w:sz w:val="14"/>
                      </w:rPr>
                      <w:t>UEUE</w:t>
                    </w:r>
                  </w:p>
                </w:txbxContent>
              </v:textbox>
              <w10:wrap anchorx="page" anchory="page"/>
            </v:shape>
          </w:pict>
        </mc:Fallback>
      </mc:AlternateContent>
    </w:r>
    <w:r>
      <w:rPr>
        <w:noProof/>
      </w:rPr>
      <mc:AlternateContent>
        <mc:Choice Requires="wps">
          <w:drawing>
            <wp:anchor distT="0" distB="0" distL="114300" distR="114300" simplePos="0" relativeHeight="487330304" behindDoc="1" locked="0" layoutInCell="1" allowOverlap="1" wp14:anchorId="19862F93" wp14:editId="1F990512">
              <wp:simplePos x="0" y="0"/>
              <wp:positionH relativeFrom="page">
                <wp:posOffset>4241800</wp:posOffset>
              </wp:positionH>
              <wp:positionV relativeFrom="page">
                <wp:posOffset>917575</wp:posOffset>
              </wp:positionV>
              <wp:extent cx="190500" cy="1409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9ACA" w14:textId="77777777" w:rsidR="00EB6EA6" w:rsidRDefault="00000000">
                          <w:pPr>
                            <w:pStyle w:val="GvdeMetni"/>
                            <w:spacing w:line="201" w:lineRule="exact"/>
                            <w:ind w:left="60"/>
                          </w:pPr>
                          <w:r>
                            <w:fldChar w:fldCharType="begin"/>
                          </w:r>
                          <w:r>
                            <w:rPr>
                              <w:color w:val="231F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2F93" id="Text Box 5" o:spid="_x0000_s1060" type="#_x0000_t202" style="position:absolute;margin-left:334pt;margin-top:72.25pt;width:15pt;height:11.1pt;z-index:-159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" filled="f" stroked="f">
              <v:textbox inset="0,0,0,0">
                <w:txbxContent>
                  <w:p w14:paraId="18C29ACA" w14:textId="77777777" w:rsidR="00EB6EA6" w:rsidRDefault="00000000">
                    <w:pPr>
                      <w:pStyle w:val="GvdeMetni"/>
                      <w:spacing w:line="201" w:lineRule="exact"/>
                      <w:ind w:left="60"/>
                    </w:pPr>
                    <w:r>
                      <w:fldChar w:fldCharType="begin"/>
                    </w:r>
                    <w:r>
                      <w:rPr>
                        <w:color w:val="231F20"/>
                      </w:rPr>
                      <w:instrText xml:space="preserve"> PAGE </w:instrText>
                    </w:r>
                    <w:r>
                      <w:fldChar w:fldCharType="separate"/>
                    </w:r>
                    <w: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17AA"/>
    <w:multiLevelType w:val="hybridMultilevel"/>
    <w:tmpl w:val="225C7084"/>
    <w:lvl w:ilvl="0" w:tplc="C5C812E4">
      <w:numFmt w:val="decimal"/>
      <w:lvlText w:val="%1."/>
      <w:lvlJc w:val="left"/>
      <w:pPr>
        <w:ind w:left="1979" w:hanging="360"/>
      </w:pPr>
      <w:rPr>
        <w:rFonts w:hint="default"/>
      </w:rPr>
    </w:lvl>
    <w:lvl w:ilvl="1" w:tplc="041F0019" w:tentative="1">
      <w:start w:val="1"/>
      <w:numFmt w:val="lowerLetter"/>
      <w:lvlText w:val="%2."/>
      <w:lvlJc w:val="left"/>
      <w:pPr>
        <w:ind w:left="2699" w:hanging="360"/>
      </w:pPr>
    </w:lvl>
    <w:lvl w:ilvl="2" w:tplc="041F001B" w:tentative="1">
      <w:start w:val="1"/>
      <w:numFmt w:val="lowerRoman"/>
      <w:lvlText w:val="%3."/>
      <w:lvlJc w:val="right"/>
      <w:pPr>
        <w:ind w:left="3419" w:hanging="180"/>
      </w:pPr>
    </w:lvl>
    <w:lvl w:ilvl="3" w:tplc="041F000F" w:tentative="1">
      <w:start w:val="1"/>
      <w:numFmt w:val="decimal"/>
      <w:lvlText w:val="%4."/>
      <w:lvlJc w:val="left"/>
      <w:pPr>
        <w:ind w:left="4139" w:hanging="360"/>
      </w:pPr>
    </w:lvl>
    <w:lvl w:ilvl="4" w:tplc="041F0019" w:tentative="1">
      <w:start w:val="1"/>
      <w:numFmt w:val="lowerLetter"/>
      <w:lvlText w:val="%5."/>
      <w:lvlJc w:val="left"/>
      <w:pPr>
        <w:ind w:left="4859" w:hanging="360"/>
      </w:pPr>
    </w:lvl>
    <w:lvl w:ilvl="5" w:tplc="041F001B" w:tentative="1">
      <w:start w:val="1"/>
      <w:numFmt w:val="lowerRoman"/>
      <w:lvlText w:val="%6."/>
      <w:lvlJc w:val="right"/>
      <w:pPr>
        <w:ind w:left="5579" w:hanging="180"/>
      </w:pPr>
    </w:lvl>
    <w:lvl w:ilvl="6" w:tplc="041F000F" w:tentative="1">
      <w:start w:val="1"/>
      <w:numFmt w:val="decimal"/>
      <w:lvlText w:val="%7."/>
      <w:lvlJc w:val="left"/>
      <w:pPr>
        <w:ind w:left="6299" w:hanging="360"/>
      </w:pPr>
    </w:lvl>
    <w:lvl w:ilvl="7" w:tplc="041F0019" w:tentative="1">
      <w:start w:val="1"/>
      <w:numFmt w:val="lowerLetter"/>
      <w:lvlText w:val="%8."/>
      <w:lvlJc w:val="left"/>
      <w:pPr>
        <w:ind w:left="7019" w:hanging="360"/>
      </w:pPr>
    </w:lvl>
    <w:lvl w:ilvl="8" w:tplc="041F001B" w:tentative="1">
      <w:start w:val="1"/>
      <w:numFmt w:val="lowerRoman"/>
      <w:lvlText w:val="%9."/>
      <w:lvlJc w:val="right"/>
      <w:pPr>
        <w:ind w:left="7739" w:hanging="180"/>
      </w:pPr>
    </w:lvl>
  </w:abstractNum>
  <w:abstractNum w:abstractNumId="1" w15:restartNumberingAfterBreak="0">
    <w:nsid w:val="268F7405"/>
    <w:multiLevelType w:val="hybridMultilevel"/>
    <w:tmpl w:val="2FE8485A"/>
    <w:lvl w:ilvl="0" w:tplc="6EC4B05C">
      <w:numFmt w:val="decimal"/>
      <w:lvlText w:val="%1."/>
      <w:lvlJc w:val="left"/>
      <w:pPr>
        <w:ind w:left="2112" w:hanging="360"/>
      </w:pPr>
      <w:rPr>
        <w:rFonts w:hint="default"/>
      </w:rPr>
    </w:lvl>
    <w:lvl w:ilvl="1" w:tplc="041F0019" w:tentative="1">
      <w:start w:val="1"/>
      <w:numFmt w:val="lowerLetter"/>
      <w:lvlText w:val="%2."/>
      <w:lvlJc w:val="left"/>
      <w:pPr>
        <w:ind w:left="2832" w:hanging="360"/>
      </w:pPr>
    </w:lvl>
    <w:lvl w:ilvl="2" w:tplc="041F001B" w:tentative="1">
      <w:start w:val="1"/>
      <w:numFmt w:val="lowerRoman"/>
      <w:lvlText w:val="%3."/>
      <w:lvlJc w:val="right"/>
      <w:pPr>
        <w:ind w:left="3552" w:hanging="180"/>
      </w:pPr>
    </w:lvl>
    <w:lvl w:ilvl="3" w:tplc="041F000F" w:tentative="1">
      <w:start w:val="1"/>
      <w:numFmt w:val="decimal"/>
      <w:lvlText w:val="%4."/>
      <w:lvlJc w:val="left"/>
      <w:pPr>
        <w:ind w:left="4272" w:hanging="360"/>
      </w:pPr>
    </w:lvl>
    <w:lvl w:ilvl="4" w:tplc="041F0019" w:tentative="1">
      <w:start w:val="1"/>
      <w:numFmt w:val="lowerLetter"/>
      <w:lvlText w:val="%5."/>
      <w:lvlJc w:val="left"/>
      <w:pPr>
        <w:ind w:left="4992" w:hanging="360"/>
      </w:pPr>
    </w:lvl>
    <w:lvl w:ilvl="5" w:tplc="041F001B" w:tentative="1">
      <w:start w:val="1"/>
      <w:numFmt w:val="lowerRoman"/>
      <w:lvlText w:val="%6."/>
      <w:lvlJc w:val="right"/>
      <w:pPr>
        <w:ind w:left="5712" w:hanging="180"/>
      </w:pPr>
    </w:lvl>
    <w:lvl w:ilvl="6" w:tplc="041F000F" w:tentative="1">
      <w:start w:val="1"/>
      <w:numFmt w:val="decimal"/>
      <w:lvlText w:val="%7."/>
      <w:lvlJc w:val="left"/>
      <w:pPr>
        <w:ind w:left="6432" w:hanging="360"/>
      </w:pPr>
    </w:lvl>
    <w:lvl w:ilvl="7" w:tplc="041F0019" w:tentative="1">
      <w:start w:val="1"/>
      <w:numFmt w:val="lowerLetter"/>
      <w:lvlText w:val="%8."/>
      <w:lvlJc w:val="left"/>
      <w:pPr>
        <w:ind w:left="7152" w:hanging="360"/>
      </w:pPr>
    </w:lvl>
    <w:lvl w:ilvl="8" w:tplc="041F001B" w:tentative="1">
      <w:start w:val="1"/>
      <w:numFmt w:val="lowerRoman"/>
      <w:lvlText w:val="%9."/>
      <w:lvlJc w:val="right"/>
      <w:pPr>
        <w:ind w:left="7872" w:hanging="180"/>
      </w:pPr>
    </w:lvl>
  </w:abstractNum>
  <w:abstractNum w:abstractNumId="2" w15:restartNumberingAfterBreak="0">
    <w:nsid w:val="5BE074C4"/>
    <w:multiLevelType w:val="hybridMultilevel"/>
    <w:tmpl w:val="9A60CD68"/>
    <w:lvl w:ilvl="0" w:tplc="9DD80E9A">
      <w:start w:val="1"/>
      <w:numFmt w:val="decimal"/>
      <w:lvlText w:val="%1."/>
      <w:lvlJc w:val="left"/>
      <w:pPr>
        <w:ind w:left="1619" w:hanging="227"/>
        <w:jc w:val="left"/>
      </w:pPr>
      <w:rPr>
        <w:rFonts w:ascii="Palladio Uralic" w:eastAsia="Palladio Uralic" w:hAnsi="Palladio Uralic" w:cs="Palladio Uralic" w:hint="default"/>
        <w:color w:val="231F20"/>
        <w:spacing w:val="-1"/>
        <w:w w:val="99"/>
        <w:sz w:val="18"/>
        <w:szCs w:val="18"/>
        <w:lang w:val="en-US" w:eastAsia="en-US" w:bidi="ar-SA"/>
      </w:rPr>
    </w:lvl>
    <w:lvl w:ilvl="1" w:tplc="9C60A91E">
      <w:numFmt w:val="bullet"/>
      <w:lvlText w:val="•"/>
      <w:lvlJc w:val="left"/>
      <w:pPr>
        <w:ind w:left="2178" w:hanging="227"/>
      </w:pPr>
      <w:rPr>
        <w:rFonts w:hint="default"/>
        <w:lang w:val="en-US" w:eastAsia="en-US" w:bidi="ar-SA"/>
      </w:rPr>
    </w:lvl>
    <w:lvl w:ilvl="2" w:tplc="94AE83D8">
      <w:numFmt w:val="bullet"/>
      <w:lvlText w:val="•"/>
      <w:lvlJc w:val="left"/>
      <w:pPr>
        <w:ind w:left="2736" w:hanging="227"/>
      </w:pPr>
      <w:rPr>
        <w:rFonts w:hint="default"/>
        <w:lang w:val="en-US" w:eastAsia="en-US" w:bidi="ar-SA"/>
      </w:rPr>
    </w:lvl>
    <w:lvl w:ilvl="3" w:tplc="66681286">
      <w:numFmt w:val="bullet"/>
      <w:lvlText w:val="•"/>
      <w:lvlJc w:val="left"/>
      <w:pPr>
        <w:ind w:left="3294" w:hanging="227"/>
      </w:pPr>
      <w:rPr>
        <w:rFonts w:hint="default"/>
        <w:lang w:val="en-US" w:eastAsia="en-US" w:bidi="ar-SA"/>
      </w:rPr>
    </w:lvl>
    <w:lvl w:ilvl="4" w:tplc="0DC6DD5C">
      <w:numFmt w:val="bullet"/>
      <w:lvlText w:val="•"/>
      <w:lvlJc w:val="left"/>
      <w:pPr>
        <w:ind w:left="3852" w:hanging="227"/>
      </w:pPr>
      <w:rPr>
        <w:rFonts w:hint="default"/>
        <w:lang w:val="en-US" w:eastAsia="en-US" w:bidi="ar-SA"/>
      </w:rPr>
    </w:lvl>
    <w:lvl w:ilvl="5" w:tplc="C4069420">
      <w:numFmt w:val="bullet"/>
      <w:lvlText w:val="•"/>
      <w:lvlJc w:val="left"/>
      <w:pPr>
        <w:ind w:left="4410" w:hanging="227"/>
      </w:pPr>
      <w:rPr>
        <w:rFonts w:hint="default"/>
        <w:lang w:val="en-US" w:eastAsia="en-US" w:bidi="ar-SA"/>
      </w:rPr>
    </w:lvl>
    <w:lvl w:ilvl="6" w:tplc="0CE4073C">
      <w:numFmt w:val="bullet"/>
      <w:lvlText w:val="•"/>
      <w:lvlJc w:val="left"/>
      <w:pPr>
        <w:ind w:left="4968" w:hanging="227"/>
      </w:pPr>
      <w:rPr>
        <w:rFonts w:hint="default"/>
        <w:lang w:val="en-US" w:eastAsia="en-US" w:bidi="ar-SA"/>
      </w:rPr>
    </w:lvl>
    <w:lvl w:ilvl="7" w:tplc="09B23A16">
      <w:numFmt w:val="bullet"/>
      <w:lvlText w:val="•"/>
      <w:lvlJc w:val="left"/>
      <w:pPr>
        <w:ind w:left="5526" w:hanging="227"/>
      </w:pPr>
      <w:rPr>
        <w:rFonts w:hint="default"/>
        <w:lang w:val="en-US" w:eastAsia="en-US" w:bidi="ar-SA"/>
      </w:rPr>
    </w:lvl>
    <w:lvl w:ilvl="8" w:tplc="B282CC10">
      <w:numFmt w:val="bullet"/>
      <w:lvlText w:val="•"/>
      <w:lvlJc w:val="left"/>
      <w:pPr>
        <w:ind w:left="6084" w:hanging="227"/>
      </w:pPr>
      <w:rPr>
        <w:rFonts w:hint="default"/>
        <w:lang w:val="en-US" w:eastAsia="en-US" w:bidi="ar-SA"/>
      </w:rPr>
    </w:lvl>
  </w:abstractNum>
  <w:abstractNum w:abstractNumId="3" w15:restartNumberingAfterBreak="0">
    <w:nsid w:val="5ED72655"/>
    <w:multiLevelType w:val="hybridMultilevel"/>
    <w:tmpl w:val="B6BCD166"/>
    <w:lvl w:ilvl="0" w:tplc="22CC7826">
      <w:numFmt w:val="decimal"/>
      <w:lvlText w:val="%1."/>
      <w:lvlJc w:val="left"/>
      <w:pPr>
        <w:ind w:left="1979" w:hanging="360"/>
      </w:pPr>
      <w:rPr>
        <w:rFonts w:hint="default"/>
      </w:rPr>
    </w:lvl>
    <w:lvl w:ilvl="1" w:tplc="041F0019" w:tentative="1">
      <w:start w:val="1"/>
      <w:numFmt w:val="lowerLetter"/>
      <w:lvlText w:val="%2."/>
      <w:lvlJc w:val="left"/>
      <w:pPr>
        <w:ind w:left="2699" w:hanging="360"/>
      </w:pPr>
    </w:lvl>
    <w:lvl w:ilvl="2" w:tplc="041F001B" w:tentative="1">
      <w:start w:val="1"/>
      <w:numFmt w:val="lowerRoman"/>
      <w:lvlText w:val="%3."/>
      <w:lvlJc w:val="right"/>
      <w:pPr>
        <w:ind w:left="3419" w:hanging="180"/>
      </w:pPr>
    </w:lvl>
    <w:lvl w:ilvl="3" w:tplc="041F000F" w:tentative="1">
      <w:start w:val="1"/>
      <w:numFmt w:val="decimal"/>
      <w:lvlText w:val="%4."/>
      <w:lvlJc w:val="left"/>
      <w:pPr>
        <w:ind w:left="4139" w:hanging="360"/>
      </w:pPr>
    </w:lvl>
    <w:lvl w:ilvl="4" w:tplc="041F0019" w:tentative="1">
      <w:start w:val="1"/>
      <w:numFmt w:val="lowerLetter"/>
      <w:lvlText w:val="%5."/>
      <w:lvlJc w:val="left"/>
      <w:pPr>
        <w:ind w:left="4859" w:hanging="360"/>
      </w:pPr>
    </w:lvl>
    <w:lvl w:ilvl="5" w:tplc="041F001B" w:tentative="1">
      <w:start w:val="1"/>
      <w:numFmt w:val="lowerRoman"/>
      <w:lvlText w:val="%6."/>
      <w:lvlJc w:val="right"/>
      <w:pPr>
        <w:ind w:left="5579" w:hanging="180"/>
      </w:pPr>
    </w:lvl>
    <w:lvl w:ilvl="6" w:tplc="041F000F" w:tentative="1">
      <w:start w:val="1"/>
      <w:numFmt w:val="decimal"/>
      <w:lvlText w:val="%7."/>
      <w:lvlJc w:val="left"/>
      <w:pPr>
        <w:ind w:left="6299" w:hanging="360"/>
      </w:pPr>
    </w:lvl>
    <w:lvl w:ilvl="7" w:tplc="041F0019" w:tentative="1">
      <w:start w:val="1"/>
      <w:numFmt w:val="lowerLetter"/>
      <w:lvlText w:val="%8."/>
      <w:lvlJc w:val="left"/>
      <w:pPr>
        <w:ind w:left="7019" w:hanging="360"/>
      </w:pPr>
    </w:lvl>
    <w:lvl w:ilvl="8" w:tplc="041F001B" w:tentative="1">
      <w:start w:val="1"/>
      <w:numFmt w:val="lowerRoman"/>
      <w:lvlText w:val="%9."/>
      <w:lvlJc w:val="right"/>
      <w:pPr>
        <w:ind w:left="7739" w:hanging="180"/>
      </w:pPr>
    </w:lvl>
  </w:abstractNum>
  <w:abstractNum w:abstractNumId="4" w15:restartNumberingAfterBreak="0">
    <w:nsid w:val="612C24DD"/>
    <w:multiLevelType w:val="multilevel"/>
    <w:tmpl w:val="187EF7AA"/>
    <w:lvl w:ilvl="0">
      <w:start w:val="8"/>
      <w:numFmt w:val="decimal"/>
      <w:lvlText w:val="%1"/>
      <w:lvlJc w:val="left"/>
      <w:pPr>
        <w:ind w:left="1159" w:hanging="492"/>
        <w:jc w:val="left"/>
      </w:pPr>
      <w:rPr>
        <w:rFonts w:hint="default"/>
        <w:lang w:val="en-US" w:eastAsia="en-US" w:bidi="ar-SA"/>
      </w:rPr>
    </w:lvl>
    <w:lvl w:ilvl="1">
      <w:start w:val="1"/>
      <w:numFmt w:val="decimal"/>
      <w:lvlText w:val="%1.%2"/>
      <w:lvlJc w:val="left"/>
      <w:pPr>
        <w:ind w:left="1159" w:hanging="492"/>
        <w:jc w:val="right"/>
      </w:pPr>
      <w:rPr>
        <w:rFonts w:ascii="Palladio Uralic" w:eastAsia="Palladio Uralic" w:hAnsi="Palladio Uralic" w:cs="Palladio Uralic" w:hint="default"/>
        <w:color w:val="231F20"/>
        <w:spacing w:val="-1"/>
        <w:w w:val="99"/>
        <w:sz w:val="22"/>
        <w:szCs w:val="22"/>
        <w:lang w:val="en-US" w:eastAsia="en-US" w:bidi="ar-SA"/>
      </w:rPr>
    </w:lvl>
    <w:lvl w:ilvl="2">
      <w:numFmt w:val="bullet"/>
      <w:lvlText w:val="•"/>
      <w:lvlJc w:val="left"/>
      <w:pPr>
        <w:ind w:left="1619" w:hanging="185"/>
      </w:pPr>
      <w:rPr>
        <w:rFonts w:ascii="BM DoHyeon" w:eastAsia="BM DoHyeon" w:hAnsi="BM DoHyeon" w:cs="BM DoHyeon" w:hint="default"/>
        <w:color w:val="231F20"/>
        <w:w w:val="54"/>
        <w:sz w:val="18"/>
        <w:szCs w:val="18"/>
        <w:lang w:val="en-US" w:eastAsia="en-US" w:bidi="ar-SA"/>
      </w:rPr>
    </w:lvl>
    <w:lvl w:ilvl="3">
      <w:numFmt w:val="bullet"/>
      <w:lvlText w:val="•"/>
      <w:lvlJc w:val="left"/>
      <w:pPr>
        <w:ind w:left="2317" w:hanging="185"/>
      </w:pPr>
      <w:rPr>
        <w:rFonts w:hint="default"/>
        <w:lang w:val="en-US" w:eastAsia="en-US" w:bidi="ar-SA"/>
      </w:rPr>
    </w:lvl>
    <w:lvl w:ilvl="4">
      <w:numFmt w:val="bullet"/>
      <w:lvlText w:val="•"/>
      <w:lvlJc w:val="left"/>
      <w:pPr>
        <w:ind w:left="3015" w:hanging="185"/>
      </w:pPr>
      <w:rPr>
        <w:rFonts w:hint="default"/>
        <w:lang w:val="en-US" w:eastAsia="en-US" w:bidi="ar-SA"/>
      </w:rPr>
    </w:lvl>
    <w:lvl w:ilvl="5">
      <w:numFmt w:val="bullet"/>
      <w:lvlText w:val="•"/>
      <w:lvlJc w:val="left"/>
      <w:pPr>
        <w:ind w:left="3712" w:hanging="185"/>
      </w:pPr>
      <w:rPr>
        <w:rFonts w:hint="default"/>
        <w:lang w:val="en-US" w:eastAsia="en-US" w:bidi="ar-SA"/>
      </w:rPr>
    </w:lvl>
    <w:lvl w:ilvl="6">
      <w:numFmt w:val="bullet"/>
      <w:lvlText w:val="•"/>
      <w:lvlJc w:val="left"/>
      <w:pPr>
        <w:ind w:left="4410" w:hanging="185"/>
      </w:pPr>
      <w:rPr>
        <w:rFonts w:hint="default"/>
        <w:lang w:val="en-US" w:eastAsia="en-US" w:bidi="ar-SA"/>
      </w:rPr>
    </w:lvl>
    <w:lvl w:ilvl="7">
      <w:numFmt w:val="bullet"/>
      <w:lvlText w:val="•"/>
      <w:lvlJc w:val="left"/>
      <w:pPr>
        <w:ind w:left="5107" w:hanging="185"/>
      </w:pPr>
      <w:rPr>
        <w:rFonts w:hint="default"/>
        <w:lang w:val="en-US" w:eastAsia="en-US" w:bidi="ar-SA"/>
      </w:rPr>
    </w:lvl>
    <w:lvl w:ilvl="8">
      <w:numFmt w:val="bullet"/>
      <w:lvlText w:val="•"/>
      <w:lvlJc w:val="left"/>
      <w:pPr>
        <w:ind w:left="5805" w:hanging="185"/>
      </w:pPr>
      <w:rPr>
        <w:rFonts w:hint="default"/>
        <w:lang w:val="en-US" w:eastAsia="en-US" w:bidi="ar-SA"/>
      </w:rPr>
    </w:lvl>
  </w:abstractNum>
  <w:abstractNum w:abstractNumId="5" w15:restartNumberingAfterBreak="0">
    <w:nsid w:val="78595093"/>
    <w:multiLevelType w:val="hybridMultilevel"/>
    <w:tmpl w:val="A7A4BB3A"/>
    <w:lvl w:ilvl="0" w:tplc="C002C4BA">
      <w:start w:val="1"/>
      <w:numFmt w:val="bullet"/>
      <w:lvlText w:val="-"/>
      <w:lvlJc w:val="left"/>
      <w:pPr>
        <w:ind w:left="1979" w:hanging="360"/>
      </w:pPr>
      <w:rPr>
        <w:rFonts w:ascii="Calibri" w:eastAsia="Palladio Uralic" w:hAnsi="Calibri" w:cs="Calibri" w:hint="default"/>
      </w:rPr>
    </w:lvl>
    <w:lvl w:ilvl="1" w:tplc="041F0003" w:tentative="1">
      <w:start w:val="1"/>
      <w:numFmt w:val="bullet"/>
      <w:lvlText w:val="o"/>
      <w:lvlJc w:val="left"/>
      <w:pPr>
        <w:ind w:left="2699" w:hanging="360"/>
      </w:pPr>
      <w:rPr>
        <w:rFonts w:ascii="Courier New" w:hAnsi="Courier New" w:cs="Courier New" w:hint="default"/>
      </w:rPr>
    </w:lvl>
    <w:lvl w:ilvl="2" w:tplc="041F0005" w:tentative="1">
      <w:start w:val="1"/>
      <w:numFmt w:val="bullet"/>
      <w:lvlText w:val=""/>
      <w:lvlJc w:val="left"/>
      <w:pPr>
        <w:ind w:left="3419" w:hanging="360"/>
      </w:pPr>
      <w:rPr>
        <w:rFonts w:ascii="Wingdings" w:hAnsi="Wingdings" w:hint="default"/>
      </w:rPr>
    </w:lvl>
    <w:lvl w:ilvl="3" w:tplc="041F0001" w:tentative="1">
      <w:start w:val="1"/>
      <w:numFmt w:val="bullet"/>
      <w:lvlText w:val=""/>
      <w:lvlJc w:val="left"/>
      <w:pPr>
        <w:ind w:left="4139" w:hanging="360"/>
      </w:pPr>
      <w:rPr>
        <w:rFonts w:ascii="Symbol" w:hAnsi="Symbol" w:hint="default"/>
      </w:rPr>
    </w:lvl>
    <w:lvl w:ilvl="4" w:tplc="041F0003" w:tentative="1">
      <w:start w:val="1"/>
      <w:numFmt w:val="bullet"/>
      <w:lvlText w:val="o"/>
      <w:lvlJc w:val="left"/>
      <w:pPr>
        <w:ind w:left="4859" w:hanging="360"/>
      </w:pPr>
      <w:rPr>
        <w:rFonts w:ascii="Courier New" w:hAnsi="Courier New" w:cs="Courier New" w:hint="default"/>
      </w:rPr>
    </w:lvl>
    <w:lvl w:ilvl="5" w:tplc="041F0005" w:tentative="1">
      <w:start w:val="1"/>
      <w:numFmt w:val="bullet"/>
      <w:lvlText w:val=""/>
      <w:lvlJc w:val="left"/>
      <w:pPr>
        <w:ind w:left="5579" w:hanging="360"/>
      </w:pPr>
      <w:rPr>
        <w:rFonts w:ascii="Wingdings" w:hAnsi="Wingdings" w:hint="default"/>
      </w:rPr>
    </w:lvl>
    <w:lvl w:ilvl="6" w:tplc="041F0001" w:tentative="1">
      <w:start w:val="1"/>
      <w:numFmt w:val="bullet"/>
      <w:lvlText w:val=""/>
      <w:lvlJc w:val="left"/>
      <w:pPr>
        <w:ind w:left="6299" w:hanging="360"/>
      </w:pPr>
      <w:rPr>
        <w:rFonts w:ascii="Symbol" w:hAnsi="Symbol" w:hint="default"/>
      </w:rPr>
    </w:lvl>
    <w:lvl w:ilvl="7" w:tplc="041F0003" w:tentative="1">
      <w:start w:val="1"/>
      <w:numFmt w:val="bullet"/>
      <w:lvlText w:val="o"/>
      <w:lvlJc w:val="left"/>
      <w:pPr>
        <w:ind w:left="7019" w:hanging="360"/>
      </w:pPr>
      <w:rPr>
        <w:rFonts w:ascii="Courier New" w:hAnsi="Courier New" w:cs="Courier New" w:hint="default"/>
      </w:rPr>
    </w:lvl>
    <w:lvl w:ilvl="8" w:tplc="041F0005" w:tentative="1">
      <w:start w:val="1"/>
      <w:numFmt w:val="bullet"/>
      <w:lvlText w:val=""/>
      <w:lvlJc w:val="left"/>
      <w:pPr>
        <w:ind w:left="7739" w:hanging="360"/>
      </w:pPr>
      <w:rPr>
        <w:rFonts w:ascii="Wingdings" w:hAnsi="Wingdings" w:hint="default"/>
      </w:rPr>
    </w:lvl>
  </w:abstractNum>
  <w:num w:numId="1" w16cid:durableId="962345255">
    <w:abstractNumId w:val="2"/>
  </w:num>
  <w:num w:numId="2" w16cid:durableId="499733140">
    <w:abstractNumId w:val="4"/>
  </w:num>
  <w:num w:numId="3" w16cid:durableId="2109229948">
    <w:abstractNumId w:val="3"/>
  </w:num>
  <w:num w:numId="4" w16cid:durableId="1304890874">
    <w:abstractNumId w:val="0"/>
  </w:num>
  <w:num w:numId="5" w16cid:durableId="1541893959">
    <w:abstractNumId w:val="1"/>
  </w:num>
  <w:num w:numId="6" w16cid:durableId="1688142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A6"/>
    <w:rsid w:val="00000550"/>
    <w:rsid w:val="00006518"/>
    <w:rsid w:val="0002405C"/>
    <w:rsid w:val="00035D15"/>
    <w:rsid w:val="00040D22"/>
    <w:rsid w:val="00053337"/>
    <w:rsid w:val="000554F9"/>
    <w:rsid w:val="00067BDE"/>
    <w:rsid w:val="00073A67"/>
    <w:rsid w:val="000A0A2D"/>
    <w:rsid w:val="000A257B"/>
    <w:rsid w:val="000A3D73"/>
    <w:rsid w:val="000A51BD"/>
    <w:rsid w:val="000B2246"/>
    <w:rsid w:val="000B64AA"/>
    <w:rsid w:val="000E1724"/>
    <w:rsid w:val="000E5942"/>
    <w:rsid w:val="000E7560"/>
    <w:rsid w:val="001134EA"/>
    <w:rsid w:val="00116756"/>
    <w:rsid w:val="00140B07"/>
    <w:rsid w:val="00142CCF"/>
    <w:rsid w:val="0014312C"/>
    <w:rsid w:val="0014373D"/>
    <w:rsid w:val="0015662C"/>
    <w:rsid w:val="00160CBB"/>
    <w:rsid w:val="00176F6A"/>
    <w:rsid w:val="00185959"/>
    <w:rsid w:val="001915C2"/>
    <w:rsid w:val="001A30FE"/>
    <w:rsid w:val="001B1EAA"/>
    <w:rsid w:val="001B281C"/>
    <w:rsid w:val="001B78D1"/>
    <w:rsid w:val="001C1FD7"/>
    <w:rsid w:val="001C6B41"/>
    <w:rsid w:val="001D4811"/>
    <w:rsid w:val="001E5C9E"/>
    <w:rsid w:val="001F1B4A"/>
    <w:rsid w:val="001F6876"/>
    <w:rsid w:val="00203157"/>
    <w:rsid w:val="002065DA"/>
    <w:rsid w:val="00211468"/>
    <w:rsid w:val="00217856"/>
    <w:rsid w:val="00222FCF"/>
    <w:rsid w:val="002306E3"/>
    <w:rsid w:val="00235732"/>
    <w:rsid w:val="002649B8"/>
    <w:rsid w:val="00280000"/>
    <w:rsid w:val="002852A1"/>
    <w:rsid w:val="00286B5D"/>
    <w:rsid w:val="00286FC8"/>
    <w:rsid w:val="00293248"/>
    <w:rsid w:val="0029367F"/>
    <w:rsid w:val="002B5BA8"/>
    <w:rsid w:val="002C53EE"/>
    <w:rsid w:val="002E5A6B"/>
    <w:rsid w:val="002F1CF4"/>
    <w:rsid w:val="00301138"/>
    <w:rsid w:val="00305386"/>
    <w:rsid w:val="003067CD"/>
    <w:rsid w:val="00313E58"/>
    <w:rsid w:val="00336477"/>
    <w:rsid w:val="00341BAB"/>
    <w:rsid w:val="0034401B"/>
    <w:rsid w:val="0036214B"/>
    <w:rsid w:val="00381CD4"/>
    <w:rsid w:val="003855AB"/>
    <w:rsid w:val="00386F6C"/>
    <w:rsid w:val="00390D4F"/>
    <w:rsid w:val="003A2E18"/>
    <w:rsid w:val="003B22C7"/>
    <w:rsid w:val="003B2807"/>
    <w:rsid w:val="003B6FF4"/>
    <w:rsid w:val="003C5B5F"/>
    <w:rsid w:val="003E101D"/>
    <w:rsid w:val="003E5F26"/>
    <w:rsid w:val="003F2A93"/>
    <w:rsid w:val="004040FA"/>
    <w:rsid w:val="00416F03"/>
    <w:rsid w:val="00440C6D"/>
    <w:rsid w:val="004763DE"/>
    <w:rsid w:val="00480E55"/>
    <w:rsid w:val="00485F58"/>
    <w:rsid w:val="004A2935"/>
    <w:rsid w:val="004B3D5C"/>
    <w:rsid w:val="004C73ED"/>
    <w:rsid w:val="004C7529"/>
    <w:rsid w:val="004D6B0E"/>
    <w:rsid w:val="004F3CAF"/>
    <w:rsid w:val="00513F16"/>
    <w:rsid w:val="00517652"/>
    <w:rsid w:val="0054585A"/>
    <w:rsid w:val="00585C8C"/>
    <w:rsid w:val="005A0088"/>
    <w:rsid w:val="005B3ED8"/>
    <w:rsid w:val="005B4D93"/>
    <w:rsid w:val="005B4DC7"/>
    <w:rsid w:val="005B4ED0"/>
    <w:rsid w:val="005C4AB4"/>
    <w:rsid w:val="005C708A"/>
    <w:rsid w:val="005D023D"/>
    <w:rsid w:val="005F348B"/>
    <w:rsid w:val="00611CE1"/>
    <w:rsid w:val="00625E53"/>
    <w:rsid w:val="0063582E"/>
    <w:rsid w:val="00642FA1"/>
    <w:rsid w:val="00671B96"/>
    <w:rsid w:val="006D4AF7"/>
    <w:rsid w:val="006E6FC1"/>
    <w:rsid w:val="0076687F"/>
    <w:rsid w:val="00777BE9"/>
    <w:rsid w:val="00791C50"/>
    <w:rsid w:val="0079221C"/>
    <w:rsid w:val="00794464"/>
    <w:rsid w:val="00795BF5"/>
    <w:rsid w:val="00795D00"/>
    <w:rsid w:val="007B569E"/>
    <w:rsid w:val="007C0C0D"/>
    <w:rsid w:val="007F4524"/>
    <w:rsid w:val="00816087"/>
    <w:rsid w:val="00862943"/>
    <w:rsid w:val="00875B35"/>
    <w:rsid w:val="00882093"/>
    <w:rsid w:val="00890BDE"/>
    <w:rsid w:val="008948A2"/>
    <w:rsid w:val="008B7A9E"/>
    <w:rsid w:val="008F165C"/>
    <w:rsid w:val="008F7374"/>
    <w:rsid w:val="00937461"/>
    <w:rsid w:val="00970377"/>
    <w:rsid w:val="0098445B"/>
    <w:rsid w:val="00987686"/>
    <w:rsid w:val="00987DE2"/>
    <w:rsid w:val="00990116"/>
    <w:rsid w:val="00990BFC"/>
    <w:rsid w:val="009A72F7"/>
    <w:rsid w:val="009B4098"/>
    <w:rsid w:val="009C403A"/>
    <w:rsid w:val="009D6BBD"/>
    <w:rsid w:val="009F572C"/>
    <w:rsid w:val="00A0459C"/>
    <w:rsid w:val="00A17AAA"/>
    <w:rsid w:val="00A72FA9"/>
    <w:rsid w:val="00A84497"/>
    <w:rsid w:val="00AA3920"/>
    <w:rsid w:val="00AB4BDE"/>
    <w:rsid w:val="00AE1222"/>
    <w:rsid w:val="00B1547A"/>
    <w:rsid w:val="00B23A4B"/>
    <w:rsid w:val="00B412A7"/>
    <w:rsid w:val="00B424C6"/>
    <w:rsid w:val="00B4629D"/>
    <w:rsid w:val="00B470EA"/>
    <w:rsid w:val="00B67BE5"/>
    <w:rsid w:val="00B75CDC"/>
    <w:rsid w:val="00B75FDA"/>
    <w:rsid w:val="00BA7840"/>
    <w:rsid w:val="00BB14EA"/>
    <w:rsid w:val="00BD1BCE"/>
    <w:rsid w:val="00BD7639"/>
    <w:rsid w:val="00C42D72"/>
    <w:rsid w:val="00C71219"/>
    <w:rsid w:val="00C827E3"/>
    <w:rsid w:val="00C84A4D"/>
    <w:rsid w:val="00C91258"/>
    <w:rsid w:val="00C926A1"/>
    <w:rsid w:val="00C9562A"/>
    <w:rsid w:val="00CB1555"/>
    <w:rsid w:val="00CC0009"/>
    <w:rsid w:val="00CD7A51"/>
    <w:rsid w:val="00D109D4"/>
    <w:rsid w:val="00D128A5"/>
    <w:rsid w:val="00D2047C"/>
    <w:rsid w:val="00D34815"/>
    <w:rsid w:val="00D522B3"/>
    <w:rsid w:val="00D63476"/>
    <w:rsid w:val="00D67E86"/>
    <w:rsid w:val="00D8073E"/>
    <w:rsid w:val="00DB0A1D"/>
    <w:rsid w:val="00DC2FE6"/>
    <w:rsid w:val="00DC5A4A"/>
    <w:rsid w:val="00DC5A8A"/>
    <w:rsid w:val="00DD7FB3"/>
    <w:rsid w:val="00DF3F35"/>
    <w:rsid w:val="00E029FD"/>
    <w:rsid w:val="00E159BC"/>
    <w:rsid w:val="00E22F0F"/>
    <w:rsid w:val="00E34A84"/>
    <w:rsid w:val="00E405F1"/>
    <w:rsid w:val="00E42A23"/>
    <w:rsid w:val="00E47E11"/>
    <w:rsid w:val="00E60BCC"/>
    <w:rsid w:val="00E654C9"/>
    <w:rsid w:val="00E712C8"/>
    <w:rsid w:val="00E8121D"/>
    <w:rsid w:val="00EB3961"/>
    <w:rsid w:val="00EB39BC"/>
    <w:rsid w:val="00EB6EA6"/>
    <w:rsid w:val="00ED09A3"/>
    <w:rsid w:val="00ED5DA5"/>
    <w:rsid w:val="00EE5CC7"/>
    <w:rsid w:val="00EF1CA0"/>
    <w:rsid w:val="00F014A7"/>
    <w:rsid w:val="00F130EC"/>
    <w:rsid w:val="00F54F94"/>
    <w:rsid w:val="00F55764"/>
    <w:rsid w:val="00F60CE8"/>
    <w:rsid w:val="00F63E5E"/>
    <w:rsid w:val="00F67FDE"/>
    <w:rsid w:val="00F7759C"/>
    <w:rsid w:val="00F90D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84274"/>
  <w15:docId w15:val="{A04E9475-B600-4D30-9589-CFE37E5A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48B"/>
    <w:rPr>
      <w:rFonts w:ascii="Palladio Uralic" w:eastAsia="Palladio Uralic" w:hAnsi="Palladio Uralic" w:cs="Palladio Uralic"/>
    </w:rPr>
  </w:style>
  <w:style w:type="paragraph" w:styleId="Balk1">
    <w:name w:val="heading 1"/>
    <w:basedOn w:val="Normal"/>
    <w:uiPriority w:val="9"/>
    <w:qFormat/>
    <w:pPr>
      <w:spacing w:before="69"/>
      <w:ind w:left="600"/>
      <w:outlineLvl w:val="0"/>
    </w:pPr>
    <w:rPr>
      <w:rFonts w:ascii="P052" w:eastAsia="P052" w:hAnsi="P052" w:cs="P052"/>
      <w:b/>
      <w:bCs/>
    </w:rPr>
  </w:style>
  <w:style w:type="paragraph" w:styleId="Balk2">
    <w:name w:val="heading 2"/>
    <w:basedOn w:val="Normal"/>
    <w:uiPriority w:val="9"/>
    <w:unhideWhenUsed/>
    <w:qFormat/>
    <w:pPr>
      <w:ind w:left="1159" w:hanging="492"/>
      <w:outlineLvl w:val="1"/>
    </w:pPr>
  </w:style>
  <w:style w:type="paragraph" w:styleId="Balk3">
    <w:name w:val="heading 3"/>
    <w:basedOn w:val="Normal"/>
    <w:uiPriority w:val="9"/>
    <w:unhideWhenUsed/>
    <w:qFormat/>
    <w:pPr>
      <w:spacing w:before="92"/>
      <w:ind w:left="601"/>
      <w:jc w:val="both"/>
      <w:outlineLvl w:val="2"/>
    </w:pPr>
    <w:rPr>
      <w:rFonts w:ascii="P052" w:eastAsia="P052" w:hAnsi="P052" w:cs="P052"/>
      <w:b/>
      <w:bCs/>
      <w:sz w:val="20"/>
      <w:szCs w:val="20"/>
    </w:rPr>
  </w:style>
  <w:style w:type="paragraph" w:styleId="Balk4">
    <w:name w:val="heading 4"/>
    <w:basedOn w:val="Normal"/>
    <w:uiPriority w:val="9"/>
    <w:unhideWhenUsed/>
    <w:qFormat/>
    <w:pPr>
      <w:spacing w:before="29"/>
      <w:ind w:left="114"/>
      <w:jc w:val="center"/>
      <w:outlineLvl w:val="3"/>
    </w:pPr>
    <w:rPr>
      <w:rFonts w:ascii="P052" w:eastAsia="P052" w:hAnsi="P052" w:cs="P052"/>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0"/>
    <w:qFormat/>
    <w:pPr>
      <w:spacing w:before="81"/>
      <w:ind w:left="2147" w:right="415" w:firstLine="2712"/>
    </w:pPr>
    <w:rPr>
      <w:rFonts w:ascii="Arial" w:eastAsia="Arial" w:hAnsi="Arial" w:cs="Arial"/>
      <w:sz w:val="28"/>
      <w:szCs w:val="28"/>
    </w:rPr>
  </w:style>
  <w:style w:type="paragraph" w:styleId="ListeParagraf">
    <w:name w:val="List Paragraph"/>
    <w:basedOn w:val="Normal"/>
    <w:uiPriority w:val="1"/>
    <w:qFormat/>
    <w:pPr>
      <w:ind w:left="1619" w:right="280" w:hanging="185"/>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www.stanford.edu/"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www.ostep.org/Citations/notes-solaris.pdf"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_rels/footer1.xml.rels><?xml version="1.0" encoding="UTF-8" standalone="yes"?>
<Relationships xmlns="http://schemas.openxmlformats.org/package/2006/relationships"><Relationship Id="rId2" Type="http://schemas.openxmlformats.org/officeDocument/2006/relationships/hyperlink" Target="http://WWW.OSTEP.ORG/" TargetMode="External"/><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6481-BD40-49D1-A920-50B19F2F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2</Pages>
  <Words>4672</Words>
  <Characters>26633</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dc:creator>Fatma</dc:creator>
  <cp:lastModifiedBy>FATMA ÇETİN</cp:lastModifiedBy>
  <cp:revision>8</cp:revision>
  <cp:lastPrinted>2022-12-13T18:39:00Z</cp:lastPrinted>
  <dcterms:created xsi:type="dcterms:W3CDTF">2022-12-13T18:41:00Z</dcterms:created>
  <dcterms:modified xsi:type="dcterms:W3CDTF">2022-12-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dvips(k) 5.995 Copyright 2015 Radical Eye Software</vt:lpwstr>
  </property>
  <property fmtid="{D5CDD505-2E9C-101B-9397-08002B2CF9AE}" pid="4" name="LastSaved">
    <vt:filetime>2022-11-26T00:00:00Z</vt:filetime>
  </property>
</Properties>
</file>